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BE1" w:rsidRDefault="008615CB" w:rsidP="004F3CEA">
      <w:pPr>
        <w:tabs>
          <w:tab w:val="left" w:pos="5760"/>
        </w:tabs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542016" behindDoc="1" locked="0" layoutInCell="1" allowOverlap="1" wp14:anchorId="03FE355D" wp14:editId="4A51E89B">
            <wp:simplePos x="0" y="0"/>
            <wp:positionH relativeFrom="column">
              <wp:posOffset>0</wp:posOffset>
            </wp:positionH>
            <wp:positionV relativeFrom="paragraph">
              <wp:posOffset>-195631</wp:posOffset>
            </wp:positionV>
            <wp:extent cx="6189345" cy="1886585"/>
            <wp:effectExtent l="0" t="0" r="1905" b="0"/>
            <wp:wrapNone/>
            <wp:docPr id="19" name="Picture 0" descr="AL H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L HEAD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97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27B2EAF6" wp14:editId="15EC9757">
                <wp:simplePos x="0" y="0"/>
                <wp:positionH relativeFrom="column">
                  <wp:posOffset>5198745</wp:posOffset>
                </wp:positionH>
                <wp:positionV relativeFrom="paragraph">
                  <wp:posOffset>831215</wp:posOffset>
                </wp:positionV>
                <wp:extent cx="372745" cy="29019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8A1" w:rsidRDefault="000B48A1" w:rsidP="00B70C4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2EAF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09.35pt;margin-top:65.45pt;width:29.35pt;height:22.8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DJtQ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" filled="f" stroked="f">
                <v:textbox>
                  <w:txbxContent>
                    <w:p w:rsidR="000B48A1" w:rsidRDefault="000B48A1" w:rsidP="00B70C48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6BE4" w:rsidRDefault="00106BE4" w:rsidP="004F3CEA">
      <w:pPr>
        <w:tabs>
          <w:tab w:val="left" w:pos="45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8615CB" w:rsidP="004F3CEA">
      <w:pPr>
        <w:tabs>
          <w:tab w:val="left" w:pos="45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  <w:r>
        <w:rPr>
          <w:rFonts w:ascii="FMAbhaya" w:hAnsi="FMAbhaya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40992" behindDoc="0" locked="0" layoutInCell="1" allowOverlap="1" wp14:anchorId="60A4E693" wp14:editId="312E826D">
                <wp:simplePos x="0" y="0"/>
                <wp:positionH relativeFrom="column">
                  <wp:posOffset>38100</wp:posOffset>
                </wp:positionH>
                <wp:positionV relativeFrom="paragraph">
                  <wp:posOffset>90119</wp:posOffset>
                </wp:positionV>
                <wp:extent cx="6125845" cy="1234440"/>
                <wp:effectExtent l="0" t="0" r="0" b="381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5845" cy="1234440"/>
                          <a:chOff x="0" y="0"/>
                          <a:chExt cx="6126225" cy="1235018"/>
                        </a:xfrm>
                      </wpg:grpSpPr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0973"/>
                            <a:ext cx="92329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8A1" w:rsidRDefault="000B48A1" w:rsidP="00322566">
                              <w:pPr>
                                <w:spacing w:after="0"/>
                                <w:rPr>
                                  <w:rFonts w:ascii="FMBindumathi" w:hAnsi="FMBindumathi"/>
                                </w:rPr>
                              </w:pPr>
                              <w:r>
                                <w:rPr>
                                  <w:rFonts w:ascii="FMBindumathi" w:hAnsi="FMBindumathi"/>
                                </w:rPr>
                                <w:t xml:space="preserve">13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fY%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>aKsh</w:t>
                              </w:r>
                              <w:proofErr w:type="spellEnd"/>
                            </w:p>
                            <w:p w:rsidR="000B48A1" w:rsidRDefault="000B48A1" w:rsidP="00322566">
                              <w:pPr>
                                <w:spacing w:after="0"/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GRADE 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466064" y="197329"/>
                            <a:ext cx="29340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8A1" w:rsidRPr="0023014E" w:rsidRDefault="000B48A1" w:rsidP="00B70C4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23014E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27" y="614149"/>
                            <a:ext cx="72771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8A1" w:rsidRDefault="000B48A1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meh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 xml:space="preserve"> 02</w:t>
                              </w:r>
                            </w:p>
                            <w:p w:rsidR="000B48A1" w:rsidRPr="004F3E3D" w:rsidRDefault="000B48A1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2 Ho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753480" y="197418"/>
                            <a:ext cx="37274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8A1" w:rsidRPr="0023014E" w:rsidRDefault="000B48A1" w:rsidP="00B70C4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3014E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982639" y="0"/>
                            <a:ext cx="4127889" cy="1172485"/>
                            <a:chOff x="0" y="0"/>
                            <a:chExt cx="3875405" cy="1172485"/>
                          </a:xfrm>
                        </wpg:grpSpPr>
                        <wps:wsp>
                          <wps:cNvPr id="20" name="Text Box 20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875405" cy="5251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8A1" w:rsidRPr="00505C2F" w:rsidRDefault="000B48A1" w:rsidP="00C452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fojk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jdr</w:t>
                                </w:r>
                                <w:proofErr w:type="spellEnd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Pr="00505C2F"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mÍCIKh</w:t>
                                </w:r>
                                <w:proofErr w:type="spellEnd"/>
                                <w:r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ab/>
                                </w:r>
                                <w:r w:rsidRPr="00505C2F"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</w:rPr>
                                  <w:t>-</w:t>
                                </w:r>
                                <w:r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>9</w:t>
                                </w:r>
                              </w:p>
                              <w:p w:rsidR="000B48A1" w:rsidRPr="00322566" w:rsidRDefault="000B48A1" w:rsidP="00505C2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Second</w:t>
                                </w:r>
                                <w:r w:rsidRPr="00322566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Term Examination - 20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/>
                          </wps:cNvSpPr>
                          <wps:spPr>
                            <a:xfrm>
                              <a:off x="293298" y="552090"/>
                              <a:ext cx="3399155" cy="620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8A1" w:rsidRPr="00AF4CF5" w:rsidRDefault="000B48A1" w:rsidP="00AF4CF5">
                                <w:pPr>
                                  <w:spacing w:after="0"/>
                                  <w:jc w:val="center"/>
                                  <w:rPr>
                                    <w:rFonts w:ascii="FMSamantha" w:hAnsi="FMSamantha" w:cs="FMSamantha"/>
                                    <w:sz w:val="32"/>
                                    <w:szCs w:val="28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fN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!;</w:t>
                                </w:r>
                                <w:proofErr w:type="spellStart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sl</w:t>
                                </w:r>
                                <w:proofErr w:type="spellEnd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úoHdj</w:t>
                                </w:r>
                                <w:proofErr w:type="spellEnd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r w:rsidRPr="00AF4CF5"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- </w:t>
                                </w:r>
                                <w:r w:rsidRPr="00AF4CF5">
                                  <w:rPr>
                                    <w:rFonts w:ascii="FMSamantha" w:hAnsi="FMSamantha" w:cs="FMSamantha"/>
                                    <w:sz w:val="32"/>
                                    <w:szCs w:val="28"/>
                                  </w:rPr>
                                  <w:t xml:space="preserve">» </w:t>
                                </w:r>
                              </w:p>
                              <w:p w:rsidR="000B48A1" w:rsidRPr="00AF4CF5" w:rsidRDefault="000B48A1" w:rsidP="00AF4CF5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>PHYSICS – 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154849" y="190890"/>
                            <a:ext cx="35443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8A1" w:rsidRPr="0023014E" w:rsidRDefault="000B48A1" w:rsidP="00B70C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A4E693" id="Group 11" o:spid="_x0000_s1027" style="position:absolute;left:0;text-align:left;margin-left:3pt;margin-top:7.1pt;width:482.35pt;height:97.2pt;z-index:251540992;mso-width-relative:margin" coordsize="61262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">
                <v:shape id="Text Box 22" o:spid="_x0000_s1028" type="#_x0000_t202" style="position:absolute;top:6209;width:9232;height:6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0B48A1" w:rsidRDefault="000B48A1" w:rsidP="00322566">
                        <w:pPr>
                          <w:spacing w:after="0"/>
                          <w:rPr>
                            <w:rFonts w:ascii="FMBindumathi" w:hAnsi="FMBindumathi"/>
                          </w:rPr>
                        </w:pPr>
                        <w:r>
                          <w:rPr>
                            <w:rFonts w:ascii="FMBindumathi" w:hAnsi="FMBindumathi"/>
                          </w:rPr>
                          <w:t xml:space="preserve">13 </w:t>
                        </w:r>
                        <w:proofErr w:type="spellStart"/>
                        <w:proofErr w:type="gramStart"/>
                        <w:r>
                          <w:rPr>
                            <w:rFonts w:ascii="FMBindumathi" w:hAnsi="FMBindumathi"/>
                          </w:rPr>
                          <w:t>fY%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>aKsh</w:t>
                        </w:r>
                        <w:proofErr w:type="spellEnd"/>
                      </w:p>
                      <w:p w:rsidR="000B48A1" w:rsidRDefault="000B48A1" w:rsidP="00322566">
                        <w:pPr>
                          <w:spacing w:after="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GRADE 13</w:t>
                        </w:r>
                      </w:p>
                    </w:txbxContent>
                  </v:textbox>
                </v:shape>
                <v:shape id="Text Box 24" o:spid="_x0000_s1029" type="#_x0000_t202" style="position:absolute;left:54660;top:1973;width:293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0B48A1" w:rsidRPr="0023014E" w:rsidRDefault="000B48A1" w:rsidP="00B70C48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23014E">
                          <w:rPr>
                            <w:rFonts w:ascii="Times New Roman" w:hAnsi="Times New Roman" w:cs="Times New Roman"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27" o:spid="_x0000_s1030" type="#_x0000_t202" style="position:absolute;left:53226;top:6141;width:7277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0B48A1" w:rsidRDefault="000B48A1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FMBindumathi" w:hAnsi="FMBindumathi"/>
                          </w:rPr>
                          <w:t>meh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 xml:space="preserve"> 02</w:t>
                        </w:r>
                      </w:p>
                      <w:p w:rsidR="000B48A1" w:rsidRPr="004F3E3D" w:rsidRDefault="000B48A1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 Hours</w:t>
                        </w:r>
                      </w:p>
                    </w:txbxContent>
                  </v:textbox>
                </v:shape>
                <v:shape id="Text Box 24" o:spid="_x0000_s1031" type="#_x0000_t202" style="position:absolute;left:57534;top:1974;width:3728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0B48A1" w:rsidRPr="0023014E" w:rsidRDefault="000B48A1" w:rsidP="00B70C4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3014E">
                          <w:rPr>
                            <w:rFonts w:ascii="Times New Roman" w:hAnsi="Times New Roman" w:cs="Times New Roman"/>
                            <w:sz w:val="24"/>
                          </w:rPr>
                          <w:t>I</w:t>
                        </w:r>
                      </w:p>
                    </w:txbxContent>
                  </v:textbox>
                </v:shape>
                <v:group id="Group 26" o:spid="_x0000_s1032" style="position:absolute;left:9826;width:41279;height:11724" coordsize="38754,1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20" o:spid="_x0000_s1033" type="#_x0000_t202" style="position:absolute;width:38754;height:5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Ht8IA&#10;AADbAAAADwAAAGRycy9kb3ducmV2LnhtbESP3YrCQAxG7wXfYciCN7JOFZHSdRQRBPHKn32A0Ilt&#10;dzuZ0pna+vbmQvAyfPlOTtbbwdXqQW2oPBuYzxJQxLm3FRcGfm+H7xRUiMgWa89k4EkBtpvxaI2Z&#10;9T1f6HGNhRIIhwwNlDE2mdYhL8lhmPmGWLK7bx1GGdtC2xZ7gbtaL5JkpR1WLBdKbGhfUv5/7Zxo&#10;FLe/bsfT6bI7p+nx9DzX931vzORr2P2AijTEz/K7fbQGFmIvvwgA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we3wgAAANsAAAAPAAAAAAAAAAAAAAAAAJgCAABkcnMvZG93&#10;bnJldi54bWxQSwUGAAAAAAQABAD1AAAAhwMAAAAA&#10;" fillcolor="white [3212]" stroked="f" strokeweight=".5pt">
                    <v:path arrowok="t"/>
                    <v:textbox>
                      <w:txbxContent>
                        <w:p w:rsidR="000B48A1" w:rsidRPr="00505C2F" w:rsidRDefault="000B48A1" w:rsidP="00C452DA">
                          <w:pPr>
                            <w:spacing w:after="0" w:line="240" w:lineRule="auto"/>
                            <w:jc w:val="center"/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fojk</w:t>
                          </w:r>
                          <w:proofErr w:type="spellEnd"/>
                          <w:proofErr w:type="gramEnd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jdr</w:t>
                          </w:r>
                          <w:proofErr w:type="spellEnd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Pr="00505C2F"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mÍCIKh</w:t>
                          </w:r>
                          <w:proofErr w:type="spellEnd"/>
                          <w:r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ab/>
                          </w:r>
                          <w:r w:rsidRPr="00505C2F"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</w:rPr>
                            <w:t>-</w:t>
                          </w:r>
                          <w:r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 xml:space="preserve"> 201</w:t>
                          </w:r>
                          <w:r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>9</w:t>
                          </w:r>
                        </w:p>
                        <w:p w:rsidR="000B48A1" w:rsidRPr="00322566" w:rsidRDefault="000B48A1" w:rsidP="00505C2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Second</w:t>
                          </w:r>
                          <w:r w:rsidRPr="00322566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Term Examination - 20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2932;top:5520;width:33992;height: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3LMIA&#10;AADbAAAADwAAAGRycy9kb3ducmV2LnhtbERP32vCMBB+F/wfwgl703R7UOlMiwwHYyCiK4y9Hc2t&#10;6dZcapJp/e+NIOztPr6ftyoH24kT+dA6VvA4y0AQ10633CioPl6nSxAhImvsHJOCCwUoi/Fohbl2&#10;Z97T6RAbkUI45KjAxNjnUobakMUwcz1x4r6dtxgT9I3UHs8p3HbyKcvm0mLLqcFgTy+G6t/Dn1Ww&#10;WH5p8+Pfh+pzuz6aXS+7DUqlHibD+hlEpCH+i+/uN53mz+H2SzpAF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XcswgAAANsAAAAPAAAAAAAAAAAAAAAAAJgCAABkcnMvZG93&#10;bnJldi54bWxQSwUGAAAAAAQABAD1AAAAhwMAAAAA&#10;" filled="f" stroked="f" strokeweight=".5pt">
                    <v:path arrowok="t"/>
                    <v:textbox>
                      <w:txbxContent>
                        <w:p w:rsidR="000B48A1" w:rsidRPr="00AF4CF5" w:rsidRDefault="000B48A1" w:rsidP="00AF4CF5">
                          <w:pPr>
                            <w:spacing w:after="0"/>
                            <w:jc w:val="center"/>
                            <w:rPr>
                              <w:rFonts w:ascii="FMSamantha" w:hAnsi="FMSamantha" w:cs="FMSamantha"/>
                              <w:sz w:val="32"/>
                              <w:szCs w:val="2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fN</w:t>
                          </w:r>
                          <w:proofErr w:type="spellEnd"/>
                          <w:proofErr w:type="gramEnd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!;</w:t>
                          </w:r>
                          <w:proofErr w:type="spellStart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úoHdj</w:t>
                          </w:r>
                          <w:proofErr w:type="spellEnd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 </w:t>
                          </w:r>
                          <w:r w:rsidRPr="00AF4CF5"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- </w:t>
                          </w:r>
                          <w:r w:rsidRPr="00AF4CF5">
                            <w:rPr>
                              <w:rFonts w:ascii="FMSamantha" w:hAnsi="FMSamantha" w:cs="FMSamantha"/>
                              <w:sz w:val="32"/>
                              <w:szCs w:val="28"/>
                            </w:rPr>
                            <w:t xml:space="preserve">» </w:t>
                          </w:r>
                        </w:p>
                        <w:p w:rsidR="000B48A1" w:rsidRPr="00AF4CF5" w:rsidRDefault="000B48A1" w:rsidP="00AF4CF5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>PHYSICS – I</w:t>
                          </w:r>
                        </w:p>
                      </w:txbxContent>
                    </v:textbox>
                  </v:shape>
                </v:group>
                <v:shape id="Text Box 94" o:spid="_x0000_s1035" type="#_x0000_t202" style="position:absolute;left:51548;top:1908;width:354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0B48A1" w:rsidRPr="0023014E" w:rsidRDefault="000B48A1" w:rsidP="00B70C48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D0162" w:rsidRDefault="003D0162" w:rsidP="004F3CEA">
      <w:pPr>
        <w:tabs>
          <w:tab w:val="left" w:pos="45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4F3CEA">
      <w:pPr>
        <w:tabs>
          <w:tab w:val="left" w:pos="45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4F3CEA">
      <w:pPr>
        <w:tabs>
          <w:tab w:val="left" w:pos="45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4F3CEA">
      <w:pPr>
        <w:tabs>
          <w:tab w:val="left" w:pos="45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4F3CEA">
      <w:pPr>
        <w:tabs>
          <w:tab w:val="left" w:pos="45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4F3CEA">
      <w:pPr>
        <w:tabs>
          <w:tab w:val="left" w:pos="45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8615CB">
      <w:pPr>
        <w:tabs>
          <w:tab w:val="left" w:pos="450"/>
          <w:tab w:val="left" w:pos="990"/>
          <w:tab w:val="left" w:pos="5220"/>
          <w:tab w:val="left" w:pos="5760"/>
        </w:tabs>
        <w:spacing w:after="0" w:line="48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4B3B91" w:rsidRDefault="004B3B91" w:rsidP="00F23FF4">
      <w:pPr>
        <w:tabs>
          <w:tab w:val="left" w:pos="450"/>
          <w:tab w:val="left" w:pos="990"/>
          <w:tab w:val="left" w:pos="5220"/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nswer all questions. </w:t>
      </w:r>
    </w:p>
    <w:p w:rsidR="00FA2786" w:rsidRPr="00F23FF4" w:rsidRDefault="00777AE6" w:rsidP="00F23FF4">
      <w:pPr>
        <w:tabs>
          <w:tab w:val="left" w:pos="450"/>
          <w:tab w:val="left" w:pos="990"/>
          <w:tab w:val="left" w:pos="5220"/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 = 10 Nkg</w:t>
      </w:r>
      <w:r w:rsidRPr="00777AE6">
        <w:rPr>
          <w:rFonts w:ascii="Times New Roman" w:hAnsi="Times New Roman" w:cs="Times New Roman"/>
          <w:b/>
          <w:sz w:val="26"/>
          <w:szCs w:val="26"/>
          <w:vertAlign w:val="superscript"/>
        </w:rPr>
        <w:t>-1</w:t>
      </w:r>
    </w:p>
    <w:p w:rsidR="00FA2786" w:rsidRPr="00F23FF4" w:rsidRDefault="00F23FF4" w:rsidP="00F23FF4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.</w:t>
      </w:r>
      <w:r>
        <w:rPr>
          <w:rFonts w:ascii="Times New Roman" w:hAnsi="Times New Roman" w:cs="Times New Roman"/>
          <w:sz w:val="26"/>
          <w:szCs w:val="26"/>
        </w:rPr>
        <w:tab/>
      </w:r>
      <w:r w:rsidR="00777AE6" w:rsidRPr="00F23FF4">
        <w:rPr>
          <w:rFonts w:ascii="Times New Roman" w:hAnsi="Times New Roman" w:cs="Times New Roman"/>
          <w:sz w:val="26"/>
          <w:szCs w:val="26"/>
        </w:rPr>
        <w:t xml:space="preserve">The dimensional formula of Latent heat is, </w:t>
      </w:r>
    </w:p>
    <w:p w:rsidR="00BF0B62" w:rsidRDefault="00BA1D72" w:rsidP="00AF620D">
      <w:pPr>
        <w:tabs>
          <w:tab w:val="left" w:pos="720"/>
          <w:tab w:val="left" w:pos="1080"/>
          <w:tab w:val="left" w:pos="2520"/>
          <w:tab w:val="left" w:pos="2880"/>
          <w:tab w:val="left" w:pos="4320"/>
          <w:tab w:val="left" w:pos="4680"/>
          <w:tab w:val="left" w:pos="6120"/>
          <w:tab w:val="left" w:pos="6480"/>
          <w:tab w:val="left" w:pos="7200"/>
          <w:tab w:val="left" w:pos="8100"/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741E">
        <w:rPr>
          <w:rFonts w:ascii="Times New Roman" w:hAnsi="Times New Roman" w:cs="Times New Roman"/>
          <w:sz w:val="26"/>
          <w:szCs w:val="26"/>
        </w:rPr>
        <w:t>1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BF0B62">
        <w:rPr>
          <w:rFonts w:ascii="Times New Roman" w:hAnsi="Times New Roman" w:cs="Times New Roman"/>
          <w:sz w:val="26"/>
          <w:szCs w:val="26"/>
        </w:rPr>
        <w:tab/>
      </w:r>
      <w:r w:rsidR="00777AE6">
        <w:rPr>
          <w:rFonts w:ascii="Times New Roman" w:hAnsi="Times New Roman" w:cs="Times New Roman"/>
          <w:sz w:val="26"/>
          <w:szCs w:val="26"/>
        </w:rPr>
        <w:t>ML</w:t>
      </w:r>
      <w:r w:rsidR="00777AE6" w:rsidRPr="004B3B91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EE4E0B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4B3B91">
        <w:rPr>
          <w:rFonts w:ascii="Times New Roman" w:hAnsi="Times New Roman" w:cs="Times New Roman"/>
          <w:sz w:val="26"/>
          <w:szCs w:val="26"/>
        </w:rPr>
        <w:t xml:space="preserve">T </w:t>
      </w:r>
      <w:r w:rsidR="004B3B91" w:rsidRPr="004B3B91">
        <w:rPr>
          <w:rFonts w:ascii="Times New Roman" w:hAnsi="Times New Roman" w:cs="Times New Roman"/>
          <w:sz w:val="26"/>
          <w:szCs w:val="26"/>
          <w:vertAlign w:val="superscript"/>
        </w:rPr>
        <w:t>-2</w:t>
      </w:r>
      <w:r>
        <w:rPr>
          <w:rFonts w:ascii="Times New Roman" w:hAnsi="Times New Roman" w:cs="Times New Roman"/>
          <w:sz w:val="26"/>
          <w:szCs w:val="26"/>
        </w:rPr>
        <w:tab/>
      </w:r>
      <w:r w:rsidR="0016741E">
        <w:rPr>
          <w:rFonts w:ascii="Times New Roman" w:hAnsi="Times New Roman" w:cs="Times New Roman"/>
          <w:sz w:val="26"/>
          <w:szCs w:val="26"/>
        </w:rPr>
        <w:t>2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4B3B91">
        <w:rPr>
          <w:rFonts w:ascii="Times New Roman" w:hAnsi="Times New Roman" w:cs="Times New Roman"/>
          <w:sz w:val="26"/>
          <w:szCs w:val="26"/>
        </w:rPr>
        <w:tab/>
        <w:t>M</w:t>
      </w:r>
      <w:r w:rsidR="004B3B91" w:rsidRPr="004B3B91">
        <w:rPr>
          <w:rFonts w:ascii="Times New Roman" w:hAnsi="Times New Roman" w:cs="Times New Roman"/>
          <w:sz w:val="26"/>
          <w:szCs w:val="26"/>
          <w:vertAlign w:val="superscript"/>
        </w:rPr>
        <w:t>o</w:t>
      </w:r>
      <w:r w:rsidR="00EE4E0B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4B3B91">
        <w:rPr>
          <w:rFonts w:ascii="Times New Roman" w:hAnsi="Times New Roman" w:cs="Times New Roman"/>
          <w:sz w:val="26"/>
          <w:szCs w:val="26"/>
        </w:rPr>
        <w:t>L</w:t>
      </w:r>
      <w:r w:rsidR="004B3B91" w:rsidRPr="004B3B91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EE4E0B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4B3B91">
        <w:rPr>
          <w:rFonts w:ascii="Times New Roman" w:hAnsi="Times New Roman" w:cs="Times New Roman"/>
          <w:sz w:val="26"/>
          <w:szCs w:val="26"/>
        </w:rPr>
        <w:t>T</w:t>
      </w:r>
      <w:r w:rsidR="004B3B91" w:rsidRPr="004B3B91">
        <w:rPr>
          <w:rFonts w:ascii="Times New Roman" w:hAnsi="Times New Roman" w:cs="Times New Roman"/>
          <w:sz w:val="26"/>
          <w:szCs w:val="26"/>
          <w:vertAlign w:val="superscript"/>
        </w:rPr>
        <w:t>-2</w:t>
      </w:r>
      <w:r>
        <w:rPr>
          <w:rFonts w:ascii="Times New Roman" w:hAnsi="Times New Roman" w:cs="Times New Roman"/>
          <w:sz w:val="26"/>
          <w:szCs w:val="26"/>
        </w:rPr>
        <w:tab/>
      </w:r>
      <w:r w:rsidR="0016741E">
        <w:rPr>
          <w:rFonts w:ascii="Times New Roman" w:hAnsi="Times New Roman" w:cs="Times New Roman"/>
          <w:sz w:val="26"/>
          <w:szCs w:val="26"/>
        </w:rPr>
        <w:t>3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EE4E0B">
        <w:rPr>
          <w:rFonts w:ascii="Times New Roman" w:hAnsi="Times New Roman" w:cs="Times New Roman"/>
          <w:sz w:val="26"/>
          <w:szCs w:val="26"/>
        </w:rPr>
        <w:tab/>
        <w:t>ML</w:t>
      </w:r>
      <w:r w:rsidR="00EE4E0B" w:rsidRPr="00EE4E0B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EE4E0B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EE4E0B">
        <w:rPr>
          <w:rFonts w:ascii="Times New Roman" w:hAnsi="Times New Roman" w:cs="Times New Roman"/>
          <w:sz w:val="26"/>
          <w:szCs w:val="26"/>
        </w:rPr>
        <w:t>T</w:t>
      </w:r>
      <w:r w:rsidR="00EE4E0B" w:rsidRPr="00EE4E0B">
        <w:rPr>
          <w:rFonts w:ascii="Times New Roman" w:hAnsi="Times New Roman" w:cs="Times New Roman"/>
          <w:sz w:val="26"/>
          <w:szCs w:val="26"/>
          <w:vertAlign w:val="superscript"/>
        </w:rPr>
        <w:t>-2</w:t>
      </w:r>
      <w:r>
        <w:rPr>
          <w:rFonts w:ascii="Times New Roman" w:hAnsi="Times New Roman" w:cs="Times New Roman"/>
          <w:sz w:val="26"/>
          <w:szCs w:val="26"/>
        </w:rPr>
        <w:tab/>
      </w:r>
      <w:r w:rsidR="0016741E">
        <w:rPr>
          <w:rFonts w:ascii="Times New Roman" w:hAnsi="Times New Roman" w:cs="Times New Roman"/>
          <w:sz w:val="26"/>
          <w:szCs w:val="26"/>
        </w:rPr>
        <w:t>4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EE4E0B">
        <w:rPr>
          <w:rFonts w:ascii="Times New Roman" w:hAnsi="Times New Roman" w:cs="Times New Roman"/>
          <w:sz w:val="26"/>
          <w:szCs w:val="26"/>
        </w:rPr>
        <w:tab/>
        <w:t>M</w:t>
      </w:r>
      <w:r w:rsidR="00EE4E0B" w:rsidRPr="00EE4E0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EE4E0B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EE4E0B">
        <w:rPr>
          <w:rFonts w:ascii="Times New Roman" w:hAnsi="Times New Roman" w:cs="Times New Roman"/>
          <w:sz w:val="26"/>
          <w:szCs w:val="26"/>
        </w:rPr>
        <w:t>L</w:t>
      </w:r>
      <w:r w:rsidR="00EE4E0B" w:rsidRPr="00EE4E0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EE4E0B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EE4E0B">
        <w:rPr>
          <w:rFonts w:ascii="Times New Roman" w:hAnsi="Times New Roman" w:cs="Times New Roman"/>
          <w:sz w:val="26"/>
          <w:szCs w:val="26"/>
        </w:rPr>
        <w:t>T</w:t>
      </w:r>
      <w:r w:rsidR="00EE4E0B" w:rsidRPr="00EE4E0B">
        <w:rPr>
          <w:rFonts w:ascii="Times New Roman" w:hAnsi="Times New Roman" w:cs="Times New Roman"/>
          <w:sz w:val="26"/>
          <w:szCs w:val="26"/>
          <w:vertAlign w:val="superscript"/>
        </w:rPr>
        <w:t>-2</w:t>
      </w:r>
      <w:r>
        <w:rPr>
          <w:rFonts w:ascii="Times New Roman" w:hAnsi="Times New Roman" w:cs="Times New Roman"/>
          <w:sz w:val="26"/>
          <w:szCs w:val="26"/>
        </w:rPr>
        <w:tab/>
      </w:r>
      <w:r w:rsidR="0016741E">
        <w:rPr>
          <w:rFonts w:ascii="Times New Roman" w:hAnsi="Times New Roman" w:cs="Times New Roman"/>
          <w:sz w:val="26"/>
          <w:szCs w:val="26"/>
        </w:rPr>
        <w:t>5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EE4E0B">
        <w:rPr>
          <w:rFonts w:ascii="Times New Roman" w:hAnsi="Times New Roman" w:cs="Times New Roman"/>
          <w:sz w:val="26"/>
          <w:szCs w:val="26"/>
        </w:rPr>
        <w:tab/>
        <w:t>M</w:t>
      </w:r>
      <w:r w:rsidR="00EE4E0B" w:rsidRPr="00EE4E0B">
        <w:rPr>
          <w:rFonts w:ascii="Times New Roman" w:hAnsi="Times New Roman" w:cs="Times New Roman"/>
          <w:sz w:val="26"/>
          <w:szCs w:val="26"/>
          <w:vertAlign w:val="superscript"/>
        </w:rPr>
        <w:t>o</w:t>
      </w:r>
      <w:r w:rsidR="00EE4E0B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EE4E0B">
        <w:rPr>
          <w:rFonts w:ascii="Times New Roman" w:hAnsi="Times New Roman" w:cs="Times New Roman"/>
          <w:sz w:val="26"/>
          <w:szCs w:val="26"/>
        </w:rPr>
        <w:t>L</w:t>
      </w:r>
      <w:r w:rsidR="00EE4E0B" w:rsidRPr="00EE4E0B">
        <w:rPr>
          <w:rFonts w:ascii="Times New Roman" w:hAnsi="Times New Roman" w:cs="Times New Roman"/>
          <w:sz w:val="26"/>
          <w:szCs w:val="26"/>
          <w:vertAlign w:val="superscript"/>
        </w:rPr>
        <w:t>o</w:t>
      </w:r>
      <w:r w:rsidR="00EE4E0B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EE4E0B">
        <w:rPr>
          <w:rFonts w:ascii="Times New Roman" w:hAnsi="Times New Roman" w:cs="Times New Roman"/>
          <w:sz w:val="26"/>
          <w:szCs w:val="26"/>
        </w:rPr>
        <w:t>T</w:t>
      </w:r>
      <w:r w:rsidR="00EE4E0B" w:rsidRPr="00EE4E0B">
        <w:rPr>
          <w:rFonts w:ascii="Times New Roman" w:hAnsi="Times New Roman" w:cs="Times New Roman"/>
          <w:sz w:val="26"/>
          <w:szCs w:val="26"/>
          <w:vertAlign w:val="superscript"/>
        </w:rPr>
        <w:t>-2</w:t>
      </w:r>
      <w:r w:rsidR="00EE4E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0B62" w:rsidRDefault="00BF0B62" w:rsidP="00045423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7B2B" w:rsidRDefault="00BF0B62" w:rsidP="00B17B2B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2. </w:t>
      </w:r>
      <w:r w:rsidR="00BA1D72">
        <w:rPr>
          <w:rFonts w:ascii="Times New Roman" w:hAnsi="Times New Roman" w:cs="Times New Roman"/>
          <w:sz w:val="26"/>
          <w:szCs w:val="26"/>
        </w:rPr>
        <w:tab/>
        <w:t xml:space="preserve">Micrometer screw gauge gives a regarding of </w:t>
      </w:r>
      <w:r w:rsidR="00BA1D72" w:rsidRPr="0058747A">
        <w:rPr>
          <w:rFonts w:ascii="Times New Roman" w:hAnsi="Times New Roman" w:cs="Times New Roman"/>
          <w:sz w:val="28"/>
          <w:szCs w:val="26"/>
        </w:rPr>
        <w:t xml:space="preserve">1.24 mm </w:t>
      </w:r>
      <w:r w:rsidR="00BA1D72">
        <w:rPr>
          <w:rFonts w:ascii="Times New Roman" w:hAnsi="Times New Roman" w:cs="Times New Roman"/>
          <w:sz w:val="26"/>
          <w:szCs w:val="26"/>
        </w:rPr>
        <w:t xml:space="preserve">as the thickness of thin metal sheet. </w:t>
      </w:r>
      <w:r w:rsidR="00BA1D72">
        <w:rPr>
          <w:rFonts w:ascii="Times New Roman" w:hAnsi="Times New Roman" w:cs="Times New Roman"/>
          <w:sz w:val="26"/>
          <w:szCs w:val="26"/>
        </w:rPr>
        <w:tab/>
        <w:t xml:space="preserve">Reading for the stack of three such metal sheets is </w:t>
      </w:r>
      <w:r w:rsidR="00BA1D72" w:rsidRPr="0058747A">
        <w:rPr>
          <w:rFonts w:ascii="Times New Roman" w:hAnsi="Times New Roman" w:cs="Times New Roman"/>
          <w:sz w:val="28"/>
          <w:szCs w:val="26"/>
        </w:rPr>
        <w:t xml:space="preserve">3.78 mm. </w:t>
      </w:r>
      <w:r w:rsidR="00BA1D72">
        <w:rPr>
          <w:rFonts w:ascii="Times New Roman" w:hAnsi="Times New Roman" w:cs="Times New Roman"/>
          <w:sz w:val="26"/>
          <w:szCs w:val="26"/>
        </w:rPr>
        <w:t xml:space="preserve">The magnitude of zero error of </w:t>
      </w:r>
      <w:r w:rsidR="00BA1D72">
        <w:rPr>
          <w:rFonts w:ascii="Times New Roman" w:hAnsi="Times New Roman" w:cs="Times New Roman"/>
          <w:sz w:val="26"/>
          <w:szCs w:val="26"/>
        </w:rPr>
        <w:tab/>
        <w:t>the equipment is,</w:t>
      </w:r>
    </w:p>
    <w:p w:rsidR="00B17B2B" w:rsidRDefault="00B17B2B" w:rsidP="00B17B2B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BA1D72" w:rsidP="000C7E6D">
      <w:pPr>
        <w:tabs>
          <w:tab w:val="left" w:pos="720"/>
          <w:tab w:val="left" w:pos="1080"/>
          <w:tab w:val="left" w:pos="2520"/>
          <w:tab w:val="left" w:pos="2880"/>
          <w:tab w:val="left" w:pos="4320"/>
          <w:tab w:val="left" w:pos="4680"/>
          <w:tab w:val="left" w:pos="6120"/>
          <w:tab w:val="left" w:pos="6480"/>
          <w:tab w:val="left" w:pos="8100"/>
          <w:tab w:val="left" w:pos="84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741E">
        <w:rPr>
          <w:rFonts w:ascii="Times New Roman" w:hAnsi="Times New Roman" w:cs="Times New Roman"/>
          <w:sz w:val="26"/>
          <w:szCs w:val="26"/>
        </w:rPr>
        <w:t>1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BF0B62">
        <w:rPr>
          <w:rFonts w:ascii="Times New Roman" w:hAnsi="Times New Roman" w:cs="Times New Roman"/>
          <w:sz w:val="26"/>
          <w:szCs w:val="26"/>
        </w:rPr>
        <w:tab/>
      </w:r>
      <w:r w:rsidR="005920B9">
        <w:rPr>
          <w:rFonts w:ascii="Times New Roman" w:hAnsi="Times New Roman" w:cs="Times New Roman"/>
          <w:sz w:val="26"/>
          <w:szCs w:val="26"/>
        </w:rPr>
        <w:t>0.05 mm</w:t>
      </w:r>
      <w:r>
        <w:rPr>
          <w:rFonts w:ascii="Times New Roman" w:hAnsi="Times New Roman" w:cs="Times New Roman"/>
          <w:sz w:val="26"/>
          <w:szCs w:val="26"/>
        </w:rPr>
        <w:tab/>
      </w:r>
      <w:r w:rsidR="0059399E">
        <w:rPr>
          <w:rFonts w:ascii="Times New Roman" w:hAnsi="Times New Roman" w:cs="Times New Roman"/>
          <w:sz w:val="26"/>
          <w:szCs w:val="26"/>
        </w:rPr>
        <w:t>2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5920B9">
        <w:rPr>
          <w:rFonts w:ascii="Times New Roman" w:hAnsi="Times New Roman" w:cs="Times New Roman"/>
          <w:sz w:val="26"/>
          <w:szCs w:val="26"/>
        </w:rPr>
        <w:tab/>
        <w:t>0.04 mm</w:t>
      </w: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3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5920B9">
        <w:rPr>
          <w:rFonts w:ascii="Times New Roman" w:hAnsi="Times New Roman" w:cs="Times New Roman"/>
          <w:sz w:val="26"/>
          <w:szCs w:val="26"/>
        </w:rPr>
        <w:tab/>
        <w:t>0.03 mm</w:t>
      </w: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4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5920B9">
        <w:rPr>
          <w:rFonts w:ascii="Times New Roman" w:hAnsi="Times New Roman" w:cs="Times New Roman"/>
          <w:sz w:val="26"/>
          <w:szCs w:val="26"/>
        </w:rPr>
        <w:tab/>
        <w:t xml:space="preserve">0.02 mm </w:t>
      </w:r>
      <w:r>
        <w:rPr>
          <w:rFonts w:ascii="Times New Roman" w:hAnsi="Times New Roman" w:cs="Times New Roman"/>
          <w:sz w:val="26"/>
          <w:szCs w:val="26"/>
        </w:rPr>
        <w:tab/>
      </w:r>
      <w:r w:rsidR="00DE1B44">
        <w:rPr>
          <w:rFonts w:ascii="Times New Roman" w:hAnsi="Times New Roman" w:cs="Times New Roman"/>
          <w:sz w:val="26"/>
          <w:szCs w:val="26"/>
        </w:rPr>
        <w:t>5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5920B9">
        <w:rPr>
          <w:rFonts w:ascii="Times New Roman" w:hAnsi="Times New Roman" w:cs="Times New Roman"/>
          <w:sz w:val="26"/>
          <w:szCs w:val="26"/>
        </w:rPr>
        <w:tab/>
        <w:t xml:space="preserve">0.01 mm </w:t>
      </w:r>
    </w:p>
    <w:p w:rsidR="00FA2786" w:rsidRDefault="00BF0B62" w:rsidP="000C7E6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3.</w:t>
      </w:r>
      <w:r w:rsidR="005920B9">
        <w:rPr>
          <w:rFonts w:ascii="Times New Roman" w:hAnsi="Times New Roman" w:cs="Times New Roman"/>
          <w:sz w:val="26"/>
          <w:szCs w:val="26"/>
        </w:rPr>
        <w:tab/>
        <w:t xml:space="preserve">Which one of the following statements is true for electromagnetic waves but not for other </w:t>
      </w:r>
      <w:r w:rsidR="005920B9">
        <w:rPr>
          <w:rFonts w:ascii="Times New Roman" w:hAnsi="Times New Roman" w:cs="Times New Roman"/>
          <w:sz w:val="26"/>
          <w:szCs w:val="26"/>
        </w:rPr>
        <w:tab/>
        <w:t xml:space="preserve">transverse waves? </w:t>
      </w:r>
    </w:p>
    <w:p w:rsidR="000C7E6D" w:rsidRDefault="000C7E6D" w:rsidP="000C7E6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156696" w:rsidP="008615CB">
      <w:pPr>
        <w:tabs>
          <w:tab w:val="left" w:pos="720"/>
          <w:tab w:val="left" w:pos="144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741E">
        <w:rPr>
          <w:rFonts w:ascii="Times New Roman" w:hAnsi="Times New Roman" w:cs="Times New Roman"/>
          <w:sz w:val="26"/>
          <w:szCs w:val="26"/>
        </w:rPr>
        <w:t>1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BF0B62">
        <w:rPr>
          <w:rFonts w:ascii="Times New Roman" w:hAnsi="Times New Roman" w:cs="Times New Roman"/>
          <w:sz w:val="26"/>
          <w:szCs w:val="26"/>
        </w:rPr>
        <w:tab/>
      </w:r>
      <w:r w:rsidR="00996279">
        <w:rPr>
          <w:rFonts w:ascii="Times New Roman" w:hAnsi="Times New Roman" w:cs="Times New Roman"/>
          <w:sz w:val="26"/>
          <w:szCs w:val="26"/>
        </w:rPr>
        <w:t xml:space="preserve">They obey the principle of conservation of energy. </w:t>
      </w:r>
    </w:p>
    <w:p w:rsidR="00BF0B62" w:rsidRDefault="00156696" w:rsidP="008615CB">
      <w:pPr>
        <w:tabs>
          <w:tab w:val="left" w:pos="720"/>
          <w:tab w:val="left" w:pos="144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9399E">
        <w:rPr>
          <w:rFonts w:ascii="Times New Roman" w:hAnsi="Times New Roman" w:cs="Times New Roman"/>
          <w:sz w:val="26"/>
          <w:szCs w:val="26"/>
        </w:rPr>
        <w:t>2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996279">
        <w:rPr>
          <w:rFonts w:ascii="Times New Roman" w:hAnsi="Times New Roman" w:cs="Times New Roman"/>
          <w:sz w:val="26"/>
          <w:szCs w:val="26"/>
        </w:rPr>
        <w:tab/>
        <w:t xml:space="preserve">They obey the principle of superposition. </w:t>
      </w:r>
    </w:p>
    <w:p w:rsidR="00BF0B62" w:rsidRDefault="00156696" w:rsidP="008615CB">
      <w:pPr>
        <w:tabs>
          <w:tab w:val="left" w:pos="720"/>
          <w:tab w:val="left" w:pos="144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3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996279">
        <w:rPr>
          <w:rFonts w:ascii="Times New Roman" w:hAnsi="Times New Roman" w:cs="Times New Roman"/>
          <w:sz w:val="26"/>
          <w:szCs w:val="26"/>
        </w:rPr>
        <w:tab/>
        <w:t xml:space="preserve">They travel at a finite speed. </w:t>
      </w:r>
    </w:p>
    <w:p w:rsidR="00BF0B62" w:rsidRDefault="00156696" w:rsidP="008615CB">
      <w:pPr>
        <w:tabs>
          <w:tab w:val="left" w:pos="720"/>
          <w:tab w:val="left" w:pos="144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4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996279">
        <w:rPr>
          <w:rFonts w:ascii="Times New Roman" w:hAnsi="Times New Roman" w:cs="Times New Roman"/>
          <w:sz w:val="26"/>
          <w:szCs w:val="26"/>
        </w:rPr>
        <w:tab/>
        <w:t xml:space="preserve">They travel in a </w:t>
      </w:r>
      <w:proofErr w:type="spellStart"/>
      <w:r w:rsidR="00996279">
        <w:rPr>
          <w:rFonts w:ascii="Times New Roman" w:hAnsi="Times New Roman" w:cs="Times New Roman"/>
          <w:sz w:val="26"/>
          <w:szCs w:val="26"/>
        </w:rPr>
        <w:t>vaccum</w:t>
      </w:r>
      <w:proofErr w:type="spellEnd"/>
      <w:r w:rsidR="0099627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F0B62" w:rsidRDefault="00156696" w:rsidP="00B17B2B">
      <w:pPr>
        <w:tabs>
          <w:tab w:val="left" w:pos="720"/>
          <w:tab w:val="left" w:pos="1440"/>
          <w:tab w:val="left" w:pos="72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E1B44">
        <w:rPr>
          <w:rFonts w:ascii="Times New Roman" w:hAnsi="Times New Roman" w:cs="Times New Roman"/>
          <w:sz w:val="26"/>
          <w:szCs w:val="26"/>
        </w:rPr>
        <w:t>5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996279">
        <w:rPr>
          <w:rFonts w:ascii="Times New Roman" w:hAnsi="Times New Roman" w:cs="Times New Roman"/>
          <w:sz w:val="26"/>
          <w:szCs w:val="26"/>
        </w:rPr>
        <w:tab/>
        <w:t xml:space="preserve">They can be reflected. </w:t>
      </w:r>
    </w:p>
    <w:p w:rsidR="00F2157E" w:rsidRDefault="00BF0B62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4. </w:t>
      </w:r>
      <w:r w:rsidR="00996279">
        <w:rPr>
          <w:rFonts w:ascii="Times New Roman" w:hAnsi="Times New Roman" w:cs="Times New Roman"/>
          <w:sz w:val="26"/>
          <w:szCs w:val="26"/>
        </w:rPr>
        <w:tab/>
      </w:r>
      <w:r w:rsidR="00F2157E">
        <w:rPr>
          <w:rFonts w:ascii="Times New Roman" w:hAnsi="Times New Roman" w:cs="Times New Roman"/>
          <w:sz w:val="26"/>
          <w:szCs w:val="26"/>
        </w:rPr>
        <w:t xml:space="preserve">A box is dropped at time </w:t>
      </w:r>
      <w:r w:rsidR="00F2157E" w:rsidRPr="0058747A">
        <w:rPr>
          <w:rFonts w:ascii="Times New Roman" w:hAnsi="Times New Roman" w:cs="Times New Roman"/>
          <w:sz w:val="28"/>
          <w:szCs w:val="26"/>
        </w:rPr>
        <w:t xml:space="preserve">t = 0 </w:t>
      </w:r>
      <w:r w:rsidR="00F2157E">
        <w:rPr>
          <w:rFonts w:ascii="Times New Roman" w:hAnsi="Times New Roman" w:cs="Times New Roman"/>
          <w:sz w:val="26"/>
          <w:szCs w:val="26"/>
        </w:rPr>
        <w:t xml:space="preserve">vertically on to a conveyor belt moving at a constant speed in </w:t>
      </w:r>
      <w:r w:rsidR="00F2157E">
        <w:rPr>
          <w:rFonts w:ascii="Times New Roman" w:hAnsi="Times New Roman" w:cs="Times New Roman"/>
          <w:sz w:val="26"/>
          <w:szCs w:val="26"/>
        </w:rPr>
        <w:tab/>
        <w:t>horizontal direction. If a box attains the velocity of belt at time</w:t>
      </w:r>
      <w:r w:rsidR="00F2157E" w:rsidRPr="0058747A">
        <w:rPr>
          <w:rFonts w:ascii="Times New Roman" w:hAnsi="Times New Roman" w:cs="Times New Roman"/>
          <w:sz w:val="30"/>
          <w:szCs w:val="30"/>
        </w:rPr>
        <w:t xml:space="preserve"> t</w:t>
      </w:r>
      <w:r w:rsidR="00F920E6" w:rsidRPr="0058747A">
        <w:rPr>
          <w:rFonts w:ascii="Times New Roman" w:hAnsi="Times New Roman" w:cs="Times New Roman"/>
          <w:sz w:val="30"/>
          <w:szCs w:val="30"/>
          <w:vertAlign w:val="subscript"/>
        </w:rPr>
        <w:t>0</w:t>
      </w:r>
      <w:r w:rsidR="00F2157E">
        <w:rPr>
          <w:rFonts w:ascii="Times New Roman" w:hAnsi="Times New Roman" w:cs="Times New Roman"/>
          <w:sz w:val="26"/>
          <w:szCs w:val="26"/>
        </w:rPr>
        <w:t xml:space="preserve"> which of the following curves </w:t>
      </w:r>
    </w:p>
    <w:p w:rsidR="00F2157E" w:rsidRDefault="00F2157E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bes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represent the variation of the magnitude frictional force </w:t>
      </w:r>
      <w:r w:rsidRPr="0058747A">
        <w:rPr>
          <w:rFonts w:ascii="Times New Roman" w:hAnsi="Times New Roman" w:cs="Times New Roman"/>
          <w:sz w:val="28"/>
          <w:szCs w:val="26"/>
        </w:rPr>
        <w:t xml:space="preserve">(F) </w:t>
      </w:r>
      <w:r>
        <w:rPr>
          <w:rFonts w:ascii="Times New Roman" w:hAnsi="Times New Roman" w:cs="Times New Roman"/>
          <w:sz w:val="26"/>
          <w:szCs w:val="26"/>
        </w:rPr>
        <w:t xml:space="preserve">exerted on the box by the belt </w:t>
      </w:r>
    </w:p>
    <w:p w:rsidR="00FA2786" w:rsidRDefault="0058747A" w:rsidP="00F23FF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44064" behindDoc="0" locked="0" layoutInCell="1" allowOverlap="1" wp14:anchorId="1FC34922" wp14:editId="21D9685B">
                <wp:simplePos x="0" y="0"/>
                <wp:positionH relativeFrom="column">
                  <wp:posOffset>2798445</wp:posOffset>
                </wp:positionH>
                <wp:positionV relativeFrom="paragraph">
                  <wp:posOffset>159385</wp:posOffset>
                </wp:positionV>
                <wp:extent cx="1644015" cy="1793875"/>
                <wp:effectExtent l="38100" t="0" r="0" b="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015" cy="1793875"/>
                          <a:chOff x="0" y="0"/>
                          <a:chExt cx="1642932" cy="1792174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0"/>
                            <a:ext cx="281941" cy="297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6451E5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6451E5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 flipV="1">
                            <a:off x="42203" y="225083"/>
                            <a:ext cx="0" cy="125507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33741" y="1475822"/>
                            <a:ext cx="1424812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Arc 95"/>
                        <wps:cNvSpPr/>
                        <wps:spPr>
                          <a:xfrm rot="936224">
                            <a:off x="446274" y="791765"/>
                            <a:ext cx="177277" cy="112702"/>
                          </a:xfrm>
                          <a:prstGeom prst="arc">
                            <a:avLst>
                              <a:gd name="adj1" fmla="val 11902831"/>
                              <a:gd name="adj2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611113" y="865165"/>
                            <a:ext cx="78332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32095" y="1494643"/>
                            <a:ext cx="295715" cy="2975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58747A" w:rsidRDefault="000B48A1" w:rsidP="00BD7D1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6"/>
                                </w:rPr>
                              </w:pPr>
                              <w:r w:rsidRPr="0058747A">
                                <w:rPr>
                                  <w:rFonts w:ascii="Times New Roman" w:hAnsi="Times New Roman" w:cs="Times New Roman"/>
                                  <w:sz w:val="28"/>
                                  <w:szCs w:val="26"/>
                                </w:rPr>
                                <w:t>t</w:t>
                              </w:r>
                              <w:r w:rsidRPr="0058747A">
                                <w:rPr>
                                  <w:rFonts w:ascii="Times New Roman" w:hAnsi="Times New Roman" w:cs="Times New Roman"/>
                                  <w:sz w:val="28"/>
                                  <w:szCs w:val="26"/>
                                  <w:vertAlign w:val="subscript"/>
                                </w:rPr>
                                <w:t>0</w:t>
                              </w:r>
                            </w:p>
                            <w:p w:rsidR="000B48A1" w:rsidRPr="006451E5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Straight Connector 250"/>
                        <wps:cNvCnPr/>
                        <wps:spPr>
                          <a:xfrm>
                            <a:off x="468308" y="792905"/>
                            <a:ext cx="0" cy="68330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/>
                        <wps:spPr>
                          <a:xfrm flipV="1">
                            <a:off x="46333" y="869666"/>
                            <a:ext cx="421975" cy="59426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Text Box 252"/>
                        <wps:cNvSpPr txBox="1"/>
                        <wps:spPr>
                          <a:xfrm>
                            <a:off x="1407504" y="1317850"/>
                            <a:ext cx="235428" cy="2974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6451E5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C34922" id="Group 96" o:spid="_x0000_s1036" style="position:absolute;left:0;text-align:left;margin-left:220.35pt;margin-top:12.55pt;width:129.45pt;height:141.25pt;z-index:251544064;mso-width-relative:margin;mso-height-relative:margin" coordsize="16429,17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">
                <v:shape id="Text Box 13" o:spid="_x0000_s1037" type="#_x0000_t202" style="position:absolute;width:2819;height:29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+RMMA&#10;AADbAAAADwAAAGRycy9kb3ducmV2LnhtbERPTWsCMRC9F/wPYQQvpWa1IG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R+RMMAAADbAAAADwAAAAAAAAAAAAAAAACYAgAAZHJzL2Rv&#10;d25yZXYueG1sUEsFBgAAAAAEAAQA9QAAAIgDAAAAAA==&#10;" filled="f" stroked="f" strokeweight=".5pt">
                  <v:textbox>
                    <w:txbxContent>
                      <w:p w:rsidR="000B48A1" w:rsidRPr="006451E5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6451E5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38" type="#_x0000_t32" style="position:absolute;left:422;top:2250;width:0;height:125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fbhcAAAADaAAAADwAAAGRycy9kb3ducmV2LnhtbESPQYvCMBSE74L/ITxhb5p2D8vaNYoo&#10;olerLB4fzbOtNi+lydror98IgsdhZr5hZotgGnGjztWWFaSTBARxYXXNpYLjYTP+BuE8ssbGMim4&#10;k4PFfDiYYaZtz3u65b4UEcIuQwWV920mpSsqMugmtiWO3tl2Bn2UXSl1h32Em0Z+JsmXNFhzXKiw&#10;pVVFxTX/Mwry1TSE33V6OvW4P5LvL9s0fSj1MQrLHxCegn+HX+2dVjCF55V4A+T8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X24XAAAAA2gAAAA8AAAAAAAAAAAAAAAAA&#10;oQIAAGRycy9kb3ducmV2LnhtbFBLBQYAAAAABAAEAPkAAACOAwAAAAA=&#10;" strokecolor="black [3213]" strokeweight="1.5pt">
                  <v:stroke endarrow="block"/>
                </v:shape>
                <v:shape id="Straight Arrow Connector 10" o:spid="_x0000_s1039" type="#_x0000_t32" style="position:absolute;left:337;top:14758;width:142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PXt8MAAADbAAAADwAAAGRycy9kb3ducmV2LnhtbESPQWvDMAyF74P9B6PBbqvTwbqS1i1l&#10;0NFBL01LzsJWk9BYDrbXZP9+Ogx2k3hP731abyffqzvF1AU2MJ8VoIhtcB03Bi7n/csSVMrIDvvA&#10;ZOCHEmw3jw9rLF0Y+UT3KjdKQjiVaKDNeSi1TrYlj2kWBmLRriF6zLLGRruIo4T7Xr8WxUJ77Fga&#10;WhzooyV7q769gVjbU2P3X9ebfs+H4/j2WVdYG/P8NO1WoDJN+d/8d31wgi/08osMo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D17fDAAAA2wAAAA8AAAAAAAAAAAAA&#10;AAAAoQIAAGRycy9kb3ducmV2LnhtbFBLBQYAAAAABAAEAPkAAACRAwAAAAA=&#10;" strokecolor="black [3213]" strokeweight="1.5pt">
                  <v:stroke endarrow="block"/>
                </v:shape>
                <v:shape id="Arc 95" o:spid="_x0000_s1040" style="position:absolute;left:4462;top:7917;width:1773;height:1127;rotation:1022606fd;visibility:visible;mso-wrap-style:square;v-text-anchor:middle" coordsize="177277,112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VEcYA&#10;AADbAAAADwAAAGRycy9kb3ducmV2LnhtbESP3UrDQBSE7wXfYTmF3ojdWKg/sdtSpIUqom3sAxyz&#10;p0kwe07Y3Tbx7V1B8HKYmW+Y+XJwrTqTD42wgZtJBoq4FNtwZeDwsbm+BxUissVWmAx8U4Dl4vJi&#10;jrmVnvd0LmKlEoRDjgbqGLtc61DW5DBMpCNO3lG8w5ikr7T12Ce4a/U0y261w4bTQo0dPdVUfhUn&#10;Z+D03N+9ydXufbfHYvWyfpXDpxdjxqNh9Qgq0hD/w3/trTXwMIP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JVEcYAAADbAAAADwAAAAAAAAAAAAAAAACYAgAAZHJz&#10;L2Rvd25yZXYueG1sUEsFBgAAAAAEAAQA9QAAAIsDAAAAAA==&#10;" path="m10083,30249nsc26893,9803,61609,-2064,97708,296v45204,2956,79570,27166,79570,56055l88639,56351,10083,30249xem10083,30249nfc26893,9803,61609,-2064,97708,296v45204,2956,79570,27166,79570,56055e" filled="f" strokecolor="black [3213]" strokeweight="1.5pt">
                  <v:path arrowok="t" o:connecttype="custom" o:connectlocs="10083,30249;97708,296;177278,56351" o:connectangles="0,0,0"/>
                </v:shape>
                <v:line id="Straight Connector 18" o:spid="_x0000_s1041" style="position:absolute;visibility:visible;mso-wrap-style:square" from="6111,8651" to="13944,8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PxesIAAADbAAAADwAAAGRycy9kb3ducmV2LnhtbESPQW/CMAyF70j7D5En7QYpHCbUERAg&#10;se26AofdrMY0FY1TJSnt/v18mLSbrff83ufNbvKdelBMbWADy0UBirgOtuXGwOV8mq9BpYxssQtM&#10;Bn4owW77NNtgacPIX/SocqMkhFOJBlzOfal1qh15TIvQE4t2C9FjljU22kYcJdx3elUUr9pjy9Lg&#10;sKejo/peDd7A93DI8eOs92M1Hd/d6tTVQ7ga8/I87d9AZZryv/nv+tMKvsDKLzKA3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6PxesIAAADbAAAADwAAAAAAAAAAAAAA&#10;AAChAgAAZHJzL2Rvd25yZXYueG1sUEsFBgAAAAAEAAQA+QAAAJADAAAAAA==&#10;" strokecolor="black [3213]" strokeweight="1.5pt"/>
                <v:shape id="Text Box 15" o:spid="_x0000_s1042" type="#_x0000_t202" style="position:absolute;left:3320;top:14946;width:2958;height:29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Dq8MA&#10;AADbAAAADwAAAGRycy9kb3ducmV2LnhtbERPTWsCMRC9F/wPYQQvpWYVK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FDq8MAAADbAAAADwAAAAAAAAAAAAAAAACYAgAAZHJzL2Rv&#10;d25yZXYueG1sUEsFBgAAAAAEAAQA9QAAAIgDAAAAAA==&#10;" filled="f" stroked="f" strokeweight=".5pt">
                  <v:textbox>
                    <w:txbxContent>
                      <w:p w:rsidR="000B48A1" w:rsidRPr="0058747A" w:rsidRDefault="000B48A1" w:rsidP="00BD7D11">
                        <w:pPr>
                          <w:rPr>
                            <w:rFonts w:ascii="Times New Roman" w:hAnsi="Times New Roman" w:cs="Times New Roman"/>
                            <w:sz w:val="28"/>
                            <w:szCs w:val="26"/>
                          </w:rPr>
                        </w:pPr>
                        <w:r w:rsidRPr="0058747A">
                          <w:rPr>
                            <w:rFonts w:ascii="Times New Roman" w:hAnsi="Times New Roman" w:cs="Times New Roman"/>
                            <w:sz w:val="28"/>
                            <w:szCs w:val="26"/>
                          </w:rPr>
                          <w:t>t</w:t>
                        </w:r>
                        <w:r w:rsidRPr="0058747A">
                          <w:rPr>
                            <w:rFonts w:ascii="Times New Roman" w:hAnsi="Times New Roman" w:cs="Times New Roman"/>
                            <w:sz w:val="28"/>
                            <w:szCs w:val="26"/>
                            <w:vertAlign w:val="subscript"/>
                          </w:rPr>
                          <w:t>0</w:t>
                        </w:r>
                      </w:p>
                      <w:p w:rsidR="000B48A1" w:rsidRPr="006451E5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line id="Straight Connector 250" o:spid="_x0000_s1043" style="position:absolute;visibility:visible;mso-wrap-style:square" from="4683,7929" to="4683,1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5PbsMAAADcAAAADwAAAGRycy9kb3ducmV2LnhtbERPy2rCQBTdF/yH4Qrd1YmBio2OUgTB&#10;LkppbKnurplrkpq5EzKT1987i0KXh/NebwdTiY4aV1pWMJ9FIIgzq0vOFXwd909LEM4ja6wsk4KR&#10;HGw3k4c1Jtr2/Eld6nMRQtglqKDwvk6kdFlBBt3M1sSBu9rGoA+wyaVusA/hppJxFC2kwZJDQ4E1&#10;7QrKbmlrFLT2Mv9+Txdvvzm+VB8/55Mbx5NSj9PhdQXC0+D/xX/ug1YQP4f54Uw4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OT27DAAAA3AAAAA8AAAAAAAAAAAAA&#10;AAAAoQIAAGRycy9kb3ducmV2LnhtbFBLBQYAAAAABAAEAPkAAACRAwAAAAA=&#10;" strokecolor="black [3213]" strokeweight="1.5pt">
                  <v:stroke dashstyle="dash"/>
                </v:line>
                <v:line id="Straight Connector 251" o:spid="_x0000_s1044" style="position:absolute;flip:y;visibility:visible;mso-wrap-style:square" from="463,8696" to="4683,14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mBeMUAAADcAAAADwAAAGRycy9kb3ducmV2LnhtbESPQWvCQBSE7wX/w/IEb3UTiUViVmmL&#10;SumhqGnvj+xzE5p9G7JrTP99t1DwOMzMN0yxHW0rBup941hBOk9AEFdON2wUfJb7xxUIH5A1to5J&#10;wQ952G4mDwXm2t34RMM5GBEh7HNUUIfQ5VL6qiaLfu464uhdXG8xRNkbqXu8Rbht5SJJnqTFhuNC&#10;jR291lR9n69WwQ71ITu9L3e6/Dgak41p8vKVKjWbjs9rEIHGcA//t9+0gsUyhb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mBeMUAAADcAAAADwAAAAAAAAAA&#10;AAAAAAChAgAAZHJzL2Rvd25yZXYueG1sUEsFBgAAAAAEAAQA+QAAAJMDAAAAAA==&#10;" strokecolor="black [3213]" strokeweight="1.5pt"/>
                <v:shape id="Text Box 252" o:spid="_x0000_s1045" type="#_x0000_t202" style="position:absolute;left:14075;top:13178;width:2354;height:29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2nGsYA&#10;AADcAAAADwAAAGRycy9kb3ducmV2LnhtbESPQWsCMRSE7wX/Q3hCL6VmXVDK1ihVsIhYpVqKx8fm&#10;dbO4eVmSqOu/N4VCj8PMfMNMZp1txIV8qB0rGA4yEMSl0zVXCr4Oy+cXECEia2wck4IbBZhNew8T&#10;LLS78idd9rESCcKhQAUmxraQMpSGLIaBa4mT9+O8xZikr6T2eE1w28g8y8bSYs1pwWBLC0PlaX+2&#10;Ck5m/bTL3j/m3+PVzW8PZ3f0m6NSj/3u7RVEpC7+h//aK60gH+XweyYd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2nGsYAAADcAAAADwAAAAAAAAAAAAAAAACYAgAAZHJz&#10;L2Rvd25yZXYueG1sUEsFBgAAAAAEAAQA9QAAAIsDAAAAAA==&#10;" filled="f" stroked="f" strokeweight=".5pt">
                  <v:textbox>
                    <w:txbxContent>
                      <w:p w:rsidR="000B48A1" w:rsidRPr="006451E5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51232" behindDoc="0" locked="0" layoutInCell="1" allowOverlap="1" wp14:anchorId="45D95B83" wp14:editId="3E988BEE">
                <wp:simplePos x="0" y="0"/>
                <wp:positionH relativeFrom="column">
                  <wp:posOffset>5023485</wp:posOffset>
                </wp:positionH>
                <wp:positionV relativeFrom="paragraph">
                  <wp:posOffset>78740</wp:posOffset>
                </wp:positionV>
                <wp:extent cx="1624965" cy="1771015"/>
                <wp:effectExtent l="38100" t="0" r="0" b="63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4965" cy="1771015"/>
                          <a:chOff x="0" y="112202"/>
                          <a:chExt cx="1625400" cy="1771724"/>
                        </a:xfrm>
                      </wpg:grpSpPr>
                      <wps:wsp>
                        <wps:cNvPr id="69" name="Straight Connector 69"/>
                        <wps:cNvCnPr/>
                        <wps:spPr>
                          <a:xfrm>
                            <a:off x="21945" y="958291"/>
                            <a:ext cx="1391478" cy="795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>
                            <a:off x="468173" y="958291"/>
                            <a:ext cx="0" cy="62357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Straight Arrow Connector 264"/>
                        <wps:cNvCnPr/>
                        <wps:spPr>
                          <a:xfrm flipV="1">
                            <a:off x="29261" y="314554"/>
                            <a:ext cx="0" cy="126069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Text Box 267"/>
                        <wps:cNvSpPr txBox="1"/>
                        <wps:spPr>
                          <a:xfrm>
                            <a:off x="0" y="112202"/>
                            <a:ext cx="281218" cy="2971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6451E5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6451E5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Text Box 268"/>
                        <wps:cNvSpPr txBox="1"/>
                        <wps:spPr>
                          <a:xfrm>
                            <a:off x="1389888" y="1419149"/>
                            <a:ext cx="235512" cy="2971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6451E5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Straight Arrow Connector 265"/>
                        <wps:cNvCnPr/>
                        <wps:spPr>
                          <a:xfrm>
                            <a:off x="29261" y="1565453"/>
                            <a:ext cx="1419997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Text Box 269"/>
                        <wps:cNvSpPr txBox="1"/>
                        <wps:spPr>
                          <a:xfrm>
                            <a:off x="314469" y="1586654"/>
                            <a:ext cx="295989" cy="2972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58747A" w:rsidRDefault="000B48A1" w:rsidP="00BD7D1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6"/>
                                </w:rPr>
                              </w:pPr>
                              <w:r w:rsidRPr="0058747A">
                                <w:rPr>
                                  <w:rFonts w:ascii="Times New Roman" w:hAnsi="Times New Roman" w:cs="Times New Roman"/>
                                  <w:sz w:val="28"/>
                                  <w:szCs w:val="26"/>
                                </w:rPr>
                                <w:t>t</w:t>
                              </w:r>
                              <w:r w:rsidRPr="0058747A">
                                <w:rPr>
                                  <w:rFonts w:ascii="Times New Roman" w:hAnsi="Times New Roman" w:cs="Times New Roman"/>
                                  <w:sz w:val="28"/>
                                  <w:szCs w:val="26"/>
                                  <w:vertAlign w:val="subscript"/>
                                </w:rPr>
                                <w:t>0</w:t>
                              </w:r>
                            </w:p>
                            <w:p w:rsidR="000B48A1" w:rsidRPr="006451E5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D95B83" id="Group 14" o:spid="_x0000_s1046" style="position:absolute;left:0;text-align:left;margin-left:395.55pt;margin-top:6.2pt;width:127.95pt;height:139.45pt;z-index:251551232;mso-height-relative:margin" coordorigin=",1122" coordsize="16254,17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">
                <v:line id="Straight Connector 69" o:spid="_x0000_s1047" style="position:absolute;visibility:visible;mso-wrap-style:square" from="219,9582" to="14134,9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knnMIAAADbAAAADwAAAGRycy9kb3ducmV2LnhtbESPwW7CMBBE70j8g7VIvRGnHFBJMYgi&#10;Ab0S2kNvq3iJI+J1ZDsk/fsaqRLH0cy80ay3o23FnXxoHCt4zXIQxJXTDdcKvi6H+RuIEJE1to5J&#10;wS8F2G6mkzUW2g18pnsZa5EgHApUYGLsCilDZchiyFxHnLyr8xZjkr6W2uOQ4LaVizxfSosNpwWD&#10;He0NVbeytwp++o/oTxe5G8pxfzSLQ1v17lupl9m4ewcRaYzP8H/7UytYruDxJf0A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OknnMIAAADbAAAADwAAAAAAAAAAAAAA&#10;AAChAgAAZHJzL2Rvd25yZXYueG1sUEsFBgAAAAAEAAQA+QAAAJADAAAAAA==&#10;" strokecolor="black [3213]" strokeweight="1.5pt"/>
                <v:line id="Straight Connector 70" o:spid="_x0000_s1048" style="position:absolute;visibility:visible;mso-wrap-style:square" from="4681,9582" to="4681,15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VoksIAAADbAAAADwAAAGRycy9kb3ducmV2LnhtbERPy4rCMBTdD/gP4QruxlQXPqpRZGBA&#10;F8NgVdTdtbm21eamNFHbvzeLgVkeznu+bEwpnlS7wrKCQT8CQZxaXXCmYL/7/pyAcB5ZY2mZFLTk&#10;YLnofMwx1vbFW3omPhMhhF2MCnLvq1hKl+Zk0PVtRRy4q60N+gDrTOoaXyHclHIYRSNpsODQkGNF&#10;Xzml9+RhFDzsZXD4SUabW4bT8vd4Prm2PSnV6zarGQhPjf8X/7nXWsE4rA9fwg+Qi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pVoksIAAADbAAAADwAAAAAAAAAAAAAA&#10;AAChAgAAZHJzL2Rvd25yZXYueG1sUEsFBgAAAAAEAAQA+QAAAJADAAAAAA==&#10;" strokecolor="black [3213]" strokeweight="1.5pt">
                  <v:stroke dashstyle="dash"/>
                </v:line>
                <v:shape id="Straight Arrow Connector 264" o:spid="_x0000_s1049" type="#_x0000_t32" style="position:absolute;left:292;top:3145;width:0;height:126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ImysMAAADcAAAADwAAAGRycy9kb3ducmV2LnhtbESPQWvCQBSE7wX/w/IEb3UTEampq4gi&#10;9moaxOMj+5qkzb4N2dWs/fWuUOhxmJlvmNUmmFbcqHeNZQXpNAFBXFrdcKWg+Dy8voFwHllja5kU&#10;3MnBZj16WWGm7cAnuuW+EhHCLkMFtfddJqUrazLoprYjjt6X7Q36KPtK6h6HCDetnCXJQhpsOC7U&#10;2NGupvInvxoF+W4ZwnmfXi4Dngryw/cxTX+VmozD9h2Ep+D/w3/tD61gtpjD80w8An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CJsrDAAAA3AAAAA8AAAAAAAAAAAAA&#10;AAAAoQIAAGRycy9kb3ducmV2LnhtbFBLBQYAAAAABAAEAPkAAACRAwAAAAA=&#10;" strokecolor="black [3213]" strokeweight="1.5pt">
                  <v:stroke endarrow="block"/>
                </v:shape>
                <v:shape id="Text Box 267" o:spid="_x0000_s1050" type="#_x0000_t202" style="position:absolute;top:1122;width:2812;height:29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bOP8YA&#10;AADcAAAADwAAAGRycy9kb3ducmV2LnhtbESPQWsCMRSE7wX/Q3hCL6Vm9bCWrVGqYBGxSrUUj4/N&#10;62Zx87IkUdd/3wiFHoeZ+YaZzDrbiAv5UDtWMBxkIIhLp2uuFHwdls8vIEJE1tg4JgU3CjCb9h4m&#10;WGh35U+67GMlEoRDgQpMjG0hZSgNWQwD1xIn78d5izFJX0nt8ZrgtpGjLMulxZrTgsGWFobK0/5s&#10;FZzM+mmXvX/Mv/PVzW8PZ3f0m6NSj/3u7RVEpC7+h//aK61glI/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bOP8YAAADcAAAADwAAAAAAAAAAAAAAAACYAgAAZHJz&#10;L2Rvd25yZXYueG1sUEsFBgAAAAAEAAQA9QAAAIsDAAAAAA==&#10;" filled="f" stroked="f" strokeweight=".5pt">
                  <v:textbox>
                    <w:txbxContent>
                      <w:p w:rsidR="000B48A1" w:rsidRPr="006451E5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6451E5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F</w:t>
                        </w:r>
                      </w:p>
                    </w:txbxContent>
                  </v:textbox>
                </v:shape>
                <v:shape id="Text Box 268" o:spid="_x0000_s1051" type="#_x0000_t202" style="position:absolute;left:13898;top:14191;width:2356;height:29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laTcMA&#10;AADcAAAADwAAAGRycy9kb3ducmV2LnhtbERPTWsCMRC9F/wPYQQvpWb1sJStUaqgiFhLVcTjsJlu&#10;FjeTJYm6/vvmIPT4eN+TWWcbcSMfascKRsMMBHHpdM2VguNh+fYOIkRkjY1jUvCgALNp72WChXZ3&#10;/qHbPlYihXAoUIGJsS2kDKUhi2HoWuLE/TpvMSboK6k93lO4beQ4y3JpsebUYLClhaHysr9aBRez&#10;ef3OVl/zU75++N3h6s5+e1Zq0O8+P0BE6uK/+OleawXjPK1NZ9IR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laTcMAAADcAAAADwAAAAAAAAAAAAAAAACYAgAAZHJzL2Rv&#10;d25yZXYueG1sUEsFBgAAAAAEAAQA9QAAAIgDAAAAAA==&#10;" filled="f" stroked="f" strokeweight=".5pt">
                  <v:textbox>
                    <w:txbxContent>
                      <w:p w:rsidR="000B48A1" w:rsidRPr="006451E5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shape>
                <v:shape id="Straight Arrow Connector 265" o:spid="_x0000_s1052" type="#_x0000_t32" style="position:absolute;left:292;top:15654;width:14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4RBsMAAADcAAAADwAAAGRycy9kb3ducmV2LnhtbESPQWvCQBSE74L/YXlCb2ZTQVtSVymC&#10;RaEXo+T82H0mwezbsLua9N93hUKPw8x8w6y3o+3Eg3xoHSt4zXIQxNqZlmsFl/N+/g4iRGSDnWNS&#10;8EMBtpvpZI2FcQOf6FHGWiQIhwIVNDH2hZRBN2QxZK4nTt7VeYsxSV9L43FIcNvJRZ6vpMWW00KD&#10;Pe0a0rfybhX4Sp9qvT9eb/ItHr6H5VdVYqXUy2z8/AARaYz/4b/2wShYrJbwPJ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uEQbDAAAA3AAAAA8AAAAAAAAAAAAA&#10;AAAAoQIAAGRycy9kb3ducmV2LnhtbFBLBQYAAAAABAAEAPkAAACRAwAAAAA=&#10;" strokecolor="black [3213]" strokeweight="1.5pt">
                  <v:stroke endarrow="block"/>
                </v:shape>
                <v:shape id="Text Box 269" o:spid="_x0000_s1053" type="#_x0000_t202" style="position:absolute;left:3144;top:15866;width:2960;height:29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X/1sYA&#10;AADcAAAADwAAAGRycy9kb3ducmV2LnhtbESPQWsCMRSE7wX/Q3hCL6Vm9bDYrVGqYBGxSrUUj4/N&#10;62Zx87IkUdd/3wiFHoeZ+YaZzDrbiAv5UDtWMBxkIIhLp2uuFHwdls9jECEia2wck4IbBZhNew8T&#10;LLS78idd9rESCcKhQAUmxraQMpSGLIaBa4mT9+O8xZikr6T2eE1w28hRluXSYs1pwWBLC0PlaX+2&#10;Ck5m/bTL3j/m3/nq5reHszv6zVGpx3739goiUhf/w3/tlVYwyl/g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X/1sYAAADcAAAADwAAAAAAAAAAAAAAAACYAgAAZHJz&#10;L2Rvd25yZXYueG1sUEsFBgAAAAAEAAQA9QAAAIsDAAAAAA==&#10;" filled="f" stroked="f" strokeweight=".5pt">
                  <v:textbox>
                    <w:txbxContent>
                      <w:p w:rsidR="000B48A1" w:rsidRPr="0058747A" w:rsidRDefault="000B48A1" w:rsidP="00BD7D11">
                        <w:pPr>
                          <w:rPr>
                            <w:rFonts w:ascii="Times New Roman" w:hAnsi="Times New Roman" w:cs="Times New Roman"/>
                            <w:sz w:val="28"/>
                            <w:szCs w:val="26"/>
                          </w:rPr>
                        </w:pPr>
                        <w:r w:rsidRPr="0058747A">
                          <w:rPr>
                            <w:rFonts w:ascii="Times New Roman" w:hAnsi="Times New Roman" w:cs="Times New Roman"/>
                            <w:sz w:val="28"/>
                            <w:szCs w:val="26"/>
                          </w:rPr>
                          <w:t>t</w:t>
                        </w:r>
                        <w:r w:rsidRPr="0058747A">
                          <w:rPr>
                            <w:rFonts w:ascii="Times New Roman" w:hAnsi="Times New Roman" w:cs="Times New Roman"/>
                            <w:sz w:val="28"/>
                            <w:szCs w:val="26"/>
                            <w:vertAlign w:val="subscript"/>
                          </w:rPr>
                          <w:t>0</w:t>
                        </w:r>
                      </w:p>
                      <w:p w:rsidR="000B48A1" w:rsidRPr="006451E5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43040" behindDoc="0" locked="0" layoutInCell="1" allowOverlap="1" wp14:anchorId="3E5FA2DE" wp14:editId="75F7FE07">
                <wp:simplePos x="0" y="0"/>
                <wp:positionH relativeFrom="column">
                  <wp:posOffset>727075</wp:posOffset>
                </wp:positionH>
                <wp:positionV relativeFrom="paragraph">
                  <wp:posOffset>176316</wp:posOffset>
                </wp:positionV>
                <wp:extent cx="1625600" cy="1790700"/>
                <wp:effectExtent l="3810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5600" cy="1790700"/>
                          <a:chOff x="0" y="0"/>
                          <a:chExt cx="1672858" cy="1789100"/>
                        </a:xfrm>
                      </wpg:grpSpPr>
                      <wps:wsp>
                        <wps:cNvPr id="1" name="Straight Arrow Connector 1"/>
                        <wps:cNvCnPr/>
                        <wps:spPr>
                          <a:xfrm flipV="1">
                            <a:off x="37171" y="223024"/>
                            <a:ext cx="0" cy="125957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Arrow Connector 2"/>
                        <wps:cNvCnPr/>
                        <wps:spPr>
                          <a:xfrm>
                            <a:off x="29736" y="1476196"/>
                            <a:ext cx="1461278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Rectangle 3"/>
                        <wps:cNvSpPr/>
                        <wps:spPr>
                          <a:xfrm>
                            <a:off x="37171" y="871222"/>
                            <a:ext cx="443541" cy="60429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0"/>
                            <a:ext cx="289393" cy="2968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6451E5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6451E5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430499" y="1328165"/>
                            <a:ext cx="242359" cy="2968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6451E5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323622" y="1492186"/>
                            <a:ext cx="304512" cy="2969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58747A" w:rsidRDefault="000B48A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6"/>
                                </w:rPr>
                              </w:pPr>
                              <w:r w:rsidRPr="0058747A">
                                <w:rPr>
                                  <w:rFonts w:ascii="Times New Roman" w:hAnsi="Times New Roman" w:cs="Times New Roman"/>
                                  <w:sz w:val="28"/>
                                  <w:szCs w:val="26"/>
                                </w:rPr>
                                <w:t>t</w:t>
                              </w:r>
                              <w:r w:rsidRPr="0058747A">
                                <w:rPr>
                                  <w:rFonts w:ascii="Times New Roman" w:hAnsi="Times New Roman" w:cs="Times New Roman"/>
                                  <w:sz w:val="28"/>
                                  <w:szCs w:val="26"/>
                                  <w:vertAlign w:val="subscript"/>
                                </w:rPr>
                                <w:t>0</w:t>
                              </w:r>
                            </w:p>
                            <w:p w:rsidR="000B48A1" w:rsidRDefault="000B48A1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FA2DE" id="Group 7" o:spid="_x0000_s1054" style="position:absolute;left:0;text-align:left;margin-left:57.25pt;margin-top:13.9pt;width:128pt;height:141pt;z-index:251543040;mso-width-relative:margin;mso-height-relative:margin" coordsize="16728,17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">
                <v:shape id="Straight Arrow Connector 1" o:spid="_x0000_s1055" type="#_x0000_t32" style="position:absolute;left:371;top:2230;width:0;height:125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HXg8AAAADaAAAADwAAAGRycy9kb3ducmV2LnhtbERPPWvDMBDdC/0P4grZGtkZQupECSGl&#10;tKtdEzIe1tV2Y52Mpdhqf31kKHQ6Hu/zdodgOjHS4FrLCtJlAoK4srrlWkH5+fa8AeE8ssbOMin4&#10;IQeH/ePDDjNtJ85pLHwtYgi7DBU03veZlK5qyKBb2p44cl92MOgjHGqpB5xiuOnkKknW0mDLsaHB&#10;nk4NVdfiZhQUp5cQzq/p5TJhXpKfvt/T9FepxVM4bkF4Cv5f/Of+0HE+zK/MV+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Yh14PAAAAA2gAAAA8AAAAAAAAAAAAAAAAA&#10;oQIAAGRycy9kb3ducmV2LnhtbFBLBQYAAAAABAAEAPkAAACOAwAAAAA=&#10;" strokecolor="black [3213]" strokeweight="1.5pt">
                  <v:stroke endarrow="block"/>
                </v:shape>
                <v:shape id="Straight Arrow Connector 2" o:spid="_x0000_s1056" type="#_x0000_t32" style="position:absolute;left:297;top:14761;width:146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RtLsEAAADaAAAADwAAAGRycy9kb3ducmV2LnhtbESPQYvCMBSE7wv+h/AEb2uq4K5Uo4ig&#10;KOzF7tLzI3m2xealJNHWf28WFvY4zMw3zHo72FY8yIfGsYLZNANBrJ1puFLw8314X4IIEdlg65gU&#10;PCnAdjN6W2NuXM8XehSxEgnCIUcFdYxdLmXQNVkMU9cRJ+/qvMWYpK+k8dgnuG3lPMs+pMWG00KN&#10;He1r0rfibhX4Ul8qfThfb/Iznr76xbEssFRqMh52KxCRhvgf/mufjII5/F5JN0B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5G0uwQAAANoAAAAPAAAAAAAAAAAAAAAA&#10;AKECAABkcnMvZG93bnJldi54bWxQSwUGAAAAAAQABAD5AAAAjwMAAAAA&#10;" strokecolor="black [3213]" strokeweight="1.5pt">
                  <v:stroke endarrow="block"/>
                </v:shape>
                <v:rect id="Rectangle 3" o:spid="_x0000_s1057" style="position:absolute;left:371;top:8712;width:4436;height:6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57YMMA&#10;AADaAAAADwAAAGRycy9kb3ducmV2LnhtbESPQWvCQBSE70L/w/IKvemmCiKpq4i1pYqXxF68PbPP&#10;bDD7NmS3Mf33riB4HGbmG2a+7G0tOmp95VjB+ygBQVw4XXGp4PfwNZyB8AFZY+2YFPyTh+XiZTDH&#10;VLsrZ9TloRQRwj5FBSaEJpXSF4Ys+pFriKN3dq3FEGVbSt3iNcJtLcdJMpUWK44LBhtaGyou+Z9V&#10;cG5Ok/0xOyb5abtbb761kZ+dUerttV99gAjUh2f40f7RCiZwvx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57YMMAAADaAAAADwAAAAAAAAAAAAAAAACYAgAAZHJzL2Rv&#10;d25yZXYueG1sUEsFBgAAAAAEAAQA9QAAAIgDAAAAAA==&#10;" filled="f" strokecolor="black [3213]" strokeweight="1.5pt"/>
                <v:shape id="Text Box 4" o:spid="_x0000_s1058" type="#_x0000_t202" style="position:absolute;width:2893;height:29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1USMQA&#10;AADaAAAADwAAAGRycy9kb3ducmV2LnhtbESP3WoCMRSE7wu+QzhCb4pmW4rIahQtKFJaxR/Ey8Pm&#10;uFncnCxJ1PXtm0Khl8PMfMOMp62txY18qBwreO1nIIgLpysuFRz2i94QRIjIGmvHpOBBAaaTztMY&#10;c+3uvKXbLpYiQTjkqMDE2ORShsKQxdB3DXHyzs5bjEn6UmqP9wS3tXzLsoG0WHFaMNjQh6Hisrta&#10;BRfz+bLJlt/z42D18Ov91Z3810mp5247G4GI1Mb/8F97pRW8w++VdAPk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9VEjEAAAA2gAAAA8AAAAAAAAAAAAAAAAAmAIAAGRycy9k&#10;b3ducmV2LnhtbFBLBQYAAAAABAAEAPUAAACJAwAAAAA=&#10;" filled="f" stroked="f" strokeweight=".5pt">
                  <v:textbox>
                    <w:txbxContent>
                      <w:p w:rsidR="000B48A1" w:rsidRPr="006451E5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6451E5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F</w:t>
                        </w:r>
                      </w:p>
                    </w:txbxContent>
                  </v:textbox>
                </v:shape>
                <v:shape id="Text Box 5" o:spid="_x0000_s1059" type="#_x0000_t202" style="position:absolute;left:14304;top:13281;width:2424;height:29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Hx08QA&#10;AADaAAAADwAAAGRycy9kb3ducmV2LnhtbESP3WoCMRSE7wu+QzhCb4pmW6jIahQtKFJaxR/Ey8Pm&#10;uFncnCxJ1PXtm0Khl8PMfMOMp62txY18qBwreO1nIIgLpysuFRz2i94QRIjIGmvHpOBBAaaTztMY&#10;c+3uvKXbLpYiQTjkqMDE2ORShsKQxdB3DXHyzs5bjEn6UmqP9wS3tXzLsoG0WHFaMNjQh6Hisrta&#10;BRfz+bLJlt/z42D18Ov91Z3810mp5247G4GI1Mb/8F97pRW8w++VdAPk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x8dPEAAAA2gAAAA8AAAAAAAAAAAAAAAAAmAIAAGRycy9k&#10;b3ducmV2LnhtbFBLBQYAAAAABAAEAPUAAACJAwAAAAA=&#10;" filled="f" stroked="f" strokeweight=".5pt">
                  <v:textbox>
                    <w:txbxContent>
                      <w:p w:rsidR="000B48A1" w:rsidRPr="006451E5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shape>
                <v:shape id="Text Box 6" o:spid="_x0000_s1060" type="#_x0000_t202" style="position:absolute;left:3236;top:14921;width:3045;height:29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vpMQA&#10;AADaAAAADwAAAGRycy9kb3ducmV2LnhtbESPT2sCMRTE7wW/Q3iFXkrN6mEpW6O0giJFK/5BPD42&#10;r5vFzcuSRF2/vREKPQ4z8xtmNOlsIy7kQ+1YwaCfgSAuna65UrDfzd7eQYSIrLFxTApuFGAy7j2N&#10;sNDuyhu6bGMlEoRDgQpMjG0hZSgNWQx91xIn79d5izFJX0nt8ZrgtpHDLMulxZrTgsGWpobK0/Zs&#10;FZzM9+s6m6++Dvni5n92Z3f0y6NSL8/d5weISF38D/+1F1pBDo8r6QbI8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jb6TEAAAA2gAAAA8AAAAAAAAAAAAAAAAAmAIAAGRycy9k&#10;b3ducmV2LnhtbFBLBQYAAAAABAAEAPUAAACJAwAAAAA=&#10;" filled="f" stroked="f" strokeweight=".5pt">
                  <v:textbox>
                    <w:txbxContent>
                      <w:p w:rsidR="000B48A1" w:rsidRPr="0058747A" w:rsidRDefault="000B48A1">
                        <w:pPr>
                          <w:rPr>
                            <w:rFonts w:ascii="Times New Roman" w:hAnsi="Times New Roman" w:cs="Times New Roman"/>
                            <w:sz w:val="28"/>
                            <w:szCs w:val="26"/>
                          </w:rPr>
                        </w:pPr>
                        <w:r w:rsidRPr="0058747A">
                          <w:rPr>
                            <w:rFonts w:ascii="Times New Roman" w:hAnsi="Times New Roman" w:cs="Times New Roman"/>
                            <w:sz w:val="28"/>
                            <w:szCs w:val="26"/>
                          </w:rPr>
                          <w:t>t</w:t>
                        </w:r>
                        <w:r w:rsidRPr="0058747A">
                          <w:rPr>
                            <w:rFonts w:ascii="Times New Roman" w:hAnsi="Times New Roman" w:cs="Times New Roman"/>
                            <w:sz w:val="28"/>
                            <w:szCs w:val="26"/>
                            <w:vertAlign w:val="subscript"/>
                          </w:rPr>
                          <w:t>0</w:t>
                        </w:r>
                      </w:p>
                      <w:p w:rsidR="000B48A1" w:rsidRDefault="000B48A1"/>
                    </w:txbxContent>
                  </v:textbox>
                </v:shape>
              </v:group>
            </w:pict>
          </mc:Fallback>
        </mc:AlternateContent>
      </w:r>
      <w:r w:rsidR="00F2157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F2157E">
        <w:rPr>
          <w:rFonts w:ascii="Times New Roman" w:hAnsi="Times New Roman" w:cs="Times New Roman"/>
          <w:sz w:val="26"/>
          <w:szCs w:val="26"/>
        </w:rPr>
        <w:t>with</w:t>
      </w:r>
      <w:proofErr w:type="gramEnd"/>
      <w:r w:rsidR="00F2157E">
        <w:rPr>
          <w:rFonts w:ascii="Times New Roman" w:hAnsi="Times New Roman" w:cs="Times New Roman"/>
          <w:sz w:val="26"/>
          <w:szCs w:val="26"/>
        </w:rPr>
        <w:t xml:space="preserve"> time </w:t>
      </w:r>
      <w:r w:rsidR="00F2157E" w:rsidRPr="0058747A">
        <w:rPr>
          <w:rFonts w:ascii="Times New Roman" w:hAnsi="Times New Roman" w:cs="Times New Roman"/>
          <w:sz w:val="28"/>
          <w:szCs w:val="26"/>
        </w:rPr>
        <w:t>(t)</w:t>
      </w:r>
    </w:p>
    <w:p w:rsidR="00BF0B62" w:rsidRDefault="00BF0B62" w:rsidP="00F23FF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68BA" w:rsidRDefault="00C90FD8" w:rsidP="00F23FF4">
      <w:pPr>
        <w:tabs>
          <w:tab w:val="left" w:pos="720"/>
          <w:tab w:val="left" w:pos="1440"/>
          <w:tab w:val="left" w:pos="396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741E">
        <w:rPr>
          <w:rFonts w:ascii="Times New Roman" w:hAnsi="Times New Roman" w:cs="Times New Roman"/>
          <w:sz w:val="26"/>
          <w:szCs w:val="26"/>
        </w:rPr>
        <w:t>1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BF0B62">
        <w:rPr>
          <w:rFonts w:ascii="Times New Roman" w:hAnsi="Times New Roman" w:cs="Times New Roman"/>
          <w:sz w:val="26"/>
          <w:szCs w:val="26"/>
        </w:rPr>
        <w:tab/>
      </w:r>
      <w:r w:rsidR="00AF387A">
        <w:rPr>
          <w:rFonts w:ascii="Times New Roman" w:hAnsi="Times New Roman" w:cs="Times New Roman"/>
          <w:sz w:val="26"/>
          <w:szCs w:val="26"/>
        </w:rPr>
        <w:tab/>
      </w:r>
      <w:r w:rsidR="0059399E">
        <w:rPr>
          <w:rFonts w:ascii="Times New Roman" w:hAnsi="Times New Roman" w:cs="Times New Roman"/>
          <w:sz w:val="26"/>
          <w:szCs w:val="26"/>
        </w:rPr>
        <w:t>2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2236AA"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3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AF387A">
        <w:rPr>
          <w:rFonts w:ascii="Times New Roman" w:hAnsi="Times New Roman" w:cs="Times New Roman"/>
          <w:sz w:val="26"/>
          <w:szCs w:val="26"/>
        </w:rPr>
        <w:tab/>
      </w:r>
      <w:r w:rsidR="00AF387A">
        <w:rPr>
          <w:rFonts w:ascii="Times New Roman" w:hAnsi="Times New Roman" w:cs="Times New Roman"/>
          <w:sz w:val="26"/>
          <w:szCs w:val="26"/>
        </w:rPr>
        <w:tab/>
      </w:r>
    </w:p>
    <w:p w:rsidR="009468BA" w:rsidRDefault="009468BA" w:rsidP="00F23FF4">
      <w:pPr>
        <w:tabs>
          <w:tab w:val="left" w:pos="720"/>
          <w:tab w:val="left" w:pos="1440"/>
          <w:tab w:val="left" w:pos="414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68BA" w:rsidRDefault="009468BA" w:rsidP="00F23FF4">
      <w:pPr>
        <w:tabs>
          <w:tab w:val="left" w:pos="720"/>
          <w:tab w:val="left" w:pos="1440"/>
          <w:tab w:val="left" w:pos="414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68BA" w:rsidRDefault="009468BA" w:rsidP="00F23FF4">
      <w:pPr>
        <w:tabs>
          <w:tab w:val="left" w:pos="720"/>
          <w:tab w:val="left" w:pos="1440"/>
          <w:tab w:val="left" w:pos="414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68BA" w:rsidRDefault="009468BA" w:rsidP="00F23FF4">
      <w:pPr>
        <w:tabs>
          <w:tab w:val="left" w:pos="720"/>
          <w:tab w:val="left" w:pos="1440"/>
          <w:tab w:val="left" w:pos="414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68BA" w:rsidRDefault="009468BA" w:rsidP="00F23FF4">
      <w:pPr>
        <w:tabs>
          <w:tab w:val="left" w:pos="720"/>
          <w:tab w:val="left" w:pos="1440"/>
          <w:tab w:val="left" w:pos="414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3FF4" w:rsidRDefault="00F23FF4" w:rsidP="00F23FF4">
      <w:pPr>
        <w:tabs>
          <w:tab w:val="left" w:pos="720"/>
          <w:tab w:val="left" w:pos="1440"/>
          <w:tab w:val="left" w:pos="414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3FF4" w:rsidRDefault="00F23FF4" w:rsidP="00F23FF4">
      <w:pPr>
        <w:tabs>
          <w:tab w:val="left" w:pos="720"/>
          <w:tab w:val="left" w:pos="1440"/>
          <w:tab w:val="left" w:pos="414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2786" w:rsidRDefault="000B48A1" w:rsidP="00F23FF4">
      <w:pPr>
        <w:tabs>
          <w:tab w:val="left" w:pos="720"/>
          <w:tab w:val="left" w:pos="1440"/>
          <w:tab w:val="left" w:pos="414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45088" behindDoc="0" locked="0" layoutInCell="1" allowOverlap="1" wp14:anchorId="317CAF6D" wp14:editId="1762C55D">
                <wp:simplePos x="0" y="0"/>
                <wp:positionH relativeFrom="column">
                  <wp:posOffset>4102575</wp:posOffset>
                </wp:positionH>
                <wp:positionV relativeFrom="paragraph">
                  <wp:posOffset>42739</wp:posOffset>
                </wp:positionV>
                <wp:extent cx="1625600" cy="1790700"/>
                <wp:effectExtent l="38100" t="0" r="0" b="0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5600" cy="1790700"/>
                          <a:chOff x="0" y="0"/>
                          <a:chExt cx="1625731" cy="1790700"/>
                        </a:xfrm>
                      </wpg:grpSpPr>
                      <wps:wsp>
                        <wps:cNvPr id="107" name="Straight Connector 107"/>
                        <wps:cNvCnPr/>
                        <wps:spPr>
                          <a:xfrm>
                            <a:off x="31885" y="870668"/>
                            <a:ext cx="46724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99" name="Group 299"/>
                        <wpg:cNvGrpSpPr/>
                        <wpg:grpSpPr>
                          <a:xfrm>
                            <a:off x="0" y="0"/>
                            <a:ext cx="1625731" cy="1790700"/>
                            <a:chOff x="0" y="0"/>
                            <a:chExt cx="1625731" cy="1790700"/>
                          </a:xfrm>
                        </wpg:grpSpPr>
                        <wps:wsp>
                          <wps:cNvPr id="300" name="Straight Arrow Connector 300"/>
                          <wps:cNvCnPr/>
                          <wps:spPr>
                            <a:xfrm>
                              <a:off x="28963" y="1481245"/>
                              <a:ext cx="1419997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" name="Straight Arrow Connector 307"/>
                          <wps:cNvCnPr/>
                          <wps:spPr>
                            <a:xfrm flipV="1">
                              <a:off x="37238" y="223428"/>
                              <a:ext cx="0" cy="1260699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8" name="Text Box 308"/>
                          <wps:cNvSpPr txBox="1"/>
                          <wps:spPr>
                            <a:xfrm>
                              <a:off x="0" y="0"/>
                              <a:ext cx="281218" cy="2971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8A1" w:rsidRPr="006451E5" w:rsidRDefault="000B48A1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 w:rsidRPr="006451E5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Text Box 309"/>
                          <wps:cNvSpPr txBox="1"/>
                          <wps:spPr>
                            <a:xfrm>
                              <a:off x="314354" y="1493520"/>
                              <a:ext cx="295910" cy="297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8A1" w:rsidRPr="0058747A" w:rsidRDefault="000B48A1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6"/>
                                  </w:rPr>
                                </w:pPr>
                                <w:r w:rsidRPr="0058747A">
                                  <w:rPr>
                                    <w:rFonts w:ascii="Times New Roman" w:hAnsi="Times New Roman" w:cs="Times New Roman"/>
                                    <w:sz w:val="28"/>
                                    <w:szCs w:val="26"/>
                                  </w:rPr>
                                  <w:t>t</w:t>
                                </w:r>
                                <w:r w:rsidRPr="0058747A">
                                  <w:rPr>
                                    <w:rFonts w:ascii="Times New Roman" w:hAnsi="Times New Roman" w:cs="Times New Roman"/>
                                    <w:sz w:val="28"/>
                                    <w:szCs w:val="26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Text Box 310"/>
                          <wps:cNvSpPr txBox="1"/>
                          <wps:spPr>
                            <a:xfrm>
                              <a:off x="1390219" y="1328156"/>
                              <a:ext cx="235512" cy="2971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8A1" w:rsidRPr="006451E5" w:rsidRDefault="000B48A1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t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4" name="Straight Connector 104"/>
                        <wps:cNvCnPr/>
                        <wps:spPr>
                          <a:xfrm>
                            <a:off x="584997" y="862716"/>
                            <a:ext cx="0" cy="62137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Connector 105"/>
                        <wps:cNvCnPr/>
                        <wps:spPr>
                          <a:xfrm flipV="1">
                            <a:off x="493557" y="830911"/>
                            <a:ext cx="51435" cy="387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106"/>
                        <wps:cNvCnPr/>
                        <wps:spPr>
                          <a:xfrm>
                            <a:off x="533313" y="830911"/>
                            <a:ext cx="55245" cy="381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CAF6D" id="Group 311" o:spid="_x0000_s1061" style="position:absolute;left:0;text-align:left;margin-left:323.05pt;margin-top:3.35pt;width:128pt;height:141pt;z-index:251545088" coordsize="16257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">
                <v:line id="Straight Connector 107" o:spid="_x0000_s1062" style="position:absolute;visibility:visible;mso-wrap-style:square" from="318,8706" to="4991,8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ZnFMAAAADcAAAADwAAAGRycy9kb3ducmV2LnhtbERPPW/CMBDdK/EfrENiKw4MbRUwCJCg&#10;rA0wsJ3iI46Iz5HtkPDvcaVK3e7pfd5yPdhGPMiH2rGC2TQDQVw6XXOl4Hzav3+BCBFZY+OYFDwp&#10;wHo1eltirl3PP/QoYiVSCIccFZgY21zKUBqyGKauJU7czXmLMUFfSe2xT+G2kfMs+5AWa04NBlva&#10;GSrvRWcVXLtt9N8nuemLYXcw831Tdu6i1GQ8bBYgIg3xX/znPuo0P/uE32fSB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32ZxTAAAAA3AAAAA8AAAAAAAAAAAAAAAAA&#10;oQIAAGRycy9kb3ducmV2LnhtbFBLBQYAAAAABAAEAPkAAACOAwAAAAA=&#10;" strokecolor="black [3213]" strokeweight="1.5pt"/>
                <v:group id="Group 299" o:spid="_x0000_s1063" style="position:absolute;width:16257;height:17907" coordsize="16257,17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Straight Arrow Connector 300" o:spid="_x0000_s1064" type="#_x0000_t32" style="position:absolute;left:289;top:14812;width:14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dYo8AAAADcAAAADwAAAGRycy9kb3ducmV2LnhtbERPz2vCMBS+C/sfwhO82VTFOTqjDMGh&#10;sItVen4kz7bYvJQks91/vxwGO358v7f70XbiST60jhUsshwEsXam5VrB7Xqcv4EIEdlg55gU/FCA&#10;/e5lssXCuIEv9CxjLVIIhwIVNDH2hZRBN2QxZK4nTtzdeYsxQV9L43FI4baTyzx/lRZbTg0N9nRo&#10;SD/Kb6vAV/pS6+P5/pCbePoa1p9ViZVSs+n48Q4i0hj/xX/uk1GwytP8dCYdAbn7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nWKPAAAAA3AAAAA8AAAAAAAAAAAAAAAAA&#10;oQIAAGRycy9kb3ducmV2LnhtbFBLBQYAAAAABAAEAPkAAACOAwAAAAA=&#10;" strokecolor="black [3213]" strokeweight="1.5pt">
                    <v:stroke endarrow="block"/>
                  </v:shape>
                  <v:shape id="Straight Arrow Connector 307" o:spid="_x0000_s1065" type="#_x0000_t32" style="position:absolute;left:372;top:2234;width:0;height:126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5SgMMAAADcAAAADwAAAGRycy9kb3ducmV2LnhtbESPQWvCQBSE70L/w/IKvekmFrRGVylK&#10;qVejFI+P7DOJzb4N2a3Z+utdQfA4zMw3zGIVTCMu1LnasoJ0lIAgLqyuuVRw2H8NP0A4j6yxsUwK&#10;/snBavkyWGCmbc87uuS+FBHCLkMFlfdtJqUrKjLoRrYljt7JdgZ9lF0pdYd9hJtGjpNkIg3WHBcq&#10;bGldUfGb/xkF+XoWws8mPR573B3I9+fvNL0q9fYaPucgPAX/DD/aW63gPZnC/Uw8An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uUoDDAAAA3AAAAA8AAAAAAAAAAAAA&#10;AAAAoQIAAGRycy9kb3ducmV2LnhtbFBLBQYAAAAABAAEAPkAAACRAwAAAAA=&#10;" strokecolor="black [3213]" strokeweight="1.5pt">
                    <v:stroke endarrow="block"/>
                  </v:shape>
                  <v:shape id="Text Box 308" o:spid="_x0000_s1066" type="#_x0000_t202" style="position:absolute;width:2812;height:29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wcMMA&#10;AADcAAAADwAAAGRycy9kb3ducmV2LnhtbERPTWsCMRC9C/6HMEIvRZO2IGU1ShVapLRKVcTjsJlu&#10;FjeTJYm6/vvmUPD4eN/TeecacaEQa88ankYKBHHpTc2Vhv3uffgKIiZkg41n0nCjCPNZvzfFwvgr&#10;/9BlmyqRQzgWqMGm1BZSxtKSwzjyLXHmfn1wmDIMlTQBrzncNfJZqbF0WHNusNjS0lJ52p6dhpP9&#10;fNyoj+/FYby6hfXu7I/h66j1w6B7m4BI1KW7+N+9MhpeVF6bz+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ewcMMAAADcAAAADwAAAAAAAAAAAAAAAACYAgAAZHJzL2Rv&#10;d25yZXYueG1sUEsFBgAAAAAEAAQA9QAAAIgDAAAAAA==&#10;" filled="f" stroked="f" strokeweight=".5pt">
                    <v:textbox>
                      <w:txbxContent>
                        <w:p w:rsidR="000B48A1" w:rsidRPr="006451E5" w:rsidRDefault="000B48A1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6451E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309" o:spid="_x0000_s1067" type="#_x0000_t202" style="position:absolute;left:3143;top:14935;width:2959;height:29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V68cA&#10;AADcAAAADwAAAGRycy9kb3ducmV2LnhtbESP3WoCMRSE7wt9h3AKvSma2ILU1Si10CLFtviDeHnY&#10;nG4WNydLEnV9+0Yo9HKYmW+YyaxzjThRiLVnDYO+AkFcelNzpWG7ees9g4gJ2WDjmTRcKMJsensz&#10;wcL4M6/otE6VyBCOBWqwKbWFlLG05DD2fUucvR8fHKYsQyVNwHOGu0Y+KjWUDmvOCxZberVUHtZH&#10;p+FgPx6+1fvnfDdcXMLX5uj3YbnX+v6uexmDSNSl//Bfe2E0PKkRXM/k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rFevHAAAA3AAAAA8AAAAAAAAAAAAAAAAAmAIAAGRy&#10;cy9kb3ducmV2LnhtbFBLBQYAAAAABAAEAPUAAACMAwAAAAA=&#10;" filled="f" stroked="f" strokeweight=".5pt">
                    <v:textbox>
                      <w:txbxContent>
                        <w:p w:rsidR="000B48A1" w:rsidRPr="0058747A" w:rsidRDefault="000B48A1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6"/>
                            </w:rPr>
                          </w:pPr>
                          <w:r w:rsidRPr="0058747A">
                            <w:rPr>
                              <w:rFonts w:ascii="Times New Roman" w:hAnsi="Times New Roman" w:cs="Times New Roman"/>
                              <w:sz w:val="28"/>
                              <w:szCs w:val="26"/>
                            </w:rPr>
                            <w:t>t</w:t>
                          </w:r>
                          <w:r w:rsidRPr="0058747A">
                            <w:rPr>
                              <w:rFonts w:ascii="Times New Roman" w:hAnsi="Times New Roman" w:cs="Times New Roman"/>
                              <w:sz w:val="28"/>
                              <w:szCs w:val="26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10" o:spid="_x0000_s1068" type="#_x0000_t202" style="position:absolute;left:13902;top:13281;width:2355;height:29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gqq8MA&#10;AADcAAAADwAAAGRycy9kb3ducmV2LnhtbERPy2oCMRTdF/yHcAvdiGZsQWQ0ShUsUlrFB+LyMrlO&#10;Bic3QxJ1/PtmIXR5OO/JrLW1uJEPlWMFg34GgrhwuuJSwWG/7I1AhIissXZMCh4UYDbtvEww1+7O&#10;W7rtYilSCIccFZgYm1zKUBiyGPquIU7c2XmLMUFfSu3xnsJtLd+zbCgtVpwaDDa0MFRcdler4GK+&#10;u5vs63d+HK4efr2/upP/OSn19tp+jkFEauO/+OleaQUfgzQ/nUlH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gqq8MAAADcAAAADwAAAAAAAAAAAAAAAACYAgAAZHJzL2Rv&#10;d25yZXYueG1sUEsFBgAAAAAEAAQA9QAAAIgDAAAAAA==&#10;" filled="f" stroked="f" strokeweight=".5pt">
                    <v:textbox>
                      <w:txbxContent>
                        <w:p w:rsidR="000B48A1" w:rsidRPr="006451E5" w:rsidRDefault="000B48A1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shape>
                </v:group>
                <v:line id="Straight Connector 104" o:spid="_x0000_s1069" style="position:absolute;visibility:visible;mso-wrap-style:square" from="5849,8627" to="5849,14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T5Y8AAAADcAAAADwAAAGRycy9kb3ducmV2LnhtbERPTYvCMBC9L/gfwgje1lRZlqUaRQVd&#10;r1v14G1oxqbYTEqS2vrvzcLC3ubxPme5HmwjHuRD7VjBbJqBIC6drrlScD7t379AhIissXFMCp4U&#10;YL0avS0x167nH3oUsRIphEOOCkyMbS5lKA1ZDFPXEifu5rzFmKCvpPbYp3DbyHmWfUqLNacGgy3t&#10;DJX3orMKrt02+u+T3PTFsDuY+b4pO3dRajIeNgsQkYb4L/5zH3Wan33A7zPpArl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0k+WPAAAAA3AAAAA8AAAAAAAAAAAAAAAAA&#10;oQIAAGRycy9kb3ducmV2LnhtbFBLBQYAAAAABAAEAPkAAACOAwAAAAA=&#10;" strokecolor="black [3213]" strokeweight="1.5pt"/>
                <v:line id="Straight Connector 105" o:spid="_x0000_s1070" style="position:absolute;flip:y;visibility:visible;mso-wrap-style:square" from="4935,8309" to="5449,8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TJGsIAAADcAAAADwAAAGRycy9kb3ducmV2LnhtbERPS2sCMRC+C/0PYQq9abJFpWzNLm3R&#10;UjyIj/Y+bKbZpZvJsom6/fdGELzNx/ecRTm4VpyoD41nDdlEgSCuvGnYavg+rMYvIEJENth6Jg3/&#10;FKAsHkYLzI0/845O+2hFCuGQo4Y6xi6XMlQ1OQwT3xEn7tf3DmOCvZWmx3MKd618VmouHTacGmrs&#10;6KOm6m9/dBqWaD6nu/VsaQ6brbXTIVPvP5nWT4/D2yuISEO8i2/uL5Pmqxlcn0kXyOI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DTJGsIAAADcAAAADwAAAAAAAAAAAAAA&#10;AAChAgAAZHJzL2Rvd25yZXYueG1sUEsFBgAAAAAEAAQA+QAAAJADAAAAAA==&#10;" strokecolor="black [3213]" strokeweight="1.5pt"/>
                <v:line id="Straight Connector 106" o:spid="_x0000_s1071" style="position:absolute;visibility:visible;mso-wrap-style:square" from="5333,8309" to="5885,8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Cj8AAAADcAAAADwAAAGRycy9kb3ducmV2LnhtbERPS4vCMBC+L/gfwgh7W1M9yFKNooKP&#10;q3U9eBuasSk2k5Kktv77jbCwt/n4nrNcD7YRT/KhdqxgOslAEJdO11wp+Lnsv75BhIissXFMCl4U&#10;YL0afSwx167nMz2LWIkUwiFHBSbGNpcylIYsholriRN3d95iTNBXUnvsU7ht5CzL5tJizanBYEs7&#10;Q+Wj6KyCW7eN/niRm74Ydgcz2zdl565KfY6HzQJEpCH+i//cJ53mZ3N4P5MukK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K6wo/AAAAA3AAAAA8AAAAAAAAAAAAAAAAA&#10;oQIAAGRycy9kb3ducmV2LnhtbFBLBQYAAAAABAAEAPkAAACOAwAAAAA=&#10;" strokecolor="black [3213]" strokeweight="1.5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52256" behindDoc="0" locked="0" layoutInCell="1" allowOverlap="1" wp14:anchorId="2D6940F7" wp14:editId="39EE0119">
                <wp:simplePos x="0" y="0"/>
                <wp:positionH relativeFrom="column">
                  <wp:posOffset>880946</wp:posOffset>
                </wp:positionH>
                <wp:positionV relativeFrom="paragraph">
                  <wp:posOffset>36239</wp:posOffset>
                </wp:positionV>
                <wp:extent cx="1625600" cy="1790700"/>
                <wp:effectExtent l="38100" t="0" r="0" b="0"/>
                <wp:wrapNone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5600" cy="1790700"/>
                          <a:chOff x="0" y="0"/>
                          <a:chExt cx="1625731" cy="1790713"/>
                        </a:xfrm>
                      </wpg:grpSpPr>
                      <wps:wsp>
                        <wps:cNvPr id="279" name="Straight Arrow Connector 279"/>
                        <wps:cNvCnPr/>
                        <wps:spPr>
                          <a:xfrm>
                            <a:off x="28963" y="1481245"/>
                            <a:ext cx="1419997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85" name="Group 285"/>
                        <wpg:cNvGrpSpPr/>
                        <wpg:grpSpPr>
                          <a:xfrm>
                            <a:off x="28963" y="802686"/>
                            <a:ext cx="1347074" cy="680446"/>
                            <a:chOff x="0" y="0"/>
                            <a:chExt cx="1912956" cy="680446"/>
                          </a:xfrm>
                        </wpg:grpSpPr>
                        <wps:wsp>
                          <wps:cNvPr id="85" name="Straight Connector 85"/>
                          <wps:cNvCnPr/>
                          <wps:spPr>
                            <a:xfrm>
                              <a:off x="682242" y="68196"/>
                              <a:ext cx="0" cy="6122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84" name="Group 284"/>
                          <wpg:cNvGrpSpPr/>
                          <wpg:grpSpPr>
                            <a:xfrm>
                              <a:off x="0" y="0"/>
                              <a:ext cx="1912956" cy="83832"/>
                              <a:chOff x="0" y="0"/>
                              <a:chExt cx="1912956" cy="83832"/>
                            </a:xfrm>
                          </wpg:grpSpPr>
                          <wps:wsp>
                            <wps:cNvPr id="84" name="Straight Connector 84"/>
                            <wps:cNvCnPr/>
                            <wps:spPr>
                              <a:xfrm>
                                <a:off x="0" y="68239"/>
                                <a:ext cx="68122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" name="Straight Connector 88"/>
                            <wps:cNvCnPr/>
                            <wps:spPr>
                              <a:xfrm flipV="1">
                                <a:off x="675564" y="0"/>
                                <a:ext cx="65705" cy="8383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" name="Straight Connector 89"/>
                            <wps:cNvCnPr/>
                            <wps:spPr>
                              <a:xfrm>
                                <a:off x="731221" y="2027"/>
                                <a:ext cx="118173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78" name="Straight Arrow Connector 278"/>
                        <wps:cNvCnPr/>
                        <wps:spPr>
                          <a:xfrm flipV="1">
                            <a:off x="37238" y="223428"/>
                            <a:ext cx="0" cy="126069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Text Box 281"/>
                        <wps:cNvSpPr txBox="1"/>
                        <wps:spPr>
                          <a:xfrm>
                            <a:off x="0" y="0"/>
                            <a:ext cx="281218" cy="2971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6451E5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6451E5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Text Box 283"/>
                        <wps:cNvSpPr txBox="1"/>
                        <wps:spPr>
                          <a:xfrm>
                            <a:off x="314404" y="1493533"/>
                            <a:ext cx="29591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58747A" w:rsidRDefault="000B48A1" w:rsidP="00BD7D1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6"/>
                                </w:rPr>
                              </w:pPr>
                              <w:r w:rsidRPr="0058747A">
                                <w:rPr>
                                  <w:rFonts w:ascii="Times New Roman" w:hAnsi="Times New Roman" w:cs="Times New Roman"/>
                                  <w:sz w:val="28"/>
                                  <w:szCs w:val="26"/>
                                </w:rPr>
                                <w:t>t</w:t>
                              </w:r>
                              <w:r w:rsidRPr="0058747A">
                                <w:rPr>
                                  <w:rFonts w:ascii="Times New Roman" w:hAnsi="Times New Roman" w:cs="Times New Roman"/>
                                  <w:sz w:val="28"/>
                                  <w:szCs w:val="26"/>
                                  <w:vertAlign w:val="subscript"/>
                                </w:rPr>
                                <w:t>0</w:t>
                              </w:r>
                            </w:p>
                            <w:p w:rsidR="000B48A1" w:rsidRPr="006451E5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Text Box 282"/>
                        <wps:cNvSpPr txBox="1"/>
                        <wps:spPr>
                          <a:xfrm>
                            <a:off x="1390219" y="1328156"/>
                            <a:ext cx="235512" cy="2971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6451E5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6940F7" id="Group 286" o:spid="_x0000_s1072" style="position:absolute;left:0;text-align:left;margin-left:69.35pt;margin-top:2.85pt;width:128pt;height:141pt;z-index:251552256" coordsize="16257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">
                <v:shape id="Straight Arrow Connector 279" o:spid="_x0000_s1073" type="#_x0000_t32" style="position:absolute;left:289;top:14812;width:14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qN3sMAAADcAAAADwAAAGRycy9kb3ducmV2LnhtbESPQWsCMRSE7wX/Q3iCt5pVsNbVKCJY&#10;LPTiVvb8SJ67i5uXJUnd9d+bQqHHYWa+YTa7wbbiTj40jhXMphkIYu1Mw5WCy/fx9R1EiMgGW8ek&#10;4EEBdtvRywZz43o+072IlUgQDjkqqGPscimDrslimLqOOHlX5y3GJH0ljcc+wW0r51n2Ji02nBZq&#10;7OhQk74VP1aBL/W50sfP600u4+mrX3yUBZZKTcbDfg0i0hD/w3/tk1EwX67g90w6AnL7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6jd7DAAAA3AAAAA8AAAAAAAAAAAAA&#10;AAAAoQIAAGRycy9kb3ducmV2LnhtbFBLBQYAAAAABAAEAPkAAACRAwAAAAA=&#10;" strokecolor="black [3213]" strokeweight="1.5pt">
                  <v:stroke endarrow="block"/>
                </v:shape>
                <v:group id="Group 285" o:spid="_x0000_s1074" style="position:absolute;left:289;top:8026;width:13471;height:6805" coordsize="19129,6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line id="Straight Connector 85" o:spid="_x0000_s1075" style="position:absolute;visibility:visible;mso-wrap-style:square" from="6822,681" to="6822,6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e7LcQAAADbAAAADwAAAGRycy9kb3ducmV2LnhtbESPQWvCQBSE7wX/w/KE3nSjoGjqKiII&#10;eiilUam9vWafSTT7NmRXTf69Kwg9DjPzDTNbNKYUN6pdYVnBoB+BIE6tLjhTsN+texMQziNrLC2T&#10;gpYcLOadtxnG2t75m26Jz0SAsItRQe59FUvp0pwMur6tiIN3srVBH2SdSV3jPcBNKYdRNJYGCw4L&#10;OVa0yim9JFej4Gr/BofPZLw9Zzgtv35+j65tj0q9d5vlBwhPjf8Pv9obrWAygueX8AP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N7stxAAAANsAAAAPAAAAAAAAAAAA&#10;AAAAAKECAABkcnMvZG93bnJldi54bWxQSwUGAAAAAAQABAD5AAAAkgMAAAAA&#10;" strokecolor="black [3213]" strokeweight="1.5pt">
                    <v:stroke dashstyle="dash"/>
                  </v:line>
                  <v:group id="Group 284" o:spid="_x0000_s1076" style="position:absolute;width:19129;height:838" coordsize="19129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<v:line id="Straight Connector 84" o:spid="_x0000_s1077" style="position:absolute;visibility:visible;mso-wrap-style:square" from="0,682" to="6812,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Ru+MIAAADbAAAADwAAAGRycy9kb3ducmV2LnhtbESPQYvCMBSE7wv+h/CEva2psixSjaKC&#10;utetuwdvj+bZFJuXkqS2/nuzIHgcZuYbZrkebCNu5EPtWMF0koEgLp2uuVLwe9p/zEGEiKyxcUwK&#10;7hRgvRq9LTHXrucfuhWxEgnCIUcFJsY2lzKUhiyGiWuJk3dx3mJM0ldSe+wT3DZylmVf0mLNacFg&#10;SztD5bXorIJzt43+eJKbvhh2BzPbN2Xn/pR6Hw+bBYhIQ3yFn+1vrWD+Cf9f0g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Ru+MIAAADbAAAADwAAAAAAAAAAAAAA&#10;AAChAgAAZHJzL2Rvd25yZXYueG1sUEsFBgAAAAAEAAQA+QAAAJADAAAAAA==&#10;" strokecolor="black [3213]" strokeweight="1.5pt"/>
                    <v:line id="Straight Connector 88" o:spid="_x0000_s1078" style="position:absolute;flip:y;visibility:visible;mso-wrap-style:square" from="6755,0" to="7412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dC0MEAAADbAAAADwAAAGRycy9kb3ducmV2LnhtbERPz2vCMBS+C/4P4Qm72bTiRumMsg03&#10;hodhW70/mre0rHkpTdTuvzeHwY4f3+/NbrK9uNLoO8cKsiQFQdw43bFRcKrflzkIH5A19o5JwS95&#10;2G3nsw0W2t24pGsVjIgh7AtU0IYwFFL6piWLPnEDceS+3WgxRDgaqUe8xXDby1WaPkmLHceGFgd6&#10;a6n5qS5WwR71x7o8PO51/XU0Zj1l6es5U+phMb08gwg0hX/xn/tTK8jj2Pgl/gC5v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N0LQwQAAANsAAAAPAAAAAAAAAAAAAAAA&#10;AKECAABkcnMvZG93bnJldi54bWxQSwUGAAAAAAQABAD5AAAAjwMAAAAA&#10;" strokecolor="black [3213]" strokeweight="1.5pt"/>
                    <v:line id="Straight Connector 89" o:spid="_x0000_s1079" style="position:absolute;visibility:visible;mso-wrap-style:square" from="7312,20" to="19129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XBZsIAAADbAAAADwAAAGRycy9kb3ducmV2LnhtbESPQYvCMBSE7wv+h/CEva2pHhatRlFB&#10;3evW3YO3R/Nsis1LSVJb/71ZWPA4zMw3zGoz2EbcyYfasYLpJANBXDpdc6Xg53z4mIMIEVlj45gU&#10;PCjAZj16W2GuXc/fdC9iJRKEQ44KTIxtLmUoDVkME9cSJ+/qvMWYpK+k9tgnuG3kLMs+pcWa04LB&#10;lvaGylvRWQWXbhf96Sy3fTHsj2Z2aMrO/Sr1Ph62SxCRhvgK/7e/tIL5Av6+pB8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XBZsIAAADbAAAADwAAAAAAAAAAAAAA&#10;AAChAgAAZHJzL2Rvd25yZXYueG1sUEsFBgAAAAAEAAQA+QAAAJADAAAAAA==&#10;" strokecolor="black [3213]" strokeweight="1.5pt"/>
                  </v:group>
                </v:group>
                <v:shape id="Straight Arrow Connector 278" o:spid="_x0000_s1080" type="#_x0000_t32" style="position:absolute;left:372;top:2234;width:0;height:126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a6EsEAAADcAAAADwAAAGRycy9kb3ducmV2LnhtbERPPU/DMBDdkfofrKvERp1kAJrWrapU&#10;CNaEqup4iq9J2vgcxSYx/Ho8IDE+ve/tPpheTDS6zrKCdJWAIK6t7rhRcPp8e3oF4Tyyxt4yKfgm&#10;B/vd4mGLubYzlzRVvhExhF2OClrvh1xKV7dk0K3sQBy5qx0N+gjHRuoR5xhuepklybM02HFsaHGg&#10;oqX6Xn0ZBVWxDuF8TC+XGcsT+fn2nqY/Sj0uw2EDwlPw/+I/94dWkL3EtfFMPAJy9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FroSwQAAANwAAAAPAAAAAAAAAAAAAAAA&#10;AKECAABkcnMvZG93bnJldi54bWxQSwUGAAAAAAQABAD5AAAAjwMAAAAA&#10;" strokecolor="black [3213]" strokeweight="1.5pt">
                  <v:stroke endarrow="block"/>
                </v:shape>
                <v:shape id="Text Box 281" o:spid="_x0000_s1081" type="#_x0000_t202" style="position:absolute;width:2812;height:29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8VKsUA&#10;AADcAAAADwAAAGRycy9kb3ducmV2LnhtbESPQWsCMRSE74L/ITzBi9SsHkS2RmkFRUqtVEvx+Ni8&#10;bhY3L0sSdf33piB4HGbmG2a2aG0tLuRD5VjBaJiBIC6crrhU8HNYvUxBhIissXZMCm4UYDHvdmaY&#10;a3flb7rsYykShEOOCkyMTS5lKAxZDEPXECfvz3mLMUlfSu3xmuC2luMsm0iLFacFgw0tDRWn/dkq&#10;OJmPwS5bb99/J5ub/zqc3dF/HpXq99q3VxCR2vgMP9obrWA8HcH/mXQ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xUqxQAAANwAAAAPAAAAAAAAAAAAAAAAAJgCAABkcnMv&#10;ZG93bnJldi54bWxQSwUGAAAAAAQABAD1AAAAigMAAAAA&#10;" filled="f" stroked="f" strokeweight=".5pt">
                  <v:textbox>
                    <w:txbxContent>
                      <w:p w:rsidR="000B48A1" w:rsidRPr="006451E5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6451E5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F</w:t>
                        </w:r>
                      </w:p>
                    </w:txbxContent>
                  </v:textbox>
                </v:shape>
                <v:shape id="Text Box 283" o:spid="_x0000_s1082" type="#_x0000_t202" style="position:absolute;left:3144;top:14935;width:2959;height:29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uxsYA&#10;AADcAAAADwAAAGRycy9kb3ducmV2LnhtbESPQWsCMRSE70L/Q3gFL1KztSCyNUpbUESq0rUUj4/N&#10;62Zx87IkUdd/3xQEj8PMfMNM551txJl8qB0reB5mIIhLp2uuFHzvF08TECEia2wck4IrBZjPHnpT&#10;zLW78Bedi1iJBOGQowITY5tLGUpDFsPQtcTJ+3XeYkzSV1J7vCS4beQoy8bSYs1pwWBLH4bKY3Gy&#10;Co5mPdhly837z3h19dv9yR3850Gp/mP39goiUhfv4Vt7pRWMJi/wfyYd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EuxsYAAADcAAAADwAAAAAAAAAAAAAAAACYAgAAZHJz&#10;L2Rvd25yZXYueG1sUEsFBgAAAAAEAAQA9QAAAIsDAAAAAA==&#10;" filled="f" stroked="f" strokeweight=".5pt">
                  <v:textbox>
                    <w:txbxContent>
                      <w:p w:rsidR="000B48A1" w:rsidRPr="0058747A" w:rsidRDefault="000B48A1" w:rsidP="00BD7D11">
                        <w:pPr>
                          <w:rPr>
                            <w:rFonts w:ascii="Times New Roman" w:hAnsi="Times New Roman" w:cs="Times New Roman"/>
                            <w:sz w:val="28"/>
                            <w:szCs w:val="26"/>
                          </w:rPr>
                        </w:pPr>
                        <w:r w:rsidRPr="0058747A">
                          <w:rPr>
                            <w:rFonts w:ascii="Times New Roman" w:hAnsi="Times New Roman" w:cs="Times New Roman"/>
                            <w:sz w:val="28"/>
                            <w:szCs w:val="26"/>
                          </w:rPr>
                          <w:t>t</w:t>
                        </w:r>
                        <w:r w:rsidRPr="0058747A">
                          <w:rPr>
                            <w:rFonts w:ascii="Times New Roman" w:hAnsi="Times New Roman" w:cs="Times New Roman"/>
                            <w:sz w:val="28"/>
                            <w:szCs w:val="26"/>
                            <w:vertAlign w:val="subscript"/>
                          </w:rPr>
                          <w:t>0</w:t>
                        </w:r>
                      </w:p>
                      <w:p w:rsidR="000B48A1" w:rsidRPr="006451E5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282" o:spid="_x0000_s1083" type="#_x0000_t202" style="position:absolute;left:13902;top:13281;width:2355;height:29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2LXcYA&#10;AADcAAAADwAAAGRycy9kb3ducmV2LnhtbESPQWsCMRSE74L/ITzBS6nZ7kFka5QqVKTUilqKx8fm&#10;dbO4eVmSqOu/N4WCx2FmvmGm88424kI+1I4VvIwyEMSl0zVXCr4P788TECEia2wck4IbBZjP+r0p&#10;FtpdeUeXfaxEgnAoUIGJsS2kDKUhi2HkWuLk/TpvMSbpK6k9XhPcNjLPsrG0WHNaMNjS0lB52p+t&#10;gpP5eNpmq83iZ7y++a/D2R3951Gp4aB7ewURqYuP8H97rRXkkxz+zq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2LXcYAAADcAAAADwAAAAAAAAAAAAAAAACYAgAAZHJz&#10;L2Rvd25yZXYueG1sUEsFBgAAAAAEAAQA9QAAAIsDAAAAAA==&#10;" filled="f" stroked="f" strokeweight=".5pt">
                  <v:textbox>
                    <w:txbxContent>
                      <w:p w:rsidR="000B48A1" w:rsidRPr="006451E5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BF0B62" w:rsidRDefault="00F01D09" w:rsidP="00F23FF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4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AF387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E1B44">
        <w:rPr>
          <w:rFonts w:ascii="Times New Roman" w:hAnsi="Times New Roman" w:cs="Times New Roman"/>
          <w:sz w:val="26"/>
          <w:szCs w:val="26"/>
        </w:rPr>
        <w:t>5</w:t>
      </w:r>
      <w:r w:rsidR="00BF0B62">
        <w:rPr>
          <w:rFonts w:ascii="Times New Roman" w:hAnsi="Times New Roman" w:cs="Times New Roman"/>
          <w:sz w:val="26"/>
          <w:szCs w:val="26"/>
        </w:rPr>
        <w:t>.</w:t>
      </w:r>
    </w:p>
    <w:p w:rsidR="00BF0B62" w:rsidRDefault="00BF0B62" w:rsidP="00F23FF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7796" w:rsidRDefault="003E7796" w:rsidP="00F23FF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5266" w:rsidRDefault="00935266" w:rsidP="00F23FF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5266" w:rsidRDefault="00935266" w:rsidP="00F23FF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2786" w:rsidRDefault="00FA2786" w:rsidP="00F23FF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157E" w:rsidRDefault="00BF0B62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05.</w:t>
      </w:r>
      <w:r w:rsidR="00F2157E">
        <w:rPr>
          <w:rFonts w:ascii="Times New Roman" w:hAnsi="Times New Roman" w:cs="Times New Roman"/>
          <w:sz w:val="26"/>
          <w:szCs w:val="26"/>
        </w:rPr>
        <w:tab/>
        <w:t xml:space="preserve">A ball thrown from the top of a tower in vertically upward direction. Velocity at point h below </w:t>
      </w:r>
    </w:p>
    <w:p w:rsidR="00BF0B62" w:rsidRDefault="00F2157E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th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point of projection is twice of the velocity at a point h above the point of projection. The</w:t>
      </w:r>
      <w:r>
        <w:rPr>
          <w:rFonts w:ascii="Times New Roman" w:hAnsi="Times New Roman" w:cs="Times New Roman"/>
          <w:sz w:val="26"/>
          <w:szCs w:val="26"/>
        </w:rPr>
        <w:tab/>
        <w:t xml:space="preserve">maximum height attained by the ball above the top of the tower is, </w:t>
      </w:r>
    </w:p>
    <w:p w:rsidR="00F2157E" w:rsidRDefault="00F2157E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F2157E" w:rsidP="004F1CFA">
      <w:pPr>
        <w:tabs>
          <w:tab w:val="left" w:pos="720"/>
          <w:tab w:val="left" w:pos="1080"/>
          <w:tab w:val="left" w:pos="2520"/>
          <w:tab w:val="left" w:pos="2880"/>
          <w:tab w:val="left" w:pos="4320"/>
          <w:tab w:val="left" w:pos="4680"/>
          <w:tab w:val="left" w:pos="6120"/>
          <w:tab w:val="left" w:pos="6480"/>
          <w:tab w:val="left" w:pos="8100"/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741E">
        <w:rPr>
          <w:rFonts w:ascii="Times New Roman" w:hAnsi="Times New Roman" w:cs="Times New Roman"/>
          <w:sz w:val="26"/>
          <w:szCs w:val="26"/>
        </w:rPr>
        <w:t>1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BF0B62"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h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</w:r>
      <w:r w:rsidR="0059399E">
        <w:rPr>
          <w:rFonts w:ascii="Times New Roman" w:hAnsi="Times New Roman" w:cs="Times New Roman"/>
          <w:sz w:val="26"/>
          <w:szCs w:val="26"/>
        </w:rPr>
        <w:t>2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A95F6F">
        <w:rPr>
          <w:rFonts w:ascii="Times New Roman" w:hAnsi="Times New Roman" w:cs="Times New Roman"/>
          <w:sz w:val="26"/>
          <w:szCs w:val="26"/>
        </w:rPr>
        <w:t>2h</w:t>
      </w: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3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A95F6F"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  <m:r>
              <w:rPr>
                <w:rFonts w:ascii="Cambria Math" w:hAnsi="Cambria Math" w:cs="Times New Roman"/>
                <w:sz w:val="36"/>
                <w:szCs w:val="36"/>
              </w:rPr>
              <m:t>h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den>
        </m:f>
      </m:oMath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4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A95F6F"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6"/>
              </w:rPr>
              <m:t>5</m:t>
            </m:r>
            <m:r>
              <w:rPr>
                <w:rFonts w:ascii="Cambria Math" w:hAnsi="Cambria Math" w:cs="Times New Roman"/>
                <w:sz w:val="36"/>
                <w:szCs w:val="26"/>
              </w:rPr>
              <m:t>h</m:t>
            </m:r>
          </m:num>
          <m:den>
            <m:r>
              <w:rPr>
                <w:rFonts w:ascii="Cambria Math" w:hAnsi="Cambria Math" w:cs="Times New Roman"/>
                <w:sz w:val="36"/>
                <w:szCs w:val="26"/>
              </w:rPr>
              <m:t>3</m:t>
            </m:r>
          </m:den>
        </m:f>
      </m:oMath>
      <w:r>
        <w:rPr>
          <w:rFonts w:ascii="Times New Roman" w:hAnsi="Times New Roman" w:cs="Times New Roman"/>
          <w:sz w:val="26"/>
          <w:szCs w:val="26"/>
        </w:rPr>
        <w:tab/>
      </w:r>
      <w:r w:rsidR="00DE1B44">
        <w:rPr>
          <w:rFonts w:ascii="Times New Roman" w:hAnsi="Times New Roman" w:cs="Times New Roman"/>
          <w:sz w:val="26"/>
          <w:szCs w:val="26"/>
        </w:rPr>
        <w:t>5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A95F6F"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6"/>
              </w:rPr>
              <m:t>4</m:t>
            </m:r>
            <m:r>
              <w:rPr>
                <w:rFonts w:ascii="Cambria Math" w:hAnsi="Cambria Math" w:cs="Times New Roman"/>
                <w:sz w:val="36"/>
                <w:szCs w:val="26"/>
              </w:rPr>
              <m:t>h</m:t>
            </m:r>
          </m:num>
          <m:den>
            <m:r>
              <w:rPr>
                <w:rFonts w:ascii="Cambria Math" w:hAnsi="Cambria Math" w:cs="Times New Roman"/>
                <w:sz w:val="36"/>
                <w:szCs w:val="26"/>
              </w:rPr>
              <m:t>3</m:t>
            </m:r>
          </m:den>
        </m:f>
      </m:oMath>
    </w:p>
    <w:p w:rsidR="00BF0B62" w:rsidRDefault="00BF0B62" w:rsidP="004F1CFA">
      <w:pPr>
        <w:tabs>
          <w:tab w:val="left" w:pos="720"/>
          <w:tab w:val="left" w:pos="1080"/>
          <w:tab w:val="left" w:pos="2520"/>
          <w:tab w:val="left" w:pos="2880"/>
          <w:tab w:val="left" w:pos="4320"/>
          <w:tab w:val="left" w:pos="4680"/>
          <w:tab w:val="left" w:pos="6120"/>
          <w:tab w:val="left" w:pos="6480"/>
          <w:tab w:val="left" w:pos="8100"/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47B1" w:rsidRDefault="00C647B1" w:rsidP="00D87A22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.</w:t>
      </w:r>
      <w:r>
        <w:rPr>
          <w:rFonts w:ascii="Times New Roman" w:hAnsi="Times New Roman" w:cs="Times New Roman"/>
          <w:sz w:val="26"/>
          <w:szCs w:val="26"/>
        </w:rPr>
        <w:tab/>
        <w:t xml:space="preserve">Three current carrying conductors of the same length </w:t>
      </w:r>
      <w:r w:rsidRPr="000C7E6D">
        <w:rPr>
          <w:rFonts w:ascii="Times New Roman" w:hAnsi="Times New Roman" w:cs="Times New Roman"/>
          <w:sz w:val="28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C7E6D">
        <w:rPr>
          <w:rFonts w:ascii="Times New Roman" w:hAnsi="Times New Roman" w:cs="Times New Roman"/>
          <w:sz w:val="28"/>
          <w:szCs w:val="26"/>
        </w:rPr>
        <w:t>Q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0C7E6D">
        <w:rPr>
          <w:rFonts w:ascii="Times New Roman" w:hAnsi="Times New Roman" w:cs="Times New Roman"/>
          <w:sz w:val="28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a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laced in parallel as shown. </w:t>
      </w:r>
      <w:proofErr w:type="spellStart"/>
      <w:r>
        <w:rPr>
          <w:rFonts w:ascii="Times New Roman" w:hAnsi="Times New Roman" w:cs="Times New Roman"/>
          <w:sz w:val="26"/>
          <w:szCs w:val="26"/>
        </w:rPr>
        <w:t>Seperati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etween </w:t>
      </w:r>
      <w:r w:rsidRPr="000C7E6D">
        <w:rPr>
          <w:rFonts w:ascii="Times New Roman" w:hAnsi="Times New Roman" w:cs="Times New Roman"/>
          <w:sz w:val="28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0C7E6D">
        <w:rPr>
          <w:rFonts w:ascii="Times New Roman" w:hAnsi="Times New Roman" w:cs="Times New Roman"/>
          <w:sz w:val="28"/>
          <w:szCs w:val="26"/>
        </w:rPr>
        <w:t>Q</w:t>
      </w:r>
      <w:r>
        <w:rPr>
          <w:rFonts w:ascii="Times New Roman" w:hAnsi="Times New Roman" w:cs="Times New Roman"/>
          <w:sz w:val="26"/>
          <w:szCs w:val="26"/>
        </w:rPr>
        <w:t xml:space="preserve"> is </w:t>
      </w:r>
      <w:r w:rsidRPr="000C7E6D">
        <w:rPr>
          <w:rFonts w:ascii="Times New Roman" w:hAnsi="Times New Roman" w:cs="Times New Roman"/>
          <w:sz w:val="28"/>
          <w:szCs w:val="26"/>
        </w:rPr>
        <w:t xml:space="preserve">20 mm </w:t>
      </w:r>
      <w:r>
        <w:rPr>
          <w:rFonts w:ascii="Times New Roman" w:hAnsi="Times New Roman" w:cs="Times New Roman"/>
          <w:sz w:val="26"/>
          <w:szCs w:val="26"/>
        </w:rPr>
        <w:t xml:space="preserve">and that of </w:t>
      </w:r>
      <w:r w:rsidRPr="000C7E6D">
        <w:rPr>
          <w:rFonts w:ascii="Times New Roman" w:hAnsi="Times New Roman" w:cs="Times New Roman"/>
          <w:sz w:val="28"/>
          <w:szCs w:val="26"/>
        </w:rPr>
        <w:t>Q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0C7E6D">
        <w:rPr>
          <w:rFonts w:ascii="Times New Roman" w:hAnsi="Times New Roman" w:cs="Times New Roman"/>
          <w:sz w:val="28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is </w:t>
      </w:r>
      <w:r w:rsidRPr="000C7E6D">
        <w:rPr>
          <w:rFonts w:ascii="Times New Roman" w:hAnsi="Times New Roman" w:cs="Times New Roman"/>
          <w:sz w:val="28"/>
          <w:szCs w:val="26"/>
        </w:rPr>
        <w:t>30 mm</w:t>
      </w:r>
      <w:r>
        <w:rPr>
          <w:rFonts w:ascii="Times New Roman" w:hAnsi="Times New Roman" w:cs="Times New Roman"/>
          <w:sz w:val="26"/>
          <w:szCs w:val="26"/>
        </w:rPr>
        <w:t>. What must the</w:t>
      </w:r>
      <w:r w:rsidR="00D87A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strength of current and direction in wire </w:t>
      </w:r>
      <w:r w:rsidRPr="000C7E6D">
        <w:rPr>
          <w:rFonts w:ascii="Times New Roman" w:hAnsi="Times New Roman" w:cs="Times New Roman"/>
          <w:sz w:val="28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so that </w:t>
      </w:r>
      <w:r w:rsidRPr="000C7E6D">
        <w:rPr>
          <w:rFonts w:ascii="Times New Roman" w:hAnsi="Times New Roman" w:cs="Times New Roman"/>
          <w:sz w:val="28"/>
          <w:szCs w:val="26"/>
        </w:rPr>
        <w:t>Q</w:t>
      </w:r>
      <w:r>
        <w:rPr>
          <w:rFonts w:ascii="Times New Roman" w:hAnsi="Times New Roman" w:cs="Times New Roman"/>
          <w:sz w:val="26"/>
          <w:szCs w:val="26"/>
        </w:rPr>
        <w:t xml:space="preserve"> will stay in equilibrium between other </w:t>
      </w:r>
      <w:proofErr w:type="gramStart"/>
      <w:r>
        <w:rPr>
          <w:rFonts w:ascii="Times New Roman" w:hAnsi="Times New Roman" w:cs="Times New Roman"/>
          <w:sz w:val="26"/>
          <w:szCs w:val="26"/>
        </w:rPr>
        <w:t>tw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47B1" w:rsidRDefault="00C647B1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fixe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conductors in the position shown? </w:t>
      </w:r>
    </w:p>
    <w:p w:rsidR="00FC3D04" w:rsidRDefault="002B758C" w:rsidP="00D260F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46112" behindDoc="0" locked="0" layoutInCell="1" allowOverlap="1" wp14:anchorId="5B487EF7" wp14:editId="073BBDF3">
                <wp:simplePos x="0" y="0"/>
                <wp:positionH relativeFrom="column">
                  <wp:posOffset>595630</wp:posOffset>
                </wp:positionH>
                <wp:positionV relativeFrom="paragraph">
                  <wp:posOffset>132410</wp:posOffset>
                </wp:positionV>
                <wp:extent cx="1546225" cy="1748155"/>
                <wp:effectExtent l="0" t="0" r="0" b="42545"/>
                <wp:wrapNone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6225" cy="1748155"/>
                          <a:chOff x="-93090" y="-1"/>
                          <a:chExt cx="1968214" cy="2134754"/>
                        </a:xfrm>
                      </wpg:grpSpPr>
                      <wpg:grpSp>
                        <wpg:cNvPr id="115" name="Group 115"/>
                        <wpg:cNvGrpSpPr/>
                        <wpg:grpSpPr>
                          <a:xfrm>
                            <a:off x="-93090" y="-1"/>
                            <a:ext cx="540654" cy="2128576"/>
                            <a:chOff x="-93090" y="-1"/>
                            <a:chExt cx="540654" cy="2128576"/>
                          </a:xfrm>
                        </wpg:grpSpPr>
                        <wps:wsp>
                          <wps:cNvPr id="109" name="Straight Connector 109"/>
                          <wps:cNvCnPr/>
                          <wps:spPr>
                            <a:xfrm>
                              <a:off x="395417" y="80319"/>
                              <a:ext cx="0" cy="204825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12" name="Group 112"/>
                          <wpg:cNvGrpSpPr/>
                          <wpg:grpSpPr>
                            <a:xfrm>
                              <a:off x="339811" y="1118287"/>
                              <a:ext cx="99308" cy="78798"/>
                              <a:chOff x="0" y="0"/>
                              <a:chExt cx="99308" cy="78798"/>
                            </a:xfrm>
                          </wpg:grpSpPr>
                          <wps:wsp>
                            <wps:cNvPr id="110" name="Straight Connector 110"/>
                            <wps:cNvCnPr/>
                            <wps:spPr>
                              <a:xfrm>
                                <a:off x="0" y="0"/>
                                <a:ext cx="49739" cy="749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" name="Straight Connector 111"/>
                            <wps:cNvCnPr/>
                            <wps:spPr>
                              <a:xfrm flipV="1">
                                <a:off x="49066" y="8921"/>
                                <a:ext cx="50242" cy="6987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3" name="Text Box 113"/>
                          <wps:cNvSpPr txBox="1"/>
                          <wps:spPr>
                            <a:xfrm>
                              <a:off x="92359" y="-1"/>
                              <a:ext cx="355205" cy="3930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8A1" w:rsidRPr="00D260FB" w:rsidRDefault="000B48A1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Text Box 114"/>
                          <wps:cNvSpPr txBox="1"/>
                          <wps:spPr>
                            <a:xfrm>
                              <a:off x="-93090" y="1024557"/>
                              <a:ext cx="448215" cy="3241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8A1" w:rsidRPr="00D260FB" w:rsidRDefault="000B48A1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4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3" name="Group 123"/>
                        <wpg:cNvGrpSpPr/>
                        <wpg:grpSpPr>
                          <a:xfrm>
                            <a:off x="637893" y="0"/>
                            <a:ext cx="744952" cy="2128575"/>
                            <a:chOff x="44940" y="0"/>
                            <a:chExt cx="744952" cy="2128575"/>
                          </a:xfrm>
                        </wpg:grpSpPr>
                        <wps:wsp>
                          <wps:cNvPr id="124" name="Straight Connector 124"/>
                          <wps:cNvCnPr/>
                          <wps:spPr>
                            <a:xfrm>
                              <a:off x="395417" y="80319"/>
                              <a:ext cx="0" cy="204825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25" name="Group 125"/>
                          <wpg:cNvGrpSpPr/>
                          <wpg:grpSpPr>
                            <a:xfrm>
                              <a:off x="339811" y="1118287"/>
                              <a:ext cx="99308" cy="78798"/>
                              <a:chOff x="0" y="0"/>
                              <a:chExt cx="99308" cy="78798"/>
                            </a:xfrm>
                          </wpg:grpSpPr>
                          <wps:wsp>
                            <wps:cNvPr id="126" name="Straight Connector 126"/>
                            <wps:cNvCnPr/>
                            <wps:spPr>
                              <a:xfrm>
                                <a:off x="0" y="0"/>
                                <a:ext cx="49739" cy="749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" name="Straight Connector 127"/>
                            <wps:cNvCnPr/>
                            <wps:spPr>
                              <a:xfrm flipV="1">
                                <a:off x="49066" y="8921"/>
                                <a:ext cx="50242" cy="6987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8" name="Text Box 128"/>
                          <wps:cNvSpPr txBox="1"/>
                          <wps:spPr>
                            <a:xfrm>
                              <a:off x="44940" y="0"/>
                              <a:ext cx="389684" cy="419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8A1" w:rsidRPr="00D260FB" w:rsidRDefault="000B48A1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Text Box 129"/>
                          <wps:cNvSpPr txBox="1"/>
                          <wps:spPr>
                            <a:xfrm>
                              <a:off x="413039" y="1024427"/>
                              <a:ext cx="376853" cy="334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8A1" w:rsidRPr="00D260FB" w:rsidRDefault="000B48A1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I</w:t>
                                </w:r>
                                <w:r w:rsidRPr="00D260FB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7" name="Group 137"/>
                        <wpg:cNvGrpSpPr/>
                        <wpg:grpSpPr>
                          <a:xfrm>
                            <a:off x="1123748" y="-1"/>
                            <a:ext cx="751376" cy="2134754"/>
                            <a:chOff x="-964" y="-1"/>
                            <a:chExt cx="751376" cy="2134754"/>
                          </a:xfrm>
                        </wpg:grpSpPr>
                        <wps:wsp>
                          <wps:cNvPr id="138" name="Straight Connector 138"/>
                          <wps:cNvCnPr/>
                          <wps:spPr>
                            <a:xfrm>
                              <a:off x="389239" y="86497"/>
                              <a:ext cx="0" cy="204825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39" name="Group 139"/>
                          <wpg:cNvGrpSpPr/>
                          <wpg:grpSpPr>
                            <a:xfrm>
                              <a:off x="339811" y="1118287"/>
                              <a:ext cx="99308" cy="78798"/>
                              <a:chOff x="0" y="0"/>
                              <a:chExt cx="99308" cy="78798"/>
                            </a:xfrm>
                          </wpg:grpSpPr>
                          <wps:wsp>
                            <wps:cNvPr id="140" name="Straight Connector 140"/>
                            <wps:cNvCnPr/>
                            <wps:spPr>
                              <a:xfrm>
                                <a:off x="0" y="0"/>
                                <a:ext cx="49739" cy="749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" name="Straight Connector 141"/>
                            <wps:cNvCnPr/>
                            <wps:spPr>
                              <a:xfrm flipV="1">
                                <a:off x="49066" y="8921"/>
                                <a:ext cx="50242" cy="6987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2" name="Text Box 142"/>
                          <wps:cNvSpPr txBox="1"/>
                          <wps:spPr>
                            <a:xfrm>
                              <a:off x="371955" y="-1"/>
                              <a:ext cx="378457" cy="4197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8A1" w:rsidRPr="00D260FB" w:rsidRDefault="000B48A1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Text Box 143"/>
                          <wps:cNvSpPr txBox="1"/>
                          <wps:spPr>
                            <a:xfrm>
                              <a:off x="-964" y="1024412"/>
                              <a:ext cx="333555" cy="2411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8A1" w:rsidRPr="00D260FB" w:rsidRDefault="000B48A1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487EF7" id="Group 144" o:spid="_x0000_s1084" style="position:absolute;left:0;text-align:left;margin-left:46.9pt;margin-top:10.45pt;width:121.75pt;height:137.65pt;z-index:251546112;mso-width-relative:margin;mso-height-relative:margin" coordorigin="-930" coordsize="19682,21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">
                <v:group id="Group 115" o:spid="_x0000_s1085" style="position:absolute;left:-930;width:5405;height:21285" coordorigin="-930" coordsize="5406,2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line id="Straight Connector 109" o:spid="_x0000_s1086" style="position:absolute;visibility:visible;mso-wrap-style:square" from="3954,803" to="3954,21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VW/cAAAADcAAAADwAAAGRycy9kb3ducmV2LnhtbERPPW/CMBDdK/EfrENiKw4MVRswCJCg&#10;rA0wsJ3iI46Iz5HtkPDvcaVK3e7pfd5yPdhGPMiH2rGC2TQDQVw6XXOl4Hzav3+CCBFZY+OYFDwp&#10;wHo1eltirl3PP/QoYiVSCIccFZgY21zKUBqyGKauJU7czXmLMUFfSe2xT+G2kfMs+5AWa04NBlva&#10;GSrvRWcVXLtt9N8nuemLYXcw831Tdu6i1GQ8bBYgIg3xX/znPuo0P/uC32fSB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lVv3AAAAA3AAAAA8AAAAAAAAAAAAAAAAA&#10;oQIAAGRycy9kb3ducmV2LnhtbFBLBQYAAAAABAAEAPkAAACOAwAAAAA=&#10;" strokecolor="black [3213]" strokeweight="1.5pt"/>
                  <v:group id="Group 112" o:spid="_x0000_s1087" style="position:absolute;left:3398;top:11182;width:993;height:788" coordsize="99308,78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<v:line id="Straight Connector 110" o:spid="_x0000_s1088" style="position:absolute;visibility:visible;mso-wrap-style:square" from="0,0" to="49739,74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ZpvcMAAADcAAAADwAAAGRycy9kb3ducmV2LnhtbESPQU/DMAyF70j8h8hI3Gi6HRDqlk3b&#10;pAFXOjhwsxqvqdY4VZKu5d/jw6TdbL3n9z6vt7Pv1ZVi6gIbWBQlKOIm2I5bA9+n48sbqJSRLfaB&#10;ycAfJdhuHh/WWNkw8Rdd69wqCeFUoQGX81BpnRpHHlMRBmLRziF6zLLGVtuIk4T7Xi/L8lV77Fga&#10;HA50cNRc6tEb+B33OX6c9G6q58O7Wx77Zgw/xjw/zbsVqExzvptv159W8BeCL8/IBHrz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Gab3DAAAA3AAAAA8AAAAAAAAAAAAA&#10;AAAAoQIAAGRycy9kb3ducmV2LnhtbFBLBQYAAAAABAAEAPkAAACRAwAAAAA=&#10;" strokecolor="black [3213]" strokeweight="1.5pt"/>
                    <v:line id="Straight Connector 111" o:spid="_x0000_s1089" style="position:absolute;flip:y;visibility:visible;mso-wrap-style:square" from="49066,8921" to="99308,78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ZZxMIAAADcAAAADwAAAGRycy9kb3ducmV2LnhtbERPS2sCMRC+C/0PYQq9aTaipaxml7ZY&#10;kR5Kfd2HzZhdupksm6jrv28KBW/z8T1nWQ6uFRfqQ+NZg5pkIIgrbxq2Gg77j/ELiBCRDbaeScON&#10;ApTFw2iJufFX3tJlF61IIRxy1FDH2OVShqomh2HiO+LEnXzvMCbYW2l6vKZw18pplj1Lhw2nhho7&#10;eq+p+tmdnYYVmvVs+zlfmf3Xt7WzQWVvR6X10+PwugARaYh38b97Y9J8peDvmXSBL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ZZxMIAAADcAAAADwAAAAAAAAAAAAAA&#10;AAChAgAAZHJzL2Rvd25yZXYueG1sUEsFBgAAAAAEAAQA+QAAAJADAAAAAA==&#10;" strokecolor="black [3213]" strokeweight="1.5pt"/>
                  </v:group>
                  <v:shape id="Text Box 113" o:spid="_x0000_s1090" type="#_x0000_t202" style="position:absolute;left:923;width:3552;height:39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7aPcMA&#10;AADcAAAADwAAAGRycy9kb3ducmV2LnhtbERPTWsCMRC9C/6HMIIXqVktSFmN0hZapFilWsTjsJlu&#10;FjeTJYm6/ntTELzN433ObNHaWpzJh8qxgtEwA0FcOF1xqeB39/H0AiJEZI21Y1JwpQCLebczw1y7&#10;C//QeRtLkUI45KjAxNjkUobCkMUwdA1x4v6ctxgT9KXUHi8p3NZynGUTabHi1GCwoXdDxXF7sgqO&#10;5muwyT6/3/aT5dWvdyd38KuDUv1e+zoFEamND/HdvdRp/ugZ/p9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7aPcMAAADcAAAADwAAAAAAAAAAAAAAAACYAgAAZHJzL2Rv&#10;d25yZXYueG1sUEsFBgAAAAAEAAQA9QAAAIgDAAAAAA==&#10;" filled="f" stroked="f" strokeweight=".5pt">
                    <v:textbox>
                      <w:txbxContent>
                        <w:p w:rsidR="000B48A1" w:rsidRPr="00D260FB" w:rsidRDefault="000B48A1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114" o:spid="_x0000_s1091" type="#_x0000_t202" style="position:absolute;left:-930;top:10245;width:4481;height:32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dCScMA&#10;AADcAAAADwAAAGRycy9kb3ducmV2LnhtbERPTWsCMRC9C/6HMIIXqVmlSFmN0hZapFilWsTjsJlu&#10;FjeTJYm6/ntTELzN433ObNHaWpzJh8qxgtEwA0FcOF1xqeB39/H0AiJEZI21Y1JwpQCLebczw1y7&#10;C//QeRtLkUI45KjAxNjkUobCkMUwdA1x4v6ctxgT9KXUHi8p3NZynGUTabHi1GCwoXdDxXF7sgqO&#10;5muwyT6/3/aT5dWvdyd38KuDUv1e+zoFEamND/HdvdRp/ugZ/p9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dCScMAAADcAAAADwAAAAAAAAAAAAAAAACYAgAAZHJzL2Rv&#10;d25yZXYueG1sUEsFBgAAAAAEAAQA9QAAAIgDAAAAAA==&#10;" filled="f" stroked="f" strokeweight=".5pt">
                    <v:textbox>
                      <w:txbxContent>
                        <w:p w:rsidR="000B48A1" w:rsidRPr="00D260FB" w:rsidRDefault="000B48A1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48</w:t>
                          </w:r>
                        </w:p>
                      </w:txbxContent>
                    </v:textbox>
                  </v:shape>
                </v:group>
                <v:group id="Group 123" o:spid="_x0000_s1092" style="position:absolute;left:6378;width:7450;height:21285" coordorigin="449" coordsize="7449,2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line id="Straight Connector 124" o:spid="_x0000_s1093" style="position:absolute;visibility:visible;mso-wrap-style:square" from="3954,803" to="3954,21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GlA8EAAADcAAAADwAAAGRycy9kb3ducmV2LnhtbERPTWvCQBC9F/wPywje6sZQiqSuYgVt&#10;r0Y9eBuy02xodjbsbkz8912h4G0e73NWm9G24kY+NI4VLOYZCOLK6YZrBefT/nUJIkRkja1jUnCn&#10;AJv15GWFhXYDH+lWxlqkEA4FKjAxdoWUoTJkMcxdR5y4H+ctxgR9LbXHIYXbVuZZ9i4tNpwaDHa0&#10;M1T9lr1VcO0/o/86ye1QjruDyfdt1buLUrPpuP0AEWmMT/G/+1un+fkbPJ5JF8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kaUDwQAAANwAAAAPAAAAAAAAAAAAAAAA&#10;AKECAABkcnMvZG93bnJldi54bWxQSwUGAAAAAAQABAD5AAAAjwMAAAAA&#10;" strokecolor="black [3213]" strokeweight="1.5pt"/>
                  <v:group id="Group 125" o:spid="_x0000_s1094" style="position:absolute;left:3398;top:11182;width:993;height:788" coordsize="99308,78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<v:line id="Straight Connector 126" o:spid="_x0000_s1095" style="position:absolute;visibility:visible;mso-wrap-style:square" from="0,0" to="49739,74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+e78AAAADcAAAADwAAAGRycy9kb3ducmV2LnhtbERPTYvCMBC9L/gfwgh7W1N7kKUaRQV1&#10;r9b14G1oxqbYTEqS2u6/3wgLe5vH+5zVZrSteJIPjWMF81kGgrhyuuFawffl8PEJIkRkja1jUvBD&#10;ATbrydsKC+0GPtOzjLVIIRwKVGBi7AopQ2XIYpi5jjhxd+ctxgR9LbXHIYXbVuZZtpAWG04NBjva&#10;G6oeZW8V3Ppd9KeL3A7luD+a/NBWvbsq9T4dt0sQkcb4L/5zf+k0P1/A65l0gV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kPnu/AAAAA3AAAAA8AAAAAAAAAAAAAAAAA&#10;oQIAAGRycy9kb3ducmV2LnhtbFBLBQYAAAAABAAEAPkAAACOAwAAAAA=&#10;" strokecolor="black [3213]" strokeweight="1.5pt"/>
                    <v:line id="Straight Connector 127" o:spid="_x0000_s1096" style="position:absolute;flip:y;visibility:visible;mso-wrap-style:square" from="49066,8921" to="99308,78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+ulsIAAADcAAAADwAAAGRycy9kb3ducmV2LnhtbERPS2vCQBC+F/oflil4q5uI1RLdBBUt&#10;xYP4qPchO92EZmdDdtX4791Cobf5+J4zL3rbiCt1vnasIB0mIIhLp2s2Cr5Om9d3ED4ga2wck4I7&#10;eSjy56c5Ztrd+EDXYzAihrDPUEEVQptJ6cuKLPqha4kj9+06iyHCzkjd4S2G20aOkmQiLdYcGyps&#10;aVVR+XO8WAVr1B/jw/ZtrU+7vTHjPk2W51SpwUu/mIEI1Id/8Z/7U8f5oyn8PhMvk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+ulsIAAADcAAAADwAAAAAAAAAAAAAA&#10;AAChAgAAZHJzL2Rvd25yZXYueG1sUEsFBgAAAAAEAAQA+QAAAJADAAAAAA==&#10;" strokecolor="black [3213]" strokeweight="1.5pt"/>
                  </v:group>
                  <v:shape id="Text Box 128" o:spid="_x0000_s1097" type="#_x0000_t202" style="position:absolute;left:449;width:3897;height:41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aC8ccA&#10;AADcAAAADwAAAGRycy9kb3ducmV2LnhtbESPQWsCMRCF74X+hzAFL6Vm60HK1ii2UBGxLVURj8Nm&#10;3CxuJksSdf33nUOhtxnem/e+mcx636oLxdQENvA8LEARV8E2XBvYbT+eXkCljGyxDUwGbpRgNr2/&#10;m2Bpw5V/6LLJtZIQTiUacDl3pdapcuQxDUNHLNoxRI9Z1lhrG/Eq4b7Vo6IYa48NS4PDjt4dVafN&#10;2Rs4udXjd7H4fNuPl7f4tT2HQ1wfjBk89PNXUJn6/G/+u15awR8JrTwjE+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WgvHHAAAA3AAAAA8AAAAAAAAAAAAAAAAAmAIAAGRy&#10;cy9kb3ducmV2LnhtbFBLBQYAAAAABAAEAPUAAACMAwAAAAA=&#10;" filled="f" stroked="f" strokeweight=".5pt">
                    <v:textbox>
                      <w:txbxContent>
                        <w:p w:rsidR="000B48A1" w:rsidRPr="00D260FB" w:rsidRDefault="000B48A1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Q</w:t>
                          </w:r>
                        </w:p>
                      </w:txbxContent>
                    </v:textbox>
                  </v:shape>
                  <v:shape id="Text Box 129" o:spid="_x0000_s1098" type="#_x0000_t202" style="position:absolute;left:4130;top:10244;width:3768;height:33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nasQA&#10;AADcAAAADwAAAGRycy9kb3ducmV2LnhtbERPTWsCMRC9C/6HMIKXUrN6ELsapS0oUlqlWsTjsJlu&#10;FjeTJYm6/vtGKHibx/uc2aK1tbiQD5VjBcNBBoK4cLriUsHPfvk8AREissbaMSm4UYDFvNuZYa7d&#10;lb/psoulSCEcclRgYmxyKUNhyGIYuIY4cb/OW4wJ+lJqj9cUbms5yrKxtFhxajDY0Luh4rQ7WwUn&#10;8/G0zVZfb4fx+uY3+7M7+s+jUv1e+zoFEamND/G/e63T/NEL3J9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aJ2rEAAAA3AAAAA8AAAAAAAAAAAAAAAAAmAIAAGRycy9k&#10;b3ducmV2LnhtbFBLBQYAAAAABAAEAPUAAACJAwAAAAA=&#10;" filled="f" stroked="f" strokeweight=".5pt">
                    <v:textbox>
                      <w:txbxContent>
                        <w:p w:rsidR="000B48A1" w:rsidRPr="00D260FB" w:rsidRDefault="000B48A1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I</w:t>
                          </w:r>
                          <w:r w:rsidRPr="00D260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137" o:spid="_x0000_s1099" style="position:absolute;left:11237;width:7514;height:21347" coordorigin="-9" coordsize="7513,2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line id="Straight Connector 138" o:spid="_x0000_s1100" style="position:absolute;visibility:visible;mso-wrap-style:square" from="3892,864" to="3892,21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U528QAAADcAAAADwAAAGRycy9kb3ducmV2LnhtbESPQW/CMAyF70j7D5En7QYpTEJTR0CA&#10;xLYrZTvsZjWmqWicKklp9+/nw6TdbL3n9z5vdpPv1J1iagMbWC4KUMR1sC03Bj4vp/kLqJSRLXaB&#10;ycAPJdhtH2YbLG0Y+Uz3KjdKQjiVaMDl3Jdap9qRx7QIPbFo1xA9Zlljo23EUcJ9p1dFsdYeW5YG&#10;hz0dHdW3avAGvodDju8XvR+r6fjmVqeuHsKXMU+P0/4VVKYp/5v/rj+s4D8LrTwjE+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BTnbxAAAANwAAAAPAAAAAAAAAAAA&#10;AAAAAKECAABkcnMvZG93bnJldi54bWxQSwUGAAAAAAQABAD5AAAAkgMAAAAA&#10;" strokecolor="black [3213]" strokeweight="1.5pt"/>
                  <v:group id="Group 139" o:spid="_x0000_s1101" style="position:absolute;left:3398;top:11182;width:993;height:788" coordsize="99308,78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<v:line id="Straight Connector 140" o:spid="_x0000_s1102" style="position:absolute;visibility:visible;mso-wrap-style:square" from="0,0" to="49739,74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VGoMQAAADcAAAADwAAAGRycy9kb3ducmV2LnhtbESPQW/CMAyF70j7D5En7QYpaEJTR0CA&#10;xLYrZTvsZjWmqWicKklp9+/nw6TdbL3n9z5vdpPv1J1iagMbWC4KUMR1sC03Bj4vp/kLqJSRLXaB&#10;ycAPJdhtH2YbLG0Y+Uz3KjdKQjiVaMDl3Jdap9qRx7QIPbFo1xA9Zlljo23EUcJ9p1dFsdYeW5YG&#10;hz0dHdW3avAGvodDju8XvR+r6fjmVqeuHsKXMU+P0/4VVKYp/5v/rj+s4D8LvjwjE+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dUagxAAAANwAAAAPAAAAAAAAAAAA&#10;AAAAAKECAABkcnMvZG93bnJldi54bWxQSwUGAAAAAAQABAD5AAAAkgMAAAAA&#10;" strokecolor="black [3213]" strokeweight="1.5pt"/>
                    <v:line id="Straight Connector 141" o:spid="_x0000_s1103" style="position:absolute;flip:y;visibility:visible;mso-wrap-style:square" from="49066,8921" to="99308,78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V22cIAAADcAAAADwAAAGRycy9kb3ducmV2LnhtbERPS2vCQBC+F/wPywje6iYlLRKzERUt&#10;pYfi8z5kx00wOxuyW03/fbdQ8DYf33OKxWBbcaPeN44VpNMEBHHldMNGwem4fZ6B8AFZY+uYFPyQ&#10;h0U5eiow1+7Oe7odghExhH2OCuoQulxKX9Vk0U9dRxy5i+sthgh7I3WP9xhuW/mSJG/SYsOxocaO&#10;1jVV18O3VbBB/Z7tP183+vi1MyYb0mR1TpWajIflHESgITzE/+4PHednKfw9Ey+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V22cIAAADcAAAADwAAAAAAAAAAAAAA&#10;AAChAgAAZHJzL2Rvd25yZXYueG1sUEsFBgAAAAAEAAQA+QAAAJADAAAAAA==&#10;" strokecolor="black [3213]" strokeweight="1.5pt"/>
                  </v:group>
                  <v:shape id="Text Box 142" o:spid="_x0000_s1104" type="#_x0000_t202" style="position:absolute;left:3719;width:3785;height:41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FQu8MA&#10;AADcAAAADwAAAGRycy9kb3ducmV2LnhtbERPTWsCMRC9F/wPYQQvUrNKkbIapS0oUqxSLeJx2Ew3&#10;i5vJkkRd/70pCL3N433OdN7aWlzIh8qxguEgA0FcOF1xqeBnv3h+BREissbaMSm4UYD5rPM0xVy7&#10;K3/TZRdLkUI45KjAxNjkUobCkMUwcA1x4n6dtxgT9KXUHq8p3NZylGVjabHi1GCwoQ9DxWl3tgpO&#10;5rO/zZZf74fx6uY3+7M7+vVRqV63fZuAiNTGf/HDvdJp/ssI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FQu8MAAADcAAAADwAAAAAAAAAAAAAAAACYAgAAZHJzL2Rv&#10;d25yZXYueG1sUEsFBgAAAAAEAAQA9QAAAIgDAAAAAA==&#10;" filled="f" stroked="f" strokeweight=".5pt">
                    <v:textbox>
                      <w:txbxContent>
                        <w:p w:rsidR="000B48A1" w:rsidRPr="00D260FB" w:rsidRDefault="000B48A1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143" o:spid="_x0000_s1105" type="#_x0000_t202" style="position:absolute;left:-9;top:10244;width:3334;height:24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31IMQA&#10;AADcAAAADwAAAGRycy9kb3ducmV2LnhtbERPTWsCMRC9F/wPYQq9FM1aRcrWKCooUmxLVYrHYTPd&#10;LG4mSxJ1/feNIPQ2j/c542lra3EmHyrHCvq9DARx4XTFpYL9btl9BREissbaMSm4UoDppPMwxly7&#10;C3/TeRtLkUI45KjAxNjkUobCkMXQcw1x4n6dtxgT9KXUHi8p3NbyJctG0mLFqcFgQwtDxXF7sgqO&#10;5v35K1t9zH9G66v/3J3cwW8OSj09trM3EJHa+C++u9c6zR8O4P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t9SDEAAAA3AAAAA8AAAAAAAAAAAAAAAAAmAIAAGRycy9k&#10;b3ducmV2LnhtbFBLBQYAAAAABAAEAPUAAACJAwAAAAA=&#10;" filled="f" stroked="f" strokeweight=".5pt">
                    <v:textbox>
                      <w:txbxContent>
                        <w:p w:rsidR="000B48A1" w:rsidRPr="00D260FB" w:rsidRDefault="000B48A1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504C9" w:rsidRDefault="009504C9" w:rsidP="00D260F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0C31" w:rsidRDefault="00730C31" w:rsidP="00D260F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2786" w:rsidRDefault="00D260FB" w:rsidP="00F12556">
      <w:pPr>
        <w:tabs>
          <w:tab w:val="left" w:pos="720"/>
          <w:tab w:val="left" w:pos="1440"/>
          <w:tab w:val="left" w:pos="5040"/>
          <w:tab w:val="left" w:pos="576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6741E">
        <w:rPr>
          <w:rFonts w:ascii="Times New Roman" w:hAnsi="Times New Roman" w:cs="Times New Roman"/>
          <w:sz w:val="26"/>
          <w:szCs w:val="26"/>
        </w:rPr>
        <w:t>1</w:t>
      </w:r>
      <w:r w:rsidR="008D6C1D">
        <w:rPr>
          <w:rFonts w:ascii="Times New Roman" w:hAnsi="Times New Roman" w:cs="Times New Roman"/>
          <w:sz w:val="26"/>
          <w:szCs w:val="26"/>
        </w:rPr>
        <w:t>.</w:t>
      </w:r>
      <w:r w:rsidR="008D6C1D">
        <w:rPr>
          <w:rFonts w:ascii="Times New Roman" w:hAnsi="Times New Roman" w:cs="Times New Roman"/>
          <w:sz w:val="26"/>
          <w:szCs w:val="26"/>
        </w:rPr>
        <w:tab/>
        <w:t xml:space="preserve">2A upwards </w:t>
      </w:r>
      <w:r w:rsidR="00F2157E">
        <w:rPr>
          <w:rFonts w:ascii="Times New Roman" w:hAnsi="Times New Roman" w:cs="Times New Roman"/>
          <w:sz w:val="26"/>
          <w:szCs w:val="26"/>
        </w:rPr>
        <w:tab/>
      </w:r>
    </w:p>
    <w:p w:rsidR="00FA2786" w:rsidRDefault="00FA2786" w:rsidP="00F12556">
      <w:pPr>
        <w:tabs>
          <w:tab w:val="left" w:pos="720"/>
          <w:tab w:val="left" w:pos="1440"/>
          <w:tab w:val="left" w:pos="5040"/>
          <w:tab w:val="left" w:pos="576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9399E">
        <w:rPr>
          <w:rFonts w:ascii="Times New Roman" w:hAnsi="Times New Roman" w:cs="Times New Roman"/>
          <w:sz w:val="26"/>
          <w:szCs w:val="26"/>
        </w:rPr>
        <w:t>2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2A downwards</w:t>
      </w:r>
    </w:p>
    <w:p w:rsidR="00FA2786" w:rsidRDefault="00FA2786" w:rsidP="00F12556">
      <w:pPr>
        <w:tabs>
          <w:tab w:val="left" w:pos="720"/>
          <w:tab w:val="left" w:pos="1440"/>
          <w:tab w:val="left" w:pos="5040"/>
          <w:tab w:val="left" w:pos="576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3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6A upwards</w:t>
      </w:r>
    </w:p>
    <w:p w:rsidR="00FA2786" w:rsidRDefault="00FA2786" w:rsidP="00F12556">
      <w:pPr>
        <w:tabs>
          <w:tab w:val="left" w:pos="720"/>
          <w:tab w:val="left" w:pos="1440"/>
          <w:tab w:val="left" w:pos="5040"/>
          <w:tab w:val="left" w:pos="576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4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8D6C1D">
        <w:rPr>
          <w:rFonts w:ascii="Times New Roman" w:hAnsi="Times New Roman" w:cs="Times New Roman"/>
          <w:sz w:val="26"/>
          <w:szCs w:val="26"/>
        </w:rPr>
        <w:tab/>
        <w:t>6A downwards</w:t>
      </w:r>
    </w:p>
    <w:p w:rsidR="00BF0B62" w:rsidRDefault="00F2157E" w:rsidP="00F12556">
      <w:pPr>
        <w:tabs>
          <w:tab w:val="left" w:pos="720"/>
          <w:tab w:val="left" w:pos="1440"/>
          <w:tab w:val="left" w:pos="5040"/>
          <w:tab w:val="left" w:pos="576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504C9">
        <w:rPr>
          <w:rFonts w:ascii="Times New Roman" w:hAnsi="Times New Roman" w:cs="Times New Roman"/>
          <w:sz w:val="26"/>
          <w:szCs w:val="26"/>
        </w:rPr>
        <w:tab/>
      </w:r>
      <w:r w:rsidR="009504C9">
        <w:rPr>
          <w:rFonts w:ascii="Times New Roman" w:hAnsi="Times New Roman" w:cs="Times New Roman"/>
          <w:sz w:val="26"/>
          <w:szCs w:val="26"/>
        </w:rPr>
        <w:tab/>
      </w:r>
      <w:r w:rsidR="00DE1B44">
        <w:rPr>
          <w:rFonts w:ascii="Times New Roman" w:hAnsi="Times New Roman" w:cs="Times New Roman"/>
          <w:sz w:val="26"/>
          <w:szCs w:val="26"/>
        </w:rPr>
        <w:t>5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8D6C1D">
        <w:rPr>
          <w:rFonts w:ascii="Times New Roman" w:hAnsi="Times New Roman" w:cs="Times New Roman"/>
          <w:sz w:val="26"/>
          <w:szCs w:val="26"/>
        </w:rPr>
        <w:tab/>
        <w:t xml:space="preserve">8A upwards </w:t>
      </w:r>
    </w:p>
    <w:p w:rsidR="002B758C" w:rsidRDefault="002B758C" w:rsidP="00F12556">
      <w:pPr>
        <w:tabs>
          <w:tab w:val="left" w:pos="720"/>
          <w:tab w:val="left" w:pos="144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758C" w:rsidRDefault="002B758C" w:rsidP="00F12556">
      <w:pPr>
        <w:tabs>
          <w:tab w:val="left" w:pos="720"/>
          <w:tab w:val="left" w:pos="144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1D09" w:rsidRDefault="00F01D09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6C1D" w:rsidRDefault="008D6C1D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7.</w:t>
      </w:r>
      <w:r>
        <w:rPr>
          <w:rFonts w:ascii="Times New Roman" w:hAnsi="Times New Roman" w:cs="Times New Roman"/>
          <w:sz w:val="26"/>
          <w:szCs w:val="26"/>
        </w:rPr>
        <w:tab/>
      </w:r>
      <w:r w:rsidRPr="000C7E6D">
        <w:rPr>
          <w:rFonts w:ascii="Times New Roman" w:hAnsi="Times New Roman" w:cs="Times New Roman"/>
          <w:sz w:val="28"/>
          <w:szCs w:val="26"/>
        </w:rPr>
        <w:t xml:space="preserve">A 12 V, 24 W </w:t>
      </w:r>
      <w:r>
        <w:rPr>
          <w:rFonts w:ascii="Times New Roman" w:hAnsi="Times New Roman" w:cs="Times New Roman"/>
          <w:sz w:val="26"/>
          <w:szCs w:val="26"/>
        </w:rPr>
        <w:t xml:space="preserve">tungsten filament bulb is supplied the current from n number of cells connected </w:t>
      </w:r>
    </w:p>
    <w:p w:rsidR="00BF0B62" w:rsidRDefault="008D6C1D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eries. Each cell has an </w:t>
      </w:r>
      <w:proofErr w:type="spellStart"/>
      <w:r w:rsidRPr="000C7E6D">
        <w:rPr>
          <w:rFonts w:ascii="Times New Roman" w:hAnsi="Times New Roman" w:cs="Times New Roman"/>
          <w:sz w:val="28"/>
          <w:szCs w:val="26"/>
        </w:rPr>
        <w:t>e.m.f</w:t>
      </w:r>
      <w:proofErr w:type="spellEnd"/>
      <w:r w:rsidRPr="000C7E6D">
        <w:rPr>
          <w:rFonts w:ascii="Times New Roman" w:hAnsi="Times New Roman" w:cs="Times New Roman"/>
          <w:sz w:val="28"/>
          <w:szCs w:val="26"/>
        </w:rPr>
        <w:t xml:space="preserve">. 1.5 V </w:t>
      </w:r>
      <w:r>
        <w:rPr>
          <w:rFonts w:ascii="Times New Roman" w:hAnsi="Times New Roman" w:cs="Times New Roman"/>
          <w:sz w:val="26"/>
          <w:szCs w:val="26"/>
        </w:rPr>
        <w:t xml:space="preserve">and internal resistance of </w:t>
      </w:r>
      <w:proofErr w:type="gramStart"/>
      <w:r w:rsidRPr="000C7E6D">
        <w:rPr>
          <w:rFonts w:ascii="Times New Roman" w:hAnsi="Times New Roman" w:cs="Times New Roman"/>
          <w:sz w:val="28"/>
          <w:szCs w:val="26"/>
        </w:rPr>
        <w:t xml:space="preserve">0.25 </w:t>
      </w:r>
      <w:proofErr w:type="gramEnd"/>
      <m:oMath>
        <m:r>
          <w:rPr>
            <w:rFonts w:ascii="Cambria Math" w:hAnsi="Cambria Math" w:cs="Times New Roman"/>
            <w:sz w:val="28"/>
            <w:szCs w:val="26"/>
          </w:rPr>
          <m:t>δ</m:t>
        </m:r>
      </m:oMath>
      <w:r>
        <w:rPr>
          <w:rFonts w:ascii="Times New Roman" w:hAnsi="Times New Roman" w:cs="Times New Roman"/>
          <w:sz w:val="26"/>
          <w:szCs w:val="26"/>
        </w:rPr>
        <w:t>. The value of n in</w:t>
      </w:r>
      <w:r w:rsidR="000C7E6D">
        <w:rPr>
          <w:rFonts w:ascii="Times New Roman" w:hAnsi="Times New Roman" w:cs="Times New Roman"/>
          <w:sz w:val="26"/>
          <w:szCs w:val="26"/>
        </w:rPr>
        <w:tab/>
        <w:t xml:space="preserve">order </w:t>
      </w:r>
      <w:r>
        <w:rPr>
          <w:rFonts w:ascii="Times New Roman" w:hAnsi="Times New Roman" w:cs="Times New Roman"/>
          <w:sz w:val="26"/>
          <w:szCs w:val="26"/>
        </w:rPr>
        <w:t xml:space="preserve">that bulb runs at its rated power is </w:t>
      </w:r>
    </w:p>
    <w:p w:rsidR="00BF0B62" w:rsidRDefault="00BF0B62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F2157E" w:rsidP="0087132D">
      <w:pPr>
        <w:tabs>
          <w:tab w:val="left" w:pos="720"/>
          <w:tab w:val="left" w:pos="1080"/>
          <w:tab w:val="left" w:pos="2520"/>
          <w:tab w:val="left" w:pos="2880"/>
          <w:tab w:val="left" w:pos="4320"/>
          <w:tab w:val="left" w:pos="4680"/>
          <w:tab w:val="left" w:pos="6120"/>
          <w:tab w:val="left" w:pos="6480"/>
          <w:tab w:val="left" w:pos="8100"/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741E">
        <w:rPr>
          <w:rFonts w:ascii="Times New Roman" w:hAnsi="Times New Roman" w:cs="Times New Roman"/>
          <w:sz w:val="26"/>
          <w:szCs w:val="26"/>
        </w:rPr>
        <w:t>1</w:t>
      </w:r>
      <w:r w:rsidR="0087132D">
        <w:rPr>
          <w:rFonts w:ascii="Times New Roman" w:hAnsi="Times New Roman" w:cs="Times New Roman"/>
          <w:sz w:val="26"/>
          <w:szCs w:val="26"/>
        </w:rPr>
        <w:t>.</w:t>
      </w:r>
      <w:r w:rsidR="0087132D">
        <w:rPr>
          <w:rFonts w:ascii="Times New Roman" w:hAnsi="Times New Roman" w:cs="Times New Roman"/>
          <w:sz w:val="26"/>
          <w:szCs w:val="26"/>
        </w:rPr>
        <w:tab/>
      </w:r>
      <w:r w:rsidR="00D913E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ab/>
      </w:r>
      <w:r w:rsidR="0059399E">
        <w:rPr>
          <w:rFonts w:ascii="Times New Roman" w:hAnsi="Times New Roman" w:cs="Times New Roman"/>
          <w:sz w:val="26"/>
          <w:szCs w:val="26"/>
        </w:rPr>
        <w:t>2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D913E3">
        <w:rPr>
          <w:rFonts w:ascii="Times New Roman" w:hAnsi="Times New Roman" w:cs="Times New Roman"/>
          <w:sz w:val="26"/>
          <w:szCs w:val="26"/>
        </w:rPr>
        <w:tab/>
        <w:t>6</w:t>
      </w: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3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D913E3">
        <w:rPr>
          <w:rFonts w:ascii="Times New Roman" w:hAnsi="Times New Roman" w:cs="Times New Roman"/>
          <w:sz w:val="26"/>
          <w:szCs w:val="26"/>
        </w:rPr>
        <w:tab/>
        <w:t>8</w:t>
      </w: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4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D913E3">
        <w:rPr>
          <w:rFonts w:ascii="Times New Roman" w:hAnsi="Times New Roman" w:cs="Times New Roman"/>
          <w:sz w:val="26"/>
          <w:szCs w:val="26"/>
        </w:rPr>
        <w:tab/>
        <w:t>10</w:t>
      </w:r>
      <w:r>
        <w:rPr>
          <w:rFonts w:ascii="Times New Roman" w:hAnsi="Times New Roman" w:cs="Times New Roman"/>
          <w:sz w:val="26"/>
          <w:szCs w:val="26"/>
        </w:rPr>
        <w:tab/>
      </w:r>
      <w:r w:rsidR="00DE1B44">
        <w:rPr>
          <w:rFonts w:ascii="Times New Roman" w:hAnsi="Times New Roman" w:cs="Times New Roman"/>
          <w:sz w:val="26"/>
          <w:szCs w:val="26"/>
        </w:rPr>
        <w:t>5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D913E3">
        <w:rPr>
          <w:rFonts w:ascii="Times New Roman" w:hAnsi="Times New Roman" w:cs="Times New Roman"/>
          <w:sz w:val="26"/>
          <w:szCs w:val="26"/>
        </w:rPr>
        <w:tab/>
        <w:t xml:space="preserve">12 </w:t>
      </w:r>
    </w:p>
    <w:p w:rsidR="00BF0B62" w:rsidRDefault="00BF0B62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D913E3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8.</w:t>
      </w:r>
      <w:r>
        <w:rPr>
          <w:rFonts w:ascii="Times New Roman" w:hAnsi="Times New Roman" w:cs="Times New Roman"/>
          <w:sz w:val="26"/>
          <w:szCs w:val="26"/>
        </w:rPr>
        <w:tab/>
        <w:t xml:space="preserve">Three particles </w:t>
      </w:r>
      <w:r w:rsidRPr="00832A81">
        <w:rPr>
          <w:rFonts w:ascii="Times New Roman" w:hAnsi="Times New Roman" w:cs="Times New Roman"/>
          <w:sz w:val="28"/>
          <w:szCs w:val="26"/>
        </w:rPr>
        <w:t xml:space="preserve">A, B </w:t>
      </w:r>
      <w:r>
        <w:rPr>
          <w:rFonts w:ascii="Times New Roman" w:hAnsi="Times New Roman" w:cs="Times New Roman"/>
          <w:sz w:val="26"/>
          <w:szCs w:val="26"/>
        </w:rPr>
        <w:t xml:space="preserve">and C are projected from the same initial speed, making angles </w:t>
      </w:r>
      <w:r w:rsidRPr="00832A81">
        <w:rPr>
          <w:rFonts w:ascii="Times New Roman" w:hAnsi="Times New Roman" w:cs="Times New Roman"/>
          <w:sz w:val="28"/>
          <w:szCs w:val="26"/>
        </w:rPr>
        <w:t>30</w:t>
      </w:r>
      <w:r w:rsidRPr="00832A81">
        <w:rPr>
          <w:rFonts w:ascii="Times New Roman" w:hAnsi="Times New Roman" w:cs="Times New Roman"/>
          <w:sz w:val="28"/>
          <w:szCs w:val="26"/>
          <w:vertAlign w:val="superscript"/>
        </w:rPr>
        <w:t>o</w:t>
      </w:r>
      <w:r w:rsidRPr="00832A81">
        <w:rPr>
          <w:rFonts w:ascii="Times New Roman" w:hAnsi="Times New Roman" w:cs="Times New Roman"/>
          <w:sz w:val="28"/>
          <w:szCs w:val="26"/>
        </w:rPr>
        <w:t>, 45</w:t>
      </w:r>
      <w:r w:rsidRPr="00832A81">
        <w:rPr>
          <w:rFonts w:ascii="Times New Roman" w:hAnsi="Times New Roman" w:cs="Times New Roman"/>
          <w:sz w:val="28"/>
          <w:szCs w:val="26"/>
          <w:vertAlign w:val="superscript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and </w:t>
      </w:r>
      <w:r w:rsidRPr="00832A81">
        <w:rPr>
          <w:rFonts w:ascii="Times New Roman" w:hAnsi="Times New Roman" w:cs="Times New Roman"/>
          <w:sz w:val="28"/>
          <w:szCs w:val="26"/>
        </w:rPr>
        <w:t>60</w:t>
      </w:r>
      <w:r w:rsidRPr="00832A81">
        <w:rPr>
          <w:rFonts w:ascii="Times New Roman" w:hAnsi="Times New Roman" w:cs="Times New Roman"/>
          <w:sz w:val="28"/>
          <w:szCs w:val="26"/>
          <w:vertAlign w:val="superscript"/>
        </w:rPr>
        <w:t>o</w:t>
      </w:r>
      <w:r w:rsidRPr="00832A81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respectively with horizontal. Which of the following statements is correct? </w:t>
      </w:r>
    </w:p>
    <w:p w:rsidR="00D913E3" w:rsidRDefault="00D913E3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F2157E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741E">
        <w:rPr>
          <w:rFonts w:ascii="Times New Roman" w:hAnsi="Times New Roman" w:cs="Times New Roman"/>
          <w:sz w:val="26"/>
          <w:szCs w:val="26"/>
        </w:rPr>
        <w:t>1</w:t>
      </w:r>
      <w:r w:rsidR="00D913E3">
        <w:rPr>
          <w:rFonts w:ascii="Times New Roman" w:hAnsi="Times New Roman" w:cs="Times New Roman"/>
          <w:sz w:val="26"/>
          <w:szCs w:val="26"/>
        </w:rPr>
        <w:t>.</w:t>
      </w:r>
      <w:r w:rsidR="00D913E3">
        <w:rPr>
          <w:rFonts w:ascii="Times New Roman" w:hAnsi="Times New Roman" w:cs="Times New Roman"/>
          <w:sz w:val="26"/>
          <w:szCs w:val="26"/>
        </w:rPr>
        <w:tab/>
      </w:r>
      <w:r w:rsidR="00D913E3" w:rsidRPr="00832A81">
        <w:rPr>
          <w:rFonts w:ascii="Times New Roman" w:hAnsi="Times New Roman" w:cs="Times New Roman"/>
          <w:sz w:val="28"/>
          <w:szCs w:val="26"/>
        </w:rPr>
        <w:t xml:space="preserve">A, B </w:t>
      </w:r>
      <w:r w:rsidR="00D913E3">
        <w:rPr>
          <w:rFonts w:ascii="Times New Roman" w:hAnsi="Times New Roman" w:cs="Times New Roman"/>
          <w:sz w:val="26"/>
          <w:szCs w:val="26"/>
        </w:rPr>
        <w:t xml:space="preserve">and </w:t>
      </w:r>
      <w:r w:rsidR="00D913E3" w:rsidRPr="00832A81">
        <w:rPr>
          <w:rFonts w:ascii="Times New Roman" w:hAnsi="Times New Roman" w:cs="Times New Roman"/>
          <w:sz w:val="28"/>
          <w:szCs w:val="26"/>
        </w:rPr>
        <w:t xml:space="preserve">C </w:t>
      </w:r>
      <w:r w:rsidR="00D913E3">
        <w:rPr>
          <w:rFonts w:ascii="Times New Roman" w:hAnsi="Times New Roman" w:cs="Times New Roman"/>
          <w:sz w:val="26"/>
          <w:szCs w:val="26"/>
        </w:rPr>
        <w:t xml:space="preserve">have unequal ranges. </w:t>
      </w:r>
    </w:p>
    <w:p w:rsidR="00BF0B62" w:rsidRDefault="00F2157E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9399E">
        <w:rPr>
          <w:rFonts w:ascii="Times New Roman" w:hAnsi="Times New Roman" w:cs="Times New Roman"/>
          <w:sz w:val="26"/>
          <w:szCs w:val="26"/>
        </w:rPr>
        <w:t>2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D913E3">
        <w:rPr>
          <w:rFonts w:ascii="Times New Roman" w:hAnsi="Times New Roman" w:cs="Times New Roman"/>
          <w:sz w:val="26"/>
          <w:szCs w:val="26"/>
        </w:rPr>
        <w:tab/>
        <w:t xml:space="preserve">Ranges of </w:t>
      </w:r>
      <w:r w:rsidR="00D913E3" w:rsidRPr="00832A81">
        <w:rPr>
          <w:rFonts w:ascii="Times New Roman" w:hAnsi="Times New Roman" w:cs="Times New Roman"/>
          <w:sz w:val="28"/>
          <w:szCs w:val="26"/>
        </w:rPr>
        <w:t xml:space="preserve">A </w:t>
      </w:r>
      <w:r w:rsidR="00D913E3">
        <w:rPr>
          <w:rFonts w:ascii="Times New Roman" w:hAnsi="Times New Roman" w:cs="Times New Roman"/>
          <w:sz w:val="26"/>
          <w:szCs w:val="26"/>
        </w:rPr>
        <w:t xml:space="preserve">and </w:t>
      </w:r>
      <w:r w:rsidR="00D913E3" w:rsidRPr="00832A81">
        <w:rPr>
          <w:rFonts w:ascii="Times New Roman" w:hAnsi="Times New Roman" w:cs="Times New Roman"/>
          <w:sz w:val="28"/>
          <w:szCs w:val="26"/>
        </w:rPr>
        <w:t xml:space="preserve">C </w:t>
      </w:r>
      <w:r w:rsidR="00D913E3">
        <w:rPr>
          <w:rFonts w:ascii="Times New Roman" w:hAnsi="Times New Roman" w:cs="Times New Roman"/>
          <w:sz w:val="26"/>
          <w:szCs w:val="26"/>
        </w:rPr>
        <w:t>are equal and les</w:t>
      </w:r>
      <w:r w:rsidR="002C396E">
        <w:rPr>
          <w:rFonts w:ascii="Times New Roman" w:hAnsi="Times New Roman" w:cs="Times New Roman"/>
          <w:sz w:val="26"/>
          <w:szCs w:val="26"/>
        </w:rPr>
        <w:t>s</w:t>
      </w:r>
      <w:r w:rsidR="00D913E3">
        <w:rPr>
          <w:rFonts w:ascii="Times New Roman" w:hAnsi="Times New Roman" w:cs="Times New Roman"/>
          <w:sz w:val="26"/>
          <w:szCs w:val="26"/>
        </w:rPr>
        <w:t xml:space="preserve"> than that of </w:t>
      </w:r>
      <w:r w:rsidR="00D913E3" w:rsidRPr="00832A81">
        <w:rPr>
          <w:rFonts w:ascii="Times New Roman" w:hAnsi="Times New Roman" w:cs="Times New Roman"/>
          <w:sz w:val="28"/>
          <w:szCs w:val="26"/>
        </w:rPr>
        <w:t>B</w:t>
      </w:r>
      <w:r w:rsidR="00D913E3">
        <w:rPr>
          <w:rFonts w:ascii="Times New Roman" w:hAnsi="Times New Roman" w:cs="Times New Roman"/>
          <w:sz w:val="26"/>
          <w:szCs w:val="26"/>
        </w:rPr>
        <w:t>.</w:t>
      </w:r>
    </w:p>
    <w:p w:rsidR="00BF0B62" w:rsidRDefault="00F2157E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3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D913E3">
        <w:rPr>
          <w:rFonts w:ascii="Times New Roman" w:hAnsi="Times New Roman" w:cs="Times New Roman"/>
          <w:sz w:val="26"/>
          <w:szCs w:val="26"/>
        </w:rPr>
        <w:tab/>
        <w:t xml:space="preserve">Ranges of </w:t>
      </w:r>
      <w:r w:rsidR="00D913E3" w:rsidRPr="00832A81">
        <w:rPr>
          <w:rFonts w:ascii="Times New Roman" w:hAnsi="Times New Roman" w:cs="Times New Roman"/>
          <w:sz w:val="28"/>
          <w:szCs w:val="26"/>
        </w:rPr>
        <w:t xml:space="preserve">A </w:t>
      </w:r>
      <w:r w:rsidR="00D913E3">
        <w:rPr>
          <w:rFonts w:ascii="Times New Roman" w:hAnsi="Times New Roman" w:cs="Times New Roman"/>
          <w:sz w:val="26"/>
          <w:szCs w:val="26"/>
        </w:rPr>
        <w:t xml:space="preserve">and </w:t>
      </w:r>
      <w:r w:rsidR="00D913E3" w:rsidRPr="00832A81">
        <w:rPr>
          <w:rFonts w:ascii="Times New Roman" w:hAnsi="Times New Roman" w:cs="Times New Roman"/>
          <w:sz w:val="28"/>
          <w:szCs w:val="26"/>
        </w:rPr>
        <w:t xml:space="preserve">C </w:t>
      </w:r>
      <w:r w:rsidR="00D913E3">
        <w:rPr>
          <w:rFonts w:ascii="Times New Roman" w:hAnsi="Times New Roman" w:cs="Times New Roman"/>
          <w:sz w:val="26"/>
          <w:szCs w:val="26"/>
        </w:rPr>
        <w:t xml:space="preserve">are equal and greater than that of </w:t>
      </w:r>
      <w:r w:rsidR="00D913E3" w:rsidRPr="00832A81">
        <w:rPr>
          <w:rFonts w:ascii="Times New Roman" w:hAnsi="Times New Roman" w:cs="Times New Roman"/>
          <w:sz w:val="28"/>
          <w:szCs w:val="26"/>
        </w:rPr>
        <w:t>B</w:t>
      </w:r>
      <w:r w:rsidR="00D913E3">
        <w:rPr>
          <w:rFonts w:ascii="Times New Roman" w:hAnsi="Times New Roman" w:cs="Times New Roman"/>
          <w:sz w:val="26"/>
          <w:szCs w:val="26"/>
        </w:rPr>
        <w:t>.</w:t>
      </w:r>
    </w:p>
    <w:p w:rsidR="00BF0B62" w:rsidRDefault="00F2157E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4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D913E3">
        <w:rPr>
          <w:rFonts w:ascii="Times New Roman" w:hAnsi="Times New Roman" w:cs="Times New Roman"/>
          <w:sz w:val="26"/>
          <w:szCs w:val="26"/>
        </w:rPr>
        <w:tab/>
        <w:t xml:space="preserve">Ranges of </w:t>
      </w:r>
      <w:r w:rsidR="00D913E3" w:rsidRPr="00832A81">
        <w:rPr>
          <w:rFonts w:ascii="Times New Roman" w:hAnsi="Times New Roman" w:cs="Times New Roman"/>
          <w:sz w:val="28"/>
          <w:szCs w:val="26"/>
        </w:rPr>
        <w:t xml:space="preserve">B </w:t>
      </w:r>
      <w:r w:rsidR="00D913E3">
        <w:rPr>
          <w:rFonts w:ascii="Times New Roman" w:hAnsi="Times New Roman" w:cs="Times New Roman"/>
          <w:sz w:val="26"/>
          <w:szCs w:val="26"/>
        </w:rPr>
        <w:t xml:space="preserve">and </w:t>
      </w:r>
      <w:r w:rsidR="00D913E3" w:rsidRPr="00832A81">
        <w:rPr>
          <w:rFonts w:ascii="Times New Roman" w:hAnsi="Times New Roman" w:cs="Times New Roman"/>
          <w:sz w:val="28"/>
          <w:szCs w:val="26"/>
        </w:rPr>
        <w:t xml:space="preserve">C </w:t>
      </w:r>
      <w:r w:rsidR="00D913E3">
        <w:rPr>
          <w:rFonts w:ascii="Times New Roman" w:hAnsi="Times New Roman" w:cs="Times New Roman"/>
          <w:sz w:val="26"/>
          <w:szCs w:val="26"/>
        </w:rPr>
        <w:t xml:space="preserve">are equal and greater than that of </w:t>
      </w:r>
      <w:r w:rsidR="00D913E3" w:rsidRPr="00832A81">
        <w:rPr>
          <w:rFonts w:ascii="Times New Roman" w:hAnsi="Times New Roman" w:cs="Times New Roman"/>
          <w:sz w:val="28"/>
          <w:szCs w:val="26"/>
        </w:rPr>
        <w:t>A</w:t>
      </w:r>
      <w:r w:rsidR="00D913E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F0B62" w:rsidRDefault="00F2157E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E1B44">
        <w:rPr>
          <w:rFonts w:ascii="Times New Roman" w:hAnsi="Times New Roman" w:cs="Times New Roman"/>
          <w:sz w:val="26"/>
          <w:szCs w:val="26"/>
        </w:rPr>
        <w:t>5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D913E3">
        <w:rPr>
          <w:rFonts w:ascii="Times New Roman" w:hAnsi="Times New Roman" w:cs="Times New Roman"/>
          <w:sz w:val="26"/>
          <w:szCs w:val="26"/>
        </w:rPr>
        <w:tab/>
        <w:t xml:space="preserve">Ranges of </w:t>
      </w:r>
      <w:r w:rsidR="00D913E3" w:rsidRPr="00832A81">
        <w:rPr>
          <w:rFonts w:ascii="Times New Roman" w:hAnsi="Times New Roman" w:cs="Times New Roman"/>
          <w:sz w:val="28"/>
          <w:szCs w:val="26"/>
        </w:rPr>
        <w:t xml:space="preserve">A </w:t>
      </w:r>
      <w:r w:rsidR="00D913E3">
        <w:rPr>
          <w:rFonts w:ascii="Times New Roman" w:hAnsi="Times New Roman" w:cs="Times New Roman"/>
          <w:sz w:val="26"/>
          <w:szCs w:val="26"/>
        </w:rPr>
        <w:t xml:space="preserve">and </w:t>
      </w:r>
      <w:r w:rsidR="00D913E3" w:rsidRPr="00832A81">
        <w:rPr>
          <w:rFonts w:ascii="Times New Roman" w:hAnsi="Times New Roman" w:cs="Times New Roman"/>
          <w:sz w:val="28"/>
          <w:szCs w:val="26"/>
        </w:rPr>
        <w:t xml:space="preserve">B </w:t>
      </w:r>
      <w:r w:rsidR="00D913E3">
        <w:rPr>
          <w:rFonts w:ascii="Times New Roman" w:hAnsi="Times New Roman" w:cs="Times New Roman"/>
          <w:sz w:val="26"/>
          <w:szCs w:val="26"/>
        </w:rPr>
        <w:t xml:space="preserve">are equal and less than that of </w:t>
      </w:r>
      <w:r w:rsidR="00D913E3" w:rsidRPr="00832A81">
        <w:rPr>
          <w:rFonts w:ascii="Times New Roman" w:hAnsi="Times New Roman" w:cs="Times New Roman"/>
          <w:sz w:val="28"/>
          <w:szCs w:val="26"/>
        </w:rPr>
        <w:t>C</w:t>
      </w:r>
      <w:r w:rsidR="00D913E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F0B62" w:rsidRDefault="00BF0B62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308F" w:rsidRDefault="00237034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.</w:t>
      </w:r>
      <w:r>
        <w:rPr>
          <w:rFonts w:ascii="Times New Roman" w:hAnsi="Times New Roman" w:cs="Times New Roman"/>
          <w:sz w:val="26"/>
          <w:szCs w:val="26"/>
        </w:rPr>
        <w:tab/>
      </w:r>
      <w:r w:rsidR="008E308F">
        <w:rPr>
          <w:rFonts w:ascii="Times New Roman" w:hAnsi="Times New Roman" w:cs="Times New Roman"/>
          <w:sz w:val="26"/>
          <w:szCs w:val="26"/>
        </w:rPr>
        <w:t xml:space="preserve">In the figure, the ball </w:t>
      </w:r>
      <w:r w:rsidR="008E308F" w:rsidRPr="00832A81">
        <w:rPr>
          <w:rFonts w:ascii="Times New Roman" w:hAnsi="Times New Roman" w:cs="Times New Roman"/>
          <w:sz w:val="28"/>
          <w:szCs w:val="26"/>
        </w:rPr>
        <w:t xml:space="preserve">A </w:t>
      </w:r>
      <w:r w:rsidR="008E308F">
        <w:rPr>
          <w:rFonts w:ascii="Times New Roman" w:hAnsi="Times New Roman" w:cs="Times New Roman"/>
          <w:sz w:val="26"/>
          <w:szCs w:val="26"/>
        </w:rPr>
        <w:t xml:space="preserve">is released from rest, when the spring is at its natural length. For the </w:t>
      </w:r>
      <w:r w:rsidR="008E308F">
        <w:rPr>
          <w:rFonts w:ascii="Times New Roman" w:hAnsi="Times New Roman" w:cs="Times New Roman"/>
          <w:sz w:val="26"/>
          <w:szCs w:val="26"/>
        </w:rPr>
        <w:tab/>
        <w:t xml:space="preserve">block </w:t>
      </w:r>
      <w:r w:rsidR="008E308F" w:rsidRPr="00832A81">
        <w:rPr>
          <w:rFonts w:ascii="Times New Roman" w:hAnsi="Times New Roman" w:cs="Times New Roman"/>
          <w:sz w:val="28"/>
          <w:szCs w:val="26"/>
        </w:rPr>
        <w:t xml:space="preserve">B </w:t>
      </w:r>
      <w:r w:rsidR="008E308F">
        <w:rPr>
          <w:rFonts w:ascii="Times New Roman" w:hAnsi="Times New Roman" w:cs="Times New Roman"/>
          <w:sz w:val="26"/>
          <w:szCs w:val="26"/>
        </w:rPr>
        <w:t xml:space="preserve">of mass </w:t>
      </w:r>
      <w:r w:rsidR="008E308F" w:rsidRPr="00832A81">
        <w:rPr>
          <w:rFonts w:ascii="Times New Roman" w:hAnsi="Times New Roman" w:cs="Times New Roman"/>
          <w:sz w:val="28"/>
          <w:szCs w:val="26"/>
        </w:rPr>
        <w:t xml:space="preserve">M </w:t>
      </w:r>
      <w:r w:rsidR="008E308F">
        <w:rPr>
          <w:rFonts w:ascii="Times New Roman" w:hAnsi="Times New Roman" w:cs="Times New Roman"/>
          <w:sz w:val="26"/>
          <w:szCs w:val="26"/>
        </w:rPr>
        <w:t xml:space="preserve">to leave contact with ground at some stage, the minimum mass </w:t>
      </w:r>
      <w:proofErr w:type="spellStart"/>
      <w:r w:rsidR="008E308F">
        <w:rPr>
          <w:rFonts w:ascii="Times New Roman" w:hAnsi="Times New Roman" w:cs="Times New Roman"/>
          <w:sz w:val="26"/>
          <w:szCs w:val="26"/>
        </w:rPr>
        <w:t>opf</w:t>
      </w:r>
      <w:proofErr w:type="spellEnd"/>
      <w:r w:rsidR="008E308F">
        <w:rPr>
          <w:rFonts w:ascii="Times New Roman" w:hAnsi="Times New Roman" w:cs="Times New Roman"/>
          <w:sz w:val="26"/>
          <w:szCs w:val="26"/>
        </w:rPr>
        <w:t xml:space="preserve"> </w:t>
      </w:r>
      <w:r w:rsidR="008E308F" w:rsidRPr="00832A81">
        <w:rPr>
          <w:rFonts w:ascii="Times New Roman" w:hAnsi="Times New Roman" w:cs="Times New Roman"/>
          <w:sz w:val="28"/>
          <w:szCs w:val="26"/>
        </w:rPr>
        <w:t xml:space="preserve">A </w:t>
      </w:r>
      <w:r w:rsidR="008E308F">
        <w:rPr>
          <w:rFonts w:ascii="Times New Roman" w:hAnsi="Times New Roman" w:cs="Times New Roman"/>
          <w:sz w:val="26"/>
          <w:szCs w:val="26"/>
        </w:rPr>
        <w:t xml:space="preserve">must </w:t>
      </w:r>
    </w:p>
    <w:p w:rsidR="00BF0B62" w:rsidRDefault="000975EA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47136" behindDoc="0" locked="0" layoutInCell="1" allowOverlap="1" wp14:anchorId="4224485E" wp14:editId="04F910A6">
                <wp:simplePos x="0" y="0"/>
                <wp:positionH relativeFrom="column">
                  <wp:posOffset>1129192</wp:posOffset>
                </wp:positionH>
                <wp:positionV relativeFrom="paragraph">
                  <wp:posOffset>129254</wp:posOffset>
                </wp:positionV>
                <wp:extent cx="1306703" cy="2173857"/>
                <wp:effectExtent l="0" t="0" r="27305" b="17145"/>
                <wp:wrapNone/>
                <wp:docPr id="177" name="Group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703" cy="2173857"/>
                          <a:chOff x="0" y="0"/>
                          <a:chExt cx="1389888" cy="2311603"/>
                        </a:xfrm>
                      </wpg:grpSpPr>
                      <wpg:grpSp>
                        <wpg:cNvPr id="168" name="Group 168"/>
                        <wpg:cNvGrpSpPr/>
                        <wpg:grpSpPr>
                          <a:xfrm>
                            <a:off x="358445" y="153619"/>
                            <a:ext cx="688990" cy="104775"/>
                            <a:chOff x="0" y="0"/>
                            <a:chExt cx="688990" cy="104775"/>
                          </a:xfrm>
                        </wpg:grpSpPr>
                        <wps:wsp>
                          <wps:cNvPr id="145" name="Straight Connector 145"/>
                          <wps:cNvCnPr/>
                          <wps:spPr>
                            <a:xfrm>
                              <a:off x="0" y="104775"/>
                              <a:ext cx="68899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Straight Connector 146"/>
                          <wps:cNvCnPr/>
                          <wps:spPr>
                            <a:xfrm flipV="1">
                              <a:off x="114300" y="0"/>
                              <a:ext cx="71755" cy="9779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Straight Connector 147"/>
                          <wps:cNvCnPr/>
                          <wps:spPr>
                            <a:xfrm flipV="1">
                              <a:off x="300038" y="0"/>
                              <a:ext cx="71755" cy="9779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Straight Connector 148"/>
                          <wps:cNvCnPr/>
                          <wps:spPr>
                            <a:xfrm flipV="1">
                              <a:off x="490538" y="4762"/>
                              <a:ext cx="71755" cy="9779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9" name="Straight Connector 149"/>
                        <wps:cNvCnPr/>
                        <wps:spPr>
                          <a:xfrm>
                            <a:off x="702259" y="270662"/>
                            <a:ext cx="0" cy="26232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Oval 150"/>
                        <wps:cNvSpPr/>
                        <wps:spPr>
                          <a:xfrm>
                            <a:off x="534009" y="446227"/>
                            <a:ext cx="371007" cy="37100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9" name="Group 169"/>
                        <wpg:cNvGrpSpPr/>
                        <wpg:grpSpPr>
                          <a:xfrm>
                            <a:off x="511275" y="651052"/>
                            <a:ext cx="140328" cy="1169356"/>
                            <a:chOff x="6526" y="0"/>
                            <a:chExt cx="140328" cy="1169356"/>
                          </a:xfrm>
                        </wpg:grpSpPr>
                        <wps:wsp>
                          <wps:cNvPr id="151" name="Straight Connector 151"/>
                          <wps:cNvCnPr/>
                          <wps:spPr>
                            <a:xfrm>
                              <a:off x="29389" y="0"/>
                              <a:ext cx="0" cy="58180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Freeform 153"/>
                          <wps:cNvSpPr/>
                          <wps:spPr>
                            <a:xfrm>
                              <a:off x="6526" y="582930"/>
                              <a:ext cx="140328" cy="429580"/>
                            </a:xfrm>
                            <a:custGeom>
                              <a:avLst/>
                              <a:gdLst>
                                <a:gd name="connsiteX0" fmla="*/ 17114 w 140328"/>
                                <a:gd name="connsiteY0" fmla="*/ 0 h 429580"/>
                                <a:gd name="connsiteX1" fmla="*/ 101955 w 140328"/>
                                <a:gd name="connsiteY1" fmla="*/ 21211 h 429580"/>
                                <a:gd name="connsiteX2" fmla="*/ 116095 w 140328"/>
                                <a:gd name="connsiteY2" fmla="*/ 54204 h 429580"/>
                                <a:gd name="connsiteX3" fmla="*/ 116095 w 140328"/>
                                <a:gd name="connsiteY3" fmla="*/ 101338 h 429580"/>
                                <a:gd name="connsiteX4" fmla="*/ 99598 w 140328"/>
                                <a:gd name="connsiteY4" fmla="*/ 134332 h 429580"/>
                                <a:gd name="connsiteX5" fmla="*/ 64248 w 140328"/>
                                <a:gd name="connsiteY5" fmla="*/ 162613 h 429580"/>
                                <a:gd name="connsiteX6" fmla="*/ 33611 w 140328"/>
                                <a:gd name="connsiteY6" fmla="*/ 160256 h 429580"/>
                                <a:gd name="connsiteX7" fmla="*/ 14757 w 140328"/>
                                <a:gd name="connsiteY7" fmla="*/ 131976 h 429580"/>
                                <a:gd name="connsiteX8" fmla="*/ 40681 w 140328"/>
                                <a:gd name="connsiteY8" fmla="*/ 101338 h 429580"/>
                                <a:gd name="connsiteX9" fmla="*/ 76031 w 140328"/>
                                <a:gd name="connsiteY9" fmla="*/ 113122 h 429580"/>
                                <a:gd name="connsiteX10" fmla="*/ 118452 w 140328"/>
                                <a:gd name="connsiteY10" fmla="*/ 153186 h 429580"/>
                                <a:gd name="connsiteX11" fmla="*/ 118452 w 140328"/>
                                <a:gd name="connsiteY11" fmla="*/ 197963 h 429580"/>
                                <a:gd name="connsiteX12" fmla="*/ 99598 w 140328"/>
                                <a:gd name="connsiteY12" fmla="*/ 240384 h 429580"/>
                                <a:gd name="connsiteX13" fmla="*/ 45394 w 140328"/>
                                <a:gd name="connsiteY13" fmla="*/ 252167 h 429580"/>
                                <a:gd name="connsiteX14" fmla="*/ 7687 w 140328"/>
                                <a:gd name="connsiteY14" fmla="*/ 238027 h 429580"/>
                                <a:gd name="connsiteX15" fmla="*/ 2974 w 140328"/>
                                <a:gd name="connsiteY15" fmla="*/ 216817 h 429580"/>
                                <a:gd name="connsiteX16" fmla="*/ 43038 w 140328"/>
                                <a:gd name="connsiteY16" fmla="*/ 216817 h 429580"/>
                                <a:gd name="connsiteX17" fmla="*/ 87815 w 140328"/>
                                <a:gd name="connsiteY17" fmla="*/ 216817 h 429580"/>
                                <a:gd name="connsiteX18" fmla="*/ 123165 w 140328"/>
                                <a:gd name="connsiteY18" fmla="*/ 235670 h 429580"/>
                                <a:gd name="connsiteX19" fmla="*/ 130236 w 140328"/>
                                <a:gd name="connsiteY19" fmla="*/ 261594 h 429580"/>
                                <a:gd name="connsiteX20" fmla="*/ 113739 w 140328"/>
                                <a:gd name="connsiteY20" fmla="*/ 313442 h 429580"/>
                                <a:gd name="connsiteX21" fmla="*/ 83102 w 140328"/>
                                <a:gd name="connsiteY21" fmla="*/ 362932 h 429580"/>
                                <a:gd name="connsiteX22" fmla="*/ 14757 w 140328"/>
                                <a:gd name="connsiteY22" fmla="*/ 346435 h 429580"/>
                                <a:gd name="connsiteX23" fmla="*/ 5330 w 140328"/>
                                <a:gd name="connsiteY23" fmla="*/ 325225 h 429580"/>
                                <a:gd name="connsiteX24" fmla="*/ 35968 w 140328"/>
                                <a:gd name="connsiteY24" fmla="*/ 308728 h 429580"/>
                                <a:gd name="connsiteX25" fmla="*/ 80745 w 140328"/>
                                <a:gd name="connsiteY25" fmla="*/ 308728 h 429580"/>
                                <a:gd name="connsiteX26" fmla="*/ 109025 w 140328"/>
                                <a:gd name="connsiteY26" fmla="*/ 320512 h 429580"/>
                                <a:gd name="connsiteX27" fmla="*/ 139662 w 140328"/>
                                <a:gd name="connsiteY27" fmla="*/ 353505 h 429580"/>
                                <a:gd name="connsiteX28" fmla="*/ 127879 w 140328"/>
                                <a:gd name="connsiteY28" fmla="*/ 407710 h 429580"/>
                                <a:gd name="connsiteX29" fmla="*/ 101955 w 140328"/>
                                <a:gd name="connsiteY29" fmla="*/ 428920 h 429580"/>
                                <a:gd name="connsiteX30" fmla="*/ 54821 w 140328"/>
                                <a:gd name="connsiteY30" fmla="*/ 424206 h 429580"/>
                                <a:gd name="connsiteX31" fmla="*/ 52464 w 140328"/>
                                <a:gd name="connsiteY31" fmla="*/ 424206 h 429580"/>
                                <a:gd name="connsiteX0" fmla="*/ 17114 w 140328"/>
                                <a:gd name="connsiteY0" fmla="*/ 0 h 429580"/>
                                <a:gd name="connsiteX1" fmla="*/ 101955 w 140328"/>
                                <a:gd name="connsiteY1" fmla="*/ 21211 h 429580"/>
                                <a:gd name="connsiteX2" fmla="*/ 116095 w 140328"/>
                                <a:gd name="connsiteY2" fmla="*/ 101338 h 429580"/>
                                <a:gd name="connsiteX3" fmla="*/ 99598 w 140328"/>
                                <a:gd name="connsiteY3" fmla="*/ 134332 h 429580"/>
                                <a:gd name="connsiteX4" fmla="*/ 64248 w 140328"/>
                                <a:gd name="connsiteY4" fmla="*/ 162613 h 429580"/>
                                <a:gd name="connsiteX5" fmla="*/ 33611 w 140328"/>
                                <a:gd name="connsiteY5" fmla="*/ 160256 h 429580"/>
                                <a:gd name="connsiteX6" fmla="*/ 14757 w 140328"/>
                                <a:gd name="connsiteY6" fmla="*/ 131976 h 429580"/>
                                <a:gd name="connsiteX7" fmla="*/ 40681 w 140328"/>
                                <a:gd name="connsiteY7" fmla="*/ 101338 h 429580"/>
                                <a:gd name="connsiteX8" fmla="*/ 76031 w 140328"/>
                                <a:gd name="connsiteY8" fmla="*/ 113122 h 429580"/>
                                <a:gd name="connsiteX9" fmla="*/ 118452 w 140328"/>
                                <a:gd name="connsiteY9" fmla="*/ 153186 h 429580"/>
                                <a:gd name="connsiteX10" fmla="*/ 118452 w 140328"/>
                                <a:gd name="connsiteY10" fmla="*/ 197963 h 429580"/>
                                <a:gd name="connsiteX11" fmla="*/ 99598 w 140328"/>
                                <a:gd name="connsiteY11" fmla="*/ 240384 h 429580"/>
                                <a:gd name="connsiteX12" fmla="*/ 45394 w 140328"/>
                                <a:gd name="connsiteY12" fmla="*/ 252167 h 429580"/>
                                <a:gd name="connsiteX13" fmla="*/ 7687 w 140328"/>
                                <a:gd name="connsiteY13" fmla="*/ 238027 h 429580"/>
                                <a:gd name="connsiteX14" fmla="*/ 2974 w 140328"/>
                                <a:gd name="connsiteY14" fmla="*/ 216817 h 429580"/>
                                <a:gd name="connsiteX15" fmla="*/ 43038 w 140328"/>
                                <a:gd name="connsiteY15" fmla="*/ 216817 h 429580"/>
                                <a:gd name="connsiteX16" fmla="*/ 87815 w 140328"/>
                                <a:gd name="connsiteY16" fmla="*/ 216817 h 429580"/>
                                <a:gd name="connsiteX17" fmla="*/ 123165 w 140328"/>
                                <a:gd name="connsiteY17" fmla="*/ 235670 h 429580"/>
                                <a:gd name="connsiteX18" fmla="*/ 130236 w 140328"/>
                                <a:gd name="connsiteY18" fmla="*/ 261594 h 429580"/>
                                <a:gd name="connsiteX19" fmla="*/ 113739 w 140328"/>
                                <a:gd name="connsiteY19" fmla="*/ 313442 h 429580"/>
                                <a:gd name="connsiteX20" fmla="*/ 83102 w 140328"/>
                                <a:gd name="connsiteY20" fmla="*/ 362932 h 429580"/>
                                <a:gd name="connsiteX21" fmla="*/ 14757 w 140328"/>
                                <a:gd name="connsiteY21" fmla="*/ 346435 h 429580"/>
                                <a:gd name="connsiteX22" fmla="*/ 5330 w 140328"/>
                                <a:gd name="connsiteY22" fmla="*/ 325225 h 429580"/>
                                <a:gd name="connsiteX23" fmla="*/ 35968 w 140328"/>
                                <a:gd name="connsiteY23" fmla="*/ 308728 h 429580"/>
                                <a:gd name="connsiteX24" fmla="*/ 80745 w 140328"/>
                                <a:gd name="connsiteY24" fmla="*/ 308728 h 429580"/>
                                <a:gd name="connsiteX25" fmla="*/ 109025 w 140328"/>
                                <a:gd name="connsiteY25" fmla="*/ 320512 h 429580"/>
                                <a:gd name="connsiteX26" fmla="*/ 139662 w 140328"/>
                                <a:gd name="connsiteY26" fmla="*/ 353505 h 429580"/>
                                <a:gd name="connsiteX27" fmla="*/ 127879 w 140328"/>
                                <a:gd name="connsiteY27" fmla="*/ 407710 h 429580"/>
                                <a:gd name="connsiteX28" fmla="*/ 101955 w 140328"/>
                                <a:gd name="connsiteY28" fmla="*/ 428920 h 429580"/>
                                <a:gd name="connsiteX29" fmla="*/ 54821 w 140328"/>
                                <a:gd name="connsiteY29" fmla="*/ 424206 h 429580"/>
                                <a:gd name="connsiteX30" fmla="*/ 52464 w 140328"/>
                                <a:gd name="connsiteY30" fmla="*/ 424206 h 429580"/>
                                <a:gd name="connsiteX0" fmla="*/ 17114 w 140328"/>
                                <a:gd name="connsiteY0" fmla="*/ 0 h 429580"/>
                                <a:gd name="connsiteX1" fmla="*/ 98128 w 140328"/>
                                <a:gd name="connsiteY1" fmla="*/ 21211 h 429580"/>
                                <a:gd name="connsiteX2" fmla="*/ 116095 w 140328"/>
                                <a:gd name="connsiteY2" fmla="*/ 101338 h 429580"/>
                                <a:gd name="connsiteX3" fmla="*/ 99598 w 140328"/>
                                <a:gd name="connsiteY3" fmla="*/ 134332 h 429580"/>
                                <a:gd name="connsiteX4" fmla="*/ 64248 w 140328"/>
                                <a:gd name="connsiteY4" fmla="*/ 162613 h 429580"/>
                                <a:gd name="connsiteX5" fmla="*/ 33611 w 140328"/>
                                <a:gd name="connsiteY5" fmla="*/ 160256 h 429580"/>
                                <a:gd name="connsiteX6" fmla="*/ 14757 w 140328"/>
                                <a:gd name="connsiteY6" fmla="*/ 131976 h 429580"/>
                                <a:gd name="connsiteX7" fmla="*/ 40681 w 140328"/>
                                <a:gd name="connsiteY7" fmla="*/ 101338 h 429580"/>
                                <a:gd name="connsiteX8" fmla="*/ 76031 w 140328"/>
                                <a:gd name="connsiteY8" fmla="*/ 113122 h 429580"/>
                                <a:gd name="connsiteX9" fmla="*/ 118452 w 140328"/>
                                <a:gd name="connsiteY9" fmla="*/ 153186 h 429580"/>
                                <a:gd name="connsiteX10" fmla="*/ 118452 w 140328"/>
                                <a:gd name="connsiteY10" fmla="*/ 197963 h 429580"/>
                                <a:gd name="connsiteX11" fmla="*/ 99598 w 140328"/>
                                <a:gd name="connsiteY11" fmla="*/ 240384 h 429580"/>
                                <a:gd name="connsiteX12" fmla="*/ 45394 w 140328"/>
                                <a:gd name="connsiteY12" fmla="*/ 252167 h 429580"/>
                                <a:gd name="connsiteX13" fmla="*/ 7687 w 140328"/>
                                <a:gd name="connsiteY13" fmla="*/ 238027 h 429580"/>
                                <a:gd name="connsiteX14" fmla="*/ 2974 w 140328"/>
                                <a:gd name="connsiteY14" fmla="*/ 216817 h 429580"/>
                                <a:gd name="connsiteX15" fmla="*/ 43038 w 140328"/>
                                <a:gd name="connsiteY15" fmla="*/ 216817 h 429580"/>
                                <a:gd name="connsiteX16" fmla="*/ 87815 w 140328"/>
                                <a:gd name="connsiteY16" fmla="*/ 216817 h 429580"/>
                                <a:gd name="connsiteX17" fmla="*/ 123165 w 140328"/>
                                <a:gd name="connsiteY17" fmla="*/ 235670 h 429580"/>
                                <a:gd name="connsiteX18" fmla="*/ 130236 w 140328"/>
                                <a:gd name="connsiteY18" fmla="*/ 261594 h 429580"/>
                                <a:gd name="connsiteX19" fmla="*/ 113739 w 140328"/>
                                <a:gd name="connsiteY19" fmla="*/ 313442 h 429580"/>
                                <a:gd name="connsiteX20" fmla="*/ 83102 w 140328"/>
                                <a:gd name="connsiteY20" fmla="*/ 362932 h 429580"/>
                                <a:gd name="connsiteX21" fmla="*/ 14757 w 140328"/>
                                <a:gd name="connsiteY21" fmla="*/ 346435 h 429580"/>
                                <a:gd name="connsiteX22" fmla="*/ 5330 w 140328"/>
                                <a:gd name="connsiteY22" fmla="*/ 325225 h 429580"/>
                                <a:gd name="connsiteX23" fmla="*/ 35968 w 140328"/>
                                <a:gd name="connsiteY23" fmla="*/ 308728 h 429580"/>
                                <a:gd name="connsiteX24" fmla="*/ 80745 w 140328"/>
                                <a:gd name="connsiteY24" fmla="*/ 308728 h 429580"/>
                                <a:gd name="connsiteX25" fmla="*/ 109025 w 140328"/>
                                <a:gd name="connsiteY25" fmla="*/ 320512 h 429580"/>
                                <a:gd name="connsiteX26" fmla="*/ 139662 w 140328"/>
                                <a:gd name="connsiteY26" fmla="*/ 353505 h 429580"/>
                                <a:gd name="connsiteX27" fmla="*/ 127879 w 140328"/>
                                <a:gd name="connsiteY27" fmla="*/ 407710 h 429580"/>
                                <a:gd name="connsiteX28" fmla="*/ 101955 w 140328"/>
                                <a:gd name="connsiteY28" fmla="*/ 428920 h 429580"/>
                                <a:gd name="connsiteX29" fmla="*/ 54821 w 140328"/>
                                <a:gd name="connsiteY29" fmla="*/ 424206 h 429580"/>
                                <a:gd name="connsiteX30" fmla="*/ 52464 w 140328"/>
                                <a:gd name="connsiteY30" fmla="*/ 424206 h 4295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140328" h="429580">
                                  <a:moveTo>
                                    <a:pt x="17114" y="0"/>
                                  </a:moveTo>
                                  <a:cubicBezTo>
                                    <a:pt x="51286" y="6088"/>
                                    <a:pt x="81631" y="4321"/>
                                    <a:pt x="98128" y="21211"/>
                                  </a:cubicBezTo>
                                  <a:cubicBezTo>
                                    <a:pt x="114625" y="38101"/>
                                    <a:pt x="115850" y="82485"/>
                                    <a:pt x="116095" y="101338"/>
                                  </a:cubicBezTo>
                                  <a:cubicBezTo>
                                    <a:pt x="116340" y="120191"/>
                                    <a:pt x="108239" y="124120"/>
                                    <a:pt x="99598" y="134332"/>
                                  </a:cubicBezTo>
                                  <a:cubicBezTo>
                                    <a:pt x="90957" y="144545"/>
                                    <a:pt x="75246" y="158292"/>
                                    <a:pt x="64248" y="162613"/>
                                  </a:cubicBezTo>
                                  <a:cubicBezTo>
                                    <a:pt x="53250" y="166934"/>
                                    <a:pt x="41860" y="165362"/>
                                    <a:pt x="33611" y="160256"/>
                                  </a:cubicBezTo>
                                  <a:cubicBezTo>
                                    <a:pt x="25363" y="155150"/>
                                    <a:pt x="13579" y="141796"/>
                                    <a:pt x="14757" y="131976"/>
                                  </a:cubicBezTo>
                                  <a:cubicBezTo>
                                    <a:pt x="15935" y="122156"/>
                                    <a:pt x="30469" y="104480"/>
                                    <a:pt x="40681" y="101338"/>
                                  </a:cubicBezTo>
                                  <a:cubicBezTo>
                                    <a:pt x="50893" y="98196"/>
                                    <a:pt x="63069" y="104481"/>
                                    <a:pt x="76031" y="113122"/>
                                  </a:cubicBezTo>
                                  <a:cubicBezTo>
                                    <a:pt x="88993" y="121763"/>
                                    <a:pt x="111382" y="139046"/>
                                    <a:pt x="118452" y="153186"/>
                                  </a:cubicBezTo>
                                  <a:cubicBezTo>
                                    <a:pt x="125522" y="167326"/>
                                    <a:pt x="121594" y="183430"/>
                                    <a:pt x="118452" y="197963"/>
                                  </a:cubicBezTo>
                                  <a:cubicBezTo>
                                    <a:pt x="115310" y="212496"/>
                                    <a:pt x="111774" y="231350"/>
                                    <a:pt x="99598" y="240384"/>
                                  </a:cubicBezTo>
                                  <a:cubicBezTo>
                                    <a:pt x="87422" y="249418"/>
                                    <a:pt x="60712" y="252560"/>
                                    <a:pt x="45394" y="252167"/>
                                  </a:cubicBezTo>
                                  <a:cubicBezTo>
                                    <a:pt x="30076" y="251774"/>
                                    <a:pt x="14757" y="243919"/>
                                    <a:pt x="7687" y="238027"/>
                                  </a:cubicBezTo>
                                  <a:cubicBezTo>
                                    <a:pt x="617" y="232135"/>
                                    <a:pt x="-2918" y="220352"/>
                                    <a:pt x="2974" y="216817"/>
                                  </a:cubicBezTo>
                                  <a:cubicBezTo>
                                    <a:pt x="8866" y="213282"/>
                                    <a:pt x="43038" y="216817"/>
                                    <a:pt x="43038" y="216817"/>
                                  </a:cubicBezTo>
                                  <a:cubicBezTo>
                                    <a:pt x="57178" y="216817"/>
                                    <a:pt x="74460" y="213675"/>
                                    <a:pt x="87815" y="216817"/>
                                  </a:cubicBezTo>
                                  <a:cubicBezTo>
                                    <a:pt x="101170" y="219959"/>
                                    <a:pt x="116095" y="228207"/>
                                    <a:pt x="123165" y="235670"/>
                                  </a:cubicBezTo>
                                  <a:cubicBezTo>
                                    <a:pt x="130235" y="243133"/>
                                    <a:pt x="131807" y="248632"/>
                                    <a:pt x="130236" y="261594"/>
                                  </a:cubicBezTo>
                                  <a:cubicBezTo>
                                    <a:pt x="128665" y="274556"/>
                                    <a:pt x="121595" y="296552"/>
                                    <a:pt x="113739" y="313442"/>
                                  </a:cubicBezTo>
                                  <a:cubicBezTo>
                                    <a:pt x="105883" y="330332"/>
                                    <a:pt x="99599" y="357433"/>
                                    <a:pt x="83102" y="362932"/>
                                  </a:cubicBezTo>
                                  <a:cubicBezTo>
                                    <a:pt x="66605" y="368431"/>
                                    <a:pt x="27719" y="352719"/>
                                    <a:pt x="14757" y="346435"/>
                                  </a:cubicBezTo>
                                  <a:cubicBezTo>
                                    <a:pt x="1795" y="340151"/>
                                    <a:pt x="1795" y="331510"/>
                                    <a:pt x="5330" y="325225"/>
                                  </a:cubicBezTo>
                                  <a:cubicBezTo>
                                    <a:pt x="8865" y="318941"/>
                                    <a:pt x="23399" y="311478"/>
                                    <a:pt x="35968" y="308728"/>
                                  </a:cubicBezTo>
                                  <a:cubicBezTo>
                                    <a:pt x="48537" y="305979"/>
                                    <a:pt x="68569" y="306764"/>
                                    <a:pt x="80745" y="308728"/>
                                  </a:cubicBezTo>
                                  <a:cubicBezTo>
                                    <a:pt x="92921" y="310692"/>
                                    <a:pt x="99206" y="313049"/>
                                    <a:pt x="109025" y="320512"/>
                                  </a:cubicBezTo>
                                  <a:cubicBezTo>
                                    <a:pt x="118844" y="327975"/>
                                    <a:pt x="136520" y="338972"/>
                                    <a:pt x="139662" y="353505"/>
                                  </a:cubicBezTo>
                                  <a:cubicBezTo>
                                    <a:pt x="142804" y="368038"/>
                                    <a:pt x="134163" y="395141"/>
                                    <a:pt x="127879" y="407710"/>
                                  </a:cubicBezTo>
                                  <a:cubicBezTo>
                                    <a:pt x="121595" y="420279"/>
                                    <a:pt x="114131" y="426171"/>
                                    <a:pt x="101955" y="428920"/>
                                  </a:cubicBezTo>
                                  <a:cubicBezTo>
                                    <a:pt x="89779" y="431669"/>
                                    <a:pt x="63069" y="424992"/>
                                    <a:pt x="54821" y="424206"/>
                                  </a:cubicBezTo>
                                  <a:cubicBezTo>
                                    <a:pt x="46573" y="423420"/>
                                    <a:pt x="49518" y="423813"/>
                                    <a:pt x="52464" y="424206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Straight Connector 154"/>
                          <wps:cNvCnPr/>
                          <wps:spPr>
                            <a:xfrm>
                              <a:off x="52245" y="1002030"/>
                              <a:ext cx="0" cy="1673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1" name="Group 171"/>
                        <wpg:cNvGrpSpPr/>
                        <wpg:grpSpPr>
                          <a:xfrm>
                            <a:off x="387705" y="1799539"/>
                            <a:ext cx="334010" cy="284480"/>
                            <a:chOff x="0" y="0"/>
                            <a:chExt cx="334010" cy="284480"/>
                          </a:xfrm>
                        </wpg:grpSpPr>
                        <wps:wsp>
                          <wps:cNvPr id="167" name="Text Box 167"/>
                          <wps:cNvSpPr txBox="1"/>
                          <wps:spPr>
                            <a:xfrm>
                              <a:off x="7620" y="0"/>
                              <a:ext cx="254506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8A1" w:rsidRPr="00D64307" w:rsidRDefault="000B48A1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0" name="Group 170"/>
                          <wpg:cNvGrpSpPr/>
                          <wpg:grpSpPr>
                            <a:xfrm>
                              <a:off x="0" y="11430"/>
                              <a:ext cx="334010" cy="273050"/>
                              <a:chOff x="0" y="0"/>
                              <a:chExt cx="334010" cy="273050"/>
                            </a:xfrm>
                          </wpg:grpSpPr>
                          <wps:wsp>
                            <wps:cNvPr id="157" name="Straight Connector 157"/>
                            <wps:cNvCnPr/>
                            <wps:spPr>
                              <a:xfrm>
                                <a:off x="0" y="0"/>
                                <a:ext cx="0" cy="26503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8" name="Straight Connector 158"/>
                            <wps:cNvCnPr/>
                            <wps:spPr>
                              <a:xfrm>
                                <a:off x="331470" y="0"/>
                                <a:ext cx="0" cy="2730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9" name="Straight Connector 159"/>
                            <wps:cNvCnPr/>
                            <wps:spPr>
                              <a:xfrm>
                                <a:off x="3810" y="7620"/>
                                <a:ext cx="3302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74" name="Group 174"/>
                        <wpg:cNvGrpSpPr/>
                        <wpg:grpSpPr>
                          <a:xfrm>
                            <a:off x="822565" y="658368"/>
                            <a:ext cx="417742" cy="605790"/>
                            <a:chOff x="3263" y="0"/>
                            <a:chExt cx="417742" cy="605790"/>
                          </a:xfrm>
                        </wpg:grpSpPr>
                        <wpg:grpSp>
                          <wpg:cNvPr id="173" name="Group 173"/>
                          <wpg:cNvGrpSpPr/>
                          <wpg:grpSpPr>
                            <a:xfrm>
                              <a:off x="3263" y="0"/>
                              <a:ext cx="160655" cy="568325"/>
                              <a:chOff x="3263" y="0"/>
                              <a:chExt cx="160655" cy="568325"/>
                            </a:xfrm>
                          </wpg:grpSpPr>
                          <wps:wsp>
                            <wps:cNvPr id="155" name="Straight Connector 155"/>
                            <wps:cNvCnPr/>
                            <wps:spPr>
                              <a:xfrm>
                                <a:off x="83274" y="0"/>
                                <a:ext cx="0" cy="4064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6" name="Oval 156"/>
                            <wps:cNvSpPr/>
                            <wps:spPr>
                              <a:xfrm>
                                <a:off x="3263" y="407670"/>
                                <a:ext cx="160655" cy="1606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5" name="Text Box 165"/>
                          <wps:cNvSpPr txBox="1"/>
                          <wps:spPr>
                            <a:xfrm>
                              <a:off x="140970" y="331470"/>
                              <a:ext cx="28003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8A1" w:rsidRPr="00D64307" w:rsidRDefault="000B48A1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2" name="Group 172"/>
                        <wpg:cNvGrpSpPr/>
                        <wpg:grpSpPr>
                          <a:xfrm>
                            <a:off x="234086" y="2077516"/>
                            <a:ext cx="831850" cy="60960"/>
                            <a:chOff x="0" y="0"/>
                            <a:chExt cx="831850" cy="60960"/>
                          </a:xfrm>
                        </wpg:grpSpPr>
                        <wps:wsp>
                          <wps:cNvPr id="160" name="Straight Connector 160"/>
                          <wps:cNvCnPr/>
                          <wps:spPr>
                            <a:xfrm>
                              <a:off x="0" y="0"/>
                              <a:ext cx="83185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Straight Connector 161"/>
                          <wps:cNvCnPr/>
                          <wps:spPr>
                            <a:xfrm flipH="1">
                              <a:off x="106680" y="3810"/>
                              <a:ext cx="44450" cy="571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Straight Connector 162"/>
                          <wps:cNvCnPr/>
                          <wps:spPr>
                            <a:xfrm flipH="1">
                              <a:off x="251460" y="3810"/>
                              <a:ext cx="44450" cy="571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Straight Connector 163"/>
                          <wps:cNvCnPr/>
                          <wps:spPr>
                            <a:xfrm flipH="1">
                              <a:off x="419100" y="0"/>
                              <a:ext cx="44450" cy="571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Straight Connector 164"/>
                          <wps:cNvCnPr/>
                          <wps:spPr>
                            <a:xfrm flipH="1">
                              <a:off x="563880" y="3810"/>
                              <a:ext cx="44450" cy="571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6" name="Text Box 166"/>
                        <wps:cNvSpPr txBox="1"/>
                        <wps:spPr>
                          <a:xfrm>
                            <a:off x="102413" y="1733702"/>
                            <a:ext cx="280491" cy="2748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D64307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0" y="0"/>
                            <a:ext cx="1389888" cy="231160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4485E" id="Group 177" o:spid="_x0000_s1106" style="position:absolute;left:0;text-align:left;margin-left:88.9pt;margin-top:10.2pt;width:102.9pt;height:171.15pt;z-index:251547136;mso-width-relative:margin;mso-height-relative:margin" coordsize="13898,23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">
                <v:group id="Group 168" o:spid="_x0000_s1107" style="position:absolute;left:3584;top:1536;width:6890;height:1047" coordsize="6889,1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line id="Straight Connector 145" o:spid="_x0000_s1108" style="position:absolute;visibility:visible;mso-wrap-style:square" from="0,1047" to="6889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LlOMEAAADcAAAADwAAAGRycy9kb3ducmV2LnhtbERPTWsCMRC9F/wPYQRvNavYIqtRVND2&#10;2lUP3obNuFncTJYk627/fVMo9DaP9znr7WAb8SQfascKZtMMBHHpdM2Vgsv5+LoEESKyxsYxKfim&#10;ANvN6GWNuXY9f9GziJVIIRxyVGBibHMpQ2nIYpi6ljhxd+ctxgR9JbXHPoXbRs6z7F1arDk1GGzp&#10;YKh8FJ1VcOv20X+c5a4vhsPJzI9N2bmrUpPxsFuBiDTEf/Gf+1On+Ys3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AuU4wQAAANwAAAAPAAAAAAAAAAAAAAAA&#10;AKECAABkcnMvZG93bnJldi54bWxQSwUGAAAAAAQABAD5AAAAjwMAAAAA&#10;" strokecolor="black [3213]" strokeweight="1.5pt"/>
                  <v:line id="Straight Connector 146" o:spid="_x0000_s1109" style="position:absolute;flip:y;visibility:visible;mso-wrap-style:square" from="1143,0" to="1860,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zurcIAAADcAAAADwAAAGRycy9kb3ducmV2LnhtbERPS2vCQBC+F/oflin0VjeRVCS6Sita&#10;xEMxPu5DdtwEs7Mhu2r8912h4G0+vudM571txJU6XztWkA4SEMSl0zUbBYf96mMMwgdkjY1jUnAn&#10;D/PZ68sUc+1uXNB1F4yIIexzVFCF0OZS+rIii37gWuLInVxnMUTYGak7vMVw28hhkoykxZpjQ4Ut&#10;LSoqz7uLVbBE/ZMVm8+l3v9ujcn6NPk+pkq9v/VfExCB+vAU/7vXOs7PRvB4Jl4gZ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zurcIAAADcAAAADwAAAAAAAAAAAAAA&#10;AAChAgAAZHJzL2Rvd25yZXYueG1sUEsFBgAAAAAEAAQA+QAAAJADAAAAAA==&#10;" strokecolor="black [3213]" strokeweight="1.5pt"/>
                  <v:line id="Straight Connector 147" o:spid="_x0000_s1110" style="position:absolute;flip:y;visibility:visible;mso-wrap-style:square" from="3000,0" to="3717,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BLNsMAAADcAAAADwAAAGRycy9kb3ducmV2LnhtbERPS2vCQBC+C/0PyxS81U0ktSVmI1Vs&#10;KR7ER3sfsuMmNDsbsluN/94tFLzNx/ecYjHYVpyp941jBekkAUFcOd2wUfB1fH96BeEDssbWMSm4&#10;kodF+TAqMNfuwns6H4IRMYR9jgrqELpcSl/VZNFPXEccuZPrLYYIeyN1j5cYbls5TZKZtNhwbKix&#10;o1VN1c/h1ypYo/7I9pvntT5ud8ZkQ5osv1Olxo/D2xxEoCHcxf/uTx3nZy/w90y8QJ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ASzbDAAAA3AAAAA8AAAAAAAAAAAAA&#10;AAAAoQIAAGRycy9kb3ducmV2LnhtbFBLBQYAAAAABAAEAPkAAACRAwAAAAA=&#10;" strokecolor="black [3213]" strokeweight="1.5pt"/>
                  <v:line id="Straight Connector 148" o:spid="_x0000_s1111" style="position:absolute;flip:y;visibility:visible;mso-wrap-style:square" from="4905,47" to="5622,1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/fRMUAAADcAAAADwAAAGRycy9kb3ducmV2LnhtbESPT2vDMAzF74N+B6NCb6uTko6R1S1r&#10;aUfZYaz/7iLWnLBYDrHbZt9+Ogx2k3hP7/20WA2+VTfqYxPYQD7NQBFXwTbsDJxPu8dnUDEhW2wD&#10;k4EfirBajh4WWNpw5wPdjskpCeFYooE6pa7UOlY1eYzT0BGL9hV6j0nW3mnb413CfatnWfakPTYs&#10;DTV2tKmp+j5evYEt2rfi8D7f2tPHp3PFkGfrS27MZDy8voBKNKR/89/13gp+IbTyjE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F/fRMUAAADcAAAADwAAAAAAAAAA&#10;AAAAAAChAgAAZHJzL2Rvd25yZXYueG1sUEsFBgAAAAAEAAQA+QAAAJMDAAAAAA==&#10;" strokecolor="black [3213]" strokeweight="1.5pt"/>
                </v:group>
                <v:line id="Straight Connector 149" o:spid="_x0000_s1112" style="position:absolute;visibility:visible;mso-wrap-style:square" from="7022,2706" to="7022,5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/vPcEAAADcAAAADwAAAGRycy9kb3ducmV2LnhtbERPTWsCMRC9F/wPYQRvNatIqatRVND2&#10;2lUP3obNuFncTJYk627/fVMo9DaP9znr7WAb8SQfascKZtMMBHHpdM2Vgsv5+PoOIkRkjY1jUvBN&#10;Abab0csac+16/qJnESuRQjjkqMDE2OZShtKQxTB1LXHi7s5bjAn6SmqPfQq3jZxn2Zu0WHNqMNjS&#10;wVD5KDqr4Nbto/84y11fDIeTmR+bsnNXpSbjYbcCEWmI/+I/96dO8xdL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T+89wQAAANwAAAAPAAAAAAAAAAAAAAAA&#10;AKECAABkcnMvZG93bnJldi54bWxQSwUGAAAAAAQABAD5AAAAjwMAAAAA&#10;" strokecolor="black [3213]" strokeweight="1.5pt"/>
                <v:oval id="Oval 150" o:spid="_x0000_s1113" style="position:absolute;left:5340;top:4462;width:3710;height:3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MBT8YA&#10;AADcAAAADwAAAGRycy9kb3ducmV2LnhtbESPQWvCQBCF74X+h2WE3upGoa1EV9Gi0Ao9NK16HbJj&#10;NpidDdltTP995yD0NsN78943i9XgG9VTF+vABibjDBRxGWzNlYHvr93jDFRMyBabwGTglyKslvd3&#10;C8xtuPIn9UWqlIRwzNGAS6nNtY6lI49xHFpi0c6h85hk7SptO7xKuG/0NMuetceapcFhS6+Oykvx&#10;4w0Mx1Pabg7n3WbfvL8UH8fS9ZeZMQ+jYT0HlWhI/+bb9ZsV/CfBl2dkAr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7MBT8YAAADcAAAADwAAAAAAAAAAAAAAAACYAgAAZHJz&#10;L2Rvd25yZXYueG1sUEsFBgAAAAAEAAQA9QAAAIsDAAAAAA==&#10;" filled="f" strokecolor="black [3213]" strokeweight="1.5pt"/>
                <v:group id="Group 169" o:spid="_x0000_s1114" style="position:absolute;left:5112;top:6510;width:1404;height:11694" coordorigin="65" coordsize="1403,11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line id="Straight Connector 151" o:spid="_x0000_s1115" style="position:absolute;visibility:visible;mso-wrap-style:square" from="293,0" to="293,5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B15sAAAADcAAAADwAAAGRycy9kb3ducmV2LnhtbERPTYvCMBC9L/gfwgh7W1OFFalGUUF3&#10;r1v14G1oxqbYTEqS2u6/3ywI3ubxPme1GWwjHuRD7VjBdJKBIC6drrlScD4dPhYgQkTW2DgmBb8U&#10;YLMeva0w167nH3oUsRIphEOOCkyMbS5lKA1ZDBPXEifu5rzFmKCvpPbYp3DbyFmWzaXFmlODwZb2&#10;hsp70VkF124X/ddJbvti2B/N7NCUnbso9T4etksQkYb4Ej/d3zrN/5zC/zPpArn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7gdebAAAAA3AAAAA8AAAAAAAAAAAAAAAAA&#10;oQIAAGRycy9kb3ducmV2LnhtbFBLBQYAAAAABAAEAPkAAACOAwAAAAA=&#10;" strokecolor="black [3213]" strokeweight="1.5pt"/>
                  <v:shape id="Freeform 153" o:spid="_x0000_s1116" style="position:absolute;left:65;top:5829;width:1403;height:4296;visibility:visible;mso-wrap-style:square;v-text-anchor:middle" coordsize="140328,429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QIEsYA&#10;AADcAAAADwAAAGRycy9kb3ducmV2LnhtbESPQWvCQBCF74X+h2UKXkrdVNG2qWuIgiCCh1qx1yE7&#10;TdJmZ2N21fXfu4LgbYb3vjdvJlkwjThS52rLCl77CQjiwuqaSwXb78XLOwjnkTU2lknBmRxk08eH&#10;CabanviLjhtfihjCLkUFlfdtKqUrKjLo+rYljtqv7Qz6uHal1B2eYrhp5CBJxtJgzfFChS3NKyr+&#10;NwcTawyfVz/l2K/3H2b3h8nbDHMblOo9hfwThKfg7+YbvdSRGw3h+kycQE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QIEsYAAADcAAAADwAAAAAAAAAAAAAAAACYAgAAZHJz&#10;L2Rvd25yZXYueG1sUEsFBgAAAAAEAAQA9QAAAIsDAAAAAA==&#10;" path="m17114,c51286,6088,81631,4321,98128,21211v16497,16890,17722,61274,17967,80127c116340,120191,108239,124120,99598,134332v-8641,10213,-24352,23960,-35350,28281c53250,166934,41860,165362,33611,160256,25363,155150,13579,141796,14757,131976v1178,-9820,15712,-27496,25924,-30638c50893,98196,63069,104481,76031,113122v12962,8641,35351,25924,42421,40064c125522,167326,121594,183430,118452,197963v-3142,14533,-6678,33387,-18854,42421c87422,249418,60712,252560,45394,252167,30076,251774,14757,243919,7687,238027,617,232135,-2918,220352,2974,216817v5892,-3535,40064,,40064,c57178,216817,74460,213675,87815,216817v13355,3142,28280,11390,35350,18853c130235,243133,131807,248632,130236,261594v-1571,12962,-8641,34958,-16497,51848c105883,330332,99599,357433,83102,362932,66605,368431,27719,352719,14757,346435,1795,340151,1795,331510,5330,325225v3535,-6284,18069,-13747,30638,-16497c48537,305979,68569,306764,80745,308728v12176,1964,18461,4321,28280,11784c118844,327975,136520,338972,139662,353505v3142,14533,-5499,41636,-11783,54205c121595,420279,114131,426171,101955,428920v-12176,2749,-38886,-3928,-47134,-4714c46573,423420,49518,423813,52464,424206e" filled="f" strokecolor="black [3213]" strokeweight="1.5pt">
                    <v:path arrowok="t" o:connecttype="custom" o:connectlocs="17114,0;98128,21211;116095,101338;99598,134332;64248,162613;33611,160256;14757,131976;40681,101338;76031,113122;118452,153186;118452,197963;99598,240384;45394,252167;7687,238027;2974,216817;43038,216817;87815,216817;123165,235670;130236,261594;113739,313442;83102,362932;14757,346435;5330,325225;35968,308728;80745,308728;109025,320512;139662,353505;127879,407710;101955,428920;54821,424206;52464,424206" o:connectangles="0,0,0,0,0,0,0,0,0,0,0,0,0,0,0,0,0,0,0,0,0,0,0,0,0,0,0,0,0,0,0"/>
                  </v:shape>
                  <v:line id="Straight Connector 154" o:spid="_x0000_s1117" style="position:absolute;visibility:visible;mso-wrap-style:square" from="522,10020" to="522,11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fWfsEAAADcAAAADwAAAGRycy9kb3ducmV2LnhtbERPTWsCMRC9F/wPYQRvNavYIqtRVND2&#10;2lUP3obNuFncTJYk627/fVMo9DaP9znr7WAb8SQfascKZtMMBHHpdM2Vgsv5+LoEESKyxsYxKfim&#10;ANvN6GWNuXY9f9GziJVIIRxyVGBibHMpQ2nIYpi6ljhxd+ctxgR9JbXHPoXbRs6z7F1arDk1GGzp&#10;YKh8FJ1VcOv20X+c5a4vhsPJzI9N2bmrUpPxsFuBiDTEf/Gf+1On+W8L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l9Z+wQAAANwAAAAPAAAAAAAAAAAAAAAA&#10;AKECAABkcnMvZG93bnJldi54bWxQSwUGAAAAAAQABAD5AAAAjwMAAAAA&#10;" strokecolor="black [3213]" strokeweight="1.5pt"/>
                </v:group>
                <v:group id="Group 171" o:spid="_x0000_s1118" style="position:absolute;left:3877;top:17995;width:3340;height:2845" coordsize="334010,284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Text Box 167" o:spid="_x0000_s1119" type="#_x0000_t202" style="position:absolute;left:7620;width:254506;height:27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J318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n37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J318MAAADcAAAADwAAAAAAAAAAAAAAAACYAgAAZHJzL2Rv&#10;d25yZXYueG1sUEsFBgAAAAAEAAQA9QAAAIgDAAAAAA==&#10;" filled="f" stroked="f" strokeweight=".5pt">
                    <v:textbox>
                      <w:txbxContent>
                        <w:p w:rsidR="000B48A1" w:rsidRPr="00D64307" w:rsidRDefault="000B48A1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M</w:t>
                          </w:r>
                        </w:p>
                      </w:txbxContent>
                    </v:textbox>
                  </v:shape>
                  <v:group id="Group 170" o:spid="_x0000_s1120" style="position:absolute;top:11430;width:334010;height:273050" coordsize="334010,273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<v:line id="Straight Connector 157" o:spid="_x0000_s1121" style="position:absolute;visibility:visible;mso-wrap-style:square" from="0,0" to="0,265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VICcEAAADcAAAADwAAAGRycy9kb3ducmV2LnhtbERPTWsCMRC9F/wPYQRvNatgK6tRVND2&#10;2lUP3obNuFncTJYk627/fVMo9DaP9znr7WAb8SQfascKZtMMBHHpdM2Vgsv5+LoEESKyxsYxKfim&#10;ANvN6GWNuXY9f9GziJVIIRxyVGBibHMpQ2nIYpi6ljhxd+ctxgR9JbXHPoXbRs6z7E1arDk1GGzp&#10;YKh8FJ1VcOv20X+c5a4vhsPJzI9N2bmrUpPxsFuBiDTEf/Gf+1On+Yt3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RUgJwQAAANwAAAAPAAAAAAAAAAAAAAAA&#10;AKECAABkcnMvZG93bnJldi54bWxQSwUGAAAAAAQABAD5AAAAjwMAAAAA&#10;" strokecolor="black [3213]" strokeweight="1.5pt"/>
                    <v:line id="Straight Connector 158" o:spid="_x0000_s1122" style="position:absolute;visibility:visible;mso-wrap-style:square" from="331470,0" to="331470,273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rce8QAAADcAAAADwAAAGRycy9kb3ducmV2LnhtbESPQW/CMAyF70j7D5En7QYpSENTR0CA&#10;xLYrZTvsZjWmqWicKklp9+/nw6TdbL3n9z5vdpPv1J1iagMbWC4KUMR1sC03Bj4vp/kLqJSRLXaB&#10;ycAPJdhtH2YbLG0Y+Uz3KjdKQjiVaMDl3Jdap9qRx7QIPbFo1xA9Zlljo23EUcJ9p1dFsdYeW5YG&#10;hz0dHdW3avAGvodDju8XvR+r6fjmVqeuHsKXMU+P0/4VVKYp/5v/rj+s4D8LrTwjE+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2tx7xAAAANwAAAAPAAAAAAAAAAAA&#10;AAAAAKECAABkcnMvZG93bnJldi54bWxQSwUGAAAAAAQABAD5AAAAkgMAAAAA&#10;" strokecolor="black [3213]" strokeweight="1.5pt"/>
                    <v:line id="Straight Connector 159" o:spid="_x0000_s1123" style="position:absolute;visibility:visible;mso-wrap-style:square" from="3810,7620" to="334010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Z54MEAAADcAAAADwAAAGRycy9kb3ducmV2LnhtbERPTWsCMRC9F/wPYQRvNatgqatRVND2&#10;2lUP3obNuFncTJYk627/fVMo9DaP9znr7WAb8SQfascKZtMMBHHpdM2Vgsv5+PoOIkRkjY1jUvBN&#10;Abab0csac+16/qJnESuRQjjkqMDE2OZShtKQxTB1LXHi7s5bjAn6SmqPfQq3jZxn2Zu0WHNqMNjS&#10;wVD5KDqr4Nbto/84y11fDIeTmR+bsnNXpSbjYbcCEWmI/+I/96dO8xdL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lnngwQAAANwAAAAPAAAAAAAAAAAAAAAA&#10;AKECAABkcnMvZG93bnJldi54bWxQSwUGAAAAAAQABAD5AAAAjwMAAAAA&#10;" strokecolor="black [3213]" strokeweight="1.5pt"/>
                  </v:group>
                </v:group>
                <v:group id="Group 174" o:spid="_x0000_s1124" style="position:absolute;left:8225;top:6583;width:4178;height:6058" coordorigin="32" coordsize="4177,6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group id="Group 173" o:spid="_x0000_s1125" style="position:absolute;left:32;width:1607;height:5683" coordorigin="32" coordsize="1606,5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<v:line id="Straight Connector 155" o:spid="_x0000_s1126" style="position:absolute;visibility:visible;mso-wrap-style:square" from="832,0" to="832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tz5cEAAADcAAAADwAAAGRycy9kb3ducmV2LnhtbERPTWvCQBC9F/wPywi91U0FpaSuIRXU&#10;Xhv10NuQHbPB7GzY3Zj033cLQm/zeJ+zKSbbiTv50DpW8LrIQBDXTrfcKDif9i9vIEJE1tg5JgU/&#10;FKDYzp42mGs38hfdq9iIFMIhRwUmxj6XMtSGLIaF64kTd3XeYkzQN1J7HFO47eQyy9bSYsupwWBP&#10;O0P1rRqsgu/hI/rjSZZjNe0OZrnv6sFdlHqeT+U7iEhT/Bc/3J86zV+t4O+ZdIH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23PlwQAAANwAAAAPAAAAAAAAAAAAAAAA&#10;AKECAABkcnMvZG93bnJldi54bWxQSwUGAAAAAAQABAD5AAAAjwMAAAAA&#10;" strokecolor="black [3213]" strokeweight="1.5pt"/>
                    <v:oval id="Oval 156" o:spid="_x0000_s1127" style="position:absolute;left:32;top:4076;width:1607;height:1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Y8oMQA&#10;AADcAAAADwAAAGRycy9kb3ducmV2LnhtbERPS2vCQBC+F/wPywje6saCaYiuolKhLfTQ+LoO2TEb&#10;zM6G7Dam/75bKPQ2H99zluvBNqKnzteOFcymCQji0umaKwXHw/4xA+EDssbGMSn4Jg/r1ehhibl2&#10;d/6kvgiViCHsc1RgQmhzKX1pyKKfupY4clfXWQwRdpXUHd5juG3kU5Kk0mLNscFgSztD5a34sgqG&#10;8yW8bE/X/fa9eXsuPs6l6W+ZUpPxsFmACDSEf/Gf+1XH+fMUfp+JF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WPKDEAAAA3AAAAA8AAAAAAAAAAAAAAAAAmAIAAGRycy9k&#10;b3ducmV2LnhtbFBLBQYAAAAABAAEAPUAAACJAwAAAAA=&#10;" filled="f" strokecolor="black [3213]" strokeweight="1.5pt"/>
                  </v:group>
                  <v:shape id="Text Box 165" o:spid="_x0000_s1128" type="#_x0000_t202" style="position:absolute;left:1409;top:3314;width:280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MO8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B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Ew7wgAAANwAAAAPAAAAAAAAAAAAAAAAAJgCAABkcnMvZG93&#10;bnJldi54bWxQSwUGAAAAAAQABAD1AAAAhwMAAAAA&#10;" filled="f" stroked="f" strokeweight=".5pt">
                    <v:textbox>
                      <w:txbxContent>
                        <w:p w:rsidR="000B48A1" w:rsidRPr="00D64307" w:rsidRDefault="000B48A1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172" o:spid="_x0000_s1129" style="position:absolute;left:2340;top:20775;width:8319;height:609" coordsize="8318,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line id="Straight Connector 160" o:spid="_x0000_s1130" style="position:absolute;visibility:visible;mso-wrap-style:square" from="0,0" to="831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AawMMAAADcAAAADwAAAGRycy9kb3ducmV2LnhtbESPQW/CMAyF70j7D5En7QbpOCDUERBD&#10;Ytt1BQ7crMZrqjVOlaS0+/fzAYmbrff83ufNbvKdulFMbWADr4sCFHEdbMuNgfPpOF+DShnZYheY&#10;DPxRgt32abbB0oaRv+lW5UZJCKcSDbic+1LrVDvymBahJxbtJ0SPWdbYaBtxlHDf6WVRrLTHlqXB&#10;YU8HR/VvNXgD1+E9x8+T3o/VdPhwy2NXD+FizMvztH8DlWnKD/P9+ssK/krw5RmZQG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AGsDDAAAA3AAAAA8AAAAAAAAAAAAA&#10;AAAAoQIAAGRycy9kb3ducmV2LnhtbFBLBQYAAAAABAAEAPkAAACRAwAAAAA=&#10;" strokecolor="black [3213]" strokeweight="1.5pt"/>
                  <v:line id="Straight Connector 161" o:spid="_x0000_s1131" style="position:absolute;flip:x;visibility:visible;mso-wrap-style:square" from="1066,38" to="1511,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AqucEAAADcAAAADwAAAGRycy9kb3ducmV2LnhtbERPS4vCMBC+C/6HMII3TbuoSDWKLiqL&#10;h2V93YdmTIvNpDRRu//eCAt7m4/vOfNlayvxoMaXjhWkwwQEce50yUbB+bQdTEH4gKyxckwKfsnD&#10;ctHtzDHT7skHehyDETGEfYYKihDqTEqfF2TRD11NHLmrayyGCBsjdYPPGG4r+ZEkE2mx5NhQYE2f&#10;BeW3490q2KDejQ778Uafvn+MGbVpsr6kSvV77WoGIlAb/sV/7i8d509SeD8TL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0Cq5wQAAANwAAAAPAAAAAAAAAAAAAAAA&#10;AKECAABkcnMvZG93bnJldi54bWxQSwUGAAAAAAQABAD5AAAAjwMAAAAA&#10;" strokecolor="black [3213]" strokeweight="1.5pt"/>
                  <v:line id="Straight Connector 162" o:spid="_x0000_s1132" style="position:absolute;flip:x;visibility:visible;mso-wrap-style:square" from="2514,38" to="2959,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K0zsIAAADcAAAADwAAAGRycy9kb3ducmV2LnhtbERPTWvCQBC9C/0PyxR6001CKiW6SlvS&#10;Ih6kansfsuMmNDsbstsY/31XELzN433Ocj3aVgzU+8axgnSWgCCunG7YKPg+fkxfQPiArLF1TAou&#10;5GG9epgssdDuzHsaDsGIGMK+QAV1CF0hpa9qsuhnriOO3Mn1FkOEvZG6x3MMt63MkmQuLTYcG2rs&#10;6L2m6vfwZxWUqD/z/fa51MfdlzH5mCZvP6lST4/j6wJEoDHcxTf3Rsf58wyuz8QL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K0zsIAAADcAAAADwAAAAAAAAAAAAAA&#10;AAChAgAAZHJzL2Rvd25yZXYueG1sUEsFBgAAAAAEAAQA+QAAAJADAAAAAA==&#10;" strokecolor="black [3213]" strokeweight="1.5pt"/>
                  <v:line id="Straight Connector 163" o:spid="_x0000_s1133" style="position:absolute;flip:x;visibility:visible;mso-wrap-style:square" from="4191,0" to="4635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4RVcMAAADcAAAADwAAAGRycy9kb3ducmV2LnhtbERPS2vCQBC+C/6HZYTe6iatDSW6BlvS&#10;Ij1Ifd2H7LgJZmdDdqvpv+8KBW/z8T1nUQy2FRfqfeNYQTpNQBBXTjdsFBz2H4+vIHxA1tg6JgW/&#10;5KFYjkcLzLW78pYuu2BEDGGfo4I6hC6X0lc1WfRT1xFH7uR6iyHC3kjd4zWG21Y+JUkmLTYcG2rs&#10;6L2m6rz7sQpK1J+z7ddLqfebb2NmQ5q8HVOlHibDag4i0BDu4n/3Wsf52TPcnokX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OEVXDAAAA3AAAAA8AAAAAAAAAAAAA&#10;AAAAoQIAAGRycy9kb3ducmV2LnhtbFBLBQYAAAAABAAEAPkAAACRAwAAAAA=&#10;" strokecolor="black [3213]" strokeweight="1.5pt"/>
                  <v:line id="Straight Connector 164" o:spid="_x0000_s1134" style="position:absolute;flip:x;visibility:visible;mso-wrap-style:square" from="5638,38" to="6083,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eJIcIAAADcAAAADwAAAGRycy9kb3ducmV2LnhtbERPS2vCQBC+F/oflin0VjeRVCS6Sita&#10;xEMxPu5DdtwEs7Mhu2r8912h4G0+vudM571txJU6XztWkA4SEMSl0zUbBYf96mMMwgdkjY1jUnAn&#10;D/PZ68sUc+1uXNB1F4yIIexzVFCF0OZS+rIii37gWuLInVxnMUTYGak7vMVw28hhkoykxZpjQ4Ut&#10;LSoqz7uLVbBE/ZMVm8+l3v9ujcn6NPk+pkq9v/VfExCB+vAU/7vXOs4fZfB4Jl4gZ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eJIcIAAADcAAAADwAAAAAAAAAAAAAA&#10;AAChAgAAZHJzL2Rvd25yZXYueG1sUEsFBgAAAAAEAAQA+QAAAJADAAAAAA==&#10;" strokecolor="black [3213]" strokeweight="1.5pt"/>
                </v:group>
                <v:shape id="Text Box 166" o:spid="_x0000_s1135" type="#_x0000_t202" style="position:absolute;left:1024;top:17337;width:2805;height:2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7STMQA&#10;AADcAAAADwAAAGRycy9kb3ducmV2LnhtbERPS2vCQBC+C/0PyxR6041Cg0TXEAJiKe3Bx8XbmB2T&#10;YHY2ZrdJ2l/fLRS8zcf3nHU6mkb01LnasoL5LAJBXFhdc6ngdNxOlyCcR9bYWCYF3+Qg3TxN1pho&#10;O/Ce+oMvRQhhl6CCyvs2kdIVFRl0M9sSB+5qO4M+wK6UusMhhJtGLqIolgZrDg0VtpRXVNwOX0bB&#10;e779xP1lYZY/Tb77uGbt/XR+VerlecxWIDyN/iH+d7/pMD+O4e+ZcIH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0kzEAAAA3AAAAA8AAAAAAAAAAAAAAAAAmAIAAGRycy9k&#10;b3ducmV2LnhtbFBLBQYAAAAABAAEAPUAAACJAwAAAAA=&#10;" filled="f" stroked="f" strokeweight=".5pt">
                  <v:textbox>
                    <w:txbxContent>
                      <w:p w:rsidR="000B48A1" w:rsidRPr="00D64307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B</w:t>
                        </w:r>
                      </w:p>
                    </w:txbxContent>
                  </v:textbox>
                </v:shape>
                <v:rect id="Rectangle 176" o:spid="_x0000_s1136" style="position:absolute;width:13898;height:23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KXMMA&#10;AADcAAAADwAAAGRycy9kb3ducmV2LnhtbERPTWvCQBC9C/0PyxR6q5sqaEmzSrEqVryY9uJtzE6y&#10;odnZkN3G+O/dQsHbPN7nZMvBNqKnzteOFbyMExDEhdM1Vwq+vzbPryB8QNbYOCYFV/KwXDyMMky1&#10;u/CR+jxUIoawT1GBCaFNpfSFIYt+7FriyJWusxgi7CqpO7zEcNvISZLMpMWaY4PBllaGip/81yoo&#10;2/P0cDqekvz8uV+tt9rIj94o9fQ4vL+BCDSEu/jfvdNx/nwGf8/E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dKXMMAAADcAAAADwAAAAAAAAAAAAAAAACYAgAAZHJzL2Rv&#10;d25yZXYueG1sUEsFBgAAAAAEAAQA9QAAAIgDAAAAAA==&#10;" filled="f" strokecolor="black [3213]" strokeweight="1.5pt"/>
              </v:group>
            </w:pict>
          </mc:Fallback>
        </mc:AlternateContent>
      </w:r>
      <w:r w:rsidR="008E308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8E308F">
        <w:rPr>
          <w:rFonts w:ascii="Times New Roman" w:hAnsi="Times New Roman" w:cs="Times New Roman"/>
          <w:sz w:val="26"/>
          <w:szCs w:val="26"/>
        </w:rPr>
        <w:t>be</w:t>
      </w:r>
      <w:proofErr w:type="gramEnd"/>
      <w:r w:rsidR="008E308F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975EA" w:rsidRDefault="000975EA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BF0B62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3D04" w:rsidRDefault="00F2157E" w:rsidP="0087132D">
      <w:pPr>
        <w:tabs>
          <w:tab w:val="left" w:pos="720"/>
          <w:tab w:val="left" w:pos="144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C3D04">
        <w:rPr>
          <w:rFonts w:ascii="Times New Roman" w:hAnsi="Times New Roman" w:cs="Times New Roman"/>
          <w:sz w:val="26"/>
          <w:szCs w:val="26"/>
        </w:rPr>
        <w:tab/>
      </w:r>
      <w:r w:rsidR="00FC3D04">
        <w:rPr>
          <w:rFonts w:ascii="Times New Roman" w:hAnsi="Times New Roman" w:cs="Times New Roman"/>
          <w:sz w:val="26"/>
          <w:szCs w:val="26"/>
        </w:rPr>
        <w:tab/>
      </w:r>
      <w:r w:rsidR="0016741E">
        <w:rPr>
          <w:rFonts w:ascii="Times New Roman" w:hAnsi="Times New Roman" w:cs="Times New Roman"/>
          <w:sz w:val="26"/>
          <w:szCs w:val="26"/>
        </w:rPr>
        <w:t>1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BF0B62">
        <w:rPr>
          <w:rFonts w:ascii="Times New Roman" w:hAnsi="Times New Roman" w:cs="Times New Roman"/>
          <w:sz w:val="26"/>
          <w:szCs w:val="26"/>
        </w:rPr>
        <w:tab/>
      </w:r>
      <w:r w:rsidR="005A1F26">
        <w:rPr>
          <w:rFonts w:ascii="Times New Roman" w:hAnsi="Times New Roman" w:cs="Times New Roman"/>
          <w:sz w:val="26"/>
          <w:szCs w:val="26"/>
        </w:rPr>
        <w:t>3 M</w:t>
      </w:r>
      <w:r>
        <w:rPr>
          <w:rFonts w:ascii="Times New Roman" w:hAnsi="Times New Roman" w:cs="Times New Roman"/>
          <w:sz w:val="26"/>
          <w:szCs w:val="26"/>
        </w:rPr>
        <w:tab/>
      </w:r>
      <w:r w:rsidR="0059399E">
        <w:rPr>
          <w:rFonts w:ascii="Times New Roman" w:hAnsi="Times New Roman" w:cs="Times New Roman"/>
          <w:sz w:val="26"/>
          <w:szCs w:val="26"/>
        </w:rPr>
        <w:t>2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5A1F26">
        <w:rPr>
          <w:rFonts w:ascii="Times New Roman" w:hAnsi="Times New Roman" w:cs="Times New Roman"/>
          <w:sz w:val="26"/>
          <w:szCs w:val="26"/>
        </w:rPr>
        <w:tab/>
        <w:t>2 M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FC3D04" w:rsidRDefault="00FC3D04" w:rsidP="0087132D">
      <w:pPr>
        <w:tabs>
          <w:tab w:val="left" w:pos="720"/>
          <w:tab w:val="left" w:pos="144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3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5A1F26">
        <w:rPr>
          <w:rFonts w:ascii="Times New Roman" w:hAnsi="Times New Roman" w:cs="Times New Roman"/>
          <w:sz w:val="26"/>
          <w:szCs w:val="26"/>
        </w:rPr>
        <w:tab/>
        <w:t>M</w:t>
      </w: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4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5A1F26"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type m:val="skw"/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="00F2157E">
        <w:rPr>
          <w:rFonts w:ascii="Times New Roman" w:hAnsi="Times New Roman" w:cs="Times New Roman"/>
          <w:sz w:val="26"/>
          <w:szCs w:val="26"/>
        </w:rPr>
        <w:tab/>
      </w:r>
    </w:p>
    <w:p w:rsidR="00BF0B62" w:rsidRDefault="00FC3D04" w:rsidP="0087132D">
      <w:pPr>
        <w:tabs>
          <w:tab w:val="left" w:pos="720"/>
          <w:tab w:val="left" w:pos="144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E1B44">
        <w:rPr>
          <w:rFonts w:ascii="Times New Roman" w:hAnsi="Times New Roman" w:cs="Times New Roman"/>
          <w:sz w:val="26"/>
          <w:szCs w:val="26"/>
        </w:rPr>
        <w:t>5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FA0966"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type m:val="skw"/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</m:oMath>
    </w:p>
    <w:p w:rsidR="00D64307" w:rsidRDefault="00D64307" w:rsidP="00C66E46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69AF" w:rsidRDefault="009A69AF" w:rsidP="00C66E46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2786" w:rsidRDefault="00FA2786" w:rsidP="00C66E46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FA0966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0.</w:t>
      </w:r>
      <w:r>
        <w:rPr>
          <w:rFonts w:ascii="Times New Roman" w:hAnsi="Times New Roman" w:cs="Times New Roman"/>
          <w:sz w:val="26"/>
          <w:szCs w:val="26"/>
        </w:rPr>
        <w:tab/>
      </w:r>
      <w:r w:rsidR="00092359">
        <w:rPr>
          <w:rFonts w:ascii="Times New Roman" w:hAnsi="Times New Roman" w:cs="Times New Roman"/>
          <w:sz w:val="26"/>
          <w:szCs w:val="26"/>
        </w:rPr>
        <w:t xml:space="preserve">The distances from sun to Neptune and Saturn is approximately </w:t>
      </w:r>
      <w:r w:rsidR="00092359" w:rsidRPr="00832A81">
        <w:rPr>
          <w:rFonts w:ascii="Times New Roman" w:hAnsi="Times New Roman" w:cs="Times New Roman"/>
          <w:sz w:val="28"/>
          <w:szCs w:val="28"/>
        </w:rPr>
        <w:t>10</w:t>
      </w:r>
      <w:r w:rsidR="00092359" w:rsidRPr="00832A81">
        <w:rPr>
          <w:rFonts w:ascii="Times New Roman" w:hAnsi="Times New Roman" w:cs="Times New Roman"/>
          <w:sz w:val="28"/>
          <w:szCs w:val="28"/>
          <w:vertAlign w:val="superscript"/>
        </w:rPr>
        <w:t xml:space="preserve">14 </w:t>
      </w:r>
      <w:r w:rsidR="00092359" w:rsidRPr="00832A81">
        <w:rPr>
          <w:rFonts w:ascii="Times New Roman" w:hAnsi="Times New Roman" w:cs="Times New Roman"/>
          <w:sz w:val="28"/>
          <w:szCs w:val="28"/>
        </w:rPr>
        <w:t>m</w:t>
      </w:r>
      <w:r w:rsidR="00092359">
        <w:rPr>
          <w:rFonts w:ascii="Times New Roman" w:hAnsi="Times New Roman" w:cs="Times New Roman"/>
          <w:sz w:val="26"/>
          <w:szCs w:val="26"/>
        </w:rPr>
        <w:t xml:space="preserve"> and </w:t>
      </w:r>
      <w:r w:rsidR="00092359" w:rsidRPr="00832A81">
        <w:rPr>
          <w:rFonts w:ascii="Times New Roman" w:hAnsi="Times New Roman" w:cs="Times New Roman"/>
          <w:sz w:val="28"/>
          <w:szCs w:val="26"/>
        </w:rPr>
        <w:t>10</w:t>
      </w:r>
      <w:r w:rsidR="00092359" w:rsidRPr="00832A81">
        <w:rPr>
          <w:rFonts w:ascii="Times New Roman" w:hAnsi="Times New Roman" w:cs="Times New Roman"/>
          <w:sz w:val="28"/>
          <w:szCs w:val="26"/>
          <w:vertAlign w:val="superscript"/>
        </w:rPr>
        <w:t>12</w:t>
      </w:r>
      <w:r w:rsidR="00092359" w:rsidRPr="00832A81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092359" w:rsidRPr="00832A81">
        <w:rPr>
          <w:rFonts w:ascii="Times New Roman" w:hAnsi="Times New Roman" w:cs="Times New Roman"/>
          <w:sz w:val="28"/>
          <w:szCs w:val="26"/>
        </w:rPr>
        <w:t>m.</w:t>
      </w:r>
      <w:r w:rsidR="00092359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="00092359">
        <w:rPr>
          <w:rFonts w:ascii="Times New Roman" w:hAnsi="Times New Roman" w:cs="Times New Roman"/>
          <w:sz w:val="26"/>
          <w:szCs w:val="26"/>
        </w:rPr>
        <w:t xml:space="preserve"> these </w:t>
      </w:r>
      <w:r w:rsidR="00832A81">
        <w:rPr>
          <w:rFonts w:ascii="Times New Roman" w:hAnsi="Times New Roman" w:cs="Times New Roman"/>
          <w:sz w:val="26"/>
          <w:szCs w:val="26"/>
        </w:rPr>
        <w:tab/>
        <w:t xml:space="preserve">are </w:t>
      </w:r>
      <w:r w:rsidR="00092359">
        <w:rPr>
          <w:rFonts w:ascii="Times New Roman" w:hAnsi="Times New Roman" w:cs="Times New Roman"/>
          <w:sz w:val="26"/>
          <w:szCs w:val="26"/>
        </w:rPr>
        <w:t xml:space="preserve">orbiting in circular paths, the ratio of time periods of them is, </w:t>
      </w:r>
    </w:p>
    <w:p w:rsidR="00BF0B62" w:rsidRDefault="00BF0B62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F2157E" w:rsidP="0087132D">
      <w:pPr>
        <w:tabs>
          <w:tab w:val="left" w:pos="720"/>
          <w:tab w:val="left" w:pos="1080"/>
          <w:tab w:val="left" w:pos="2520"/>
          <w:tab w:val="left" w:pos="2880"/>
          <w:tab w:val="left" w:pos="4320"/>
          <w:tab w:val="left" w:pos="4680"/>
          <w:tab w:val="left" w:pos="6120"/>
          <w:tab w:val="left" w:pos="6480"/>
          <w:tab w:val="left" w:pos="8100"/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741E">
        <w:rPr>
          <w:rFonts w:ascii="Times New Roman" w:hAnsi="Times New Roman" w:cs="Times New Roman"/>
          <w:sz w:val="26"/>
          <w:szCs w:val="26"/>
        </w:rPr>
        <w:t>1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BF0B62">
        <w:rPr>
          <w:rFonts w:ascii="Times New Roman" w:hAnsi="Times New Roman" w:cs="Times New Roman"/>
          <w:sz w:val="26"/>
          <w:szCs w:val="26"/>
        </w:rPr>
        <w:tab/>
      </w:r>
      <w:r w:rsidR="00092359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ab/>
      </w:r>
      <w:r w:rsidR="0059399E">
        <w:rPr>
          <w:rFonts w:ascii="Times New Roman" w:hAnsi="Times New Roman" w:cs="Times New Roman"/>
          <w:sz w:val="26"/>
          <w:szCs w:val="26"/>
        </w:rPr>
        <w:t>2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092359">
        <w:rPr>
          <w:rFonts w:ascii="Times New Roman" w:hAnsi="Times New Roman" w:cs="Times New Roman"/>
          <w:sz w:val="26"/>
          <w:szCs w:val="26"/>
        </w:rPr>
        <w:tab/>
        <w:t>100</w:t>
      </w: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3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092359">
        <w:rPr>
          <w:rFonts w:ascii="Times New Roman" w:hAnsi="Times New Roman" w:cs="Times New Roman"/>
          <w:sz w:val="26"/>
          <w:szCs w:val="26"/>
        </w:rPr>
        <w:tab/>
        <w:t>10</w:t>
      </w:r>
      <w:r w:rsidR="00EE1B3E">
        <w:rPr>
          <w:rFonts w:ascii="Times New Roman" w:hAnsi="Times New Roman" w:cs="Times New Roman"/>
          <w:sz w:val="26"/>
          <w:szCs w:val="26"/>
        </w:rPr>
        <w:t>0</w:t>
      </w:r>
      <w:r w:rsidR="00092359">
        <w:rPr>
          <w:rFonts w:ascii="Times New Roman" w:hAnsi="Times New Roman" w:cs="Times New Roman"/>
          <w:sz w:val="26"/>
          <w:szCs w:val="26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</m:rad>
      </m:oMath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4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092359">
        <w:rPr>
          <w:rFonts w:ascii="Times New Roman" w:hAnsi="Times New Roman" w:cs="Times New Roman"/>
          <w:sz w:val="26"/>
          <w:szCs w:val="26"/>
        </w:rPr>
        <w:tab/>
        <w:t xml:space="preserve">10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</m:rad>
      </m:oMath>
      <w:r>
        <w:rPr>
          <w:rFonts w:ascii="Times New Roman" w:hAnsi="Times New Roman" w:cs="Times New Roman"/>
          <w:sz w:val="26"/>
          <w:szCs w:val="26"/>
        </w:rPr>
        <w:tab/>
      </w:r>
      <w:r w:rsidR="00DE1B44">
        <w:rPr>
          <w:rFonts w:ascii="Times New Roman" w:hAnsi="Times New Roman" w:cs="Times New Roman"/>
          <w:sz w:val="26"/>
          <w:szCs w:val="26"/>
        </w:rPr>
        <w:t>5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092359">
        <w:rPr>
          <w:rFonts w:ascii="Times New Roman" w:hAnsi="Times New Roman" w:cs="Times New Roman"/>
          <w:sz w:val="26"/>
          <w:szCs w:val="26"/>
        </w:rPr>
        <w:tab/>
        <w:t xml:space="preserve">1000 </w:t>
      </w:r>
    </w:p>
    <w:p w:rsidR="00BF0B62" w:rsidRDefault="00BF0B62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092359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>
        <w:rPr>
          <w:rFonts w:ascii="Times New Roman" w:hAnsi="Times New Roman" w:cs="Times New Roman"/>
          <w:sz w:val="26"/>
          <w:szCs w:val="26"/>
        </w:rPr>
        <w:tab/>
        <w:t xml:space="preserve">A large vessel of water is place inside a closed room having a relative humidity of </w:t>
      </w:r>
      <w:r w:rsidRPr="00832A81">
        <w:rPr>
          <w:rFonts w:ascii="Times New Roman" w:hAnsi="Times New Roman" w:cs="Times New Roman"/>
          <w:sz w:val="28"/>
          <w:szCs w:val="26"/>
        </w:rPr>
        <w:t>50%.</w:t>
      </w:r>
      <w:r>
        <w:rPr>
          <w:rFonts w:ascii="Times New Roman" w:hAnsi="Times New Roman" w:cs="Times New Roman"/>
          <w:sz w:val="26"/>
          <w:szCs w:val="26"/>
        </w:rPr>
        <w:t xml:space="preserve"> If the </w:t>
      </w:r>
      <w:r>
        <w:rPr>
          <w:rFonts w:ascii="Times New Roman" w:hAnsi="Times New Roman" w:cs="Times New Roman"/>
          <w:sz w:val="26"/>
          <w:szCs w:val="26"/>
        </w:rPr>
        <w:tab/>
        <w:t xml:space="preserve">temperature remains constant, as time goes on, </w:t>
      </w:r>
    </w:p>
    <w:p w:rsidR="00092359" w:rsidRDefault="00092359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2359" w:rsidRDefault="00092359" w:rsidP="00092359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>Absolute humidity inside the room will increase continuously.</w:t>
      </w:r>
    </w:p>
    <w:p w:rsidR="00092359" w:rsidRDefault="00092359" w:rsidP="00092359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Relative humidity inside the room stays constant. </w:t>
      </w:r>
    </w:p>
    <w:p w:rsidR="00191F8A" w:rsidRDefault="00092359" w:rsidP="00092359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The dew point of the room becomes equal to the room </w:t>
      </w:r>
      <w:r w:rsidR="00191F8A">
        <w:rPr>
          <w:rFonts w:ascii="Times New Roman" w:hAnsi="Times New Roman" w:cs="Times New Roman"/>
          <w:sz w:val="26"/>
          <w:szCs w:val="26"/>
        </w:rPr>
        <w:t xml:space="preserve">becomes equal to the room </w:t>
      </w:r>
    </w:p>
    <w:p w:rsidR="00092359" w:rsidRDefault="00191F8A" w:rsidP="00092359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temperatur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23801" w:rsidRDefault="00723801" w:rsidP="00092359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3801" w:rsidRDefault="00723801" w:rsidP="00092359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Of the above statements, </w:t>
      </w:r>
    </w:p>
    <w:p w:rsidR="00092359" w:rsidRDefault="00092359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F2157E" w:rsidP="0020578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741E">
        <w:rPr>
          <w:rFonts w:ascii="Times New Roman" w:hAnsi="Times New Roman" w:cs="Times New Roman"/>
          <w:sz w:val="26"/>
          <w:szCs w:val="26"/>
        </w:rPr>
        <w:t>1</w:t>
      </w:r>
      <w:r w:rsidR="00723801">
        <w:rPr>
          <w:rFonts w:ascii="Times New Roman" w:hAnsi="Times New Roman" w:cs="Times New Roman"/>
          <w:sz w:val="26"/>
          <w:szCs w:val="26"/>
        </w:rPr>
        <w:t>.</w:t>
      </w:r>
      <w:r w:rsidR="00723801">
        <w:rPr>
          <w:rFonts w:ascii="Times New Roman" w:hAnsi="Times New Roman" w:cs="Times New Roman"/>
          <w:sz w:val="26"/>
          <w:szCs w:val="26"/>
        </w:rPr>
        <w:tab/>
        <w:t>Only (B) is true</w:t>
      </w:r>
      <w:r>
        <w:rPr>
          <w:rFonts w:ascii="Times New Roman" w:hAnsi="Times New Roman" w:cs="Times New Roman"/>
          <w:sz w:val="26"/>
          <w:szCs w:val="26"/>
        </w:rPr>
        <w:tab/>
      </w:r>
      <w:r w:rsidR="0059399E">
        <w:rPr>
          <w:rFonts w:ascii="Times New Roman" w:hAnsi="Times New Roman" w:cs="Times New Roman"/>
          <w:sz w:val="26"/>
          <w:szCs w:val="26"/>
        </w:rPr>
        <w:t>2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092359">
        <w:rPr>
          <w:rFonts w:ascii="Times New Roman" w:hAnsi="Times New Roman" w:cs="Times New Roman"/>
          <w:sz w:val="26"/>
          <w:szCs w:val="26"/>
        </w:rPr>
        <w:tab/>
      </w:r>
      <w:r w:rsidR="00723801">
        <w:rPr>
          <w:rFonts w:ascii="Times New Roman" w:hAnsi="Times New Roman" w:cs="Times New Roman"/>
          <w:sz w:val="26"/>
          <w:szCs w:val="26"/>
        </w:rPr>
        <w:t>Only (C) is true</w:t>
      </w:r>
    </w:p>
    <w:p w:rsidR="00BF0B62" w:rsidRDefault="00F2157E" w:rsidP="0020578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3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723801">
        <w:rPr>
          <w:rFonts w:ascii="Times New Roman" w:hAnsi="Times New Roman" w:cs="Times New Roman"/>
          <w:sz w:val="26"/>
          <w:szCs w:val="26"/>
        </w:rPr>
        <w:tab/>
        <w:t>Only (A) and (B) are true</w:t>
      </w: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4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723801">
        <w:rPr>
          <w:rFonts w:ascii="Times New Roman" w:hAnsi="Times New Roman" w:cs="Times New Roman"/>
          <w:sz w:val="26"/>
          <w:szCs w:val="26"/>
        </w:rPr>
        <w:tab/>
        <w:t>Only (B) and (C) are true</w:t>
      </w:r>
    </w:p>
    <w:p w:rsidR="00BF0B62" w:rsidRDefault="00F2157E" w:rsidP="00DE1B44">
      <w:pPr>
        <w:tabs>
          <w:tab w:val="left" w:pos="678"/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E1B44">
        <w:rPr>
          <w:rFonts w:ascii="Times New Roman" w:hAnsi="Times New Roman" w:cs="Times New Roman"/>
          <w:sz w:val="26"/>
          <w:szCs w:val="26"/>
        </w:rPr>
        <w:tab/>
        <w:t>5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723801">
        <w:rPr>
          <w:rFonts w:ascii="Times New Roman" w:hAnsi="Times New Roman" w:cs="Times New Roman"/>
          <w:sz w:val="26"/>
          <w:szCs w:val="26"/>
        </w:rPr>
        <w:tab/>
      </w:r>
      <w:r w:rsidR="00DF294E">
        <w:rPr>
          <w:rFonts w:ascii="Times New Roman" w:hAnsi="Times New Roman" w:cs="Times New Roman"/>
          <w:sz w:val="26"/>
          <w:szCs w:val="26"/>
        </w:rPr>
        <w:t>All (A</w:t>
      </w:r>
      <w:proofErr w:type="gramStart"/>
      <w:r w:rsidR="00DF294E">
        <w:rPr>
          <w:rFonts w:ascii="Times New Roman" w:hAnsi="Times New Roman" w:cs="Times New Roman"/>
          <w:sz w:val="26"/>
          <w:szCs w:val="26"/>
        </w:rPr>
        <w:t>) ,</w:t>
      </w:r>
      <w:proofErr w:type="gramEnd"/>
      <w:r w:rsidR="00DF294E">
        <w:rPr>
          <w:rFonts w:ascii="Times New Roman" w:hAnsi="Times New Roman" w:cs="Times New Roman"/>
          <w:sz w:val="26"/>
          <w:szCs w:val="26"/>
        </w:rPr>
        <w:t xml:space="preserve"> (B) and (C) are true</w:t>
      </w:r>
    </w:p>
    <w:p w:rsidR="00FA2786" w:rsidRDefault="00FA2786" w:rsidP="00DE1B44">
      <w:pPr>
        <w:tabs>
          <w:tab w:val="left" w:pos="678"/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BF0B62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="0021007E">
        <w:rPr>
          <w:rFonts w:ascii="Times New Roman" w:hAnsi="Times New Roman" w:cs="Times New Roman"/>
          <w:sz w:val="26"/>
          <w:szCs w:val="26"/>
        </w:rPr>
        <w:tab/>
      </w:r>
      <w:r w:rsidR="00CD12D0">
        <w:rPr>
          <w:rFonts w:ascii="Times New Roman" w:hAnsi="Times New Roman" w:cs="Times New Roman"/>
          <w:sz w:val="26"/>
          <w:szCs w:val="26"/>
        </w:rPr>
        <w:t xml:space="preserve">In a </w:t>
      </w:r>
      <w:proofErr w:type="spellStart"/>
      <w:r w:rsidR="00CD12D0">
        <w:rPr>
          <w:rFonts w:ascii="Times New Roman" w:hAnsi="Times New Roman" w:cs="Times New Roman"/>
          <w:sz w:val="26"/>
          <w:szCs w:val="26"/>
        </w:rPr>
        <w:t>milikan</w:t>
      </w:r>
      <w:proofErr w:type="spellEnd"/>
      <w:r w:rsidR="00CD12D0">
        <w:rPr>
          <w:rFonts w:ascii="Times New Roman" w:hAnsi="Times New Roman" w:cs="Times New Roman"/>
          <w:sz w:val="26"/>
          <w:szCs w:val="26"/>
        </w:rPr>
        <w:t xml:space="preserve"> type experiment there are two oil droplets </w:t>
      </w:r>
      <w:r w:rsidR="00CD12D0" w:rsidRPr="009A1C47">
        <w:rPr>
          <w:rFonts w:ascii="Times New Roman" w:hAnsi="Times New Roman" w:cs="Times New Roman"/>
          <w:sz w:val="28"/>
          <w:szCs w:val="26"/>
        </w:rPr>
        <w:t>P</w:t>
      </w:r>
      <w:r w:rsidR="00CD12D0">
        <w:rPr>
          <w:rFonts w:ascii="Times New Roman" w:hAnsi="Times New Roman" w:cs="Times New Roman"/>
          <w:sz w:val="26"/>
          <w:szCs w:val="26"/>
        </w:rPr>
        <w:t xml:space="preserve"> and </w:t>
      </w:r>
      <w:r w:rsidR="00CD12D0" w:rsidRPr="009A1C47">
        <w:rPr>
          <w:rFonts w:ascii="Times New Roman" w:hAnsi="Times New Roman" w:cs="Times New Roman"/>
          <w:sz w:val="28"/>
          <w:szCs w:val="26"/>
        </w:rPr>
        <w:t xml:space="preserve">Q </w:t>
      </w:r>
      <w:r w:rsidR="00CD12D0">
        <w:rPr>
          <w:rFonts w:ascii="Times New Roman" w:hAnsi="Times New Roman" w:cs="Times New Roman"/>
          <w:sz w:val="26"/>
          <w:szCs w:val="26"/>
        </w:rPr>
        <w:t>between the charged plates,</w:t>
      </w:r>
      <w:r w:rsidR="00CD12D0">
        <w:rPr>
          <w:rFonts w:ascii="Times New Roman" w:hAnsi="Times New Roman" w:cs="Times New Roman"/>
          <w:sz w:val="26"/>
          <w:szCs w:val="26"/>
        </w:rPr>
        <w:tab/>
        <w:t xml:space="preserve">as shown in the diagram, Droplet </w:t>
      </w:r>
      <w:r w:rsidR="00CD12D0" w:rsidRPr="009A1C47">
        <w:rPr>
          <w:rFonts w:ascii="Times New Roman" w:hAnsi="Times New Roman" w:cs="Times New Roman"/>
          <w:sz w:val="28"/>
          <w:szCs w:val="26"/>
        </w:rPr>
        <w:t xml:space="preserve">P </w:t>
      </w:r>
      <w:r w:rsidR="00CD12D0">
        <w:rPr>
          <w:rFonts w:ascii="Times New Roman" w:hAnsi="Times New Roman" w:cs="Times New Roman"/>
          <w:sz w:val="26"/>
          <w:szCs w:val="26"/>
        </w:rPr>
        <w:t xml:space="preserve">is at rest, while </w:t>
      </w:r>
      <w:r w:rsidR="00CD12D0" w:rsidRPr="009A1C47">
        <w:rPr>
          <w:rFonts w:ascii="Times New Roman" w:hAnsi="Times New Roman" w:cs="Times New Roman"/>
          <w:sz w:val="28"/>
          <w:szCs w:val="26"/>
        </w:rPr>
        <w:t xml:space="preserve">Q </w:t>
      </w:r>
      <w:r w:rsidR="00CD12D0">
        <w:rPr>
          <w:rFonts w:ascii="Times New Roman" w:hAnsi="Times New Roman" w:cs="Times New Roman"/>
          <w:sz w:val="26"/>
          <w:szCs w:val="26"/>
        </w:rPr>
        <w:t xml:space="preserve">is moving upwards. </w:t>
      </w:r>
    </w:p>
    <w:p w:rsidR="009A69AF" w:rsidRDefault="00CA6FD3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48160" behindDoc="0" locked="0" layoutInCell="1" allowOverlap="1" wp14:anchorId="6CF7C84A" wp14:editId="78CBAC6D">
                <wp:simplePos x="0" y="0"/>
                <wp:positionH relativeFrom="column">
                  <wp:posOffset>437103</wp:posOffset>
                </wp:positionH>
                <wp:positionV relativeFrom="paragraph">
                  <wp:posOffset>71253</wp:posOffset>
                </wp:positionV>
                <wp:extent cx="2652765" cy="994102"/>
                <wp:effectExtent l="0" t="0" r="14605" b="0"/>
                <wp:wrapNone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2765" cy="994102"/>
                          <a:chOff x="0" y="0"/>
                          <a:chExt cx="5563778" cy="994471"/>
                        </a:xfrm>
                      </wpg:grpSpPr>
                      <wpg:grpSp>
                        <wpg:cNvPr id="184" name="Group 184"/>
                        <wpg:cNvGrpSpPr/>
                        <wpg:grpSpPr>
                          <a:xfrm>
                            <a:off x="10043" y="0"/>
                            <a:ext cx="5553735" cy="296266"/>
                            <a:chOff x="-6" y="0"/>
                            <a:chExt cx="5553735" cy="296266"/>
                          </a:xfrm>
                        </wpg:grpSpPr>
                        <wps:wsp>
                          <wps:cNvPr id="181" name="Text Box 181"/>
                          <wps:cNvSpPr txBox="1"/>
                          <wps:spPr>
                            <a:xfrm>
                              <a:off x="51161" y="0"/>
                              <a:ext cx="5387201" cy="2725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8A1" w:rsidRPr="00CA6FD3" w:rsidRDefault="000B48A1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 w:rsidRPr="00CA6FD3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+</w:t>
                                </w:r>
                                <w:r w:rsidRPr="00CA6FD3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+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ab/>
                                  <w:t>+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ab/>
                                  <w:t>+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ab/>
                                  <w:t>+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ab/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Straight Connector 178"/>
                          <wps:cNvCnPr/>
                          <wps:spPr>
                            <a:xfrm>
                              <a:off x="-6" y="296266"/>
                              <a:ext cx="555373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85" name="Group 185"/>
                        <wpg:cNvGrpSpPr/>
                        <wpg:grpSpPr>
                          <a:xfrm>
                            <a:off x="0" y="673041"/>
                            <a:ext cx="5511090" cy="321430"/>
                            <a:chOff x="0" y="-145900"/>
                            <a:chExt cx="5511090" cy="321430"/>
                          </a:xfrm>
                        </wpg:grpSpPr>
                        <wps:wsp>
                          <wps:cNvPr id="183" name="Text Box 183"/>
                          <wps:cNvSpPr txBox="1"/>
                          <wps:spPr>
                            <a:xfrm>
                              <a:off x="80324" y="-145900"/>
                              <a:ext cx="5365893" cy="321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8A1" w:rsidRPr="00CA6FD3" w:rsidRDefault="000B48A1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_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ab/>
                                  <w:t>_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ab/>
                                  <w:t>_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ab/>
                                  <w:t>_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ab/>
                                  <w:t>_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ab/>
                                  <w:t>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Straight Connector 180"/>
                          <wps:cNvCnPr/>
                          <wps:spPr>
                            <a:xfrm>
                              <a:off x="0" y="-70411"/>
                              <a:ext cx="551109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F7C84A" id="Group 186" o:spid="_x0000_s1137" style="position:absolute;left:0;text-align:left;margin-left:34.4pt;margin-top:5.6pt;width:208.9pt;height:78.3pt;z-index:251548160;mso-width-relative:margin;mso-height-relative:margin" coordsize="55637,9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">
                <v:group id="Group 184" o:spid="_x0000_s1138" style="position:absolute;left:100;width:55537;height:2962" coordorigin="" coordsize="55537,2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Text Box 181" o:spid="_x0000_s1139" type="#_x0000_t202" style="position:absolute;left:511;width:53872;height:27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p0VsMA&#10;AADcAAAADwAAAGRycy9kb3ducmV2LnhtbERPTWsCMRC9F/wPYYReRLP2ILIaRYUWKa2lKuJx2Iyb&#10;xc1kSaKu/74RhN7m8T5nOm9tLa7kQ+VYwXCQgSAunK64VLDfvffHIEJE1lg7JgV3CjCfdV6mmGt3&#10;41+6bmMpUgiHHBWYGJtcylAYshgGriFO3Ml5izFBX0rt8ZbCbS3fsmwkLVacGgw2tDJUnLcXq+Bs&#10;Pns/2cf38jBa3/1md3FH/3VU6rXbLiYgIrXxX/x0r3WaPx7C45l0gZ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p0VsMAAADcAAAADwAAAAAAAAAAAAAAAACYAgAAZHJzL2Rv&#10;d25yZXYueG1sUEsFBgAAAAAEAAQA9QAAAIgDAAAAAA==&#10;" filled="f" stroked="f" strokeweight=".5pt">
                    <v:textbox>
                      <w:txbxContent>
                        <w:p w:rsidR="000B48A1" w:rsidRPr="00CA6FD3" w:rsidRDefault="000B48A1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CA6FD3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+</w:t>
                          </w:r>
                          <w:r w:rsidRPr="00CA6FD3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+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ab/>
                            <w:t>+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ab/>
                            <w:t>+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ab/>
                            <w:t>+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ab/>
                            <w:t>+</w:t>
                          </w:r>
                        </w:p>
                      </w:txbxContent>
                    </v:textbox>
                  </v:shape>
                  <v:line id="Straight Connector 178" o:spid="_x0000_s1140" style="position:absolute;visibility:visible;mso-wrap-style:square" from="0,2962" to="55537,2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+AG8MAAADcAAAADwAAAGRycy9kb3ducmV2LnhtbESPQW/CMAyF70j7D5En7QYpHMbUERAg&#10;se1K2Q67WY1pKhqnSlLa/fv5MGk3W+/5vc+b3eQ7daeY2sAGlosCFHEdbMuNgc/Laf4CKmVki11g&#10;MvBDCXbbh9kGSxtGPtO9yo2SEE4lGnA596XWqXbkMS1CTyzaNUSPWdbYaBtxlHDf6VVRPGuPLUuD&#10;w56OjupbNXgD38Mhx/eL3o/VdHxzq1NXD+HLmKfHaf8KKtOU/81/1x9W8NdCK8/IBHr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vgBvDAAAA3AAAAA8AAAAAAAAAAAAA&#10;AAAAoQIAAGRycy9kb3ducmV2LnhtbFBLBQYAAAAABAAEAPkAAACRAwAAAAA=&#10;" strokecolor="black [3213]" strokeweight="1.5pt"/>
                </v:group>
                <v:group id="Group 185" o:spid="_x0000_s1141" style="position:absolute;top:6730;width:55110;height:3214" coordorigin=",-1459" coordsize="55110,3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Text Box 183" o:spid="_x0000_s1142" type="#_x0000_t202" style="position:absolute;left:803;top:-1459;width:53659;height:32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RPusQA&#10;AADcAAAADwAAAGRycy9kb3ducmV2LnhtbERP22oCMRB9F/yHMEJfRLNtQWQ1SltokVIrXhAfh810&#10;s7iZLEnU9e+NIPRtDuc603lra3EmHyrHCp6HGQjiwumKSwW77edgDCJEZI21Y1JwpQDzWbczxVy7&#10;C6/pvImlSCEcclRgYmxyKUNhyGIYuoY4cX/OW4wJ+lJqj5cUbmv5kmUjabHi1GCwoQ9DxXFzsgqO&#10;5ru/yr6W7/vR4up/tyd38D8HpZ567dsERKQ2/osf7oVO88evcH8mXS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UT7rEAAAA3AAAAA8AAAAAAAAAAAAAAAAAmAIAAGRycy9k&#10;b3ducmV2LnhtbFBLBQYAAAAABAAEAPUAAACJAwAAAAA=&#10;" filled="f" stroked="f" strokeweight=".5pt">
                    <v:textbox>
                      <w:txbxContent>
                        <w:p w:rsidR="000B48A1" w:rsidRPr="00CA6FD3" w:rsidRDefault="000B48A1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_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ab/>
                            <w:t>_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ab/>
                            <w:t>_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ab/>
                            <w:t>_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ab/>
                            <w:t>_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ab/>
                            <w:t>_</w:t>
                          </w:r>
                        </w:p>
                      </w:txbxContent>
                    </v:textbox>
                  </v:shape>
                  <v:line id="Straight Connector 180" o:spid="_x0000_s1143" style="position:absolute;visibility:visible;mso-wrap-style:square" from="0,-704" to="55110,-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z8OsMAAADcAAAADwAAAGRycy9kb3ducmV2LnhtbESPQW/CMAyF70j7D5En7QbpOEyoIyCG&#10;xNiVwg67WY3XVGucKklp+ffzAYmbrff83uf1dvKdulJMbWADr4sCFHEdbMuNgcv5MF+BShnZYheY&#10;DNwowXbzNFtjacPIJ7pWuVESwqlEAy7nvtQ61Y48pkXoiUX7DdFjljU22kYcJdx3elkUb9pjy9Lg&#10;sKe9o/qvGryBn+Ejx+NZ78Zq2n+65aGrh/BtzMvztHsHlWnKD/P9+ssK/krw5RmZQG/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M/DrDAAAA3AAAAA8AAAAAAAAAAAAA&#10;AAAAoQIAAGRycy9kb3ducmV2LnhtbFBLBQYAAAAABAAEAPkAAACRAwAAAAA=&#10;" strokecolor="black [3213]" strokeweight="1.5pt"/>
                </v:group>
              </v:group>
            </w:pict>
          </mc:Fallback>
        </mc:AlternateContent>
      </w:r>
    </w:p>
    <w:p w:rsidR="009A69AF" w:rsidRDefault="009A69AF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69AF" w:rsidRDefault="00C72FF1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470357</wp:posOffset>
                </wp:positionH>
                <wp:positionV relativeFrom="paragraph">
                  <wp:posOffset>3472</wp:posOffset>
                </wp:positionV>
                <wp:extent cx="748907" cy="492833"/>
                <wp:effectExtent l="0" t="38100" r="0" b="2540"/>
                <wp:wrapNone/>
                <wp:docPr id="1631" name="Group 1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907" cy="492833"/>
                          <a:chOff x="0" y="0"/>
                          <a:chExt cx="748907" cy="492833"/>
                        </a:xfrm>
                      </wpg:grpSpPr>
                      <wps:wsp>
                        <wps:cNvPr id="1552" name="Text Box 1552"/>
                        <wps:cNvSpPr txBox="1"/>
                        <wps:spPr>
                          <a:xfrm>
                            <a:off x="0" y="171001"/>
                            <a:ext cx="29019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EE1B3E" w:rsidRDefault="000B48A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EE1B3E"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  <w:t xml:space="preserve">P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8" name="Oval 1578"/>
                        <wps:cNvSpPr/>
                        <wps:spPr>
                          <a:xfrm flipV="1">
                            <a:off x="240112" y="315764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" name="Text Box 1583"/>
                        <wps:cNvSpPr txBox="1"/>
                        <wps:spPr>
                          <a:xfrm>
                            <a:off x="430772" y="167713"/>
                            <a:ext cx="31813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EE1B3E" w:rsidRDefault="000B48A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4" name="Oval 1584"/>
                        <wps:cNvSpPr/>
                        <wps:spPr>
                          <a:xfrm flipV="1">
                            <a:off x="565744" y="194063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" name="Straight Arrow Connector 1585"/>
                        <wps:cNvCnPr/>
                        <wps:spPr>
                          <a:xfrm flipV="1">
                            <a:off x="588768" y="0"/>
                            <a:ext cx="0" cy="17670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31" o:spid="_x0000_s1144" style="position:absolute;left:0;text-align:left;margin-left:37.05pt;margin-top:.25pt;width:58.95pt;height:38.8pt;z-index:251758080" coordsize="7489,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">
                <v:shape id="Text Box 1552" o:spid="_x0000_s1145" type="#_x0000_t202" style="position:absolute;top:1710;width:2901;height:26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SorsQA&#10;AADdAAAADwAAAGRycy9kb3ducmV2LnhtbERPTWsCMRC9C/6HMIVepGYrKGU1Si20SKmWqojHYTNu&#10;FjeTJYm6/vtGELzN433OZNbaWpzJh8qxgtd+BoK4cLriUsF28/nyBiJEZI21Y1JwpQCzabczwVy7&#10;C//ReR1LkUI45KjAxNjkUobCkMXQdw1x4g7OW4wJ+lJqj5cUbms5yLKRtFhxajDY0Ieh4rg+WQVH&#10;8937zb6W891ocfWrzcnt/c9eqeen9n0MIlIbH+K7e6HT/OFwALdv0gl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0qK7EAAAA3QAAAA8AAAAAAAAAAAAAAAAAmAIAAGRycy9k&#10;b3ducmV2LnhtbFBLBQYAAAAABAAEAPUAAACJAwAAAAA=&#10;" filled="f" stroked="f" strokeweight=".5pt">
                  <v:textbox>
                    <w:txbxContent>
                      <w:p w:rsidR="000B48A1" w:rsidRPr="00EE1B3E" w:rsidRDefault="000B48A1">
                        <w:pPr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</w:pPr>
                        <w:r w:rsidRPr="00EE1B3E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 xml:space="preserve">P </w:t>
                        </w:r>
                      </w:p>
                    </w:txbxContent>
                  </v:textbox>
                </v:shape>
                <v:oval id="Oval 1578" o:spid="_x0000_s1146" style="position:absolute;left:2401;top:3157;width:457;height:45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O6MgA&#10;AADdAAAADwAAAGRycy9kb3ducmV2LnhtbESPT0vDQBDF74LfYRmhF2k3FmNL7LZIiyAolf459Dju&#10;TpOQ7GzIrm389s5B8DbDe/PebxarwbfqQn2sAxt4mGSgiG1wNZcGjofX8RxUTMgO28Bk4IcirJa3&#10;NwssXLjyji77VCoJ4ViggSqlrtA62oo8xknoiEU7h95jkrUvtevxKuG+1dMse9Iea5aGCjtaV2Sb&#10;/bc3YD+/+H3bnE+haR7zwyb/KO/JGjO6G16eQSUa0r/57/rNCX4+E1z5Rk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XI7oyAAAAN0AAAAPAAAAAAAAAAAAAAAAAJgCAABk&#10;cnMvZG93bnJldi54bWxQSwUGAAAAAAQABAD1AAAAjQMAAAAA&#10;" fillcolor="black [3213]" stroked="f" strokeweight="2pt"/>
                <v:shape id="Text Box 1583" o:spid="_x0000_s1147" type="#_x0000_t202" style="position:absolute;left:4307;top:1677;width:3182;height:3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hcsUA&#10;AADdAAAADwAAAGRycy9kb3ducmV2LnhtbERPTWsCMRC9F/wPYQQvpWZrqcjWKFawSKmKWorHYTNu&#10;FjeTJYm6/vumUPA2j/c542lra3EhHyrHCp77GQjiwumKSwXf+8XTCESIyBprx6TgRgGmk87DGHPt&#10;rrylyy6WIoVwyFGBibHJpQyFIYuh7xrixB2dtxgT9KXUHq8p3NZykGVDabHi1GCwobmh4rQ7WwUn&#10;8/m4yT5W7z/D5c2v92d38F8HpXrddvYGIlIb7+J/91Kn+a+jF/j7Jp0gJ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CFyxQAAAN0AAAAPAAAAAAAAAAAAAAAAAJgCAABkcnMv&#10;ZG93bnJldi54bWxQSwUGAAAAAAQABAD1AAAAigMAAAAA&#10;" filled="f" stroked="f" strokeweight=".5pt">
                  <v:textbox>
                    <w:txbxContent>
                      <w:p w:rsidR="000B48A1" w:rsidRPr="00EE1B3E" w:rsidRDefault="000B48A1">
                        <w:pPr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Q</w:t>
                        </w:r>
                      </w:p>
                    </w:txbxContent>
                  </v:textbox>
                </v:shape>
                <v:oval id="Oval 1584" o:spid="_x0000_s1148" style="position:absolute;left:5657;top:1940;width:451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T0ysQA&#10;AADdAAAADwAAAGRycy9kb3ducmV2LnhtbERPS2sCMRC+F/ofwhR6Ec22uEW2G6VUBKFSqXrwOCaz&#10;D3YzWTZRt//eFITe5uN7Tr4YbCsu1PvasYKXSQKCWDtTc6ngsF+NZyB8QDbYOiYFv+RhMX98yDEz&#10;7so/dNmFUsQQ9hkqqELoMim9rsiin7iOOHKF6y2GCPtSmh6vMdy28jVJ3qTFmmNDhR19VqSb3dkq&#10;0NsTf303xdE1zTTdL9NNOSKt1PPT8PEOItAQ/sV399rE+elsCn/fxB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E9MrEAAAA3QAAAA8AAAAAAAAAAAAAAAAAmAIAAGRycy9k&#10;b3ducmV2LnhtbFBLBQYAAAAABAAEAPUAAACJAwAAAAA=&#10;" fillcolor="black [3213]" stroked="f" strokeweight="2pt"/>
                <v:shape id="Straight Arrow Connector 1585" o:spid="_x0000_s1149" type="#_x0000_t32" style="position:absolute;left:5887;width:0;height:17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QgE8IAAADdAAAADwAAAGRycy9kb3ducmV2LnhtbERPTWvCQBC9F/wPywje6iYFi42uQSJi&#10;r0YpHofsmKTNzobs1qz99d1Cwds83ues82A6caPBtZYVpPMEBHFldcu1gvNp/7wE4Tyyxs4yKbiT&#10;g3wzeVpjpu3IR7qVvhYxhF2GChrv+0xKVzVk0M1tTxy5qx0M+giHWuoBxxhuOvmSJK/SYMuxocGe&#10;ioaqr/LbKCiLtxA+dunlMuLxTH78PKTpj1KzadiuQHgK/iH+d7/rOH+xXMDfN/EE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QgE8IAAADdAAAADwAAAAAAAAAAAAAA&#10;AAChAgAAZHJzL2Rvd25yZXYueG1sUEsFBgAAAAAEAAQA+QAAAJADAAAAAA==&#10;" strokecolor="black [3213]" strokeweight="1.5pt">
                  <v:stroke endarrow="block"/>
                </v:shape>
              </v:group>
            </w:pict>
          </mc:Fallback>
        </mc:AlternateContent>
      </w:r>
    </w:p>
    <w:p w:rsidR="00CA6FD3" w:rsidRDefault="00CA6FD3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6FD3" w:rsidRDefault="00CA6FD3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6FD3" w:rsidRDefault="00CA6FD3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12D0" w:rsidRDefault="00CD12D0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The polarity on the charge on </w:t>
      </w:r>
      <w:r w:rsidRPr="009A1C47">
        <w:rPr>
          <w:rFonts w:ascii="Times New Roman" w:hAnsi="Times New Roman" w:cs="Times New Roman"/>
          <w:sz w:val="28"/>
          <w:szCs w:val="26"/>
        </w:rPr>
        <w:t xml:space="preserve">P </w:t>
      </w:r>
      <w:r>
        <w:rPr>
          <w:rFonts w:ascii="Times New Roman" w:hAnsi="Times New Roman" w:cs="Times New Roman"/>
          <w:sz w:val="26"/>
          <w:szCs w:val="26"/>
        </w:rPr>
        <w:t xml:space="preserve">and </w:t>
      </w:r>
      <w:r w:rsidRPr="009A1C47">
        <w:rPr>
          <w:rFonts w:ascii="Times New Roman" w:hAnsi="Times New Roman" w:cs="Times New Roman"/>
          <w:sz w:val="28"/>
          <w:szCs w:val="26"/>
        </w:rPr>
        <w:t xml:space="preserve">Q </w:t>
      </w:r>
      <w:r>
        <w:rPr>
          <w:rFonts w:ascii="Times New Roman" w:hAnsi="Times New Roman" w:cs="Times New Roman"/>
          <w:sz w:val="26"/>
          <w:szCs w:val="26"/>
        </w:rPr>
        <w:t xml:space="preserve">is, </w:t>
      </w:r>
    </w:p>
    <w:p w:rsidR="00CD12D0" w:rsidRDefault="00CD12D0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12D0" w:rsidRPr="00304B26" w:rsidRDefault="00CD12D0" w:rsidP="00CD12D0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304B26">
        <w:rPr>
          <w:rFonts w:ascii="Times New Roman" w:hAnsi="Times New Roman" w:cs="Times New Roman"/>
          <w:b/>
          <w:sz w:val="26"/>
          <w:szCs w:val="26"/>
        </w:rPr>
        <w:t>P</w:t>
      </w:r>
      <w:r w:rsidRPr="00304B26">
        <w:rPr>
          <w:rFonts w:ascii="Times New Roman" w:hAnsi="Times New Roman" w:cs="Times New Roman"/>
          <w:b/>
          <w:sz w:val="26"/>
          <w:szCs w:val="26"/>
        </w:rPr>
        <w:tab/>
        <w:t>Q</w:t>
      </w:r>
    </w:p>
    <w:p w:rsidR="00CD12D0" w:rsidRDefault="00CD12D0" w:rsidP="00CD12D0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F2157E" w:rsidP="00CD12D0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741E">
        <w:rPr>
          <w:rFonts w:ascii="Times New Roman" w:hAnsi="Times New Roman" w:cs="Times New Roman"/>
          <w:sz w:val="26"/>
          <w:szCs w:val="26"/>
        </w:rPr>
        <w:t>1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BF0B62">
        <w:rPr>
          <w:rFonts w:ascii="Times New Roman" w:hAnsi="Times New Roman" w:cs="Times New Roman"/>
          <w:sz w:val="26"/>
          <w:szCs w:val="26"/>
        </w:rPr>
        <w:tab/>
      </w:r>
      <w:r w:rsidR="00CD12D0">
        <w:rPr>
          <w:rFonts w:ascii="Times New Roman" w:hAnsi="Times New Roman" w:cs="Times New Roman"/>
          <w:sz w:val="26"/>
          <w:szCs w:val="26"/>
        </w:rPr>
        <w:t>+</w:t>
      </w:r>
      <w:r w:rsidR="00CD12D0">
        <w:rPr>
          <w:rFonts w:ascii="Times New Roman" w:hAnsi="Times New Roman" w:cs="Times New Roman"/>
          <w:sz w:val="26"/>
          <w:szCs w:val="26"/>
        </w:rPr>
        <w:tab/>
        <w:t>+</w:t>
      </w:r>
    </w:p>
    <w:p w:rsidR="00BF0B62" w:rsidRDefault="00F2157E" w:rsidP="00CD12D0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9399E">
        <w:rPr>
          <w:rFonts w:ascii="Times New Roman" w:hAnsi="Times New Roman" w:cs="Times New Roman"/>
          <w:sz w:val="26"/>
          <w:szCs w:val="26"/>
        </w:rPr>
        <w:t>2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CD12D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CD12D0">
        <w:rPr>
          <w:rFonts w:ascii="Times New Roman" w:hAnsi="Times New Roman" w:cs="Times New Roman"/>
          <w:sz w:val="26"/>
          <w:szCs w:val="26"/>
        </w:rPr>
        <w:t>neutral</w:t>
      </w:r>
      <w:proofErr w:type="gramEnd"/>
      <w:r w:rsidR="00CD12D0">
        <w:rPr>
          <w:rFonts w:ascii="Times New Roman" w:hAnsi="Times New Roman" w:cs="Times New Roman"/>
          <w:sz w:val="26"/>
          <w:szCs w:val="26"/>
        </w:rPr>
        <w:tab/>
        <w:t>-</w:t>
      </w:r>
    </w:p>
    <w:p w:rsidR="00BF0B62" w:rsidRDefault="00F2157E" w:rsidP="00CD12D0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3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CD12D0">
        <w:rPr>
          <w:rFonts w:ascii="Times New Roman" w:hAnsi="Times New Roman" w:cs="Times New Roman"/>
          <w:sz w:val="26"/>
          <w:szCs w:val="26"/>
        </w:rPr>
        <w:tab/>
        <w:t>-</w:t>
      </w:r>
      <w:r w:rsidR="00CD12D0">
        <w:rPr>
          <w:rFonts w:ascii="Times New Roman" w:hAnsi="Times New Roman" w:cs="Times New Roman"/>
          <w:sz w:val="26"/>
          <w:szCs w:val="26"/>
        </w:rPr>
        <w:tab/>
        <w:t>-</w:t>
      </w:r>
    </w:p>
    <w:p w:rsidR="00BF0B62" w:rsidRDefault="00F2157E" w:rsidP="00CD12D0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4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CD12D0">
        <w:rPr>
          <w:rFonts w:ascii="Times New Roman" w:hAnsi="Times New Roman" w:cs="Times New Roman"/>
          <w:sz w:val="26"/>
          <w:szCs w:val="26"/>
        </w:rPr>
        <w:tab/>
        <w:t>-</w:t>
      </w:r>
      <w:r w:rsidR="00CD12D0">
        <w:rPr>
          <w:rFonts w:ascii="Times New Roman" w:hAnsi="Times New Roman" w:cs="Times New Roman"/>
          <w:sz w:val="26"/>
          <w:szCs w:val="26"/>
        </w:rPr>
        <w:tab/>
        <w:t>+</w:t>
      </w:r>
    </w:p>
    <w:p w:rsidR="00BF0B62" w:rsidRDefault="00F2157E" w:rsidP="009A69AF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E1B44">
        <w:rPr>
          <w:rFonts w:ascii="Times New Roman" w:hAnsi="Times New Roman" w:cs="Times New Roman"/>
          <w:sz w:val="26"/>
          <w:szCs w:val="26"/>
        </w:rPr>
        <w:t>5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CD12D0">
        <w:rPr>
          <w:rFonts w:ascii="Times New Roman" w:hAnsi="Times New Roman" w:cs="Times New Roman"/>
          <w:sz w:val="26"/>
          <w:szCs w:val="26"/>
        </w:rPr>
        <w:tab/>
        <w:t>+</w:t>
      </w:r>
      <w:r w:rsidR="00CD12D0">
        <w:rPr>
          <w:rFonts w:ascii="Times New Roman" w:hAnsi="Times New Roman" w:cs="Times New Roman"/>
          <w:sz w:val="26"/>
          <w:szCs w:val="26"/>
        </w:rPr>
        <w:tab/>
        <w:t>-</w:t>
      </w:r>
    </w:p>
    <w:p w:rsidR="00304B26" w:rsidRDefault="00304B26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AE6ADF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</w:t>
      </w:r>
      <w:r>
        <w:rPr>
          <w:rFonts w:ascii="Times New Roman" w:hAnsi="Times New Roman" w:cs="Times New Roman"/>
          <w:sz w:val="26"/>
          <w:szCs w:val="26"/>
        </w:rPr>
        <w:tab/>
        <w:t xml:space="preserve">Two monoatomic ideal gases </w:t>
      </w:r>
      <w:r w:rsidRPr="009A1C47">
        <w:rPr>
          <w:rFonts w:ascii="Times New Roman" w:hAnsi="Times New Roman" w:cs="Times New Roman"/>
          <w:sz w:val="28"/>
          <w:szCs w:val="26"/>
        </w:rPr>
        <w:t xml:space="preserve">A </w:t>
      </w:r>
      <w:r>
        <w:rPr>
          <w:rFonts w:ascii="Times New Roman" w:hAnsi="Times New Roman" w:cs="Times New Roman"/>
          <w:sz w:val="26"/>
          <w:szCs w:val="26"/>
        </w:rPr>
        <w:t xml:space="preserve">and </w:t>
      </w:r>
      <w:r w:rsidRPr="009A1C47">
        <w:rPr>
          <w:rFonts w:ascii="Times New Roman" w:hAnsi="Times New Roman" w:cs="Times New Roman"/>
          <w:sz w:val="28"/>
          <w:szCs w:val="26"/>
        </w:rPr>
        <w:t xml:space="preserve">B </w:t>
      </w:r>
      <w:r>
        <w:rPr>
          <w:rFonts w:ascii="Times New Roman" w:hAnsi="Times New Roman" w:cs="Times New Roman"/>
          <w:sz w:val="26"/>
          <w:szCs w:val="26"/>
        </w:rPr>
        <w:t xml:space="preserve">of molecular masses </w:t>
      </w:r>
      <w:r w:rsidRPr="009A1C47">
        <w:rPr>
          <w:rFonts w:ascii="Times New Roman" w:hAnsi="Times New Roman" w:cs="Times New Roman"/>
          <w:sz w:val="28"/>
          <w:szCs w:val="26"/>
        </w:rPr>
        <w:t>M</w:t>
      </w:r>
      <w:r w:rsidRPr="009A1C47">
        <w:rPr>
          <w:rFonts w:ascii="Times New Roman" w:hAnsi="Times New Roman" w:cs="Times New Roman"/>
          <w:sz w:val="28"/>
          <w:szCs w:val="26"/>
          <w:vertAlign w:val="subscript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9A1C47">
        <w:rPr>
          <w:rFonts w:ascii="Times New Roman" w:hAnsi="Times New Roman" w:cs="Times New Roman"/>
          <w:sz w:val="28"/>
          <w:szCs w:val="26"/>
        </w:rPr>
        <w:t>M</w:t>
      </w:r>
      <w:r w:rsidRPr="009A1C47">
        <w:rPr>
          <w:rFonts w:ascii="Times New Roman" w:hAnsi="Times New Roman" w:cs="Times New Roman"/>
          <w:sz w:val="28"/>
          <w:szCs w:val="26"/>
          <w:vertAlign w:val="subscript"/>
        </w:rPr>
        <w:t>B</w:t>
      </w:r>
      <w:r w:rsidR="007406A4">
        <w:rPr>
          <w:rFonts w:ascii="Times New Roman" w:hAnsi="Times New Roman" w:cs="Times New Roman"/>
          <w:sz w:val="26"/>
          <w:szCs w:val="26"/>
        </w:rPr>
        <w:t xml:space="preserve"> are respectively are</w:t>
      </w:r>
      <w:r w:rsidR="003B7062">
        <w:rPr>
          <w:rFonts w:ascii="Times New Roman" w:hAnsi="Times New Roman" w:cs="Times New Roman"/>
          <w:sz w:val="26"/>
          <w:szCs w:val="26"/>
        </w:rPr>
        <w:tab/>
      </w:r>
      <w:r w:rsidR="007406A4">
        <w:rPr>
          <w:rFonts w:ascii="Times New Roman" w:hAnsi="Times New Roman" w:cs="Times New Roman"/>
          <w:sz w:val="26"/>
          <w:szCs w:val="26"/>
        </w:rPr>
        <w:t>enclosed in separate containers kept at the same temperatu</w:t>
      </w:r>
      <w:r w:rsidR="003B7062">
        <w:rPr>
          <w:rFonts w:ascii="Times New Roman" w:hAnsi="Times New Roman" w:cs="Times New Roman"/>
          <w:sz w:val="26"/>
          <w:szCs w:val="26"/>
        </w:rPr>
        <w:t>re. The ratio of speed of sound in</w:t>
      </w:r>
      <w:r w:rsidR="003B7062">
        <w:rPr>
          <w:rFonts w:ascii="Times New Roman" w:hAnsi="Times New Roman" w:cs="Times New Roman"/>
          <w:sz w:val="26"/>
          <w:szCs w:val="26"/>
        </w:rPr>
        <w:tab/>
        <w:t xml:space="preserve">gas A to that in </w:t>
      </w:r>
      <w:r w:rsidR="003B7062" w:rsidRPr="009A1C47">
        <w:rPr>
          <w:rFonts w:ascii="Times New Roman" w:hAnsi="Times New Roman" w:cs="Times New Roman"/>
          <w:sz w:val="28"/>
          <w:szCs w:val="26"/>
        </w:rPr>
        <w:t xml:space="preserve">B </w:t>
      </w:r>
      <w:r w:rsidR="003B7062">
        <w:rPr>
          <w:rFonts w:ascii="Times New Roman" w:hAnsi="Times New Roman" w:cs="Times New Roman"/>
          <w:sz w:val="26"/>
          <w:szCs w:val="26"/>
        </w:rPr>
        <w:t xml:space="preserve">is, </w:t>
      </w:r>
    </w:p>
    <w:p w:rsidR="003B7062" w:rsidRDefault="003B7062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7062" w:rsidRDefault="00F2157E" w:rsidP="009A69AF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741E">
        <w:rPr>
          <w:rFonts w:ascii="Times New Roman" w:hAnsi="Times New Roman" w:cs="Times New Roman"/>
          <w:sz w:val="26"/>
          <w:szCs w:val="26"/>
        </w:rPr>
        <w:t>1</w:t>
      </w:r>
      <w:r w:rsidR="003B7062">
        <w:rPr>
          <w:rFonts w:ascii="Times New Roman" w:hAnsi="Times New Roman" w:cs="Times New Roman"/>
          <w:sz w:val="26"/>
          <w:szCs w:val="26"/>
        </w:rPr>
        <w:t>.</w:t>
      </w:r>
      <w:r w:rsidR="003B7062">
        <w:rPr>
          <w:rFonts w:ascii="Times New Roman" w:hAnsi="Times New Roman" w:cs="Times New Roman"/>
          <w:sz w:val="26"/>
          <w:szCs w:val="26"/>
        </w:rPr>
        <w:tab/>
      </w:r>
      <m:oMath>
        <m:rad>
          <m:radPr>
            <m:degHide m:val="1"/>
            <m:ctrlPr>
              <w:rPr>
                <w:rFonts w:ascii="Cambria Math" w:hAnsi="Cambria Math" w:cs="Times New Roman"/>
                <w:sz w:val="32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32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1</m:t>
                    </m:r>
                  </m:sub>
                </m:sSub>
              </m:den>
            </m:f>
          </m:e>
        </m:rad>
      </m:oMath>
      <w:r w:rsidR="003B7062">
        <w:rPr>
          <w:rFonts w:ascii="Times New Roman" w:hAnsi="Times New Roman" w:cs="Times New Roman"/>
          <w:sz w:val="26"/>
          <w:szCs w:val="26"/>
        </w:rPr>
        <w:tab/>
      </w:r>
      <w:r w:rsidR="0059399E">
        <w:rPr>
          <w:rFonts w:ascii="Times New Roman" w:hAnsi="Times New Roman" w:cs="Times New Roman"/>
          <w:sz w:val="26"/>
          <w:szCs w:val="26"/>
        </w:rPr>
        <w:t>2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3B7062">
        <w:rPr>
          <w:rFonts w:ascii="Times New Roman" w:hAnsi="Times New Roman" w:cs="Times New Roman"/>
          <w:sz w:val="26"/>
          <w:szCs w:val="26"/>
        </w:rPr>
        <w:tab/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32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32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2</m:t>
                    </m:r>
                  </m:sub>
                </m:sSub>
              </m:den>
            </m:f>
          </m:e>
        </m:rad>
      </m:oMath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3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3B7062"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sz w:val="32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2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32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1</m:t>
                </m:r>
              </m:sub>
            </m:sSub>
          </m:den>
        </m:f>
      </m:oMath>
    </w:p>
    <w:p w:rsidR="003B7062" w:rsidRDefault="003B7062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F2157E" w:rsidP="009A69AF">
      <w:pPr>
        <w:tabs>
          <w:tab w:val="left" w:pos="720"/>
          <w:tab w:val="left" w:pos="1440"/>
          <w:tab w:val="left" w:pos="360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4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E84D85"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sz w:val="32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2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32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cs="Times New Roman"/>
          <w:sz w:val="26"/>
          <w:szCs w:val="26"/>
        </w:rPr>
        <w:tab/>
      </w:r>
      <w:r w:rsidR="00DE1B44">
        <w:rPr>
          <w:rFonts w:ascii="Times New Roman" w:hAnsi="Times New Roman" w:cs="Times New Roman"/>
          <w:sz w:val="26"/>
          <w:szCs w:val="26"/>
        </w:rPr>
        <w:t>5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E84D85">
        <w:rPr>
          <w:rFonts w:ascii="Times New Roman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</w:p>
    <w:p w:rsidR="00BF0B62" w:rsidRDefault="00BF0B62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2786" w:rsidRDefault="00FA2786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2786" w:rsidRDefault="00FA2786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A671A5" w:rsidP="00A671A5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549184" behindDoc="0" locked="0" layoutInCell="1" allowOverlap="1" wp14:anchorId="68CBA431" wp14:editId="6766E93B">
                <wp:simplePos x="0" y="0"/>
                <wp:positionH relativeFrom="column">
                  <wp:posOffset>384175</wp:posOffset>
                </wp:positionH>
                <wp:positionV relativeFrom="paragraph">
                  <wp:posOffset>277799</wp:posOffset>
                </wp:positionV>
                <wp:extent cx="2484755" cy="1607185"/>
                <wp:effectExtent l="0" t="0" r="29845" b="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755" cy="1607185"/>
                          <a:chOff x="0" y="0"/>
                          <a:chExt cx="2485149" cy="1607337"/>
                        </a:xfrm>
                      </wpg:grpSpPr>
                      <wps:wsp>
                        <wps:cNvPr id="187" name="Straight Connector 187"/>
                        <wps:cNvCnPr/>
                        <wps:spPr>
                          <a:xfrm>
                            <a:off x="0" y="1395385"/>
                            <a:ext cx="248514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Arrow Connector 188"/>
                        <wps:cNvCnPr/>
                        <wps:spPr>
                          <a:xfrm>
                            <a:off x="1099394" y="729405"/>
                            <a:ext cx="0" cy="67317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Arrow Connector 189"/>
                        <wps:cNvCnPr/>
                        <wps:spPr>
                          <a:xfrm>
                            <a:off x="200851" y="988397"/>
                            <a:ext cx="0" cy="40951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Arrow Connector 190"/>
                        <wps:cNvCnPr/>
                        <wps:spPr>
                          <a:xfrm flipV="1">
                            <a:off x="195565" y="216707"/>
                            <a:ext cx="0" cy="54415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Freeform 194"/>
                        <wps:cNvSpPr/>
                        <wps:spPr>
                          <a:xfrm>
                            <a:off x="306562" y="237849"/>
                            <a:ext cx="2066925" cy="1155700"/>
                          </a:xfrm>
                          <a:custGeom>
                            <a:avLst/>
                            <a:gdLst>
                              <a:gd name="connsiteX0" fmla="*/ 0 w 2067151"/>
                              <a:gd name="connsiteY0" fmla="*/ 62302 h 1156059"/>
                              <a:gd name="connsiteX1" fmla="*/ 69339 w 2067151"/>
                              <a:gd name="connsiteY1" fmla="*/ 361324 h 1156059"/>
                              <a:gd name="connsiteX2" fmla="*/ 199348 w 2067151"/>
                              <a:gd name="connsiteY2" fmla="*/ 673346 h 1156059"/>
                              <a:gd name="connsiteX3" fmla="*/ 290355 w 2067151"/>
                              <a:gd name="connsiteY3" fmla="*/ 872694 h 1156059"/>
                              <a:gd name="connsiteX4" fmla="*/ 437699 w 2067151"/>
                              <a:gd name="connsiteY4" fmla="*/ 1033039 h 1156059"/>
                              <a:gd name="connsiteX5" fmla="*/ 680383 w 2067151"/>
                              <a:gd name="connsiteY5" fmla="*/ 1141380 h 1156059"/>
                              <a:gd name="connsiteX6" fmla="*/ 884065 w 2067151"/>
                              <a:gd name="connsiteY6" fmla="*/ 1145714 h 1156059"/>
                              <a:gd name="connsiteX7" fmla="*/ 1035742 w 2067151"/>
                              <a:gd name="connsiteY7" fmla="*/ 1054708 h 1156059"/>
                              <a:gd name="connsiteX8" fmla="*/ 1131083 w 2067151"/>
                              <a:gd name="connsiteY8" fmla="*/ 877028 h 1156059"/>
                              <a:gd name="connsiteX9" fmla="*/ 1209088 w 2067151"/>
                              <a:gd name="connsiteY9" fmla="*/ 712349 h 1156059"/>
                              <a:gd name="connsiteX10" fmla="*/ 1304429 w 2067151"/>
                              <a:gd name="connsiteY10" fmla="*/ 469665 h 1156059"/>
                              <a:gd name="connsiteX11" fmla="*/ 1438772 w 2067151"/>
                              <a:gd name="connsiteY11" fmla="*/ 235648 h 1156059"/>
                              <a:gd name="connsiteX12" fmla="*/ 1616451 w 2067151"/>
                              <a:gd name="connsiteY12" fmla="*/ 62302 h 1156059"/>
                              <a:gd name="connsiteX13" fmla="*/ 1867803 w 2067151"/>
                              <a:gd name="connsiteY13" fmla="*/ 1631 h 1156059"/>
                              <a:gd name="connsiteX14" fmla="*/ 2067151 w 2067151"/>
                              <a:gd name="connsiteY14" fmla="*/ 23299 h 1156059"/>
                              <a:gd name="connsiteX0" fmla="*/ 0 w 2067151"/>
                              <a:gd name="connsiteY0" fmla="*/ 62302 h 1156059"/>
                              <a:gd name="connsiteX1" fmla="*/ 69339 w 2067151"/>
                              <a:gd name="connsiteY1" fmla="*/ 361324 h 1156059"/>
                              <a:gd name="connsiteX2" fmla="*/ 290355 w 2067151"/>
                              <a:gd name="connsiteY2" fmla="*/ 872694 h 1156059"/>
                              <a:gd name="connsiteX3" fmla="*/ 437699 w 2067151"/>
                              <a:gd name="connsiteY3" fmla="*/ 1033039 h 1156059"/>
                              <a:gd name="connsiteX4" fmla="*/ 680383 w 2067151"/>
                              <a:gd name="connsiteY4" fmla="*/ 1141380 h 1156059"/>
                              <a:gd name="connsiteX5" fmla="*/ 884065 w 2067151"/>
                              <a:gd name="connsiteY5" fmla="*/ 1145714 h 1156059"/>
                              <a:gd name="connsiteX6" fmla="*/ 1035742 w 2067151"/>
                              <a:gd name="connsiteY6" fmla="*/ 1054708 h 1156059"/>
                              <a:gd name="connsiteX7" fmla="*/ 1131083 w 2067151"/>
                              <a:gd name="connsiteY7" fmla="*/ 877028 h 1156059"/>
                              <a:gd name="connsiteX8" fmla="*/ 1209088 w 2067151"/>
                              <a:gd name="connsiteY8" fmla="*/ 712349 h 1156059"/>
                              <a:gd name="connsiteX9" fmla="*/ 1304429 w 2067151"/>
                              <a:gd name="connsiteY9" fmla="*/ 469665 h 1156059"/>
                              <a:gd name="connsiteX10" fmla="*/ 1438772 w 2067151"/>
                              <a:gd name="connsiteY10" fmla="*/ 235648 h 1156059"/>
                              <a:gd name="connsiteX11" fmla="*/ 1616451 w 2067151"/>
                              <a:gd name="connsiteY11" fmla="*/ 62302 h 1156059"/>
                              <a:gd name="connsiteX12" fmla="*/ 1867803 w 2067151"/>
                              <a:gd name="connsiteY12" fmla="*/ 1631 h 1156059"/>
                              <a:gd name="connsiteX13" fmla="*/ 2067151 w 2067151"/>
                              <a:gd name="connsiteY13" fmla="*/ 23299 h 1156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067151" h="1156059">
                                <a:moveTo>
                                  <a:pt x="0" y="62302"/>
                                </a:moveTo>
                                <a:cubicBezTo>
                                  <a:pt x="18057" y="160892"/>
                                  <a:pt x="20947" y="226259"/>
                                  <a:pt x="69339" y="361324"/>
                                </a:cubicBezTo>
                                <a:cubicBezTo>
                                  <a:pt x="117731" y="496389"/>
                                  <a:pt x="228962" y="760742"/>
                                  <a:pt x="290355" y="872694"/>
                                </a:cubicBezTo>
                                <a:cubicBezTo>
                                  <a:pt x="351748" y="984647"/>
                                  <a:pt x="372694" y="988258"/>
                                  <a:pt x="437699" y="1033039"/>
                                </a:cubicBezTo>
                                <a:cubicBezTo>
                                  <a:pt x="502704" y="1077820"/>
                                  <a:pt x="605989" y="1122601"/>
                                  <a:pt x="680383" y="1141380"/>
                                </a:cubicBezTo>
                                <a:cubicBezTo>
                                  <a:pt x="754777" y="1160159"/>
                                  <a:pt x="824839" y="1160159"/>
                                  <a:pt x="884065" y="1145714"/>
                                </a:cubicBezTo>
                                <a:cubicBezTo>
                                  <a:pt x="943291" y="1131269"/>
                                  <a:pt x="994572" y="1099489"/>
                                  <a:pt x="1035742" y="1054708"/>
                                </a:cubicBezTo>
                                <a:cubicBezTo>
                                  <a:pt x="1076912" y="1009927"/>
                                  <a:pt x="1102192" y="934088"/>
                                  <a:pt x="1131083" y="877028"/>
                                </a:cubicBezTo>
                                <a:cubicBezTo>
                                  <a:pt x="1159974" y="819968"/>
                                  <a:pt x="1180197" y="780243"/>
                                  <a:pt x="1209088" y="712349"/>
                                </a:cubicBezTo>
                                <a:cubicBezTo>
                                  <a:pt x="1237979" y="644455"/>
                                  <a:pt x="1266148" y="549115"/>
                                  <a:pt x="1304429" y="469665"/>
                                </a:cubicBezTo>
                                <a:cubicBezTo>
                                  <a:pt x="1342710" y="390215"/>
                                  <a:pt x="1386768" y="303542"/>
                                  <a:pt x="1438772" y="235648"/>
                                </a:cubicBezTo>
                                <a:cubicBezTo>
                                  <a:pt x="1490776" y="167754"/>
                                  <a:pt x="1544946" y="101305"/>
                                  <a:pt x="1616451" y="62302"/>
                                </a:cubicBezTo>
                                <a:cubicBezTo>
                                  <a:pt x="1687956" y="23299"/>
                                  <a:pt x="1792686" y="8131"/>
                                  <a:pt x="1867803" y="1631"/>
                                </a:cubicBezTo>
                                <a:cubicBezTo>
                                  <a:pt x="1942920" y="-4869"/>
                                  <a:pt x="2005035" y="9215"/>
                                  <a:pt x="2067151" y="23299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4" name="Group 204"/>
                        <wpg:cNvGrpSpPr/>
                        <wpg:grpSpPr>
                          <a:xfrm>
                            <a:off x="306562" y="258992"/>
                            <a:ext cx="229657" cy="224233"/>
                            <a:chOff x="0" y="0"/>
                            <a:chExt cx="229657" cy="224233"/>
                          </a:xfrm>
                        </wpg:grpSpPr>
                        <wps:wsp>
                          <wps:cNvPr id="195" name="Straight Connector 195"/>
                          <wps:cNvCnPr/>
                          <wps:spPr>
                            <a:xfrm flipV="1">
                              <a:off x="0" y="7061"/>
                              <a:ext cx="186690" cy="4021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Straight Connector 196"/>
                          <wps:cNvCnPr/>
                          <wps:spPr>
                            <a:xfrm>
                              <a:off x="180056" y="0"/>
                              <a:ext cx="43972" cy="17448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Straight Connector 197"/>
                          <wps:cNvCnPr/>
                          <wps:spPr>
                            <a:xfrm flipV="1">
                              <a:off x="42366" y="165933"/>
                              <a:ext cx="187291" cy="583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0" name="Text Box 200"/>
                        <wps:cNvSpPr txBox="1"/>
                        <wps:spPr>
                          <a:xfrm>
                            <a:off x="63426" y="739977"/>
                            <a:ext cx="342458" cy="275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F84A06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F84A06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h</w:t>
                              </w:r>
                              <w:r w:rsidRPr="00F84A06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01"/>
                        <wps:cNvSpPr txBox="1"/>
                        <wps:spPr>
                          <a:xfrm>
                            <a:off x="1094108" y="845688"/>
                            <a:ext cx="310684" cy="275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F84A06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r</w:t>
                              </w:r>
                              <w:r w:rsidRPr="00F84A06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02"/>
                        <wps:cNvSpPr txBox="1"/>
                        <wps:spPr>
                          <a:xfrm>
                            <a:off x="1009540" y="1331958"/>
                            <a:ext cx="310684" cy="275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F84A06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ext Box 203"/>
                        <wps:cNvSpPr txBox="1"/>
                        <wps:spPr>
                          <a:xfrm>
                            <a:off x="47570" y="0"/>
                            <a:ext cx="310684" cy="275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F84A06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CBA431" id="Group 205" o:spid="_x0000_s1150" style="position:absolute;left:0;text-align:left;margin-left:30.25pt;margin-top:21.85pt;width:195.65pt;height:126.55pt;z-index:251549184;mso-width-relative:margin;mso-height-relative:margin" coordsize="24851,16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">
                <v:line id="Straight Connector 187" o:spid="_x0000_s1151" style="position:absolute;visibility:visible;mso-wrap-style:square" from="0,13953" to="24851,13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VkTsAAAADcAAAADwAAAGRycy9kb3ducmV2LnhtbERPPW/CMBDdK/EfrEPqVhwYWhQwCJCA&#10;rg3twHaKjzgiPke2Q8K/x5WQ2O7pfd5yPdhG3MiH2rGC6SQDQVw6XXOl4Pe0/5iDCBFZY+OYFNwp&#10;wHo1eltirl3PP3QrYiVSCIccFZgY21zKUBqyGCauJU7cxXmLMUFfSe2xT+G2kbMs+5QWa04NBlva&#10;GSqvRWcVnLtt9MeT3PTFsDuY2b4pO/en1Pt42CxARBriS/x0f+s0f/4F/8+kC+Tq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lZE7AAAAA3AAAAA8AAAAAAAAAAAAAAAAA&#10;oQIAAGRycy9kb3ducmV2LnhtbFBLBQYAAAAABAAEAPkAAACOAwAAAAA=&#10;" strokecolor="black [3213]" strokeweight="1.5pt"/>
                <v:shape id="Straight Arrow Connector 188" o:spid="_x0000_s1152" type="#_x0000_t32" style="position:absolute;left:10993;top:7294;width:0;height:67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Y5HsQAAADcAAAADwAAAGRycy9kb3ducmV2LnhtbESPQWvDMAyF74P9B6PBbqvTwraS1i2l&#10;0NHBLk1LzsJWk9BYDrbXZP9+Ogx2k3hP731abyffqzvF1AU2MJ8VoIhtcB03Bi7nw8sSVMrIDvvA&#10;ZOCHEmw3jw9rLF0Y+UT3KjdKQjiVaKDNeSi1TrYlj2kWBmLRriF6zLLGRruIo4T7Xi+K4k177Fga&#10;Whxo35K9Vd/eQKztqbGHz+tNv+fj1/j6UVdYG/P8NO1WoDJN+d/8d310gr8UWnlGJt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hjkexAAAANwAAAAPAAAAAAAAAAAA&#10;AAAAAKECAABkcnMvZG93bnJldi54bWxQSwUGAAAAAAQABAD5AAAAkgMAAAAA&#10;" strokecolor="black [3213]" strokeweight="1.5pt">
                  <v:stroke endarrow="block"/>
                </v:shape>
                <v:shape id="Straight Arrow Connector 189" o:spid="_x0000_s1153" type="#_x0000_t32" style="position:absolute;left:2008;top:9883;width:0;height:4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qchcEAAADcAAAADwAAAGRycy9kb3ducmV2LnhtbERP32vCMBB+H/g/hBP2NlMFN61GEUFx&#10;sBer9PlIzrbYXEoSbfffL4PB3u7j+3nr7WBb8SQfGscKppMMBLF2puFKwfVyeFuACBHZYOuYFHxT&#10;gO1m9LLG3Liez/QsYiVSCIccFdQxdrmUQddkMUxcR5y4m/MWY4K+ksZjn8JtK2dZ9i4tNpwaauxo&#10;X5O+Fw+rwJf6XOnD5+0uP+Lpq58fywJLpV7Hw24FItIQ/8V/7pNJ8xdL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ypyFwQAAANwAAAAPAAAAAAAAAAAAAAAA&#10;AKECAABkcnMvZG93bnJldi54bWxQSwUGAAAAAAQABAD5AAAAjwMAAAAA&#10;" strokecolor="black [3213]" strokeweight="1.5pt">
                  <v:stroke endarrow="block"/>
                </v:shape>
                <v:shape id="Straight Arrow Connector 190" o:spid="_x0000_s1154" type="#_x0000_t32" style="position:absolute;left:1955;top:2167;width:0;height:5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kxksMAAADcAAAADwAAAGRycy9kb3ducmV2LnhtbESPQW/CMAyF70j7D5GRuEHaHSboCAgx&#10;TduVDiGOVuO1hcapmoyG/fr5gLSbrff83uf1NrlO3WgIrWcD+SIDRVx523Jt4Pj1Pl+CChHZYueZ&#10;DNwpwHbzNFljYf3IB7qVsVYSwqFAA02MfaF1qBpyGBa+Jxbt2w8Oo6xDre2Ao4S7Tj9n2Yt22LI0&#10;NNjTvqHqWv44A+V+ldLpLT+fRzwcKY6Xjzz/NWY2TbtXUJFS/Dc/rj+t4K8EX56RCf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JMZLDAAAA3AAAAA8AAAAAAAAAAAAA&#10;AAAAoQIAAGRycy9kb3ducmV2LnhtbFBLBQYAAAAABAAEAPkAAACRAwAAAAA=&#10;" strokecolor="black [3213]" strokeweight="1.5pt">
                  <v:stroke endarrow="block"/>
                </v:shape>
                <v:shape id="Freeform 194" o:spid="_x0000_s1155" style="position:absolute;left:3065;top:2378;width:20669;height:11557;visibility:visible;mso-wrap-style:square;v-text-anchor:middle" coordsize="2067151,1156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CyMIA&#10;AADcAAAADwAAAGRycy9kb3ducmV2LnhtbERPzWrCQBC+F3yHZQRvujFVq6mrlEKwOXgw9gHG7JiE&#10;ZmdDdpvEt+8WCr3Nx/c7++NoGtFT52rLCpaLCARxYXXNpYLPazrfgnAeWWNjmRQ8yMHxMHnaY6Lt&#10;wBfqc1+KEMIuQQWV920ipSsqMugWtiUO3N12Bn2AXSl1h0MIN42Mo2gjDdYcGips6b2i4iv/Ngrc&#10;Sz4Wu5vP0nQZnfmGWfx8Wis1m45vryA8jf5f/Of+0GH+bgW/z4QL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8LIwgAAANwAAAAPAAAAAAAAAAAAAAAAAJgCAABkcnMvZG93&#10;bnJldi54bWxQSwUGAAAAAAQABAD1AAAAhwMAAAAA&#10;" path="m,62302v18057,98590,20947,163957,69339,299022c117731,496389,228962,760742,290355,872694v61393,111953,82339,115564,147344,160345c502704,1077820,605989,1122601,680383,1141380v74394,18779,144456,18779,203682,4334c943291,1131269,994572,1099489,1035742,1054708v41170,-44781,66450,-120620,95341,-177680c1159974,819968,1180197,780243,1209088,712349v28891,-67894,57060,-163234,95341,-242684c1342710,390215,1386768,303542,1438772,235648v52004,-67894,106174,-134343,177679,-173346c1687956,23299,1792686,8131,1867803,1631v75117,-6500,137232,7584,199348,21668e" filled="f" strokecolor="black [3213]" strokeweight="1.5pt">
                  <v:path arrowok="t" o:connecttype="custom" o:connectlocs="0,62283;69331,361212;290323,872423;437651,1032718;680309,1141026;883968,1145358;1035629,1054380;1130959,876756;1208956,712128;1304286,469519;1438615,235575;1616274,62283;1867599,1630;2066925,23292" o:connectangles="0,0,0,0,0,0,0,0,0,0,0,0,0,0"/>
                </v:shape>
                <v:group id="Group 204" o:spid="_x0000_s1156" style="position:absolute;left:3065;top:2589;width:2297;height:2243" coordsize="229657,224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line id="Straight Connector 195" o:spid="_x0000_s1157" style="position:absolute;flip:y;visibility:visible;mso-wrap-style:square" from="0,7061" to="186690,47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5cncEAAADcAAAADwAAAGRycy9kb3ducmV2LnhtbERPS4vCMBC+L/gfwgje1rSii1ajqLiL&#10;7EF83odmTIvNpDRRu/9+IyzsbT6+58wWra3EgxpfOlaQ9hMQxLnTJRsF59Pn+xiED8gaK8ek4Ic8&#10;LOadtxlm2j35QI9jMCKGsM9QQRFCnUnp84Is+r6riSN3dY3FEGFjpG7wGcNtJQdJ8iEtlhwbCqxp&#10;XVB+O96tgg3qr+Hhe7TRp93emGGbJqtLqlSv2y6nIAK14V/8597qOH8ygtcz8QI5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PlydwQAAANwAAAAPAAAAAAAAAAAAAAAA&#10;AKECAABkcnMvZG93bnJldi54bWxQSwUGAAAAAAQABAD5AAAAjwMAAAAA&#10;" strokecolor="black [3213]" strokeweight="1.5pt"/>
                  <v:line id="Straight Connector 196" o:spid="_x0000_s1158" style="position:absolute;visibility:visible;mso-wrap-style:square" from="180056,0" to="224028,17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BXCMEAAADcAAAADwAAAGRycy9kb3ducmV2LnhtbERPPW/CMBDdK/EfrEPqVpwyIJpiohQJ&#10;6NoAQ7dTfMQR8TmyHZL++7oSUrd7ep+3KSbbiTv50DpW8LrIQBDXTrfcKDif9i9rECEia+wck4If&#10;ClBsZ08bzLUb+YvuVWxECuGQowITY59LGWpDFsPC9cSJuzpvMSboG6k9jincdnKZZStpseXUYLCn&#10;naH6Vg1WwffwEf3xJMuxmnYHs9x39eAuSj3Pp/IdRKQp/osf7k+d5r+t4O+ZdIH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sFcIwQAAANwAAAAPAAAAAAAAAAAAAAAA&#10;AKECAABkcnMvZG93bnJldi54bWxQSwUGAAAAAAQABAD5AAAAjwMAAAAA&#10;" strokecolor="black [3213]" strokeweight="1.5pt"/>
                  <v:line id="Straight Connector 197" o:spid="_x0000_s1159" style="position:absolute;flip:y;visibility:visible;mso-wrap-style:square" from="42366,165933" to="229657,224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BnccIAAADcAAAADwAAAGRycy9kb3ducmV2LnhtbERPS2sCMRC+F/ofwhS8aXZFW12NoqJS&#10;PBSf92EzzS7dTJZN1PXfNwWht/n4njOdt7YSN2p86VhB2ktAEOdOl2wUnE+b7giED8gaK8ek4EEe&#10;5rPXlylm2t35QLdjMCKGsM9QQRFCnUnp84Is+p6riSP37RqLIcLGSN3gPYbbSvaT5F1aLDk2FFjT&#10;qqD853i1Ctaot4PDbrjWp6+9MYM2TZaXVKnOW7uYgAjUhn/x0/2p4/zxB/w9Ey+Qs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6BnccIAAADcAAAADwAAAAAAAAAAAAAA&#10;AAChAgAAZHJzL2Rvd25yZXYueG1sUEsFBgAAAAAEAAQA+QAAAJADAAAAAA==&#10;" strokecolor="black [3213]" strokeweight="1.5pt"/>
                </v:group>
                <v:shape id="Text Box 200" o:spid="_x0000_s1160" type="#_x0000_t202" style="position:absolute;left:634;top:7399;width:3424;height:2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rf8UA&#10;AADcAAAADwAAAGRycy9kb3ducmV2LnhtbESPT2vCQBTE74LfYXmF3nRToUXSrCIBUUo9RL309sy+&#10;/MHs25jdmtRP3xUEj8PM/IZJloNpxJU6V1tW8DaNQBDnVtdcKjge1pM5COeRNTaWScEfOVguxqME&#10;Y217zui696UIEHYxKqi8b2MpXV6RQTe1LXHwCtsZ9EF2pdQd9gFuGjmLog9psOawUGFLaUX5ef9r&#10;FHyl6x1mp5mZ35p0812s2svx512p15dh9QnC0+Cf4Ud7qxUEItzP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Wt/xQAAANwAAAAPAAAAAAAAAAAAAAAAAJgCAABkcnMv&#10;ZG93bnJldi54bWxQSwUGAAAAAAQABAD1AAAAigMAAAAA&#10;" filled="f" stroked="f" strokeweight=".5pt">
                  <v:textbox>
                    <w:txbxContent>
                      <w:p w:rsidR="000B48A1" w:rsidRPr="00F84A06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F84A06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h</w:t>
                        </w:r>
                        <w:r w:rsidRPr="00F84A06">
                          <w:rPr>
                            <w:rFonts w:ascii="Times New Roman" w:hAnsi="Times New Roman" w:cs="Times New Roman"/>
                            <w:sz w:val="26"/>
                            <w:szCs w:val="2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01" o:spid="_x0000_s1161" type="#_x0000_t202" style="position:absolute;left:10941;top:8456;width:3106;height:2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3O5M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i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/c7kxQAAANwAAAAPAAAAAAAAAAAAAAAAAJgCAABkcnMv&#10;ZG93bnJldi54bWxQSwUGAAAAAAQABAD1AAAAigMAAAAA&#10;" filled="f" stroked="f" strokeweight=".5pt">
                  <v:textbox>
                    <w:txbxContent>
                      <w:p w:rsidR="000B48A1" w:rsidRPr="00F84A06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r</w:t>
                        </w:r>
                        <w:r w:rsidRPr="00F84A06">
                          <w:rPr>
                            <w:rFonts w:ascii="Times New Roman" w:hAnsi="Times New Roman" w:cs="Times New Roman"/>
                            <w:sz w:val="26"/>
                            <w:szCs w:val="2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02" o:spid="_x0000_s1162" type="#_x0000_t202" style="position:absolute;left:10095;top:13319;width:3107;height:2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<v:textbox>
                    <w:txbxContent>
                      <w:p w:rsidR="000B48A1" w:rsidRPr="00F84A06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B</w:t>
                        </w:r>
                      </w:p>
                    </w:txbxContent>
                  </v:textbox>
                </v:shape>
                <v:shape id="Text Box 203" o:spid="_x0000_s1163" type="#_x0000_t202" style="position:absolute;left:475;width:3107;height:2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P1CMYA&#10;AADcAAAADwAAAGRycy9kb3ducmV2LnhtbESPQWvCQBSE74X+h+UVvNWNE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P1CMYAAADcAAAADwAAAAAAAAAAAAAAAACYAgAAZHJz&#10;L2Rvd25yZXYueG1sUEsFBgAAAAAEAAQA9QAAAIsDAAAAAA==&#10;" filled="f" stroked="f" strokeweight=".5pt">
                  <v:textbox>
                    <w:txbxContent>
                      <w:p w:rsidR="000B48A1" w:rsidRPr="00F84A06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3A97">
        <w:rPr>
          <w:rFonts w:ascii="Times New Roman" w:hAnsi="Times New Roman" w:cs="Times New Roman"/>
          <w:sz w:val="26"/>
          <w:szCs w:val="26"/>
        </w:rPr>
        <w:t>14.</w:t>
      </w:r>
      <w:r w:rsidR="00B33A97">
        <w:rPr>
          <w:rFonts w:ascii="Times New Roman" w:hAnsi="Times New Roman" w:cs="Times New Roman"/>
          <w:sz w:val="26"/>
          <w:szCs w:val="26"/>
        </w:rPr>
        <w:tab/>
        <w:t xml:space="preserve">A block of mass </w:t>
      </w:r>
      <w:r w:rsidR="00B33A97" w:rsidRPr="009A1C47">
        <w:rPr>
          <w:rFonts w:ascii="Times New Roman" w:hAnsi="Times New Roman" w:cs="Times New Roman"/>
          <w:sz w:val="30"/>
          <w:szCs w:val="30"/>
        </w:rPr>
        <w:t>m</w:t>
      </w:r>
      <w:r w:rsidR="00B33A97" w:rsidRPr="009A1C47">
        <w:rPr>
          <w:rFonts w:ascii="Times New Roman" w:hAnsi="Times New Roman" w:cs="Times New Roman"/>
          <w:sz w:val="28"/>
          <w:szCs w:val="26"/>
        </w:rPr>
        <w:t xml:space="preserve"> </w:t>
      </w:r>
      <w:r w:rsidR="00B33A97">
        <w:rPr>
          <w:rFonts w:ascii="Times New Roman" w:hAnsi="Times New Roman" w:cs="Times New Roman"/>
          <w:sz w:val="26"/>
          <w:szCs w:val="26"/>
        </w:rPr>
        <w:t xml:space="preserve">is released from a height </w:t>
      </w:r>
      <w:r w:rsidR="00B33A97" w:rsidRPr="009A1C47">
        <w:rPr>
          <w:rFonts w:ascii="Times New Roman" w:hAnsi="Times New Roman" w:cs="Times New Roman"/>
          <w:sz w:val="30"/>
          <w:szCs w:val="30"/>
        </w:rPr>
        <w:t>h</w:t>
      </w:r>
      <w:r w:rsidR="00B33A97" w:rsidRPr="009A1C47">
        <w:rPr>
          <w:rFonts w:ascii="Times New Roman" w:hAnsi="Times New Roman" w:cs="Times New Roman"/>
          <w:sz w:val="30"/>
          <w:szCs w:val="30"/>
          <w:vertAlign w:val="subscript"/>
        </w:rPr>
        <w:t>1</w:t>
      </w:r>
      <w:r w:rsidR="00B33A97">
        <w:rPr>
          <w:rFonts w:ascii="Times New Roman" w:hAnsi="Times New Roman" w:cs="Times New Roman"/>
          <w:sz w:val="26"/>
          <w:szCs w:val="26"/>
        </w:rPr>
        <w:t xml:space="preserve"> along smooth track as shown in the figure. </w:t>
      </w:r>
    </w:p>
    <w:p w:rsidR="00B33A97" w:rsidRDefault="00B33A97" w:rsidP="00A671A5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6FD3" w:rsidRDefault="00CA6FD3" w:rsidP="00A671A5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6FD3" w:rsidRDefault="00CA6FD3" w:rsidP="00A671A5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7F3A" w:rsidRDefault="00387F3A" w:rsidP="00A671A5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7F3A" w:rsidRDefault="00387F3A" w:rsidP="00A671A5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A97" w:rsidRDefault="00B33A97" w:rsidP="00A671A5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B33A97" w:rsidP="00A671A5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The force exerted by the track at point </w:t>
      </w:r>
      <w:r w:rsidRPr="009A1C47">
        <w:rPr>
          <w:rFonts w:ascii="Times New Roman" w:hAnsi="Times New Roman" w:cs="Times New Roman"/>
          <w:sz w:val="28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 xml:space="preserve">, where radius of curvature </w:t>
      </w:r>
      <w:r w:rsidRPr="009A1C47">
        <w:rPr>
          <w:rFonts w:ascii="Times New Roman" w:hAnsi="Times New Roman" w:cs="Times New Roman"/>
          <w:sz w:val="30"/>
          <w:szCs w:val="30"/>
        </w:rPr>
        <w:t>r</w:t>
      </w:r>
      <w:r w:rsidRPr="009A1C47">
        <w:rPr>
          <w:rFonts w:ascii="Times New Roman" w:hAnsi="Times New Roman" w:cs="Times New Roman"/>
          <w:sz w:val="30"/>
          <w:szCs w:val="30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is, </w:t>
      </w:r>
    </w:p>
    <w:p w:rsidR="00C447EE" w:rsidRDefault="00F2157E" w:rsidP="00A671A5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741E">
        <w:rPr>
          <w:rFonts w:ascii="Times New Roman" w:hAnsi="Times New Roman" w:cs="Times New Roman"/>
          <w:sz w:val="26"/>
          <w:szCs w:val="26"/>
        </w:rPr>
        <w:t>1</w:t>
      </w:r>
      <w:r w:rsidR="00B33A97">
        <w:rPr>
          <w:rFonts w:ascii="Times New Roman" w:hAnsi="Times New Roman" w:cs="Times New Roman"/>
          <w:sz w:val="26"/>
          <w:szCs w:val="26"/>
        </w:rPr>
        <w:t>.</w:t>
      </w:r>
      <w:r w:rsidR="00B33A97">
        <w:rPr>
          <w:rFonts w:ascii="Times New Roman" w:hAnsi="Times New Roman" w:cs="Times New Roman"/>
          <w:sz w:val="26"/>
          <w:szCs w:val="26"/>
        </w:rPr>
        <w:tab/>
      </w:r>
      <w:r w:rsidR="00B04C0E">
        <w:rPr>
          <w:rFonts w:ascii="Times New Roman" w:hAnsi="Times New Roman" w:cs="Times New Roman"/>
          <w:sz w:val="26"/>
          <w:szCs w:val="26"/>
        </w:rPr>
        <w:t xml:space="preserve">2 mg + </w:t>
      </w:r>
      <m:oMath>
        <m:f>
          <m:fPr>
            <m:ctrlPr>
              <w:rPr>
                <w:rFonts w:ascii="Cambria Math" w:hAnsi="Cambria Math" w:cs="Times New Roman"/>
                <w:sz w:val="32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2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2 mg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32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cs="Times New Roman"/>
          <w:sz w:val="26"/>
          <w:szCs w:val="26"/>
        </w:rPr>
        <w:tab/>
      </w:r>
      <w:r w:rsidR="0059399E">
        <w:rPr>
          <w:rFonts w:ascii="Times New Roman" w:hAnsi="Times New Roman" w:cs="Times New Roman"/>
          <w:sz w:val="26"/>
          <w:szCs w:val="26"/>
        </w:rPr>
        <w:t>2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B04C0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C447EE">
        <w:rPr>
          <w:rFonts w:ascii="Times New Roman" w:hAnsi="Times New Roman" w:cs="Times New Roman"/>
          <w:sz w:val="26"/>
          <w:szCs w:val="26"/>
        </w:rPr>
        <w:t>mg</w:t>
      </w:r>
      <w:proofErr w:type="gramEnd"/>
      <w:r w:rsidR="00C447EE">
        <w:rPr>
          <w:rFonts w:ascii="Times New Roman" w:hAnsi="Times New Roman" w:cs="Times New Roman"/>
          <w:sz w:val="26"/>
          <w:szCs w:val="26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sz w:val="32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2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2 mg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32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1</m:t>
                </m:r>
              </m:sub>
            </m:sSub>
          </m:den>
        </m:f>
      </m:oMath>
      <w:r w:rsidR="00C447EE">
        <w:rPr>
          <w:rFonts w:ascii="Times New Roman" w:hAnsi="Times New Roman" w:cs="Times New Roman"/>
          <w:sz w:val="26"/>
          <w:szCs w:val="26"/>
        </w:rPr>
        <w:t xml:space="preserve"> </w:t>
      </w:r>
      <w:r w:rsidR="00387F3A"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3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C447EE"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sz w:val="32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6"/>
              </w:rPr>
              <m:t>mg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6"/>
              </w:rPr>
              <m:t>2</m:t>
            </m:r>
          </m:den>
        </m:f>
      </m:oMath>
      <w:r w:rsidR="00C447EE" w:rsidRPr="00A3363F">
        <w:rPr>
          <w:rFonts w:ascii="Times New Roman" w:hAnsi="Times New Roman" w:cs="Times New Roman"/>
          <w:sz w:val="32"/>
          <w:szCs w:val="26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sz w:val="32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2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2 mg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32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1</m:t>
                </m:r>
              </m:sub>
            </m:sSub>
          </m:den>
        </m:f>
      </m:oMath>
      <w:r w:rsidR="00C447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67A2" w:rsidRDefault="00F2157E" w:rsidP="00A671A5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4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C447E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C447EE">
        <w:rPr>
          <w:rFonts w:ascii="Times New Roman" w:hAnsi="Times New Roman" w:cs="Times New Roman"/>
          <w:sz w:val="26"/>
          <w:szCs w:val="26"/>
        </w:rPr>
        <w:t>mg</w:t>
      </w:r>
      <w:proofErr w:type="gramEnd"/>
      <w:r w:rsidR="00C447EE">
        <w:rPr>
          <w:rFonts w:ascii="Times New Roman" w:hAnsi="Times New Roman" w:cs="Times New Roman"/>
          <w:sz w:val="26"/>
          <w:szCs w:val="26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sz w:val="32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2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mg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32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1</m:t>
                </m:r>
              </m:sub>
            </m:sSub>
          </m:den>
        </m:f>
      </m:oMath>
      <w:r w:rsidR="00C447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DE1B44">
        <w:rPr>
          <w:rFonts w:ascii="Times New Roman" w:hAnsi="Times New Roman" w:cs="Times New Roman"/>
          <w:sz w:val="26"/>
          <w:szCs w:val="26"/>
        </w:rPr>
        <w:t>5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C447EE"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sz w:val="32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6"/>
              </w:rPr>
              <m:t>mg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6"/>
              </w:rPr>
              <m:t>2</m:t>
            </m:r>
          </m:den>
        </m:f>
      </m:oMath>
      <w:r w:rsidR="00C447EE" w:rsidRPr="00A3363F">
        <w:rPr>
          <w:rFonts w:ascii="Times New Roman" w:hAnsi="Times New Roman" w:cs="Times New Roman"/>
          <w:sz w:val="32"/>
          <w:szCs w:val="26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sz w:val="32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2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mg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32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1</m:t>
                </m:r>
              </m:sub>
            </m:sSub>
          </m:den>
        </m:f>
      </m:oMath>
    </w:p>
    <w:p w:rsidR="007B0F19" w:rsidRDefault="001267A2" w:rsidP="00A671A5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</w:t>
      </w:r>
      <w:r>
        <w:rPr>
          <w:rFonts w:ascii="Times New Roman" w:hAnsi="Times New Roman" w:cs="Times New Roman"/>
          <w:sz w:val="26"/>
          <w:szCs w:val="26"/>
        </w:rPr>
        <w:tab/>
        <w:t xml:space="preserve">A negatively charged particle in a uniform magnetic field </w:t>
      </w:r>
      <w:r w:rsidRPr="00D17B29">
        <w:rPr>
          <w:rFonts w:ascii="Times New Roman" w:hAnsi="Times New Roman" w:cs="Times New Roman"/>
          <w:sz w:val="28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 xml:space="preserve"> moves in a cir</w:t>
      </w:r>
      <w:r w:rsidR="007B0F19">
        <w:rPr>
          <w:rFonts w:ascii="Times New Roman" w:hAnsi="Times New Roman" w:cs="Times New Roman"/>
          <w:sz w:val="26"/>
          <w:szCs w:val="26"/>
        </w:rPr>
        <w:t xml:space="preserve">cular path of radius </w:t>
      </w:r>
    </w:p>
    <w:p w:rsidR="00946A0C" w:rsidRDefault="007B0F19" w:rsidP="00A671A5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267A2" w:rsidRPr="00D17B29">
        <w:rPr>
          <w:rFonts w:ascii="Times New Roman" w:hAnsi="Times New Roman" w:cs="Times New Roman"/>
          <w:sz w:val="30"/>
          <w:szCs w:val="30"/>
        </w:rPr>
        <w:t>r</w:t>
      </w:r>
      <w:proofErr w:type="gramEnd"/>
      <w:r w:rsidR="001267A2">
        <w:rPr>
          <w:rFonts w:ascii="Times New Roman" w:hAnsi="Times New Roman" w:cs="Times New Roman"/>
          <w:sz w:val="26"/>
          <w:szCs w:val="26"/>
        </w:rPr>
        <w:t xml:space="preserve"> as shown below.</w:t>
      </w:r>
      <w:r w:rsidR="00BA7A0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6A0C" w:rsidRDefault="00BB2908" w:rsidP="00A671A5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559585</wp:posOffset>
                </wp:positionH>
                <wp:positionV relativeFrom="paragraph">
                  <wp:posOffset>92840</wp:posOffset>
                </wp:positionV>
                <wp:extent cx="2210435" cy="2082800"/>
                <wp:effectExtent l="0" t="0" r="18415" b="12700"/>
                <wp:wrapNone/>
                <wp:docPr id="1653" name="Group 1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2082800"/>
                          <a:chOff x="0" y="0"/>
                          <a:chExt cx="2210435" cy="2082800"/>
                        </a:xfrm>
                      </wpg:grpSpPr>
                      <wps:wsp>
                        <wps:cNvPr id="206" name="Text Box 206"/>
                        <wps:cNvSpPr txBox="1"/>
                        <wps:spPr>
                          <a:xfrm>
                            <a:off x="0" y="0"/>
                            <a:ext cx="2210435" cy="2082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Default="000B48A1" w:rsidP="00946A0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  <w:proofErr w:type="spellEnd"/>
                            </w:p>
                            <w:p w:rsidR="000B48A1" w:rsidRDefault="000B48A1" w:rsidP="00946A0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  <w:proofErr w:type="spellEnd"/>
                            </w:p>
                            <w:p w:rsidR="000B48A1" w:rsidRDefault="000B48A1" w:rsidP="00946A0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  <w:proofErr w:type="spellEnd"/>
                            </w:p>
                            <w:p w:rsidR="000B48A1" w:rsidRDefault="000B48A1" w:rsidP="00946A0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  <w:proofErr w:type="spellEnd"/>
                            </w:p>
                            <w:p w:rsidR="000B48A1" w:rsidRDefault="000B48A1" w:rsidP="00946A0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  <w:proofErr w:type="spellEnd"/>
                            </w:p>
                            <w:p w:rsidR="000B48A1" w:rsidRPr="00946A0C" w:rsidRDefault="000B48A1" w:rsidP="00946A0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50" name="Group 1650"/>
                        <wpg:cNvGrpSpPr/>
                        <wpg:grpSpPr>
                          <a:xfrm>
                            <a:off x="536636" y="596655"/>
                            <a:ext cx="693249" cy="645951"/>
                            <a:chOff x="0" y="0"/>
                            <a:chExt cx="693249" cy="645951"/>
                          </a:xfrm>
                        </wpg:grpSpPr>
                        <wpg:grpSp>
                          <wpg:cNvPr id="210" name="Group 210"/>
                          <wpg:cNvGrpSpPr/>
                          <wpg:grpSpPr>
                            <a:xfrm>
                              <a:off x="38835" y="0"/>
                              <a:ext cx="595530" cy="645951"/>
                              <a:chOff x="0" y="-15292"/>
                              <a:chExt cx="622690" cy="675045"/>
                            </a:xfrm>
                          </wpg:grpSpPr>
                          <wps:wsp>
                            <wps:cNvPr id="207" name="Oval 207"/>
                            <wps:cNvSpPr/>
                            <wps:spPr>
                              <a:xfrm>
                                <a:off x="277984" y="-15292"/>
                                <a:ext cx="75889" cy="7594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Oval 208"/>
                            <wps:cNvSpPr/>
                            <wps:spPr>
                              <a:xfrm>
                                <a:off x="0" y="27228"/>
                                <a:ext cx="622690" cy="62269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Straight Arrow Connector 209"/>
                            <wps:cNvCnPr/>
                            <wps:spPr>
                              <a:xfrm>
                                <a:off x="322195" y="340348"/>
                                <a:ext cx="0" cy="31940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634" name="Group 1634"/>
                          <wpg:cNvGrpSpPr/>
                          <wpg:grpSpPr>
                            <a:xfrm rot="11700000">
                              <a:off x="0" y="349519"/>
                              <a:ext cx="103655" cy="114590"/>
                              <a:chOff x="4889" y="0"/>
                              <a:chExt cx="103655" cy="114590"/>
                            </a:xfrm>
                          </wpg:grpSpPr>
                          <wps:wsp>
                            <wps:cNvPr id="1632" name="Straight Connector 1632"/>
                            <wps:cNvCnPr/>
                            <wps:spPr>
                              <a:xfrm rot="9900000" flipH="1" flipV="1">
                                <a:off x="4889" y="46259"/>
                                <a:ext cx="66304" cy="6833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33" name="Straight Connector 1633"/>
                            <wps:cNvCnPr/>
                            <wps:spPr>
                              <a:xfrm flipV="1">
                                <a:off x="78941" y="0"/>
                                <a:ext cx="29603" cy="11183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99" name="Group 1399"/>
                          <wpg:cNvGrpSpPr/>
                          <wpg:grpSpPr>
                            <a:xfrm rot="12284865">
                              <a:off x="589594" y="331867"/>
                              <a:ext cx="103655" cy="114590"/>
                              <a:chOff x="4889" y="0"/>
                              <a:chExt cx="103655" cy="114590"/>
                            </a:xfrm>
                          </wpg:grpSpPr>
                          <wps:wsp>
                            <wps:cNvPr id="211" name="Straight Connector 211"/>
                            <wps:cNvCnPr/>
                            <wps:spPr>
                              <a:xfrm rot="9900000" flipH="1" flipV="1">
                                <a:off x="4889" y="46259"/>
                                <a:ext cx="66304" cy="6833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2" name="Straight Connector 232"/>
                            <wps:cNvCnPr/>
                            <wps:spPr>
                              <a:xfrm flipV="1">
                                <a:off x="78941" y="0"/>
                                <a:ext cx="29603" cy="11183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43" name="Text Box 1643"/>
                          <wps:cNvSpPr txBox="1"/>
                          <wps:spPr>
                            <a:xfrm>
                              <a:off x="285918" y="292960"/>
                              <a:ext cx="244475" cy="271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32FD" w:rsidRPr="00D132FD" w:rsidRDefault="00D132FD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proofErr w:type="gramStart"/>
                                <w:r w:rsidRPr="00D132FD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r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653" o:spid="_x0000_s1164" style="position:absolute;left:0;text-align:left;margin-left:44.05pt;margin-top:7.3pt;width:174.05pt;height:164pt;z-index:251772416" coordsize="22104,20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">
                <v:shape id="Text Box 206" o:spid="_x0000_s1165" type="#_x0000_t202" style="position:absolute;width:22104;height:20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AHfMUA&#10;AADcAAAADwAAAGRycy9kb3ducmV2LnhtbESPT2vCQBTE70K/w/IK3nQTraFNXaUVC+rNP9DrI/ua&#10;hGbfht1Vo5/eFQSPw8z8hpnOO9OIEzlfW1aQDhMQxIXVNZcKDvufwTsIH5A1NpZJwYU8zGcvvSnm&#10;2p55S6ddKEWEsM9RQRVCm0vpi4oM+qFtiaP3Z53BEKUrpXZ4jnDTyFGSZNJgzXGhwpYWFRX/u6NR&#10;sPzefIzXl3V7uJbXtyaM0183SZXqv3ZfnyACdeEZfrRXWsEoyeB+Jh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AAd8xQAAANwAAAAPAAAAAAAAAAAAAAAAAJgCAABkcnMv&#10;ZG93bnJldi54bWxQSwUGAAAAAAQABAD1AAAAigMAAAAA&#10;" fillcolor="white [3201]" strokeweight="1.5pt">
                  <v:textbox>
                    <w:txbxContent>
                      <w:p w:rsidR="000B48A1" w:rsidRDefault="000B48A1" w:rsidP="00946A0C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  <w:proofErr w:type="spellEnd"/>
                      </w:p>
                      <w:p w:rsidR="000B48A1" w:rsidRDefault="000B48A1" w:rsidP="00946A0C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  <w:proofErr w:type="spellEnd"/>
                      </w:p>
                      <w:p w:rsidR="000B48A1" w:rsidRDefault="000B48A1" w:rsidP="00946A0C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  <w:proofErr w:type="spellEnd"/>
                      </w:p>
                      <w:p w:rsidR="000B48A1" w:rsidRDefault="000B48A1" w:rsidP="00946A0C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  <w:proofErr w:type="spellEnd"/>
                      </w:p>
                      <w:p w:rsidR="000B48A1" w:rsidRDefault="000B48A1" w:rsidP="00946A0C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  <w:proofErr w:type="spellEnd"/>
                      </w:p>
                      <w:p w:rsidR="000B48A1" w:rsidRPr="00946A0C" w:rsidRDefault="000B48A1" w:rsidP="00946A0C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  <w:proofErr w:type="spellEnd"/>
                      </w:p>
                    </w:txbxContent>
                  </v:textbox>
                </v:shape>
                <v:group id="Group 1650" o:spid="_x0000_s1166" style="position:absolute;left:5366;top:5966;width:6932;height:6460" coordsize="6932,6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Ehs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/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KEhscAAADd&#10;AAAADwAAAAAAAAAAAAAAAACqAgAAZHJzL2Rvd25yZXYueG1sUEsFBgAAAAAEAAQA+gAAAJ4DAAAA&#10;AA==&#10;">
                  <v:group id="Group 210" o:spid="_x0000_s1167" style="position:absolute;left:388;width:5955;height:6459" coordorigin=",-152" coordsize="6226,6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<v:oval id="Oval 207" o:spid="_x0000_s1168" style="position:absolute;left:2779;top:-152;width:759;height:7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NdhcMA&#10;AADcAAAADwAAAGRycy9kb3ducmV2LnhtbESPQYvCMBSE7wv+h/AEb2uiB1erUUQRFg8LdvcHPJpn&#10;U21eSpO19d8bQfA4zMw3zGrTu1rcqA2VZw2TsQJBXHhTcanh7/fwOQcRIrLB2jNpuFOAzXrwscLM&#10;+I5PdMtjKRKEQ4YabIxNJmUoLDkMY98QJ+/sW4cxybaUpsUuwV0tp0rNpMOK04LFhnaWimv+7zTM&#10;Ym6r6+XnvlC7fXecHM7yEqTWo2G/XYKI1Md3+NX+Nhqm6gueZ9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NdhcMAAADcAAAADwAAAAAAAAAAAAAAAACYAgAAZHJzL2Rv&#10;d25yZXYueG1sUEsFBgAAAAAEAAQA9QAAAIgDAAAAAA==&#10;" fillcolor="black [3213]" stroked="f" strokeweight="2pt"/>
                    <v:oval id="Oval 208" o:spid="_x0000_s1169" style="position:absolute;top:272;width:6226;height:6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DKMMA&#10;AADcAAAADwAAAGRycy9kb3ducmV2LnhtbERPz2vCMBS+C/sfwhvspuk8bKUzih0K22AHq9Pro3k2&#10;pc1LaWLb/ffLYeDx4/u92ky2FQP1vnas4HmRgCAuna65UnA67ucpCB+QNbaOScEvedisH2YrzLQb&#10;+UBDESoRQ9hnqMCE0GVS+tKQRb9wHXHkrq63GCLsK6l7HGO4beUySV6kxZpjg8GO3g2VTXGzCqbz&#10;Jezyn+s+/2o/X4vvc2mGJlXq6XHavoEINIW7+N/9oRUsk7g2no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NDKMMAAADcAAAADwAAAAAAAAAAAAAAAACYAgAAZHJzL2Rv&#10;d25yZXYueG1sUEsFBgAAAAAEAAQA9QAAAIgDAAAAAA==&#10;" filled="f" strokecolor="black [3213]" strokeweight="1.5pt"/>
                    <v:shape id="Straight Arrow Connector 209" o:spid="_x0000_s1170" type="#_x0000_t32" style="position:absolute;left:3221;top:3403;width:0;height:31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z+o8QAAADcAAAADwAAAGRycy9kb3ducmV2LnhtbESPwWrDMBBE74H8g9hCb4ncQJvUtRJC&#10;ISWFXuIEnxdpYxtbKyOpsfv3VaGQ4zAzb5hiN9le3MiH1rGCp2UGglg703Kt4HI+LDYgQkQ22Dsm&#10;BT8UYLedzwrMjRv5RLcy1iJBOOSooIlxyKUMuiGLYekG4uRdnbcYk/S1NB7HBLe9XGXZi7TYclpo&#10;cKD3hnRXflsFvtKnWh8+r51cx+PX+PxRlVgp9fgw7d9ARJriPfzfPhoFq+wV/s6kI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PP6jxAAAANwAAAAPAAAAAAAAAAAA&#10;AAAAAKECAABkcnMvZG93bnJldi54bWxQSwUGAAAAAAQABAD5AAAAkgMAAAAA&#10;" strokecolor="black [3213]" strokeweight="1.5pt">
                      <v:stroke endarrow="block"/>
                    </v:shape>
                  </v:group>
                  <v:group id="Group 1634" o:spid="_x0000_s1171" style="position:absolute;top:3495;width:1036;height:1146;rotation:-165" coordorigin="4889" coordsize="103655,114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Q7BLwwAAAN0AAAAP&#10;AAAAAAAAAAAAAAAAAKoCAABkcnMvZG93bnJldi54bWxQSwUGAAAAAAQABAD6AAAAmgMAAAAA&#10;">
                    <v:line id="Straight Connector 1632" o:spid="_x0000_s1172" style="position:absolute;rotation:165;flip:x y;visibility:visible;mso-wrap-style:square" from="4889,46259" to="71193,114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QJV8MAAADdAAAADwAAAGRycy9kb3ducmV2LnhtbERPS2vCQBC+C/0PyxR6000VxEY3QUot&#10;PVZTWrwN2ckDd2dDdhPTf98tCN7m43vOLp+sESP1vnWs4HmRgCAunW65VvBVHOYbED4gazSOScEv&#10;ecizh9kOU+2ufKTxFGoRQ9inqKAJoUul9GVDFv3CdcSRq1xvMUTY11L3eI3h1shlkqylxZZjQ4Md&#10;vTZUXk6DVTB2vjoU9G2Gl3N4qz7lygzvP0o9PU77LYhAU7iLb+4PHeevV0v4/yaeI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kCVfDAAAA3QAAAA8AAAAAAAAAAAAA&#10;AAAAoQIAAGRycy9kb3ducmV2LnhtbFBLBQYAAAAABAAEAPkAAACRAwAAAAA=&#10;" strokecolor="black [3213]" strokeweight="1.5pt"/>
                    <v:line id="Straight Connector 1633" o:spid="_x0000_s1173" style="position:absolute;flip:y;visibility:visible;mso-wrap-style:square" from="78941,0" to="108544,111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1JA8MAAADdAAAADwAAAGRycy9kb3ducmV2LnhtbERPS2vCQBC+F/oflil4M5vUByW6ihZb&#10;igdRU+9DdroJzc6G7Krx37sFobf5+J4zX/a2ERfqfO1YQZakIIhLp2s2Cr6Lj+EbCB+QNTaOScGN&#10;PCwXz09zzLW78oEux2BEDGGfo4IqhDaX0pcVWfSJa4kj9+M6iyHCzkjd4TWG20a+pulUWqw5NlTY&#10;0ntF5e/xbBVsUH+OD9vJRhe7vTHjPkvXp0ypwUu/moEI1Id/8cP9peP86WgEf9/EE+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9SQPDAAAA3QAAAA8AAAAAAAAAAAAA&#10;AAAAoQIAAGRycy9kb3ducmV2LnhtbFBLBQYAAAAABAAEAPkAAACRAwAAAAA=&#10;" strokecolor="black [3213]" strokeweight="1.5pt"/>
                  </v:group>
                  <v:group id="Group 1399" o:spid="_x0000_s1174" style="position:absolute;left:5895;top:3318;width:1037;height:1146;rotation:-10174611fd" coordorigin="4889" coordsize="103655,114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LckxzCAAAA3QAAAA8A&#10;AAAAAAAAAAAAAAAAqgIAAGRycy9kb3ducmV2LnhtbFBLBQYAAAAABAAEAPoAAACZAwAAAAA=&#10;">
                    <v:line id="Straight Connector 211" o:spid="_x0000_s1175" style="position:absolute;rotation:165;flip:x y;visibility:visible;mso-wrap-style:square" from="4889,46259" to="71193,114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+458MAAADcAAAADwAAAGRycy9kb3ducmV2LnhtbESPT2sCMRTE7wW/Q3iCt5pdhVJXo4jU&#10;4rFVUbw9Nm//YPKybLLr+u2bQqHHYWZ+w6w2gzWip9bXjhWk0wQEce50zaWC82n/+g7CB2SNxjEp&#10;eJKHzXr0ssJMuwd/U38MpYgQ9hkqqEJoMil9XpFFP3UNcfQK11oMUbal1C0+ItwaOUuSN2mx5rhQ&#10;YUO7ivL7sbMK+sYX+xNdTLe4hY/iS85N93lVajIetksQgYbwH/5rH7SCWZrC75l4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PuOfDAAAA3AAAAA8AAAAAAAAAAAAA&#10;AAAAoQIAAGRycy9kb3ducmV2LnhtbFBLBQYAAAAABAAEAPkAAACRAwAAAAA=&#10;" strokecolor="black [3213]" strokeweight="1.5pt"/>
                    <v:line id="Straight Connector 232" o:spid="_x0000_s1176" style="position:absolute;flip:y;visibility:visible;mso-wrap-style:square" from="78941,0" to="108544,111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T6r8QAAADcAAAADwAAAGRycy9kb3ducmV2LnhtbESPT2vCQBTE7wW/w/IEb3WTaEWiq6io&#10;lB7Ev/dH9nUTmn0bsqum375bKPQ4zMxvmPmys7V4UOsrxwrSYQKCuHC6YqPgetm9TkH4gKyxdkwK&#10;vsnDctF7mWOu3ZNP9DgHIyKEfY4KyhCaXEpflGTRD11DHL1P11oMUbZG6hafEW5rmSXJRFqsOC6U&#10;2NCmpOLrfLcKtqj349PH21ZfDkdjxl2arG+pUoN+t5qBCNSF//Bf+10ryEYZ/J6JR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lPqvxAAAANwAAAAPAAAAAAAAAAAA&#10;AAAAAKECAABkcnMvZG93bnJldi54bWxQSwUGAAAAAAQABAD5AAAAkgMAAAAA&#10;" strokecolor="black [3213]" strokeweight="1.5pt"/>
                  </v:group>
                  <v:shape id="Text Box 1643" o:spid="_x0000_s1177" type="#_x0000_t202" style="position:absolute;left:2859;top:2929;width:2444;height:27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T6lMUA&#10;AADdAAAADwAAAGRycy9kb3ducmV2LnhtbERP22oCMRB9F/yHMIW+SM22lqVsjWILFSleqJbi47CZ&#10;bhY3kyWJuv59IxR8m8O5znja2UacyIfasYLHYQaCuHS65krB9+7j4QVEiMgaG8ek4EIBppN+b4yF&#10;dmf+otM2ViKFcChQgYmxLaQMpSGLYeha4sT9Om8xJugrqT2eU7ht5FOW5dJizanBYEvvhsrD9mgV&#10;HMznYJPNV28/+eLi17uj2/vlXqn7u272CiJSF2/if/dCp/n58wiu36QT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PqUxQAAAN0AAAAPAAAAAAAAAAAAAAAAAJgCAABkcnMv&#10;ZG93bnJldi54bWxQSwUGAAAAAAQABAD1AAAAigMAAAAA&#10;" filled="f" stroked="f" strokeweight=".5pt">
                    <v:textbox>
                      <w:txbxContent>
                        <w:p w:rsidR="00D132FD" w:rsidRPr="00D132FD" w:rsidRDefault="00D132FD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proofErr w:type="gramStart"/>
                          <w:r w:rsidRPr="00D132FD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r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46A0C" w:rsidRDefault="00946A0C" w:rsidP="00A671A5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67A2" w:rsidRDefault="001267A2" w:rsidP="00A671A5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67A2" w:rsidRDefault="001267A2" w:rsidP="00A671A5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67A2" w:rsidRDefault="001267A2" w:rsidP="00A671A5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67A2" w:rsidRDefault="001267A2" w:rsidP="00A671A5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67A2" w:rsidRDefault="001267A2" w:rsidP="00A671A5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31A6" w:rsidRDefault="005A31A6" w:rsidP="00A671A5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71A5" w:rsidRDefault="00B17531" w:rsidP="00A671A5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50208" behindDoc="0" locked="0" layoutInCell="1" allowOverlap="1" wp14:anchorId="40734E75" wp14:editId="2295BA25">
                <wp:simplePos x="0" y="0"/>
                <wp:positionH relativeFrom="column">
                  <wp:posOffset>755650</wp:posOffset>
                </wp:positionH>
                <wp:positionV relativeFrom="paragraph">
                  <wp:posOffset>66979</wp:posOffset>
                </wp:positionV>
                <wp:extent cx="1965851" cy="1964587"/>
                <wp:effectExtent l="0" t="0" r="0" b="0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5851" cy="1964587"/>
                          <a:chOff x="0" y="0"/>
                          <a:chExt cx="1965851" cy="1964587"/>
                        </a:xfrm>
                      </wpg:grpSpPr>
                      <wps:wsp>
                        <wps:cNvPr id="214" name="Straight Arrow Connector 214"/>
                        <wps:cNvCnPr/>
                        <wps:spPr>
                          <a:xfrm flipV="1">
                            <a:off x="121342" y="567708"/>
                            <a:ext cx="0" cy="12636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Arrow Connector 215"/>
                        <wps:cNvCnPr/>
                        <wps:spPr>
                          <a:xfrm>
                            <a:off x="112675" y="1824466"/>
                            <a:ext cx="14224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Arc 216"/>
                        <wps:cNvSpPr/>
                        <wps:spPr>
                          <a:xfrm rot="10800000">
                            <a:off x="251351" y="0"/>
                            <a:ext cx="1714500" cy="1708150"/>
                          </a:xfrm>
                          <a:prstGeom prst="arc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234"/>
                        <wps:cNvSpPr txBox="1"/>
                        <wps:spPr>
                          <a:xfrm>
                            <a:off x="0" y="320690"/>
                            <a:ext cx="27432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B17531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B1753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235"/>
                        <wps:cNvSpPr txBox="1"/>
                        <wps:spPr>
                          <a:xfrm>
                            <a:off x="1482108" y="1659787"/>
                            <a:ext cx="27432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B17531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734E75" id="Group 236" o:spid="_x0000_s1178" style="position:absolute;left:0;text-align:left;margin-left:59.5pt;margin-top:5.25pt;width:154.8pt;height:154.7pt;z-index:251550208" coordsize="19658,19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">
                <v:shape id="Straight Arrow Connector 214" o:spid="_x0000_s1179" type="#_x0000_t32" style="position:absolute;left:1213;top:5677;width:0;height:126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RVt8MAAADcAAAADwAAAGRycy9kb3ducmV2LnhtbESPQWsCMRSE74L/ITzBm2YjUupqlGIR&#10;e3Ur4vGxed3ddvOybFI39debQqHHYWa+YTa7aFtxo943jjWoeQaCuHSm4UrD+f0wewbhA7LB1jFp&#10;+CEPu+14tMHcuIFPdCtCJRKEfY4a6hC6XEpf1mTRz11HnLwP11sMSfaVND0OCW5buciyJ2mx4bRQ&#10;Y0f7msqv4ttqKParGC+v6nod8HSmMHwelbprPZ3ElzWIQDH8h//ab0bDQi3h90w6An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EVbfDAAAA3AAAAA8AAAAAAAAAAAAA&#10;AAAAoQIAAGRycy9kb3ducmV2LnhtbFBLBQYAAAAABAAEAPkAAACRAwAAAAA=&#10;" strokecolor="black [3213]" strokeweight="1.5pt">
                  <v:stroke endarrow="block"/>
                </v:shape>
                <v:shape id="Straight Arrow Connector 215" o:spid="_x0000_s1180" type="#_x0000_t32" style="position:absolute;left:1126;top:18244;width:142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hie8MAAADcAAAADwAAAGRycy9kb3ducmV2LnhtbESPQYvCMBSE7wv+h/AEb2uq4K5Uo4jg&#10;orAXq/T8SJ5tsXkpSdbWf28WFvY4zMw3zHo72FY8yIfGsYLZNANBrJ1puFJwvRzelyBCRDbYOiYF&#10;Twqw3Yze1pgb1/OZHkWsRIJwyFFBHWOXSxl0TRbD1HXEybs5bzEm6StpPPYJbls5z7IPabHhtFBj&#10;R/ua9L34sQp8qc+VPpxud/kZj9/94qsssFRqMh52KxCRhvgf/msfjYL5bAG/Z9IRkJ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oYnvDAAAA3AAAAA8AAAAAAAAAAAAA&#10;AAAAoQIAAGRycy9kb3ducmV2LnhtbFBLBQYAAAAABAAEAPkAAACRAwAAAAA=&#10;" strokecolor="black [3213]" strokeweight="1.5pt">
                  <v:stroke endarrow="block"/>
                </v:shape>
                <v:shape id="Arc 216" o:spid="_x0000_s1181" style="position:absolute;left:2513;width:17145;height:17081;rotation:180;visibility:visible;mso-wrap-style:square;v-text-anchor:middle" coordsize="1714500,1708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ol3cUA&#10;AADcAAAADwAAAGRycy9kb3ducmV2LnhtbESPT2vCQBTE7wW/w/KE3urGINLGrCKCYEs9NIZ6fWRf&#10;/mD2bchuTfLtu0Khx2FmfsOku9G04k69aywrWC4iEMSF1Q1XCvLL8eUVhPPIGlvLpGAiB7vt7CnF&#10;RNuBv+ie+UoECLsEFdTed4mUrqjJoFvYjjh4pe0N+iD7SuoehwA3rYyjaC0NNhwWauzoUFNxy36M&#10;Av32UV7x/XTOV3n+/emiTMarSann+bjfgPA0+v/wX/ukFcTLNTzOh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iXdxQAAANwAAAAPAAAAAAAAAAAAAAAAAJgCAABkcnMv&#10;ZG93bnJldi54bWxQSwUGAAAAAAQABAD1AAAAigMAAAAA&#10;" path="m857250,nsc1330696,,1714500,382382,1714500,854075r-857250,l857250,xem857250,nfc1330696,,1714500,382382,1714500,854075e" filled="f" strokecolor="black [3213]" strokeweight="1.5pt">
                  <v:path arrowok="t" o:connecttype="custom" o:connectlocs="857250,0;1714500,854075" o:connectangles="0,0"/>
                </v:shape>
                <v:shape id="Text Box 234" o:spid="_x0000_s1182" type="#_x0000_t202" style="position:absolute;top:3206;width:274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anwc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4rd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mp8HHAAAA3AAAAA8AAAAAAAAAAAAAAAAAmAIAAGRy&#10;cy9kb3ducmV2LnhtbFBLBQYAAAAABAAEAPUAAACMAwAAAAA=&#10;" filled="f" stroked="f" strokeweight=".5pt">
                  <v:textbox>
                    <w:txbxContent>
                      <w:p w:rsidR="000B48A1" w:rsidRPr="00B17531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proofErr w:type="gramStart"/>
                        <w:r w:rsidRPr="00B1753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f</w:t>
                        </w:r>
                        <w:proofErr w:type="gramEnd"/>
                      </w:p>
                    </w:txbxContent>
                  </v:textbox>
                </v:shape>
                <v:shape id="Text Box 235" o:spid="_x0000_s1183" type="#_x0000_t202" style="position:absolute;left:14821;top:16597;width:274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CWs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eL6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qAlrHAAAA3AAAAA8AAAAAAAAAAAAAAAAAmAIAAGRy&#10;cy9kb3ducmV2LnhtbFBLBQYAAAAABAAEAPUAAACMAwAAAAA=&#10;" filled="f" stroked="f" strokeweight=".5pt">
                  <v:textbox>
                    <w:txbxContent>
                      <w:p w:rsidR="000B48A1" w:rsidRPr="00B17531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1267A2">
        <w:rPr>
          <w:rFonts w:ascii="Times New Roman" w:hAnsi="Times New Roman" w:cs="Times New Roman"/>
          <w:sz w:val="26"/>
          <w:szCs w:val="26"/>
        </w:rPr>
        <w:tab/>
        <w:t xml:space="preserve">Which of the following graphs best represent how the frequency of revolution </w:t>
      </w:r>
      <w:r w:rsidR="001267A2" w:rsidRPr="00D17B29">
        <w:rPr>
          <w:rFonts w:ascii="Times New Roman" w:hAnsi="Times New Roman" w:cs="Times New Roman"/>
          <w:sz w:val="30"/>
          <w:szCs w:val="30"/>
        </w:rPr>
        <w:t>(f)</w:t>
      </w:r>
      <w:r w:rsidR="001267A2">
        <w:rPr>
          <w:rFonts w:ascii="Times New Roman" w:hAnsi="Times New Roman" w:cs="Times New Roman"/>
          <w:sz w:val="26"/>
          <w:szCs w:val="26"/>
        </w:rPr>
        <w:t xml:space="preserve"> </w:t>
      </w:r>
      <w:r w:rsidR="00C37A89">
        <w:rPr>
          <w:rFonts w:ascii="Times New Roman" w:hAnsi="Times New Roman" w:cs="Times New Roman"/>
          <w:sz w:val="26"/>
          <w:szCs w:val="26"/>
        </w:rPr>
        <w:t xml:space="preserve">of the particle </w:t>
      </w:r>
      <w:r w:rsidR="00C37A89">
        <w:rPr>
          <w:rFonts w:ascii="Times New Roman" w:hAnsi="Times New Roman" w:cs="Times New Roman"/>
          <w:sz w:val="26"/>
          <w:szCs w:val="26"/>
        </w:rPr>
        <w:tab/>
        <w:t xml:space="preserve">depends on the radius </w:t>
      </w:r>
      <w:r w:rsidR="00C37A89" w:rsidRPr="00D17B29">
        <w:rPr>
          <w:rFonts w:ascii="Times New Roman" w:hAnsi="Times New Roman" w:cs="Times New Roman"/>
          <w:sz w:val="30"/>
          <w:szCs w:val="30"/>
        </w:rPr>
        <w:t>r</w:t>
      </w:r>
      <w:r w:rsidR="00C37A89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C37A89" w:rsidRDefault="00A671A5" w:rsidP="00A671A5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54304" behindDoc="0" locked="0" layoutInCell="1" allowOverlap="1" wp14:anchorId="3DE2C5F4" wp14:editId="3FD0EEBE">
                <wp:simplePos x="0" y="0"/>
                <wp:positionH relativeFrom="column">
                  <wp:posOffset>5057140</wp:posOffset>
                </wp:positionH>
                <wp:positionV relativeFrom="paragraph">
                  <wp:posOffset>3810</wp:posOffset>
                </wp:positionV>
                <wp:extent cx="1758950" cy="1677035"/>
                <wp:effectExtent l="0" t="0" r="0" b="0"/>
                <wp:wrapNone/>
                <wp:docPr id="318" name="Group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8950" cy="1677035"/>
                          <a:chOff x="0" y="0"/>
                          <a:chExt cx="1759016" cy="1677045"/>
                        </a:xfrm>
                      </wpg:grpSpPr>
                      <wps:wsp>
                        <wps:cNvPr id="221" name="Straight Arrow Connector 221"/>
                        <wps:cNvCnPr/>
                        <wps:spPr>
                          <a:xfrm flipV="1">
                            <a:off x="117806" y="252442"/>
                            <a:ext cx="0" cy="12636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Straight Arrow Connector 222"/>
                        <wps:cNvCnPr/>
                        <wps:spPr>
                          <a:xfrm>
                            <a:off x="117806" y="1509040"/>
                            <a:ext cx="14224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123416" y="740496"/>
                            <a:ext cx="14351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Text Box 316"/>
                        <wps:cNvSpPr txBox="1"/>
                        <wps:spPr>
                          <a:xfrm>
                            <a:off x="0" y="0"/>
                            <a:ext cx="24447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5A31A6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5A31A6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Text Box 317"/>
                        <wps:cNvSpPr txBox="1"/>
                        <wps:spPr>
                          <a:xfrm>
                            <a:off x="1514541" y="1351925"/>
                            <a:ext cx="24447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5A31A6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2C5F4" id="Group 318" o:spid="_x0000_s1184" style="position:absolute;left:0;text-align:left;margin-left:398.2pt;margin-top:.3pt;width:138.5pt;height:132.05pt;z-index:251554304" coordsize="17590,1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">
                <v:shape id="Straight Arrow Connector 221" o:spid="_x0000_s1185" type="#_x0000_t32" style="position:absolute;left:1178;top:2524;width:0;height:126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88ksMAAADcAAAADwAAAGRycy9kb3ducmV2LnhtbESPwWrDMBBE74X8g9hAbo0sH0rrRAkl&#10;pbTXOCH4uFhb2621MpYaK/n6qBDocZiZN8x6G20vzjT6zrEGtcxAENfOdNxoOB7eH59B+IBssHdM&#10;Gi7kYbuZPayxMG7iPZ3L0IgEYV+ghjaEoZDS1y1Z9Es3ECfvy40WQ5JjI82IU4LbXuZZ9iQtdpwW&#10;Whxo11L9U/5aDeXuJcbTm6qqCfdHCtP3h1JXrRfz+LoCESiG//C9/Wk05LmCvzPpCM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6fPJLDAAAA3AAAAA8AAAAAAAAAAAAA&#10;AAAAoQIAAGRycy9kb3ducmV2LnhtbFBLBQYAAAAABAAEAPkAAACRAwAAAAA=&#10;" strokecolor="black [3213]" strokeweight="1.5pt">
                  <v:stroke endarrow="block"/>
                </v:shape>
                <v:shape id="Straight Arrow Connector 222" o:spid="_x0000_s1186" type="#_x0000_t32" style="position:absolute;left:1178;top:15090;width:142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0wssMAAADcAAAADwAAAGRycy9kb3ducmV2LnhtbESPQWvCQBSE74L/YXlCb7oxYFtSV5GC&#10;ouDFtOT82H0mwezbsLs16b93hUKPw8x8w6y3o+3EnXxoHStYLjIQxNqZlmsF31/7+TuIEJENdo5J&#10;wS8F2G6mkzUWxg18oXsZa5EgHApU0MTYF1IG3ZDFsHA9cfKuzluMSfpaGo9DgttO5ln2Ki22nBYa&#10;7OmzIX0rf6wCX+lLrfen602+xeN5WB2qEiulXmbj7gNEpDH+h//aR6Mgz3N4nklHQG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tMLLDAAAA3AAAAA8AAAAAAAAAAAAA&#10;AAAAoQIAAGRycy9kb3ducmV2LnhtbFBLBQYAAAAABAAEAPkAAACRAwAAAAA=&#10;" strokecolor="black [3213]" strokeweight="1.5pt">
                  <v:stroke endarrow="block"/>
                </v:shape>
                <v:line id="Straight Connector 223" o:spid="_x0000_s1187" style="position:absolute;visibility:visible;mso-wrap-style:square" from="1234,7404" to="15585,7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1cC8MAAADcAAAADwAAAGRycy9kb3ducmV2LnhtbESPwWrDMBBE74X8g9hCb41cF0JxI5s0&#10;kDTXOskht8XaWqbWykhy7P59VAj0OMzMG2ZdzbYXV/Khc6zgZZmBIG6c7rhVcDrunt9AhIissXdM&#10;Cn4pQFUuHtZYaDfxF13r2IoE4VCgAhPjUEgZGkMWw9INxMn7dt5iTNK3UnucEtz2Ms+ylbTYcVow&#10;ONDWUPNTj1bBZfyI/vMoN1M9b/cm3/XN6M5KPT3Om3cQkeb4H763D1pBnr/C35l0BGR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dXAvDAAAA3AAAAA8AAAAAAAAAAAAA&#10;AAAAoQIAAGRycy9kb3ducmV2LnhtbFBLBQYAAAAABAAEAPkAAACRAwAAAAA=&#10;" strokecolor="black [3213]" strokeweight="1.5pt"/>
                <v:shape id="Text Box 316" o:spid="_x0000_s1188" type="#_x0000_t202" style="position:absolute;width:2444;height:3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0XRMYA&#10;AADcAAAADwAAAGRycy9kb3ducmV2LnhtbESP3WoCMRSE7wXfIRyhN0WzVljKapQqtIj0h6qIl4fN&#10;6WZxc7IkUde3bwoFL4eZ+YaZLTrbiAv5UDtWMB5lIIhLp2uuFOx3r8NnECEia2wck4IbBVjM+70Z&#10;Ftpd+Zsu21iJBOFQoAITY1tIGUpDFsPItcTJ+3HeYkzSV1J7vCa4beRTluXSYs1pwWBLK0PlaXu2&#10;Ck5m8/iVvX0sD/n65j93Z3f070elHgbdyxREpC7ew//ttVYwGef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0XRMYAAADcAAAADwAAAAAAAAAAAAAAAACYAgAAZHJz&#10;L2Rvd25yZXYueG1sUEsFBgAAAAAEAAQA9QAAAIsDAAAAAA==&#10;" filled="f" stroked="f" strokeweight=".5pt">
                  <v:textbox>
                    <w:txbxContent>
                      <w:p w:rsidR="000B48A1" w:rsidRPr="005A31A6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proofErr w:type="gramStart"/>
                        <w:r w:rsidRPr="005A31A6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f</w:t>
                        </w:r>
                        <w:proofErr w:type="gramEnd"/>
                      </w:p>
                    </w:txbxContent>
                  </v:textbox>
                </v:shape>
                <v:shape id="Text Box 317" o:spid="_x0000_s1189" type="#_x0000_t202" style="position:absolute;left:15145;top:13519;width:2445;height:3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Gy38YA&#10;AADcAAAADwAAAGRycy9kb3ducmV2LnhtbESPQWsCMRSE74L/ITyhl1KzVrBlaxQVFJHaUi3F42Pz&#10;ulncvCxJ1PXfm0LB4zAz3zDjaWtrcSYfKscKBv0MBHHhdMWlgu/98ukVRIjIGmvHpOBKAaaTbmeM&#10;uXYX/qLzLpYiQTjkqMDE2ORShsKQxdB3DXHyfp23GJP0pdQeLwlua/mcZSNpseK0YLChhaHiuDtZ&#10;BUezefzMVtv5z2h99R/7kzv494NSD7129gYiUhvv4f/2WisYDl7g70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Gy38YAAADcAAAADwAAAAAAAAAAAAAAAACYAgAAZHJz&#10;L2Rvd25yZXYueG1sUEsFBgAAAAAEAAQA9QAAAIsDAAAAAA==&#10;" filled="f" stroked="f" strokeweight=".5pt">
                  <v:textbox>
                    <w:txbxContent>
                      <w:p w:rsidR="000B48A1" w:rsidRPr="005A31A6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53280" behindDoc="0" locked="0" layoutInCell="1" allowOverlap="1" wp14:anchorId="4D63C557" wp14:editId="07967E0A">
                <wp:simplePos x="0" y="0"/>
                <wp:positionH relativeFrom="column">
                  <wp:posOffset>2995930</wp:posOffset>
                </wp:positionH>
                <wp:positionV relativeFrom="paragraph">
                  <wp:posOffset>16814</wp:posOffset>
                </wp:positionV>
                <wp:extent cx="1722120" cy="1607185"/>
                <wp:effectExtent l="0" t="0" r="0" b="0"/>
                <wp:wrapNone/>
                <wp:docPr id="315" name="Group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1607185"/>
                          <a:chOff x="0" y="0"/>
                          <a:chExt cx="1722169" cy="1607223"/>
                        </a:xfrm>
                      </wpg:grpSpPr>
                      <wps:wsp>
                        <wps:cNvPr id="218" name="Straight Arrow Connector 218"/>
                        <wps:cNvCnPr/>
                        <wps:spPr>
                          <a:xfrm flipV="1">
                            <a:off x="112675" y="229683"/>
                            <a:ext cx="0" cy="12636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Straight Arrow Connector 219"/>
                        <wps:cNvCnPr/>
                        <wps:spPr>
                          <a:xfrm>
                            <a:off x="104008" y="1490775"/>
                            <a:ext cx="14224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Connector 220"/>
                        <wps:cNvCnPr/>
                        <wps:spPr>
                          <a:xfrm flipV="1">
                            <a:off x="117008" y="520038"/>
                            <a:ext cx="1085850" cy="9652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Text Box 313"/>
                        <wps:cNvSpPr txBox="1"/>
                        <wps:spPr>
                          <a:xfrm>
                            <a:off x="0" y="0"/>
                            <a:ext cx="244475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5A31A6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5A31A6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Text Box 314"/>
                        <wps:cNvSpPr txBox="1"/>
                        <wps:spPr>
                          <a:xfrm>
                            <a:off x="1477694" y="1325918"/>
                            <a:ext cx="244475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5A31A6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63C557" id="Group 315" o:spid="_x0000_s1190" style="position:absolute;left:0;text-align:left;margin-left:235.9pt;margin-top:1.3pt;width:135.6pt;height:126.55pt;z-index:251553280" coordsize="17221,16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">
                <v:shape id="Straight Arrow Connector 218" o:spid="_x0000_s1191" type="#_x0000_t32" style="position:absolute;left:1126;top:2296;width:0;height:126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lfssAAAADcAAAADwAAAGRycy9kb3ducmV2LnhtbERPz2vCMBS+D/wfwhN2m2k8jFmNIsrQ&#10;q1XE46N5ttXmpTSZzfbXLwfB48f3e7GKthUP6n3jWIOaZCCIS2carjScjt8fXyB8QDbYOiYNv+Rh&#10;tRy9LTA3buADPYpQiRTCPkcNdQhdLqUva7LoJ64jTtzV9RZDgn0lTY9DCretnGbZp7TYcGqosaNN&#10;TeW9+LEais0sxvNWXS4DHk4UhttOqT+t38dxPQcRKIaX+OneGw1TldamM+kIyO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HJX7LAAAAA3AAAAA8AAAAAAAAAAAAAAAAA&#10;oQIAAGRycy9kb3ducmV2LnhtbFBLBQYAAAAABAAEAPkAAACOAwAAAAA=&#10;" strokecolor="black [3213]" strokeweight="1.5pt">
                  <v:stroke endarrow="block"/>
                </v:shape>
                <v:shape id="Straight Arrow Connector 219" o:spid="_x0000_s1192" type="#_x0000_t32" style="position:absolute;left:1040;top:14907;width:142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VofsQAAADcAAAADwAAAGRycy9kb3ducmV2LnhtbESPzWrDMBCE74G+g9hCbomcQPrjWgkl&#10;kJBCL3GLz4u0sY2tlZGU2Hn7qlDocZiZb5hiN9le3MiH1rGC1TIDQaydablW8P11WLyACBHZYO+Y&#10;FNwpwG77MCswN27kM93KWIsE4ZCjgibGIZcy6IYshqUbiJN3cd5iTNLX0ngcE9z2cp1lT9Jiy2mh&#10;wYH2DemuvFoFvtLnWh8+Lp18jqfPcXOsSqyUmj9O728gIk3xP/zXPhkF69Ur/J5JR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5Wh+xAAAANwAAAAPAAAAAAAAAAAA&#10;AAAAAKECAABkcnMvZG93bnJldi54bWxQSwUGAAAAAAQABAD5AAAAkgMAAAAA&#10;" strokecolor="black [3213]" strokeweight="1.5pt">
                  <v:stroke endarrow="block"/>
                </v:shape>
                <v:line id="Straight Connector 220" o:spid="_x0000_s1193" style="position:absolute;flip:y;visibility:visible;mso-wrap-style:square" from="1170,5200" to="12028,14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NXnsAAAADcAAAADwAAAGRycy9kb3ducmV2LnhtbERPy4rCMBTdD/gP4QruxrTFGaQaRUWH&#10;wcXgc39prmmxuSlN1M7fm4Xg8nDe03lna3Gn1leOFaTDBARx4XTFRsHpuPkcg/ABWWPtmBT8k4f5&#10;rPcxxVy7B+/pfghGxBD2OSooQ2hyKX1RkkU/dA1x5C6utRgibI3ULT5iuK1lliTf0mLFsaHEhlYl&#10;FdfDzSpYo/4Z7bdfa3382xkz6tJkeU6VGvS7xQREoC68xS/3r1aQZXF+PBOPgJ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jTV57AAAAA3AAAAA8AAAAAAAAAAAAAAAAA&#10;oQIAAGRycy9kb3ducmV2LnhtbFBLBQYAAAAABAAEAPkAAACOAwAAAAA=&#10;" strokecolor="black [3213]" strokeweight="1.5pt"/>
                <v:shape id="Text Box 313" o:spid="_x0000_s1194" type="#_x0000_t202" style="position:absolute;width:2444;height:28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q03MYA&#10;AADcAAAADwAAAGRycy9kb3ducmV2LnhtbESPQWsCMRSE74L/IbxCL1KzVpCyGqUWWqRUS1XE42Pz&#10;3CxuXpYk6vrvG0HwOMzMN8xk1tpanMmHyrGCQT8DQVw4XXGpYLv5fHkDESKyxtoxKbhSgNm025lg&#10;rt2F/+i8jqVIEA45KjAxNrmUoTBkMfRdQ5y8g/MWY5K+lNrjJcFtLV+zbCQtVpwWDDb0Yag4rk9W&#10;wdF8936zr+V8N1pc/Wpzcnv/s1fq+al9H4OI1MZH+N5eaAXDwRBuZ9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q03MYAAADcAAAADwAAAAAAAAAAAAAAAACYAgAAZHJz&#10;L2Rvd25yZXYueG1sUEsFBgAAAAAEAAQA9QAAAIsDAAAAAA==&#10;" filled="f" stroked="f" strokeweight=".5pt">
                  <v:textbox>
                    <w:txbxContent>
                      <w:p w:rsidR="000B48A1" w:rsidRPr="005A31A6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proofErr w:type="gramStart"/>
                        <w:r w:rsidRPr="005A31A6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f</w:t>
                        </w:r>
                        <w:proofErr w:type="gramEnd"/>
                      </w:p>
                    </w:txbxContent>
                  </v:textbox>
                </v:shape>
                <v:shape id="Text Box 314" o:spid="_x0000_s1195" type="#_x0000_t202" style="position:absolute;left:14776;top:13259;width:2445;height:28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MsqMYA&#10;AADcAAAADwAAAGRycy9kb3ducmV2LnhtbESPQWsCMRSE74L/ITyhF6lZa5GyNYoKikhtqZbi8bF5&#10;3SxuXpYk6vrvTaHQ4zAz3zCTWWtrcSEfKscKhoMMBHHhdMWlgq/D6vEFRIjIGmvHpOBGAWbTbmeC&#10;uXZX/qTLPpYiQTjkqMDE2ORShsKQxTBwDXHyfpy3GJP0pdQerwlua/mUZWNpseK0YLChpaHitD9b&#10;BSez7X9k693ie7y5+ffD2R3921Gph147fwURqY3/4b/2RisYDZ/h90w6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MsqMYAAADcAAAADwAAAAAAAAAAAAAAAACYAgAAZHJz&#10;L2Rvd25yZXYueG1sUEsFBgAAAAAEAAQA9QAAAIsDAAAAAA==&#10;" filled="f" stroked="f" strokeweight=".5pt">
                  <v:textbox>
                    <w:txbxContent>
                      <w:p w:rsidR="000B48A1" w:rsidRPr="005A31A6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B17531" w:rsidRDefault="00F2157E" w:rsidP="00A671A5">
      <w:pPr>
        <w:tabs>
          <w:tab w:val="left" w:pos="720"/>
          <w:tab w:val="left" w:pos="1440"/>
          <w:tab w:val="left" w:pos="4320"/>
          <w:tab w:val="left" w:pos="76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741E">
        <w:rPr>
          <w:rFonts w:ascii="Times New Roman" w:hAnsi="Times New Roman" w:cs="Times New Roman"/>
          <w:sz w:val="26"/>
          <w:szCs w:val="26"/>
        </w:rPr>
        <w:t>1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5A31A6">
        <w:rPr>
          <w:rFonts w:ascii="Times New Roman" w:hAnsi="Times New Roman" w:cs="Times New Roman"/>
          <w:sz w:val="26"/>
          <w:szCs w:val="26"/>
        </w:rPr>
        <w:tab/>
      </w:r>
      <w:r w:rsidR="005A31A6">
        <w:rPr>
          <w:rFonts w:ascii="Times New Roman" w:hAnsi="Times New Roman" w:cs="Times New Roman"/>
          <w:sz w:val="26"/>
          <w:szCs w:val="26"/>
        </w:rPr>
        <w:tab/>
        <w:t>2.</w:t>
      </w:r>
      <w:r w:rsidR="005A31A6">
        <w:rPr>
          <w:rFonts w:ascii="Times New Roman" w:hAnsi="Times New Roman" w:cs="Times New Roman"/>
          <w:sz w:val="26"/>
          <w:szCs w:val="26"/>
        </w:rPr>
        <w:tab/>
        <w:t>3.</w:t>
      </w:r>
      <w:r w:rsidR="00BF0B62">
        <w:rPr>
          <w:rFonts w:ascii="Times New Roman" w:hAnsi="Times New Roman" w:cs="Times New Roman"/>
          <w:sz w:val="26"/>
          <w:szCs w:val="26"/>
        </w:rPr>
        <w:tab/>
      </w:r>
    </w:p>
    <w:p w:rsidR="00A671A5" w:rsidRDefault="00A671A5" w:rsidP="00A671A5">
      <w:pPr>
        <w:tabs>
          <w:tab w:val="left" w:pos="720"/>
          <w:tab w:val="left" w:pos="1440"/>
          <w:tab w:val="left" w:pos="4320"/>
          <w:tab w:val="left" w:pos="765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7531" w:rsidRDefault="00B17531" w:rsidP="00A671A5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31A6" w:rsidRDefault="005A31A6" w:rsidP="00A671A5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3584" w:rsidRDefault="001A3584" w:rsidP="00A671A5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31A6" w:rsidRDefault="00D17B29" w:rsidP="00A671A5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55328" behindDoc="0" locked="0" layoutInCell="1" allowOverlap="1" wp14:anchorId="1672FCCA" wp14:editId="54589DCF">
                <wp:simplePos x="0" y="0"/>
                <wp:positionH relativeFrom="column">
                  <wp:posOffset>765175</wp:posOffset>
                </wp:positionH>
                <wp:positionV relativeFrom="paragraph">
                  <wp:posOffset>97155</wp:posOffset>
                </wp:positionV>
                <wp:extent cx="1731010" cy="1625600"/>
                <wp:effectExtent l="0" t="0" r="0" b="0"/>
                <wp:wrapNone/>
                <wp:docPr id="321" name="Group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1010" cy="1625600"/>
                          <a:chOff x="0" y="0"/>
                          <a:chExt cx="1731035" cy="1626099"/>
                        </a:xfrm>
                      </wpg:grpSpPr>
                      <wps:wsp>
                        <wps:cNvPr id="225" name="Straight Arrow Connector 225"/>
                        <wps:cNvCnPr/>
                        <wps:spPr>
                          <a:xfrm flipV="1">
                            <a:off x="117806" y="252442"/>
                            <a:ext cx="0" cy="12636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Straight Arrow Connector 226"/>
                        <wps:cNvCnPr/>
                        <wps:spPr>
                          <a:xfrm>
                            <a:off x="112196" y="1509040"/>
                            <a:ext cx="14224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Straight Connector 227"/>
                        <wps:cNvCnPr/>
                        <wps:spPr>
                          <a:xfrm>
                            <a:off x="117806" y="510493"/>
                            <a:ext cx="1003300" cy="10033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Text Box 319"/>
                        <wps:cNvSpPr txBox="1"/>
                        <wps:spPr>
                          <a:xfrm>
                            <a:off x="0" y="0"/>
                            <a:ext cx="244475" cy="29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5A31A6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5A31A6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Text Box 320"/>
                        <wps:cNvSpPr txBox="1"/>
                        <wps:spPr>
                          <a:xfrm>
                            <a:off x="1486560" y="1334634"/>
                            <a:ext cx="244475" cy="29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5A31A6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72FCCA" id="Group 321" o:spid="_x0000_s1196" style="position:absolute;left:0;text-align:left;margin-left:60.25pt;margin-top:7.65pt;width:136.3pt;height:128pt;z-index:251555328" coordsize="17310,16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">
                <v:shape id="Straight Arrow Connector 225" o:spid="_x0000_s1197" type="#_x0000_t32" style="position:absolute;left:1178;top:2524;width:0;height:126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Q6kcMAAADcAAAADwAAAGRycy9kb3ducmV2LnhtbESPQWvCQBSE7wX/w/IEb3WTgKVGVxGl&#10;1KupiMdH9plEs29DdjVrf323UOhxmJlvmOU6mFY8qHeNZQXpNAFBXFrdcKXg+PXx+g7CeWSNrWVS&#10;8CQH69XoZYm5tgMf6FH4SkQIuxwV1N53uZSurMmgm9qOOHoX2xv0UfaV1D0OEW5amSXJmzTYcFyo&#10;saNtTeWtuBsFxXYewmmXns8DHo7kh+tnmn4rNRmHzQKEp+D/w3/tvVaQZTP4PROPgF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kOpHDAAAA3AAAAA8AAAAAAAAAAAAA&#10;AAAAoQIAAGRycy9kb3ducmV2LnhtbFBLBQYAAAAABAAEAPkAAACRAwAAAAA=&#10;" strokecolor="black [3213]" strokeweight="1.5pt">
                  <v:stroke endarrow="block"/>
                </v:shape>
                <v:shape id="Straight Arrow Connector 226" o:spid="_x0000_s1198" type="#_x0000_t32" style="position:absolute;left:1121;top:15090;width:142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Y2scMAAADcAAAADwAAAGRycy9kb3ducmV2LnhtbESPQWvCQBSE74X+h+UJvdWNgWqJriIF&#10;xYIXY8n5sftMgtm3YXc16b/vFgSPw8x8w6w2o+3EnXxoHSuYTTMQxNqZlmsFP+fd+yeIEJENdo5J&#10;wS8F2KxfX1ZYGDfwie5lrEWCcChQQRNjX0gZdEMWw9T1xMm7OG8xJulraTwOCW47mWfZXFpsOS00&#10;2NNXQ/pa3qwCX+lTrXffl6tcxMNx+NhXJVZKvU3G7RJEpDE+w4/2wSjI8zn8n0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WNrHDAAAA3AAAAA8AAAAAAAAAAAAA&#10;AAAAoQIAAGRycy9kb3ducmV2LnhtbFBLBQYAAAAABAAEAPkAAACRAwAAAAA=&#10;" strokecolor="black [3213]" strokeweight="1.5pt">
                  <v:stroke endarrow="block"/>
                </v:shape>
                <v:line id="Straight Connector 227" o:spid="_x0000_s1199" style="position:absolute;visibility:visible;mso-wrap-style:square" from="1178,5104" to="11211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ZaCMMAAADcAAAADwAAAGRycy9kb3ducmV2LnhtbESPwWrDMBBE74X8g9hCb41cH5riRjZp&#10;IGmudZJDbou1tUytlZHk2P37qBDocZiZN8y6mm0vruRD51jByzIDQdw43XGr4HTcPb+BCBFZY++Y&#10;FPxSgKpcPKyx0G7iL7rWsRUJwqFABSbGoZAyNIYshqUbiJP37bzFmKRvpfY4JbjtZZ5lr9Jix2nB&#10;4EBbQ81PPVoFl/Ej+s+j3Ez1vN2bfNc3ozsr9fQ4b95BRJrjf/jePmgFeb6CvzPpCMj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mWgjDAAAA3AAAAA8AAAAAAAAAAAAA&#10;AAAAoQIAAGRycy9kb3ducmV2LnhtbFBLBQYAAAAABAAEAPkAAACRAwAAAAA=&#10;" strokecolor="black [3213]" strokeweight="1.5pt"/>
                <v:shape id="Text Box 319" o:spid="_x0000_s1200" type="#_x0000_t202" style="position:absolute;width:2444;height:29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DNsYA&#10;AADcAAAADwAAAGRycy9kb3ducmV2LnhtbESPQWsCMRSE74L/ITyhl1KzVpB2axQVFJHaUi3F42Pz&#10;ulncvCxJ1PXfm0LB4zAz3zDjaWtrcSYfKscKBv0MBHHhdMWlgu/98ukFRIjIGmvHpOBKAaaTbmeM&#10;uXYX/qLzLpYiQTjkqMDE2ORShsKQxdB3DXHyfp23GJP0pdQeLwlua/mcZSNpseK0YLChhaHiuDtZ&#10;BUezefzMVtv5z2h99R/7kzv494NSD7129gYiUhvv4f/2WisYDl7h70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KDNsYAAADcAAAADwAAAAAAAAAAAAAAAACYAgAAZHJz&#10;L2Rvd25yZXYueG1sUEsFBgAAAAAEAAQA9QAAAIsDAAAAAA==&#10;" filled="f" stroked="f" strokeweight=".5pt">
                  <v:textbox>
                    <w:txbxContent>
                      <w:p w:rsidR="000B48A1" w:rsidRPr="005A31A6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proofErr w:type="gramStart"/>
                        <w:r w:rsidRPr="005A31A6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f</w:t>
                        </w:r>
                        <w:proofErr w:type="gramEnd"/>
                      </w:p>
                    </w:txbxContent>
                  </v:textbox>
                </v:shape>
                <v:shape id="Text Box 320" o:spid="_x0000_s1201" type="#_x0000_t202" style="position:absolute;left:14865;top:13346;width:2445;height:29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TgFsMA&#10;AADcAAAADwAAAGRycy9kb3ducmV2LnhtbERPy2oCMRTdF/yHcAvdiGa0IDIapQotUlrFB+LyMrlO&#10;Bic3QxJ1/PtmIXR5OO/pvLW1uJEPlWMFg34GgrhwuuJSwWH/2RuDCBFZY+2YFDwowHzWeZlirt2d&#10;t3TbxVKkEA45KjAxNrmUoTBkMfRdQ5y4s/MWY4K+lNrjPYXbWg6zbCQtVpwaDDa0NFRcdler4GK+&#10;u5vs63dxHK0efr2/upP/OSn19tp+TEBEauO/+OleaQXvwzQ/nU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TgFsMAAADcAAAADwAAAAAAAAAAAAAAAACYAgAAZHJzL2Rv&#10;d25yZXYueG1sUEsFBgAAAAAEAAQA9QAAAIgDAAAAAA==&#10;" filled="f" stroked="f" strokeweight=".5pt">
                  <v:textbox>
                    <w:txbxContent>
                      <w:p w:rsidR="000B48A1" w:rsidRPr="005A31A6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65248" behindDoc="0" locked="0" layoutInCell="1" allowOverlap="1" wp14:anchorId="37DF6439" wp14:editId="1014A1C5">
                <wp:simplePos x="0" y="0"/>
                <wp:positionH relativeFrom="column">
                  <wp:posOffset>4484370</wp:posOffset>
                </wp:positionH>
                <wp:positionV relativeFrom="paragraph">
                  <wp:posOffset>163300</wp:posOffset>
                </wp:positionV>
                <wp:extent cx="1720215" cy="1599565"/>
                <wp:effectExtent l="0" t="0" r="0" b="635"/>
                <wp:wrapNone/>
                <wp:docPr id="1641" name="Group 1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0215" cy="1599565"/>
                          <a:chOff x="0" y="0"/>
                          <a:chExt cx="1720215" cy="1599565"/>
                        </a:xfrm>
                      </wpg:grpSpPr>
                      <wpg:grpSp>
                        <wpg:cNvPr id="324" name="Group 324"/>
                        <wpg:cNvGrpSpPr/>
                        <wpg:grpSpPr>
                          <a:xfrm>
                            <a:off x="0" y="0"/>
                            <a:ext cx="1720215" cy="1599565"/>
                            <a:chOff x="346492" y="1324870"/>
                            <a:chExt cx="1720592" cy="1599985"/>
                          </a:xfrm>
                        </wpg:grpSpPr>
                        <wps:wsp>
                          <wps:cNvPr id="229" name="Straight Arrow Connector 229"/>
                          <wps:cNvCnPr/>
                          <wps:spPr>
                            <a:xfrm flipV="1">
                              <a:off x="470377" y="1563211"/>
                              <a:ext cx="0" cy="126365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Straight Arrow Connector 231"/>
                          <wps:cNvCnPr/>
                          <wps:spPr>
                            <a:xfrm>
                              <a:off x="460852" y="2820511"/>
                              <a:ext cx="142240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" name="Text Box 322"/>
                          <wps:cNvSpPr txBox="1"/>
                          <wps:spPr>
                            <a:xfrm>
                              <a:off x="346492" y="1324870"/>
                              <a:ext cx="244475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8A1" w:rsidRPr="001A3584" w:rsidRDefault="000B48A1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proofErr w:type="gramStart"/>
                                <w:r w:rsidRPr="001A3584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f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Text Box 323"/>
                          <wps:cNvSpPr txBox="1"/>
                          <wps:spPr>
                            <a:xfrm>
                              <a:off x="1822609" y="2648630"/>
                              <a:ext cx="244475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8A1" w:rsidRPr="001A3584" w:rsidRDefault="000B48A1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r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40" name="Freeform 1640"/>
                        <wps:cNvSpPr/>
                        <wps:spPr>
                          <a:xfrm>
                            <a:off x="121568" y="443986"/>
                            <a:ext cx="978986" cy="1036774"/>
                          </a:xfrm>
                          <a:custGeom>
                            <a:avLst/>
                            <a:gdLst>
                              <a:gd name="connsiteX0" fmla="*/ 0 w 978986"/>
                              <a:gd name="connsiteY0" fmla="*/ 1036774 h 1036774"/>
                              <a:gd name="connsiteX1" fmla="*/ 295736 w 978986"/>
                              <a:gd name="connsiteY1" fmla="*/ 965389 h 1036774"/>
                              <a:gd name="connsiteX2" fmla="*/ 492892 w 978986"/>
                              <a:gd name="connsiteY2" fmla="*/ 863411 h 1036774"/>
                              <a:gd name="connsiteX3" fmla="*/ 662855 w 978986"/>
                              <a:gd name="connsiteY3" fmla="*/ 679852 h 1036774"/>
                              <a:gd name="connsiteX4" fmla="*/ 826020 w 978986"/>
                              <a:gd name="connsiteY4" fmla="*/ 414710 h 1036774"/>
                              <a:gd name="connsiteX5" fmla="*/ 978986 w 978986"/>
                              <a:gd name="connsiteY5" fmla="*/ 0 h 10367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78986" h="1036774">
                                <a:moveTo>
                                  <a:pt x="0" y="1036774"/>
                                </a:moveTo>
                                <a:cubicBezTo>
                                  <a:pt x="106793" y="1015528"/>
                                  <a:pt x="213587" y="994283"/>
                                  <a:pt x="295736" y="965389"/>
                                </a:cubicBezTo>
                                <a:cubicBezTo>
                                  <a:pt x="377885" y="936495"/>
                                  <a:pt x="431706" y="911000"/>
                                  <a:pt x="492892" y="863411"/>
                                </a:cubicBezTo>
                                <a:cubicBezTo>
                                  <a:pt x="554078" y="815822"/>
                                  <a:pt x="607334" y="754635"/>
                                  <a:pt x="662855" y="679852"/>
                                </a:cubicBezTo>
                                <a:cubicBezTo>
                                  <a:pt x="718376" y="605069"/>
                                  <a:pt x="773332" y="528019"/>
                                  <a:pt x="826020" y="414710"/>
                                </a:cubicBezTo>
                                <a:cubicBezTo>
                                  <a:pt x="878708" y="301401"/>
                                  <a:pt x="928847" y="150700"/>
                                  <a:pt x="978986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DF6439" id="Group 1641" o:spid="_x0000_s1202" style="position:absolute;left:0;text-align:left;margin-left:353.1pt;margin-top:12.85pt;width:135.45pt;height:125.95pt;z-index:251765248" coordsize="17202,15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">
                <v:group id="Group 324" o:spid="_x0000_s1203" style="position:absolute;width:17202;height:15995" coordorigin="3464,13248" coordsize="17205,15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Straight Arrow Connector 229" o:spid="_x0000_s1204" type="#_x0000_t32" style="position:absolute;left:4703;top:15632;width:0;height:126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kwlMMAAADcAAAADwAAAGRycy9kb3ducmV2LnhtbESPQWvCQBSE74L/YXmCN90kB6nRVUQp&#10;7dVUxOMj+0yi2bchuzXb/vquIPQ4zMw3zHobTCse1LvGsoJ0noAgLq1uuFJw+nqfvYFwHllja5kU&#10;/JCD7WY8WmOu7cBHehS+EhHCLkcFtfddLqUrazLo5rYjjt7V9gZ9lH0ldY9DhJtWZkmykAYbjgs1&#10;drSvqbwX30ZBsV+GcD6kl8uAxxP54faRpr9KTSdhtwLhKfj/8Kv9qRVk2RKeZ+IR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pMJTDAAAA3AAAAA8AAAAAAAAAAAAA&#10;AAAAoQIAAGRycy9kb3ducmV2LnhtbFBLBQYAAAAABAAEAPkAAACRAwAAAAA=&#10;" strokecolor="black [3213]" strokeweight="1.5pt">
                    <v:stroke endarrow="block"/>
                  </v:shape>
                  <v:shape id="Straight Arrow Connector 231" o:spid="_x0000_s1205" type="#_x0000_t32" style="position:absolute;left:4608;top:28205;width:142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Y4GMQAAADcAAAADwAAAGRycy9kb3ducmV2LnhtbESPzWrDMBCE74G+g9hCbomchP7gWgkl&#10;kJBCL3GLz4u0sY2tlZGU2Hn7qlDocZiZb5hiN9le3MiH1rGC1TIDQaydablW8P11WLyCCBHZYO+Y&#10;FNwpwG77MCswN27kM93KWIsE4ZCjgibGIZcy6IYshqUbiJN3cd5iTNLX0ngcE9z2cp1lz9Jiy2mh&#10;wYH2DemuvFoFvtLnWh8+Lp18iafP8elYlVgpNX+c3t9ARJrif/ivfTIK1psV/J5JR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JjgYxAAAANwAAAAPAAAAAAAAAAAA&#10;AAAAAKECAABkcnMvZG93bnJldi54bWxQSwUGAAAAAAQABAD5AAAAkgMAAAAA&#10;" strokecolor="black [3213]" strokeweight="1.5pt">
                    <v:stroke endarrow="block"/>
                  </v:shape>
                  <v:shape id="Text Box 322" o:spid="_x0000_s1206" type="#_x0000_t202" style="position:absolute;left:3464;top:13248;width:2445;height:27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b+sYA&#10;AADcAAAADwAAAGRycy9kb3ducmV2LnhtbESPQWsCMRSE7wX/Q3hCL6VmXUHK1ihVsIhYpVqKx8fm&#10;dbO4eVmSqOu/N4VCj8PMfMNMZp1txIV8qB0rGA4yEMSl0zVXCr4Oy+cXECEia2wck4IbBZhNew8T&#10;LLS78idd9rESCcKhQAUmxraQMpSGLIaBa4mT9+O8xZikr6T2eE1w28g8y8bSYs1pwWBLC0PlaX+2&#10;Ck5m/bTL3j/m3+PVzW8PZ3f0m6NSj/3u7RVEpC7+h//aK61glOfweyYd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rb+sYAAADcAAAADwAAAAAAAAAAAAAAAACYAgAAZHJz&#10;L2Rvd25yZXYueG1sUEsFBgAAAAAEAAQA9QAAAIsDAAAAAA==&#10;" filled="f" stroked="f" strokeweight=".5pt">
                    <v:textbox>
                      <w:txbxContent>
                        <w:p w:rsidR="000B48A1" w:rsidRPr="001A3584" w:rsidRDefault="000B48A1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proofErr w:type="gramStart"/>
                          <w:r w:rsidRPr="001A3584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f</w:t>
                          </w:r>
                          <w:proofErr w:type="gramEnd"/>
                        </w:p>
                      </w:txbxContent>
                    </v:textbox>
                  </v:shape>
                  <v:shape id="Text Box 323" o:spid="_x0000_s1207" type="#_x0000_t202" style="position:absolute;left:18226;top:26486;width:2444;height:27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+YcYA&#10;AADcAAAADwAAAGRycy9kb3ducmV2LnhtbESPQWsCMRSE74L/IbxCL1KzVZCyGqUWWqRUS1XE42Pz&#10;3CxuXpYk6vrvG0HwOMzMN8xk1tpanMmHyrGC134GgrhwuuJSwXbz+fIGIkRkjbVjUnClALNptzPB&#10;XLsL/9F5HUuRIBxyVGBibHIpQ2HIYui7hjh5B+ctxiR9KbXHS4LbWg6ybCQtVpwWDDb0Yag4rk9W&#10;wdF8936zr+V8N1pc/Wpzcnv/s1fq+al9H4OI1MZH+N5eaAXDwRBuZ9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Z+YcYAAADcAAAADwAAAAAAAAAAAAAAAACYAgAAZHJz&#10;L2Rvd25yZXYueG1sUEsFBgAAAAAEAAQA9QAAAIsDAAAAAA==&#10;" filled="f" stroked="f" strokeweight=".5pt">
                    <v:textbox>
                      <w:txbxContent>
                        <w:p w:rsidR="000B48A1" w:rsidRPr="001A3584" w:rsidRDefault="000B48A1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r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Freeform 1640" o:spid="_x0000_s1208" style="position:absolute;left:1215;top:4439;width:9790;height:10368;visibility:visible;mso-wrap-style:square;v-text-anchor:middle" coordsize="978986,1036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Rj08cA&#10;AADdAAAADwAAAGRycy9kb3ducmV2LnhtbESPT2vCQBDF7wW/wzJCb3VjiRKiq0hLS/GmtuBxyE7+&#10;YHY2za4x7ad3DoXeZnhv3vvNeju6Vg3Uh8azgfksAUVceNtwZeDz9PaUgQoR2WLrmQz8UIDtZvKw&#10;xtz6Gx9oOMZKSQiHHA3UMXa51qGoyWGY+Y5YtNL3DqOsfaVtjzcJd61+TpKldtiwNNTY0UtNxeV4&#10;dQa+u3l5TstdtvgKfp9m19/h/P5qzON03K1ARRrjv/nv+sMK/jIVfvlGRt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0Y9PHAAAA3QAAAA8AAAAAAAAAAAAAAAAAmAIAAGRy&#10;cy9kb3ducmV2LnhtbFBLBQYAAAAABAAEAPUAAACMAwAAAAA=&#10;" path="m,1036774v106793,-21246,213587,-42491,295736,-71385c377885,936495,431706,911000,492892,863411,554078,815822,607334,754635,662855,679852,718376,605069,773332,528019,826020,414710,878708,301401,928847,150700,978986,e" filled="f" strokecolor="black [3213]" strokeweight="1.5pt">
                  <v:path arrowok="t" o:connecttype="custom" o:connectlocs="0,1036774;295736,965389;492892,863411;662855,679852;826020,414710;978986,0" o:connectangles="0,0,0,0,0,0"/>
                </v:shape>
              </v:group>
            </w:pict>
          </mc:Fallback>
        </mc:AlternateContent>
      </w:r>
    </w:p>
    <w:p w:rsidR="00B17531" w:rsidRDefault="00A671A5" w:rsidP="00A671A5">
      <w:pPr>
        <w:tabs>
          <w:tab w:val="left" w:pos="720"/>
          <w:tab w:val="left" w:pos="144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A31A6">
        <w:rPr>
          <w:rFonts w:ascii="Times New Roman" w:hAnsi="Times New Roman" w:cs="Times New Roman"/>
          <w:sz w:val="26"/>
          <w:szCs w:val="26"/>
        </w:rPr>
        <w:t>5.</w:t>
      </w:r>
      <w:r w:rsidR="005A31A6">
        <w:rPr>
          <w:rFonts w:ascii="Times New Roman" w:hAnsi="Times New Roman" w:cs="Times New Roman"/>
          <w:sz w:val="26"/>
          <w:szCs w:val="26"/>
        </w:rPr>
        <w:tab/>
      </w:r>
      <w:r w:rsidR="005A31A6">
        <w:rPr>
          <w:rFonts w:ascii="Times New Roman" w:hAnsi="Times New Roman" w:cs="Times New Roman"/>
          <w:sz w:val="26"/>
          <w:szCs w:val="26"/>
        </w:rPr>
        <w:tab/>
      </w:r>
    </w:p>
    <w:p w:rsidR="00B17531" w:rsidRDefault="00B17531" w:rsidP="00A671A5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7531" w:rsidRDefault="00B17531" w:rsidP="00A671A5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7531" w:rsidRDefault="00B17531" w:rsidP="00A671A5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EB7" w:rsidRDefault="00B84544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556352" behindDoc="0" locked="0" layoutInCell="1" allowOverlap="1" wp14:anchorId="029BEB15" wp14:editId="32962526">
                <wp:simplePos x="0" y="0"/>
                <wp:positionH relativeFrom="column">
                  <wp:posOffset>530556</wp:posOffset>
                </wp:positionH>
                <wp:positionV relativeFrom="paragraph">
                  <wp:posOffset>-22860</wp:posOffset>
                </wp:positionV>
                <wp:extent cx="2797175" cy="2552700"/>
                <wp:effectExtent l="0" t="0" r="0" b="0"/>
                <wp:wrapNone/>
                <wp:docPr id="35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7175" cy="2552700"/>
                          <a:chOff x="0" y="0"/>
                          <a:chExt cx="2797999" cy="2552921"/>
                        </a:xfrm>
                      </wpg:grpSpPr>
                      <wps:wsp>
                        <wps:cNvPr id="325" name="Straight Arrow Connector 325"/>
                        <wps:cNvCnPr/>
                        <wps:spPr>
                          <a:xfrm flipV="1">
                            <a:off x="200850" y="887973"/>
                            <a:ext cx="0" cy="140451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Straight Arrow Connector 326"/>
                        <wps:cNvCnPr/>
                        <wps:spPr>
                          <a:xfrm>
                            <a:off x="195565" y="2293929"/>
                            <a:ext cx="160909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Arc 327"/>
                        <wps:cNvSpPr/>
                        <wps:spPr>
                          <a:xfrm rot="10800000">
                            <a:off x="200849" y="0"/>
                            <a:ext cx="2597150" cy="2291715"/>
                          </a:xfrm>
                          <a:prstGeom prst="arc">
                            <a:avLst>
                              <a:gd name="adj1" fmla="val 15895264"/>
                              <a:gd name="adj2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Text Box 341"/>
                        <wps:cNvSpPr txBox="1"/>
                        <wps:spPr>
                          <a:xfrm>
                            <a:off x="221993" y="771690"/>
                            <a:ext cx="237850" cy="280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061E9D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061E9D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Text Box 342"/>
                        <wps:cNvSpPr txBox="1"/>
                        <wps:spPr>
                          <a:xfrm>
                            <a:off x="1770659" y="2114220"/>
                            <a:ext cx="237850" cy="280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061E9D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 Box 343"/>
                        <wps:cNvSpPr txBox="1"/>
                        <wps:spPr>
                          <a:xfrm>
                            <a:off x="0" y="2235788"/>
                            <a:ext cx="237850" cy="280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061E9D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Text Box 344"/>
                        <wps:cNvSpPr txBox="1"/>
                        <wps:spPr>
                          <a:xfrm>
                            <a:off x="734691" y="2272786"/>
                            <a:ext cx="237850" cy="280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061E9D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Straight Connector 345"/>
                        <wps:cNvCnPr/>
                        <wps:spPr>
                          <a:xfrm>
                            <a:off x="882686" y="2251644"/>
                            <a:ext cx="0" cy="844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9BEB15" id="Group 354" o:spid="_x0000_s1209" style="position:absolute;left:0;text-align:left;margin-left:41.8pt;margin-top:-1.8pt;width:220.25pt;height:201pt;z-index:251556352;mso-width-relative:margin" coordsize="27979,25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">
                <v:shape id="Straight Arrow Connector 325" o:spid="_x0000_s1210" type="#_x0000_t32" style="position:absolute;left:2008;top:8879;width:0;height:140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U1DMQAAADcAAAADwAAAGRycy9kb3ducmV2LnhtbESPQWvCQBSE70L/w/IK3uomisWmbkKx&#10;SL0apXh8ZF+TtNm3Ibuarb/eLRQ8DjPzDbMugunEhQbXWlaQzhIQxJXVLdcKjoft0wqE88gaO8uk&#10;4JccFPnDZI2ZtiPv6VL6WkQIuwwVNN73mZSuasigm9meOHpfdjDooxxqqQccI9x0cp4kz9Jgy3Gh&#10;wZ42DVU/5dkoKDcvIXy+p6fTiPsj+fH7I02vSk0fw9srCE/B38P/7Z1WsJgv4e9MPAIy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RTUMxAAAANwAAAAPAAAAAAAAAAAA&#10;AAAAAKECAABkcnMvZG93bnJldi54bWxQSwUGAAAAAAQABAD5AAAAkgMAAAAA&#10;" strokecolor="black [3213]" strokeweight="1.5pt">
                  <v:stroke endarrow="block"/>
                </v:shape>
                <v:shape id="Straight Arrow Connector 326" o:spid="_x0000_s1211" type="#_x0000_t32" style="position:absolute;left:1955;top:22939;width:160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c5LMMAAADcAAAADwAAAGRycy9kb3ducmV2LnhtbESPQWsCMRSE7wX/Q3iCt5pVqZXVKCJY&#10;LPTiVvb8SJ67i5uXJUnd9d+bQqHHYWa+YTa7wbbiTj40jhXMphkIYu1Mw5WCy/fxdQUiRGSDrWNS&#10;8KAAu+3oZYO5cT2f6V7ESiQIhxwV1DF2uZRB12QxTF1HnLyr8xZjkr6SxmOf4LaV8yxbSosNp4Ua&#10;OzrUpG/Fj1XgS32u9PHzepPv8fTVv32UBZZKTcbDfg0i0hD/w3/tk1GwmC/h90w6AnL7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3OSzDAAAA3AAAAA8AAAAAAAAAAAAA&#10;AAAAoQIAAGRycy9kb3ducmV2LnhtbFBLBQYAAAAABAAEAPkAAACRAwAAAAA=&#10;" strokecolor="black [3213]" strokeweight="1.5pt">
                  <v:stroke endarrow="block"/>
                </v:shape>
                <v:shape id="Arc 327" o:spid="_x0000_s1212" style="position:absolute;left:2008;width:25971;height:22917;rotation:180;visibility:visible;mso-wrap-style:square;v-text-anchor:middle" coordsize="2597150,2291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GIc8IA&#10;AADcAAAADwAAAGRycy9kb3ducmV2LnhtbESP0WoCMRRE3wv+Q7iCL0WzVWhlNYqKQh/brR9w3Vx3&#10;F5ObJUnj+vdNodDHYWbOMOvtYI1I5EPnWMHLrABBXDvdcaPg/HWaLkGEiKzROCYFDwqw3Yye1lhq&#10;d+dPSlVsRIZwKFFBG2NfShnqliyGmeuJs3d13mLM0jdSe7xnuDVyXhSv0mLHeaHFng4t1bfq2yrw&#10;p2Tr5yrZtB+0+TCLY7z0Z6Um42G3AhFpiP/hv/a7VrCYv8HvmXwE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YhzwgAAANwAAAAPAAAAAAAAAAAAAAAAAJgCAABkcnMvZG93&#10;bnJldi54bWxQSwUGAAAAAAQABAD1AAAAhwMAAAAA&#10;" path="m1197046,3508nsc1527911,-19388,1856155,70367,2114369,254343v305320,217538,482780,545241,482780,891516l1298575,1145858,1197046,3508xem1197046,3508nfc1527911,-19388,1856155,70367,2114369,254343v305320,217538,482780,545241,482780,891516e" filled="f" strokecolor="black [3213]" strokeweight="1.5pt">
                  <v:path arrowok="t" o:connecttype="custom" o:connectlocs="1197046,3508;2114369,254343;2597149,1145859" o:connectangles="0,0,0"/>
                </v:shape>
                <v:shape id="Text Box 341" o:spid="_x0000_s1213" type="#_x0000_t202" style="position:absolute;left:2219;top:7716;width:2379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4u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o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Z4ucYAAADcAAAADwAAAAAAAAAAAAAAAACYAgAAZHJz&#10;L2Rvd25yZXYueG1sUEsFBgAAAAAEAAQA9QAAAIsDAAAAAA==&#10;" filled="f" stroked="f" strokeweight=".5pt">
                  <v:textbox>
                    <w:txbxContent>
                      <w:p w:rsidR="000B48A1" w:rsidRPr="00061E9D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061E9D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E</w:t>
                        </w:r>
                      </w:p>
                    </w:txbxContent>
                  </v:textbox>
                </v:shape>
                <v:shape id="Text Box 342" o:spid="_x0000_s1214" type="#_x0000_t202" style="position:absolute;left:17706;top:21142;width:2379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mzs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3t5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k5s7HAAAA3AAAAA8AAAAAAAAAAAAAAAAAmAIAAGRy&#10;cy9kb3ducmV2LnhtbFBLBQYAAAAABAAEAPUAAACMAwAAAAA=&#10;" filled="f" stroked="f" strokeweight=".5pt">
                  <v:textbox>
                    <w:txbxContent>
                      <w:p w:rsidR="000B48A1" w:rsidRPr="00061E9D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v:shape id="Text Box 343" o:spid="_x0000_s1215" type="#_x0000_t202" style="position:absolute;top:22357;width:2378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DVccA&#10;AADcAAAADwAAAGRycy9kb3ducmV2LnhtbESPQWvCQBSE70L/w/IKvemmxhaJriIBqUh7iPXS2zP7&#10;TEKzb9PsNon99a4g9DjMzDfMcj2YWnTUusqygudJBII4t7riQsHxczueg3AeWWNtmRRcyMF69TBa&#10;YqJtzxl1B1+IAGGXoILS+yaR0uUlGXQT2xAH72xbgz7ItpC6xT7ATS2nUfQqDVYcFkpsKC0p/z78&#10;GgX7dPuB2Wlq5n91+vZ+3jQ/x68XpZ4eh80ChKfB/4fv7Z1WEM9i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oQ1XHAAAA3AAAAA8AAAAAAAAAAAAAAAAAmAIAAGRy&#10;cy9kb3ducmV2LnhtbFBLBQYAAAAABAAEAPUAAACMAwAAAAA=&#10;" filled="f" stroked="f" strokeweight=".5pt">
                  <v:textbox>
                    <w:txbxContent>
                      <w:p w:rsidR="000B48A1" w:rsidRPr="00061E9D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O</w:t>
                        </w:r>
                      </w:p>
                    </w:txbxContent>
                  </v:textbox>
                </v:shape>
                <v:shape id="Text Box 344" o:spid="_x0000_s1216" type="#_x0000_t202" style="position:absolute;left:7346;top:22727;width:2379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bIccA&#10;AADcAAAADwAAAGRycy9kb3ducmV2LnhtbESPQWvCQBSE7wX/w/KE3upGayVEV5GAWEp70ObS2zP7&#10;TILZtzG7TdL++m5B8DjMzDfMajOYWnTUusqygukkAkGcW11xoSD73D3FIJxH1lhbJgU/5GCzHj2s&#10;MNG25wN1R1+IAGGXoILS+yaR0uUlGXQT2xAH72xbgz7ItpC6xT7ATS1nUbSQBisOCyU2lJaUX47f&#10;RsFbuvvAw2lm4t863b+ft801+3pR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B2yHHAAAA3AAAAA8AAAAAAAAAAAAAAAAAmAIAAGRy&#10;cy9kb3ducmV2LnhtbFBLBQYAAAAABAAEAPUAAACMAwAAAAA=&#10;" filled="f" stroked="f" strokeweight=".5pt">
                  <v:textbox>
                    <w:txbxContent>
                      <w:p w:rsidR="000B48A1" w:rsidRPr="00061E9D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R</w:t>
                        </w:r>
                      </w:p>
                    </w:txbxContent>
                  </v:textbox>
                </v:shape>
                <v:line id="Straight Connector 345" o:spid="_x0000_s1217" style="position:absolute;visibility:visible;mso-wrap-style:square" from="8826,22516" to="8826,23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aL2cQAAADcAAAADwAAAGRycy9kb3ducmV2LnhtbESPQWvCQBSE70L/w/IKvemm2opEV1HB&#10;ttcm7cHbI/vMhmbfht2Nif/eLRR6HGbmG2azG20rruRD41jB8ywDQVw53XCt4Ks8TVcgQkTW2Dom&#10;BTcKsNs+TDaYazfwJ12LWIsE4ZCjAhNjl0sZKkMWw8x1xMm7OG8xJulrqT0OCW5bOc+ypbTYcFow&#10;2NHRUPVT9FbBuT9E/17K/VCMxzczP7VV776Venoc92sQkcb4H/5rf2gFi5dX+D2Tj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xovZxAAAANwAAAAPAAAAAAAAAAAA&#10;AAAAAKECAABkcnMvZG93bnJldi54bWxQSwUGAAAAAAQABAD5AAAAkgMAAAAA&#10;" strokecolor="black [3213]" strokeweight="1.5pt"/>
              </v:group>
            </w:pict>
          </mc:Fallback>
        </mc:AlternateContent>
      </w:r>
      <w:r w:rsidR="002D30D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58400" behindDoc="0" locked="0" layoutInCell="1" allowOverlap="1" wp14:anchorId="1F53E9AA" wp14:editId="7137D4C7">
                <wp:simplePos x="0" y="0"/>
                <wp:positionH relativeFrom="column">
                  <wp:posOffset>4833707</wp:posOffset>
                </wp:positionH>
                <wp:positionV relativeFrom="paragraph">
                  <wp:posOffset>59690</wp:posOffset>
                </wp:positionV>
                <wp:extent cx="3264535" cy="2566035"/>
                <wp:effectExtent l="0" t="0" r="0" b="5715"/>
                <wp:wrapNone/>
                <wp:docPr id="356" name="Group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4535" cy="2566035"/>
                          <a:chOff x="0" y="0"/>
                          <a:chExt cx="3265153" cy="2566135"/>
                        </a:xfrm>
                      </wpg:grpSpPr>
                      <wps:wsp>
                        <wps:cNvPr id="332" name="Straight Arrow Connector 332"/>
                        <wps:cNvCnPr/>
                        <wps:spPr>
                          <a:xfrm flipV="1">
                            <a:off x="150312" y="908137"/>
                            <a:ext cx="0" cy="140398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Arrow Connector 335"/>
                        <wps:cNvCnPr/>
                        <wps:spPr>
                          <a:xfrm>
                            <a:off x="144049" y="2311052"/>
                            <a:ext cx="160909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Arc 339"/>
                        <wps:cNvSpPr/>
                        <wps:spPr>
                          <a:xfrm rot="10800000">
                            <a:off x="732773" y="0"/>
                            <a:ext cx="2532380" cy="2352040"/>
                          </a:xfrm>
                          <a:prstGeom prst="arc">
                            <a:avLst>
                              <a:gd name="adj1" fmla="val 17216650"/>
                              <a:gd name="adj2" fmla="val 20289467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Straight Connector 340"/>
                        <wps:cNvCnPr/>
                        <wps:spPr>
                          <a:xfrm>
                            <a:off x="839244" y="1640909"/>
                            <a:ext cx="30798" cy="65844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Text Box 347"/>
                        <wps:cNvSpPr txBox="1"/>
                        <wps:spPr>
                          <a:xfrm>
                            <a:off x="125260" y="739035"/>
                            <a:ext cx="237850" cy="280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061E9D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061E9D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Text Box 349"/>
                        <wps:cNvSpPr txBox="1"/>
                        <wps:spPr>
                          <a:xfrm>
                            <a:off x="0" y="2267211"/>
                            <a:ext cx="237850" cy="280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061E9D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Text Box 351"/>
                        <wps:cNvSpPr txBox="1"/>
                        <wps:spPr>
                          <a:xfrm>
                            <a:off x="726510" y="2286000"/>
                            <a:ext cx="237850" cy="280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061E9D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Text Box 353"/>
                        <wps:cNvSpPr txBox="1"/>
                        <wps:spPr>
                          <a:xfrm>
                            <a:off x="1703540" y="2123161"/>
                            <a:ext cx="237850" cy="280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061E9D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53E9AA" id="Group 356" o:spid="_x0000_s1218" style="position:absolute;left:0;text-align:left;margin-left:380.6pt;margin-top:4.7pt;width:257.05pt;height:202.05pt;z-index:251558400" coordsize="32651,25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">
                <v:shape id="Straight Arrow Connector 332" o:spid="_x0000_s1219" type="#_x0000_t32" style="position:absolute;left:1503;top:9081;width:0;height:140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U7pcMAAADcAAAADwAAAGRycy9kb3ducmV2LnhtbESPQWvCQBSE7wX/w/IEb3UThdKmriKK&#10;6NU0FI+P7GuSNvs2ZFez+uvdguBxmJlvmMUqmFZcqHeNZQXpNAFBXFrdcKWg+Nq9voNwHllja5kU&#10;XMnBajl6WWCm7cBHuuS+EhHCLkMFtfddJqUrazLoprYjjt6P7Q36KPtK6h6HCDetnCXJmzTYcFyo&#10;saNNTeVffjYK8s1HCN/b9HQa8FiQH373aXpTajIO608QnoJ/hh/tg1Ywn8/g/0w8An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1O6XDAAAA3AAAAA8AAAAAAAAAAAAA&#10;AAAAoQIAAGRycy9kb3ducmV2LnhtbFBLBQYAAAAABAAEAPkAAACRAwAAAAA=&#10;" strokecolor="black [3213]" strokeweight="1.5pt">
                  <v:stroke endarrow="block"/>
                </v:shape>
                <v:shape id="Straight Arrow Connector 335" o:spid="_x0000_s1220" type="#_x0000_t32" style="position:absolute;left:1440;top:23110;width:160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wxhsMAAADcAAAADwAAAGRycy9kb3ducmV2LnhtbESPQWsCMRSE7wX/Q3iCt5q1oi2rUURQ&#10;FHpxW/b8SJ67i5uXJUnd7b9vhILHYWa+YdbbwbbiTj40jhXMphkIYu1Mw5WC76/D6weIEJENto5J&#10;wS8F2G5GL2vMjev5QvciViJBOOSooI6xy6UMuiaLYeo64uRdnbcYk/SVNB77BLetfMuypbTYcFqo&#10;saN9TfpW/FgFvtSXSh/O15t8j6fPfnEsCyyVmoyH3QpEpCE+w//tk1Ewny/gcSYd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8MYbDAAAA3AAAAA8AAAAAAAAAAAAA&#10;AAAAoQIAAGRycy9kb3ducmV2LnhtbFBLBQYAAAAABAAEAPkAAACRAwAAAAA=&#10;" strokecolor="black [3213]" strokeweight="1.5pt">
                  <v:stroke endarrow="block"/>
                </v:shape>
                <v:shape id="Arc 339" o:spid="_x0000_s1221" style="position:absolute;left:7327;width:25324;height:23520;rotation:180;visibility:visible;mso-wrap-style:square;v-text-anchor:middle" coordsize="2532380,2352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JE98MA&#10;AADcAAAADwAAAGRycy9kb3ducmV2LnhtbESPzWrDMBCE74W+g9hCb43cGELrRjYlJJAefMjPAyzW&#10;1jKVVkZSYuftq0Kgx2FmvmHWzeysuFKIg2cFr4sCBHHn9cC9gvNp9/IGIiZkjdYzKbhRhKZ+fFhj&#10;pf3EB7oeUy8yhGOFCkxKYyVl7Aw5jAs/Emfv2weHKcvQSx1wynBn5bIoVtLhwHnB4EgbQ93P8eIU&#10;HKYwlKFtJ7uLhW33268tmVGp56f58wNEojn9h+/tvVZQlu/wdyYfAV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JE98MAAADcAAAADwAAAAAAAAAAAAAAAACYAgAAZHJzL2Rv&#10;d25yZXYueG1sUEsFBgAAAAAEAAQA9QAAAIgDAAAAAA==&#10;" path="m1610946,44432nsc1977461,140759,2277812,385216,2428741,710039l1266190,1176020,1610946,44432xem1610946,44432nfc1977461,140759,2277812,385216,2428741,710039e" filled="f" strokecolor="black [3213]" strokeweight="1.5pt">
                  <v:path arrowok="t" o:connecttype="custom" o:connectlocs="1610946,44432;2428741,710039" o:connectangles="0,0"/>
                </v:shape>
                <v:line id="Straight Connector 340" o:spid="_x0000_s1222" style="position:absolute;visibility:visible;mso-wrap-style:square" from="8392,16409" to="8700,22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bWLsMAAADcAAAADwAAAGRycy9kb3ducmV2LnhtbERPTWvCQBC9C/6HZYTedKMWsamriCDY&#10;QylGpfY2Zsckmp0N2VWTf989CB4f73u2aEwp7lS7wrKC4SACQZxaXXCmYL9b96cgnEfWWFomBS05&#10;WMy7nRnG2j54S/fEZyKEsItRQe59FUvp0pwMuoGtiAN3trVBH2CdSV3jI4SbUo6iaCINFhwacqxo&#10;lVN6TW5Gwc2ehofvZPJ1yfCj/Pn9O7q2PSr11muWnyA8Nf4lfro3WsH4PcwPZ8IR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21i7DAAAA3AAAAA8AAAAAAAAAAAAA&#10;AAAAoQIAAGRycy9kb3ducmV2LnhtbFBLBQYAAAAABAAEAPkAAACRAwAAAAA=&#10;" strokecolor="black [3213]" strokeweight="1.5pt">
                  <v:stroke dashstyle="dash"/>
                </v:line>
                <v:shape id="Text Box 347" o:spid="_x0000_s1223" type="#_x0000_t202" style="position:absolute;left:1252;top:7390;width:2379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FVs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9e0d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TRVbHAAAA3AAAAA8AAAAAAAAAAAAAAAAAmAIAAGRy&#10;cy9kb3ducmV2LnhtbFBLBQYAAAAABAAEAPUAAACMAwAAAAA=&#10;" filled="f" stroked="f" strokeweight=".5pt">
                  <v:textbox>
                    <w:txbxContent>
                      <w:p w:rsidR="000B48A1" w:rsidRPr="00061E9D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061E9D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E</w:t>
                        </w:r>
                      </w:p>
                    </w:txbxContent>
                  </v:textbox>
                </v:shape>
                <v:shape id="Text Box 349" o:spid="_x0000_s1224" type="#_x0000_t202" style="position:absolute;top:22672;width:2378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0v8cA&#10;AADcAAAADwAAAGRycy9kb3ducmV2LnhtbESPQWvCQBSE70L/w/IK3nRTtUXTbEQCUhE9mHrp7Zl9&#10;JqHZt2l2q7G/visUehxm5hsmWfamERfqXG1ZwdM4AkFcWF1zqeD4vh7NQTiPrLGxTApu5GCZPgwS&#10;jLW98oEuuS9FgLCLUUHlfRtL6YqKDLqxbYmDd7adQR9kV0rd4TXATSMnUfQiDdYcFipsKauo+My/&#10;jYJttt7j4TQx858me9udV+3X8eNZqeFjv3oF4an3/+G/9kYrmM4W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AdL/HAAAA3AAAAA8AAAAAAAAAAAAAAAAAmAIAAGRy&#10;cy9kb3ducmV2LnhtbFBLBQYAAAAABAAEAPUAAACMAwAAAAA=&#10;" filled="f" stroked="f" strokeweight=".5pt">
                  <v:textbox>
                    <w:txbxContent>
                      <w:p w:rsidR="000B48A1" w:rsidRPr="00061E9D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O</w:t>
                        </w:r>
                      </w:p>
                    </w:txbxContent>
                  </v:textbox>
                </v:shape>
                <v:shape id="Text Box 351" o:spid="_x0000_s1225" type="#_x0000_t202" style="position:absolute;left:7265;top:22860;width:2378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/uZMcA&#10;AADcAAAADwAAAGRycy9kb3ducmV2LnhtbESPQWvCQBSE74X+h+UJvdVNLEpIXUMIBEtpD1ovvb1m&#10;n0kw+zbNrpr6692C4HGYmW+YZTaaTpxocK1lBfE0AkFcWd1yrWD3VT4nIJxH1thZJgV/5CBbPT4s&#10;MdX2zBs6bX0tAoRdigoa7/tUSlc1ZNBNbU8cvL0dDPogh1rqAc8Bbjo5i6KFNNhyWGiwp6Kh6rA9&#10;GgXvRfmJm5+ZSS5dsf7Y5/3v7nuu1NNkzF9BeBr9PXxrv2kFL/MY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v7mTHAAAA3AAAAA8AAAAAAAAAAAAAAAAAmAIAAGRy&#10;cy9kb3ducmV2LnhtbFBLBQYAAAAABAAEAPUAAACMAwAAAAA=&#10;" filled="f" stroked="f" strokeweight=".5pt">
                  <v:textbox>
                    <w:txbxContent>
                      <w:p w:rsidR="000B48A1" w:rsidRPr="00061E9D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R</w:t>
                        </w:r>
                      </w:p>
                    </w:txbxContent>
                  </v:textbox>
                </v:shape>
                <v:shape id="Text Box 353" o:spid="_x0000_s1226" type="#_x0000_t202" style="position:absolute;left:17035;top:21231;width:2378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ViMUA&#10;AADcAAAADwAAAGRycy9kb3ducmV2LnhtbESPT4vCMBTE7wt+h/CEva2piotUo0hBlEUP/rl4ezbP&#10;tti81CZq9dMbYcHjMDO/YcbTxpTiRrUrLCvodiIQxKnVBWcK9rv5zxCE88gaS8uk4EEOppPW1xhj&#10;be+8odvWZyJA2MWoIPe+iqV0aU4GXcdWxME72dqgD7LOpK7xHuCmlL0o+pUGCw4LOVaU5JSet1ej&#10;4C+Zr3Fz7Jnhs0wWq9OsuuwPA6W+281sBMJT4z/h//ZSK+gP+v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dWIxQAAANwAAAAPAAAAAAAAAAAAAAAAAJgCAABkcnMv&#10;ZG93bnJldi54bWxQSwUGAAAAAAQABAD1AAAAigMAAAAA&#10;" filled="f" stroked="f" strokeweight=".5pt">
                  <v:textbox>
                    <w:txbxContent>
                      <w:p w:rsidR="000B48A1" w:rsidRPr="00061E9D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C37A89">
        <w:rPr>
          <w:rFonts w:ascii="Times New Roman" w:hAnsi="Times New Roman" w:cs="Times New Roman"/>
          <w:sz w:val="26"/>
          <w:szCs w:val="26"/>
        </w:rPr>
        <w:t>16.</w:t>
      </w:r>
      <w:r w:rsidR="00C37A89">
        <w:rPr>
          <w:rFonts w:ascii="Times New Roman" w:hAnsi="Times New Roman" w:cs="Times New Roman"/>
          <w:sz w:val="26"/>
          <w:szCs w:val="26"/>
        </w:rPr>
        <w:tab/>
        <w:t xml:space="preserve">A metallic </w:t>
      </w:r>
      <w:r w:rsidR="00440EB7">
        <w:rPr>
          <w:rFonts w:ascii="Times New Roman" w:hAnsi="Times New Roman" w:cs="Times New Roman"/>
          <w:sz w:val="26"/>
          <w:szCs w:val="26"/>
        </w:rPr>
        <w:t xml:space="preserve">spherical shell of radius </w:t>
      </w:r>
      <w:r w:rsidR="00440EB7" w:rsidRPr="00D17B29">
        <w:rPr>
          <w:rFonts w:ascii="Times New Roman" w:hAnsi="Times New Roman" w:cs="Times New Roman"/>
          <w:sz w:val="28"/>
          <w:szCs w:val="26"/>
        </w:rPr>
        <w:t xml:space="preserve">R </w:t>
      </w:r>
      <w:r w:rsidR="00440EB7">
        <w:rPr>
          <w:rFonts w:ascii="Times New Roman" w:hAnsi="Times New Roman" w:cs="Times New Roman"/>
          <w:sz w:val="26"/>
          <w:szCs w:val="26"/>
        </w:rPr>
        <w:t xml:space="preserve">has a charge </w:t>
      </w:r>
      <w:r w:rsidR="00440EB7" w:rsidRPr="00D17B29">
        <w:rPr>
          <w:rFonts w:ascii="Times New Roman" w:hAnsi="Times New Roman" w:cs="Times New Roman"/>
          <w:sz w:val="28"/>
          <w:szCs w:val="26"/>
        </w:rPr>
        <w:t>-</w:t>
      </w:r>
      <w:r w:rsidR="00E360E8" w:rsidRPr="00D17B29">
        <w:rPr>
          <w:rFonts w:ascii="Times New Roman" w:hAnsi="Times New Roman" w:cs="Times New Roman"/>
          <w:sz w:val="28"/>
          <w:szCs w:val="26"/>
        </w:rPr>
        <w:t xml:space="preserve"> </w:t>
      </w:r>
      <w:r w:rsidR="00440EB7" w:rsidRPr="00D17B29">
        <w:rPr>
          <w:rFonts w:ascii="Times New Roman" w:hAnsi="Times New Roman" w:cs="Times New Roman"/>
          <w:sz w:val="28"/>
          <w:szCs w:val="26"/>
        </w:rPr>
        <w:t>Q</w:t>
      </w:r>
      <w:r w:rsidR="00440EB7">
        <w:rPr>
          <w:rFonts w:ascii="Times New Roman" w:hAnsi="Times New Roman" w:cs="Times New Roman"/>
          <w:sz w:val="26"/>
          <w:szCs w:val="26"/>
        </w:rPr>
        <w:t xml:space="preserve"> distributed uniformly on it. </w:t>
      </w:r>
      <w:r w:rsidR="00440EB7" w:rsidRPr="00D17B29">
        <w:rPr>
          <w:rFonts w:ascii="Times New Roman" w:hAnsi="Times New Roman" w:cs="Times New Roman"/>
          <w:sz w:val="28"/>
          <w:szCs w:val="26"/>
        </w:rPr>
        <w:t>A</w:t>
      </w:r>
      <w:r w:rsidR="00440EB7">
        <w:rPr>
          <w:rFonts w:ascii="Times New Roman" w:hAnsi="Times New Roman" w:cs="Times New Roman"/>
          <w:sz w:val="26"/>
          <w:szCs w:val="26"/>
        </w:rPr>
        <w:t xml:space="preserve"> point </w:t>
      </w:r>
      <w:r w:rsidR="00440EB7">
        <w:rPr>
          <w:rFonts w:ascii="Times New Roman" w:hAnsi="Times New Roman" w:cs="Times New Roman"/>
          <w:sz w:val="26"/>
          <w:szCs w:val="26"/>
        </w:rPr>
        <w:tab/>
        <w:t xml:space="preserve">charge </w:t>
      </w:r>
      <w:r w:rsidR="00440EB7" w:rsidRPr="00D17B29">
        <w:rPr>
          <w:rFonts w:ascii="Times New Roman" w:hAnsi="Times New Roman" w:cs="Times New Roman"/>
          <w:sz w:val="28"/>
          <w:szCs w:val="26"/>
        </w:rPr>
        <w:t>+ Q</w:t>
      </w:r>
      <w:r w:rsidR="00440EB7">
        <w:rPr>
          <w:rFonts w:ascii="Times New Roman" w:hAnsi="Times New Roman" w:cs="Times New Roman"/>
          <w:sz w:val="26"/>
          <w:szCs w:val="26"/>
        </w:rPr>
        <w:t xml:space="preserve"> is placed at the </w:t>
      </w:r>
      <w:proofErr w:type="spellStart"/>
      <w:r w:rsidR="00440EB7">
        <w:rPr>
          <w:rFonts w:ascii="Times New Roman" w:hAnsi="Times New Roman" w:cs="Times New Roman"/>
          <w:sz w:val="26"/>
          <w:szCs w:val="26"/>
        </w:rPr>
        <w:t>centre</w:t>
      </w:r>
      <w:proofErr w:type="spellEnd"/>
      <w:r w:rsidR="00440EB7">
        <w:rPr>
          <w:rFonts w:ascii="Times New Roman" w:hAnsi="Times New Roman" w:cs="Times New Roman"/>
          <w:sz w:val="26"/>
          <w:szCs w:val="26"/>
        </w:rPr>
        <w:t xml:space="preserve"> of the shell. Which graph represents the variation of </w:t>
      </w:r>
      <w:proofErr w:type="gramStart"/>
      <w:r w:rsidR="00440EB7">
        <w:rPr>
          <w:rFonts w:ascii="Times New Roman" w:hAnsi="Times New Roman" w:cs="Times New Roman"/>
          <w:sz w:val="26"/>
          <w:szCs w:val="26"/>
        </w:rPr>
        <w:t>electric</w:t>
      </w:r>
      <w:proofErr w:type="gramEnd"/>
    </w:p>
    <w:p w:rsidR="00BF0B62" w:rsidRDefault="00440EB7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fiel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17B29">
        <w:rPr>
          <w:rFonts w:ascii="Times New Roman" w:hAnsi="Times New Roman" w:cs="Times New Roman"/>
          <w:sz w:val="28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with distance </w:t>
      </w:r>
      <w:r w:rsidRPr="00D17B29">
        <w:rPr>
          <w:rFonts w:ascii="Times New Roman" w:hAnsi="Times New Roman" w:cs="Times New Roman"/>
          <w:sz w:val="30"/>
          <w:szCs w:val="30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from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cent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f the shell? </w:t>
      </w:r>
    </w:p>
    <w:p w:rsidR="00440EB7" w:rsidRDefault="002D30D7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57376" behindDoc="0" locked="0" layoutInCell="1" allowOverlap="1" wp14:anchorId="713855DD" wp14:editId="1942F7C6">
                <wp:simplePos x="0" y="0"/>
                <wp:positionH relativeFrom="column">
                  <wp:posOffset>2724701</wp:posOffset>
                </wp:positionH>
                <wp:positionV relativeFrom="paragraph">
                  <wp:posOffset>151882</wp:posOffset>
                </wp:positionV>
                <wp:extent cx="1918654" cy="1786517"/>
                <wp:effectExtent l="0" t="0" r="0" b="4445"/>
                <wp:wrapNone/>
                <wp:docPr id="355" name="Group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654" cy="1786517"/>
                          <a:chOff x="0" y="0"/>
                          <a:chExt cx="1918654" cy="1786517"/>
                        </a:xfrm>
                      </wpg:grpSpPr>
                      <wps:wsp>
                        <wps:cNvPr id="328" name="Straight Arrow Connector 328"/>
                        <wps:cNvCnPr/>
                        <wps:spPr>
                          <a:xfrm flipV="1">
                            <a:off x="137424" y="137425"/>
                            <a:ext cx="0" cy="140451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Straight Arrow Connector 329"/>
                        <wps:cNvCnPr/>
                        <wps:spPr>
                          <a:xfrm>
                            <a:off x="134591" y="1546332"/>
                            <a:ext cx="1609344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Arc 330"/>
                        <wps:cNvSpPr/>
                        <wps:spPr>
                          <a:xfrm rot="11641211">
                            <a:off x="127830" y="137425"/>
                            <a:ext cx="1223010" cy="763270"/>
                          </a:xfrm>
                          <a:prstGeom prst="arc">
                            <a:avLst>
                              <a:gd name="adj1" fmla="val 14466761"/>
                              <a:gd name="adj2" fmla="val 21317311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Straight Connector 331"/>
                        <wps:cNvCnPr/>
                        <wps:spPr>
                          <a:xfrm>
                            <a:off x="840402" y="914399"/>
                            <a:ext cx="0" cy="6236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Text Box 346"/>
                        <wps:cNvSpPr txBox="1"/>
                        <wps:spPr>
                          <a:xfrm>
                            <a:off x="116282" y="0"/>
                            <a:ext cx="237850" cy="280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061E9D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061E9D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Text Box 348"/>
                        <wps:cNvSpPr txBox="1"/>
                        <wps:spPr>
                          <a:xfrm>
                            <a:off x="0" y="1501096"/>
                            <a:ext cx="237850" cy="280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061E9D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Text Box 350"/>
                        <wps:cNvSpPr txBox="1"/>
                        <wps:spPr>
                          <a:xfrm>
                            <a:off x="708263" y="1506382"/>
                            <a:ext cx="237850" cy="280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061E9D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Text Box 352"/>
                        <wps:cNvSpPr txBox="1"/>
                        <wps:spPr>
                          <a:xfrm>
                            <a:off x="1680804" y="1363672"/>
                            <a:ext cx="237850" cy="280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061E9D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3855DD" id="Group 355" o:spid="_x0000_s1227" style="position:absolute;left:0;text-align:left;margin-left:214.55pt;margin-top:11.95pt;width:151.1pt;height:140.65pt;z-index:251557376" coordsize="19186,17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">
                <v:shape id="Straight Arrow Connector 328" o:spid="_x0000_s1228" type="#_x0000_t32" style="position:absolute;left:1374;top:1374;width:0;height:140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SaksEAAADcAAAADwAAAGRycy9kb3ducmV2LnhtbERPz2vCMBS+D/wfwhN2m2k7GLMaRSpj&#10;u7YT8fhonm21eSlN1mb765fDYMeP7/d2H0wvJhpdZ1lBukpAENdWd9woOH2+Pb2CcB5ZY2+ZFHyT&#10;g/1u8bDFXNuZS5oq34gYwi5HBa33Qy6lq1sy6FZ2II7c1Y4GfYRjI/WIcww3vcyS5EUa7Dg2tDhQ&#10;0VJ9r76MgqpYh3A+ppfLjOWJ/Hx7T9MfpR6X4bAB4Sn4f/Gf+0MreM7i2ngmHgG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RJqSwQAAANwAAAAPAAAAAAAAAAAAAAAA&#10;AKECAABkcnMvZG93bnJldi54bWxQSwUGAAAAAAQABAD5AAAAjwMAAAAA&#10;" strokecolor="black [3213]" strokeweight="1.5pt">
                  <v:stroke endarrow="block"/>
                </v:shape>
                <v:shape id="Straight Arrow Connector 329" o:spid="_x0000_s1229" type="#_x0000_t32" style="position:absolute;left:1345;top:15463;width:160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itXsQAAADcAAAADwAAAGRycy9kb3ducmV2LnhtbESPQWsCMRSE7wX/Q3iCt5pVaaurUaSg&#10;WOjFrez5kTx3FzcvS5K6679vCoUeh5n5htnsBtuKO/nQOFYwm2YgiLUzDVcKLl+H5yWIEJENto5J&#10;wYMC7Lajpw3mxvV8pnsRK5EgHHJUUMfY5VIGXZPFMHUdcfKuzluMSfpKGo99gttWzrPsVVpsOC3U&#10;2NF7TfpWfFsFvtTnSh8+rjf5Fk+f/cuxLLBUajIe9msQkYb4H/5rn4yCxXwFv2fSEZ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aK1exAAAANwAAAAPAAAAAAAAAAAA&#10;AAAAAKECAABkcnMvZG93bnJldi54bWxQSwUGAAAAAAQABAD5AAAAkgMAAAAA&#10;" strokecolor="black [3213]" strokeweight="1.5pt">
                  <v:stroke endarrow="block"/>
                </v:shape>
                <v:shape id="Arc 330" o:spid="_x0000_s1230" style="position:absolute;left:1278;top:1374;width:12230;height:7632;rotation:-10877653fd;visibility:visible;mso-wrap-style:square;v-text-anchor:middle" coordsize="1223010,763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Qbi8EA&#10;AADcAAAADwAAAGRycy9kb3ducmV2LnhtbERPy2oCMRTdC/5DuII7TVpBZGqUIghdKLSjhS4vk+vM&#10;0MnNmMR5/H2zKLg8nPd2P9hGdORD7VjDy1KBIC6cqbnUcL0cFxsQISIbbByThpEC7HfTyRYz43r+&#10;oi6PpUghHDLUUMXYZlKGoiKLYela4sTdnLcYE/SlNB77FG4b+arUWlqsOTVU2NKhouI3f1gNeXc6&#10;2179XA7r8fvT329q9P1V6/lseH8DEWmIT/G/+8NoWK3S/HQmHQG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UG4vBAAAA3AAAAA8AAAAAAAAAAAAAAAAAmAIAAGRycy9kb3du&#10;cmV2LnhtbFBLBQYAAAAABAAEAPUAAACGAwAAAAA=&#10;" path="m412414,20793nsc539703,-6561,677898,-6936,805564,19727v221618,46284,381587,167351,412183,311944l611505,381635,412414,20793xem412414,20793nfc539703,-6561,677898,-6936,805564,19727v221618,46284,381587,167351,412183,311944e" filled="f" strokecolor="black [3213]" strokeweight="1.5pt">
                  <v:path arrowok="t" o:connecttype="custom" o:connectlocs="412414,20793;805564,19727;1217747,331671" o:connectangles="0,0,0"/>
                </v:shape>
                <v:line id="Straight Connector 331" o:spid="_x0000_s1231" style="position:absolute;visibility:visible;mso-wrap-style:square" from="8404,9143" to="8404,15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wAyMYAAADcAAAADwAAAGRycy9kb3ducmV2LnhtbESPQWvCQBSE70L/w/IKvekmCtLGbKQI&#10;gj2INFpqb8/sa5I2+zZkV03+fbcgeBxm5hsmXfamERfqXG1ZQTyJQBAXVtdcKjjs1+NnEM4ja2ws&#10;k4KBHCyzh1GKibZXfqdL7ksRIOwSVFB53yZSuqIig25iW+LgfdvOoA+yK6Xu8BrgppHTKJpLgzWH&#10;hQpbWlVU/OZno+BsT/HHNp+//ZT40uw+v45uGI5KPT32rwsQnnp/D9/aG61gNovh/0w4AjL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8AMjGAAAA3AAAAA8AAAAAAAAA&#10;AAAAAAAAoQIAAGRycy9kb3ducmV2LnhtbFBLBQYAAAAABAAEAPkAAACUAwAAAAA=&#10;" strokecolor="black [3213]" strokeweight="1.5pt">
                  <v:stroke dashstyle="dash"/>
                </v:line>
                <v:shape id="Text Box 346" o:spid="_x0000_s1232" type="#_x0000_t202" style="position:absolute;left:1162;width:2379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gzc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wHMP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+DNxQAAANwAAAAPAAAAAAAAAAAAAAAAAJgCAABkcnMv&#10;ZG93bnJldi54bWxQSwUGAAAAAAQABAD1AAAAigMAAAAA&#10;" filled="f" stroked="f" strokeweight=".5pt">
                  <v:textbox>
                    <w:txbxContent>
                      <w:p w:rsidR="000B48A1" w:rsidRPr="00061E9D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061E9D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E</w:t>
                        </w:r>
                      </w:p>
                    </w:txbxContent>
                  </v:textbox>
                </v:shape>
                <v:shape id="Text Box 348" o:spid="_x0000_s1233" type="#_x0000_t202" style="position:absolute;top:15010;width:2378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RJMIA&#10;AADcAAAADwAAAGRycy9kb3ducmV2LnhtbERPy4rCMBTdD/gP4QruxtTHiFSjSEEUcRY+Nu6uzbUt&#10;Nje1iVr9+sliwOXhvKfzxpTiQbUrLCvodSMQxKnVBWcKjofl9xiE88gaS8uk4EUO5rPW1xRjbZ+8&#10;o8feZyKEsItRQe59FUvp0pwMuq6tiAN3sbVBH2CdSV3jM4SbUvajaCQNFhwacqwoySm97u9GwSZZ&#10;/uLu3Dfjd5mstpdFdTuefpTqtJvFBISnxn/E/+61VjAYhrXhTDg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NEkwgAAANwAAAAPAAAAAAAAAAAAAAAAAJgCAABkcnMvZG93&#10;bnJldi54bWxQSwUGAAAAAAQABAD1AAAAhwMAAAAA&#10;" filled="f" stroked="f" strokeweight=".5pt">
                  <v:textbox>
                    <w:txbxContent>
                      <w:p w:rsidR="000B48A1" w:rsidRPr="00061E9D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O</w:t>
                        </w:r>
                      </w:p>
                    </w:txbxContent>
                  </v:textbox>
                </v:shape>
                <v:shape id="Text Box 350" o:spid="_x0000_s1234" type="#_x0000_t202" style="position:absolute;left:7082;top:15063;width:2379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NL/8QA&#10;AADcAAAADwAAAGRycy9kb3ducmV2LnhtbERPy2rCQBTdF/yH4Qrd1YmWFIlOQghIS2kXRjfurpmb&#10;B2bupJmppv36zqLg8nDe22wyvbjS6DrLCpaLCARxZXXHjYLjYfe0BuE8ssbeMin4IQdZOnvYYqLt&#10;jfd0LX0jQgi7BBW03g+JlK5qyaBb2IE4cLUdDfoAx0bqEW8h3PRyFUUv0mDHoaHFgYqWqkv5bRS8&#10;F7tP3J9XZv3bF68fdT58HU+xUo/zKd+A8DT5u/jf/aYVPMdhfj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jS//EAAAA3AAAAA8AAAAAAAAAAAAAAAAAmAIAAGRycy9k&#10;b3ducmV2LnhtbFBLBQYAAAAABAAEAPUAAACJAwAAAAA=&#10;" filled="f" stroked="f" strokeweight=".5pt">
                  <v:textbox>
                    <w:txbxContent>
                      <w:p w:rsidR="000B48A1" w:rsidRPr="00061E9D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R</w:t>
                        </w:r>
                      </w:p>
                    </w:txbxContent>
                  </v:textbox>
                </v:shape>
                <v:shape id="Text Box 352" o:spid="_x0000_s1235" type="#_x0000_t202" style="position:absolute;left:16808;top:13636;width:2378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1wE8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+SK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9cBPHAAAA3AAAAA8AAAAAAAAAAAAAAAAAmAIAAGRy&#10;cy9kb3ducmV2LnhtbFBLBQYAAAAABAAEAPUAAACMAwAAAAA=&#10;" filled="f" stroked="f" strokeweight=".5pt">
                  <v:textbox>
                    <w:txbxContent>
                      <w:p w:rsidR="000B48A1" w:rsidRPr="00061E9D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BF0B62" w:rsidRDefault="00F2157E" w:rsidP="002D30D7">
      <w:pPr>
        <w:tabs>
          <w:tab w:val="left" w:pos="720"/>
          <w:tab w:val="left" w:pos="1440"/>
          <w:tab w:val="left" w:pos="4050"/>
          <w:tab w:val="left" w:pos="4860"/>
          <w:tab w:val="left" w:pos="738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741E">
        <w:rPr>
          <w:rFonts w:ascii="Times New Roman" w:hAnsi="Times New Roman" w:cs="Times New Roman"/>
          <w:sz w:val="26"/>
          <w:szCs w:val="26"/>
        </w:rPr>
        <w:t>1</w:t>
      </w:r>
      <w:r w:rsidR="00E360E8">
        <w:rPr>
          <w:rFonts w:ascii="Times New Roman" w:hAnsi="Times New Roman" w:cs="Times New Roman"/>
          <w:sz w:val="26"/>
          <w:szCs w:val="26"/>
        </w:rPr>
        <w:t>.</w:t>
      </w:r>
      <w:r w:rsidR="00E360E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9399E">
        <w:rPr>
          <w:rFonts w:ascii="Times New Roman" w:hAnsi="Times New Roman" w:cs="Times New Roman"/>
          <w:sz w:val="26"/>
          <w:szCs w:val="26"/>
        </w:rPr>
        <w:t>2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994062">
        <w:rPr>
          <w:rFonts w:ascii="Times New Roman" w:hAnsi="Times New Roman" w:cs="Times New Roman"/>
          <w:sz w:val="26"/>
          <w:szCs w:val="26"/>
        </w:rPr>
        <w:tab/>
      </w:r>
      <w:r w:rsidR="00994062"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3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994062">
        <w:rPr>
          <w:rFonts w:ascii="Times New Roman" w:hAnsi="Times New Roman" w:cs="Times New Roman"/>
          <w:sz w:val="26"/>
          <w:szCs w:val="26"/>
        </w:rPr>
        <w:tab/>
      </w:r>
    </w:p>
    <w:p w:rsidR="00994062" w:rsidRDefault="00994062" w:rsidP="00994062">
      <w:pPr>
        <w:tabs>
          <w:tab w:val="left" w:pos="720"/>
          <w:tab w:val="left" w:pos="1440"/>
          <w:tab w:val="left" w:pos="4320"/>
          <w:tab w:val="left" w:pos="4860"/>
          <w:tab w:val="left" w:pos="765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4062" w:rsidRDefault="00994062" w:rsidP="00994062">
      <w:pPr>
        <w:tabs>
          <w:tab w:val="left" w:pos="720"/>
          <w:tab w:val="left" w:pos="1440"/>
          <w:tab w:val="left" w:pos="4320"/>
          <w:tab w:val="left" w:pos="4860"/>
          <w:tab w:val="left" w:pos="765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4062" w:rsidRDefault="00994062" w:rsidP="00994062">
      <w:pPr>
        <w:tabs>
          <w:tab w:val="left" w:pos="720"/>
          <w:tab w:val="left" w:pos="1440"/>
          <w:tab w:val="left" w:pos="4320"/>
          <w:tab w:val="left" w:pos="4860"/>
          <w:tab w:val="left" w:pos="765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4062" w:rsidRDefault="00B84544" w:rsidP="00994062">
      <w:pPr>
        <w:tabs>
          <w:tab w:val="left" w:pos="720"/>
          <w:tab w:val="left" w:pos="1440"/>
          <w:tab w:val="left" w:pos="4320"/>
          <w:tab w:val="left" w:pos="4860"/>
          <w:tab w:val="left" w:pos="765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59424" behindDoc="0" locked="0" layoutInCell="1" allowOverlap="1" wp14:anchorId="5F773884" wp14:editId="7BC0113E">
                <wp:simplePos x="0" y="0"/>
                <wp:positionH relativeFrom="column">
                  <wp:posOffset>621665</wp:posOffset>
                </wp:positionH>
                <wp:positionV relativeFrom="paragraph">
                  <wp:posOffset>120319</wp:posOffset>
                </wp:positionV>
                <wp:extent cx="2371725" cy="2772410"/>
                <wp:effectExtent l="0" t="0" r="0" b="0"/>
                <wp:wrapNone/>
                <wp:docPr id="380" name="Group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2772410"/>
                          <a:chOff x="0" y="0"/>
                          <a:chExt cx="2371857" cy="2772714"/>
                        </a:xfrm>
                      </wpg:grpSpPr>
                      <wps:wsp>
                        <wps:cNvPr id="358" name="Straight Arrow Connector 358"/>
                        <wps:cNvCnPr/>
                        <wps:spPr>
                          <a:xfrm flipV="1">
                            <a:off x="200416" y="1108553"/>
                            <a:ext cx="0" cy="140409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Arc 360"/>
                        <wps:cNvSpPr/>
                        <wps:spPr>
                          <a:xfrm rot="9858669">
                            <a:off x="131523" y="0"/>
                            <a:ext cx="1746885" cy="1757045"/>
                          </a:xfrm>
                          <a:prstGeom prst="arc">
                            <a:avLst>
                              <a:gd name="adj1" fmla="val 17073223"/>
                              <a:gd name="adj2" fmla="val 21191397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Text Box 361"/>
                        <wps:cNvSpPr txBox="1"/>
                        <wps:spPr>
                          <a:xfrm>
                            <a:off x="219205" y="989556"/>
                            <a:ext cx="237780" cy="2800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061E9D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061E9D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Straight Arrow Connector 359"/>
                        <wps:cNvCnPr/>
                        <wps:spPr>
                          <a:xfrm>
                            <a:off x="194153" y="2511469"/>
                            <a:ext cx="1608616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Text Box 362"/>
                        <wps:cNvSpPr txBox="1"/>
                        <wps:spPr>
                          <a:xfrm>
                            <a:off x="1772433" y="2329841"/>
                            <a:ext cx="237780" cy="2800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061E9D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Text Box 363"/>
                        <wps:cNvSpPr txBox="1"/>
                        <wps:spPr>
                          <a:xfrm>
                            <a:off x="0" y="2455101"/>
                            <a:ext cx="237780" cy="2800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061E9D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Text Box 364"/>
                        <wps:cNvSpPr txBox="1"/>
                        <wps:spPr>
                          <a:xfrm>
                            <a:off x="901874" y="2492679"/>
                            <a:ext cx="237490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061E9D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Arc 375"/>
                        <wps:cNvSpPr/>
                        <wps:spPr>
                          <a:xfrm rot="9858669">
                            <a:off x="920663" y="582460"/>
                            <a:ext cx="1451194" cy="1598930"/>
                          </a:xfrm>
                          <a:prstGeom prst="arc">
                            <a:avLst>
                              <a:gd name="adj1" fmla="val 16950647"/>
                              <a:gd name="adj2" fmla="val 20747036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Straight Connector 376"/>
                        <wps:cNvCnPr/>
                        <wps:spPr>
                          <a:xfrm>
                            <a:off x="1027134" y="1766170"/>
                            <a:ext cx="0" cy="7578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773884" id="Group 380" o:spid="_x0000_s1236" style="position:absolute;left:0;text-align:left;margin-left:48.95pt;margin-top:9.45pt;width:186.75pt;height:218.3pt;z-index:251559424" coordsize="23718,27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">
                <v:shape id="Straight Arrow Connector 358" o:spid="_x0000_s1237" type="#_x0000_t32" style="position:absolute;left:2004;top:11085;width:0;height:140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Lp78EAAADcAAAADwAAAGRycy9kb3ducmV2LnhtbERPz2vCMBS+D/Y/hDfYbaadTFxtKkOR&#10;7Wotw+OjebbdmpfSRJvtrzcHwePH9ztfB9OLC42us6wgnSUgiGurO24UVIfdyxKE88gae8uk4I8c&#10;rIvHhxwzbSfe06X0jYgh7DJU0Ho/ZFK6uiWDbmYH4sid7GjQRzg2Uo84xXDTy9ckWUiDHceGFgfa&#10;tFT/lmejoNy8h/C9TY/HCfcV+ennM03/lXp+Ch8rEJ6Cv4tv7i+tYP4W18Yz8QjI4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QunvwQAAANwAAAAPAAAAAAAAAAAAAAAA&#10;AKECAABkcnMvZG93bnJldi54bWxQSwUGAAAAAAQABAD5AAAAjwMAAAAA&#10;" strokecolor="black [3213]" strokeweight="1.5pt">
                  <v:stroke endarrow="block"/>
                </v:shape>
                <v:shape id="Arc 360" o:spid="_x0000_s1238" style="position:absolute;left:1315;width:17469;height:17570;rotation:10768296fd;visibility:visible;mso-wrap-style:square;v-text-anchor:middle" coordsize="1746885,1757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BXeb4A&#10;AADcAAAADwAAAGRycy9kb3ducmV2LnhtbERPTYvCMBC9C/6HMII3TVUQqUYRQfQisrrseWjGttpM&#10;YpPW+u83B8Hj432vNp2pREu1Ly0rmIwTEMSZ1SXnCn6v+9EChA/IGivLpOBNHjbrfm+FqbYv/qH2&#10;EnIRQ9inqKAIwaVS+qwgg35sHXHkbrY2GCKsc6lrfMVwU8lpksylwZJjQ4GOdgVlj0tjFPw9/PnE&#10;ZZDu/mwaJw9tcjq0Sg0H3XYJIlAXvuKP+6gVzOZxfjwTj4Bc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QV3m+AAAA3AAAAA8AAAAAAAAAAAAAAAAAmAIAAGRycy9kb3ducmV2&#10;LnhtbFBLBQYAAAAABAAEAPUAAACDAwAAAAA=&#10;" path="m1094123,28503nsc1441820,119824,1698425,416019,1740793,774944l873443,878523,1094123,28503xem1094123,28503nfc1441820,119824,1698425,416019,1740793,774944e" filled="f" strokecolor="black [3213]" strokeweight="1.5pt">
                  <v:path arrowok="t" o:connecttype="custom" o:connectlocs="1094123,28503;1740793,774944" o:connectangles="0,0"/>
                </v:shape>
                <v:shape id="Text Box 361" o:spid="_x0000_s1239" type="#_x0000_t202" style="position:absolute;left:2192;top:9895;width:2377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Mk2cUA&#10;AADcAAAADwAAAGRycy9kb3ducmV2LnhtbESPQYvCMBSE78L+h/AEb5rqslKqUaQgLqIHXS97ezbP&#10;tti8dJuodX+9EQSPw8x8w0znranElRpXWlYwHEQgiDOrS84VHH6W/RiE88gaK8uk4E4O5rOPzhQT&#10;bW+8o+ve5yJA2CWooPC+TqR0WUEG3cDWxME72cagD7LJpW7wFuCmkqMoGkuDJYeFAmtKC8rO+4tR&#10;sE6XW9wdRyb+r9LV5rSo/w6/X0r1uu1iAsJT69/hV/tbK/gcD+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yTZxQAAANwAAAAPAAAAAAAAAAAAAAAAAJgCAABkcnMv&#10;ZG93bnJldi54bWxQSwUGAAAAAAQABAD1AAAAigMAAAAA&#10;" filled="f" stroked="f" strokeweight=".5pt">
                  <v:textbox>
                    <w:txbxContent>
                      <w:p w:rsidR="000B48A1" w:rsidRPr="00061E9D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061E9D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E</w:t>
                        </w:r>
                      </w:p>
                    </w:txbxContent>
                  </v:textbox>
                </v:shape>
                <v:shape id="Straight Arrow Connector 359" o:spid="_x0000_s1240" type="#_x0000_t32" style="position:absolute;left:1941;top:25114;width:160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7eI8QAAADcAAAADwAAAGRycy9kb3ducmV2LnhtbESPQWsCMRSE7wX/Q3iCt5q1YqurUaSg&#10;WOjFrez5kTx3FzcvSxLd7b9vCoUeh5n5htnsBtuKB/nQOFYwm2YgiLUzDVcKLl+H5yWIEJENto5J&#10;wTcF2G1HTxvMjev5TI8iViJBOOSooI6xy6UMuiaLYeo64uRdnbcYk/SVNB77BLetfMmyV2mx4bRQ&#10;Y0fvNelbcbcKfKnPlT58XG/yLZ4++8WxLLBUajIe9msQkYb4H/5rn4yC+WIFv2fSEZ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bt4jxAAAANwAAAAPAAAAAAAAAAAA&#10;AAAAAKECAABkcnMvZG93bnJldi54bWxQSwUGAAAAAAQABAD5AAAAkgMAAAAA&#10;" strokecolor="black [3213]" strokeweight="1.5pt">
                  <v:stroke endarrow="block"/>
                </v:shape>
                <v:shape id="Text Box 362" o:spid="_x0000_s1241" type="#_x0000_t202" style="position:absolute;left:17724;top:23298;width:2378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G6rs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PC9i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Ruq7HAAAA3AAAAA8AAAAAAAAAAAAAAAAAmAIAAGRy&#10;cy9kb3ducmV2LnhtbFBLBQYAAAAABAAEAPUAAACMAwAAAAA=&#10;" filled="f" stroked="f" strokeweight=".5pt">
                  <v:textbox>
                    <w:txbxContent>
                      <w:p w:rsidR="000B48A1" w:rsidRPr="00061E9D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v:shape id="Text Box 363" o:spid="_x0000_s1242" type="#_x0000_t202" style="position:absolute;top:24551;width:2377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0fNcUA&#10;AADcAAAADwAAAGRycy9kb3ducmV2LnhtbESPQYvCMBSE78L+h/AWvGmqslKqUaQgK6IHXS97ezbP&#10;tti8dJuodX+9EQSPw8x8w0znranElRpXWlYw6EcgiDOrS84VHH6WvRiE88gaK8uk4E4O5rOPzhQT&#10;bW+8o+ve5yJA2CWooPC+TqR0WUEGXd/WxME72cagD7LJpW7wFuCmksMoGkuDJYeFAmtKC8rO+4tR&#10;sE6XW9wdhyb+r9LvzWlR/x1+v5TqfraLCQhPrX+HX+2VVjAaj+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R81xQAAANwAAAAPAAAAAAAAAAAAAAAAAJgCAABkcnMv&#10;ZG93bnJldi54bWxQSwUGAAAAAAQABAD1AAAAigMAAAAA&#10;" filled="f" stroked="f" strokeweight=".5pt">
                  <v:textbox>
                    <w:txbxContent>
                      <w:p w:rsidR="000B48A1" w:rsidRPr="00061E9D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O</w:t>
                        </w:r>
                      </w:p>
                    </w:txbxContent>
                  </v:textbox>
                </v:shape>
                <v:shape id="Text Box 364" o:spid="_x0000_s1243" type="#_x0000_t202" style="position:absolute;left:9018;top:24926;width:2375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SHQc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wHsL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IdBxQAAANwAAAAPAAAAAAAAAAAAAAAAAJgCAABkcnMv&#10;ZG93bnJldi54bWxQSwUGAAAAAAQABAD1AAAAigMAAAAA&#10;" filled="f" stroked="f" strokeweight=".5pt">
                  <v:textbox>
                    <w:txbxContent>
                      <w:p w:rsidR="000B48A1" w:rsidRPr="00061E9D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R</w:t>
                        </w:r>
                      </w:p>
                    </w:txbxContent>
                  </v:textbox>
                </v:shape>
                <v:shape id="Arc 375" o:spid="_x0000_s1244" style="position:absolute;left:9206;top:5824;width:14512;height:15989;rotation:10768296fd;visibility:visible;mso-wrap-style:square;v-text-anchor:middle" coordsize="1451194,1598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0y8YA&#10;AADcAAAADwAAAGRycy9kb3ducmV2LnhtbESPT2vCQBTE70K/w/IK3nRTRaupq9iCoB6E+gc9PrKv&#10;SWr2bchuYvrtu4LgcZiZ3zCzRWsK0VDlcssK3voRCOLE6pxTBcfDqjcB4TyyxsIyKfgjB4v5S2eG&#10;sbY3/qZm71MRIOxiVJB5X8ZSuiQjg65vS+Lg/djKoA+ySqWu8BbgppCDKBpLgzmHhQxL+sooue5r&#10;o+A8+i03k7rZ+cthWU+j03Sz/dRKdV/b5QcIT61/hh/ttVYwfB/B/Uw4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R0y8YAAADcAAAADwAAAAAAAAAAAAAAAACYAgAAZHJz&#10;L2Rvd25yZXYueG1sUEsFBgAAAAAEAAQA9QAAAIsDAAAAAA==&#10;" path="m897917,22872nsc1164349,94641,1371281,325802,1432742,620319l725597,799465,897917,22872xem897917,22872nfc1164349,94641,1371281,325802,1432742,620319e" filled="f" strokecolor="black [3213]" strokeweight="1.5pt">
                  <v:path arrowok="t" o:connecttype="custom" o:connectlocs="897917,22872;1432742,620319" o:connectangles="0,0"/>
                </v:shape>
                <v:line id="Straight Connector 376" o:spid="_x0000_s1245" style="position:absolute;visibility:visible;mso-wrap-style:square" from="10271,17661" to="10271,25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8hfMYAAADcAAAADwAAAGRycy9kb3ducmV2LnhtbESPQWvCQBSE7wX/w/KE3urGFlKNriIF&#10;wR5KaVTU2zP7TKLZtyG7avLvu0Khx2FmvmGm89ZU4kaNKy0rGA4iEMSZ1SXnCjbr5csIhPPIGivL&#10;pKAjB/NZ72mKibZ3/qFb6nMRIOwSVFB4XydSuqwgg25ga+LgnWxj0AfZ5FI3eA9wU8nXKIqlwZLD&#10;QoE1fRSUXdKrUXC1x+H2K40/zzmOq+/dYe+6bq/Uc79dTEB4av1/+K+90gre3mN4nA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/IXzGAAAA3AAAAA8AAAAAAAAA&#10;AAAAAAAAoQIAAGRycy9kb3ducmV2LnhtbFBLBQYAAAAABAAEAPkAAACUAwAAAAA=&#10;" strokecolor="black [3213]" strokeweight="1.5pt">
                  <v:stroke dashstyle="dash"/>
                </v:line>
              </v:group>
            </w:pict>
          </mc:Fallback>
        </mc:AlternateContent>
      </w:r>
    </w:p>
    <w:p w:rsidR="00994062" w:rsidRDefault="00994062" w:rsidP="00994062">
      <w:pPr>
        <w:tabs>
          <w:tab w:val="left" w:pos="720"/>
          <w:tab w:val="left" w:pos="1440"/>
          <w:tab w:val="left" w:pos="4320"/>
          <w:tab w:val="left" w:pos="4860"/>
          <w:tab w:val="left" w:pos="765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4062" w:rsidRDefault="00B84544" w:rsidP="00994062">
      <w:pPr>
        <w:tabs>
          <w:tab w:val="left" w:pos="720"/>
          <w:tab w:val="left" w:pos="1440"/>
          <w:tab w:val="left" w:pos="4320"/>
          <w:tab w:val="left" w:pos="4860"/>
          <w:tab w:val="left" w:pos="765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60448" behindDoc="0" locked="0" layoutInCell="1" allowOverlap="1" wp14:anchorId="54840D5B" wp14:editId="69014B53">
                <wp:simplePos x="0" y="0"/>
                <wp:positionH relativeFrom="column">
                  <wp:posOffset>3481705</wp:posOffset>
                </wp:positionH>
                <wp:positionV relativeFrom="paragraph">
                  <wp:posOffset>90474</wp:posOffset>
                </wp:positionV>
                <wp:extent cx="3500120" cy="2440305"/>
                <wp:effectExtent l="0" t="0" r="0" b="0"/>
                <wp:wrapNone/>
                <wp:docPr id="381" name="Group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0120" cy="2440305"/>
                          <a:chOff x="0" y="0"/>
                          <a:chExt cx="3500615" cy="2440759"/>
                        </a:xfrm>
                      </wpg:grpSpPr>
                      <wps:wsp>
                        <wps:cNvPr id="367" name="Straight Arrow Connector 367"/>
                        <wps:cNvCnPr/>
                        <wps:spPr>
                          <a:xfrm flipV="1">
                            <a:off x="200416" y="776613"/>
                            <a:ext cx="0" cy="140394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Text Box 370"/>
                        <wps:cNvSpPr txBox="1"/>
                        <wps:spPr>
                          <a:xfrm>
                            <a:off x="219205" y="657616"/>
                            <a:ext cx="237780" cy="280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061E9D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061E9D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Straight Arrow Connector 368"/>
                        <wps:cNvCnPr/>
                        <wps:spPr>
                          <a:xfrm>
                            <a:off x="194153" y="2179529"/>
                            <a:ext cx="1608616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Text Box 371"/>
                        <wps:cNvSpPr txBox="1"/>
                        <wps:spPr>
                          <a:xfrm>
                            <a:off x="1772432" y="1997901"/>
                            <a:ext cx="237780" cy="280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061E9D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Text Box 372"/>
                        <wps:cNvSpPr txBox="1"/>
                        <wps:spPr>
                          <a:xfrm>
                            <a:off x="0" y="2123161"/>
                            <a:ext cx="237780" cy="280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061E9D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Text Box 373"/>
                        <wps:cNvSpPr txBox="1"/>
                        <wps:spPr>
                          <a:xfrm>
                            <a:off x="732772" y="2160739"/>
                            <a:ext cx="237780" cy="280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061E9D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Straight Connector 377"/>
                        <wps:cNvCnPr/>
                        <wps:spPr>
                          <a:xfrm flipV="1">
                            <a:off x="225468" y="1183709"/>
                            <a:ext cx="626301" cy="9958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Arc 378"/>
                        <wps:cNvSpPr/>
                        <wps:spPr>
                          <a:xfrm rot="11000089">
                            <a:off x="832980" y="0"/>
                            <a:ext cx="2667635" cy="2162525"/>
                          </a:xfrm>
                          <a:prstGeom prst="arc">
                            <a:avLst>
                              <a:gd name="adj1" fmla="val 17329302"/>
                              <a:gd name="adj2" fmla="val 21140474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Straight Connector 379"/>
                        <wps:cNvCnPr/>
                        <wps:spPr>
                          <a:xfrm>
                            <a:off x="839243" y="1183709"/>
                            <a:ext cx="0" cy="9955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40D5B" id="Group 381" o:spid="_x0000_s1246" style="position:absolute;left:0;text-align:left;margin-left:274.15pt;margin-top:7.1pt;width:275.6pt;height:192.15pt;z-index:251560448" coordsize="35006,2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">
                <v:shape id="Straight Arrow Connector 367" o:spid="_x0000_s1247" type="#_x0000_t32" style="position:absolute;left:2004;top:7766;width:0;height:140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G3IMQAAADcAAAADwAAAGRycy9kb3ducmV2LnhtbESPQWvCQBSE74L/YXlCb3UTC1ZTN0Es&#10;pb0aRTw+sq9J2uzbkN2a1V/fLRQ8DjPzDbMpgunEhQbXWlaQzhMQxJXVLdcKjoe3xxUI55E1dpZJ&#10;wZUcFPl0ssFM25H3dCl9LSKEXYYKGu/7TEpXNWTQzW1PHL1POxj0UQ611AOOEW46uUiSpTTYclxo&#10;sKddQ9V3+WMUlLt1CKfX9HwecX8kP369p+lNqYdZ2L6A8BT8Pfzf/tAKnpbP8HcmHgGZ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sbcgxAAAANwAAAAPAAAAAAAAAAAA&#10;AAAAAKECAABkcnMvZG93bnJldi54bWxQSwUGAAAAAAQABAD5AAAAkgMAAAAA&#10;" strokecolor="black [3213]" strokeweight="1.5pt">
                  <v:stroke endarrow="block"/>
                </v:shape>
                <v:shape id="Text Box 370" o:spid="_x0000_s1248" type="#_x0000_t202" style="position:absolute;left:2192;top:6576;width:2377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Xn8IA&#10;AADcAAAADwAAAGRycy9kb3ducmV2LnhtbERPy4rCMBTdD/gP4QruxlTFUapRpCCKOAsfG3fX5toW&#10;m5vaRK1+/WQx4PJw3tN5Y0rxoNoVlhX0uhEI4tTqgjMFx8PyewzCeWSNpWVS8CIH81nra4qxtk/e&#10;0WPvMxFC2MWoIPe+iqV0aU4GXddWxIG72NqgD7DOpK7xGcJNKftR9CMNFhwacqwoySm97u9GwSZZ&#10;/uLu3Dfjd5mstpdFdTuehkp12s1iAsJT4z/if/daKxiMwvxwJhw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hefwgAAANwAAAAPAAAAAAAAAAAAAAAAAJgCAABkcnMvZG93&#10;bnJldi54bWxQSwUGAAAAAAQABAD1AAAAhwMAAAAA&#10;" filled="f" stroked="f" strokeweight=".5pt">
                  <v:textbox>
                    <w:txbxContent>
                      <w:p w:rsidR="000B48A1" w:rsidRPr="00061E9D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061E9D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E</w:t>
                        </w:r>
                      </w:p>
                    </w:txbxContent>
                  </v:textbox>
                </v:shape>
                <v:shape id="Straight Arrow Connector 368" o:spid="_x0000_s1249" type="#_x0000_t32" style="position:absolute;left:1941;top:21795;width:160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6xBcAAAADcAAAADwAAAGRycy9kb3ducmV2LnhtbERPz2vCMBS+C/sfwhvsZlMn01GNIoKi&#10;sIt19PxInm2xeSlJZrv/3hwGO358v9fb0XbiQT60jhXMshwEsXam5VrB9/Uw/QQRIrLBzjEp+KUA&#10;283LZI2FcQNf6FHGWqQQDgUqaGLsCymDbshiyFxPnLib8xZjgr6WxuOQwm0n3/N8IS22nBoa7Gnf&#10;kL6XP1aBr/Sl1ofz7S6X8fQ1fByrEiul3l7H3QpEpDH+i//cJ6Ngvkhr05l0BOTm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NOsQXAAAAA3AAAAA8AAAAAAAAAAAAAAAAA&#10;oQIAAGRycy9kb3ducmV2LnhtbFBLBQYAAAAABAAEAPkAAACOAwAAAAA=&#10;" strokecolor="black [3213]" strokeweight="1.5pt">
                  <v:stroke endarrow="block"/>
                </v:shape>
                <v:shape id="Text Box 371" o:spid="_x0000_s1250" type="#_x0000_t202" style="position:absolute;left:17724;top:19979;width:2378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qyBM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s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qyBMYAAADcAAAADwAAAAAAAAAAAAAAAACYAgAAZHJz&#10;L2Rvd25yZXYueG1sUEsFBgAAAAAEAAQA9QAAAIsDAAAAAA==&#10;" filled="f" stroked="f" strokeweight=".5pt">
                  <v:textbox>
                    <w:txbxContent>
                      <w:p w:rsidR="000B48A1" w:rsidRPr="00061E9D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v:shape id="Text Box 372" o:spid="_x0000_s1251" type="#_x0000_t202" style="position:absolute;top:21231;width:2377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gsc8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vI1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ILHPHAAAA3AAAAA8AAAAAAAAAAAAAAAAAmAIAAGRy&#10;cy9kb3ducmV2LnhtbFBLBQYAAAAABAAEAPUAAACMAwAAAAA=&#10;" filled="f" stroked="f" strokeweight=".5pt">
                  <v:textbox>
                    <w:txbxContent>
                      <w:p w:rsidR="000B48A1" w:rsidRPr="00061E9D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O</w:t>
                        </w:r>
                      </w:p>
                    </w:txbxContent>
                  </v:textbox>
                </v:shape>
                <v:shape id="Text Box 373" o:spid="_x0000_s1252" type="#_x0000_t202" style="position:absolute;left:7327;top:21607;width:2378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J6McA&#10;AADcAAAADwAAAGRycy9kb3ducmV2LnhtbESPQWvCQBSE70L/w/IKvemmBluJriIBqUh7iPXS2zP7&#10;TEKzb9PsNon99a4g9DjMzDfMcj2YWnTUusqygudJBII4t7riQsHxczueg3AeWWNtmRRcyMF69TBa&#10;YqJtzxl1B1+IAGGXoILS+yaR0uUlGXQT2xAH72xbgz7ItpC6xT7ATS2nUfQiDVYcFkpsKC0p/z78&#10;GgX7dPuB2Wlq5n91+vZ+3jQ/x6+ZUk+Pw2YBwtPg/8P39k4riF9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EiejHAAAA3AAAAA8AAAAAAAAAAAAAAAAAmAIAAGRy&#10;cy9kb3ducmV2LnhtbFBLBQYAAAAABAAEAPUAAACMAwAAAAA=&#10;" filled="f" stroked="f" strokeweight=".5pt">
                  <v:textbox>
                    <w:txbxContent>
                      <w:p w:rsidR="000B48A1" w:rsidRPr="00061E9D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R</w:t>
                        </w:r>
                      </w:p>
                    </w:txbxContent>
                  </v:textbox>
                </v:shape>
                <v:line id="Straight Connector 377" o:spid="_x0000_s1253" style="position:absolute;flip:y;visibility:visible;mso-wrap-style:square" from="2254,11837" to="8517,21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jvasUAAADcAAAADwAAAGRycy9kb3ducmV2LnhtbESPT2vCQBTE74LfYXmF3uomrX9KzCpV&#10;bJEeipp6f2RfN8Hs25DdavrtXaHgcZiZ3zD5sreNOFPna8cK0lECgrh0umaj4Lt4f3oF4QOyxsYx&#10;KfgjD8vFcJBjpt2F93Q+BCMihH2GCqoQ2kxKX1Zk0Y9cSxy9H9dZDFF2RuoOLxFuG/mcJFNpsea4&#10;UGFL64rK0+HXKtig/hjvPycbXXztjBn3abI6pko9PvRvcxCB+nAP/7e3WsHLbAa3M/EI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mjvasUAAADcAAAADwAAAAAAAAAA&#10;AAAAAAChAgAAZHJzL2Rvd25yZXYueG1sUEsFBgAAAAAEAAQA+QAAAJMDAAAAAA==&#10;" strokecolor="black [3213]" strokeweight="1.5pt"/>
                <v:shape id="Arc 378" o:spid="_x0000_s1254" style="position:absolute;left:8329;width:26677;height:21625;rotation:-11577929fd;visibility:visible;mso-wrap-style:square;v-text-anchor:middle" coordsize="2667635,2162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IZsEA&#10;AADcAAAADwAAAGRycy9kb3ducmV2LnhtbERPy4rCMBTdC/MP4Q6407QKo9ZGGQTF2Qg+Fi4vyZ22&#10;M81NaaJWv94sBJeH886Xna3FlVpfOVaQDhMQxNqZigsFp+N6MAXhA7LB2jEpuJOH5eKjl2Nm3I33&#10;dD2EQsQQ9hkqKENoMim9LsmiH7qGOHK/rrUYImwLaVq8xXBby1GSfEmLFceGEhtalaT/DxerAHc7&#10;nBR20zWP7V2nsx99ln9eqf5n9z0HEagLb/HLvTUKxpO4Np6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ZSGbBAAAA3AAAAA8AAAAAAAAAAAAAAAAAmAIAAGRycy9kb3du&#10;cmV2LnhtbFBLBQYAAAAABAAEAPUAAACGAwAAAAA=&#10;" path="m1689055,39054nsc2189794,151216,2564640,488860,2649654,904319l1333818,1081263,1689055,39054xem1689055,39054nfc2189794,151216,2564640,488860,2649654,904319e" filled="f" strokecolor="black [3213]" strokeweight="1.5pt">
                  <v:path arrowok="t" o:connecttype="custom" o:connectlocs="1689055,39054;2649654,904319" o:connectangles="0,0"/>
                </v:shape>
                <v:line id="Straight Connector 379" o:spid="_x0000_s1255" style="position:absolute;visibility:visible;mso-wrap-style:square" from="8392,11837" to="8392,2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C1DsYAAADcAAAADwAAAGRycy9kb3ducmV2LnhtbESPQWvCQBSE70L/w/IKvdWNFqymrkGE&#10;Qj2INLaot9fsa5KafRuyG03+vSsUPA4z8w0zTzpTiTM1rrSsYDSMQBBnVpecK/javT9PQTiPrLGy&#10;TAp6cpAsHgZzjLW98CedU5+LAGEXo4LC+zqW0mUFGXRDWxMH79c2Bn2QTS51g5cAN5UcR9FEGiw5&#10;LBRY06qg7JS2RkFrf0bfm3Sy/stxVm33x4Pr+4NST4/d8g2Ep87fw//tD63g5XUGtzPh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gtQ7GAAAA3AAAAA8AAAAAAAAA&#10;AAAAAAAAoQIAAGRycy9kb3ducmV2LnhtbFBLBQYAAAAABAAEAPkAAACUAwAAAAA=&#10;" strokecolor="black [3213]" strokeweight="1.5pt">
                  <v:stroke dashstyle="dash"/>
                </v:line>
              </v:group>
            </w:pict>
          </mc:Fallback>
        </mc:AlternateContent>
      </w:r>
    </w:p>
    <w:p w:rsidR="00994062" w:rsidRDefault="00994062" w:rsidP="00994062">
      <w:pPr>
        <w:tabs>
          <w:tab w:val="left" w:pos="720"/>
          <w:tab w:val="left" w:pos="1440"/>
          <w:tab w:val="left" w:pos="4320"/>
          <w:tab w:val="left" w:pos="4860"/>
          <w:tab w:val="left" w:pos="765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4062" w:rsidRDefault="00994062" w:rsidP="00994062">
      <w:pPr>
        <w:tabs>
          <w:tab w:val="left" w:pos="720"/>
          <w:tab w:val="left" w:pos="1440"/>
          <w:tab w:val="left" w:pos="4320"/>
          <w:tab w:val="left" w:pos="4860"/>
          <w:tab w:val="left" w:pos="765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4062" w:rsidRDefault="00994062" w:rsidP="00994062">
      <w:pPr>
        <w:tabs>
          <w:tab w:val="left" w:pos="720"/>
          <w:tab w:val="left" w:pos="1440"/>
          <w:tab w:val="left" w:pos="4320"/>
          <w:tab w:val="left" w:pos="4860"/>
          <w:tab w:val="left" w:pos="765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71CC" w:rsidRDefault="003571CC" w:rsidP="00994062">
      <w:pPr>
        <w:tabs>
          <w:tab w:val="left" w:pos="720"/>
          <w:tab w:val="left" w:pos="1440"/>
          <w:tab w:val="left" w:pos="4320"/>
          <w:tab w:val="left" w:pos="4860"/>
          <w:tab w:val="left" w:pos="765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F2157E" w:rsidP="00994062">
      <w:pPr>
        <w:tabs>
          <w:tab w:val="left" w:pos="720"/>
          <w:tab w:val="left" w:pos="1440"/>
          <w:tab w:val="left" w:pos="4320"/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4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994062">
        <w:rPr>
          <w:rFonts w:ascii="Times New Roman" w:hAnsi="Times New Roman" w:cs="Times New Roman"/>
          <w:sz w:val="26"/>
          <w:szCs w:val="26"/>
        </w:rPr>
        <w:tab/>
      </w:r>
      <w:r w:rsidR="00994062">
        <w:rPr>
          <w:rFonts w:ascii="Times New Roman" w:hAnsi="Times New Roman" w:cs="Times New Roman"/>
          <w:sz w:val="26"/>
          <w:szCs w:val="26"/>
        </w:rPr>
        <w:tab/>
      </w:r>
      <w:r w:rsidR="00DE1B44">
        <w:rPr>
          <w:rFonts w:ascii="Times New Roman" w:hAnsi="Times New Roman" w:cs="Times New Roman"/>
          <w:sz w:val="26"/>
          <w:szCs w:val="26"/>
        </w:rPr>
        <w:t>5</w:t>
      </w:r>
      <w:r w:rsidR="00BF0B62">
        <w:rPr>
          <w:rFonts w:ascii="Times New Roman" w:hAnsi="Times New Roman" w:cs="Times New Roman"/>
          <w:sz w:val="26"/>
          <w:szCs w:val="26"/>
        </w:rPr>
        <w:t>.</w:t>
      </w:r>
    </w:p>
    <w:p w:rsidR="00994062" w:rsidRDefault="00994062" w:rsidP="00994062">
      <w:pPr>
        <w:tabs>
          <w:tab w:val="left" w:pos="720"/>
          <w:tab w:val="left" w:pos="1440"/>
          <w:tab w:val="left" w:pos="4320"/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4062" w:rsidRDefault="00994062" w:rsidP="00994062">
      <w:pPr>
        <w:tabs>
          <w:tab w:val="left" w:pos="720"/>
          <w:tab w:val="left" w:pos="1440"/>
          <w:tab w:val="left" w:pos="4320"/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4062" w:rsidRDefault="00994062" w:rsidP="00994062">
      <w:pPr>
        <w:tabs>
          <w:tab w:val="left" w:pos="720"/>
          <w:tab w:val="left" w:pos="1440"/>
          <w:tab w:val="left" w:pos="4320"/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4062" w:rsidRDefault="00994062" w:rsidP="00994062">
      <w:pPr>
        <w:tabs>
          <w:tab w:val="left" w:pos="720"/>
          <w:tab w:val="left" w:pos="1440"/>
          <w:tab w:val="left" w:pos="4320"/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4062" w:rsidRDefault="00994062" w:rsidP="00994062">
      <w:pPr>
        <w:tabs>
          <w:tab w:val="left" w:pos="720"/>
          <w:tab w:val="left" w:pos="1440"/>
          <w:tab w:val="left" w:pos="4320"/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4062" w:rsidRDefault="00994062" w:rsidP="00994062">
      <w:pPr>
        <w:tabs>
          <w:tab w:val="left" w:pos="720"/>
          <w:tab w:val="left" w:pos="1440"/>
          <w:tab w:val="left" w:pos="4320"/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4062" w:rsidRDefault="00994062" w:rsidP="00994062">
      <w:pPr>
        <w:tabs>
          <w:tab w:val="left" w:pos="720"/>
          <w:tab w:val="left" w:pos="1440"/>
          <w:tab w:val="left" w:pos="4320"/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4062" w:rsidRDefault="00994062" w:rsidP="00994062">
      <w:pPr>
        <w:tabs>
          <w:tab w:val="left" w:pos="720"/>
          <w:tab w:val="left" w:pos="1440"/>
          <w:tab w:val="left" w:pos="4320"/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54E9" w:rsidRDefault="002D594F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</w:t>
      </w:r>
      <w:r>
        <w:rPr>
          <w:rFonts w:ascii="Times New Roman" w:hAnsi="Times New Roman" w:cs="Times New Roman"/>
          <w:sz w:val="26"/>
          <w:szCs w:val="26"/>
        </w:rPr>
        <w:tab/>
        <w:t xml:space="preserve">What is the steady state current in the </w:t>
      </w:r>
      <w:r w:rsidRPr="00D17B29">
        <w:rPr>
          <w:rFonts w:ascii="Times New Roman" w:hAnsi="Times New Roman" w:cs="Times New Roman"/>
          <w:sz w:val="28"/>
          <w:szCs w:val="26"/>
        </w:rPr>
        <w:t>2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6"/>
          </w:rPr>
          <m:t>Ω</m:t>
        </m:r>
      </m:oMath>
      <w:r w:rsidR="00CD3A88">
        <w:rPr>
          <w:rFonts w:ascii="Times New Roman" w:hAnsi="Times New Roman" w:cs="Times New Roman"/>
          <w:sz w:val="26"/>
          <w:szCs w:val="26"/>
        </w:rPr>
        <w:t xml:space="preserve"> resistor</w:t>
      </w:r>
      <w:r w:rsidR="00B854E9">
        <w:rPr>
          <w:rFonts w:ascii="Times New Roman" w:hAnsi="Times New Roman" w:cs="Times New Roman"/>
          <w:sz w:val="26"/>
          <w:szCs w:val="26"/>
        </w:rPr>
        <w:t xml:space="preserve"> shown in the </w:t>
      </w:r>
      <w:r w:rsidR="0016741E">
        <w:rPr>
          <w:rFonts w:ascii="Times New Roman" w:hAnsi="Times New Roman" w:cs="Times New Roman"/>
          <w:sz w:val="26"/>
          <w:szCs w:val="26"/>
        </w:rPr>
        <w:t>figure?</w:t>
      </w:r>
      <w:r w:rsidR="00B854E9">
        <w:rPr>
          <w:rFonts w:ascii="Times New Roman" w:hAnsi="Times New Roman" w:cs="Times New Roman"/>
          <w:sz w:val="26"/>
          <w:szCs w:val="26"/>
        </w:rPr>
        <w:t xml:space="preserve"> The internal resistance</w:t>
      </w:r>
    </w:p>
    <w:p w:rsidR="00B854E9" w:rsidRDefault="00B854E9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of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e battery is negligible. </w:t>
      </w:r>
    </w:p>
    <w:p w:rsidR="00BF0B62" w:rsidRDefault="0084750D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61472" behindDoc="0" locked="0" layoutInCell="1" allowOverlap="1" wp14:anchorId="5C283904" wp14:editId="0E20266C">
                <wp:simplePos x="0" y="0"/>
                <wp:positionH relativeFrom="column">
                  <wp:posOffset>743324</wp:posOffset>
                </wp:positionH>
                <wp:positionV relativeFrom="paragraph">
                  <wp:posOffset>72390</wp:posOffset>
                </wp:positionV>
                <wp:extent cx="2268580" cy="1944709"/>
                <wp:effectExtent l="0" t="0" r="36830" b="0"/>
                <wp:wrapNone/>
                <wp:docPr id="462" name="Group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8580" cy="1944709"/>
                          <a:chOff x="0" y="0"/>
                          <a:chExt cx="2268580" cy="1944709"/>
                        </a:xfrm>
                      </wpg:grpSpPr>
                      <wpg:grpSp>
                        <wpg:cNvPr id="460" name="Group 460"/>
                        <wpg:cNvGrpSpPr/>
                        <wpg:grpSpPr>
                          <a:xfrm>
                            <a:off x="373487" y="0"/>
                            <a:ext cx="1519707" cy="873407"/>
                            <a:chOff x="0" y="0"/>
                            <a:chExt cx="1519707" cy="873407"/>
                          </a:xfrm>
                        </wpg:grpSpPr>
                        <wps:wsp>
                          <wps:cNvPr id="382" name="Straight Connector 382"/>
                          <wps:cNvCnPr/>
                          <wps:spPr>
                            <a:xfrm>
                              <a:off x="223234" y="287628"/>
                              <a:ext cx="430547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Straight Connector 387"/>
                          <wps:cNvCnPr/>
                          <wps:spPr>
                            <a:xfrm>
                              <a:off x="970208" y="317678"/>
                              <a:ext cx="383628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00" name="Group 400"/>
                          <wpg:cNvGrpSpPr/>
                          <wpg:grpSpPr>
                            <a:xfrm>
                              <a:off x="648237" y="248991"/>
                              <a:ext cx="329765" cy="100675"/>
                              <a:chOff x="0" y="0"/>
                              <a:chExt cx="329765" cy="100675"/>
                            </a:xfrm>
                          </wpg:grpSpPr>
                          <wps:wsp>
                            <wps:cNvPr id="383" name="Straight Connector 383"/>
                            <wps:cNvCnPr/>
                            <wps:spPr>
                              <a:xfrm>
                                <a:off x="0" y="33574"/>
                                <a:ext cx="31750" cy="5778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4" name="Straight Connector 384"/>
                            <wps:cNvCnPr/>
                            <wps:spPr>
                              <a:xfrm flipV="1">
                                <a:off x="29624" y="19750"/>
                                <a:ext cx="53324" cy="809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9" name="Straight Connector 389"/>
                            <wps:cNvCnPr/>
                            <wps:spPr>
                              <a:xfrm>
                                <a:off x="77023" y="23700"/>
                                <a:ext cx="35420" cy="6237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0" name="Straight Connector 390"/>
                            <wps:cNvCnPr/>
                            <wps:spPr>
                              <a:xfrm flipV="1">
                                <a:off x="104672" y="5925"/>
                                <a:ext cx="77023" cy="8080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1" name="Straight Connector 391"/>
                            <wps:cNvCnPr/>
                            <wps:spPr>
                              <a:xfrm>
                                <a:off x="175770" y="0"/>
                                <a:ext cx="23565" cy="7888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2" name="Straight Connector 392"/>
                            <wps:cNvCnPr/>
                            <wps:spPr>
                              <a:xfrm flipV="1">
                                <a:off x="191570" y="17775"/>
                                <a:ext cx="50450" cy="5734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3" name="Straight Connector 393"/>
                            <wps:cNvCnPr/>
                            <wps:spPr>
                              <a:xfrm>
                                <a:off x="242918" y="7900"/>
                                <a:ext cx="7642" cy="676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4" name="Straight Connector 394"/>
                            <wps:cNvCnPr/>
                            <wps:spPr>
                              <a:xfrm flipV="1">
                                <a:off x="252793" y="7900"/>
                                <a:ext cx="49924" cy="6731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5" name="Straight Connector 395"/>
                            <wps:cNvCnPr/>
                            <wps:spPr>
                              <a:xfrm>
                                <a:off x="300192" y="3950"/>
                                <a:ext cx="29573" cy="7048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96" name="Straight Connector 396"/>
                          <wps:cNvCnPr/>
                          <wps:spPr>
                            <a:xfrm>
                              <a:off x="1347989" y="309092"/>
                              <a:ext cx="0" cy="5312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7" name="Straight Connector 397"/>
                          <wps:cNvCnPr/>
                          <wps:spPr>
                            <a:xfrm>
                              <a:off x="957330" y="841419"/>
                              <a:ext cx="400914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8" name="Straight Connector 398"/>
                          <wps:cNvCnPr/>
                          <wps:spPr>
                            <a:xfrm>
                              <a:off x="231820" y="841419"/>
                              <a:ext cx="337487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9" name="Straight Connector 399"/>
                          <wps:cNvCnPr/>
                          <wps:spPr>
                            <a:xfrm>
                              <a:off x="231820" y="279042"/>
                              <a:ext cx="0" cy="57213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01" name="Group 401"/>
                          <wpg:cNvGrpSpPr/>
                          <wpg:grpSpPr>
                            <a:xfrm>
                              <a:off x="562377" y="772732"/>
                              <a:ext cx="400863" cy="100675"/>
                              <a:chOff x="-71098" y="0"/>
                              <a:chExt cx="400863" cy="100675"/>
                            </a:xfrm>
                          </wpg:grpSpPr>
                          <wps:wsp>
                            <wps:cNvPr id="402" name="Straight Connector 402"/>
                            <wps:cNvCnPr/>
                            <wps:spPr>
                              <a:xfrm>
                                <a:off x="0" y="33574"/>
                                <a:ext cx="31750" cy="5778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3" name="Straight Connector 403"/>
                            <wps:cNvCnPr/>
                            <wps:spPr>
                              <a:xfrm flipV="1">
                                <a:off x="29624" y="19750"/>
                                <a:ext cx="53324" cy="809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4" name="Straight Connector 404"/>
                            <wps:cNvCnPr/>
                            <wps:spPr>
                              <a:xfrm>
                                <a:off x="77023" y="23700"/>
                                <a:ext cx="35420" cy="6237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5" name="Straight Connector 405"/>
                            <wps:cNvCnPr/>
                            <wps:spPr>
                              <a:xfrm flipV="1">
                                <a:off x="104672" y="5925"/>
                                <a:ext cx="77023" cy="8080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6" name="Straight Connector 406"/>
                            <wps:cNvCnPr/>
                            <wps:spPr>
                              <a:xfrm>
                                <a:off x="175770" y="0"/>
                                <a:ext cx="23565" cy="7888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7" name="Straight Connector 407"/>
                            <wps:cNvCnPr/>
                            <wps:spPr>
                              <a:xfrm flipV="1">
                                <a:off x="191570" y="17775"/>
                                <a:ext cx="50450" cy="5734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8" name="Straight Connector 408"/>
                            <wps:cNvCnPr/>
                            <wps:spPr>
                              <a:xfrm>
                                <a:off x="242918" y="7900"/>
                                <a:ext cx="7642" cy="676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9" name="Straight Connector 409"/>
                            <wps:cNvCnPr/>
                            <wps:spPr>
                              <a:xfrm flipV="1">
                                <a:off x="252793" y="7900"/>
                                <a:ext cx="49924" cy="6731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0" name="Straight Connector 410"/>
                            <wps:cNvCnPr/>
                            <wps:spPr>
                              <a:xfrm>
                                <a:off x="300192" y="3950"/>
                                <a:ext cx="29573" cy="7048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1" name="Straight Connector 411"/>
                            <wps:cNvCnPr/>
                            <wps:spPr>
                              <a:xfrm flipV="1">
                                <a:off x="-35550" y="29610"/>
                                <a:ext cx="39494" cy="5991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2" name="Straight Connector 412"/>
                            <wps:cNvCnPr/>
                            <wps:spPr>
                              <a:xfrm>
                                <a:off x="-71098" y="61223"/>
                                <a:ext cx="41587" cy="2982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52" name="Text Box 452"/>
                          <wps:cNvSpPr txBox="1"/>
                          <wps:spPr>
                            <a:xfrm>
                              <a:off x="0" y="321971"/>
                              <a:ext cx="236113" cy="2704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8A1" w:rsidRPr="00CF7F62" w:rsidRDefault="000B48A1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 w:rsidRPr="00CF7F62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" name="Text Box 453"/>
                          <wps:cNvSpPr txBox="1"/>
                          <wps:spPr>
                            <a:xfrm>
                              <a:off x="1283594" y="356315"/>
                              <a:ext cx="236113" cy="2704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8A1" w:rsidRPr="00CF7F62" w:rsidRDefault="000B48A1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Text Box 454"/>
                          <wps:cNvSpPr txBox="1"/>
                          <wps:spPr>
                            <a:xfrm>
                              <a:off x="601014" y="0"/>
                              <a:ext cx="386366" cy="2704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8A1" w:rsidRPr="00CF7F62" w:rsidRDefault="000B48A1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2</w:t>
                                </w: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Ω</m:t>
                                  </m:r>
                                </m:oMath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" name="Text Box 455"/>
                          <wps:cNvSpPr txBox="1"/>
                          <wps:spPr>
                            <a:xfrm>
                              <a:off x="583842" y="519447"/>
                              <a:ext cx="386366" cy="2704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8A1" w:rsidRPr="00CF7F62" w:rsidRDefault="000B48A1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3</w:t>
                                </w: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Ω</m:t>
                                  </m:r>
                                </m:oMath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1" name="Group 461"/>
                        <wpg:cNvGrpSpPr/>
                        <wpg:grpSpPr>
                          <a:xfrm>
                            <a:off x="0" y="553791"/>
                            <a:ext cx="2268580" cy="1390918"/>
                            <a:chOff x="0" y="0"/>
                            <a:chExt cx="2268580" cy="1390918"/>
                          </a:xfrm>
                        </wpg:grpSpPr>
                        <wps:wsp>
                          <wps:cNvPr id="413" name="Straight Connector 413"/>
                          <wps:cNvCnPr/>
                          <wps:spPr>
                            <a:xfrm>
                              <a:off x="1725769" y="34344"/>
                              <a:ext cx="53738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4" name="Straight Connector 414"/>
                          <wps:cNvCnPr/>
                          <wps:spPr>
                            <a:xfrm>
                              <a:off x="2262388" y="25758"/>
                              <a:ext cx="0" cy="107304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5" name="Straight Connector 415"/>
                          <wps:cNvCnPr/>
                          <wps:spPr>
                            <a:xfrm>
                              <a:off x="1279301" y="1090411"/>
                              <a:ext cx="986698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16" name="Group 416"/>
                          <wpg:cNvGrpSpPr/>
                          <wpg:grpSpPr>
                            <a:xfrm>
                              <a:off x="974501" y="1021724"/>
                              <a:ext cx="310069" cy="100675"/>
                              <a:chOff x="-71098" y="0"/>
                              <a:chExt cx="400863" cy="100675"/>
                            </a:xfrm>
                          </wpg:grpSpPr>
                          <wps:wsp>
                            <wps:cNvPr id="417" name="Straight Connector 417"/>
                            <wps:cNvCnPr/>
                            <wps:spPr>
                              <a:xfrm>
                                <a:off x="0" y="33574"/>
                                <a:ext cx="31750" cy="5778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8" name="Straight Connector 418"/>
                            <wps:cNvCnPr/>
                            <wps:spPr>
                              <a:xfrm flipV="1">
                                <a:off x="29624" y="19750"/>
                                <a:ext cx="53324" cy="809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9" name="Straight Connector 419"/>
                            <wps:cNvCnPr/>
                            <wps:spPr>
                              <a:xfrm>
                                <a:off x="77023" y="23700"/>
                                <a:ext cx="35420" cy="6237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0" name="Straight Connector 420"/>
                            <wps:cNvCnPr/>
                            <wps:spPr>
                              <a:xfrm flipV="1">
                                <a:off x="104672" y="5925"/>
                                <a:ext cx="77023" cy="8080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1" name="Straight Connector 421"/>
                            <wps:cNvCnPr/>
                            <wps:spPr>
                              <a:xfrm>
                                <a:off x="175770" y="0"/>
                                <a:ext cx="23565" cy="7888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2" name="Straight Connector 422"/>
                            <wps:cNvCnPr/>
                            <wps:spPr>
                              <a:xfrm flipV="1">
                                <a:off x="191570" y="17775"/>
                                <a:ext cx="50450" cy="5734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3" name="Straight Connector 423"/>
                            <wps:cNvCnPr/>
                            <wps:spPr>
                              <a:xfrm>
                                <a:off x="242918" y="7900"/>
                                <a:ext cx="7642" cy="676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4" name="Straight Connector 424"/>
                            <wps:cNvCnPr/>
                            <wps:spPr>
                              <a:xfrm flipV="1">
                                <a:off x="252793" y="7900"/>
                                <a:ext cx="49924" cy="6731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5" name="Straight Connector 425"/>
                            <wps:cNvCnPr/>
                            <wps:spPr>
                              <a:xfrm>
                                <a:off x="300192" y="3950"/>
                                <a:ext cx="29573" cy="7048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6" name="Straight Connector 426"/>
                            <wps:cNvCnPr/>
                            <wps:spPr>
                              <a:xfrm flipV="1">
                                <a:off x="-35550" y="29610"/>
                                <a:ext cx="39494" cy="5991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7" name="Straight Connector 427"/>
                            <wps:cNvCnPr/>
                            <wps:spPr>
                              <a:xfrm>
                                <a:off x="-71098" y="61223"/>
                                <a:ext cx="41587" cy="2982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28" name="Straight Connector 428"/>
                          <wps:cNvCnPr/>
                          <wps:spPr>
                            <a:xfrm>
                              <a:off x="519448" y="1090411"/>
                              <a:ext cx="462295" cy="220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9" name="Straight Connector 429"/>
                          <wps:cNvCnPr/>
                          <wps:spPr>
                            <a:xfrm>
                              <a:off x="4293" y="1086118"/>
                              <a:ext cx="43395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0" name="Straight Connector 430"/>
                          <wps:cNvCnPr/>
                          <wps:spPr>
                            <a:xfrm>
                              <a:off x="433588" y="944451"/>
                              <a:ext cx="0" cy="2269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1" name="Straight Connector 431"/>
                          <wps:cNvCnPr/>
                          <wps:spPr>
                            <a:xfrm>
                              <a:off x="519448" y="1034603"/>
                              <a:ext cx="0" cy="1041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3" name="Straight Connector 433"/>
                          <wps:cNvCnPr/>
                          <wps:spPr>
                            <a:xfrm>
                              <a:off x="476518" y="425003"/>
                              <a:ext cx="0" cy="2269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4" name="Straight Connector 434"/>
                          <wps:cNvCnPr/>
                          <wps:spPr>
                            <a:xfrm>
                              <a:off x="609600" y="425003"/>
                              <a:ext cx="0" cy="2269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5" name="Straight Connector 435"/>
                          <wps:cNvCnPr/>
                          <wps:spPr>
                            <a:xfrm>
                              <a:off x="4293" y="540913"/>
                              <a:ext cx="47141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6" name="Straight Connector 436"/>
                          <wps:cNvCnPr/>
                          <wps:spPr>
                            <a:xfrm>
                              <a:off x="613893" y="545206"/>
                              <a:ext cx="57437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37" name="Group 437"/>
                          <wpg:cNvGrpSpPr/>
                          <wpg:grpSpPr>
                            <a:xfrm rot="10800000">
                              <a:off x="1193442" y="506569"/>
                              <a:ext cx="310069" cy="100675"/>
                              <a:chOff x="-71098" y="0"/>
                              <a:chExt cx="400863" cy="100675"/>
                            </a:xfrm>
                          </wpg:grpSpPr>
                          <wps:wsp>
                            <wps:cNvPr id="438" name="Straight Connector 438"/>
                            <wps:cNvCnPr/>
                            <wps:spPr>
                              <a:xfrm>
                                <a:off x="0" y="33574"/>
                                <a:ext cx="31750" cy="5778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9" name="Straight Connector 439"/>
                            <wps:cNvCnPr/>
                            <wps:spPr>
                              <a:xfrm flipV="1">
                                <a:off x="29624" y="19750"/>
                                <a:ext cx="53324" cy="809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0" name="Straight Connector 440"/>
                            <wps:cNvCnPr/>
                            <wps:spPr>
                              <a:xfrm>
                                <a:off x="77023" y="23700"/>
                                <a:ext cx="35420" cy="6237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1" name="Straight Connector 441"/>
                            <wps:cNvCnPr/>
                            <wps:spPr>
                              <a:xfrm flipV="1">
                                <a:off x="104672" y="5925"/>
                                <a:ext cx="77023" cy="8080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2" name="Straight Connector 442"/>
                            <wps:cNvCnPr/>
                            <wps:spPr>
                              <a:xfrm>
                                <a:off x="175770" y="0"/>
                                <a:ext cx="23565" cy="7888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3" name="Straight Connector 443"/>
                            <wps:cNvCnPr/>
                            <wps:spPr>
                              <a:xfrm flipV="1">
                                <a:off x="191570" y="17775"/>
                                <a:ext cx="50450" cy="5734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4" name="Straight Connector 444"/>
                            <wps:cNvCnPr/>
                            <wps:spPr>
                              <a:xfrm>
                                <a:off x="242918" y="7900"/>
                                <a:ext cx="7642" cy="676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5" name="Straight Connector 445"/>
                            <wps:cNvCnPr/>
                            <wps:spPr>
                              <a:xfrm flipV="1">
                                <a:off x="252793" y="7900"/>
                                <a:ext cx="49924" cy="6731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6" name="Straight Connector 446"/>
                            <wps:cNvCnPr/>
                            <wps:spPr>
                              <a:xfrm>
                                <a:off x="300192" y="3950"/>
                                <a:ext cx="29573" cy="7048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7" name="Straight Connector 447"/>
                            <wps:cNvCnPr/>
                            <wps:spPr>
                              <a:xfrm flipV="1">
                                <a:off x="-35550" y="29610"/>
                                <a:ext cx="39494" cy="5991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8" name="Straight Connector 448"/>
                            <wps:cNvCnPr/>
                            <wps:spPr>
                              <a:xfrm>
                                <a:off x="-71098" y="61223"/>
                                <a:ext cx="41587" cy="2982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49" name="Straight Connector 449"/>
                          <wps:cNvCnPr/>
                          <wps:spPr>
                            <a:xfrm>
                              <a:off x="1493949" y="549499"/>
                              <a:ext cx="77463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0" name="Straight Connector 450"/>
                          <wps:cNvCnPr/>
                          <wps:spPr>
                            <a:xfrm>
                              <a:off x="0" y="8586"/>
                              <a:ext cx="601108" cy="220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1" name="Straight Connector 451"/>
                          <wps:cNvCnPr/>
                          <wps:spPr>
                            <a:xfrm>
                              <a:off x="8586" y="0"/>
                              <a:ext cx="0" cy="109731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6" name="Text Box 456"/>
                          <wps:cNvSpPr txBox="1"/>
                          <wps:spPr>
                            <a:xfrm>
                              <a:off x="1193442" y="553792"/>
                              <a:ext cx="386366" cy="2704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8A1" w:rsidRPr="00CF7F62" w:rsidRDefault="000B48A1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5</w:t>
                                </w: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Ω</m:t>
                                  </m:r>
                                </m:oMath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7" name="Text Box 457"/>
                          <wps:cNvSpPr txBox="1"/>
                          <wps:spPr>
                            <a:xfrm>
                              <a:off x="236112" y="583842"/>
                              <a:ext cx="622479" cy="2704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8A1" w:rsidRPr="00CF7F62" w:rsidRDefault="000B48A1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0.5</w:t>
                                </w: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μ</m:t>
                                  </m:r>
                                </m:oMath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Text Box 458"/>
                          <wps:cNvSpPr txBox="1"/>
                          <wps:spPr>
                            <a:xfrm>
                              <a:off x="287628" y="1120462"/>
                              <a:ext cx="412124" cy="2704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8A1" w:rsidRPr="00CF7F62" w:rsidRDefault="000B48A1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6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Text Box 459"/>
                          <wps:cNvSpPr txBox="1"/>
                          <wps:spPr>
                            <a:xfrm>
                              <a:off x="918693" y="1068947"/>
                              <a:ext cx="535205" cy="2704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8A1" w:rsidRPr="00CF7F62" w:rsidRDefault="000B48A1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2.8</w:t>
                                </w: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Ω</m:t>
                                  </m:r>
                                </m:oMath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283904" id="Group 462" o:spid="_x0000_s1256" style="position:absolute;left:0;text-align:left;margin-left:58.55pt;margin-top:5.7pt;width:178.65pt;height:153.15pt;z-index:251561472" coordsize="22685,19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">
                <v:group id="Group 460" o:spid="_x0000_s1257" style="position:absolute;left:3734;width:15197;height:8734" coordsize="15197,8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line id="Straight Connector 382" o:spid="_x0000_s1258" style="position:absolute;visibility:visible;mso-wrap-style:square" from="2232,2876" to="6537,2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apN8MAAADcAAAADwAAAGRycy9kb3ducmV2LnhtbESPQWvCQBSE7wX/w/KE3urGFIpEV1FB&#10;7bWxPXh7ZJ/ZYPZt2N2Y+O/dQqHHYWa+YVab0bbiTj40jhXMZxkI4srphmsF3+fD2wJEiMgaW8ek&#10;4EEBNuvJywoL7Qb+onsZa5EgHApUYGLsCilDZchimLmOOHlX5y3GJH0ttcchwW0r8yz7kBYbTgsG&#10;O9obqm5lbxVc+l30p7PcDuW4P5r80Fa9+1HqdTpulyAijfE//Nf+1AreFzn8nklH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2WqTfDAAAA3AAAAA8AAAAAAAAAAAAA&#10;AAAAoQIAAGRycy9kb3ducmV2LnhtbFBLBQYAAAAABAAEAPkAAACRAwAAAAA=&#10;" strokecolor="black [3213]" strokeweight="1.5pt"/>
                  <v:line id="Straight Connector 387" o:spid="_x0000_s1259" style="position:absolute;visibility:visible;mso-wrap-style:square" from="9702,3176" to="13538,3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EKr8MAAADcAAAADwAAAGRycy9kb3ducmV2LnhtbESPQWsCMRSE7wX/Q3iCt5pVoZXVKCpo&#10;e+2qB2+PzXOzuHlZkqy7/fdNodDjMDPfMOvtYBvxJB9qxwpm0wwEcel0zZWCy/n4ugQRIrLGxjEp&#10;+KYA283oZY25dj1/0bOIlUgQDjkqMDG2uZShNGQxTF1LnLy78xZjkr6S2mOf4LaR8yx7kxZrTgsG&#10;WzoYKh9FZxXcun30H2e564vhcDLzY1N27qrUZDzsViAiDfE//Nf+1AoWy3f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hCq/DAAAA3AAAAA8AAAAAAAAAAAAA&#10;AAAAoQIAAGRycy9kb3ducmV2LnhtbFBLBQYAAAAABAAEAPkAAACRAwAAAAA=&#10;" strokecolor="black [3213]" strokeweight="1.5pt"/>
                  <v:group id="Group 400" o:spid="_x0000_s1260" style="position:absolute;left:6482;top:2489;width:3298;height:1007" coordsize="329765,100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  <v:line id="Straight Connector 383" o:spid="_x0000_s1261" style="position:absolute;visibility:visible;mso-wrap-style:square" from="0,33574" to="31750,9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oMrMIAAADcAAAADwAAAGRycy9kb3ducmV2LnhtbESPQYvCMBSE74L/ITxhb5qqsEjXKK6g&#10;63WrHrw9mrdN2ealJKnt/vuNIHgcZuYbZr0dbCPu5EPtWMF8loEgLp2uuVJwOR+mKxAhImtsHJOC&#10;Pwqw3YxHa8y16/mb7kWsRIJwyFGBibHNpQylIYth5lri5P04bzEm6SupPfYJbhu5yLJ3abHmtGCw&#10;pb2h8rforIJb9xn911nu+mLYH83i0JSduyr1Nhl2HyAiDfEVfrZPWsFytYTHmXQE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oMrMIAAADcAAAADwAAAAAAAAAAAAAA&#10;AAChAgAAZHJzL2Rvd25yZXYueG1sUEsFBgAAAAAEAAQA+QAAAJADAAAAAA==&#10;" strokecolor="black [3213]" strokeweight="1.5pt"/>
                    <v:line id="Straight Connector 384" o:spid="_x0000_s1262" style="position:absolute;flip:y;visibility:visible;mso-wrap-style:square" from="29624,19750" to="82948,100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8BOsUAAADcAAAADwAAAGRycy9kb3ducmV2LnhtbESPQWvCQBSE70L/w/IKvdVNbBRJs0ot&#10;togHUdPeH9nXTWj2bchuNf57Vyh4HGbmG6ZYDrYVJ+p941hBOk5AEFdON2wUfJUfz3MQPiBrbB2T&#10;ggt5WC4eRgXm2p35QKdjMCJC2OeooA6hy6X0VU0W/dh1xNH7cb3FEGVvpO7xHOG2lZMkmUmLDceF&#10;Gjt6r6n6Pf5ZBWvUn9lhO13rcrc3JhvSZPWdKvX0OLy9ggg0hHv4v73RCl7mGdzOxCM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28BOsUAAADcAAAADwAAAAAAAAAA&#10;AAAAAAChAgAAZHJzL2Rvd25yZXYueG1sUEsFBgAAAAAEAAQA+QAAAJMDAAAAAA==&#10;" strokecolor="black [3213]" strokeweight="1.5pt"/>
                    <v:line id="Straight Connector 389" o:spid="_x0000_s1263" style="position:absolute;visibility:visible;mso-wrap-style:square" from="77023,23700" to="112443,86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I7RsMAAADcAAAADwAAAGRycy9kb3ducmV2LnhtbESPQWsCMRSE74L/ITyhN82qUOxqFBW0&#10;vXa1B2+PzXOzuHlZkqy7/fdNodDjMDPfMJvdYBvxJB9qxwrmswwEcel0zZWC6+U0XYEIEVlj45gU&#10;fFOA3XY82mCuXc+f9CxiJRKEQ44KTIxtLmUoDVkMM9cSJ+/uvMWYpK+k9tgnuG3kIstepcWa04LB&#10;lo6GykfRWQW37hD9+0Xu+2I4ns3i1JSd+1LqZTLs1yAiDfE//Nf+0AqWqzf4PZOO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yO0bDAAAA3AAAAA8AAAAAAAAAAAAA&#10;AAAAoQIAAGRycy9kb3ducmV2LnhtbFBLBQYAAAAABAAEAPkAAACRAwAAAAA=&#10;" strokecolor="black [3213]" strokeweight="1.5pt"/>
                    <v:line id="Straight Connector 390" o:spid="_x0000_s1264" style="position:absolute;flip:y;visibility:visible;mso-wrap-style:square" from="104672,5925" to="181695,86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2R5MIAAADcAAAADwAAAGRycy9kb3ducmV2LnhtbERPz2vCMBS+D/wfwhO8rWmdjq1rFB06&#10;xINMu90fzVtabF5KE7X+98thsOPH97tYDrYVV+p941hBlqQgiCunGzYKvsrt4wsIH5A1to5JwZ08&#10;LBejhwJz7W58pOspGBFD2OeooA6hy6X0VU0WfeI64sj9uN5iiLA3Uvd4i+G2ldM0fZYWG44NNXb0&#10;XlN1Pl2sgg3qj9lxP9/o8vBpzGzI0vV3ptRkPKzeQAQawr/4z73TCp5e4/x4Jh4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2R5MIAAADcAAAADwAAAAAAAAAAAAAA&#10;AAChAgAAZHJzL2Rvd25yZXYueG1sUEsFBgAAAAAEAAQA+QAAAJADAAAAAA==&#10;" strokecolor="black [3213]" strokeweight="1.5pt"/>
                    <v:line id="Straight Connector 391" o:spid="_x0000_s1265" style="position:absolute;visibility:visible;mso-wrap-style:square" from="175770,0" to="199335,78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2hncMAAADcAAAADwAAAGRycy9kb3ducmV2LnhtbESPQWsCMRSE7wX/Q3iCt5pVodTVKCpo&#10;e+2qB2+PzXOzuHlZkqy7/fdNodDjMDPfMOvtYBvxJB9qxwpm0wwEcel0zZWCy/n4+g4iRGSNjWNS&#10;8E0BtpvRyxpz7Xr+omcRK5EgHHJUYGJscylDachimLqWOHl35y3GJH0ltcc+wW0j51n2Ji3WnBYM&#10;tnQwVD6Kziq4dfvoP85y1xfD4WTmx6bs3FWpyXjYrUBEGuJ/+K/9qRUsljP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doZ3DAAAA3AAAAA8AAAAAAAAAAAAA&#10;AAAAoQIAAGRycy9kb3ducmV2LnhtbFBLBQYAAAAABAAEAPkAAACRAwAAAAA=&#10;" strokecolor="black [3213]" strokeweight="1.5pt"/>
                    <v:line id="Straight Connector 392" o:spid="_x0000_s1266" style="position:absolute;flip:y;visibility:visible;mso-wrap-style:square" from="191570,17775" to="242020,7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OqCMUAAADcAAAADwAAAGRycy9kb3ducmV2LnhtbESPT2vCQBTE74LfYXlCb3WTVKVNXYMt&#10;tkgPxb/3R/Z1E8y+Ddmtpt/eFQoeh5n5DTMvetuIM3W+dqwgHScgiEunazYKDvuPx2cQPiBrbByT&#10;gj/yUCyGgznm2l14S+ddMCJC2OeooAqhzaX0ZUUW/di1xNH7cZ3FEGVnpO7wEuG2kVmSzKTFmuNC&#10;hS29V1Sedr9WwQr152T7NV3p/ffGmEmfJm/HVKmHUb98BRGoD/fwf3utFTy9ZHA7E4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OqCMUAAADcAAAADwAAAAAAAAAA&#10;AAAAAAChAgAAZHJzL2Rvd25yZXYueG1sUEsFBgAAAAAEAAQA+QAAAJMDAAAAAA==&#10;" strokecolor="black [3213]" strokeweight="1.5pt"/>
                    <v:line id="Straight Connector 393" o:spid="_x0000_s1267" style="position:absolute;visibility:visible;mso-wrap-style:square" from="242918,7900" to="250560,75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OaccMAAADcAAAADwAAAGRycy9kb3ducmV2LnhtbESPQWsCMRSE74L/ITyhN82qUOrWKCpY&#10;e3XVQ2+Pzetm6eZlSbLu+u+bgtDjMDPfMOvtYBtxJx9qxwrmswwEcel0zZWC6+U4fQMRIrLGxjEp&#10;eFCA7WY8WmOuXc9nuhexEgnCIUcFJsY2lzKUhiyGmWuJk/ftvMWYpK+k9tgnuG3kIstepcWa04LB&#10;lg6Gyp+iswq+un30p4vc9cVw+DCLY1N27qbUy2TYvYOINMT/8LP9qRUsV0v4O5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DmnHDAAAA3AAAAA8AAAAAAAAAAAAA&#10;AAAAoQIAAGRycy9kb3ducmV2LnhtbFBLBQYAAAAABAAEAPkAAACRAwAAAAA=&#10;" strokecolor="black [3213]" strokeweight="1.5pt"/>
                    <v:line id="Straight Connector 394" o:spid="_x0000_s1268" style="position:absolute;flip:y;visibility:visible;mso-wrap-style:square" from="252793,7900" to="302717,75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aX58QAAADcAAAADwAAAGRycy9kb3ducmV2LnhtbESPQWvCQBSE7wX/w/KE3nQTG6WNrmKL&#10;leJBqtb7I/vcBLNvQ3ar8d93BaHHYWa+YWaLztbiQq2vHCtIhwkI4sLpio2Cn8Pn4BWED8gaa8ek&#10;4EYeFvPe0wxz7a68o8s+GBEh7HNUUIbQ5FL6oiSLfuga4uidXGsxRNkaqVu8Rrit5ShJJtJixXGh&#10;xIY+SirO+1+rYIV6ne0245U+bL+Nybo0eT+mSj33u+UURKAu/Icf7S+t4OUtg/uZeAT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tpfnxAAAANwAAAAPAAAAAAAAAAAA&#10;AAAAAKECAABkcnMvZG93bnJldi54bWxQSwUGAAAAAAQABAD5AAAAkgMAAAAA&#10;" strokecolor="black [3213]" strokeweight="1.5pt"/>
                    <v:line id="Straight Connector 395" o:spid="_x0000_s1269" style="position:absolute;visibility:visible;mso-wrap-style:square" from="300192,3950" to="329765,74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annsQAAADcAAAADwAAAGRycy9kb3ducmV2LnhtbESPQWvCQBSE70L/w/IKvemmSotGV1HB&#10;ttcm7cHbI/vMhmbfht2Nif/eLRR6HGbmG2azG20rruRD41jB8ywDQVw53XCt4Ks8TZcgQkTW2Dom&#10;BTcKsNs+TDaYazfwJ12LWIsE4ZCjAhNjl0sZKkMWw8x1xMm7OG8xJulrqT0OCW5bOc+yV2mx4bRg&#10;sKOjoeqn6K2Cc3+I/r2U+6EYj29mfmqr3n0r9fQ47tcgIo3xP/zX/tAKFqsX+D2Tj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qeexAAAANwAAAAPAAAAAAAAAAAA&#10;AAAAAKECAABkcnMvZG93bnJldi54bWxQSwUGAAAAAAQABAD5AAAAkgMAAAAA&#10;" strokecolor="black [3213]" strokeweight="1.5pt"/>
                  </v:group>
                  <v:line id="Straight Connector 396" o:spid="_x0000_s1270" style="position:absolute;visibility:visible;mso-wrap-style:square" from="13479,3090" to="13479,8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Q56cMAAADcAAAADwAAAGRycy9kb3ducmV2LnhtbESPQWsCMRSE74L/ITzBm2a1IHVrFBVs&#10;vXbVQ2+Pzetm6eZlSbLu+u8bodDjMDPfMJvdYBtxJx9qxwoW8wwEcel0zZWC6+U0ewURIrLGxjEp&#10;eFCA3XY82mCuXc+fdC9iJRKEQ44KTIxtLmUoDVkMc9cSJ+/beYsxSV9J7bFPcNvIZZatpMWa04LB&#10;lo6Gyp+iswq+ukP0Hxe574vh+G6Wp6bs3E2p6WTYv4GINMT/8F/7rBW8rFfwPJOO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0OenDAAAA3AAAAA8AAAAAAAAAAAAA&#10;AAAAoQIAAGRycy9kb3ducmV2LnhtbFBLBQYAAAAABAAEAPkAAACRAwAAAAA=&#10;" strokecolor="black [3213]" strokeweight="1.5pt"/>
                  <v:line id="Straight Connector 397" o:spid="_x0000_s1271" style="position:absolute;visibility:visible;mso-wrap-style:square" from="9573,8414" to="13582,8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iccsQAAADcAAAADwAAAGRycy9kb3ducmV2LnhtbESPQWvCQBSE70L/w/IKvemmCq1GV1HB&#10;ttcm7cHbI/vMhmbfht2Nif/eLRR6HGbmG2azG20rruRD41jB8ywDQVw53XCt4Ks8TZcgQkTW2Dom&#10;BTcKsNs+TDaYazfwJ12LWIsE4ZCjAhNjl0sZKkMWw8x1xMm7OG8xJulrqT0OCW5bOc+yF2mx4bRg&#10;sKOjoeqn6K2Cc3+I/r2U+6EYj29mfmqr3n0r9fQ47tcgIo3xP/zX/tAKFqtX+D2Tj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OJxyxAAAANwAAAAPAAAAAAAAAAAA&#10;AAAAAKECAABkcnMvZG93bnJldi54bWxQSwUGAAAAAAQABAD5AAAAkgMAAAAA&#10;" strokecolor="black [3213]" strokeweight="1.5pt"/>
                  <v:line id="Straight Connector 398" o:spid="_x0000_s1272" style="position:absolute;visibility:visible;mso-wrap-style:square" from="2318,8414" to="5693,8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cIAMAAAADcAAAADwAAAGRycy9kb3ducmV2LnhtbERPz2vCMBS+D/wfwhO8zVQHY1ajqODc&#10;dVUP3h7Nsyk2LyVJbf3vzWGw48f3e7UZbCMe5EPtWMFsmoEgLp2uuVJwPh3ev0CEiKyxcUwKnhRg&#10;sx69rTDXrudfehSxEimEQ44KTIxtLmUoDVkMU9cSJ+7mvMWYoK+k9tincNvIeZZ9Sos1pwaDLe0N&#10;lfeiswqu3S7640lu+2LYf5v5oSk7d1FqMh62SxCRhvgv/nP/aAUfi7Q2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nCADAAAAA3AAAAA8AAAAAAAAAAAAAAAAA&#10;oQIAAGRycy9kb3ducmV2LnhtbFBLBQYAAAAABAAEAPkAAACOAwAAAAA=&#10;" strokecolor="black [3213]" strokeweight="1.5pt"/>
                  <v:line id="Straight Connector 399" o:spid="_x0000_s1273" style="position:absolute;visibility:visible;mso-wrap-style:square" from="2318,2790" to="2318,8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utm8MAAADcAAAADwAAAGRycy9kb3ducmV2LnhtbESPQWsCMRSE7wX/Q3iCt5pVodTVKCpo&#10;e+2qB2+PzXOzuHlZkqy7/fdNodDjMDPfMOvtYBvxJB9qxwpm0wwEcel0zZWCy/n4+g4iRGSNjWNS&#10;8E0BtpvRyxpz7Xr+omcRK5EgHHJUYGJscylDachimLqWOHl35y3GJH0ltcc+wW0j51n2Ji3WnBYM&#10;tnQwVD6Kziq4dfvoP85y1xfD4WTmx6bs3FWpyXjYrUBEGuJ/+K/9qRUslkv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rrZvDAAAA3AAAAA8AAAAAAAAAAAAA&#10;AAAAoQIAAGRycy9kb3ducmV2LnhtbFBLBQYAAAAABAAEAPkAAACRAwAAAAA=&#10;" strokecolor="black [3213]" strokeweight="1.5pt"/>
                  <v:group id="Group 401" o:spid="_x0000_s1274" style="position:absolute;left:5623;top:7727;width:4009;height:1007" coordorigin="-71098" coordsize="400863,100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  <v:line id="Straight Connector 402" o:spid="_x0000_s1275" style="position:absolute;visibility:visible;mso-wrap-style:square" from="0,33574" to="31750,9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9nCMMAAADcAAAADwAAAGRycy9kb3ducmV2LnhtbESPQWvCQBSE7wX/w/IEb3VjKKVEV1FB&#10;22ujHrw9ss9sMPs27G5M/PfdQqHHYWa+YVab0bbiQT40jhUs5hkI4srphmsF59Ph9QNEiMgaW8ek&#10;4EkBNuvJywoL7Qb+pkcZa5EgHApUYGLsCilDZchimLuOOHk35y3GJH0ttcchwW0r8yx7lxYbTgsG&#10;O9obqu5lbxVc+130nye5HcpxfzT5oa16d1FqNh23SxCRxvgf/mt/aQVvWQ6/Z9IR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vZwjDAAAA3AAAAA8AAAAAAAAAAAAA&#10;AAAAoQIAAGRycy9kb3ducmV2LnhtbFBLBQYAAAAABAAEAPkAAACRAwAAAAA=&#10;" strokecolor="black [3213]" strokeweight="1.5pt"/>
                    <v:line id="Straight Connector 403" o:spid="_x0000_s1276" style="position:absolute;flip:y;visibility:visible;mso-wrap-style:square" from="29624,19750" to="82948,100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9XccQAAADcAAAADwAAAGRycy9kb3ducmV2LnhtbESPQWsCMRSE7wX/Q3iF3jTZuhVZjWJF&#10;pfRQqrb3x+aZXbp5WTaprv/eFIQeh5n5hpkve9eIM3Wh9qwhGykQxKU3NVsNX8ftcAoiRGSDjWfS&#10;cKUAy8XgYY6F8Rfe0/kQrUgQDgVqqGJsCylDWZHDMPItcfJOvnMYk+ysNB1eEtw18lmpiXRYc1qo&#10;sKV1ReXP4ddp2KDZ5fv3l405fnxam/eZev3OtH567FczEJH6+B++t9+MhlyN4e9MOgJ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/1dxxAAAANwAAAAPAAAAAAAAAAAA&#10;AAAAAKECAABkcnMvZG93bnJldi54bWxQSwUGAAAAAAQABAD5AAAAkgMAAAAA&#10;" strokecolor="black [3213]" strokeweight="1.5pt"/>
                    <v:line id="Straight Connector 404" o:spid="_x0000_s1277" style="position:absolute;visibility:visible;mso-wrap-style:square" from="77023,23700" to="112443,86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pa58MAAADcAAAADwAAAGRycy9kb3ducmV2LnhtbESPQWvCQBSE74L/YXlCb2ZTkSKpq1hB&#10;7dXYHnp7ZJ/ZYPZt2N2Y9N93hYLHYWa+Ydbb0bbiTj40jhW8ZjkI4srphmsFX5fDfAUiRGSNrWNS&#10;8EsBtpvpZI2FdgOf6V7GWiQIhwIVmBi7QspQGbIYMtcRJ+/qvMWYpK+l9jgkuG3lIs/fpMWG04LB&#10;jvaGqlvZWwU//Uf0p4vcDeW4P5rFoa16963Uy2zcvYOINMZn+L/9qRUs8yU8zqQj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WufDAAAA3AAAAA8AAAAAAAAAAAAA&#10;AAAAoQIAAGRycy9kb3ducmV2LnhtbFBLBQYAAAAABAAEAPkAAACRAwAAAAA=&#10;" strokecolor="black [3213]" strokeweight="1.5pt"/>
                    <v:line id="Straight Connector 405" o:spid="_x0000_s1278" style="position:absolute;flip:y;visibility:visible;mso-wrap-style:square" from="104672,5925" to="181695,86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pqnsQAAADcAAAADwAAAGRycy9kb3ducmV2LnhtbESPT2sCMRTE7wW/Q3iCt5qsrEVWo6hY&#10;KT2U+u/+2Dyzi5uXZZPq9ts3hUKPw8z8hlmseteIO3Wh9qwhGysQxKU3NVsN59Pr8wxEiMgGG8+k&#10;4ZsCrJaDpwUWxj/4QPdjtCJBOBSooYqxLaQMZUUOw9i3xMm7+s5hTLKz0nT4SHDXyIlSL9JhzWmh&#10;wpa2FZW345fTsEOzzw/v0505fXxam/eZ2lwyrUfDfj0HEamP/+G/9pvRkKsp/J5JR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mqexAAAANwAAAAPAAAAAAAAAAAA&#10;AAAAAKECAABkcnMvZG93bnJldi54bWxQSwUGAAAAAAQABAD5AAAAkgMAAAAA&#10;" strokecolor="black [3213]" strokeweight="1.5pt"/>
                    <v:line id="Straight Connector 406" o:spid="_x0000_s1279" style="position:absolute;visibility:visible;mso-wrap-style:square" from="175770,0" to="199335,78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RhC8MAAADcAAAADwAAAGRycy9kb3ducmV2LnhtbESPwWrDMBBE74X8g9hAb7XcUEJxoxg3&#10;kKTXOsmht8XaWCbWykhy7P59VSj0OMzMG2ZTzrYXd/Khc6zgOctBEDdOd9wqOJ/2T68gQkTW2Dsm&#10;Bd8UoNwuHjZYaDfxJ93r2IoE4VCgAhPjUEgZGkMWQ+YG4uRdnbcYk/St1B6nBLe9XOX5WlrsOC0Y&#10;HGhnqLnVo1XwNb5HfzzJaqrn3cGs9n0zuotSj8u5egMRaY7/4b/2h1bwkq/h90w6An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UYQvDAAAA3AAAAA8AAAAAAAAAAAAA&#10;AAAAoQIAAGRycy9kb3ducmV2LnhtbFBLBQYAAAAABAAEAPkAAACRAwAAAAA=&#10;" strokecolor="black [3213]" strokeweight="1.5pt"/>
                    <v:line id="Straight Connector 407" o:spid="_x0000_s1280" style="position:absolute;flip:y;visibility:visible;mso-wrap-style:square" from="191570,17775" to="242020,7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RRcsQAAADcAAAADwAAAGRycy9kb3ducmV2LnhtbESPQWsCMRSE7wX/Q3gFbzXZslZZjWLF&#10;ivRQqrb3x+aZXbp5WTaprv/eCIUeh5n5hpkve9eIM3Wh9qwhGykQxKU3NVsNX8e3pymIEJENNp5J&#10;w5UCLBeDhzkWxl94T+dDtCJBOBSooYqxLaQMZUUOw8i3xMk7+c5hTLKz0nR4SXDXyGelXqTDmtNC&#10;hS2tKyp/Dr9OwwbNNt+/jzfm+PFpbd5n6vU703r42K9mICL18T/8194ZDbmawP1MOgJ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FFyxAAAANwAAAAPAAAAAAAAAAAA&#10;AAAAAKECAABkcnMvZG93bnJldi54bWxQSwUGAAAAAAQABAD5AAAAkgMAAAAA&#10;" strokecolor="black [3213]" strokeweight="1.5pt"/>
                    <v:line id="Straight Connector 408" o:spid="_x0000_s1281" style="position:absolute;visibility:visible;mso-wrap-style:square" from="242918,7900" to="250560,75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dQ4sAAAADcAAAADwAAAGRycy9kb3ducmV2LnhtbERPu2rDMBTdC/0HcQvZarkhlOBaCWkg&#10;bdba7dDtYt1aptaVkeRH/j4aAhkP513uF9uLiXzoHCt4yXIQxI3THbcKvuvT8xZEiMgae8ek4EIB&#10;9rvHhxIL7Wb+oqmKrUghHApUYGIcCilDY8hiyNxAnLg/5y3GBH0rtcc5hdtervP8VVrsODUYHOho&#10;qPmvRqvgd3yP/rOWh7lajh9mfeqb0f0otXpaDm8gIi3xLr65z1rBJk9r05l0BOTuC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EHUOLAAAAA3AAAAA8AAAAAAAAAAAAAAAAA&#10;oQIAAGRycy9kb3ducmV2LnhtbFBLBQYAAAAABAAEAPkAAACOAwAAAAA=&#10;" strokecolor="black [3213]" strokeweight="1.5pt"/>
                    <v:line id="Straight Connector 409" o:spid="_x0000_s1282" style="position:absolute;flip:y;visibility:visible;mso-wrap-style:square" from="252793,7900" to="302717,75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dgm8QAAADcAAAADwAAAGRycy9kb3ducmV2LnhtbESPQWsCMRSE7wX/Q3gFbzXZshZdjWLF&#10;ivRQqrb3x+aZXbp5WTaprv/eCIUeh5n5hpkve9eIM3Wh9qwhGykQxKU3NVsNX8e3pwmIEJENNp5J&#10;w5UCLBeDhzkWxl94T+dDtCJBOBSooYqxLaQMZUUOw8i3xMk7+c5hTLKz0nR4SXDXyGelXqTDmtNC&#10;hS2tKyp/Dr9OwwbNNt+/jzfm+PFpbd5n6vU703r42K9mICL18T/8194ZDbmawv1MOgJ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F2CbxAAAANwAAAAPAAAAAAAAAAAA&#10;AAAAAKECAABkcnMvZG93bnJldi54bWxQSwUGAAAAAAQABAD5AAAAkgMAAAAA&#10;" strokecolor="black [3213]" strokeweight="1.5pt"/>
                    <v:line id="Straight Connector 410" o:spid="_x0000_s1283" style="position:absolute;visibility:visible;mso-wrap-style:square" from="300192,3950" to="329765,74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jKOb8AAADcAAAADwAAAGRycy9kb3ducmV2LnhtbERPTYvCMBC9L/gfwgje1lSRZalGUUHd&#10;61Y9eBuasSk2k5Kktv57c1jY4+N9rzaDbcSTfKgdK5hNMxDEpdM1Vwou58PnN4gQkTU2jknBiwJs&#10;1qOPFeba9fxLzyJWIoVwyFGBibHNpQylIYth6lrixN2dtxgT9JXUHvsUbhs5z7IvabHm1GCwpb2h&#10;8lF0VsGt20V/OsttXwz7o5kfmrJzV6Um42G7BBFpiP/iP/ePVrCYpfnpTDoCcv0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jKOb8AAADcAAAADwAAAAAAAAAAAAAAAACh&#10;AgAAZHJzL2Rvd25yZXYueG1sUEsFBgAAAAAEAAQA+QAAAI0DAAAAAA==&#10;" strokecolor="black [3213]" strokeweight="1.5pt"/>
                    <v:line id="Straight Connector 411" o:spid="_x0000_s1284" style="position:absolute;flip:y;visibility:visible;mso-wrap-style:square" from="-35550,29610" to="3944,89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j6QMQAAADcAAAADwAAAGRycy9kb3ducmV2LnhtbESPQWsCMRSE7wX/Q3iCt5pNWYusRqmi&#10;RXoorrb3x+aZXbp5WTapbv99Uyh4HGbmG2a5HlwrrtSHxrMGNc1AEFfeNGw1fJz3j3MQISIbbD2T&#10;hh8KsF6NHpZYGH/jkq6naEWCcChQQx1jV0gZqpochqnviJN38b3DmGRvpenxluCulU9Z9iwdNpwW&#10;auxoW1P1dfp2GnZoXvPybbYz5/ejtfmgss2n0noyHl4WICIN8R7+bx+Mhlwp+DuTj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uPpAxAAAANwAAAAPAAAAAAAAAAAA&#10;AAAAAKECAABkcnMvZG93bnJldi54bWxQSwUGAAAAAAQABAD5AAAAkgMAAAAA&#10;" strokecolor="black [3213]" strokeweight="1.5pt"/>
                    <v:line id="Straight Connector 412" o:spid="_x0000_s1285" style="position:absolute;visibility:visible;mso-wrap-style:square" from="-71098,61223" to="-29511,91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bx1cMAAADcAAAADwAAAGRycy9kb3ducmV2LnhtbESPQWvCQBSE74X+h+UJ3urGUKSkrqKC&#10;rddGPfT2yD6zwezbsLsx8d+7BaHHYWa+YZbr0bbiRj40jhXMZxkI4srphmsFp+P+7QNEiMgaW8ek&#10;4E4B1qvXlyUW2g38Q7cy1iJBOBSowMTYFVKGypDFMHMdcfIuzluMSfpaao9DgttW5lm2kBYbTgsG&#10;O9oZqq5lbxX89tvov49yM5Tj7svk+7bq3Vmp6WTcfIKINMb/8LN90Are5zn8nUlH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28dXDAAAA3AAAAA8AAAAAAAAAAAAA&#10;AAAAoQIAAGRycy9kb3ducmV2LnhtbFBLBQYAAAAABAAEAPkAAACRAwAAAAA=&#10;" strokecolor="black [3213]" strokeweight="1.5pt"/>
                  </v:group>
                  <v:shape id="Text Box 452" o:spid="_x0000_s1286" type="#_x0000_t202" style="position:absolute;top:3219;width:2361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e9ds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+SK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XvXbHAAAA3AAAAA8AAAAAAAAAAAAAAAAAmAIAAGRy&#10;cy9kb3ducmV2LnhtbFBLBQYAAAAABAAEAPUAAACMAwAAAAA=&#10;" filled="f" stroked="f" strokeweight=".5pt">
                    <v:textbox>
                      <w:txbxContent>
                        <w:p w:rsidR="000B48A1" w:rsidRPr="00CF7F62" w:rsidRDefault="000B48A1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CF7F62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453" o:spid="_x0000_s1287" type="#_x0000_t202" style="position:absolute;left:12835;top:3563;width:2362;height:2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sY7c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y/w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bGO3HAAAA3AAAAA8AAAAAAAAAAAAAAAAAmAIAAGRy&#10;cy9kb3ducmV2LnhtbFBLBQYAAAAABAAEAPUAAACMAwAAAAA=&#10;" filled="f" stroked="f" strokeweight=".5pt">
                    <v:textbox>
                      <w:txbxContent>
                        <w:p w:rsidR="000B48A1" w:rsidRPr="00CF7F62" w:rsidRDefault="000B48A1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454" o:spid="_x0000_s1288" type="#_x0000_t202" style="position:absolute;left:6010;width:3863;height:2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AmcUA&#10;AADcAAAADwAAAGRycy9kb3ducmV2LnhtbESPT4vCMBTE7wt+h/CEva2pootUo0hBlEUP/rl4ezbP&#10;tti81CZq9dMbYcHjMDO/YcbTxpTiRrUrLCvodiIQxKnVBWcK9rv5zxCE88gaS8uk4EEOppPW1xhj&#10;be+8odvWZyJA2MWoIPe+iqV0aU4GXcdWxME72dqgD7LOpK7xHuCmlL0o+pUGCw4LOVaU5JSet1ej&#10;4C+Zr3Fz7Jnhs0wWq9OsuuwPA6W+281sBMJT4z/h//ZSK+gP+v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oCZxQAAANwAAAAPAAAAAAAAAAAAAAAAAJgCAABkcnMv&#10;ZG93bnJldi54bWxQSwUGAAAAAAQABAD1AAAAigMAAAAA&#10;" filled="f" stroked="f" strokeweight=".5pt">
                    <v:textbox>
                      <w:txbxContent>
                        <w:p w:rsidR="000B48A1" w:rsidRPr="00CF7F62" w:rsidRDefault="000B48A1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2</w:t>
                          </w: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Ω</m:t>
                            </m:r>
                          </m:oMath>
                        </w:p>
                      </w:txbxContent>
                    </v:textbox>
                  </v:shape>
                  <v:shape id="Text Box 455" o:spid="_x0000_s1289" type="#_x0000_t202" style="position:absolute;left:5838;top:5194;width:3864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4lAsUA&#10;AADcAAAADwAAAGRycy9kb3ducmV2LnhtbESPT4vCMBTE78J+h/AWvGm6YkWqUaQgiujBP5e9vW2e&#10;bbF56TZR6376jSB4HGbmN8x03ppK3KhxpWUFX/0IBHFmdcm5gtNx2RuDcB5ZY2WZFDzIwXz20Zli&#10;ou2d93Q7+FwECLsEFRTe14mULivIoOvbmjh4Z9sY9EE2udQN3gPcVHIQRSNpsOSwUGBNaUHZ5XA1&#10;Cjbpcof7n4EZ/1Xpante1L+n71ip7me7mIDw1Pp3+NVeawXDOIb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iUCxQAAANwAAAAPAAAAAAAAAAAAAAAAAJgCAABkcnMv&#10;ZG93bnJldi54bWxQSwUGAAAAAAQABAD1AAAAigMAAAAA&#10;" filled="f" stroked="f" strokeweight=".5pt">
                    <v:textbox>
                      <w:txbxContent>
                        <w:p w:rsidR="000B48A1" w:rsidRPr="00CF7F62" w:rsidRDefault="000B48A1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3</w:t>
                          </w: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Ω</m:t>
                            </m:r>
                          </m:oMath>
                        </w:p>
                      </w:txbxContent>
                    </v:textbox>
                  </v:shape>
                </v:group>
                <v:group id="Group 461" o:spid="_x0000_s1290" style="position:absolute;top:5537;width:22685;height:13910" coordsize="22685,13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line id="Straight Connector 413" o:spid="_x0000_s1291" style="position:absolute;visibility:visible;mso-wrap-style:square" from="17257,343" to="22631,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pUTsMAAADcAAAADwAAAGRycy9kb3ducmV2LnhtbESPQWsCMRSE7wX/Q3iCt5pVS5HVKCpo&#10;e+2qB2+PzXOzuHlZkqy7/fdNodDjMDPfMOvtYBvxJB9qxwpm0wwEcel0zZWCy/n4ugQRIrLGxjEp&#10;+KYA283oZY25dj1/0bOIlUgQDjkqMDG2uZShNGQxTF1LnLy78xZjkr6S2mOf4LaR8yx7lxZrTgsG&#10;WzoYKh9FZxXcun30H2e564vhcDLzY1N27qrUZDzsViAiDfE//Nf+1AreZgv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6VE7DAAAA3AAAAA8AAAAAAAAAAAAA&#10;AAAAoQIAAGRycy9kb3ducmV2LnhtbFBLBQYAAAAABAAEAPkAAACRAwAAAAA=&#10;" strokecolor="black [3213]" strokeweight="1.5pt"/>
                  <v:line id="Straight Connector 414" o:spid="_x0000_s1292" style="position:absolute;visibility:visible;mso-wrap-style:square" from="22623,257" to="22623,10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PMOsMAAADcAAAADwAAAGRycy9kb3ducmV2LnhtbESPwWrDMBBE74H+g9hCb7GcEEpxoxg3&#10;kKTXOskht8XaWqbWykhy7P59VSj0OMzMG2ZbzrYXd/Khc6xgleUgiBunO24VXM6H5QuIEJE19o5J&#10;wTcFKHcPiy0W2k38Qfc6tiJBOBSowMQ4FFKGxpDFkLmBOHmfzluMSfpWao9TgttervP8WVrsOC0Y&#10;HGhvqPmqR6vgNr5FfzrLaqrn/dGsD30zuqtST49z9Qoi0hz/w3/td61gs9rA75l0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TzDrDAAAA3AAAAA8AAAAAAAAAAAAA&#10;AAAAoQIAAGRycy9kb3ducmV2LnhtbFBLBQYAAAAABAAEAPkAAACRAwAAAAA=&#10;" strokecolor="black [3213]" strokeweight="1.5pt"/>
                  <v:line id="Straight Connector 415" o:spid="_x0000_s1293" style="position:absolute;visibility:visible;mso-wrap-style:square" from="12793,10904" to="22659,10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9pocMAAADcAAAADwAAAGRycy9kb3ducmV2LnhtbESPQWsCMRSE7wX/Q3iCt5pVbJHVKCpo&#10;e+2qB2+PzXOzuHlZkqy7/fdNodDjMDPfMOvtYBvxJB9qxwpm0wwEcel0zZWCy/n4ugQRIrLGxjEp&#10;+KYA283oZY25dj1/0bOIlUgQDjkqMDG2uZShNGQxTF1LnLy78xZjkr6S2mOf4LaR8yx7lxZrTgsG&#10;WzoYKh9FZxXcun30H2e564vhcDLzY1N27qrUZDzsViAiDfE//Nf+1AoWszf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faaHDAAAA3AAAAA8AAAAAAAAAAAAA&#10;AAAAoQIAAGRycy9kb3ducmV2LnhtbFBLBQYAAAAABAAEAPkAAACRAwAAAAA=&#10;" strokecolor="black [3213]" strokeweight="1.5pt"/>
                  <v:group id="Group 416" o:spid="_x0000_s1294" style="position:absolute;left:9745;top:10217;width:3100;height:1006" coordorigin="-71098" coordsize="400863,100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<v:line id="Straight Connector 417" o:spid="_x0000_s1295" style="position:absolute;visibility:visible;mso-wrap-style:square" from="0,33574" to="31750,9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FSTcMAAADcAAAADwAAAGRycy9kb3ducmV2LnhtbESPQWsCMRSE7wX/Q3iCt5pVpJXVKCpo&#10;e+2qB2+PzXOzuHlZkqy7/fdNodDjMDPfMOvtYBvxJB9qxwpm0wwEcel0zZWCy/n4ugQRIrLGxjEp&#10;+KYA283oZY25dj1/0bOIlUgQDjkqMDG2uZShNGQxTF1LnLy78xZjkr6S2mOf4LaR8yx7kxZrTgsG&#10;WzoYKh9FZxXcun30H2e564vhcDLzY1N27qrUZDzsViAiDfE//Nf+1AoWs3f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BUk3DAAAA3AAAAA8AAAAAAAAAAAAA&#10;AAAAoQIAAGRycy9kb3ducmV2LnhtbFBLBQYAAAAABAAEAPkAAACRAwAAAAA=&#10;" strokecolor="black [3213]" strokeweight="1.5pt"/>
                    <v:line id="Straight Connector 418" o:spid="_x0000_s1296" style="position:absolute;flip:y;visibility:visible;mso-wrap-style:square" from="29624,19750" to="82948,100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JT3cEAAADcAAAADwAAAGRycy9kb3ducmV2LnhtbERPz2vCMBS+D/Y/hDfwtqYdnYzOKFNU&#10;hgdZdbs/mre0rHkpSab1vzcHwePH93u2GG0vTuRD51hBkeUgiBunOzYKvo+b5zcQISJr7B2TggsF&#10;WMwfH2ZYaXfmmk6HaEQK4VChgjbGoZIyNC1ZDJkbiBP367zFmKA3Uns8p3Dby5c8n0qLHaeGFgda&#10;tdT8Hf6tgjXqbVnvXtf6uP8yphyLfPlTKDV5Gj/eQUQa4118c39qBWWR1qYz6QjI+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glPdwQAAANwAAAAPAAAAAAAAAAAAAAAA&#10;AKECAABkcnMvZG93bnJldi54bWxQSwUGAAAAAAQABAD5AAAAjwMAAAAA&#10;" strokecolor="black [3213]" strokeweight="1.5pt"/>
                    <v:line id="Straight Connector 419" o:spid="_x0000_s1297" style="position:absolute;visibility:visible;mso-wrap-style:square" from="77023,23700" to="112443,86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JjpMMAAADcAAAADwAAAGRycy9kb3ducmV2LnhtbESPQWsCMRSE7wX/Q3iCt5pVpNTVKCpo&#10;e+2qB2+PzXOzuHlZkqy7/fdNodDjMDPfMOvtYBvxJB9qxwpm0wwEcel0zZWCy/n4+g4iRGSNjWNS&#10;8E0BtpvRyxpz7Xr+omcRK5EgHHJUYGJscylDachimLqWOHl35y3GJH0ltcc+wW0j51n2Ji3WnBYM&#10;tnQwVD6Kziq4dfvoP85y1xfD4WTmx6bs3FWpyXjYrUBEGuJ/+K/9qRUsZkv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SY6TDAAAA3AAAAA8AAAAAAAAAAAAA&#10;AAAAoQIAAGRycy9kb3ducmV2LnhtbFBLBQYAAAAABAAEAPkAAACRAwAAAAA=&#10;" strokecolor="black [3213]" strokeweight="1.5pt"/>
                    <v:line id="Straight Connector 420" o:spid="_x0000_s1298" style="position:absolute;flip:y;visibility:visible;mso-wrap-style:square" from="104672,5925" to="181695,86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iVZsAAAADcAAAADwAAAGRycy9kb3ducmV2LnhtbERPy4rCMBTdD/gP4QruxrTSGaQaRUWH&#10;wcXgc39prmmxuSlN1M7fm4Xg8nDe03lna3Gn1leOFaTDBARx4XTFRsHpuPkcg/ABWWPtmBT8k4f5&#10;rPcxxVy7B+/pfghGxBD2OSooQ2hyKX1RkkU/dA1x5C6utRgibI3ULT5iuK3lKEm+pcWKY0OJDa1K&#10;Kq6Hm1WwRv2T7bdfa3382xmTdWmyPKdKDfrdYgIiUBfe4pf7VyvIRnF+PBOPgJ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6YlWbAAAAA3AAAAA8AAAAAAAAAAAAAAAAA&#10;oQIAAGRycy9kb3ducmV2LnhtbFBLBQYAAAAABAAEAPkAAACOAwAAAAA=&#10;" strokecolor="black [3213]" strokeweight="1.5pt"/>
                    <v:line id="Straight Connector 421" o:spid="_x0000_s1299" style="position:absolute;visibility:visible;mso-wrap-style:square" from="175770,0" to="199335,78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ilH8MAAADcAAAADwAAAGRycy9kb3ducmV2LnhtbESPQWvCQBSE74X+h+UJ3urGUKSkrqKC&#10;rddGPfT2yD6zwezbsLsx8d+7BaHHYWa+YZbr0bbiRj40jhXMZxkI4srphmsFp+P+7QNEiMgaW8ek&#10;4E4B1qvXlyUW2g38Q7cy1iJBOBSowMTYFVKGypDFMHMdcfIuzluMSfpaao9DgttW5lm2kBYbTgsG&#10;O9oZqq5lbxX89tvov49yM5Tj7svk+7bq3Vmp6WTcfIKINMb/8LN90Are8zn8nUlH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IpR/DAAAA3AAAAA8AAAAAAAAAAAAA&#10;AAAAoQIAAGRycy9kb3ducmV2LnhtbFBLBQYAAAAABAAEAPkAAACRAwAAAAA=&#10;" strokecolor="black [3213]" strokeweight="1.5pt"/>
                    <v:line id="Straight Connector 422" o:spid="_x0000_s1300" style="position:absolute;flip:y;visibility:visible;mso-wrap-style:square" from="191570,17775" to="242020,7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uisQAAADcAAAADwAAAGRycy9kb3ducmV2LnhtbESPQWvCQBSE70L/w/IKvekmIZYSXaUV&#10;K+KhVK33R/a5CWbfhuyq8d+7gtDjMDPfMNN5bxtxoc7XjhWkowQEcel0zUbB3/57+AHCB2SNjWNS&#10;cCMP89nLYIqFdlfe0mUXjIgQ9gUqqEJoCyl9WZFFP3ItcfSOrrMYouyM1B1eI9w2MkuSd2mx5rhQ&#10;YUuLisrT7mwVLFGv8u1mvNT7n19j8j5Nvg6pUm+v/ecERKA+/Ief7bVWkGcZPM7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Bq6KxAAAANwAAAAPAAAAAAAAAAAA&#10;AAAAAKECAABkcnMvZG93bnJldi54bWxQSwUGAAAAAAQABAD5AAAAkgMAAAAA&#10;" strokecolor="black [3213]" strokeweight="1.5pt"/>
                    <v:line id="Straight Connector 423" o:spid="_x0000_s1301" style="position:absolute;visibility:visible;mso-wrap-style:square" from="242918,7900" to="250560,75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ae88QAAADcAAAADwAAAGRycy9kb3ducmV2LnhtbESPwWrDMBBE74X+g9hCb40ct5TgRAlJ&#10;IGmutdNDb4u1sUyslZHk2P37qFDocZiZN8xqM9lO3MiH1rGC+SwDQVw73XKj4FwdXhYgQkTW2Dkm&#10;BT8UYLN+fFhhod3In3QrYyMShEOBCkyMfSFlqA1ZDDPXEyfv4rzFmKRvpPY4JrjtZJ5l79Jiy2nB&#10;YE97Q/W1HKyC72EX/Uclt2M57Y8mP3T14L6Uen6atksQkab4H/5rn7SCt/wV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Fp7zxAAAANwAAAAPAAAAAAAAAAAA&#10;AAAAAKECAABkcnMvZG93bnJldi54bWxQSwUGAAAAAAQABAD5AAAAkgMAAAAA&#10;" strokecolor="black [3213]" strokeweight="1.5pt"/>
                    <v:line id="Straight Connector 424" o:spid="_x0000_s1302" style="position:absolute;flip:y;visibility:visible;mso-wrap-style:square" from="252793,7900" to="302717,75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OTZcUAAADcAAAADwAAAGRycy9kb3ducmV2LnhtbESPzWrDMBCE74W+g9hCb43s4JTgWA5t&#10;SUvoocT5uS/WRjaxVsZSE/ftq0Agx2FmvmGK5Wg7cabBt44VpJMEBHHtdMtGwX73+TIH4QOyxs4x&#10;KfgjD8vy8aHAXLsLV3TeBiMihH2OCpoQ+lxKXzdk0U9cTxy9oxsshigHI/WAlwi3nZwmyau02HJc&#10;aLCnj4bq0/bXKlih/sqq79lK7342xmRjmrwfUqWen8a3BYhAY7iHb+21VpBNM7iei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OTZcUAAADcAAAADwAAAAAAAAAA&#10;AAAAAAChAgAAZHJzL2Rvd25yZXYueG1sUEsFBgAAAAAEAAQA+QAAAJMDAAAAAA==&#10;" strokecolor="black [3213]" strokeweight="1.5pt"/>
                    <v:line id="Straight Connector 425" o:spid="_x0000_s1303" style="position:absolute;visibility:visible;mso-wrap-style:square" from="300192,3950" to="329765,74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OjHMQAAADcAAAADwAAAGRycy9kb3ducmV2LnhtbESPwWrDMBBE74X+g9hCb40c05bgRAlJ&#10;IGmutdNDb4u1sUyslZHk2P37qFDocZiZN8xqM9lO3MiH1rGC+SwDQVw73XKj4FwdXhYgQkTW2Dkm&#10;BT8UYLN+fFhhod3In3QrYyMShEOBCkyMfSFlqA1ZDDPXEyfv4rzFmKRvpPY4JrjtZJ5l79Jiy2nB&#10;YE97Q/W1HKyC72EX/Uclt2M57Y8mP3T14L6Uen6atksQkab4H/5rn7SC1/wN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s6McxAAAANwAAAAPAAAAAAAAAAAA&#10;AAAAAKECAABkcnMvZG93bnJldi54bWxQSwUGAAAAAAQABAD5AAAAkgMAAAAA&#10;" strokecolor="black [3213]" strokeweight="1.5pt"/>
                    <v:line id="Straight Connector 426" o:spid="_x0000_s1304" style="position:absolute;flip:y;visibility:visible;mso-wrap-style:square" from="-35550,29610" to="3944,89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2oicQAAADcAAAADwAAAGRycy9kb3ducmV2LnhtbESPzWrDMBCE74W8g9hAb41s44TgRDFp&#10;SUvpoeT3vlgb2cRaGUtN3LePCoUch5n5hlmWg23FlXrfOFaQThIQxJXTDRsFx8P7yxyED8gaW8ek&#10;4Jc8lKvR0xIL7W68o+s+GBEh7AtUUIfQFVL6qiaLfuI64uidXW8xRNkbqXu8RbhtZZYkM2mx4bhQ&#10;Y0dvNVWX/Y9VsEH9ke++pht9+N4akw9p8npKlXoeD+sFiEBDeIT/259aQZ7N4O9MPAJ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PaiJxAAAANwAAAAPAAAAAAAAAAAA&#10;AAAAAKECAABkcnMvZG93bnJldi54bWxQSwUGAAAAAAQABAD5AAAAkgMAAAAA&#10;" strokecolor="black [3213]" strokeweight="1.5pt"/>
                    <v:line id="Straight Connector 427" o:spid="_x0000_s1305" style="position:absolute;visibility:visible;mso-wrap-style:square" from="-71098,61223" to="-29511,91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2Y8MQAAADcAAAADwAAAGRycy9kb3ducmV2LnhtbESPwWrDMBBE74X+g9hCb40cU9rgRAlJ&#10;IGmutdNDb4u1sUyslZHk2P37qFDocZiZN8xqM9lO3MiH1rGC+SwDQVw73XKj4FwdXhYgQkTW2Dkm&#10;BT8UYLN+fFhhod3In3QrYyMShEOBCkyMfSFlqA1ZDDPXEyfv4rzFmKRvpPY4JrjtZJ5lb9Jiy2nB&#10;YE97Q/W1HKyC72EX/Uclt2M57Y8mP3T14L6Uen6atksQkab4H/5rn7SC1/wd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LZjwxAAAANwAAAAPAAAAAAAAAAAA&#10;AAAAAKECAABkcnMvZG93bnJldi54bWxQSwUGAAAAAAQABAD5AAAAkgMAAAAA&#10;" strokecolor="black [3213]" strokeweight="1.5pt"/>
                  </v:group>
                  <v:line id="Straight Connector 428" o:spid="_x0000_s1306" style="position:absolute;visibility:visible;mso-wrap-style:square" from="5194,10904" to="9817,10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IMgsAAAADcAAAADwAAAGRycy9kb3ducmV2LnhtbERPz2vCMBS+D/wfwhN2m6lljFGNooK6&#10;66oevD2aZ1NsXkqS2vrfm8Ngx4/v93I92lY8yIfGsYL5LANBXDndcK3gfNp/fIMIEVlj65gUPCnA&#10;ejV5W2Kh3cC/9ChjLVIIhwIVmBi7QspQGbIYZq4jTtzNeYsxQV9L7XFI4baVeZZ9SYsNpwaDHe0M&#10;Vfeytwqu/Tb640luhnLcHUy+b6veXZR6n46bBYhIY/wX/7l/tILPPK1NZ9IRkK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qyDILAAAAA3AAAAA8AAAAAAAAAAAAAAAAA&#10;oQIAAGRycy9kb3ducmV2LnhtbFBLBQYAAAAABAAEAPkAAACOAwAAAAA=&#10;" strokecolor="black [3213]" strokeweight="1.5pt"/>
                  <v:line id="Straight Connector 429" o:spid="_x0000_s1307" style="position:absolute;visibility:visible;mso-wrap-style:square" from="42,10861" to="4382,1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6pGcQAAADcAAAADwAAAGRycy9kb3ducmV2LnhtbESPwWrDMBBE74X+g9hCb40cU0rjRAlJ&#10;IGmutdNDb4u1sUyslZHk2P37qFDocZiZN8xqM9lO3MiH1rGC+SwDQVw73XKj4FwdXt5BhIissXNM&#10;Cn4owGb9+LDCQruRP+lWxkYkCIcCFZgY+0LKUBuyGGauJ07exXmLMUnfSO1xTHDbyTzL3qTFltOC&#10;wZ72huprOVgF38Mu+o9Kbsdy2h9NfujqwX0p9fw0bZcgIk3xP/zXPmkFr/kC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/qkZxAAAANwAAAAPAAAAAAAAAAAA&#10;AAAAAKECAABkcnMvZG93bnJldi54bWxQSwUGAAAAAAQABAD5AAAAkgMAAAAA&#10;" strokecolor="black [3213]" strokeweight="1.5pt"/>
                  <v:line id="Straight Connector 430" o:spid="_x0000_s1308" style="position:absolute;visibility:visible;mso-wrap-style:square" from="4335,9444" to="4335,11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2WWcAAAADcAAAADwAAAGRycy9kb3ducmV2LnhtbERPz2vCMBS+D/wfwhO8zVQ3hlSjqODc&#10;dVUP3h7Nsyk2LyVJbf3vzWGw48f3e7UZbCMe5EPtWMFsmoEgLp2uuVJwPh3eFyBCRNbYOCYFTwqw&#10;WY/eVphr1/MvPYpYiRTCIUcFJsY2lzKUhiyGqWuJE3dz3mJM0FdSe+xTuG3kPMu+pMWaU4PBlvaG&#10;ynvRWQXXbhf98SS3fTHsv8380JSduyg1GQ/bJYhIQ/wX/7l/tILPjzQ/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EdllnAAAAA3AAAAA8AAAAAAAAAAAAAAAAA&#10;oQIAAGRycy9kb3ducmV2LnhtbFBLBQYAAAAABAAEAPkAAACOAwAAAAA=&#10;" strokecolor="black [3213]" strokeweight="1.5pt"/>
                  <v:line id="Straight Connector 431" o:spid="_x0000_s1309" style="position:absolute;visibility:visible;mso-wrap-style:square" from="5194,10346" to="5194,11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EzwsMAAADcAAAADwAAAGRycy9kb3ducmV2LnhtbESPQWsCMRSE7wX/Q3iCt5pVS5HVKCpo&#10;e+2qB2+PzXOzuHlZkqy7/fdNodDjMDPfMOvtYBvxJB9qxwpm0wwEcel0zZWCy/n4ugQRIrLGxjEp&#10;+KYA283oZY25dj1/0bOIlUgQDjkqMDG2uZShNGQxTF1LnLy78xZjkr6S2mOf4LaR8yx7lxZrTgsG&#10;WzoYKh9FZxXcun30H2e564vhcDLzY1N27qrUZDzsViAiDfE//Nf+1AreFjP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RM8LDAAAA3AAAAA8AAAAAAAAAAAAA&#10;AAAAoQIAAGRycy9kb3ducmV2LnhtbFBLBQYAAAAABAAEAPkAAACRAwAAAAA=&#10;" strokecolor="black [3213]" strokeweight="1.5pt"/>
                  <v:line id="Straight Connector 433" o:spid="_x0000_s1310" style="position:absolute;visibility:visible;mso-wrap-style:square" from="4765,4250" to="4765,6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8ILsMAAADcAAAADwAAAGRycy9kb3ducmV2LnhtbESPQWsCMRSE74L/ITyhN82qpcjWKCpY&#10;e3XVQ2+Pzetm6eZlSbLu+u+bgtDjMDPfMOvtYBtxJx9qxwrmswwEcel0zZWC6+U4XYEIEVlj45gU&#10;PCjAdjMerTHXrucz3YtYiQThkKMCE2ObSxlKQxbDzLXEyft23mJM0ldSe+wT3DZykWVv0mLNacFg&#10;SwdD5U/RWQVf3T7600Xu+mI4fJjFsSk7d1PqZTLs3kFEGuJ/+Nn+1Apel0v4O5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PCC7DAAAA3AAAAA8AAAAAAAAAAAAA&#10;AAAAoQIAAGRycy9kb3ducmV2LnhtbFBLBQYAAAAABAAEAPkAAACRAwAAAAA=&#10;" strokecolor="black [3213]" strokeweight="1.5pt"/>
                  <v:line id="Straight Connector 434" o:spid="_x0000_s1311" style="position:absolute;visibility:visible;mso-wrap-style:square" from="6096,4250" to="6096,6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aQWsMAAADcAAAADwAAAGRycy9kb3ducmV2LnhtbESPQWsCMRSE74L/ITzBm2a1UmRrFBVs&#10;vXbVQ2+Pzetm6eZlSbLu+u8bodDjMDPfMJvdYBtxJx9qxwoW8wwEcel0zZWC6+U0W4MIEVlj45gU&#10;PCjAbjsebTDXrudPuhexEgnCIUcFJsY2lzKUhiyGuWuJk/ftvMWYpK+k9tgnuG3kMstepcWa04LB&#10;lo6Gyp+iswq+ukP0Hxe574vh+G6Wp6bs3E2p6WTYv4GINMT/8F/7rBWsXlbwPJOO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mkFrDAAAA3AAAAA8AAAAAAAAAAAAA&#10;AAAAoQIAAGRycy9kb3ducmV2LnhtbFBLBQYAAAAABAAEAPkAAACRAwAAAAA=&#10;" strokecolor="black [3213]" strokeweight="1.5pt"/>
                  <v:line id="Straight Connector 435" o:spid="_x0000_s1312" style="position:absolute;visibility:visible;mso-wrap-style:square" from="42,5409" to="4757,5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o1wcQAAADcAAAADwAAAGRycy9kb3ducmV2LnhtbESPQWvCQBSE70L/w/IKvemm2opEV1HB&#10;ttcm7cHbI/vMhmbfht2Nif/eLRR6HGbmG2azG20rruRD41jB8ywDQVw53XCt4Ks8TVcgQkTW2Dom&#10;BTcKsNs+TDaYazfwJ12LWIsE4ZCjAhNjl0sZKkMWw8x1xMm7OG8xJulrqT0OCW5bOc+ypbTYcFow&#10;2NHRUPVT9FbBuT9E/17K/VCMxzczP7VV776Venoc92sQkcb4H/5rf2gFL4tX+D2Tj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ajXBxAAAANwAAAAPAAAAAAAAAAAA&#10;AAAAAKECAABkcnMvZG93bnJldi54bWxQSwUGAAAAAAQABAD5AAAAkgMAAAAA&#10;" strokecolor="black [3213]" strokeweight="1.5pt"/>
                  <v:line id="Straight Connector 436" o:spid="_x0000_s1313" style="position:absolute;visibility:visible;mso-wrap-style:square" from="6138,5452" to="11882,5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irtsMAAADcAAAADwAAAGRycy9kb3ducmV2LnhtbESPQWsCMRSE74L/ITyhN82qRcpqFBW0&#10;vXa1B2+PzXOzuHlZkqy7/fdNodDjMDPfMJvdYBvxJB9qxwrmswwEcel0zZWC6+U0fQMRIrLGxjEp&#10;+KYAu+14tMFcu54/6VnESiQIhxwVmBjbXMpQGrIYZq4lTt7deYsxSV9J7bFPcNvIRZatpMWa04LB&#10;lo6GykfRWQW37hD9+0Xu+2I4ns3i1JSd+1LqZTLs1yAiDfE//Nf+0Apelyv4PZOO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4q7bDAAAA3AAAAA8AAAAAAAAAAAAA&#10;AAAAoQIAAGRycy9kb3ducmV2LnhtbFBLBQYAAAAABAAEAPkAAACRAwAAAAA=&#10;" strokecolor="black [3213]" strokeweight="1.5pt"/>
                  <v:group id="Group 437" o:spid="_x0000_s1314" style="position:absolute;left:11934;top:5065;width:3101;height:1007;rotation:180" coordorigin="-71098" coordsize="400863,100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LM2bwwAAANwAAAAP&#10;AAAAAAAAAAAAAAAAAKoCAABkcnMvZG93bnJldi54bWxQSwUGAAAAAAQABAD6AAAAmgMAAAAA&#10;">
                    <v:line id="Straight Connector 438" o:spid="_x0000_s1315" style="position:absolute;visibility:visible;mso-wrap-style:square" from="0,33574" to="31750,9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uaX8AAAADcAAAADwAAAGRycy9kb3ducmV2LnhtbERPz2vCMBS+D/wfwhO8zVQ3hlSjqODc&#10;dVUP3h7Nsyk2LyVJbf3vzWGw48f3e7UZbCMe5EPtWMFsmoEgLp2uuVJwPh3eFyBCRNbYOCYFTwqw&#10;WY/eVphr1/MvPYpYiRTCIUcFJsY2lzKUhiyGqWuJE3dz3mJM0FdSe+xTuG3kPMu+pMWaU4PBlvaG&#10;ynvRWQXXbhf98SS3fTHsv8380JSduyg1GQ/bJYhIQ/wX/7l/tILPj7Q2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9rml/AAAAA3AAAAA8AAAAAAAAAAAAAAAAA&#10;oQIAAGRycy9kb3ducmV2LnhtbFBLBQYAAAAABAAEAPkAAACOAwAAAAA=&#10;" strokecolor="black [3213]" strokeweight="1.5pt"/>
                    <v:line id="Straight Connector 439" o:spid="_x0000_s1316" style="position:absolute;flip:y;visibility:visible;mso-wrap-style:square" from="29624,19750" to="82948,100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uqJsQAAADcAAAADwAAAGRycy9kb3ducmV2LnhtbESPQWvCQBSE7wX/w/KE3nQTG6WNrmKL&#10;leJBqtb7I/vcBLNvQ3ar8d93BaHHYWa+YWaLztbiQq2vHCtIhwkI4sLpio2Cn8Pn4BWED8gaa8ek&#10;4EYeFvPe0wxz7a68o8s+GBEh7HNUUIbQ5FL6oiSLfuga4uidXGsxRNkaqVu8Rrit5ShJJtJixXGh&#10;xIY+SirO+1+rYIV6ne0245U+bL+Nybo0eT+mSj33u+UURKAu/Icf7S+tIHt5g/uZeAT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e6omxAAAANwAAAAPAAAAAAAAAAAA&#10;AAAAAKECAABkcnMvZG93bnJldi54bWxQSwUGAAAAAAQABAD5AAAAkgMAAAAA&#10;" strokecolor="black [3213]" strokeweight="1.5pt"/>
                    <v:line id="Straight Connector 440" o:spid="_x0000_s1317" style="position:absolute;visibility:visible;mso-wrap-style:square" from="77023,23700" to="112443,86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vlJL8AAADcAAAADwAAAGRycy9kb3ducmV2LnhtbERPTYvCMBC9L/gfwgh7W1NFZKlGUUF3&#10;r1Y9eBuasSk2k5Kktv57c1jY4+N9rzaDbcSTfKgdK5hOMhDEpdM1Vwou58PXN4gQkTU2jknBiwJs&#10;1qOPFeba9XyiZxErkUI45KjAxNjmUobSkMUwcS1x4u7OW4wJ+kpqj30Kt42cZdlCWqw5NRhsaW+o&#10;fBSdVXDrdtH/nOW2L4b90cwOTdm5q1Kf42G7BBFpiP/iP/evVjCfp/npTDoCcv0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RvlJL8AAADcAAAADwAAAAAAAAAAAAAAAACh&#10;AgAAZHJzL2Rvd25yZXYueG1sUEsFBgAAAAAEAAQA+QAAAI0DAAAAAA==&#10;" strokecolor="black [3213]" strokeweight="1.5pt"/>
                    <v:line id="Straight Connector 441" o:spid="_x0000_s1318" style="position:absolute;flip:y;visibility:visible;mso-wrap-style:square" from="104672,5925" to="181695,86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vVXcUAAADcAAAADwAAAGRycy9kb3ducmV2LnhtbESPzWrDMBCE74W+g9hCbo3s4pTiWA5J&#10;SEroodT5uS/WRjaxVsZSE/ftq0Ihx2FmvmGKxWg7caXBt44VpNMEBHHtdMtGwfGwfX4D4QOyxs4x&#10;KfghD4vy8aHAXLsbV3TdByMihH2OCpoQ+lxKXzdk0U9dTxy9sxsshigHI/WAtwi3nXxJkldpseW4&#10;0GBP64bqy/7bKtigfs+qj9lGHz6/jMnGNFmdUqUmT+NyDiLQGO7h//ZOK8iyFP7OxCMg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vVXcUAAADcAAAADwAAAAAAAAAA&#10;AAAAAAChAgAAZHJzL2Rvd25yZXYueG1sUEsFBgAAAAAEAAQA+QAAAJMDAAAAAA==&#10;" strokecolor="black [3213]" strokeweight="1.5pt"/>
                    <v:line id="Straight Connector 442" o:spid="_x0000_s1319" style="position:absolute;visibility:visible;mso-wrap-style:square" from="175770,0" to="199335,78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XeyMMAAADcAAAADwAAAGRycy9kb3ducmV2LnhtbESPzWrDMBCE74G+g9hCb4lcE0Jwo4Q0&#10;kJ9rnPbQ22JtLVNrZSQ5dt8+CgRyHGbmG2a1GW0rruRD41jB+ywDQVw53XCt4Ouyny5BhIissXVM&#10;Cv4pwGb9Mllhod3AZ7qWsRYJwqFABSbGrpAyVIYshpnriJP367zFmKSvpfY4JLhtZZ5lC2mx4bRg&#10;sKOdoeqv7K2Cn/4z+uNFbody3B1Mvm+r3n0r9fY6bj9ARBrjM/xon7SC+TyH+5l0BO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F3sjDAAAA3AAAAA8AAAAAAAAAAAAA&#10;AAAAoQIAAGRycy9kb3ducmV2LnhtbFBLBQYAAAAABAAEAPkAAACRAwAAAAA=&#10;" strokecolor="black [3213]" strokeweight="1.5pt"/>
                    <v:line id="Straight Connector 443" o:spid="_x0000_s1320" style="position:absolute;flip:y;visibility:visible;mso-wrap-style:square" from="191570,17775" to="242020,7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XuscUAAADcAAAADwAAAGRycy9kb3ducmV2LnhtbESPQWvCQBSE7wX/w/IK3uomNorEbESL&#10;LeKhVG3vj+xzE5p9G7Krpv++KxR6HGbmG6ZYDbYVV+p941hBOklAEFdON2wUfJ5enxYgfEDW2Dom&#10;BT/kYVWOHgrMtbvxga7HYESEsM9RQR1Cl0vpq5os+onriKN3dr3FEGVvpO7xFuG2ldMkmUuLDceF&#10;Gjt6qan6Pl6sgi3qt+ywn2316f3DmGxIk81XqtT4cVgvQQQawn/4r73TCrLsGe5n4hGQ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5XuscUAAADcAAAADwAAAAAAAAAA&#10;AAAAAAChAgAAZHJzL2Rvd25yZXYueG1sUEsFBgAAAAAEAAQA+QAAAJMDAAAAAA==&#10;" strokecolor="black [3213]" strokeweight="1.5pt"/>
                    <v:line id="Straight Connector 444" o:spid="_x0000_s1321" style="position:absolute;visibility:visible;mso-wrap-style:square" from="242918,7900" to="250560,75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DjJ8MAAADcAAAADwAAAGRycy9kb3ducmV2LnhtbESPQWvCQBSE7wX/w/KE3uqmEkSiq1hB&#10;7bVRD94e2ddsaPZt2N2Y9N93C4LHYWa+Ydbb0bbiTj40jhW8zzIQxJXTDdcKLufD2xJEiMgaW8ek&#10;4JcCbDeTlzUW2g38Rfcy1iJBOBSowMTYFVKGypDFMHMdcfK+nbcYk/S11B6HBLetnGfZQlpsOC0Y&#10;7GhvqPope6vg1n9EfzrL3VCO+6OZH9qqd1elXqfjbgUi0hif4Uf7UyvI8xz+z6Qj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g4yfDAAAA3AAAAA8AAAAAAAAAAAAA&#10;AAAAoQIAAGRycy9kb3ducmV2LnhtbFBLBQYAAAAABAAEAPkAAACRAwAAAAA=&#10;" strokecolor="black [3213]" strokeweight="1.5pt"/>
                    <v:line id="Straight Connector 445" o:spid="_x0000_s1322" style="position:absolute;flip:y;visibility:visible;mso-wrap-style:square" from="252793,7900" to="302717,75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DTXsQAAADcAAAADwAAAGRycy9kb3ducmV2LnhtbESPT2vCQBTE70K/w/IKvekmJYpEV2mL&#10;LeJBjH/uj+xzE8y+Ddmtxm/vFgoeh5n5DTNf9rYRV+p87VhBOkpAEJdO12wUHA/fwykIH5A1No5J&#10;wZ08LBcvgznm2t24oOs+GBEh7HNUUIXQ5lL6siKLfuRa4uidXWcxRNkZqTu8Rbht5HuSTKTFmuNC&#10;hS19VVRe9r9WwQr1T1Zsxit92O6Myfo0+TylSr299h8zEIH68Az/t9daQZaN4e9MP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MNNexAAAANwAAAAPAAAAAAAAAAAA&#10;AAAAAKECAABkcnMvZG93bnJldi54bWxQSwUGAAAAAAQABAD5AAAAkgMAAAAA&#10;" strokecolor="black [3213]" strokeweight="1.5pt"/>
                    <v:line id="Straight Connector 446" o:spid="_x0000_s1323" style="position:absolute;visibility:visible;mso-wrap-style:square" from="300192,3950" to="329765,74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7Yy8IAAADcAAAADwAAAGRycy9kb3ducmV2LnhtbESPQYvCMBSE74L/ITzBm6aKiHSN4grq&#10;XrfqwdujeduUbV5Kktruv98sLHgcZuYbZrsfbCOe5EPtWMFinoEgLp2uuVJwu55mGxAhImtsHJOC&#10;Hwqw341HW8y16/mTnkWsRIJwyFGBibHNpQylIYth7lri5H05bzEm6SupPfYJbhu5zLK1tFhzWjDY&#10;0tFQ+V10VsGje4/+cpWHvhiOZ7M8NWXn7kpNJ8PhDUSkIb7C/+0PrWC1WsPfmXQE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7Yy8IAAADcAAAADwAAAAAAAAAAAAAA&#10;AAChAgAAZHJzL2Rvd25yZXYueG1sUEsFBgAAAAAEAAQA+QAAAJADAAAAAA==&#10;" strokecolor="black [3213]" strokeweight="1.5pt"/>
                    <v:line id="Straight Connector 447" o:spid="_x0000_s1324" style="position:absolute;flip:y;visibility:visible;mso-wrap-style:square" from="-35550,29610" to="3944,89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7ossUAAADcAAAADwAAAGRycy9kb3ducmV2LnhtbESPQWvCQBSE7wX/w/IK3uomJVaJ2YgV&#10;K9JDqdreH9nnJjT7NmS3Gv+9KxR6HGbmG6ZYDrYVZ+p941hBOklAEFdON2wUfB3fnuYgfEDW2Dom&#10;BVfysCxHDwXm2l14T+dDMCJC2OeooA6hy6X0VU0W/cR1xNE7ud5iiLI3Uvd4iXDbyuckeZEWG44L&#10;NXa0rqn6OfxaBRvU22z/Pt3o48enMdmQJq/fqVLjx2G1ABFoCP/hv/ZOK8iyGdzPxCMg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7ossUAAADcAAAADwAAAAAAAAAA&#10;AAAAAAChAgAAZHJzL2Rvd25yZXYueG1sUEsFBgAAAAAEAAQA+QAAAJMDAAAAAA==&#10;" strokecolor="black [3213]" strokeweight="1.5pt"/>
                    <v:line id="Straight Connector 448" o:spid="_x0000_s1325" style="position:absolute;visibility:visible;mso-wrap-style:square" from="-71098,61223" to="-29511,91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3pIr8AAADcAAAADwAAAGRycy9kb3ducmV2LnhtbERPTYvCMBC9L/gfwgh7W1NFZKlGUUF3&#10;r1Y9eBuasSk2k5Kktv57c1jY4+N9rzaDbcSTfKgdK5hOMhDEpdM1Vwou58PXN4gQkTU2jknBiwJs&#10;1qOPFeba9XyiZxErkUI45KjAxNjmUobSkMUwcS1x4u7OW4wJ+kpqj30Kt42cZdlCWqw5NRhsaW+o&#10;fBSdVXDrdtH/nOW2L4b90cwOTdm5q1Kf42G7BBFpiP/iP/evVjCfp7XpTDoCcv0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23pIr8AAADcAAAADwAAAAAAAAAAAAAAAACh&#10;AgAAZHJzL2Rvd25yZXYueG1sUEsFBgAAAAAEAAQA+QAAAI0DAAAAAA==&#10;" strokecolor="black [3213]" strokeweight="1.5pt"/>
                  </v:group>
                  <v:line id="Straight Connector 449" o:spid="_x0000_s1326" style="position:absolute;visibility:visible;mso-wrap-style:square" from="14939,5494" to="22685,5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FMucMAAADcAAAADwAAAGRycy9kb3ducmV2LnhtbESPQWsCMRSE74L/ITyhN80qUurWKCpY&#10;e3XVQ2+Pzetm6eZlSbLu+u+bgtDjMDPfMOvtYBtxJx9qxwrmswwEcel0zZWC6+U4fQMRIrLGxjEp&#10;eFCA7WY8WmOuXc9nuhexEgnCIUcFJsY2lzKUhiyGmWuJk/ftvMWYpK+k9tgnuG3kIstepcWa04LB&#10;lg6Gyp+iswq+un30p4vc9cVw+DCLY1N27qbUy2TYvYOINMT/8LP9qRUslyv4O5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hTLnDAAAA3AAAAA8AAAAAAAAAAAAA&#10;AAAAoQIAAGRycy9kb3ducmV2LnhtbFBLBQYAAAAABAAEAPkAAACRAwAAAAA=&#10;" strokecolor="black [3213]" strokeweight="1.5pt"/>
                  <v:line id="Straight Connector 450" o:spid="_x0000_s1327" style="position:absolute;visibility:visible;mso-wrap-style:square" from="0,85" to="6011,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Jz+cAAAADcAAAADwAAAGRycy9kb3ducmV2LnhtbERPz2vCMBS+D/wfwhO8zVTZhlSjqODc&#10;dVUP3h7Nsyk2LyVJbf3vzWGw48f3e7UZbCMe5EPtWMFsmoEgLp2uuVJwPh3eFyBCRNbYOCYFTwqw&#10;WY/eVphr1/MvPYpYiRTCIUcFJsY2lzKUhiyGqWuJE3dz3mJM0FdSe+xTuG3kPMu+pMWaU4PBlvaG&#10;ynvRWQXXbhf98SS3fTHsv8380JSduyg1GQ/bJYhIQ/wX/7l/tIKPzzQ/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zCc/nAAAAA3AAAAA8AAAAAAAAAAAAAAAAA&#10;oQIAAGRycy9kb3ducmV2LnhtbFBLBQYAAAAABAAEAPkAAACOAwAAAAA=&#10;" strokecolor="black [3213]" strokeweight="1.5pt"/>
                  <v:line id="Straight Connector 451" o:spid="_x0000_s1328" style="position:absolute;visibility:visible;mso-wrap-style:square" from="85,0" to="85,10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7WYsMAAADcAAAADwAAAGRycy9kb3ducmV2LnhtbESPQWsCMRSE7wX/Q3iCt5pVbJHVKCpo&#10;e+2qB2+PzXOzuHlZkqy7/fdNodDjMDPfMOvtYBvxJB9qxwpm0wwEcel0zZWCy/n4ugQRIrLGxjEp&#10;+KYA283oZY25dj1/0bOIlUgQDjkqMDG2uZShNGQxTF1LnLy78xZjkr6S2mOf4LaR8yx7lxZrTgsG&#10;WzoYKh9FZxXcun30H2e564vhcDLzY1N27qrUZDzsViAiDfE//Nf+1AoWbzP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O1mLDAAAA3AAAAA8AAAAAAAAAAAAA&#10;AAAAoQIAAGRycy9kb3ducmV2LnhtbFBLBQYAAAAABAAEAPkAAACRAwAAAAA=&#10;" strokecolor="black [3213]" strokeweight="1.5pt"/>
                  <v:shape id="Text Box 456" o:spid="_x0000_s1329" type="#_x0000_t202" style="position:absolute;left:11934;top:5537;width:3864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y7dccA&#10;AADcAAAADwAAAGRycy9kb3ducmV2LnhtbESPQWvCQBSE70L/w/IKvelGaSSkriIBaRF7SOqlt9fs&#10;Mwlm36bZrYn++m6h4HGYmW+Y1WY0rbhQ7xrLCuazCARxaXXDlYLjx26agHAeWWNrmRRcycFm/TBZ&#10;YartwDldCl+JAGGXooLa+y6V0pU1GXQz2xEH72R7gz7IvpK6xyHATSsXUbSUBhsOCzV2lNVUnosf&#10;o2Cf7d4x/1qY5NZmr4fTtvs+fsZKPT2O2xcQnkZ/D/+337SC53gJ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su3XHAAAA3AAAAA8AAAAAAAAAAAAAAAAAmAIAAGRy&#10;cy9kb3ducmV2LnhtbFBLBQYAAAAABAAEAPUAAACMAwAAAAA=&#10;" filled="f" stroked="f" strokeweight=".5pt">
                    <v:textbox>
                      <w:txbxContent>
                        <w:p w:rsidR="000B48A1" w:rsidRPr="00CF7F62" w:rsidRDefault="000B48A1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5</w:t>
                          </w: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Ω</m:t>
                            </m:r>
                          </m:oMath>
                        </w:p>
                      </w:txbxContent>
                    </v:textbox>
                  </v:shape>
                  <v:shape id="Text Box 457" o:spid="_x0000_s1330" type="#_x0000_t202" style="position:absolute;left:2361;top:5838;width:6224;height:2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Ae7scA&#10;AADcAAAADwAAAGRycy9kb3ducmV2LnhtbESPQWvCQBSE7wX/w/KE3upGqTVEV5GAWEp70ObS2zP7&#10;TILZtzG7TdL++m5B8DjMzDfMajOYWnTUusqygukkAkGcW11xoSD73D3FIJxH1lhbJgU/5GCzHj2s&#10;MNG25wN1R1+IAGGXoILS+yaR0uUlGXQT2xAH72xbgz7ItpC6xT7ATS1nUfQiDVYcFkpsKC0pvxy/&#10;jYK3dPeBh9PMxL91un8/b5tr9jVX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gHu7HAAAA3AAAAA8AAAAAAAAAAAAAAAAAmAIAAGRy&#10;cy9kb3ducmV2LnhtbFBLBQYAAAAABAAEAPUAAACMAwAAAAA=&#10;" filled="f" stroked="f" strokeweight=".5pt">
                    <v:textbox>
                      <w:txbxContent>
                        <w:p w:rsidR="000B48A1" w:rsidRPr="00CF7F62" w:rsidRDefault="000B48A1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0.5</w:t>
                          </w:r>
                          <m:oMath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μ</m:t>
                            </m:r>
                          </m:oMath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458" o:spid="_x0000_s1331" type="#_x0000_t202" style="position:absolute;left:2876;top:11204;width:4121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+KnMQA&#10;AADcAAAADwAAAGRycy9kb3ducmV2LnhtbERPy2rCQBTdF/yH4Qrd1YnSFIlOQghIS2kXRjfurpmb&#10;B2bupJmppv36zqLg8nDe22wyvbjS6DrLCpaLCARxZXXHjYLjYfe0BuE8ssbeMin4IQdZOnvYYqLt&#10;jfd0LX0jQgi7BBW03g+JlK5qyaBb2IE4cLUdDfoAx0bqEW8h3PRyFUUv0mDHoaHFgYqWqkv5bRS8&#10;F7tP3J9XZv3bF68fdT58HU+xUo/zKd+A8DT5u/jf/aYVPMd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/ipzEAAAA3AAAAA8AAAAAAAAAAAAAAAAAmAIAAGRycy9k&#10;b3ducmV2LnhtbFBLBQYAAAAABAAEAPUAAACJAwAAAAA=&#10;" filled="f" stroked="f" strokeweight=".5pt">
                    <v:textbox>
                      <w:txbxContent>
                        <w:p w:rsidR="000B48A1" w:rsidRPr="00CF7F62" w:rsidRDefault="000B48A1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6V</w:t>
                          </w:r>
                        </w:p>
                      </w:txbxContent>
                    </v:textbox>
                  </v:shape>
                  <v:shape id="Text Box 459" o:spid="_x0000_s1332" type="#_x0000_t202" style="position:absolute;left:9186;top:10689;width:5352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vB8cA&#10;AADcAAAADwAAAGRycy9kb3ducmV2LnhtbESPT2vCQBTE7wW/w/KE3urGUIuNriKBYCntwT+X3p7Z&#10;ZxLcfRuzW0376bsFweMwM79h5sveGnGhzjeOFYxHCQji0umGKwX7XfE0BeEDskbjmBT8kIflYvAw&#10;x0y7K2/osg2ViBD2GSqoQ2gzKX1Zk0U/ci1x9I6usxii7CqpO7xGuDUyTZIXabHhuFBjS3lN5Wn7&#10;bRW858Unbg6pnf6afP1xXLXn/ddEqcdhv5qBCNSHe/jWftMKniev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zLwfHAAAA3AAAAA8AAAAAAAAAAAAAAAAAmAIAAGRy&#10;cy9kb3ducmV2LnhtbFBLBQYAAAAABAAEAPUAAACMAwAAAAA=&#10;" filled="f" stroked="f" strokeweight=".5pt">
                    <v:textbox>
                      <w:txbxContent>
                        <w:p w:rsidR="000B48A1" w:rsidRPr="00CF7F62" w:rsidRDefault="000B48A1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2.8</w:t>
                          </w: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Ω</m:t>
                            </m:r>
                          </m:oMath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84750D" w:rsidRDefault="0084750D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750D" w:rsidRDefault="0084750D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F2157E" w:rsidP="00E20001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6147B">
        <w:rPr>
          <w:rFonts w:ascii="Times New Roman" w:hAnsi="Times New Roman" w:cs="Times New Roman"/>
          <w:sz w:val="26"/>
          <w:szCs w:val="26"/>
        </w:rPr>
        <w:tab/>
      </w:r>
      <w:r w:rsidR="0096147B">
        <w:rPr>
          <w:rFonts w:ascii="Times New Roman" w:hAnsi="Times New Roman" w:cs="Times New Roman"/>
          <w:sz w:val="26"/>
          <w:szCs w:val="26"/>
        </w:rPr>
        <w:tab/>
      </w:r>
      <w:r w:rsidR="0016741E">
        <w:rPr>
          <w:rFonts w:ascii="Times New Roman" w:hAnsi="Times New Roman" w:cs="Times New Roman"/>
          <w:sz w:val="26"/>
          <w:szCs w:val="26"/>
        </w:rPr>
        <w:t>1</w:t>
      </w:r>
      <w:r w:rsidR="00B854E9">
        <w:rPr>
          <w:rFonts w:ascii="Times New Roman" w:hAnsi="Times New Roman" w:cs="Times New Roman"/>
          <w:sz w:val="26"/>
          <w:szCs w:val="26"/>
        </w:rPr>
        <w:t>.</w:t>
      </w:r>
      <w:r w:rsidR="00B854E9">
        <w:rPr>
          <w:rFonts w:ascii="Times New Roman" w:hAnsi="Times New Roman" w:cs="Times New Roman"/>
          <w:sz w:val="26"/>
          <w:szCs w:val="26"/>
        </w:rPr>
        <w:tab/>
        <w:t>2.1 A</w:t>
      </w:r>
    </w:p>
    <w:p w:rsidR="00BF0B62" w:rsidRDefault="00F2157E" w:rsidP="00E20001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6147B">
        <w:rPr>
          <w:rFonts w:ascii="Times New Roman" w:hAnsi="Times New Roman" w:cs="Times New Roman"/>
          <w:sz w:val="26"/>
          <w:szCs w:val="26"/>
        </w:rPr>
        <w:tab/>
      </w:r>
      <w:r w:rsidR="0096147B">
        <w:rPr>
          <w:rFonts w:ascii="Times New Roman" w:hAnsi="Times New Roman" w:cs="Times New Roman"/>
          <w:sz w:val="26"/>
          <w:szCs w:val="26"/>
        </w:rPr>
        <w:tab/>
      </w:r>
      <w:r w:rsidR="0059399E">
        <w:rPr>
          <w:rFonts w:ascii="Times New Roman" w:hAnsi="Times New Roman" w:cs="Times New Roman"/>
          <w:sz w:val="26"/>
          <w:szCs w:val="26"/>
        </w:rPr>
        <w:t>2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B854E9">
        <w:rPr>
          <w:rFonts w:ascii="Times New Roman" w:hAnsi="Times New Roman" w:cs="Times New Roman"/>
          <w:sz w:val="26"/>
          <w:szCs w:val="26"/>
        </w:rPr>
        <w:tab/>
        <w:t>1.8 A</w:t>
      </w:r>
    </w:p>
    <w:p w:rsidR="00BF0B62" w:rsidRDefault="00F2157E" w:rsidP="00E20001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6147B">
        <w:rPr>
          <w:rFonts w:ascii="Times New Roman" w:hAnsi="Times New Roman" w:cs="Times New Roman"/>
          <w:sz w:val="26"/>
          <w:szCs w:val="26"/>
        </w:rPr>
        <w:tab/>
      </w:r>
      <w:r w:rsidR="0096147B"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3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B854E9">
        <w:rPr>
          <w:rFonts w:ascii="Times New Roman" w:hAnsi="Times New Roman" w:cs="Times New Roman"/>
          <w:sz w:val="26"/>
          <w:szCs w:val="26"/>
        </w:rPr>
        <w:tab/>
        <w:t xml:space="preserve">1.5 A </w:t>
      </w:r>
    </w:p>
    <w:p w:rsidR="00BF0B62" w:rsidRDefault="00F2157E" w:rsidP="00E20001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6147B">
        <w:rPr>
          <w:rFonts w:ascii="Times New Roman" w:hAnsi="Times New Roman" w:cs="Times New Roman"/>
          <w:sz w:val="26"/>
          <w:szCs w:val="26"/>
        </w:rPr>
        <w:tab/>
      </w:r>
      <w:r w:rsidR="0096147B"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4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B854E9">
        <w:rPr>
          <w:rFonts w:ascii="Times New Roman" w:hAnsi="Times New Roman" w:cs="Times New Roman"/>
          <w:sz w:val="26"/>
          <w:szCs w:val="26"/>
        </w:rPr>
        <w:tab/>
        <w:t xml:space="preserve">1.2 A </w:t>
      </w:r>
    </w:p>
    <w:p w:rsidR="00BF0B62" w:rsidRDefault="00F2157E" w:rsidP="00E20001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6147B">
        <w:rPr>
          <w:rFonts w:ascii="Times New Roman" w:hAnsi="Times New Roman" w:cs="Times New Roman"/>
          <w:sz w:val="26"/>
          <w:szCs w:val="26"/>
        </w:rPr>
        <w:tab/>
      </w:r>
      <w:r w:rsidR="0096147B">
        <w:rPr>
          <w:rFonts w:ascii="Times New Roman" w:hAnsi="Times New Roman" w:cs="Times New Roman"/>
          <w:sz w:val="26"/>
          <w:szCs w:val="26"/>
        </w:rPr>
        <w:tab/>
      </w:r>
      <w:r w:rsidR="00DE1B44">
        <w:rPr>
          <w:rFonts w:ascii="Times New Roman" w:hAnsi="Times New Roman" w:cs="Times New Roman"/>
          <w:sz w:val="26"/>
          <w:szCs w:val="26"/>
        </w:rPr>
        <w:t>5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B854E9">
        <w:rPr>
          <w:rFonts w:ascii="Times New Roman" w:hAnsi="Times New Roman" w:cs="Times New Roman"/>
          <w:sz w:val="26"/>
          <w:szCs w:val="26"/>
        </w:rPr>
        <w:tab/>
        <w:t xml:space="preserve">0.9 A </w:t>
      </w:r>
    </w:p>
    <w:p w:rsidR="00BF0B62" w:rsidRDefault="00BF0B62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08AB" w:rsidRDefault="00B408AB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08AB" w:rsidRDefault="00B408AB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BF0B62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</w:t>
      </w:r>
      <w:r w:rsidR="00B854E9">
        <w:rPr>
          <w:rFonts w:ascii="Times New Roman" w:hAnsi="Times New Roman" w:cs="Times New Roman"/>
          <w:sz w:val="26"/>
          <w:szCs w:val="26"/>
        </w:rPr>
        <w:tab/>
      </w:r>
      <w:r w:rsidR="00000D4B">
        <w:rPr>
          <w:rFonts w:ascii="Times New Roman" w:hAnsi="Times New Roman" w:cs="Times New Roman"/>
          <w:sz w:val="26"/>
          <w:szCs w:val="26"/>
        </w:rPr>
        <w:t xml:space="preserve">Figure shows a metal ring whose below half has area four times as upper half. Total current </w:t>
      </w:r>
      <w:r w:rsidR="00000D4B">
        <w:rPr>
          <w:rFonts w:ascii="Times New Roman" w:hAnsi="Times New Roman" w:cs="Times New Roman"/>
          <w:sz w:val="26"/>
          <w:szCs w:val="26"/>
        </w:rPr>
        <w:tab/>
        <w:t xml:space="preserve">flowing through the ring is </w:t>
      </w:r>
      <w:r w:rsidR="00000D4B" w:rsidRPr="00D17B29">
        <w:rPr>
          <w:rFonts w:ascii="Times New Roman" w:hAnsi="Times New Roman" w:cs="Times New Roman"/>
          <w:sz w:val="28"/>
          <w:szCs w:val="26"/>
        </w:rPr>
        <w:t>10 A</w:t>
      </w:r>
      <w:r w:rsidR="00000D4B">
        <w:rPr>
          <w:rFonts w:ascii="Times New Roman" w:hAnsi="Times New Roman" w:cs="Times New Roman"/>
          <w:sz w:val="26"/>
          <w:szCs w:val="26"/>
        </w:rPr>
        <w:t xml:space="preserve">. What is the magnetic flux density at the </w:t>
      </w:r>
      <w:proofErr w:type="spellStart"/>
      <w:r w:rsidR="00000D4B">
        <w:rPr>
          <w:rFonts w:ascii="Times New Roman" w:hAnsi="Times New Roman" w:cs="Times New Roman"/>
          <w:sz w:val="26"/>
          <w:szCs w:val="26"/>
        </w:rPr>
        <w:t>centre</w:t>
      </w:r>
      <w:proofErr w:type="spellEnd"/>
      <w:r w:rsidR="00000D4B">
        <w:rPr>
          <w:rFonts w:ascii="Times New Roman" w:hAnsi="Times New Roman" w:cs="Times New Roman"/>
          <w:sz w:val="26"/>
          <w:szCs w:val="26"/>
        </w:rPr>
        <w:t xml:space="preserve"> of ring? </w:t>
      </w:r>
    </w:p>
    <w:p w:rsidR="006E7D94" w:rsidRDefault="008E0E0A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62496" behindDoc="0" locked="0" layoutInCell="1" allowOverlap="1" wp14:anchorId="0908F843" wp14:editId="3828DFEF">
                <wp:simplePos x="0" y="0"/>
                <wp:positionH relativeFrom="column">
                  <wp:posOffset>516577</wp:posOffset>
                </wp:positionH>
                <wp:positionV relativeFrom="paragraph">
                  <wp:posOffset>74979</wp:posOffset>
                </wp:positionV>
                <wp:extent cx="1600355" cy="675005"/>
                <wp:effectExtent l="0" t="0" r="38100" b="29845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355" cy="675005"/>
                          <a:chOff x="11878" y="0"/>
                          <a:chExt cx="1600535" cy="675379"/>
                        </a:xfrm>
                      </wpg:grpSpPr>
                      <wps:wsp>
                        <wps:cNvPr id="473" name="Text Box 473"/>
                        <wps:cNvSpPr txBox="1"/>
                        <wps:spPr>
                          <a:xfrm>
                            <a:off x="12526" y="394570"/>
                            <a:ext cx="457200" cy="274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5746D8" w:rsidRDefault="000B48A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746D8">
                                <w:rPr>
                                  <w:rFonts w:ascii="Times New Roman" w:hAnsi="Times New Roman" w:cs="Times New Roman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Text Box 474"/>
                        <wps:cNvSpPr txBox="1"/>
                        <wps:spPr>
                          <a:xfrm>
                            <a:off x="1096027" y="394570"/>
                            <a:ext cx="457200" cy="274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5746D8" w:rsidRDefault="000B48A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746D8">
                                <w:rPr>
                                  <w:rFonts w:ascii="Times New Roman" w:hAnsi="Times New Roman" w:cs="Times New Roman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6" name="Group 476"/>
                        <wpg:cNvGrpSpPr/>
                        <wpg:grpSpPr>
                          <a:xfrm>
                            <a:off x="11878" y="0"/>
                            <a:ext cx="1600535" cy="675379"/>
                            <a:chOff x="11878" y="0"/>
                            <a:chExt cx="1600535" cy="675379"/>
                          </a:xfrm>
                        </wpg:grpSpPr>
                        <wpg:grpSp>
                          <wpg:cNvPr id="472" name="Group 472"/>
                          <wpg:cNvGrpSpPr/>
                          <wpg:grpSpPr>
                            <a:xfrm>
                              <a:off x="11878" y="0"/>
                              <a:ext cx="1600535" cy="672352"/>
                              <a:chOff x="11878" y="0"/>
                              <a:chExt cx="1600535" cy="672352"/>
                            </a:xfrm>
                          </wpg:grpSpPr>
                          <wps:wsp>
                            <wps:cNvPr id="463" name="Oval 463"/>
                            <wps:cNvSpPr/>
                            <wps:spPr>
                              <a:xfrm>
                                <a:off x="376947" y="0"/>
                                <a:ext cx="672352" cy="672352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70" name="Group 470"/>
                            <wpg:cNvGrpSpPr/>
                            <wpg:grpSpPr>
                              <a:xfrm>
                                <a:off x="11878" y="286966"/>
                                <a:ext cx="376517" cy="128892"/>
                                <a:chOff x="11878" y="0"/>
                                <a:chExt cx="376517" cy="128892"/>
                              </a:xfrm>
                            </wpg:grpSpPr>
                            <wps:wsp>
                              <wps:cNvPr id="464" name="Straight Connector 464"/>
                              <wps:cNvCnPr/>
                              <wps:spPr>
                                <a:xfrm>
                                  <a:off x="11878" y="65662"/>
                                  <a:ext cx="376517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6" name="Straight Connector 466"/>
                              <wps:cNvCnPr/>
                              <wps:spPr>
                                <a:xfrm>
                                  <a:off x="175098" y="0"/>
                                  <a:ext cx="66566" cy="66566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7" name="Straight Connector 467"/>
                              <wps:cNvCnPr/>
                              <wps:spPr>
                                <a:xfrm flipH="1">
                                  <a:off x="182394" y="63230"/>
                                  <a:ext cx="65662" cy="65662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71" name="Group 471"/>
                            <wpg:cNvGrpSpPr/>
                            <wpg:grpSpPr>
                              <a:xfrm>
                                <a:off x="1032771" y="289398"/>
                                <a:ext cx="579642" cy="126460"/>
                                <a:chOff x="-17817" y="0"/>
                                <a:chExt cx="579642" cy="126460"/>
                              </a:xfrm>
                            </wpg:grpSpPr>
                            <wps:wsp>
                              <wps:cNvPr id="465" name="Straight Connector 465"/>
                              <wps:cNvCnPr/>
                              <wps:spPr>
                                <a:xfrm>
                                  <a:off x="-17817" y="65662"/>
                                  <a:ext cx="579642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8" name="Straight Connector 468"/>
                              <wps:cNvCnPr/>
                              <wps:spPr>
                                <a:xfrm>
                                  <a:off x="209144" y="0"/>
                                  <a:ext cx="66566" cy="66566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9" name="Straight Connector 469"/>
                              <wps:cNvCnPr/>
                              <wps:spPr>
                                <a:xfrm flipH="1">
                                  <a:off x="211576" y="60798"/>
                                  <a:ext cx="65662" cy="65662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75" name="Arc 475"/>
                          <wps:cNvSpPr/>
                          <wps:spPr>
                            <a:xfrm rot="8422662">
                              <a:off x="382044" y="18789"/>
                              <a:ext cx="657860" cy="656590"/>
                            </a:xfrm>
                            <a:prstGeom prst="arc">
                              <a:avLst>
                                <a:gd name="adj1" fmla="val 13201186"/>
                                <a:gd name="adj2" fmla="val 2379714"/>
                              </a:avLst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08F843" id="Group 477" o:spid="_x0000_s1333" style="position:absolute;left:0;text-align:left;margin-left:40.7pt;margin-top:5.9pt;width:126pt;height:53.15pt;z-index:251562496;mso-width-relative:margin" coordorigin="118" coordsize="16005,6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">
                <v:shape id="Text Box 473" o:spid="_x0000_s1334" type="#_x0000_t202" style="position:absolute;left:125;top:3945;width:4572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5Ejc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7f0V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uRI3HAAAA3AAAAA8AAAAAAAAAAAAAAAAAmAIAAGRy&#10;cy9kb3ducmV2LnhtbFBLBQYAAAAABAAEAPUAAACMAwAAAAA=&#10;" filled="f" stroked="f" strokeweight=".5pt">
                  <v:textbox>
                    <w:txbxContent>
                      <w:p w:rsidR="000B48A1" w:rsidRPr="005746D8" w:rsidRDefault="000B48A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5746D8">
                          <w:rPr>
                            <w:rFonts w:ascii="Times New Roman" w:hAnsi="Times New Roman" w:cs="Times New Roman"/>
                          </w:rPr>
                          <w:t>10A</w:t>
                        </w:r>
                      </w:p>
                    </w:txbxContent>
                  </v:textbox>
                </v:shape>
                <v:shape id="Text Box 474" o:spid="_x0000_s1335" type="#_x0000_t202" style="position:absolute;left:10960;top:3945;width:4572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fc+ccA&#10;AADcAAAADwAAAGRycy9kb3ducmV2LnhtbESPQWvCQBSE70L/w/IKvemmEluJriIBqUh7iPXS2zP7&#10;TEKzb9PsNon99a4g9DjMzDfMcj2YWnTUusqygudJBII4t7riQsHxczueg3AeWWNtmRRcyMF69TBa&#10;YqJtzxl1B1+IAGGXoILS+yaR0uUlGXQT2xAH72xbgz7ItpC6xT7ATS2nUfQiDVYcFkpsKC0p/z78&#10;GgX7dPuB2Wlq5n91+vZ+3jQ/x6+ZUk+Pw2YBwtPg/8P39k4riF9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H3PnHAAAA3AAAAA8AAAAAAAAAAAAAAAAAmAIAAGRy&#10;cy9kb3ducmV2LnhtbFBLBQYAAAAABAAEAPUAAACMAwAAAAA=&#10;" filled="f" stroked="f" strokeweight=".5pt">
                  <v:textbox>
                    <w:txbxContent>
                      <w:p w:rsidR="000B48A1" w:rsidRPr="005746D8" w:rsidRDefault="000B48A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5746D8">
                          <w:rPr>
                            <w:rFonts w:ascii="Times New Roman" w:hAnsi="Times New Roman" w:cs="Times New Roman"/>
                          </w:rPr>
                          <w:t>10A</w:t>
                        </w:r>
                      </w:p>
                    </w:txbxContent>
                  </v:textbox>
                </v:shape>
                <v:group id="Group 476" o:spid="_x0000_s1336" style="position:absolute;left:118;width:16006;height:6753" coordorigin="118" coordsize="16005,6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group id="Group 472" o:spid="_x0000_s1337" style="position:absolute;left:118;width:16006;height:6723" coordorigin="118" coordsize="16005,6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<v:oval id="Oval 463" o:spid="_x0000_s1338" style="position:absolute;left:3769;width:6723;height:67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P2AcYA&#10;AADcAAAADwAAAGRycy9kb3ducmV2LnhtbESPQWvCQBSE70L/w/IKvenGtqhEV6mlQhU8mFa9PrLP&#10;bDD7NmS3Mf33riB4HGbmG2a26GwlWmp86VjBcJCAIM6dLrlQ8Puz6k9A+ICssXJMCv7Jw2L+1Jth&#10;qt2Fd9RmoRARwj5FBSaEOpXS54Ys+oGriaN3co3FEGVTSN3gJcJtJV+TZCQtlhwXDNb0aSg/Z39W&#10;QXc4hq/l/rRabqr1ONsectOeJ0q9PHcfUxCBuvAI39vfWsH76A1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P2AcYAAADcAAAADwAAAAAAAAAAAAAAAACYAgAAZHJz&#10;L2Rvd25yZXYueG1sUEsFBgAAAAAEAAQA9QAAAIsDAAAAAA==&#10;" filled="f" strokecolor="black [3213]" strokeweight="1.5pt"/>
                    <v:group id="Group 470" o:spid="_x0000_s1339" style="position:absolute;left:118;top:2869;width:3765;height:1289" coordorigin="11878" coordsize="376517,128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<v:line id="Straight Connector 464" o:spid="_x0000_s1340" style="position:absolute;visibility:visible;mso-wrap-style:square" from="11878,65662" to="388395,65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W/R8IAAADcAAAADwAAAGRycy9kb3ducmV2LnhtbESPQYvCMBSE74L/ITzBm6aKiHSN4grq&#10;XrfqwdujeduUbV5Kktruv98sLHgcZuYbZrsfbCOe5EPtWMFinoEgLp2uuVJwu55mGxAhImtsHJOC&#10;Hwqw341HW8y16/mTnkWsRIJwyFGBibHNpQylIYth7lri5H05bzEm6SupPfYJbhu5zLK1tFhzWjDY&#10;0tFQ+V10VsGje4/+cpWHvhiOZ7M8NWXn7kpNJ8PhDUSkIb7C/+0PrWC1XsHfmXQE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ZW/R8IAAADcAAAADwAAAAAAAAAAAAAA&#10;AAChAgAAZHJzL2Rvd25yZXYueG1sUEsFBgAAAAAEAAQA+QAAAJADAAAAAA==&#10;" strokecolor="black [3213]" strokeweight="1.5pt"/>
                      <v:line id="Straight Connector 466" o:spid="_x0000_s1341" style="position:absolute;visibility:visible;mso-wrap-style:square" from="175098,0" to="241664,66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uEq8MAAADcAAAADwAAAGRycy9kb3ducmV2LnhtbESPQWvCQBSE7wX/w/KE3uqmUoJEV7GC&#10;2qtRD94e2ddsaPZt2N2Y9N93C4LHYWa+YVab0bbiTj40jhW8zzIQxJXTDdcKLuf92wJEiMgaW8ek&#10;4JcCbNaTlxUW2g18onsZa5EgHApUYGLsCilDZchimLmOOHnfzluMSfpaao9DgttWzrMslxYbTgsG&#10;O9oZqn7K3iq49Z/RH89yO5Tj7mDm+7bq3VWp1+m4XYKINMZn+NH+0go+8hz+z6Qj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LhKvDAAAA3AAAAA8AAAAAAAAAAAAA&#10;AAAAoQIAAGRycy9kb3ducmV2LnhtbFBLBQYAAAAABAAEAPkAAACRAwAAAAA=&#10;" strokecolor="black [3213]" strokeweight="1.5pt"/>
                      <v:line id="Straight Connector 467" o:spid="_x0000_s1342" style="position:absolute;flip:x;visibility:visible;mso-wrap-style:square" from="182394,63230" to="248056,128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u00sUAAADcAAAADwAAAGRycy9kb3ducmV2LnhtbESPzWrDMBCE74W+g9hCbons4qbBsRza&#10;koSSQ2j+7ou1lU2tlbGUxH37KhDocZiZb5hiMdhWXKj3jWMF6SQBQVw53bBRcDysxjMQPiBrbB2T&#10;gl/ysCgfHwrMtbvyji77YESEsM9RQR1Cl0vpq5os+onriKP37XqLIcreSN3jNcJtK5+TZCotNhwX&#10;auzoo6bqZ3+2Cpao19lu87LUh+2XMdmQJu+nVKnR0/A2BxFoCP/he/tTK8imr3A7E4+AL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u00sUAAADcAAAADwAAAAAAAAAA&#10;AAAAAAChAgAAZHJzL2Rvd25yZXYueG1sUEsFBgAAAAAEAAQA+QAAAJMDAAAAAA==&#10;" strokecolor="black [3213]" strokeweight="1.5pt"/>
                    </v:group>
                    <v:group id="Group 471" o:spid="_x0000_s1343" style="position:absolute;left:10327;top:2893;width:5797;height:1265" coordorigin="-178" coordsize="5796,1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    <v:line id="Straight Connector 465" o:spid="_x0000_s1344" style="position:absolute;visibility:visible;mso-wrap-style:square" from="-178,656" to="5618,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ka3MMAAADcAAAADwAAAGRycy9kb3ducmV2LnhtbESPQWsCMRSE74L/ITyhN80qVspqFBW0&#10;vXa1B2+PzXOzuHlZkqy7/fdNodDjMDPfMJvdYBvxJB9qxwrmswwEcel0zZWC6+U0fQMRIrLGxjEp&#10;+KYAu+14tMFcu54/6VnESiQIhxwVmBjbXMpQGrIYZq4lTt7deYsxSV9J7bFPcNvIRZatpMWa04LB&#10;lo6GykfRWQW37hD9+0Xu+2I4ns3i1JSd+1LqZTLs1yAiDfE//Nf+0AqWq1f4PZOO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ZGtzDAAAA3AAAAA8AAAAAAAAAAAAA&#10;AAAAoQIAAGRycy9kb3ducmV2LnhtbFBLBQYAAAAABAAEAPkAAACRAwAAAAA=&#10;" strokecolor="black [3213]" strokeweight="1.5pt"/>
                      <v:line id="Straight Connector 468" o:spid="_x0000_s1345" style="position:absolute;visibility:visible;mso-wrap-style:square" from="2091,0" to="2757,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i1Qr8AAADcAAAADwAAAGRycy9kb3ducmV2LnhtbERPy4rCMBTdC/5DuAOz03RERDpGUcHH&#10;1uosZndp7jTF5qYkqe38vVkILg/nvdoMthEP8qF2rOBrmoEgLp2uuVJwux4mSxAhImtsHJOCfwqw&#10;WY9HK8y16/lCjyJWIoVwyFGBibHNpQylIYth6lrixP05bzEm6CupPfYp3DZylmULabHm1GCwpb2h&#10;8l50VsFvt4v+dJXbvhj2RzM7NGXnfpT6/Bi23yAiDfEtfrnPWsF8kdamM+kI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Ni1Qr8AAADcAAAADwAAAAAAAAAAAAAAAACh&#10;AgAAZHJzL2Rvd25yZXYueG1sUEsFBgAAAAAEAAQA+QAAAI0DAAAAAA==&#10;" strokecolor="black [3213]" strokeweight="1.5pt"/>
                      <v:line id="Straight Connector 469" o:spid="_x0000_s1346" style="position:absolute;flip:x;visibility:visible;mso-wrap-style:square" from="2115,607" to="2772,1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iFO8UAAADcAAAADwAAAGRycy9kb3ducmV2LnhtbESPzWrDMBCE74W+g9hCbons4obGsRza&#10;koSSQ2j+7ou1lU2tlbGUxH37KhDocZiZb5hiMdhWXKj3jWMF6SQBQVw53bBRcDysxq8gfEDW2Dom&#10;Bb/kYVE+PhSYa3flHV32wYgIYZ+jgjqELpfSVzVZ9BPXEUfv2/UWQ5S9kbrHa4TbVj4nyVRabDgu&#10;1NjRR03Vz/5sFSxRr7Pd5mWpD9svY7IhTd5PqVKjp+FtDiLQEP7D9/anVpBNZ3A7E4+AL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ciFO8UAAADcAAAADwAAAAAAAAAA&#10;AAAAAAChAgAAZHJzL2Rvd25yZXYueG1sUEsFBgAAAAAEAAQA+QAAAJMDAAAAAA==&#10;" strokecolor="black [3213]" strokeweight="1.5pt"/>
                    </v:group>
                  </v:group>
                  <v:shape id="Arc 475" o:spid="_x0000_s1347" style="position:absolute;left:3820;top:187;width:6579;height:6566;rotation:9199793fd;visibility:visible;mso-wrap-style:square;v-text-anchor:middle" coordsize="657860,656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eluMYA&#10;AADcAAAADwAAAGRycy9kb3ducmV2LnhtbESPQWsCMRSE74X+h/AKXkSzlbYrq1GKUPDiYW2Rents&#10;ntm1m5c1iev23zeFQo/DzHzDLNeDbUVPPjSOFTxOMxDEldMNGwUf72+TOYgQkTW2jknBNwVYr+7v&#10;llhod+OS+n00IkE4FKigjrErpAxVTRbD1HXEyTs5bzEm6Y3UHm8Jbls5y7IXabHhtFBjR5uaqq/9&#10;1SroD7vN2ZRm++mPl3F5GOd84Vyp0cPwugARaYj/4b/2Vit4yp/h90w6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0eluMYAAADcAAAADwAAAAAAAAAAAAAAAACYAgAAZHJz&#10;L2Rvd25yZXYueG1sUEsFBgAAAAAEAAQA9QAAAIsDAAAAAA==&#10;" path="m77229,116945nsc193765,-21304,400320,-39593,539421,76021v139476,115926,158507,322702,42528,462050l328930,328295,77229,116945xem77229,116945nfc193765,-21304,400320,-39593,539421,76021v139476,115926,158507,322702,42528,462050e" filled="f" strokecolor="black [3213]" strokeweight="3pt">
                    <v:path arrowok="t" o:connecttype="custom" o:connectlocs="77229,116945;539421,76021;581949,538071" o:connectangles="0,0,0"/>
                  </v:shape>
                </v:group>
              </v:group>
            </w:pict>
          </mc:Fallback>
        </mc:AlternateContent>
      </w:r>
    </w:p>
    <w:p w:rsidR="006E7D94" w:rsidRDefault="006E7D94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1395" w:rsidRDefault="007D1395" w:rsidP="008E0E0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00D4B" w:rsidRDefault="00000D4B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BF0B62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Pr="009B309B" w:rsidRDefault="00F2157E" w:rsidP="009B309B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741E">
        <w:rPr>
          <w:rFonts w:ascii="Times New Roman" w:hAnsi="Times New Roman" w:cs="Times New Roman"/>
          <w:sz w:val="26"/>
          <w:szCs w:val="26"/>
        </w:rPr>
        <w:t>1</w:t>
      </w:r>
      <w:r w:rsidR="00000D4B">
        <w:rPr>
          <w:rFonts w:ascii="Times New Roman" w:hAnsi="Times New Roman" w:cs="Times New Roman"/>
          <w:sz w:val="26"/>
          <w:szCs w:val="26"/>
        </w:rPr>
        <w:t>.</w:t>
      </w:r>
      <w:r w:rsidR="00000D4B"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sz w:val="32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6"/>
              </w:rPr>
              <m:t>300 μo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6"/>
              </w:rPr>
              <m:t>4 π</m:t>
            </m:r>
          </m:den>
        </m:f>
      </m:oMath>
      <w:r w:rsidRPr="009B309B">
        <w:rPr>
          <w:rFonts w:ascii="Times New Roman" w:hAnsi="Times New Roman" w:cs="Times New Roman"/>
          <w:sz w:val="32"/>
          <w:szCs w:val="26"/>
        </w:rPr>
        <w:tab/>
      </w:r>
      <w:r w:rsidR="0059399E" w:rsidRPr="0059399E">
        <w:rPr>
          <w:rFonts w:ascii="Times New Roman" w:hAnsi="Times New Roman" w:cs="Times New Roman"/>
          <w:sz w:val="26"/>
          <w:szCs w:val="26"/>
        </w:rPr>
        <w:t>2</w:t>
      </w:r>
      <w:r w:rsidR="00BF0B62" w:rsidRPr="0059399E">
        <w:rPr>
          <w:rFonts w:ascii="Times New Roman" w:hAnsi="Times New Roman" w:cs="Times New Roman"/>
          <w:sz w:val="26"/>
          <w:szCs w:val="26"/>
        </w:rPr>
        <w:t>.</w:t>
      </w:r>
      <w:r w:rsidR="00000D4B" w:rsidRPr="009B309B">
        <w:rPr>
          <w:rFonts w:ascii="Times New Roman" w:hAnsi="Times New Roman" w:cs="Times New Roman"/>
          <w:sz w:val="32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sz w:val="32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6"/>
              </w:rPr>
              <m:t>300 μo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6"/>
              </w:rPr>
              <m:t>4</m:t>
            </m:r>
          </m:den>
        </m:f>
      </m:oMath>
      <w:r w:rsidR="00000D4B" w:rsidRPr="009B309B">
        <w:rPr>
          <w:rFonts w:ascii="Times New Roman" w:hAnsi="Times New Roman" w:cs="Times New Roman"/>
          <w:sz w:val="32"/>
          <w:szCs w:val="26"/>
        </w:rPr>
        <w:t xml:space="preserve"> </w:t>
      </w:r>
      <w:r w:rsidRPr="009B309B">
        <w:rPr>
          <w:rFonts w:ascii="Times New Roman" w:hAnsi="Times New Roman" w:cs="Times New Roman"/>
          <w:sz w:val="32"/>
          <w:szCs w:val="26"/>
        </w:rPr>
        <w:tab/>
      </w:r>
      <w:r w:rsidR="0059399E" w:rsidRPr="0059399E">
        <w:rPr>
          <w:rFonts w:ascii="Times New Roman" w:hAnsi="Times New Roman" w:cs="Times New Roman"/>
          <w:sz w:val="26"/>
          <w:szCs w:val="26"/>
        </w:rPr>
        <w:t>3</w:t>
      </w:r>
      <w:r w:rsidR="00BF0B62" w:rsidRPr="009B309B">
        <w:rPr>
          <w:rFonts w:ascii="Times New Roman" w:hAnsi="Times New Roman" w:cs="Times New Roman"/>
          <w:sz w:val="32"/>
          <w:szCs w:val="26"/>
        </w:rPr>
        <w:t>.</w:t>
      </w:r>
      <w:r w:rsidR="00000D4B" w:rsidRPr="009B309B">
        <w:rPr>
          <w:rFonts w:ascii="Times New Roman" w:hAnsi="Times New Roman" w:cs="Times New Roman"/>
          <w:sz w:val="32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sz w:val="32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6"/>
              </w:rPr>
              <m:t>400 μo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6"/>
              </w:rPr>
              <m:t>8 π</m:t>
            </m:r>
          </m:den>
        </m:f>
      </m:oMath>
    </w:p>
    <w:p w:rsidR="009B309B" w:rsidRDefault="009B309B" w:rsidP="009B309B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6"/>
        </w:rPr>
      </w:pPr>
    </w:p>
    <w:p w:rsidR="00BF0B62" w:rsidRPr="009B309B" w:rsidRDefault="00F2157E" w:rsidP="009B309B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6"/>
        </w:rPr>
      </w:pPr>
      <w:r w:rsidRPr="009B309B">
        <w:rPr>
          <w:rFonts w:ascii="Times New Roman" w:hAnsi="Times New Roman" w:cs="Times New Roman"/>
          <w:sz w:val="32"/>
          <w:szCs w:val="26"/>
        </w:rPr>
        <w:tab/>
      </w:r>
      <w:r w:rsidR="0059399E">
        <w:rPr>
          <w:rFonts w:ascii="Times New Roman" w:hAnsi="Times New Roman" w:cs="Times New Roman"/>
          <w:sz w:val="26"/>
          <w:szCs w:val="26"/>
        </w:rPr>
        <w:t>4</w:t>
      </w:r>
      <w:r w:rsidR="00BF0B62" w:rsidRPr="009B309B">
        <w:rPr>
          <w:rFonts w:ascii="Times New Roman" w:hAnsi="Times New Roman" w:cs="Times New Roman"/>
          <w:sz w:val="32"/>
          <w:szCs w:val="26"/>
        </w:rPr>
        <w:t>.</w:t>
      </w:r>
      <w:r w:rsidR="00000D4B" w:rsidRPr="009B309B">
        <w:rPr>
          <w:rFonts w:ascii="Times New Roman" w:hAnsi="Times New Roman" w:cs="Times New Roman"/>
          <w:sz w:val="32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sz w:val="32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6"/>
              </w:rPr>
              <m:t>400 μo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6"/>
              </w:rPr>
              <m:t>8</m:t>
            </m:r>
          </m:den>
        </m:f>
      </m:oMath>
      <w:r w:rsidR="001478B0" w:rsidRPr="009B309B">
        <w:rPr>
          <w:rFonts w:ascii="Times New Roman" w:hAnsi="Times New Roman" w:cs="Times New Roman"/>
          <w:sz w:val="32"/>
          <w:szCs w:val="26"/>
        </w:rPr>
        <w:t xml:space="preserve"> </w:t>
      </w:r>
      <w:r w:rsidRPr="009B309B">
        <w:rPr>
          <w:rFonts w:ascii="Times New Roman" w:hAnsi="Times New Roman" w:cs="Times New Roman"/>
          <w:sz w:val="32"/>
          <w:szCs w:val="26"/>
        </w:rPr>
        <w:tab/>
      </w:r>
      <w:r w:rsidR="0059399E">
        <w:rPr>
          <w:rFonts w:ascii="Times New Roman" w:hAnsi="Times New Roman" w:cs="Times New Roman"/>
          <w:sz w:val="26"/>
          <w:szCs w:val="26"/>
        </w:rPr>
        <w:t>5</w:t>
      </w:r>
      <w:r w:rsidR="00BF0B62" w:rsidRPr="009B309B">
        <w:rPr>
          <w:rFonts w:ascii="Times New Roman" w:hAnsi="Times New Roman" w:cs="Times New Roman"/>
          <w:sz w:val="32"/>
          <w:szCs w:val="26"/>
        </w:rPr>
        <w:t>.</w:t>
      </w:r>
      <w:r w:rsidR="001478B0" w:rsidRPr="009B309B">
        <w:rPr>
          <w:rFonts w:ascii="Times New Roman" w:hAnsi="Times New Roman" w:cs="Times New Roman"/>
          <w:sz w:val="32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sz w:val="32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6"/>
              </w:rPr>
              <m:t>100 μo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6"/>
              </w:rPr>
              <m:t>8</m:t>
            </m:r>
          </m:den>
        </m:f>
      </m:oMath>
    </w:p>
    <w:p w:rsidR="00BF0B62" w:rsidRDefault="00BF0B62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BF0B62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9.</w:t>
      </w:r>
      <w:r w:rsidR="003149A4">
        <w:rPr>
          <w:rFonts w:ascii="Times New Roman" w:hAnsi="Times New Roman" w:cs="Times New Roman"/>
          <w:sz w:val="26"/>
          <w:szCs w:val="26"/>
        </w:rPr>
        <w:tab/>
        <w:t xml:space="preserve">The figure shows a network of </w:t>
      </w:r>
      <w:r w:rsidR="003149A4" w:rsidRPr="00D17B29">
        <w:rPr>
          <w:rFonts w:ascii="Times New Roman" w:hAnsi="Times New Roman" w:cs="Times New Roman"/>
          <w:sz w:val="28"/>
          <w:szCs w:val="26"/>
        </w:rPr>
        <w:t xml:space="preserve">8 </w:t>
      </w:r>
      <w:r w:rsidR="003149A4">
        <w:rPr>
          <w:rFonts w:ascii="Times New Roman" w:hAnsi="Times New Roman" w:cs="Times New Roman"/>
          <w:sz w:val="26"/>
          <w:szCs w:val="26"/>
        </w:rPr>
        <w:t xml:space="preserve">resistors. The equivalent resistance between </w:t>
      </w:r>
      <w:r w:rsidR="003149A4" w:rsidRPr="00D17B29">
        <w:rPr>
          <w:rFonts w:ascii="Times New Roman" w:hAnsi="Times New Roman" w:cs="Times New Roman"/>
          <w:sz w:val="28"/>
          <w:szCs w:val="26"/>
        </w:rPr>
        <w:t xml:space="preserve">A </w:t>
      </w:r>
      <w:r w:rsidR="003149A4">
        <w:rPr>
          <w:rFonts w:ascii="Times New Roman" w:hAnsi="Times New Roman" w:cs="Times New Roman"/>
          <w:sz w:val="26"/>
          <w:szCs w:val="26"/>
        </w:rPr>
        <w:t xml:space="preserve">and </w:t>
      </w:r>
      <w:r w:rsidR="003149A4" w:rsidRPr="00D17B29">
        <w:rPr>
          <w:rFonts w:ascii="Times New Roman" w:hAnsi="Times New Roman" w:cs="Times New Roman"/>
          <w:sz w:val="28"/>
          <w:szCs w:val="26"/>
        </w:rPr>
        <w:t xml:space="preserve">B </w:t>
      </w:r>
      <w:r w:rsidR="003149A4">
        <w:rPr>
          <w:rFonts w:ascii="Times New Roman" w:hAnsi="Times New Roman" w:cs="Times New Roman"/>
          <w:sz w:val="26"/>
          <w:szCs w:val="26"/>
        </w:rPr>
        <w:t xml:space="preserve">is, </w:t>
      </w:r>
    </w:p>
    <w:p w:rsidR="00BF0B62" w:rsidRDefault="00DA7749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64544" behindDoc="0" locked="0" layoutInCell="1" allowOverlap="1" wp14:anchorId="4BAD184D" wp14:editId="4A8A107F">
                <wp:simplePos x="0" y="0"/>
                <wp:positionH relativeFrom="column">
                  <wp:posOffset>311785</wp:posOffset>
                </wp:positionH>
                <wp:positionV relativeFrom="paragraph">
                  <wp:posOffset>89204</wp:posOffset>
                </wp:positionV>
                <wp:extent cx="3178175" cy="1232535"/>
                <wp:effectExtent l="0" t="0" r="0" b="24765"/>
                <wp:wrapNone/>
                <wp:docPr id="578" name="Group 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8175" cy="1232535"/>
                          <a:chOff x="0" y="0"/>
                          <a:chExt cx="3178194" cy="1232916"/>
                        </a:xfrm>
                      </wpg:grpSpPr>
                      <wps:wsp>
                        <wps:cNvPr id="478" name="Straight Connector 478"/>
                        <wps:cNvCnPr/>
                        <wps:spPr>
                          <a:xfrm>
                            <a:off x="362103" y="245058"/>
                            <a:ext cx="0" cy="6273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Straight Connector 480"/>
                        <wps:cNvCnPr/>
                        <wps:spPr>
                          <a:xfrm>
                            <a:off x="2830983" y="252374"/>
                            <a:ext cx="0" cy="9442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" name="Straight Connector 481"/>
                        <wps:cNvCnPr/>
                        <wps:spPr>
                          <a:xfrm>
                            <a:off x="405994" y="1097280"/>
                            <a:ext cx="0" cy="939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" name="Straight Connector 482"/>
                        <wps:cNvCnPr/>
                        <wps:spPr>
                          <a:xfrm>
                            <a:off x="402336" y="1188720"/>
                            <a:ext cx="40449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Straight Connector 483"/>
                        <wps:cNvCnPr/>
                        <wps:spPr>
                          <a:xfrm>
                            <a:off x="365760" y="790041"/>
                            <a:ext cx="39140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Straight Connector 486"/>
                        <wps:cNvCnPr/>
                        <wps:spPr>
                          <a:xfrm>
                            <a:off x="1013156" y="786384"/>
                            <a:ext cx="33741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" name="Straight Connector 487"/>
                        <wps:cNvCnPr/>
                        <wps:spPr>
                          <a:xfrm>
                            <a:off x="1342340" y="786384"/>
                            <a:ext cx="0" cy="40490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" name="Straight Connector 488"/>
                        <wps:cNvCnPr/>
                        <wps:spPr>
                          <a:xfrm>
                            <a:off x="1086308" y="1188720"/>
                            <a:ext cx="82296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" name="Straight Connector 489"/>
                        <wps:cNvCnPr/>
                        <wps:spPr>
                          <a:xfrm>
                            <a:off x="2242109" y="1188720"/>
                            <a:ext cx="59316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Straight Connector 490"/>
                        <wps:cNvCnPr/>
                        <wps:spPr>
                          <a:xfrm>
                            <a:off x="351203" y="252296"/>
                            <a:ext cx="24013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Straight Connector 491"/>
                        <wps:cNvCnPr/>
                        <wps:spPr>
                          <a:xfrm>
                            <a:off x="910743" y="259689"/>
                            <a:ext cx="10083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Straight Connector 492"/>
                        <wps:cNvCnPr/>
                        <wps:spPr>
                          <a:xfrm>
                            <a:off x="2286000" y="259689"/>
                            <a:ext cx="5492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" name="Straight Connector 493"/>
                        <wps:cNvCnPr/>
                        <wps:spPr>
                          <a:xfrm>
                            <a:off x="2282343" y="822960"/>
                            <a:ext cx="5494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Straight Connector 494"/>
                        <wps:cNvCnPr/>
                        <wps:spPr>
                          <a:xfrm>
                            <a:off x="1656893" y="822960"/>
                            <a:ext cx="30817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Straight Connector 495"/>
                        <wps:cNvCnPr/>
                        <wps:spPr>
                          <a:xfrm>
                            <a:off x="1649578" y="256032"/>
                            <a:ext cx="2492" cy="23420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" name="Straight Connector 496"/>
                        <wps:cNvCnPr/>
                        <wps:spPr>
                          <a:xfrm>
                            <a:off x="1653236" y="672998"/>
                            <a:ext cx="0" cy="15893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05" name="Group 505"/>
                        <wpg:cNvGrpSpPr/>
                        <wpg:grpSpPr>
                          <a:xfrm>
                            <a:off x="585216" y="197510"/>
                            <a:ext cx="327660" cy="99060"/>
                            <a:chOff x="0" y="0"/>
                            <a:chExt cx="327660" cy="99060"/>
                          </a:xfrm>
                        </wpg:grpSpPr>
                        <wps:wsp>
                          <wps:cNvPr id="497" name="Straight Connector 497"/>
                          <wps:cNvCnPr/>
                          <wps:spPr>
                            <a:xfrm flipV="1">
                              <a:off x="0" y="28575"/>
                              <a:ext cx="37617" cy="3619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8" name="Straight Connector 498"/>
                          <wps:cNvCnPr/>
                          <wps:spPr>
                            <a:xfrm>
                              <a:off x="26670" y="26670"/>
                              <a:ext cx="48260" cy="7239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9" name="Straight Connector 499"/>
                          <wps:cNvCnPr/>
                          <wps:spPr>
                            <a:xfrm flipV="1">
                              <a:off x="238125" y="0"/>
                              <a:ext cx="55245" cy="9334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0" name="Straight Connector 500"/>
                          <wps:cNvCnPr/>
                          <wps:spPr>
                            <a:xfrm>
                              <a:off x="285750" y="0"/>
                              <a:ext cx="41910" cy="7239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1" name="Straight Connector 501"/>
                          <wps:cNvCnPr/>
                          <wps:spPr>
                            <a:xfrm flipH="1" flipV="1">
                              <a:off x="219075" y="15240"/>
                              <a:ext cx="20955" cy="762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2" name="Straight Connector 502"/>
                          <wps:cNvCnPr/>
                          <wps:spPr>
                            <a:xfrm flipH="1">
                              <a:off x="169545" y="15240"/>
                              <a:ext cx="57150" cy="7429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3" name="Straight Connector 503"/>
                          <wps:cNvCnPr/>
                          <wps:spPr>
                            <a:xfrm flipH="1" flipV="1">
                              <a:off x="135255" y="11430"/>
                              <a:ext cx="38100" cy="8001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4" name="Straight Connector 504"/>
                          <wps:cNvCnPr/>
                          <wps:spPr>
                            <a:xfrm flipV="1">
                              <a:off x="70485" y="13335"/>
                              <a:ext cx="70485" cy="857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06" name="Group 506"/>
                        <wpg:cNvGrpSpPr/>
                        <wpg:grpSpPr>
                          <a:xfrm rot="10800000">
                            <a:off x="749808" y="753465"/>
                            <a:ext cx="282363" cy="99060"/>
                            <a:chOff x="0" y="0"/>
                            <a:chExt cx="327660" cy="99060"/>
                          </a:xfrm>
                        </wpg:grpSpPr>
                        <wps:wsp>
                          <wps:cNvPr id="507" name="Straight Connector 507"/>
                          <wps:cNvCnPr/>
                          <wps:spPr>
                            <a:xfrm flipV="1">
                              <a:off x="0" y="28575"/>
                              <a:ext cx="37617" cy="3619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8" name="Straight Connector 508"/>
                          <wps:cNvCnPr/>
                          <wps:spPr>
                            <a:xfrm>
                              <a:off x="26670" y="26670"/>
                              <a:ext cx="48260" cy="7239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9" name="Straight Connector 509"/>
                          <wps:cNvCnPr/>
                          <wps:spPr>
                            <a:xfrm flipV="1">
                              <a:off x="238125" y="0"/>
                              <a:ext cx="55245" cy="9334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0" name="Straight Connector 510"/>
                          <wps:cNvCnPr/>
                          <wps:spPr>
                            <a:xfrm>
                              <a:off x="285750" y="0"/>
                              <a:ext cx="41910" cy="7239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1" name="Straight Connector 511"/>
                          <wps:cNvCnPr/>
                          <wps:spPr>
                            <a:xfrm flipH="1" flipV="1">
                              <a:off x="219075" y="15240"/>
                              <a:ext cx="20955" cy="762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2" name="Straight Connector 512"/>
                          <wps:cNvCnPr/>
                          <wps:spPr>
                            <a:xfrm flipH="1">
                              <a:off x="169545" y="15240"/>
                              <a:ext cx="57150" cy="7429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3" name="Straight Connector 513"/>
                          <wps:cNvCnPr/>
                          <wps:spPr>
                            <a:xfrm flipH="1" flipV="1">
                              <a:off x="135255" y="11430"/>
                              <a:ext cx="38100" cy="8001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4" name="Straight Connector 514"/>
                          <wps:cNvCnPr/>
                          <wps:spPr>
                            <a:xfrm flipV="1">
                              <a:off x="70485" y="13335"/>
                              <a:ext cx="70485" cy="857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15" name="Group 515"/>
                        <wpg:cNvGrpSpPr/>
                        <wpg:grpSpPr>
                          <a:xfrm>
                            <a:off x="808330" y="1133856"/>
                            <a:ext cx="286385" cy="99060"/>
                            <a:chOff x="0" y="0"/>
                            <a:chExt cx="327660" cy="99060"/>
                          </a:xfrm>
                        </wpg:grpSpPr>
                        <wps:wsp>
                          <wps:cNvPr id="516" name="Straight Connector 516"/>
                          <wps:cNvCnPr/>
                          <wps:spPr>
                            <a:xfrm flipV="1">
                              <a:off x="0" y="28575"/>
                              <a:ext cx="37617" cy="3619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7" name="Straight Connector 517"/>
                          <wps:cNvCnPr/>
                          <wps:spPr>
                            <a:xfrm>
                              <a:off x="26670" y="26670"/>
                              <a:ext cx="48260" cy="7239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" name="Straight Connector 518"/>
                          <wps:cNvCnPr/>
                          <wps:spPr>
                            <a:xfrm flipV="1">
                              <a:off x="238125" y="0"/>
                              <a:ext cx="55245" cy="9334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9" name="Straight Connector 519"/>
                          <wps:cNvCnPr/>
                          <wps:spPr>
                            <a:xfrm>
                              <a:off x="285750" y="0"/>
                              <a:ext cx="41910" cy="7239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0" name="Straight Connector 520"/>
                          <wps:cNvCnPr/>
                          <wps:spPr>
                            <a:xfrm flipH="1" flipV="1">
                              <a:off x="219075" y="15240"/>
                              <a:ext cx="20955" cy="762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1" name="Straight Connector 521"/>
                          <wps:cNvCnPr/>
                          <wps:spPr>
                            <a:xfrm flipH="1">
                              <a:off x="169545" y="15240"/>
                              <a:ext cx="57150" cy="7429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2" name="Straight Connector 522"/>
                          <wps:cNvCnPr/>
                          <wps:spPr>
                            <a:xfrm flipH="1" flipV="1">
                              <a:off x="135255" y="11430"/>
                              <a:ext cx="38100" cy="8001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3" name="Straight Connector 523"/>
                          <wps:cNvCnPr/>
                          <wps:spPr>
                            <a:xfrm flipV="1">
                              <a:off x="70485" y="13335"/>
                              <a:ext cx="70485" cy="857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24" name="Group 524"/>
                        <wpg:cNvGrpSpPr/>
                        <wpg:grpSpPr>
                          <a:xfrm rot="10800000">
                            <a:off x="1905610" y="223113"/>
                            <a:ext cx="393700" cy="99060"/>
                            <a:chOff x="0" y="0"/>
                            <a:chExt cx="327660" cy="99060"/>
                          </a:xfrm>
                        </wpg:grpSpPr>
                        <wps:wsp>
                          <wps:cNvPr id="525" name="Straight Connector 525"/>
                          <wps:cNvCnPr/>
                          <wps:spPr>
                            <a:xfrm flipV="1">
                              <a:off x="0" y="28575"/>
                              <a:ext cx="37617" cy="3619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6" name="Straight Connector 526"/>
                          <wps:cNvCnPr/>
                          <wps:spPr>
                            <a:xfrm>
                              <a:off x="26670" y="26670"/>
                              <a:ext cx="48260" cy="7239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7" name="Straight Connector 527"/>
                          <wps:cNvCnPr/>
                          <wps:spPr>
                            <a:xfrm flipV="1">
                              <a:off x="238125" y="0"/>
                              <a:ext cx="55245" cy="9334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8" name="Straight Connector 528"/>
                          <wps:cNvCnPr/>
                          <wps:spPr>
                            <a:xfrm>
                              <a:off x="285750" y="0"/>
                              <a:ext cx="41910" cy="7239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9" name="Straight Connector 529"/>
                          <wps:cNvCnPr/>
                          <wps:spPr>
                            <a:xfrm flipH="1" flipV="1">
                              <a:off x="219075" y="15240"/>
                              <a:ext cx="20955" cy="762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0" name="Straight Connector 530"/>
                          <wps:cNvCnPr/>
                          <wps:spPr>
                            <a:xfrm flipH="1">
                              <a:off x="169545" y="15240"/>
                              <a:ext cx="57150" cy="7429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1" name="Straight Connector 531"/>
                          <wps:cNvCnPr/>
                          <wps:spPr>
                            <a:xfrm flipH="1" flipV="1">
                              <a:off x="135255" y="11430"/>
                              <a:ext cx="38100" cy="8001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2" name="Straight Connector 532"/>
                          <wps:cNvCnPr/>
                          <wps:spPr>
                            <a:xfrm flipV="1">
                              <a:off x="70485" y="13335"/>
                              <a:ext cx="70485" cy="857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33" name="Group 533"/>
                        <wpg:cNvGrpSpPr/>
                        <wpg:grpSpPr>
                          <a:xfrm rot="377489">
                            <a:off x="1953159" y="738835"/>
                            <a:ext cx="339779" cy="101227"/>
                            <a:chOff x="-32628" y="0"/>
                            <a:chExt cx="360288" cy="101227"/>
                          </a:xfrm>
                        </wpg:grpSpPr>
                        <wps:wsp>
                          <wps:cNvPr id="534" name="Straight Connector 534"/>
                          <wps:cNvCnPr/>
                          <wps:spPr>
                            <a:xfrm rot="21222511" flipV="1">
                              <a:off x="-32628" y="32216"/>
                              <a:ext cx="74429" cy="6901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5" name="Straight Connector 535"/>
                          <wps:cNvCnPr/>
                          <wps:spPr>
                            <a:xfrm rot="21222511">
                              <a:off x="33780" y="39560"/>
                              <a:ext cx="37663" cy="6140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6" name="Straight Connector 536"/>
                          <wps:cNvCnPr/>
                          <wps:spPr>
                            <a:xfrm flipV="1">
                              <a:off x="238125" y="0"/>
                              <a:ext cx="55245" cy="9334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7" name="Straight Connector 537"/>
                          <wps:cNvCnPr/>
                          <wps:spPr>
                            <a:xfrm>
                              <a:off x="285750" y="0"/>
                              <a:ext cx="41910" cy="7239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8" name="Straight Connector 538"/>
                          <wps:cNvCnPr/>
                          <wps:spPr>
                            <a:xfrm flipH="1" flipV="1">
                              <a:off x="219075" y="15240"/>
                              <a:ext cx="20955" cy="762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9" name="Straight Connector 539"/>
                          <wps:cNvCnPr/>
                          <wps:spPr>
                            <a:xfrm flipH="1">
                              <a:off x="169545" y="15240"/>
                              <a:ext cx="57150" cy="7429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0" name="Straight Connector 540"/>
                          <wps:cNvCnPr/>
                          <wps:spPr>
                            <a:xfrm flipH="1" flipV="1">
                              <a:off x="135255" y="11430"/>
                              <a:ext cx="38100" cy="8001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1" name="Straight Connector 541"/>
                          <wps:cNvCnPr/>
                          <wps:spPr>
                            <a:xfrm flipV="1">
                              <a:off x="70485" y="13335"/>
                              <a:ext cx="70485" cy="857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42" name="Group 542"/>
                        <wpg:cNvGrpSpPr/>
                        <wpg:grpSpPr>
                          <a:xfrm>
                            <a:off x="1901952" y="1122883"/>
                            <a:ext cx="347980" cy="99060"/>
                            <a:chOff x="0" y="0"/>
                            <a:chExt cx="327660" cy="99060"/>
                          </a:xfrm>
                        </wpg:grpSpPr>
                        <wps:wsp>
                          <wps:cNvPr id="543" name="Straight Connector 543"/>
                          <wps:cNvCnPr/>
                          <wps:spPr>
                            <a:xfrm flipV="1">
                              <a:off x="0" y="28575"/>
                              <a:ext cx="37617" cy="3619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4" name="Straight Connector 544"/>
                          <wps:cNvCnPr/>
                          <wps:spPr>
                            <a:xfrm>
                              <a:off x="26670" y="26670"/>
                              <a:ext cx="48260" cy="7239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5" name="Straight Connector 545"/>
                          <wps:cNvCnPr/>
                          <wps:spPr>
                            <a:xfrm flipV="1">
                              <a:off x="238125" y="0"/>
                              <a:ext cx="55245" cy="9334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6" name="Straight Connector 546"/>
                          <wps:cNvCnPr/>
                          <wps:spPr>
                            <a:xfrm>
                              <a:off x="285750" y="0"/>
                              <a:ext cx="41910" cy="7239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7" name="Straight Connector 547"/>
                          <wps:cNvCnPr/>
                          <wps:spPr>
                            <a:xfrm flipH="1" flipV="1">
                              <a:off x="219075" y="15240"/>
                              <a:ext cx="20955" cy="762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8" name="Straight Connector 548"/>
                          <wps:cNvCnPr/>
                          <wps:spPr>
                            <a:xfrm flipH="1">
                              <a:off x="169545" y="15240"/>
                              <a:ext cx="57150" cy="7429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9" name="Straight Connector 549"/>
                          <wps:cNvCnPr/>
                          <wps:spPr>
                            <a:xfrm flipH="1" flipV="1">
                              <a:off x="135255" y="11430"/>
                              <a:ext cx="38100" cy="8001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0" name="Straight Connector 550"/>
                          <wps:cNvCnPr/>
                          <wps:spPr>
                            <a:xfrm flipV="1">
                              <a:off x="70485" y="13335"/>
                              <a:ext cx="70485" cy="857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58" name="Group 558"/>
                        <wpg:cNvGrpSpPr/>
                        <wpg:grpSpPr>
                          <a:xfrm>
                            <a:off x="1623975" y="479145"/>
                            <a:ext cx="89535" cy="198120"/>
                            <a:chOff x="0" y="0"/>
                            <a:chExt cx="89535" cy="198120"/>
                          </a:xfrm>
                        </wpg:grpSpPr>
                        <wps:wsp>
                          <wps:cNvPr id="551" name="Straight Connector 551"/>
                          <wps:cNvCnPr/>
                          <wps:spPr>
                            <a:xfrm>
                              <a:off x="22860" y="3810"/>
                              <a:ext cx="5327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2" name="Straight Connector 552"/>
                          <wps:cNvCnPr/>
                          <wps:spPr>
                            <a:xfrm flipH="1">
                              <a:off x="13335" y="0"/>
                              <a:ext cx="64032" cy="609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3" name="Straight Connector 553"/>
                          <wps:cNvCnPr/>
                          <wps:spPr>
                            <a:xfrm>
                              <a:off x="5715" y="59055"/>
                              <a:ext cx="70485" cy="1333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4" name="Straight Connector 554"/>
                          <wps:cNvCnPr/>
                          <wps:spPr>
                            <a:xfrm flipH="1">
                              <a:off x="7620" y="76200"/>
                              <a:ext cx="73660" cy="4381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5" name="Straight Connector 555"/>
                          <wps:cNvCnPr/>
                          <wps:spPr>
                            <a:xfrm>
                              <a:off x="7620" y="116205"/>
                              <a:ext cx="81915" cy="3048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6" name="Straight Connector 556"/>
                          <wps:cNvCnPr/>
                          <wps:spPr>
                            <a:xfrm flipH="1">
                              <a:off x="0" y="146685"/>
                              <a:ext cx="87441" cy="2667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7" name="Straight Connector 557"/>
                          <wps:cNvCnPr/>
                          <wps:spPr>
                            <a:xfrm>
                              <a:off x="3810" y="167640"/>
                              <a:ext cx="32385" cy="3048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59" name="Group 559"/>
                        <wpg:cNvGrpSpPr/>
                        <wpg:grpSpPr>
                          <a:xfrm>
                            <a:off x="332842" y="881481"/>
                            <a:ext cx="89535" cy="222885"/>
                            <a:chOff x="0" y="0"/>
                            <a:chExt cx="89535" cy="211455"/>
                          </a:xfrm>
                        </wpg:grpSpPr>
                        <wps:wsp>
                          <wps:cNvPr id="560" name="Straight Connector 560"/>
                          <wps:cNvCnPr/>
                          <wps:spPr>
                            <a:xfrm>
                              <a:off x="22860" y="3810"/>
                              <a:ext cx="5327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1" name="Straight Connector 561"/>
                          <wps:cNvCnPr/>
                          <wps:spPr>
                            <a:xfrm flipH="1">
                              <a:off x="13335" y="0"/>
                              <a:ext cx="64032" cy="609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2" name="Straight Connector 562"/>
                          <wps:cNvCnPr/>
                          <wps:spPr>
                            <a:xfrm>
                              <a:off x="5715" y="59055"/>
                              <a:ext cx="70485" cy="1333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3" name="Straight Connector 563"/>
                          <wps:cNvCnPr/>
                          <wps:spPr>
                            <a:xfrm flipH="1">
                              <a:off x="7620" y="76200"/>
                              <a:ext cx="73660" cy="4381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4" name="Straight Connector 564"/>
                          <wps:cNvCnPr/>
                          <wps:spPr>
                            <a:xfrm>
                              <a:off x="7620" y="116205"/>
                              <a:ext cx="81915" cy="3048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5" name="Straight Connector 565"/>
                          <wps:cNvCnPr/>
                          <wps:spPr>
                            <a:xfrm flipH="1">
                              <a:off x="0" y="146685"/>
                              <a:ext cx="87441" cy="2667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6" name="Straight Connector 566"/>
                          <wps:cNvCnPr/>
                          <wps:spPr>
                            <a:xfrm>
                              <a:off x="3810" y="167640"/>
                              <a:ext cx="76223" cy="4381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67" name="Text Box 567"/>
                        <wps:cNvSpPr txBox="1"/>
                        <wps:spPr>
                          <a:xfrm>
                            <a:off x="793684" y="14625"/>
                            <a:ext cx="3841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050521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05052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8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Ω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Text Box 568"/>
                        <wps:cNvSpPr txBox="1"/>
                        <wps:spPr>
                          <a:xfrm>
                            <a:off x="1901913" y="0"/>
                            <a:ext cx="3841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050521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4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Ω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Text Box 570"/>
                        <wps:cNvSpPr txBox="1"/>
                        <wps:spPr>
                          <a:xfrm>
                            <a:off x="1667832" y="380272"/>
                            <a:ext cx="38417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050521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05052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8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Ω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Text Box 571"/>
                        <wps:cNvSpPr txBox="1"/>
                        <wps:spPr>
                          <a:xfrm>
                            <a:off x="727848" y="504592"/>
                            <a:ext cx="46672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050521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14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Ω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Text Box 572"/>
                        <wps:cNvSpPr txBox="1"/>
                        <wps:spPr>
                          <a:xfrm>
                            <a:off x="1967749" y="519218"/>
                            <a:ext cx="46672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050521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36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Ω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Text Box 573"/>
                        <wps:cNvSpPr txBox="1"/>
                        <wps:spPr>
                          <a:xfrm>
                            <a:off x="1872654" y="870239"/>
                            <a:ext cx="46672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050521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23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Ω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Text Box 574"/>
                        <wps:cNvSpPr txBox="1"/>
                        <wps:spPr>
                          <a:xfrm>
                            <a:off x="680300" y="866583"/>
                            <a:ext cx="46672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050521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12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Ω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Text Box 575"/>
                        <wps:cNvSpPr txBox="1"/>
                        <wps:spPr>
                          <a:xfrm>
                            <a:off x="0" y="855614"/>
                            <a:ext cx="38417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050521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2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Ω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Text Box 576"/>
                        <wps:cNvSpPr txBox="1"/>
                        <wps:spPr>
                          <a:xfrm>
                            <a:off x="109726" y="636225"/>
                            <a:ext cx="30861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050521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Text Box 577"/>
                        <wps:cNvSpPr txBox="1"/>
                        <wps:spPr>
                          <a:xfrm>
                            <a:off x="2878474" y="647195"/>
                            <a:ext cx="29972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050521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D184D" id="Group 578" o:spid="_x0000_s1348" style="position:absolute;left:0;text-align:left;margin-left:24.55pt;margin-top:7pt;width:250.25pt;height:97.05pt;z-index:251564544" coordsize="31781,1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">
                <v:line id="Straight Connector 478" o:spid="_x0000_s1349" style="position:absolute;visibility:visible;mso-wrap-style:square" from="3621,2450" to="3621,8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Ejn8AAAADcAAAADwAAAGRycy9kb3ducmV2LnhtbERPz2vCMBS+D/wfwhO8zVQZm1SjqODc&#10;dVUP3h7Nsyk2LyVJbf3vzWGw48f3e7UZbCMe5EPtWMFsmoEgLp2uuVJwPh3eFyBCRNbYOCYFTwqw&#10;WY/eVphr1/MvPYpYiRTCIUcFJsY2lzKUhiyGqWuJE3dz3mJM0FdSe+xTuG3kPMs+pcWaU4PBlvaG&#10;ynvRWQXXbhf98SS3fTHsv8380JSduyg1GQ/bJYhIQ/wX/7l/tIKPr7Q2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kBI5/AAAAA3AAAAA8AAAAAAAAAAAAAAAAA&#10;oQIAAGRycy9kb3ducmV2LnhtbFBLBQYAAAAABAAEAPkAAACOAwAAAAA=&#10;" strokecolor="black [3213]" strokeweight="1.5pt"/>
                <v:line id="Straight Connector 480" o:spid="_x0000_s1350" style="position:absolute;visibility:visible;mso-wrap-style:square" from="28309,2523" to="28309,11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Jfvr8AAADcAAAADwAAAGRycy9kb3ducmV2LnhtbERPTYvCMBC9C/6HMMLeNFVEpGsUFdS9&#10;Wt3D3oZmtik2k5KktvvvNwfB4+N9b3aDbcSTfKgdK5jPMhDEpdM1Vwrut9N0DSJEZI2NY1LwRwF2&#10;2/Fog7l2PV/pWcRKpBAOOSowMba5lKE0ZDHMXEucuF/nLcYEfSW1xz6F20YusmwlLdacGgy2dDRU&#10;PorOKvjpDtFfbnLfF8PxbBanpuzct1Ifk2H/CSLSEN/il/tLK1iu0/x0Jh0Buf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qJfvr8AAADcAAAADwAAAAAAAAAAAAAAAACh&#10;AgAAZHJzL2Rvd25yZXYueG1sUEsFBgAAAAAEAAQA+QAAAI0DAAAAAA==&#10;" strokecolor="black [3213]" strokeweight="1.5pt"/>
                <v:line id="Straight Connector 481" o:spid="_x0000_s1351" style="position:absolute;visibility:visible;mso-wrap-style:square" from="4059,10972" to="4059,11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76JcIAAADcAAAADwAAAGRycy9kb3ducmV2LnhtbESPQYvCMBSE7wv+h/CEva2psixSjaKC&#10;utetevD2aJ5NsXkpSWrrvzcLC3scZuYbZrkebCMe5EPtWMF0koEgLp2uuVJwPu0/5iBCRNbYOCYF&#10;TwqwXo3elphr1/MPPYpYiQThkKMCE2ObSxlKQxbDxLXEybs5bzEm6SupPfYJbhs5y7IvabHmtGCw&#10;pZ2h8l50VsG120Z/PMlNXwy7g5ntm7JzF6Xex8NmASLSEP/Df+1vreBzPoXfM+kI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76JcIAAADcAAAADwAAAAAAAAAAAAAA&#10;AAChAgAAZHJzL2Rvd25yZXYueG1sUEsFBgAAAAAEAAQA+QAAAJADAAAAAA==&#10;" strokecolor="black [3213]" strokeweight="1.5pt"/>
                <v:line id="Straight Connector 482" o:spid="_x0000_s1352" style="position:absolute;visibility:visible;mso-wrap-style:square" from="4023,11887" to="8068,11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xkUsMAAADcAAAADwAAAGRycy9kb3ducmV2LnhtbESPQWvCQBSE7wX/w/KE3urGUIpEV1FB&#10;7bWxPXh7ZJ/ZYPZt2N2Y+O/dQqHHYWa+YVab0bbiTj40jhXMZxkI4srphmsF3+fD2wJEiMgaW8ek&#10;4EEBNuvJywoL7Qb+onsZa5EgHApUYGLsCilDZchimLmOOHlX5y3GJH0ttcchwW0r8yz7kBYbTgsG&#10;O9obqm5lbxVc+l30p7PcDuW4P5r80Fa9+1HqdTpulyAijfE//Nf+1AreFzn8nklH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8ZFLDAAAA3AAAAA8AAAAAAAAAAAAA&#10;AAAAoQIAAGRycy9kb3ducmV2LnhtbFBLBQYAAAAABAAEAPkAAACRAwAAAAA=&#10;" strokecolor="black [3213]" strokeweight="1.5pt"/>
                <v:line id="Straight Connector 483" o:spid="_x0000_s1353" style="position:absolute;visibility:visible;mso-wrap-style:square" from="3657,7900" to="7571,7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DBycMAAADcAAAADwAAAGRycy9kb3ducmV2LnhtbESPQWsCMRSE7wX/Q3iCt5pVS5HVKCpo&#10;e+2qB2+PzXOzuHlZkqy7/fdNodDjMDPfMOvtYBvxJB9qxwpm0wwEcel0zZWCy/n4ugQRIrLGxjEp&#10;+KYA283oZY25dj1/0bOIlUgQDjkqMDG2uZShNGQxTF1LnLy78xZjkr6S2mOf4LaR8yx7lxZrTgsG&#10;WzoYKh9FZxXcun30H2e564vhcDLzY1N27qrUZDzsViAiDfE//Nf+1Arelgv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wwcnDAAAA3AAAAA8AAAAAAAAAAAAA&#10;AAAAoQIAAGRycy9kb3ducmV2LnhtbFBLBQYAAAAABAAEAPkAAACRAwAAAAA=&#10;" strokecolor="black [3213]" strokeweight="1.5pt"/>
                <v:line id="Straight Connector 486" o:spid="_x0000_s1354" style="position:absolute;visibility:visible;mso-wrap-style:square" from="10131,7863" to="13505,7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diUcMAAADcAAAADwAAAGRycy9kb3ducmV2LnhtbESPQWvCQBSE74X+h+UJ3pqNIiLRVVSw&#10;9tpoD709ss9sMPs27G5M/PfdQqHHYWa+YTa70bbiQT40jhXMshwEceV0w7WC6+X0tgIRIrLG1jEp&#10;eFKA3fb1ZYOFdgN/0qOMtUgQDgUqMDF2hZShMmQxZK4jTt7NeYsxSV9L7XFIcNvKeZ4vpcWG04LB&#10;jo6GqnvZWwXf/SH680Xuh3I8vpv5qa1696XUdDLu1yAijfE//Nf+0AoWqyX8nklHQG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HYlHDAAAA3AAAAA8AAAAAAAAAAAAA&#10;AAAAoQIAAGRycy9kb3ducmV2LnhtbFBLBQYAAAAABAAEAPkAAACRAwAAAAA=&#10;" strokecolor="black [3213]" strokeweight="1.5pt"/>
                <v:line id="Straight Connector 487" o:spid="_x0000_s1355" style="position:absolute;visibility:visible;mso-wrap-style:square" from="13423,7863" to="13423,11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vHysMAAADcAAAADwAAAGRycy9kb3ducmV2LnhtbESPQWsCMRSE7wX/Q3iCt5pVpJXVKCpo&#10;e+2qB2+PzXOzuHlZkqy7/fdNodDjMDPfMOvtYBvxJB9qxwpm0wwEcel0zZWCy/n4ugQRIrLGxjEp&#10;+KYA283oZY25dj1/0bOIlUgQDjkqMDG2uZShNGQxTF1LnLy78xZjkr6S2mOf4LaR8yx7kxZrTgsG&#10;WzoYKh9FZxXcun30H2e564vhcDLzY1N27qrUZDzsViAiDfE//Nf+1AoWy3f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Lx8rDAAAA3AAAAA8AAAAAAAAAAAAA&#10;AAAAoQIAAGRycy9kb3ducmV2LnhtbFBLBQYAAAAABAAEAPkAAACRAwAAAAA=&#10;" strokecolor="black [3213]" strokeweight="1.5pt"/>
                <v:line id="Straight Connector 488" o:spid="_x0000_s1356" style="position:absolute;visibility:visible;mso-wrap-style:square" from="10863,11887" to="19092,11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RTuL8AAADcAAAADwAAAGRycy9kb3ducmV2LnhtbERPTYvCMBC9C/6HMMLeNFVEpGsUFdS9&#10;Wt3D3oZmtik2k5KktvvvNwfB4+N9b3aDbcSTfKgdK5jPMhDEpdM1Vwrut9N0DSJEZI2NY1LwRwF2&#10;2/Fog7l2PV/pWcRKpBAOOSowMba5lKE0ZDHMXEucuF/nLcYEfSW1xz6F20YusmwlLdacGgy2dDRU&#10;PorOKvjpDtFfbnLfF8PxbBanpuzct1Ifk2H/CSLSEN/il/tLK1iu09p0Jh0Buf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NRTuL8AAADcAAAADwAAAAAAAAAAAAAAAACh&#10;AgAAZHJzL2Rvd25yZXYueG1sUEsFBgAAAAAEAAQA+QAAAI0DAAAAAA==&#10;" strokecolor="black [3213]" strokeweight="1.5pt"/>
                <v:line id="Straight Connector 489" o:spid="_x0000_s1357" style="position:absolute;visibility:visible;mso-wrap-style:square" from="22421,11887" to="28352,11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j2I8MAAADcAAAADwAAAGRycy9kb3ducmV2LnhtbESPQWsCMRSE74L/ITyhN80qUuxqFBW0&#10;vXa1B2+PzXOzuHlZkqy7/fdNodDjMDPfMJvdYBvxJB9qxwrmswwEcel0zZWC6+U0XYEIEVlj45gU&#10;fFOA3XY82mCuXc+f9CxiJRKEQ44KTIxtLmUoDVkMM9cSJ+/uvMWYpK+k9tgnuG3kIstepcWa04LB&#10;lo6GykfRWQW37hD9+0Xu+2I4ns3i1JSd+1LqZTLs1yAiDfE//Nf+0AqWqzf4PZOO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Y9iPDAAAA3AAAAA8AAAAAAAAAAAAA&#10;AAAAoQIAAGRycy9kb3ducmV2LnhtbFBLBQYAAAAABAAEAPkAAACRAwAAAAA=&#10;" strokecolor="black [3213]" strokeweight="1.5pt"/>
                <v:line id="Straight Connector 490" o:spid="_x0000_s1358" style="position:absolute;visibility:visible;mso-wrap-style:square" from="3512,2522" to="5913,2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vJY8AAAADcAAAADwAAAGRycy9kb3ducmV2LnhtbERPz2vCMBS+D/wfwhO8zVQZY1ajqODc&#10;dVUP3h7Nsyk2LyVJbf3vzWGw48f3e7UZbCMe5EPtWMFsmoEgLp2uuVJwPh3ev0CEiKyxcUwKnhRg&#10;sx69rTDXrudfehSxEimEQ44KTIxtLmUoDVkMU9cSJ+7mvMWYoK+k9tincNvIeZZ9Sos1pwaDLe0N&#10;lfeiswqu3S7640lu+2LYf5v5oSk7d1FqMh62SxCRhvgv/nP/aAUfizQ/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d7yWPAAAAA3AAAAA8AAAAAAAAAAAAAAAAA&#10;oQIAAGRycy9kb3ducmV2LnhtbFBLBQYAAAAABAAEAPkAAACOAwAAAAA=&#10;" strokecolor="black [3213]" strokeweight="1.5pt"/>
                <v:line id="Straight Connector 491" o:spid="_x0000_s1359" style="position:absolute;visibility:visible;mso-wrap-style:square" from="9107,2596" to="19191,2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ds+MMAAADcAAAADwAAAGRycy9kb3ducmV2LnhtbESPQWsCMRSE7wX/Q3iCt5pVpNTVKCpo&#10;e+2qB2+PzXOzuHlZkqy7/fdNodDjMDPfMOvtYBvxJB9qxwpm0wwEcel0zZWCy/n4+g4iRGSNjWNS&#10;8E0BtpvRyxpz7Xr+omcRK5EgHHJUYGJscylDachimLqWOHl35y3GJH0ltcc+wW0j51n2Ji3WnBYM&#10;tnQwVD6Kziq4dfvoP85y1xfD4WTmx6bs3FWpyXjYrUBEGuJ/+K/9qRUsljP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3bPjDAAAA3AAAAA8AAAAAAAAAAAAA&#10;AAAAoQIAAGRycy9kb3ducmV2LnhtbFBLBQYAAAAABAAEAPkAAACRAwAAAAA=&#10;" strokecolor="black [3213]" strokeweight="1.5pt"/>
                <v:line id="Straight Connector 492" o:spid="_x0000_s1360" style="position:absolute;visibility:visible;mso-wrap-style:square" from="22860,2596" to="28352,2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Xyj8QAAADcAAAADwAAAGRycy9kb3ducmV2LnhtbESPwWrDMBBE74X+g9hCb40cU0rjRAlJ&#10;IGmutdNDb4u1sUyslZHk2P37qFDocZiZN8xqM9lO3MiH1rGC+SwDQVw73XKj4FwdXt5BhIissXNM&#10;Cn4owGb9+LDCQruRP+lWxkYkCIcCFZgY+0LKUBuyGGauJ07exXmLMUnfSO1xTHDbyTzL3qTFltOC&#10;wZ72huprOVgF38Mu+o9Kbsdy2h9NfujqwX0p9fw0bZcgIk3xP/zXPmkFr4sc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5fKPxAAAANwAAAAPAAAAAAAAAAAA&#10;AAAAAKECAABkcnMvZG93bnJldi54bWxQSwUGAAAAAAQABAD5AAAAkgMAAAAA&#10;" strokecolor="black [3213]" strokeweight="1.5pt"/>
                <v:line id="Straight Connector 493" o:spid="_x0000_s1361" style="position:absolute;visibility:visible;mso-wrap-style:square" from="22823,8229" to="28318,8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lXFMQAAADcAAAADwAAAGRycy9kb3ducmV2LnhtbESPQWvCQBSE70L/w/IKvemmWopGV1HB&#10;ttcm7cHbI/vMhmbfht2Nif/eLRR6HGbmG2azG20rruRD41jB8ywDQVw53XCt4Ks8TZcgQkTW2Dom&#10;BTcKsNs+TDaYazfwJ12LWIsE4ZCjAhNjl0sZKkMWw8x1xMm7OG8xJulrqT0OCW5bOc+yV2mx4bRg&#10;sKOjoeqn6K2Cc3+I/r2U+6EYj29mfmqr3n0r9fQ47tcgIo3xP/zX/tAKXlYL+D2Tj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qVcUxAAAANwAAAAPAAAAAAAAAAAA&#10;AAAAAKECAABkcnMvZG93bnJldi54bWxQSwUGAAAAAAQABAD5AAAAkgMAAAAA&#10;" strokecolor="black [3213]" strokeweight="1.5pt"/>
                <v:line id="Straight Connector 494" o:spid="_x0000_s1362" style="position:absolute;visibility:visible;mso-wrap-style:square" from="16568,8229" to="19650,8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DPYMMAAADcAAAADwAAAGRycy9kb3ducmV2LnhtbESPQWsCMRSE74L/ITyhN80qUurWKCpY&#10;e3XVQ2+Pzetm6eZlSbLu+u+bgtDjMDPfMOvtYBtxJx9qxwrmswwEcel0zZWC6+U4fQMRIrLGxjEp&#10;eFCA7WY8WmOuXc9nuhexEgnCIUcFJsY2lzKUhiyGmWuJk/ftvMWYpK+k9tgnuG3kIstepcWa04LB&#10;lg6Gyp+iswq+un30p4vc9cVw+DCLY1N27qbUy2TYvYOINMT/8LP9qRUsV0v4O5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Az2DDAAAA3AAAAA8AAAAAAAAAAAAA&#10;AAAAoQIAAGRycy9kb3ducmV2LnhtbFBLBQYAAAAABAAEAPkAAACRAwAAAAA=&#10;" strokecolor="black [3213]" strokeweight="1.5pt"/>
                <v:line id="Straight Connector 495" o:spid="_x0000_s1363" style="position:absolute;visibility:visible;mso-wrap-style:square" from="16495,2560" to="16520,4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xq+8QAAADcAAAADwAAAGRycy9kb3ducmV2LnhtbESPQWvCQBSE70L/w/IKvemmYotGV1HB&#10;ttcm7cHbI/vMhmbfht2Nif/eLRR6HGbmG2azG20rruRD41jB8ywDQVw53XCt4Ks8TZcgQkTW2Dom&#10;BTcKsNs+TDaYazfwJ12LWIsE4ZCjAhNjl0sZKkMWw8x1xMm7OG8xJulrqT0OCW5bOc+yV2mx4bRg&#10;sKOjoeqn6K2Cc3+I/r2U+6EYj29mfmqr3n0r9fQ47tcgIo3xP/zX/tAKFqsX+D2Tj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Gr7xAAAANwAAAAPAAAAAAAAAAAA&#10;AAAAAKECAABkcnMvZG93bnJldi54bWxQSwUGAAAAAAQABAD5AAAAkgMAAAAA&#10;" strokecolor="black [3213]" strokeweight="1.5pt"/>
                <v:line id="Straight Connector 496" o:spid="_x0000_s1364" style="position:absolute;visibility:visible;mso-wrap-style:square" from="16532,6729" to="16532,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70jMMAAADcAAAADwAAAGRycy9kb3ducmV2LnhtbESPQWsCMRSE74L/ITzBm2aVInVrFBVs&#10;vXbVQ2+Pzetm6eZlSbLu+u8bodDjMDPfMJvdYBtxJx9qxwoW8wwEcel0zZWC6+U0ewURIrLGxjEp&#10;eFCA3XY82mCuXc+fdC9iJRKEQ44KTIxtLmUoDVkMc9cSJ+/beYsxSV9J7bFPcNvIZZatpMWa04LB&#10;lo6Gyp+iswq+ukP0Hxe574vh+G6Wp6bs3E2p6WTYv4GINMT/8F/7rBW8rFfwPJOO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e9IzDAAAA3AAAAA8AAAAAAAAAAAAA&#10;AAAAoQIAAGRycy9kb3ducmV2LnhtbFBLBQYAAAAABAAEAPkAAACRAwAAAAA=&#10;" strokecolor="black [3213]" strokeweight="1.5pt"/>
                <v:group id="Group 505" o:spid="_x0000_s1365" style="position:absolute;left:5852;top:1975;width:3276;height:990" coordsize="327660,99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line id="Straight Connector 497" o:spid="_x0000_s1366" style="position:absolute;flip:y;visibility:visible;mso-wrap-style:square" from="0,28575" to="37617,6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7E9cUAAADcAAAADwAAAGRycy9kb3ducmV2LnhtbESPT2vCQBTE70K/w/IKvZlNSmo1ukpb&#10;bBEPxb/3R/Z1E5p9G7JbTb+9Kwgeh5n5DTNb9LYRJ+p87VhBlqQgiEunazYKDvvP4RiED8gaG8ek&#10;4J88LOYPgxkW2p15S6ddMCJC2BeooAqhLaT0ZUUWfeJa4uj9uM5iiLIzUnd4jnDbyOc0HUmLNceF&#10;Clv6qKj83f1ZBUvUX/l2/bLU+++NMXmfpe/HTKmnx/5tCiJQH+7hW3ulFeSTV7ieiUdAz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7E9cUAAADcAAAADwAAAAAAAAAA&#10;AAAAAAChAgAAZHJzL2Rvd25yZXYueG1sUEsFBgAAAAAEAAQA+QAAAJMDAAAAAA==&#10;" strokecolor="black [3213]" strokeweight="1.5pt"/>
                  <v:line id="Straight Connector 498" o:spid="_x0000_s1367" style="position:absolute;visibility:visible;mso-wrap-style:square" from="26670,26670" to="74930,99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3FZcAAAADcAAAADwAAAGRycy9kb3ducmV2LnhtbERPz2vCMBS+D/wfwhO8zVQZY1ajqODc&#10;dVUP3h7Nsyk2LyVJbf3vzWGw48f3e7UZbCMe5EPtWMFsmoEgLp2uuVJwPh3ev0CEiKyxcUwKnhRg&#10;sx69rTDXrudfehSxEimEQ44KTIxtLmUoDVkMU9cSJ+7mvMWYoK+k9tincNvIeZZ9Sos1pwaDLe0N&#10;lfeiswqu3S7640lu+2LYf5v5oSk7d1FqMh62SxCRhvgv/nP/aAUfi7Q2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NxWXAAAAA3AAAAA8AAAAAAAAAAAAAAAAA&#10;oQIAAGRycy9kb3ducmV2LnhtbFBLBQYAAAAABAAEAPkAAACOAwAAAAA=&#10;" strokecolor="black [3213]" strokeweight="1.5pt"/>
                  <v:line id="Straight Connector 499" o:spid="_x0000_s1368" style="position:absolute;flip:y;visibility:visible;mso-wrap-style:square" from="238125,0" to="293370,93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31HMUAAADcAAAADwAAAGRycy9kb3ducmV2LnhtbESPQWvCQBSE70L/w/IKvekmkoqmWaUW&#10;W8SDqGnvj+zrJjT7NmS3mv77riB4HGbmG6ZYDbYVZ+p941hBOklAEFdON2wUfJbv4zkIH5A1to5J&#10;wR95WC0fRgXm2l34SOdTMCJC2OeooA6hy6X0VU0W/cR1xNH7dr3FEGVvpO7xEuG2ldMkmUmLDceF&#10;Gjt6q6n6Of1aBRvUH9lx97zR5f5gTDakyforVerpcXh9ARFoCPfwrb3VCrLFAq5n4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31HMUAAADcAAAADwAAAAAAAAAA&#10;AAAAAAChAgAAZHJzL2Rvd25yZXYueG1sUEsFBgAAAAAEAAQA+QAAAJMDAAAAAA==&#10;" strokecolor="black [3213]" strokeweight="1.5pt"/>
                  <v:line id="Straight Connector 500" o:spid="_x0000_s1369" style="position:absolute;visibility:visible;mso-wrap-style:square" from="285750,0" to="327660,72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TecAAAADcAAAADwAAAGRycy9kb3ducmV2LnhtbERPu2rDMBTdC/0HcQvZarmBlOBaCWkg&#10;bdba7dDtYt1aptaVkeRH/j4aAhkP513uF9uLiXzoHCt4yXIQxI3THbcKvuvT8xZEiMgae8ek4EIB&#10;9rvHhxIL7Wb+oqmKrUghHApUYGIcCilDY8hiyNxAnLg/5y3GBH0rtcc5hdtervP8VVrsODUYHOho&#10;qPmvRqvgd3yP/rOWh7lajh9mfeqb0f0otXpaDm8gIi3xLr65z1rBJk/z05l0BOTuC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mQU3nAAAAA3AAAAA8AAAAAAAAAAAAAAAAA&#10;oQIAAGRycy9kb3ducmV2LnhtbFBLBQYAAAAABAAEAPkAAACOAwAAAAA=&#10;" strokecolor="black [3213]" strokeweight="1.5pt"/>
                  <v:line id="Straight Connector 501" o:spid="_x0000_s1370" style="position:absolute;flip:x y;visibility:visible;mso-wrap-style:square" from="219075,15240" to="240030,9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kV+MYAAADcAAAADwAAAGRycy9kb3ducmV2LnhtbESP3WoCMRSE7wt9h3AKvavJ1h/adaOU&#10;QqkXKqh9gMPmdHdxc7JNom59eiMIXg4z8w1TzHvbiiP50DjWkA0UCOLSmYYrDT+7r5c3ECEiG2wd&#10;k4Z/CjCfPT4UmBt34g0dt7ESCcIhRw11jF0uZShrshgGriNO3q/zFmOSvpLG4ynBbStflZpIiw2n&#10;hRo7+qyp3G8PVkMzmqjlyn0P1V9Y+8Pq/RyH653Wz0/9xxREpD7ew7f2wmgYqwyuZ9IR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5FfjGAAAA3AAAAA8AAAAAAAAA&#10;AAAAAAAAoQIAAGRycy9kb3ducmV2LnhtbFBLBQYAAAAABAAEAPkAAACUAwAAAAA=&#10;" strokecolor="black [3213]" strokeweight="1.5pt"/>
                  <v:line id="Straight Connector 502" o:spid="_x0000_s1371" style="position:absolute;flip:x;visibility:visible;mso-wrap-style:square" from="169545,15240" to="226695,89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L9d8MAAADcAAAADwAAAGRycy9kb3ducmV2LnhtbESPT2sCMRTE7wW/Q3hCbzVZ0SKrUWyx&#10;pXgo/r0/Ns/s4uZl2aS6/fZGEDwOM/MbZrboXC0u1IbKs4ZsoEAQF95UbDUc9l9vExAhIhusPZOG&#10;fwqwmPdeZpgbf+UtXXbRigThkKOGMsYmlzIUJTkMA98QJ+/kW4cxydZK0+I1wV0th0q9S4cVp4US&#10;G/osqTjv/pyGFZrv0XY9Xpn978baUZepj2Om9Wu/W05BROriM/xo/xgNYzWE+5l0BO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S/XfDAAAA3AAAAA8AAAAAAAAAAAAA&#10;AAAAoQIAAGRycy9kb3ducmV2LnhtbFBLBQYAAAAABAAEAPkAAACRAwAAAAA=&#10;" strokecolor="black [3213]" strokeweight="1.5pt"/>
                  <v:line id="Straight Connector 503" o:spid="_x0000_s1372" style="position:absolute;flip:x y;visibility:visible;mso-wrap-style:square" from="135255,11430" to="173355,9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cuFMUAAADcAAAADwAAAGRycy9kb3ducmV2LnhtbESP3WoCMRSE7wu+QzhC72pit4quRpFC&#10;aS+q4M8DHDbH3cXNyZpE3fbpm4Lg5TAz3zDzZWcbcSUfascahgMFgrhwpuZSw2H/8TIBESKywcYx&#10;afihAMtF72mOuXE33tJ1F0uRIBxy1FDF2OZShqIii2HgWuLkHZ23GJP0pTQebwluG/mq1FharDkt&#10;VNjSe0XFaXexGuq3sfpeu89MncPGX9bT35ht9lo/97vVDESkLj7C9/aX0TBSGfyfS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cuFMUAAADcAAAADwAAAAAAAAAA&#10;AAAAAAChAgAAZHJzL2Rvd25yZXYueG1sUEsFBgAAAAAEAAQA+QAAAJMDAAAAAA==&#10;" strokecolor="black [3213]" strokeweight="1.5pt"/>
                  <v:line id="Straight Connector 504" o:spid="_x0000_s1373" style="position:absolute;flip:y;visibility:visible;mso-wrap-style:square" from="70485,13335" to="140970,99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fAmMQAAADcAAAADwAAAGRycy9kb3ducmV2LnhtbESPT2sCMRTE7wW/Q3iCt5qsrEVWo6hY&#10;KT2U+u/+2Dyzi5uXZZPq9ts3hUKPw8z8hlmseteIO3Wh9qwhGysQxKU3NVsN59Pr8wxEiMgGG8+k&#10;4ZsCrJaDpwUWxj/4QPdjtCJBOBSooYqxLaQMZUUOw9i3xMm7+s5hTLKz0nT4SHDXyIlSL9JhzWmh&#10;wpa2FZW345fTsEOzzw/v0505fXxam/eZ2lwyrUfDfj0HEamP/+G/9pvRMFU5/J5JR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98CYxAAAANwAAAAPAAAAAAAAAAAA&#10;AAAAAKECAABkcnMvZG93bnJldi54bWxQSwUGAAAAAAQABAD5AAAAkgMAAAAA&#10;" strokecolor="black [3213]" strokeweight="1.5pt"/>
                </v:group>
                <v:group id="Group 506" o:spid="_x0000_s1374" style="position:absolute;left:7498;top:7534;width:2823;height:991;rotation:180" coordsize="327660,99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7a0gwwAAANwAAAAP&#10;AAAAAAAAAAAAAAAAAKoCAABkcnMvZG93bnJldi54bWxQSwUGAAAAAAQABAD6AAAAmgMAAAAA&#10;">
                  <v:line id="Straight Connector 507" o:spid="_x0000_s1375" style="position:absolute;flip:y;visibility:visible;mso-wrap-style:square" from="0,28575" to="37617,6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Ve78QAAADcAAAADwAAAGRycy9kb3ducmV2LnhtbESPQWsCMRSE7wX/Q3iCN01WtC2rUVpR&#10;kR6kar0/Nq/ZpZuXZRN1++8bQehxmJlvmPmyc7W4UhsqzxqykQJBXHhTsdXwddoMX0GEiGyw9kwa&#10;finActF7mmNu/I0PdD1GKxKEQ44ayhibXMpQlOQwjHxDnLxv3zqMSbZWmhZvCe5qOVbqWTqsOC2U&#10;2NCqpOLneHEa1mi2k8PHdG1O+09rJ12m3s+Z1oN+9zYDEamL/+FHe2c0TNUL3M+k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JV7vxAAAANwAAAAPAAAAAAAAAAAA&#10;AAAAAKECAABkcnMvZG93bnJldi54bWxQSwUGAAAAAAQABAD5AAAAkgMAAAAA&#10;" strokecolor="black [3213]" strokeweight="1.5pt"/>
                  <v:line id="Straight Connector 508" o:spid="_x0000_s1376" style="position:absolute;visibility:visible;mso-wrap-style:square" from="26670,26670" to="74930,99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Zff8AAAADcAAAADwAAAGRycy9kb3ducmV2LnhtbERPu2rDMBTdC/0HcQvZarmBlOBaCWkg&#10;bdba7dDtYt1aptaVkeRH/j4aAhkP513uF9uLiXzoHCt4yXIQxI3THbcKvuvT8xZEiMgae8ek4EIB&#10;9rvHhxIL7Wb+oqmKrUghHApUYGIcCilDY8hiyNxAnLg/5y3GBH0rtcc5hdtervP8VVrsODUYHOho&#10;qPmvRqvgd3yP/rOWh7lajh9mfeqb0f0otXpaDm8gIi3xLr65z1rBJk9r05l0BOTuC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fmX3/AAAAA3AAAAA8AAAAAAAAAAAAAAAAA&#10;oQIAAGRycy9kb3ducmV2LnhtbFBLBQYAAAAABAAEAPkAAACOAwAAAAA=&#10;" strokecolor="black [3213]" strokeweight="1.5pt"/>
                  <v:line id="Straight Connector 509" o:spid="_x0000_s1377" style="position:absolute;flip:y;visibility:visible;mso-wrap-style:square" from="238125,0" to="293370,93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ZvBsQAAADcAAAADwAAAGRycy9kb3ducmV2LnhtbESPQWsCMRSE7wX/Q3iCN01WtLSrUVpR&#10;kR6kar0/Nq/ZpZuXZRN1++8bQehxmJlvmPmyc7W4UhsqzxqykQJBXHhTsdXwddoMX0CEiGyw9kwa&#10;finActF7mmNu/I0PdD1GKxKEQ44ayhibXMpQlOQwjHxDnLxv3zqMSbZWmhZvCe5qOVbqWTqsOC2U&#10;2NCqpOLneHEa1mi2k8PHdG1O+09rJ12m3s+Z1oN+9zYDEamL/+FHe2c0TNUr3M+k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9m8GxAAAANwAAAAPAAAAAAAAAAAA&#10;AAAAAKECAABkcnMvZG93bnJldi54bWxQSwUGAAAAAAQABAD5AAAAkgMAAAAA&#10;" strokecolor="black [3213]" strokeweight="1.5pt"/>
                  <v:line id="Straight Connector 510" o:spid="_x0000_s1378" style="position:absolute;visibility:visible;mso-wrap-style:square" from="285750,0" to="327660,72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nFpL8AAADcAAAADwAAAGRycy9kb3ducmV2LnhtbERPTYvCMBC9L/gfwgje1lTBZalGUUHd&#10;61Y9eBuasSk2k5Kktv57c1jY4+N9rzaDbcSTfKgdK5hNMxDEpdM1Vwou58PnN4gQkTU2jknBiwJs&#10;1qOPFeba9fxLzyJWIoVwyFGBibHNpQylIYth6lrixN2dtxgT9JXUHvsUbhs5z7IvabHm1GCwpb2h&#10;8lF0VsGt20V/OsttXwz7o5kfmrJzV6Um42G7BBFpiP/iP/ePVrCYpfnpTDoCcv0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EnFpL8AAADcAAAADwAAAAAAAAAAAAAAAACh&#10;AgAAZHJzL2Rvd25yZXYueG1sUEsFBgAAAAAEAAQA+QAAAI0DAAAAAA==&#10;" strokecolor="black [3213]" strokeweight="1.5pt"/>
                  <v:line id="Straight Connector 511" o:spid="_x0000_s1379" style="position:absolute;flip:x y;visibility:visible;mso-wrap-style:square" from="219075,15240" to="240030,9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CDJcUAAADcAAAADwAAAGRycy9kb3ducmV2LnhtbESP3WoCMRSE7wu+QzhC72qy9QddjVIK&#10;pV6oUPUBDpvj7uLmZJtE3fbpG0Ho5TAz3zCLVWcbcSUfascasoECQVw4U3Op4Xj4eJmCCBHZYOOY&#10;NPxQgNWy97TA3Lgbf9F1H0uRIBxy1FDF2OZShqIii2HgWuLknZy3GJP0pTQebwluG/mq1ERarDkt&#10;VNjSe0XFeX+xGurRRG227nOovsPOX7az3zjcHbR+7ndvcxCRuvgffrTXRsM4y+B+Jh0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GCDJcUAAADcAAAADwAAAAAAAAAA&#10;AAAAAAChAgAAZHJzL2Rvd25yZXYueG1sUEsFBgAAAAAEAAQA+QAAAJMDAAAAAA==&#10;" strokecolor="black [3213]" strokeweight="1.5pt"/>
                  <v:line id="Straight Connector 512" o:spid="_x0000_s1380" style="position:absolute;flip:x;visibility:visible;mso-wrap-style:square" from="169545,15240" to="226695,89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trqsUAAADcAAAADwAAAGRycy9kb3ducmV2LnhtbESPQWvCQBSE7wX/w/IEb3UTiUViVmmL&#10;SumhqGnvj+xzE5p9G7JrTP99t1DwOMzMN0yxHW0rBup941hBOk9AEFdON2wUfJb7xxUIH5A1to5J&#10;wQ952G4mDwXm2t34RMM5GBEh7HNUUIfQ5VL6qiaLfu464uhdXG8xRNkbqXu8Rbht5SJJnqTFhuNC&#10;jR291lR9n69WwQ71ITu9L3e6/Dgak41p8vKVKjWbjs9rEIHGcA//t9+0gmW6gL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YtrqsUAAADcAAAADwAAAAAAAAAA&#10;AAAAAAChAgAAZHJzL2Rvd25yZXYueG1sUEsFBgAAAAAEAAQA+QAAAJMDAAAAAA==&#10;" strokecolor="black [3213]" strokeweight="1.5pt"/>
                  <v:line id="Straight Connector 513" o:spid="_x0000_s1381" style="position:absolute;flip:x y;visibility:visible;mso-wrap-style:square" from="135255,11430" to="173355,9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64ycUAAADcAAAADwAAAGRycy9kb3ducmV2LnhtbESP0WoCMRRE3wv+Q7iCbzWxW0VXo0hB&#10;2ocqVP2Ay+a6u7i5WZOo2359UxD6OMzMGWax6mwjbuRD7VjDaKhAEBfO1FxqOB42z1MQISIbbByT&#10;hm8KsFr2nhaYG3fnL7rtYykShEOOGqoY21zKUFRkMQxdS5y8k/MWY5K+lMbjPcFtI1+UmkiLNaeF&#10;Clt6q6g4769WQ/06UZ9b956pS9j563b2E7PdQetBv1vPQUTq4n/40f4wGsajDP7Op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/64ycUAAADcAAAADwAAAAAAAAAA&#10;AAAAAAChAgAAZHJzL2Rvd25yZXYueG1sUEsFBgAAAAAEAAQA+QAAAJMDAAAAAA==&#10;" strokecolor="black [3213]" strokeweight="1.5pt"/>
                  <v:line id="Straight Connector 514" o:spid="_x0000_s1382" style="position:absolute;flip:y;visibility:visible;mso-wrap-style:square" from="70485,13335" to="140970,99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5WRcQAAADcAAAADwAAAGRycy9kb3ducmV2LnhtbESPQWvCQBSE74L/YXmCN91EYikxG1Gx&#10;Unoojdb7I/u6Cc2+Ddmtpv++Wyj0OMzMN0yxHW0nbjT41rGCdJmAIK6dbtkoeL88LR5B+ICssXNM&#10;Cr7Jw7acTgrMtbtzRbdzMCJC2OeooAmhz6X0dUMW/dL1xNH7cIPFEOVgpB7wHuG2k6skeZAWW44L&#10;DfZ0aKj+PH9ZBUfUp6x6WR/15fXNmGxMk/01VWo+G3cbEIHG8B/+az9rBes0g98z8QjI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LlZFxAAAANwAAAAPAAAAAAAAAAAA&#10;AAAAAKECAABkcnMvZG93bnJldi54bWxQSwUGAAAAAAQABAD5AAAAkgMAAAAA&#10;" strokecolor="black [3213]" strokeweight="1.5pt"/>
                </v:group>
                <v:group id="Group 515" o:spid="_x0000_s1383" style="position:absolute;left:8083;top:11338;width:2864;height:991" coordsize="327660,99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line id="Straight Connector 516" o:spid="_x0000_s1384" style="position:absolute;flip:y;visibility:visible;mso-wrap-style:square" from="0,28575" to="37617,6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BtqcUAAADcAAAADwAAAGRycy9kb3ducmV2LnhtbESPQWvCQBSE74L/YXlCb7pJMaHErNIW&#10;W4oHqaa9P7LPTWj2bchuNf33XUHwOMzMN0y5GW0nzjT41rGCdJGAIK6dbtko+Kre5k8gfEDW2Dkm&#10;BX/kYbOeTkostLvwgc7HYESEsC9QQRNCX0jp64Ys+oXriaN3coPFEOVgpB7wEuG2k49JkkuLLceF&#10;Bnt6baj+Of5aBVvU78vDLtvqav9pzHJMk5fvVKmH2fi8AhFoDPfwrf2hFWRpDtcz8Qj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BtqcUAAADcAAAADwAAAAAAAAAA&#10;AAAAAAChAgAAZHJzL2Rvd25yZXYueG1sUEsFBgAAAAAEAAQA+QAAAJMDAAAAAA==&#10;" strokecolor="black [3213]" strokeweight="1.5pt"/>
                  <v:line id="Straight Connector 517" o:spid="_x0000_s1385" style="position:absolute;visibility:visible;mso-wrap-style:square" from="26670,26670" to="74930,99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Bd0MMAAADcAAAADwAAAGRycy9kb3ducmV2LnhtbESPQWsCMRSE7wX/Q3iCt5pVsJXVKCpo&#10;e+2qB2+PzXOzuHlZkqy7/fdNodDjMDPfMOvtYBvxJB9qxwpm0wwEcel0zZWCy/n4ugQRIrLGxjEp&#10;+KYA283oZY25dj1/0bOIlUgQDjkqMDG2uZShNGQxTF1LnLy78xZjkr6S2mOf4LaR8yx7kxZrTgsG&#10;WzoYKh9FZxXcun30H2e564vhcDLzY1N27qrUZDzsViAiDfE//Nf+1AoWs3f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gXdDDAAAA3AAAAA8AAAAAAAAAAAAA&#10;AAAAoQIAAGRycy9kb3ducmV2LnhtbFBLBQYAAAAABAAEAPkAAACRAwAAAAA=&#10;" strokecolor="black [3213]" strokeweight="1.5pt"/>
                  <v:line id="Straight Connector 518" o:spid="_x0000_s1386" style="position:absolute;flip:y;visibility:visible;mso-wrap-style:square" from="238125,0" to="293370,93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NcQL8AAADcAAAADwAAAGRycy9kb3ducmV2LnhtbERPy4rCMBTdD/gP4QruxrSiItUoKo6I&#10;C/G5vzTXtNjclCaj9e/NYmCWh/OeLVpbiSc1vnSsIO0nIIhzp0s2Cq6Xn+8JCB+QNVaOScGbPCzm&#10;na8ZZtq9+ETPczAihrDPUEERQp1J6fOCLPq+q4kjd3eNxRBhY6Ru8BXDbSUHSTKWFkuODQXWtC4o&#10;f5x/rYIN6u3wtB9t9OVwNGbYpsnqlirV67bLKYhAbfgX/7l3WsEojWvjmXgE5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GNcQL8AAADcAAAADwAAAAAAAAAAAAAAAACh&#10;AgAAZHJzL2Rvd25yZXYueG1sUEsFBgAAAAAEAAQA+QAAAI0DAAAAAA==&#10;" strokecolor="black [3213]" strokeweight="1.5pt"/>
                  <v:line id="Straight Connector 519" o:spid="_x0000_s1387" style="position:absolute;visibility:visible;mso-wrap-style:square" from="285750,0" to="327660,72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NsOcMAAADcAAAADwAAAGRycy9kb3ducmV2LnhtbESPQWsCMRSE7wX/Q3iCt5pVsNTVKCpo&#10;e+2qB2+PzXOzuHlZkqy7/fdNodDjMDPfMOvtYBvxJB9qxwpm0wwEcel0zZWCy/n4+g4iRGSNjWNS&#10;8E0BtpvRyxpz7Xr+omcRK5EgHHJUYGJscylDachimLqWOHl35y3GJH0ltcc+wW0j51n2Ji3WnBYM&#10;tnQwVD6Kziq4dfvoP85y1xfD4WTmx6bs3FWpyXjYrUBEGuJ/+K/9qRUsZkv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zbDnDAAAA3AAAAA8AAAAAAAAAAAAA&#10;AAAAoQIAAGRycy9kb3ducmV2LnhtbFBLBQYAAAAABAAEAPkAAACRAwAAAAA=&#10;" strokecolor="black [3213]" strokeweight="1.5pt"/>
                  <v:line id="Straight Connector 520" o:spid="_x0000_s1388" style="position:absolute;flip:x y;visibility:visible;mso-wrap-style:square" from="219075,15240" to="240030,9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DsA8MAAADcAAAADwAAAGRycy9kb3ducmV2LnhtbERP3WrCMBS+H/gO4QjezUSdxXWmZQyG&#10;u5iCugc4NGdtsTnpkqjdnn65ELz8+P7X5WA7cSEfWscaZlMFgrhypuVaw9fx/XEFIkRkg51j0vBL&#10;Acpi9LDG3Lgr7+lyiLVIIRxy1NDE2OdShqohi2HqeuLEfTtvMSboa2k8XlO47eRcqUxabDk1NNjT&#10;W0PV6XC2GtqnTH1u3WahfsLOn7fPf3GxO2o9GQ+vLyAiDfEuvrk/jIblPM1PZ9IRk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7APDAAAA3AAAAA8AAAAAAAAAAAAA&#10;AAAAoQIAAGRycy9kb3ducmV2LnhtbFBLBQYAAAAABAAEAPkAAACRAwAAAAA=&#10;" strokecolor="black [3213]" strokeweight="1.5pt"/>
                  <v:line id="Straight Connector 521" o:spid="_x0000_s1389" style="position:absolute;flip:x;visibility:visible;mso-wrap-style:square" from="169545,15240" to="226695,89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U/YMUAAADcAAAADwAAAGRycy9kb3ducmV2LnhtbESPQWvCQBSE7wX/w/IEb3UTiUViVmmL&#10;SumhqGnvj+xzE5p9G7JrTP99t1DwOMzMN0yxHW0rBup941hBOk9AEFdON2wUfJb7xxUIH5A1to5J&#10;wQ952G4mDwXm2t34RMM5GBEh7HNUUIfQ5VL6qiaLfu464uhdXG8xRNkbqXu8Rbht5SJJnqTFhuNC&#10;jR291lR9n69WwQ71ITu9L3e6/Dgak41p8vKVKjWbjs9rEIHGcA//t9+0guUihb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U/YMUAAADcAAAADwAAAAAAAAAA&#10;AAAAAAChAgAAZHJzL2Rvd25yZXYueG1sUEsFBgAAAAAEAAQA+QAAAJMDAAAAAA==&#10;" strokecolor="black [3213]" strokeweight="1.5pt"/>
                  <v:line id="Straight Connector 522" o:spid="_x0000_s1390" style="position:absolute;flip:x y;visibility:visible;mso-wrap-style:square" from="135255,11430" to="173355,9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7X78UAAADcAAAADwAAAGRycy9kb3ducmV2LnhtbESP3WoCMRSE7wu+QzhC72ri+kPdGqUU&#10;Sr1QodoHOGyOu0s3J2sSdevTG0Ho5TAz3zDzZWcbcSYfascahgMFgrhwpuZSw8/+8+UVRIjIBhvH&#10;pOGPAiwXvac55sZd+JvOu1iKBOGQo4YqxjaXMhQVWQwD1xIn7+C8xZikL6XxeElw28hMqam0WHNa&#10;qLClj4qK393JaqjHU7XeuK+ROoatP21m1zja7rV+7nfvbyAidfE//GivjIZJlsH9TDoC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7X78UAAADcAAAADwAAAAAAAAAA&#10;AAAAAAChAgAAZHJzL2Rvd25yZXYueG1sUEsFBgAAAAAEAAQA+QAAAJMDAAAAAA==&#10;" strokecolor="black [3213]" strokeweight="1.5pt"/>
                  <v:line id="Straight Connector 523" o:spid="_x0000_s1391" style="position:absolute;flip:y;visibility:visible;mso-wrap-style:square" from="70485,13335" to="140970,99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sEjMQAAADcAAAADwAAAGRycy9kb3ducmV2LnhtbESPQWvCQBSE70L/w/KE3uomVkuJWaWK&#10;LcWDqNH7I/vcBLNvQ3ar6b/vCgWPw8x8w+SL3jbiSp2vHStIRwkI4tLpmo2CY/H58g7CB2SNjWNS&#10;8EseFvOnQY6Zdjfe0/UQjIgQ9hkqqEJoMyl9WZFFP3ItcfTOrrMYouyM1B3eItw2cpwkb9JizXGh&#10;wpZWFZWXw49VsEb9NdlvpmtdbHfGTPo0WZ5SpZ6H/ccMRKA+PML/7W+tYDp+hfuZeAT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qwSMxAAAANwAAAAPAAAAAAAAAAAA&#10;AAAAAKECAABkcnMvZG93bnJldi54bWxQSwUGAAAAAAQABAD5AAAAkgMAAAAA&#10;" strokecolor="black [3213]" strokeweight="1.5pt"/>
                </v:group>
                <v:group id="Group 524" o:spid="_x0000_s1392" style="position:absolute;left:19056;top:2231;width:3937;height:990;rotation:180" coordsize="327660,99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8bKrMQAAADcAAAA&#10;DwAAAAAAAAAAAAAAAACqAgAAZHJzL2Rvd25yZXYueG1sUEsFBgAAAAAEAAQA+gAAAJsDAAAAAA==&#10;">
                  <v:line id="Straight Connector 525" o:spid="_x0000_s1393" style="position:absolute;flip:y;visibility:visible;mso-wrap-style:square" from="0,28575" to="37617,6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45Y8QAAADcAAAADwAAAGRycy9kb3ducmV2LnhtbESPzWrDMBCE74W8g9hAb41sE5fgRDFJ&#10;SEvpoeT3vlgb2cRaGUtN3LevCoUch5n5hlmUg23FjXrfOFaQThIQxJXTDRsFp+PbywyED8gaW8ek&#10;4Ic8lMvR0wIL7e68p9shGBEh7AtUUIfQFVL6qiaLfuI64uhdXG8xRNkbqXu8R7htZZYkr9Jiw3Gh&#10;xo42NVXXw7dVsEX9Pt1/5lt9/NoZMx3SZH1OlXoeD6s5iEBDeIT/2x9aQZ7l8HcmHg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DjljxAAAANwAAAAPAAAAAAAAAAAA&#10;AAAAAKECAABkcnMvZG93bnJldi54bWxQSwUGAAAAAAQABAD5AAAAkgMAAAAA&#10;" strokecolor="black [3213]" strokeweight="1.5pt"/>
                  <v:line id="Straight Connector 526" o:spid="_x0000_s1394" style="position:absolute;visibility:visible;mso-wrap-style:square" from="26670,26670" to="74930,99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Ay9sMAAADcAAAADwAAAGRycy9kb3ducmV2LnhtbESPzWrDMBCE74W+g9hCb41cQ0NxI5s0&#10;kJ9rneTQ22JtLVNrZSQ5dt4+ChR6HGbmG2ZVzbYXF/Khc6zgdZGBIG6c7rhVcDpuX95BhIissXdM&#10;Cq4UoCofH1ZYaDfxF13q2IoE4VCgAhPjUEgZGkMWw8INxMn7cd5iTNK3UnucEtz2Ms+ypbTYcVow&#10;ONDGUPNbj1bB9/gZ/f4o11M9b3Ym3/bN6M5KPT/N6w8Qkeb4H/5rH7SCt3wJ9zPpCMj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AMvbDAAAA3AAAAA8AAAAAAAAAAAAA&#10;AAAAoQIAAGRycy9kb3ducmV2LnhtbFBLBQYAAAAABAAEAPkAAACRAwAAAAA=&#10;" strokecolor="black [3213]" strokeweight="1.5pt"/>
                  <v:line id="Straight Connector 527" o:spid="_x0000_s1395" style="position:absolute;flip:y;visibility:visible;mso-wrap-style:square" from="238125,0" to="293370,93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ACj8UAAADcAAAADwAAAGRycy9kb3ducmV2LnhtbESPT2vCQBTE7wW/w/IK3uom4j9iVrFF&#10;pXgQNe39kX1uQrNvQ3bV9Nt3C4Ueh5n5DZOve9uIO3W+dqwgHSUgiEunazYKPordywKED8gaG8ek&#10;4Js8rFeDpxwz7R58pvslGBEh7DNUUIXQZlL6siKLfuRa4uhdXWcxRNkZqTt8RLht5DhJZtJizXGh&#10;wpbeKiq/LjerYIt6PzkfpltdHE/GTPo0ef1MlRo+95sliEB9+A//td+1gul4Dr9n4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ACj8UAAADcAAAADwAAAAAAAAAA&#10;AAAAAAChAgAAZHJzL2Rvd25yZXYueG1sUEsFBgAAAAAEAAQA+QAAAJMDAAAAAA==&#10;" strokecolor="black [3213]" strokeweight="1.5pt"/>
                  <v:line id="Straight Connector 528" o:spid="_x0000_s1396" style="position:absolute;visibility:visible;mso-wrap-style:square" from="285750,0" to="327660,72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MDH8AAAADcAAAADwAAAGRycy9kb3ducmV2LnhtbERPz2vCMBS+D/wfwhN2m6mFjVGNooK6&#10;66oevD2aZ1NsXkqS2vrfm8Ngx4/v93I92lY8yIfGsYL5LANBXDndcK3gfNp/fIMIEVlj65gUPCnA&#10;ejV5W2Kh3cC/9ChjLVIIhwIVmBi7QspQGbIYZq4jTtzNeYsxQV9L7XFI4baVeZZ9SYsNpwaDHe0M&#10;Vfeytwqu/Tb640luhnLcHUy+b6veXZR6n46bBYhIY/wX/7l/tILPPK1NZ9IRkK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xTAx/AAAAA3AAAAA8AAAAAAAAAAAAAAAAA&#10;oQIAAGRycy9kb3ducmV2LnhtbFBLBQYAAAAABAAEAPkAAACOAwAAAAA=&#10;" strokecolor="black [3213]" strokeweight="1.5pt"/>
                  <v:line id="Straight Connector 529" o:spid="_x0000_s1397" style="position:absolute;flip:x y;visibility:visible;mso-wrap-style:square" from="219075,15240" to="240030,9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pFnsYAAADcAAAADwAAAGRycy9kb3ducmV2LnhtbESP3WoCMRSE7wt9h3CE3tXEn4q7bhQR&#10;Sr2ogtoHOGxOdxc3J9sk6rZP3xQKXg4z8w1TrHrbiiv50DjWMBoqEMSlMw1XGj5Or89zECEiG2wd&#10;k4ZvCrBaPj4UmBt34wNdj7ESCcIhRw11jF0uZShrshiGriNO3qfzFmOSvpLG4y3BbSvHSs2kxYbT&#10;Qo0dbWoqz8eL1dBMZ+p9594m6ivs/WWX/cTJ/qT106BfL0BE6uM9/N/eGg0v4wz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6RZ7GAAAA3AAAAA8AAAAAAAAA&#10;AAAAAAAAoQIAAGRycy9kb3ducmV2LnhtbFBLBQYAAAAABAAEAPkAAACUAwAAAAA=&#10;" strokecolor="black [3213]" strokeweight="1.5pt"/>
                  <v:line id="Straight Connector 530" o:spid="_x0000_s1398" style="position:absolute;flip:x;visibility:visible;mso-wrap-style:square" from="169545,15240" to="226695,89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AMJsIAAADcAAAADwAAAGRycy9kb3ducmV2LnhtbERPy2rCQBTdF/yH4Ra6M5P4KCV1FBUV&#10;cVGqafeXzO0kNHMnZKZJ+vedhdDl4bxXm9E2oqfO144VZEkKgrh0umaj4KM4Tl9A+ICssXFMCn7J&#10;w2Y9eVhhrt3AV+pvwYgYwj5HBVUIbS6lLyuy6BPXEkfuy3UWQ4SdkbrDIYbbRs7S9FlarDk2VNjS&#10;vqLy+/ZjFRxQnxbXy/Kgi7d3YxZjlu4+M6WeHsftK4hAY/gX391nrWA5j/PjmXgE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aAMJsIAAADcAAAADwAAAAAAAAAAAAAA&#10;AAChAgAAZHJzL2Rvd25yZXYueG1sUEsFBgAAAAAEAAQA+QAAAJADAAAAAA==&#10;" strokecolor="black [3213]" strokeweight="1.5pt"/>
                  <v:line id="Straight Connector 531" o:spid="_x0000_s1399" style="position:absolute;flip:x y;visibility:visible;mso-wrap-style:square" from="135255,11430" to="173355,9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XfRcUAAADcAAAADwAAAGRycy9kb3ducmV2LnhtbESP0WoCMRRE3wv+Q7iCbzWxW0VXo0hB&#10;2ocqVP2Ay+a6u7i5WZOo2359UxD6OMzMGWax6mwjbuRD7VjDaKhAEBfO1FxqOB42z1MQISIbbByT&#10;hm8KsFr2nhaYG3fnL7rtYykShEOOGqoY21zKUFRkMQxdS5y8k/MWY5K+lMbjPcFtI1+UmkiLNaeF&#10;Clt6q6g4769WQ/06UZ9b956pS9j563b2E7PdQetBv1vPQUTq4n/40f4wGsbZCP7Op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9XfRcUAAADcAAAADwAAAAAAAAAA&#10;AAAAAAChAgAAZHJzL2Rvd25yZXYueG1sUEsFBgAAAAAEAAQA+QAAAJMDAAAAAA==&#10;" strokecolor="black [3213]" strokeweight="1.5pt"/>
                  <v:line id="Straight Connector 532" o:spid="_x0000_s1400" style="position:absolute;flip:y;visibility:visible;mso-wrap-style:square" from="70485,13335" to="140970,99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43ysQAAADcAAAADwAAAGRycy9kb3ducmV2LnhtbESPQWvCQBSE70L/w/KE3uomVkuJWaWK&#10;LcWDqNH7I/vcBLNvQ3ar6b/vCgWPw8x8w+SL3jbiSp2vHStIRwkI4tLpmo2CY/H58g7CB2SNjWNS&#10;8EseFvOnQY6Zdjfe0/UQjIgQ9hkqqEJoMyl9WZFFP3ItcfTOrrMYouyM1B3eItw2cpwkb9JizXGh&#10;wpZWFZWXw49VsEb9NdlvpmtdbHfGTPo0WZ5SpZ6H/ccMRKA+PML/7W+tYPo6hvuZeAT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PjfKxAAAANwAAAAPAAAAAAAAAAAA&#10;AAAAAKECAABkcnMvZG93bnJldi54bWxQSwUGAAAAAAQABAD5AAAAkgMAAAAA&#10;" strokecolor="black [3213]" strokeweight="1.5pt"/>
                </v:group>
                <v:group id="Group 533" o:spid="_x0000_s1401" style="position:absolute;left:19531;top:7388;width:3398;height:1012;rotation:412319fd" coordorigin="-32628" coordsize="360288,101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29U8LFAAAA3AAA&#10;AA8AAAAAAAAAAAAAAAAAqgIAAGRycy9kb3ducmV2LnhtbFBLBQYAAAAABAAEAPoAAACcAwAAAAA=&#10;">
                  <v:line id="Straight Connector 534" o:spid="_x0000_s1402" style="position:absolute;rotation:412319fd;flip:y;visibility:visible;mso-wrap-style:square" from="-32628,32216" to="41801,101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kkO8QAAADcAAAADwAAAGRycy9kb3ducmV2LnhtbESPwW7CMBBE75X4B2sr9UacUmhRikEE&#10;gYBTVeADtvGSRMTryDYQ/h4jIfU4mpk3msmsM424kPO1ZQXvSQqCuLC65lLBYb/qj0H4gKyxsUwK&#10;buRhNu29TDDT9sq/dNmFUkQI+wwVVCG0mZS+qMigT2xLHL2jdQZDlK6U2uE1wk0jB2n6KQ3WHBcq&#10;bGlRUXHanY0CHG1cnt9yv/za0v6H/ppu3a6Uenvt5t8gAnXhP/xsb7SC0ccQHmfiEZDT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eSQ7xAAAANwAAAAPAAAAAAAAAAAA&#10;AAAAAKECAABkcnMvZG93bnJldi54bWxQSwUGAAAAAAQABAD5AAAAkgMAAAAA&#10;" strokecolor="black [3213]" strokeweight="1.5pt"/>
                  <v:line id="Straight Connector 535" o:spid="_x0000_s1403" style="position:absolute;rotation:-412319fd;visibility:visible;mso-wrap-style:square" from="33780,39560" to="71443,100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erYcYAAADcAAAADwAAAGRycy9kb3ducmV2LnhtbESPQWvCQBSE7wX/w/KEXopuNCiSukoQ&#10;WqQ3bdUeH9lnEsy+TbOvmvbXdwuFHoeZ+YZZrnvXqCt1ofZsYDJOQBEX3tZcGnh7fRotQAVBtth4&#10;JgNfFGC9GtwtMbP+xju67qVUEcIhQwOVSJtpHYqKHIaxb4mjd/adQ4myK7Xt8BbhrtHTJJlrhzXH&#10;hQpb2lRUXPafzkD/nk8bm78cD+FBvk8fkj7vtqkx98M+fwQl1Mt/+K+9tQZm6Qx+z8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Xq2HGAAAA3AAAAA8AAAAAAAAA&#10;AAAAAAAAoQIAAGRycy9kb3ducmV2LnhtbFBLBQYAAAAABAAEAPkAAACUAwAAAAA=&#10;" strokecolor="black [3213]" strokeweight="1.5pt"/>
                  <v:line id="Straight Connector 536" o:spid="_x0000_s1404" style="position:absolute;flip:y;visibility:visible;mso-wrap-style:square" from="238125,0" to="293370,93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UxycUAAADcAAAADwAAAGRycy9kb3ducmV2LnhtbESPW2vCQBSE3wv9D8sp+KabeAklukor&#10;KtIH8VLfD9nTTWj2bMiuGv+9WxD6OMzMN8xs0dlaXKn1lWMF6SABQVw4XbFR8H1a999B+ICssXZM&#10;Cu7kYTF/fZlhrt2ND3Q9BiMihH2OCsoQmlxKX5Rk0Q9cQxy9H9daDFG2RuoWbxFuazlMkkxarDgu&#10;lNjQsqTi93ixClaoN+PD12SlT7u9MeMuTT7PqVK9t+5jCiJQF/7Dz/ZWK5iMMvg7E4+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UxycUAAADcAAAADwAAAAAAAAAA&#10;AAAAAAChAgAAZHJzL2Rvd25yZXYueG1sUEsFBgAAAAAEAAQA+QAAAJMDAAAAAA==&#10;" strokecolor="black [3213]" strokeweight="1.5pt"/>
                  <v:line id="Straight Connector 537" o:spid="_x0000_s1405" style="position:absolute;visibility:visible;mso-wrap-style:square" from="285750,0" to="327660,72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UBsMQAAADcAAAADwAAAGRycy9kb3ducmV2LnhtbESPQWvCQBSE70L/w/IKvemmSqtEV1HB&#10;ttcm7cHbI/vMhmbfht2Nif/eLRR6HGbmG2azG20rruRD41jB8ywDQVw53XCt4Ks8TVcgQkTW2Dom&#10;BTcKsNs+TDaYazfwJ12LWIsE4ZCjAhNjl0sZKkMWw8x1xMm7OG8xJulrqT0OCW5bOc+yV2mx4bRg&#10;sKOjoeqn6K2Cc3+I/r2U+6EYj29mfmqr3n0r9fQ47tcgIo3xP/zX/tAKXhZL+D2Tj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FQGwxAAAANwAAAAPAAAAAAAAAAAA&#10;AAAAAKECAABkcnMvZG93bnJldi54bWxQSwUGAAAAAAQABAD5AAAAkgMAAAAA&#10;" strokecolor="black [3213]" strokeweight="1.5pt"/>
                  <v:line id="Straight Connector 538" o:spid="_x0000_s1406" style="position:absolute;flip:x y;visibility:visible;mso-wrap-style:square" from="219075,15240" to="240030,9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922MIAAADcAAAADwAAAGRycy9kb3ducmV2LnhtbERP3WrCMBS+H/gO4Qy8m8msytY1FRHE&#10;XUxhugc4NGdtWXNSk6idT79cCLv8+P6L5WA7cSEfWscanicKBHHlTMu1hq/j5ukFRIjIBjvHpOGX&#10;AizL0UOBuXFX/qTLIdYihXDIUUMTY59LGaqGLIaJ64kT9+28xZigr6XxeE3htpNTpRbSYsupocGe&#10;1g1VP4ez1dDOFupj57aZOoW9P+9ebzHbH7UePw6rNxCRhvgvvrvfjYZ5ltamM+kIy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u922MIAAADcAAAADwAAAAAAAAAAAAAA&#10;AAChAgAAZHJzL2Rvd25yZXYueG1sUEsFBgAAAAAEAAQA+QAAAJADAAAAAA==&#10;" strokecolor="black [3213]" strokeweight="1.5pt"/>
                  <v:line id="Straight Connector 539" o:spid="_x0000_s1407" style="position:absolute;flip:x;visibility:visible;mso-wrap-style:square" from="169545,15240" to="226695,89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qlu8UAAADcAAAADwAAAGRycy9kb3ducmV2LnhtbESPS2vDMBCE74X8B7GB3hLZzYPWjWLS&#10;4JbQQ8nzvlhb2cRaGUtN3H9fBQI9DjPzDbPIe9uIC3W+dqwgHScgiEunazYKjof30TMIH5A1No5J&#10;wS95yJeDhwVm2l15R5d9MCJC2GeooAqhzaT0ZUUW/di1xNH7dp3FEGVnpO7wGuG2kU9JMpcWa44L&#10;Fba0rqg873+sggL1x3T3OSv04WtrzLRPk7dTqtTjsF+9ggjUh//wvb3RCmaTF7idi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qlu8UAAADcAAAADwAAAAAAAAAA&#10;AAAAAAChAgAAZHJzL2Rvd25yZXYueG1sUEsFBgAAAAAEAAQA+QAAAJMDAAAAAA==&#10;" strokecolor="black [3213]" strokeweight="1.5pt"/>
                  <v:line id="Straight Connector 540" o:spid="_x0000_s1408" style="position:absolute;flip:x y;visibility:visible;mso-wrap-style:square" from="135255,11430" to="173355,9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8Jo8IAAADcAAAADwAAAGRycy9kb3ducmV2LnhtbERPy2oCMRTdF/yHcAV3NbE+sFOjSEF0&#10;UQW1H3CZ3M4MTm7GJOro1zcLweXhvGeL1tbiSj5UjjUM+goEce5MxYWG3+PqfQoiRGSDtWPScKcA&#10;i3nnbYaZcTfe0/UQC5FCOGSooYyxyaQMeUkWQ981xIn7c95iTNAX0ni8pXBbyw+lJtJixamhxIa+&#10;S8pPh4vVUI0m6mfr1kN1Djt/2X4+4nB31LrXbZdfICK18SV+ujdGw3iU5qcz6QjI+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8Jo8IAAADcAAAADwAAAAAAAAAAAAAA&#10;AAChAgAAZHJzL2Rvd25yZXYueG1sUEsFBgAAAAAEAAQA+QAAAJADAAAAAA==&#10;" strokecolor="black [3213]" strokeweight="1.5pt"/>
                  <v:line id="Straight Connector 541" o:spid="_x0000_s1409" style="position:absolute;flip:y;visibility:visible;mso-wrap-style:square" from="70485,13335" to="140970,99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rawMQAAADcAAAADwAAAGRycy9kb3ducmV2LnhtbESPQWvCQBSE74L/YXmCN91EYikxG1Gx&#10;Unoojdb7I/u6Cc2+Ddmtpv++Wyj0OMzMN0yxHW0nbjT41rGCdJmAIK6dbtkoeL88LR5B+ICssXNM&#10;Cr7Jw7acTgrMtbtzRbdzMCJC2OeooAmhz6X0dUMW/dL1xNH7cIPFEOVgpB7wHuG2k6skeZAWW44L&#10;DfZ0aKj+PH9ZBUfUp6x6WR/15fXNmGxMk/01VWo+G3cbEIHG8B/+az9rBesshd8z8QjI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6trAxAAAANwAAAAPAAAAAAAAAAAA&#10;AAAAAKECAABkcnMvZG93bnJldi54bWxQSwUGAAAAAAQABAD5AAAAkgMAAAAA&#10;" strokecolor="black [3213]" strokeweight="1.5pt"/>
                </v:group>
                <v:group id="Group 542" o:spid="_x0000_s1410" style="position:absolute;left:19019;top:11228;width:3480;height:991" coordsize="327660,99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<v:line id="Straight Connector 543" o:spid="_x0000_s1411" style="position:absolute;flip:y;visibility:visible;mso-wrap-style:square" from="0,28575" to="37617,6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ThLMUAAADcAAAADwAAAGRycy9kb3ducmV2LnhtbESPQWvCQBSE74X+h+UVvOkmGktJs5FW&#10;VIoHqdreH9nXTWj2bciuGv99VxB6HGbmG6ZYDLYVZ+p941hBOklAEFdON2wUfB3X4xcQPiBrbB2T&#10;git5WJSPDwXm2l14T+dDMCJC2OeooA6hy6X0VU0W/cR1xNH7cb3FEGVvpO7xEuG2ldMkeZYWG44L&#10;NXa0rKn6PZysghXqTbbfzlf6uPs0JhvS5P07VWr0NLy9ggg0hP/wvf2hFcyzGdzOxCMg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ThLMUAAADcAAAADwAAAAAAAAAA&#10;AAAAAAChAgAAZHJzL2Rvd25yZXYueG1sUEsFBgAAAAAEAAQA+QAAAJMDAAAAAA==&#10;" strokecolor="black [3213]" strokeweight="1.5pt"/>
                  <v:line id="Straight Connector 544" o:spid="_x0000_s1412" style="position:absolute;visibility:visible;mso-wrap-style:square" from="26670,26670" to="74930,99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susMAAADcAAAADwAAAGRycy9kb3ducmV2LnhtbESPQWsCMRSE74L/ITyhN80qtsjWKCpY&#10;e3XVQ2+Pzetm6eZlSbLu+u+bgtDjMDPfMOvtYBtxJx9qxwrmswwEcel0zZWC6+U4XYEIEVlj45gU&#10;PCjAdjMerTHXrucz3YtYiQThkKMCE2ObSxlKQxbDzLXEyft23mJM0ldSe+wT3DZykWVv0mLNacFg&#10;SwdD5U/RWQVf3T7600Xu+mI4fJjFsSk7d1PqZTLs3kFEGuJ/+Nn+1Apel0v4O5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7LrDAAAA3AAAAA8AAAAAAAAAAAAA&#10;AAAAoQIAAGRycy9kb3ducmV2LnhtbFBLBQYAAAAABAAEAPkAAACRAwAAAAA=&#10;" strokecolor="black [3213]" strokeweight="1.5pt"/>
                  <v:line id="Straight Connector 545" o:spid="_x0000_s1413" style="position:absolute;flip:y;visibility:visible;mso-wrap-style:square" from="238125,0" to="293370,93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Hcw8UAAADcAAAADwAAAGRycy9kb3ducmV2LnhtbESPzWrDMBCE74G+g9hAb4nsYofiRjZp&#10;SUvJIeSnvS/WVja1VsZSE/fto0Agx2FmvmGW1Wg7caLBt44VpPMEBHHtdMtGwdfxffYMwgdkjZ1j&#10;UvBPHqryYbLEQrsz7+l0CEZECPsCFTQh9IWUvm7Iop+7njh6P26wGKIcjNQDniPcdvIpSRbSYstx&#10;ocGe3hqqfw9/VsEa9Ue23+RrfdzujMnGNHn9TpV6nI6rFxCBxnAP39qfWkGe5XA9E4+ALC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Hcw8UAAADcAAAADwAAAAAAAAAA&#10;AAAAAAChAgAAZHJzL2Rvd25yZXYueG1sUEsFBgAAAAAEAAQA+QAAAJMDAAAAAA==&#10;" strokecolor="black [3213]" strokeweight="1.5pt"/>
                  <v:line id="Straight Connector 546" o:spid="_x0000_s1414" style="position:absolute;visibility:visible;mso-wrap-style:square" from="285750,0" to="327660,72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/XVsMAAADcAAAADwAAAGRycy9kb3ducmV2LnhtbESPQWsCMRSE74L/ITyhN80qVspqFBW0&#10;vXa1B2+PzXOzuHlZkqy7/fdNodDjMDPfMJvdYBvxJB9qxwrmswwEcel0zZWC6+U0fQMRIrLGxjEp&#10;+KYAu+14tMFcu54/6VnESiQIhxwVmBjbXMpQGrIYZq4lTt7deYsxSV9J7bFPcNvIRZatpMWa04LB&#10;lo6GykfRWQW37hD9+0Xu+2I4ns3i1JSd+1LqZTLs1yAiDfE//Nf+0Apelyv4PZOO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f11bDAAAA3AAAAA8AAAAAAAAAAAAA&#10;AAAAoQIAAGRycy9kb3ducmV2LnhtbFBLBQYAAAAABAAEAPkAAACRAwAAAAA=&#10;" strokecolor="black [3213]" strokeweight="1.5pt"/>
                  <v:line id="Straight Connector 547" o:spid="_x0000_s1415" style="position:absolute;flip:x y;visibility:visible;mso-wrap-style:square" from="219075,15240" to="240030,9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aR18YAAADcAAAADwAAAGRycy9kb3ducmV2LnhtbESP3WoCMRSE7wu+QzhC72riT/1ZjVIK&#10;pV5UoeoDHDbH3cXNyZpE3fr0TUHo5TAz3zCLVWtrcSUfKsca+j0Fgjh3puJCw2H/8TIFESKywdox&#10;afihAKtl52mBmXE3/qbrLhYiQThkqKGMscmkDHlJFkPPNcTJOzpvMSbpC2k83hLc1nKg1FharDgt&#10;lNjQe0n5aXexGqrRWH1t3OdQncPWXzazexxu91o/d9u3OYhIbfwPP9pro+F1NIG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2kdfGAAAA3AAAAA8AAAAAAAAA&#10;AAAAAAAAoQIAAGRycy9kb3ducmV2LnhtbFBLBQYAAAAABAAEAPkAAACUAwAAAAA=&#10;" strokecolor="black [3213]" strokeweight="1.5pt"/>
                  <v:line id="Straight Connector 548" o:spid="_x0000_s1416" style="position:absolute;flip:x;visibility:visible;mso-wrap-style:square" from="169545,15240" to="226695,89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BzXcIAAADcAAAADwAAAGRycy9kb3ducmV2LnhtbERPz2vCMBS+D/wfwhO8rWlHHaMaRYfK&#10;2GHYdt4fzVta1ryUJmr33y+HwY4f3+/1drK9uNHoO8cKsiQFQdw43bFR8FkfH19A+ICssXdMCn7I&#10;w3Yze1hjod2dS7pVwYgYwr5ABW0IQyGlb1qy6BM3EEfuy40WQ4SjkXrEewy3vXxK02dpsePY0OJA&#10;ry0139XVKjigPuXl+/Kg64+zMfmUpftLptRiPu1WIAJN4V/8537TCpZ5XBvPxCM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9BzXcIAAADcAAAADwAAAAAAAAAAAAAA&#10;AAChAgAAZHJzL2Rvd25yZXYueG1sUEsFBgAAAAAEAAQA+QAAAJADAAAAAA==&#10;" strokecolor="black [3213]" strokeweight="1.5pt"/>
                  <v:line id="Straight Connector 549" o:spid="_x0000_s1417" style="position:absolute;flip:x y;visibility:visible;mso-wrap-style:square" from="135255,11430" to="173355,9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WgPsUAAADcAAAADwAAAGRycy9kb3ducmV2LnhtbESP3WoCMRSE7wu+QzhC72pitaKrUYog&#10;7YUK/jzAYXPcXdycrEnUbZ++EQpeDjPzDTNbtLYWN/Khcqyh31MgiHNnKi40HA+rtzGIEJEN1o5J&#10;ww8FWMw7LzPMjLvzjm77WIgE4ZChhjLGJpMy5CVZDD3XECfv5LzFmKQvpPF4T3Bby3elRtJixWmh&#10;xIaWJeXn/dVqqIYjtd64r4G6hK2/bia/cbA9aP3abT+nICK18Rn+b38bDR/DCTzOp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WgPsUAAADcAAAADwAAAAAAAAAA&#10;AAAAAAChAgAAZHJzL2Rvd25yZXYueG1sUEsFBgAAAAAEAAQA+QAAAJMDAAAAAA==&#10;" strokecolor="black [3213]" strokeweight="1.5pt"/>
                  <v:line id="Straight Connector 550" o:spid="_x0000_s1418" style="position:absolute;flip:y;visibility:visible;mso-wrap-style:square" from="70485,13335" to="140970,99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/phsAAAADcAAAADwAAAGRycy9kb3ducmV2LnhtbERPy4rCMBTdD/gP4QruxrRiB6lGUVEZ&#10;ZjH43F+aa1psbkoTtfP3k4Xg8nDes0Vna/Gg1leOFaTDBARx4XTFRsH5tP2cgPABWWPtmBT8kYfF&#10;vPcxw1y7Jx/ocQxGxBD2OSooQ2hyKX1RkkU/dA1x5K6utRgibI3ULT5juK3lKEm+pMWKY0OJDa1L&#10;Km7Hu1WwQb0bH36yjT797o0Zd2myuqRKDfrdcgoiUBfe4pf7WyvIsjg/nolHQM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B/6YbAAAAA3AAAAA8AAAAAAAAAAAAAAAAA&#10;oQIAAGRycy9kb3ducmV2LnhtbFBLBQYAAAAABAAEAPkAAACOAwAAAAA=&#10;" strokecolor="black [3213]" strokeweight="1.5pt"/>
                </v:group>
                <v:group id="Group 558" o:spid="_x0000_s1419" style="position:absolute;left:16239;top:4791;width:896;height:1981" coordsize="89535,198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line id="Straight Connector 551" o:spid="_x0000_s1420" style="position:absolute;visibility:visible;mso-wrap-style:square" from="22860,3810" to="76130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/Z/8MAAADcAAAADwAAAGRycy9kb3ducmV2LnhtbESPwWrDMBBE74H+g9hCb7GcQEpxoxg3&#10;kKTXOskht8XaWqbWykhy7P59VSj0OMzMG2ZbzrYXd/Khc6xgleUgiBunO24VXM6H5QuIEJE19o5J&#10;wTcFKHcPiy0W2k38Qfc6tiJBOBSowMQ4FFKGxpDFkLmBOHmfzluMSfpWao9TgttervP8WVrsOC0Y&#10;HGhvqPmqR6vgNr5FfzrLaqrn/dGsD30zuqtST49z9Qoi0hz/w3/td61gs1nB75l0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v2f/DAAAA3AAAAA8AAAAAAAAAAAAA&#10;AAAAoQIAAGRycy9kb3ducmV2LnhtbFBLBQYAAAAABAAEAPkAAACRAwAAAAA=&#10;" strokecolor="black [3213]" strokeweight="1.5pt"/>
                  <v:line id="Straight Connector 552" o:spid="_x0000_s1421" style="position:absolute;flip:x;visibility:visible;mso-wrap-style:square" from="13335,0" to="77367,60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HSasQAAADcAAAADwAAAGRycy9kb3ducmV2LnhtbESPzWrDMBCE74W8g9hAb41sE5fgRDFJ&#10;SEvpoeT3vlgb2cRaGUtN3LevCoUch5n5hlmUg23FjXrfOFaQThIQxJXTDRsFp+PbywyED8gaW8ek&#10;4Ic8lMvR0wIL7e68p9shGBEh7AtUUIfQFVL6qiaLfuI64uhdXG8xRNkbqXu8R7htZZYkr9Jiw3Gh&#10;xo42NVXXw7dVsEX9Pt1/5lt9/NoZMx3SZH1OlXoeD6s5iEBDeIT/2x9aQZ5n8HcmHg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4dJqxAAAANwAAAAPAAAAAAAAAAAA&#10;AAAAAKECAABkcnMvZG93bnJldi54bWxQSwUGAAAAAAQABAD5AAAAkgMAAAAA&#10;" strokecolor="black [3213]" strokeweight="1.5pt"/>
                  <v:line id="Straight Connector 553" o:spid="_x0000_s1422" style="position:absolute;visibility:visible;mso-wrap-style:square" from="5715,59055" to="76200,72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HiE8MAAADcAAAADwAAAGRycy9kb3ducmV2LnhtbESPQWsCMRSE74L/ITzBm2a1WGRrFBVs&#10;vXbVQ2+Pzetm6eZlSbLu+u8bodDjMDPfMJvdYBtxJx9qxwoW8wwEcel0zZWC6+U0W4MIEVlj45gU&#10;PCjAbjsebTDXrudPuhexEgnCIUcFJsY2lzKUhiyGuWuJk/ftvMWYpK+k9tgnuG3kMstepcWa04LB&#10;lo6Gyp+iswq+ukP0Hxe574vh+G6Wp6bs3E2p6WTYv4GINMT/8F/7rBWsVi/wPJOO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x4hPDAAAA3AAAAA8AAAAAAAAAAAAA&#10;AAAAoQIAAGRycy9kb3ducmV2LnhtbFBLBQYAAAAABAAEAPkAAACRAwAAAAA=&#10;" strokecolor="black [3213]" strokeweight="1.5pt"/>
                  <v:line id="Straight Connector 554" o:spid="_x0000_s1423" style="position:absolute;flip:x;visibility:visible;mso-wrap-style:square" from="7620,76200" to="81280,120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TvhcUAAADcAAAADwAAAGRycy9kb3ducmV2LnhtbESPzWrDMBCE74G+g9hAb4nsYofiRjZp&#10;SUvJIeSnvS/WVja1VsZSE/fto0Agx2FmvmGW1Wg7caLBt44VpPMEBHHtdMtGwdfxffYMwgdkjZ1j&#10;UvBPHqryYbLEQrsz7+l0CEZECPsCFTQh9IWUvm7Iop+7njh6P26wGKIcjNQDniPcdvIpSRbSYstx&#10;ocGe3hqqfw9/VsEa9Ue23+RrfdzujMnGNHn9TpV6nI6rFxCBxnAP39qfWkGeZ3A9E4+ALC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0TvhcUAAADcAAAADwAAAAAAAAAA&#10;AAAAAAChAgAAZHJzL2Rvd25yZXYueG1sUEsFBgAAAAAEAAQA+QAAAJMDAAAAAA==&#10;" strokecolor="black [3213]" strokeweight="1.5pt"/>
                  <v:line id="Straight Connector 555" o:spid="_x0000_s1424" style="position:absolute;visibility:visible;mso-wrap-style:square" from="7620,116205" to="89535,146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f/MMAAADcAAAADwAAAGRycy9kb3ducmV2LnhtbESPQWvCQBSE7wX/w/KE3uqmQkSiq1hB&#10;7bVRD94e2ddsaPZt2N2Y9N93C4LHYWa+Ydbb0bbiTj40jhW8zzIQxJXTDdcKLufD2xJEiMgaW8ek&#10;4JcCbDeTlzUW2g38Rfcy1iJBOBSowMTYFVKGypDFMHMdcfK+nbcYk/S11B6HBLetnGfZQlpsOC0Y&#10;7GhvqPope6vg1n9EfzrL3VCO+6OZH9qqd1elXqfjbgUi0hif4Uf7UyvI8xz+z6Qj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U3/zDAAAA3AAAAA8AAAAAAAAAAAAA&#10;AAAAoQIAAGRycy9kb3ducmV2LnhtbFBLBQYAAAAABAAEAPkAAACRAwAAAAA=&#10;" strokecolor="black [3213]" strokeweight="1.5pt"/>
                  <v:line id="Straight Connector 556" o:spid="_x0000_s1425" style="position:absolute;flip:x;visibility:visible;mso-wrap-style:square" from="0,146685" to="87441,173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rUacQAAADcAAAADwAAAGRycy9kb3ducmV2LnhtbESPT2vCQBTE7wW/w/KE3uomxYhEV1Gx&#10;pXgoxj/3R/a5CWbfhuxW02/fFQoeh5n5DTNf9rYRN+p87VhBOkpAEJdO12wUnI4fb1MQPiBrbByT&#10;gl/ysFwMXuaYa3fngm6HYESEsM9RQRVCm0vpy4os+pFriaN3cZ3FEGVnpO7wHuG2ke9JMpEWa44L&#10;Fba0qai8Hn6sgi3qz3Gxy7b6+L03ZtynyfqcKvU67FczEIH68Az/t7+0giybwONMP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2tRpxAAAANwAAAAPAAAAAAAAAAAA&#10;AAAAAKECAABkcnMvZG93bnJldi54bWxQSwUGAAAAAAQABAD5AAAAkgMAAAAA&#10;" strokecolor="black [3213]" strokeweight="1.5pt"/>
                  <v:line id="Straight Connector 557" o:spid="_x0000_s1426" style="position:absolute;visibility:visible;mso-wrap-style:square" from="3810,167640" to="36195,198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rkEMMAAADcAAAADwAAAGRycy9kb3ducmV2LnhtbESPQWsCMRSE74L/ITyhN80q2MrWKCpY&#10;e3XVQ2+Pzetm6eZlSbLu+u+bgtDjMDPfMOvtYBtxJx9qxwrmswwEcel0zZWC6+U4XYEIEVlj45gU&#10;PCjAdjMerTHXrucz3YtYiQThkKMCE2ObSxlKQxbDzLXEyft23mJM0ldSe+wT3DZykWWv0mLNacFg&#10;SwdD5U/RWQVf3T7600Xu+mI4fJjFsSk7d1PqZTLs3kFEGuJ/+Nn+1AqWyzf4O5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K5BDDAAAA3AAAAA8AAAAAAAAAAAAA&#10;AAAAoQIAAGRycy9kb3ducmV2LnhtbFBLBQYAAAAABAAEAPkAAACRAwAAAAA=&#10;" strokecolor="black [3213]" strokeweight="1.5pt"/>
                </v:group>
                <v:group id="Group 559" o:spid="_x0000_s1427" style="position:absolute;left:3328;top:8814;width:895;height:2229" coordsize="89535,211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<v:line id="Straight Connector 560" o:spid="_x0000_s1428" style="position:absolute;visibility:visible;mso-wrap-style:square" from="22860,3810" to="76130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+22b8AAADcAAAADwAAAGRycy9kb3ducmV2LnhtbERPy4rCMBTdC/5DuAOz03QERTpGUcHH&#10;1uosZndp7jTF5qYkqe38vVkILg/nvdoMthEP8qF2rOBrmoEgLp2uuVJwux4mSxAhImtsHJOCfwqw&#10;WY9HK8y16/lCjyJWIoVwyFGBibHNpQylIYth6lrixP05bzEm6CupPfYp3DZylmULabHm1GCwpb2h&#10;8l50VsFvt4v+dJXbvhj2RzM7NGXnfpT6/Bi23yAiDfEtfrnPWsF8keanM+kI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E+22b8AAADcAAAADwAAAAAAAAAAAAAAAACh&#10;AgAAZHJzL2Rvd25yZXYueG1sUEsFBgAAAAAEAAQA+QAAAI0DAAAAAA==&#10;" strokecolor="black [3213]" strokeweight="1.5pt"/>
                  <v:line id="Straight Connector 561" o:spid="_x0000_s1429" style="position:absolute;flip:x;visibility:visible;mso-wrap-style:square" from="13335,0" to="77367,60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+GoMUAAADcAAAADwAAAGRycy9kb3ducmV2LnhtbESPQWvCQBSE74L/YXlCb7pJMaHErNIW&#10;W4oHqaa9P7LPTWj2bchuNf33XUHwOMzMN0y5GW0nzjT41rGCdJGAIK6dbtko+Kre5k8gfEDW2Dkm&#10;BX/kYbOeTkostLvwgc7HYESEsC9QQRNCX0jp64Ys+oXriaN3coPFEOVgpB7wEuG2k49JkkuLLceF&#10;Bnt6baj+Of5aBVvU78vDLtvqav9pzHJMk5fvVKmH2fi8AhFoDPfwrf2hFWR5Ctcz8Qj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+GoMUAAADcAAAADwAAAAAAAAAA&#10;AAAAAAChAgAAZHJzL2Rvd25yZXYueG1sUEsFBgAAAAAEAAQA+QAAAJMDAAAAAA==&#10;" strokecolor="black [3213]" strokeweight="1.5pt"/>
                  <v:line id="Straight Connector 562" o:spid="_x0000_s1430" style="position:absolute;visibility:visible;mso-wrap-style:square" from="5715,59055" to="76200,72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GNNcMAAADcAAAADwAAAGRycy9kb3ducmV2LnhtbESPzWrDMBCE74W+g9hCb41cQ0NxI5s0&#10;kJ9rneTQ22JtLVNrZSQ5dt4+ChR6HGbmG2ZVzbYXF/Khc6zgdZGBIG6c7rhVcDpuX95BhIissXdM&#10;Cq4UoCofH1ZYaDfxF13q2IoE4VCgAhPjUEgZGkMWw8INxMn7cd5iTNK3UnucEtz2Ms+ypbTYcVow&#10;ONDGUPNbj1bB9/gZ/f4o11M9b3Ym3/bN6M5KPT/N6w8Qkeb4H/5rH7SCt2UO9zPpCMj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RjTXDAAAA3AAAAA8AAAAAAAAAAAAA&#10;AAAAoQIAAGRycy9kb3ducmV2LnhtbFBLBQYAAAAABAAEAPkAAACRAwAAAAA=&#10;" strokecolor="black [3213]" strokeweight="1.5pt"/>
                  <v:line id="Straight Connector 563" o:spid="_x0000_s1431" style="position:absolute;flip:x;visibility:visible;mso-wrap-style:square" from="7620,76200" to="81280,120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G9TMUAAADcAAAADwAAAGRycy9kb3ducmV2LnhtbESPW2vCQBSE3wv9D8sp+KabeAklukor&#10;KtIH8VLfD9nTTWj2bMiuGv+9WxD6OMzMN8xs0dlaXKn1lWMF6SABQVw4XbFR8H1a999B+ICssXZM&#10;Cu7kYTF/fZlhrt2ND3Q9BiMihH2OCsoQmlxKX5Rk0Q9cQxy9H9daDFG2RuoWbxFuazlMkkxarDgu&#10;lNjQsqTi93ixClaoN+PD12SlT7u9MeMuTT7PqVK9t+5jCiJQF/7Dz/ZWK5hkI/g7E4+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G9TMUAAADcAAAADwAAAAAAAAAA&#10;AAAAAAChAgAAZHJzL2Rvd25yZXYueG1sUEsFBgAAAAAEAAQA+QAAAJMDAAAAAA==&#10;" strokecolor="black [3213]" strokeweight="1.5pt"/>
                  <v:line id="Straight Connector 564" o:spid="_x0000_s1432" style="position:absolute;visibility:visible;mso-wrap-style:square" from="7620,116205" to="89535,146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Sw2sMAAADcAAAADwAAAGRycy9kb3ducmV2LnhtbESPQWsCMRSE74L/ITyhN80qVspqFBW0&#10;vXa1B2+PzXOzuHlZkqy7/fdNodDjMDPfMJvdYBvxJB9qxwrmswwEcel0zZWC6+U0fQMRIrLGxjEp&#10;+KYAu+14tMFcu54/6VnESiQIhxwVmBjbXMpQGrIYZq4lTt7deYsxSV9J7bFPcNvIRZatpMWa04LB&#10;lo6GykfRWQW37hD9+0Xu+2I4ns3i1JSd+1LqZTLs1yAiDfE//Nf+0ApeV0v4PZOO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0sNrDAAAA3AAAAA8AAAAAAAAAAAAA&#10;AAAAoQIAAGRycy9kb3ducmV2LnhtbFBLBQYAAAAABAAEAPkAAACRAwAAAAA=&#10;" strokecolor="black [3213]" strokeweight="1.5pt"/>
                  <v:line id="Straight Connector 565" o:spid="_x0000_s1433" style="position:absolute;flip:x;visibility:visible;mso-wrap-style:square" from="0,146685" to="87441,173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SAo8QAAADcAAAADwAAAGRycy9kb3ducmV2LnhtbESPT2vCQBTE7wW/w/KE3uomxYhEV1Gx&#10;pXgoxj/3R/a5CWbfhuxW02/fFQoeh5n5DTNf9rYRN+p87VhBOkpAEJdO12wUnI4fb1MQPiBrbByT&#10;gl/ysFwMXuaYa3fngm6HYESEsM9RQRVCm0vpy4os+pFriaN3cZ3FEGVnpO7wHuG2ke9JMpEWa44L&#10;Fba0qai8Hn6sgi3qz3Gxy7b6+L03ZtynyfqcKvU67FczEIH68Az/t7+0gmySweNMP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ZICjxAAAANwAAAAPAAAAAAAAAAAA&#10;AAAAAKECAABkcnMvZG93bnJldi54bWxQSwUGAAAAAAQABAD5AAAAkgMAAAAA&#10;" strokecolor="black [3213]" strokeweight="1.5pt"/>
                  <v:line id="Straight Connector 566" o:spid="_x0000_s1434" style="position:absolute;visibility:visible;mso-wrap-style:square" from="3810,167640" to="80033,21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qLNsMAAADcAAAADwAAAGRycy9kb3ducmV2LnhtbESPQWvCQBSE7wX/w/KE3uqmQoNEV7GC&#10;2qtRD94e2ddsaPZt2N2Y9N93C4LHYWa+YVab0bbiTj40jhW8zzIQxJXTDdcKLuf92wJEiMgaW8ek&#10;4JcCbNaTlxUW2g18onsZa5EgHApUYGLsCilDZchimLmOOHnfzluMSfpaao9DgttWzrMslxYbTgsG&#10;O9oZqn7K3iq49Z/RH89yO5Tj7mDm+7bq3VWp1+m4XYKINMZn+NH+0go+8hz+z6Qj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qizbDAAAA3AAAAA8AAAAAAAAAAAAA&#10;AAAAoQIAAGRycy9kb3ducmV2LnhtbFBLBQYAAAAABAAEAPkAAACRAwAAAAA=&#10;" strokecolor="black [3213]" strokeweight="1.5pt"/>
                </v:group>
                <v:shape id="Text Box 567" o:spid="_x0000_s1435" type="#_x0000_t202" style="position:absolute;left:7936;top:146;width:3842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wDWscA&#10;AADcAAAADwAAAGRycy9kb3ducmV2LnhtbESPQWsCMRSE7wX/Q3iFXqRmLXQtW6NooUWkrXQtxeNj&#10;87pZ3LwsSdT135uC0OMwM98w03lvW3EkHxrHCsajDARx5XTDtYLv7ev9E4gQkTW2jknBmQLMZ4Ob&#10;KRbanfiLjmWsRYJwKFCBibErpAyVIYth5Dri5P06bzEm6WupPZ4S3LbyIctyabHhtGCwoxdD1b48&#10;WAV7sx5usreP5U++OvvP7cHt/PtOqbvbfvEMIlIf/8PX9koreMwn8HcmH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sA1rHAAAA3AAAAA8AAAAAAAAAAAAAAAAAmAIAAGRy&#10;cy9kb3ducmV2LnhtbFBLBQYAAAAABAAEAPUAAACMAwAAAAA=&#10;" filled="f" stroked="f" strokeweight=".5pt">
                  <v:textbox>
                    <w:txbxContent>
                      <w:p w:rsidR="000B48A1" w:rsidRPr="00050521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05052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8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Ω</m:t>
                          </m:r>
                        </m:oMath>
                      </w:p>
                    </w:txbxContent>
                  </v:textbox>
                </v:shape>
                <v:shape id="Text Box 568" o:spid="_x0000_s1436" type="#_x0000_t202" style="position:absolute;left:19019;width:3841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OXKMMA&#10;AADcAAAADwAAAGRycy9kb3ducmV2LnhtbERPTWsCMRC9C/0PYQpeSs220KWsRlGhRaQq1SIeh824&#10;WdxMliTq+u/NoeDx8b5Hk8424kI+1I4VvA0yEMSl0zVXCv52X6+fIEJE1tg4JgU3CjAZP/VGWGh3&#10;5V+6bGMlUgiHAhWYGNtCylAashgGriVO3NF5izFBX0nt8ZrCbSPfsyyXFmtODQZbmhsqT9uzVXAy&#10;y5dN9r2a7fPFza93Z3fwPwel+s/ddAgiUhcf4n/3Qiv4yNPadCYdAT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OXKMMAAADcAAAADwAAAAAAAAAAAAAAAACYAgAAZHJzL2Rv&#10;d25yZXYueG1sUEsFBgAAAAAEAAQA9QAAAIgDAAAAAA==&#10;" filled="f" stroked="f" strokeweight=".5pt">
                  <v:textbox>
                    <w:txbxContent>
                      <w:p w:rsidR="000B48A1" w:rsidRPr="00050521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4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Ω</m:t>
                          </m:r>
                        </m:oMath>
                      </w:p>
                    </w:txbxContent>
                  </v:textbox>
                </v:shape>
                <v:shape id="Text Box 570" o:spid="_x0000_s1437" type="#_x0000_t202" style="position:absolute;left:16678;top:3802;width:3842;height:2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N88MA&#10;AADcAAAADwAAAGRycy9kb3ducmV2LnhtbERPTWsCMRC9C/6HMIKXotkKtbI1SltQpGhFLcXjsJlu&#10;FjeTJYm6/ntzKHh8vO/pvLW1uJAPlWMFz8MMBHHhdMWlgp/DYjABESKyxtoxKbhRgPms25lirt2V&#10;d3TZx1KkEA45KjAxNrmUoTBkMQxdQ5y4P+ctxgR9KbXHawq3tRxl2VharDg1GGzo01Bx2p+tgpP5&#10;etpmy83H73h189+Hszv69VGpfq99fwMRqY0P8b97pRW8vKb56Uw6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wN88MAAADcAAAADwAAAAAAAAAAAAAAAACYAgAAZHJzL2Rv&#10;d25yZXYueG1sUEsFBgAAAAAEAAQA9QAAAIgDAAAAAA==&#10;" filled="f" stroked="f" strokeweight=".5pt">
                  <v:textbox>
                    <w:txbxContent>
                      <w:p w:rsidR="000B48A1" w:rsidRPr="00050521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05052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8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Ω</m:t>
                          </m:r>
                        </m:oMath>
                      </w:p>
                    </w:txbxContent>
                  </v:textbox>
                </v:shape>
                <v:shape id="Text Box 571" o:spid="_x0000_s1438" type="#_x0000_t202" style="position:absolute;left:7278;top:5045;width:4667;height:28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CoaMYA&#10;AADcAAAADwAAAGRycy9kb3ducmV2LnhtbESPQWsCMRSE74L/ITyhl1KzFrRlaxQVFJHaUi3F42Pz&#10;ulncvCxJ1PXfm0LB4zAz3zDjaWtrcSYfKscKBv0MBHHhdMWlgu/98ukVRIjIGmvHpOBKAaaTbmeM&#10;uXYX/qLzLpYiQTjkqMDE2ORShsKQxdB3DXHyfp23GJP0pdQeLwlua/mcZSNpseK0YLChhaHiuDtZ&#10;BUezefzMVtv5z2h99R/7kzv494NSD7129gYiUhvv4f/2WisYvgzg70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CoaMYAAADcAAAADwAAAAAAAAAAAAAAAACYAgAAZHJz&#10;L2Rvd25yZXYueG1sUEsFBgAAAAAEAAQA9QAAAIsDAAAAAA==&#10;" filled="f" stroked="f" strokeweight=".5pt">
                  <v:textbox>
                    <w:txbxContent>
                      <w:p w:rsidR="000B48A1" w:rsidRPr="00050521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14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Ω</m:t>
                          </m:r>
                        </m:oMath>
                      </w:p>
                    </w:txbxContent>
                  </v:textbox>
                </v:shape>
                <v:shape id="Text Box 572" o:spid="_x0000_s1439" type="#_x0000_t202" style="position:absolute;left:19677;top:5192;width:4667;height:2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I2H8YA&#10;AADcAAAADwAAAGRycy9kb3ducmV2LnhtbESPQWsCMRSE74L/ITyhl1KzCrVlaxQVWkS0pVqKx8fm&#10;dbO4eVmSqOu/N0LB4zAz3zDjaWtrcSIfKscKBv0MBHHhdMWlgp/d+9MriBCRNdaOScGFAkwn3c4Y&#10;c+3O/E2nbSxFgnDIUYGJscmlDIUhi6HvGuLk/TlvMSbpS6k9nhPc1nKYZSNpseK0YLChhaHisD1a&#10;BQezevzKPjbz39Hy4j93R7f3671SD7129gYiUhvv4f/2Uit4fhnC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I2H8YAAADcAAAADwAAAAAAAAAAAAAAAACYAgAAZHJz&#10;L2Rvd25yZXYueG1sUEsFBgAAAAAEAAQA9QAAAIsDAAAAAA==&#10;" filled="f" stroked="f" strokeweight=".5pt">
                  <v:textbox>
                    <w:txbxContent>
                      <w:p w:rsidR="000B48A1" w:rsidRPr="00050521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36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Ω</m:t>
                          </m:r>
                        </m:oMath>
                      </w:p>
                    </w:txbxContent>
                  </v:textbox>
                </v:shape>
                <v:shape id="Text Box 573" o:spid="_x0000_s1440" type="#_x0000_t202" style="position:absolute;left:18726;top:8702;width:4667;height:2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6ThMcA&#10;AADcAAAADwAAAGRycy9kb3ducmV2LnhtbESPQWsCMRSE74X+h/AKvUjNtqItq1GqUBHRlmopHh+b&#10;52Zx87IkUdd/3whCj8PMfMOMJq2txYl8qBwreO5mIIgLpysuFfxsP57eQISIrLF2TAouFGAyvr8b&#10;Ya7dmb/ptImlSBAOOSowMTa5lKEwZDF0XUOcvL3zFmOSvpTa4znBbS1fsmwgLVacFgw2NDNUHDZH&#10;q+Bglp2vbL6e/g4WF/+5PbqdX+2Uenxo34cgIrXxP3xrL7SC/msP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Ok4THAAAA3AAAAA8AAAAAAAAAAAAAAAAAmAIAAGRy&#10;cy9kb3ducmV2LnhtbFBLBQYAAAAABAAEAPUAAACMAwAAAAA=&#10;" filled="f" stroked="f" strokeweight=".5pt">
                  <v:textbox>
                    <w:txbxContent>
                      <w:p w:rsidR="000B48A1" w:rsidRPr="00050521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23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Ω</m:t>
                          </m:r>
                        </m:oMath>
                      </w:p>
                    </w:txbxContent>
                  </v:textbox>
                </v:shape>
                <v:shape id="Text Box 574" o:spid="_x0000_s1441" type="#_x0000_t202" style="position:absolute;left:6803;top:8665;width:4667;height:2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cL8McA&#10;AADcAAAADwAAAGRycy9kb3ducmV2LnhtbESPQWsCMRSE74X+h/AKvUjNtqgtq1GqUBHRlmopHh+b&#10;52Zx87IkUdd/3whCj8PMfMOMJq2txYl8qBwreO5mIIgLpysuFfxsP57eQISIrLF2TAouFGAyvr8b&#10;Ya7dmb/ptImlSBAOOSowMTa5lKEwZDF0XUOcvL3zFmOSvpTa4znBbS1fsmwgLVacFgw2NDNUHDZH&#10;q+Bglp2vbL6e/g4WF/+5PbqdX+2Uenxo34cgIrXxP3xrL7SC/msP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nC/DHAAAA3AAAAA8AAAAAAAAAAAAAAAAAmAIAAGRy&#10;cy9kb3ducmV2LnhtbFBLBQYAAAAABAAEAPUAAACMAwAAAAA=&#10;" filled="f" stroked="f" strokeweight=".5pt">
                  <v:textbox>
                    <w:txbxContent>
                      <w:p w:rsidR="000B48A1" w:rsidRPr="00050521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12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Ω</m:t>
                          </m:r>
                        </m:oMath>
                      </w:p>
                    </w:txbxContent>
                  </v:textbox>
                </v:shape>
                <v:shape id="Text Box 575" o:spid="_x0000_s1442" type="#_x0000_t202" style="position:absolute;top:8556;width:3841;height:2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uua8YA&#10;AADcAAAADwAAAGRycy9kb3ducmV2LnhtbESPQWsCMRSE74L/ITyhF6lZBW3ZGqUVLFK0pVqKx8fm&#10;dbO4eVmSqOu/bwTB4zAz3zDTeWtrcSIfKscKhoMMBHHhdMWlgp/d8vEZRIjIGmvHpOBCAeazbmeK&#10;uXZn/qbTNpYiQTjkqMDE2ORShsKQxTBwDXHy/py3GJP0pdQezwluaznKsom0WHFaMNjQwlBx2B6t&#10;goP56H9l75u338nq4j93R7f3671SD7329QVEpDbew7f2SisYP43heiYd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uua8YAAADcAAAADwAAAAAAAAAAAAAAAACYAgAAZHJz&#10;L2Rvd25yZXYueG1sUEsFBgAAAAAEAAQA9QAAAIsDAAAAAA==&#10;" filled="f" stroked="f" strokeweight=".5pt">
                  <v:textbox>
                    <w:txbxContent>
                      <w:p w:rsidR="000B48A1" w:rsidRPr="00050521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2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Ω</m:t>
                          </m:r>
                        </m:oMath>
                      </w:p>
                    </w:txbxContent>
                  </v:textbox>
                </v:shape>
                <v:shape id="Text Box 576" o:spid="_x0000_s1443" type="#_x0000_t202" style="position:absolute;left:1097;top:6362;width:3086;height:2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kwHMcA&#10;AADcAAAADwAAAGRycy9kb3ducmV2LnhtbESPQWsCMRSE7wX/Q3iFXqRmLXQtW6NooUWkrXQtxeNj&#10;87pZ3LwsSdT135uC0OMwM98w03lvW3EkHxrHCsajDARx5XTDtYLv7ev9E4gQkTW2jknBmQLMZ4Ob&#10;KRbanfiLjmWsRYJwKFCBibErpAyVIYth5Dri5P06bzEm6WupPZ4S3LbyIctyabHhtGCwoxdD1b48&#10;WAV7sx5usreP5U++OvvP7cHt/PtOqbvbfvEMIlIf/8PX9koreJzk8HcmH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5MBzHAAAA3AAAAA8AAAAAAAAAAAAAAAAAmAIAAGRy&#10;cy9kb3ducmV2LnhtbFBLBQYAAAAABAAEAPUAAACMAwAAAAA=&#10;" filled="f" stroked="f" strokeweight=".5pt">
                  <v:textbox>
                    <w:txbxContent>
                      <w:p w:rsidR="000B48A1" w:rsidRPr="00050521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A</w:t>
                        </w:r>
                      </w:p>
                    </w:txbxContent>
                  </v:textbox>
                </v:shape>
                <v:shape id="Text Box 577" o:spid="_x0000_s1444" type="#_x0000_t202" style="position:absolute;left:28784;top:6471;width:2997;height:28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WVh8YA&#10;AADcAAAADwAAAGRycy9kb3ducmV2LnhtbESPQWsCMRSE74L/ITyhF6lZhWrZGqUVLFK0pVqKx8fm&#10;dbO4eVmSqOu/N4LQ4zAz3zDTeWtrcSIfKscKhoMMBHHhdMWlgp/d8vEZRIjIGmvHpOBCAeazbmeK&#10;uXZn/qbTNpYiQTjkqMDE2ORShsKQxTBwDXHy/py3GJP0pdQezwluaznKsrG0WHFaMNjQwlBx2B6t&#10;goP56H9l75u33/Hq4j93R7f3671SD7329QVEpDb+h+/tlVbwNJnA7Uw6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WVh8YAAADcAAAADwAAAAAAAAAAAAAAAACYAgAAZHJz&#10;L2Rvd25yZXYueG1sUEsFBgAAAAAEAAQA9QAAAIsDAAAAAA==&#10;" filled="f" stroked="f" strokeweight=".5pt">
                  <v:textbox>
                    <w:txbxContent>
                      <w:p w:rsidR="000B48A1" w:rsidRPr="00050521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149A4" w:rsidRDefault="003149A4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5934" w:rsidRDefault="00F2157E" w:rsidP="00D17B29">
      <w:pPr>
        <w:tabs>
          <w:tab w:val="left" w:pos="720"/>
          <w:tab w:val="left" w:pos="1440"/>
          <w:tab w:val="left" w:pos="6300"/>
          <w:tab w:val="left" w:pos="7020"/>
          <w:tab w:val="left" w:pos="828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7772C">
        <w:rPr>
          <w:rFonts w:ascii="Times New Roman" w:hAnsi="Times New Roman" w:cs="Times New Roman"/>
          <w:sz w:val="26"/>
          <w:szCs w:val="26"/>
        </w:rPr>
        <w:tab/>
      </w:r>
      <w:r w:rsidR="0057772C">
        <w:rPr>
          <w:rFonts w:ascii="Times New Roman" w:hAnsi="Times New Roman" w:cs="Times New Roman"/>
          <w:sz w:val="26"/>
          <w:szCs w:val="26"/>
        </w:rPr>
        <w:tab/>
      </w:r>
      <w:r w:rsidR="0016741E">
        <w:rPr>
          <w:rFonts w:ascii="Times New Roman" w:hAnsi="Times New Roman" w:cs="Times New Roman"/>
          <w:sz w:val="26"/>
          <w:szCs w:val="26"/>
        </w:rPr>
        <w:t>1</w:t>
      </w:r>
      <w:r w:rsidR="003149A4">
        <w:rPr>
          <w:rFonts w:ascii="Times New Roman" w:hAnsi="Times New Roman" w:cs="Times New Roman"/>
          <w:sz w:val="26"/>
          <w:szCs w:val="26"/>
        </w:rPr>
        <w:t>.</w:t>
      </w:r>
      <w:r w:rsidR="003149A4">
        <w:rPr>
          <w:rFonts w:ascii="Times New Roman" w:hAnsi="Times New Roman" w:cs="Times New Roman"/>
          <w:sz w:val="26"/>
          <w:szCs w:val="26"/>
        </w:rPr>
        <w:tab/>
      </w:r>
      <w:r w:rsidR="00A15934">
        <w:rPr>
          <w:rFonts w:ascii="Times New Roman" w:hAnsi="Times New Roman" w:cs="Times New Roman"/>
          <w:sz w:val="26"/>
          <w:szCs w:val="26"/>
        </w:rPr>
        <w:t xml:space="preserve">90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Ω</m:t>
        </m:r>
      </m:oMath>
      <w:r w:rsidR="003576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7E64750B" wp14:editId="6EEB161D">
                <wp:simplePos x="0" y="0"/>
                <wp:positionH relativeFrom="column">
                  <wp:posOffset>1779875</wp:posOffset>
                </wp:positionH>
                <wp:positionV relativeFrom="paragraph">
                  <wp:posOffset>155357</wp:posOffset>
                </wp:positionV>
                <wp:extent cx="551" cy="0"/>
                <wp:effectExtent l="0" t="0" r="0" b="0"/>
                <wp:wrapNone/>
                <wp:docPr id="484" name="Straight Connector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89B9A" id="Straight Connector 484" o:spid="_x0000_s1026" style="position:absolute;flip:x;z-index: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15pt,12.25pt" to="140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" strokecolor="#4579b8 [3044]"/>
            </w:pict>
          </mc:Fallback>
        </mc:AlternateContent>
      </w:r>
      <w:r w:rsidR="0057772C">
        <w:rPr>
          <w:rFonts w:ascii="Times New Roman" w:hAnsi="Times New Roman" w:cs="Times New Roman"/>
          <w:sz w:val="26"/>
          <w:szCs w:val="26"/>
        </w:rPr>
        <w:tab/>
      </w:r>
      <w:r w:rsidR="0059399E">
        <w:rPr>
          <w:rFonts w:ascii="Times New Roman" w:hAnsi="Times New Roman" w:cs="Times New Roman"/>
          <w:sz w:val="26"/>
          <w:szCs w:val="26"/>
        </w:rPr>
        <w:t>2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A15934">
        <w:rPr>
          <w:rFonts w:ascii="Times New Roman" w:hAnsi="Times New Roman" w:cs="Times New Roman"/>
          <w:sz w:val="26"/>
          <w:szCs w:val="26"/>
        </w:rPr>
        <w:tab/>
        <w:t xml:space="preserve">60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Ω</m:t>
        </m:r>
      </m:oMath>
    </w:p>
    <w:p w:rsidR="00BF0B62" w:rsidRDefault="00F2157E" w:rsidP="00D17B29">
      <w:pPr>
        <w:tabs>
          <w:tab w:val="left" w:pos="720"/>
          <w:tab w:val="left" w:pos="1440"/>
          <w:tab w:val="left" w:pos="6300"/>
          <w:tab w:val="left" w:pos="7020"/>
          <w:tab w:val="left" w:pos="828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7772C">
        <w:rPr>
          <w:rFonts w:ascii="Times New Roman" w:hAnsi="Times New Roman" w:cs="Times New Roman"/>
          <w:sz w:val="26"/>
          <w:szCs w:val="26"/>
        </w:rPr>
        <w:tab/>
      </w:r>
      <w:r w:rsidR="0057772C"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3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A15934">
        <w:rPr>
          <w:rFonts w:ascii="Times New Roman" w:hAnsi="Times New Roman" w:cs="Times New Roman"/>
          <w:sz w:val="26"/>
          <w:szCs w:val="26"/>
        </w:rPr>
        <w:tab/>
        <w:t xml:space="preserve">45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Ω</m:t>
        </m:r>
      </m:oMath>
      <w:r w:rsidR="00D17B29"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4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A15934">
        <w:rPr>
          <w:rFonts w:ascii="Times New Roman" w:hAnsi="Times New Roman" w:cs="Times New Roman"/>
          <w:sz w:val="26"/>
          <w:szCs w:val="26"/>
        </w:rPr>
        <w:tab/>
        <w:t xml:space="preserve">30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Ω</m:t>
        </m:r>
      </m:oMath>
    </w:p>
    <w:p w:rsidR="00BF0B62" w:rsidRDefault="00F2157E" w:rsidP="00D17B29">
      <w:pPr>
        <w:tabs>
          <w:tab w:val="left" w:pos="720"/>
          <w:tab w:val="left" w:pos="1440"/>
          <w:tab w:val="left" w:pos="6300"/>
          <w:tab w:val="left" w:pos="7020"/>
          <w:tab w:val="left" w:pos="828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7772C">
        <w:rPr>
          <w:rFonts w:ascii="Times New Roman" w:hAnsi="Times New Roman" w:cs="Times New Roman"/>
          <w:sz w:val="26"/>
          <w:szCs w:val="26"/>
        </w:rPr>
        <w:tab/>
      </w:r>
      <w:r w:rsidR="0057772C">
        <w:rPr>
          <w:rFonts w:ascii="Times New Roman" w:hAnsi="Times New Roman" w:cs="Times New Roman"/>
          <w:sz w:val="26"/>
          <w:szCs w:val="26"/>
        </w:rPr>
        <w:tab/>
      </w:r>
      <w:r w:rsidR="00DE1B44">
        <w:rPr>
          <w:rFonts w:ascii="Times New Roman" w:hAnsi="Times New Roman" w:cs="Times New Roman"/>
          <w:sz w:val="26"/>
          <w:szCs w:val="26"/>
        </w:rPr>
        <w:t>5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A15934">
        <w:rPr>
          <w:rFonts w:ascii="Times New Roman" w:hAnsi="Times New Roman" w:cs="Times New Roman"/>
          <w:sz w:val="26"/>
          <w:szCs w:val="26"/>
        </w:rPr>
        <w:tab/>
        <w:t xml:space="preserve">15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Ω</m:t>
        </m:r>
      </m:oMath>
    </w:p>
    <w:p w:rsidR="00D17B29" w:rsidRDefault="00D17B29" w:rsidP="00D17B29">
      <w:pPr>
        <w:tabs>
          <w:tab w:val="left" w:pos="720"/>
          <w:tab w:val="left" w:pos="1440"/>
          <w:tab w:val="left" w:pos="6300"/>
          <w:tab w:val="left" w:pos="7020"/>
          <w:tab w:val="left" w:pos="828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7B29" w:rsidRDefault="00D17B29" w:rsidP="00D17B29">
      <w:pPr>
        <w:tabs>
          <w:tab w:val="left" w:pos="720"/>
          <w:tab w:val="left" w:pos="1440"/>
          <w:tab w:val="left" w:pos="6300"/>
          <w:tab w:val="left" w:pos="7020"/>
          <w:tab w:val="left" w:pos="828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BF0B62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2511" w:rsidRDefault="00BF0B62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</w:t>
      </w:r>
      <w:r w:rsidR="00E82511">
        <w:rPr>
          <w:rFonts w:ascii="Times New Roman" w:hAnsi="Times New Roman" w:cs="Times New Roman"/>
          <w:sz w:val="26"/>
          <w:szCs w:val="26"/>
        </w:rPr>
        <w:tab/>
        <w:t xml:space="preserve">A horizontal pipe line carries water in a </w:t>
      </w:r>
      <w:proofErr w:type="spellStart"/>
      <w:r w:rsidR="00E82511">
        <w:rPr>
          <w:rFonts w:ascii="Times New Roman" w:hAnsi="Times New Roman" w:cs="Times New Roman"/>
          <w:sz w:val="26"/>
          <w:szCs w:val="26"/>
        </w:rPr>
        <w:t>stramline</w:t>
      </w:r>
      <w:proofErr w:type="spellEnd"/>
      <w:r w:rsidR="00E82511">
        <w:rPr>
          <w:rFonts w:ascii="Times New Roman" w:hAnsi="Times New Roman" w:cs="Times New Roman"/>
          <w:sz w:val="26"/>
          <w:szCs w:val="26"/>
        </w:rPr>
        <w:t xml:space="preserve"> flow. At a point along the pipe where the </w:t>
      </w:r>
      <w:r w:rsidR="00E82511">
        <w:rPr>
          <w:rFonts w:ascii="Times New Roman" w:hAnsi="Times New Roman" w:cs="Times New Roman"/>
          <w:sz w:val="26"/>
          <w:szCs w:val="26"/>
        </w:rPr>
        <w:tab/>
        <w:t xml:space="preserve">cross-sectional area is </w:t>
      </w:r>
      <w:r w:rsidR="00E82511" w:rsidRPr="00D17B29">
        <w:rPr>
          <w:rFonts w:ascii="Times New Roman" w:hAnsi="Times New Roman" w:cs="Times New Roman"/>
          <w:sz w:val="28"/>
          <w:szCs w:val="26"/>
        </w:rPr>
        <w:t>10 cm</w:t>
      </w:r>
      <w:r w:rsidR="00E82511" w:rsidRPr="00D17B29">
        <w:rPr>
          <w:rFonts w:ascii="Times New Roman" w:hAnsi="Times New Roman" w:cs="Times New Roman"/>
          <w:sz w:val="28"/>
          <w:szCs w:val="26"/>
          <w:vertAlign w:val="superscript"/>
        </w:rPr>
        <w:t>2</w:t>
      </w:r>
      <w:r w:rsidR="00D56714">
        <w:rPr>
          <w:rFonts w:ascii="Times New Roman" w:hAnsi="Times New Roman" w:cs="Times New Roman"/>
          <w:sz w:val="26"/>
          <w:szCs w:val="26"/>
        </w:rPr>
        <w:t xml:space="preserve">, the </w:t>
      </w:r>
      <w:r w:rsidR="00E82511">
        <w:rPr>
          <w:rFonts w:ascii="Times New Roman" w:hAnsi="Times New Roman" w:cs="Times New Roman"/>
          <w:sz w:val="26"/>
          <w:szCs w:val="26"/>
        </w:rPr>
        <w:t xml:space="preserve">water velocity is </w:t>
      </w:r>
      <w:r w:rsidR="00E82511" w:rsidRPr="00D17B29">
        <w:rPr>
          <w:rFonts w:ascii="Times New Roman" w:hAnsi="Times New Roman" w:cs="Times New Roman"/>
          <w:sz w:val="28"/>
          <w:szCs w:val="26"/>
        </w:rPr>
        <w:t>1 ms</w:t>
      </w:r>
      <w:r w:rsidR="00E82511" w:rsidRPr="00D17B29">
        <w:rPr>
          <w:rFonts w:ascii="Times New Roman" w:hAnsi="Times New Roman" w:cs="Times New Roman"/>
          <w:sz w:val="28"/>
          <w:szCs w:val="26"/>
          <w:vertAlign w:val="superscript"/>
        </w:rPr>
        <w:t>-1</w:t>
      </w:r>
      <w:r w:rsidR="00E82511" w:rsidRPr="00D17B29">
        <w:rPr>
          <w:rFonts w:ascii="Times New Roman" w:hAnsi="Times New Roman" w:cs="Times New Roman"/>
          <w:sz w:val="28"/>
          <w:szCs w:val="26"/>
        </w:rPr>
        <w:t xml:space="preserve"> </w:t>
      </w:r>
      <w:r w:rsidR="00E82511">
        <w:rPr>
          <w:rFonts w:ascii="Times New Roman" w:hAnsi="Times New Roman" w:cs="Times New Roman"/>
          <w:sz w:val="26"/>
          <w:szCs w:val="26"/>
        </w:rPr>
        <w:t xml:space="preserve">and pressure is </w:t>
      </w:r>
      <w:r w:rsidR="00E82511" w:rsidRPr="00D17B29">
        <w:rPr>
          <w:rFonts w:ascii="Times New Roman" w:hAnsi="Times New Roman" w:cs="Times New Roman"/>
          <w:sz w:val="28"/>
          <w:szCs w:val="26"/>
        </w:rPr>
        <w:t>2000 Pa</w:t>
      </w:r>
      <w:r w:rsidR="00E82511">
        <w:rPr>
          <w:rFonts w:ascii="Times New Roman" w:hAnsi="Times New Roman" w:cs="Times New Roman"/>
          <w:sz w:val="26"/>
          <w:szCs w:val="26"/>
        </w:rPr>
        <w:t xml:space="preserve">. The </w:t>
      </w:r>
      <w:r w:rsidR="00E82511">
        <w:rPr>
          <w:rFonts w:ascii="Times New Roman" w:hAnsi="Times New Roman" w:cs="Times New Roman"/>
          <w:sz w:val="26"/>
          <w:szCs w:val="26"/>
        </w:rPr>
        <w:tab/>
        <w:t xml:space="preserve">pressure of water where the cross-sectional are a </w:t>
      </w:r>
      <w:r w:rsidR="00E82511" w:rsidRPr="00D17B29">
        <w:rPr>
          <w:rFonts w:ascii="Times New Roman" w:hAnsi="Times New Roman" w:cs="Times New Roman"/>
          <w:sz w:val="28"/>
          <w:szCs w:val="26"/>
        </w:rPr>
        <w:t>5 cm</w:t>
      </w:r>
      <w:r w:rsidR="00E82511" w:rsidRPr="00D17B29">
        <w:rPr>
          <w:rFonts w:ascii="Times New Roman" w:hAnsi="Times New Roman" w:cs="Times New Roman"/>
          <w:sz w:val="28"/>
          <w:szCs w:val="26"/>
          <w:vertAlign w:val="superscript"/>
        </w:rPr>
        <w:t>2</w:t>
      </w:r>
      <w:r w:rsidR="00E82511" w:rsidRPr="00D17B29">
        <w:rPr>
          <w:rFonts w:ascii="Times New Roman" w:hAnsi="Times New Roman" w:cs="Times New Roman"/>
          <w:sz w:val="28"/>
          <w:szCs w:val="26"/>
        </w:rPr>
        <w:t xml:space="preserve"> </w:t>
      </w:r>
      <w:r w:rsidR="00E82511">
        <w:rPr>
          <w:rFonts w:ascii="Times New Roman" w:hAnsi="Times New Roman" w:cs="Times New Roman"/>
          <w:sz w:val="26"/>
          <w:szCs w:val="26"/>
        </w:rPr>
        <w:t xml:space="preserve">is, </w:t>
      </w:r>
    </w:p>
    <w:p w:rsidR="00BF0B62" w:rsidRDefault="00E82511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density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of </w:t>
      </w:r>
      <w:r w:rsidRPr="00D17B29">
        <w:rPr>
          <w:rFonts w:ascii="Times New Roman" w:hAnsi="Times New Roman" w:cs="Times New Roman"/>
          <w:sz w:val="28"/>
          <w:szCs w:val="26"/>
        </w:rPr>
        <w:t>water  = 1000 kgm</w:t>
      </w:r>
      <w:r w:rsidRPr="00D17B29">
        <w:rPr>
          <w:rFonts w:ascii="Times New Roman" w:hAnsi="Times New Roman" w:cs="Times New Roman"/>
          <w:sz w:val="28"/>
          <w:szCs w:val="26"/>
          <w:vertAlign w:val="superscript"/>
        </w:rPr>
        <w:t>-3</w:t>
      </w:r>
      <w:r w:rsidRPr="00D17B29">
        <w:rPr>
          <w:rFonts w:ascii="Times New Roman" w:hAnsi="Times New Roman" w:cs="Times New Roman"/>
          <w:sz w:val="28"/>
          <w:szCs w:val="26"/>
        </w:rPr>
        <w:t xml:space="preserve"> </w:t>
      </w:r>
    </w:p>
    <w:p w:rsidR="00E82511" w:rsidRDefault="00E82511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317E" w:rsidRDefault="00F2157E" w:rsidP="003A317E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741E">
        <w:rPr>
          <w:rFonts w:ascii="Times New Roman" w:hAnsi="Times New Roman" w:cs="Times New Roman"/>
          <w:sz w:val="26"/>
          <w:szCs w:val="26"/>
        </w:rPr>
        <w:t>1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BF0B62">
        <w:rPr>
          <w:rFonts w:ascii="Times New Roman" w:hAnsi="Times New Roman" w:cs="Times New Roman"/>
          <w:sz w:val="26"/>
          <w:szCs w:val="26"/>
        </w:rPr>
        <w:tab/>
      </w:r>
      <w:r w:rsidR="00E82511">
        <w:rPr>
          <w:rFonts w:ascii="Times New Roman" w:hAnsi="Times New Roman" w:cs="Times New Roman"/>
          <w:sz w:val="26"/>
          <w:szCs w:val="26"/>
        </w:rPr>
        <w:t xml:space="preserve">500 Pa </w:t>
      </w:r>
      <w:r>
        <w:rPr>
          <w:rFonts w:ascii="Times New Roman" w:hAnsi="Times New Roman" w:cs="Times New Roman"/>
          <w:sz w:val="26"/>
          <w:szCs w:val="26"/>
        </w:rPr>
        <w:tab/>
      </w:r>
      <w:r w:rsidR="0059399E">
        <w:rPr>
          <w:rFonts w:ascii="Times New Roman" w:hAnsi="Times New Roman" w:cs="Times New Roman"/>
          <w:sz w:val="26"/>
          <w:szCs w:val="26"/>
        </w:rPr>
        <w:t>2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E82511">
        <w:rPr>
          <w:rFonts w:ascii="Times New Roman" w:hAnsi="Times New Roman" w:cs="Times New Roman"/>
          <w:sz w:val="26"/>
          <w:szCs w:val="26"/>
        </w:rPr>
        <w:tab/>
        <w:t>1000 Pa</w:t>
      </w: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3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E82511">
        <w:rPr>
          <w:rFonts w:ascii="Times New Roman" w:hAnsi="Times New Roman" w:cs="Times New Roman"/>
          <w:sz w:val="26"/>
          <w:szCs w:val="26"/>
        </w:rPr>
        <w:tab/>
        <w:t xml:space="preserve">1500 Pa </w:t>
      </w:r>
      <w:r w:rsidR="003A317E">
        <w:rPr>
          <w:rFonts w:ascii="Times New Roman" w:hAnsi="Times New Roman" w:cs="Times New Roman"/>
          <w:sz w:val="26"/>
          <w:szCs w:val="26"/>
        </w:rPr>
        <w:tab/>
      </w:r>
    </w:p>
    <w:p w:rsidR="00BF0B62" w:rsidRDefault="003A317E" w:rsidP="003A317E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4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E82511">
        <w:rPr>
          <w:rFonts w:ascii="Times New Roman" w:hAnsi="Times New Roman" w:cs="Times New Roman"/>
          <w:sz w:val="26"/>
          <w:szCs w:val="26"/>
        </w:rPr>
        <w:tab/>
        <w:t xml:space="preserve">2000 Pa </w:t>
      </w:r>
      <w:r>
        <w:rPr>
          <w:rFonts w:ascii="Times New Roman" w:hAnsi="Times New Roman" w:cs="Times New Roman"/>
          <w:sz w:val="26"/>
          <w:szCs w:val="26"/>
        </w:rPr>
        <w:tab/>
      </w:r>
      <w:r w:rsidR="00DE1B44">
        <w:rPr>
          <w:rFonts w:ascii="Times New Roman" w:hAnsi="Times New Roman" w:cs="Times New Roman"/>
          <w:sz w:val="26"/>
          <w:szCs w:val="26"/>
        </w:rPr>
        <w:t>5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E82511">
        <w:rPr>
          <w:rFonts w:ascii="Times New Roman" w:hAnsi="Times New Roman" w:cs="Times New Roman"/>
          <w:sz w:val="26"/>
          <w:szCs w:val="26"/>
        </w:rPr>
        <w:tab/>
        <w:t>2500 Pa</w:t>
      </w:r>
    </w:p>
    <w:p w:rsidR="00BF0B62" w:rsidRDefault="00BF0B62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7343" w:rsidRDefault="00BF0B62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</w:t>
      </w:r>
      <w:r w:rsidR="00E82511">
        <w:rPr>
          <w:rFonts w:ascii="Times New Roman" w:hAnsi="Times New Roman" w:cs="Times New Roman"/>
          <w:sz w:val="26"/>
          <w:szCs w:val="26"/>
        </w:rPr>
        <w:tab/>
        <w:t xml:space="preserve">Two tuning forks </w:t>
      </w:r>
      <w:r w:rsidR="00F27343">
        <w:rPr>
          <w:rFonts w:ascii="Times New Roman" w:hAnsi="Times New Roman" w:cs="Times New Roman"/>
          <w:sz w:val="26"/>
          <w:szCs w:val="26"/>
        </w:rPr>
        <w:t xml:space="preserve">with natural frequencies of </w:t>
      </w:r>
      <w:r w:rsidR="00F27343" w:rsidRPr="00D17B29">
        <w:rPr>
          <w:rFonts w:ascii="Times New Roman" w:hAnsi="Times New Roman" w:cs="Times New Roman"/>
          <w:sz w:val="28"/>
          <w:szCs w:val="26"/>
        </w:rPr>
        <w:t xml:space="preserve">340 Hz </w:t>
      </w:r>
      <w:r w:rsidR="00F27343">
        <w:rPr>
          <w:rFonts w:ascii="Times New Roman" w:hAnsi="Times New Roman" w:cs="Times New Roman"/>
          <w:sz w:val="26"/>
          <w:szCs w:val="26"/>
        </w:rPr>
        <w:t xml:space="preserve">each move relative to a stationary </w:t>
      </w:r>
      <w:r w:rsidR="00F27343">
        <w:rPr>
          <w:rFonts w:ascii="Times New Roman" w:hAnsi="Times New Roman" w:cs="Times New Roman"/>
          <w:sz w:val="26"/>
          <w:szCs w:val="26"/>
        </w:rPr>
        <w:tab/>
        <w:t>observe</w:t>
      </w:r>
      <w:r w:rsidR="00FE1C6E">
        <w:rPr>
          <w:rFonts w:ascii="Times New Roman" w:hAnsi="Times New Roman" w:cs="Times New Roman"/>
          <w:sz w:val="26"/>
          <w:szCs w:val="26"/>
        </w:rPr>
        <w:t>r</w:t>
      </w:r>
      <w:r w:rsidR="00F27343">
        <w:rPr>
          <w:rFonts w:ascii="Times New Roman" w:hAnsi="Times New Roman" w:cs="Times New Roman"/>
          <w:sz w:val="26"/>
          <w:szCs w:val="26"/>
        </w:rPr>
        <w:t xml:space="preserve">. One fork moves with a velocity </w:t>
      </w:r>
      <w:r w:rsidR="00083574" w:rsidRPr="00D17B29">
        <w:rPr>
          <w:rFonts w:ascii="Times New Roman" w:hAnsi="Times New Roman" w:cs="Times New Roman"/>
          <w:sz w:val="28"/>
          <w:szCs w:val="26"/>
        </w:rPr>
        <w:t>U</w:t>
      </w:r>
      <w:r w:rsidR="00F27343">
        <w:rPr>
          <w:rFonts w:ascii="Times New Roman" w:hAnsi="Times New Roman" w:cs="Times New Roman"/>
          <w:sz w:val="26"/>
          <w:szCs w:val="26"/>
        </w:rPr>
        <w:t xml:space="preserve"> away from the observer while other moves towards </w:t>
      </w:r>
    </w:p>
    <w:p w:rsidR="00BF0B62" w:rsidRDefault="00F27343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him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t the same velocity </w:t>
      </w:r>
      <w:r w:rsidRPr="00D17B29">
        <w:rPr>
          <w:rFonts w:ascii="Times New Roman" w:hAnsi="Times New Roman" w:cs="Times New Roman"/>
          <w:sz w:val="28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. The speed of sound is </w:t>
      </w:r>
      <w:r w:rsidRPr="00D17B29">
        <w:rPr>
          <w:rFonts w:ascii="Times New Roman" w:hAnsi="Times New Roman" w:cs="Times New Roman"/>
          <w:sz w:val="28"/>
          <w:szCs w:val="26"/>
        </w:rPr>
        <w:t>340 ms</w:t>
      </w:r>
      <w:r w:rsidRPr="00D17B29">
        <w:rPr>
          <w:rFonts w:ascii="Times New Roman" w:hAnsi="Times New Roman" w:cs="Times New Roman"/>
          <w:sz w:val="28"/>
          <w:szCs w:val="26"/>
          <w:vertAlign w:val="superscript"/>
        </w:rPr>
        <w:t>-1</w:t>
      </w:r>
      <w:r>
        <w:rPr>
          <w:rFonts w:ascii="Times New Roman" w:hAnsi="Times New Roman" w:cs="Times New Roman"/>
          <w:sz w:val="26"/>
          <w:szCs w:val="26"/>
        </w:rPr>
        <w:t xml:space="preserve">. If the observe hears beats of </w:t>
      </w:r>
      <w:r>
        <w:rPr>
          <w:rFonts w:ascii="Times New Roman" w:hAnsi="Times New Roman" w:cs="Times New Roman"/>
          <w:sz w:val="26"/>
          <w:szCs w:val="26"/>
        </w:rPr>
        <w:tab/>
        <w:t xml:space="preserve">frequency </w:t>
      </w:r>
      <w:r w:rsidRPr="00D17B29">
        <w:rPr>
          <w:rFonts w:ascii="Times New Roman" w:hAnsi="Times New Roman" w:cs="Times New Roman"/>
          <w:sz w:val="28"/>
          <w:szCs w:val="26"/>
        </w:rPr>
        <w:t>3 Hz</w:t>
      </w:r>
      <w:r>
        <w:rPr>
          <w:rFonts w:ascii="Times New Roman" w:hAnsi="Times New Roman" w:cs="Times New Roman"/>
          <w:sz w:val="26"/>
          <w:szCs w:val="26"/>
        </w:rPr>
        <w:t xml:space="preserve">, the value of </w:t>
      </w:r>
      <w:r w:rsidRPr="00D17B29">
        <w:rPr>
          <w:rFonts w:ascii="Times New Roman" w:hAnsi="Times New Roman" w:cs="Times New Roman"/>
          <w:sz w:val="28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is ,</w:t>
      </w:r>
      <w:proofErr w:type="gramEnd"/>
    </w:p>
    <w:p w:rsidR="00F27343" w:rsidRDefault="00F27343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F2157E" w:rsidP="003A317E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741E">
        <w:rPr>
          <w:rFonts w:ascii="Times New Roman" w:hAnsi="Times New Roman" w:cs="Times New Roman"/>
          <w:sz w:val="26"/>
          <w:szCs w:val="26"/>
        </w:rPr>
        <w:t>1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BF0B62">
        <w:rPr>
          <w:rFonts w:ascii="Times New Roman" w:hAnsi="Times New Roman" w:cs="Times New Roman"/>
          <w:sz w:val="26"/>
          <w:szCs w:val="26"/>
        </w:rPr>
        <w:tab/>
      </w:r>
      <w:r w:rsidR="00F27343">
        <w:rPr>
          <w:rFonts w:ascii="Times New Roman" w:hAnsi="Times New Roman" w:cs="Times New Roman"/>
          <w:sz w:val="26"/>
          <w:szCs w:val="26"/>
        </w:rPr>
        <w:t>7.5 ms</w:t>
      </w:r>
      <w:r w:rsidR="00F27343" w:rsidRPr="00F27343">
        <w:rPr>
          <w:rFonts w:ascii="Times New Roman" w:hAnsi="Times New Roman" w:cs="Times New Roman"/>
          <w:sz w:val="26"/>
          <w:szCs w:val="26"/>
          <w:vertAlign w:val="superscript"/>
        </w:rPr>
        <w:t>-1</w:t>
      </w:r>
      <w:r>
        <w:rPr>
          <w:rFonts w:ascii="Times New Roman" w:hAnsi="Times New Roman" w:cs="Times New Roman"/>
          <w:sz w:val="26"/>
          <w:szCs w:val="26"/>
        </w:rPr>
        <w:tab/>
      </w:r>
      <w:r w:rsidR="0059399E">
        <w:rPr>
          <w:rFonts w:ascii="Times New Roman" w:hAnsi="Times New Roman" w:cs="Times New Roman"/>
          <w:sz w:val="26"/>
          <w:szCs w:val="26"/>
        </w:rPr>
        <w:t>2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F27343">
        <w:rPr>
          <w:rFonts w:ascii="Times New Roman" w:hAnsi="Times New Roman" w:cs="Times New Roman"/>
          <w:sz w:val="26"/>
          <w:szCs w:val="26"/>
        </w:rPr>
        <w:tab/>
        <w:t>6.0 ms</w:t>
      </w:r>
      <w:r w:rsidR="00F27343" w:rsidRPr="00F27343">
        <w:rPr>
          <w:rFonts w:ascii="Times New Roman" w:hAnsi="Times New Roman" w:cs="Times New Roman"/>
          <w:sz w:val="26"/>
          <w:szCs w:val="26"/>
          <w:vertAlign w:val="superscript"/>
        </w:rPr>
        <w:t>-1</w:t>
      </w:r>
      <w:r w:rsidR="00F273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3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F27343">
        <w:rPr>
          <w:rFonts w:ascii="Times New Roman" w:hAnsi="Times New Roman" w:cs="Times New Roman"/>
          <w:sz w:val="26"/>
          <w:szCs w:val="26"/>
        </w:rPr>
        <w:tab/>
        <w:t>4.5 ms</w:t>
      </w:r>
      <w:r w:rsidR="00F27343" w:rsidRPr="00F27343">
        <w:rPr>
          <w:rFonts w:ascii="Times New Roman" w:hAnsi="Times New Roman" w:cs="Times New Roman"/>
          <w:sz w:val="26"/>
          <w:szCs w:val="26"/>
          <w:vertAlign w:val="superscript"/>
        </w:rPr>
        <w:t>-1</w:t>
      </w:r>
    </w:p>
    <w:p w:rsidR="00BF0B62" w:rsidRDefault="00F2157E" w:rsidP="003A317E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4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F27343">
        <w:rPr>
          <w:rFonts w:ascii="Times New Roman" w:hAnsi="Times New Roman" w:cs="Times New Roman"/>
          <w:sz w:val="26"/>
          <w:szCs w:val="26"/>
        </w:rPr>
        <w:tab/>
        <w:t>3.0 ms</w:t>
      </w:r>
      <w:r w:rsidR="00F27343" w:rsidRPr="00F27343">
        <w:rPr>
          <w:rFonts w:ascii="Times New Roman" w:hAnsi="Times New Roman" w:cs="Times New Roman"/>
          <w:sz w:val="26"/>
          <w:szCs w:val="26"/>
          <w:vertAlign w:val="superscript"/>
        </w:rPr>
        <w:t>-1</w:t>
      </w:r>
      <w:r>
        <w:rPr>
          <w:rFonts w:ascii="Times New Roman" w:hAnsi="Times New Roman" w:cs="Times New Roman"/>
          <w:sz w:val="26"/>
          <w:szCs w:val="26"/>
        </w:rPr>
        <w:tab/>
      </w:r>
      <w:r w:rsidR="00DE1B44">
        <w:rPr>
          <w:rFonts w:ascii="Times New Roman" w:hAnsi="Times New Roman" w:cs="Times New Roman"/>
          <w:sz w:val="26"/>
          <w:szCs w:val="26"/>
        </w:rPr>
        <w:t>5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F27343">
        <w:rPr>
          <w:rFonts w:ascii="Times New Roman" w:hAnsi="Times New Roman" w:cs="Times New Roman"/>
          <w:sz w:val="26"/>
          <w:szCs w:val="26"/>
        </w:rPr>
        <w:tab/>
        <w:t>1.5 ms</w:t>
      </w:r>
      <w:r w:rsidR="00F27343" w:rsidRPr="00F27343">
        <w:rPr>
          <w:rFonts w:ascii="Times New Roman" w:hAnsi="Times New Roman" w:cs="Times New Roman"/>
          <w:sz w:val="26"/>
          <w:szCs w:val="26"/>
          <w:vertAlign w:val="superscript"/>
        </w:rPr>
        <w:t>-1</w:t>
      </w:r>
      <w:r w:rsidR="00F27343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</w:p>
    <w:p w:rsidR="00D17B29" w:rsidRPr="00D17B29" w:rsidRDefault="00D17B29" w:rsidP="003A317E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BF0B62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</w:t>
      </w:r>
      <w:r w:rsidR="00F64F80">
        <w:rPr>
          <w:rFonts w:ascii="Times New Roman" w:hAnsi="Times New Roman" w:cs="Times New Roman"/>
          <w:sz w:val="26"/>
          <w:szCs w:val="26"/>
        </w:rPr>
        <w:tab/>
        <w:t xml:space="preserve">Two capacitors of capacitance </w:t>
      </w:r>
      <w:r w:rsidR="00F64F80" w:rsidRPr="00D17B29">
        <w:rPr>
          <w:rFonts w:ascii="Times New Roman" w:hAnsi="Times New Roman" w:cs="Times New Roman"/>
          <w:sz w:val="28"/>
          <w:szCs w:val="26"/>
        </w:rPr>
        <w:t>C</w:t>
      </w:r>
      <w:r w:rsidR="00F64F80">
        <w:rPr>
          <w:rFonts w:ascii="Times New Roman" w:hAnsi="Times New Roman" w:cs="Times New Roman"/>
          <w:sz w:val="26"/>
          <w:szCs w:val="26"/>
        </w:rPr>
        <w:t xml:space="preserve"> and </w:t>
      </w:r>
      <w:r w:rsidR="00F64F80" w:rsidRPr="00D17B29">
        <w:rPr>
          <w:rFonts w:ascii="Times New Roman" w:hAnsi="Times New Roman" w:cs="Times New Roman"/>
          <w:sz w:val="28"/>
          <w:szCs w:val="26"/>
        </w:rPr>
        <w:t>2C</w:t>
      </w:r>
      <w:r w:rsidR="00F64F80">
        <w:rPr>
          <w:rFonts w:ascii="Times New Roman" w:hAnsi="Times New Roman" w:cs="Times New Roman"/>
          <w:sz w:val="26"/>
          <w:szCs w:val="26"/>
        </w:rPr>
        <w:t xml:space="preserve"> are charged to potential difference </w:t>
      </w:r>
      <w:r w:rsidR="00F64F80" w:rsidRPr="00D17B29">
        <w:rPr>
          <w:rFonts w:ascii="Times New Roman" w:hAnsi="Times New Roman" w:cs="Times New Roman"/>
          <w:sz w:val="28"/>
          <w:szCs w:val="26"/>
        </w:rPr>
        <w:t>V</w:t>
      </w:r>
      <w:r w:rsidR="00F64F80">
        <w:rPr>
          <w:rFonts w:ascii="Times New Roman" w:hAnsi="Times New Roman" w:cs="Times New Roman"/>
          <w:sz w:val="26"/>
          <w:szCs w:val="26"/>
        </w:rPr>
        <w:t xml:space="preserve"> and </w:t>
      </w:r>
      <w:r w:rsidR="00F64F80" w:rsidRPr="00D17B29">
        <w:rPr>
          <w:rFonts w:ascii="Times New Roman" w:hAnsi="Times New Roman" w:cs="Times New Roman"/>
          <w:sz w:val="28"/>
          <w:szCs w:val="26"/>
        </w:rPr>
        <w:t>2V</w:t>
      </w:r>
      <w:r w:rsidR="00F64F80">
        <w:rPr>
          <w:rFonts w:ascii="Times New Roman" w:hAnsi="Times New Roman" w:cs="Times New Roman"/>
          <w:sz w:val="26"/>
          <w:szCs w:val="26"/>
        </w:rPr>
        <w:t xml:space="preserve"> </w:t>
      </w:r>
      <w:r w:rsidR="00F64F80">
        <w:rPr>
          <w:rFonts w:ascii="Times New Roman" w:hAnsi="Times New Roman" w:cs="Times New Roman"/>
          <w:sz w:val="26"/>
          <w:szCs w:val="26"/>
        </w:rPr>
        <w:tab/>
        <w:t xml:space="preserve">respectively. If two positive plates are connected together and the two negative plates </w:t>
      </w:r>
      <w:r w:rsidR="00F64F80">
        <w:rPr>
          <w:rFonts w:ascii="Times New Roman" w:hAnsi="Times New Roman" w:cs="Times New Roman"/>
          <w:sz w:val="26"/>
          <w:szCs w:val="26"/>
        </w:rPr>
        <w:tab/>
        <w:t xml:space="preserve">connected together, then this system of capacitors, </w:t>
      </w:r>
    </w:p>
    <w:p w:rsidR="00F64F80" w:rsidRDefault="00F64F80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F2157E" w:rsidP="0022679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741E">
        <w:rPr>
          <w:rFonts w:ascii="Times New Roman" w:hAnsi="Times New Roman" w:cs="Times New Roman"/>
          <w:sz w:val="26"/>
          <w:szCs w:val="26"/>
        </w:rPr>
        <w:t>1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BF0B62">
        <w:rPr>
          <w:rFonts w:ascii="Times New Roman" w:hAnsi="Times New Roman" w:cs="Times New Roman"/>
          <w:sz w:val="26"/>
          <w:szCs w:val="26"/>
        </w:rPr>
        <w:tab/>
      </w:r>
      <w:r w:rsidR="00860A2B">
        <w:rPr>
          <w:rFonts w:ascii="Times New Roman" w:hAnsi="Times New Roman" w:cs="Times New Roman"/>
          <w:sz w:val="26"/>
          <w:szCs w:val="26"/>
        </w:rPr>
        <w:t>Gains charge, but loses energy.</w:t>
      </w:r>
    </w:p>
    <w:p w:rsidR="00BF0B62" w:rsidRDefault="00F2157E" w:rsidP="0022679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9399E">
        <w:rPr>
          <w:rFonts w:ascii="Times New Roman" w:hAnsi="Times New Roman" w:cs="Times New Roman"/>
          <w:sz w:val="26"/>
          <w:szCs w:val="26"/>
        </w:rPr>
        <w:t>2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860A2B">
        <w:rPr>
          <w:rFonts w:ascii="Times New Roman" w:hAnsi="Times New Roman" w:cs="Times New Roman"/>
          <w:sz w:val="26"/>
          <w:szCs w:val="26"/>
        </w:rPr>
        <w:tab/>
        <w:t xml:space="preserve">Gains energy, but loses charge. </w:t>
      </w:r>
    </w:p>
    <w:p w:rsidR="00BF0B62" w:rsidRDefault="00F2157E" w:rsidP="0022679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3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860A2B">
        <w:rPr>
          <w:rFonts w:ascii="Times New Roman" w:hAnsi="Times New Roman" w:cs="Times New Roman"/>
          <w:sz w:val="26"/>
          <w:szCs w:val="26"/>
        </w:rPr>
        <w:tab/>
        <w:t>Loses both energy and charge.</w:t>
      </w:r>
    </w:p>
    <w:p w:rsidR="00BF0B62" w:rsidRDefault="00F2157E" w:rsidP="0022679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4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860A2B">
        <w:rPr>
          <w:rFonts w:ascii="Times New Roman" w:hAnsi="Times New Roman" w:cs="Times New Roman"/>
          <w:sz w:val="26"/>
          <w:szCs w:val="26"/>
        </w:rPr>
        <w:tab/>
        <w:t xml:space="preserve">Loses energy, but charge remains constant. </w:t>
      </w:r>
    </w:p>
    <w:p w:rsidR="00BF0B62" w:rsidRDefault="00F2157E" w:rsidP="0022679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E1B44">
        <w:rPr>
          <w:rFonts w:ascii="Times New Roman" w:hAnsi="Times New Roman" w:cs="Times New Roman"/>
          <w:sz w:val="26"/>
          <w:szCs w:val="26"/>
        </w:rPr>
        <w:t>5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860A2B">
        <w:rPr>
          <w:rFonts w:ascii="Times New Roman" w:hAnsi="Times New Roman" w:cs="Times New Roman"/>
          <w:sz w:val="26"/>
          <w:szCs w:val="26"/>
        </w:rPr>
        <w:tab/>
        <w:t xml:space="preserve">Loses charge, but energy remains constant. </w:t>
      </w:r>
    </w:p>
    <w:p w:rsidR="00DA7749" w:rsidRDefault="00DA7749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BF0B62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</w:t>
      </w:r>
      <w:r w:rsidR="004B06C0">
        <w:rPr>
          <w:rFonts w:ascii="Times New Roman" w:hAnsi="Times New Roman" w:cs="Times New Roman"/>
          <w:sz w:val="26"/>
          <w:szCs w:val="26"/>
        </w:rPr>
        <w:tab/>
        <w:t xml:space="preserve">A single circular loop of wire in the plane of the page is perpendicular to a uniform magnetic </w:t>
      </w:r>
      <w:r w:rsidR="004B06C0">
        <w:rPr>
          <w:rFonts w:ascii="Times New Roman" w:hAnsi="Times New Roman" w:cs="Times New Roman"/>
          <w:sz w:val="26"/>
          <w:szCs w:val="26"/>
        </w:rPr>
        <w:tab/>
        <w:t xml:space="preserve">field </w:t>
      </w:r>
      <w:r w:rsidR="004B06C0" w:rsidRPr="00D17B29">
        <w:rPr>
          <w:rFonts w:ascii="Times New Roman" w:hAnsi="Times New Roman" w:cs="Times New Roman"/>
          <w:sz w:val="28"/>
          <w:szCs w:val="26"/>
        </w:rPr>
        <w:t>B</w:t>
      </w:r>
      <w:r w:rsidR="004B06C0">
        <w:rPr>
          <w:rFonts w:ascii="Times New Roman" w:hAnsi="Times New Roman" w:cs="Times New Roman"/>
          <w:sz w:val="26"/>
          <w:szCs w:val="26"/>
        </w:rPr>
        <w:t xml:space="preserve"> directed out of paper, as shown in the figure. If the magnitude of magnetic field is </w:t>
      </w:r>
      <w:r w:rsidR="004B06C0">
        <w:rPr>
          <w:rFonts w:ascii="Times New Roman" w:hAnsi="Times New Roman" w:cs="Times New Roman"/>
          <w:sz w:val="26"/>
          <w:szCs w:val="26"/>
        </w:rPr>
        <w:tab/>
        <w:t xml:space="preserve">decreasing, then the induced current in the wire is, </w:t>
      </w:r>
    </w:p>
    <w:p w:rsidR="00226795" w:rsidRDefault="00226795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06C0" w:rsidRDefault="00E67110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6556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115675</wp:posOffset>
                </wp:positionV>
                <wp:extent cx="2121408" cy="1663781"/>
                <wp:effectExtent l="0" t="0" r="12700" b="12700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1408" cy="1663781"/>
                          <a:chOff x="0" y="0"/>
                          <a:chExt cx="2310765" cy="1812290"/>
                        </a:xfrm>
                      </wpg:grpSpPr>
                      <wps:wsp>
                        <wps:cNvPr id="257" name="Rectangle 257"/>
                        <wps:cNvSpPr/>
                        <wps:spPr>
                          <a:xfrm>
                            <a:off x="0" y="0"/>
                            <a:ext cx="2310765" cy="18122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8" name="Group 108"/>
                        <wpg:cNvGrpSpPr/>
                        <wpg:grpSpPr>
                          <a:xfrm>
                            <a:off x="151678" y="767056"/>
                            <a:ext cx="2017395" cy="190500"/>
                            <a:chOff x="0" y="0"/>
                            <a:chExt cx="2017395" cy="190500"/>
                          </a:xfrm>
                        </wpg:grpSpPr>
                        <wpg:grpSp>
                          <wpg:cNvPr id="116" name="Group 116"/>
                          <wpg:cNvGrpSpPr/>
                          <wpg:grpSpPr>
                            <a:xfrm>
                              <a:off x="0" y="0"/>
                              <a:ext cx="190500" cy="190500"/>
                              <a:chOff x="0" y="0"/>
                              <a:chExt cx="190500" cy="190500"/>
                            </a:xfrm>
                          </wpg:grpSpPr>
                          <wps:wsp>
                            <wps:cNvPr id="117" name="Oval 117"/>
                            <wps:cNvSpPr/>
                            <wps:spPr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Oval 118"/>
                            <wps:cNvSpPr/>
                            <wps:spPr>
                              <a:xfrm>
                                <a:off x="70485" y="6858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" name="Group 119"/>
                          <wpg:cNvGrpSpPr/>
                          <wpg:grpSpPr>
                            <a:xfrm>
                              <a:off x="459105" y="0"/>
                              <a:ext cx="190500" cy="190500"/>
                              <a:chOff x="0" y="0"/>
                              <a:chExt cx="190500" cy="190500"/>
                            </a:xfrm>
                          </wpg:grpSpPr>
                          <wps:wsp>
                            <wps:cNvPr id="120" name="Oval 120"/>
                            <wps:cNvSpPr/>
                            <wps:spPr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Oval 121"/>
                            <wps:cNvSpPr/>
                            <wps:spPr>
                              <a:xfrm>
                                <a:off x="70485" y="6858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2" name="Group 122"/>
                          <wpg:cNvGrpSpPr/>
                          <wpg:grpSpPr>
                            <a:xfrm>
                              <a:off x="914400" y="0"/>
                              <a:ext cx="190500" cy="190500"/>
                              <a:chOff x="0" y="0"/>
                              <a:chExt cx="190500" cy="190500"/>
                            </a:xfrm>
                          </wpg:grpSpPr>
                          <wps:wsp>
                            <wps:cNvPr id="130" name="Oval 130"/>
                            <wps:cNvSpPr/>
                            <wps:spPr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" name="Oval 131"/>
                            <wps:cNvSpPr/>
                            <wps:spPr>
                              <a:xfrm>
                                <a:off x="70485" y="6858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2" name="Group 132"/>
                          <wpg:cNvGrpSpPr/>
                          <wpg:grpSpPr>
                            <a:xfrm>
                              <a:off x="1371600" y="0"/>
                              <a:ext cx="190500" cy="190500"/>
                              <a:chOff x="0" y="0"/>
                              <a:chExt cx="190500" cy="190500"/>
                            </a:xfrm>
                          </wpg:grpSpPr>
                          <wps:wsp>
                            <wps:cNvPr id="133" name="Oval 133"/>
                            <wps:cNvSpPr/>
                            <wps:spPr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Oval 134"/>
                            <wps:cNvSpPr/>
                            <wps:spPr>
                              <a:xfrm>
                                <a:off x="70485" y="6858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5" name="Group 135"/>
                          <wpg:cNvGrpSpPr/>
                          <wpg:grpSpPr>
                            <a:xfrm>
                              <a:off x="1826895" y="0"/>
                              <a:ext cx="190500" cy="190500"/>
                              <a:chOff x="0" y="0"/>
                              <a:chExt cx="190500" cy="190500"/>
                            </a:xfrm>
                          </wpg:grpSpPr>
                          <wps:wsp>
                            <wps:cNvPr id="136" name="Oval 136"/>
                            <wps:cNvSpPr/>
                            <wps:spPr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" name="Oval 152"/>
                            <wps:cNvSpPr/>
                            <wps:spPr>
                              <a:xfrm>
                                <a:off x="70485" y="6858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80" name="Group 80"/>
                        <wpg:cNvGrpSpPr/>
                        <wpg:grpSpPr>
                          <a:xfrm>
                            <a:off x="151678" y="69338"/>
                            <a:ext cx="2017395" cy="190500"/>
                            <a:chOff x="0" y="0"/>
                            <a:chExt cx="2017395" cy="190500"/>
                          </a:xfrm>
                        </wpg:grpSpPr>
                        <wpg:grpSp>
                          <wpg:cNvPr id="23" name="Group 23"/>
                          <wpg:cNvGrpSpPr/>
                          <wpg:grpSpPr>
                            <a:xfrm>
                              <a:off x="0" y="0"/>
                              <a:ext cx="190500" cy="190500"/>
                              <a:chOff x="0" y="0"/>
                              <a:chExt cx="190500" cy="190500"/>
                            </a:xfrm>
                          </wpg:grpSpPr>
                          <wps:wsp>
                            <wps:cNvPr id="8" name="Oval 8"/>
                            <wps:cNvSpPr/>
                            <wps:spPr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Oval 12"/>
                            <wps:cNvSpPr/>
                            <wps:spPr>
                              <a:xfrm>
                                <a:off x="70485" y="6858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" name="Group 31"/>
                          <wpg:cNvGrpSpPr/>
                          <wpg:grpSpPr>
                            <a:xfrm>
                              <a:off x="459105" y="0"/>
                              <a:ext cx="190500" cy="190500"/>
                              <a:chOff x="0" y="0"/>
                              <a:chExt cx="190500" cy="190500"/>
                            </a:xfrm>
                          </wpg:grpSpPr>
                          <wps:wsp>
                            <wps:cNvPr id="64" name="Oval 64"/>
                            <wps:cNvSpPr/>
                            <wps:spPr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Oval 65"/>
                            <wps:cNvSpPr/>
                            <wps:spPr>
                              <a:xfrm>
                                <a:off x="70485" y="6858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1" name="Group 71"/>
                          <wpg:cNvGrpSpPr/>
                          <wpg:grpSpPr>
                            <a:xfrm>
                              <a:off x="914400" y="0"/>
                              <a:ext cx="190500" cy="190500"/>
                              <a:chOff x="0" y="0"/>
                              <a:chExt cx="190500" cy="190500"/>
                            </a:xfrm>
                          </wpg:grpSpPr>
                          <wps:wsp>
                            <wps:cNvPr id="72" name="Oval 72"/>
                            <wps:cNvSpPr/>
                            <wps:spPr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Oval 73"/>
                            <wps:cNvSpPr/>
                            <wps:spPr>
                              <a:xfrm>
                                <a:off x="70485" y="6858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4" name="Group 74"/>
                          <wpg:cNvGrpSpPr/>
                          <wpg:grpSpPr>
                            <a:xfrm>
                              <a:off x="1371600" y="0"/>
                              <a:ext cx="190500" cy="190500"/>
                              <a:chOff x="0" y="0"/>
                              <a:chExt cx="190500" cy="190500"/>
                            </a:xfrm>
                          </wpg:grpSpPr>
                          <wps:wsp>
                            <wps:cNvPr id="75" name="Oval 75"/>
                            <wps:cNvSpPr/>
                            <wps:spPr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Oval 76"/>
                            <wps:cNvSpPr/>
                            <wps:spPr>
                              <a:xfrm>
                                <a:off x="70485" y="6858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7" name="Group 77"/>
                          <wpg:cNvGrpSpPr/>
                          <wpg:grpSpPr>
                            <a:xfrm>
                              <a:off x="1826895" y="0"/>
                              <a:ext cx="190500" cy="190500"/>
                              <a:chOff x="0" y="0"/>
                              <a:chExt cx="190500" cy="190500"/>
                            </a:xfrm>
                          </wpg:grpSpPr>
                          <wps:wsp>
                            <wps:cNvPr id="78" name="Oval 78"/>
                            <wps:cNvSpPr/>
                            <wps:spPr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Oval 79"/>
                            <wps:cNvSpPr/>
                            <wps:spPr>
                              <a:xfrm>
                                <a:off x="70485" y="6858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81" name="Group 81"/>
                        <wpg:cNvGrpSpPr/>
                        <wpg:grpSpPr>
                          <a:xfrm>
                            <a:off x="151678" y="416030"/>
                            <a:ext cx="2017395" cy="190500"/>
                            <a:chOff x="0" y="0"/>
                            <a:chExt cx="2017395" cy="190500"/>
                          </a:xfrm>
                        </wpg:grpSpPr>
                        <wpg:grpSp>
                          <wpg:cNvPr id="82" name="Group 82"/>
                          <wpg:cNvGrpSpPr/>
                          <wpg:grpSpPr>
                            <a:xfrm>
                              <a:off x="0" y="0"/>
                              <a:ext cx="190500" cy="190500"/>
                              <a:chOff x="0" y="0"/>
                              <a:chExt cx="190500" cy="190500"/>
                            </a:xfrm>
                          </wpg:grpSpPr>
                          <wps:wsp>
                            <wps:cNvPr id="83" name="Oval 83"/>
                            <wps:cNvSpPr/>
                            <wps:spPr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Oval 86"/>
                            <wps:cNvSpPr/>
                            <wps:spPr>
                              <a:xfrm>
                                <a:off x="70485" y="6858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7" name="Group 87"/>
                          <wpg:cNvGrpSpPr/>
                          <wpg:grpSpPr>
                            <a:xfrm>
                              <a:off x="459105" y="0"/>
                              <a:ext cx="190500" cy="190500"/>
                              <a:chOff x="0" y="0"/>
                              <a:chExt cx="190500" cy="190500"/>
                            </a:xfrm>
                          </wpg:grpSpPr>
                          <wps:wsp>
                            <wps:cNvPr id="90" name="Oval 90"/>
                            <wps:cNvSpPr/>
                            <wps:spPr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Oval 91"/>
                            <wps:cNvSpPr/>
                            <wps:spPr>
                              <a:xfrm>
                                <a:off x="70485" y="6858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2" name="Group 92"/>
                          <wpg:cNvGrpSpPr/>
                          <wpg:grpSpPr>
                            <a:xfrm>
                              <a:off x="914400" y="0"/>
                              <a:ext cx="190500" cy="190500"/>
                              <a:chOff x="0" y="0"/>
                              <a:chExt cx="190500" cy="190500"/>
                            </a:xfrm>
                          </wpg:grpSpPr>
                          <wps:wsp>
                            <wps:cNvPr id="93" name="Oval 93"/>
                            <wps:cNvSpPr/>
                            <wps:spPr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Oval 97"/>
                            <wps:cNvSpPr/>
                            <wps:spPr>
                              <a:xfrm>
                                <a:off x="70485" y="6858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8" name="Group 98"/>
                          <wpg:cNvGrpSpPr/>
                          <wpg:grpSpPr>
                            <a:xfrm>
                              <a:off x="1371600" y="0"/>
                              <a:ext cx="190500" cy="190500"/>
                              <a:chOff x="0" y="0"/>
                              <a:chExt cx="190500" cy="190500"/>
                            </a:xfrm>
                          </wpg:grpSpPr>
                          <wps:wsp>
                            <wps:cNvPr id="99" name="Oval 99"/>
                            <wps:cNvSpPr/>
                            <wps:spPr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Oval 100"/>
                            <wps:cNvSpPr/>
                            <wps:spPr>
                              <a:xfrm>
                                <a:off x="70485" y="6858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1" name="Group 101"/>
                          <wpg:cNvGrpSpPr/>
                          <wpg:grpSpPr>
                            <a:xfrm>
                              <a:off x="1826895" y="0"/>
                              <a:ext cx="190500" cy="190500"/>
                              <a:chOff x="0" y="0"/>
                              <a:chExt cx="190500" cy="190500"/>
                            </a:xfrm>
                          </wpg:grpSpPr>
                          <wps:wsp>
                            <wps:cNvPr id="102" name="Oval 102"/>
                            <wps:cNvSpPr/>
                            <wps:spPr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Oval 103"/>
                            <wps:cNvSpPr/>
                            <wps:spPr>
                              <a:xfrm>
                                <a:off x="70485" y="6858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75" name="Group 175"/>
                        <wpg:cNvGrpSpPr/>
                        <wpg:grpSpPr>
                          <a:xfrm>
                            <a:off x="151678" y="1105080"/>
                            <a:ext cx="2017395" cy="190500"/>
                            <a:chOff x="0" y="0"/>
                            <a:chExt cx="2017395" cy="190500"/>
                          </a:xfrm>
                        </wpg:grpSpPr>
                        <wpg:grpSp>
                          <wpg:cNvPr id="179" name="Group 179"/>
                          <wpg:cNvGrpSpPr/>
                          <wpg:grpSpPr>
                            <a:xfrm>
                              <a:off x="0" y="0"/>
                              <a:ext cx="190500" cy="190500"/>
                              <a:chOff x="0" y="0"/>
                              <a:chExt cx="190500" cy="190500"/>
                            </a:xfrm>
                          </wpg:grpSpPr>
                          <wps:wsp>
                            <wps:cNvPr id="182" name="Oval 182"/>
                            <wps:cNvSpPr/>
                            <wps:spPr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" name="Oval 191"/>
                            <wps:cNvSpPr/>
                            <wps:spPr>
                              <a:xfrm>
                                <a:off x="70485" y="6858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2" name="Group 192"/>
                          <wpg:cNvGrpSpPr/>
                          <wpg:grpSpPr>
                            <a:xfrm>
                              <a:off x="459105" y="0"/>
                              <a:ext cx="190500" cy="190500"/>
                              <a:chOff x="0" y="0"/>
                              <a:chExt cx="190500" cy="190500"/>
                            </a:xfrm>
                          </wpg:grpSpPr>
                          <wps:wsp>
                            <wps:cNvPr id="193" name="Oval 193"/>
                            <wps:cNvSpPr/>
                            <wps:spPr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Oval 198"/>
                            <wps:cNvSpPr/>
                            <wps:spPr>
                              <a:xfrm>
                                <a:off x="70485" y="6858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9" name="Group 199"/>
                          <wpg:cNvGrpSpPr/>
                          <wpg:grpSpPr>
                            <a:xfrm>
                              <a:off x="914400" y="0"/>
                              <a:ext cx="190500" cy="190500"/>
                              <a:chOff x="0" y="0"/>
                              <a:chExt cx="190500" cy="190500"/>
                            </a:xfrm>
                          </wpg:grpSpPr>
                          <wps:wsp>
                            <wps:cNvPr id="212" name="Oval 212"/>
                            <wps:cNvSpPr/>
                            <wps:spPr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" name="Oval 213"/>
                            <wps:cNvSpPr/>
                            <wps:spPr>
                              <a:xfrm>
                                <a:off x="70485" y="6858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7" name="Group 217"/>
                          <wpg:cNvGrpSpPr/>
                          <wpg:grpSpPr>
                            <a:xfrm>
                              <a:off x="1371600" y="0"/>
                              <a:ext cx="190500" cy="190500"/>
                              <a:chOff x="0" y="0"/>
                              <a:chExt cx="190500" cy="190500"/>
                            </a:xfrm>
                          </wpg:grpSpPr>
                          <wps:wsp>
                            <wps:cNvPr id="224" name="Oval 224"/>
                            <wps:cNvSpPr/>
                            <wps:spPr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Oval 228"/>
                            <wps:cNvSpPr/>
                            <wps:spPr>
                              <a:xfrm>
                                <a:off x="70485" y="6858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0" name="Group 230"/>
                          <wpg:cNvGrpSpPr/>
                          <wpg:grpSpPr>
                            <a:xfrm>
                              <a:off x="1826895" y="0"/>
                              <a:ext cx="190500" cy="190500"/>
                              <a:chOff x="0" y="0"/>
                              <a:chExt cx="190500" cy="190500"/>
                            </a:xfrm>
                          </wpg:grpSpPr>
                          <wps:wsp>
                            <wps:cNvPr id="233" name="Oval 233"/>
                            <wps:cNvSpPr/>
                            <wps:spPr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" name="Oval 237"/>
                            <wps:cNvSpPr/>
                            <wps:spPr>
                              <a:xfrm>
                                <a:off x="70485" y="6858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38" name="Group 238"/>
                        <wpg:cNvGrpSpPr/>
                        <wpg:grpSpPr>
                          <a:xfrm>
                            <a:off x="151678" y="1447438"/>
                            <a:ext cx="2017395" cy="190500"/>
                            <a:chOff x="0" y="0"/>
                            <a:chExt cx="2017395" cy="190500"/>
                          </a:xfrm>
                        </wpg:grpSpPr>
                        <wpg:grpSp>
                          <wpg:cNvPr id="239" name="Group 239"/>
                          <wpg:cNvGrpSpPr/>
                          <wpg:grpSpPr>
                            <a:xfrm>
                              <a:off x="0" y="0"/>
                              <a:ext cx="190500" cy="190500"/>
                              <a:chOff x="0" y="0"/>
                              <a:chExt cx="190500" cy="190500"/>
                            </a:xfrm>
                          </wpg:grpSpPr>
                          <wps:wsp>
                            <wps:cNvPr id="240" name="Oval 240"/>
                            <wps:cNvSpPr/>
                            <wps:spPr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1" name="Oval 241"/>
                            <wps:cNvSpPr/>
                            <wps:spPr>
                              <a:xfrm>
                                <a:off x="70485" y="6858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2" name="Group 242"/>
                          <wpg:cNvGrpSpPr/>
                          <wpg:grpSpPr>
                            <a:xfrm>
                              <a:off x="459105" y="0"/>
                              <a:ext cx="190500" cy="190500"/>
                              <a:chOff x="0" y="0"/>
                              <a:chExt cx="190500" cy="190500"/>
                            </a:xfrm>
                          </wpg:grpSpPr>
                          <wps:wsp>
                            <wps:cNvPr id="243" name="Oval 243"/>
                            <wps:cNvSpPr/>
                            <wps:spPr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4" name="Oval 244"/>
                            <wps:cNvSpPr/>
                            <wps:spPr>
                              <a:xfrm>
                                <a:off x="70485" y="6858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/>
                          <wpg:grpSpPr>
                            <a:xfrm>
                              <a:off x="914400" y="0"/>
                              <a:ext cx="190500" cy="190500"/>
                              <a:chOff x="0" y="0"/>
                              <a:chExt cx="190500" cy="190500"/>
                            </a:xfrm>
                          </wpg:grpSpPr>
                          <wps:wsp>
                            <wps:cNvPr id="246" name="Oval 246"/>
                            <wps:cNvSpPr/>
                            <wps:spPr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" name="Oval 247"/>
                            <wps:cNvSpPr/>
                            <wps:spPr>
                              <a:xfrm>
                                <a:off x="70485" y="6858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8" name="Group 248"/>
                          <wpg:cNvGrpSpPr/>
                          <wpg:grpSpPr>
                            <a:xfrm>
                              <a:off x="1371600" y="0"/>
                              <a:ext cx="190500" cy="190500"/>
                              <a:chOff x="0" y="0"/>
                              <a:chExt cx="190500" cy="190500"/>
                            </a:xfrm>
                          </wpg:grpSpPr>
                          <wps:wsp>
                            <wps:cNvPr id="249" name="Oval 249"/>
                            <wps:cNvSpPr/>
                            <wps:spPr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3" name="Oval 253"/>
                            <wps:cNvSpPr/>
                            <wps:spPr>
                              <a:xfrm>
                                <a:off x="70485" y="6858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4" name="Group 254"/>
                          <wpg:cNvGrpSpPr/>
                          <wpg:grpSpPr>
                            <a:xfrm>
                              <a:off x="1826895" y="0"/>
                              <a:ext cx="190500" cy="190500"/>
                              <a:chOff x="0" y="0"/>
                              <a:chExt cx="190500" cy="190500"/>
                            </a:xfrm>
                          </wpg:grpSpPr>
                          <wps:wsp>
                            <wps:cNvPr id="255" name="Oval 255"/>
                            <wps:cNvSpPr/>
                            <wps:spPr>
                              <a:xfrm flipH="1"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Oval 256"/>
                            <wps:cNvSpPr/>
                            <wps:spPr>
                              <a:xfrm>
                                <a:off x="70485" y="6858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5AB07F" id="Group 258" o:spid="_x0000_s1026" style="position:absolute;margin-left:49.7pt;margin-top:9.1pt;width:167.05pt;height:131pt;z-index:251565568;mso-width-relative:margin;mso-height-relative:margin" coordsize="23107,18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">
                <v:rect id="Rectangle 257" o:spid="_x0000_s1027" style="position:absolute;width:23107;height:181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vS28YA&#10;AADcAAAADwAAAGRycy9kb3ducmV2LnhtbESPQWvCQBSE74L/YXmCN91U0ZbUVYptxZZekvbi7Zl9&#10;ZkOzb0N2G+O/7wqCx2FmvmFWm97WoqPWV44VPEwTEMSF0xWXCn6+3ydPIHxA1lg7JgUX8rBZDwcr&#10;TLU7c0ZdHkoRIexTVGBCaFIpfWHIop+6hjh6J9daDFG2pdQtniPc1nKWJEtpseK4YLChraHiN/+z&#10;Ck7Ncf51yA5Jfvz43L7ttJGvnVFqPOpfnkEE6sM9fGvvtYLZ4hG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vS28YAAADcAAAADwAAAAAAAAAAAAAAAACYAgAAZHJz&#10;L2Rvd25yZXYueG1sUEsFBgAAAAAEAAQA9QAAAIsDAAAAAA==&#10;" filled="f" strokecolor="black [3213]" strokeweight="1.5pt"/>
                <v:group id="Group 108" o:spid="_x0000_s1028" style="position:absolute;left:1516;top:7670;width:20174;height:1905" coordsize="20173,1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group id="Group 116" o:spid="_x0000_s1029" style="position:absolute;width:1905;height:1905" coordsize="190500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<v:oval id="Oval 117" o:spid="_x0000_s1030" style="position:absolute;width:190500;height:19050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pC8MA&#10;AADcAAAADwAAAGRycy9kb3ducmV2LnhtbERP32vCMBB+H/g/hBN8m6kVdFSjjEFVGEzqNsW3o7m1&#10;ZcmlNFG7/94MBnu7j+/nLde9NeJKnW8cK5iMExDEpdMNVwo+3vPHJxA+IGs0jknBD3lYrwYPS8y0&#10;u3FB10OoRAxhn6GCOoQ2k9KXNVn0Y9cSR+7LdRZDhF0ldYe3GG6NTJNkJi02HBtqbOmlpvL7cLEK&#10;XonMbJqejkWz+cznZyOLt+1eqdGwf16ACNSHf/Gfe6fj/Mkcfp+JF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ypC8MAAADcAAAADwAAAAAAAAAAAAAAAACYAgAAZHJzL2Rv&#10;d25yZXYueG1sUEsFBgAAAAAEAAQA9QAAAIgDAAAAAA==&#10;" filled="f" strokecolor="black [3213]" strokeweight="1.5pt"/>
                    <v:oval id="Oval 118" o:spid="_x0000_s1031" style="position:absolute;left:70485;top:68580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SxzcYA&#10;AADcAAAADwAAAGRycy9kb3ducmV2LnhtbESPQW/CMAyF70j7D5En7QYp05igI6AJbRoXpJXtspvV&#10;eG1Z41RJRgu/Hh+QuNl6z+99Xq4H16ojhdh4NjCdZKCIS28brgx8f72P56BiQrbYeiYDJ4qwXt2N&#10;lphb33NBx32qlIRwzNFAnVKXax3LmhzGie+IRfv1wWGSNVTaBuwl3LX6McuetcOGpaHGjjY1lX/7&#10;f2fgsHBhM3s6LD6ac8Hzt5/PYnfujXm4H15fQCUa0s18vd5awZ8KrTwjE+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SxzcYAAADcAAAADwAAAAAAAAAAAAAAAACYAgAAZHJz&#10;L2Rvd25yZXYueG1sUEsFBgAAAAAEAAQA9QAAAIsDAAAAAA==&#10;" fillcolor="black [3213]" stroked="f" strokeweight="1.5pt"/>
                  </v:group>
                  <v:group id="Group 119" o:spid="_x0000_s1032" style="position:absolute;left:4591;width:1905;height:1905" coordsize="190500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oval id="Oval 120" o:spid="_x0000_s1033" style="position:absolute;width:190500;height:19050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7wsYA&#10;AADcAAAADwAAAGRycy9kb3ducmV2LnhtbESPQWvCQBCF7wX/wzJCb3VjCrZEV5GCbaHQEquW3obs&#10;mAR3Z0N2q+m/7xwK3mZ4b977ZrEavFNn6mMb2MB0koEiroJtuTaw+9zcPYKKCdmiC0wGfinCajm6&#10;WWBhw4VLOm9TrSSEY4EGmpS6QutYNeQxTkJHLNox9B6TrH2tbY8XCfdO51k20x5bloYGO3pqqDpt&#10;f7yBNyI3u8+/DmX7vN88fDtdvr98GHM7HtZzUImGdDX/X79awc8FX56RC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n7wsYAAADcAAAADwAAAAAAAAAAAAAAAACYAgAAZHJz&#10;L2Rvd25yZXYueG1sUEsFBgAAAAAEAAQA9QAAAIsDAAAAAA==&#10;" filled="f" strokecolor="black [3213]" strokeweight="1.5pt"/>
                    <v:oval id="Oval 121" o:spid="_x0000_s1034" style="position:absolute;left:70485;top:68580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S7cMA&#10;AADcAAAADwAAAGRycy9kb3ducmV2LnhtbERPTWvCQBC9F/wPywje6kaxRaOriFTspdCoF29Ddkyi&#10;2dmwuzWpv75bELzN433OYtWZWtzI+cqygtEwAUGcW11xoeB42L5OQfiArLG2TAp+ycNq2XtZYKpt&#10;yxnd9qEQMYR9igrKEJpUSp+XZNAPbUMcubN1BkOErpDaYRvDTS3HSfIuDVYcG0psaFNSft3/GAWX&#10;mXGbt8lltqvuGU8/Tt/Z171VatDv1nMQgbrwFD/cnzrOH4/g/5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LS7cMAAADcAAAADwAAAAAAAAAAAAAAAACYAgAAZHJzL2Rv&#10;d25yZXYueG1sUEsFBgAAAAAEAAQA9QAAAIgDAAAAAA==&#10;" fillcolor="black [3213]" stroked="f" strokeweight="1.5pt"/>
                  </v:group>
                  <v:group id="Group 122" o:spid="_x0000_s1035" style="position:absolute;left:9144;width:1905;height:1905" coordsize="190500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oval id="Oval 130" o:spid="_x0000_s1036" style="position:absolute;width:190500;height:19050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BtH8YA&#10;AADcAAAADwAAAGRycy9kb3ducmV2LnhtbESPQWvCQBCF7wX/wzJCb3Wjgi2pq0hBLRQqUdvibciO&#10;SejubMhuNf33zqHQ2wzvzXvfzJe9d+pCXWwCGxiPMlDEZbANVwaOh/XDE6iYkC26wGTglyIsF4O7&#10;OeY2XLmgyz5VSkI45migTqnNtY5lTR7jKLTEop1D5zHJ2lXadniVcO/0JMtm2mPD0lBjSy81ld/7&#10;H2/gjcjNppOvz6LZfKwfT04X79udMffDfvUMKlGf/s1/169W8KeCL8/IBHp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BtH8YAAADcAAAADwAAAAAAAAAAAAAAAACYAgAAZHJz&#10;L2Rvd25yZXYueG1sUEsFBgAAAAAEAAQA9QAAAIsDAAAAAA==&#10;" filled="f" strokecolor="black [3213]" strokeweight="1.5pt"/>
                    <v:oval id="Oval 131" o:spid="_x0000_s1037" style="position:absolute;left:70485;top:68580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EMMQA&#10;AADcAAAADwAAAGRycy9kb3ducmV2LnhtbERPTWvCQBC9C/6HZYTedKOtRaOriFTspWDSXrwN2WkS&#10;m50Nu1uT+uu7BaG3ebzPWW9704grOV9bVjCdJCCIC6trLhV8vB/GCxA+IGtsLJOCH/Kw3QwHa0y1&#10;7Tijax5KEUPYp6igCqFNpfRFRQb9xLbEkfu0zmCI0JVSO+xiuGnkLEmepcGaY0OFLe0rKr7yb6Pg&#10;sjRuP3+6LI/1LePFy/mUvd06pR5G/W4FIlAf/sV396uO8x+n8PdMvE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7RDDEAAAA3AAAAA8AAAAAAAAAAAAAAAAAmAIAAGRycy9k&#10;b3ducmV2LnhtbFBLBQYAAAAABAAEAPUAAACJAwAAAAA=&#10;" fillcolor="black [3213]" stroked="f" strokeweight="1.5pt"/>
                  </v:group>
                  <v:group id="Group 132" o:spid="_x0000_s1038" style="position:absolute;left:13716;width:1905;height:1905" coordsize="190500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oval id="Oval 133" o:spid="_x0000_s1039" style="position:absolute;width:190500;height:19050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zaMQA&#10;AADcAAAADwAAAGRycy9kb3ducmV2LnhtbERP22rCQBB9L/Qflin0rdloQCV1FSl4AaEStS2+Ddkx&#10;Cd2dDdmtpn/fLQi+zeFcZzrvrREX6nzjWMEgSUEQl043XCk4HpYvExA+IGs0jknBL3mYzx4fpphr&#10;d+WCLvtQiRjCPkcFdQhtLqUva7LoE9cSR+7sOoshwq6SusNrDLdGDtN0JC02HBtqbOmtpvJ7/2MV&#10;bInMKBt+fRbN6mM5PhlZvK93Sj0/9YtXEIH6cBff3Bsd52cZ/D8TL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i82jEAAAA3AAAAA8AAAAAAAAAAAAAAAAAmAIAAGRycy9k&#10;b3ducmV2LnhtbFBLBQYAAAAABAAEAPUAAACJAwAAAAA=&#10;" filled="f" strokecolor="black [3213]" strokeweight="1.5pt"/>
                    <v:oval id="Oval 134" o:spid="_x0000_s1040" style="position:absolute;left:70485;top:68580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znqMQA&#10;AADcAAAADwAAAGRycy9kb3ducmV2LnhtbERPTWvCQBC9C/0PywjedGO1RaOrFGmpl4JRL96G7JhE&#10;s7Nhd2tSf71bKPQ2j/c5y3VnanEj5yvLCsajBARxbnXFhYLj4WM4A+EDssbaMin4IQ/r1VNviam2&#10;LWd024dCxBD2KSooQ2hSKX1ekkE/sg1x5M7WGQwRukJqh20MN7V8TpJXabDi2FBiQ5uS8uv+2yi4&#10;zI3bvEwv88/qnvHs/bTLvu6tUoN+97YAEagL/+I/91bH+ZMp/D4TL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M56jEAAAA3AAAAA8AAAAAAAAAAAAAAAAAmAIAAGRycy9k&#10;b3ducmV2LnhtbFBLBQYAAAAABAAEAPUAAACJAwAAAAA=&#10;" fillcolor="black [3213]" stroked="f" strokeweight="1.5pt"/>
                  </v:group>
                  <v:group id="Group 135" o:spid="_x0000_s1041" style="position:absolute;left:18268;width:1905;height:1905" coordsize="190500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<v:oval id="Oval 136" o:spid="_x0000_s1042" style="position:absolute;width:190500;height:19050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Q8MMA&#10;AADcAAAADwAAAGRycy9kb3ducmV2LnhtbERP32vCMBB+F/wfwgm+aTqFblSjDMFNEBx1U9nb0dza&#10;YnIpTdT63y8DYW/38f28+bKzRlyp9bVjBU/jBARx4XTNpYKvz/XoBYQPyBqNY1JwJw/LRb83x0y7&#10;G+d03YdSxBD2GSqoQmgyKX1RkUU/dg1x5H5cazFE2JZSt3iL4dbISZKk0mLNsaHChlYVFef9xSrY&#10;Epl0Ojkd8/rtsH7+NjLfvX8oNRx0rzMQgbrwL364NzrOn6b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VQ8MMAAADcAAAADwAAAAAAAAAAAAAAAACYAgAAZHJzL2Rv&#10;d25yZXYueG1sUEsFBgAAAAAEAAQA9QAAAIgDAAAAAA==&#10;" filled="f" strokecolor="black [3213]" strokeweight="1.5pt"/>
                    <v:oval id="Oval 152" o:spid="_x0000_s1043" style="position:absolute;left:70485;top:68580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Y/58MA&#10;AADcAAAADwAAAGRycy9kb3ducmV2LnhtbERPTWvCQBC9C/6HZQRvulG0aHSVIi31UmisF29Ddkyi&#10;2dmwuzWpv94tCL3N433OetuZWtzI+cqygsk4AUGcW11xoeD4/T5agPABWWNtmRT8koftpt9bY6pt&#10;yxndDqEQMYR9igrKEJpUSp+XZNCPbUMcubN1BkOErpDaYRvDTS2nSfIiDVYcG0psaFdSfj38GAWX&#10;pXG7+eyy/KjuGS/eTl/Z571VajjoXlcgAnXhX/x073WcP5/C3zPxAr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Y/58MAAADcAAAADwAAAAAAAAAAAAAAAACYAgAAZHJzL2Rv&#10;d25yZXYueG1sUEsFBgAAAAAEAAQA9QAAAIgDAAAAAA==&#10;" fillcolor="black [3213]" stroked="f" strokeweight="1.5pt"/>
                  </v:group>
                </v:group>
                <v:group id="Group 80" o:spid="_x0000_s1044" style="position:absolute;left:1516;top:693;width:20174;height:1905" coordsize="20173,1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group id="Group 23" o:spid="_x0000_s1045" style="position:absolute;width:1905;height:1905" coordsize="190500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oval id="Oval 8" o:spid="_x0000_s1046" style="position:absolute;width:190500;height:19050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WOlsAA&#10;AADaAAAADwAAAGRycy9kb3ducmV2LnhtbERPXWvCMBR9F/wP4Qq+aaoDJ51RRNANBkp1m/h2aa5t&#10;MbkpTdT6783DwMfD+Z4tWmvEjRpfOVYwGiYgiHOnKy4U/BzWgykIH5A1Gsek4EEeFvNuZ4apdnfO&#10;6LYPhYgh7FNUUIZQp1L6vCSLfuhq4sidXWMxRNgUUjd4j+HWyHGSTKTFimNDiTWtSsov+6tV8E1k&#10;Jm/j419WbX7X7ycjs+3nTql+r11+gAjUhpf43/2lFcSt8Uq8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XWOlsAAAADaAAAADwAAAAAAAAAAAAAAAACYAgAAZHJzL2Rvd25y&#10;ZXYueG1sUEsFBgAAAAAEAAQA9QAAAIUDAAAAAA==&#10;" filled="f" strokecolor="black [3213]" strokeweight="1.5pt"/>
                    <v:oval id="Oval 12" o:spid="_x0000_s1047" style="position:absolute;left:70485;top:68580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eDmMMA&#10;AADbAAAADwAAAGRycy9kb3ducmV2LnhtbERPS2sCMRC+F/wPYYTealaxRVezIlJpL4WuevE2bMZ9&#10;uJksSepu/fVNodDbfHzPWW8G04obOV9bVjCdJCCIC6trLhWcjvunBQgfkDW2lknBN3nYZKOHNaba&#10;9pzT7RBKEUPYp6igCqFLpfRFRQb9xHbEkbtYZzBE6EqpHfYx3LRyliQv0mDNsaHCjnYVFdfDl1HQ&#10;LI3bPc+b5Vt9z3nxev7MP+69Uo/jYbsCEWgI/+I/97uO82fw+0s8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eDmMMAAADbAAAADwAAAAAAAAAAAAAAAACYAgAAZHJzL2Rv&#10;d25yZXYueG1sUEsFBgAAAAAEAAQA9QAAAIgDAAAAAA==&#10;" fillcolor="black [3213]" stroked="f" strokeweight="1.5pt"/>
                  </v:group>
                  <v:group id="Group 31" o:spid="_x0000_s1048" style="position:absolute;left:4591;width:1905;height:1905" coordsize="190500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oval id="Oval 64" o:spid="_x0000_s1049" style="position:absolute;width:190500;height:19050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f0jcUA&#10;AADbAAAADwAAAGRycy9kb3ducmV2LnhtbESPQWvCQBSE74L/YXmCN92oJZboKlKwLRQqsa3i7ZF9&#10;JsHdtyG71fTfdwsFj8PMfMMs15014kqtrx0rmIwTEMSF0zWXCj4/tqNHED4gazSOScEPeViv+r0l&#10;ZtrdOKfrPpQiQthnqKAKocmk9EVFFv3YNcTRO7vWYoiyLaVu8Rbh1shpkqTSYs1xocKGnioqLvtv&#10;q+CNyKSz6fGQ189f2/nJyPz9ZafUcNBtFiACdeEe/m+/agXpA/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/SNxQAAANsAAAAPAAAAAAAAAAAAAAAAAJgCAABkcnMv&#10;ZG93bnJldi54bWxQSwUGAAAAAAQABAD1AAAAigMAAAAA&#10;" filled="f" strokecolor="black [3213]" strokeweight="1.5pt"/>
                    <v:oval id="Oval 65" o:spid="_x0000_s1050" style="position:absolute;left:70485;top:68580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okcQA&#10;AADbAAAADwAAAGRycy9kb3ducmV2LnhtbESPQWvCQBSE7wX/w/KE3upGUdHoKiKV9lJo1Iu3R/aZ&#10;RLNvw+7WpP76bkHwOMzMN8xy3Zla3Mj5yrKC4SABQZxbXXGh4HjYvc1A+ICssbZMCn7Jw3rVe1li&#10;qm3LGd32oRARwj5FBWUITSqlz0sy6Ae2IY7e2TqDIUpXSO2wjXBTy1GSTKXBiuNCiQ1tS8qv+x+j&#10;4DI3bjsZX+Yf1T3j2fvpO/u6t0q99rvNAkSgLjzDj/anVjCdwP+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4aJHEAAAA2wAAAA8AAAAAAAAAAAAAAAAAmAIAAGRycy9k&#10;b3ducmV2LnhtbFBLBQYAAAAABAAEAPUAAACJAwAAAAA=&#10;" fillcolor="black [3213]" stroked="f" strokeweight="1.5pt"/>
                  </v:group>
                  <v:group id="Group 71" o:spid="_x0000_s1051" style="position:absolute;left:9144;width:1905;height:1905" coordsize="190500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<v:oval id="Oval 72" o:spid="_x0000_s1052" style="position:absolute;width:190500;height:19050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tfv8UA&#10;AADbAAAADwAAAGRycy9kb3ducmV2LnhtbESP3WrCQBSE7wu+w3KE3jUbU9CSuooU/AGhJWpbvDtk&#10;j0no7tmQXTW+fbcg9HKYmW+Y6by3Rlyo841jBaMkBUFcOt1wpeCwXz69gPABWaNxTApu5GE+GzxM&#10;MdfuygVddqESEcI+RwV1CG0upS9rsugT1xJH7+Q6iyHKrpK6w2uEWyOzNB1Liw3HhRpbequp/Nmd&#10;rYItkRk/Z99fRbP6XE6ORhbv6w+lHof94hVEoD78h+/tjVYwyeD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1+/xQAAANsAAAAPAAAAAAAAAAAAAAAAAJgCAABkcnMv&#10;ZG93bnJldi54bWxQSwUGAAAAAAQABAD1AAAAigMAAAAA&#10;" filled="f" strokecolor="black [3213]" strokeweight="1.5pt"/>
                    <v:oval id="Oval 73" o:spid="_x0000_s1053" style="position:absolute;left:70485;top:68580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TDo8YA&#10;AADbAAAADwAAAGRycy9kb3ducmV2LnhtbESPT2vCQBTE7wW/w/IEb3Vjbf0TXaVIS3sRjHrx9sg+&#10;k2j2bdjdmtRP3y0Uehxm5jfMct2ZWtzI+cqygtEwAUGcW11xoeB4eH+cgfABWWNtmRR8k4f1qvew&#10;xFTbljO67UMhIoR9igrKEJpUSp+XZNAPbUMcvbN1BkOUrpDaYRvhppZPSTKRBiuOCyU2tCkpv+6/&#10;jILL3LjNy/Nl/lHdM569nXbZ9t4qNeh3rwsQgbrwH/5rf2oF0zH8fok/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TDo8YAAADbAAAADwAAAAAAAAAAAAAAAACYAgAAZHJz&#10;L2Rvd25yZXYueG1sUEsFBgAAAAAEAAQA9QAAAIsDAAAAAA==&#10;" fillcolor="black [3213]" stroked="f" strokeweight="1.5pt"/>
                  </v:group>
                  <v:group id="Group 74" o:spid="_x0000_s1054" style="position:absolute;left:13716;width:1905;height:1905" coordsize="190500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<v:oval id="Oval 75" o:spid="_x0000_s1055" style="position:absolute;width:190500;height:19050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LHy8UA&#10;AADbAAAADwAAAGRycy9kb3ducmV2LnhtbESPW2sCMRSE3wv+h3AE32pWxQtbo4igFoSW9Vb6dtic&#10;7i4mJ8sm1e2/bwoFH4eZ+YaZL1trxI0aXzlWMOgnIIhzpysuFJyOm+cZCB+QNRrHpOCHPCwXnac5&#10;ptrdOaPbIRQiQtinqKAMoU6l9HlJFn3f1cTR+3KNxRBlU0jd4D3CrZHDJJlIixXHhRJrWpeUXw/f&#10;VsGeyExGw49LVm3Pm+mnkdnb7l2pXrddvYAI1IZH+L/9qhVMx/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ksfLxQAAANsAAAAPAAAAAAAAAAAAAAAAAJgCAABkcnMv&#10;ZG93bnJldi54bWxQSwUGAAAAAAQABAD1AAAAigMAAAAA&#10;" filled="f" strokecolor="black [3213]" strokeweight="1.5pt"/>
                    <v:oval id="Oval 76" o:spid="_x0000_s1056" style="position:absolute;left:70485;top:68580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gO8UA&#10;AADbAAAADwAAAGRycy9kb3ducmV2LnhtbESPQWvCQBSE7wX/w/KE3upGaa1GVxGx1EvBpL14e2Rf&#10;k9js27C7NdFf7wqFHoeZ+YZZrnvTiDM5X1tWMB4lIIgLq2suFXx9vj3NQPiArLGxTAou5GG9Gjws&#10;MdW244zOeShFhLBPUUEVQptK6YuKDPqRbYmj922dwRClK6V22EW4aeQkSabSYM1xocKWthUVP/mv&#10;UXCaG7d9eT7N3+trxrPd8ZB9XDulHof9ZgEiUB/+w3/tvVbwOoX7l/g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82A7xQAAANsAAAAPAAAAAAAAAAAAAAAAAJgCAABkcnMv&#10;ZG93bnJldi54bWxQSwUGAAAAAAQABAD1AAAAigMAAAAA&#10;" fillcolor="black [3213]" stroked="f" strokeweight="1.5pt"/>
                  </v:group>
                  <v:group id="Group 77" o:spid="_x0000_s1057" style="position:absolute;left:18268;width:1905;height:1905" coordsize="190500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oval id="Oval 78" o:spid="_x0000_s1058" style="position:absolute;width:190500;height:19050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oVcEA&#10;AADbAAAADwAAAGRycy9kb3ducmV2LnhtbERPXWvCMBR9F/wP4Qp701QHKp1RZOA2EJRWt+Hbpbm2&#10;ZclNaTKt/948CD4ezvdi1VkjLtT62rGC8SgBQVw4XXOp4HjYDOcgfEDWaByTght5WC37vQWm2l05&#10;o0seShFD2KeooAqhSaX0RUUW/cg1xJE7u9ZiiLAtpW7xGsOtkZMkmUqLNceGCht6r6j4y/+tgi2R&#10;mb5Ofn+y+uN7MzsZme0+90q9DLr1G4hAXXiKH+4vrWAWx8Yv8Q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TaFXBAAAA2wAAAA8AAAAAAAAAAAAAAAAAmAIAAGRycy9kb3du&#10;cmV2LnhtbFBLBQYAAAAABAAEAPUAAACGAwAAAAA=&#10;" filled="f" strokecolor="black [3213]" strokeweight="1.5pt"/>
                    <v:oval id="Oval 79" o:spid="_x0000_s1059" style="position:absolute;left:70485;top:68580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0ScUA&#10;AADbAAAADwAAAGRycy9kb3ducmV2LnhtbESPQWvCQBSE7wX/w/KE3uqmoq2JriJiqRehsb309sg+&#10;k9js27C7NdFf7wqFHoeZ+YZZrHrTiDM5X1tW8DxKQBAXVtdcKvj6fHuagfABWWNjmRRcyMNqOXhY&#10;YKZtxzmdD6EUEcI+QwVVCG0mpS8qMuhHtiWO3tE6gyFKV0rtsItw08hxkrxIgzXHhQpb2lRU/Bx+&#10;jYJTatxmOjml7/U159n2+yPfXzulHof9eg4iUB/+w3/tnVbwmsL9S/w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PRJxQAAANsAAAAPAAAAAAAAAAAAAAAAAJgCAABkcnMv&#10;ZG93bnJldi54bWxQSwUGAAAAAAQABAD1AAAAigMAAAAA&#10;" fillcolor="black [3213]" stroked="f" strokeweight="1.5pt"/>
                  </v:group>
                </v:group>
                <v:group id="Group 81" o:spid="_x0000_s1060" style="position:absolute;left:1516;top:4160;width:20174;height:1905" coordsize="20173,1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group id="Group 82" o:spid="_x0000_s1061" style="position:absolute;width:1905;height:1905" coordsize="190500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<v:oval id="Oval 83" o:spid="_x0000_s1062" style="position:absolute;width:190500;height:19050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KKA8UA&#10;AADbAAAADwAAAGRycy9kb3ducmV2LnhtbESP3WrCQBSE7wXfYTlC73TTCCqpaygF20JBiX/Fu0P2&#10;mITung3Zrca37xYKvRxm5htmmffWiCt1vnGs4HGSgCAunW64UnDYr8cLED4gazSOScGdPOSr4WCJ&#10;mXY3Lui6C5WIEPYZKqhDaDMpfVmTRT9xLXH0Lq6zGKLsKqk7vEW4NTJNkpm02HBcqLGll5rKr923&#10;VfBBZGbT9PNUNK/H9fxsZLF52yr1MOqfn0AE6sN/+K/9rhUspvD7Jf4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4ooDxQAAANsAAAAPAAAAAAAAAAAAAAAAAJgCAABkcnMv&#10;ZG93bnJldi54bWxQSwUGAAAAAAQABAD1AAAAigMAAAAA&#10;" filled="f" strokecolor="black [3213]" strokeweight="1.5pt"/>
                    <v:oval id="Oval 86" o:spid="_x0000_s1063" style="position:absolute;left:70485;top:68580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QHMUA&#10;AADbAAAADwAAAGRycy9kb3ducmV2LnhtbESPQWvCQBSE74L/YXlCb7qxtBKjq4hU2kuhUS/eHtln&#10;Es2+DburSf313UKhx2FmvmGW69404k7O15YVTCcJCOLC6ppLBcfDbpyC8AFZY2OZFHyTh/VqOFhi&#10;pm3HOd33oRQRwj5DBVUIbSalLyoy6Ce2JY7e2TqDIUpXSu2wi3DTyOckmUmDNceFClvaVlRc9zej&#10;4DI3bvv6cpm/14+c07fTV/756JR6GvWbBYhAffgP/7U/tIJ0Br9f4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JhAcxQAAANsAAAAPAAAAAAAAAAAAAAAAAJgCAABkcnMv&#10;ZG93bnJldi54bWxQSwUGAAAAAAQABAD1AAAAigMAAAAA&#10;" fillcolor="black [3213]" stroked="f" strokeweight="1.5pt"/>
                  </v:group>
                  <v:group id="Group 87" o:spid="_x0000_s1064" style="position:absolute;left:4591;width:1905;height:1905" coordsize="190500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<v:oval id="Oval 90" o:spid="_x0000_s1065" style="position:absolute;width:190500;height:19050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mCqcIA&#10;AADbAAAADwAAAGRycy9kb3ducmV2LnhtbERPW2vCMBR+H/gfwhF8m6kKblajiKAOhEmdF/Z2aM7a&#10;YnJSmkzrv18eBj5+fPfZorVG3KjxlWMFg34Cgjh3uuJCwfFr/foOwgdkjcYxKXiQh8W88zLDVLs7&#10;Z3Q7hELEEPYpKihDqFMpfV6SRd93NXHkflxjMUTYFFI3eI/h1shhkoylxYpjQ4k1rUrKr4dfq2BH&#10;ZMaj4eWcVZvT+u3byOxzu1eq122XUxCB2vAU/7s/tIJJXB+/xB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6YKpwgAAANsAAAAPAAAAAAAAAAAAAAAAAJgCAABkcnMvZG93&#10;bnJldi54bWxQSwUGAAAAAAQABAD1AAAAhwMAAAAA&#10;" filled="f" strokecolor="black [3213]" strokeweight="1.5pt"/>
                    <v:oval id="Oval 91" o:spid="_x0000_s1066" style="position:absolute;left:70485;top:68580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YetcUA&#10;AADbAAAADwAAAGRycy9kb3ducmV2LnhtbESPQWvCQBSE7wX/w/KE3upGscVEVxFR2kuhUS/eHtln&#10;Es2+DburSf313UKhx2FmvmEWq9404k7O15YVjEcJCOLC6ppLBcfD7mUGwgdkjY1lUvBNHlbLwdMC&#10;M207zum+D6WIEPYZKqhCaDMpfVGRQT+yLXH0ztYZDFG6UmqHXYSbRk6S5E0arDkuVNjSpqLiur8Z&#10;BZfUuM3r9JK+14+cZ9vTV/756JR6HvbrOYhAffgP/7U/tIJ0DL9f4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Fh61xQAAANsAAAAPAAAAAAAAAAAAAAAAAJgCAABkcnMv&#10;ZG93bnJldi54bWxQSwUGAAAAAAQABAD1AAAAigMAAAAA&#10;" fillcolor="black [3213]" stroked="f" strokeweight="1.5pt"/>
                  </v:group>
                  <v:group id="Group 92" o:spid="_x0000_s1067" style="position:absolute;left:9144;width:1905;height:1905" coordsize="190500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<v:oval id="Oval 93" o:spid="_x0000_s1068" style="position:absolute;width:190500;height:19050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c3sUA&#10;AADbAAAADwAAAGRycy9kb3ducmV2LnhtbESPQWvCQBSE74L/YXlCb7pRwbbRVUrBVhAsSavi7ZF9&#10;JsHdtyG71fTfd4VCj8PMfMMsVp014kqtrx0rGI8SEMSF0zWXCr4+18MnED4gazSOScEPeVgt+70F&#10;ptrdOKNrHkoRIexTVFCF0KRS+qIii37kGuLonV1rMUTZllK3eItwa+QkSWbSYs1xocKGXisqLvm3&#10;VbAlMrPp5HjI6rf9+vFkZLZ7/1DqYdC9zEEE6sJ/+K+90Qqep3D/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xzexQAAANsAAAAPAAAAAAAAAAAAAAAAAJgCAABkcnMv&#10;ZG93bnJldi54bWxQSwUGAAAAAAQABAD1AAAAigMAAAAA&#10;" filled="f" strokecolor="black [3213]" strokeweight="1.5pt"/>
                    <v:oval id="Oval 97" o:spid="_x0000_s1069" style="position:absolute;left:70485;top:68580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MjWsUA&#10;AADbAAAADwAAAGRycy9kb3ducmV2LnhtbESPQWvCQBSE7wX/w/KE3uqmoq2JriJiqRehsb309sg+&#10;k9js27C7NdFf7wqFHoeZ+YZZrHrTiDM5X1tW8DxKQBAXVtdcKvj6fHuagfABWWNjmRRcyMNqOXhY&#10;YKZtxzmdD6EUEcI+QwVVCG0mpS8qMuhHtiWO3tE6gyFKV0rtsItw08hxkrxIgzXHhQpb2lRU/Bx+&#10;jYJTatxmOjml7/U159n2+yPfXzulHof9eg4iUB/+w3/tnVaQvsL9S/w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yNaxQAAANsAAAAPAAAAAAAAAAAAAAAAAJgCAABkcnMv&#10;ZG93bnJldi54bWxQSwUGAAAAAAQABAD1AAAAigMAAAAA&#10;" fillcolor="black [3213]" stroked="f" strokeweight="1.5pt"/>
                  </v:group>
                  <v:group id="Group 98" o:spid="_x0000_s1070" style="position:absolute;left:13716;width:1905;height:1905" coordsize="190500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<v:oval id="Oval 99" o:spid="_x0000_s1071" style="position:absolute;width:190500;height:19050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MrNMUA&#10;AADbAAAADwAAAGRycy9kb3ducmV2LnhtbESPW2sCMRSE3wv+h3AE32pWBS+rUaRgWyi0rFd8O2yO&#10;u4vJybJJdfvvm4LQx2FmvmEWq9YacaPGV44VDPoJCOLc6YoLBfvd5nkKwgdkjcYxKfghD6tl52mB&#10;qXZ3zui2DYWIEPYpKihDqFMpfV6SRd93NXH0Lq6xGKJsCqkbvEe4NXKYJGNpseK4UGJNLyXl1+23&#10;VfBBZMaj4emYVa+HzeRsZPb59qVUr9uu5yACteE//Gi/awWzG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0ys0xQAAANsAAAAPAAAAAAAAAAAAAAAAAJgCAABkcnMv&#10;ZG93bnJldi54bWxQSwUGAAAAAAQABAD1AAAAigMAAAAA&#10;" filled="f" strokecolor="black [3213]" strokeweight="1.5pt"/>
                    <v:oval id="Oval 100" o:spid="_x0000_s1072" style="position:absolute;left:70485;top:68580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rFsYA&#10;AADcAAAADwAAAGRycy9kb3ducmV2LnhtbESPQW/CMAyF75P2HyJP2m2kTGOCQkAT2rRdkFbGhZvV&#10;mLbQOFWS0Y5fjw9Iu9l6z+99XqwG16ozhdh4NjAeZaCIS28brgzsfj6epqBiQrbYeiYDfxRhtby/&#10;W2Bufc8FnbepUhLCMUcDdUpdrnUsa3IYR74jFu3gg8Mka6i0DdhLuGv1c5a9aocNS0ONHa1rKk/b&#10;X2fgOHNhPXk5zj6bS8HT9/13sbn0xjw+DG9zUImG9G++XX9Zwc8EX56RCf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srFsYAAADcAAAADwAAAAAAAAAAAAAAAACYAgAAZHJz&#10;L2Rvd25yZXYueG1sUEsFBgAAAAAEAAQA9QAAAIsDAAAAAA==&#10;" fillcolor="black [3213]" stroked="f" strokeweight="1.5pt"/>
                  </v:group>
                  <v:group id="Group 101" o:spid="_x0000_s1073" style="position:absolute;left:18268;width:1905;height:1905" coordsize="190500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oval id="Oval 102" o:spid="_x0000_s1074" style="position:absolute;width:190500;height:19050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KcTsMA&#10;AADcAAAADwAAAGRycy9kb3ducmV2LnhtbERP32vCMBB+F/wfwg32ZtN1oFKNMgTdYDCpbopvR3Nr&#10;i8mlNJl2//0yEHy7j+/nzZe9NeJCnW8cK3hKUhDEpdMNVwo+9+vRFIQPyBqNY1LwSx6Wi+Fgjrl2&#10;Vy7osguViCHsc1RQh9DmUvqyJos+cS1x5L5dZzFE2FVSd3iN4dbILE3H0mLDsaHGllY1lefdj1Xw&#10;TmTGz9nxUDSbr/XkZGTx8bpV6vGhf5mBCNSHu/jmftNxfprB/zPx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KcTsMAAADcAAAADwAAAAAAAAAAAAAAAACYAgAAZHJzL2Rv&#10;d25yZXYueG1sUEsFBgAAAAAEAAQA9QAAAIgDAAAAAA==&#10;" filled="f" strokecolor="black [3213]" strokeweight="1.5pt"/>
                    <v:oval id="Oval 103" o:spid="_x0000_s1075" style="position:absolute;left:70485;top:68580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m1YcMA&#10;AADcAAAADwAAAGRycy9kb3ducmV2LnhtbERPTWvCQBC9F/wPywi91Y22ikZXEWlpL0KjXrwN2TGJ&#10;ZmfD7tak/vquIPQ2j/c5i1VnanEl5yvLCoaDBARxbnXFhYLD/uNlCsIHZI21ZVLwSx5Wy97TAlNt&#10;W87ouguFiCHsU1RQhtCkUvq8JIN+YBviyJ2sMxgidIXUDtsYbmo5SpKJNFhxbCixoU1J+WX3YxSc&#10;Z8Ztxm/n2Wd1y3j6fvzOtrdWqed+t56DCNSFf/HD/aXj/OQV7s/EC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m1YcMAAADcAAAADwAAAAAAAAAAAAAAAACYAgAAZHJzL2Rv&#10;d25yZXYueG1sUEsFBgAAAAAEAAQA9QAAAIgDAAAAAA==&#10;" fillcolor="black [3213]" stroked="f" strokeweight="1.5pt"/>
                  </v:group>
                </v:group>
                <v:group id="Group 175" o:spid="_x0000_s1076" style="position:absolute;left:1516;top:11050;width:20174;height:1905" coordsize="20173,1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group id="Group 179" o:spid="_x0000_s1077" style="position:absolute;width:1905;height:1905" coordsize="190500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<v:oval id="Oval 182" o:spid="_x0000_s1078" style="position:absolute;width:190500;height:19050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fFMMA&#10;AADcAAAADwAAAGRycy9kb3ducmV2LnhtbERP22rCQBB9L/QflhF8qxsjaEhdpQheQFBib/RtyE6T&#10;0N3ZkF01/n23IPRtDuc682VvjbhQ5xvHCsajBARx6XTDlYK31/VTBsIHZI3GMSm4kYfl4vFhjrl2&#10;Vy7ocgqViCHsc1RQh9DmUvqyJot+5FriyH27zmKIsKuk7vAaw62RaZJMpcWGY0ONLa1qKn9OZ6tg&#10;T2Smk/Tzo2g27+vZl5HFYXtUajjoX55BBOrDv/ju3uk4P0vh75l4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GfFMMAAADcAAAADwAAAAAAAAAAAAAAAACYAgAAZHJzL2Rv&#10;d25yZXYueG1sUEsFBgAAAAAEAAQA9QAAAIgDAAAAAA==&#10;" filled="f" strokecolor="black [3213]" strokeweight="1.5pt"/>
                    <v:oval id="Oval 191" o:spid="_x0000_s1079" style="position:absolute;left:70485;top:68580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0bCsMA&#10;AADcAAAADwAAAGRycy9kb3ducmV2LnhtbERPTWvCQBC9F/wPywi91Y1ii4muIqK0l0KjXrwN2TGJ&#10;ZmfD7mpSf323UOhtHu9zFqveNOJOzteWFYxHCQjiwuqaSwXHw+5lBsIHZI2NZVLwTR5Wy8HTAjNt&#10;O87pvg+liCHsM1RQhdBmUvqiIoN+ZFviyJ2tMxgidKXUDrsYbho5SZI3abDm2FBhS5uKiuv+ZhRc&#10;UuM2r9NL+l4/cp5tT1/556NT6nnYr+cgAvXhX/zn/tBxfjqG32fiB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0bCsMAAADcAAAADwAAAAAAAAAAAAAAAACYAgAAZHJzL2Rv&#10;d25yZXYueG1sUEsFBgAAAAAEAAQA9QAAAIgDAAAAAA==&#10;" fillcolor="black [3213]" stroked="f" strokeweight="1.5pt"/>
                  </v:group>
                  <v:group id="Group 192" o:spid="_x0000_s1080" style="position:absolute;left:4591;width:1905;height:1905" coordsize="190500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oval id="Oval 193" o:spid="_x0000_s1081" style="position:absolute;width:190500;height:19050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SsUsQA&#10;AADcAAAADwAAAGRycy9kb3ducmV2LnhtbERP32vCMBB+F/wfwgl701QFt1WjjIGbIDjaTcW3oznb&#10;YnIpTabdf78Ig73dx/fzFqvOGnGl1teOFYxHCQjiwumaSwVfn+vhEwgfkDUax6Tghzyslv3eAlPt&#10;bpzRNQ+liCHsU1RQhdCkUvqiIot+5BriyJ1dazFE2JZSt3iL4dbISZLMpMWaY0OFDb1WVFzyb6tg&#10;S2Rm08nxkNVv+/Xjychs9/6h1MOge5mDCNSFf/Gfe6Pj/Ocp3J+JF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ErFLEAAAA3AAAAA8AAAAAAAAAAAAAAAAAmAIAAGRycy9k&#10;b3ducmV2LnhtbFBLBQYAAAAABAAEAPUAAACJAwAAAAA=&#10;" filled="f" strokecolor="black [3213]" strokeweight="1.5pt"/>
                    <v:oval id="Oval 198" o:spid="_x0000_s1082" style="position:absolute;left:70485;top:68580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yl8YA&#10;AADcAAAADwAAAGRycy9kb3ducmV2LnhtbESPQU/DMAyF70j8h8hI3FgKYmjtlk1oArELEh277GY1&#10;XtvROFUS1m6/fj4gcbP1nt/7vFiNrlMnCrH1bOBxkoEirrxtuTaw+35/mIGKCdli55kMnCnCanl7&#10;s8DC+oFLOm1TrSSEY4EGmpT6QutYNeQwTnxPLNrBB4dJ1lBrG3CQcNfppyx70Q5bloYGe1o3VP1s&#10;f52BY+7Cevp8zD/aS8mzt/1X+XkZjLm/G1/noBKN6d/8d72xgp8LrTwjE+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eyl8YAAADcAAAADwAAAAAAAAAAAAAAAACYAgAAZHJz&#10;L2Rvd25yZXYueG1sUEsFBgAAAAAEAAQA9QAAAIsDAAAAAA==&#10;" fillcolor="black [3213]" stroked="f" strokeweight="1.5pt"/>
                  </v:group>
                  <v:group id="Group 199" o:spid="_x0000_s1083" style="position:absolute;left:9144;width:1905;height:1905" coordsize="190500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oval id="Oval 212" o:spid="_x0000_s1084" style="position:absolute;width:190500;height:19050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5r78YA&#10;AADcAAAADwAAAGRycy9kb3ducmV2LnhtbESPQWvCQBSE74X+h+UJ3pqNKWhJXUUErSBUorbF2yP7&#10;TEJ334bsqum/7xaEHoeZ+YaZzntrxJU63zhWMEpSEMSl0w1XCo6H1dMLCB+QNRrHpOCHPMxnjw9T&#10;zLW7cUHXfahEhLDPUUEdQptL6cuaLPrEtcTRO7vOYoiyq6Tu8Bbh1sgsTcfSYsNxocaWljWV3/uL&#10;VbAlMuPn7OuzaNYfq8nJyOL9bafUcNAvXkEE6sN/+N7eaAXZKIO/M/E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/5r78YAAADcAAAADwAAAAAAAAAAAAAAAACYAgAAZHJz&#10;L2Rvd25yZXYueG1sUEsFBgAAAAAEAAQA9QAAAIsDAAAAAA==&#10;" filled="f" strokecolor="black [3213]" strokeweight="1.5pt"/>
                    <v:oval id="Oval 213" o:spid="_x0000_s1085" style="position:absolute;left:70485;top:68580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VCwMcA&#10;AADcAAAADwAAAGRycy9kb3ducmV2LnhtbESPT2vCQBTE7wW/w/IKvdWNfyoaXUXE0l4KJvbS2yP7&#10;TGKzb8Pu1kQ/fbdQ8DjMzG+Y1aY3jbiQ87VlBaNhAoK4sLrmUsHn8fV5DsIHZI2NZVJwJQ+b9eBh&#10;ham2HWd0yUMpIoR9igqqENpUSl9UZNAPbUscvZN1BkOUrpTaYRfhppHjJJlJgzXHhQpb2lVUfOc/&#10;RsF5YdzuZXpevNW3jOf7r0P2ceuUenrst0sQgfpwD/+337WC8WgCf2fi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1QsDHAAAA3AAAAA8AAAAAAAAAAAAAAAAAmAIAAGRy&#10;cy9kb3ducmV2LnhtbFBLBQYAAAAABAAEAPUAAACMAwAAAAA=&#10;" fillcolor="black [3213]" stroked="f" strokeweight="1.5pt"/>
                  </v:group>
                  <v:group id="Group 217" o:spid="_x0000_s1086" style="position:absolute;left:13716;width:1905;height:1905" coordsize="190500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  <v:oval id="Oval 224" o:spid="_x0000_s1087" style="position:absolute;width:190500;height:19050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ecvcUA&#10;AADcAAAADwAAAGRycy9kb3ducmV2LnhtbESP3WrCQBSE74W+w3IK3ummsWhJXUUEtSBUYv/o3SF7&#10;mgR3z4bsqvHtXaHg5TAz3zDTeWeNOFHra8cKnoYJCOLC6ZpLBZ8fq8ELCB+QNRrHpOBCHuazh94U&#10;M+3OnNNpH0oRIewzVFCF0GRS+qIii37oGuLo/bnWYoiyLaVu8Rzh1sg0ScbSYs1xocKGlhUVh/3R&#10;KtgSmfEo/fnO6/XXavJrZP6+2SnVf+wWryACdeEe/m+/aQVp+gy3M/E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5y9xQAAANwAAAAPAAAAAAAAAAAAAAAAAJgCAABkcnMv&#10;ZG93bnJldi54bWxQSwUGAAAAAAQABAD1AAAAigMAAAAA&#10;" filled="f" strokecolor="black [3213]" strokeweight="1.5pt"/>
                    <v:oval id="Oval 228" o:spid="_x0000_s1088" style="position:absolute;left:70485;top:68580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0aDMIA&#10;AADcAAAADwAAAGRycy9kb3ducmV2LnhtbERPz2vCMBS+C/4P4Qm7aWpxQ6tRRCbbZbCqF2+P5tlW&#10;m5eSZLbzr18OA48f3+/VpjeNuJPztWUF00kCgriwuuZSwem4H89B+ICssbFMCn7Jw2Y9HKww07bj&#10;nO6HUIoYwj5DBVUIbSalLyoy6Ce2JY7cxTqDIUJXSu2wi+GmkWmSvEmDNceGClvaVVTcDj9GwXVh&#10;3O51dl181I+c5+/n7/zr0Sn1Muq3SxCB+vAU/7s/tYI0jWvj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/RoMwgAAANwAAAAPAAAAAAAAAAAAAAAAAJgCAABkcnMvZG93&#10;bnJldi54bWxQSwUGAAAAAAQABAD1AAAAhwMAAAAA&#10;" fillcolor="black [3213]" stroked="f" strokeweight="1.5pt"/>
                  </v:group>
                  <v:group id="Group 230" o:spid="_x0000_s1089" style="position:absolute;left:18268;width:1905;height:1905" coordsize="190500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<v:oval id="Oval 233" o:spid="_x0000_s1090" style="position:absolute;width:190500;height:19050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eSFMYA&#10;AADcAAAADwAAAGRycy9kb3ducmV2LnhtbESPQWvCQBSE7wX/w/IEb3VjArakriKCWii0xFaLt0f2&#10;mQR334bsqum/7xaEHoeZ+YaZLXprxJU63zhWMBknIIhLpxuuFHx9rh+fQfiArNE4JgU/5GExHzzM&#10;MNfuxgVdd6ESEcI+RwV1CG0upS9rsujHriWO3sl1FkOUXSV1h7cIt0amSTKVFhuOCzW2tKqpPO8u&#10;VsEbkZlm6fehaDb79dPRyOJ9+6HUaNgvX0AE6sN/+N5+1QrSLIO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eSFMYAAADcAAAADwAAAAAAAAAAAAAAAACYAgAAZHJz&#10;L2Rvd25yZXYueG1sUEsFBgAAAAAEAAQA9QAAAIsDAAAAAA==&#10;" filled="f" strokecolor="black [3213]" strokeweight="1.5pt"/>
                    <v:oval id="Oval 237" o:spid="_x0000_s1091" style="position:absolute;left:70485;top:68580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sYo8cA&#10;AADcAAAADwAAAGRycy9kb3ducmV2LnhtbESPT2vCQBTE7wW/w/KE3nSjbf0TXUWkpb0UGvXi7ZF9&#10;JtHs27C7NamfvlsQehxm5jfMct2ZWlzJ+cqygtEwAUGcW11xoeCwfxvMQPiArLG2TAp+yMN61XtY&#10;Yqptyxldd6EQEcI+RQVlCE0qpc9LMuiHtiGO3sk6gyFKV0jtsI1wU8txkkykwYrjQokNbUvKL7tv&#10;o+A8N2778nyev1e3jGevx6/s89Yq9djvNgsQgbrwH763P7SC8dMU/s7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7GKPHAAAA3AAAAA8AAAAAAAAAAAAAAAAAmAIAAGRy&#10;cy9kb3ducmV2LnhtbFBLBQYAAAAABAAEAPUAAACMAwAAAAA=&#10;" fillcolor="black [3213]" stroked="f" strokeweight="1.5pt"/>
                  </v:group>
                </v:group>
                <v:group id="Group 238" o:spid="_x0000_s1092" style="position:absolute;left:1516;top:14474;width:20174;height:1905" coordsize="20173,1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group id="Group 239" o:spid="_x0000_s1093" style="position:absolute;width:1905;height:1905" coordsize="190500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  <v:oval id="Oval 240" o:spid="_x0000_s1094" style="position:absolute;width:190500;height:19050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N/HsMA&#10;AADcAAAADwAAAGRycy9kb3ducmV2LnhtbERPW2vCMBR+H+w/hDPwbaarotIZZQy8gDCpt7G3Q3PW&#10;liUnpYla/715GPj48d2n884acaHW144VvPUTEMSF0zWXCg77xesEhA/IGo1jUnAjD/PZ89MUM+2u&#10;nNNlF0oRQ9hnqKAKocmk9EVFFn3fNcSR+3WtxRBhW0rd4jWGWyPTJBlJizXHhgob+qyo+NudrYIN&#10;kRkN0u9TXi+Pi/GPkfnXaqtU76X7eAcRqAsP8b97rRWkwzg/nolH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N/HsMAAADcAAAADwAAAAAAAAAAAAAAAACYAgAAZHJzL2Rv&#10;d25yZXYueG1sUEsFBgAAAAAEAAQA9QAAAIgDAAAAAA==&#10;" filled="f" strokecolor="black [3213]" strokeweight="1.5pt"/>
                    <v:oval id="Oval 241" o:spid="_x0000_s1095" style="position:absolute;left:70485;top:68580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WMcUA&#10;AADcAAAADwAAAGRycy9kb3ducmV2LnhtbESPQWvCQBSE74L/YXlCb7pRVDR1lSIt9SIY20tvj+xr&#10;Ept9G3a3JvrrXUHwOMzMN8xq05lanMn5yrKC8SgBQZxbXXGh4PvrY7gA4QOyxtoyKbiQh82631th&#10;qm3LGZ2PoRARwj5FBWUITSqlz0sy6Ee2IY7er3UGQ5SukNphG+GmlpMkmUuDFceFEhvalpT/Hf+N&#10;gtPSuO1selp+VteMF+8/h2x/bZV6GXRvryACdeEZfrR3WsFkOob7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FYxxQAAANwAAAAPAAAAAAAAAAAAAAAAAJgCAABkcnMv&#10;ZG93bnJldi54bWxQSwUGAAAAAAQABAD1AAAAigMAAAAA&#10;" fillcolor="black [3213]" stroked="f" strokeweight="1.5pt"/>
                  </v:group>
                  <v:group id="Group 242" o:spid="_x0000_s1096" style="position:absolute;left:4591;width:1905;height:1905" coordsize="190500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<v:oval id="Oval 243" o:spid="_x0000_s1097" style="position:absolute;width:190500;height:19050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HhacYA&#10;AADcAAAADwAAAGRycy9kb3ducmV2LnhtbESPQWvCQBSE74L/YXkFb7ppLFZSVykFtSC0xKqlt0f2&#10;NQnuvg3ZVeO/d4VCj8PMfMPMFp014kytrx0reBwlIIgLp2suFey+lsMpCB+QNRrHpOBKHhbzfm+G&#10;mXYXzum8DaWIEPYZKqhCaDIpfVGRRT9yDXH0fl1rMUTZllK3eIlwa2SaJBNpsea4UGFDbxUVx+3J&#10;KtgQmck4/T7k9Wq/fP4xMv9Yfyo1eOheX0AE6sJ/+K/9rhWkT2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HhacYAAADcAAAADwAAAAAAAAAAAAAAAACYAgAAZHJz&#10;L2Rvd25yZXYueG1sUEsFBgAAAAAEAAQA9QAAAIsDAAAAAA==&#10;" filled="f" strokecolor="black [3213]" strokeweight="1.5pt"/>
                    <v:oval id="Oval 244" o:spid="_x0000_s1098" style="position:absolute;left:70485;top:68580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1qcYA&#10;AADcAAAADwAAAGRycy9kb3ducmV2LnhtbESPQWvCQBSE74X+h+UVvNVNJRZNXUXEoheh0V56e2Rf&#10;k9js27C7NdFf7wqCx2FmvmFmi9404kTO15YVvA0TEMSF1TWXCr4Pn68TED4ga2wsk4IzeVjMn59m&#10;mGnbcU6nfShFhLDPUEEVQptJ6YuKDPqhbYmj92udwRClK6V22EW4aeQoSd6lwZrjQoUtrSoq/vb/&#10;RsFxatxqnB6nm/qS82T985XvLp1Sg5d++QEiUB8e4Xt7qxWM0hR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/1qcYAAADcAAAADwAAAAAAAAAAAAAAAACYAgAAZHJz&#10;L2Rvd25yZXYueG1sUEsFBgAAAAAEAAQA9QAAAIsDAAAAAA==&#10;" fillcolor="black [3213]" stroked="f" strokeweight="1.5pt"/>
                  </v:group>
                  <v:group id="Group 245" o:spid="_x0000_s1099" style="position:absolute;left:9144;width:1905;height:1905" coordsize="190500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oval id="Oval 246" o:spid="_x0000_s1100" style="position:absolute;width:190500;height:19050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ZC8cYA&#10;AADcAAAADwAAAGRycy9kb3ducmV2LnhtbESPzWrDMBCE74W+g9hCb40ct7jBiRJKIGkh0OD8ktti&#10;bWxTaWUsNXHevioUehxm5htmMuutERfqfONYwXCQgCAunW64UrDbLp5GIHxA1mgck4IbeZhN7+8m&#10;mGt35YIum1CJCGGfo4I6hDaX0pc1WfQD1xJH7+w6iyHKrpK6w2uEWyPTJMmkxYbjQo0tzWsqvzbf&#10;VsGKyGTP6fFQNMv94vVkZPH5vlbq8aF/G4MI1If/8F/7QytIXzL4PROPgJ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ZC8cYAAADcAAAADwAAAAAAAAAAAAAAAACYAgAAZHJz&#10;L2Rvd25yZXYueG1sUEsFBgAAAAAEAAQA9QAAAIsDAAAAAA==&#10;" filled="f" strokecolor="black [3213]" strokeweight="1.5pt"/>
                    <v:oval id="Oval 247" o:spid="_x0000_s1101" style="position:absolute;left:70485;top:68580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1r3sYA&#10;AADcAAAADwAAAGRycy9kb3ducmV2LnhtbESPQWvCQBSE74L/YXlCb7pRbNXoKiKW9lJo1Iu3R/aZ&#10;RLNvw+7WpP76bqHQ4zAz3zCrTWdqcSfnK8sKxqMEBHFudcWFgtPxdTgH4QOyxtoyKfgmD5t1v7fC&#10;VNuWM7ofQiEihH2KCsoQmlRKn5dk0I9sQxy9i3UGQ5SukNphG+GmlpMkeZEGK44LJTa0Kym/Hb6M&#10;guvCuN3z9Lp4qx4Zz/fnz+zj0Sr1NOi2SxCBuvAf/mu/awWT6Qx+z8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1r3sYAAADcAAAADwAAAAAAAAAAAAAAAACYAgAAZHJz&#10;L2Rvd25yZXYueG1sUEsFBgAAAAAEAAQA9QAAAIsDAAAAAA==&#10;" fillcolor="black [3213]" stroked="f" strokeweight="1.5pt"/>
                  </v:group>
                  <v:group id="Group 248" o:spid="_x0000_s1102" style="position:absolute;left:13716;width:1905;height:1905" coordsize="190500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v:oval id="Oval 249" o:spid="_x0000_s1103" style="position:absolute;width:190500;height:19050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nWg8YA&#10;AADcAAAADwAAAGRycy9kb3ducmV2LnhtbESPQWvCQBSE70L/w/IK3nTTKFZTVxFBKxRaoralt0f2&#10;NQndfRuyq8Z/3xUKPQ4z8w0zX3bWiDO1vnas4GGYgCAunK65VHA8bAZTED4gazSOScGVPCwXd705&#10;ZtpdOKfzPpQiQthnqKAKocmk9EVFFv3QNcTR+3atxRBlW0rd4iXCrZFpkkykxZrjQoUNrSsqfvYn&#10;q+CFyExG6edHXm/fN49fRuavz29K9e+71ROIQF34D/+1d1pBOp7B7U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nWg8YAAADcAAAADwAAAAAAAAAAAAAAAACYAgAAZHJz&#10;L2Rvd25yZXYueG1sUEsFBgAAAAAEAAQA9QAAAIsDAAAAAA==&#10;" filled="f" strokecolor="black [3213]" strokeweight="1.5pt"/>
                    <v:oval id="Oval 253" o:spid="_x0000_s1104" style="position:absolute;left:70485;top:68580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7AMYA&#10;AADcAAAADwAAAGRycy9kb3ducmV2LnhtbESPQWvCQBSE7wX/w/KE3upGW0Wjq4go7aXQqBdvj+wz&#10;iWbfht3VpP76bqHQ4zAz3zCLVWdqcSfnK8sKhoMEBHFudcWFguNh9zIF4QOyxtoyKfgmD6tl72mB&#10;qbYtZ3Tfh0JECPsUFZQhNKmUPi/JoB/Yhjh6Z+sMhihdIbXDNsJNLUdJMpEGK44LJTa0KSm/7m9G&#10;wWVm3Gb8dpm9V4+Mp9vTV/b5aJV67nfrOYhAXfgP/7U/tILR+BV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/7AMYAAADcAAAADwAAAAAAAAAAAAAAAACYAgAAZHJz&#10;L2Rvd25yZXYueG1sUEsFBgAAAAAEAAQA9QAAAIsDAAAAAA==&#10;" fillcolor="black [3213]" stroked="f" strokeweight="1.5pt"/>
                  </v:group>
                  <v:group id="Group 254" o:spid="_x0000_s1105" style="position:absolute;left:18268;width:1905;height:1905" coordsize="190500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<v:oval id="Oval 255" o:spid="_x0000_s1106" style="position:absolute;width:190500;height:19050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1KW8YA&#10;AADcAAAADwAAAGRycy9kb3ducmV2LnhtbESPQWvCQBSE70L/w/IKvemmEa2kriKCVigosWrp7ZF9&#10;TUJ334bsqum/7xYEj8PMfMNM55014kKtrx0reB4kIIgLp2suFRw+Vv0JCB+QNRrHpOCXPMxnD70p&#10;ZtpdOafLPpQiQthnqKAKocmk9EVFFv3ANcTR+3atxRBlW0rd4jXCrZFpkoylxZrjQoUNLSsqfvZn&#10;q+CdyIyH6ecpr9fH1cuXkfn2bafU02O3eAURqAv38K290QrS0Qj+z8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1KW8YAAADcAAAADwAAAAAAAAAAAAAAAACYAgAAZHJz&#10;L2Rvd25yZXYueG1sUEsFBgAAAAAEAAQA9QAAAIsDAAAAAA==&#10;" filled="f" strokecolor="black [3213]" strokeweight="1.5pt"/>
                    <v:oval id="Oval 256" o:spid="_x0000_s1107" style="position:absolute;left:70485;top:68580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YmMUA&#10;AADcAAAADwAAAGRycy9kb3ducmV2LnhtbESPQWvCQBSE7wX/w/KE3upGUdHoKiKV9lIw6sXbI/tM&#10;otm3YXdrUn99Vyj0OMzMN8xy3Zla3Mn5yrKC4SABQZxbXXGh4HTcvc1A+ICssbZMCn7Iw3rVe1li&#10;qm3LGd0PoRARwj5FBWUITSqlz0sy6Ae2IY7exTqDIUpXSO2wjXBTy1GSTKXBiuNCiQ1tS8pvh2+j&#10;4Do3bjsZX+cf1SPj2ft5n309WqVe+91mASJQF/7Df+1PrWA0mcLz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FiYxQAAANwAAAAPAAAAAAAAAAAAAAAAAJgCAABkcnMv&#10;ZG93bnJldi54bWxQSwUGAAAAAAQABAD1AAAAigMAAAAA&#10;" fillcolor="black [3213]" stroked="f" strokeweight="1.5pt"/>
                  </v:group>
                </v:group>
              </v:group>
            </w:pict>
          </mc:Fallback>
        </mc:AlternateContent>
      </w:r>
    </w:p>
    <w:p w:rsidR="00CB4678" w:rsidRDefault="00DF13A9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BC0E17A" wp14:editId="0196C52A">
                <wp:simplePos x="0" y="0"/>
                <wp:positionH relativeFrom="column">
                  <wp:posOffset>1284811</wp:posOffset>
                </wp:positionH>
                <wp:positionV relativeFrom="paragraph">
                  <wp:posOffset>62865</wp:posOffset>
                </wp:positionV>
                <wp:extent cx="813975" cy="813975"/>
                <wp:effectExtent l="0" t="0" r="24765" b="24765"/>
                <wp:wrapNone/>
                <wp:docPr id="1642" name="Oval 1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75" cy="8139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6ED5BB" id="Oval 1642" o:spid="_x0000_s1026" style="position:absolute;margin-left:101.15pt;margin-top:4.95pt;width:64.1pt;height:64.1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" filled="f" strokecolor="black [3213]" strokeweight="1.5pt"/>
            </w:pict>
          </mc:Fallback>
        </mc:AlternateContent>
      </w:r>
      <w:r w:rsidR="00E6711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5983DAE4" wp14:editId="327150F8">
                <wp:simplePos x="0" y="0"/>
                <wp:positionH relativeFrom="column">
                  <wp:posOffset>1765832</wp:posOffset>
                </wp:positionH>
                <wp:positionV relativeFrom="paragraph">
                  <wp:posOffset>66404</wp:posOffset>
                </wp:positionV>
                <wp:extent cx="56098" cy="56098"/>
                <wp:effectExtent l="57150" t="19050" r="58420" b="20320"/>
                <wp:wrapNone/>
                <wp:docPr id="582" name="Oval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98" cy="56098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195A09" id="Oval 582" o:spid="_x0000_s1026" style="position:absolute;margin-left:139.05pt;margin-top:5.25pt;width:4.4pt;height:4.4pt;z-index:2515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" filled="f" stroked="f" strokeweight="2pt"/>
            </w:pict>
          </mc:Fallback>
        </mc:AlternateContent>
      </w:r>
    </w:p>
    <w:p w:rsidR="00226795" w:rsidRDefault="00226795" w:rsidP="00226795">
      <w:pPr>
        <w:tabs>
          <w:tab w:val="left" w:pos="720"/>
          <w:tab w:val="left" w:pos="1440"/>
          <w:tab w:val="left" w:pos="5040"/>
          <w:tab w:val="left" w:pos="57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6741E">
        <w:rPr>
          <w:rFonts w:ascii="Times New Roman" w:hAnsi="Times New Roman" w:cs="Times New Roman"/>
          <w:sz w:val="26"/>
          <w:szCs w:val="26"/>
        </w:rPr>
        <w:t>1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BF0B62">
        <w:rPr>
          <w:rFonts w:ascii="Times New Roman" w:hAnsi="Times New Roman" w:cs="Times New Roman"/>
          <w:sz w:val="26"/>
          <w:szCs w:val="26"/>
        </w:rPr>
        <w:tab/>
      </w:r>
      <w:r w:rsidR="004B06C0">
        <w:rPr>
          <w:rFonts w:ascii="Times New Roman" w:hAnsi="Times New Roman" w:cs="Times New Roman"/>
          <w:sz w:val="26"/>
          <w:szCs w:val="26"/>
        </w:rPr>
        <w:t xml:space="preserve">Directed upward out of the paper. </w:t>
      </w:r>
      <w:r w:rsidR="00F2157E">
        <w:rPr>
          <w:rFonts w:ascii="Times New Roman" w:hAnsi="Times New Roman" w:cs="Times New Roman"/>
          <w:sz w:val="26"/>
          <w:szCs w:val="26"/>
        </w:rPr>
        <w:tab/>
      </w:r>
    </w:p>
    <w:p w:rsidR="00BF0B62" w:rsidRDefault="00226795" w:rsidP="00226795">
      <w:pPr>
        <w:tabs>
          <w:tab w:val="left" w:pos="720"/>
          <w:tab w:val="left" w:pos="1440"/>
          <w:tab w:val="left" w:pos="5040"/>
          <w:tab w:val="left" w:pos="57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2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4B06C0">
        <w:rPr>
          <w:rFonts w:ascii="Times New Roman" w:hAnsi="Times New Roman" w:cs="Times New Roman"/>
          <w:sz w:val="26"/>
          <w:szCs w:val="26"/>
        </w:rPr>
        <w:tab/>
        <w:t>Directed downward out into the paper.</w:t>
      </w:r>
    </w:p>
    <w:p w:rsidR="00226795" w:rsidRDefault="00F2157E" w:rsidP="00226795">
      <w:pPr>
        <w:tabs>
          <w:tab w:val="left" w:pos="720"/>
          <w:tab w:val="left" w:pos="144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26795">
        <w:rPr>
          <w:rFonts w:ascii="Times New Roman" w:hAnsi="Times New Roman" w:cs="Times New Roman"/>
          <w:sz w:val="26"/>
          <w:szCs w:val="26"/>
        </w:rPr>
        <w:tab/>
      </w:r>
      <w:r w:rsidR="00226795"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3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4B06C0">
        <w:rPr>
          <w:rFonts w:ascii="Times New Roman" w:hAnsi="Times New Roman" w:cs="Times New Roman"/>
          <w:sz w:val="26"/>
          <w:szCs w:val="26"/>
        </w:rPr>
        <w:tab/>
        <w:t>Clockwise around the loop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F0B62" w:rsidRDefault="00226795" w:rsidP="00226795">
      <w:pPr>
        <w:tabs>
          <w:tab w:val="left" w:pos="720"/>
          <w:tab w:val="left" w:pos="144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4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4B06C0">
        <w:rPr>
          <w:rFonts w:ascii="Times New Roman" w:hAnsi="Times New Roman" w:cs="Times New Roman"/>
          <w:sz w:val="26"/>
          <w:szCs w:val="26"/>
        </w:rPr>
        <w:tab/>
        <w:t>Counter-clockwise around the loop</w:t>
      </w:r>
    </w:p>
    <w:p w:rsidR="00BF0B62" w:rsidRDefault="00F2157E" w:rsidP="00226795">
      <w:pPr>
        <w:tabs>
          <w:tab w:val="left" w:pos="720"/>
          <w:tab w:val="left" w:pos="144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26795">
        <w:rPr>
          <w:rFonts w:ascii="Times New Roman" w:hAnsi="Times New Roman" w:cs="Times New Roman"/>
          <w:sz w:val="26"/>
          <w:szCs w:val="26"/>
        </w:rPr>
        <w:tab/>
      </w:r>
      <w:r w:rsidR="00226795">
        <w:rPr>
          <w:rFonts w:ascii="Times New Roman" w:hAnsi="Times New Roman" w:cs="Times New Roman"/>
          <w:sz w:val="26"/>
          <w:szCs w:val="26"/>
        </w:rPr>
        <w:tab/>
      </w:r>
      <w:r w:rsidR="00DE1B44">
        <w:rPr>
          <w:rFonts w:ascii="Times New Roman" w:hAnsi="Times New Roman" w:cs="Times New Roman"/>
          <w:sz w:val="26"/>
          <w:szCs w:val="26"/>
        </w:rPr>
        <w:t>5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4B06C0">
        <w:rPr>
          <w:rFonts w:ascii="Times New Roman" w:hAnsi="Times New Roman" w:cs="Times New Roman"/>
          <w:sz w:val="26"/>
          <w:szCs w:val="26"/>
        </w:rPr>
        <w:tab/>
        <w:t xml:space="preserve">No current is induced. </w:t>
      </w:r>
    </w:p>
    <w:p w:rsidR="00226795" w:rsidRDefault="00226795" w:rsidP="00776B9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6795" w:rsidRDefault="00226795" w:rsidP="00776B9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5FEF" w:rsidRDefault="00865FEF" w:rsidP="00776B9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06C0" w:rsidRDefault="00BF0B62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4.</w:t>
      </w:r>
      <w:r w:rsidR="004B06C0">
        <w:rPr>
          <w:rFonts w:ascii="Times New Roman" w:hAnsi="Times New Roman" w:cs="Times New Roman"/>
          <w:sz w:val="26"/>
          <w:szCs w:val="26"/>
        </w:rPr>
        <w:tab/>
        <w:t xml:space="preserve">Figure shows a charged oil drop of mass </w:t>
      </w:r>
      <w:r w:rsidR="004B06C0" w:rsidRPr="00226795">
        <w:rPr>
          <w:rFonts w:ascii="Times New Roman" w:hAnsi="Times New Roman" w:cs="Times New Roman"/>
          <w:sz w:val="30"/>
          <w:szCs w:val="30"/>
        </w:rPr>
        <w:t>m</w:t>
      </w:r>
      <w:r w:rsidR="004B06C0">
        <w:rPr>
          <w:rFonts w:ascii="Times New Roman" w:hAnsi="Times New Roman" w:cs="Times New Roman"/>
          <w:sz w:val="26"/>
          <w:szCs w:val="26"/>
        </w:rPr>
        <w:t>, which is stationary in the electric field between</w:t>
      </w:r>
      <w:r w:rsidR="004B06C0">
        <w:rPr>
          <w:rFonts w:ascii="Times New Roman" w:hAnsi="Times New Roman" w:cs="Times New Roman"/>
          <w:sz w:val="26"/>
          <w:szCs w:val="26"/>
        </w:rPr>
        <w:tab/>
        <w:t xml:space="preserve">two parallel plates. If the potential difference between the plates is </w:t>
      </w:r>
      <w:r w:rsidR="004B06C0" w:rsidRPr="00226795">
        <w:rPr>
          <w:rFonts w:ascii="Times New Roman" w:hAnsi="Times New Roman" w:cs="Times New Roman"/>
          <w:sz w:val="28"/>
          <w:szCs w:val="26"/>
        </w:rPr>
        <w:t>V</w:t>
      </w:r>
      <w:r w:rsidR="004B06C0">
        <w:rPr>
          <w:rFonts w:ascii="Times New Roman" w:hAnsi="Times New Roman" w:cs="Times New Roman"/>
          <w:sz w:val="26"/>
          <w:szCs w:val="26"/>
        </w:rPr>
        <w:t xml:space="preserve"> and the separation of </w:t>
      </w:r>
      <w:r w:rsidR="0074794E">
        <w:rPr>
          <w:rFonts w:ascii="Times New Roman" w:hAnsi="Times New Roman" w:cs="Times New Roman"/>
          <w:sz w:val="26"/>
          <w:szCs w:val="26"/>
        </w:rPr>
        <w:tab/>
        <w:t>plates is</w:t>
      </w:r>
      <w:r w:rsidR="004B06C0">
        <w:rPr>
          <w:rFonts w:ascii="Times New Roman" w:hAnsi="Times New Roman" w:cs="Times New Roman"/>
          <w:sz w:val="26"/>
          <w:szCs w:val="26"/>
        </w:rPr>
        <w:t xml:space="preserve"> </w:t>
      </w:r>
      <w:r w:rsidR="004B06C0" w:rsidRPr="00226795">
        <w:rPr>
          <w:rFonts w:ascii="Times New Roman" w:hAnsi="Times New Roman" w:cs="Times New Roman"/>
          <w:sz w:val="30"/>
          <w:szCs w:val="30"/>
        </w:rPr>
        <w:t>d</w:t>
      </w:r>
      <w:r w:rsidR="0074794E">
        <w:rPr>
          <w:rFonts w:ascii="Times New Roman" w:hAnsi="Times New Roman" w:cs="Times New Roman"/>
          <w:sz w:val="26"/>
          <w:szCs w:val="26"/>
        </w:rPr>
        <w:t>,</w:t>
      </w:r>
      <w:r w:rsidR="004B06C0">
        <w:rPr>
          <w:rFonts w:ascii="Times New Roman" w:hAnsi="Times New Roman" w:cs="Times New Roman"/>
          <w:sz w:val="26"/>
          <w:szCs w:val="26"/>
        </w:rPr>
        <w:t xml:space="preserve"> the charge on the oil drop is, </w:t>
      </w:r>
    </w:p>
    <w:p w:rsidR="004B06C0" w:rsidRDefault="004B06C0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EF2" w:rsidRDefault="00E425CF" w:rsidP="00683944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66592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87300</wp:posOffset>
                </wp:positionV>
                <wp:extent cx="2959100" cy="1086967"/>
                <wp:effectExtent l="0" t="0" r="0" b="0"/>
                <wp:wrapNone/>
                <wp:docPr id="595" name="Group 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100" cy="1086967"/>
                          <a:chOff x="0" y="0"/>
                          <a:chExt cx="2959100" cy="1086967"/>
                        </a:xfrm>
                      </wpg:grpSpPr>
                      <wps:wsp>
                        <wps:cNvPr id="589" name="Text Box 589"/>
                        <wps:cNvSpPr txBox="1"/>
                        <wps:spPr>
                          <a:xfrm>
                            <a:off x="2092148" y="826617"/>
                            <a:ext cx="206375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7C0015" w:rsidRDefault="000B48A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94" name="Group 594"/>
                        <wpg:cNvGrpSpPr/>
                        <wpg:grpSpPr>
                          <a:xfrm>
                            <a:off x="0" y="0"/>
                            <a:ext cx="2959100" cy="1009650"/>
                            <a:chOff x="0" y="0"/>
                            <a:chExt cx="2959100" cy="1009650"/>
                          </a:xfrm>
                        </wpg:grpSpPr>
                        <wpg:grpSp>
                          <wpg:cNvPr id="593" name="Group 593"/>
                          <wpg:cNvGrpSpPr/>
                          <wpg:grpSpPr>
                            <a:xfrm>
                              <a:off x="130175" y="0"/>
                              <a:ext cx="2372995" cy="260350"/>
                              <a:chOff x="0" y="0"/>
                              <a:chExt cx="2372995" cy="260350"/>
                            </a:xfrm>
                          </wpg:grpSpPr>
                          <wps:wsp>
                            <wps:cNvPr id="260" name="Text Box 260"/>
                            <wps:cNvSpPr txBox="1"/>
                            <wps:spPr>
                              <a:xfrm>
                                <a:off x="1987550" y="0"/>
                                <a:ext cx="385445" cy="260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48A1" w:rsidRPr="007C0015" w:rsidRDefault="000B48A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7C0015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+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06" name="Group 306"/>
                            <wpg:cNvGrpSpPr/>
                            <wpg:grpSpPr>
                              <a:xfrm>
                                <a:off x="0" y="88900"/>
                                <a:ext cx="2019481" cy="98515"/>
                                <a:chOff x="0" y="0"/>
                                <a:chExt cx="2019481" cy="98515"/>
                              </a:xfrm>
                            </wpg:grpSpPr>
                            <wps:wsp>
                              <wps:cNvPr id="259" name="Rectangle 259"/>
                              <wps:cNvSpPr/>
                              <wps:spPr>
                                <a:xfrm>
                                  <a:off x="0" y="3175"/>
                                  <a:ext cx="2019481" cy="95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" name="Straight Connector 262"/>
                              <wps:cNvCnPr/>
                              <wps:spPr>
                                <a:xfrm flipV="1">
                                  <a:off x="0" y="3175"/>
                                  <a:ext cx="95250" cy="952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3" name="Straight Connector 263"/>
                              <wps:cNvCnPr/>
                              <wps:spPr>
                                <a:xfrm flipV="1">
                                  <a:off x="104775" y="0"/>
                                  <a:ext cx="95250" cy="952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6" name="Straight Connector 266"/>
                              <wps:cNvCnPr/>
                              <wps:spPr>
                                <a:xfrm flipV="1">
                                  <a:off x="200025" y="3175"/>
                                  <a:ext cx="95250" cy="952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0" name="Straight Connector 270"/>
                              <wps:cNvCnPr/>
                              <wps:spPr>
                                <a:xfrm flipV="1">
                                  <a:off x="307975" y="0"/>
                                  <a:ext cx="95250" cy="952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1" name="Straight Connector 271"/>
                              <wps:cNvCnPr/>
                              <wps:spPr>
                                <a:xfrm flipV="1">
                                  <a:off x="393700" y="3175"/>
                                  <a:ext cx="95250" cy="952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2" name="Straight Connector 272"/>
                              <wps:cNvCnPr/>
                              <wps:spPr>
                                <a:xfrm flipV="1">
                                  <a:off x="498475" y="0"/>
                                  <a:ext cx="95250" cy="952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3" name="Straight Connector 273"/>
                              <wps:cNvCnPr/>
                              <wps:spPr>
                                <a:xfrm flipV="1">
                                  <a:off x="596900" y="3175"/>
                                  <a:ext cx="95250" cy="952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4" name="Straight Connector 274"/>
                              <wps:cNvCnPr/>
                              <wps:spPr>
                                <a:xfrm flipV="1">
                                  <a:off x="701675" y="0"/>
                                  <a:ext cx="95250" cy="952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5" name="Straight Connector 275"/>
                              <wps:cNvCnPr/>
                              <wps:spPr>
                                <a:xfrm flipV="1">
                                  <a:off x="793750" y="3175"/>
                                  <a:ext cx="95250" cy="952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6" name="Straight Connector 276"/>
                              <wps:cNvCnPr/>
                              <wps:spPr>
                                <a:xfrm flipV="1">
                                  <a:off x="898525" y="0"/>
                                  <a:ext cx="95250" cy="952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7" name="Straight Connector 277"/>
                              <wps:cNvCnPr/>
                              <wps:spPr>
                                <a:xfrm flipV="1">
                                  <a:off x="993775" y="3175"/>
                                  <a:ext cx="95250" cy="952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0" name="Straight Connector 280"/>
                              <wps:cNvCnPr/>
                              <wps:spPr>
                                <a:xfrm flipV="1">
                                  <a:off x="1098550" y="0"/>
                                  <a:ext cx="95250" cy="952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7" name="Straight Connector 287"/>
                              <wps:cNvCnPr/>
                              <wps:spPr>
                                <a:xfrm flipV="1">
                                  <a:off x="1187450" y="3175"/>
                                  <a:ext cx="95250" cy="952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8" name="Straight Connector 288"/>
                              <wps:cNvCnPr/>
                              <wps:spPr>
                                <a:xfrm flipV="1">
                                  <a:off x="1292225" y="0"/>
                                  <a:ext cx="95250" cy="952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Connector 289"/>
                              <wps:cNvCnPr/>
                              <wps:spPr>
                                <a:xfrm flipV="1">
                                  <a:off x="1387475" y="3175"/>
                                  <a:ext cx="95250" cy="952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0" name="Straight Connector 290"/>
                              <wps:cNvCnPr/>
                              <wps:spPr>
                                <a:xfrm flipV="1">
                                  <a:off x="1495425" y="0"/>
                                  <a:ext cx="95250" cy="952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6" name="Straight Connector 296"/>
                              <wps:cNvCnPr/>
                              <wps:spPr>
                                <a:xfrm flipV="1">
                                  <a:off x="1600200" y="3175"/>
                                  <a:ext cx="95250" cy="952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Connector 297"/>
                              <wps:cNvCnPr/>
                              <wps:spPr>
                                <a:xfrm flipV="1">
                                  <a:off x="1704975" y="0"/>
                                  <a:ext cx="95250" cy="952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Connector 298"/>
                              <wps:cNvCnPr/>
                              <wps:spPr>
                                <a:xfrm flipV="1">
                                  <a:off x="1800225" y="3175"/>
                                  <a:ext cx="95250" cy="952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1" name="Straight Connector 301"/>
                              <wps:cNvCnPr/>
                              <wps:spPr>
                                <a:xfrm flipV="1">
                                  <a:off x="1905000" y="0"/>
                                  <a:ext cx="95250" cy="952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02" name="Straight Arrow Connector 302"/>
                          <wps:cNvCnPr/>
                          <wps:spPr>
                            <a:xfrm flipV="1">
                              <a:off x="149225" y="193675"/>
                              <a:ext cx="0" cy="22606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Text Box 303"/>
                          <wps:cNvSpPr txBox="1"/>
                          <wps:spPr>
                            <a:xfrm>
                              <a:off x="0" y="374650"/>
                              <a:ext cx="266065" cy="264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8A1" w:rsidRPr="007C0015" w:rsidRDefault="000B48A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d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Straight Arrow Connector 304"/>
                          <wps:cNvCnPr/>
                          <wps:spPr>
                            <a:xfrm>
                              <a:off x="149225" y="644525"/>
                              <a:ext cx="0" cy="26606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12" name="Group 312"/>
                          <wpg:cNvGrpSpPr/>
                          <wpg:grpSpPr>
                            <a:xfrm>
                              <a:off x="127000" y="911225"/>
                              <a:ext cx="2019300" cy="98425"/>
                              <a:chOff x="0" y="0"/>
                              <a:chExt cx="2019481" cy="98515"/>
                            </a:xfrm>
                          </wpg:grpSpPr>
                          <wps:wsp>
                            <wps:cNvPr id="333" name="Rectangle 333"/>
                            <wps:cNvSpPr/>
                            <wps:spPr>
                              <a:xfrm>
                                <a:off x="0" y="3175"/>
                                <a:ext cx="2019481" cy="953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4" name="Straight Connector 334"/>
                            <wps:cNvCnPr/>
                            <wps:spPr>
                              <a:xfrm flipV="1">
                                <a:off x="0" y="3175"/>
                                <a:ext cx="95250" cy="952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6" name="Straight Connector 336"/>
                            <wps:cNvCnPr/>
                            <wps:spPr>
                              <a:xfrm flipV="1">
                                <a:off x="104775" y="0"/>
                                <a:ext cx="95250" cy="952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7" name="Straight Connector 337"/>
                            <wps:cNvCnPr/>
                            <wps:spPr>
                              <a:xfrm flipV="1">
                                <a:off x="200025" y="3175"/>
                                <a:ext cx="95250" cy="952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8" name="Straight Connector 338"/>
                            <wps:cNvCnPr/>
                            <wps:spPr>
                              <a:xfrm flipV="1">
                                <a:off x="307975" y="0"/>
                                <a:ext cx="95250" cy="952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7" name="Straight Connector 357"/>
                            <wps:cNvCnPr/>
                            <wps:spPr>
                              <a:xfrm flipV="1">
                                <a:off x="393700" y="3175"/>
                                <a:ext cx="95250" cy="952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5" name="Straight Connector 365"/>
                            <wps:cNvCnPr/>
                            <wps:spPr>
                              <a:xfrm flipV="1">
                                <a:off x="498475" y="0"/>
                                <a:ext cx="95250" cy="952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6" name="Straight Connector 366"/>
                            <wps:cNvCnPr/>
                            <wps:spPr>
                              <a:xfrm flipV="1">
                                <a:off x="596900" y="3175"/>
                                <a:ext cx="95250" cy="952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9" name="Straight Connector 369"/>
                            <wps:cNvCnPr/>
                            <wps:spPr>
                              <a:xfrm flipV="1">
                                <a:off x="701675" y="0"/>
                                <a:ext cx="95250" cy="952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4" name="Straight Connector 374"/>
                            <wps:cNvCnPr/>
                            <wps:spPr>
                              <a:xfrm flipV="1">
                                <a:off x="793750" y="3175"/>
                                <a:ext cx="95250" cy="952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5" name="Straight Connector 385"/>
                            <wps:cNvCnPr/>
                            <wps:spPr>
                              <a:xfrm flipV="1">
                                <a:off x="898525" y="0"/>
                                <a:ext cx="95250" cy="952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6" name="Straight Connector 386"/>
                            <wps:cNvCnPr/>
                            <wps:spPr>
                              <a:xfrm flipV="1">
                                <a:off x="993775" y="3175"/>
                                <a:ext cx="95250" cy="952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8" name="Straight Connector 388"/>
                            <wps:cNvCnPr/>
                            <wps:spPr>
                              <a:xfrm flipV="1">
                                <a:off x="1098550" y="0"/>
                                <a:ext cx="95250" cy="952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2" name="Straight Connector 432"/>
                            <wps:cNvCnPr/>
                            <wps:spPr>
                              <a:xfrm flipV="1">
                                <a:off x="1187450" y="3175"/>
                                <a:ext cx="95250" cy="952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9" name="Straight Connector 479"/>
                            <wps:cNvCnPr/>
                            <wps:spPr>
                              <a:xfrm flipV="1">
                                <a:off x="1292225" y="0"/>
                                <a:ext cx="95250" cy="952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5" name="Straight Connector 485"/>
                            <wps:cNvCnPr/>
                            <wps:spPr>
                              <a:xfrm flipV="1">
                                <a:off x="1387475" y="3175"/>
                                <a:ext cx="95250" cy="952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9" name="Straight Connector 569"/>
                            <wps:cNvCnPr/>
                            <wps:spPr>
                              <a:xfrm flipV="1">
                                <a:off x="1495425" y="0"/>
                                <a:ext cx="95250" cy="952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5" name="Straight Connector 585"/>
                            <wps:cNvCnPr/>
                            <wps:spPr>
                              <a:xfrm flipV="1">
                                <a:off x="1600200" y="3175"/>
                                <a:ext cx="95250" cy="952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6" name="Straight Connector 586"/>
                            <wps:cNvCnPr/>
                            <wps:spPr>
                              <a:xfrm flipV="1">
                                <a:off x="1704975" y="0"/>
                                <a:ext cx="95250" cy="952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7" name="Straight Connector 587"/>
                            <wps:cNvCnPr/>
                            <wps:spPr>
                              <a:xfrm flipV="1">
                                <a:off x="1800225" y="3175"/>
                                <a:ext cx="95250" cy="952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8" name="Straight Connector 588"/>
                            <wps:cNvCnPr/>
                            <wps:spPr>
                              <a:xfrm flipV="1">
                                <a:off x="1905000" y="0"/>
                                <a:ext cx="95250" cy="952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90" name="Oval 590"/>
                          <wps:cNvSpPr/>
                          <wps:spPr>
                            <a:xfrm flipH="1">
                              <a:off x="615950" y="511175"/>
                              <a:ext cx="57150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1" name="Straight Arrow Connector 591"/>
                          <wps:cNvCnPr/>
                          <wps:spPr>
                            <a:xfrm flipH="1">
                              <a:off x="723900" y="539750"/>
                              <a:ext cx="1603375" cy="317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2" name="Text Box 592"/>
                          <wps:cNvSpPr txBox="1"/>
                          <wps:spPr>
                            <a:xfrm>
                              <a:off x="2257425" y="393700"/>
                              <a:ext cx="701675" cy="260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8A1" w:rsidRPr="007C0015" w:rsidRDefault="000B48A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Oil dr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95" o:spid="_x0000_s1445" style="position:absolute;left:0;text-align:left;margin-left:26.65pt;margin-top:6.85pt;width:233pt;height:85.6pt;z-index:251566592" coordsize="29591,10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">
                <v:shape id="Text Box 589" o:spid="_x0000_s1446" type="#_x0000_t202" style="position:absolute;left:20921;top:8266;width:2064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IM3ccA&#10;AADcAAAADwAAAGRycy9kb3ducmV2LnhtbESPQWvCQBSE7wX/w/KE3uqmghJTVwmBYCn2oPXi7TX7&#10;TEKzb2N2m0R/fbdQ6HGYmW+Y9XY0jeipc7VlBc+zCARxYXXNpYLTR/4Ug3AeWWNjmRTcyMF2M3lY&#10;Y6LtwAfqj74UAcIuQQWV920ipSsqMuhmtiUO3sV2Bn2QXSl1h0OAm0bOo2gpDdYcFipsKauo+Dp+&#10;GwVvWf6Oh8+5ie9Ntttf0vZ6Oi+UepyO6QsIT6P/D/+1X7WCRbyC3zPhCM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yDN3HAAAA3AAAAA8AAAAAAAAAAAAAAAAAmAIAAGRy&#10;cy9kb3ducmV2LnhtbFBLBQYAAAAABAAEAPUAAACMAwAAAAA=&#10;" filled="f" stroked="f" strokeweight=".5pt">
                  <v:textbox>
                    <w:txbxContent>
                      <w:p w:rsidR="000B48A1" w:rsidRPr="007C0015" w:rsidRDefault="000B48A1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O</w:t>
                        </w:r>
                      </w:p>
                    </w:txbxContent>
                  </v:textbox>
                </v:shape>
                <v:group id="Group 594" o:spid="_x0000_s1447" style="position:absolute;width:29591;height:10096" coordsize="29591,10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<v:group id="Group 593" o:spid="_x0000_s1448" style="position:absolute;left:1301;width:23730;height:2603" coordsize="23729,2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<v:shape id="Text Box 260" o:spid="_x0000_s1449" type="#_x0000_t202" style="position:absolute;left:19875;width:3854;height:26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9WS8MA&#10;AADcAAAADwAAAGRycy9kb3ducmV2LnhtbERPTWsCMRC9F/wPYQQvpWb1sJStUaqgiFhLVcTjsJlu&#10;FjeTJYm6/vvmIPT4eN+TWWcbcSMfascKRsMMBHHpdM2VguNh+fYOIkRkjY1jUvCgALNp72WChXZ3&#10;/qHbPlYihXAoUIGJsS2kDKUhi2HoWuLE/TpvMSboK6k93lO4beQ4y3JpsebUYLClhaHysr9aBRez&#10;ef3OVl/zU75++N3h6s5+e1Zq0O8+P0BE6uK/+OleawXjPM1PZ9IR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9WS8MAAADcAAAADwAAAAAAAAAAAAAAAACYAgAAZHJzL2Rv&#10;d25yZXYueG1sUEsFBgAAAAAEAAQA9QAAAIgDAAAAAA==&#10;" filled="f" stroked="f" strokeweight=".5pt">
                      <v:textbox>
                        <w:txbxContent>
                          <w:p w:rsidR="000B48A1" w:rsidRPr="007C0015" w:rsidRDefault="000B48A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C001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+V</w:t>
                            </w:r>
                          </w:p>
                        </w:txbxContent>
                      </v:textbox>
                    </v:shape>
                    <v:group id="Group 306" o:spid="_x0000_s1450" style="position:absolute;top:889;width:20194;height:985" coordsize="20194,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<v:rect id="Rectangle 259" o:spid="_x0000_s1451" style="position:absolute;top:31;width:20194;height: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jjMsYA&#10;AADcAAAADwAAAGRycy9kb3ducmV2LnhtbESPQWvCQBSE74L/YXmCN91UUdrUVYptxZZekvbi7Zl9&#10;ZkOzb0N2G+O/7wqCx2FmvmFWm97WoqPWV44VPEwTEMSF0xWXCn6+3yePIHxA1lg7JgUX8rBZDwcr&#10;TLU7c0ZdHkoRIexTVGBCaFIpfWHIop+6hjh6J9daDFG2pdQtniPc1nKWJEtpseK4YLChraHiN/+z&#10;Ck7Ncf51yA5Jfvz43L7ttJGvnVFqPOpfnkEE6sM9fGvvtYLZ4gm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jjMsYAAADcAAAADwAAAAAAAAAAAAAAAACYAgAAZHJz&#10;L2Rvd25yZXYueG1sUEsFBgAAAAAEAAQA9QAAAIsDAAAAAA==&#10;" filled="f" strokecolor="black [3213]" strokeweight="1.5pt"/>
                      <v:line id="Straight Connector 262" o:spid="_x0000_s1452" style="position:absolute;flip:y;visibility:visible;mso-wrap-style:square" from="0,31" to="952,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fVssQAAADcAAAADwAAAGRycy9kb3ducmV2LnhtbESPT2vCQBTE7wW/w/KE3uomQUWiq9hi&#10;S+lBjH/uj+xzE8y+Ddmtpt/eLQgeh5n5DbNY9bYRV+p87VhBOkpAEJdO12wUHA+fbzMQPiBrbByT&#10;gj/ysFoOXhaYa3fjgq77YESEsM9RQRVCm0vpy4os+pFriaN3dp3FEGVnpO7wFuG2kVmSTKXFmuNC&#10;hS19VFRe9r9WwQb117j4mWz0YbszZtynyfspVep12K/nIAL14Rl+tL+1gmyawf+ZeAT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J9WyxAAAANwAAAAPAAAAAAAAAAAA&#10;AAAAAKECAABkcnMvZG93bnJldi54bWxQSwUGAAAAAAQABAD5AAAAkgMAAAAA&#10;" strokecolor="black [3213]" strokeweight="1.5pt"/>
                      <v:line id="Straight Connector 263" o:spid="_x0000_s1453" style="position:absolute;flip:y;visibility:visible;mso-wrap-style:square" from="1047,0" to="2000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twKcQAAADcAAAADwAAAGRycy9kb3ducmV2LnhtbESPQWvCQBSE7wX/w/IEb80m1opEV9Fi&#10;i/RQqtH7I/vcBLNvQ3bV9N93hUKPw8x8wyxWvW3EjTpfO1aQJSkI4tLpmo2CY/H+PAPhA7LGxjEp&#10;+CEPq+XgaYG5dnfe0+0QjIgQ9jkqqEJocyl9WZFFn7iWOHpn11kMUXZG6g7vEW4bOU7TqbRYc1yo&#10;sKW3isrL4WoVbFF/TPafr1tdfH0bM+mzdHPKlBoN+/UcRKA+/If/2jutYDx9gceZe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a3ApxAAAANwAAAAPAAAAAAAAAAAA&#10;AAAAAKECAABkcnMvZG93bnJldi54bWxQSwUGAAAAAAQABAD5AAAAkgMAAAAA&#10;" strokecolor="black [3213]" strokeweight="1.5pt"/>
                      <v:line id="Straight Connector 266" o:spid="_x0000_s1454" style="position:absolute;flip:y;visibility:visible;mso-wrap-style:square" from="2000,31" to="2952,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zTscUAAADcAAAADwAAAGRycy9kb3ducmV2LnhtbESPQWvCQBSE74X+h+UVvNVNgoaSuoa2&#10;qEgP0mh7f2RfN6HZtyG7avz3bkHwOMzMN8yiHG0nTjT41rGCdJqAIK6dbtko+D6sn19A+ICssXNM&#10;Ci7koVw+Piyw0O7MFZ32wYgIYV+ggiaEvpDS1w1Z9FPXE0fv1w0WQ5SDkXrAc4TbTmZJkkuLLceF&#10;Bnv6aKj+2x+tghXqzaz6nK/0YfdlzGxMk/efVKnJ0/j2CiLQGO7hW3urFWR5Dv9n4hG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zTscUAAADcAAAADwAAAAAAAAAA&#10;AAAAAAChAgAAZHJzL2Rvd25yZXYueG1sUEsFBgAAAAAEAAQA+QAAAJMDAAAAAA==&#10;" strokecolor="black [3213]" strokeweight="1.5pt"/>
                      <v:line id="Straight Connector 270" o:spid="_x0000_s1455" style="position:absolute;flip:y;visibility:visible;mso-wrap-style:square" from="3079,0" to="4032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B4g8EAAADcAAAADwAAAGRycy9kb3ducmV2LnhtbERPy4rCMBTdC/5DuII7TSu+6BhFxRkG&#10;F+JjZn9p7qTF5qY0UevfTxaCy8N5L1atrcSdGl86VpAOExDEudMlGwU/l8/BHIQPyBorx6TgSR5W&#10;y25ngZl2Dz7R/RyMiCHsM1RQhFBnUvq8IIt+6GriyP25xmKIsDFSN/iI4baSoySZSoslx4YCa9oW&#10;lF/PN6tgh/prfNpPdvpyOBozbtNk85sq1e+16w8QgdrwFr/c31rBaBbnxzPxCM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YHiDwQAAANwAAAAPAAAAAAAAAAAAAAAA&#10;AKECAABkcnMvZG93bnJldi54bWxQSwUGAAAAAAQABAD5AAAAjwMAAAAA&#10;" strokecolor="black [3213]" strokeweight="1.5pt"/>
                      <v:line id="Straight Connector 271" o:spid="_x0000_s1456" style="position:absolute;flip:y;visibility:visible;mso-wrap-style:square" from="3937,31" to="4889,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zdGMQAAADcAAAADwAAAGRycy9kb3ducmV2LnhtbESPT2vCQBTE70K/w/IKvdVNxKpEV9Fi&#10;S/Egxj/3R/a5CWbfhuxW47d3CwWPw8z8hpktOluLK7W+cqwg7ScgiAunKzYKjoev9wkIH5A11o5J&#10;wZ08LOYvvRlm2t04p+s+GBEh7DNUUIbQZFL6oiSLvu8a4uidXWsxRNkaqVu8Rbit5SBJRtJixXGh&#10;xIY+Syou+1+rYI36e5hvPtb6sN0ZM+zSZHVKlXp77ZZTEIG68Az/t3+0gsE4hb8z8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LN0YxAAAANwAAAAPAAAAAAAAAAAA&#10;AAAAAKECAABkcnMvZG93bnJldi54bWxQSwUGAAAAAAQABAD5AAAAkgMAAAAA&#10;" strokecolor="black [3213]" strokeweight="1.5pt"/>
                      <v:line id="Straight Connector 272" o:spid="_x0000_s1457" style="position:absolute;flip:y;visibility:visible;mso-wrap-style:square" from="4984,0" to="5937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5Db8UAAADcAAAADwAAAGRycy9kb3ducmV2LnhtbESPT2vCQBTE74LfYXlCb3WTYLWk2YgW&#10;LcWD+Ke9P7Kvm9Ds25BdNf323ULB4zAzv2GK5WBbcaXeN44VpNMEBHHldMNGwcd5+/gMwgdkja1j&#10;UvBDHpbleFRgrt2Nj3Q9BSMihH2OCuoQulxKX9Vk0U9dRxy9L9dbDFH2RuoebxFuW5klyVxabDgu&#10;1NjRa03V9+liFWxQv82Ou6eNPu8PxsyGNFl/pko9TIbVC4hAQ7iH/9vvWkG2yODvTDwCsv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P5Db8UAAADcAAAADwAAAAAAAAAA&#10;AAAAAAChAgAAZHJzL2Rvd25yZXYueG1sUEsFBgAAAAAEAAQA+QAAAJMDAAAAAA==&#10;" strokecolor="black [3213]" strokeweight="1.5pt"/>
                      <v:line id="Straight Connector 273" o:spid="_x0000_s1458" style="position:absolute;flip:y;visibility:visible;mso-wrap-style:square" from="5969,31" to="6921,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Lm9MUAAADcAAAADwAAAGRycy9kb3ducmV2LnhtbESPT2vCQBTE74LfYXlCb3WTVG1JXYMt&#10;tkgPxb/3R/Z1E8y+Ddmtpt/eFQoeh5n5DTMvetuIM3W+dqwgHScgiEunazYKDvuPxxcQPiBrbByT&#10;gj/yUCyGgznm2l14S+ddMCJC2OeooAqhzaX0ZUUW/di1xNH7cZ3FEGVnpO7wEuG2kVmSzKTFmuNC&#10;hS29V1Sedr9WwQr152T7NV3p/ffGmEmfJm/HVKmHUb98BRGoD/fwf3utFWTPT3A7E4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Lm9MUAAADcAAAADwAAAAAAAAAA&#10;AAAAAAChAgAAZHJzL2Rvd25yZXYueG1sUEsFBgAAAAAEAAQA+QAAAJMDAAAAAA==&#10;" strokecolor="black [3213]" strokeweight="1.5pt"/>
                      <v:line id="Straight Connector 274" o:spid="_x0000_s1459" style="position:absolute;flip:y;visibility:visible;mso-wrap-style:square" from="7016,0" to="7969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t+gMUAAADcAAAADwAAAGRycy9kb3ducmV2LnhtbESPzWrDMBCE74G+g9hCbo1s46TBiWLa&#10;kIaSQ2j+7ou1lU2tlbHUxH37qlDIcZiZb5hlOdhWXKn3jWMF6SQBQVw53bBRcD69Pc1B+ICssXVM&#10;Cn7IQ7l6GC2x0O7GB7oegxERwr5ABXUIXSGlr2qy6CeuI47ep+sthih7I3WPtwi3rcySZCYtNhwX&#10;auxoXVP1dfy2Cjaot/lhN93o0/7DmHxIk9dLqtT4cXhZgAg0hHv4v/2uFWTPOfydi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t+gMUAAADcAAAADwAAAAAAAAAA&#10;AAAAAAChAgAAZHJzL2Rvd25yZXYueG1sUEsFBgAAAAAEAAQA+QAAAJMDAAAAAA==&#10;" strokecolor="black [3213]" strokeweight="1.5pt"/>
                      <v:line id="Straight Connector 275" o:spid="_x0000_s1460" style="position:absolute;flip:y;visibility:visible;mso-wrap-style:square" from="7937,31" to="8890,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fbG8UAAADcAAAADwAAAGRycy9kb3ducmV2LnhtbESPT2vCQBTE7wW/w/IK3uom4j9iVrFF&#10;pXgQNe39kX1uQrNvQ3bV9Nt3C4Ueh5n5DZOve9uIO3W+dqwgHSUgiEunazYKPordywKED8gaG8ek&#10;4Js8rFeDpxwz7R58pvslGBEh7DNUUIXQZlL6siKLfuRa4uhdXWcxRNkZqTt8RLht5DhJZtJizXGh&#10;wpbeKiq/LjerYIt6PzkfpltdHE/GTPo0ef1MlRo+95sliEB9+A//td+1gvF8Cr9n4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fbG8UAAADcAAAADwAAAAAAAAAA&#10;AAAAAAChAgAAZHJzL2Rvd25yZXYueG1sUEsFBgAAAAAEAAQA+QAAAJMDAAAAAA==&#10;" strokecolor="black [3213]" strokeweight="1.5pt"/>
                      <v:line id="Straight Connector 276" o:spid="_x0000_s1461" style="position:absolute;flip:y;visibility:visible;mso-wrap-style:square" from="8985,0" to="9937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VFbMQAAADcAAAADwAAAGRycy9kb3ducmV2LnhtbESPQWvCQBSE7wX/w/IK3nQTsSrRVVRU&#10;pIfSaHt/ZJ+b0OzbkF01/fduQehxmJlvmMWqs7W4UesrxwrSYQKCuHC6YqPg67wfzED4gKyxdkwK&#10;fsnDatl7WWCm3Z1zup2CERHCPkMFZQhNJqUvSrLoh64hjt7FtRZDlK2RusV7hNtajpJkIi1WHBdK&#10;bGhbUvFzuloFO9SHcf7+ttPnj09jxl2abL5Tpfqv3XoOIlAX/sPP9lErGE0n8Hc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xUVsxAAAANwAAAAPAAAAAAAAAAAA&#10;AAAAAKECAABkcnMvZG93bnJldi54bWxQSwUGAAAAAAQABAD5AAAAkgMAAAAA&#10;" strokecolor="black [3213]" strokeweight="1.5pt"/>
                      <v:line id="Straight Connector 277" o:spid="_x0000_s1462" style="position:absolute;flip:y;visibility:visible;mso-wrap-style:square" from="9937,31" to="10890,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ng98UAAADcAAAADwAAAGRycy9kb3ducmV2LnhtbESPT2vCQBTE70K/w/IK3uomoqZEV2nF&#10;ingQ/9T7I/u6Cc2+Ddmtxm/vCgWPw8z8hpktOluLC7W+cqwgHSQgiAunKzYKvk9fb+8gfEDWWDsm&#10;BTfysJi/9GaYa3flA12OwYgIYZ+jgjKEJpfSFyVZ9APXEEfvx7UWQ5StkbrFa4TbWg6TZCItVhwX&#10;SmxoWVLxe/yzClao16PDdrzSp93emFGXJp/nVKn+a/cxBRGoC8/wf3ujFQyzDB5n4hG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ng98UAAADcAAAADwAAAAAAAAAA&#10;AAAAAAChAgAAZHJzL2Rvd25yZXYueG1sUEsFBgAAAAAEAAQA+QAAAJMDAAAAAA==&#10;" strokecolor="black [3213]" strokeweight="1.5pt"/>
                      <v:line id="Straight Connector 280" o:spid="_x0000_s1463" style="position:absolute;flip:y;visibility:visible;mso-wrap-style:square" from="10985,0" to="11938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UIpMAAAADcAAAADwAAAGRycy9kb3ducmV2LnhtbERPy4rCMBTdC/5DuMLsNK2olI5RVByR&#10;WYiv2V+aO2mZ5qY0UevfTxaCy8N5z5edrcWdWl85VpCOEhDEhdMVGwXXy9cwA+EDssbaMSl4kofl&#10;ot+bY67dg090PwcjYgj7HBWUITS5lL4oyaIfuYY4cr+utRgibI3ULT5iuK3lOElm0mLFsaHEhjYl&#10;FX/nm1WwRb2bnL6nW305HI2ZdGmy/kmV+hh0q08QgbrwFr/ce61gnMX58Uw8AnLx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61CKTAAAAA3AAAAA8AAAAAAAAAAAAAAAAA&#10;oQIAAGRycy9kb3ducmV2LnhtbFBLBQYAAAAABAAEAPkAAACOAwAAAAA=&#10;" strokecolor="black [3213]" strokeweight="1.5pt"/>
                      <v:line id="Straight Connector 287" o:spid="_x0000_s1464" style="position:absolute;flip:y;visibility:visible;mso-wrap-style:square" from="11874,31" to="12827,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yQ0MUAAADcAAAADwAAAGRycy9kb3ducmV2LnhtbESPT2vCQBTE70K/w/IK3ppNRK1EV2nF&#10;ingQ/9T7I/u6Cc2+Ddmtxm/vCgWPw8z8hpktOluLC7W+cqwgS1IQxIXTFRsF36evtwkIH5A11o5J&#10;wY08LOYvvRnm2l35QJdjMCJC2OeooAyhyaX0RUkWfeIa4uj9uNZiiLI1Urd4jXBby0GajqXFiuNC&#10;iQ0tSyp+j39WwQr1enjYjlb6tNsbM+yy9POcKdV/7T6mIAJ14Rn+b2+0gsHkHR5n4hG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yQ0MUAAADcAAAADwAAAAAAAAAA&#10;AAAAAAChAgAAZHJzL2Rvd25yZXYueG1sUEsFBgAAAAAEAAQA+QAAAJMDAAAAAA==&#10;" strokecolor="black [3213]" strokeweight="1.5pt"/>
                      <v:line id="Straight Connector 288" o:spid="_x0000_s1465" style="position:absolute;flip:y;visibility:visible;mso-wrap-style:square" from="12922,0" to="13874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MEosAAAADcAAAADwAAAGRycy9kb3ducmV2LnhtbERPy4rCMBTdC/5DuMLsNK2olI5RVByR&#10;WYiv2V+aO2mZ5qY0UevfTxaCy8N5z5edrcWdWl85VpCOEhDEhdMVGwXXy9cwA+EDssbaMSl4kofl&#10;ot+bY67dg090PwcjYgj7HBWUITS5lL4oyaIfuYY4cr+utRgibI3ULT5iuK3lOElm0mLFsaHEhjYl&#10;FX/nm1WwRb2bnL6nW305HI2ZdGmy/kmV+hh0q08QgbrwFr/ce61gnMW18Uw8AnLx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DDBKLAAAAA3AAAAA8AAAAAAAAAAAAAAAAA&#10;oQIAAGRycy9kb3ducmV2LnhtbFBLBQYAAAAABAAEAPkAAACOAwAAAAA=&#10;" strokecolor="black [3213]" strokeweight="1.5pt"/>
                      <v:line id="Straight Connector 289" o:spid="_x0000_s1466" style="position:absolute;flip:y;visibility:visible;mso-wrap-style:square" from="13874,31" to="14827,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+hOcUAAADcAAAADwAAAGRycy9kb3ducmV2LnhtbESPT2vCQBTE70K/w/IK3uomopJGV2nF&#10;ingQ/9T7I/u6Cc2+Ddmtxm/vCgWPw8z8hpktOluLC7W+cqwgHSQgiAunKzYKvk9fbxkIH5A11o5J&#10;wY08LOYvvRnm2l35QJdjMCJC2OeooAyhyaX0RUkW/cA1xNH7ca3FEGVrpG7xGuG2lsMkmUiLFceF&#10;EhtallT8Hv+sghXq9eiwHa/0abc3ZtSlyec5Var/2n1MQQTqwjP8395oBcPsHR5n4hG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4+hOcUAAADcAAAADwAAAAAAAAAA&#10;AAAAAAChAgAAZHJzL2Rvd25yZXYueG1sUEsFBgAAAAAEAAQA+QAAAJMDAAAAAA==&#10;" strokecolor="black [3213]" strokeweight="1.5pt"/>
                      <v:line id="Straight Connector 290" o:spid="_x0000_s1467" style="position:absolute;flip:y;visibility:visible;mso-wrap-style:square" from="14954,0" to="15906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yeecEAAADcAAAADwAAAGRycy9kb3ducmV2LnhtbERPy4rCMBTdC/5DuII7TSsq2jGKijMM&#10;LsTHzP7S3EmLzU1pota/nywEl4fzXqxaW4k7Nb50rCAdJiCIc6dLNgp+Lp+DGQgfkDVWjknBkzys&#10;lt3OAjPtHnyi+zkYEUPYZ6igCKHOpPR5QRb90NXEkftzjcUQYWOkbvARw20lR0kylRZLjg0F1rQt&#10;KL+eb1bBDvXX+LSf7PTlcDRm3KbJ5jdVqt9r1x8gArXhLX65v7WC0TzOj2fiEZ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bJ55wQAAANwAAAAPAAAAAAAAAAAAAAAA&#10;AKECAABkcnMvZG93bnJldi54bWxQSwUGAAAAAAQABAD5AAAAjwMAAAAA&#10;" strokecolor="black [3213]" strokeweight="1.5pt"/>
                      <v:line id="Straight Connector 296" o:spid="_x0000_s1468" style="position:absolute;flip:y;visibility:visible;mso-wrap-style:square" from="16002,31" to="16954,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jlsQAAADcAAAADwAAAGRycy9kb3ducmV2LnhtbESPQWvCQBSE7wX/w/IK3nQTsaLRVVRU&#10;pIfSaHt/ZJ+b0OzbkF01/fduQehxmJlvmMWqs7W4UesrxwrSYQKCuHC6YqPg67wfTEH4gKyxdkwK&#10;fsnDatl7WWCm3Z1zup2CERHCPkMFZQhNJqUvSrLoh64hjt7FtRZDlK2RusV7hNtajpJkIi1WHBdK&#10;bGhbUvFzuloFO9SHcf7+ttPnj09jxl2abL5Tpfqv3XoOIlAX/sPP9lErGM0m8Hc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yaOWxAAAANwAAAAPAAAAAAAAAAAA&#10;AAAAAKECAABkcnMvZG93bnJldi54bWxQSwUGAAAAAAQABAD5AAAAkgMAAAAA&#10;" strokecolor="black [3213]" strokeweight="1.5pt"/>
                      <v:line id="Straight Connector 297" o:spid="_x0000_s1469" style="position:absolute;flip:y;visibility:visible;mso-wrap-style:square" from="17049,0" to="18002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GDcUAAADcAAAADwAAAGRycy9kb3ducmV2LnhtbESPT2vCQBTE7wW/w/IEb3WToLVNXYMt&#10;WqSH4t/7I/u6CWbfhuyq6bd3C4Ueh5n5DTMvetuIK3W+dqwgHScgiEunazYKjof14zMIH5A1No5J&#10;wQ95KBaDhznm2t14R9d9MCJC2OeooAqhzaX0ZUUW/di1xNH7dp3FEGVnpO7wFuG2kVmSPEmLNceF&#10;Clt6r6g87y9WwQr1x2T3OV3pw9fWmEmfJm+nVKnRsF++ggjUh//wX3ujFWQvM/g9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UGDcUAAADcAAAADwAAAAAAAAAA&#10;AAAAAAChAgAAZHJzL2Rvd25yZXYueG1sUEsFBgAAAAAEAAQA+QAAAJMDAAAAAA==&#10;" strokecolor="black [3213]" strokeweight="1.5pt"/>
                      <v:line id="Straight Connector 298" o:spid="_x0000_s1470" style="position:absolute;flip:y;visibility:visible;mso-wrap-style:square" from="18002,31" to="18954,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qSf8EAAADcAAAADwAAAGRycy9kb3ducmV2LnhtbERPy4rCMBTdC/5DuII7TSsq2jGKijMM&#10;LsTHzP7S3EmLzU1pota/nywEl4fzXqxaW4k7Nb50rCAdJiCIc6dLNgp+Lp+DGQgfkDVWjknBkzys&#10;lt3OAjPtHnyi+zkYEUPYZ6igCKHOpPR5QRb90NXEkftzjcUQYWOkbvARw20lR0kylRZLjg0F1rQt&#10;KL+eb1bBDvXX+LSf7PTlcDRm3KbJ5jdVqt9r1x8gArXhLX65v7WC0TyujWfiEZ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GpJ/wQAAANwAAAAPAAAAAAAAAAAAAAAA&#10;AKECAABkcnMvZG93bnJldi54bWxQSwUGAAAAAAQABAD5AAAAjwMAAAAA&#10;" strokecolor="black [3213]" strokeweight="1.5pt"/>
                      <v:line id="Straight Connector 301" o:spid="_x0000_s1471" style="position:absolute;flip:y;visibility:visible;mso-wrap-style:square" from="19050,0" to="20002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uh+MQAAADcAAAADwAAAGRycy9kb3ducmV2LnhtbESPT2sCMRTE7wW/Q3hCb5psa0VWo9ii&#10;Ij2U+u/+2Dyzi5uXZZPq9ts3gtDjMDO/YWaLztXiSm2oPGvIhgoEceFNxVbD8bAeTECEiGyw9kwa&#10;finAYt57mmFu/I13dN1HKxKEQ44ayhibXMpQlOQwDH1DnLyzbx3GJFsrTYu3BHe1fFFqLB1WnBZK&#10;bOijpOKy/3EaVmg2o93n28ocvr6tHXWZej9lWj/3u+UURKQu/ocf7a3R8KoyuJ9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y6H4xAAAANwAAAAPAAAAAAAAAAAA&#10;AAAAAKECAABkcnMvZG93bnJldi54bWxQSwUGAAAAAAQABAD5AAAAkgMAAAAA&#10;" strokecolor="black [3213]" strokeweight="1.5pt"/>
                    </v:group>
                  </v:group>
                  <v:shape id="Straight Arrow Connector 302" o:spid="_x0000_s1472" type="#_x0000_t32" style="position:absolute;left:1492;top:1936;width:0;height:22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nxGMMAAADcAAAADwAAAGRycy9kb3ducmV2LnhtbESPQWvCQBSE74X+h+UVvNVNFMSmriIW&#10;sVdjEI+P7DOJZt+G7NZs++u7guBxmJlvmMUqmFbcqHeNZQXpOAFBXFrdcKWgOGzf5yCcR9bYWiYF&#10;v+RgtXx9WWCm7cB7uuW+EhHCLkMFtfddJqUrazLoxrYjjt7Z9gZ9lH0ldY9DhJtWTpJkJg02HBdq&#10;7GhTU3nNf4yCfPMRwvErPZ0G3Bfkh8suTf+UGr2F9ScIT8E/w4/2t1YwTSZwPx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Z8RjDAAAA3AAAAA8AAAAAAAAAAAAA&#10;AAAAoQIAAGRycy9kb3ducmV2LnhtbFBLBQYAAAAABAAEAPkAAACRAwAAAAA=&#10;" strokecolor="black [3213]" strokeweight="1.5pt">
                    <v:stroke endarrow="block"/>
                  </v:shape>
                  <v:shape id="Text Box 303" o:spid="_x0000_s1473" type="#_x0000_t202" style="position:absolute;top:3746;width:2660;height:26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MiAcYA&#10;AADcAAAADwAAAGRycy9kb3ducmV2LnhtbESPQWsCMRSE70L/Q3iFXqQmrSBlNUpbaJFSW7oW8fjY&#10;vG4WNy9LEnX9940geBxm5htmtuhdKw4UYuNZw8NIgSCuvGm41vC7frt/AhETssHWM2k4UYTF/GYw&#10;w8L4I//QoUy1yBCOBWqwKXWFlLGy5DCOfEecvT8fHKYsQy1NwGOGu1Y+KjWRDhvOCxY7erVU7cq9&#10;07CzH8Nv9b562UyWp/C13vtt+NxqfXfbP09BJOrTNXxpL42GsRrD+Uw+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MiAcYAAADcAAAADwAAAAAAAAAAAAAAAACYAgAAZHJz&#10;L2Rvd25yZXYueG1sUEsFBgAAAAAEAAQA9QAAAIsDAAAAAA==&#10;" filled="f" stroked="f" strokeweight=".5pt">
                    <v:textbox>
                      <w:txbxContent>
                        <w:p w:rsidR="000B48A1" w:rsidRPr="007C0015" w:rsidRDefault="000B48A1">
                          <w:pPr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shape>
                  <v:shape id="Straight Arrow Connector 304" o:spid="_x0000_s1474" type="#_x0000_t32" style="position:absolute;left:1492;top:6445;width:0;height:26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xeoMQAAADcAAAADwAAAGRycy9kb3ducmV2LnhtbESPQWsCMRSE7wX/Q3iCt5qttrZsjSIF&#10;i0IvrrLnR/LcXdy8LEnqbv99Iwgeh5n5hlmuB9uKK/nQOFbwMs1AEGtnGq4UnI7b5w8QISIbbB2T&#10;gj8KsF6NnpaYG9fzga5FrESCcMhRQR1jl0sZdE0Ww9R1xMk7O28xJukraTz2CW5bOcuyhbTYcFqo&#10;saOvmvSl+LUKfKkPld7uzxf5Hnc//dt3WWCp1GQ8bD5BRBriI3xv74yCefYKt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3F6gxAAAANwAAAAPAAAAAAAAAAAA&#10;AAAAAKECAABkcnMvZG93bnJldi54bWxQSwUGAAAAAAQABAD5AAAAkgMAAAAA&#10;" strokecolor="black [3213]" strokeweight="1.5pt">
                    <v:stroke endarrow="block"/>
                  </v:shape>
                  <v:group id="Group 312" o:spid="_x0000_s1475" style="position:absolute;left:1270;top:9112;width:20193;height:984" coordsize="20194,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  <v:rect id="Rectangle 333" o:spid="_x0000_s1476" style="position:absolute;top:31;width:20194;height: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4+5cUA&#10;AADcAAAADwAAAGRycy9kb3ducmV2LnhtbESPQWvCQBSE74L/YXmCN93YQJHUjRSt0hYvpr14e8k+&#10;s6HZtyG7xvTfdwuFHoeZ+YbZbEfbioF63zhWsFomIIgrpxuuFXx+HBZrED4ga2wdk4Jv8rDNp5MN&#10;Ztrd+UxDEWoRIewzVGBC6DIpfWXIol+6jjh6V9dbDFH2tdQ93iPctvIhSR6lxYbjgsGOdoaqr+Jm&#10;FVy7Mj1dzpekKN/edy9HbeR+MErNZ+PzE4hAY/gP/7VftYI0TeH3TD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/j7lxQAAANwAAAAPAAAAAAAAAAAAAAAAAJgCAABkcnMv&#10;ZG93bnJldi54bWxQSwUGAAAAAAQABAD1AAAAigMAAAAA&#10;" filled="f" strokecolor="black [3213]" strokeweight="1.5pt"/>
                    <v:line id="Straight Connector 334" o:spid="_x0000_s1477" style="position:absolute;flip:y;visibility:visible;mso-wrap-style:square" from="0,31" to="952,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DI3cQAAADcAAAADwAAAGRycy9kb3ducmV2LnhtbESPT2vCQBTE7wW/w/KE3uommhaJrqKi&#10;Ij1I/Xd/ZJ+bYPZtyG41/fZdodDjMDO/YabzztbiTq2vHCtIBwkI4sLpio2C82nzNgbhA7LG2jEp&#10;+CEP81nvZYq5dg8+0P0YjIgQ9jkqKENocil9UZJFP3ANcfSurrUYomyN1C0+ItzWcpgkH9JixXGh&#10;xIZWJRW347dVsEa9zQ6f72t92n8Zk3VpsrykSr32u8UERKAu/If/2jutYDTK4HkmHg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0MjdxAAAANwAAAAPAAAAAAAAAAAA&#10;AAAAAKECAABkcnMvZG93bnJldi54bWxQSwUGAAAAAAQABAD5AAAAkgMAAAAA&#10;" strokecolor="black [3213]" strokeweight="1.5pt"/>
                    <v:line id="Straight Connector 336" o:spid="_x0000_s1478" style="position:absolute;flip:y;visibility:visible;mso-wrap-style:square" from="1047,0" to="2000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7zMcQAAADcAAAADwAAAGRycy9kb3ducmV2LnhtbESPT2vCQBTE74LfYXlCb3UTtUGiq7Si&#10;Ij2U+u/+yD43wezbkN1q+u27QsHjMDO/YebLztbiRq2vHCtIhwkI4sLpio2C03HzOgXhA7LG2jEp&#10;+CUPy0W/N8dcuzvv6XYIRkQI+xwVlCE0uZS+KMmiH7qGOHoX11oMUbZG6hbvEW5rOUqSTFqsOC6U&#10;2NCqpOJ6+LEK1qi3k/3n21ofv76NmXRp8nFOlXoZdO8zEIG68Az/t3dawXicweNMP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TvMxxAAAANwAAAAPAAAAAAAAAAAA&#10;AAAAAKECAABkcnMvZG93bnJldi54bWxQSwUGAAAAAAQABAD5AAAAkgMAAAAA&#10;" strokecolor="black [3213]" strokeweight="1.5pt"/>
                    <v:line id="Straight Connector 337" o:spid="_x0000_s1479" style="position:absolute;flip:y;visibility:visible;mso-wrap-style:square" from="2000,31" to="2952,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JWqsUAAADcAAAADwAAAGRycy9kb3ducmV2LnhtbESPT2vCQBTE74LfYXlCb3WTRm1JXYMt&#10;tkgPxb/3R/Z1E8y+Ddmtpt/eFQoeh5n5DTMvetuIM3W+dqwgHScgiEunazYKDvuPxxcQPiBrbByT&#10;gj/yUCyGgznm2l14S+ddMCJC2OeooAqhzaX0ZUUW/di1xNH7cZ3FEGVnpO7wEuG2kU9JMpMWa44L&#10;Fbb0XlF52v1aBSvUn5Pt13Sl998bYyZ9mrwdU6UeRv3yFUSgPtzD/+21VpBlz3A7E4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JWqsUAAADcAAAADwAAAAAAAAAA&#10;AAAAAAChAgAAZHJzL2Rvd25yZXYueG1sUEsFBgAAAAAEAAQA+QAAAJMDAAAAAA==&#10;" strokecolor="black [3213]" strokeweight="1.5pt"/>
                    <v:line id="Straight Connector 338" o:spid="_x0000_s1480" style="position:absolute;flip:y;visibility:visible;mso-wrap-style:square" from="3079,0" to="4032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3C2MIAAADcAAAADwAAAGRycy9kb3ducmV2LnhtbERPz2vCMBS+D/wfwht4m2mnG6MaxUkd&#10;ssNYq94fzTMta15KE2v335vDYMeP7/dqM9pWDNT7xrGCdJaAIK6cbtgoOB33T28gfEDW2DomBb/k&#10;YbOePKww0+7GBQ1lMCKGsM9QQR1Cl0npq5os+pnriCN3cb3FEGFvpO7xFsNtK5+T5FVabDg21NjR&#10;rqbqp7xaBTnqj0Xx+ZLr49e3MYsxTd7PqVLTx3G7BBFoDP/iP/dBK5jP49p4Jh4B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Z3C2MIAAADcAAAADwAAAAAAAAAAAAAA&#10;AAChAgAAZHJzL2Rvd25yZXYueG1sUEsFBgAAAAAEAAQA+QAAAJADAAAAAA==&#10;" strokecolor="black [3213]" strokeweight="1.5pt"/>
                    <v:line id="Straight Connector 357" o:spid="_x0000_s1481" style="position:absolute;flip:y;visibility:visible;mso-wrap-style:square" from="3937,31" to="4889,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2zCsUAAADcAAAADwAAAGRycy9kb3ducmV2LnhtbESPS2vDMBCE74X8B7GB3hLZzaPFjWLS&#10;4JbQQ8nzvlhb2cRaGUtN3H9fBQI9DjPzDbPIe9uIC3W+dqwgHScgiEunazYKjof30QsIH5A1No5J&#10;wS95yJeDhwVm2l15R5d9MCJC2GeooAqhzaT0ZUUW/di1xNH7dp3FEGVnpO7wGuG2kU9JMpcWa44L&#10;Fba0rqg873+sggL1x3T3OSv04WtrzLRPk7dTqtTjsF+9ggjUh//wvb3RCiazZ7idi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2zCsUAAADcAAAADwAAAAAAAAAA&#10;AAAAAAChAgAAZHJzL2Rvd25yZXYueG1sUEsFBgAAAAAEAAQA+QAAAJMDAAAAAA==&#10;" strokecolor="black [3213]" strokeweight="1.5pt"/>
                    <v:line id="Straight Connector 365" o:spid="_x0000_s1482" style="position:absolute;flip:y;visibility:visible;mso-wrap-style:square" from="4984,0" to="5937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9CW8UAAADcAAAADwAAAGRycy9kb3ducmV2LnhtbESPW2vCQBSE3wv9D8sp+KabeAklukor&#10;KtIH8VLfD9nTTWj2bMiuGv+9WxD6OMzMN8xs0dlaXKn1lWMF6SABQVw4XbFR8H1a999B+ICssXZM&#10;Cu7kYTF/fZlhrt2ND3Q9BiMihH2OCsoQmlxKX5Rk0Q9cQxy9H9daDFG2RuoWbxFuazlMkkxarDgu&#10;lNjQsqTi93ixClaoN+PD12SlT7u9MeMuTT7PqVK9t+5jCiJQF/7Dz/ZWKxhlE/g7E4+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9CW8UAAADcAAAADwAAAAAAAAAA&#10;AAAAAAChAgAAZHJzL2Rvd25yZXYueG1sUEsFBgAAAAAEAAQA+QAAAJMDAAAAAA==&#10;" strokecolor="black [3213]" strokeweight="1.5pt"/>
                    <v:line id="Straight Connector 366" o:spid="_x0000_s1483" style="position:absolute;flip:y;visibility:visible;mso-wrap-style:square" from="5969,31" to="6921,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3cLMQAAADcAAAADwAAAGRycy9kb3ducmV2LnhtbESPT2vCQBTE70K/w/IK3nQT/4SSukoV&#10;leJBqrb3R/Z1E5p9G7Krxm/vFgSPw8z8hpktOluLC7W+cqwgHSYgiAunKzYKvk+bwRsIH5A11o5J&#10;wY08LOYvvRnm2l35QJdjMCJC2OeooAyhyaX0RUkW/dA1xNH7da3FEGVrpG7xGuG2lqMkyaTFiuNC&#10;iQ2tSir+jmerYI16Oznspmt92n8ZM+nSZPmTKtV/7T7eQQTqwjP8aH9qBeMsg/8z8Qj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/dwsxAAAANwAAAAPAAAAAAAAAAAA&#10;AAAAAKECAABkcnMvZG93bnJldi54bWxQSwUGAAAAAAQABAD5AAAAkgMAAAAA&#10;" strokecolor="black [3213]" strokeweight="1.5pt"/>
                    <v:line id="Straight Connector 369" o:spid="_x0000_s1484" style="position:absolute;flip:y;visibility:visible;mso-wrap-style:square" from="7016,0" to="7969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JIXsUAAADcAAAADwAAAGRycy9kb3ducmV2LnhtbESPS2vDMBCE74X8B7GB3hrZzYPWjWLS&#10;4JbQQ8jzvlhb2cRaGUtN3H9fBQI9DjPzDTPPe9uIC3W+dqwgHSUgiEunazYKjoePpxcQPiBrbByT&#10;gl/ykC8GD3PMtLvyji77YESEsM9QQRVCm0npy4os+pFriaP37TqLIcrOSN3hNcJtI5+TZCYt1hwX&#10;KmxpVVF53v9YBQXqz8nua1row2ZrzKRPk/dTqtTjsF++gQjUh//wvb3WCsazV7idi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JIXsUAAADcAAAADwAAAAAAAAAA&#10;AAAAAAChAgAAZHJzL2Rvd25yZXYueG1sUEsFBgAAAAAEAAQA+QAAAJMDAAAAAA==&#10;" strokecolor="black [3213]" strokeweight="1.5pt"/>
                    <v:line id="Straight Connector 374" o:spid="_x0000_s1485" style="position:absolute;flip:y;visibility:visible;mso-wrap-style:square" from="7937,31" to="8890,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pxHcQAAADcAAAADwAAAGRycy9kb3ducmV2LnhtbESPQWvCQBSE7wX/w/KE3nQTG22JrmKL&#10;leJBqtb7I/vcBLNvQ3ar8d93BaHHYWa+YWaLztbiQq2vHCtIhwkI4sLpio2Cn8Pn4A2ED8gaa8ek&#10;4EYeFvPe0wxz7a68o8s+GBEh7HNUUIbQ5FL6oiSLfuga4uidXGsxRNkaqVu8Rrit5ShJJtJixXGh&#10;xIY+SirO+1+rYIV6ne0245U+bL+Nybo0eT+mSj33u+UURKAu/Icf7S+t4OU1g/uZeAT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unEdxAAAANwAAAAPAAAAAAAAAAAA&#10;AAAAAKECAABkcnMvZG93bnJldi54bWxQSwUGAAAAAAQABAD5AAAAkgMAAAAA&#10;" strokecolor="black [3213]" strokeweight="1.5pt"/>
                    <v:line id="Straight Connector 385" o:spid="_x0000_s1486" style="position:absolute;flip:y;visibility:visible;mso-wrap-style:square" from="8985,0" to="9937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OkocUAAADcAAAADwAAAGRycy9kb3ducmV2LnhtbESPW2vCQBSE3wv9D8sp+GY28VIkukor&#10;KtIH8VLfD9nTTWj2bMiuGv+9WxD6OMzMN8xs0dlaXKn1lWMFWZKCIC6crtgo+D6t+xMQPiBrrB2T&#10;gjt5WMxfX2aYa3fjA12PwYgIYZ+jgjKEJpfSFyVZ9IlriKP341qLIcrWSN3iLcJtLQdp+i4tVhwX&#10;SmxoWVLxe7xYBSvUm9Hha7zSp93emFGXpZ/nTKneW/cxBRGoC//hZ3urFQwnY/g7E4+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OkocUAAADcAAAADwAAAAAAAAAA&#10;AAAAAAChAgAAZHJzL2Rvd25yZXYueG1sUEsFBgAAAAAEAAQA+QAAAJMDAAAAAA==&#10;" strokecolor="black [3213]" strokeweight="1.5pt"/>
                    <v:line id="Straight Connector 386" o:spid="_x0000_s1487" style="position:absolute;flip:y;visibility:visible;mso-wrap-style:square" from="9937,31" to="10890,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E61sUAAADcAAAADwAAAGRycy9kb3ducmV2LnhtbESPT2vCQBTE74V+h+UVvNVN/BMkukor&#10;KtKDVK33R/Z1E5p9G7Krxm/vFgSPw8z8hpktOluLC7W+cqwg7ScgiAunKzYKfo7r9wkIH5A11o5J&#10;wY08LOavLzPMtbvyni6HYESEsM9RQRlCk0vpi5Is+r5riKP361qLIcrWSN3iNcJtLQdJkkmLFceF&#10;EhtallT8Hc5WwQr1ZrT/Gq/0cfdtzKhLk89TqlTvrfuYggjUhWf40d5qBcNJBv9n4hG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PE61sUAAADcAAAADwAAAAAAAAAA&#10;AAAAAAChAgAAZHJzL2Rvd25yZXYueG1sUEsFBgAAAAAEAAQA+QAAAJMDAAAAAA==&#10;" strokecolor="black [3213]" strokeweight="1.5pt"/>
                    <v:line id="Straight Connector 388" o:spid="_x0000_s1488" style="position:absolute;flip:y;visibility:visible;mso-wrap-style:square" from="10985,0" to="11938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ILP8AAAADcAAAADwAAAGRycy9kb3ducmV2LnhtbERPy4rCMBTdC/5DuIK7Ma06ItUoKo4M&#10;Lobxtb8017TY3JQmo/XvJwvB5eG858vWVuJOjS8dK0gHCQji3OmSjYLz6etjCsIHZI2VY1LwJA/L&#10;Rbczx0y7Bx/ofgxGxBD2GSooQqgzKX1ekEU/cDVx5K6usRgibIzUDT5iuK3kMEkm0mLJsaHAmjYF&#10;5bfjn1WwRb0bH/afW336+TVm3KbJ+pIq1e+1qxmIQG14i1/ub61gNI1r45l4BO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YiCz/AAAAA3AAAAA8AAAAAAAAAAAAAAAAA&#10;oQIAAGRycy9kb3ducmV2LnhtbFBLBQYAAAAABAAEAPkAAACOAwAAAAA=&#10;" strokecolor="black [3213]" strokeweight="1.5pt"/>
                    <v:line id="Straight Connector 432" o:spid="_x0000_s1489" style="position:absolute;flip:y;visibility:visible;mso-wrap-style:square" from="11874,31" to="12827,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84V8UAAADcAAAADwAAAGRycy9kb3ducmV2LnhtbESPzWrDMBCE74G+g9hCb41sxynBiWLa&#10;kISSQ2j+7ou1lU2tlbHUxH37qlDIcZiZb5hFOdhWXKn3jWMF6TgBQVw53bBRcD5tnmcgfEDW2Dom&#10;BT/koVw+jBZYaHfjA12PwYgIYV+ggjqErpDSVzVZ9GPXEUfv0/UWQ5S9kbrHW4TbVmZJ8iItNhwX&#10;auxoVVP1dfy2Ctaot/lhN13r0/7DmHxIk7dLqtTT4/A6BxFoCPfwf/tdK8gnGfydi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84V8UAAADcAAAADwAAAAAAAAAA&#10;AAAAAAChAgAAZHJzL2Rvd25yZXYueG1sUEsFBgAAAAAEAAQA+QAAAJMDAAAAAA==&#10;" strokecolor="black [3213]" strokeweight="1.5pt"/>
                    <v:line id="Straight Connector 479" o:spid="_x0000_s1490" style="position:absolute;flip:y;visibility:visible;mso-wrap-style:square" from="12922,0" to="13874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ET5sUAAADcAAAADwAAAGRycy9kb3ducmV2LnhtbESPT2vCQBTE70K/w/IKvZlNSmo1ukpb&#10;bBEPxb/3R/Z1E5p9G7JbTb+9Kwgeh5n5DTNb9LYRJ+p87VhBlqQgiEunazYKDvvP4RiED8gaG8ek&#10;4J88LOYPgxkW2p15S6ddMCJC2BeooAqhLaT0ZUUWfeJa4uj9uM5iiLIzUnd4jnDbyOc0HUmLNceF&#10;Clv6qKj83f1ZBUvUX/l2/bLU+++NMXmfpe/HTKmnx/5tCiJQH+7hW3ulFeSvE7ieiUdAz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ET5sUAAADcAAAADwAAAAAAAAAA&#10;AAAAAAChAgAAZHJzL2Rvd25yZXYueG1sUEsFBgAAAAAEAAQA+QAAAJMDAAAAAA==&#10;" strokecolor="black [3213]" strokeweight="1.5pt"/>
                    <v:line id="Straight Connector 485" o:spid="_x0000_s1491" style="position:absolute;flip:y;visibility:visible;mso-wrap-style:square" from="13874,31" to="14827,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lpxMUAAADcAAAADwAAAGRycy9kb3ducmV2LnhtbESPzWrDMBCE74G8g9hCb7Hs4oTgRjZN&#10;SUvJIeSv98XayqbWylhq4r59VCjkOMzMN8yqGm0nLjT41rGCLElBENdOt2wUnE9vsyUIH5A1do5J&#10;wS95qMrpZIWFdlc+0OUYjIgQ9gUqaELoCyl93ZBFn7ieOHpfbrAYohyM1ANeI9x28ilNF9Jiy3Gh&#10;wZ5eG6q/jz9WwQb1e37Yzjf6tNsbk49Zuv7MlHp8GF+eQQQawz383/7QCvLlHP7OxCMg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lpxMUAAADcAAAADwAAAAAAAAAA&#10;AAAAAAChAgAAZHJzL2Rvd25yZXYueG1sUEsFBgAAAAAEAAQA+QAAAJMDAAAAAA==&#10;" strokecolor="black [3213]" strokeweight="1.5pt"/>
                    <v:line id="Straight Connector 569" o:spid="_x0000_s1492" style="position:absolute;flip:y;visibility:visible;mso-wrap-style:square" from="14954,0" to="15906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mKpsQAAADcAAAADwAAAGRycy9kb3ducmV2LnhtbESPQWvCQBSE7wX/w/IK3nSToqLRVayo&#10;SA+l0fb+yD43odm3Ibtq/PduQehxmJlvmMWqs7W4UusrxwrSYQKCuHC6YqPg+7QbTEH4gKyxdkwK&#10;7uRhtey9LDDT7sY5XY/BiAhhn6GCMoQmk9IXJVn0Q9cQR+/sWoshytZI3eItwm0t35JkIi1WHBdK&#10;bGhTUvF7vFgFW9T7Uf4x3urT55cxoy5N3n9Spfqv3XoOIlAX/sPP9kErGE9m8Hc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KYqmxAAAANwAAAAPAAAAAAAAAAAA&#10;AAAAAKECAABkcnMvZG93bnJldi54bWxQSwUGAAAAAAQABAD5AAAAkgMAAAAA&#10;" strokecolor="black [3213]" strokeweight="1.5pt"/>
                    <v:line id="Straight Connector 585" o:spid="_x0000_s1493" style="position:absolute;flip:y;visibility:visible;mso-wrap-style:square" from="16002,31" to="16954,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hmWcQAAADcAAAADwAAAGRycy9kb3ducmV2LnhtbESPQWvCQBSE74X+h+UVvNVNihGJbkJb&#10;VEoPUrXeH9nnJph9G7Krpv++Kwgeh5n5hlmUg23FhXrfOFaQjhMQxJXTDRsFv/vV6wyED8gaW8ek&#10;4I88lMXz0wJz7a68pcsuGBEh7HNUUIfQ5VL6qiaLfuw64ugdXW8xRNkbqXu8Rrht5VuSTKXFhuNC&#10;jR191lSddmerYIl6Pdl+Z0u93/wYMxnS5OOQKjV6Gd7nIAIN4RG+t7+0gmyWwe1MPAKy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aGZZxAAAANwAAAAPAAAAAAAAAAAA&#10;AAAAAKECAABkcnMvZG93bnJldi54bWxQSwUGAAAAAAQABAD5AAAAkgMAAAAA&#10;" strokecolor="black [3213]" strokeweight="1.5pt"/>
                    <v:line id="Straight Connector 586" o:spid="_x0000_s1494" style="position:absolute;flip:y;visibility:visible;mso-wrap-style:square" from="17049,0" to="18002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r4LsMAAADcAAAADwAAAGRycy9kb3ducmV2LnhtbESPT4vCMBTE74LfITzBm6ZdVKQaRUUX&#10;2cPi3/ujeabF5qU0We1+e7Ow4HGYmd8w82VrK/GgxpeOFaTDBARx7nTJRsHlvBtMQfiArLFyTAp+&#10;ycNy0e3MMdPuyUd6nIIREcI+QwVFCHUmpc8LsuiHriaO3s01FkOUjZG6wWeE20p+JMlEWiw5LhRY&#10;06ag/H76sQq2qD9Hx6/xVp+/D8aM2jRZX1Ol+r12NQMRqA3v8H97rxWMpxP4OxOP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6+C7DAAAA3AAAAA8AAAAAAAAAAAAA&#10;AAAAoQIAAGRycy9kb3ducmV2LnhtbFBLBQYAAAAABAAEAPkAAACRAwAAAAA=&#10;" strokecolor="black [3213]" strokeweight="1.5pt"/>
                    <v:line id="Straight Connector 587" o:spid="_x0000_s1495" style="position:absolute;flip:y;visibility:visible;mso-wrap-style:square" from="18002,31" to="18954,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ZdtcQAAADcAAAADwAAAGRycy9kb3ducmV2LnhtbESPT2vCQBTE74LfYXlCb80molWiq7Si&#10;Ij2U+u/+yD43wezbkN1q+u27QsHjMDO/YebLztbiRq2vHCvIkhQEceF0xUbB6bh5nYLwAVlj7ZgU&#10;/JKH5aLfm2Ou3Z33dDsEIyKEfY4KyhCaXEpflGTRJ64hjt7FtRZDlK2RusV7hNtaDtP0TVqsOC6U&#10;2NCqpOJ6+LEK1qi3o/3neK2PX9/GjLos/ThnSr0MuvcZiEBdeIb/2zutYDydwONMP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9l21xAAAANwAAAAPAAAAAAAAAAAA&#10;AAAAAKECAABkcnMvZG93bnJldi54bWxQSwUGAAAAAAQABAD5AAAAkgMAAAAA&#10;" strokecolor="black [3213]" strokeweight="1.5pt"/>
                    <v:line id="Straight Connector 588" o:spid="_x0000_s1496" style="position:absolute;flip:y;visibility:visible;mso-wrap-style:square" from="19050,0" to="20002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nJx8IAAADcAAAADwAAAGRycy9kb3ducmV2LnhtbERPz2vCMBS+D/wfwhO8zbSjHVKNokNl&#10;7DCmzvujeabF5qU0se3+++Uw2PHj+73ajLYRPXW+dqwgnScgiEunazYKvi+H5wUIH5A1No5JwQ95&#10;2KwnTysstBv4RP05GBFD2BeooAqhLaT0ZUUW/dy1xJG7uc5iiLAzUnc4xHDbyJckeZUWa44NFbb0&#10;VlF5Pz+sgj3qY3b6yPf68vllTDamye6aKjWbjtsliEBj+Bf/ud+1gnwR18Yz8Qj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nJx8IAAADcAAAADwAAAAAAAAAAAAAA&#10;AAChAgAAZHJzL2Rvd25yZXYueG1sUEsFBgAAAAAEAAQA+QAAAJADAAAAAA==&#10;" strokecolor="black [3213]" strokeweight="1.5pt"/>
                  </v:group>
                  <v:oval id="Oval 590" o:spid="_x0000_s1497" style="position:absolute;left:6159;top:5111;width:572;height:57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2pSMMA&#10;AADcAAAADwAAAGRycy9kb3ducmV2LnhtbERPy2oCMRTdC/2HcAvdiGZanNJOzUhpEQTFUnXR5W1y&#10;58FMboZJ1PHvzUJweTjv+WKwrThR72vHCp6nCQhi7UzNpYLDfjl5A+EDssHWMSm4kIdF/jCaY2bc&#10;mX/ptAuliCHsM1RQhdBlUnpdkUU/dR1x5ArXWwwR9qU0PZ5juG3lS5K8Sos1x4YKO/qqSDe7o1Wg&#10;f/55vW2KP9c0s3T/nW7KMWmlnh6Hzw8QgYZwF9/cK6MgfY/z45l4BG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2pSMMAAADcAAAADwAAAAAAAAAAAAAAAACYAgAAZHJzL2Rv&#10;d25yZXYueG1sUEsFBgAAAAAEAAQA9QAAAIgDAAAAAA==&#10;" fillcolor="black [3213]" stroked="f" strokeweight="2pt"/>
                  <v:shape id="Straight Arrow Connector 591" o:spid="_x0000_s1498" type="#_x0000_t32" style="position:absolute;left:7239;top:5397;width:16033;height: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o4EMQAAADcAAAADwAAAGRycy9kb3ducmV2LnhtbESPQWvCQBSE74L/YXlCb7pZoUVTVxGl&#10;tFdjEI+P7GuSNvs2ZFez7a/vFgo9DjPzDbPZRduJOw2+daxBLTIQxJUzLdcayvPLfAXCB2SDnWPS&#10;8EUedtvpZIO5cSOf6F6EWiQI+xw1NCH0uZS+asiiX7ieOHnvbrAYkhxqaQYcE9x2cpllT9Jiy2mh&#10;wZ4ODVWfxc1qKA7rGC9Hdb2OeCopjB+vSn1r/TCL+2cQgWL4D/+134yGx7WC3zPpCM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ijgQxAAAANwAAAAPAAAAAAAAAAAA&#10;AAAAAKECAABkcnMvZG93bnJldi54bWxQSwUGAAAAAAQABAD5AAAAkgMAAAAA&#10;" strokecolor="black [3213]" strokeweight="1.5pt">
                    <v:stroke endarrow="block"/>
                  </v:shape>
                  <v:shape id="Text Box 592" o:spid="_x0000_s1499" type="#_x0000_t202" style="position:absolute;left:22574;top:3937;width:7017;height:26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7Q5cYA&#10;AADcAAAADwAAAGRycy9kb3ducmV2LnhtbESPQWsCMRSE74L/ITyhl1KzCpV2axQVWkS0pVqKx8fm&#10;dbO4eVmSqOu/N0LB4zAz3zDjaWtrcSIfKscKBv0MBHHhdMWlgp/d+9MLiBCRNdaOScGFAkwn3c4Y&#10;c+3O/E2nbSxFgnDIUYGJscmlDIUhi6HvGuLk/TlvMSbpS6k9nhPc1nKYZSNpseK0YLChhaHisD1a&#10;BQezevzKPjbz39Hy4j93R7f3671SD7129gYiUhvv4f/2Uit4fh3C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7Q5cYAAADcAAAADwAAAAAAAAAAAAAAAACYAgAAZHJz&#10;L2Rvd25yZXYueG1sUEsFBgAAAAAEAAQA9QAAAIsDAAAAAA==&#10;" filled="f" stroked="f" strokeweight=".5pt">
                    <v:textbox>
                      <w:txbxContent>
                        <w:p w:rsidR="000B48A1" w:rsidRPr="007C0015" w:rsidRDefault="000B48A1">
                          <w:pPr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Oil drop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2157E">
        <w:rPr>
          <w:rFonts w:ascii="Times New Roman" w:hAnsi="Times New Roman" w:cs="Times New Roman"/>
          <w:sz w:val="26"/>
          <w:szCs w:val="26"/>
        </w:rPr>
        <w:tab/>
      </w:r>
      <w:r w:rsidR="00B276EE">
        <w:rPr>
          <w:rFonts w:ascii="Times New Roman" w:hAnsi="Times New Roman" w:cs="Times New Roman"/>
          <w:sz w:val="26"/>
          <w:szCs w:val="26"/>
        </w:rPr>
        <w:tab/>
      </w:r>
      <w:r w:rsidR="00B276EE">
        <w:rPr>
          <w:rFonts w:ascii="Times New Roman" w:hAnsi="Times New Roman" w:cs="Times New Roman"/>
          <w:sz w:val="26"/>
          <w:szCs w:val="26"/>
        </w:rPr>
        <w:tab/>
      </w:r>
      <w:r w:rsidR="0016741E">
        <w:rPr>
          <w:rFonts w:ascii="Times New Roman" w:hAnsi="Times New Roman" w:cs="Times New Roman"/>
          <w:sz w:val="26"/>
          <w:szCs w:val="26"/>
        </w:rPr>
        <w:t>1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BF0B62">
        <w:rPr>
          <w:rFonts w:ascii="Times New Roman" w:hAnsi="Times New Roman" w:cs="Times New Roman"/>
          <w:sz w:val="26"/>
          <w:szCs w:val="26"/>
        </w:rPr>
        <w:tab/>
      </w:r>
      <w:r w:rsidR="00BD7EF2">
        <w:rPr>
          <w:rFonts w:ascii="Times New Roman" w:hAnsi="Times New Roman" w:cs="Times New Roman"/>
          <w:sz w:val="26"/>
          <w:szCs w:val="26"/>
        </w:rPr>
        <w:t xml:space="preserve">-  </w:t>
      </w:r>
      <m:oMath>
        <m:f>
          <m:fPr>
            <m:ctrlPr>
              <w:rPr>
                <w:rFonts w:ascii="Cambria Math" w:hAnsi="Cambria Math" w:cs="Times New Roman"/>
                <w:sz w:val="32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6"/>
              </w:rPr>
              <m:t>V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6"/>
              </w:rPr>
              <m:t>mg</m:t>
            </m:r>
          </m:den>
        </m:f>
      </m:oMath>
      <w:r w:rsidR="00683944">
        <w:rPr>
          <w:rFonts w:ascii="Times New Roman" w:hAnsi="Times New Roman" w:cs="Times New Roman"/>
          <w:sz w:val="32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2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BD7EF2"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sz w:val="32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6"/>
              </w:rPr>
              <m:t>- V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6"/>
              </w:rPr>
              <m:t>mgd</m:t>
            </m:r>
          </m:den>
        </m:f>
      </m:oMath>
    </w:p>
    <w:p w:rsidR="00BD7EF2" w:rsidRDefault="00F2157E" w:rsidP="00683944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276EE">
        <w:rPr>
          <w:rFonts w:ascii="Times New Roman" w:hAnsi="Times New Roman" w:cs="Times New Roman"/>
          <w:sz w:val="26"/>
          <w:szCs w:val="26"/>
        </w:rPr>
        <w:tab/>
      </w:r>
      <w:r w:rsidR="00B276EE"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3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BD7EF2">
        <w:rPr>
          <w:rFonts w:ascii="Times New Roman" w:hAnsi="Times New Roman" w:cs="Times New Roman"/>
          <w:sz w:val="26"/>
          <w:szCs w:val="26"/>
        </w:rPr>
        <w:tab/>
      </w:r>
      <w:r w:rsidR="00BD7EF2" w:rsidRPr="00BD7EF2">
        <w:rPr>
          <w:rFonts w:ascii="Cambria Math" w:hAnsi="Cambria Math" w:cs="Times New Roman"/>
          <w:sz w:val="26"/>
          <w:szCs w:val="26"/>
        </w:rPr>
        <w:t xml:space="preserve">- </w:t>
      </w:r>
      <w:proofErr w:type="spellStart"/>
      <w:r w:rsidR="00BD7EF2" w:rsidRPr="00BD7EF2">
        <w:rPr>
          <w:rFonts w:ascii="Cambria Math" w:hAnsi="Cambria Math" w:cs="Times New Roman"/>
          <w:sz w:val="26"/>
          <w:szCs w:val="26"/>
        </w:rPr>
        <w:t>mgVd</w:t>
      </w:r>
      <w:proofErr w:type="spellEnd"/>
      <w:r w:rsidR="00683944">
        <w:rPr>
          <w:rFonts w:ascii="Cambria Math" w:hAnsi="Cambria Math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4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BD7EF2"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sz w:val="32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6"/>
              </w:rPr>
              <m:t>- mg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6"/>
              </w:rPr>
              <m:t>V</m:t>
            </m:r>
          </m:den>
        </m:f>
      </m:oMath>
    </w:p>
    <w:p w:rsidR="00E425CF" w:rsidRDefault="00F2157E" w:rsidP="00683944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276EE">
        <w:rPr>
          <w:rFonts w:ascii="Times New Roman" w:hAnsi="Times New Roman" w:cs="Times New Roman"/>
          <w:sz w:val="26"/>
          <w:szCs w:val="26"/>
        </w:rPr>
        <w:tab/>
      </w:r>
      <w:r w:rsidR="00B276EE">
        <w:rPr>
          <w:rFonts w:ascii="Times New Roman" w:hAnsi="Times New Roman" w:cs="Times New Roman"/>
          <w:sz w:val="26"/>
          <w:szCs w:val="26"/>
        </w:rPr>
        <w:tab/>
      </w:r>
      <w:r w:rsidR="00DE1B44">
        <w:rPr>
          <w:rFonts w:ascii="Times New Roman" w:hAnsi="Times New Roman" w:cs="Times New Roman"/>
          <w:sz w:val="26"/>
          <w:szCs w:val="26"/>
        </w:rPr>
        <w:t>5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BD7EF2"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sz w:val="32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6"/>
              </w:rPr>
              <m:t>mg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6"/>
              </w:rPr>
              <m:t>V</m:t>
            </m:r>
          </m:den>
        </m:f>
      </m:oMath>
    </w:p>
    <w:p w:rsidR="00683944" w:rsidRPr="00BD7EF2" w:rsidRDefault="00683944" w:rsidP="00683944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6"/>
        </w:rPr>
      </w:pPr>
    </w:p>
    <w:p w:rsidR="00BD7EF2" w:rsidRDefault="00BF0B62" w:rsidP="0068394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</w:t>
      </w:r>
      <w:r w:rsidR="00BD7EF2">
        <w:rPr>
          <w:rFonts w:ascii="Times New Roman" w:hAnsi="Times New Roman" w:cs="Times New Roman"/>
          <w:sz w:val="26"/>
          <w:szCs w:val="26"/>
        </w:rPr>
        <w:tab/>
        <w:t xml:space="preserve">The block of mass </w:t>
      </w:r>
      <w:r w:rsidR="00BD7EF2" w:rsidRPr="00226795">
        <w:rPr>
          <w:rFonts w:ascii="Times New Roman" w:hAnsi="Times New Roman" w:cs="Times New Roman"/>
          <w:sz w:val="28"/>
          <w:szCs w:val="26"/>
        </w:rPr>
        <w:t>M</w:t>
      </w:r>
      <w:r w:rsidR="00BD7EF2">
        <w:rPr>
          <w:rFonts w:ascii="Times New Roman" w:hAnsi="Times New Roman" w:cs="Times New Roman"/>
          <w:sz w:val="26"/>
          <w:szCs w:val="26"/>
        </w:rPr>
        <w:t xml:space="preserve"> is moving on the frictionless horizontal surface, collides with the spring </w:t>
      </w:r>
    </w:p>
    <w:p w:rsidR="00BD7EF2" w:rsidRDefault="00BD7EF2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of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pring constant </w:t>
      </w:r>
      <w:r w:rsidR="006376D0" w:rsidRPr="00226795">
        <w:rPr>
          <w:rFonts w:ascii="Times New Roman" w:hAnsi="Times New Roman" w:cs="Times New Roman"/>
          <w:sz w:val="30"/>
          <w:szCs w:val="30"/>
        </w:rPr>
        <w:t>k</w:t>
      </w:r>
      <w:r>
        <w:rPr>
          <w:rFonts w:ascii="Times New Roman" w:hAnsi="Times New Roman" w:cs="Times New Roman"/>
          <w:sz w:val="26"/>
          <w:szCs w:val="26"/>
        </w:rPr>
        <w:t xml:space="preserve"> and compressed by length </w:t>
      </w:r>
      <w:r w:rsidRPr="00226795">
        <w:rPr>
          <w:rFonts w:ascii="Times New Roman" w:hAnsi="Times New Roman" w:cs="Times New Roman"/>
          <w:sz w:val="28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 xml:space="preserve">. The maximum momentum of the block after </w:t>
      </w:r>
    </w:p>
    <w:p w:rsidR="00BF0B62" w:rsidRDefault="00683944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67616" behindDoc="0" locked="0" layoutInCell="1" allowOverlap="1" wp14:anchorId="3CBCEB4E" wp14:editId="369BEFC5">
                <wp:simplePos x="0" y="0"/>
                <wp:positionH relativeFrom="column">
                  <wp:posOffset>778307</wp:posOffset>
                </wp:positionH>
                <wp:positionV relativeFrom="paragraph">
                  <wp:posOffset>192863</wp:posOffset>
                </wp:positionV>
                <wp:extent cx="2213584" cy="1452302"/>
                <wp:effectExtent l="0" t="0" r="34925" b="14605"/>
                <wp:wrapNone/>
                <wp:docPr id="617" name="Group 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3584" cy="1452302"/>
                          <a:chOff x="0" y="0"/>
                          <a:chExt cx="2300916" cy="1509623"/>
                        </a:xfrm>
                      </wpg:grpSpPr>
                      <wpg:grpSp>
                        <wpg:cNvPr id="614" name="Group 614"/>
                        <wpg:cNvGrpSpPr/>
                        <wpg:grpSpPr>
                          <a:xfrm>
                            <a:off x="0" y="0"/>
                            <a:ext cx="2300916" cy="1509623"/>
                            <a:chOff x="0" y="0"/>
                            <a:chExt cx="2043785" cy="1563348"/>
                          </a:xfrm>
                        </wpg:grpSpPr>
                        <wps:wsp>
                          <wps:cNvPr id="598" name="Straight Connector 598"/>
                          <wps:cNvCnPr/>
                          <wps:spPr>
                            <a:xfrm>
                              <a:off x="1899374" y="0"/>
                              <a:ext cx="0" cy="14668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9" name="Straight Connector 599"/>
                          <wps:cNvCnPr/>
                          <wps:spPr>
                            <a:xfrm flipH="1">
                              <a:off x="0" y="1460585"/>
                              <a:ext cx="1905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0" name="Straight Connector 600"/>
                          <wps:cNvCnPr/>
                          <wps:spPr>
                            <a:xfrm flipH="1">
                              <a:off x="104327" y="1463653"/>
                              <a:ext cx="117475" cy="9969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1" name="Straight Connector 601"/>
                          <wps:cNvCnPr/>
                          <wps:spPr>
                            <a:xfrm flipH="1">
                              <a:off x="319119" y="1460585"/>
                              <a:ext cx="117475" cy="9969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2" name="Straight Connector 602"/>
                          <wps:cNvCnPr/>
                          <wps:spPr>
                            <a:xfrm flipH="1">
                              <a:off x="533911" y="1463653"/>
                              <a:ext cx="117475" cy="9969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3" name="Straight Connector 603"/>
                          <wps:cNvCnPr/>
                          <wps:spPr>
                            <a:xfrm flipH="1">
                              <a:off x="757909" y="1460585"/>
                              <a:ext cx="117475" cy="9969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4" name="Straight Connector 604"/>
                          <wps:cNvCnPr/>
                          <wps:spPr>
                            <a:xfrm flipH="1">
                              <a:off x="963495" y="1463653"/>
                              <a:ext cx="117475" cy="9969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5" name="Straight Connector 605"/>
                          <wps:cNvCnPr/>
                          <wps:spPr>
                            <a:xfrm flipH="1">
                              <a:off x="1199766" y="1463653"/>
                              <a:ext cx="117475" cy="9969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6" name="Straight Connector 606"/>
                          <wps:cNvCnPr/>
                          <wps:spPr>
                            <a:xfrm flipH="1">
                              <a:off x="1393079" y="1460585"/>
                              <a:ext cx="117475" cy="9969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7" name="Straight Connector 607"/>
                          <wps:cNvCnPr/>
                          <wps:spPr>
                            <a:xfrm flipH="1">
                              <a:off x="1629350" y="1463653"/>
                              <a:ext cx="117475" cy="9969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8" name="Straight Connector 608"/>
                          <wps:cNvCnPr/>
                          <wps:spPr>
                            <a:xfrm>
                              <a:off x="1902443" y="113532"/>
                              <a:ext cx="141342" cy="14134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9" name="Straight Connector 609"/>
                          <wps:cNvCnPr/>
                          <wps:spPr>
                            <a:xfrm>
                              <a:off x="1899374" y="346735"/>
                              <a:ext cx="141342" cy="14134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0" name="Straight Connector 610"/>
                          <wps:cNvCnPr/>
                          <wps:spPr>
                            <a:xfrm>
                              <a:off x="1896306" y="552322"/>
                              <a:ext cx="141342" cy="14134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1" name="Straight Connector 611"/>
                          <wps:cNvCnPr/>
                          <wps:spPr>
                            <a:xfrm>
                              <a:off x="1896306" y="800867"/>
                              <a:ext cx="141342" cy="14134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2" name="Straight Connector 612"/>
                          <wps:cNvCnPr/>
                          <wps:spPr>
                            <a:xfrm>
                              <a:off x="1896306" y="1052480"/>
                              <a:ext cx="141342" cy="14134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3" name="Straight Connector 613"/>
                          <wps:cNvCnPr/>
                          <wps:spPr>
                            <a:xfrm>
                              <a:off x="1899374" y="1304094"/>
                              <a:ext cx="141342" cy="14134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15" name="Freeform 615"/>
                        <wps:cNvSpPr/>
                        <wps:spPr>
                          <a:xfrm>
                            <a:off x="1431594" y="1030252"/>
                            <a:ext cx="709232" cy="130817"/>
                          </a:xfrm>
                          <a:custGeom>
                            <a:avLst/>
                            <a:gdLst>
                              <a:gd name="connsiteX0" fmla="*/ 705621 w 705621"/>
                              <a:gd name="connsiteY0" fmla="*/ 119073 h 137131"/>
                              <a:gd name="connsiteX1" fmla="*/ 650123 w 705621"/>
                              <a:gd name="connsiteY1" fmla="*/ 116430 h 137131"/>
                              <a:gd name="connsiteX2" fmla="*/ 650123 w 705621"/>
                              <a:gd name="connsiteY2" fmla="*/ 76788 h 137131"/>
                              <a:gd name="connsiteX3" fmla="*/ 636909 w 705621"/>
                              <a:gd name="connsiteY3" fmla="*/ 31861 h 137131"/>
                              <a:gd name="connsiteX4" fmla="*/ 618409 w 705621"/>
                              <a:gd name="connsiteY4" fmla="*/ 16005 h 137131"/>
                              <a:gd name="connsiteX5" fmla="*/ 589339 w 705621"/>
                              <a:gd name="connsiteY5" fmla="*/ 13362 h 137131"/>
                              <a:gd name="connsiteX6" fmla="*/ 544412 w 705621"/>
                              <a:gd name="connsiteY6" fmla="*/ 31861 h 137131"/>
                              <a:gd name="connsiteX7" fmla="*/ 523270 w 705621"/>
                              <a:gd name="connsiteY7" fmla="*/ 76788 h 137131"/>
                              <a:gd name="connsiteX8" fmla="*/ 533841 w 705621"/>
                              <a:gd name="connsiteY8" fmla="*/ 121716 h 137131"/>
                              <a:gd name="connsiteX9" fmla="*/ 562911 w 705621"/>
                              <a:gd name="connsiteY9" fmla="*/ 134930 h 137131"/>
                              <a:gd name="connsiteX10" fmla="*/ 568197 w 705621"/>
                              <a:gd name="connsiteY10" fmla="*/ 82074 h 137131"/>
                              <a:gd name="connsiteX11" fmla="*/ 539126 w 705621"/>
                              <a:gd name="connsiteY11" fmla="*/ 34504 h 137131"/>
                              <a:gd name="connsiteX12" fmla="*/ 512698 w 705621"/>
                              <a:gd name="connsiteY12" fmla="*/ 8076 h 137131"/>
                              <a:gd name="connsiteX13" fmla="*/ 499485 w 705621"/>
                              <a:gd name="connsiteY13" fmla="*/ 148 h 137131"/>
                              <a:gd name="connsiteX14" fmla="*/ 459843 w 705621"/>
                              <a:gd name="connsiteY14" fmla="*/ 13362 h 137131"/>
                              <a:gd name="connsiteX15" fmla="*/ 422844 w 705621"/>
                              <a:gd name="connsiteY15" fmla="*/ 50361 h 137131"/>
                              <a:gd name="connsiteX16" fmla="*/ 406987 w 705621"/>
                              <a:gd name="connsiteY16" fmla="*/ 79431 h 137131"/>
                              <a:gd name="connsiteX17" fmla="*/ 412273 w 705621"/>
                              <a:gd name="connsiteY17" fmla="*/ 108502 h 137131"/>
                              <a:gd name="connsiteX18" fmla="*/ 428130 w 705621"/>
                              <a:gd name="connsiteY18" fmla="*/ 134930 h 137131"/>
                              <a:gd name="connsiteX19" fmla="*/ 459843 w 705621"/>
                              <a:gd name="connsiteY19" fmla="*/ 129644 h 137131"/>
                              <a:gd name="connsiteX20" fmla="*/ 457200 w 705621"/>
                              <a:gd name="connsiteY20" fmla="*/ 82074 h 137131"/>
                              <a:gd name="connsiteX21" fmla="*/ 441343 w 705621"/>
                              <a:gd name="connsiteY21" fmla="*/ 47718 h 137131"/>
                              <a:gd name="connsiteX22" fmla="*/ 428130 w 705621"/>
                              <a:gd name="connsiteY22" fmla="*/ 21290 h 137131"/>
                              <a:gd name="connsiteX23" fmla="*/ 380560 w 705621"/>
                              <a:gd name="connsiteY23" fmla="*/ 10719 h 137131"/>
                              <a:gd name="connsiteX24" fmla="*/ 335633 w 705621"/>
                              <a:gd name="connsiteY24" fmla="*/ 37147 h 137131"/>
                              <a:gd name="connsiteX25" fmla="*/ 314490 w 705621"/>
                              <a:gd name="connsiteY25" fmla="*/ 76788 h 137131"/>
                              <a:gd name="connsiteX26" fmla="*/ 309205 w 705621"/>
                              <a:gd name="connsiteY26" fmla="*/ 113787 h 137131"/>
                              <a:gd name="connsiteX27" fmla="*/ 346204 w 705621"/>
                              <a:gd name="connsiteY27" fmla="*/ 132287 h 137131"/>
                              <a:gd name="connsiteX28" fmla="*/ 348846 w 705621"/>
                              <a:gd name="connsiteY28" fmla="*/ 76788 h 137131"/>
                              <a:gd name="connsiteX29" fmla="*/ 311848 w 705621"/>
                              <a:gd name="connsiteY29" fmla="*/ 31861 h 137131"/>
                              <a:gd name="connsiteX30" fmla="*/ 274849 w 705621"/>
                              <a:gd name="connsiteY30" fmla="*/ 8076 h 137131"/>
                              <a:gd name="connsiteX31" fmla="*/ 240493 w 705621"/>
                              <a:gd name="connsiteY31" fmla="*/ 10719 h 137131"/>
                              <a:gd name="connsiteX32" fmla="*/ 208779 w 705621"/>
                              <a:gd name="connsiteY32" fmla="*/ 29219 h 137131"/>
                              <a:gd name="connsiteX33" fmla="*/ 190280 w 705621"/>
                              <a:gd name="connsiteY33" fmla="*/ 45075 h 137131"/>
                              <a:gd name="connsiteX34" fmla="*/ 179709 w 705621"/>
                              <a:gd name="connsiteY34" fmla="*/ 68860 h 137131"/>
                              <a:gd name="connsiteX35" fmla="*/ 179709 w 705621"/>
                              <a:gd name="connsiteY35" fmla="*/ 95288 h 137131"/>
                              <a:gd name="connsiteX36" fmla="*/ 179709 w 705621"/>
                              <a:gd name="connsiteY36" fmla="*/ 103216 h 137131"/>
                              <a:gd name="connsiteX37" fmla="*/ 0 w 705621"/>
                              <a:gd name="connsiteY37" fmla="*/ 92645 h 137131"/>
                              <a:gd name="connsiteX0" fmla="*/ 705621 w 705621"/>
                              <a:gd name="connsiteY0" fmla="*/ 112759 h 130817"/>
                              <a:gd name="connsiteX1" fmla="*/ 650123 w 705621"/>
                              <a:gd name="connsiteY1" fmla="*/ 110116 h 130817"/>
                              <a:gd name="connsiteX2" fmla="*/ 650123 w 705621"/>
                              <a:gd name="connsiteY2" fmla="*/ 70474 h 130817"/>
                              <a:gd name="connsiteX3" fmla="*/ 636909 w 705621"/>
                              <a:gd name="connsiteY3" fmla="*/ 25547 h 130817"/>
                              <a:gd name="connsiteX4" fmla="*/ 618409 w 705621"/>
                              <a:gd name="connsiteY4" fmla="*/ 9691 h 130817"/>
                              <a:gd name="connsiteX5" fmla="*/ 589339 w 705621"/>
                              <a:gd name="connsiteY5" fmla="*/ 7048 h 130817"/>
                              <a:gd name="connsiteX6" fmla="*/ 544412 w 705621"/>
                              <a:gd name="connsiteY6" fmla="*/ 25547 h 130817"/>
                              <a:gd name="connsiteX7" fmla="*/ 523270 w 705621"/>
                              <a:gd name="connsiteY7" fmla="*/ 70474 h 130817"/>
                              <a:gd name="connsiteX8" fmla="*/ 533841 w 705621"/>
                              <a:gd name="connsiteY8" fmla="*/ 115402 h 130817"/>
                              <a:gd name="connsiteX9" fmla="*/ 562911 w 705621"/>
                              <a:gd name="connsiteY9" fmla="*/ 128616 h 130817"/>
                              <a:gd name="connsiteX10" fmla="*/ 568197 w 705621"/>
                              <a:gd name="connsiteY10" fmla="*/ 75760 h 130817"/>
                              <a:gd name="connsiteX11" fmla="*/ 539126 w 705621"/>
                              <a:gd name="connsiteY11" fmla="*/ 28190 h 130817"/>
                              <a:gd name="connsiteX12" fmla="*/ 512698 w 705621"/>
                              <a:gd name="connsiteY12" fmla="*/ 1762 h 130817"/>
                              <a:gd name="connsiteX13" fmla="*/ 459843 w 705621"/>
                              <a:gd name="connsiteY13" fmla="*/ 7048 h 130817"/>
                              <a:gd name="connsiteX14" fmla="*/ 422844 w 705621"/>
                              <a:gd name="connsiteY14" fmla="*/ 44047 h 130817"/>
                              <a:gd name="connsiteX15" fmla="*/ 406987 w 705621"/>
                              <a:gd name="connsiteY15" fmla="*/ 73117 h 130817"/>
                              <a:gd name="connsiteX16" fmla="*/ 412273 w 705621"/>
                              <a:gd name="connsiteY16" fmla="*/ 102188 h 130817"/>
                              <a:gd name="connsiteX17" fmla="*/ 428130 w 705621"/>
                              <a:gd name="connsiteY17" fmla="*/ 128616 h 130817"/>
                              <a:gd name="connsiteX18" fmla="*/ 459843 w 705621"/>
                              <a:gd name="connsiteY18" fmla="*/ 123330 h 130817"/>
                              <a:gd name="connsiteX19" fmla="*/ 457200 w 705621"/>
                              <a:gd name="connsiteY19" fmla="*/ 75760 h 130817"/>
                              <a:gd name="connsiteX20" fmla="*/ 441343 w 705621"/>
                              <a:gd name="connsiteY20" fmla="*/ 41404 h 130817"/>
                              <a:gd name="connsiteX21" fmla="*/ 428130 w 705621"/>
                              <a:gd name="connsiteY21" fmla="*/ 14976 h 130817"/>
                              <a:gd name="connsiteX22" fmla="*/ 380560 w 705621"/>
                              <a:gd name="connsiteY22" fmla="*/ 4405 h 130817"/>
                              <a:gd name="connsiteX23" fmla="*/ 335633 w 705621"/>
                              <a:gd name="connsiteY23" fmla="*/ 30833 h 130817"/>
                              <a:gd name="connsiteX24" fmla="*/ 314490 w 705621"/>
                              <a:gd name="connsiteY24" fmla="*/ 70474 h 130817"/>
                              <a:gd name="connsiteX25" fmla="*/ 309205 w 705621"/>
                              <a:gd name="connsiteY25" fmla="*/ 107473 h 130817"/>
                              <a:gd name="connsiteX26" fmla="*/ 346204 w 705621"/>
                              <a:gd name="connsiteY26" fmla="*/ 125973 h 130817"/>
                              <a:gd name="connsiteX27" fmla="*/ 348846 w 705621"/>
                              <a:gd name="connsiteY27" fmla="*/ 70474 h 130817"/>
                              <a:gd name="connsiteX28" fmla="*/ 311848 w 705621"/>
                              <a:gd name="connsiteY28" fmla="*/ 25547 h 130817"/>
                              <a:gd name="connsiteX29" fmla="*/ 274849 w 705621"/>
                              <a:gd name="connsiteY29" fmla="*/ 1762 h 130817"/>
                              <a:gd name="connsiteX30" fmla="*/ 240493 w 705621"/>
                              <a:gd name="connsiteY30" fmla="*/ 4405 h 130817"/>
                              <a:gd name="connsiteX31" fmla="*/ 208779 w 705621"/>
                              <a:gd name="connsiteY31" fmla="*/ 22905 h 130817"/>
                              <a:gd name="connsiteX32" fmla="*/ 190280 w 705621"/>
                              <a:gd name="connsiteY32" fmla="*/ 38761 h 130817"/>
                              <a:gd name="connsiteX33" fmla="*/ 179709 w 705621"/>
                              <a:gd name="connsiteY33" fmla="*/ 62546 h 130817"/>
                              <a:gd name="connsiteX34" fmla="*/ 179709 w 705621"/>
                              <a:gd name="connsiteY34" fmla="*/ 88974 h 130817"/>
                              <a:gd name="connsiteX35" fmla="*/ 179709 w 705621"/>
                              <a:gd name="connsiteY35" fmla="*/ 96902 h 130817"/>
                              <a:gd name="connsiteX36" fmla="*/ 0 w 705621"/>
                              <a:gd name="connsiteY36" fmla="*/ 86331 h 130817"/>
                              <a:gd name="connsiteX0" fmla="*/ 709232 w 709232"/>
                              <a:gd name="connsiteY0" fmla="*/ 114664 h 130817"/>
                              <a:gd name="connsiteX1" fmla="*/ 650123 w 709232"/>
                              <a:gd name="connsiteY1" fmla="*/ 110116 h 130817"/>
                              <a:gd name="connsiteX2" fmla="*/ 650123 w 709232"/>
                              <a:gd name="connsiteY2" fmla="*/ 70474 h 130817"/>
                              <a:gd name="connsiteX3" fmla="*/ 636909 w 709232"/>
                              <a:gd name="connsiteY3" fmla="*/ 25547 h 130817"/>
                              <a:gd name="connsiteX4" fmla="*/ 618409 w 709232"/>
                              <a:gd name="connsiteY4" fmla="*/ 9691 h 130817"/>
                              <a:gd name="connsiteX5" fmla="*/ 589339 w 709232"/>
                              <a:gd name="connsiteY5" fmla="*/ 7048 h 130817"/>
                              <a:gd name="connsiteX6" fmla="*/ 544412 w 709232"/>
                              <a:gd name="connsiteY6" fmla="*/ 25547 h 130817"/>
                              <a:gd name="connsiteX7" fmla="*/ 523270 w 709232"/>
                              <a:gd name="connsiteY7" fmla="*/ 70474 h 130817"/>
                              <a:gd name="connsiteX8" fmla="*/ 533841 w 709232"/>
                              <a:gd name="connsiteY8" fmla="*/ 115402 h 130817"/>
                              <a:gd name="connsiteX9" fmla="*/ 562911 w 709232"/>
                              <a:gd name="connsiteY9" fmla="*/ 128616 h 130817"/>
                              <a:gd name="connsiteX10" fmla="*/ 568197 w 709232"/>
                              <a:gd name="connsiteY10" fmla="*/ 75760 h 130817"/>
                              <a:gd name="connsiteX11" fmla="*/ 539126 w 709232"/>
                              <a:gd name="connsiteY11" fmla="*/ 28190 h 130817"/>
                              <a:gd name="connsiteX12" fmla="*/ 512698 w 709232"/>
                              <a:gd name="connsiteY12" fmla="*/ 1762 h 130817"/>
                              <a:gd name="connsiteX13" fmla="*/ 459843 w 709232"/>
                              <a:gd name="connsiteY13" fmla="*/ 7048 h 130817"/>
                              <a:gd name="connsiteX14" fmla="*/ 422844 w 709232"/>
                              <a:gd name="connsiteY14" fmla="*/ 44047 h 130817"/>
                              <a:gd name="connsiteX15" fmla="*/ 406987 w 709232"/>
                              <a:gd name="connsiteY15" fmla="*/ 73117 h 130817"/>
                              <a:gd name="connsiteX16" fmla="*/ 412273 w 709232"/>
                              <a:gd name="connsiteY16" fmla="*/ 102188 h 130817"/>
                              <a:gd name="connsiteX17" fmla="*/ 428130 w 709232"/>
                              <a:gd name="connsiteY17" fmla="*/ 128616 h 130817"/>
                              <a:gd name="connsiteX18" fmla="*/ 459843 w 709232"/>
                              <a:gd name="connsiteY18" fmla="*/ 123330 h 130817"/>
                              <a:gd name="connsiteX19" fmla="*/ 457200 w 709232"/>
                              <a:gd name="connsiteY19" fmla="*/ 75760 h 130817"/>
                              <a:gd name="connsiteX20" fmla="*/ 441343 w 709232"/>
                              <a:gd name="connsiteY20" fmla="*/ 41404 h 130817"/>
                              <a:gd name="connsiteX21" fmla="*/ 428130 w 709232"/>
                              <a:gd name="connsiteY21" fmla="*/ 14976 h 130817"/>
                              <a:gd name="connsiteX22" fmla="*/ 380560 w 709232"/>
                              <a:gd name="connsiteY22" fmla="*/ 4405 h 130817"/>
                              <a:gd name="connsiteX23" fmla="*/ 335633 w 709232"/>
                              <a:gd name="connsiteY23" fmla="*/ 30833 h 130817"/>
                              <a:gd name="connsiteX24" fmla="*/ 314490 w 709232"/>
                              <a:gd name="connsiteY24" fmla="*/ 70474 h 130817"/>
                              <a:gd name="connsiteX25" fmla="*/ 309205 w 709232"/>
                              <a:gd name="connsiteY25" fmla="*/ 107473 h 130817"/>
                              <a:gd name="connsiteX26" fmla="*/ 346204 w 709232"/>
                              <a:gd name="connsiteY26" fmla="*/ 125973 h 130817"/>
                              <a:gd name="connsiteX27" fmla="*/ 348846 w 709232"/>
                              <a:gd name="connsiteY27" fmla="*/ 70474 h 130817"/>
                              <a:gd name="connsiteX28" fmla="*/ 311848 w 709232"/>
                              <a:gd name="connsiteY28" fmla="*/ 25547 h 130817"/>
                              <a:gd name="connsiteX29" fmla="*/ 274849 w 709232"/>
                              <a:gd name="connsiteY29" fmla="*/ 1762 h 130817"/>
                              <a:gd name="connsiteX30" fmla="*/ 240493 w 709232"/>
                              <a:gd name="connsiteY30" fmla="*/ 4405 h 130817"/>
                              <a:gd name="connsiteX31" fmla="*/ 208779 w 709232"/>
                              <a:gd name="connsiteY31" fmla="*/ 22905 h 130817"/>
                              <a:gd name="connsiteX32" fmla="*/ 190280 w 709232"/>
                              <a:gd name="connsiteY32" fmla="*/ 38761 h 130817"/>
                              <a:gd name="connsiteX33" fmla="*/ 179709 w 709232"/>
                              <a:gd name="connsiteY33" fmla="*/ 62546 h 130817"/>
                              <a:gd name="connsiteX34" fmla="*/ 179709 w 709232"/>
                              <a:gd name="connsiteY34" fmla="*/ 88974 h 130817"/>
                              <a:gd name="connsiteX35" fmla="*/ 179709 w 709232"/>
                              <a:gd name="connsiteY35" fmla="*/ 96902 h 130817"/>
                              <a:gd name="connsiteX36" fmla="*/ 0 w 709232"/>
                              <a:gd name="connsiteY36" fmla="*/ 86331 h 130817"/>
                              <a:gd name="connsiteX0" fmla="*/ 709232 w 709232"/>
                              <a:gd name="connsiteY0" fmla="*/ 114664 h 130817"/>
                              <a:gd name="connsiteX1" fmla="*/ 650123 w 709232"/>
                              <a:gd name="connsiteY1" fmla="*/ 110116 h 130817"/>
                              <a:gd name="connsiteX2" fmla="*/ 650123 w 709232"/>
                              <a:gd name="connsiteY2" fmla="*/ 70474 h 130817"/>
                              <a:gd name="connsiteX3" fmla="*/ 636909 w 709232"/>
                              <a:gd name="connsiteY3" fmla="*/ 25547 h 130817"/>
                              <a:gd name="connsiteX4" fmla="*/ 618409 w 709232"/>
                              <a:gd name="connsiteY4" fmla="*/ 9691 h 130817"/>
                              <a:gd name="connsiteX5" fmla="*/ 589339 w 709232"/>
                              <a:gd name="connsiteY5" fmla="*/ 7048 h 130817"/>
                              <a:gd name="connsiteX6" fmla="*/ 544412 w 709232"/>
                              <a:gd name="connsiteY6" fmla="*/ 25547 h 130817"/>
                              <a:gd name="connsiteX7" fmla="*/ 523270 w 709232"/>
                              <a:gd name="connsiteY7" fmla="*/ 70474 h 130817"/>
                              <a:gd name="connsiteX8" fmla="*/ 533841 w 709232"/>
                              <a:gd name="connsiteY8" fmla="*/ 115402 h 130817"/>
                              <a:gd name="connsiteX9" fmla="*/ 562911 w 709232"/>
                              <a:gd name="connsiteY9" fmla="*/ 128616 h 130817"/>
                              <a:gd name="connsiteX10" fmla="*/ 568197 w 709232"/>
                              <a:gd name="connsiteY10" fmla="*/ 75760 h 130817"/>
                              <a:gd name="connsiteX11" fmla="*/ 539126 w 709232"/>
                              <a:gd name="connsiteY11" fmla="*/ 28190 h 130817"/>
                              <a:gd name="connsiteX12" fmla="*/ 512698 w 709232"/>
                              <a:gd name="connsiteY12" fmla="*/ 1762 h 130817"/>
                              <a:gd name="connsiteX13" fmla="*/ 459843 w 709232"/>
                              <a:gd name="connsiteY13" fmla="*/ 7048 h 130817"/>
                              <a:gd name="connsiteX14" fmla="*/ 422844 w 709232"/>
                              <a:gd name="connsiteY14" fmla="*/ 44047 h 130817"/>
                              <a:gd name="connsiteX15" fmla="*/ 406987 w 709232"/>
                              <a:gd name="connsiteY15" fmla="*/ 73117 h 130817"/>
                              <a:gd name="connsiteX16" fmla="*/ 412273 w 709232"/>
                              <a:gd name="connsiteY16" fmla="*/ 102188 h 130817"/>
                              <a:gd name="connsiteX17" fmla="*/ 428130 w 709232"/>
                              <a:gd name="connsiteY17" fmla="*/ 128616 h 130817"/>
                              <a:gd name="connsiteX18" fmla="*/ 459843 w 709232"/>
                              <a:gd name="connsiteY18" fmla="*/ 123330 h 130817"/>
                              <a:gd name="connsiteX19" fmla="*/ 457200 w 709232"/>
                              <a:gd name="connsiteY19" fmla="*/ 75760 h 130817"/>
                              <a:gd name="connsiteX20" fmla="*/ 441343 w 709232"/>
                              <a:gd name="connsiteY20" fmla="*/ 41404 h 130817"/>
                              <a:gd name="connsiteX21" fmla="*/ 428130 w 709232"/>
                              <a:gd name="connsiteY21" fmla="*/ 14976 h 130817"/>
                              <a:gd name="connsiteX22" fmla="*/ 380560 w 709232"/>
                              <a:gd name="connsiteY22" fmla="*/ 4405 h 130817"/>
                              <a:gd name="connsiteX23" fmla="*/ 335633 w 709232"/>
                              <a:gd name="connsiteY23" fmla="*/ 30833 h 130817"/>
                              <a:gd name="connsiteX24" fmla="*/ 314490 w 709232"/>
                              <a:gd name="connsiteY24" fmla="*/ 70474 h 130817"/>
                              <a:gd name="connsiteX25" fmla="*/ 309205 w 709232"/>
                              <a:gd name="connsiteY25" fmla="*/ 107473 h 130817"/>
                              <a:gd name="connsiteX26" fmla="*/ 346204 w 709232"/>
                              <a:gd name="connsiteY26" fmla="*/ 125973 h 130817"/>
                              <a:gd name="connsiteX27" fmla="*/ 348846 w 709232"/>
                              <a:gd name="connsiteY27" fmla="*/ 70474 h 130817"/>
                              <a:gd name="connsiteX28" fmla="*/ 311848 w 709232"/>
                              <a:gd name="connsiteY28" fmla="*/ 25547 h 130817"/>
                              <a:gd name="connsiteX29" fmla="*/ 274849 w 709232"/>
                              <a:gd name="connsiteY29" fmla="*/ 1762 h 130817"/>
                              <a:gd name="connsiteX30" fmla="*/ 240493 w 709232"/>
                              <a:gd name="connsiteY30" fmla="*/ 4405 h 130817"/>
                              <a:gd name="connsiteX31" fmla="*/ 208779 w 709232"/>
                              <a:gd name="connsiteY31" fmla="*/ 22905 h 130817"/>
                              <a:gd name="connsiteX32" fmla="*/ 190280 w 709232"/>
                              <a:gd name="connsiteY32" fmla="*/ 38761 h 130817"/>
                              <a:gd name="connsiteX33" fmla="*/ 179709 w 709232"/>
                              <a:gd name="connsiteY33" fmla="*/ 62546 h 130817"/>
                              <a:gd name="connsiteX34" fmla="*/ 179709 w 709232"/>
                              <a:gd name="connsiteY34" fmla="*/ 88974 h 130817"/>
                              <a:gd name="connsiteX35" fmla="*/ 179709 w 709232"/>
                              <a:gd name="connsiteY35" fmla="*/ 96902 h 130817"/>
                              <a:gd name="connsiteX36" fmla="*/ 0 w 709232"/>
                              <a:gd name="connsiteY36" fmla="*/ 99666 h 130817"/>
                              <a:gd name="connsiteX0" fmla="*/ 709232 w 709232"/>
                              <a:gd name="connsiteY0" fmla="*/ 114664 h 130817"/>
                              <a:gd name="connsiteX1" fmla="*/ 650123 w 709232"/>
                              <a:gd name="connsiteY1" fmla="*/ 110116 h 130817"/>
                              <a:gd name="connsiteX2" fmla="*/ 650123 w 709232"/>
                              <a:gd name="connsiteY2" fmla="*/ 70474 h 130817"/>
                              <a:gd name="connsiteX3" fmla="*/ 636909 w 709232"/>
                              <a:gd name="connsiteY3" fmla="*/ 25547 h 130817"/>
                              <a:gd name="connsiteX4" fmla="*/ 618409 w 709232"/>
                              <a:gd name="connsiteY4" fmla="*/ 9691 h 130817"/>
                              <a:gd name="connsiteX5" fmla="*/ 589339 w 709232"/>
                              <a:gd name="connsiteY5" fmla="*/ 7048 h 130817"/>
                              <a:gd name="connsiteX6" fmla="*/ 544412 w 709232"/>
                              <a:gd name="connsiteY6" fmla="*/ 25547 h 130817"/>
                              <a:gd name="connsiteX7" fmla="*/ 523270 w 709232"/>
                              <a:gd name="connsiteY7" fmla="*/ 70474 h 130817"/>
                              <a:gd name="connsiteX8" fmla="*/ 533841 w 709232"/>
                              <a:gd name="connsiteY8" fmla="*/ 115402 h 130817"/>
                              <a:gd name="connsiteX9" fmla="*/ 562911 w 709232"/>
                              <a:gd name="connsiteY9" fmla="*/ 128616 h 130817"/>
                              <a:gd name="connsiteX10" fmla="*/ 568197 w 709232"/>
                              <a:gd name="connsiteY10" fmla="*/ 75760 h 130817"/>
                              <a:gd name="connsiteX11" fmla="*/ 539126 w 709232"/>
                              <a:gd name="connsiteY11" fmla="*/ 28190 h 130817"/>
                              <a:gd name="connsiteX12" fmla="*/ 512698 w 709232"/>
                              <a:gd name="connsiteY12" fmla="*/ 1762 h 130817"/>
                              <a:gd name="connsiteX13" fmla="*/ 459843 w 709232"/>
                              <a:gd name="connsiteY13" fmla="*/ 7048 h 130817"/>
                              <a:gd name="connsiteX14" fmla="*/ 422844 w 709232"/>
                              <a:gd name="connsiteY14" fmla="*/ 44047 h 130817"/>
                              <a:gd name="connsiteX15" fmla="*/ 406987 w 709232"/>
                              <a:gd name="connsiteY15" fmla="*/ 73117 h 130817"/>
                              <a:gd name="connsiteX16" fmla="*/ 412273 w 709232"/>
                              <a:gd name="connsiteY16" fmla="*/ 102188 h 130817"/>
                              <a:gd name="connsiteX17" fmla="*/ 428130 w 709232"/>
                              <a:gd name="connsiteY17" fmla="*/ 128616 h 130817"/>
                              <a:gd name="connsiteX18" fmla="*/ 459843 w 709232"/>
                              <a:gd name="connsiteY18" fmla="*/ 123330 h 130817"/>
                              <a:gd name="connsiteX19" fmla="*/ 457200 w 709232"/>
                              <a:gd name="connsiteY19" fmla="*/ 75760 h 130817"/>
                              <a:gd name="connsiteX20" fmla="*/ 441343 w 709232"/>
                              <a:gd name="connsiteY20" fmla="*/ 41404 h 130817"/>
                              <a:gd name="connsiteX21" fmla="*/ 428130 w 709232"/>
                              <a:gd name="connsiteY21" fmla="*/ 14976 h 130817"/>
                              <a:gd name="connsiteX22" fmla="*/ 380560 w 709232"/>
                              <a:gd name="connsiteY22" fmla="*/ 4405 h 130817"/>
                              <a:gd name="connsiteX23" fmla="*/ 335633 w 709232"/>
                              <a:gd name="connsiteY23" fmla="*/ 30833 h 130817"/>
                              <a:gd name="connsiteX24" fmla="*/ 314490 w 709232"/>
                              <a:gd name="connsiteY24" fmla="*/ 70474 h 130817"/>
                              <a:gd name="connsiteX25" fmla="*/ 309205 w 709232"/>
                              <a:gd name="connsiteY25" fmla="*/ 107473 h 130817"/>
                              <a:gd name="connsiteX26" fmla="*/ 346204 w 709232"/>
                              <a:gd name="connsiteY26" fmla="*/ 125973 h 130817"/>
                              <a:gd name="connsiteX27" fmla="*/ 348846 w 709232"/>
                              <a:gd name="connsiteY27" fmla="*/ 70474 h 130817"/>
                              <a:gd name="connsiteX28" fmla="*/ 311848 w 709232"/>
                              <a:gd name="connsiteY28" fmla="*/ 25547 h 130817"/>
                              <a:gd name="connsiteX29" fmla="*/ 274849 w 709232"/>
                              <a:gd name="connsiteY29" fmla="*/ 1762 h 130817"/>
                              <a:gd name="connsiteX30" fmla="*/ 240493 w 709232"/>
                              <a:gd name="connsiteY30" fmla="*/ 4405 h 130817"/>
                              <a:gd name="connsiteX31" fmla="*/ 208779 w 709232"/>
                              <a:gd name="connsiteY31" fmla="*/ 22905 h 130817"/>
                              <a:gd name="connsiteX32" fmla="*/ 190280 w 709232"/>
                              <a:gd name="connsiteY32" fmla="*/ 38761 h 130817"/>
                              <a:gd name="connsiteX33" fmla="*/ 179709 w 709232"/>
                              <a:gd name="connsiteY33" fmla="*/ 62546 h 130817"/>
                              <a:gd name="connsiteX34" fmla="*/ 179709 w 709232"/>
                              <a:gd name="connsiteY34" fmla="*/ 88974 h 130817"/>
                              <a:gd name="connsiteX35" fmla="*/ 0 w 709232"/>
                              <a:gd name="connsiteY35" fmla="*/ 99666 h 130817"/>
                              <a:gd name="connsiteX0" fmla="*/ 709232 w 709232"/>
                              <a:gd name="connsiteY0" fmla="*/ 114664 h 130817"/>
                              <a:gd name="connsiteX1" fmla="*/ 650123 w 709232"/>
                              <a:gd name="connsiteY1" fmla="*/ 110116 h 130817"/>
                              <a:gd name="connsiteX2" fmla="*/ 650123 w 709232"/>
                              <a:gd name="connsiteY2" fmla="*/ 70474 h 130817"/>
                              <a:gd name="connsiteX3" fmla="*/ 636909 w 709232"/>
                              <a:gd name="connsiteY3" fmla="*/ 25547 h 130817"/>
                              <a:gd name="connsiteX4" fmla="*/ 618409 w 709232"/>
                              <a:gd name="connsiteY4" fmla="*/ 9691 h 130817"/>
                              <a:gd name="connsiteX5" fmla="*/ 589339 w 709232"/>
                              <a:gd name="connsiteY5" fmla="*/ 7048 h 130817"/>
                              <a:gd name="connsiteX6" fmla="*/ 544412 w 709232"/>
                              <a:gd name="connsiteY6" fmla="*/ 25547 h 130817"/>
                              <a:gd name="connsiteX7" fmla="*/ 523270 w 709232"/>
                              <a:gd name="connsiteY7" fmla="*/ 70474 h 130817"/>
                              <a:gd name="connsiteX8" fmla="*/ 533841 w 709232"/>
                              <a:gd name="connsiteY8" fmla="*/ 115402 h 130817"/>
                              <a:gd name="connsiteX9" fmla="*/ 562911 w 709232"/>
                              <a:gd name="connsiteY9" fmla="*/ 128616 h 130817"/>
                              <a:gd name="connsiteX10" fmla="*/ 568197 w 709232"/>
                              <a:gd name="connsiteY10" fmla="*/ 75760 h 130817"/>
                              <a:gd name="connsiteX11" fmla="*/ 539126 w 709232"/>
                              <a:gd name="connsiteY11" fmla="*/ 28190 h 130817"/>
                              <a:gd name="connsiteX12" fmla="*/ 512698 w 709232"/>
                              <a:gd name="connsiteY12" fmla="*/ 1762 h 130817"/>
                              <a:gd name="connsiteX13" fmla="*/ 459843 w 709232"/>
                              <a:gd name="connsiteY13" fmla="*/ 7048 h 130817"/>
                              <a:gd name="connsiteX14" fmla="*/ 422844 w 709232"/>
                              <a:gd name="connsiteY14" fmla="*/ 44047 h 130817"/>
                              <a:gd name="connsiteX15" fmla="*/ 406987 w 709232"/>
                              <a:gd name="connsiteY15" fmla="*/ 73117 h 130817"/>
                              <a:gd name="connsiteX16" fmla="*/ 412273 w 709232"/>
                              <a:gd name="connsiteY16" fmla="*/ 102188 h 130817"/>
                              <a:gd name="connsiteX17" fmla="*/ 428130 w 709232"/>
                              <a:gd name="connsiteY17" fmla="*/ 128616 h 130817"/>
                              <a:gd name="connsiteX18" fmla="*/ 459843 w 709232"/>
                              <a:gd name="connsiteY18" fmla="*/ 123330 h 130817"/>
                              <a:gd name="connsiteX19" fmla="*/ 457200 w 709232"/>
                              <a:gd name="connsiteY19" fmla="*/ 75760 h 130817"/>
                              <a:gd name="connsiteX20" fmla="*/ 441343 w 709232"/>
                              <a:gd name="connsiteY20" fmla="*/ 41404 h 130817"/>
                              <a:gd name="connsiteX21" fmla="*/ 428130 w 709232"/>
                              <a:gd name="connsiteY21" fmla="*/ 14976 h 130817"/>
                              <a:gd name="connsiteX22" fmla="*/ 380560 w 709232"/>
                              <a:gd name="connsiteY22" fmla="*/ 4405 h 130817"/>
                              <a:gd name="connsiteX23" fmla="*/ 335633 w 709232"/>
                              <a:gd name="connsiteY23" fmla="*/ 30833 h 130817"/>
                              <a:gd name="connsiteX24" fmla="*/ 314490 w 709232"/>
                              <a:gd name="connsiteY24" fmla="*/ 70474 h 130817"/>
                              <a:gd name="connsiteX25" fmla="*/ 309205 w 709232"/>
                              <a:gd name="connsiteY25" fmla="*/ 107473 h 130817"/>
                              <a:gd name="connsiteX26" fmla="*/ 346204 w 709232"/>
                              <a:gd name="connsiteY26" fmla="*/ 125973 h 130817"/>
                              <a:gd name="connsiteX27" fmla="*/ 348846 w 709232"/>
                              <a:gd name="connsiteY27" fmla="*/ 70474 h 130817"/>
                              <a:gd name="connsiteX28" fmla="*/ 311848 w 709232"/>
                              <a:gd name="connsiteY28" fmla="*/ 25547 h 130817"/>
                              <a:gd name="connsiteX29" fmla="*/ 274849 w 709232"/>
                              <a:gd name="connsiteY29" fmla="*/ 1762 h 130817"/>
                              <a:gd name="connsiteX30" fmla="*/ 240493 w 709232"/>
                              <a:gd name="connsiteY30" fmla="*/ 4405 h 130817"/>
                              <a:gd name="connsiteX31" fmla="*/ 208779 w 709232"/>
                              <a:gd name="connsiteY31" fmla="*/ 22905 h 130817"/>
                              <a:gd name="connsiteX32" fmla="*/ 190280 w 709232"/>
                              <a:gd name="connsiteY32" fmla="*/ 38761 h 130817"/>
                              <a:gd name="connsiteX33" fmla="*/ 179709 w 709232"/>
                              <a:gd name="connsiteY33" fmla="*/ 62546 h 130817"/>
                              <a:gd name="connsiteX34" fmla="*/ 179709 w 709232"/>
                              <a:gd name="connsiteY34" fmla="*/ 102309 h 130817"/>
                              <a:gd name="connsiteX35" fmla="*/ 0 w 709232"/>
                              <a:gd name="connsiteY35" fmla="*/ 99666 h 1308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709232" h="130817">
                                <a:moveTo>
                                  <a:pt x="709232" y="114664"/>
                                </a:moveTo>
                                <a:cubicBezTo>
                                  <a:pt x="686108" y="116866"/>
                                  <a:pt x="659974" y="117481"/>
                                  <a:pt x="650123" y="110116"/>
                                </a:cubicBezTo>
                                <a:cubicBezTo>
                                  <a:pt x="640272" y="102751"/>
                                  <a:pt x="652325" y="84569"/>
                                  <a:pt x="650123" y="70474"/>
                                </a:cubicBezTo>
                                <a:cubicBezTo>
                                  <a:pt x="647921" y="56379"/>
                                  <a:pt x="642195" y="35677"/>
                                  <a:pt x="636909" y="25547"/>
                                </a:cubicBezTo>
                                <a:cubicBezTo>
                                  <a:pt x="631623" y="15416"/>
                                  <a:pt x="626337" y="12774"/>
                                  <a:pt x="618409" y="9691"/>
                                </a:cubicBezTo>
                                <a:cubicBezTo>
                                  <a:pt x="610481" y="6608"/>
                                  <a:pt x="601672" y="4405"/>
                                  <a:pt x="589339" y="7048"/>
                                </a:cubicBezTo>
                                <a:cubicBezTo>
                                  <a:pt x="577006" y="9691"/>
                                  <a:pt x="555423" y="14976"/>
                                  <a:pt x="544412" y="25547"/>
                                </a:cubicBezTo>
                                <a:cubicBezTo>
                                  <a:pt x="533401" y="36118"/>
                                  <a:pt x="525032" y="55498"/>
                                  <a:pt x="523270" y="70474"/>
                                </a:cubicBezTo>
                                <a:cubicBezTo>
                                  <a:pt x="521508" y="85450"/>
                                  <a:pt x="527234" y="105712"/>
                                  <a:pt x="533841" y="115402"/>
                                </a:cubicBezTo>
                                <a:cubicBezTo>
                                  <a:pt x="540448" y="125092"/>
                                  <a:pt x="557185" y="135223"/>
                                  <a:pt x="562911" y="128616"/>
                                </a:cubicBezTo>
                                <a:cubicBezTo>
                                  <a:pt x="568637" y="122009"/>
                                  <a:pt x="572161" y="92498"/>
                                  <a:pt x="568197" y="75760"/>
                                </a:cubicBezTo>
                                <a:cubicBezTo>
                                  <a:pt x="564233" y="59022"/>
                                  <a:pt x="548376" y="40523"/>
                                  <a:pt x="539126" y="28190"/>
                                </a:cubicBezTo>
                                <a:cubicBezTo>
                                  <a:pt x="529876" y="15857"/>
                                  <a:pt x="525912" y="5286"/>
                                  <a:pt x="512698" y="1762"/>
                                </a:cubicBezTo>
                                <a:cubicBezTo>
                                  <a:pt x="499484" y="-1762"/>
                                  <a:pt x="474819" y="1"/>
                                  <a:pt x="459843" y="7048"/>
                                </a:cubicBezTo>
                                <a:cubicBezTo>
                                  <a:pt x="444867" y="14096"/>
                                  <a:pt x="431653" y="33036"/>
                                  <a:pt x="422844" y="44047"/>
                                </a:cubicBezTo>
                                <a:cubicBezTo>
                                  <a:pt x="414035" y="55058"/>
                                  <a:pt x="408749" y="63427"/>
                                  <a:pt x="406987" y="73117"/>
                                </a:cubicBezTo>
                                <a:cubicBezTo>
                                  <a:pt x="405225" y="82807"/>
                                  <a:pt x="408749" y="92938"/>
                                  <a:pt x="412273" y="102188"/>
                                </a:cubicBezTo>
                                <a:cubicBezTo>
                                  <a:pt x="415797" y="111438"/>
                                  <a:pt x="420202" y="125092"/>
                                  <a:pt x="428130" y="128616"/>
                                </a:cubicBezTo>
                                <a:cubicBezTo>
                                  <a:pt x="436058" y="132140"/>
                                  <a:pt x="454998" y="132139"/>
                                  <a:pt x="459843" y="123330"/>
                                </a:cubicBezTo>
                                <a:cubicBezTo>
                                  <a:pt x="464688" y="114521"/>
                                  <a:pt x="460283" y="89414"/>
                                  <a:pt x="457200" y="75760"/>
                                </a:cubicBezTo>
                                <a:cubicBezTo>
                                  <a:pt x="454117" y="62106"/>
                                  <a:pt x="446188" y="51535"/>
                                  <a:pt x="441343" y="41404"/>
                                </a:cubicBezTo>
                                <a:cubicBezTo>
                                  <a:pt x="436498" y="31273"/>
                                  <a:pt x="438260" y="21142"/>
                                  <a:pt x="428130" y="14976"/>
                                </a:cubicBezTo>
                                <a:cubicBezTo>
                                  <a:pt x="417999" y="8809"/>
                                  <a:pt x="395976" y="1762"/>
                                  <a:pt x="380560" y="4405"/>
                                </a:cubicBezTo>
                                <a:cubicBezTo>
                                  <a:pt x="365144" y="7048"/>
                                  <a:pt x="346645" y="19822"/>
                                  <a:pt x="335633" y="30833"/>
                                </a:cubicBezTo>
                                <a:cubicBezTo>
                                  <a:pt x="324621" y="41844"/>
                                  <a:pt x="318895" y="57701"/>
                                  <a:pt x="314490" y="70474"/>
                                </a:cubicBezTo>
                                <a:cubicBezTo>
                                  <a:pt x="310085" y="83247"/>
                                  <a:pt x="303919" y="98223"/>
                                  <a:pt x="309205" y="107473"/>
                                </a:cubicBezTo>
                                <a:cubicBezTo>
                                  <a:pt x="314491" y="116723"/>
                                  <a:pt x="339597" y="132140"/>
                                  <a:pt x="346204" y="125973"/>
                                </a:cubicBezTo>
                                <a:cubicBezTo>
                                  <a:pt x="352811" y="119806"/>
                                  <a:pt x="354572" y="87212"/>
                                  <a:pt x="348846" y="70474"/>
                                </a:cubicBezTo>
                                <a:cubicBezTo>
                                  <a:pt x="343120" y="53736"/>
                                  <a:pt x="324181" y="36999"/>
                                  <a:pt x="311848" y="25547"/>
                                </a:cubicBezTo>
                                <a:cubicBezTo>
                                  <a:pt x="299515" y="14095"/>
                                  <a:pt x="286741" y="5286"/>
                                  <a:pt x="274849" y="1762"/>
                                </a:cubicBezTo>
                                <a:cubicBezTo>
                                  <a:pt x="262956" y="-1762"/>
                                  <a:pt x="251505" y="881"/>
                                  <a:pt x="240493" y="4405"/>
                                </a:cubicBezTo>
                                <a:cubicBezTo>
                                  <a:pt x="229481" y="7929"/>
                                  <a:pt x="217148" y="17179"/>
                                  <a:pt x="208779" y="22905"/>
                                </a:cubicBezTo>
                                <a:cubicBezTo>
                                  <a:pt x="200410" y="28631"/>
                                  <a:pt x="195125" y="32154"/>
                                  <a:pt x="190280" y="38761"/>
                                </a:cubicBezTo>
                                <a:cubicBezTo>
                                  <a:pt x="185435" y="45368"/>
                                  <a:pt x="181471" y="51955"/>
                                  <a:pt x="179709" y="62546"/>
                                </a:cubicBezTo>
                                <a:cubicBezTo>
                                  <a:pt x="177947" y="73137"/>
                                  <a:pt x="209660" y="96122"/>
                                  <a:pt x="179709" y="102309"/>
                                </a:cubicBezTo>
                                <a:cubicBezTo>
                                  <a:pt x="149758" y="108496"/>
                                  <a:pt x="37440" y="97439"/>
                                  <a:pt x="0" y="99666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Text Box 616"/>
                        <wps:cNvSpPr txBox="1"/>
                        <wps:spPr>
                          <a:xfrm>
                            <a:off x="492369" y="802686"/>
                            <a:ext cx="582437" cy="59834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64137F" w:rsidRDefault="000B48A1" w:rsidP="0064137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  <w:p w:rsidR="000B48A1" w:rsidRPr="0064137F" w:rsidRDefault="000B48A1" w:rsidP="0064137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64137F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BCEB4E" id="Group 617" o:spid="_x0000_s1500" style="position:absolute;left:0;text-align:left;margin-left:61.3pt;margin-top:15.2pt;width:174.3pt;height:114.35pt;z-index:251567616;mso-width-relative:margin;mso-height-relative:margin" coordsize="23009,15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">
                <v:group id="Group 614" o:spid="_x0000_s1501" style="position:absolute;width:23009;height:15096" coordsize="20437,15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<v:line id="Straight Connector 598" o:spid="_x0000_s1502" style="position:absolute;visibility:visible;mso-wrap-style:square" from="18993,0" to="18993,14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zK+MAAAADcAAAADwAAAGRycy9kb3ducmV2LnhtbERPz2vCMBS+D/wfwhO8zVRhY1ajqODc&#10;dVUP3h7Nsyk2LyVJbf3vzWGw48f3e7UZbCMe5EPtWMFsmoEgLp2uuVJwPh3ev0CEiKyxcUwKnhRg&#10;sx69rTDXrudfehSxEimEQ44KTIxtLmUoDVkMU9cSJ+7mvMWYoK+k9tincNvIeZZ9Sos1pwaDLe0N&#10;lfeiswqu3S7640lu+2LYf5v5oSk7d1FqMh62SxCRhvgv/nP/aAUfi7Q2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/syvjAAAAA3AAAAA8AAAAAAAAAAAAAAAAA&#10;oQIAAGRycy9kb3ducmV2LnhtbFBLBQYAAAAABAAEAPkAAACOAwAAAAA=&#10;" strokecolor="black [3213]" strokeweight="1.5pt"/>
                  <v:line id="Straight Connector 599" o:spid="_x0000_s1503" style="position:absolute;flip:x;visibility:visible;mso-wrap-style:square" from="0,14605" to="19050,14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z6gcQAAADcAAAADwAAAGRycy9kb3ducmV2LnhtbESPT2vCQBTE74LfYXlCb80mokWjq7Si&#10;Ij2U+u/+yD43wezbkN1q+u27QsHjMDO/YebLztbiRq2vHCvIkhQEceF0xUbB6bh5nYDwAVlj7ZgU&#10;/JKH5aLfm2Ou3Z33dDsEIyKEfY4KyhCaXEpflGTRJ64hjt7FtRZDlK2RusV7hNtaDtP0TVqsOC6U&#10;2NCqpOJ6+LEK1qi3o/3neK2PX9/GjLos/ThnSr0MuvcZiEBdeIb/2zutYDydwuNMP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/PqBxAAAANwAAAAPAAAAAAAAAAAA&#10;AAAAAKECAABkcnMvZG93bnJldi54bWxQSwUGAAAAAAQABAD5AAAAkgMAAAAA&#10;" strokecolor="black [3213]" strokeweight="1.5pt"/>
                  <v:line id="Straight Connector 600" o:spid="_x0000_s1504" style="position:absolute;flip:x;visibility:visible;mso-wrap-style:square" from="1043,14636" to="2218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mn58EAAADcAAAADwAAAGRycy9kb3ducmV2LnhtbERPW2vCMBR+H/gfwhF8m0mHinSmRYfK&#10;2MPwtvdDc5aWNSelidr9e/Mw2OPHd1+Vg2vFjfrQeNaQTRUI4sqbhq2Gy3n3vAQRIrLB1jNp+KUA&#10;ZTF6WmFu/J2PdDtFK1IIhxw11DF2uZShqslhmPqOOHHfvncYE+ytND3eU7hr5YtSC+mw4dRQY0dv&#10;NVU/p6vTsEWznx0/5ltz/jxYOxsytfnKtJ6Mh/UriEhD/Bf/ud+NhoVK89OZdARk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6afnwQAAANwAAAAPAAAAAAAAAAAAAAAA&#10;AKECAABkcnMvZG93bnJldi54bWxQSwUGAAAAAAQABAD5AAAAjwMAAAAA&#10;" strokecolor="black [3213]" strokeweight="1.5pt"/>
                  <v:line id="Straight Connector 601" o:spid="_x0000_s1505" style="position:absolute;flip:x;visibility:visible;mso-wrap-style:square" from="3191,14605" to="4365,15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UCfMQAAADcAAAADwAAAGRycy9kb3ducmV2LnhtbESPT2sCMRTE70K/Q3gFb5pssVJWo7RF&#10;RTwU/9T7Y/PMLm5elk3U9ds3QsHjMDO/YabzztXiSm2oPGvIhgoEceFNxVbD72E5+AARIrLB2jNp&#10;uFOA+eylN8Xc+Bvv6LqPViQIhxw1lDE2uZShKMlhGPqGOHkn3zqMSbZWmhZvCe5q+abUWDqsOC2U&#10;2NB3ScV5f3EaFmhWo93mfWEOP1trR12mvo6Z1v3X7nMCIlIXn+H/9tpoGKsMHmfSEZ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pQJ8xAAAANwAAAAPAAAAAAAAAAAA&#10;AAAAAKECAABkcnMvZG93bnJldi54bWxQSwUGAAAAAAQABAD5AAAAkgMAAAAA&#10;" strokecolor="black [3213]" strokeweight="1.5pt"/>
                  <v:line id="Straight Connector 602" o:spid="_x0000_s1506" style="position:absolute;flip:x;visibility:visible;mso-wrap-style:square" from="5339,14636" to="6513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ecC8QAAADcAAAADwAAAGRycy9kb3ducmV2LnhtbESPT2sCMRTE7wW/Q3iCt5qsqMhqlCoq&#10;pYfin/b+2DyzSzcvyybq9tubQsHjMDO/YRarztXiRm2oPGvIhgoEceFNxVbD13n3OgMRIrLB2jNp&#10;+KUAq2XvZYG58Xc+0u0UrUgQDjlqKGNscilDUZLDMPQNcfIuvnUYk2ytNC3eE9zVcqTUVDqsOC2U&#10;2NCmpOLndHUatmj24+PHZGvOnwdrx12m1t+Z1oN+9zYHEamLz/B/+91omKoR/J1JR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d5wLxAAAANwAAAAPAAAAAAAAAAAA&#10;AAAAAKECAABkcnMvZG93bnJldi54bWxQSwUGAAAAAAQABAD5AAAAkgMAAAAA&#10;" strokecolor="black [3213]" strokeweight="1.5pt"/>
                  <v:line id="Straight Connector 603" o:spid="_x0000_s1507" style="position:absolute;flip:x;visibility:visible;mso-wrap-style:square" from="7579,14605" to="8753,15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s5kMQAAADcAAAADwAAAGRycy9kb3ducmV2LnhtbESPQWsCMRSE7wX/Q3iF3jRZq1JWo2ix&#10;RTxI1fb+2DyzSzcvyybV9d8bQehxmJlvmNmic7U4UxsqzxqygQJBXHhTsdXwffzov4EIEdlg7Zk0&#10;XCnAYt57mmFu/IX3dD5EKxKEQ44ayhibXMpQlOQwDHxDnLyTbx3GJFsrTYuXBHe1HCo1kQ4rTgsl&#10;NvReUvF7+HMa1mg+R/vteG2Ouy9rR12mVj+Z1i/P3XIKIlIX/8OP9sZomKhXuJ9JR0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OzmQxAAAANwAAAAPAAAAAAAAAAAA&#10;AAAAAKECAABkcnMvZG93bnJldi54bWxQSwUGAAAAAAQABAD5AAAAkgMAAAAA&#10;" strokecolor="black [3213]" strokeweight="1.5pt"/>
                  <v:line id="Straight Connector 604" o:spid="_x0000_s1508" style="position:absolute;flip:x;visibility:visible;mso-wrap-style:square" from="9634,14636" to="1080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Kh5MQAAADcAAAADwAAAGRycy9kb3ducmV2LnhtbESPT2sCMRTE7wW/Q3iCt5psWUVWo2ix&#10;Unoo9d/9sXlmFzcvyybV7bc3hUKPw8z8hlmseteIG3Wh9qwhGysQxKU3NVsNp+Pb8wxEiMgGG8+k&#10;4YcCrJaDpwUWxt95T7dDtCJBOBSooYqxLaQMZUUOw9i3xMm7+M5hTLKz0nR4T3DXyBelptJhzWmh&#10;wpZeKyqvh2+nYYtml+8/Jltz/PyyNu8ztTlnWo+G/XoOIlIf/8N/7XejYapy+D2Tj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0qHkxAAAANwAAAAPAAAAAAAAAAAA&#10;AAAAAKECAABkcnMvZG93bnJldi54bWxQSwUGAAAAAAQABAD5AAAAkgMAAAAA&#10;" strokecolor="black [3213]" strokeweight="1.5pt"/>
                  <v:line id="Straight Connector 605" o:spid="_x0000_s1509" style="position:absolute;flip:x;visibility:visible;mso-wrap-style:square" from="11997,14636" to="13172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4Ef8QAAADcAAAADwAAAGRycy9kb3ducmV2LnhtbESPT2sCMRTE74LfITyhN022qJTVKLZY&#10;kR5K/Xd/bJ7Zxc3Lskl1/famUPA4zMxvmPmyc7W4UhsqzxqykQJBXHhTsdVwPHwO30CEiGyw9kwa&#10;7hRguej35pgbf+MdXffRigThkKOGMsYmlzIUJTkMI98QJ+/sW4cxydZK0+ItwV0tX5WaSocVp4US&#10;G/ooqbjsf52GNZrNePc1WZvD94+14y5T76dM65dBt5qBiNTFZ/i/vTUapmoCf2fSEZ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ngR/xAAAANwAAAAPAAAAAAAAAAAA&#10;AAAAAKECAABkcnMvZG93bnJldi54bWxQSwUGAAAAAAQABAD5AAAAkgMAAAAA&#10;" strokecolor="black [3213]" strokeweight="1.5pt"/>
                  <v:line id="Straight Connector 606" o:spid="_x0000_s1510" style="position:absolute;flip:x;visibility:visible;mso-wrap-style:square" from="13930,14605" to="15105,15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yaCMQAAADcAAAADwAAAGRycy9kb3ducmV2LnhtbESPT2sCMRTE7wW/Q3iCt5ps0UVWo2ix&#10;Unoo9d/9sXlmFzcvyybV7bc3hUKPw8z8hlmseteIG3Wh9qwhGysQxKU3NVsNp+Pb8wxEiMgGG8+k&#10;4YcCrJaDpwUWxt95T7dDtCJBOBSooYqxLaQMZUUOw9i3xMm7+M5hTLKz0nR4T3DXyBelcumw5rRQ&#10;YUuvFZXXw7fTsEWzm+w/pltz/PyydtJnanPOtB4N+/UcRKQ+/of/2u9GQ65y+D2Tj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TJoIxAAAANwAAAAPAAAAAAAAAAAA&#10;AAAAAKECAABkcnMvZG93bnJldi54bWxQSwUGAAAAAAQABAD5AAAAkgMAAAAA&#10;" strokecolor="black [3213]" strokeweight="1.5pt"/>
                  <v:line id="Straight Connector 607" o:spid="_x0000_s1511" style="position:absolute;flip:x;visibility:visible;mso-wrap-style:square" from="16293,14636" to="17468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A/k8QAAADcAAAADwAAAGRycy9kb3ducmV2LnhtbESPQWsCMRSE74L/ITyhN022WFtWo2ix&#10;pXiQrtb7Y/OaXbp5WTapbv99Iwgeh5n5hlmseteIM3Wh9qwhmygQxKU3NVsNX8e38QuIEJENNp5J&#10;wx8FWC2HgwXmxl+4oPMhWpEgHHLUUMXY5lKGsiKHYeJb4uR9+85hTLKz0nR4SXDXyEelZtJhzWmh&#10;wpZeKyp/Dr9OwxbN+7TYPW3Ncf9p7bTP1OaUaf0w6tdzEJH6eA/f2h9Gw0w9w/VMOgJ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AD+TxAAAANwAAAAPAAAAAAAAAAAA&#10;AAAAAKECAABkcnMvZG93bnJldi54bWxQSwUGAAAAAAQABAD5AAAAkgMAAAAA&#10;" strokecolor="black [3213]" strokeweight="1.5pt"/>
                  <v:line id="Straight Connector 608" o:spid="_x0000_s1512" style="position:absolute;visibility:visible;mso-wrap-style:square" from="19024,1135" to="20437,2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M+A78AAADcAAAADwAAAGRycy9kb3ducmV2LnhtbERPPW/CMBDdkfofrKvUjThlQChgECBR&#10;ujbAwHaKjzgiPke2Q8K/rwckxqf3vdqMthUP8qFxrOA7y0EQV043XCs4nw7TBYgQkTW2jknBkwJs&#10;1h+TFRbaDfxHjzLWIoVwKFCBibErpAyVIYshcx1x4m7OW4wJ+lpqj0MKt62c5flcWmw4NRjsaG+o&#10;upe9VXDtd9EfT3I7lOP+x8wObdW7i1Jfn+N2CSLSGN/il/tXK5jnaW06k46AXP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M+A78AAADcAAAADwAAAAAAAAAAAAAAAACh&#10;AgAAZHJzL2Rvd25yZXYueG1sUEsFBgAAAAAEAAQA+QAAAI0DAAAAAA==&#10;" strokecolor="black [3213]" strokeweight="1.5pt"/>
                  <v:line id="Straight Connector 609" o:spid="_x0000_s1513" style="position:absolute;visibility:visible;mso-wrap-style:square" from="18993,3467" to="20407,4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+bmMMAAADcAAAADwAAAGRycy9kb3ducmV2LnhtbESPwW7CMBBE70j8g7VIvRGnHFBJMYgi&#10;Ab0S2kNvq3iJI+J1ZDsk/fsaqRLH0cy80ay3o23FnXxoHCt4zXIQxJXTDdcKvi6H+RuIEJE1to5J&#10;wS8F2G6mkzUW2g18pnsZa5EgHApUYGLsCilDZchiyFxHnLyr8xZjkr6W2uOQ4LaVizxfSosNpwWD&#10;He0NVbeytwp++o/oTxe5G8pxfzSLQ1v17lupl9m4ewcRaYzP8H/7UytY5it4nElHQG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Pm5jDAAAA3AAAAA8AAAAAAAAAAAAA&#10;AAAAoQIAAGRycy9kb3ducmV2LnhtbFBLBQYAAAAABAAEAPkAAACRAwAAAAA=&#10;" strokecolor="black [3213]" strokeweight="1.5pt"/>
                  <v:line id="Straight Connector 610" o:spid="_x0000_s1514" style="position:absolute;visibility:visible;mso-wrap-style:square" from="18963,5523" to="20376,6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yk2L8AAADcAAAADwAAAGRycy9kb3ducmV2LnhtbERPPW/CMBDdK/U/WIfE1jgwIBQwCJAo&#10;rAQY2E7xNY4anyPbIeHf46FSx6f3vd6OthVP8qFxrGCW5SCIK6cbrhXcrsevJYgQkTW2jknBiwJs&#10;N58fayy0G/hCzzLWIoVwKFCBibErpAyVIYshcx1x4n6ctxgT9LXUHocUbls5z/OFtNhwajDY0cFQ&#10;9Vv2VsGj30d/usrdUI6HbzM/tlXv7kpNJ+NuBSLSGP/Ff+6zVrCYpfnpTDoCcvM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yk2L8AAADcAAAADwAAAAAAAAAAAAAAAACh&#10;AgAAZHJzL2Rvd25yZXYueG1sUEsFBgAAAAAEAAQA+QAAAI0DAAAAAA==&#10;" strokecolor="black [3213]" strokeweight="1.5pt"/>
                  <v:line id="Straight Connector 611" o:spid="_x0000_s1515" style="position:absolute;visibility:visible;mso-wrap-style:square" from="18963,8008" to="20376,9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ABQ8MAAADcAAAADwAAAGRycy9kb3ducmV2LnhtbESPT4vCMBTE7wt+h/AEb2taD7J0jeIK&#10;/rla14O3R/O2Kdu8lCS19dsbYWGPw8z8hlltRtuKO/nQOFaQzzMQxJXTDdcKvi/79w8QISJrbB2T&#10;ggcF2KwnbysstBv4TPcy1iJBOBSowMTYFVKGypDFMHcdcfJ+nLcYk/S11B6HBLetXGTZUlpsOC0Y&#10;7GhnqPote6vg1n9Ff7zI7VCOu4NZ7Nuqd1elZtNx+wki0hj/w3/tk1awzHN4nUlH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gAUPDAAAA3AAAAA8AAAAAAAAAAAAA&#10;AAAAoQIAAGRycy9kb3ducmV2LnhtbFBLBQYAAAAABAAEAPkAAACRAwAAAAA=&#10;" strokecolor="black [3213]" strokeweight="1.5pt"/>
                  <v:line id="Straight Connector 612" o:spid="_x0000_s1516" style="position:absolute;visibility:visible;mso-wrap-style:square" from="18963,10524" to="20376,11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KfNMMAAADcAAAADwAAAGRycy9kb3ducmV2LnhtbESPT4vCMBTE7wt+h/AEb2tqD7J0jeIK&#10;/rla14O3R/O2Kdu8lCS19dsbYWGPw8z8hlltRtuKO/nQOFawmGcgiCunG64VfF/27x8gQkTW2Dom&#10;BQ8KsFlP3lZYaDfwme5lrEWCcChQgYmxK6QMlSGLYe464uT9OG8xJulrqT0OCW5bmWfZUlpsOC0Y&#10;7GhnqPote6vg1n9Ff7zI7VCOu4PJ923Vu6tSs+m4/QQRaYz/4b/2SStYLnJ4nUlH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ynzTDAAAA3AAAAA8AAAAAAAAAAAAA&#10;AAAAoQIAAGRycy9kb3ducmV2LnhtbFBLBQYAAAAABAAEAPkAAACRAwAAAAA=&#10;" strokecolor="black [3213]" strokeweight="1.5pt"/>
                  <v:line id="Straight Connector 613" o:spid="_x0000_s1517" style="position:absolute;visibility:visible;mso-wrap-style:square" from="18993,13040" to="20407,14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46r8IAAADcAAAADwAAAGRycy9kb3ducmV2LnhtbESPQYvCMBSE74L/ITzBm6YqiHSN4grq&#10;Xq3uYW+P5m1TtnkpSWq7/36zIHgcZuYbZrsfbCMe5EPtWMFinoEgLp2uuVJwv51mGxAhImtsHJOC&#10;Xwqw341HW8y16/lKjyJWIkE45KjAxNjmUobSkMUwdy1x8r6dtxiT9JXUHvsEt41cZtlaWqw5LRhs&#10;6Wio/Ck6q+Cre4/+cpOHvhiOZ7M8NWXnPpWaTobDG4hIQ3yFn+0PrWC9WMH/mXQE5O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746r8IAAADcAAAADwAAAAAAAAAAAAAA&#10;AAChAgAAZHJzL2Rvd25yZXYueG1sUEsFBgAAAAAEAAQA+QAAAJADAAAAAA==&#10;" strokecolor="black [3213]" strokeweight="1.5pt"/>
                </v:group>
                <v:shape id="Freeform 615" o:spid="_x0000_s1518" style="position:absolute;left:14315;top:10302;width:7093;height:1308;visibility:visible;mso-wrap-style:square;v-text-anchor:middle" coordsize="709232,130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Nkh8QA&#10;AADcAAAADwAAAGRycy9kb3ducmV2LnhtbESP0YrCMBRE3xf8h3AF39ZUQVerUUSQyoIsVj/g0lzb&#10;YnNTk6j1783Cwj4OM3OGWa4704gHOV9bVjAaJiCIC6trLhWcT7vPGQgfkDU2lknBizysV72PJaba&#10;PvlIjzyUIkLYp6igCqFNpfRFRQb90LbE0btYZzBE6UqpHT4j3DRynCRTabDmuFBhS9uKimt+Nwpm&#10;2fwr+znMD9mtdN+nV+62k6tTatDvNgsQgbrwH/5r77WC6WgCv2fiEZ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zZIfEAAAA3AAAAA8AAAAAAAAAAAAAAAAAmAIAAGRycy9k&#10;b3ducmV2LnhtbFBLBQYAAAAABAAEAPUAAACJAwAAAAA=&#10;" path="m709232,114664v-23124,2202,-49258,2817,-59109,-4548c640272,102751,652325,84569,650123,70474,647921,56379,642195,35677,636909,25547,631623,15416,626337,12774,618409,9691,610481,6608,601672,4405,589339,7048v-12333,2643,-33916,7928,-44927,18499c533401,36118,525032,55498,523270,70474v-1762,14976,3964,35238,10571,44928c540448,125092,557185,135223,562911,128616v5726,-6607,9250,-36118,5286,-52856c564233,59022,548376,40523,539126,28190,529876,15857,525912,5286,512698,1762,499484,-1762,474819,1,459843,7048v-14976,7048,-28190,25988,-36999,36999c414035,55058,408749,63427,406987,73117v-1762,9690,1762,19821,5286,29071c415797,111438,420202,125092,428130,128616v7928,3524,26868,3523,31713,-5286c464688,114521,460283,89414,457200,75760,454117,62106,446188,51535,441343,41404,436498,31273,438260,21142,428130,14976,417999,8809,395976,1762,380560,4405,365144,7048,346645,19822,335633,30833,324621,41844,318895,57701,314490,70474v-4405,12773,-10571,27749,-5285,36999c314491,116723,339597,132140,346204,125973v6607,-6167,8368,-38761,2642,-55499c343120,53736,324181,36999,311848,25547,299515,14095,286741,5286,274849,1762,262956,-1762,251505,881,240493,4405,229481,7929,217148,17179,208779,22905v-8369,5726,-13654,9249,-18499,15856c185435,45368,181471,51955,179709,62546v-1762,10591,29951,33576,,39763c149758,108496,37440,97439,,99666e" filled="f" strokecolor="black [3213]" strokeweight="1.5pt">
                  <v:path arrowok="t" o:connecttype="custom" o:connectlocs="709232,114664;650123,110116;650123,70474;636909,25547;618409,9691;589339,7048;544412,25547;523270,70474;533841,115402;562911,128616;568197,75760;539126,28190;512698,1762;459843,7048;422844,44047;406987,73117;412273,102188;428130,128616;459843,123330;457200,75760;441343,41404;428130,14976;380560,4405;335633,30833;314490,70474;309205,107473;346204,125973;348846,70474;311848,25547;274849,1762;240493,4405;208779,22905;190280,38761;179709,62546;179709,102309;0,99666" o:connectangles="0,0,0,0,0,0,0,0,0,0,0,0,0,0,0,0,0,0,0,0,0,0,0,0,0,0,0,0,0,0,0,0,0,0,0,0"/>
                </v:shape>
                <v:shape id="Text Box 616" o:spid="_x0000_s1519" type="#_x0000_t202" style="position:absolute;left:4923;top:8026;width:5825;height:5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aysYA&#10;AADcAAAADwAAAGRycy9kb3ducmV2LnhtbESPQUvDQBSE74L/YXmCN7uJh1DTboKIBZF6MI1gb4/s&#10;MxvNvk131zb9964geBxm5htmXc92FEfyYXCsIF9kIIg7pwfuFbS7zc0SRIjIGkfHpOBMAerq8mKN&#10;pXYnfqVjE3uRIBxKVGBinEopQ2fIYli4iTh5H85bjEn6XmqPpwS3o7zNskJaHDgtGJzowVD31Xxb&#10;BRv/2Axtbvzhbvv8vj+87V6m7adS11fz/QpEpDn+h//aT1pBkRfweyYdAV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SaysYAAADcAAAADwAAAAAAAAAAAAAAAACYAgAAZHJz&#10;L2Rvd25yZXYueG1sUEsFBgAAAAAEAAQA9QAAAIsDAAAAAA==&#10;" filled="f" strokeweight="1.5pt">
                  <v:textbox>
                    <w:txbxContent>
                      <w:p w:rsidR="000B48A1" w:rsidRPr="0064137F" w:rsidRDefault="000B48A1" w:rsidP="006413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  <w:p w:rsidR="000B48A1" w:rsidRPr="0064137F" w:rsidRDefault="000B48A1" w:rsidP="006413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64137F">
                          <w:rPr>
                            <w:rFonts w:ascii="Times New Roman" w:hAnsi="Times New Roman" w:cs="Times New Roman"/>
                            <w:sz w:val="28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7EF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BD7EF2">
        <w:rPr>
          <w:rFonts w:ascii="Times New Roman" w:hAnsi="Times New Roman" w:cs="Times New Roman"/>
          <w:sz w:val="26"/>
          <w:szCs w:val="26"/>
        </w:rPr>
        <w:t>the</w:t>
      </w:r>
      <w:proofErr w:type="gramEnd"/>
      <w:r w:rsidR="00BD7EF2">
        <w:rPr>
          <w:rFonts w:ascii="Times New Roman" w:hAnsi="Times New Roman" w:cs="Times New Roman"/>
          <w:sz w:val="26"/>
          <w:szCs w:val="26"/>
        </w:rPr>
        <w:t xml:space="preserve"> collision is, </w:t>
      </w:r>
    </w:p>
    <w:p w:rsidR="00BD7EF2" w:rsidRDefault="00F2157E" w:rsidP="00683944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20001">
        <w:rPr>
          <w:rFonts w:ascii="Times New Roman" w:hAnsi="Times New Roman" w:cs="Times New Roman"/>
          <w:sz w:val="26"/>
          <w:szCs w:val="26"/>
        </w:rPr>
        <w:tab/>
      </w:r>
      <w:r w:rsidR="00E20001">
        <w:rPr>
          <w:rFonts w:ascii="Times New Roman" w:hAnsi="Times New Roman" w:cs="Times New Roman"/>
          <w:sz w:val="26"/>
          <w:szCs w:val="26"/>
        </w:rPr>
        <w:tab/>
      </w:r>
      <w:r w:rsidR="0016741E">
        <w:rPr>
          <w:rFonts w:ascii="Times New Roman" w:hAnsi="Times New Roman" w:cs="Times New Roman"/>
          <w:sz w:val="26"/>
          <w:szCs w:val="26"/>
        </w:rPr>
        <w:t>1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BF0B62"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sz w:val="32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32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ML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6"/>
              </w:rPr>
              <m:t>k</m:t>
            </m:r>
          </m:den>
        </m:f>
      </m:oMath>
      <w:r w:rsidR="00E20001"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2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BD7EF2">
        <w:rPr>
          <w:rFonts w:ascii="Times New Roman" w:hAnsi="Times New Roman" w:cs="Times New Roman"/>
          <w:sz w:val="26"/>
          <w:szCs w:val="26"/>
        </w:rPr>
        <w:tab/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k</m:t>
            </m:r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e>
        </m:rad>
      </m:oMath>
    </w:p>
    <w:p w:rsidR="00BF0B62" w:rsidRDefault="00F2157E" w:rsidP="00683944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20001">
        <w:rPr>
          <w:rFonts w:ascii="Times New Roman" w:hAnsi="Times New Roman" w:cs="Times New Roman"/>
          <w:sz w:val="26"/>
          <w:szCs w:val="26"/>
        </w:rPr>
        <w:tab/>
      </w:r>
      <w:r w:rsidR="00E20001"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3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BD7EF2">
        <w:rPr>
          <w:rFonts w:ascii="Times New Roman" w:hAnsi="Times New Roman" w:cs="Times New Roman"/>
          <w:sz w:val="26"/>
          <w:szCs w:val="26"/>
        </w:rPr>
        <w:tab/>
      </w:r>
      <w:r w:rsidR="00BD7EF2" w:rsidRPr="00BD7EF2">
        <w:rPr>
          <w:rFonts w:ascii="Cambria Math" w:hAnsi="Cambria Math" w:cs="Times New Roman"/>
          <w:sz w:val="26"/>
          <w:szCs w:val="26"/>
        </w:rPr>
        <w:t>Zero</w:t>
      </w:r>
      <w:r w:rsidR="00E20001"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4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BD7EF2">
        <w:rPr>
          <w:rFonts w:ascii="Times New Roman" w:hAnsi="Times New Roman" w:cs="Times New Roman"/>
          <w:sz w:val="26"/>
          <w:szCs w:val="26"/>
        </w:rPr>
        <w:tab/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Mk</m:t>
            </m:r>
          </m:e>
        </m:rad>
      </m:oMath>
      <w:r w:rsidR="00BD7EF2">
        <w:rPr>
          <w:rFonts w:ascii="Times New Roman" w:hAnsi="Times New Roman" w:cs="Times New Roman"/>
          <w:sz w:val="26"/>
          <w:szCs w:val="26"/>
        </w:rPr>
        <w:t xml:space="preserve"> L</w:t>
      </w:r>
    </w:p>
    <w:p w:rsidR="00BF0B62" w:rsidRDefault="00F2157E" w:rsidP="00683944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20001">
        <w:rPr>
          <w:rFonts w:ascii="Times New Roman" w:hAnsi="Times New Roman" w:cs="Times New Roman"/>
          <w:sz w:val="26"/>
          <w:szCs w:val="26"/>
        </w:rPr>
        <w:tab/>
      </w:r>
      <w:r w:rsidR="00E20001">
        <w:rPr>
          <w:rFonts w:ascii="Times New Roman" w:hAnsi="Times New Roman" w:cs="Times New Roman"/>
          <w:sz w:val="26"/>
          <w:szCs w:val="26"/>
        </w:rPr>
        <w:tab/>
      </w:r>
      <w:r w:rsidR="00DE1B44">
        <w:rPr>
          <w:rFonts w:ascii="Times New Roman" w:hAnsi="Times New Roman" w:cs="Times New Roman"/>
          <w:sz w:val="26"/>
          <w:szCs w:val="26"/>
        </w:rPr>
        <w:t>5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BD7EF2"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sz w:val="32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32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kL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6"/>
              </w:rPr>
              <m:t>2M</m:t>
            </m:r>
          </m:den>
        </m:f>
      </m:oMath>
    </w:p>
    <w:p w:rsidR="00683944" w:rsidRPr="00BD7EF2" w:rsidRDefault="00683944" w:rsidP="00683944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6"/>
        </w:rPr>
      </w:pPr>
    </w:p>
    <w:p w:rsidR="001C6A78" w:rsidRDefault="00BF0B62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</w:t>
      </w:r>
      <w:r w:rsidR="001C6A78">
        <w:rPr>
          <w:rFonts w:ascii="Times New Roman" w:hAnsi="Times New Roman" w:cs="Times New Roman"/>
          <w:sz w:val="26"/>
          <w:szCs w:val="26"/>
        </w:rPr>
        <w:tab/>
        <w:t xml:space="preserve">An unchanged capacitor </w:t>
      </w:r>
      <w:r w:rsidR="008400F6">
        <w:rPr>
          <w:rFonts w:ascii="Times New Roman" w:hAnsi="Times New Roman" w:cs="Times New Roman"/>
          <w:sz w:val="26"/>
          <w:szCs w:val="26"/>
        </w:rPr>
        <w:t>of fixed</w:t>
      </w:r>
      <w:r w:rsidR="001C6A78">
        <w:rPr>
          <w:rFonts w:ascii="Times New Roman" w:hAnsi="Times New Roman" w:cs="Times New Roman"/>
          <w:sz w:val="26"/>
          <w:szCs w:val="26"/>
        </w:rPr>
        <w:t xml:space="preserve"> capacitance is connected in series with a switch and battery. </w:t>
      </w:r>
      <w:r w:rsidR="001C6A78">
        <w:rPr>
          <w:rFonts w:ascii="Times New Roman" w:hAnsi="Times New Roman" w:cs="Times New Roman"/>
          <w:sz w:val="26"/>
          <w:szCs w:val="26"/>
        </w:rPr>
        <w:tab/>
        <w:t xml:space="preserve">The switch is closed at time </w:t>
      </w:r>
      <w:r w:rsidR="001C6A78" w:rsidRPr="00226795">
        <w:rPr>
          <w:rFonts w:ascii="Times New Roman" w:hAnsi="Times New Roman" w:cs="Times New Roman"/>
          <w:sz w:val="28"/>
          <w:szCs w:val="26"/>
        </w:rPr>
        <w:t>t=0</w:t>
      </w:r>
      <w:r w:rsidR="001C6A78">
        <w:rPr>
          <w:rFonts w:ascii="Times New Roman" w:hAnsi="Times New Roman" w:cs="Times New Roman"/>
          <w:sz w:val="26"/>
          <w:szCs w:val="26"/>
        </w:rPr>
        <w:t xml:space="preserve">. Which of the following graphs show the energy, </w:t>
      </w:r>
      <w:r w:rsidR="001C6A78" w:rsidRPr="00226795">
        <w:rPr>
          <w:rFonts w:ascii="Times New Roman" w:hAnsi="Times New Roman" w:cs="Times New Roman"/>
          <w:sz w:val="28"/>
          <w:szCs w:val="26"/>
        </w:rPr>
        <w:t>E</w:t>
      </w:r>
      <w:r w:rsidR="001C6A78">
        <w:rPr>
          <w:rFonts w:ascii="Times New Roman" w:hAnsi="Times New Roman" w:cs="Times New Roman"/>
          <w:sz w:val="26"/>
          <w:szCs w:val="26"/>
        </w:rPr>
        <w:t xml:space="preserve"> stored by</w:t>
      </w:r>
    </w:p>
    <w:p w:rsidR="00BF0B62" w:rsidRDefault="005E2CC3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69664" behindDoc="0" locked="0" layoutInCell="1" allowOverlap="1">
                <wp:simplePos x="0" y="0"/>
                <wp:positionH relativeFrom="column">
                  <wp:posOffset>4877735</wp:posOffset>
                </wp:positionH>
                <wp:positionV relativeFrom="paragraph">
                  <wp:posOffset>150398</wp:posOffset>
                </wp:positionV>
                <wp:extent cx="1988493" cy="1710429"/>
                <wp:effectExtent l="0" t="0" r="0" b="4445"/>
                <wp:wrapNone/>
                <wp:docPr id="661" name="Group 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8493" cy="1710429"/>
                          <a:chOff x="0" y="0"/>
                          <a:chExt cx="1988493" cy="1710429"/>
                        </a:xfrm>
                      </wpg:grpSpPr>
                      <wpg:grpSp>
                        <wpg:cNvPr id="639" name="Group 639"/>
                        <wpg:cNvGrpSpPr/>
                        <wpg:grpSpPr>
                          <a:xfrm>
                            <a:off x="140245" y="67317"/>
                            <a:ext cx="1630680" cy="1382395"/>
                            <a:chOff x="0" y="0"/>
                            <a:chExt cx="1630680" cy="1382573"/>
                          </a:xfrm>
                        </wpg:grpSpPr>
                        <wps:wsp>
                          <wps:cNvPr id="640" name="Straight Arrow Connector 640"/>
                          <wps:cNvCnPr/>
                          <wps:spPr>
                            <a:xfrm flipV="1">
                              <a:off x="7620" y="0"/>
                              <a:ext cx="0" cy="1382573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1" name="Straight Arrow Connector 641"/>
                          <wps:cNvCnPr/>
                          <wps:spPr>
                            <a:xfrm>
                              <a:off x="0" y="1379220"/>
                              <a:ext cx="163068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42" name="Text Box 642"/>
                        <wps:cNvSpPr txBox="1"/>
                        <wps:spPr>
                          <a:xfrm>
                            <a:off x="134636" y="0"/>
                            <a:ext cx="243840" cy="253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2E241D" w:rsidRDefault="000B48A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2E241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Text Box 643"/>
                        <wps:cNvSpPr txBox="1"/>
                        <wps:spPr>
                          <a:xfrm>
                            <a:off x="1744653" y="1228549"/>
                            <a:ext cx="243840" cy="253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2E241D" w:rsidRDefault="000B48A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Straight Connector 644"/>
                        <wps:cNvCnPr/>
                        <wps:spPr>
                          <a:xfrm flipV="1">
                            <a:off x="145855" y="448785"/>
                            <a:ext cx="1283970" cy="99804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Text Box 645"/>
                        <wps:cNvSpPr txBox="1"/>
                        <wps:spPr>
                          <a:xfrm>
                            <a:off x="0" y="1396844"/>
                            <a:ext cx="243840" cy="313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2E241D" w:rsidRDefault="000B48A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61" o:spid="_x0000_s1520" style="position:absolute;left:0;text-align:left;margin-left:384.05pt;margin-top:11.85pt;width:156.55pt;height:134.7pt;z-index:251569664" coordsize="19884,17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">
                <v:group id="Group 639" o:spid="_x0000_s1521" style="position:absolute;left:1402;top:673;width:16307;height:13824" coordsize="16306,13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<v:shape id="Straight Arrow Connector 640" o:spid="_x0000_s1522" type="#_x0000_t32" style="position:absolute;left:76;width:0;height:138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PQsMAAAADcAAAADwAAAGRycy9kb3ducmV2LnhtbERPTYvCMBC9L/gfwgje1rQisluNIoq4&#10;V7uyeByasa02k9JEm/XXm4Pg8fG+F6tgGnGnztWWFaTjBARxYXXNpYLj7+7zC4TzyBoby6Tgnxys&#10;loOPBWba9nyge+5LEUPYZaig8r7NpHRFRQbd2LbEkTvbzqCPsCul7rCP4aaRkySZSYM1x4YKW9pU&#10;VFzzm1GQb75D+Nump1OPhyP5/rJP04dSo2FYz0F4Cv4tfrl/tILZNM6PZ+IRkM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eD0LDAAAAA3AAAAA8AAAAAAAAAAAAAAAAA&#10;oQIAAGRycy9kb3ducmV2LnhtbFBLBQYAAAAABAAEAPkAAACOAwAAAAA=&#10;" strokecolor="black [3213]" strokeweight="1.5pt">
                    <v:stroke endarrow="block"/>
                  </v:shape>
                  <v:shape id="Straight Arrow Connector 641" o:spid="_x0000_s1523" type="#_x0000_t32" style="position:absolute;top:13792;width:163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/nfMQAAADcAAAADwAAAGRycy9kb3ducmV2LnhtbESPwWrDMBBE74X+g9hCbo2ckKTBtRJK&#10;ICWBXuIGnxdpYxtbKyOpsfv3VaHQ4zAzb5hiP9le3MmH1rGCxTwDQaydablWcP08Pm9BhIhssHdM&#10;Cr4pwH73+FBgbtzIF7qXsRYJwiFHBU2MQy5l0A1ZDHM3ECfv5rzFmKSvpfE4Jrjt5TLLNtJiy2mh&#10;wYEODemu/LIKfKUvtT6eb518iaePcf1elVgpNXua3l5BRJrif/ivfTIKNqsF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r+d8xAAAANwAAAAPAAAAAAAAAAAA&#10;AAAAAKECAABkcnMvZG93bnJldi54bWxQSwUGAAAAAAQABAD5AAAAkgMAAAAA&#10;" strokecolor="black [3213]" strokeweight="1.5pt">
                    <v:stroke endarrow="block"/>
                  </v:shape>
                </v:group>
                <v:shape id="Text Box 642" o:spid="_x0000_s1524" type="#_x0000_t202" style="position:absolute;left:1346;width:2438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FSs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LJ5j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KRUrHAAAA3AAAAA8AAAAAAAAAAAAAAAAAmAIAAGRy&#10;cy9kb3ducmV2LnhtbFBLBQYAAAAABAAEAPUAAACMAwAAAAA=&#10;" filled="f" stroked="f" strokeweight=".5pt">
                  <v:textbox>
                    <w:txbxContent>
                      <w:p w:rsidR="000B48A1" w:rsidRPr="002E241D" w:rsidRDefault="000B48A1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2E241D">
                          <w:rPr>
                            <w:rFonts w:ascii="Times New Roman" w:hAnsi="Times New Roman" w:cs="Times New Roman"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643" o:spid="_x0000_s1525" type="#_x0000_t202" style="position:absolute;left:17446;top:12285;width:2438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bg0c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8HMD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uDRxQAAANwAAAAPAAAAAAAAAAAAAAAAAJgCAABkcnMv&#10;ZG93bnJldi54bWxQSwUGAAAAAAQABAD1AAAAigMAAAAA&#10;" filled="f" stroked="f" strokeweight=".5pt">
                  <v:textbox>
                    <w:txbxContent>
                      <w:p w:rsidR="000B48A1" w:rsidRPr="002E241D" w:rsidRDefault="000B48A1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shape>
                <v:line id="Straight Connector 644" o:spid="_x0000_s1526" style="position:absolute;flip:y;visibility:visible;mso-wrap-style:square" from="1458,4487" to="14298,14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gYJMQAAADcAAAADwAAAGRycy9kb3ducmV2LnhtbESPT2vCQBTE70K/w/IKvekmkopEV2nF&#10;luJBjH/uj+xzE8y+Ddmtpt++Kwgeh5n5DTNf9rYRV+p87VhBOkpAEJdO12wUHA9fwykIH5A1No5J&#10;wR95WC5eBnPMtbtxQdd9MCJC2OeooAqhzaX0ZUUW/ci1xNE7u85iiLIzUnd4i3DbyHGSTKTFmuNC&#10;hS2tKiov+1+rYI36Oys272t92O6Myfo0+TylSr299h8zEIH68Aw/2j9awSTL4H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uBgkxAAAANwAAAAPAAAAAAAAAAAA&#10;AAAAAKECAABkcnMvZG93bnJldi54bWxQSwUGAAAAAAQABAD5AAAAkgMAAAAA&#10;" strokecolor="black [3213]" strokeweight="1.5pt"/>
                <v:shape id="Text Box 645" o:spid="_x0000_s1527" type="#_x0000_t202" style="position:absolute;top:13968;width:2438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PdPscA&#10;AADcAAAADwAAAGRycy9kb3ducmV2LnhtbESPQWvCQBSE70L/w/IKvelGaSSkriIBaRF7SOqlt9fs&#10;Mwlm36bZrYn++m6h4HGYmW+Y1WY0rbhQ7xrLCuazCARxaXXDlYLjx26agHAeWWNrmRRcycFm/TBZ&#10;YartwDldCl+JAGGXooLa+y6V0pU1GXQz2xEH72R7gz7IvpK6xyHATSsXUbSUBhsOCzV2lNVUnosf&#10;o2Cf7d4x/1qY5NZmr4fTtvs+fsZKPT2O2xcQnkZ/D/+337SC5XMM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j3T7HAAAA3AAAAA8AAAAAAAAAAAAAAAAAmAIAAGRy&#10;cy9kb3ducmV2LnhtbFBLBQYAAAAABAAEAPUAAACMAwAAAAA=&#10;" filled="f" stroked="f" strokeweight=".5pt">
                  <v:textbox>
                    <w:txbxContent>
                      <w:p w:rsidR="000B48A1" w:rsidRPr="002E241D" w:rsidRDefault="000B48A1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6A7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C6A78">
        <w:rPr>
          <w:rFonts w:ascii="Times New Roman" w:hAnsi="Times New Roman" w:cs="Times New Roman"/>
          <w:sz w:val="26"/>
          <w:szCs w:val="26"/>
        </w:rPr>
        <w:t>the</w:t>
      </w:r>
      <w:proofErr w:type="gramEnd"/>
      <w:r w:rsidR="001C6A78">
        <w:rPr>
          <w:rFonts w:ascii="Times New Roman" w:hAnsi="Times New Roman" w:cs="Times New Roman"/>
          <w:sz w:val="26"/>
          <w:szCs w:val="26"/>
        </w:rPr>
        <w:t xml:space="preserve"> capacitor, changes with time </w:t>
      </w:r>
      <w:r w:rsidR="001C6A78" w:rsidRPr="00226795">
        <w:rPr>
          <w:rFonts w:ascii="Times New Roman" w:hAnsi="Times New Roman" w:cs="Times New Roman"/>
          <w:sz w:val="30"/>
          <w:szCs w:val="30"/>
        </w:rPr>
        <w:t>t</w:t>
      </w:r>
      <w:r w:rsidR="001C6A78">
        <w:rPr>
          <w:rFonts w:ascii="Times New Roman" w:hAnsi="Times New Roman" w:cs="Times New Roman"/>
          <w:sz w:val="26"/>
          <w:szCs w:val="26"/>
        </w:rPr>
        <w:t xml:space="preserve">, after the switch is closed? </w:t>
      </w:r>
    </w:p>
    <w:p w:rsidR="001C6A78" w:rsidRDefault="0068284E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70688" behindDoc="0" locked="0" layoutInCell="1" allowOverlap="1" wp14:anchorId="0013070E" wp14:editId="75025A55">
                <wp:simplePos x="0" y="0"/>
                <wp:positionH relativeFrom="column">
                  <wp:posOffset>1529341</wp:posOffset>
                </wp:positionH>
                <wp:positionV relativeFrom="paragraph">
                  <wp:posOffset>27850</wp:posOffset>
                </wp:positionV>
                <wp:extent cx="3025643" cy="1643676"/>
                <wp:effectExtent l="0" t="0" r="0" b="0"/>
                <wp:wrapNone/>
                <wp:docPr id="660" name="Group 6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5643" cy="1643676"/>
                          <a:chOff x="0" y="0"/>
                          <a:chExt cx="3025643" cy="1643676"/>
                        </a:xfrm>
                      </wpg:grpSpPr>
                      <wpg:grpSp>
                        <wpg:cNvPr id="629" name="Group 629"/>
                        <wpg:cNvGrpSpPr/>
                        <wpg:grpSpPr>
                          <a:xfrm>
                            <a:off x="1424227" y="72928"/>
                            <a:ext cx="1447800" cy="1382573"/>
                            <a:chOff x="0" y="0"/>
                            <a:chExt cx="1447800" cy="1382573"/>
                          </a:xfrm>
                        </wpg:grpSpPr>
                        <wps:wsp>
                          <wps:cNvPr id="630" name="Straight Arrow Connector 630"/>
                          <wps:cNvCnPr/>
                          <wps:spPr>
                            <a:xfrm flipV="1">
                              <a:off x="7620" y="0"/>
                              <a:ext cx="0" cy="1382573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1" name="Straight Arrow Connector 631"/>
                          <wps:cNvCnPr/>
                          <wps:spPr>
                            <a:xfrm>
                              <a:off x="0" y="1379220"/>
                              <a:ext cx="144780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36" name="Arc 636"/>
                        <wps:cNvSpPr/>
                        <wps:spPr>
                          <a:xfrm rot="4406362">
                            <a:off x="523852" y="-468419"/>
                            <a:ext cx="1415477" cy="2463182"/>
                          </a:xfrm>
                          <a:prstGeom prst="arc">
                            <a:avLst>
                              <a:gd name="adj1" fmla="val 16546489"/>
                              <a:gd name="adj2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Text Box 637"/>
                        <wps:cNvSpPr txBox="1"/>
                        <wps:spPr>
                          <a:xfrm>
                            <a:off x="1413007" y="0"/>
                            <a:ext cx="244444" cy="2534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2E241D" w:rsidRDefault="000B48A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2E241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Text Box 638"/>
                        <wps:cNvSpPr txBox="1"/>
                        <wps:spPr>
                          <a:xfrm>
                            <a:off x="2781803" y="1228550"/>
                            <a:ext cx="243840" cy="253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2E241D" w:rsidRDefault="000B48A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Text Box 646"/>
                        <wps:cNvSpPr txBox="1"/>
                        <wps:spPr>
                          <a:xfrm>
                            <a:off x="1239103" y="1335137"/>
                            <a:ext cx="243840" cy="3085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2E241D" w:rsidRDefault="000B48A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13070E" id="Group 660" o:spid="_x0000_s1528" style="position:absolute;left:0;text-align:left;margin-left:120.4pt;margin-top:2.2pt;width:238.25pt;height:129.4pt;z-index:251570688" coordsize="30256,16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">
                <v:group id="Group 629" o:spid="_x0000_s1529" style="position:absolute;left:14242;top:729;width:14478;height:13826" coordsize="14478,13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    <v:shape id="Straight Arrow Connector 630" o:spid="_x0000_s1530" type="#_x0000_t32" style="position:absolute;left:76;width:0;height:138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WjzcAAAADcAAAADwAAAGRycy9kb3ducmV2LnhtbERPTYvCMBC9L/gfwgje1rQKsluNIoq4&#10;V7uyeByasa02k9JEm/XXm4Pg8fG+F6tgGnGnztWWFaTjBARxYXXNpYLj7+7zC4TzyBoby6Tgnxys&#10;loOPBWba9nyge+5LEUPYZaig8r7NpHRFRQbd2LbEkTvbzqCPsCul7rCP4aaRkySZSYM1x4YKW9pU&#10;VFzzm1GQb75D+Nump1OPhyP5/rJP04dSo2FYz0F4Cv4tfrl/tILZNM6PZ+IRkM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+Fo83AAAAA3AAAAA8AAAAAAAAAAAAAAAAA&#10;oQIAAGRycy9kb3ducmV2LnhtbFBLBQYAAAAABAAEAPkAAACOAwAAAAA=&#10;" strokecolor="black [3213]" strokeweight="1.5pt">
                    <v:stroke endarrow="block"/>
                  </v:shape>
                  <v:shape id="Straight Arrow Connector 631" o:spid="_x0000_s1531" type="#_x0000_t32" style="position:absolute;top:13792;width:144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mUAcQAAADcAAAADwAAAGRycy9kb3ducmV2LnhtbESPwWrDMBBE74X+g9hCbo2chKTBtRJK&#10;ICWBXuIGnxdpYxtbKyOpsfv3VaHQ4zAzb5hiP9le3MmH1rGCxTwDQaydablWcP08Pm9BhIhssHdM&#10;Cr4pwH73+FBgbtzIF7qXsRYJwiFHBU2MQy5l0A1ZDHM3ECfv5rzFmKSvpfE4Jrjt5TLLNtJiy2mh&#10;wYEODemu/LIKfKUvtT6eb518iaePcf1elVgpNXua3l5BRJrif/ivfTIKNqsF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qZQBxAAAANwAAAAPAAAAAAAAAAAA&#10;AAAAAKECAABkcnMvZG93bnJldi54bWxQSwUGAAAAAAQABAD5AAAAkgMAAAAA&#10;" strokecolor="black [3213]" strokeweight="1.5pt">
                    <v:stroke endarrow="block"/>
                  </v:shape>
                </v:group>
                <v:shape id="Arc 636" o:spid="_x0000_s1532" style="position:absolute;left:5238;top:-4684;width:14155;height:24631;rotation:4812922fd;visibility:visible;mso-wrap-style:square;v-text-anchor:middle" coordsize="1415477,2463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4PwcQA&#10;AADcAAAADwAAAGRycy9kb3ducmV2LnhtbESPQWvCQBSE70L/w/IKvelGhSDRVcTS0oMUatr7I/uS&#10;jWbfptk1Rn99tyB4HGbmG2a1GWwjeup87VjBdJKAIC6crrlS8J2/jRcgfEDW2DgmBVfysFk/jVaY&#10;aXfhL+oPoRIRwj5DBSaENpPSF4Ys+olriaNXus5iiLKrpO7wEuG2kbMkSaXFmuOCwZZ2horT4WwV&#10;/JQ37uX1s9xXZ/Obu3n+fpy9KvXyPGyXIAIN4RG+tz+0gnSe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eD8HEAAAA3AAAAA8AAAAAAAAAAAAAAAAAmAIAAGRycy9k&#10;b3ducmV2LnhtbFBLBQYAAAAABAAEAPUAAACJAwAAAAA=&#10;" path="m830407,18640nsc1168756,122260,1415478,633754,1415478,1231591r-707739,l830407,18640xem830407,18640nfc1168756,122260,1415478,633754,1415478,1231591e" filled="f" strokecolor="black [3213]" strokeweight="1.5pt">
                  <v:path arrowok="t" o:connecttype="custom" o:connectlocs="830407,18640;1415478,1231591" o:connectangles="0,0"/>
                </v:shape>
                <v:shape id="Text Box 637" o:spid="_x0000_s1533" type="#_x0000_t202" style="position:absolute;left:14130;width:2444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uVr8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+f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7la/HAAAA3AAAAA8AAAAAAAAAAAAAAAAAmAIAAGRy&#10;cy9kb3ducmV2LnhtbFBLBQYAAAAABAAEAPUAAACMAwAAAAA=&#10;" filled="f" stroked="f" strokeweight=".5pt">
                  <v:textbox>
                    <w:txbxContent>
                      <w:p w:rsidR="000B48A1" w:rsidRPr="002E241D" w:rsidRDefault="000B48A1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2E241D">
                          <w:rPr>
                            <w:rFonts w:ascii="Times New Roman" w:hAnsi="Times New Roman" w:cs="Times New Roman"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638" o:spid="_x0000_s1534" type="#_x0000_t202" style="position:absolute;left:27818;top:12285;width:2438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B3cQA&#10;AADcAAAADwAAAGRycy9kb3ducmV2LnhtbERPyWrDMBC9F/IPYgK9NXJSGoIT2RhDaCntIcslt4k1&#10;Xog1ci3Vdvv11aGQ4+Ptu3QyrRiod41lBctFBIK4sLrhSsH5tH/agHAeWWNrmRT8kIM0mT3sMNZ2&#10;5AMNR1+JEMIuRgW1910spStqMugWtiMOXGl7gz7AvpK6xzGEm1auomgtDTYcGmrsKK+puB2/jYL3&#10;fP+Jh+vKbH7b/PWjzLqv8+VFqcf5lG1BeJr8XfzvftMK1s9hbT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kAd3EAAAA3AAAAA8AAAAAAAAAAAAAAAAAmAIAAGRycy9k&#10;b3ducmV2LnhtbFBLBQYAAAAABAAEAPUAAACJAwAAAAA=&#10;" filled="f" stroked="f" strokeweight=".5pt">
                  <v:textbox>
                    <w:txbxContent>
                      <w:p w:rsidR="000B48A1" w:rsidRPr="002E241D" w:rsidRDefault="000B48A1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shape>
                <v:shape id="Text Box 646" o:spid="_x0000_s1535" type="#_x0000_t202" style="position:absolute;left:12391;top:13351;width:2438;height:3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FDSccA&#10;AADcAAAADwAAAGRycy9kb3ducmV2LnhtbESPQWvCQBSE70L/w/IKvemmoQ0SXUMIBEupB62X3l6z&#10;zySYfZtmV037611B6HGYmW+YZTaaTpxpcK1lBc+zCARxZXXLtYL9Zzmdg3AeWWNnmRT8koNs9TBZ&#10;Yqrthbd03vlaBAi7FBU03veplK5qyKCb2Z44eAc7GPRBDrXUA14C3HQyjqJEGmw5LDTYU9FQddyd&#10;jIL3otzg9js287+uWH8c8v5n//Wq1NPjmC9AeBr9f/jeftMKkpcE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xQ0nHAAAA3AAAAA8AAAAAAAAAAAAAAAAAmAIAAGRy&#10;cy9kb3ducmV2LnhtbFBLBQYAAAAABAAEAPUAAACMAwAAAAA=&#10;" filled="f" stroked="f" strokeweight=".5pt">
                  <v:textbox>
                    <w:txbxContent>
                      <w:p w:rsidR="000B48A1" w:rsidRPr="002E241D" w:rsidRDefault="000B48A1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68640" behindDoc="0" locked="0" layoutInCell="1" allowOverlap="1" wp14:anchorId="76505C33" wp14:editId="03EDF89B">
                <wp:simplePos x="0" y="0"/>
                <wp:positionH relativeFrom="column">
                  <wp:posOffset>903030</wp:posOffset>
                </wp:positionH>
                <wp:positionV relativeFrom="paragraph">
                  <wp:posOffset>22241</wp:posOffset>
                </wp:positionV>
                <wp:extent cx="1826714" cy="2648402"/>
                <wp:effectExtent l="57150" t="0" r="0" b="0"/>
                <wp:wrapNone/>
                <wp:docPr id="659" name="Group 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6714" cy="2648402"/>
                          <a:chOff x="0" y="0"/>
                          <a:chExt cx="1826714" cy="2648402"/>
                        </a:xfrm>
                      </wpg:grpSpPr>
                      <wpg:grpSp>
                        <wpg:cNvPr id="628" name="Group 628"/>
                        <wpg:cNvGrpSpPr/>
                        <wpg:grpSpPr>
                          <a:xfrm>
                            <a:off x="2955" y="78537"/>
                            <a:ext cx="1447800" cy="1382573"/>
                            <a:chOff x="0" y="0"/>
                            <a:chExt cx="1447800" cy="1382573"/>
                          </a:xfrm>
                        </wpg:grpSpPr>
                        <wps:wsp>
                          <wps:cNvPr id="618" name="Straight Arrow Connector 618"/>
                          <wps:cNvCnPr/>
                          <wps:spPr>
                            <a:xfrm flipV="1">
                              <a:off x="7620" y="0"/>
                              <a:ext cx="0" cy="1382573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9" name="Straight Arrow Connector 619"/>
                          <wps:cNvCnPr/>
                          <wps:spPr>
                            <a:xfrm>
                              <a:off x="0" y="1379220"/>
                              <a:ext cx="144780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25" name="Arc 625"/>
                        <wps:cNvSpPr/>
                        <wps:spPr>
                          <a:xfrm rot="17527140">
                            <a:off x="-117657" y="704032"/>
                            <a:ext cx="2062027" cy="1826714"/>
                          </a:xfrm>
                          <a:prstGeom prst="arc">
                            <a:avLst>
                              <a:gd name="adj1" fmla="val 15457422"/>
                              <a:gd name="adj2" fmla="val 20839471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Text Box 626"/>
                        <wps:cNvSpPr txBox="1"/>
                        <wps:spPr>
                          <a:xfrm>
                            <a:off x="14175" y="0"/>
                            <a:ext cx="244444" cy="2534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2E241D" w:rsidRDefault="000B48A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2E241D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Text Box 627"/>
                        <wps:cNvSpPr txBox="1"/>
                        <wps:spPr>
                          <a:xfrm>
                            <a:off x="1450288" y="1307087"/>
                            <a:ext cx="243840" cy="253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2E241D" w:rsidRDefault="000B48A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505C33" id="Group 659" o:spid="_x0000_s1536" style="position:absolute;left:0;text-align:left;margin-left:71.1pt;margin-top:1.75pt;width:143.85pt;height:208.55pt;z-index:251568640" coordsize="18267,26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">
                <v:group id="Group 628" o:spid="_x0000_s1537" style="position:absolute;left:29;top:785;width:14478;height:13826" coordsize="14478,13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<v:shape id="Straight Arrow Connector 618" o:spid="_x0000_s1538" type="#_x0000_t32" style="position:absolute;left:76;width:0;height:138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bzq8AAAADcAAAADwAAAGRycy9kb3ducmV2LnhtbERPz2vCMBS+D/wfwhO8zTQ7yFaNIsrQ&#10;q52Ix0fzbKvNS2mijf71y2Gw48f3e7GKthUP6n3jWIOaZiCIS2carjQcf77fP0H4gGywdUwanuRh&#10;tRy9LTA3buADPYpQiRTCPkcNdQhdLqUva7Lop64jTtzF9RZDgn0lTY9DCret/MiymbTYcGqosaNN&#10;TeWtuFsNxeYrxtNWnc8DHo4UhutOqZfWk3Fcz0EEiuFf/OfeGw0zldamM+kIyO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pG86vAAAAA3AAAAA8AAAAAAAAAAAAAAAAA&#10;oQIAAGRycy9kb3ducmV2LnhtbFBLBQYAAAAABAAEAPkAAACOAwAAAAA=&#10;" strokecolor="black [3213]" strokeweight="1.5pt">
                    <v:stroke endarrow="block"/>
                  </v:shape>
                  <v:shape id="Straight Arrow Connector 619" o:spid="_x0000_s1539" type="#_x0000_t32" style="position:absolute;top:13792;width:144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rEZ8QAAADcAAAADwAAAGRycy9kb3ducmV2LnhtbESPwWrDMBBE74X+g9hCbo2cQpLGtRJK&#10;ISWBXuIGnxdpYxtbKyOpsfv3VaCQ4zAzb5hiN9leXMmH1rGCxTwDQaydablWcP7eP7+CCBHZYO+Y&#10;FPxSgN328aHA3LiRT3QtYy0ShEOOCpoYh1zKoBuyGOZuIE7exXmLMUlfS+NxTHDby5csW0mLLaeF&#10;Bgf6aEh35Y9V4Ct9qvX+eOnkOh6+xuVnVWKl1Oxpen8DEWmK9/B/+2AUrBYbuJ1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asRnxAAAANwAAAAPAAAAAAAAAAAA&#10;AAAAAKECAABkcnMvZG93bnJldi54bWxQSwUGAAAAAAQABAD5AAAAkgMAAAAA&#10;" strokecolor="black [3213]" strokeweight="1.5pt">
                    <v:stroke endarrow="block"/>
                  </v:shape>
                </v:group>
                <v:shape id="Arc 625" o:spid="_x0000_s1540" style="position:absolute;left:-1177;top:7040;width:20621;height:18267;rotation:-4448649fd;visibility:visible;mso-wrap-style:square;v-text-anchor:middle" coordsize="2062027,1826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uJwr0A&#10;AADcAAAADwAAAGRycy9kb3ducmV2LnhtbESP2wrCMBBE3wX/Iazgm6YKSqmmIoK3Ry8fsDTbCzab&#10;0qRa/94Igo/DzJxh1pve1OJJrassK5hNIxDEmdUVFwrut/0kBuE8ssbaMil4k4NNOhysMdH2xRd6&#10;Xn0hAoRdggpK75tESpeVZNBNbUMcvNy2Bn2QbSF1i68AN7WcR9FSGqw4LJTY0K6k7HHtjIIYY3PI&#10;u+pI5n2KZp7orHNSajzqtysQnnr/D//aJ61gOV/A90w4AjL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9uJwr0AAADcAAAADwAAAAAAAAAAAAAAAACYAgAAZHJzL2Rvd25yZXYu&#10;eG1sUEsFBgAAAAAEAAQA9QAAAIIDAAAAAA==&#10;" path="m834278,16783nsc1370974,-75639,1895785,219147,2030325,688602l1031014,913357,834278,16783xem834278,16783nfc1370974,-75639,1895785,219147,2030325,688602e" filled="f" strokecolor="black [3213]" strokeweight="1.5pt">
                  <v:path arrowok="t" o:connecttype="custom" o:connectlocs="834278,16783;2030325,688602" o:connectangles="0,0"/>
                </v:shape>
                <v:shape id="Text Box 626" o:spid="_x0000_s1541" type="#_x0000_t202" style="position:absolute;left:141;width:2445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6m6cUA&#10;AADcAAAADwAAAGRycy9kb3ducmV2LnhtbESPT4vCMBTE74LfITzBm6ZbsEjXKFIQRdyDfy7e3jbP&#10;tmzzUpuo1U+/WVjwOMzMb5jZojO1uFPrKssKPsYRCOLc6ooLBafjajQF4TyyxtoyKXiSg8W835th&#10;qu2D93Q/+EIECLsUFZTeN6mULi/JoBvbhjh4F9sa9EG2hdQtPgLc1DKOokQarDgslNhQVlL+c7gZ&#10;Bdts9YX779hMX3W23l2WzfV0nig1HHTLTxCeOv8O/7c3WkESJ/B3Jh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qbpxQAAANwAAAAPAAAAAAAAAAAAAAAAAJgCAABkcnMv&#10;ZG93bnJldi54bWxQSwUGAAAAAAQABAD1AAAAigMAAAAA&#10;" filled="f" stroked="f" strokeweight=".5pt">
                  <v:textbox>
                    <w:txbxContent>
                      <w:p w:rsidR="000B48A1" w:rsidRPr="002E241D" w:rsidRDefault="000B48A1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2E241D">
                          <w:rPr>
                            <w:rFonts w:ascii="Times New Roman" w:hAnsi="Times New Roman" w:cs="Times New Roman"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627" o:spid="_x0000_s1542" type="#_x0000_t202" style="position:absolute;left:14502;top:13070;width:2439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IDcs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rBIn6B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iA3LHAAAA3AAAAA8AAAAAAAAAAAAAAAAAmAIAAGRy&#10;cy9kb3ducmV2LnhtbFBLBQYAAAAABAAEAPUAAACMAwAAAAA=&#10;" filled="f" stroked="f" strokeweight=".5pt">
                  <v:textbox>
                    <w:txbxContent>
                      <w:p w:rsidR="000B48A1" w:rsidRPr="002E241D" w:rsidRDefault="000B48A1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 </w:t>
      </w:r>
    </w:p>
    <w:p w:rsidR="00BF0B62" w:rsidRDefault="00F2157E" w:rsidP="00AC7E03">
      <w:pPr>
        <w:tabs>
          <w:tab w:val="left" w:pos="720"/>
          <w:tab w:val="left" w:pos="1440"/>
          <w:tab w:val="left" w:pos="4050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741E">
        <w:rPr>
          <w:rFonts w:ascii="Times New Roman" w:hAnsi="Times New Roman" w:cs="Times New Roman"/>
          <w:sz w:val="26"/>
          <w:szCs w:val="26"/>
        </w:rPr>
        <w:t>1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BF0B6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2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3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AC7E03">
        <w:rPr>
          <w:rFonts w:ascii="Times New Roman" w:hAnsi="Times New Roman" w:cs="Times New Roman"/>
          <w:sz w:val="26"/>
          <w:szCs w:val="26"/>
        </w:rPr>
        <w:tab/>
      </w:r>
    </w:p>
    <w:p w:rsidR="00AC7E03" w:rsidRDefault="00AC7E03" w:rsidP="00AC7E03">
      <w:pPr>
        <w:tabs>
          <w:tab w:val="left" w:pos="720"/>
          <w:tab w:val="left" w:pos="1440"/>
          <w:tab w:val="left" w:pos="4050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7E03" w:rsidRDefault="00AC7E03" w:rsidP="00AC7E03">
      <w:pPr>
        <w:tabs>
          <w:tab w:val="left" w:pos="720"/>
          <w:tab w:val="left" w:pos="1440"/>
          <w:tab w:val="left" w:pos="4050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7E03" w:rsidRDefault="005E2CC3" w:rsidP="00AC7E03">
      <w:pPr>
        <w:tabs>
          <w:tab w:val="left" w:pos="720"/>
          <w:tab w:val="left" w:pos="1440"/>
          <w:tab w:val="left" w:pos="4050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72736" behindDoc="0" locked="0" layoutInCell="1" allowOverlap="1" wp14:anchorId="22A324D1" wp14:editId="67C83832">
                <wp:simplePos x="0" y="0"/>
                <wp:positionH relativeFrom="column">
                  <wp:posOffset>2986974</wp:posOffset>
                </wp:positionH>
                <wp:positionV relativeFrom="paragraph">
                  <wp:posOffset>20320</wp:posOffset>
                </wp:positionV>
                <wp:extent cx="2934335" cy="2683872"/>
                <wp:effectExtent l="0" t="0" r="0" b="97790"/>
                <wp:wrapNone/>
                <wp:docPr id="664" name="Group 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335" cy="2683872"/>
                          <a:chOff x="0" y="0"/>
                          <a:chExt cx="2934335" cy="2683872"/>
                        </a:xfrm>
                      </wpg:grpSpPr>
                      <wpg:grpSp>
                        <wpg:cNvPr id="653" name="Group 653"/>
                        <wpg:cNvGrpSpPr/>
                        <wpg:grpSpPr>
                          <a:xfrm>
                            <a:off x="33658" y="1301477"/>
                            <a:ext cx="1447800" cy="1382395"/>
                            <a:chOff x="0" y="0"/>
                            <a:chExt cx="1447800" cy="1382573"/>
                          </a:xfrm>
                        </wpg:grpSpPr>
                        <wps:wsp>
                          <wps:cNvPr id="654" name="Straight Arrow Connector 654"/>
                          <wps:cNvCnPr/>
                          <wps:spPr>
                            <a:xfrm flipV="1">
                              <a:off x="7620" y="0"/>
                              <a:ext cx="0" cy="1382573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5" name="Straight Arrow Connector 655"/>
                          <wps:cNvCnPr/>
                          <wps:spPr>
                            <a:xfrm>
                              <a:off x="0" y="1379220"/>
                              <a:ext cx="144780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56" name="Arc 656"/>
                        <wps:cNvSpPr/>
                        <wps:spPr>
                          <a:xfrm rot="9976041">
                            <a:off x="0" y="0"/>
                            <a:ext cx="2934335" cy="2674620"/>
                          </a:xfrm>
                          <a:prstGeom prst="arc">
                            <a:avLst>
                              <a:gd name="adj1" fmla="val 17369031"/>
                              <a:gd name="adj2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Text Box 657"/>
                        <wps:cNvSpPr txBox="1"/>
                        <wps:spPr>
                          <a:xfrm>
                            <a:off x="5609" y="1267818"/>
                            <a:ext cx="243840" cy="253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2E241D" w:rsidRDefault="000B48A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Text Box 658"/>
                        <wps:cNvSpPr txBox="1"/>
                        <wps:spPr>
                          <a:xfrm>
                            <a:off x="1598797" y="2429050"/>
                            <a:ext cx="243840" cy="253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2E241D" w:rsidRDefault="000B48A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A324D1" id="Group 664" o:spid="_x0000_s1543" style="position:absolute;left:0;text-align:left;margin-left:235.2pt;margin-top:1.6pt;width:231.05pt;height:211.35pt;z-index:251572736" coordsize="29343,2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">
                <v:group id="Group 653" o:spid="_x0000_s1544" style="position:absolute;left:336;top:13014;width:14478;height:13824" coordsize="14478,13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<v:shape id="Straight Arrow Connector 654" o:spid="_x0000_s1545" type="#_x0000_t32" style="position:absolute;left:76;width:0;height:138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FAbsQAAADcAAAADwAAAGRycy9kb3ducmV2LnhtbESPQWvCQBSE74L/YXlCb3UTaUVTN0Es&#10;pb0aRTw+sq9J2uzbkN2a1V/fLRQ8DjPzDbMpgunEhQbXWlaQzhMQxJXVLdcKjoe3xxUI55E1dpZJ&#10;wZUcFPl0ssFM25H3dCl9LSKEXYYKGu/7TEpXNWTQzW1PHL1POxj0UQ611AOOEW46uUiSpTTYclxo&#10;sKddQ9V3+WMUlLt1CKfX9HwecX8kP369p+lNqYdZ2L6A8BT8Pfzf/tAKls9P8HcmHgGZ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YUBuxAAAANwAAAAPAAAAAAAAAAAA&#10;AAAAAKECAABkcnMvZG93bnJldi54bWxQSwUGAAAAAAQABAD5AAAAkgMAAAAA&#10;" strokecolor="black [3213]" strokeweight="1.5pt">
                    <v:stroke endarrow="block"/>
                  </v:shape>
                  <v:shape id="Straight Arrow Connector 655" o:spid="_x0000_s1546" type="#_x0000_t32" style="position:absolute;top:13792;width:144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13osMAAADcAAAADwAAAGRycy9kb3ducmV2LnhtbESPQWvCQBSE74X+h+UJvdWNQrSkrlIK&#10;FgtejCXnx+4zCWbfht3VxH/vFgSPw8x8w6w2o+3ElXxoHSuYTTMQxNqZlmsFf8ft+weIEJENdo5J&#10;wY0CbNavLyssjBv4QNcy1iJBOBSooImxL6QMuiGLYep64uSdnLcYk/S1NB6HBLednGfZQlpsOS00&#10;2NN3Q/pcXqwCX+lDrbe/p7Ncxt1+yH+qEiul3ibj1yeISGN8hh/tnVGwyHP4P5OO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Nd6LDAAAA3AAAAA8AAAAAAAAAAAAA&#10;AAAAoQIAAGRycy9kb3ducmV2LnhtbFBLBQYAAAAABAAEAPkAAACRAwAAAAA=&#10;" strokecolor="black [3213]" strokeweight="1.5pt">
                    <v:stroke endarrow="block"/>
                  </v:shape>
                </v:group>
                <v:shape id="Arc 656" o:spid="_x0000_s1547" style="position:absolute;width:29343;height:26746;rotation:10896497fd;visibility:visible;mso-wrap-style:square;v-text-anchor:middle" coordsize="2934335,2674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S3fcMA&#10;AADcAAAADwAAAGRycy9kb3ducmV2LnhtbESPQYvCMBSE78L+h/AW9mZTF7ZI1yjiKogna4W9Pppn&#10;W2xeahNt/fdGEDwOM/MNM1sMphE36lxtWcEkikEQF1bXXCo45pvxFITzyBoby6TgTg4W84/RDFNt&#10;e87odvClCBB2KSqovG9TKV1RkUEX2ZY4eCfbGfRBdqXUHfYBbhr5HceJNFhzWKiwpVVFxflwNQp2&#10;ufnPd+f9xU+362TdN9kF/zKlvj6H5S8IT4N/h1/trVaQ/CTwPBOO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S3fcMAAADcAAAADwAAAAAAAAAAAAAAAACYAgAAZHJzL2Rv&#10;d25yZXYueG1sUEsFBgAAAAAEAAQA9QAAAIgDAAAAAA==&#10;" path="m1917473,64546nsc2523544,242697,2934335,756867,2934335,1337310r-1467167,l1917473,64546xem1917473,64546nfc2523544,242697,2934335,756867,2934335,1337310e" filled="f" strokecolor="black [3213]" strokeweight="1.5pt">
                  <v:path arrowok="t" o:connecttype="custom" o:connectlocs="1917473,64546;2934335,1337310" o:connectangles="0,0"/>
                </v:shape>
                <v:shape id="Text Box 657" o:spid="_x0000_s1548" type="#_x0000_t202" style="position:absolute;left:56;top:12678;width:2438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RwD8UA&#10;AADcAAAADwAAAGRycy9kb3ducmV2LnhtbESPT4vCMBTE7wt+h/CEva2pgq5Uo0hBlEUP/rl4ezbP&#10;tti81CZq9dMbYcHjMDO/YcbTxpTiRrUrLCvodiIQxKnVBWcK9rv5zxCE88gaS8uk4EEOppPW1xhj&#10;be+8odvWZyJA2MWoIPe+iqV0aU4GXcdWxME72dqgD7LOpK7xHuCmlL0oGkiDBYeFHCtKckrP26tR&#10;8JfM17g59szwWSaL1WlWXfaHvlLf7WY2AuGp8Z/wf3upFQz6v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ZHAPxQAAANwAAAAPAAAAAAAAAAAAAAAAAJgCAABkcnMv&#10;ZG93bnJldi54bWxQSwUGAAAAAAQABAD1AAAAigMAAAAA&#10;" filled="f" stroked="f" strokeweight=".5pt">
                  <v:textbox>
                    <w:txbxContent>
                      <w:p w:rsidR="000B48A1" w:rsidRPr="002E241D" w:rsidRDefault="000B48A1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658" o:spid="_x0000_s1549" type="#_x0000_t202" style="position:absolute;left:15987;top:24290;width:2439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kfcEA&#10;AADcAAAADwAAAGRycy9kb3ducmV2LnhtbERPTYvCMBC9C/6HMII3TRUUqUaRgiiiB7UXb2MztsVm&#10;Upuo3f315rCwx8f7XqxaU4k3Na60rGA0jEAQZ1aXnCtIL5vBDITzyBory6Tghxyslt3OAmNtP3yi&#10;99nnIoSwi1FB4X0dS+myggy6oa2JA3e3jUEfYJNL3eAnhJtKjqNoKg2WHBoKrCkpKHucX0bBPtkc&#10;8XQbm9lvlWwP93X9TK8Tpfq9dj0H4an1/+I/904rmE7C2nAmHAG5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75H3BAAAA3AAAAA8AAAAAAAAAAAAAAAAAmAIAAGRycy9kb3du&#10;cmV2LnhtbFBLBQYAAAAABAAEAPUAAACGAwAAAAA=&#10;" filled="f" stroked="f" strokeweight=".5pt">
                  <v:textbox>
                    <w:txbxContent>
                      <w:p w:rsidR="000B48A1" w:rsidRPr="002E241D" w:rsidRDefault="000B48A1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AC7E03" w:rsidRDefault="00AC7E03" w:rsidP="00AC7E03">
      <w:pPr>
        <w:tabs>
          <w:tab w:val="left" w:pos="720"/>
          <w:tab w:val="left" w:pos="1440"/>
          <w:tab w:val="left" w:pos="4050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7E03" w:rsidRDefault="00AC7E03" w:rsidP="00AC7E03">
      <w:pPr>
        <w:tabs>
          <w:tab w:val="left" w:pos="720"/>
          <w:tab w:val="left" w:pos="1440"/>
          <w:tab w:val="left" w:pos="4050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2CC3" w:rsidRDefault="005E2CC3" w:rsidP="00AC7E03">
      <w:pPr>
        <w:tabs>
          <w:tab w:val="left" w:pos="720"/>
          <w:tab w:val="left" w:pos="1440"/>
          <w:tab w:val="left" w:pos="4050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7E03" w:rsidRDefault="00AC7E03" w:rsidP="00AC7E03">
      <w:pPr>
        <w:tabs>
          <w:tab w:val="left" w:pos="720"/>
          <w:tab w:val="left" w:pos="1440"/>
          <w:tab w:val="left" w:pos="4050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2CC3" w:rsidRDefault="005E2CC3" w:rsidP="00AC7E03">
      <w:pPr>
        <w:tabs>
          <w:tab w:val="left" w:pos="720"/>
          <w:tab w:val="left" w:pos="1440"/>
          <w:tab w:val="left" w:pos="4050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2CC3" w:rsidRDefault="005E2CC3" w:rsidP="00AC7E03">
      <w:pPr>
        <w:tabs>
          <w:tab w:val="left" w:pos="720"/>
          <w:tab w:val="left" w:pos="1440"/>
          <w:tab w:val="left" w:pos="4050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71712" behindDoc="0" locked="0" layoutInCell="1" allowOverlap="1" wp14:anchorId="5D13BB1D" wp14:editId="58FE2C3D">
                <wp:simplePos x="0" y="0"/>
                <wp:positionH relativeFrom="column">
                  <wp:posOffset>844277</wp:posOffset>
                </wp:positionH>
                <wp:positionV relativeFrom="paragraph">
                  <wp:posOffset>68459</wp:posOffset>
                </wp:positionV>
                <wp:extent cx="1719222" cy="1549233"/>
                <wp:effectExtent l="57150" t="0" r="0" b="32385"/>
                <wp:wrapNone/>
                <wp:docPr id="662" name="Group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9222" cy="1549233"/>
                          <a:chOff x="0" y="0"/>
                          <a:chExt cx="1719222" cy="1549233"/>
                        </a:xfrm>
                      </wpg:grpSpPr>
                      <wpg:grpSp>
                        <wpg:cNvPr id="647" name="Group 647"/>
                        <wpg:cNvGrpSpPr/>
                        <wpg:grpSpPr>
                          <a:xfrm>
                            <a:off x="11220" y="112197"/>
                            <a:ext cx="1447800" cy="1382395"/>
                            <a:chOff x="0" y="0"/>
                            <a:chExt cx="1447800" cy="1382573"/>
                          </a:xfrm>
                        </wpg:grpSpPr>
                        <wps:wsp>
                          <wps:cNvPr id="648" name="Straight Arrow Connector 648"/>
                          <wps:cNvCnPr/>
                          <wps:spPr>
                            <a:xfrm flipV="1">
                              <a:off x="7620" y="0"/>
                              <a:ext cx="0" cy="1382573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9" name="Straight Arrow Connector 649"/>
                          <wps:cNvCnPr/>
                          <wps:spPr>
                            <a:xfrm>
                              <a:off x="0" y="1379220"/>
                              <a:ext cx="144780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50" name="Straight Connector 650"/>
                        <wps:cNvCnPr/>
                        <wps:spPr>
                          <a:xfrm>
                            <a:off x="22440" y="695617"/>
                            <a:ext cx="138750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Text Box 651"/>
                        <wps:cNvSpPr txBox="1"/>
                        <wps:spPr>
                          <a:xfrm>
                            <a:off x="0" y="0"/>
                            <a:ext cx="243840" cy="253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2E241D" w:rsidRDefault="000B48A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Text Box 652"/>
                        <wps:cNvSpPr txBox="1"/>
                        <wps:spPr>
                          <a:xfrm>
                            <a:off x="1475382" y="1295868"/>
                            <a:ext cx="243840" cy="253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2E241D" w:rsidRDefault="000B48A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13BB1D" id="Group 662" o:spid="_x0000_s1550" style="position:absolute;left:0;text-align:left;margin-left:66.5pt;margin-top:5.4pt;width:135.35pt;height:122pt;z-index:251571712" coordsize="17192,15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">
                <v:group id="Group 647" o:spid="_x0000_s1551" style="position:absolute;left:112;top:1121;width:14478;height:13824" coordsize="14478,13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<v:shape id="Straight Arrow Connector 648" o:spid="_x0000_s1552" type="#_x0000_t32" style="position:absolute;left:76;width:0;height:138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XctsAAAADcAAAADwAAAGRycy9kb3ducmV2LnhtbERPTYvCMBC9L/gfwgje1rQisluNIoq4&#10;V7uyeByasa02k9JEm/XXm4Pg8fG+F6tgGnGnztWWFaTjBARxYXXNpYLj7+7zC4TzyBoby6Tgnxys&#10;loOPBWba9nyge+5LEUPYZaig8r7NpHRFRQbd2LbEkTvbzqCPsCul7rCP4aaRkySZSYM1x4YKW9pU&#10;VFzzm1GQb75D+Nump1OPhyP5/rJP04dSo2FYz0F4Cv4tfrl/tILZNK6NZ+IRkM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n13LbAAAAA3AAAAA8AAAAAAAAAAAAAAAAA&#10;oQIAAGRycy9kb3ducmV2LnhtbFBLBQYAAAAABAAEAPkAAACOAwAAAAA=&#10;" strokecolor="black [3213]" strokeweight="1.5pt">
                    <v:stroke endarrow="block"/>
                  </v:shape>
                  <v:shape id="Straight Arrow Connector 649" o:spid="_x0000_s1553" type="#_x0000_t32" style="position:absolute;top:13792;width:144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nresQAAADcAAAADwAAAGRycy9kb3ducmV2LnhtbESPQWsCMRSE7wX/Q3iCt5q1WKurUaSg&#10;WOjFrez5kTx3FzcvSxLd7b9vCoUeh5n5htnsBtuKB/nQOFYwm2YgiLUzDVcKLl+H5yWIEJENto5J&#10;wTcF2G1HTxvMjev5TI8iViJBOOSooI6xy6UMuiaLYeo64uRdnbcYk/SVNB77BLetfMmyhbTYcFqo&#10;saP3mvStuFsFvtTnSh8+rjf5Fk+f/euxLLBUajIe9msQkYb4H/5rn4yCxXwFv2fSEZ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2et6xAAAANwAAAAPAAAAAAAAAAAA&#10;AAAAAKECAABkcnMvZG93bnJldi54bWxQSwUGAAAAAAQABAD5AAAAkgMAAAAA&#10;" strokecolor="black [3213]" strokeweight="1.5pt">
                    <v:stroke endarrow="block"/>
                  </v:shape>
                </v:group>
                <v:line id="Straight Connector 650" o:spid="_x0000_s1554" style="position:absolute;visibility:visible;mso-wrap-style:square" from="224,6956" to="14099,6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YdGL8AAADcAAAADwAAAGRycy9kb3ducmV2LnhtbERPy4rCMBTdC/5DuAOz03QERTpGUcHH&#10;1uosZndp7jTF5qYkqe38vVkILg/nvdoMthEP8qF2rOBrmoEgLp2uuVJwux4mSxAhImtsHJOCfwqw&#10;WY9HK8y16/lCjyJWIoVwyFGBibHNpQylIYth6lrixP05bzEm6CupPfYp3DZylmULabHm1GCwpb2h&#10;8l50VsFvt4v+dJXbvhj2RzM7NGXnfpT6/Bi23yAiDfEtfrnPWsFinuanM+kI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QYdGL8AAADcAAAADwAAAAAAAAAAAAAAAACh&#10;AgAAZHJzL2Rvd25yZXYueG1sUEsFBgAAAAAEAAQA+QAAAI0DAAAAAA==&#10;" strokecolor="black [3213]" strokeweight="1.5pt"/>
                <v:shape id="Text Box 651" o:spid="_x0000_s1555" type="#_x0000_t202" style="position:absolute;width:2438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FN4McA&#10;AADcAAAADwAAAGRycy9kb3ducmV2LnhtbESPQWvCQBSE74X+h+UJvdVNhIikbkIISEtpD1ovvb1m&#10;n0kw+zbNbmP013cFweMwM98w63wynRhpcK1lBfE8AkFcWd1yrWD/tXlegXAeWWNnmRScyUGePT6s&#10;MdX2xFsad74WAcIuRQWN930qpasaMujmticO3sEOBn2QQy31gKcAN51cRNFSGmw5LDTYU9lQddz9&#10;GQXv5eYTtz8Ls7p05evHoeh/99+JUk+zqXgB4Wny9/Ct/aYVLJMYrmfC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BTeDHAAAA3AAAAA8AAAAAAAAAAAAAAAAAmAIAAGRy&#10;cy9kb3ducmV2LnhtbFBLBQYAAAAABAAEAPUAAACMAwAAAAA=&#10;" filled="f" stroked="f" strokeweight=".5pt">
                  <v:textbox>
                    <w:txbxContent>
                      <w:p w:rsidR="000B48A1" w:rsidRPr="002E241D" w:rsidRDefault="000B48A1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652" o:spid="_x0000_s1556" type="#_x0000_t202" style="position:absolute;left:14753;top:12958;width:2439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Tl8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rBcpH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PTl8YAAADcAAAADwAAAAAAAAAAAAAAAACYAgAAZHJz&#10;L2Rvd25yZXYueG1sUEsFBgAAAAAEAAQA9QAAAIsDAAAAAA==&#10;" filled="f" stroked="f" strokeweight=".5pt">
                  <v:textbox>
                    <w:txbxContent>
                      <w:p w:rsidR="000B48A1" w:rsidRPr="002E241D" w:rsidRDefault="000B48A1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BF0B62" w:rsidRDefault="00F2157E" w:rsidP="00AC7E03">
      <w:pPr>
        <w:tabs>
          <w:tab w:val="left" w:pos="720"/>
          <w:tab w:val="left" w:pos="40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4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DE1B44">
        <w:rPr>
          <w:rFonts w:ascii="Times New Roman" w:hAnsi="Times New Roman" w:cs="Times New Roman"/>
          <w:sz w:val="26"/>
          <w:szCs w:val="26"/>
        </w:rPr>
        <w:t>5</w:t>
      </w:r>
      <w:r w:rsidR="00BF0B62">
        <w:rPr>
          <w:rFonts w:ascii="Times New Roman" w:hAnsi="Times New Roman" w:cs="Times New Roman"/>
          <w:sz w:val="26"/>
          <w:szCs w:val="26"/>
        </w:rPr>
        <w:t>.</w:t>
      </w:r>
    </w:p>
    <w:p w:rsidR="00AC7E03" w:rsidRDefault="00AC7E03" w:rsidP="00AC7E03">
      <w:pPr>
        <w:tabs>
          <w:tab w:val="left" w:pos="720"/>
          <w:tab w:val="left" w:pos="40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7E03" w:rsidRDefault="00AC7E03" w:rsidP="00AC7E03">
      <w:pPr>
        <w:tabs>
          <w:tab w:val="left" w:pos="720"/>
          <w:tab w:val="left" w:pos="40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7E03" w:rsidRDefault="00AC7E03" w:rsidP="00AC7E03">
      <w:pPr>
        <w:tabs>
          <w:tab w:val="left" w:pos="720"/>
          <w:tab w:val="left" w:pos="40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7E03" w:rsidRDefault="00AC7E03" w:rsidP="00AC7E03">
      <w:pPr>
        <w:tabs>
          <w:tab w:val="left" w:pos="720"/>
          <w:tab w:val="left" w:pos="40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7E03" w:rsidRDefault="00AC7E03" w:rsidP="00AC7E03">
      <w:pPr>
        <w:tabs>
          <w:tab w:val="left" w:pos="720"/>
          <w:tab w:val="left" w:pos="40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7E03" w:rsidRDefault="00AC7E03" w:rsidP="00AC7E03">
      <w:pPr>
        <w:tabs>
          <w:tab w:val="left" w:pos="720"/>
          <w:tab w:val="left" w:pos="40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7E03" w:rsidRDefault="00AC7E03" w:rsidP="00AC7E03">
      <w:pPr>
        <w:tabs>
          <w:tab w:val="left" w:pos="720"/>
          <w:tab w:val="left" w:pos="40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BF0B62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2D07" w:rsidRDefault="00B32D07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2D07" w:rsidRDefault="00B32D07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6A78" w:rsidRDefault="001C6A78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7.</w:t>
      </w:r>
      <w:r>
        <w:rPr>
          <w:rFonts w:ascii="Times New Roman" w:hAnsi="Times New Roman" w:cs="Times New Roman"/>
          <w:sz w:val="26"/>
          <w:szCs w:val="26"/>
        </w:rPr>
        <w:tab/>
        <w:t xml:space="preserve">A metal cube of coefficient of linear expansion </w:t>
      </w:r>
      <m:oMath>
        <m:r>
          <w:rPr>
            <w:rFonts w:ascii="Cambria Math" w:hAnsi="Cambria Math" w:cs="Times New Roman"/>
            <w:sz w:val="32"/>
            <w:szCs w:val="26"/>
          </w:rPr>
          <m:t>∝</m:t>
        </m:r>
      </m:oMath>
      <w:r>
        <w:rPr>
          <w:rFonts w:ascii="Times New Roman" w:hAnsi="Times New Roman" w:cs="Times New Roman"/>
          <w:sz w:val="26"/>
          <w:szCs w:val="26"/>
        </w:rPr>
        <w:t xml:space="preserve"> is floating in a beaker containing a liquid of </w:t>
      </w:r>
    </w:p>
    <w:p w:rsidR="00BF0B62" w:rsidRDefault="001C6A78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coefficien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of volume </w:t>
      </w:r>
      <m:oMath>
        <m:r>
          <w:rPr>
            <w:rFonts w:ascii="Cambria Math" w:hAnsi="Cambria Math" w:cs="Times New Roman"/>
            <w:sz w:val="30"/>
            <w:szCs w:val="30"/>
          </w:rPr>
          <m:t>γ</m:t>
        </m:r>
      </m:oMath>
      <w:r>
        <w:rPr>
          <w:rFonts w:ascii="Times New Roman" w:hAnsi="Times New Roman" w:cs="Times New Roman"/>
          <w:sz w:val="26"/>
          <w:szCs w:val="26"/>
        </w:rPr>
        <w:t xml:space="preserve">. When the temperature is raised by </w:t>
      </w:r>
      <m:oMath>
        <m:r>
          <w:rPr>
            <w:rFonts w:ascii="Cambria Math" w:hAnsi="Cambria Math" w:cs="Times New Roman"/>
            <w:sz w:val="26"/>
            <w:szCs w:val="26"/>
          </w:rPr>
          <m:t>∆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6795">
        <w:rPr>
          <w:rFonts w:ascii="Times New Roman" w:hAnsi="Times New Roman" w:cs="Times New Roman"/>
          <w:sz w:val="28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, the depth </w:t>
      </w:r>
      <w:proofErr w:type="spellStart"/>
      <w:r>
        <w:rPr>
          <w:rFonts w:ascii="Times New Roman" w:hAnsi="Times New Roman" w:cs="Times New Roman"/>
          <w:sz w:val="26"/>
          <w:szCs w:val="26"/>
        </w:rPr>
        <w:t>upt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hich the cube</w:t>
      </w:r>
      <w:r>
        <w:rPr>
          <w:rFonts w:ascii="Times New Roman" w:hAnsi="Times New Roman" w:cs="Times New Roman"/>
          <w:sz w:val="26"/>
          <w:szCs w:val="26"/>
        </w:rPr>
        <w:tab/>
        <w:t xml:space="preserve">is submerged in the liquid remains unchanged. If the expansion </w:t>
      </w:r>
      <w:r w:rsidR="006376D0">
        <w:rPr>
          <w:rFonts w:ascii="Times New Roman" w:hAnsi="Times New Roman" w:cs="Times New Roman"/>
          <w:sz w:val="26"/>
          <w:szCs w:val="26"/>
        </w:rPr>
        <w:t xml:space="preserve">of the beaker is ignored, </w:t>
      </w:r>
      <w:r w:rsidR="000B055B">
        <w:rPr>
          <w:rFonts w:ascii="Times New Roman" w:hAnsi="Times New Roman" w:cs="Times New Roman"/>
          <w:sz w:val="26"/>
          <w:szCs w:val="26"/>
        </w:rPr>
        <w:t>t</w:t>
      </w:r>
      <w:r w:rsidR="006376D0">
        <w:rPr>
          <w:rFonts w:ascii="Times New Roman" w:hAnsi="Times New Roman" w:cs="Times New Roman"/>
          <w:sz w:val="26"/>
          <w:szCs w:val="26"/>
        </w:rPr>
        <w:t xml:space="preserve">he </w:t>
      </w:r>
      <w:r w:rsidR="006376D0">
        <w:rPr>
          <w:rFonts w:ascii="Times New Roman" w:hAnsi="Times New Roman" w:cs="Times New Roman"/>
          <w:sz w:val="26"/>
          <w:szCs w:val="26"/>
        </w:rPr>
        <w:tab/>
        <w:t xml:space="preserve">relationship between </w:t>
      </w:r>
      <m:oMath>
        <m:r>
          <w:rPr>
            <w:rFonts w:ascii="Cambria Math" w:hAnsi="Cambria Math" w:cs="Times New Roman"/>
            <w:sz w:val="32"/>
            <w:szCs w:val="26"/>
          </w:rPr>
          <m:t>∝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76D0">
        <w:rPr>
          <w:rFonts w:ascii="Times New Roman" w:hAnsi="Times New Roman" w:cs="Times New Roman"/>
          <w:sz w:val="26"/>
          <w:szCs w:val="26"/>
        </w:rPr>
        <w:t xml:space="preserve">and </w:t>
      </w:r>
      <m:oMath>
        <m:r>
          <w:rPr>
            <w:rFonts w:ascii="Cambria Math" w:hAnsi="Cambria Math" w:cs="Times New Roman"/>
            <w:sz w:val="30"/>
            <w:szCs w:val="30"/>
          </w:rPr>
          <m:t>γ</m:t>
        </m:r>
      </m:oMath>
    </w:p>
    <w:p w:rsidR="00BF0B62" w:rsidRDefault="00BF0B62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Pr="006B6A00" w:rsidRDefault="00F2157E" w:rsidP="00EE41DA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741E">
        <w:rPr>
          <w:rFonts w:ascii="Times New Roman" w:hAnsi="Times New Roman" w:cs="Times New Roman"/>
          <w:sz w:val="26"/>
          <w:szCs w:val="26"/>
        </w:rPr>
        <w:t>1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BF0B62"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26"/>
          </w:rPr>
          <m:t>∝</m:t>
        </m:r>
      </m:oMath>
      <w:r w:rsidR="001C6A78" w:rsidRPr="006B6A00">
        <w:rPr>
          <w:rFonts w:ascii="Times New Roman" w:hAnsi="Times New Roman" w:cs="Times New Roman"/>
          <w:sz w:val="32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40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6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26"/>
              </w:rPr>
              <m:t>3</m:t>
            </m:r>
          </m:den>
        </m:f>
      </m:oMath>
      <w:r w:rsidR="001C6A78" w:rsidRPr="006B6A00">
        <w:rPr>
          <w:rFonts w:ascii="Times New Roman" w:hAnsi="Times New Roman" w:cs="Times New Roman"/>
          <w:sz w:val="32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2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1C6A78"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26"/>
          </w:rPr>
          <m:t>∝</m:t>
        </m:r>
      </m:oMath>
      <w:r w:rsidR="001C6A78" w:rsidRPr="006B6A00">
        <w:rPr>
          <w:rFonts w:ascii="Times New Roman" w:hAnsi="Times New Roman" w:cs="Times New Roman"/>
          <w:sz w:val="32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40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6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26"/>
              </w:rPr>
              <m:t>2</m:t>
            </m:r>
          </m:den>
        </m:f>
      </m:oMath>
      <w:r w:rsidR="001C6A78" w:rsidRPr="006B6A00">
        <w:rPr>
          <w:rFonts w:ascii="Times New Roman" w:hAnsi="Times New Roman" w:cs="Times New Roman"/>
          <w:sz w:val="32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3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1C6A78"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26"/>
          </w:rPr>
          <m:t>∝</m:t>
        </m:r>
      </m:oMath>
      <w:r w:rsidR="001C6A78" w:rsidRPr="000F113C">
        <w:rPr>
          <w:rFonts w:ascii="Times New Roman" w:hAnsi="Times New Roman" w:cs="Times New Roman"/>
          <w:sz w:val="32"/>
          <w:szCs w:val="26"/>
        </w:rPr>
        <w:t xml:space="preserve"> = </w:t>
      </w:r>
      <m:oMath>
        <m:r>
          <w:rPr>
            <w:rFonts w:ascii="Cambria Math" w:hAnsi="Cambria Math" w:cs="Times New Roman"/>
            <w:sz w:val="32"/>
            <w:szCs w:val="26"/>
          </w:rPr>
          <m:t>γ</m:t>
        </m:r>
      </m:oMath>
      <w:r w:rsidR="001C6A78" w:rsidRPr="006B6A00">
        <w:rPr>
          <w:rFonts w:ascii="Times New Roman" w:hAnsi="Times New Roman" w:cs="Times New Roman"/>
          <w:sz w:val="28"/>
          <w:szCs w:val="26"/>
        </w:rPr>
        <w:t xml:space="preserve"> </w:t>
      </w:r>
    </w:p>
    <w:p w:rsidR="001C6A78" w:rsidRDefault="001C6A78" w:rsidP="00EE41DA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F2157E" w:rsidP="00EE41DA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4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1C6A78"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26"/>
          </w:rPr>
          <m:t>∝</m:t>
        </m:r>
      </m:oMath>
      <w:r w:rsidR="001C6A78" w:rsidRPr="000F113C">
        <w:rPr>
          <w:rFonts w:ascii="Times New Roman" w:hAnsi="Times New Roman" w:cs="Times New Roman"/>
          <w:sz w:val="32"/>
          <w:szCs w:val="26"/>
        </w:rPr>
        <w:t xml:space="preserve"> = 2</w:t>
      </w:r>
      <m:oMath>
        <m:r>
          <w:rPr>
            <w:rFonts w:ascii="Cambria Math" w:hAnsi="Cambria Math" w:cs="Times New Roman"/>
            <w:sz w:val="32"/>
            <w:szCs w:val="26"/>
          </w:rPr>
          <m:t xml:space="preserve"> γ</m:t>
        </m:r>
      </m:oMath>
      <w:r>
        <w:rPr>
          <w:rFonts w:ascii="Times New Roman" w:hAnsi="Times New Roman" w:cs="Times New Roman"/>
          <w:sz w:val="26"/>
          <w:szCs w:val="26"/>
        </w:rPr>
        <w:tab/>
      </w:r>
      <w:r w:rsidR="00DE1B44">
        <w:rPr>
          <w:rFonts w:ascii="Times New Roman" w:hAnsi="Times New Roman" w:cs="Times New Roman"/>
          <w:sz w:val="26"/>
          <w:szCs w:val="26"/>
        </w:rPr>
        <w:t>5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1C6A78"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32"/>
            <w:szCs w:val="26"/>
          </w:rPr>
          <m:t>∝</m:t>
        </m:r>
      </m:oMath>
      <w:r w:rsidR="001C6A78" w:rsidRPr="000F113C">
        <w:rPr>
          <w:rFonts w:ascii="Times New Roman" w:hAnsi="Times New Roman" w:cs="Times New Roman"/>
          <w:sz w:val="32"/>
          <w:szCs w:val="26"/>
        </w:rPr>
        <w:t xml:space="preserve"> = 3</w:t>
      </w:r>
      <m:oMath>
        <m:r>
          <w:rPr>
            <w:rFonts w:ascii="Cambria Math" w:hAnsi="Cambria Math" w:cs="Times New Roman"/>
            <w:sz w:val="32"/>
            <w:szCs w:val="26"/>
          </w:rPr>
          <m:t xml:space="preserve"> γ</m:t>
        </m:r>
      </m:oMath>
      <w:r w:rsidR="001C6A78" w:rsidRPr="000F113C">
        <w:rPr>
          <w:rFonts w:ascii="Times New Roman" w:hAnsi="Times New Roman" w:cs="Times New Roman"/>
          <w:sz w:val="32"/>
          <w:szCs w:val="26"/>
        </w:rPr>
        <w:t xml:space="preserve"> </w:t>
      </w:r>
    </w:p>
    <w:p w:rsidR="00BF0B62" w:rsidRDefault="00BF0B62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6B6A00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</w:t>
      </w:r>
      <w:r>
        <w:rPr>
          <w:rFonts w:ascii="Times New Roman" w:hAnsi="Times New Roman" w:cs="Times New Roman"/>
          <w:sz w:val="26"/>
          <w:szCs w:val="26"/>
        </w:rPr>
        <w:tab/>
        <w:t xml:space="preserve">A stone of density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26"/>
          </w:rPr>
          <m:t>σ</m:t>
        </m:r>
      </m:oMath>
      <w:r w:rsidR="007B4DD9">
        <w:rPr>
          <w:rFonts w:ascii="Times New Roman" w:hAnsi="Times New Roman" w:cs="Times New Roman"/>
          <w:sz w:val="26"/>
          <w:szCs w:val="26"/>
        </w:rPr>
        <w:t xml:space="preserve"> hangs from the f</w:t>
      </w:r>
      <w:r w:rsidR="00025FDC">
        <w:rPr>
          <w:rFonts w:ascii="Times New Roman" w:hAnsi="Times New Roman" w:cs="Times New Roman"/>
          <w:sz w:val="26"/>
          <w:szCs w:val="26"/>
        </w:rPr>
        <w:t>r</w:t>
      </w:r>
      <w:r w:rsidR="007B4DD9">
        <w:rPr>
          <w:rFonts w:ascii="Times New Roman" w:hAnsi="Times New Roman" w:cs="Times New Roman"/>
          <w:sz w:val="26"/>
          <w:szCs w:val="26"/>
        </w:rPr>
        <w:t>ee end of a sonometer wire. The fundamental frequency</w:t>
      </w:r>
      <w:r w:rsidR="00EE390A">
        <w:rPr>
          <w:rFonts w:ascii="Times New Roman" w:hAnsi="Times New Roman" w:cs="Times New Roman"/>
          <w:sz w:val="26"/>
          <w:szCs w:val="26"/>
        </w:rPr>
        <w:tab/>
      </w:r>
      <w:r w:rsidR="007B4DD9">
        <w:rPr>
          <w:rFonts w:ascii="Times New Roman" w:hAnsi="Times New Roman" w:cs="Times New Roman"/>
          <w:sz w:val="26"/>
          <w:szCs w:val="26"/>
        </w:rPr>
        <w:t xml:space="preserve">of vibration of wire is </w:t>
      </w:r>
      <w:r w:rsidR="007B4DD9" w:rsidRPr="00226795">
        <w:rPr>
          <w:rFonts w:ascii="Times New Roman" w:hAnsi="Times New Roman" w:cs="Times New Roman"/>
          <w:sz w:val="32"/>
          <w:szCs w:val="26"/>
        </w:rPr>
        <w:t>f</w:t>
      </w:r>
      <w:r w:rsidR="007B4DD9">
        <w:rPr>
          <w:rFonts w:ascii="Times New Roman" w:hAnsi="Times New Roman" w:cs="Times New Roman"/>
          <w:sz w:val="26"/>
          <w:szCs w:val="26"/>
        </w:rPr>
        <w:t>.</w:t>
      </w:r>
      <w:r w:rsidR="00EE390A">
        <w:rPr>
          <w:rFonts w:ascii="Times New Roman" w:hAnsi="Times New Roman" w:cs="Times New Roman"/>
          <w:sz w:val="26"/>
          <w:szCs w:val="26"/>
        </w:rPr>
        <w:t xml:space="preserve"> </w:t>
      </w:r>
      <w:r w:rsidR="007B4DD9">
        <w:rPr>
          <w:rFonts w:ascii="Times New Roman" w:hAnsi="Times New Roman" w:cs="Times New Roman"/>
          <w:sz w:val="26"/>
          <w:szCs w:val="26"/>
        </w:rPr>
        <w:t>If the stone hangs wholly imme</w:t>
      </w:r>
      <w:r w:rsidR="00EE390A">
        <w:rPr>
          <w:rFonts w:ascii="Times New Roman" w:hAnsi="Times New Roman" w:cs="Times New Roman"/>
          <w:sz w:val="26"/>
          <w:szCs w:val="26"/>
        </w:rPr>
        <w:t xml:space="preserve">rsed in a liquid of </w:t>
      </w:r>
      <w:proofErr w:type="gramStart"/>
      <w:r w:rsidR="00EE390A">
        <w:rPr>
          <w:rFonts w:ascii="Times New Roman" w:hAnsi="Times New Roman" w:cs="Times New Roman"/>
          <w:sz w:val="26"/>
          <w:szCs w:val="26"/>
        </w:rPr>
        <w:t xml:space="preserve">density </w:t>
      </w:r>
      <w:proofErr w:type="gramEnd"/>
      <m:oMath>
        <m:r>
          <w:rPr>
            <w:rFonts w:ascii="Cambria Math" w:hAnsi="Cambria Math" w:cs="Times New Roman"/>
            <w:sz w:val="32"/>
            <w:szCs w:val="26"/>
          </w:rPr>
          <m:t>ρ</m:t>
        </m:r>
      </m:oMath>
      <w:r w:rsidR="00EE390A">
        <w:rPr>
          <w:rFonts w:ascii="Times New Roman" w:hAnsi="Times New Roman" w:cs="Times New Roman"/>
          <w:sz w:val="26"/>
          <w:szCs w:val="26"/>
        </w:rPr>
        <w:t xml:space="preserve">, the </w:t>
      </w:r>
      <w:r w:rsidR="00EE390A">
        <w:rPr>
          <w:rFonts w:ascii="Times New Roman" w:hAnsi="Times New Roman" w:cs="Times New Roman"/>
          <w:sz w:val="26"/>
          <w:szCs w:val="26"/>
        </w:rPr>
        <w:tab/>
        <w:t xml:space="preserve">fundamental frequency will become. </w:t>
      </w:r>
    </w:p>
    <w:p w:rsidR="00EE390A" w:rsidRDefault="00EE390A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Pr="00FA71AA" w:rsidRDefault="00F2157E" w:rsidP="008642D5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741E">
        <w:rPr>
          <w:rFonts w:ascii="Times New Roman" w:hAnsi="Times New Roman" w:cs="Times New Roman"/>
          <w:sz w:val="26"/>
          <w:szCs w:val="26"/>
        </w:rPr>
        <w:t>1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BF0B6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FA71AA" w:rsidRPr="00FA71AA">
        <w:rPr>
          <w:rFonts w:ascii="Times New Roman" w:hAnsi="Times New Roman" w:cs="Times New Roman"/>
          <w:sz w:val="32"/>
          <w:szCs w:val="26"/>
        </w:rPr>
        <w:t>f</w:t>
      </w:r>
      <w:proofErr w:type="gramEnd"/>
      <w:r w:rsidR="00FA71AA">
        <w:rPr>
          <w:rFonts w:ascii="Times New Roman" w:hAnsi="Times New Roman" w:cs="Times New Roman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sz w:val="32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32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σ - ρ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σ</m:t>
                </m:r>
              </m:den>
            </m:f>
          </m:e>
        </m:d>
      </m:oMath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2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FA71AA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FA71AA" w:rsidRPr="00FA71AA">
        <w:rPr>
          <w:rFonts w:ascii="Times New Roman" w:hAnsi="Times New Roman" w:cs="Times New Roman"/>
          <w:sz w:val="32"/>
          <w:szCs w:val="26"/>
        </w:rPr>
        <w:t>f</w:t>
      </w:r>
      <w:proofErr w:type="gramEnd"/>
      <w:r w:rsidR="00FA71AA" w:rsidRPr="00FA71AA">
        <w:rPr>
          <w:rFonts w:ascii="Times New Roman" w:hAnsi="Times New Roman" w:cs="Times New Roman"/>
          <w:sz w:val="32"/>
          <w:szCs w:val="26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sz w:val="32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32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σ + ρ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ρ</m:t>
                </m:r>
              </m:den>
            </m:f>
          </m:e>
        </m:d>
      </m:oMath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3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FA71AA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FA71AA" w:rsidRPr="00FA71AA">
        <w:rPr>
          <w:rFonts w:ascii="Times New Roman" w:hAnsi="Times New Roman" w:cs="Times New Roman"/>
          <w:sz w:val="32"/>
          <w:szCs w:val="26"/>
        </w:rPr>
        <w:t>f</w:t>
      </w:r>
      <w:proofErr w:type="gramEnd"/>
      <w:r w:rsidR="00FA71AA" w:rsidRPr="00FA71AA">
        <w:rPr>
          <w:rFonts w:ascii="Times New Roman" w:hAnsi="Times New Roman" w:cs="Times New Roman"/>
          <w:sz w:val="32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32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32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32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σ - 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σ</m:t>
                    </m:r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 w:cs="Times New Roman"/>
                    <w:sz w:val="32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den>
            </m:f>
          </m:sup>
        </m:sSup>
      </m:oMath>
    </w:p>
    <w:p w:rsidR="00FA71AA" w:rsidRDefault="00FA71AA" w:rsidP="008642D5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Pr="00FA71AA" w:rsidRDefault="00F2157E" w:rsidP="008642D5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i/>
          <w:sz w:val="32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4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FA71AA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FA71AA" w:rsidRPr="00FA71AA">
        <w:rPr>
          <w:rFonts w:ascii="Times New Roman" w:hAnsi="Times New Roman" w:cs="Times New Roman"/>
          <w:sz w:val="32"/>
          <w:szCs w:val="26"/>
        </w:rPr>
        <w:t>f</w:t>
      </w:r>
      <w:proofErr w:type="gramEnd"/>
      <w:r w:rsidR="00FA71AA" w:rsidRPr="00FA71AA">
        <w:rPr>
          <w:rFonts w:ascii="Times New Roman" w:hAnsi="Times New Roman" w:cs="Times New Roman"/>
          <w:i/>
          <w:sz w:val="32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σ + 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ρ</m:t>
                    </m:r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32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den>
            </m:f>
          </m:sup>
        </m:sSup>
      </m:oMath>
      <w:r>
        <w:rPr>
          <w:rFonts w:ascii="Times New Roman" w:hAnsi="Times New Roman" w:cs="Times New Roman"/>
          <w:sz w:val="26"/>
          <w:szCs w:val="26"/>
        </w:rPr>
        <w:tab/>
      </w:r>
      <w:r w:rsidR="00DE1B44">
        <w:rPr>
          <w:rFonts w:ascii="Times New Roman" w:hAnsi="Times New Roman" w:cs="Times New Roman"/>
          <w:sz w:val="26"/>
          <w:szCs w:val="26"/>
        </w:rPr>
        <w:t>5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FA71AA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FA71AA" w:rsidRPr="00FA71AA">
        <w:rPr>
          <w:rFonts w:ascii="Times New Roman" w:hAnsi="Times New Roman" w:cs="Times New Roman"/>
          <w:sz w:val="32"/>
          <w:szCs w:val="26"/>
        </w:rPr>
        <w:t>f</w:t>
      </w:r>
      <w:proofErr w:type="gramEnd"/>
      <w:r w:rsidR="00FA71AA" w:rsidRPr="00FA71AA">
        <w:rPr>
          <w:rFonts w:ascii="Times New Roman" w:hAnsi="Times New Roman" w:cs="Times New Roman"/>
          <w:i/>
          <w:sz w:val="32"/>
          <w:szCs w:val="26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26"/>
                  </w:rPr>
                  <m:t>σ + ρ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26"/>
                  </w:rPr>
                  <m:t>σ</m:t>
                </m:r>
              </m:den>
            </m:f>
          </m:e>
        </m:d>
      </m:oMath>
    </w:p>
    <w:p w:rsidR="00BF0B62" w:rsidRDefault="00BF0B62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633FAA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</w:t>
      </w:r>
      <w:r>
        <w:rPr>
          <w:rFonts w:ascii="Times New Roman" w:hAnsi="Times New Roman" w:cs="Times New Roman"/>
          <w:sz w:val="26"/>
          <w:szCs w:val="26"/>
        </w:rPr>
        <w:tab/>
        <w:t xml:space="preserve">A parallel plate capacitor is filled with two dielectric as shown in the figure. Area of each plate </w:t>
      </w:r>
      <w:r>
        <w:rPr>
          <w:rFonts w:ascii="Times New Roman" w:hAnsi="Times New Roman" w:cs="Times New Roman"/>
          <w:sz w:val="26"/>
          <w:szCs w:val="26"/>
        </w:rPr>
        <w:tab/>
        <w:t xml:space="preserve">is </w:t>
      </w:r>
      <w:proofErr w:type="gramStart"/>
      <w:r w:rsidRPr="00226795">
        <w:rPr>
          <w:rFonts w:ascii="Times New Roman" w:hAnsi="Times New Roman" w:cs="Times New Roman"/>
          <w:sz w:val="28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an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e separation is </w:t>
      </w:r>
      <w:r w:rsidRPr="00226795">
        <w:rPr>
          <w:rFonts w:ascii="Times New Roman" w:hAnsi="Times New Roman" w:cs="Times New Roman"/>
          <w:sz w:val="30"/>
          <w:szCs w:val="30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. The dielectric constants are </w:t>
      </w:r>
      <w:r w:rsidRPr="00226795">
        <w:rPr>
          <w:rFonts w:ascii="Times New Roman" w:hAnsi="Times New Roman" w:cs="Times New Roman"/>
          <w:sz w:val="30"/>
          <w:szCs w:val="30"/>
        </w:rPr>
        <w:t>k</w:t>
      </w:r>
      <w:r w:rsidRPr="00226795">
        <w:rPr>
          <w:rFonts w:ascii="Times New Roman" w:hAnsi="Times New Roman" w:cs="Times New Roman"/>
          <w:sz w:val="30"/>
          <w:szCs w:val="30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proofErr w:type="gramStart"/>
      <w:r w:rsidRPr="00226795">
        <w:rPr>
          <w:rFonts w:ascii="Times New Roman" w:hAnsi="Times New Roman" w:cs="Times New Roman"/>
          <w:sz w:val="30"/>
          <w:szCs w:val="30"/>
        </w:rPr>
        <w:t>k</w:t>
      </w:r>
      <w:r w:rsidRPr="00226795">
        <w:rPr>
          <w:rFonts w:ascii="Times New Roman" w:hAnsi="Times New Roman" w:cs="Times New Roman"/>
          <w:sz w:val="30"/>
          <w:szCs w:val="30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respectively. The </w:t>
      </w:r>
      <w:r w:rsidR="00226795">
        <w:rPr>
          <w:rFonts w:ascii="Times New Roman" w:hAnsi="Times New Roman" w:cs="Times New Roman"/>
          <w:sz w:val="26"/>
          <w:szCs w:val="26"/>
        </w:rPr>
        <w:tab/>
        <w:t xml:space="preserve">capacitance </w:t>
      </w:r>
      <w:r>
        <w:rPr>
          <w:rFonts w:ascii="Times New Roman" w:hAnsi="Times New Roman" w:cs="Times New Roman"/>
          <w:sz w:val="26"/>
          <w:szCs w:val="26"/>
        </w:rPr>
        <w:t xml:space="preserve">between </w:t>
      </w:r>
      <w:r w:rsidRPr="00226795">
        <w:rPr>
          <w:rFonts w:ascii="Times New Roman" w:hAnsi="Times New Roman" w:cs="Times New Roman"/>
          <w:sz w:val="28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226795">
        <w:rPr>
          <w:rFonts w:ascii="Times New Roman" w:hAnsi="Times New Roman" w:cs="Times New Roman"/>
          <w:sz w:val="28"/>
          <w:szCs w:val="26"/>
        </w:rPr>
        <w:t xml:space="preserve">B </w:t>
      </w:r>
      <w:r>
        <w:rPr>
          <w:rFonts w:ascii="Times New Roman" w:hAnsi="Times New Roman" w:cs="Times New Roman"/>
          <w:sz w:val="26"/>
          <w:szCs w:val="26"/>
        </w:rPr>
        <w:t xml:space="preserve">will be, </w:t>
      </w:r>
    </w:p>
    <w:p w:rsidR="00BF0B62" w:rsidRDefault="00E1596E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304470</wp:posOffset>
                </wp:positionH>
                <wp:positionV relativeFrom="paragraph">
                  <wp:posOffset>165735</wp:posOffset>
                </wp:positionV>
                <wp:extent cx="2653041" cy="1839659"/>
                <wp:effectExtent l="0" t="0" r="13970" b="8255"/>
                <wp:wrapNone/>
                <wp:docPr id="678" name="Group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3041" cy="1839659"/>
                          <a:chOff x="0" y="0"/>
                          <a:chExt cx="2653041" cy="1839659"/>
                        </a:xfrm>
                      </wpg:grpSpPr>
                      <wps:wsp>
                        <wps:cNvPr id="665" name="Straight Connector 665"/>
                        <wps:cNvCnPr/>
                        <wps:spPr>
                          <a:xfrm>
                            <a:off x="100976" y="387078"/>
                            <a:ext cx="25520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" name="Straight Connector 666"/>
                        <wps:cNvCnPr/>
                        <wps:spPr>
                          <a:xfrm>
                            <a:off x="89757" y="1262209"/>
                            <a:ext cx="25520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Straight Connector 667"/>
                        <wps:cNvCnPr/>
                        <wps:spPr>
                          <a:xfrm>
                            <a:off x="1565138" y="89757"/>
                            <a:ext cx="0" cy="16992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Straight Arrow Connector 668"/>
                        <wps:cNvCnPr/>
                        <wps:spPr>
                          <a:xfrm flipV="1">
                            <a:off x="134635" y="387078"/>
                            <a:ext cx="0" cy="3079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9" name="Straight Arrow Connector 669"/>
                        <wps:cNvCnPr/>
                        <wps:spPr>
                          <a:xfrm>
                            <a:off x="129026" y="976108"/>
                            <a:ext cx="0" cy="29732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Text Box 670"/>
                        <wps:cNvSpPr txBox="1"/>
                        <wps:spPr>
                          <a:xfrm>
                            <a:off x="0" y="667427"/>
                            <a:ext cx="272415" cy="302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E1596E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596E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Text Box 671"/>
                        <wps:cNvSpPr txBox="1"/>
                        <wps:spPr>
                          <a:xfrm>
                            <a:off x="387032" y="16826"/>
                            <a:ext cx="448310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E1596E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type m:val="skw"/>
                                      <m:ctrlP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A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Text Box 672"/>
                        <wps:cNvSpPr txBox="1"/>
                        <wps:spPr>
                          <a:xfrm>
                            <a:off x="1935162" y="16826"/>
                            <a:ext cx="448310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E1596E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type m:val="skw"/>
                                      <m:ctrlP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A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Text Box 673"/>
                        <wps:cNvSpPr txBox="1"/>
                        <wps:spPr>
                          <a:xfrm>
                            <a:off x="1503256" y="0"/>
                            <a:ext cx="308610" cy="302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E1596E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Text Box 674"/>
                        <wps:cNvSpPr txBox="1"/>
                        <wps:spPr>
                          <a:xfrm>
                            <a:off x="1542521" y="1536764"/>
                            <a:ext cx="299720" cy="302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E1596E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Text Box 675"/>
                        <wps:cNvSpPr txBox="1"/>
                        <wps:spPr>
                          <a:xfrm>
                            <a:off x="617009" y="751690"/>
                            <a:ext cx="326390" cy="302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E1596E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k</w:t>
                              </w:r>
                              <w:r w:rsidRPr="00E1596E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Text Box 677"/>
                        <wps:cNvSpPr txBox="1"/>
                        <wps:spPr>
                          <a:xfrm>
                            <a:off x="1946381" y="751690"/>
                            <a:ext cx="326390" cy="302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E1596E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k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78" o:spid="_x0000_s1557" style="position:absolute;left:0;text-align:left;margin-left:23.95pt;margin-top:13.05pt;width:208.9pt;height:144.85pt;z-index:251573760" coordsize="26530,18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">
                <v:line id="Straight Connector 665" o:spid="_x0000_s1558" style="position:absolute;visibility:visible;mso-wrap-style:square" from="1009,3870" to="26530,3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10PcMAAADcAAAADwAAAGRycy9kb3ducmV2LnhtbESPQWvCQBSE7wX/w/KE3uqmQoNEV7GC&#10;2qtRD94e2ddsaPZt2N2Y9N93C4LHYWa+YVab0bbiTj40jhW8zzIQxJXTDdcKLuf92wJEiMgaW8ek&#10;4JcCbNaTlxUW2g18onsZa5EgHApUYGLsCilDZchimLmOOHnfzluMSfpaao9DgttWzrMslxYbTgsG&#10;O9oZqn7K3iq49Z/RH89yO5Tj7mDm+7bq3VWp1+m4XYKINMZn+NH+0gry/AP+z6Qj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ddD3DAAAA3AAAAA8AAAAAAAAAAAAA&#10;AAAAoQIAAGRycy9kb3ducmV2LnhtbFBLBQYAAAAABAAEAPkAAACRAwAAAAA=&#10;" strokecolor="black [3213]" strokeweight="1.5pt"/>
                <v:line id="Straight Connector 666" o:spid="_x0000_s1559" style="position:absolute;visibility:visible;mso-wrap-style:square" from="897,12622" to="26418,12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/qSsIAAADcAAAADwAAAGRycy9kb3ducmV2LnhtbESPQYvCMBSE7wv+h/AEb2uqh7JUo6ig&#10;7nXrevD2aJ5NsXkpSWq7/94sLOxxmJlvmPV2tK14kg+NYwWLeQaCuHK64VrB9+X4/gEiRGSNrWNS&#10;8EMBtpvJ2xoL7Qb+omcZa5EgHApUYGLsCilDZchimLuOOHl35y3GJH0ttcchwW0rl1mWS4sNpwWD&#10;HR0MVY+ytwpu/T7680XuhnI8nMzy2Fa9uyo1m467FYhIY/wP/7U/tYI8z+H3TDoCcvM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8/qSsIAAADcAAAADwAAAAAAAAAAAAAA&#10;AAChAgAAZHJzL2Rvd25yZXYueG1sUEsFBgAAAAAEAAQA+QAAAJADAAAAAA==&#10;" strokecolor="black [3213]" strokeweight="1.5pt"/>
                <v:line id="Straight Connector 667" o:spid="_x0000_s1560" style="position:absolute;visibility:visible;mso-wrap-style:square" from="15651,897" to="15651,17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NP0cMAAADcAAAADwAAAGRycy9kb3ducmV2LnhtbESPwW7CMBBE75X4B2uReitOOQQUMIgi&#10;Ab02wIHbKt7GUeN1ZDsk/fu6EhLH0cy80ay3o23FnXxoHCt4n2UgiCunG64VXM6HtyWIEJE1to5J&#10;wS8F2G4mL2sstBv4i+5lrEWCcChQgYmxK6QMlSGLYeY64uR9O28xJulrqT0OCW5bOc+yXFpsOC0Y&#10;7GhvqPope6vg1n9EfzrL3VCO+6OZH9qqd1elXqfjbgUi0hif4Uf7UyvI8wX8n0lHQG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DT9HDAAAA3AAAAA8AAAAAAAAAAAAA&#10;AAAAoQIAAGRycy9kb3ducmV2LnhtbFBLBQYAAAAABAAEAPkAAACRAwAAAAA=&#10;" strokecolor="black [3213]" strokeweight="1.5pt"/>
                <v:shape id="Straight Arrow Connector 668" o:spid="_x0000_s1561" type="#_x0000_t32" style="position:absolute;left:1346;top:3870;width:0;height:30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CA1r8AAADcAAAADwAAAGRycy9kb3ducmV2LnhtbERPTYvCMBC9C/sfwizsTdN6KFqNsrjI&#10;7tUq4nFoxrbaTEqTtdFfbw6Cx8f7Xq6DacWNetdYVpBOEhDEpdUNVwoO++14BsJ5ZI2tZVJwJwfr&#10;1cdoibm2A+/oVvhKxBB2OSqove9yKV1Zk0E3sR1x5M62N+gj7CupexxiuGnlNEkyabDh2FBjR5ua&#10;ymvxbxQUm3kIx5/0dBpwdyA/XH7T9KHU12f4XoDwFPxb/HL/aQVZFtfGM/EIyN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kCA1r8AAADcAAAADwAAAAAAAAAAAAAAAACh&#10;AgAAZHJzL2Rvd25yZXYueG1sUEsFBgAAAAAEAAQA+QAAAI0DAAAAAA==&#10;" strokecolor="black [3213]" strokeweight="1.5pt">
                  <v:stroke endarrow="block"/>
                </v:shape>
                <v:shape id="Straight Arrow Connector 669" o:spid="_x0000_s1562" type="#_x0000_t32" style="position:absolute;left:1290;top:9761;width:0;height:29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y3GsQAAADcAAAADwAAAGRycy9kb3ducmV2LnhtbESPwWrDMBBE74X+g9hAb7WcQN3WjRJK&#10;ICWBXOIUnxdpY5tYKyOpsfv3VSDQ4zAzb5jlerK9uJIPnWMF8ywHQayd6bhR8H3aPr+BCBHZYO+Y&#10;FPxSgPXq8WGJpXEjH+laxUYkCIcSFbQxDqWUQbdkMWRuIE7e2XmLMUnfSONxTHDby0WeF9Jix2mh&#10;xYE2LelL9WMV+FofG73dny/yNe4O48tXXWGt1NNs+vwAEWmK/+F7e2cUFMU73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bLcaxAAAANwAAAAPAAAAAAAAAAAA&#10;AAAAAKECAABkcnMvZG93bnJldi54bWxQSwUGAAAAAAQABAD5AAAAkgMAAAAA&#10;" strokecolor="black [3213]" strokeweight="1.5pt">
                  <v:stroke endarrow="block"/>
                </v:shape>
                <v:shape id="Text Box 670" o:spid="_x0000_s1563" type="#_x0000_t202" style="position:absolute;top:6674;width:2724;height:30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sj8MA&#10;AADcAAAADwAAAGRycy9kb3ducmV2LnhtbERPTWsCMRC9F/ofwhS8lJq1h21ZjaKCRcQq1SIeh824&#10;WdxMliTq+u/NodDj432PJp1txJV8qB0rGPQzEMSl0zVXCn73i7dPECEia2wck4I7BZiMn59GWGh3&#10;4x+67mIlUgiHAhWYGNtCylAashj6riVO3Ml5izFBX0nt8ZbCbSPfsyyXFmtODQZbmhsqz7uLVXA2&#10;q9dt9vU9O+TLu9/sL+7o10elei/ddAgiUhf/xX/upVaQf6T56Uw6An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lsj8MAAADcAAAADwAAAAAAAAAAAAAAAACYAgAAZHJzL2Rv&#10;d25yZXYueG1sUEsFBgAAAAAEAAQA9QAAAIgDAAAAAA==&#10;" filled="f" stroked="f" strokeweight=".5pt">
                  <v:textbox>
                    <w:txbxContent>
                      <w:p w:rsidR="000B48A1" w:rsidRPr="00E1596E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proofErr w:type="gramStart"/>
                        <w:r w:rsidRPr="00E1596E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shape id="Text Box 671" o:spid="_x0000_s1564" type="#_x0000_t202" style="position:absolute;left:3870;top:168;width:4483;height:5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XJFMYA&#10;AADcAAAADwAAAGRycy9kb3ducmV2LnhtbESPQWsCMRSE7wX/Q3iCl1KzeljL1ihVUKS0SrUUj4/N&#10;62Zx87IkUdd/3wiFHoeZ+YaZzjvbiAv5UDtWMBpmIIhLp2uuFHwdVk/PIEJE1tg4JgU3CjCf9R6m&#10;WGh35U+67GMlEoRDgQpMjG0hZSgNWQxD1xIn78d5izFJX0nt8ZrgtpHjLMulxZrTgsGWlobK0/5s&#10;FZzM2+MuW38svvPNzW8PZ3f070elBv3u9QVEpC7+h//aG60gn4zgfiYd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XJFMYAAADcAAAADwAAAAAAAAAAAAAAAACYAgAAZHJz&#10;L2Rvd25yZXYueG1sUEsFBgAAAAAEAAQA9QAAAIsDAAAAAA==&#10;" filled="f" stroked="f" strokeweight=".5pt">
                  <v:textbox>
                    <w:txbxContent>
                      <w:p w:rsidR="000B48A1" w:rsidRPr="00E1596E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m:oMathPara>
                          <m:oMath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 Box 672" o:spid="_x0000_s1565" type="#_x0000_t202" style="position:absolute;left:19351;top:168;width:4483;height:5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dXY8YA&#10;AADcAAAADwAAAGRycy9kb3ducmV2LnhtbESPQWsCMRSE7wX/Q3hCL6Vm9bCWrVGqYBGxSrUUj4/N&#10;62Zx87IkUdd/3wiFHoeZ+YaZzDrbiAv5UDtWMBxkIIhLp2uuFHwdls8vIEJE1tg4JgU3CjCb9h4m&#10;WGh35U+67GMlEoRDgQpMjG0hZSgNWQwD1xIn78d5izFJX0nt8ZrgtpGjLMulxZrTgsGWFobK0/5s&#10;FZzM+mmXvX/Mv/PVzW8PZ3f0m6NSj/3u7RVEpC7+h//aK60gH4/g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dXY8YAAADcAAAADwAAAAAAAAAAAAAAAACYAgAAZHJz&#10;L2Rvd25yZXYueG1sUEsFBgAAAAAEAAQA9QAAAIsDAAAAAA==&#10;" filled="f" stroked="f" strokeweight=".5pt">
                  <v:textbox>
                    <w:txbxContent>
                      <w:p w:rsidR="000B48A1" w:rsidRPr="00E1596E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m:oMathPara>
                          <m:oMath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 Box 673" o:spid="_x0000_s1566" type="#_x0000_t202" style="position:absolute;left:15032;width:3086;height:30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y+McA&#10;AADcAAAADwAAAGRycy9kb3ducmV2LnhtbESPQWsCMRSE7wX/Q3iFXqRmbWEtW6NooUWkrXQtxeNj&#10;87pZ3LwsSdT135uC0OMwM98w03lvW3EkHxrHCsajDARx5XTDtYLv7ev9E4gQkTW2jknBmQLMZ4Ob&#10;KRbanfiLjmWsRYJwKFCBibErpAyVIYth5Dri5P06bzEm6WupPZ4S3LbyIctyabHhtGCwoxdD1b48&#10;WAV7sx5usreP5U++OvvP7cHt/PtOqbvbfvEMIlIf/8PX9koryCeP8HcmH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r8vjHAAAA3AAAAA8AAAAAAAAAAAAAAAAAmAIAAGRy&#10;cy9kb3ducmV2LnhtbFBLBQYAAAAABAAEAPUAAACMAwAAAAA=&#10;" filled="f" stroked="f" strokeweight=".5pt">
                  <v:textbox>
                    <w:txbxContent>
                      <w:p w:rsidR="000B48A1" w:rsidRPr="00E1596E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A</w:t>
                        </w:r>
                      </w:p>
                    </w:txbxContent>
                  </v:textbox>
                </v:shape>
                <v:shape id="Text Box 674" o:spid="_x0000_s1567" type="#_x0000_t202" style="position:absolute;left:15425;top:15367;width:2997;height:30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JqjMcA&#10;AADcAAAADwAAAGRycy9kb3ducmV2LnhtbESPQWsCMRSE7wX/Q3iFXqRmLWUtW6NooUWkrXQtxeNj&#10;87pZ3LwsSdT135uC0OMwM98w03lvW3EkHxrHCsajDARx5XTDtYLv7ev9E4gQkTW2jknBmQLMZ4Ob&#10;KRbanfiLjmWsRYJwKFCBibErpAyVIYth5Dri5P06bzEm6WupPZ4S3LbyIctyabHhtGCwoxdD1b48&#10;WAV7sx5usreP5U++OvvP7cHt/PtOqbvbfvEMIlIf/8PX9koryCeP8HcmH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CaozHAAAA3AAAAA8AAAAAAAAAAAAAAAAAmAIAAGRy&#10;cy9kb3ducmV2LnhtbFBLBQYAAAAABAAEAPUAAACMAwAAAAA=&#10;" filled="f" stroked="f" strokeweight=".5pt">
                  <v:textbox>
                    <w:txbxContent>
                      <w:p w:rsidR="000B48A1" w:rsidRPr="00E1596E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B</w:t>
                        </w:r>
                      </w:p>
                    </w:txbxContent>
                  </v:textbox>
                </v:shape>
                <v:shape id="Text Box 675" o:spid="_x0000_s1568" type="#_x0000_t202" style="position:absolute;left:6170;top:7516;width:3263;height:30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7PF8cA&#10;AADcAAAADwAAAGRycy9kb3ducmV2LnhtbESPQWsCMRSE7wX/Q3iFXqRmLXQtW6NooUWkrXQtxeNj&#10;87pZ3LwsSdT135uC0OMwM98w03lvW3EkHxrHCsajDARx5XTDtYLv7ev9E4gQkTW2jknBmQLMZ4Ob&#10;KRbanfiLjmWsRYJwKFCBibErpAyVIYth5Dri5P06bzEm6WupPZ4S3LbyIctyabHhtGCwoxdD1b48&#10;WAV7sx5usreP5U++OvvP7cHt/PtOqbvbfvEMIlIf/8PX9koryCeP8HcmH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OzxfHAAAA3AAAAA8AAAAAAAAAAAAAAAAAmAIAAGRy&#10;cy9kb3ducmV2LnhtbFBLBQYAAAAABAAEAPUAAACMAwAAAAA=&#10;" filled="f" stroked="f" strokeweight=".5pt">
                  <v:textbox>
                    <w:txbxContent>
                      <w:p w:rsidR="000B48A1" w:rsidRPr="00E1596E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k</w:t>
                        </w:r>
                        <w:r w:rsidRPr="00E1596E">
                          <w:rPr>
                            <w:rFonts w:ascii="Times New Roman" w:hAnsi="Times New Roman" w:cs="Times New Roman"/>
                            <w:sz w:val="26"/>
                            <w:szCs w:val="2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677" o:spid="_x0000_s1569" type="#_x0000_t202" style="position:absolute;left:19463;top:7516;width:3264;height:30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D0+8YA&#10;AADcAAAADwAAAGRycy9kb3ducmV2LnhtbESPQWsCMRSE70L/Q3gFL1Kz7WEtW6NUoUWkKtVSPD42&#10;r5vFzcuSRF3/fSMIHoeZ+YYZTzvbiBP5UDtW8DzMQBCXTtdcKfjZfTy9gggRWWPjmBRcKMB08tAb&#10;Y6Hdmb/ptI2VSBAOBSowMbaFlKE0ZDEMXUucvD/nLcYkfSW1x3OC20a+ZFkuLdacFgy2NDdUHrZH&#10;q+BgloNN9rma/eaLi1/vjm7vv/ZK9R+79zcQkbp4D9/aC60gH43geiYdAT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D0+8YAAADcAAAADwAAAAAAAAAAAAAAAACYAgAAZHJz&#10;L2Rvd25yZXYueG1sUEsFBgAAAAAEAAQA9QAAAIsDAAAAAA==&#10;" filled="f" stroked="f" strokeweight=".5pt">
                  <v:textbox>
                    <w:txbxContent>
                      <w:p w:rsidR="000B48A1" w:rsidRPr="00E1596E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k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F0B62" w:rsidRDefault="00F2157E" w:rsidP="00E1596E">
      <w:pPr>
        <w:tabs>
          <w:tab w:val="left" w:pos="720"/>
          <w:tab w:val="left" w:pos="1440"/>
          <w:tab w:val="left" w:pos="5040"/>
          <w:tab w:val="left" w:pos="576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311E4">
        <w:rPr>
          <w:rFonts w:ascii="Times New Roman" w:hAnsi="Times New Roman" w:cs="Times New Roman"/>
          <w:sz w:val="26"/>
          <w:szCs w:val="26"/>
        </w:rPr>
        <w:tab/>
      </w:r>
      <w:r w:rsidR="009311E4">
        <w:rPr>
          <w:rFonts w:ascii="Times New Roman" w:hAnsi="Times New Roman" w:cs="Times New Roman"/>
          <w:sz w:val="26"/>
          <w:szCs w:val="26"/>
        </w:rPr>
        <w:tab/>
      </w:r>
      <w:r w:rsidR="0016741E">
        <w:rPr>
          <w:rFonts w:ascii="Times New Roman" w:hAnsi="Times New Roman" w:cs="Times New Roman"/>
          <w:sz w:val="26"/>
          <w:szCs w:val="26"/>
        </w:rPr>
        <w:t>1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BF0B62"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sz w:val="3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6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6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6"/>
              </w:rPr>
              <m:t xml:space="preserve"> 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6"/>
              </w:rPr>
              <m:t>d</m:t>
            </m:r>
          </m:den>
        </m:f>
      </m:oMath>
      <w:r w:rsidR="00331DF7">
        <w:rPr>
          <w:rFonts w:ascii="Times New Roman" w:hAnsi="Times New Roman" w:cs="Times New Roman"/>
          <w:sz w:val="26"/>
          <w:szCs w:val="26"/>
        </w:rPr>
        <w:t xml:space="preserve">  </w:t>
      </w:r>
      <w:r w:rsidR="00331DF7" w:rsidRPr="00226795">
        <w:rPr>
          <w:rFonts w:ascii="Times New Roman" w:hAnsi="Times New Roman" w:cs="Times New Roman"/>
          <w:sz w:val="28"/>
          <w:szCs w:val="26"/>
        </w:rPr>
        <w:t>(k</w:t>
      </w:r>
      <w:r w:rsidR="00331DF7" w:rsidRPr="00226795">
        <w:rPr>
          <w:rFonts w:ascii="Times New Roman" w:hAnsi="Times New Roman" w:cs="Times New Roman"/>
          <w:sz w:val="28"/>
          <w:szCs w:val="26"/>
          <w:vertAlign w:val="subscript"/>
        </w:rPr>
        <w:t>1</w:t>
      </w:r>
      <w:r w:rsidR="00331DF7" w:rsidRPr="00226795">
        <w:rPr>
          <w:rFonts w:ascii="Times New Roman" w:hAnsi="Times New Roman" w:cs="Times New Roman"/>
          <w:sz w:val="28"/>
          <w:szCs w:val="26"/>
        </w:rPr>
        <w:t xml:space="preserve"> + </w:t>
      </w:r>
      <w:proofErr w:type="gramStart"/>
      <w:r w:rsidR="00331DF7" w:rsidRPr="00226795">
        <w:rPr>
          <w:rFonts w:ascii="Times New Roman" w:hAnsi="Times New Roman" w:cs="Times New Roman"/>
          <w:sz w:val="28"/>
          <w:szCs w:val="26"/>
        </w:rPr>
        <w:t>k</w:t>
      </w:r>
      <w:r w:rsidR="00331DF7" w:rsidRPr="00226795">
        <w:rPr>
          <w:rFonts w:ascii="Times New Roman" w:hAnsi="Times New Roman" w:cs="Times New Roman"/>
          <w:sz w:val="28"/>
          <w:szCs w:val="26"/>
          <w:vertAlign w:val="subscript"/>
        </w:rPr>
        <w:t>2</w:t>
      </w:r>
      <w:proofErr w:type="gramEnd"/>
      <w:r w:rsidR="00331DF7" w:rsidRPr="00226795">
        <w:rPr>
          <w:rFonts w:ascii="Times New Roman" w:hAnsi="Times New Roman" w:cs="Times New Roman"/>
          <w:sz w:val="28"/>
          <w:szCs w:val="26"/>
        </w:rPr>
        <w:t>)</w:t>
      </w:r>
      <w:r w:rsidR="00E1596E"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2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331DF7"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sz w:val="3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6"/>
              </w:rPr>
              <m:t xml:space="preserve">2 </m:t>
            </m:r>
            <m:sSub>
              <m:sSubPr>
                <m:ctrlPr>
                  <w:rPr>
                    <w:rFonts w:ascii="Cambria Math" w:hAnsi="Cambria Math" w:cs="Times New Roman"/>
                    <w:sz w:val="3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6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6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6"/>
              </w:rPr>
              <m:t xml:space="preserve"> 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6"/>
              </w:rPr>
              <m:t>d</m:t>
            </m:r>
          </m:den>
        </m:f>
      </m:oMath>
      <w:r w:rsidR="008B3B32">
        <w:rPr>
          <w:rFonts w:ascii="Times New Roman" w:hAnsi="Times New Roman" w:cs="Times New Roman"/>
          <w:sz w:val="26"/>
          <w:szCs w:val="26"/>
        </w:rPr>
        <w:t xml:space="preserve">  </w:t>
      </w:r>
      <w:r w:rsidR="008B3B32" w:rsidRPr="00226795">
        <w:rPr>
          <w:rFonts w:ascii="Times New Roman" w:hAnsi="Times New Roman" w:cs="Times New Roman"/>
          <w:sz w:val="28"/>
          <w:szCs w:val="26"/>
        </w:rPr>
        <w:t>(k</w:t>
      </w:r>
      <w:r w:rsidR="008B3B32" w:rsidRPr="00226795">
        <w:rPr>
          <w:rFonts w:ascii="Times New Roman" w:hAnsi="Times New Roman" w:cs="Times New Roman"/>
          <w:sz w:val="28"/>
          <w:szCs w:val="26"/>
          <w:vertAlign w:val="subscript"/>
        </w:rPr>
        <w:t>1</w:t>
      </w:r>
      <w:r w:rsidR="008B3B32" w:rsidRPr="00226795">
        <w:rPr>
          <w:rFonts w:ascii="Times New Roman" w:hAnsi="Times New Roman" w:cs="Times New Roman"/>
          <w:sz w:val="28"/>
          <w:szCs w:val="26"/>
        </w:rPr>
        <w:t xml:space="preserve"> + </w:t>
      </w:r>
      <w:proofErr w:type="gramStart"/>
      <w:r w:rsidR="008B3B32" w:rsidRPr="00226795">
        <w:rPr>
          <w:rFonts w:ascii="Times New Roman" w:hAnsi="Times New Roman" w:cs="Times New Roman"/>
          <w:sz w:val="28"/>
          <w:szCs w:val="26"/>
        </w:rPr>
        <w:t>k</w:t>
      </w:r>
      <w:r w:rsidR="008B3B32" w:rsidRPr="00226795">
        <w:rPr>
          <w:rFonts w:ascii="Times New Roman" w:hAnsi="Times New Roman" w:cs="Times New Roman"/>
          <w:sz w:val="28"/>
          <w:szCs w:val="26"/>
          <w:vertAlign w:val="subscript"/>
        </w:rPr>
        <w:t>2</w:t>
      </w:r>
      <w:proofErr w:type="gramEnd"/>
      <w:r w:rsidR="008B3B32" w:rsidRPr="00226795">
        <w:rPr>
          <w:rFonts w:ascii="Times New Roman" w:hAnsi="Times New Roman" w:cs="Times New Roman"/>
          <w:sz w:val="28"/>
          <w:szCs w:val="26"/>
        </w:rPr>
        <w:t xml:space="preserve">) </w:t>
      </w:r>
    </w:p>
    <w:p w:rsidR="008B3B32" w:rsidRDefault="008B3B32" w:rsidP="00E1596E">
      <w:pPr>
        <w:tabs>
          <w:tab w:val="left" w:pos="720"/>
          <w:tab w:val="left" w:pos="1440"/>
          <w:tab w:val="left" w:pos="5040"/>
          <w:tab w:val="left" w:pos="576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F2157E" w:rsidP="00E1596E">
      <w:pPr>
        <w:tabs>
          <w:tab w:val="left" w:pos="720"/>
          <w:tab w:val="left" w:pos="1440"/>
          <w:tab w:val="left" w:pos="5040"/>
          <w:tab w:val="left" w:pos="576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311E4">
        <w:rPr>
          <w:rFonts w:ascii="Times New Roman" w:hAnsi="Times New Roman" w:cs="Times New Roman"/>
          <w:sz w:val="26"/>
          <w:szCs w:val="26"/>
        </w:rPr>
        <w:tab/>
      </w:r>
      <w:r w:rsidR="009311E4"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3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8B3B32"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sz w:val="3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6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6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6"/>
              </w:rPr>
              <m:t xml:space="preserve"> 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6"/>
              </w:rPr>
              <m:t>d</m:t>
            </m:r>
          </m:den>
        </m:f>
      </m:oMath>
      <w:r w:rsidR="008B3B32" w:rsidRPr="008B3B32">
        <w:rPr>
          <w:rFonts w:ascii="Times New Roman" w:hAnsi="Times New Roman" w:cs="Times New Roman"/>
          <w:sz w:val="32"/>
          <w:szCs w:val="26"/>
        </w:rPr>
        <w:t xml:space="preserve"> </w:t>
      </w:r>
      <w:r w:rsidR="004C7AC2">
        <w:rPr>
          <w:rFonts w:ascii="Times New Roman" w:hAnsi="Times New Roman" w:cs="Times New Roman"/>
          <w:sz w:val="32"/>
          <w:szCs w:val="26"/>
        </w:rPr>
        <w:t xml:space="preserve"> </w:t>
      </w:r>
      <w:r w:rsidR="008B3B32" w:rsidRPr="00226795">
        <w:rPr>
          <w:rFonts w:ascii="Times New Roman" w:hAnsi="Times New Roman" w:cs="Times New Roman"/>
          <w:sz w:val="28"/>
          <w:szCs w:val="28"/>
        </w:rPr>
        <w:t>(2k</w:t>
      </w:r>
      <w:r w:rsidR="008B3B32" w:rsidRPr="0022679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B3B32" w:rsidRPr="00226795">
        <w:rPr>
          <w:rFonts w:ascii="Times New Roman" w:hAnsi="Times New Roman" w:cs="Times New Roman"/>
          <w:sz w:val="28"/>
          <w:szCs w:val="28"/>
        </w:rPr>
        <w:t xml:space="preserve"> + </w:t>
      </w:r>
      <w:proofErr w:type="gramStart"/>
      <w:r w:rsidR="008B3B32" w:rsidRPr="00226795">
        <w:rPr>
          <w:rFonts w:ascii="Times New Roman" w:hAnsi="Times New Roman" w:cs="Times New Roman"/>
          <w:sz w:val="28"/>
          <w:szCs w:val="28"/>
        </w:rPr>
        <w:t>k</w:t>
      </w:r>
      <w:r w:rsidR="008B3B32" w:rsidRPr="0022679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8B3B32" w:rsidRPr="00226795">
        <w:rPr>
          <w:rFonts w:ascii="Times New Roman" w:hAnsi="Times New Roman" w:cs="Times New Roman"/>
          <w:sz w:val="28"/>
          <w:szCs w:val="28"/>
        </w:rPr>
        <w:t>)</w:t>
      </w:r>
      <w:r w:rsidR="00E1596E"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4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8B3B32"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sz w:val="3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6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6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6"/>
              </w:rPr>
              <m:t xml:space="preserve"> 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6"/>
              </w:rPr>
              <m:t>2d</m:t>
            </m:r>
          </m:den>
        </m:f>
      </m:oMath>
      <w:r w:rsidR="008B3B32">
        <w:rPr>
          <w:rFonts w:ascii="Times New Roman" w:hAnsi="Times New Roman" w:cs="Times New Roman"/>
          <w:sz w:val="26"/>
          <w:szCs w:val="26"/>
        </w:rPr>
        <w:t xml:space="preserve"> </w:t>
      </w:r>
      <w:r w:rsidR="004C7AC2">
        <w:rPr>
          <w:rFonts w:ascii="Times New Roman" w:hAnsi="Times New Roman" w:cs="Times New Roman"/>
          <w:sz w:val="26"/>
          <w:szCs w:val="26"/>
        </w:rPr>
        <w:t xml:space="preserve"> </w:t>
      </w:r>
      <w:r w:rsidR="008B3B32" w:rsidRPr="00226795">
        <w:rPr>
          <w:rFonts w:ascii="Times New Roman" w:hAnsi="Times New Roman" w:cs="Times New Roman"/>
          <w:sz w:val="28"/>
          <w:szCs w:val="26"/>
        </w:rPr>
        <w:t>(k</w:t>
      </w:r>
      <w:r w:rsidR="008B3B32" w:rsidRPr="00226795">
        <w:rPr>
          <w:rFonts w:ascii="Times New Roman" w:hAnsi="Times New Roman" w:cs="Times New Roman"/>
          <w:sz w:val="28"/>
          <w:szCs w:val="26"/>
          <w:vertAlign w:val="subscript"/>
        </w:rPr>
        <w:t>1</w:t>
      </w:r>
      <w:r w:rsidR="008B3B32" w:rsidRPr="00226795">
        <w:rPr>
          <w:rFonts w:ascii="Times New Roman" w:hAnsi="Times New Roman" w:cs="Times New Roman"/>
          <w:sz w:val="28"/>
          <w:szCs w:val="26"/>
        </w:rPr>
        <w:t xml:space="preserve"> + </w:t>
      </w:r>
      <w:proofErr w:type="gramStart"/>
      <w:r w:rsidR="008B3B32" w:rsidRPr="00226795">
        <w:rPr>
          <w:rFonts w:ascii="Times New Roman" w:hAnsi="Times New Roman" w:cs="Times New Roman"/>
          <w:sz w:val="28"/>
          <w:szCs w:val="26"/>
        </w:rPr>
        <w:t>k</w:t>
      </w:r>
      <w:r w:rsidR="008B3B32" w:rsidRPr="00226795">
        <w:rPr>
          <w:rFonts w:ascii="Times New Roman" w:hAnsi="Times New Roman" w:cs="Times New Roman"/>
          <w:sz w:val="28"/>
          <w:szCs w:val="26"/>
          <w:vertAlign w:val="subscript"/>
        </w:rPr>
        <w:t>2</w:t>
      </w:r>
      <w:proofErr w:type="gramEnd"/>
      <w:r w:rsidR="008B3B32" w:rsidRPr="00226795">
        <w:rPr>
          <w:rFonts w:ascii="Times New Roman" w:hAnsi="Times New Roman" w:cs="Times New Roman"/>
          <w:sz w:val="28"/>
          <w:szCs w:val="26"/>
        </w:rPr>
        <w:t>)</w:t>
      </w:r>
    </w:p>
    <w:p w:rsidR="008B3B32" w:rsidRDefault="008B3B32" w:rsidP="00E1596E">
      <w:pPr>
        <w:tabs>
          <w:tab w:val="left" w:pos="720"/>
          <w:tab w:val="left" w:pos="1440"/>
          <w:tab w:val="left" w:pos="5040"/>
          <w:tab w:val="left" w:pos="576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F2157E" w:rsidP="00E1596E">
      <w:pPr>
        <w:tabs>
          <w:tab w:val="left" w:pos="720"/>
          <w:tab w:val="left" w:pos="1440"/>
          <w:tab w:val="left" w:pos="5040"/>
          <w:tab w:val="left" w:pos="576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311E4">
        <w:rPr>
          <w:rFonts w:ascii="Times New Roman" w:hAnsi="Times New Roman" w:cs="Times New Roman"/>
          <w:sz w:val="26"/>
          <w:szCs w:val="26"/>
        </w:rPr>
        <w:tab/>
      </w:r>
      <w:r w:rsidR="009311E4">
        <w:rPr>
          <w:rFonts w:ascii="Times New Roman" w:hAnsi="Times New Roman" w:cs="Times New Roman"/>
          <w:sz w:val="26"/>
          <w:szCs w:val="26"/>
        </w:rPr>
        <w:tab/>
      </w:r>
      <w:r w:rsidR="00DE1B44">
        <w:rPr>
          <w:rFonts w:ascii="Times New Roman" w:hAnsi="Times New Roman" w:cs="Times New Roman"/>
          <w:sz w:val="26"/>
          <w:szCs w:val="26"/>
        </w:rPr>
        <w:t>5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8B3B32"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sz w:val="3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6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6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6"/>
              </w:rPr>
              <m:t xml:space="preserve"> 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6"/>
              </w:rPr>
              <m:t>d</m:t>
            </m:r>
          </m:den>
        </m:f>
      </m:oMath>
      <w:r w:rsidR="00BE08ED">
        <w:rPr>
          <w:rFonts w:ascii="Times New Roman" w:hAnsi="Times New Roman" w:cs="Times New Roman"/>
          <w:sz w:val="26"/>
          <w:szCs w:val="26"/>
        </w:rPr>
        <w:t xml:space="preserve"> </w:t>
      </w:r>
      <w:r w:rsidR="004C7AC2">
        <w:rPr>
          <w:rFonts w:ascii="Times New Roman" w:hAnsi="Times New Roman" w:cs="Times New Roman"/>
          <w:sz w:val="26"/>
          <w:szCs w:val="26"/>
        </w:rPr>
        <w:t xml:space="preserve"> </w:t>
      </w:r>
      <w:r w:rsidR="00BE08ED" w:rsidRPr="00226795">
        <w:rPr>
          <w:rFonts w:ascii="Times New Roman" w:hAnsi="Times New Roman" w:cs="Times New Roman"/>
          <w:sz w:val="28"/>
          <w:szCs w:val="26"/>
        </w:rPr>
        <w:t>(k</w:t>
      </w:r>
      <w:r w:rsidR="00BE08ED" w:rsidRPr="00226795">
        <w:rPr>
          <w:rFonts w:ascii="Times New Roman" w:hAnsi="Times New Roman" w:cs="Times New Roman"/>
          <w:sz w:val="28"/>
          <w:szCs w:val="26"/>
          <w:vertAlign w:val="subscript"/>
        </w:rPr>
        <w:t>1</w:t>
      </w:r>
      <w:r w:rsidR="00BE08ED" w:rsidRPr="00226795">
        <w:rPr>
          <w:rFonts w:ascii="Times New Roman" w:hAnsi="Times New Roman" w:cs="Times New Roman"/>
          <w:sz w:val="28"/>
          <w:szCs w:val="26"/>
        </w:rPr>
        <w:t xml:space="preserve"> + 2k</w:t>
      </w:r>
      <w:r w:rsidR="00BE08ED" w:rsidRPr="00226795">
        <w:rPr>
          <w:rFonts w:ascii="Times New Roman" w:hAnsi="Times New Roman" w:cs="Times New Roman"/>
          <w:sz w:val="28"/>
          <w:szCs w:val="26"/>
          <w:vertAlign w:val="subscript"/>
        </w:rPr>
        <w:t>2</w:t>
      </w:r>
      <w:r w:rsidR="00BE08ED" w:rsidRPr="00226795">
        <w:rPr>
          <w:rFonts w:ascii="Times New Roman" w:hAnsi="Times New Roman" w:cs="Times New Roman"/>
          <w:sz w:val="28"/>
          <w:szCs w:val="26"/>
        </w:rPr>
        <w:t>)</w:t>
      </w:r>
    </w:p>
    <w:p w:rsidR="00E971F2" w:rsidRDefault="00E971F2" w:rsidP="00E1596E">
      <w:pPr>
        <w:tabs>
          <w:tab w:val="left" w:pos="720"/>
          <w:tab w:val="left" w:pos="1440"/>
          <w:tab w:val="left" w:pos="5040"/>
          <w:tab w:val="left" w:pos="576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BF0B62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451D01" w:rsidP="005B79D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</w:t>
      </w:r>
      <w:r>
        <w:rPr>
          <w:rFonts w:ascii="Times New Roman" w:hAnsi="Times New Roman" w:cs="Times New Roman"/>
          <w:sz w:val="26"/>
          <w:szCs w:val="26"/>
        </w:rPr>
        <w:tab/>
        <w:t>A circuit is arrang</w:t>
      </w:r>
      <w:r w:rsidR="005B79DD">
        <w:rPr>
          <w:rFonts w:ascii="Times New Roman" w:hAnsi="Times New Roman" w:cs="Times New Roman"/>
          <w:sz w:val="26"/>
          <w:szCs w:val="26"/>
        </w:rPr>
        <w:t xml:space="preserve">ed as shown in the diagram. The battery has no internal resistance. If the reading on the voltmeter is </w:t>
      </w:r>
      <w:r w:rsidR="005B79DD" w:rsidRPr="00226795">
        <w:rPr>
          <w:rFonts w:ascii="Times New Roman" w:hAnsi="Times New Roman" w:cs="Times New Roman"/>
          <w:sz w:val="28"/>
          <w:szCs w:val="26"/>
        </w:rPr>
        <w:t>4V</w:t>
      </w:r>
      <w:r w:rsidR="005B79DD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5B79DD">
        <w:rPr>
          <w:rFonts w:ascii="Times New Roman" w:hAnsi="Times New Roman" w:cs="Times New Roman"/>
          <w:sz w:val="26"/>
          <w:szCs w:val="26"/>
        </w:rPr>
        <w:t>What</w:t>
      </w:r>
      <w:proofErr w:type="gramEnd"/>
      <w:r w:rsidR="005B79DD">
        <w:rPr>
          <w:rFonts w:ascii="Times New Roman" w:hAnsi="Times New Roman" w:cs="Times New Roman"/>
          <w:sz w:val="26"/>
          <w:szCs w:val="26"/>
        </w:rPr>
        <w:t xml:space="preserve"> will the reading on ammeter be? </w:t>
      </w:r>
    </w:p>
    <w:p w:rsidR="00226795" w:rsidRDefault="00226795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6795" w:rsidRDefault="00226795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74784" behindDoc="0" locked="0" layoutInCell="1" allowOverlap="1" wp14:anchorId="5B46D57B" wp14:editId="4778B49D">
                <wp:simplePos x="0" y="0"/>
                <wp:positionH relativeFrom="column">
                  <wp:posOffset>716915</wp:posOffset>
                </wp:positionH>
                <wp:positionV relativeFrom="paragraph">
                  <wp:posOffset>52787</wp:posOffset>
                </wp:positionV>
                <wp:extent cx="2634782" cy="1750518"/>
                <wp:effectExtent l="0" t="0" r="0" b="2540"/>
                <wp:wrapNone/>
                <wp:docPr id="845" name="Group 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4782" cy="1750518"/>
                          <a:chOff x="0" y="0"/>
                          <a:chExt cx="2634782" cy="1750518"/>
                        </a:xfrm>
                      </wpg:grpSpPr>
                      <wps:wsp>
                        <wps:cNvPr id="680" name="Straight Connector 680"/>
                        <wps:cNvCnPr/>
                        <wps:spPr>
                          <a:xfrm>
                            <a:off x="735177" y="424282"/>
                            <a:ext cx="138176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31" name="Group 731"/>
                        <wpg:cNvGrpSpPr/>
                        <wpg:grpSpPr>
                          <a:xfrm>
                            <a:off x="1159459" y="288951"/>
                            <a:ext cx="308610" cy="266700"/>
                            <a:chOff x="0" y="0"/>
                            <a:chExt cx="308610" cy="266700"/>
                          </a:xfrm>
                        </wpg:grpSpPr>
                        <wps:wsp>
                          <wps:cNvPr id="726" name="Oval 726"/>
                          <wps:cNvSpPr/>
                          <wps:spPr>
                            <a:xfrm>
                              <a:off x="60325" y="66675"/>
                              <a:ext cx="187325" cy="1873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7" name="Text Box 727"/>
                          <wps:cNvSpPr txBox="1"/>
                          <wps:spPr>
                            <a:xfrm>
                              <a:off x="0" y="0"/>
                              <a:ext cx="30861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8A1" w:rsidRPr="00696114" w:rsidRDefault="000B48A1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 w:rsidRPr="00696114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2" name="Straight Connector 692"/>
                        <wps:cNvCnPr/>
                        <wps:spPr>
                          <a:xfrm>
                            <a:off x="263347" y="1181405"/>
                            <a:ext cx="6572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30" name="Group 730"/>
                        <wpg:cNvGrpSpPr/>
                        <wpg:grpSpPr>
                          <a:xfrm>
                            <a:off x="464515" y="1060704"/>
                            <a:ext cx="308610" cy="266700"/>
                            <a:chOff x="0" y="0"/>
                            <a:chExt cx="308610" cy="266700"/>
                          </a:xfrm>
                        </wpg:grpSpPr>
                        <wps:wsp>
                          <wps:cNvPr id="728" name="Oval 728"/>
                          <wps:cNvSpPr/>
                          <wps:spPr>
                            <a:xfrm>
                              <a:off x="60325" y="47625"/>
                              <a:ext cx="187325" cy="1873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9" name="Text Box 729"/>
                          <wps:cNvSpPr txBox="1"/>
                          <wps:spPr>
                            <a:xfrm>
                              <a:off x="0" y="0"/>
                              <a:ext cx="30861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8A1" w:rsidRPr="00696114" w:rsidRDefault="000B48A1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9" name="Straight Connector 679"/>
                        <wps:cNvCnPr/>
                        <wps:spPr>
                          <a:xfrm>
                            <a:off x="0" y="416967"/>
                            <a:ext cx="39306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1" name="Straight Connector 681"/>
                        <wps:cNvCnPr/>
                        <wps:spPr>
                          <a:xfrm>
                            <a:off x="746150" y="1441095"/>
                            <a:ext cx="13804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2" name="Straight Connector 682"/>
                        <wps:cNvCnPr/>
                        <wps:spPr>
                          <a:xfrm>
                            <a:off x="0" y="1430122"/>
                            <a:ext cx="4743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3" name="Straight Connector 683"/>
                        <wps:cNvCnPr/>
                        <wps:spPr>
                          <a:xfrm>
                            <a:off x="7315" y="413309"/>
                            <a:ext cx="0" cy="102611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44" name="Group 844"/>
                        <wpg:cNvGrpSpPr/>
                        <wpg:grpSpPr>
                          <a:xfrm>
                            <a:off x="464515" y="1400861"/>
                            <a:ext cx="281940" cy="74295"/>
                            <a:chOff x="0" y="0"/>
                            <a:chExt cx="281940" cy="74295"/>
                          </a:xfrm>
                        </wpg:grpSpPr>
                        <wps:wsp>
                          <wps:cNvPr id="685" name="Straight Connector 685"/>
                          <wps:cNvCnPr/>
                          <wps:spPr>
                            <a:xfrm>
                              <a:off x="0" y="26670"/>
                              <a:ext cx="28421" cy="476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6" name="Straight Connector 686"/>
                          <wps:cNvCnPr/>
                          <wps:spPr>
                            <a:xfrm>
                              <a:off x="154305" y="3810"/>
                              <a:ext cx="31875" cy="6347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7" name="Straight Connector 687"/>
                          <wps:cNvCnPr/>
                          <wps:spPr>
                            <a:xfrm flipH="1">
                              <a:off x="24765" y="7620"/>
                              <a:ext cx="45720" cy="584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8" name="Straight Connector 688"/>
                          <wps:cNvCnPr/>
                          <wps:spPr>
                            <a:xfrm>
                              <a:off x="217170" y="5715"/>
                              <a:ext cx="64770" cy="4381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9" name="Straight Connector 689"/>
                          <wps:cNvCnPr/>
                          <wps:spPr>
                            <a:xfrm flipH="1">
                              <a:off x="177165" y="0"/>
                              <a:ext cx="43815" cy="6921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0" name="Straight Connector 690"/>
                          <wps:cNvCnPr/>
                          <wps:spPr>
                            <a:xfrm flipH="1">
                              <a:off x="97155" y="3810"/>
                              <a:ext cx="66140" cy="6477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1" name="Straight Connector 691"/>
                          <wps:cNvCnPr/>
                          <wps:spPr>
                            <a:xfrm>
                              <a:off x="60960" y="9525"/>
                              <a:ext cx="45085" cy="571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93" name="Straight Connector 693"/>
                        <wps:cNvCnPr/>
                        <wps:spPr>
                          <a:xfrm>
                            <a:off x="263347" y="1174090"/>
                            <a:ext cx="0" cy="2571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Straight Connector 694"/>
                        <wps:cNvCnPr/>
                        <wps:spPr>
                          <a:xfrm>
                            <a:off x="910742" y="1177748"/>
                            <a:ext cx="0" cy="26543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42" name="Group 842"/>
                        <wpg:cNvGrpSpPr/>
                        <wpg:grpSpPr>
                          <a:xfrm>
                            <a:off x="387705" y="288951"/>
                            <a:ext cx="344805" cy="223431"/>
                            <a:chOff x="0" y="0"/>
                            <a:chExt cx="318135" cy="223431"/>
                          </a:xfrm>
                        </wpg:grpSpPr>
                        <wps:wsp>
                          <wps:cNvPr id="695" name="Straight Connector 695"/>
                          <wps:cNvCnPr/>
                          <wps:spPr>
                            <a:xfrm>
                              <a:off x="0" y="17145"/>
                              <a:ext cx="0" cy="20628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6" name="Straight Connector 696"/>
                          <wps:cNvCnPr/>
                          <wps:spPr>
                            <a:xfrm>
                              <a:off x="121920" y="3810"/>
                              <a:ext cx="0" cy="20628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7" name="Straight Connector 697"/>
                          <wps:cNvCnPr/>
                          <wps:spPr>
                            <a:xfrm>
                              <a:off x="262890" y="0"/>
                              <a:ext cx="0" cy="20628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9" name="Straight Connector 699"/>
                          <wps:cNvCnPr/>
                          <wps:spPr>
                            <a:xfrm>
                              <a:off x="66675" y="66675"/>
                              <a:ext cx="0" cy="10711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0" name="Straight Connector 700"/>
                          <wps:cNvCnPr/>
                          <wps:spPr>
                            <a:xfrm>
                              <a:off x="186690" y="72390"/>
                              <a:ext cx="0" cy="10711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1" name="Straight Connector 701"/>
                          <wps:cNvCnPr/>
                          <wps:spPr>
                            <a:xfrm>
                              <a:off x="318135" y="74295"/>
                              <a:ext cx="0" cy="10711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02" name="Straight Connector 702"/>
                        <wps:cNvCnPr/>
                        <wps:spPr>
                          <a:xfrm>
                            <a:off x="1744675" y="420624"/>
                            <a:ext cx="0" cy="29554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3" name="Straight Connector 703"/>
                        <wps:cNvCnPr/>
                        <wps:spPr>
                          <a:xfrm>
                            <a:off x="2110435" y="427940"/>
                            <a:ext cx="0" cy="2876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4" name="Straight Connector 704"/>
                        <wps:cNvCnPr/>
                        <wps:spPr>
                          <a:xfrm>
                            <a:off x="1748333" y="998525"/>
                            <a:ext cx="0" cy="44989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5" name="Straight Connector 705"/>
                        <wps:cNvCnPr/>
                        <wps:spPr>
                          <a:xfrm>
                            <a:off x="2117750" y="950976"/>
                            <a:ext cx="0" cy="492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43" name="Group 843"/>
                        <wpg:cNvGrpSpPr/>
                        <wpg:grpSpPr>
                          <a:xfrm>
                            <a:off x="1682496" y="709575"/>
                            <a:ext cx="92075" cy="295910"/>
                            <a:chOff x="0" y="0"/>
                            <a:chExt cx="92075" cy="295910"/>
                          </a:xfrm>
                        </wpg:grpSpPr>
                        <wps:wsp>
                          <wps:cNvPr id="706" name="Straight Connector 706"/>
                          <wps:cNvCnPr/>
                          <wps:spPr>
                            <a:xfrm>
                              <a:off x="60960" y="0"/>
                              <a:ext cx="31115" cy="2667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7" name="Straight Connector 707"/>
                          <wps:cNvCnPr/>
                          <wps:spPr>
                            <a:xfrm flipH="1">
                              <a:off x="34290" y="22860"/>
                              <a:ext cx="49530" cy="349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8" name="Straight Connector 708"/>
                          <wps:cNvCnPr/>
                          <wps:spPr>
                            <a:xfrm>
                              <a:off x="24765" y="57150"/>
                              <a:ext cx="60960" cy="349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9" name="Straight Connector 709"/>
                          <wps:cNvCnPr/>
                          <wps:spPr>
                            <a:xfrm flipH="1">
                              <a:off x="17145" y="87630"/>
                              <a:ext cx="62230" cy="4508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0" name="Straight Connector 710"/>
                          <wps:cNvCnPr/>
                          <wps:spPr>
                            <a:xfrm>
                              <a:off x="24765" y="129540"/>
                              <a:ext cx="60960" cy="317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1" name="Straight Connector 711"/>
                          <wps:cNvCnPr/>
                          <wps:spPr>
                            <a:xfrm flipH="1">
                              <a:off x="24765" y="160020"/>
                              <a:ext cx="53340" cy="33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2" name="Straight Connector 712"/>
                          <wps:cNvCnPr/>
                          <wps:spPr>
                            <a:xfrm>
                              <a:off x="32385" y="192405"/>
                              <a:ext cx="50800" cy="2349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3" name="Straight Connector 713"/>
                          <wps:cNvCnPr/>
                          <wps:spPr>
                            <a:xfrm flipH="1">
                              <a:off x="0" y="211455"/>
                              <a:ext cx="76835" cy="4191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4" name="Straight Connector 714"/>
                          <wps:cNvCnPr/>
                          <wps:spPr>
                            <a:xfrm>
                              <a:off x="5715" y="249555"/>
                              <a:ext cx="68580" cy="463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46" name="Group 846"/>
                        <wpg:cNvGrpSpPr/>
                        <wpg:grpSpPr>
                          <a:xfrm>
                            <a:off x="2077517" y="709575"/>
                            <a:ext cx="85090" cy="251460"/>
                            <a:chOff x="0" y="0"/>
                            <a:chExt cx="85090" cy="251460"/>
                          </a:xfrm>
                        </wpg:grpSpPr>
                        <wps:wsp>
                          <wps:cNvPr id="715" name="Straight Connector 715"/>
                          <wps:cNvCnPr/>
                          <wps:spPr>
                            <a:xfrm>
                              <a:off x="30480" y="0"/>
                              <a:ext cx="19050" cy="2476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6" name="Straight Connector 716"/>
                          <wps:cNvCnPr/>
                          <wps:spPr>
                            <a:xfrm flipH="1">
                              <a:off x="7620" y="15240"/>
                              <a:ext cx="48895" cy="476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8" name="Straight Connector 718"/>
                          <wps:cNvCnPr/>
                          <wps:spPr>
                            <a:xfrm>
                              <a:off x="5715" y="55245"/>
                              <a:ext cx="57150" cy="228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9" name="Straight Connector 719"/>
                          <wps:cNvCnPr/>
                          <wps:spPr>
                            <a:xfrm flipH="1">
                              <a:off x="1905" y="72390"/>
                              <a:ext cx="57150" cy="3683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0" name="Straight Connector 720"/>
                          <wps:cNvCnPr/>
                          <wps:spPr>
                            <a:xfrm>
                              <a:off x="11430" y="106680"/>
                              <a:ext cx="73660" cy="2984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1" name="Straight Connector 721"/>
                          <wps:cNvCnPr/>
                          <wps:spPr>
                            <a:xfrm flipH="1">
                              <a:off x="15240" y="137160"/>
                              <a:ext cx="60960" cy="317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2" name="Straight Connector 722"/>
                          <wps:cNvCnPr/>
                          <wps:spPr>
                            <a:xfrm>
                              <a:off x="17145" y="165735"/>
                              <a:ext cx="57150" cy="203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4" name="Straight Connector 724"/>
                          <wps:cNvCnPr/>
                          <wps:spPr>
                            <a:xfrm flipH="1">
                              <a:off x="0" y="182880"/>
                              <a:ext cx="74295" cy="4953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5" name="Straight Connector 725"/>
                          <wps:cNvCnPr/>
                          <wps:spPr>
                            <a:xfrm>
                              <a:off x="1905" y="226695"/>
                              <a:ext cx="41910" cy="2476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32" name="Text Box 732"/>
                        <wps:cNvSpPr txBox="1"/>
                        <wps:spPr>
                          <a:xfrm>
                            <a:off x="380321" y="0"/>
                            <a:ext cx="47371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7A2ED7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7A2ED7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12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Text Box 733"/>
                        <wps:cNvSpPr txBox="1"/>
                        <wps:spPr>
                          <a:xfrm>
                            <a:off x="1342094" y="734986"/>
                            <a:ext cx="39306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7A2ED7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6Ω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Text Box 734"/>
                        <wps:cNvSpPr txBox="1"/>
                        <wps:spPr>
                          <a:xfrm>
                            <a:off x="2150277" y="709389"/>
                            <a:ext cx="48450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7A2ED7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12Ω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Text Box 735"/>
                        <wps:cNvSpPr txBox="1"/>
                        <wps:spPr>
                          <a:xfrm>
                            <a:off x="449885" y="1452068"/>
                            <a:ext cx="25273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7A2ED7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46D57B" id="Group 845" o:spid="_x0000_s1570" style="position:absolute;left:0;text-align:left;margin-left:56.45pt;margin-top:4.15pt;width:207.45pt;height:137.85pt;z-index:251574784" coordsize="26347,1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">
                <v:line id="Straight Connector 680" o:spid="_x0000_s1571" style="position:absolute;visibility:visible;mso-wrap-style:square" from="7351,4242" to="21169,4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YxX78AAADcAAAADwAAAGRycy9kb3ducmV2LnhtbERPy4rCMBTdD/gP4QqzG1NdiFSjqOBj&#10;ax0X7i7NtSk2NyVJbf37yUKY5eG8V5vBNuJFPtSOFUwnGQji0umaKwW/18PPAkSIyBobx6TgTQE2&#10;69HXCnPter7Qq4iVSCEcclRgYmxzKUNpyGKYuJY4cQ/nLcYEfSW1xz6F20bOsmwuLdacGgy2tDdU&#10;PovOKrh3u+hPV7nti2F/NLNDU3buptT3eNguQUQa4r/44z5rBfNFmp/OpCMg1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2YxX78AAADcAAAADwAAAAAAAAAAAAAAAACh&#10;AgAAZHJzL2Rvd25yZXYueG1sUEsFBgAAAAAEAAQA+QAAAI0DAAAAAA==&#10;" strokecolor="black [3213]" strokeweight="1.5pt"/>
                <v:group id="Group 731" o:spid="_x0000_s1572" style="position:absolute;left:11594;top:2889;width:3086;height:2667" coordsize="308610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83g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rzeCxgAAANwA&#10;AAAPAAAAAAAAAAAAAAAAAKoCAABkcnMvZG93bnJldi54bWxQSwUGAAAAAAQABAD6AAAAnQMAAAAA&#10;">
                  <v:oval id="Oval 726" o:spid="_x0000_s1573" style="position:absolute;left:60325;top:66675;width:187325;height:187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ywacQA&#10;AADcAAAADwAAAGRycy9kb3ducmV2LnhtbESPT2sCMRTE70K/Q3iF3jSrFJXVKKVF6KniH9Djc/Pc&#10;Xdy8LEka129vBMHjMDO/YebLzjQikvO1ZQXDQQaCuLC65lLBfrfqT0H4gKyxsUwKbuRhuXjrzTHX&#10;9sobittQigRhn6OCKoQ2l9IXFRn0A9sSJ+9sncGQpCuldnhNcNPIUZaNpcGa00KFLX1XVFy2/0bB&#10;5rZyx1iG+Ln7cafu77g+DJuo1Md79zUDEagLr/Cz/asVTEZj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MsGnEAAAA3AAAAA8AAAAAAAAAAAAAAAAAmAIAAGRycy9k&#10;b3ducmV2LnhtbFBLBQYAAAAABAAEAPUAAACJAwAAAAA=&#10;" fillcolor="white [3212]" strokecolor="black [3213]" strokeweight="1.5pt"/>
                  <v:shape id="Text Box 727" o:spid="_x0000_s1574" type="#_x0000_t202" style="position:absolute;width:308610;height:2667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LUe8YA&#10;AADcAAAADwAAAGRycy9kb3ducmV2LnhtbESPQWsCMRSE74L/IbxCL1Kz9aBlNUottEiplqqIx8fm&#10;uVncvCxJ1PXfN4LgcZiZb5jJrLW1OJMPlWMFr/0MBHHhdMWlgu3m8+UNRIjIGmvHpOBKAWbTbmeC&#10;uXYX/qPzOpYiQTjkqMDE2ORShsKQxdB3DXHyDs5bjEn6UmqPlwS3tRxk2VBarDgtGGzow1BxXJ+s&#10;gqP57v1mX8v5bri4+tXm5Pb+Z6/U81P7PgYRqY2P8L290ApGgxHczqQjIK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LUe8YAAADcAAAADwAAAAAAAAAAAAAAAACYAgAAZHJz&#10;L2Rvd25yZXYueG1sUEsFBgAAAAAEAAQA9QAAAIsDAAAAAA==&#10;" filled="f" stroked="f" strokeweight=".5pt">
                    <v:textbox>
                      <w:txbxContent>
                        <w:p w:rsidR="000B48A1" w:rsidRPr="00696114" w:rsidRDefault="000B48A1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696114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line id="Straight Connector 692" o:spid="_x0000_s1575" style="position:absolute;visibility:visible;mso-wrap-style:square" from="2633,11814" to="9205,11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GcbsMAAADcAAAADwAAAGRycy9kb3ducmV2LnhtbESPzW7CMBCE70h9B2sr9QZOc0CQYhBF&#10;4udKaA+9reJtHDVeR7ZD0rfHSEgcRzPzjWa1GW0rruRD41jB+ywDQVw53XCt4Ouyny5AhIissXVM&#10;Cv4pwGb9Mllhod3AZ7qWsRYJwqFABSbGrpAyVIYshpnriJP367zFmKSvpfY4JLhtZZ5lc2mx4bRg&#10;sKOdoeqv7K2Cn/4z+uNFbody3B1Mvm+r3n0r9fY6bj9ARBrjM/xon7SC+TKH+5l0BO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hnG7DAAAA3AAAAA8AAAAAAAAAAAAA&#10;AAAAoQIAAGRycy9kb3ducmV2LnhtbFBLBQYAAAAABAAEAPkAAACRAwAAAAA=&#10;" strokecolor="black [3213]" strokeweight="1.5pt"/>
                <v:group id="Group 730" o:spid="_x0000_s1576" style="position:absolute;left:4645;top:10607;width:3086;height:2667" coordsize="308610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    <v:oval id="Oval 728" o:spid="_x0000_s1577" style="position:absolute;left:60325;top:47625;width:187325;height:187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+BgMAA&#10;AADcAAAADwAAAGRycy9kb3ducmV2LnhtbERPy4rCMBTdC/MP4Q6401QZdKhGGUaEWSk+YFxem2tb&#10;bG5KEmP9e7MQXB7Oe77sTCMiOV9bVjAaZiCIC6trLhUcD+vBNwgfkDU2lknBgzwsFx+9Oeba3nlH&#10;cR9KkULY56igCqHNpfRFRQb90LbEibtYZzAk6EqpHd5TuGnkOMsm0mDNqaHCln4rKq77m1Gwe6zd&#10;KZYhfh1W7txtTtv/UROV6n92PzMQgbrwFr/cf1rBdJzWpjPp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x+BgMAAAADcAAAADwAAAAAAAAAAAAAAAACYAgAAZHJzL2Rvd25y&#10;ZXYueG1sUEsFBgAAAAAEAAQA9QAAAIUDAAAAAA==&#10;" fillcolor="white [3212]" strokecolor="black [3213]" strokeweight="1.5pt"/>
                  <v:shape id="Text Box 729" o:spid="_x0000_s1578" type="#_x0000_t202" style="position:absolute;width:308610;height:2667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lksYA&#10;AADcAAAADwAAAGRycy9kb3ducmV2LnhtbESPQWsCMRSE7wX/Q3hCL1KzetB2axQVWqRoS7UUj4/N&#10;62Zx87IkUdd/bwShx2FmvmEms9bW4kQ+VI4VDPoZCOLC6YpLBT+7t6dnECEia6wdk4ILBZhNOw8T&#10;zLU78zedtrEUCcIhRwUmxiaXMhSGLIa+a4iT9+e8xZikL6X2eE5wW8thlo2kxYrTgsGGloaKw/Zo&#10;FRzMR+8re98sfkeri//cHd3er/dKPXbb+SuISG38D9/bK61gPHyB25l0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HlksYAAADcAAAADwAAAAAAAAAAAAAAAACYAgAAZHJz&#10;L2Rvd25yZXYueG1sUEsFBgAAAAAEAAQA9QAAAIsDAAAAAA==&#10;" filled="f" stroked="f" strokeweight=".5pt">
                    <v:textbox>
                      <w:txbxContent>
                        <w:p w:rsidR="000B48A1" w:rsidRPr="00696114" w:rsidRDefault="000B48A1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  <v:line id="Straight Connector 679" o:spid="_x0000_s1579" style="position:absolute;visibility:visible;mso-wrap-style:square" from="0,4169" to="3930,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no5cMAAADcAAAADwAAAGRycy9kb3ducmV2LnhtbESPwW7CMBBE70j8g7VIvYEDB1pSDAIk&#10;Sq8EOPS2irdx1Hgd2Q4Jf19XQupxNDNvNOvtYBtxJx9qxwrmswwEcel0zZWC6+U4fQMRIrLGxjEp&#10;eFCA7WY8WmOuXc9nuhexEgnCIUcFJsY2lzKUhiyGmWuJk/ftvMWYpK+k9tgnuG3kIsuW0mLNacFg&#10;SwdD5U/RWQVf3T7600Xu+mI4fJjFsSk7d1PqZTLs3kFEGuJ/+Nn+1AqWryv4O5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J6OXDAAAA3AAAAA8AAAAAAAAAAAAA&#10;AAAAoQIAAGRycy9kb3ducmV2LnhtbFBLBQYAAAAABAAEAPkAAACRAwAAAAA=&#10;" strokecolor="black [3213]" strokeweight="1.5pt"/>
                <v:line id="Straight Connector 681" o:spid="_x0000_s1580" style="position:absolute;visibility:visible;mso-wrap-style:square" from="7461,14410" to="21266,14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qUxMIAAADcAAAADwAAAGRycy9kb3ducmV2LnhtbESPQYvCMBSE74L/IbwFb5rqQaQaxRV0&#10;vVr14O3RvG3KNi8lSW3335uFBY/DzHzDbHaDbcSTfKgdK5jPMhDEpdM1Vwpu1+N0BSJEZI2NY1Lw&#10;SwF22/Fog7l2PV/oWcRKJAiHHBWYGNtcylAashhmriVO3rfzFmOSvpLaY5/gtpGLLFtKizWnBYMt&#10;HQyVP0VnFTy6z+i/rnLfF8PhZBbHpuzcXanJx7Bfg4g0xHf4v33WCparOfydSUdAb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qUxMIAAADcAAAADwAAAAAAAAAAAAAA&#10;AAChAgAAZHJzL2Rvd25yZXYueG1sUEsFBgAAAAAEAAQA+QAAAJADAAAAAA==&#10;" strokecolor="black [3213]" strokeweight="1.5pt"/>
                <v:line id="Straight Connector 682" o:spid="_x0000_s1581" style="position:absolute;visibility:visible;mso-wrap-style:square" from="0,14301" to="4743,14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gKs8IAAADcAAAADwAAAGRycy9kb3ducmV2LnhtbESPQYvCMBSE7wv+h/AEb2tqDyLVKCro&#10;erXuHvb2aJ5NsXkpSWq7/94sLOxxmJlvmM1utK14kg+NYwWLeQaCuHK64VrB5+30vgIRIrLG1jEp&#10;+KEAu+3kbYOFdgNf6VnGWiQIhwIVmBi7QspQGbIY5q4jTt7deYsxSV9L7XFIcNvKPMuW0mLDacFg&#10;R0dD1aPsrYLv/hD9x03uh3I8nk1+aqvefSk1m477NYhIY/wP/7UvWsFylcPvmXQE5P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gKs8IAAADcAAAADwAAAAAAAAAAAAAA&#10;AAChAgAAZHJzL2Rvd25yZXYueG1sUEsFBgAAAAAEAAQA+QAAAJADAAAAAA==&#10;" strokecolor="black [3213]" strokeweight="1.5pt"/>
                <v:line id="Straight Connector 683" o:spid="_x0000_s1582" style="position:absolute;visibility:visible;mso-wrap-style:square" from="73,4133" to="73,14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SvKMMAAADcAAAADwAAAGRycy9kb3ducmV2LnhtbESPQWvCQBSE74X+h+UJ3pqNCiLRVVSw&#10;9tpoD709ss9sMPs27G5M/PfdQqHHYWa+YTa70bbiQT40jhXMshwEceV0w7WC6+X0tgIRIrLG1jEp&#10;eFKA3fb1ZYOFdgN/0qOMtUgQDgUqMDF2hZShMmQxZK4jTt7NeYsxSV9L7XFIcNvKeZ4vpcWG04LB&#10;jo6GqnvZWwXf/SH680Xuh3I8vpv5qa1696XUdDLu1yAijfE//Nf+0AqWqwX8nklHQG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0ryjDAAAA3AAAAA8AAAAAAAAAAAAA&#10;AAAAoQIAAGRycy9kb3ducmV2LnhtbFBLBQYAAAAABAAEAPkAAACRAwAAAAA=&#10;" strokecolor="black [3213]" strokeweight="1.5pt"/>
                <v:group id="Group 844" o:spid="_x0000_s1583" style="position:absolute;left:4645;top:14008;width:2819;height:743" coordsize="281940,74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pzM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Ze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qczHFAAAA3AAA&#10;AA8AAAAAAAAAAAAAAAAAqgIAAGRycy9kb3ducmV2LnhtbFBLBQYAAAAABAAEAPoAAACcAwAAAAA=&#10;">
                  <v:line id="Straight Connector 685" o:spid="_x0000_s1584" style="position:absolute;visibility:visible;mso-wrap-style:square" from="0,26670" to="28421,74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GSx8MAAADcAAAADwAAAGRycy9kb3ducmV2LnhtbESPQWvCQBSE74X+h+UJ3pqNgiLRVVSw&#10;9tpoD709ss9sMPs27G5M/PfdQqHHYWa+YTa70bbiQT40jhXMshwEceV0w7WC6+X0tgIRIrLG1jEp&#10;eFKA3fb1ZYOFdgN/0qOMtUgQDgUqMDF2hZShMmQxZK4jTt7NeYsxSV9L7XFIcNvKeZ4vpcWG04LB&#10;jo6GqnvZWwXf/SH680Xuh3I8vpv5qa1696XUdDLu1yAijfE//Nf+0AqWqwX8nklHQG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RksfDAAAA3AAAAA8AAAAAAAAAAAAA&#10;AAAAoQIAAGRycy9kb3ducmV2LnhtbFBLBQYAAAAABAAEAPkAAACRAwAAAAA=&#10;" strokecolor="black [3213]" strokeweight="1.5pt"/>
                  <v:line id="Straight Connector 686" o:spid="_x0000_s1585" style="position:absolute;visibility:visible;mso-wrap-style:square" from="154305,3810" to="186180,67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MMsMIAAADcAAAADwAAAGRycy9kb3ducmV2LnhtbESPQYvCMBSE74L/ITzBm6Z6KNI1iivo&#10;erW6h709mrdN2ealJKnt/nuzsOBxmJlvmO1+tK14kA+NYwWrZQaCuHK64VrB/XZabECEiKyxdUwK&#10;finAfjedbLHQbuArPcpYiwThUKACE2NXSBkqQxbD0nXEyft23mJM0tdSexwS3LZynWW5tNhwWjDY&#10;0dFQ9VP2VsFX/x79x00ehnI8ns361Fa9+1RqPhsPbyAijfEV/m9ftIJ8k8PfmXQE5O4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8MMsMIAAADcAAAADwAAAAAAAAAAAAAA&#10;AAChAgAAZHJzL2Rvd25yZXYueG1sUEsFBgAAAAAEAAQA+QAAAJADAAAAAA==&#10;" strokecolor="black [3213]" strokeweight="1.5pt"/>
                  <v:line id="Straight Connector 687" o:spid="_x0000_s1586" style="position:absolute;flip:x;visibility:visible;mso-wrap-style:square" from="24765,7620" to="70485,66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M8ycQAAADcAAAADwAAAGRycy9kb3ducmV2LnhtbESPT4vCMBTE7wt+h/AEb2tacVWqUVRU&#10;ZA/L+u/+aJ5psXkpTdTutzcLC3scZuY3zGzR2ko8qPGlYwVpPwFBnDtdslFwPm3fJyB8QNZYOSYF&#10;P+RhMe+8zTDT7skHehyDERHCPkMFRQh1JqXPC7Lo+64mjt7VNRZDlI2RusFnhNtKDpJkJC2WHBcK&#10;rGldUH473q2CDerd8PD5sdGnr29jhm2arC6pUr1uu5yCCNSG//Bfe68VjCZj+D0Tj4C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0zzJxAAAANwAAAAPAAAAAAAAAAAA&#10;AAAAAKECAABkcnMvZG93bnJldi54bWxQSwUGAAAAAAQABAD5AAAAkgMAAAAA&#10;" strokecolor="black [3213]" strokeweight="1.5pt"/>
                  <v:line id="Straight Connector 688" o:spid="_x0000_s1587" style="position:absolute;visibility:visible;mso-wrap-style:square" from="217170,5715" to="281940,49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A9Wb8AAADcAAAADwAAAGRycy9kb3ducmV2LnhtbERPy4rCMBTdD/gP4QqzG1NdiFSjqOBj&#10;ax0X7i7NtSk2NyVJbf37yUKY5eG8V5vBNuJFPtSOFUwnGQji0umaKwW/18PPAkSIyBobx6TgTQE2&#10;69HXCnPter7Qq4iVSCEcclRgYmxzKUNpyGKYuJY4cQ/nLcYEfSW1xz6F20bOsmwuLdacGgy2tDdU&#10;PovOKrh3u+hPV7nti2F/NLNDU3buptT3eNguQUQa4r/44z5rBfNFWpvOpCMg1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RA9Wb8AAADcAAAADwAAAAAAAAAAAAAAAACh&#10;AgAAZHJzL2Rvd25yZXYueG1sUEsFBgAAAAAEAAQA+QAAAI0DAAAAAA==&#10;" strokecolor="black [3213]" strokeweight="1.5pt"/>
                  <v:line id="Straight Connector 689" o:spid="_x0000_s1588" style="position:absolute;flip:x;visibility:visible;mso-wrap-style:square" from="177165,0" to="220980,69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ANIMQAAADcAAAADwAAAGRycy9kb3ducmV2LnhtbESPT4vCMBTE7wt+h/AEb2tacUWrUVRU&#10;ZA/L+u/+aJ5psXkpTdTutzcLC3scZuY3zGzR2ko8qPGlYwVpPwFBnDtdslFwPm3fxyB8QNZYOSYF&#10;P+RhMe+8zTDT7skHehyDERHCPkMFRQh1JqXPC7Lo+64mjt7VNRZDlI2RusFnhNtKDpJkJC2WHBcK&#10;rGldUH473q2CDerd8PD5sdGnr29jhm2arC6pUr1uu5yCCNSG//Bfe68VjMYT+D0Tj4C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AA0gxAAAANwAAAAPAAAAAAAAAAAA&#10;AAAAAKECAABkcnMvZG93bnJldi54bWxQSwUGAAAAAAQABAD5AAAAkgMAAAAA&#10;" strokecolor="black [3213]" strokeweight="1.5pt"/>
                  <v:line id="Straight Connector 690" o:spid="_x0000_s1589" style="position:absolute;flip:x;visibility:visible;mso-wrap-style:square" from="97155,3810" to="163295,68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MyYMAAAADcAAAADwAAAGRycy9kb3ducmV2LnhtbERPy4rCMBTdC/5DuAOz07SiMlONooMj&#10;4kJ87i/NNS3T3JQmo/XvzUJweTjv6by1lbhR40vHCtJ+AoI4d7pko+B8+u19gfABWWPlmBQ8yMN8&#10;1u1MMdPuzge6HYMRMYR9hgqKEOpMSp8XZNH3XU0cuatrLIYIGyN1g/cYbis5SJKxtFhybCiwpp+C&#10;8r/jv1WwQr0eHrajlT7t9sYM2zRZXlKlPj/axQREoDa8xS/3RisYf8f58Uw8AnL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DjMmDAAAAA3AAAAA8AAAAAAAAAAAAAAAAA&#10;oQIAAGRycy9kb3ducmV2LnhtbFBLBQYAAAAABAAEAPkAAACOAwAAAAA=&#10;" strokecolor="black [3213]" strokeweight="1.5pt"/>
                  <v:line id="Straight Connector 691" o:spid="_x0000_s1590" style="position:absolute;visibility:visible;mso-wrap-style:square" from="60960,9525" to="106045,66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MCGcQAAADcAAAADwAAAGRycy9kb3ducmV2LnhtbESPwWrDMBBE74H+g9hCb7GcHELrRjFu&#10;IEmvdZJDbou1tUytlZHk2P37qlDocZiZN8y2nG0v7uRD51jBKstBEDdOd9wquJwPy2cQISJr7B2T&#10;gm8KUO4eFlsstJv4g+51bEWCcChQgYlxKKQMjSGLIXMDcfI+nbcYk/St1B6nBLe9XOf5RlrsOC0Y&#10;HGhvqPmqR6vgNr5FfzrLaqrn/dGsD30zuqtST49z9Qoi0hz/w3/td61g87KC3zPpCM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8wIZxAAAANwAAAAPAAAAAAAAAAAA&#10;AAAAAKECAABkcnMvZG93bnJldi54bWxQSwUGAAAAAAQABAD5AAAAkgMAAAAA&#10;" strokecolor="black [3213]" strokeweight="1.5pt"/>
                </v:group>
                <v:line id="Straight Connector 693" o:spid="_x0000_s1591" style="position:absolute;visibility:visible;mso-wrap-style:square" from="2633,11740" to="2633,14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59cMAAADcAAAADwAAAGRycy9kb3ducmV2LnhtbESPQWsCMRSE74L/ITzBm2a1IHVrFBVs&#10;vXbVQ2+Pzetm6eZlSbLu+u8bodDjMDPfMJvdYBtxJx9qxwoW8wwEcel0zZWC6+U0ewURIrLGxjEp&#10;eFCA3XY82mCuXc+fdC9iJRKEQ44KTIxtLmUoDVkMc9cSJ+/beYsxSV9J7bFPcNvIZZatpMWa04LB&#10;lo6Gyp+iswq+ukP0Hxe574vh+G6Wp6bs3E2p6WTYv4GINMT/8F/7rBWs1i/wPJOO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tOfXDAAAA3AAAAA8AAAAAAAAAAAAA&#10;AAAAoQIAAGRycy9kb3ducmV2LnhtbFBLBQYAAAAABAAEAPkAAACRAwAAAAA=&#10;" strokecolor="black [3213]" strokeweight="1.5pt"/>
                <v:line id="Straight Connector 694" o:spid="_x0000_s1592" style="position:absolute;visibility:visible;mso-wrap-style:square" from="9107,11777" to="9107,14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hgcMAAADcAAAADwAAAGRycy9kb3ducmV2LnhtbESPQWsCMRSE74L/ITzBm2aVInVrFBVs&#10;vXbVQ2+Pzetm6eZlSbLu+u8bodDjMDPfMJvdYBtxJx9qxwoW8wwEcel0zZWC6+U0ewURIrLGxjEp&#10;eFCA3XY82mCuXc+fdC9iJRKEQ44KTIxtLmUoDVkMc9cSJ+/beYsxSV9J7bFPcNvIZZatpMWa04LB&#10;lo6Gyp+iswq+ukP0Hxe574vh+G6Wp6bs3E2p6WTYv4GINMT/8F/7rBWs1i/wPJOO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EoYHDAAAA3AAAAA8AAAAAAAAAAAAA&#10;AAAAoQIAAGRycy9kb3ducmV2LnhtbFBLBQYAAAAABAAEAPkAAACRAwAAAAA=&#10;" strokecolor="black [3213]" strokeweight="1.5pt"/>
                <v:group id="Group 842" o:spid="_x0000_s1593" style="position:absolute;left:3877;top:2889;width:3448;height:2234" coordsize="318135,223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9O3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D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PTt7FAAAA3AAA&#10;AA8AAAAAAAAAAAAAAAAAqgIAAGRycy9kb3ducmV2LnhtbFBLBQYAAAAABAAEAPoAAACcAwAAAAA=&#10;">
                  <v:line id="Straight Connector 695" o:spid="_x0000_s1594" style="position:absolute;visibility:visible;mso-wrap-style:square" from="0,17145" to="0,223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gEGsMAAADcAAAADwAAAGRycy9kb3ducmV2LnhtbESPQWsCMRSE74L/ITzBm2YVKnVrFBVs&#10;vXbVQ2+Pzetm6eZlSbLu+u8bodDjMDPfMJvdYBtxJx9qxwoW8wwEcel0zZWC6+U0ewURIrLGxjEp&#10;eFCA3XY82mCuXc+fdC9iJRKEQ44KTIxtLmUoDVkMc9cSJ+/beYsxSV9J7bFPcNvIZZatpMWa04LB&#10;lo6Gyp+iswq+ukP0Hxe574vh+G6Wp6bs3E2p6WTYv4GINMT/8F/7rBWs1i/wPJOO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IBBrDAAAA3AAAAA8AAAAAAAAAAAAA&#10;AAAAoQIAAGRycy9kb3ducmV2LnhtbFBLBQYAAAAABAAEAPkAAACRAwAAAAA=&#10;" strokecolor="black [3213]" strokeweight="1.5pt"/>
                  <v:line id="Straight Connector 696" o:spid="_x0000_s1595" style="position:absolute;visibility:visible;mso-wrap-style:square" from="121920,3810" to="121920,2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qabcMAAADcAAAADwAAAGRycy9kb3ducmV2LnhtbESPwW7CMBBE75X4B2uReitOOUQQMIgi&#10;Ab02wIHbKt7GUeN1ZDsk/fu6EhLH0cy80ay3o23FnXxoHCt4n2UgiCunG64VXM6HtwWIEJE1to5J&#10;wS8F2G4mL2sstBv4i+5lrEWCcChQgYmxK6QMlSGLYeY64uR9O28xJulrqT0OCW5bOc+yXFpsOC0Y&#10;7GhvqPope6vg1n9EfzrL3VCO+6OZH9qqd1elXqfjbgUi0hif4Uf7UyvIlzn8n0lHQG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amm3DAAAA3AAAAA8AAAAAAAAAAAAA&#10;AAAAoQIAAGRycy9kb3ducmV2LnhtbFBLBQYAAAAABAAEAPkAAACRAwAAAAA=&#10;" strokecolor="black [3213]" strokeweight="1.5pt"/>
                  <v:line id="Straight Connector 697" o:spid="_x0000_s1596" style="position:absolute;visibility:visible;mso-wrap-style:square" from="262890,0" to="262890,20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Y/9sMAAADcAAAADwAAAGRycy9kb3ducmV2LnhtbESPwW7CMBBE70j8g7VIvYEDB1pSDAIk&#10;Sq8EOPS2irdx1Hgd2Q4Jf19XQupxNDNvNOvtYBtxJx9qxwrmswwEcel0zZWC6+U4fQMRIrLGxjEp&#10;eFCA7WY8WmOuXc9nuhexEgnCIUcFJsY2lzKUhiyGmWuJk/ftvMWYpK+k9tgnuG3kIsuW0mLNacFg&#10;SwdD5U/RWQVf3T7600Xu+mI4fJjFsSk7d1PqZTLs3kFEGuJ/+Nn+1AqWq1f4O5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WP/bDAAAA3AAAAA8AAAAAAAAAAAAA&#10;AAAAoQIAAGRycy9kb3ducmV2LnhtbFBLBQYAAAAABAAEAPkAAACRAwAAAAA=&#10;" strokecolor="black [3213]" strokeweight="1.5pt"/>
                  <v:line id="Straight Connector 699" o:spid="_x0000_s1597" style="position:absolute;visibility:visible;mso-wrap-style:square" from="66675,66675" to="66675,17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UOH8MAAADcAAAADwAAAGRycy9kb3ducmV2LnhtbESPQYvCMBSE74L/ITxhb5rqQdauUVxB&#10;1+tWPXh7NG+bss1LSVLb/fcbQfA4zMw3zHo72EbcyYfasYL5LANBXDpdc6Xgcj5M30GEiKyxcUwK&#10;/ijAdjMerTHXrudvuhexEgnCIUcFJsY2lzKUhiyGmWuJk/fjvMWYpK+k9tgnuG3kIsuW0mLNacFg&#10;S3tD5W/RWQW37jP6r7Pc9cWwP5rFoSk7d1XqbTLsPkBEGuIr/GyftILlagWPM+kI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FDh/DAAAA3AAAAA8AAAAAAAAAAAAA&#10;AAAAoQIAAGRycy9kb3ducmV2LnhtbFBLBQYAAAAABAAEAPkAAACRAwAAAAA=&#10;" strokecolor="black [3213]" strokeweight="1.5pt"/>
                  <v:line id="Straight Connector 700" o:spid="_x0000_s1598" style="position:absolute;visibility:visible;mso-wrap-style:square" from="186690,72390" to="186690,179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Q9mMAAAADcAAAADwAAAGRycy9kb3ducmV2LnhtbERPu07DMBTdkfgH6yJ1Iw4dShXiVqVS&#10;oSsJDGxX8SWOiK8j23n07+uhUsej8y73i+3FRD50jhW8ZDkI4sbpjlsF3/XpeQsiRGSNvWNScKEA&#10;+93jQ4mFdjN/0VTFVqQQDgUqMDEOhZShMWQxZG4gTtyf8xZjgr6V2uOcwm0v13m+kRY7Tg0GBzoa&#10;av6r0Sr4Hd+j/6zlYa6W44dZn/pmdD9KrZ6WwxuISEu8i2/us1bwmqf56Uw6AnJ3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RUPZjAAAAA3AAAAA8AAAAAAAAAAAAAAAAA&#10;oQIAAGRycy9kb3ducmV2LnhtbFBLBQYAAAAABAAEAPkAAACOAwAAAAA=&#10;" strokecolor="black [3213]" strokeweight="1.5pt"/>
                  <v:line id="Straight Connector 701" o:spid="_x0000_s1599" style="position:absolute;visibility:visible;mso-wrap-style:square" from="318135,74295" to="318135,18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iYA8IAAADcAAAADwAAAGRycy9kb3ducmV2LnhtbESPQYvCMBSE7wv+h/CEva2pHlapRlFB&#10;d69b9eDt0TybYvNSktR2//1mQfA4zMw3zGoz2EY8yIfasYLpJANBXDpdc6XgfDp8LECEiKyxcUwK&#10;finAZj16W2GuXc8/9ChiJRKEQ44KTIxtLmUoDVkME9cSJ+/mvMWYpK+k9tgnuG3kLMs+pcWa04LB&#10;lvaGynvRWQXXbhf910lu+2LYH83s0JSduyj1Ph62SxCRhvgKP9vfWsE8m8L/mXQE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iYA8IAAADcAAAADwAAAAAAAAAAAAAA&#10;AAChAgAAZHJzL2Rvd25yZXYueG1sUEsFBgAAAAAEAAQA+QAAAJADAAAAAA==&#10;" strokecolor="black [3213]" strokeweight="1.5pt"/>
                </v:group>
                <v:line id="Straight Connector 702" o:spid="_x0000_s1600" style="position:absolute;visibility:visible;mso-wrap-style:square" from="17446,4206" to="17446,7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oGdMMAAADcAAAADwAAAGRycy9kb3ducmV2LnhtbESPwW7CMBBE75X4B2uRuBWHHNoqYBAg&#10;QXttgAO3VbzEEfE6sh0S/r6uVKnH0cy80aw2o23Fg3xoHCtYzDMQxJXTDdcKzqfD6weIEJE1to5J&#10;wZMCbNaTlxUW2g38TY8y1iJBOBSowMTYFVKGypDFMHcdcfJuzluMSfpaao9DgttW5ln2Ji02nBYM&#10;drQ3VN3L3iq49rvoP09yO5Tj/mjyQ1v17qLUbDpulyAijfE//Nf+0gresxx+z6Qj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KBnTDAAAA3AAAAA8AAAAAAAAAAAAA&#10;AAAAoQIAAGRycy9kb3ducmV2LnhtbFBLBQYAAAAABAAEAPkAAACRAwAAAAA=&#10;" strokecolor="black [3213]" strokeweight="1.5pt"/>
                <v:line id="Straight Connector 703" o:spid="_x0000_s1601" style="position:absolute;visibility:visible;mso-wrap-style:square" from="21104,4279" to="21104,7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aj78MAAADcAAAADwAAAGRycy9kb3ducmV2LnhtbESPQWsCMRSE7wX/Q3iCt5pVoZXVKCpo&#10;e+2qB2+PzXOzuHlZkqy7/fdNodDjMDPfMOvtYBvxJB9qxwpm0wwEcel0zZWCy/n4ugQRIrLGxjEp&#10;+KYA283oZY25dj1/0bOIlUgQDjkqMDG2uZShNGQxTF1LnLy78xZjkr6S2mOf4LaR8yx7kxZrTgsG&#10;WzoYKh9FZxXcun30H2e564vhcDLzY1N27qrUZDzsViAiDfE//Nf+1AreswX8nklH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Go+/DAAAA3AAAAA8AAAAAAAAAAAAA&#10;AAAAoQIAAGRycy9kb3ducmV2LnhtbFBLBQYAAAAABAAEAPkAAACRAwAAAAA=&#10;" strokecolor="black [3213]" strokeweight="1.5pt"/>
                <v:line id="Straight Connector 704" o:spid="_x0000_s1602" style="position:absolute;visibility:visible;mso-wrap-style:square" from="17483,9985" to="17483,14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87m8MAAADcAAAADwAAAGRycy9kb3ducmV2LnhtbESPQWsCMRSE7wX/Q3iCt5pVpJXVKCpo&#10;e+2qB2+PzXOzuHlZkqy7/fdNodDjMDPfMOvtYBvxJB9qxwpm0wwEcel0zZWCy/n4ugQRIrLGxjEp&#10;+KYA283oZY25dj1/0bOIlUgQDjkqMDG2uZShNGQxTF1LnLy78xZjkr6S2mOf4LaR8yx7kxZrTgsG&#10;WzoYKh9FZxXcun30H2e564vhcDLzY1N27qrUZDzsViAiDfE//Nf+1AreswX8nklH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vO5vDAAAA3AAAAA8AAAAAAAAAAAAA&#10;AAAAoQIAAGRycy9kb3ducmV2LnhtbFBLBQYAAAAABAAEAPkAAACRAwAAAAA=&#10;" strokecolor="black [3213]" strokeweight="1.5pt"/>
                <v:line id="Straight Connector 705" o:spid="_x0000_s1603" style="position:absolute;visibility:visible;mso-wrap-style:square" from="21177,9509" to="21177,14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OeAMMAAADcAAAADwAAAGRycy9kb3ducmV2LnhtbESPQWsCMRSE7wX/Q3iCt5pVsJXVKCpo&#10;e+2qB2+PzXOzuHlZkqy7/fdNodDjMDPfMOvtYBvxJB9qxwpm0wwEcel0zZWCy/n4ugQRIrLGxjEp&#10;+KYA283oZY25dj1/0bOIlUgQDjkqMDG2uZShNGQxTF1LnLy78xZjkr6S2mOf4LaR8yx7kxZrTgsG&#10;WzoYKh9FZxXcun30H2e564vhcDLzY1N27qrUZDzsViAiDfE//Nf+1AreswX8nklH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jngDDAAAA3AAAAA8AAAAAAAAAAAAA&#10;AAAAoQIAAGRycy9kb3ducmV2LnhtbFBLBQYAAAAABAAEAPkAAACRAwAAAAA=&#10;" strokecolor="black [3213]" strokeweight="1.5pt"/>
                <v:group id="Group 843" o:spid="_x0000_s1604" style="position:absolute;left:16824;top:7095;width:921;height:2959" coordsize="92075,295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PrR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P6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g+tFxgAAANwA&#10;AAAPAAAAAAAAAAAAAAAAAKoCAABkcnMvZG93bnJldi54bWxQSwUGAAAAAAQABAD6AAAAnQMAAAAA&#10;">
                  <v:line id="Straight Connector 706" o:spid="_x0000_s1605" style="position:absolute;visibility:visible;mso-wrap-style:square" from="60960,0" to="92075,26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EAd8MAAADcAAAADwAAAGRycy9kb3ducmV2LnhtbESPwW7CMBBE70j8g7VIvRGnHChKMYgi&#10;Ab0S2kNvq3iJI+J1ZDsk/fsaqRLH0cy80ay3o23FnXxoHCt4zXIQxJXTDdcKvi6H+QpEiMgaW8ek&#10;4JcCbDfTyRoL7QY+072MtUgQDgUqMDF2hZShMmQxZK4jTt7VeYsxSV9L7XFIcNvKRZ4vpcWG04LB&#10;jvaGqlvZWwU//Uf0p4vcDeW4P5rFoa16963Uy2zcvYOINMZn+L/9qRW85Ut4nElHQG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xAHfDAAAA3AAAAA8AAAAAAAAAAAAA&#10;AAAAoQIAAGRycy9kb3ducmV2LnhtbFBLBQYAAAAABAAEAPkAAACRAwAAAAA=&#10;" strokecolor="black [3213]" strokeweight="1.5pt"/>
                  <v:line id="Straight Connector 707" o:spid="_x0000_s1606" style="position:absolute;flip:x;visibility:visible;mso-wrap-style:square" from="34290,22860" to="83820,57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EwDsQAAADcAAAADwAAAGRycy9kb3ducmV2LnhtbESPQWsCMRSE7wX/Q3gFb5ps0VpWo1ix&#10;Ij1I1fb+2DyzSzcvyybV9d8bQehxmJlvmNmic7U4UxsqzxqyoQJBXHhTsdXwffwYvIEIEdlg7Zk0&#10;XCnAYt57mmFu/IX3dD5EKxKEQ44ayhibXMpQlOQwDH1DnLyTbx3GJFsrTYuXBHe1fFHqVTqsOC2U&#10;2NCqpOL38Oc0rNFsRvvP8docd1/WjrpMvf9kWvefu+UURKQu/ocf7a3RMFETuJ9JR0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4TAOxAAAANwAAAAPAAAAAAAAAAAA&#10;AAAAAKECAABkcnMvZG93bnJldi54bWxQSwUGAAAAAAQABAD5AAAAkgMAAAAA&#10;" strokecolor="black [3213]" strokeweight="1.5pt"/>
                  <v:line id="Straight Connector 708" o:spid="_x0000_s1607" style="position:absolute;visibility:visible;mso-wrap-style:square" from="24765,57150" to="85725,92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IxnsAAAADcAAAADwAAAGRycy9kb3ducmV2LnhtbERPu07DMBTdkfgH6yJ1Iw4dShXiVqVS&#10;oSsJDGxX8SWOiK8j23n07+uhUsej8y73i+3FRD50jhW8ZDkI4sbpjlsF3/XpeQsiRGSNvWNScKEA&#10;+93jQ4mFdjN/0VTFVqQQDgUqMDEOhZShMWQxZG4gTtyf8xZjgr6V2uOcwm0v13m+kRY7Tg0GBzoa&#10;av6r0Sr4Hd+j/6zlYa6W44dZn/pmdD9KrZ6WwxuISEu8i2/us1bwmqe16Uw6AnJ3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oiMZ7AAAAA3AAAAA8AAAAAAAAAAAAAAAAA&#10;oQIAAGRycy9kb3ducmV2LnhtbFBLBQYAAAAABAAEAPkAAACOAwAAAAA=&#10;" strokecolor="black [3213]" strokeweight="1.5pt"/>
                  <v:line id="Straight Connector 709" o:spid="_x0000_s1608" style="position:absolute;flip:x;visibility:visible;mso-wrap-style:square" from="17145,87630" to="79375,132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IB58QAAADcAAAADwAAAGRycy9kb3ducmV2LnhtbESPT2sCMRTE74V+h/CE3jRZsa2uRrHF&#10;FvFQ/Ht/bJ7ZpZuXZZPq9tubgtDjMDO/YWaLztXiQm2oPGvIBgoEceFNxVbD8fDRH4MIEdlg7Zk0&#10;/FKAxfzxYYa58Vfe0WUfrUgQDjlqKGNscilDUZLDMPANcfLOvnUYk2ytNC1eE9zVcqjUi3RYcVoo&#10;saH3korv/Y/TsELzOdptnlfm8LW1dtRl6u2Uaf3U65ZTEJG6+B++t9dGw6uawN+ZdAT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MgHnxAAAANwAAAAPAAAAAAAAAAAA&#10;AAAAAKECAABkcnMvZG93bnJldi54bWxQSwUGAAAAAAQABAD5AAAAkgMAAAAA&#10;" strokecolor="black [3213]" strokeweight="1.5pt"/>
                  <v:line id="Straight Connector 710" o:spid="_x0000_s1609" style="position:absolute;visibility:visible;mso-wrap-style:square" from="24765,129540" to="85725,161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2rRb8AAADcAAAADwAAAGRycy9kb3ducmV2LnhtbERPPW/CMBDdK/EfrENiKw4MtAoYBEhA&#10;1wYY2E7xEUfE58h2SPj3eKjU8el9rzaDbcSTfKgdK5hNMxDEpdM1Vwou58PnN4gQkTU2jknBiwJs&#10;1qOPFeba9fxLzyJWIoVwyFGBibHNpQylIYth6lrixN2dtxgT9JXUHvsUbhs5z7KFtFhzajDY0t5Q&#10;+Sg6q+DW7aI/neW2L4b90cwPTdm5q1KT8bBdgog0xH/xn/tHK/iapfnpTDoCcv0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Y2rRb8AAADcAAAADwAAAAAAAAAAAAAAAACh&#10;AgAAZHJzL2Rvd25yZXYueG1sUEsFBgAAAAAEAAQA+QAAAI0DAAAAAA==&#10;" strokecolor="black [3213]" strokeweight="1.5pt"/>
                  <v:line id="Straight Connector 711" o:spid="_x0000_s1610" style="position:absolute;flip:x;visibility:visible;mso-wrap-style:square" from="24765,160020" to="78105,193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2bPMQAAADcAAAADwAAAGRycy9kb3ducmV2LnhtbESPQWsCMRSE70L/Q3gFbzUbsbZsjVJF&#10;i3gQV9v7Y/OaXbp5WTZRt/++EQoeh5n5hpkteteIC3Wh9qxBjTIQxKU3NVsNn6fN0yuIEJENNp5J&#10;wy8FWMwfBjPMjb9yQZdjtCJBOOSooYqxzaUMZUUOw8i3xMn79p3DmGRnpenwmuCukeMsm0qHNaeF&#10;CltaVVT+HM9OwxrNx6TYPa/NaX+wdtKrbPmltB4+9u9vICL18R7+b2+Nhhel4HYmHQE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nZs8xAAAANwAAAAPAAAAAAAAAAAA&#10;AAAAAKECAABkcnMvZG93bnJldi54bWxQSwUGAAAAAAQABAD5AAAAkgMAAAAA&#10;" strokecolor="black [3213]" strokeweight="1.5pt"/>
                  <v:line id="Straight Connector 712" o:spid="_x0000_s1611" style="position:absolute;visibility:visible;mso-wrap-style:square" from="32385,192405" to="83185,2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OQqcMAAADcAAAADwAAAGRycy9kb3ducmV2LnhtbESPwW7CMBBE75X6D9YicSsOOZQqxSBA&#10;ouXaAIfeVvESR8TryHZI+HtcCanH0cy80SzXo23FjXxoHCuYzzIQxJXTDdcKTsf92weIEJE1to5J&#10;wZ0CrFevL0sstBv4h25lrEWCcChQgYmxK6QMlSGLYeY64uRdnLcYk/S11B6HBLetzLPsXVpsOC0Y&#10;7GhnqLqWvVXw22+j/z7KzVCOuy+T79uqd2elppNx8wki0hj/w8/2QStYzHP4O5OO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TkKnDAAAA3AAAAA8AAAAAAAAAAAAA&#10;AAAAoQIAAGRycy9kb3ducmV2LnhtbFBLBQYAAAAABAAEAPkAAACRAwAAAAA=&#10;" strokecolor="black [3213]" strokeweight="1.5pt"/>
                  <v:line id="Straight Connector 713" o:spid="_x0000_s1612" style="position:absolute;flip:x;visibility:visible;mso-wrap-style:square" from="0,211455" to="76835,253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Og0MUAAADcAAAADwAAAGRycy9kb3ducmV2LnhtbESPT2vCQBTE74LfYXlCb3WTVq2k2Uhb&#10;bBEPUv/0/sg+N8Hs25DdavrtXaHgcZiZ3zD5oreNOFPna8cK0nECgrh0umaj4LD/fJyD8AFZY+OY&#10;FPyRh0UxHOSYaXfhLZ13wYgIYZ+hgiqENpPSlxVZ9GPXEkfv6DqLIcrOSN3hJcJtI5+SZCYt1hwX&#10;Kmzpo6LytPu1Cpaovybb9XSp95tvYyZ9mrz/pEo9jPq3VxCB+nAP/7dXWsFL+gy3M/EIy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wOg0MUAAADcAAAADwAAAAAAAAAA&#10;AAAAAAChAgAAZHJzL2Rvd25yZXYueG1sUEsFBgAAAAAEAAQA+QAAAJMDAAAAAA==&#10;" strokecolor="black [3213]" strokeweight="1.5pt"/>
                  <v:line id="Straight Connector 714" o:spid="_x0000_s1613" style="position:absolute;visibility:visible;mso-wrap-style:square" from="5715,249555" to="74295,295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atRsMAAADcAAAADwAAAGRycy9kb3ducmV2LnhtbESPQWsCMRSE7wX/Q3iCt5pVpJXVKCpo&#10;e+2qB2+PzXOzuHlZkqy7/fdNodDjMDPfMOvtYBvxJB9qxwpm0wwEcel0zZWCy/n4ugQRIrLGxjEp&#10;+KYA283oZY25dj1/0bOIlUgQDjkqMDG2uZShNGQxTF1LnLy78xZjkr6S2mOf4LaR8yx7kxZrTgsG&#10;WzoYKh9FZxXcun30H2e564vhcDLzY1N27qrUZDzsViAiDfE//Nf+1AreZwv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2rUbDAAAA3AAAAA8AAAAAAAAAAAAA&#10;AAAAoQIAAGRycy9kb3ducmV2LnhtbFBLBQYAAAAABAAEAPkAAACRAwAAAAA=&#10;" strokecolor="black [3213]" strokeweight="1.5pt"/>
                </v:group>
                <v:group id="Group 846" o:spid="_x0000_s1614" style="position:absolute;left:20775;top:7095;width:851;height:2515" coordsize="85090,251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  <v:line id="Straight Connector 715" o:spid="_x0000_s1615" style="position:absolute;visibility:visible;mso-wrap-style:square" from="30480,0" to="49530,24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oI3cMAAADcAAAADwAAAGRycy9kb3ducmV2LnhtbESPQWsCMRSE7wX/Q3iCt5pVsJXVKCpo&#10;e+2qB2+PzXOzuHlZkqy7/fdNodDjMDPfMOvtYBvxJB9qxwpm0wwEcel0zZWCy/n4ugQRIrLGxjEp&#10;+KYA283oZY25dj1/0bOIlUgQDjkqMDG2uZShNGQxTF1LnLy78xZjkr6S2mOf4LaR8yx7kxZrTgsG&#10;WzoYKh9FZxXcun30H2e564vhcDLzY1N27qrUZDzsViAiDfE//Nf+1AreZwv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6CN3DAAAA3AAAAA8AAAAAAAAAAAAA&#10;AAAAoQIAAGRycy9kb3ducmV2LnhtbFBLBQYAAAAABAAEAPkAAACRAwAAAAA=&#10;" strokecolor="black [3213]" strokeweight="1.5pt"/>
                  <v:line id="Straight Connector 716" o:spid="_x0000_s1616" style="position:absolute;flip:x;visibility:visible;mso-wrap-style:square" from="7620,15240" to="56515,62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QDSMQAAADcAAAADwAAAGRycy9kb3ducmV2LnhtbESPW4vCMBSE3xf2P4Sz4NuaVrxRjbIr&#10;KrIP4vX90BzTYnNSmqj135uFhX0cZuYbZjpvbSXu1PjSsYK0m4Agzp0u2Sg4HVefYxA+IGusHJOC&#10;J3mYz97fpphp9+A93Q/BiAhhn6GCIoQ6k9LnBVn0XVcTR+/iGoshysZI3eAjwm0le0kylBZLjgsF&#10;1rQoKL8eblbBEvW6v/8ZLPVxuzOm36bJ9zlVqvPRfk1ABGrDf/ivvdEKRukQfs/EIyB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dANIxAAAANwAAAAPAAAAAAAAAAAA&#10;AAAAAKECAABkcnMvZG93bnJldi54bWxQSwUGAAAAAAQABAD5AAAAkgMAAAAA&#10;" strokecolor="black [3213]" strokeweight="1.5pt"/>
                  <v:line id="Straight Connector 718" o:spid="_x0000_s1617" style="position:absolute;visibility:visible;mso-wrap-style:square" from="5715,55245" to="62865,78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unQ78AAADcAAAADwAAAGRycy9kb3ducmV2LnhtbERPPW/CMBDdK/EfrENiKw4MtAoYBEhA&#10;1wYY2E7xEUfE58h2SPj3eKjU8el9rzaDbcSTfKgdK5hNMxDEpdM1Vwou58PnN4gQkTU2jknBiwJs&#10;1qOPFeba9fxLzyJWIoVwyFGBibHNpQylIYth6lrixN2dtxgT9JXUHvsUbhs5z7KFtFhzajDY0t5Q&#10;+Sg6q+DW7aI/neW2L4b90cwPTdm5q1KT8bBdgog0xH/xn/tHK/iapbXpTDoCcv0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/unQ78AAADcAAAADwAAAAAAAAAAAAAAAACh&#10;AgAAZHJzL2Rvd25yZXYueG1sUEsFBgAAAAAEAAQA+QAAAI0DAAAAAA==&#10;" strokecolor="black [3213]" strokeweight="1.5pt"/>
                  <v:line id="Straight Connector 719" o:spid="_x0000_s1618" style="position:absolute;flip:x;visibility:visible;mso-wrap-style:square" from="1905,72390" to="59055,10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uXOsUAAADcAAAADwAAAGRycy9kb3ducmV2LnhtbESPT2vCQBTE74LfYXlCb3WTYrWm2Uhb&#10;bBEPUv/0/sg+N8Hs25DdavrtXaHgcZiZ3zD5oreNOFPna8cK0nECgrh0umaj4LD/fHwB4QOyxsYx&#10;KfgjD4tiOMgx0+7CWzrvghERwj5DBVUIbSalLyuy6MeuJY7e0XUWQ5SdkbrDS4TbRj4lyVRarDku&#10;VNjSR0XlafdrFSxRf0226+el3m++jZn0afL+kyr1MOrfXkEE6sM9/N9eaQWzdA63M/EIy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uXOsUAAADcAAAADwAAAAAAAAAA&#10;AAAAAAChAgAAZHJzL2Rvd25yZXYueG1sUEsFBgAAAAAEAAQA+QAAAJMDAAAAAA==&#10;" strokecolor="black [3213]" strokeweight="1.5pt"/>
                  <v:line id="Straight Connector 720" o:spid="_x0000_s1619" style="position:absolute;visibility:visible;mso-wrap-style:square" from="11430,106680" to="85090,136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Fh+L8AAADcAAAADwAAAGRycy9kb3ducmV2LnhtbERPPW/CMBDdK/EfrEPqVhwytFXAIEAC&#10;ujbAwHaKjzgiPke2Q8K/x0Oljk/ve7kebSse5EPjWMF8loEgrpxuuFZwPu0/vkGEiKyxdUwKnhRg&#10;vZq8LbHQbuBfepSxFimEQ4EKTIxdIWWoDFkMM9cRJ+7mvMWYoK+l9jikcNvKPMs+pcWGU4PBjnaG&#10;qnvZWwXXfhv98SQ3QznuDibft1XvLkq9T8fNAkSkMf6L/9w/WsFXnuanM+kIyN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+Fh+L8AAADcAAAADwAAAAAAAAAAAAAAAACh&#10;AgAAZHJzL2Rvd25yZXYueG1sUEsFBgAAAAAEAAQA+QAAAI0DAAAAAA==&#10;" strokecolor="black [3213]" strokeweight="1.5pt"/>
                  <v:line id="Straight Connector 721" o:spid="_x0000_s1620" style="position:absolute;flip:x;visibility:visible;mso-wrap-style:square" from="15240,137160" to="76200,168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FRgcQAAADcAAAADwAAAGRycy9kb3ducmV2LnhtbESPT2vCQBTE70K/w/IKvdVNxKpEV9Fi&#10;S/Egxj/3R/a5CWbfhuxW47d3CwWPw8z8hpktOluLK7W+cqwg7ScgiAunKzYKjoev9wkIH5A11o5J&#10;wZ08LOYvvRlm2t04p+s+GBEh7DNUUIbQZFL6oiSLvu8a4uidXWsxRNkaqVu8Rbit5SBJRtJixXGh&#10;xIY+Syou+1+rYI36e5hvPtb6sN0ZM+zSZHVKlXp77ZZTEIG68Az/t3+0gvEghb8z8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8VGBxAAAANwAAAAPAAAAAAAAAAAA&#10;AAAAAKECAABkcnMvZG93bnJldi54bWxQSwUGAAAAAAQABAD5AAAAkgMAAAAA&#10;" strokecolor="black [3213]" strokeweight="1.5pt"/>
                  <v:line id="Straight Connector 722" o:spid="_x0000_s1621" style="position:absolute;visibility:visible;mso-wrap-style:square" from="17145,165735" to="74295,186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9aFMMAAADcAAAADwAAAGRycy9kb3ducmV2LnhtbESPwWrDMBBE74X8g9hCb41cH5riRjZp&#10;IGmudZJDbou1tUytlZHk2P37qBDocZiZN8y6mm0vruRD51jByzIDQdw43XGr4HTcPb+BCBFZY++Y&#10;FPxSgKpcPKyx0G7iL7rWsRUJwqFABSbGoZAyNIYshqUbiJP37bzFmKRvpfY4JbjtZZ5lr9Jix2nB&#10;4EBbQ81PPVoFl/Ej+s+j3Ez1vN2bfNc3ozsr9fQ4b95BRJrjf/jePmgFqzyHvzPpCMj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/WhTDAAAA3AAAAA8AAAAAAAAAAAAA&#10;AAAAoQIAAGRycy9kb3ducmV2LnhtbFBLBQYAAAAABAAEAPkAAACRAwAAAAA=&#10;" strokecolor="black [3213]" strokeweight="1.5pt"/>
                  <v:line id="Straight Connector 724" o:spid="_x0000_s1622" style="position:absolute;flip:x;visibility:visible;mso-wrap-style:square" from="0,182880" to="74295,232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byGcUAAADcAAAADwAAAGRycy9kb3ducmV2LnhtbESPzWrDMBCE74G+g9hCbo1s46TBiWLa&#10;kIaSQ2j+7ou1lU2tlbHUxH37qlDIcZiZb5hlOdhWXKn3jWMF6SQBQVw53bBRcD69Pc1B+ICssXVM&#10;Cn7IQ7l6GC2x0O7GB7oegxERwr5ABXUIXSGlr2qy6CeuI47ep+sthih7I3WPtwi3rcySZCYtNhwX&#10;auxoXVP1dfy2Cjaot/lhN93o0/7DmHxIk9dLqtT4cXhZgAg0hHv4v/2uFTxnOfydi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byGcUAAADcAAAADwAAAAAAAAAA&#10;AAAAAAChAgAAZHJzL2Rvd25yZXYueG1sUEsFBgAAAAAEAAQA+QAAAJMDAAAAAA==&#10;" strokecolor="black [3213]" strokeweight="1.5pt"/>
                  <v:line id="Straight Connector 725" o:spid="_x0000_s1623" style="position:absolute;visibility:visible;mso-wrap-style:square" from="1905,226695" to="43815,25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bCYMQAAADcAAAADwAAAGRycy9kb3ducmV2LnhtbESPwWrDMBBE74X+g9hCb40cQ9vgRAlJ&#10;IGmutdNDb4u1sUyslZHk2P37qFDocZiZN8xqM9lO3MiH1rGC+SwDQVw73XKj4FwdXhYgQkTW2Dkm&#10;BT8UYLN+fFhhod3In3QrYyMShEOBCkyMfSFlqA1ZDDPXEyfv4rzFmKRvpPY4JrjtZJ5lb9Jiy2nB&#10;YE97Q/W1HKyC72EX/Uclt2M57Y8mP3T14L6Uen6atksQkab4H/5rn7SC9/wV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sJgxAAAANwAAAAPAAAAAAAAAAAA&#10;AAAAAKECAABkcnMvZG93bnJldi54bWxQSwUGAAAAAAQABAD5AAAAkgMAAAAA&#10;" strokecolor="black [3213]" strokeweight="1.5pt"/>
                </v:group>
                <v:shape id="Text Box 732" o:spid="_x0000_s1624" type="#_x0000_t202" style="position:absolute;left:3803;width:4737;height:29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zhPsYA&#10;AADcAAAADwAAAGRycy9kb3ducmV2LnhtbESPQWsCMRSE74L/ITyhl1KzWrBlaxQVWkS0pVqKx8fm&#10;dbO4eVmSqOu/N0LB4zAz3zDjaWtrcSIfKscKBv0MBHHhdMWlgp/d+9MriBCRNdaOScGFAkwn3c4Y&#10;c+3O/E2nbSxFgnDIUYGJscmlDIUhi6HvGuLk/TlvMSbpS6k9nhPc1nKYZSNpseK0YLChhaHisD1a&#10;BQezevzKPjbz39Hy4j93R7f3671SD7129gYiUhvv4f/2Uit4eR7C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zhPsYAAADcAAAADwAAAAAAAAAAAAAAAACYAgAAZHJz&#10;L2Rvd25yZXYueG1sUEsFBgAAAAAEAAQA9QAAAIsDAAAAAA==&#10;" filled="f" stroked="f" strokeweight=".5pt">
                  <v:textbox>
                    <w:txbxContent>
                      <w:p w:rsidR="000B48A1" w:rsidRPr="007A2ED7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7A2ED7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12V</w:t>
                        </w:r>
                      </w:p>
                    </w:txbxContent>
                  </v:textbox>
                </v:shape>
                <v:shape id="Text Box 733" o:spid="_x0000_s1625" type="#_x0000_t202" style="position:absolute;left:13420;top:7349;width:3931;height:29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BEpcYA&#10;AADcAAAADwAAAGRycy9kb3ducmV2LnhtbESPQWsCMRSE74L/ITyhF6lZFWzZGqUVLFK0pVqKx8fm&#10;dbO4eVmSqOu/bwTB4zAz3zDTeWtrcSIfKscKhoMMBHHhdMWlgp/d8vEZRIjIGmvHpOBCAeazbmeK&#10;uXZn/qbTNpYiQTjkqMDE2ORShsKQxTBwDXHy/py3GJP0pdQezwluaznKsom0WHFaMNjQwlBx2B6t&#10;goP56H9l75u338nq4j93R7f3671SD7329QVEpDbew7f2Sit4Go/heiYd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BEpcYAAADcAAAADwAAAAAAAAAAAAAAAACYAgAAZHJz&#10;L2Rvd25yZXYueG1sUEsFBgAAAAAEAAQA9QAAAIsDAAAAAA==&#10;" filled="f" stroked="f" strokeweight=".5pt">
                  <v:textbox>
                    <w:txbxContent>
                      <w:p w:rsidR="000B48A1" w:rsidRPr="007A2ED7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6Ω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734" o:spid="_x0000_s1626" type="#_x0000_t202" style="position:absolute;left:21502;top:7093;width:4845;height:29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nc0ccA&#10;AADcAAAADwAAAGRycy9kb3ducmV2LnhtbESPQWsCMRSE74X+h/AKvUjNtootq1GqUBHRlmopHh+b&#10;52Zx87IkUdd/3whCj8PMfMOMJq2txYl8qBwreO5mIIgLpysuFfxsP57eQISIrLF2TAouFGAyvr8b&#10;Ya7dmb/ptImlSBAOOSowMTa5lKEwZDF0XUOcvL3zFmOSvpTa4znBbS1fsmwgLVacFgw2NDNUHDZH&#10;q+Bglp2vbL6e/g4WF/+5PbqdX+2Uenxo34cgIrXxP3xrL7SC114f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J3NHHAAAA3AAAAA8AAAAAAAAAAAAAAAAAmAIAAGRy&#10;cy9kb3ducmV2LnhtbFBLBQYAAAAABAAEAPUAAACMAwAAAAA=&#10;" filled="f" stroked="f" strokeweight=".5pt">
                  <v:textbox>
                    <w:txbxContent>
                      <w:p w:rsidR="000B48A1" w:rsidRPr="007A2ED7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12Ω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735" o:spid="_x0000_s1627" type="#_x0000_t202" style="position:absolute;left:4498;top:14520;width:2528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Sh3s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xf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Eod7HAAAA3AAAAA8AAAAAAAAAAAAAAAAAmAIAAGRy&#10;cy9kb3ducmV2LnhtbFBLBQYAAAAABAAEAPUAAACMAwAAAAA=&#10;" filled="f" stroked="f" strokeweight=".5pt">
                  <v:textbox>
                    <w:txbxContent>
                      <w:p w:rsidR="000B48A1" w:rsidRPr="007A2ED7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B79DD" w:rsidRDefault="005B79DD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F2157E" w:rsidP="007D1764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D1764">
        <w:rPr>
          <w:rFonts w:ascii="Times New Roman" w:hAnsi="Times New Roman" w:cs="Times New Roman"/>
          <w:sz w:val="26"/>
          <w:szCs w:val="26"/>
        </w:rPr>
        <w:tab/>
      </w:r>
      <w:r w:rsidR="007D1764">
        <w:rPr>
          <w:rFonts w:ascii="Times New Roman" w:hAnsi="Times New Roman" w:cs="Times New Roman"/>
          <w:sz w:val="26"/>
          <w:szCs w:val="26"/>
        </w:rPr>
        <w:tab/>
      </w:r>
      <w:r w:rsidR="0016741E">
        <w:rPr>
          <w:rFonts w:ascii="Times New Roman" w:hAnsi="Times New Roman" w:cs="Times New Roman"/>
          <w:sz w:val="26"/>
          <w:szCs w:val="26"/>
        </w:rPr>
        <w:t>1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BF0B62">
        <w:rPr>
          <w:rFonts w:ascii="Times New Roman" w:hAnsi="Times New Roman" w:cs="Times New Roman"/>
          <w:sz w:val="26"/>
          <w:szCs w:val="26"/>
        </w:rPr>
        <w:tab/>
      </w:r>
      <w:r w:rsidR="005B79DD">
        <w:rPr>
          <w:rFonts w:ascii="Times New Roman" w:hAnsi="Times New Roman" w:cs="Times New Roman"/>
          <w:sz w:val="26"/>
          <w:szCs w:val="26"/>
        </w:rPr>
        <w:t>1 A</w:t>
      </w:r>
    </w:p>
    <w:p w:rsidR="00BF0B62" w:rsidRDefault="009B530B" w:rsidP="007D1764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FA61D26" wp14:editId="02B93491">
                <wp:simplePos x="0" y="0"/>
                <wp:positionH relativeFrom="column">
                  <wp:posOffset>3441065</wp:posOffset>
                </wp:positionH>
                <wp:positionV relativeFrom="paragraph">
                  <wp:posOffset>4805686</wp:posOffset>
                </wp:positionV>
                <wp:extent cx="914400" cy="263347"/>
                <wp:effectExtent l="0" t="0" r="0" b="3810"/>
                <wp:wrapNone/>
                <wp:docPr id="841" name="Text Box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8A1" w:rsidRPr="00A73A33" w:rsidRDefault="000B48A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73A3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Ω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61D26" id="Text Box 841" o:spid="_x0000_s1628" type="#_x0000_t202" style="position:absolute;left:0;text-align:left;margin-left:270.95pt;margin-top:378.4pt;width:1in;height:20.75pt;z-index:251719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" filled="f" stroked="f" strokeweight=".5pt">
                <v:textbox>
                  <w:txbxContent>
                    <w:p w:rsidR="000B48A1" w:rsidRPr="00A73A33" w:rsidRDefault="000B48A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73A3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Ω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EF50E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6225886" wp14:editId="3EAAC8DA">
                <wp:simplePos x="0" y="0"/>
                <wp:positionH relativeFrom="column">
                  <wp:posOffset>2470372</wp:posOffset>
                </wp:positionH>
                <wp:positionV relativeFrom="paragraph">
                  <wp:posOffset>4869143</wp:posOffset>
                </wp:positionV>
                <wp:extent cx="914400" cy="263347"/>
                <wp:effectExtent l="0" t="0" r="0" b="3810"/>
                <wp:wrapNone/>
                <wp:docPr id="840" name="Text Box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8A1" w:rsidRPr="00A73A33" w:rsidRDefault="000B48A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73A3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Ω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25886" id="Text Box 840" o:spid="_x0000_s1629" type="#_x0000_t202" style="position:absolute;left:0;text-align:left;margin-left:194.5pt;margin-top:383.4pt;width:1in;height:20.75pt;z-index:251718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" filled="f" stroked="f" strokeweight=".5pt">
                <v:textbox>
                  <w:txbxContent>
                    <w:p w:rsidR="000B48A1" w:rsidRPr="00A73A33" w:rsidRDefault="000B48A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73A3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Ω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113D2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8E81834" wp14:editId="3AF567E5">
                <wp:simplePos x="0" y="0"/>
                <wp:positionH relativeFrom="column">
                  <wp:posOffset>3169342</wp:posOffset>
                </wp:positionH>
                <wp:positionV relativeFrom="paragraph">
                  <wp:posOffset>4385310</wp:posOffset>
                </wp:positionV>
                <wp:extent cx="914400" cy="263347"/>
                <wp:effectExtent l="0" t="0" r="0" b="3810"/>
                <wp:wrapNone/>
                <wp:docPr id="839" name="Text Box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8A1" w:rsidRPr="00A73A33" w:rsidRDefault="000B48A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73A3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Ω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81834" id="Text Box 839" o:spid="_x0000_s1630" type="#_x0000_t202" style="position:absolute;left:0;text-align:left;margin-left:249.55pt;margin-top:345.3pt;width:1in;height:20.75pt;z-index:251717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" filled="f" stroked="f" strokeweight=".5pt">
                <v:textbox>
                  <w:txbxContent>
                    <w:p w:rsidR="000B48A1" w:rsidRPr="00A73A33" w:rsidRDefault="000B48A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73A3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Ω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113D2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39F9055" wp14:editId="4B710C68">
                <wp:simplePos x="0" y="0"/>
                <wp:positionH relativeFrom="column">
                  <wp:posOffset>3433230</wp:posOffset>
                </wp:positionH>
                <wp:positionV relativeFrom="paragraph">
                  <wp:posOffset>5021242</wp:posOffset>
                </wp:positionV>
                <wp:extent cx="0" cy="345462"/>
                <wp:effectExtent l="0" t="0" r="19050" b="35560"/>
                <wp:wrapNone/>
                <wp:docPr id="786" name="Straight Connector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4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8131B" id="Straight Connector 786" o:spid="_x0000_s1026" style="position:absolute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35pt,395.35pt" to="270.35pt,4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" strokecolor="#4579b8 [3044]"/>
            </w:pict>
          </mc:Fallback>
        </mc:AlternateContent>
      </w:r>
      <w:r w:rsidR="00113D2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AF5D19D" wp14:editId="53775A16">
                <wp:simplePos x="0" y="0"/>
                <wp:positionH relativeFrom="column">
                  <wp:posOffset>3431943</wp:posOffset>
                </wp:positionH>
                <wp:positionV relativeFrom="paragraph">
                  <wp:posOffset>4995842</wp:posOffset>
                </wp:positionV>
                <wp:extent cx="35321" cy="25509"/>
                <wp:effectExtent l="0" t="0" r="22225" b="31750"/>
                <wp:wrapNone/>
                <wp:docPr id="778" name="Straight Connector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21" cy="25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6294C" id="Straight Connector 778" o:spid="_x0000_s1026" style="position:absolute;flip:x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25pt,393.35pt" to="273.05pt,3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" strokecolor="#4579b8 [3044]"/>
            </w:pict>
          </mc:Fallback>
        </mc:AlternateContent>
      </w:r>
      <w:r w:rsidR="00113D2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4C7E6F8" wp14:editId="23F47DEE">
                <wp:simplePos x="0" y="0"/>
                <wp:positionH relativeFrom="column">
                  <wp:posOffset>3390736</wp:posOffset>
                </wp:positionH>
                <wp:positionV relativeFrom="paragraph">
                  <wp:posOffset>4979520</wp:posOffset>
                </wp:positionV>
                <wp:extent cx="74565" cy="14360"/>
                <wp:effectExtent l="0" t="0" r="20955" b="24130"/>
                <wp:wrapNone/>
                <wp:docPr id="777" name="Straight Connector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65" cy="14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46330" id="Straight Connector 777" o:spid="_x0000_s1026" style="position:absolute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392.1pt" to="272.85pt,3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" strokecolor="#4579b8 [3044]"/>
            </w:pict>
          </mc:Fallback>
        </mc:AlternateContent>
      </w:r>
      <w:r w:rsidR="00113D2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58FD206" wp14:editId="297923B9">
                <wp:simplePos x="0" y="0"/>
                <wp:positionH relativeFrom="column">
                  <wp:posOffset>3390736</wp:posOffset>
                </wp:positionH>
                <wp:positionV relativeFrom="paragraph">
                  <wp:posOffset>4937152</wp:posOffset>
                </wp:positionV>
                <wp:extent cx="103999" cy="42992"/>
                <wp:effectExtent l="0" t="0" r="29845" b="33655"/>
                <wp:wrapNone/>
                <wp:docPr id="776" name="Straight Connector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999" cy="429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BC9FC" id="Straight Connector 776" o:spid="_x0000_s1026" style="position:absolute;flip:x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388.75pt" to="275.2pt,3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" strokecolor="#4579b8 [3044]"/>
            </w:pict>
          </mc:Fallback>
        </mc:AlternateContent>
      </w:r>
      <w:r w:rsidR="00113D2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75C2748" wp14:editId="155BBC0B">
                <wp:simplePos x="0" y="0"/>
                <wp:positionH relativeFrom="column">
                  <wp:posOffset>3398585</wp:posOffset>
                </wp:positionH>
                <wp:positionV relativeFrom="paragraph">
                  <wp:posOffset>4920945</wp:posOffset>
                </wp:positionV>
                <wp:extent cx="92225" cy="16030"/>
                <wp:effectExtent l="0" t="0" r="22225" b="22225"/>
                <wp:wrapNone/>
                <wp:docPr id="775" name="Straight Connector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25" cy="16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D0A50" id="Straight Connector 775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6pt,387.5pt" to="274.85pt,3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" strokecolor="#4579b8 [3044]"/>
            </w:pict>
          </mc:Fallback>
        </mc:AlternateContent>
      </w:r>
      <w:r w:rsidR="00113D2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B499F06" wp14:editId="5266AFC0">
                <wp:simplePos x="0" y="0"/>
                <wp:positionH relativeFrom="column">
                  <wp:posOffset>3394661</wp:posOffset>
                </wp:positionH>
                <wp:positionV relativeFrom="paragraph">
                  <wp:posOffset>4880070</wp:posOffset>
                </wp:positionV>
                <wp:extent cx="62791" cy="37283"/>
                <wp:effectExtent l="0" t="0" r="33020" b="20320"/>
                <wp:wrapNone/>
                <wp:docPr id="774" name="Straight Connector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91" cy="372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A1CA4" id="Straight Connector 774" o:spid="_x0000_s1026" style="position:absolute;flip:x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pt,384.25pt" to="272.25pt,3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" strokecolor="#4579b8 [3044]"/>
            </w:pict>
          </mc:Fallback>
        </mc:AlternateContent>
      </w:r>
      <w:r w:rsidR="00113D2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8713B48" wp14:editId="3AFC0D87">
                <wp:simplePos x="0" y="0"/>
                <wp:positionH relativeFrom="column">
                  <wp:posOffset>3431559</wp:posOffset>
                </wp:positionH>
                <wp:positionV relativeFrom="paragraph">
                  <wp:posOffset>4868297</wp:posOffset>
                </wp:positionV>
                <wp:extent cx="23931" cy="9811"/>
                <wp:effectExtent l="0" t="0" r="33655" b="28575"/>
                <wp:wrapNone/>
                <wp:docPr id="773" name="Straight Connector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1" cy="98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D28C2" id="Straight Connector 773" o:spid="_x0000_s1026" style="position:absolute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2pt,383.35pt" to="272.1pt,3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" strokecolor="#4579b8 [3044]"/>
            </w:pict>
          </mc:Fallback>
        </mc:AlternateContent>
      </w:r>
      <w:r w:rsidR="00113D2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29FBBBF" wp14:editId="74F28811">
                <wp:simplePos x="0" y="0"/>
                <wp:positionH relativeFrom="column">
                  <wp:posOffset>3428019</wp:posOffset>
                </wp:positionH>
                <wp:positionV relativeFrom="paragraph">
                  <wp:posOffset>4658338</wp:posOffset>
                </wp:positionV>
                <wp:extent cx="0" cy="209959"/>
                <wp:effectExtent l="0" t="0" r="19050" b="19050"/>
                <wp:wrapNone/>
                <wp:docPr id="772" name="Straight Connector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9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8F3A7" id="Straight Connector 772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9pt,366.8pt" to="269.9pt,3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" strokecolor="#4579b8 [3044]"/>
            </w:pict>
          </mc:Fallback>
        </mc:AlternateContent>
      </w:r>
      <w:r w:rsidR="00113D2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75AF3C8" wp14:editId="17470006">
                <wp:simplePos x="0" y="0"/>
                <wp:positionH relativeFrom="column">
                  <wp:posOffset>2935499</wp:posOffset>
                </wp:positionH>
                <wp:positionV relativeFrom="paragraph">
                  <wp:posOffset>5362741</wp:posOffset>
                </wp:positionV>
                <wp:extent cx="482709" cy="0"/>
                <wp:effectExtent l="0" t="0" r="31750" b="19050"/>
                <wp:wrapNone/>
                <wp:docPr id="771" name="Straight Connector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2ECDB" id="Straight Connector 771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15pt,422.25pt" to="269.15pt,4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" strokecolor="#4579b8 [3044]"/>
            </w:pict>
          </mc:Fallback>
        </mc:AlternateContent>
      </w:r>
      <w:r w:rsidR="00113D2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9D89AC8" wp14:editId="25B6B1C4">
                <wp:simplePos x="0" y="0"/>
                <wp:positionH relativeFrom="column">
                  <wp:posOffset>2933536</wp:posOffset>
                </wp:positionH>
                <wp:positionV relativeFrom="paragraph">
                  <wp:posOffset>5056562</wp:posOffset>
                </wp:positionV>
                <wp:extent cx="0" cy="306217"/>
                <wp:effectExtent l="0" t="0" r="19050" b="36830"/>
                <wp:wrapNone/>
                <wp:docPr id="770" name="Straight Connector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2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7E542" id="Straight Connector 770" o:spid="_x0000_s1026" style="position:absolute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398.15pt" to="231pt,4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" strokecolor="#4579b8 [3044]"/>
            </w:pict>
          </mc:Fallback>
        </mc:AlternateContent>
      </w:r>
      <w:r w:rsidR="00113D2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CCE6E23" wp14:editId="46642EEC">
                <wp:simplePos x="0" y="0"/>
                <wp:positionH relativeFrom="column">
                  <wp:posOffset>2880556</wp:posOffset>
                </wp:positionH>
                <wp:positionV relativeFrom="paragraph">
                  <wp:posOffset>5031086</wp:posOffset>
                </wp:positionV>
                <wp:extent cx="52980" cy="25585"/>
                <wp:effectExtent l="0" t="0" r="23495" b="31750"/>
                <wp:wrapNone/>
                <wp:docPr id="769" name="Straight Connector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80" cy="25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8899E" id="Straight Connector 769" o:spid="_x0000_s1026" style="position:absolute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8pt,396.15pt" to="230.95pt,3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" strokecolor="#4579b8 [3044]"/>
            </w:pict>
          </mc:Fallback>
        </mc:AlternateContent>
      </w:r>
      <w:r w:rsidR="00113D2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C68F778" wp14:editId="31EA6101">
                <wp:simplePos x="0" y="0"/>
                <wp:positionH relativeFrom="column">
                  <wp:posOffset>2888405</wp:posOffset>
                </wp:positionH>
                <wp:positionV relativeFrom="paragraph">
                  <wp:posOffset>4993594</wp:posOffset>
                </wp:positionV>
                <wp:extent cx="58867" cy="37492"/>
                <wp:effectExtent l="0" t="0" r="17780" b="19685"/>
                <wp:wrapNone/>
                <wp:docPr id="768" name="Straight Connector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67" cy="37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7F77A" id="Straight Connector 768" o:spid="_x0000_s1026" style="position:absolute;flip:x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45pt,393.2pt" to="232.1pt,3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" strokecolor="#4579b8 [3044]"/>
            </w:pict>
          </mc:Fallback>
        </mc:AlternateContent>
      </w:r>
      <w:r w:rsidR="00113D2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79835DD" wp14:editId="7557123C">
                <wp:simplePos x="0" y="0"/>
                <wp:positionH relativeFrom="column">
                  <wp:posOffset>2858972</wp:posOffset>
                </wp:positionH>
                <wp:positionV relativeFrom="paragraph">
                  <wp:posOffset>4983851</wp:posOffset>
                </wp:positionV>
                <wp:extent cx="86338" cy="10029"/>
                <wp:effectExtent l="0" t="0" r="28575" b="28575"/>
                <wp:wrapNone/>
                <wp:docPr id="767" name="Straight Connector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38" cy="100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9E989" id="Straight Connector 767" o:spid="_x0000_s1026" style="position:absolute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1pt,392.45pt" to="231.9pt,3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" strokecolor="#4579b8 [3044]"/>
            </w:pict>
          </mc:Fallback>
        </mc:AlternateContent>
      </w:r>
      <w:r w:rsidR="00113D2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863756B" wp14:editId="0A9C59D3">
                <wp:simplePos x="0" y="0"/>
                <wp:positionH relativeFrom="column">
                  <wp:posOffset>2857009</wp:posOffset>
                </wp:positionH>
                <wp:positionV relativeFrom="paragraph">
                  <wp:posOffset>4933051</wp:posOffset>
                </wp:positionV>
                <wp:extent cx="105961" cy="51018"/>
                <wp:effectExtent l="0" t="0" r="27940" b="25400"/>
                <wp:wrapNone/>
                <wp:docPr id="766" name="Straight Connector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61" cy="510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36A35" id="Straight Connector 766" o:spid="_x0000_s1026" style="position:absolute;flip:x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95pt,388.45pt" to="233.3pt,3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" strokecolor="#4579b8 [3044]"/>
            </w:pict>
          </mc:Fallback>
        </mc:AlternateContent>
      </w:r>
      <w:r w:rsidR="00113D2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B2E9FDD" wp14:editId="36B79B35">
                <wp:simplePos x="0" y="0"/>
                <wp:positionH relativeFrom="column">
                  <wp:posOffset>2882518</wp:posOffset>
                </wp:positionH>
                <wp:positionV relativeFrom="paragraph">
                  <wp:posOffset>4920945</wp:posOffset>
                </wp:positionV>
                <wp:extent cx="76527" cy="10143"/>
                <wp:effectExtent l="0" t="0" r="19050" b="28575"/>
                <wp:wrapNone/>
                <wp:docPr id="765" name="Straight Connector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27" cy="101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60728" id="Straight Connector 765" o:spid="_x0000_s1026" style="position:absolute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387.5pt" to="233pt,3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" strokecolor="#4579b8 [3044]"/>
            </w:pict>
          </mc:Fallback>
        </mc:AlternateContent>
      </w:r>
      <w:r w:rsidR="00334E3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CCA0364" wp14:editId="2CF0E394">
                <wp:simplePos x="0" y="0"/>
                <wp:positionH relativeFrom="column">
                  <wp:posOffset>2882518</wp:posOffset>
                </wp:positionH>
                <wp:positionV relativeFrom="paragraph">
                  <wp:posOffset>4866335</wp:posOffset>
                </wp:positionV>
                <wp:extent cx="82414" cy="54942"/>
                <wp:effectExtent l="0" t="0" r="32385" b="21590"/>
                <wp:wrapNone/>
                <wp:docPr id="764" name="Straight Connector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414" cy="549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81088" id="Straight Connector 764" o:spid="_x0000_s1026" style="position:absolute;flip:x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383.2pt" to="233.45pt,3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" strokecolor="#4579b8 [3044]"/>
            </w:pict>
          </mc:Fallback>
        </mc:AlternateContent>
      </w:r>
      <w:r w:rsidR="00334E3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0576CD9" wp14:editId="24F790A2">
                <wp:simplePos x="0" y="0"/>
                <wp:positionH relativeFrom="column">
                  <wp:posOffset>2896254</wp:posOffset>
                </wp:positionH>
                <wp:positionV relativeFrom="paragraph">
                  <wp:posOffset>4842788</wp:posOffset>
                </wp:positionV>
                <wp:extent cx="68678" cy="21189"/>
                <wp:effectExtent l="0" t="0" r="26670" b="36195"/>
                <wp:wrapNone/>
                <wp:docPr id="763" name="Straight Connector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8" cy="211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66C55" id="Straight Connector 763" o:spid="_x0000_s1026" style="position:absolute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05pt,381.3pt" to="233.45pt,3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" strokecolor="#4579b8 [3044]"/>
            </w:pict>
          </mc:Fallback>
        </mc:AlternateContent>
      </w:r>
      <w:r w:rsidR="00334E3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8745B7C" wp14:editId="32E68C93">
                <wp:simplePos x="0" y="0"/>
                <wp:positionH relativeFrom="column">
                  <wp:posOffset>2898216</wp:posOffset>
                </wp:positionH>
                <wp:positionV relativeFrom="paragraph">
                  <wp:posOffset>4658338</wp:posOffset>
                </wp:positionV>
                <wp:extent cx="0" cy="182488"/>
                <wp:effectExtent l="0" t="0" r="19050" b="27305"/>
                <wp:wrapNone/>
                <wp:docPr id="762" name="Straight Connector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47B77" id="Straight Connector 762" o:spid="_x0000_s1026" style="position:absolute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2pt,366.8pt" to="228.2pt,3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" strokecolor="#4579b8 [3044]"/>
            </w:pict>
          </mc:Fallback>
        </mc:AlternateContent>
      </w:r>
      <w:r w:rsidR="00334E3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1ABA5CA" wp14:editId="41040DAD">
                <wp:simplePos x="0" y="0"/>
                <wp:positionH relativeFrom="column">
                  <wp:posOffset>2896254</wp:posOffset>
                </wp:positionH>
                <wp:positionV relativeFrom="paragraph">
                  <wp:posOffset>4656376</wp:posOffset>
                </wp:positionV>
                <wp:extent cx="535477" cy="0"/>
                <wp:effectExtent l="0" t="0" r="36195" b="19050"/>
                <wp:wrapNone/>
                <wp:docPr id="761" name="Straight Connector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4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40D36E" id="Straight Connector 761" o:spid="_x0000_s1026" style="position:absolute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05pt,366.65pt" to="270.2pt,3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" strokecolor="#4579b8 [3044]"/>
            </w:pict>
          </mc:Fallback>
        </mc:AlternateContent>
      </w:r>
      <w:r w:rsidR="00334E3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38D70C6" wp14:editId="742C4E58">
                <wp:simplePos x="0" y="0"/>
                <wp:positionH relativeFrom="column">
                  <wp:posOffset>3226789</wp:posOffset>
                </wp:positionH>
                <wp:positionV relativeFrom="paragraph">
                  <wp:posOffset>4634791</wp:posOffset>
                </wp:positionV>
                <wp:extent cx="0" cy="29434"/>
                <wp:effectExtent l="0" t="0" r="19050" b="27940"/>
                <wp:wrapNone/>
                <wp:docPr id="760" name="Straight Connector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8E67E" id="Straight Connector 760" o:spid="_x0000_s1026" style="position:absolute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1pt,364.95pt" to="254.1pt,3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" strokecolor="#4579b8 [3044]"/>
            </w:pict>
          </mc:Fallback>
        </mc:AlternateContent>
      </w:r>
      <w:r w:rsidR="00334E3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2C66DD1" wp14:editId="716FE1D6">
                <wp:simplePos x="0" y="0"/>
                <wp:positionH relativeFrom="column">
                  <wp:posOffset>3169004</wp:posOffset>
                </wp:positionH>
                <wp:positionV relativeFrom="paragraph">
                  <wp:posOffset>4621056</wp:posOffset>
                </wp:positionV>
                <wp:extent cx="58311" cy="11773"/>
                <wp:effectExtent l="0" t="0" r="37465" b="26670"/>
                <wp:wrapNone/>
                <wp:docPr id="759" name="Straight Connector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11" cy="117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42480" id="Straight Connector 759" o:spid="_x0000_s1026" style="position:absolute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55pt,363.85pt" to="254.15pt,3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" strokecolor="#4579b8 [3044]"/>
            </w:pict>
          </mc:Fallback>
        </mc:AlternateContent>
      </w:r>
      <w:r w:rsidR="00334E3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C37B2B2" wp14:editId="2FCF3C7E">
                <wp:simplePos x="0" y="0"/>
                <wp:positionH relativeFrom="column">
                  <wp:posOffset>3169004</wp:posOffset>
                </wp:positionH>
                <wp:positionV relativeFrom="paragraph">
                  <wp:posOffset>4573962</wp:posOffset>
                </wp:positionV>
                <wp:extent cx="60829" cy="45132"/>
                <wp:effectExtent l="0" t="0" r="15875" b="31115"/>
                <wp:wrapNone/>
                <wp:docPr id="758" name="Straight Connector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829" cy="45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6736C" id="Straight Connector 758" o:spid="_x0000_s1026" style="position:absolute;flip:x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55pt,360.15pt" to="254.35pt,3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" strokecolor="#4579b8 [3044]"/>
            </w:pict>
          </mc:Fallback>
        </mc:AlternateContent>
      </w:r>
      <w:r w:rsidR="00334E3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C5081EB" wp14:editId="7794ED88">
                <wp:simplePos x="0" y="0"/>
                <wp:positionH relativeFrom="column">
                  <wp:posOffset>3143495</wp:posOffset>
                </wp:positionH>
                <wp:positionV relativeFrom="paragraph">
                  <wp:posOffset>4556256</wp:posOffset>
                </wp:positionV>
                <wp:extent cx="83820" cy="15744"/>
                <wp:effectExtent l="0" t="0" r="30480" b="22860"/>
                <wp:wrapNone/>
                <wp:docPr id="757" name="Straight Connector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157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18E8B" id="Straight Connector 757" o:spid="_x0000_s1026" style="position:absolute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pt,358.75pt" to="254.1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" strokecolor="#4579b8 [3044]"/>
            </w:pict>
          </mc:Fallback>
        </mc:AlternateContent>
      </w:r>
      <w:r w:rsidR="00334E3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7698074" wp14:editId="1571BA56">
                <wp:simplePos x="0" y="0"/>
                <wp:positionH relativeFrom="column">
                  <wp:posOffset>3143495</wp:posOffset>
                </wp:positionH>
                <wp:positionV relativeFrom="paragraph">
                  <wp:posOffset>4511171</wp:posOffset>
                </wp:positionV>
                <wp:extent cx="84376" cy="45131"/>
                <wp:effectExtent l="0" t="0" r="30480" b="31115"/>
                <wp:wrapNone/>
                <wp:docPr id="756" name="Straight Connector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376" cy="451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A4781" id="Straight Connector 756" o:spid="_x0000_s1026" style="position:absolute;flip:x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pt,355.2pt" to="254.15pt,3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" strokecolor="#4579b8 [3044]"/>
            </w:pict>
          </mc:Fallback>
        </mc:AlternateContent>
      </w:r>
      <w:r w:rsidR="00334E3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70620B3" wp14:editId="51215A5A">
                <wp:simplePos x="0" y="0"/>
                <wp:positionH relativeFrom="column">
                  <wp:posOffset>3184702</wp:posOffset>
                </wp:positionH>
                <wp:positionV relativeFrom="paragraph">
                  <wp:posOffset>4492857</wp:posOffset>
                </wp:positionV>
                <wp:extent cx="39245" cy="22238"/>
                <wp:effectExtent l="0" t="0" r="37465" b="34925"/>
                <wp:wrapNone/>
                <wp:docPr id="755" name="Straight Connector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5" cy="222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F2E50" id="Straight Connector 755" o:spid="_x0000_s1026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75pt,353.75pt" to="253.85pt,3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" strokecolor="#4579b8 [3044]"/>
            </w:pict>
          </mc:Fallback>
        </mc:AlternateContent>
      </w:r>
      <w:r w:rsidR="00334E3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7941B0C" wp14:editId="57DE417F">
                <wp:simplePos x="0" y="0"/>
                <wp:positionH relativeFrom="column">
                  <wp:posOffset>3183946</wp:posOffset>
                </wp:positionH>
                <wp:positionV relativeFrom="paragraph">
                  <wp:posOffset>4340462</wp:posOffset>
                </wp:positionV>
                <wp:extent cx="0" cy="152791"/>
                <wp:effectExtent l="0" t="0" r="19050" b="19050"/>
                <wp:wrapNone/>
                <wp:docPr id="736" name="Straight Connector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7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F5BE8" id="Straight Connector 736" o:spid="_x0000_s1026" style="position:absolute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7pt,341.75pt" to="250.7pt,3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" strokecolor="#4579b8 [3044]"/>
            </w:pict>
          </mc:Fallback>
        </mc:AlternateContent>
      </w:r>
      <w:r w:rsidR="00C5505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4839070" wp14:editId="4648D05C">
                <wp:simplePos x="0" y="0"/>
                <wp:positionH relativeFrom="column">
                  <wp:posOffset>5685155</wp:posOffset>
                </wp:positionH>
                <wp:positionV relativeFrom="paragraph">
                  <wp:posOffset>3869055</wp:posOffset>
                </wp:positionV>
                <wp:extent cx="914400" cy="263347"/>
                <wp:effectExtent l="0" t="0" r="0" b="3810"/>
                <wp:wrapNone/>
                <wp:docPr id="723" name="Text Box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8A1" w:rsidRPr="00A73A33" w:rsidRDefault="000B48A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73A3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Ω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39070" id="Text Box 723" o:spid="_x0000_s1631" type="#_x0000_t202" style="position:absolute;left:0;text-align:left;margin-left:447.65pt;margin-top:304.65pt;width:1in;height:20.75pt;z-index:251689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" filled="f" stroked="f" strokeweight=".5pt">
                <v:textbox>
                  <w:txbxContent>
                    <w:p w:rsidR="000B48A1" w:rsidRPr="00A73A33" w:rsidRDefault="000B48A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73A3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Ω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C5505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26E31AF" wp14:editId="087505BB">
                <wp:simplePos x="0" y="0"/>
                <wp:positionH relativeFrom="column">
                  <wp:posOffset>5645150</wp:posOffset>
                </wp:positionH>
                <wp:positionV relativeFrom="paragraph">
                  <wp:posOffset>3554730</wp:posOffset>
                </wp:positionV>
                <wp:extent cx="914400" cy="263347"/>
                <wp:effectExtent l="0" t="0" r="0" b="3810"/>
                <wp:wrapNone/>
                <wp:docPr id="717" name="Text Box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8A1" w:rsidRPr="00A73A33" w:rsidRDefault="000B48A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73A3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Ω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E31AF" id="Text Box 717" o:spid="_x0000_s1632" type="#_x0000_t202" style="position:absolute;left:0;text-align:left;margin-left:444.5pt;margin-top:279.9pt;width:1in;height:20.75pt;z-index:251688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" filled="f" stroked="f" strokeweight=".5pt">
                <v:textbox>
                  <w:txbxContent>
                    <w:p w:rsidR="000B48A1" w:rsidRPr="00A73A33" w:rsidRDefault="000B48A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73A3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Ω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C5505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C6993DB" wp14:editId="4959DF85">
                <wp:simplePos x="0" y="0"/>
                <wp:positionH relativeFrom="column">
                  <wp:posOffset>5366385</wp:posOffset>
                </wp:positionH>
                <wp:positionV relativeFrom="paragraph">
                  <wp:posOffset>4225290</wp:posOffset>
                </wp:positionV>
                <wp:extent cx="0" cy="213360"/>
                <wp:effectExtent l="0" t="0" r="19050" b="34290"/>
                <wp:wrapNone/>
                <wp:docPr id="698" name="Straight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A13CA" id="Straight Connector 698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55pt,332.7pt" to="422.55pt,3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" strokecolor="#4579b8 [3044]"/>
            </w:pict>
          </mc:Fallback>
        </mc:AlternateContent>
      </w:r>
      <w:r w:rsidR="00C5505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7E0DC8B" wp14:editId="28797134">
                <wp:simplePos x="0" y="0"/>
                <wp:positionH relativeFrom="column">
                  <wp:posOffset>5642610</wp:posOffset>
                </wp:positionH>
                <wp:positionV relativeFrom="paragraph">
                  <wp:posOffset>3808095</wp:posOffset>
                </wp:positionV>
                <wp:extent cx="36195" cy="7620"/>
                <wp:effectExtent l="0" t="0" r="20955" b="30480"/>
                <wp:wrapNone/>
                <wp:docPr id="684" name="Straight Connector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B3ED4" id="Straight Connector 684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3pt,299.85pt" to="447.15pt,3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" strokecolor="#4579b8 [3044]"/>
            </w:pict>
          </mc:Fallback>
        </mc:AlternateContent>
      </w:r>
      <w:r w:rsidR="00C5505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5F88DEA" wp14:editId="3B69226C">
                <wp:simplePos x="0" y="0"/>
                <wp:positionH relativeFrom="column">
                  <wp:posOffset>5636895</wp:posOffset>
                </wp:positionH>
                <wp:positionV relativeFrom="paragraph">
                  <wp:posOffset>3768090</wp:posOffset>
                </wp:positionV>
                <wp:extent cx="53340" cy="40005"/>
                <wp:effectExtent l="0" t="0" r="22860" b="36195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40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E45E2" id="Straight Connector 676" o:spid="_x0000_s1026" style="position:absolute;flip:x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85pt,296.7pt" to="448.05pt,2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" strokecolor="#4579b8 [3044]"/>
            </w:pict>
          </mc:Fallback>
        </mc:AlternateContent>
      </w:r>
      <w:r w:rsidR="00C5505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B5A6FF6" wp14:editId="67860B54">
                <wp:simplePos x="0" y="0"/>
                <wp:positionH relativeFrom="column">
                  <wp:posOffset>5614035</wp:posOffset>
                </wp:positionH>
                <wp:positionV relativeFrom="paragraph">
                  <wp:posOffset>3749040</wp:posOffset>
                </wp:positionV>
                <wp:extent cx="74295" cy="20955"/>
                <wp:effectExtent l="0" t="0" r="20955" b="36195"/>
                <wp:wrapNone/>
                <wp:docPr id="663" name="Straight Connector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118635" id="Straight Connector 663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05pt,295.2pt" to="447.9pt,2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" strokecolor="#4579b8 [3044]"/>
            </w:pict>
          </mc:Fallback>
        </mc:AlternateContent>
      </w:r>
      <w:r w:rsidR="00C5505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C6D82FD" wp14:editId="3046E5D9">
                <wp:simplePos x="0" y="0"/>
                <wp:positionH relativeFrom="column">
                  <wp:posOffset>5615940</wp:posOffset>
                </wp:positionH>
                <wp:positionV relativeFrom="paragraph">
                  <wp:posOffset>3710305</wp:posOffset>
                </wp:positionV>
                <wp:extent cx="80010" cy="34290"/>
                <wp:effectExtent l="0" t="0" r="34290" b="22860"/>
                <wp:wrapNone/>
                <wp:docPr id="635" name="Straight Connector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" cy="34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0C6F2" id="Straight Connector 635" o:spid="_x0000_s1026" style="position:absolute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2pt,292.15pt" to="448.5pt,2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" strokecolor="#4579b8 [3044]"/>
            </w:pict>
          </mc:Fallback>
        </mc:AlternateContent>
      </w:r>
      <w:r w:rsidR="00C5505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AEC89AE" wp14:editId="4F6A9580">
                <wp:simplePos x="0" y="0"/>
                <wp:positionH relativeFrom="column">
                  <wp:posOffset>5615940</wp:posOffset>
                </wp:positionH>
                <wp:positionV relativeFrom="paragraph">
                  <wp:posOffset>3634740</wp:posOffset>
                </wp:positionV>
                <wp:extent cx="74295" cy="47625"/>
                <wp:effectExtent l="0" t="0" r="20955" b="28575"/>
                <wp:wrapNone/>
                <wp:docPr id="634" name="Straight Connector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509A8" id="Straight Connector 634" o:spid="_x0000_s1026" style="position:absolute;flip:x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2pt,286.2pt" to="448.05pt,2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" strokecolor="#4579b8 [3044]"/>
            </w:pict>
          </mc:Fallback>
        </mc:AlternateContent>
      </w:r>
      <w:r w:rsidR="00C5505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6F63FAB" wp14:editId="6FF559BC">
                <wp:simplePos x="0" y="0"/>
                <wp:positionH relativeFrom="column">
                  <wp:posOffset>5633085</wp:posOffset>
                </wp:positionH>
                <wp:positionV relativeFrom="paragraph">
                  <wp:posOffset>3627120</wp:posOffset>
                </wp:positionV>
                <wp:extent cx="55245" cy="5715"/>
                <wp:effectExtent l="0" t="0" r="20955" b="32385"/>
                <wp:wrapNone/>
                <wp:docPr id="633" name="Straight Connector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D9A43" id="Straight Connector 633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55pt,285.6pt" to="447.9pt,2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" strokecolor="#4579b8 [3044]"/>
            </w:pict>
          </mc:Fallback>
        </mc:AlternateContent>
      </w:r>
      <w:r w:rsidR="00C5505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280809A" wp14:editId="06D25ECD">
                <wp:simplePos x="0" y="0"/>
                <wp:positionH relativeFrom="column">
                  <wp:posOffset>5612130</wp:posOffset>
                </wp:positionH>
                <wp:positionV relativeFrom="paragraph">
                  <wp:posOffset>3686810</wp:posOffset>
                </wp:positionV>
                <wp:extent cx="85725" cy="24130"/>
                <wp:effectExtent l="0" t="0" r="28575" b="33020"/>
                <wp:wrapNone/>
                <wp:docPr id="632" name="Straight Connector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24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BDDB9" id="Straight Connector 632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9pt,290.3pt" to="448.65pt,2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" strokecolor="#4579b8 [3044]"/>
            </w:pict>
          </mc:Fallback>
        </mc:AlternateContent>
      </w:r>
      <w:r w:rsidR="00C5505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F8BA38E" wp14:editId="3B0E6A8F">
                <wp:simplePos x="0" y="0"/>
                <wp:positionH relativeFrom="column">
                  <wp:posOffset>5629275</wp:posOffset>
                </wp:positionH>
                <wp:positionV relativeFrom="paragraph">
                  <wp:posOffset>3602355</wp:posOffset>
                </wp:positionV>
                <wp:extent cx="22860" cy="22860"/>
                <wp:effectExtent l="0" t="0" r="34290" b="34290"/>
                <wp:wrapNone/>
                <wp:docPr id="624" name="Straight Connector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531F1" id="Straight Connector 624" o:spid="_x0000_s1026" style="position:absolute;flip:x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25pt,283.65pt" to="445.05pt,2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" strokecolor="#4579b8 [3044]"/>
            </w:pict>
          </mc:Fallback>
        </mc:AlternateContent>
      </w:r>
      <w:r w:rsidR="00C5505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31ABFF9" wp14:editId="24438D00">
                <wp:simplePos x="0" y="0"/>
                <wp:positionH relativeFrom="column">
                  <wp:posOffset>5652135</wp:posOffset>
                </wp:positionH>
                <wp:positionV relativeFrom="paragraph">
                  <wp:posOffset>3429000</wp:posOffset>
                </wp:positionV>
                <wp:extent cx="0" cy="175260"/>
                <wp:effectExtent l="0" t="0" r="19050" b="34290"/>
                <wp:wrapNone/>
                <wp:docPr id="623" name="Straight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89A07" id="Straight Connector 623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05pt,270pt" to="445.05pt,2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" strokecolor="#4579b8 [3044]"/>
            </w:pict>
          </mc:Fallback>
        </mc:AlternateContent>
      </w:r>
      <w:r w:rsidR="00C5505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E84EECC" wp14:editId="5CC9F1FB">
                <wp:simplePos x="0" y="0"/>
                <wp:positionH relativeFrom="column">
                  <wp:posOffset>5669280</wp:posOffset>
                </wp:positionH>
                <wp:positionV relativeFrom="paragraph">
                  <wp:posOffset>3813810</wp:posOffset>
                </wp:positionV>
                <wp:extent cx="0" cy="140970"/>
                <wp:effectExtent l="0" t="0" r="19050" b="30480"/>
                <wp:wrapNone/>
                <wp:docPr id="622" name="Straight Connector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422CC" id="Straight Connector 622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4pt,300.3pt" to="446.4pt,3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" strokecolor="#4579b8 [3044]"/>
            </w:pict>
          </mc:Fallback>
        </mc:AlternateContent>
      </w:r>
      <w:r w:rsidR="00C5505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A551D46" wp14:editId="3E50E045">
                <wp:simplePos x="0" y="0"/>
                <wp:positionH relativeFrom="column">
                  <wp:posOffset>5663565</wp:posOffset>
                </wp:positionH>
                <wp:positionV relativeFrom="paragraph">
                  <wp:posOffset>3950970</wp:posOffset>
                </wp:positionV>
                <wp:extent cx="62865" cy="20955"/>
                <wp:effectExtent l="0" t="0" r="13335" b="36195"/>
                <wp:wrapNone/>
                <wp:docPr id="621" name="Straight Connector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A7C4D" id="Straight Connector 621" o:spid="_x0000_s1026" style="position:absolute;flip:x y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95pt,311.1pt" to="450.9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" strokecolor="#4579b8 [3044]"/>
            </w:pict>
          </mc:Fallback>
        </mc:AlternateContent>
      </w:r>
      <w:r w:rsidR="00C5505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FB888BD" wp14:editId="2562940D">
                <wp:simplePos x="0" y="0"/>
                <wp:positionH relativeFrom="column">
                  <wp:posOffset>5654040</wp:posOffset>
                </wp:positionH>
                <wp:positionV relativeFrom="paragraph">
                  <wp:posOffset>3971925</wp:posOffset>
                </wp:positionV>
                <wp:extent cx="68580" cy="38100"/>
                <wp:effectExtent l="0" t="0" r="26670" b="19050"/>
                <wp:wrapNone/>
                <wp:docPr id="620" name="Straight Connector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8C9C6" id="Straight Connector 620" o:spid="_x0000_s1026" style="position:absolute;flip:y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2pt,312.75pt" to="450.6pt,3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" strokecolor="#4579b8 [3044]"/>
            </w:pict>
          </mc:Fallback>
        </mc:AlternateContent>
      </w:r>
      <w:r w:rsidR="00C5505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1D684F2" wp14:editId="2DB72A08">
                <wp:simplePos x="0" y="0"/>
                <wp:positionH relativeFrom="column">
                  <wp:posOffset>5650230</wp:posOffset>
                </wp:positionH>
                <wp:positionV relativeFrom="paragraph">
                  <wp:posOffset>4008755</wp:posOffset>
                </wp:positionV>
                <wp:extent cx="85725" cy="35560"/>
                <wp:effectExtent l="0" t="0" r="28575" b="21590"/>
                <wp:wrapNone/>
                <wp:docPr id="597" name="Straight Connector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BCA80" id="Straight Connector 597" o:spid="_x0000_s1026" style="position:absolute;flip:x y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9pt,315.65pt" to="451.65pt,3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" strokecolor="#4579b8 [3044]"/>
            </w:pict>
          </mc:Fallback>
        </mc:AlternateContent>
      </w:r>
      <w:r w:rsidR="00C5505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6D440E2" wp14:editId="77C9FEFB">
                <wp:simplePos x="0" y="0"/>
                <wp:positionH relativeFrom="column">
                  <wp:posOffset>5665470</wp:posOffset>
                </wp:positionH>
                <wp:positionV relativeFrom="paragraph">
                  <wp:posOffset>4042410</wp:posOffset>
                </wp:positionV>
                <wp:extent cx="66675" cy="17145"/>
                <wp:effectExtent l="0" t="0" r="28575" b="20955"/>
                <wp:wrapNone/>
                <wp:docPr id="596" name="Straight Connector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3882E" id="Straight Connector 596" o:spid="_x0000_s1026" style="position:absolute;flip:y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1pt,318.3pt" to="451.35pt,3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" strokecolor="#4579b8 [3044]"/>
            </w:pict>
          </mc:Fallback>
        </mc:AlternateContent>
      </w:r>
      <w:r w:rsidR="00C5505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47DE12" wp14:editId="2F1F07D2">
                <wp:simplePos x="0" y="0"/>
                <wp:positionH relativeFrom="column">
                  <wp:posOffset>5663565</wp:posOffset>
                </wp:positionH>
                <wp:positionV relativeFrom="paragraph">
                  <wp:posOffset>4061460</wp:posOffset>
                </wp:positionV>
                <wp:extent cx="51435" cy="15240"/>
                <wp:effectExtent l="0" t="0" r="24765" b="22860"/>
                <wp:wrapNone/>
                <wp:docPr id="584" name="Straight Connector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03875" id="Straight Connector 584" o:spid="_x0000_s1026" style="position:absolute;flip:x y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95pt,319.8pt" to="450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" strokecolor="#4579b8 [3044]"/>
            </w:pict>
          </mc:Fallback>
        </mc:AlternateContent>
      </w:r>
      <w:r w:rsidR="00C5505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47BCE5E" wp14:editId="2CA8C624">
                <wp:simplePos x="0" y="0"/>
                <wp:positionH relativeFrom="column">
                  <wp:posOffset>5711190</wp:posOffset>
                </wp:positionH>
                <wp:positionV relativeFrom="paragraph">
                  <wp:posOffset>4076700</wp:posOffset>
                </wp:positionV>
                <wp:extent cx="0" cy="150495"/>
                <wp:effectExtent l="0" t="0" r="19050" b="20955"/>
                <wp:wrapNone/>
                <wp:docPr id="581" name="Straight Connector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43920" id="Straight Connector 581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7pt,321pt" to="449.7pt,3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" strokecolor="#4579b8 [3044]"/>
            </w:pict>
          </mc:Fallback>
        </mc:AlternateContent>
      </w:r>
      <w:r w:rsidR="00C5505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C60C52" wp14:editId="05D39D4E">
                <wp:simplePos x="0" y="0"/>
                <wp:positionH relativeFrom="column">
                  <wp:posOffset>5132070</wp:posOffset>
                </wp:positionH>
                <wp:positionV relativeFrom="paragraph">
                  <wp:posOffset>4223385</wp:posOffset>
                </wp:positionV>
                <wp:extent cx="573405" cy="0"/>
                <wp:effectExtent l="0" t="0" r="36195" b="19050"/>
                <wp:wrapNone/>
                <wp:docPr id="580" name="Straight Connector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5AB9E" id="Straight Connector 580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1pt,332.55pt" to="449.25pt,3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" strokecolor="#4579b8 [3044]"/>
            </w:pict>
          </mc:Fallback>
        </mc:AlternateContent>
      </w:r>
      <w:r w:rsidR="00C5505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24661F3" wp14:editId="01286BFE">
                <wp:simplePos x="0" y="0"/>
                <wp:positionH relativeFrom="column">
                  <wp:posOffset>5132070</wp:posOffset>
                </wp:positionH>
                <wp:positionV relativeFrom="paragraph">
                  <wp:posOffset>3928110</wp:posOffset>
                </wp:positionV>
                <wp:extent cx="0" cy="297180"/>
                <wp:effectExtent l="0" t="0" r="19050" b="26670"/>
                <wp:wrapNone/>
                <wp:docPr id="579" name="Straight Connector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54249" id="Straight Connector 579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1pt,309.3pt" to="404.1pt,3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" strokecolor="#4579b8 [3044]"/>
            </w:pict>
          </mc:Fallback>
        </mc:AlternateContent>
      </w:r>
      <w:r w:rsidR="00C5505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6C3920B" wp14:editId="17C66E44">
                <wp:simplePos x="0" y="0"/>
                <wp:positionH relativeFrom="column">
                  <wp:posOffset>5071110</wp:posOffset>
                </wp:positionH>
                <wp:positionV relativeFrom="paragraph">
                  <wp:posOffset>3922395</wp:posOffset>
                </wp:positionV>
                <wp:extent cx="62865" cy="7620"/>
                <wp:effectExtent l="0" t="0" r="32385" b="3048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D7E2C" id="Straight Connector 305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3pt,308.85pt" to="404.25pt,3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" strokecolor="#4579b8 [3044]"/>
            </w:pict>
          </mc:Fallback>
        </mc:AlternateContent>
      </w:r>
      <w:r w:rsidR="00C5505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280E382" wp14:editId="15A4C849">
                <wp:simplePos x="0" y="0"/>
                <wp:positionH relativeFrom="column">
                  <wp:posOffset>5065395</wp:posOffset>
                </wp:positionH>
                <wp:positionV relativeFrom="paragraph">
                  <wp:posOffset>3888105</wp:posOffset>
                </wp:positionV>
                <wp:extent cx="114300" cy="32385"/>
                <wp:effectExtent l="0" t="0" r="19050" b="24765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32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A6004" id="Straight Connector 295" o:spid="_x0000_s1026" style="position:absolute;flip:x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85pt,306.15pt" to="407.85pt,3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" strokecolor="#4579b8 [3044]"/>
            </w:pict>
          </mc:Fallback>
        </mc:AlternateContent>
      </w:r>
      <w:r w:rsidR="00C5505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DA45060" wp14:editId="53AC6FBE">
                <wp:simplePos x="0" y="0"/>
                <wp:positionH relativeFrom="column">
                  <wp:posOffset>5088255</wp:posOffset>
                </wp:positionH>
                <wp:positionV relativeFrom="paragraph">
                  <wp:posOffset>3855720</wp:posOffset>
                </wp:positionV>
                <wp:extent cx="89535" cy="30480"/>
                <wp:effectExtent l="0" t="0" r="24765" b="2667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31FB5" id="Straight Connector 294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65pt,303.6pt" to="407.7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" strokecolor="#4579b8 [3044]"/>
            </w:pict>
          </mc:Fallback>
        </mc:AlternateContent>
      </w:r>
      <w:r w:rsidR="00C5505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47ADCF" wp14:editId="6DE3933F">
                <wp:simplePos x="0" y="0"/>
                <wp:positionH relativeFrom="column">
                  <wp:posOffset>5088255</wp:posOffset>
                </wp:positionH>
                <wp:positionV relativeFrom="paragraph">
                  <wp:posOffset>3806190</wp:posOffset>
                </wp:positionV>
                <wp:extent cx="80010" cy="49530"/>
                <wp:effectExtent l="0" t="0" r="15240" b="2667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" cy="49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89201" id="Straight Connector 293" o:spid="_x0000_s1026" style="position:absolute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65pt,299.7pt" to="406.95pt,3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" strokecolor="#4579b8 [3044]"/>
            </w:pict>
          </mc:Fallback>
        </mc:AlternateContent>
      </w:r>
      <w:r w:rsidR="00C5505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94C8CE" wp14:editId="3CE8567C">
                <wp:simplePos x="0" y="0"/>
                <wp:positionH relativeFrom="column">
                  <wp:posOffset>5080635</wp:posOffset>
                </wp:positionH>
                <wp:positionV relativeFrom="paragraph">
                  <wp:posOffset>3779520</wp:posOffset>
                </wp:positionV>
                <wp:extent cx="85725" cy="26670"/>
                <wp:effectExtent l="0" t="0" r="28575" b="3048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26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F5E87" id="Straight Connector 292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05pt,297.6pt" to="406.8pt,2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" strokecolor="#4579b8 [3044]"/>
            </w:pict>
          </mc:Fallback>
        </mc:AlternateContent>
      </w:r>
      <w:r w:rsidR="00C5505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4AB01C" wp14:editId="2452EC94">
                <wp:simplePos x="0" y="0"/>
                <wp:positionH relativeFrom="column">
                  <wp:posOffset>5080635</wp:posOffset>
                </wp:positionH>
                <wp:positionV relativeFrom="paragraph">
                  <wp:posOffset>3722370</wp:posOffset>
                </wp:positionV>
                <wp:extent cx="99060" cy="55245"/>
                <wp:effectExtent l="0" t="0" r="15240" b="20955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" cy="55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F386E" id="Straight Connector 291" o:spid="_x0000_s1026" style="position:absolute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05pt,293.1pt" to="407.85pt,2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" strokecolor="#4579b8 [3044]"/>
            </w:pict>
          </mc:Fallback>
        </mc:AlternateContent>
      </w:r>
      <w:r w:rsidR="00C5505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4AAB68" wp14:editId="779E6CC0">
                <wp:simplePos x="0" y="0"/>
                <wp:positionH relativeFrom="column">
                  <wp:posOffset>5093970</wp:posOffset>
                </wp:positionH>
                <wp:positionV relativeFrom="paragraph">
                  <wp:posOffset>3695700</wp:posOffset>
                </wp:positionV>
                <wp:extent cx="83820" cy="26670"/>
                <wp:effectExtent l="0" t="0" r="30480" b="3048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26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FD7E8" id="Straight Connector 261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1pt,291pt" to="407.7pt,2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" strokecolor="#4579b8 [3044]"/>
            </w:pict>
          </mc:Fallback>
        </mc:AlternateContent>
      </w:r>
      <w:r w:rsidR="00C5505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BEF5E4" wp14:editId="1FEBF449">
                <wp:simplePos x="0" y="0"/>
                <wp:positionH relativeFrom="column">
                  <wp:posOffset>5090160</wp:posOffset>
                </wp:positionH>
                <wp:positionV relativeFrom="paragraph">
                  <wp:posOffset>3429000</wp:posOffset>
                </wp:positionV>
                <wp:extent cx="0" cy="268605"/>
                <wp:effectExtent l="0" t="0" r="19050" b="3619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E9426" id="Straight Connector 68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8pt,270pt" to="400.8pt,2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" strokecolor="#4579b8 [3044]"/>
            </w:pict>
          </mc:Fallback>
        </mc:AlternateContent>
      </w:r>
      <w:r w:rsidR="00C5505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0760CC" wp14:editId="48194880">
                <wp:simplePos x="0" y="0"/>
                <wp:positionH relativeFrom="column">
                  <wp:posOffset>5088255</wp:posOffset>
                </wp:positionH>
                <wp:positionV relativeFrom="paragraph">
                  <wp:posOffset>3425190</wp:posOffset>
                </wp:positionV>
                <wp:extent cx="586740" cy="0"/>
                <wp:effectExtent l="0" t="0" r="2286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2E7D6" id="Straight Connector 67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65pt,269.7pt" to="446.85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" strokecolor="#4579b8 [3044]"/>
            </w:pict>
          </mc:Fallback>
        </mc:AlternateContent>
      </w:r>
      <w:r w:rsidR="00C5505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FF40E7" wp14:editId="37698EB2">
                <wp:simplePos x="0" y="0"/>
                <wp:positionH relativeFrom="column">
                  <wp:posOffset>5360670</wp:posOffset>
                </wp:positionH>
                <wp:positionV relativeFrom="paragraph">
                  <wp:posOffset>3209925</wp:posOffset>
                </wp:positionV>
                <wp:extent cx="0" cy="226695"/>
                <wp:effectExtent l="0" t="0" r="19050" b="2095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22094" id="Straight Connector 66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1pt,252.75pt" to="422.1pt,2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" strokecolor="#4579b8 [3044]"/>
            </w:pict>
          </mc:Fallback>
        </mc:AlternateContent>
      </w:r>
      <w:r w:rsidR="00C5505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942604" wp14:editId="3983621D">
                <wp:simplePos x="0" y="0"/>
                <wp:positionH relativeFrom="column">
                  <wp:posOffset>4694555</wp:posOffset>
                </wp:positionH>
                <wp:positionV relativeFrom="paragraph">
                  <wp:posOffset>3630930</wp:posOffset>
                </wp:positionV>
                <wp:extent cx="914400" cy="263347"/>
                <wp:effectExtent l="0" t="0" r="0" b="38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8A1" w:rsidRPr="00A73A33" w:rsidRDefault="000B48A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73A3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Ω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42604" id="Text Box 30" o:spid="_x0000_s1633" type="#_x0000_t202" style="position:absolute;left:0;text-align:left;margin-left:369.65pt;margin-top:285.9pt;width:1in;height:20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" filled="f" stroked="f" strokeweight=".5pt">
                <v:textbox>
                  <w:txbxContent>
                    <w:p w:rsidR="000B48A1" w:rsidRPr="00A73A33" w:rsidRDefault="000B48A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73A3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Ω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C5505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57B347" wp14:editId="3F855BDF">
                <wp:simplePos x="0" y="0"/>
                <wp:positionH relativeFrom="column">
                  <wp:posOffset>3799205</wp:posOffset>
                </wp:positionH>
                <wp:positionV relativeFrom="paragraph">
                  <wp:posOffset>3614420</wp:posOffset>
                </wp:positionV>
                <wp:extent cx="914400" cy="263347"/>
                <wp:effectExtent l="0" t="0" r="0" b="381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8A1" w:rsidRPr="00A73A33" w:rsidRDefault="000B48A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73A3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Ω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7B347" id="Text Box 29" o:spid="_x0000_s1634" type="#_x0000_t202" style="position:absolute;left:0;text-align:left;margin-left:299.15pt;margin-top:284.6pt;width:1in;height:20.7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" filled="f" stroked="f" strokeweight=".5pt">
                <v:textbox>
                  <w:txbxContent>
                    <w:p w:rsidR="000B48A1" w:rsidRPr="00A73A33" w:rsidRDefault="000B48A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73A3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Ω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C5505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2252E0" wp14:editId="11D253F0">
                <wp:simplePos x="0" y="0"/>
                <wp:positionH relativeFrom="column">
                  <wp:posOffset>3053080</wp:posOffset>
                </wp:positionH>
                <wp:positionV relativeFrom="paragraph">
                  <wp:posOffset>3619500</wp:posOffset>
                </wp:positionV>
                <wp:extent cx="914400" cy="263347"/>
                <wp:effectExtent l="0" t="0" r="0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8A1" w:rsidRPr="00A73A33" w:rsidRDefault="000B48A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73A3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Ω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252E0" id="Text Box 28" o:spid="_x0000_s1635" type="#_x0000_t202" style="position:absolute;left:0;text-align:left;margin-left:240.4pt;margin-top:285pt;width:1in;height:20.7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" filled="f" stroked="f" strokeweight=".5pt">
                <v:textbox>
                  <w:txbxContent>
                    <w:p w:rsidR="000B48A1" w:rsidRPr="00A73A33" w:rsidRDefault="000B48A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73A3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Ω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A73A33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EADBB4" wp14:editId="68FB6719">
                <wp:simplePos x="0" y="0"/>
                <wp:positionH relativeFrom="column">
                  <wp:posOffset>2553970</wp:posOffset>
                </wp:positionH>
                <wp:positionV relativeFrom="paragraph">
                  <wp:posOffset>3630930</wp:posOffset>
                </wp:positionV>
                <wp:extent cx="914400" cy="263347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8A1" w:rsidRPr="00A73A33" w:rsidRDefault="000B48A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73A3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Ω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DBB4" id="Text Box 17" o:spid="_x0000_s1636" type="#_x0000_t202" style="position:absolute;left:0;text-align:left;margin-left:201.1pt;margin-top:285.9pt;width:1in;height:20.7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" filled="f" stroked="f" strokeweight=".5pt">
                <v:textbox>
                  <w:txbxContent>
                    <w:p w:rsidR="000B48A1" w:rsidRPr="00A73A33" w:rsidRDefault="000B48A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73A3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Ω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16702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AF1AB4" wp14:editId="4BA01F17">
                <wp:simplePos x="0" y="0"/>
                <wp:positionH relativeFrom="column">
                  <wp:posOffset>3432281</wp:posOffset>
                </wp:positionH>
                <wp:positionV relativeFrom="paragraph">
                  <wp:posOffset>3856946</wp:posOffset>
                </wp:positionV>
                <wp:extent cx="0" cy="396827"/>
                <wp:effectExtent l="0" t="0" r="19050" b="22860"/>
                <wp:wrapNone/>
                <wp:docPr id="838" name="Straight Connector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8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228D9" id="Straight Connector 838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25pt,303.7pt" to="270.25pt,3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" strokecolor="#4579b8 [3044]"/>
            </w:pict>
          </mc:Fallback>
        </mc:AlternateContent>
      </w:r>
      <w:r w:rsidR="0016702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D59BEE" wp14:editId="15CBECDA">
                <wp:simplePos x="0" y="0"/>
                <wp:positionH relativeFrom="column">
                  <wp:posOffset>3379463</wp:posOffset>
                </wp:positionH>
                <wp:positionV relativeFrom="paragraph">
                  <wp:posOffset>3846786</wp:posOffset>
                </wp:positionV>
                <wp:extent cx="52818" cy="10571"/>
                <wp:effectExtent l="0" t="0" r="23495" b="27940"/>
                <wp:wrapNone/>
                <wp:docPr id="837" name="Straight Connector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18" cy="10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92012" id="Straight Connector 837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1pt,302.9pt" to="270.25pt,3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" strokecolor="#4579b8 [3044]"/>
            </w:pict>
          </mc:Fallback>
        </mc:AlternateContent>
      </w:r>
      <w:r w:rsidR="0016702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4A368B" wp14:editId="791B5A0B">
                <wp:simplePos x="0" y="0"/>
                <wp:positionH relativeFrom="column">
                  <wp:posOffset>3382517</wp:posOffset>
                </wp:positionH>
                <wp:positionV relativeFrom="paragraph">
                  <wp:posOffset>3817649</wp:posOffset>
                </wp:positionV>
                <wp:extent cx="49886" cy="26494"/>
                <wp:effectExtent l="0" t="0" r="26670" b="31115"/>
                <wp:wrapNone/>
                <wp:docPr id="836" name="Straight Connector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86" cy="264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47F93" id="Straight Connector 836" o:spid="_x0000_s1026" style="position:absolute;flip:x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35pt,300.6pt" to="270.3pt,3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" strokecolor="#4579b8 [3044]"/>
            </w:pict>
          </mc:Fallback>
        </mc:AlternateContent>
      </w:r>
      <w:r w:rsidR="0016702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5A5940" wp14:editId="0A1EAC78">
                <wp:simplePos x="0" y="0"/>
                <wp:positionH relativeFrom="column">
                  <wp:posOffset>3369538</wp:posOffset>
                </wp:positionH>
                <wp:positionV relativeFrom="paragraph">
                  <wp:posOffset>3793930</wp:posOffset>
                </wp:positionV>
                <wp:extent cx="62865" cy="23719"/>
                <wp:effectExtent l="0" t="0" r="32385" b="33655"/>
                <wp:wrapNone/>
                <wp:docPr id="835" name="Straight Connector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" cy="237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DF0ED" id="Straight Connector 835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3pt,298.75pt" to="270.25pt,3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" strokecolor="#4579b8 [3044]"/>
            </w:pict>
          </mc:Fallback>
        </mc:AlternateContent>
      </w:r>
      <w:r w:rsidR="0016702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5CB1E41" wp14:editId="6C549953">
                <wp:simplePos x="0" y="0"/>
                <wp:positionH relativeFrom="column">
                  <wp:posOffset>3366895</wp:posOffset>
                </wp:positionH>
                <wp:positionV relativeFrom="paragraph">
                  <wp:posOffset>3783359</wp:posOffset>
                </wp:positionV>
                <wp:extent cx="72493" cy="7929"/>
                <wp:effectExtent l="0" t="0" r="22860" b="30480"/>
                <wp:wrapNone/>
                <wp:docPr id="834" name="Straight Connector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493" cy="79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024F0" id="Straight Connector 834" o:spid="_x0000_s1026" style="position:absolute;flip:x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1pt,297.9pt" to="270.8pt,2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" strokecolor="#4579b8 [3044]"/>
            </w:pict>
          </mc:Fallback>
        </mc:AlternateContent>
      </w:r>
      <w:r w:rsidR="0016702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48AECB5" wp14:editId="60A7906D">
                <wp:simplePos x="0" y="0"/>
                <wp:positionH relativeFrom="column">
                  <wp:posOffset>3369538</wp:posOffset>
                </wp:positionH>
                <wp:positionV relativeFrom="paragraph">
                  <wp:posOffset>3743718</wp:posOffset>
                </wp:positionV>
                <wp:extent cx="63397" cy="30480"/>
                <wp:effectExtent l="0" t="0" r="32385" b="26670"/>
                <wp:wrapNone/>
                <wp:docPr id="833" name="Straight Connector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97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01591" id="Straight Connector 833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3pt,294.8pt" to="270.3pt,2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" strokecolor="#4579b8 [3044]"/>
            </w:pict>
          </mc:Fallback>
        </mc:AlternateContent>
      </w:r>
      <w:r w:rsidR="0016702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75C9A0A" wp14:editId="568E2F73">
                <wp:simplePos x="0" y="0"/>
                <wp:positionH relativeFrom="column">
                  <wp:posOffset>3366895</wp:posOffset>
                </wp:positionH>
                <wp:positionV relativeFrom="paragraph">
                  <wp:posOffset>3714357</wp:posOffset>
                </wp:positionV>
                <wp:extent cx="66069" cy="30220"/>
                <wp:effectExtent l="0" t="0" r="29210" b="27305"/>
                <wp:wrapNone/>
                <wp:docPr id="832" name="Straight Connector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69" cy="30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010B1" id="Straight Connector 832" o:spid="_x0000_s1026" style="position:absolute;flip:x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1pt,292.45pt" to="270.3pt,2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" strokecolor="#4579b8 [3044]"/>
            </w:pict>
          </mc:Fallback>
        </mc:AlternateContent>
      </w:r>
      <w:r w:rsidR="0016702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BF2300" wp14:editId="6AAE70C4">
                <wp:simplePos x="0" y="0"/>
                <wp:positionH relativeFrom="column">
                  <wp:posOffset>3370452</wp:posOffset>
                </wp:positionH>
                <wp:positionV relativeFrom="paragraph">
                  <wp:posOffset>3690862</wp:posOffset>
                </wp:positionV>
                <wp:extent cx="70440" cy="23785"/>
                <wp:effectExtent l="0" t="0" r="25400" b="33655"/>
                <wp:wrapNone/>
                <wp:docPr id="831" name="Straight Connector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40" cy="23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A3627" id="Straight Connector 831" o:spid="_x0000_s1026" style="position:absolute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4pt,290.6pt" to="270.95pt,2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" strokecolor="#4579b8 [3044]"/>
            </w:pict>
          </mc:Fallback>
        </mc:AlternateContent>
      </w:r>
      <w:r w:rsidR="0016702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1291121" wp14:editId="5F82F77A">
                <wp:simplePos x="0" y="0"/>
                <wp:positionH relativeFrom="column">
                  <wp:posOffset>3370452</wp:posOffset>
                </wp:positionH>
                <wp:positionV relativeFrom="paragraph">
                  <wp:posOffset>3241591</wp:posOffset>
                </wp:positionV>
                <wp:extent cx="0" cy="446628"/>
                <wp:effectExtent l="0" t="0" r="19050" b="29845"/>
                <wp:wrapNone/>
                <wp:docPr id="830" name="Straight Connector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6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E3E02" id="Straight Connector 830" o:spid="_x0000_s1026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4pt,255.25pt" to="265.4pt,2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" strokecolor="#4579b8 [3044]"/>
            </w:pict>
          </mc:Fallback>
        </mc:AlternateContent>
      </w:r>
      <w:r w:rsidR="0016702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E5CF104" wp14:editId="0E96FD4C">
                <wp:simplePos x="0" y="0"/>
                <wp:positionH relativeFrom="column">
                  <wp:posOffset>3030804</wp:posOffset>
                </wp:positionH>
                <wp:positionV relativeFrom="paragraph">
                  <wp:posOffset>4089543</wp:posOffset>
                </wp:positionV>
                <wp:extent cx="792693" cy="0"/>
                <wp:effectExtent l="0" t="0" r="26670" b="19050"/>
                <wp:wrapNone/>
                <wp:docPr id="829" name="Straight Connector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6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B4837" id="Straight Connector 829" o:spid="_x0000_s1026" style="position:absolute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65pt,322pt" to="301.05pt,3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" strokecolor="#4579b8 [3044]"/>
            </w:pict>
          </mc:Fallback>
        </mc:AlternateContent>
      </w:r>
      <w:r w:rsidR="0016702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1801417" wp14:editId="398F9B22">
                <wp:simplePos x="0" y="0"/>
                <wp:positionH relativeFrom="column">
                  <wp:posOffset>3025977</wp:posOffset>
                </wp:positionH>
                <wp:positionV relativeFrom="paragraph">
                  <wp:posOffset>3871243</wp:posOffset>
                </wp:positionV>
                <wp:extent cx="0" cy="218300"/>
                <wp:effectExtent l="0" t="0" r="19050" b="29845"/>
                <wp:wrapNone/>
                <wp:docPr id="828" name="Straight Connector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AFB1B" id="Straight Connector 828" o:spid="_x0000_s1026" style="position:absolute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25pt,304.8pt" to="238.25pt,3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" strokecolor="#4579b8 [3044]"/>
            </w:pict>
          </mc:Fallback>
        </mc:AlternateContent>
      </w:r>
      <w:r w:rsidR="0016702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53F4CF4" wp14:editId="7878122A">
                <wp:simplePos x="0" y="0"/>
                <wp:positionH relativeFrom="column">
                  <wp:posOffset>2970479</wp:posOffset>
                </wp:positionH>
                <wp:positionV relativeFrom="paragraph">
                  <wp:posOffset>3838652</wp:posOffset>
                </wp:positionV>
                <wp:extent cx="60567" cy="33002"/>
                <wp:effectExtent l="0" t="0" r="34925" b="24765"/>
                <wp:wrapNone/>
                <wp:docPr id="827" name="Straight Connector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67" cy="330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D09BE" id="Straight Connector 827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pt,302.25pt" to="238.65pt,3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" strokecolor="#4579b8 [3044]"/>
            </w:pict>
          </mc:Fallback>
        </mc:AlternateContent>
      </w:r>
      <w:r w:rsidR="0016702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15DDA2F" wp14:editId="7887F98A">
                <wp:simplePos x="0" y="0"/>
                <wp:positionH relativeFrom="column">
                  <wp:posOffset>2967836</wp:posOffset>
                </wp:positionH>
                <wp:positionV relativeFrom="paragraph">
                  <wp:posOffset>3833572</wp:posOffset>
                </wp:positionV>
                <wp:extent cx="76640" cy="5286"/>
                <wp:effectExtent l="0" t="0" r="19050" b="33020"/>
                <wp:wrapNone/>
                <wp:docPr id="826" name="Straight Connector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640" cy="5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26118" id="Straight Connector 826" o:spid="_x0000_s1026" style="position:absolute;flip:x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pt,301.85pt" to="239.75pt,3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" strokecolor="#4579b8 [3044]"/>
            </w:pict>
          </mc:Fallback>
        </mc:AlternateContent>
      </w:r>
      <w:r w:rsidR="0016702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37D1361" wp14:editId="405D279C">
                <wp:simplePos x="0" y="0"/>
                <wp:positionH relativeFrom="column">
                  <wp:posOffset>2967836</wp:posOffset>
                </wp:positionH>
                <wp:positionV relativeFrom="paragraph">
                  <wp:posOffset>3796573</wp:posOffset>
                </wp:positionV>
                <wp:extent cx="73998" cy="31714"/>
                <wp:effectExtent l="0" t="0" r="21590" b="26035"/>
                <wp:wrapNone/>
                <wp:docPr id="825" name="Straight Connector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98" cy="317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6623A" id="Straight Connector 825" o:spid="_x0000_s1026" style="position:absolute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pt,298.95pt" to="239.55pt,3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" strokecolor="#4579b8 [3044]"/>
            </w:pict>
          </mc:Fallback>
        </mc:AlternateContent>
      </w:r>
      <w:r w:rsidR="0016702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0C56E6D" wp14:editId="412A34DF">
                <wp:simplePos x="0" y="0"/>
                <wp:positionH relativeFrom="column">
                  <wp:posOffset>2965193</wp:posOffset>
                </wp:positionH>
                <wp:positionV relativeFrom="paragraph">
                  <wp:posOffset>3762217</wp:posOffset>
                </wp:positionV>
                <wp:extent cx="73370" cy="38357"/>
                <wp:effectExtent l="0" t="0" r="22225" b="19050"/>
                <wp:wrapNone/>
                <wp:docPr id="824" name="Straight Connector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70" cy="383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3B35D" id="Straight Connector 824" o:spid="_x0000_s1026" style="position:absolute;flip:x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5pt,296.25pt" to="239.3pt,2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" strokecolor="#4579b8 [3044]"/>
            </w:pict>
          </mc:Fallback>
        </mc:AlternateContent>
      </w:r>
      <w:r w:rsidR="0016702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B3B30B9" wp14:editId="78C8D749">
                <wp:simplePos x="0" y="0"/>
                <wp:positionH relativeFrom="column">
                  <wp:posOffset>2941408</wp:posOffset>
                </wp:positionH>
                <wp:positionV relativeFrom="paragraph">
                  <wp:posOffset>3733147</wp:posOffset>
                </wp:positionV>
                <wp:extent cx="97783" cy="29070"/>
                <wp:effectExtent l="0" t="0" r="36195" b="28575"/>
                <wp:wrapNone/>
                <wp:docPr id="823" name="Straight Connector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83" cy="29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9ED0F" id="Straight Connector 823" o:spid="_x0000_s1026" style="position:absolute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6pt,293.95pt" to="239.3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" strokecolor="#4579b8 [3044]"/>
            </w:pict>
          </mc:Fallback>
        </mc:AlternateContent>
      </w:r>
      <w:r w:rsidR="0016702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BF8008F" wp14:editId="043A3D4D">
                <wp:simplePos x="0" y="0"/>
                <wp:positionH relativeFrom="column">
                  <wp:posOffset>2944051</wp:posOffset>
                </wp:positionH>
                <wp:positionV relativeFrom="paragraph">
                  <wp:posOffset>3698791</wp:posOffset>
                </wp:positionV>
                <wp:extent cx="87079" cy="34356"/>
                <wp:effectExtent l="0" t="0" r="27305" b="22860"/>
                <wp:wrapNone/>
                <wp:docPr id="822" name="Straight Connector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079" cy="343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A6A59" id="Straight Connector 822" o:spid="_x0000_s1026" style="position:absolute;flip:x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8pt,291.25pt" to="238.65pt,2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" strokecolor="#4579b8 [3044]"/>
            </w:pict>
          </mc:Fallback>
        </mc:AlternateContent>
      </w:r>
      <w:r w:rsidR="0016702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94E7429" wp14:editId="61CB23C8">
                <wp:simplePos x="0" y="0"/>
                <wp:positionH relativeFrom="column">
                  <wp:posOffset>2962550</wp:posOffset>
                </wp:positionH>
                <wp:positionV relativeFrom="paragraph">
                  <wp:posOffset>3674734</wp:posOffset>
                </wp:positionV>
                <wp:extent cx="68712" cy="23374"/>
                <wp:effectExtent l="0" t="0" r="26670" b="34290"/>
                <wp:wrapNone/>
                <wp:docPr id="821" name="Straight Connector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12" cy="233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A8C00" id="Straight Connector 821" o:spid="_x0000_s1026" style="position:absolute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289.35pt" to="238.65pt,2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" strokecolor="#4579b8 [3044]"/>
            </w:pict>
          </mc:Fallback>
        </mc:AlternateContent>
      </w:r>
      <w:r w:rsidR="0016702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9289628" wp14:editId="351568F4">
                <wp:simplePos x="0" y="0"/>
                <wp:positionH relativeFrom="column">
                  <wp:posOffset>2953914</wp:posOffset>
                </wp:positionH>
                <wp:positionV relativeFrom="paragraph">
                  <wp:posOffset>3426585</wp:posOffset>
                </wp:positionV>
                <wp:extent cx="0" cy="248149"/>
                <wp:effectExtent l="0" t="0" r="19050" b="19050"/>
                <wp:wrapNone/>
                <wp:docPr id="820" name="Straight Connector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1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2B8CA" id="Straight Connector 820" o:spid="_x0000_s1026" style="position:absolute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6pt,269.8pt" to="232.6pt,2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" strokecolor="#4579b8 [3044]"/>
            </w:pict>
          </mc:Fallback>
        </mc:AlternateContent>
      </w:r>
      <w:r w:rsidR="0016702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1682C1D" wp14:editId="64711559">
                <wp:simplePos x="0" y="0"/>
                <wp:positionH relativeFrom="column">
                  <wp:posOffset>3821452</wp:posOffset>
                </wp:positionH>
                <wp:positionV relativeFrom="paragraph">
                  <wp:posOffset>3867928</wp:posOffset>
                </wp:positionV>
                <wp:extent cx="0" cy="221993"/>
                <wp:effectExtent l="0" t="0" r="19050" b="26035"/>
                <wp:wrapNone/>
                <wp:docPr id="819" name="Straight Connector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AD187" id="Straight Connector 819" o:spid="_x0000_s1026" style="position:absolute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9pt,304.55pt" to="300.9pt,3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" strokecolor="#4579b8 [3044]"/>
            </w:pict>
          </mc:Fallback>
        </mc:AlternateContent>
      </w:r>
      <w:r w:rsidR="0016702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14CD5BD" wp14:editId="5BB0AEC4">
                <wp:simplePos x="0" y="0"/>
                <wp:positionH relativeFrom="column">
                  <wp:posOffset>3821404</wp:posOffset>
                </wp:positionH>
                <wp:positionV relativeFrom="paragraph">
                  <wp:posOffset>3850633</wp:posOffset>
                </wp:positionV>
                <wp:extent cx="20955" cy="22581"/>
                <wp:effectExtent l="0" t="0" r="17145" b="34925"/>
                <wp:wrapNone/>
                <wp:docPr id="818" name="Straight Connector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" cy="225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74DB2" id="Straight Connector 818" o:spid="_x0000_s1026" style="position:absolute;flip:x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9pt,303.2pt" to="302.55pt,3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" strokecolor="#4579b8 [3044]"/>
            </w:pict>
          </mc:Fallback>
        </mc:AlternateContent>
      </w:r>
      <w:r w:rsidR="0016702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42D7FC1" wp14:editId="008ACDD5">
                <wp:simplePos x="0" y="0"/>
                <wp:positionH relativeFrom="column">
                  <wp:posOffset>3789739</wp:posOffset>
                </wp:positionH>
                <wp:positionV relativeFrom="paragraph">
                  <wp:posOffset>3816379</wp:posOffset>
                </wp:positionV>
                <wp:extent cx="57579" cy="35693"/>
                <wp:effectExtent l="0" t="0" r="19050" b="21590"/>
                <wp:wrapNone/>
                <wp:docPr id="817" name="Straight Connector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" cy="35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06019" id="Straight Connector 817" o:spid="_x0000_s1026" style="position:absolute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4pt,300.5pt" to="302.95pt,3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" strokecolor="#4579b8 [3044]"/>
            </w:pict>
          </mc:Fallback>
        </mc:AlternateContent>
      </w:r>
      <w:r w:rsidR="0016702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8071920" wp14:editId="735BDC08">
                <wp:simplePos x="0" y="0"/>
                <wp:positionH relativeFrom="column">
                  <wp:posOffset>3792382</wp:posOffset>
                </wp:positionH>
                <wp:positionV relativeFrom="paragraph">
                  <wp:posOffset>3784442</wp:posOffset>
                </wp:positionV>
                <wp:extent cx="31713" cy="33207"/>
                <wp:effectExtent l="0" t="0" r="26035" b="24130"/>
                <wp:wrapNone/>
                <wp:docPr id="816" name="Straight Connector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13" cy="332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3F580" id="Straight Connector 816" o:spid="_x0000_s1026" style="position:absolute;flip:x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6pt,298pt" to="301.1pt,3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" strokecolor="#4579b8 [3044]"/>
            </w:pict>
          </mc:Fallback>
        </mc:AlternateContent>
      </w:r>
      <w:r w:rsidR="0016702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150A6E" wp14:editId="103DEA9E">
                <wp:simplePos x="0" y="0"/>
                <wp:positionH relativeFrom="column">
                  <wp:posOffset>3771239</wp:posOffset>
                </wp:positionH>
                <wp:positionV relativeFrom="paragraph">
                  <wp:posOffset>3763403</wp:posOffset>
                </wp:positionV>
                <wp:extent cx="50213" cy="22599"/>
                <wp:effectExtent l="0" t="0" r="26035" b="34925"/>
                <wp:wrapNone/>
                <wp:docPr id="815" name="Straight Connector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3" cy="225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D9208" id="Straight Connector 815" o:spid="_x0000_s1026" style="position:absolute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95pt,296.35pt" to="300.9pt,2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" strokecolor="#4579b8 [3044]"/>
            </w:pict>
          </mc:Fallback>
        </mc:AlternateContent>
      </w:r>
      <w:r w:rsidR="0016702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25E5BE8" wp14:editId="68F8A912">
                <wp:simplePos x="0" y="0"/>
                <wp:positionH relativeFrom="column">
                  <wp:posOffset>3771239</wp:posOffset>
                </wp:positionH>
                <wp:positionV relativeFrom="paragraph">
                  <wp:posOffset>3744577</wp:posOffset>
                </wp:positionV>
                <wp:extent cx="71120" cy="20283"/>
                <wp:effectExtent l="0" t="0" r="24130" b="37465"/>
                <wp:wrapNone/>
                <wp:docPr id="814" name="Straight Connector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20" cy="202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0A006" id="Straight Connector 814" o:spid="_x0000_s1026" style="position:absolute;flip:x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95pt,294.85pt" to="302.55pt,2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" strokecolor="#4579b8 [3044]"/>
            </w:pict>
          </mc:Fallback>
        </mc:AlternateContent>
      </w:r>
      <w:r w:rsidR="0016702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67B16EB" wp14:editId="5B2B071E">
                <wp:simplePos x="0" y="0"/>
                <wp:positionH relativeFrom="column">
                  <wp:posOffset>3771239</wp:posOffset>
                </wp:positionH>
                <wp:positionV relativeFrom="paragraph">
                  <wp:posOffset>3711938</wp:posOffset>
                </wp:positionV>
                <wp:extent cx="71355" cy="29137"/>
                <wp:effectExtent l="0" t="0" r="24130" b="28575"/>
                <wp:wrapNone/>
                <wp:docPr id="813" name="Straight Connector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55" cy="291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689A8" id="Straight Connector 813" o:spid="_x0000_s1026" style="position:absolute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95pt,292.3pt" to="302.55pt,2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" strokecolor="#4579b8 [3044]"/>
            </w:pict>
          </mc:Fallback>
        </mc:AlternateContent>
      </w:r>
      <w:r w:rsidR="0016702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CBCEA42" wp14:editId="1673B015">
                <wp:simplePos x="0" y="0"/>
                <wp:positionH relativeFrom="column">
                  <wp:posOffset>3771239</wp:posOffset>
                </wp:positionH>
                <wp:positionV relativeFrom="paragraph">
                  <wp:posOffset>3677648</wp:posOffset>
                </wp:positionV>
                <wp:extent cx="79284" cy="34356"/>
                <wp:effectExtent l="0" t="0" r="16510" b="22860"/>
                <wp:wrapNone/>
                <wp:docPr id="812" name="Straight Connector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84" cy="343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316E0" id="Straight Connector 812" o:spid="_x0000_s1026" style="position:absolute;flip:x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95pt,289.6pt" to="303.2pt,2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" strokecolor="#4579b8 [3044]"/>
            </w:pict>
          </mc:Fallback>
        </mc:AlternateContent>
      </w:r>
      <w:r w:rsidR="0016702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F36E1C1" wp14:editId="277F97EF">
                <wp:simplePos x="0" y="0"/>
                <wp:positionH relativeFrom="column">
                  <wp:posOffset>3784453</wp:posOffset>
                </wp:positionH>
                <wp:positionV relativeFrom="paragraph">
                  <wp:posOffset>3635364</wp:posOffset>
                </wp:positionV>
                <wp:extent cx="63427" cy="39642"/>
                <wp:effectExtent l="0" t="0" r="32385" b="36830"/>
                <wp:wrapNone/>
                <wp:docPr id="811" name="Straight Connector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27" cy="396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479DC" id="Straight Connector 811" o:spid="_x0000_s1026" style="position:absolute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pt,286.25pt" to="303pt,2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" strokecolor="#4579b8 [3044]"/>
            </w:pict>
          </mc:Fallback>
        </mc:AlternateContent>
      </w:r>
      <w:r w:rsidR="0016702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4F4782D" wp14:editId="11B333B6">
                <wp:simplePos x="0" y="0"/>
                <wp:positionH relativeFrom="column">
                  <wp:posOffset>3798126</wp:posOffset>
                </wp:positionH>
                <wp:positionV relativeFrom="paragraph">
                  <wp:posOffset>3423942</wp:posOffset>
                </wp:positionV>
                <wp:extent cx="0" cy="198208"/>
                <wp:effectExtent l="0" t="0" r="19050" b="30480"/>
                <wp:wrapNone/>
                <wp:docPr id="810" name="Straight Connector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2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D2A4E" id="Straight Connector 810" o:spid="_x0000_s1026" style="position:absolute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05pt,269.6pt" to="299.05pt,2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" strokecolor="#4579b8 [3044]"/>
            </w:pict>
          </mc:Fallback>
        </mc:AlternateContent>
      </w:r>
      <w:r w:rsidR="0016702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2D38D08" wp14:editId="28D6436D">
                <wp:simplePos x="0" y="0"/>
                <wp:positionH relativeFrom="column">
                  <wp:posOffset>2945730</wp:posOffset>
                </wp:positionH>
                <wp:positionV relativeFrom="paragraph">
                  <wp:posOffset>3426585</wp:posOffset>
                </wp:positionV>
                <wp:extent cx="854580" cy="0"/>
                <wp:effectExtent l="0" t="0" r="22225" b="19050"/>
                <wp:wrapNone/>
                <wp:docPr id="809" name="Straight Connector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8C84E0" id="Straight Connector 809" o:spid="_x0000_s1026" style="position:absolute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95pt,269.8pt" to="299.25pt,2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" strokecolor="#4579b8 [3044]"/>
            </w:pict>
          </mc:Fallback>
        </mc:AlternateContent>
      </w:r>
      <w:r w:rsidR="00B855F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EE56611" wp14:editId="0189803B">
                <wp:simplePos x="0" y="0"/>
                <wp:positionH relativeFrom="column">
                  <wp:posOffset>1225115</wp:posOffset>
                </wp:positionH>
                <wp:positionV relativeFrom="paragraph">
                  <wp:posOffset>5285506</wp:posOffset>
                </wp:positionV>
                <wp:extent cx="914400" cy="260541"/>
                <wp:effectExtent l="0" t="0" r="0" b="6350"/>
                <wp:wrapNone/>
                <wp:docPr id="808" name="Text Box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05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8A1" w:rsidRPr="00B855F9" w:rsidRDefault="000B48A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Ω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56611" id="Text Box 808" o:spid="_x0000_s1637" type="#_x0000_t202" style="position:absolute;left:0;text-align:left;margin-left:96.45pt;margin-top:416.2pt;width:1in;height:20.5pt;z-index:251622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" filled="f" stroked="f" strokeweight=".5pt">
                <v:textbox>
                  <w:txbxContent>
                    <w:p w:rsidR="000B48A1" w:rsidRPr="00B855F9" w:rsidRDefault="000B48A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Ω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B855F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3091A0C" wp14:editId="5F390431">
                <wp:simplePos x="0" y="0"/>
                <wp:positionH relativeFrom="column">
                  <wp:posOffset>1238685</wp:posOffset>
                </wp:positionH>
                <wp:positionV relativeFrom="paragraph">
                  <wp:posOffset>5022850</wp:posOffset>
                </wp:positionV>
                <wp:extent cx="914400" cy="260541"/>
                <wp:effectExtent l="0" t="0" r="0" b="6350"/>
                <wp:wrapNone/>
                <wp:docPr id="807" name="Text Box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05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8A1" w:rsidRPr="00B855F9" w:rsidRDefault="000B48A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Ω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91A0C" id="Text Box 807" o:spid="_x0000_s1638" type="#_x0000_t202" style="position:absolute;left:0;text-align:left;margin-left:97.55pt;margin-top:395.5pt;width:1in;height:20.5pt;z-index:251621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" filled="f" stroked="f" strokeweight=".5pt">
                <v:textbox>
                  <w:txbxContent>
                    <w:p w:rsidR="000B48A1" w:rsidRPr="00B855F9" w:rsidRDefault="000B48A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Ω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B855F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962BC3B" wp14:editId="4BDBFF4C">
                <wp:simplePos x="0" y="0"/>
                <wp:positionH relativeFrom="column">
                  <wp:posOffset>1209641</wp:posOffset>
                </wp:positionH>
                <wp:positionV relativeFrom="paragraph">
                  <wp:posOffset>4612919</wp:posOffset>
                </wp:positionV>
                <wp:extent cx="914400" cy="260541"/>
                <wp:effectExtent l="0" t="0" r="0" b="6350"/>
                <wp:wrapNone/>
                <wp:docPr id="806" name="Text Box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05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8A1" w:rsidRPr="00B855F9" w:rsidRDefault="000B48A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Ω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2BC3B" id="Text Box 806" o:spid="_x0000_s1639" type="#_x0000_t202" style="position:absolute;left:0;text-align:left;margin-left:95.25pt;margin-top:363.2pt;width:1in;height:20.5pt;z-index:251620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" filled="f" stroked="f" strokeweight=".5pt">
                <v:textbox>
                  <w:txbxContent>
                    <w:p w:rsidR="000B48A1" w:rsidRPr="00B855F9" w:rsidRDefault="000B48A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Ω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B855F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1DDD49C" wp14:editId="463241E2">
                <wp:simplePos x="0" y="0"/>
                <wp:positionH relativeFrom="column">
                  <wp:posOffset>1155213</wp:posOffset>
                </wp:positionH>
                <wp:positionV relativeFrom="paragraph">
                  <wp:posOffset>3918698</wp:posOffset>
                </wp:positionV>
                <wp:extent cx="914400" cy="260541"/>
                <wp:effectExtent l="0" t="0" r="0" b="6350"/>
                <wp:wrapNone/>
                <wp:docPr id="805" name="Text Box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05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8A1" w:rsidRPr="00B855F9" w:rsidRDefault="000B48A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Ω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DD49C" id="Text Box 805" o:spid="_x0000_s1640" type="#_x0000_t202" style="position:absolute;left:0;text-align:left;margin-left:90.95pt;margin-top:308.55pt;width:1in;height:20.5pt;z-index:251619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" filled="f" stroked="f" strokeweight=".5pt">
                <v:textbox>
                  <w:txbxContent>
                    <w:p w:rsidR="000B48A1" w:rsidRPr="00B855F9" w:rsidRDefault="000B48A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Ω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B855F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1165372" wp14:editId="208BF5D0">
                <wp:simplePos x="0" y="0"/>
                <wp:positionH relativeFrom="column">
                  <wp:posOffset>1151142</wp:posOffset>
                </wp:positionH>
                <wp:positionV relativeFrom="paragraph">
                  <wp:posOffset>3541926</wp:posOffset>
                </wp:positionV>
                <wp:extent cx="914400" cy="260541"/>
                <wp:effectExtent l="0" t="0" r="0" b="6350"/>
                <wp:wrapNone/>
                <wp:docPr id="804" name="Text Box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05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8A1" w:rsidRPr="00B855F9" w:rsidRDefault="000B48A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Ω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65372" id="Text Box 804" o:spid="_x0000_s1641" type="#_x0000_t202" style="position:absolute;left:0;text-align:left;margin-left:90.65pt;margin-top:278.9pt;width:1in;height:20.5pt;z-index:251618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" filled="f" stroked="f" strokeweight=".5pt">
                <v:textbox>
                  <w:txbxContent>
                    <w:p w:rsidR="000B48A1" w:rsidRPr="00B855F9" w:rsidRDefault="000B48A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Ω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B855F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461E549" wp14:editId="2AA5E841">
                <wp:simplePos x="0" y="0"/>
                <wp:positionH relativeFrom="column">
                  <wp:posOffset>1250419</wp:posOffset>
                </wp:positionH>
                <wp:positionV relativeFrom="paragraph">
                  <wp:posOffset>5515636</wp:posOffset>
                </wp:positionV>
                <wp:extent cx="0" cy="153209"/>
                <wp:effectExtent l="0" t="0" r="19050" b="37465"/>
                <wp:wrapNone/>
                <wp:docPr id="803" name="Straight Connector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2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D2843" id="Straight Connector 803" o:spid="_x0000_s1026" style="position:absolute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45pt,434.3pt" to="98.45pt,4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" strokecolor="#4579b8 [3044]"/>
            </w:pict>
          </mc:Fallback>
        </mc:AlternateContent>
      </w:r>
      <w:r w:rsidR="00B855F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9CBCB13" wp14:editId="5A3A59FD">
                <wp:simplePos x="0" y="0"/>
                <wp:positionH relativeFrom="column">
                  <wp:posOffset>1210728</wp:posOffset>
                </wp:positionH>
                <wp:positionV relativeFrom="paragraph">
                  <wp:posOffset>5498274</wp:posOffset>
                </wp:positionV>
                <wp:extent cx="37049" cy="17754"/>
                <wp:effectExtent l="0" t="0" r="20320" b="20955"/>
                <wp:wrapNone/>
                <wp:docPr id="802" name="Straight Connector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49" cy="17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D2EAE" id="Straight Connector 802" o:spid="_x0000_s1026" style="position:absolute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35pt,432.95pt" to="98.25pt,4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" strokecolor="#4579b8 [3044]"/>
            </w:pict>
          </mc:Fallback>
        </mc:AlternateContent>
      </w:r>
      <w:r w:rsidR="00B855F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B9B20B2" wp14:editId="594201B6">
                <wp:simplePos x="0" y="0"/>
                <wp:positionH relativeFrom="column">
                  <wp:posOffset>1206256</wp:posOffset>
                </wp:positionH>
                <wp:positionV relativeFrom="paragraph">
                  <wp:posOffset>5468429</wp:posOffset>
                </wp:positionV>
                <wp:extent cx="62631" cy="30062"/>
                <wp:effectExtent l="0" t="0" r="13970" b="27305"/>
                <wp:wrapNone/>
                <wp:docPr id="801" name="Straight Connector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631" cy="300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46533" id="Straight Connector 801" o:spid="_x0000_s1026" style="position:absolute;flip:x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pt,430.6pt" to="99.95pt,4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" strokecolor="#4579b8 [3044]"/>
            </w:pict>
          </mc:Fallback>
        </mc:AlternateContent>
      </w:r>
      <w:r w:rsidR="00B855F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4489409" wp14:editId="7F63ECD7">
                <wp:simplePos x="0" y="0"/>
                <wp:positionH relativeFrom="column">
                  <wp:posOffset>1178195</wp:posOffset>
                </wp:positionH>
                <wp:positionV relativeFrom="paragraph">
                  <wp:posOffset>5460913</wp:posOffset>
                </wp:positionV>
                <wp:extent cx="84463" cy="2505"/>
                <wp:effectExtent l="0" t="0" r="29845" b="36195"/>
                <wp:wrapNone/>
                <wp:docPr id="800" name="Straight Connector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63" cy="2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60998" id="Straight Connector 800" o:spid="_x0000_s1026" style="position:absolute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75pt,430pt" to="99.4pt,4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" strokecolor="#4579b8 [3044]"/>
            </w:pict>
          </mc:Fallback>
        </mc:AlternateContent>
      </w:r>
      <w:r w:rsidR="00B855F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781F090" wp14:editId="0EF692EA">
                <wp:simplePos x="0" y="0"/>
                <wp:positionH relativeFrom="column">
                  <wp:posOffset>1178699</wp:posOffset>
                </wp:positionH>
                <wp:positionV relativeFrom="paragraph">
                  <wp:posOffset>5415924</wp:posOffset>
                </wp:positionV>
                <wp:extent cx="75156" cy="39979"/>
                <wp:effectExtent l="0" t="0" r="20320" b="36830"/>
                <wp:wrapNone/>
                <wp:docPr id="799" name="Straight Connector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156" cy="399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492D8" id="Straight Connector 799" o:spid="_x0000_s1026" style="position:absolute;flip:x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8pt,426.45pt" to="98.7pt,4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" strokecolor="#4579b8 [3044]"/>
            </w:pict>
          </mc:Fallback>
        </mc:AlternateContent>
      </w:r>
      <w:r w:rsidR="00B855F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46EE33E" wp14:editId="4D1078E5">
                <wp:simplePos x="0" y="0"/>
                <wp:positionH relativeFrom="column">
                  <wp:posOffset>1181796</wp:posOffset>
                </wp:positionH>
                <wp:positionV relativeFrom="paragraph">
                  <wp:posOffset>5408051</wp:posOffset>
                </wp:positionV>
                <wp:extent cx="69554" cy="7768"/>
                <wp:effectExtent l="0" t="0" r="26035" b="30480"/>
                <wp:wrapNone/>
                <wp:docPr id="798" name="Straight Connector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54" cy="77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2C17F" id="Straight Connector 798" o:spid="_x0000_s1026" style="position:absolute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05pt,425.85pt" to="98.55pt,4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" strokecolor="#4579b8 [3044]"/>
            </w:pict>
          </mc:Fallback>
        </mc:AlternateContent>
      </w:r>
      <w:r w:rsidR="00B855F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BFACBF3" wp14:editId="2F6EEC31">
                <wp:simplePos x="0" y="0"/>
                <wp:positionH relativeFrom="column">
                  <wp:posOffset>1178699</wp:posOffset>
                </wp:positionH>
                <wp:positionV relativeFrom="paragraph">
                  <wp:posOffset>5380686</wp:posOffset>
                </wp:positionV>
                <wp:extent cx="47599" cy="27618"/>
                <wp:effectExtent l="0" t="0" r="29210" b="29845"/>
                <wp:wrapNone/>
                <wp:docPr id="797" name="Straight Connector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99" cy="276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22CFD" id="Straight Connector 797" o:spid="_x0000_s1026" style="position:absolute;flip:x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8pt,423.7pt" to="96.55pt,4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" strokecolor="#4579b8 [3044]"/>
            </w:pict>
          </mc:Fallback>
        </mc:AlternateContent>
      </w:r>
      <w:r w:rsidR="00B855F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D67CF25" wp14:editId="228292E3">
                <wp:simplePos x="0" y="0"/>
                <wp:positionH relativeFrom="column">
                  <wp:posOffset>1228803</wp:posOffset>
                </wp:positionH>
                <wp:positionV relativeFrom="paragraph">
                  <wp:posOffset>5247753</wp:posOffset>
                </wp:positionV>
                <wp:extent cx="0" cy="132993"/>
                <wp:effectExtent l="0" t="0" r="19050" b="19685"/>
                <wp:wrapNone/>
                <wp:docPr id="796" name="Straight Connector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9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7CA16" id="Straight Connector 796" o:spid="_x0000_s1026" style="position:absolute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413.2pt" to="96.75pt,4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" strokecolor="#4579b8 [3044]"/>
            </w:pict>
          </mc:Fallback>
        </mc:AlternateContent>
      </w:r>
      <w:r w:rsidR="00B855F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649DD25" wp14:editId="5AB57D47">
                <wp:simplePos x="0" y="0"/>
                <wp:positionH relativeFrom="column">
                  <wp:posOffset>1186215</wp:posOffset>
                </wp:positionH>
                <wp:positionV relativeFrom="paragraph">
                  <wp:posOffset>5217908</wp:posOffset>
                </wp:positionV>
                <wp:extent cx="46172" cy="30063"/>
                <wp:effectExtent l="0" t="0" r="30480" b="27305"/>
                <wp:wrapNone/>
                <wp:docPr id="795" name="Straight Connector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72" cy="300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902F5" id="Straight Connector 795" o:spid="_x0000_s1026" style="position:absolute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pt,410.85pt" to="97.05pt,4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" strokecolor="#4579b8 [3044]"/>
            </w:pict>
          </mc:Fallback>
        </mc:AlternateContent>
      </w:r>
      <w:r w:rsidR="00B855F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F93E667" wp14:editId="67FB06E9">
                <wp:simplePos x="0" y="0"/>
                <wp:positionH relativeFrom="column">
                  <wp:posOffset>1186215</wp:posOffset>
                </wp:positionH>
                <wp:positionV relativeFrom="paragraph">
                  <wp:posOffset>5187846</wp:posOffset>
                </wp:positionV>
                <wp:extent cx="76443" cy="27557"/>
                <wp:effectExtent l="0" t="0" r="19050" b="29845"/>
                <wp:wrapNone/>
                <wp:docPr id="794" name="Straight Connector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443" cy="275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4D233" id="Straight Connector 794" o:spid="_x0000_s1026" style="position:absolute;flip:x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pt,408.5pt" to="99.4pt,4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" strokecolor="#4579b8 [3044]"/>
            </w:pict>
          </mc:Fallback>
        </mc:AlternateContent>
      </w:r>
      <w:r w:rsidR="00B855F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444FE79" wp14:editId="05E33C08">
                <wp:simplePos x="0" y="0"/>
                <wp:positionH relativeFrom="column">
                  <wp:posOffset>1169305</wp:posOffset>
                </wp:positionH>
                <wp:positionV relativeFrom="paragraph">
                  <wp:posOffset>5160288</wp:posOffset>
                </wp:positionV>
                <wp:extent cx="94571" cy="25052"/>
                <wp:effectExtent l="0" t="0" r="20320" b="32385"/>
                <wp:wrapNone/>
                <wp:docPr id="793" name="Straight Connector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571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28673" id="Straight Connector 793" o:spid="_x0000_s1026" style="position:absolute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05pt,406.3pt" to="99.5pt,4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" strokecolor="#4579b8 [3044]"/>
            </w:pict>
          </mc:Fallback>
        </mc:AlternateContent>
      </w:r>
      <w:r w:rsidR="00B855F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982AABC" wp14:editId="24DCF877">
                <wp:simplePos x="0" y="0"/>
                <wp:positionH relativeFrom="column">
                  <wp:posOffset>1169305</wp:posOffset>
                </wp:positionH>
                <wp:positionV relativeFrom="paragraph">
                  <wp:posOffset>5107679</wp:posOffset>
                </wp:positionV>
                <wp:extent cx="69519" cy="50104"/>
                <wp:effectExtent l="0" t="0" r="26035" b="26670"/>
                <wp:wrapNone/>
                <wp:docPr id="792" name="Straight Connector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19" cy="501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23389" id="Straight Connector 792" o:spid="_x0000_s1026" style="position:absolute;flip:x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05pt,402.2pt" to="97.5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" strokecolor="#4579b8 [3044]"/>
            </w:pict>
          </mc:Fallback>
        </mc:AlternateContent>
      </w:r>
      <w:r w:rsidR="00B855F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C34C4F9" wp14:editId="1F7552D6">
                <wp:simplePos x="0" y="0"/>
                <wp:positionH relativeFrom="column">
                  <wp:posOffset>1154482</wp:posOffset>
                </wp:positionH>
                <wp:positionV relativeFrom="paragraph">
                  <wp:posOffset>5108305</wp:posOffset>
                </wp:positionV>
                <wp:extent cx="79332" cy="0"/>
                <wp:effectExtent l="0" t="0" r="35560" b="19050"/>
                <wp:wrapNone/>
                <wp:docPr id="791" name="Straight Connector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10E68" id="Straight Connector 791" o:spid="_x0000_s1026" style="position:absolute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9pt,402.25pt" to="97.15pt,4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" strokecolor="#4579b8 [3044]"/>
            </w:pict>
          </mc:Fallback>
        </mc:AlternateContent>
      </w:r>
      <w:r w:rsidR="00B855F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2F78F11" wp14:editId="1E386947">
                <wp:simplePos x="0" y="0"/>
                <wp:positionH relativeFrom="column">
                  <wp:posOffset>1151142</wp:posOffset>
                </wp:positionH>
                <wp:positionV relativeFrom="paragraph">
                  <wp:posOffset>5061663</wp:posOffset>
                </wp:positionV>
                <wp:extent cx="96555" cy="46016"/>
                <wp:effectExtent l="0" t="0" r="17780" b="30480"/>
                <wp:wrapNone/>
                <wp:docPr id="790" name="Straight Connector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555" cy="460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D30BB" id="Straight Connector 790" o:spid="_x0000_s1026" style="position:absolute;flip:x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65pt,398.55pt" to="98.25pt,4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" strokecolor="#4579b8 [3044]"/>
            </w:pict>
          </mc:Fallback>
        </mc:AlternateContent>
      </w:r>
      <w:r w:rsidR="00B855F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52B840F" wp14:editId="2176274A">
                <wp:simplePos x="0" y="0"/>
                <wp:positionH relativeFrom="column">
                  <wp:posOffset>1218695</wp:posOffset>
                </wp:positionH>
                <wp:positionV relativeFrom="paragraph">
                  <wp:posOffset>5037533</wp:posOffset>
                </wp:positionV>
                <wp:extent cx="24557" cy="24557"/>
                <wp:effectExtent l="0" t="0" r="33020" b="33020"/>
                <wp:wrapNone/>
                <wp:docPr id="789" name="Straight Connector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57" cy="245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ED637" id="Straight Connector 789" o:spid="_x0000_s1026" style="position:absolute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95pt,396.65pt" to="97.9pt,3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" strokecolor="#4579b8 [3044]"/>
            </w:pict>
          </mc:Fallback>
        </mc:AlternateContent>
      </w:r>
      <w:r w:rsidR="00B855F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4CCE14D4" wp14:editId="1901E5C8">
                <wp:simplePos x="0" y="0"/>
                <wp:positionH relativeFrom="column">
                  <wp:posOffset>1213407</wp:posOffset>
                </wp:positionH>
                <wp:positionV relativeFrom="paragraph">
                  <wp:posOffset>4877200</wp:posOffset>
                </wp:positionV>
                <wp:extent cx="0" cy="155323"/>
                <wp:effectExtent l="0" t="0" r="19050" b="35560"/>
                <wp:wrapNone/>
                <wp:docPr id="788" name="Straight Connector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3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8653B" id="Straight Connector 788" o:spid="_x0000_s1026" style="position:absolute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55pt,384.05pt" to="95.55pt,3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" strokecolor="#4579b8 [3044]"/>
            </w:pict>
          </mc:Fallback>
        </mc:AlternateContent>
      </w:r>
      <w:r w:rsidR="00B855F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78D8D82F" wp14:editId="31EA7B8F">
                <wp:simplePos x="0" y="0"/>
                <wp:positionH relativeFrom="column">
                  <wp:posOffset>1148637</wp:posOffset>
                </wp:positionH>
                <wp:positionV relativeFrom="paragraph">
                  <wp:posOffset>4869685</wp:posOffset>
                </wp:positionV>
                <wp:extent cx="65135" cy="0"/>
                <wp:effectExtent l="0" t="0" r="30480" b="19050"/>
                <wp:wrapNone/>
                <wp:docPr id="787" name="Straight Connector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C8D06" id="Straight Connector 787" o:spid="_x0000_s1026" style="position:absolute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5pt,383.45pt" to="95.6pt,3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" strokecolor="#4579b8 [3044]"/>
            </w:pict>
          </mc:Fallback>
        </mc:AlternateContent>
      </w:r>
      <w:r w:rsidR="00922DD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B92F9CA" wp14:editId="20856FE2">
                <wp:simplePos x="0" y="0"/>
                <wp:positionH relativeFrom="column">
                  <wp:posOffset>1148637</wp:posOffset>
                </wp:positionH>
                <wp:positionV relativeFrom="paragraph">
                  <wp:posOffset>4829210</wp:posOffset>
                </wp:positionV>
                <wp:extent cx="99140" cy="35464"/>
                <wp:effectExtent l="0" t="0" r="15240" b="22225"/>
                <wp:wrapNone/>
                <wp:docPr id="785" name="Straight Connector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140" cy="354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9DD80" id="Straight Connector 785" o:spid="_x0000_s1026" style="position:absolute;flip:x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5pt,380.25pt" to="98.25pt,3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" strokecolor="#4579b8 [3044]"/>
            </w:pict>
          </mc:Fallback>
        </mc:AlternateContent>
      </w:r>
      <w:r w:rsidR="00922DD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A21FF1A" wp14:editId="454465A8">
                <wp:simplePos x="0" y="0"/>
                <wp:positionH relativeFrom="column">
                  <wp:posOffset>1148637</wp:posOffset>
                </wp:positionH>
                <wp:positionV relativeFrom="paragraph">
                  <wp:posOffset>4812065</wp:posOffset>
                </wp:positionV>
                <wp:extent cx="95198" cy="17536"/>
                <wp:effectExtent l="0" t="0" r="19685" b="20955"/>
                <wp:wrapNone/>
                <wp:docPr id="784" name="Straight Connector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98" cy="175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AD16B" id="Straight Connector 784" o:spid="_x0000_s1026" style="position:absolute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5pt,378.9pt" to="97.95pt,3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" strokecolor="#4579b8 [3044]"/>
            </w:pict>
          </mc:Fallback>
        </mc:AlternateContent>
      </w:r>
      <w:r w:rsidR="00922DD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BFCB65F" wp14:editId="58ED3A45">
                <wp:simplePos x="0" y="0"/>
                <wp:positionH relativeFrom="column">
                  <wp:posOffset>1148637</wp:posOffset>
                </wp:positionH>
                <wp:positionV relativeFrom="paragraph">
                  <wp:posOffset>4776992</wp:posOffset>
                </wp:positionV>
                <wp:extent cx="77661" cy="32568"/>
                <wp:effectExtent l="0" t="0" r="17780" b="24765"/>
                <wp:wrapNone/>
                <wp:docPr id="783" name="Straight Connector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661" cy="325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B2943" id="Straight Connector 783" o:spid="_x0000_s1026" style="position:absolute;flip:x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5pt,376.15pt" to="96.55pt,3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" strokecolor="#4579b8 [3044]"/>
            </w:pict>
          </mc:Fallback>
        </mc:AlternateContent>
      </w:r>
      <w:r w:rsidR="00922DD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FE1484D" wp14:editId="209F86A5">
                <wp:simplePos x="0" y="0"/>
                <wp:positionH relativeFrom="column">
                  <wp:posOffset>1133605</wp:posOffset>
                </wp:positionH>
                <wp:positionV relativeFrom="paragraph">
                  <wp:posOffset>4759455</wp:posOffset>
                </wp:positionV>
                <wp:extent cx="85177" cy="12527"/>
                <wp:effectExtent l="0" t="0" r="29210" b="26035"/>
                <wp:wrapNone/>
                <wp:docPr id="782" name="Straight Connector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177" cy="12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429FB" id="Straight Connector 782" o:spid="_x0000_s1026" style="position:absolute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374.75pt" to="95.95pt,3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" strokecolor="#4579b8 [3044]"/>
            </w:pict>
          </mc:Fallback>
        </mc:AlternateContent>
      </w:r>
      <w:r w:rsidR="00922DD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2FD2529" wp14:editId="648758BB">
                <wp:simplePos x="0" y="0"/>
                <wp:positionH relativeFrom="column">
                  <wp:posOffset>1128595</wp:posOffset>
                </wp:positionH>
                <wp:positionV relativeFrom="paragraph">
                  <wp:posOffset>4711570</wp:posOffset>
                </wp:positionV>
                <wp:extent cx="90187" cy="42875"/>
                <wp:effectExtent l="0" t="0" r="24130" b="33655"/>
                <wp:wrapNone/>
                <wp:docPr id="781" name="Straight Connector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187" cy="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5E561" id="Straight Connector 781" o:spid="_x0000_s1026" style="position:absolute;flip:x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85pt,371pt" to="95.95pt,3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" strokecolor="#4579b8 [3044]"/>
            </w:pict>
          </mc:Fallback>
        </mc:AlternateContent>
      </w:r>
      <w:r w:rsidR="00922DD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3763D8AC" wp14:editId="0C7C170E">
                <wp:simplePos x="0" y="0"/>
                <wp:positionH relativeFrom="column">
                  <wp:posOffset>1158658</wp:posOffset>
                </wp:positionH>
                <wp:positionV relativeFrom="paragraph">
                  <wp:posOffset>4686778</wp:posOffset>
                </wp:positionV>
                <wp:extent cx="52609" cy="25079"/>
                <wp:effectExtent l="0" t="0" r="24130" b="32385"/>
                <wp:wrapNone/>
                <wp:docPr id="780" name="Straight Connector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09" cy="250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A68BC" id="Straight Connector 780" o:spid="_x0000_s1026" style="position:absolute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5pt,369.05pt" to="95.4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" strokecolor="#4579b8 [3044]"/>
            </w:pict>
          </mc:Fallback>
        </mc:AlternateContent>
      </w:r>
      <w:r w:rsidR="00922DD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F8D1C07" wp14:editId="3378E4E7">
                <wp:simplePos x="0" y="0"/>
                <wp:positionH relativeFrom="column">
                  <wp:posOffset>1158658</wp:posOffset>
                </wp:positionH>
                <wp:positionV relativeFrom="paragraph">
                  <wp:posOffset>4551523</wp:posOffset>
                </wp:positionV>
                <wp:extent cx="0" cy="135282"/>
                <wp:effectExtent l="0" t="0" r="19050" b="36195"/>
                <wp:wrapNone/>
                <wp:docPr id="779" name="Straight Connector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AE413" id="Straight Connector 779" o:spid="_x0000_s1026" style="position:absolute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5pt,358.4pt" to="91.25pt,3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" strokecolor="#4579b8 [3044]"/>
            </w:pict>
          </mc:Fallback>
        </mc:AlternateContent>
      </w:r>
      <w:r w:rsidR="00922DD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FF239C6" wp14:editId="4A9F4230">
                <wp:simplePos x="0" y="0"/>
                <wp:positionH relativeFrom="column">
                  <wp:posOffset>1178229</wp:posOffset>
                </wp:positionH>
                <wp:positionV relativeFrom="paragraph">
                  <wp:posOffset>4188269</wp:posOffset>
                </wp:positionV>
                <wp:extent cx="0" cy="192900"/>
                <wp:effectExtent l="0" t="0" r="19050" b="36195"/>
                <wp:wrapNone/>
                <wp:docPr id="754" name="Straight Connector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6CF66" id="Straight Connector 754" o:spid="_x0000_s1026" style="position:absolute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75pt,329.8pt" to="92.75pt,3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" strokecolor="#4579b8 [3044]"/>
            </w:pict>
          </mc:Fallback>
        </mc:AlternateContent>
      </w:r>
      <w:r w:rsidR="00922DD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ABAFC6F" wp14:editId="527315B9">
                <wp:simplePos x="0" y="0"/>
                <wp:positionH relativeFrom="column">
                  <wp:posOffset>1123585</wp:posOffset>
                </wp:positionH>
                <wp:positionV relativeFrom="paragraph">
                  <wp:posOffset>4163669</wp:posOffset>
                </wp:positionV>
                <wp:extent cx="54644" cy="17084"/>
                <wp:effectExtent l="0" t="0" r="21590" b="21590"/>
                <wp:wrapNone/>
                <wp:docPr id="753" name="Straight Connector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44" cy="170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EA030" id="Straight Connector 753" o:spid="_x0000_s1026" style="position:absolute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45pt,327.85pt" to="92.75pt,3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" strokecolor="#4579b8 [3044]"/>
            </w:pict>
          </mc:Fallback>
        </mc:AlternateContent>
      </w:r>
      <w:r w:rsidR="00922DD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4154D86" wp14:editId="604BD60F">
                <wp:simplePos x="0" y="0"/>
                <wp:positionH relativeFrom="column">
                  <wp:posOffset>1118574</wp:posOffset>
                </wp:positionH>
                <wp:positionV relativeFrom="paragraph">
                  <wp:posOffset>4129762</wp:posOffset>
                </wp:positionV>
                <wp:extent cx="74861" cy="33455"/>
                <wp:effectExtent l="0" t="0" r="20955" b="24130"/>
                <wp:wrapNone/>
                <wp:docPr id="752" name="Straight Connector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61" cy="33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EC2D1" id="Straight Connector 752" o:spid="_x0000_s1026" style="position:absolute;flip:x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1pt,325.2pt" to="94pt,3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" strokecolor="#4579b8 [3044]"/>
            </w:pict>
          </mc:Fallback>
        </mc:AlternateContent>
      </w:r>
      <w:r w:rsidR="00922DD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585FE91F" wp14:editId="727F24C6">
                <wp:simplePos x="0" y="0"/>
                <wp:positionH relativeFrom="column">
                  <wp:posOffset>1138616</wp:posOffset>
                </wp:positionH>
                <wp:positionV relativeFrom="paragraph">
                  <wp:posOffset>4103683</wp:posOffset>
                </wp:positionV>
                <wp:extent cx="54819" cy="26966"/>
                <wp:effectExtent l="0" t="0" r="21590" b="30480"/>
                <wp:wrapNone/>
                <wp:docPr id="751" name="Straight Connector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19" cy="269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D8207" id="Straight Connector 751" o:spid="_x0000_s1026" style="position:absolute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65pt,323.1pt" to="93.95pt,3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" strokecolor="#4579b8 [3044]"/>
            </w:pict>
          </mc:Fallback>
        </mc:AlternateContent>
      </w:r>
      <w:r w:rsidR="00922DD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12B2A9F5" wp14:editId="6B2ED060">
                <wp:simplePos x="0" y="0"/>
                <wp:positionH relativeFrom="column">
                  <wp:posOffset>1128595</wp:posOffset>
                </wp:positionH>
                <wp:positionV relativeFrom="paragraph">
                  <wp:posOffset>4062052</wp:posOffset>
                </wp:positionV>
                <wp:extent cx="67641" cy="43545"/>
                <wp:effectExtent l="0" t="0" r="27940" b="33020"/>
                <wp:wrapNone/>
                <wp:docPr id="750" name="Straight Connector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41" cy="43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82B41" id="Straight Connector 750" o:spid="_x0000_s1026" style="position:absolute;flip:x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85pt,319.85pt" to="94.2pt,3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" strokecolor="#4579b8 [3044]"/>
            </w:pict>
          </mc:Fallback>
        </mc:AlternateContent>
      </w:r>
      <w:r w:rsidR="00922DD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7DFCF1CD" wp14:editId="6BD53A49">
                <wp:simplePos x="0" y="0"/>
                <wp:positionH relativeFrom="column">
                  <wp:posOffset>1123585</wp:posOffset>
                </wp:positionH>
                <wp:positionV relativeFrom="paragraph">
                  <wp:posOffset>4040879</wp:posOffset>
                </wp:positionV>
                <wp:extent cx="70145" cy="22129"/>
                <wp:effectExtent l="0" t="0" r="25400" b="35560"/>
                <wp:wrapNone/>
                <wp:docPr id="749" name="Straight Connector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45" cy="221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23981" id="Straight Connector 749" o:spid="_x0000_s1026" style="position:absolute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45pt,318.2pt" to="93.95pt,3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" strokecolor="#4579b8 [3044]"/>
            </w:pict>
          </mc:Fallback>
        </mc:AlternateContent>
      </w:r>
      <w:r w:rsidR="00922DD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E29E340" wp14:editId="57FFFB45">
                <wp:simplePos x="0" y="0"/>
                <wp:positionH relativeFrom="column">
                  <wp:posOffset>1121079</wp:posOffset>
                </wp:positionH>
                <wp:positionV relativeFrom="paragraph">
                  <wp:posOffset>4009938</wp:posOffset>
                </wp:positionV>
                <wp:extent cx="57620" cy="30524"/>
                <wp:effectExtent l="0" t="0" r="19050" b="26670"/>
                <wp:wrapNone/>
                <wp:docPr id="748" name="Straight Connector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20" cy="30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F6000" id="Straight Connector 748" o:spid="_x0000_s1026" style="position:absolute;flip:x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25pt,315.75pt" to="92.8pt,3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" strokecolor="#4579b8 [3044]"/>
            </w:pict>
          </mc:Fallback>
        </mc:AlternateContent>
      </w:r>
      <w:r w:rsidR="00922DD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12576AFF" wp14:editId="3EB085D0">
                <wp:simplePos x="0" y="0"/>
                <wp:positionH relativeFrom="column">
                  <wp:posOffset>1138616</wp:posOffset>
                </wp:positionH>
                <wp:positionV relativeFrom="paragraph">
                  <wp:posOffset>3997873</wp:posOffset>
                </wp:positionV>
                <wp:extent cx="43632" cy="12526"/>
                <wp:effectExtent l="0" t="0" r="33020" b="26035"/>
                <wp:wrapNone/>
                <wp:docPr id="747" name="Straight Connector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32" cy="12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D18D5" id="Straight Connector 747" o:spid="_x0000_s1026" style="position:absolute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65pt,314.8pt" to="93.1pt,3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" strokecolor="#4579b8 [3044]"/>
            </w:pict>
          </mc:Fallback>
        </mc:AlternateContent>
      </w:r>
      <w:r w:rsidR="00922DD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150A59DA" wp14:editId="4925B924">
                <wp:simplePos x="0" y="0"/>
                <wp:positionH relativeFrom="column">
                  <wp:posOffset>1135380</wp:posOffset>
                </wp:positionH>
                <wp:positionV relativeFrom="paragraph">
                  <wp:posOffset>3820160</wp:posOffset>
                </wp:positionV>
                <wp:extent cx="0" cy="171450"/>
                <wp:effectExtent l="0" t="0" r="19050" b="19050"/>
                <wp:wrapNone/>
                <wp:docPr id="746" name="Straight Connector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810B5" id="Straight Connector 746" o:spid="_x0000_s1026" style="position:absolute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4pt,300.8pt" to="89.4pt,3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" strokecolor="#4579b8 [3044]"/>
            </w:pict>
          </mc:Fallback>
        </mc:AlternateContent>
      </w:r>
      <w:r w:rsidR="00922DD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473C75B7" wp14:editId="757CCCF0">
                <wp:simplePos x="0" y="0"/>
                <wp:positionH relativeFrom="column">
                  <wp:posOffset>1135380</wp:posOffset>
                </wp:positionH>
                <wp:positionV relativeFrom="paragraph">
                  <wp:posOffset>3782060</wp:posOffset>
                </wp:positionV>
                <wp:extent cx="30480" cy="34290"/>
                <wp:effectExtent l="0" t="0" r="26670" b="22860"/>
                <wp:wrapNone/>
                <wp:docPr id="745" name="Straight Connector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34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63D1F" id="Straight Connector 745" o:spid="_x0000_s1026" style="position:absolute;flip:x;z-index: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4pt,297.8pt" to="91.8pt,3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" strokecolor="#4579b8 [3044]"/>
            </w:pict>
          </mc:Fallback>
        </mc:AlternateContent>
      </w:r>
      <w:r w:rsidR="00922DD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FCEFCC3" wp14:editId="52C39C21">
                <wp:simplePos x="0" y="0"/>
                <wp:positionH relativeFrom="column">
                  <wp:posOffset>1123950</wp:posOffset>
                </wp:positionH>
                <wp:positionV relativeFrom="paragraph">
                  <wp:posOffset>3743960</wp:posOffset>
                </wp:positionV>
                <wp:extent cx="45720" cy="30480"/>
                <wp:effectExtent l="0" t="0" r="30480" b="26670"/>
                <wp:wrapNone/>
                <wp:docPr id="744" name="Straight Connector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B7638" id="Straight Connector 744" o:spid="_x0000_s1026" style="position:absolute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294.8pt" to="92.1pt,2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" strokecolor="#4579b8 [3044]"/>
            </w:pict>
          </mc:Fallback>
        </mc:AlternateContent>
      </w:r>
      <w:r w:rsidR="00922DD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35498F48" wp14:editId="620A8935">
                <wp:simplePos x="0" y="0"/>
                <wp:positionH relativeFrom="column">
                  <wp:posOffset>1108710</wp:posOffset>
                </wp:positionH>
                <wp:positionV relativeFrom="paragraph">
                  <wp:posOffset>3732530</wp:posOffset>
                </wp:positionV>
                <wp:extent cx="64770" cy="11430"/>
                <wp:effectExtent l="0" t="0" r="11430" b="26670"/>
                <wp:wrapNone/>
                <wp:docPr id="743" name="Straight Connector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51513" id="Straight Connector 743" o:spid="_x0000_s1026" style="position:absolute;flip:x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3pt,293.9pt" to="92.4pt,2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" strokecolor="#4579b8 [3044]"/>
            </w:pict>
          </mc:Fallback>
        </mc:AlternateContent>
      </w:r>
      <w:r w:rsidR="00922DD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93E9E1B" wp14:editId="02444236">
                <wp:simplePos x="0" y="0"/>
                <wp:positionH relativeFrom="column">
                  <wp:posOffset>1104900</wp:posOffset>
                </wp:positionH>
                <wp:positionV relativeFrom="paragraph">
                  <wp:posOffset>3698240</wp:posOffset>
                </wp:positionV>
                <wp:extent cx="76200" cy="26670"/>
                <wp:effectExtent l="0" t="0" r="19050" b="30480"/>
                <wp:wrapNone/>
                <wp:docPr id="742" name="Straight Connector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6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83A7B" id="Straight Connector 742" o:spid="_x0000_s1026" style="position:absolute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291.2pt" to="93pt,2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" strokecolor="#4579b8 [3044]"/>
            </w:pict>
          </mc:Fallback>
        </mc:AlternateContent>
      </w:r>
      <w:r w:rsidR="00922DD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0FACC146" wp14:editId="717F61FC">
                <wp:simplePos x="0" y="0"/>
                <wp:positionH relativeFrom="column">
                  <wp:posOffset>1101090</wp:posOffset>
                </wp:positionH>
                <wp:positionV relativeFrom="paragraph">
                  <wp:posOffset>3648710</wp:posOffset>
                </wp:positionV>
                <wp:extent cx="53340" cy="49530"/>
                <wp:effectExtent l="0" t="0" r="22860" b="26670"/>
                <wp:wrapNone/>
                <wp:docPr id="741" name="Straight Connector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49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39190" id="Straight Connector 741" o:spid="_x0000_s1026" style="position:absolute;flip:x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7pt,287.3pt" to="90.9pt,2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" strokecolor="#4579b8 [3044]"/>
            </w:pict>
          </mc:Fallback>
        </mc:AlternateContent>
      </w:r>
      <w:r w:rsidR="00C1240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3EDF034C" wp14:editId="0C8E531A">
                <wp:simplePos x="0" y="0"/>
                <wp:positionH relativeFrom="column">
                  <wp:posOffset>1093470</wp:posOffset>
                </wp:positionH>
                <wp:positionV relativeFrom="paragraph">
                  <wp:posOffset>3637280</wp:posOffset>
                </wp:positionV>
                <wp:extent cx="60960" cy="15240"/>
                <wp:effectExtent l="0" t="0" r="34290" b="22860"/>
                <wp:wrapNone/>
                <wp:docPr id="740" name="Straight Connector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633E8" id="Straight Connector 740" o:spid="_x0000_s1026" style="position:absolute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1pt,286.4pt" to="90.9pt,2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" strokecolor="#4579b8 [3044]"/>
            </w:pict>
          </mc:Fallback>
        </mc:AlternateContent>
      </w:r>
      <w:r w:rsidR="00C1240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4B16D3C7" wp14:editId="45C75023">
                <wp:simplePos x="0" y="0"/>
                <wp:positionH relativeFrom="column">
                  <wp:posOffset>1093470</wp:posOffset>
                </wp:positionH>
                <wp:positionV relativeFrom="paragraph">
                  <wp:posOffset>3606800</wp:posOffset>
                </wp:positionV>
                <wp:extent cx="72390" cy="22860"/>
                <wp:effectExtent l="0" t="0" r="22860" b="34290"/>
                <wp:wrapNone/>
                <wp:docPr id="739" name="Straight Connector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9949A" id="Straight Connector 739" o:spid="_x0000_s1026" style="position:absolute;flip:x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1pt,284pt" to="91.8pt,2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" strokecolor="#4579b8 [3044]"/>
            </w:pict>
          </mc:Fallback>
        </mc:AlternateContent>
      </w:r>
      <w:r w:rsidR="00C1240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0A5A1633" wp14:editId="3D1260F1">
                <wp:simplePos x="0" y="0"/>
                <wp:positionH relativeFrom="column">
                  <wp:posOffset>1140138</wp:posOffset>
                </wp:positionH>
                <wp:positionV relativeFrom="paragraph">
                  <wp:posOffset>3568700</wp:posOffset>
                </wp:positionV>
                <wp:extent cx="26670" cy="26670"/>
                <wp:effectExtent l="0" t="0" r="30480" b="30480"/>
                <wp:wrapNone/>
                <wp:docPr id="738" name="Straight Connector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" cy="26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B03C2" id="Straight Connector 738" o:spid="_x0000_s1026" style="position:absolute;z-index: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5pt,281pt" to="91.85pt,2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" strokecolor="#4579b8 [3044]"/>
            </w:pict>
          </mc:Fallback>
        </mc:AlternateContent>
      </w:r>
      <w:r w:rsidR="00C1240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51DE328" wp14:editId="66A034B2">
                <wp:simplePos x="0" y="0"/>
                <wp:positionH relativeFrom="column">
                  <wp:posOffset>1140138</wp:posOffset>
                </wp:positionH>
                <wp:positionV relativeFrom="paragraph">
                  <wp:posOffset>3324860</wp:posOffset>
                </wp:positionV>
                <wp:extent cx="0" cy="232410"/>
                <wp:effectExtent l="0" t="0" r="19050" b="34290"/>
                <wp:wrapNone/>
                <wp:docPr id="737" name="Straight Connector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954FB" id="Straight Connector 737" o:spid="_x0000_s1026" style="position:absolute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5pt,261.8pt" to="89.75pt,2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" strokecolor="#4579b8 [3044]"/>
            </w:pict>
          </mc:Fallback>
        </mc:AlternateContent>
      </w:r>
      <w:r w:rsidR="00F2157E">
        <w:rPr>
          <w:rFonts w:ascii="Times New Roman" w:hAnsi="Times New Roman" w:cs="Times New Roman"/>
          <w:sz w:val="26"/>
          <w:szCs w:val="26"/>
        </w:rPr>
        <w:tab/>
      </w:r>
      <w:r w:rsidR="007D1764">
        <w:rPr>
          <w:rFonts w:ascii="Times New Roman" w:hAnsi="Times New Roman" w:cs="Times New Roman"/>
          <w:sz w:val="26"/>
          <w:szCs w:val="26"/>
        </w:rPr>
        <w:tab/>
      </w:r>
      <w:r w:rsidR="007D1764"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2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5B79DD">
        <w:rPr>
          <w:rFonts w:ascii="Times New Roman" w:hAnsi="Times New Roman" w:cs="Times New Roman"/>
          <w:sz w:val="26"/>
          <w:szCs w:val="26"/>
        </w:rPr>
        <w:tab/>
        <w:t>2 A</w:t>
      </w:r>
    </w:p>
    <w:p w:rsidR="00BF0B62" w:rsidRDefault="00F2157E" w:rsidP="007D1764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D1764">
        <w:rPr>
          <w:rFonts w:ascii="Times New Roman" w:hAnsi="Times New Roman" w:cs="Times New Roman"/>
          <w:sz w:val="26"/>
          <w:szCs w:val="26"/>
        </w:rPr>
        <w:tab/>
      </w:r>
      <w:r w:rsidR="007D1764"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3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5B79DD">
        <w:rPr>
          <w:rFonts w:ascii="Times New Roman" w:hAnsi="Times New Roman" w:cs="Times New Roman"/>
          <w:sz w:val="26"/>
          <w:szCs w:val="26"/>
        </w:rPr>
        <w:tab/>
        <w:t>3 A</w:t>
      </w:r>
    </w:p>
    <w:p w:rsidR="00BF0B62" w:rsidRDefault="00F2157E" w:rsidP="007D1764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D1764">
        <w:rPr>
          <w:rFonts w:ascii="Times New Roman" w:hAnsi="Times New Roman" w:cs="Times New Roman"/>
          <w:sz w:val="26"/>
          <w:szCs w:val="26"/>
        </w:rPr>
        <w:tab/>
      </w:r>
      <w:r w:rsidR="007D1764"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4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5B79DD">
        <w:rPr>
          <w:rFonts w:ascii="Times New Roman" w:hAnsi="Times New Roman" w:cs="Times New Roman"/>
          <w:sz w:val="26"/>
          <w:szCs w:val="26"/>
        </w:rPr>
        <w:tab/>
        <w:t>4 A</w:t>
      </w:r>
    </w:p>
    <w:p w:rsidR="00BF0B62" w:rsidRDefault="00F2157E" w:rsidP="007D1764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D1764">
        <w:rPr>
          <w:rFonts w:ascii="Times New Roman" w:hAnsi="Times New Roman" w:cs="Times New Roman"/>
          <w:sz w:val="26"/>
          <w:szCs w:val="26"/>
        </w:rPr>
        <w:tab/>
      </w:r>
      <w:r w:rsidR="007D1764">
        <w:rPr>
          <w:rFonts w:ascii="Times New Roman" w:hAnsi="Times New Roman" w:cs="Times New Roman"/>
          <w:sz w:val="26"/>
          <w:szCs w:val="26"/>
        </w:rPr>
        <w:tab/>
      </w:r>
      <w:r w:rsidR="00DE1B44">
        <w:rPr>
          <w:rFonts w:ascii="Times New Roman" w:hAnsi="Times New Roman" w:cs="Times New Roman"/>
          <w:sz w:val="26"/>
          <w:szCs w:val="26"/>
        </w:rPr>
        <w:t>5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5B79DD">
        <w:rPr>
          <w:rFonts w:ascii="Times New Roman" w:hAnsi="Times New Roman" w:cs="Times New Roman"/>
          <w:sz w:val="26"/>
          <w:szCs w:val="26"/>
        </w:rPr>
        <w:tab/>
        <w:t>5 A</w:t>
      </w:r>
    </w:p>
    <w:p w:rsidR="00D36A44" w:rsidRDefault="00D36A44" w:rsidP="007D1764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6A44" w:rsidRDefault="00D36A44" w:rsidP="007D1764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6A44" w:rsidRDefault="00D36A44" w:rsidP="007D1764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79DD" w:rsidRDefault="005B79DD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1.</w:t>
      </w:r>
      <w:r>
        <w:rPr>
          <w:rFonts w:ascii="Times New Roman" w:hAnsi="Times New Roman" w:cs="Times New Roman"/>
          <w:sz w:val="26"/>
          <w:szCs w:val="26"/>
        </w:rPr>
        <w:tab/>
        <w:t xml:space="preserve">Which of the following combination of resistors would dissipate </w:t>
      </w:r>
      <w:r w:rsidRPr="00A73219">
        <w:rPr>
          <w:rFonts w:ascii="Times New Roman" w:hAnsi="Times New Roman" w:cs="Times New Roman"/>
          <w:sz w:val="28"/>
          <w:szCs w:val="26"/>
        </w:rPr>
        <w:t>24W</w:t>
      </w:r>
      <w:r>
        <w:rPr>
          <w:rFonts w:ascii="Times New Roman" w:hAnsi="Times New Roman" w:cs="Times New Roman"/>
          <w:sz w:val="26"/>
          <w:szCs w:val="26"/>
        </w:rPr>
        <w:t xml:space="preserve"> when connected to </w:t>
      </w:r>
      <w:r w:rsidRPr="00A73219">
        <w:rPr>
          <w:rFonts w:ascii="Times New Roman" w:hAnsi="Times New Roman" w:cs="Times New Roman"/>
          <w:sz w:val="28"/>
          <w:szCs w:val="26"/>
        </w:rPr>
        <w:t xml:space="preserve">12V </w:t>
      </w:r>
    </w:p>
    <w:p w:rsidR="00BF0B62" w:rsidRDefault="005B79DD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battery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? </w:t>
      </w:r>
    </w:p>
    <w:p w:rsidR="005B79DD" w:rsidRDefault="00B14966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5E55EB75" wp14:editId="2136D653">
                <wp:simplePos x="0" y="0"/>
                <wp:positionH relativeFrom="column">
                  <wp:posOffset>4904216</wp:posOffset>
                </wp:positionH>
                <wp:positionV relativeFrom="paragraph">
                  <wp:posOffset>99695</wp:posOffset>
                </wp:positionV>
                <wp:extent cx="1384935" cy="1236980"/>
                <wp:effectExtent l="0" t="0" r="0" b="20320"/>
                <wp:wrapNone/>
                <wp:docPr id="1018" name="Group 1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4935" cy="1236980"/>
                          <a:chOff x="0" y="0"/>
                          <a:chExt cx="1385084" cy="1237482"/>
                        </a:xfrm>
                      </wpg:grpSpPr>
                      <wps:wsp>
                        <wps:cNvPr id="932" name="Text Box 932"/>
                        <wps:cNvSpPr txBox="1"/>
                        <wps:spPr>
                          <a:xfrm>
                            <a:off x="1000909" y="658447"/>
                            <a:ext cx="384175" cy="264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6257BC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6257BC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4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Ω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" name="Text Box 931"/>
                        <wps:cNvSpPr txBox="1"/>
                        <wps:spPr>
                          <a:xfrm>
                            <a:off x="974892" y="346551"/>
                            <a:ext cx="384175" cy="264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6257BC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6257BC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4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Ω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Text Box 930"/>
                        <wps:cNvSpPr txBox="1"/>
                        <wps:spPr>
                          <a:xfrm>
                            <a:off x="0" y="437520"/>
                            <a:ext cx="384175" cy="264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6257BC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6257BC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4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Ω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17" name="Group 1017"/>
                        <wpg:cNvGrpSpPr/>
                        <wpg:grpSpPr>
                          <a:xfrm>
                            <a:off x="403030" y="0"/>
                            <a:ext cx="627621" cy="1237482"/>
                            <a:chOff x="0" y="0"/>
                            <a:chExt cx="627621" cy="1237482"/>
                          </a:xfrm>
                        </wpg:grpSpPr>
                        <wps:wsp>
                          <wps:cNvPr id="1014" name="Straight Connector 1014"/>
                          <wps:cNvCnPr/>
                          <wps:spPr>
                            <a:xfrm>
                              <a:off x="576375" y="615378"/>
                              <a:ext cx="0" cy="1295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1" name="Straight Connector 901"/>
                          <wps:cNvCnPr/>
                          <wps:spPr>
                            <a:xfrm>
                              <a:off x="277353" y="0"/>
                              <a:ext cx="0" cy="22646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11" name="Group 1011"/>
                          <wpg:cNvGrpSpPr/>
                          <wpg:grpSpPr>
                            <a:xfrm>
                              <a:off x="0" y="472367"/>
                              <a:ext cx="81915" cy="260985"/>
                              <a:chOff x="0" y="0"/>
                              <a:chExt cx="81915" cy="260985"/>
                            </a:xfrm>
                          </wpg:grpSpPr>
                          <wps:wsp>
                            <wps:cNvPr id="902" name="Straight Connector 902"/>
                            <wps:cNvCnPr/>
                            <wps:spPr>
                              <a:xfrm>
                                <a:off x="5715" y="0"/>
                                <a:ext cx="70485" cy="400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3" name="Straight Connector 903"/>
                            <wps:cNvCnPr/>
                            <wps:spPr>
                              <a:xfrm flipH="1">
                                <a:off x="1905" y="28575"/>
                                <a:ext cx="72390" cy="711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4" name="Straight Connector 904"/>
                            <wps:cNvCnPr/>
                            <wps:spPr>
                              <a:xfrm>
                                <a:off x="0" y="91440"/>
                                <a:ext cx="76200" cy="3626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5" name="Straight Connector 905"/>
                            <wps:cNvCnPr/>
                            <wps:spPr>
                              <a:xfrm flipH="1">
                                <a:off x="11430" y="123825"/>
                                <a:ext cx="60960" cy="4572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6" name="Straight Connector 906"/>
                            <wps:cNvCnPr/>
                            <wps:spPr>
                              <a:xfrm>
                                <a:off x="11430" y="163830"/>
                                <a:ext cx="70485" cy="317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7" name="Straight Connector 907"/>
                            <wps:cNvCnPr/>
                            <wps:spPr>
                              <a:xfrm flipH="1">
                                <a:off x="3810" y="190500"/>
                                <a:ext cx="72390" cy="4679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8" name="Straight Connector 908"/>
                            <wps:cNvCnPr/>
                            <wps:spPr>
                              <a:xfrm>
                                <a:off x="11430" y="234315"/>
                                <a:ext cx="38100" cy="2667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09" name="Straight Connector 909"/>
                          <wps:cNvCnPr/>
                          <wps:spPr>
                            <a:xfrm>
                              <a:off x="43336" y="728053"/>
                              <a:ext cx="0" cy="2952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0" name="Straight Connector 910"/>
                          <wps:cNvCnPr/>
                          <wps:spPr>
                            <a:xfrm>
                              <a:off x="39003" y="1014074"/>
                              <a:ext cx="53721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12" name="Group 1012"/>
                          <wpg:cNvGrpSpPr/>
                          <wpg:grpSpPr>
                            <a:xfrm>
                              <a:off x="524371" y="394362"/>
                              <a:ext cx="85725" cy="227965"/>
                              <a:chOff x="0" y="0"/>
                              <a:chExt cx="85725" cy="227965"/>
                            </a:xfrm>
                          </wpg:grpSpPr>
                          <wps:wsp>
                            <wps:cNvPr id="911" name="Straight Connector 911"/>
                            <wps:cNvCnPr/>
                            <wps:spPr>
                              <a:xfrm flipH="1">
                                <a:off x="22860" y="0"/>
                                <a:ext cx="36195" cy="190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2" name="Straight Connector 912"/>
                            <wps:cNvCnPr/>
                            <wps:spPr>
                              <a:xfrm>
                                <a:off x="20955" y="15240"/>
                                <a:ext cx="60960" cy="2476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3" name="Straight Connector 913"/>
                            <wps:cNvCnPr/>
                            <wps:spPr>
                              <a:xfrm flipH="1">
                                <a:off x="0" y="34290"/>
                                <a:ext cx="81915" cy="5905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4" name="Straight Connector 914"/>
                            <wps:cNvCnPr/>
                            <wps:spPr>
                              <a:xfrm>
                                <a:off x="5715" y="91440"/>
                                <a:ext cx="78105" cy="228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5" name="Straight Connector 915"/>
                            <wps:cNvCnPr/>
                            <wps:spPr>
                              <a:xfrm flipH="1">
                                <a:off x="15240" y="110490"/>
                                <a:ext cx="68580" cy="3048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6" name="Straight Connector 916"/>
                            <wps:cNvCnPr/>
                            <wps:spPr>
                              <a:xfrm>
                                <a:off x="17145" y="139065"/>
                                <a:ext cx="68580" cy="355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7" name="Straight Connector 917"/>
                            <wps:cNvCnPr/>
                            <wps:spPr>
                              <a:xfrm flipH="1">
                                <a:off x="32385" y="173355"/>
                                <a:ext cx="53340" cy="3499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8" name="Straight Connector 918"/>
                            <wps:cNvCnPr/>
                            <wps:spPr>
                              <a:xfrm>
                                <a:off x="36195" y="201930"/>
                                <a:ext cx="24765" cy="260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16" name="Group 1016"/>
                          <wpg:cNvGrpSpPr/>
                          <wpg:grpSpPr>
                            <a:xfrm>
                              <a:off x="559041" y="741054"/>
                              <a:ext cx="68580" cy="108585"/>
                              <a:chOff x="0" y="0"/>
                              <a:chExt cx="68580" cy="108585"/>
                            </a:xfrm>
                          </wpg:grpSpPr>
                          <wps:wsp>
                            <wps:cNvPr id="920" name="Straight Connector 920"/>
                            <wps:cNvCnPr/>
                            <wps:spPr>
                              <a:xfrm>
                                <a:off x="13335" y="0"/>
                                <a:ext cx="49530" cy="3048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1" name="Straight Connector 921"/>
                            <wps:cNvCnPr/>
                            <wps:spPr>
                              <a:xfrm flipH="1">
                                <a:off x="0" y="28575"/>
                                <a:ext cx="68580" cy="2476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2" name="Straight Connector 922"/>
                            <wps:cNvCnPr/>
                            <wps:spPr>
                              <a:xfrm>
                                <a:off x="9525" y="53340"/>
                                <a:ext cx="47625" cy="2178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3" name="Straight Connector 923"/>
                            <wps:cNvCnPr/>
                            <wps:spPr>
                              <a:xfrm flipH="1">
                                <a:off x="3810" y="74295"/>
                                <a:ext cx="49530" cy="342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27" name="Straight Connector 927"/>
                          <wps:cNvCnPr/>
                          <wps:spPr>
                            <a:xfrm>
                              <a:off x="0" y="221016"/>
                              <a:ext cx="58483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8" name="Straight Connector 928"/>
                          <wps:cNvCnPr/>
                          <wps:spPr>
                            <a:xfrm>
                              <a:off x="13001" y="221016"/>
                              <a:ext cx="0" cy="25781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9" name="Straight Connector 929"/>
                          <wps:cNvCnPr/>
                          <wps:spPr>
                            <a:xfrm>
                              <a:off x="576375" y="225349"/>
                              <a:ext cx="0" cy="1733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3" name="Straight Connector 933"/>
                          <wps:cNvCnPr/>
                          <wps:spPr>
                            <a:xfrm>
                              <a:off x="294688" y="1018407"/>
                              <a:ext cx="0" cy="2190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5" name="Straight Connector 1015"/>
                          <wps:cNvCnPr/>
                          <wps:spPr>
                            <a:xfrm>
                              <a:off x="563374" y="845061"/>
                              <a:ext cx="0" cy="17716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55EB75" id="Group 1018" o:spid="_x0000_s1642" style="position:absolute;left:0;text-align:left;margin-left:386.15pt;margin-top:7.85pt;width:109.05pt;height:97.4pt;z-index:251723264" coordsize="13850,1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">
                <v:shape id="Text Box 932" o:spid="_x0000_s1643" type="#_x0000_t202" style="position:absolute;left:10009;top:6584;width:3841;height:2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69cYA&#10;AADcAAAADwAAAGRycy9kb3ducmV2LnhtbESPQWsCMRSE74L/ITyhl1KzWpB2axQVWkS0pVqKx8fm&#10;dbO4eVmSqOu/N0LB4zAz3zDjaWtrcSIfKscKBv0MBHHhdMWlgp/d+9MLiBCRNdaOScGFAkwn3c4Y&#10;c+3O/E2nbSxFgnDIUYGJscmlDIUhi6HvGuLk/TlvMSbpS6k9nhPc1nKYZSNpseK0YLChhaHisD1a&#10;BQezevzKPjbz39Hy4j93R7f3671SD7129gYiUhvv4f/2Uit4fR7C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l69cYAAADcAAAADwAAAAAAAAAAAAAAAACYAgAAZHJz&#10;L2Rvd25yZXYueG1sUEsFBgAAAAAEAAQA9QAAAIsDAAAAAA==&#10;" filled="f" stroked="f" strokeweight=".5pt">
                  <v:textbox>
                    <w:txbxContent>
                      <w:p w:rsidR="000B48A1" w:rsidRPr="006257BC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6257BC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4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Ω</m:t>
                          </m:r>
                        </m:oMath>
                      </w:p>
                    </w:txbxContent>
                  </v:textbox>
                </v:shape>
                <v:shape id="Text Box 931" o:spid="_x0000_s1644" type="#_x0000_t202" style="position:absolute;left:9748;top:3465;width:3842;height:2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vkgsYA&#10;AADcAAAADwAAAGRycy9kb3ducmV2LnhtbESPQWsCMRSE74L/ITyhl1KzVpB2axQVFJHaUi3F42Pz&#10;ulncvCxJ1PXfm0LB4zAz3zDjaWtrcSYfKscKBv0MBHHhdMWlgu/98ukFRIjIGmvHpOBKAaaTbmeM&#10;uXYX/qLzLpYiQTjkqMDE2ORShsKQxdB3DXHyfp23GJP0pdQeLwlua/mcZSNpseK0YLChhaHiuDtZ&#10;BUezefzMVtv5z2h99R/7kzv494NSD7129gYiUhvv4f/2Wit4HQ7g70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2vkgsYAAADcAAAADwAAAAAAAAAAAAAAAACYAgAAZHJz&#10;L2Rvd25yZXYueG1sUEsFBgAAAAAEAAQA9QAAAIsDAAAAAA==&#10;" filled="f" stroked="f" strokeweight=".5pt">
                  <v:textbox>
                    <w:txbxContent>
                      <w:p w:rsidR="000B48A1" w:rsidRPr="006257BC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6257BC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4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Ω</m:t>
                          </m:r>
                        </m:oMath>
                      </w:p>
                    </w:txbxContent>
                  </v:textbox>
                </v:shape>
                <v:shape id="Text Box 930" o:spid="_x0000_s1645" type="#_x0000_t202" style="position:absolute;top:4375;width:3841;height:2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dBGcMA&#10;AADcAAAADwAAAGRycy9kb3ducmV2LnhtbERPTWsCMRC9C/6HMIKXotlakLo1SltQpGhFLcXjsJlu&#10;FjeTJYm6/ntzKHh8vO/pvLW1uJAPlWMFz8MMBHHhdMWlgp/DYvAKIkRkjbVjUnCjAPNZtzPFXLsr&#10;7+iyj6VIIRxyVGBibHIpQ2HIYhi6hjhxf85bjAn6UmqP1xRuaznKsrG0WHFqMNjQp6HitD9bBSfz&#10;9bTNlpuP3/Hq5r8PZ3f066NS/V77/gYiUhsf4n/3SiuYvKT56Uw6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dBGcMAAADcAAAADwAAAAAAAAAAAAAAAACYAgAAZHJzL2Rv&#10;d25yZXYueG1sUEsFBgAAAAAEAAQA9QAAAIgDAAAAAA==&#10;" filled="f" stroked="f" strokeweight=".5pt">
                  <v:textbox>
                    <w:txbxContent>
                      <w:p w:rsidR="000B48A1" w:rsidRPr="006257BC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6257BC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4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Ω</m:t>
                          </m:r>
                        </m:oMath>
                      </w:p>
                    </w:txbxContent>
                  </v:textbox>
                </v:shape>
                <v:group id="Group 1017" o:spid="_x0000_s1646" style="position:absolute;left:4030;width:6276;height:12374" coordsize="6276,12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pny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XHy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apnysQAAADdAAAA&#10;DwAAAAAAAAAAAAAAAACqAgAAZHJzL2Rvd25yZXYueG1sUEsFBgAAAAAEAAQA+gAAAJsDAAAAAA==&#10;">
                  <v:line id="Straight Connector 1014" o:spid="_x0000_s1647" style="position:absolute;visibility:visible;mso-wrap-style:square" from="5763,6153" to="5763,7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XA4sEAAADdAAAADwAAAGRycy9kb3ducmV2LnhtbERPTYvCMBC9L/gfwgh7W1NlEalGUUF3&#10;r1v14G1oxqbYTEqS2u6/3ywI3ubxPme1GWwjHuRD7VjBdJKBIC6drrlScD4dPhYgQkTW2DgmBb8U&#10;YLMeva0w167nH3oUsRIphEOOCkyMbS5lKA1ZDBPXEifu5rzFmKCvpPbYp3DbyFmWzaXFmlODwZb2&#10;hsp70VkF124X/ddJbvti2B/N7NCUnbso9T4etksQkYb4Ej/d3zrNz6af8P9NOk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lcDiwQAAAN0AAAAPAAAAAAAAAAAAAAAA&#10;AKECAABkcnMvZG93bnJldi54bWxQSwUGAAAAAAQABAD5AAAAjwMAAAAA&#10;" strokecolor="black [3213]" strokeweight="1.5pt"/>
                  <v:line id="Straight Connector 901" o:spid="_x0000_s1648" style="position:absolute;visibility:visible;mso-wrap-style:square" from="2773,0" to="2773,2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0DyMIAAADcAAAADwAAAGRycy9kb3ducmV2LnhtbESPQYvCMBSE7wv+h/CEva2pHhatRlFB&#10;d69b9eDt0TybYvNSktR2//1mQfA4zMw3zGoz2EY8yIfasYLpJANBXDpdc6XgfDp8zEGEiKyxcUwK&#10;finAZj16W2GuXc8/9ChiJRKEQ44KTIxtLmUoDVkME9cSJ+/mvMWYpK+k9tgnuG3kLMs+pcWa04LB&#10;lvaGynvRWQXXbhf910lu+2LYH83s0JSduyj1Ph62SxCRhvgKP9vfWsEim8L/mXQE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00DyMIAAADcAAAADwAAAAAAAAAAAAAA&#10;AAChAgAAZHJzL2Rvd25yZXYueG1sUEsFBgAAAAAEAAQA+QAAAJADAAAAAA==&#10;" strokecolor="black [3213]" strokeweight="1.5pt"/>
                  <v:group id="Group 1011" o:spid="_x0000_s1649" style="position:absolute;top:4723;width:819;height:2610" coordsize="81915,260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9aJ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J0r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D1olwwAAAN0AAAAP&#10;AAAAAAAAAAAAAAAAAKoCAABkcnMvZG93bnJldi54bWxQSwUGAAAAAAQABAD6AAAAmgMAAAAA&#10;">
                    <v:line id="Straight Connector 902" o:spid="_x0000_s1650" style="position:absolute;visibility:visible;mso-wrap-style:square" from="5715,0" to="76200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+dv8MAAADcAAAADwAAAGRycy9kb3ducmV2LnhtbESPwW7CMBBE75X4B2uRuBWHHKo2YBAg&#10;QXttgAO3VbzEEfE6sh0S/r6uVKnH0cy80aw2o23Fg3xoHCtYzDMQxJXTDdcKzqfD6zuIEJE1to5J&#10;wZMCbNaTlxUW2g38TY8y1iJBOBSowMTYFVKGypDFMHcdcfJuzluMSfpaao9DgttW5ln2Ji02nBYM&#10;drQ3VN3L3iq49rvoP09yO5Tj/mjyQ1v17qLUbDpulyAijfE//Nf+0go+shx+z6Qj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fnb/DAAAA3AAAAA8AAAAAAAAAAAAA&#10;AAAAoQIAAGRycy9kb3ducmV2LnhtbFBLBQYAAAAABAAEAPkAAACRAwAAAAA=&#10;" strokecolor="black [3213]" strokeweight="1.5pt"/>
                    <v:line id="Straight Connector 903" o:spid="_x0000_s1651" style="position:absolute;flip:x;visibility:visible;mso-wrap-style:square" from="1905,28575" to="74295,99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+txsQAAADcAAAADwAAAGRycy9kb3ducmV2LnhtbESPT2sCMRTE7wW/Q3hCb5qstUVXo9hi&#10;S/FQ/Ht/bJ7Zxc3Lskl1++2bgtDjMDO/YebLztXiSm2oPGvIhgoEceFNxVbD8fA+mIAIEdlg7Zk0&#10;/FCA5aL3MMfc+Bvv6LqPViQIhxw1lDE2uZShKMlhGPqGOHln3zqMSbZWmhZvCe5qOVLqRTqsOC2U&#10;2NBbScVl/+00rNF8jHeb57U5fG2tHXeZej1lWj/2u9UMRKQu/ofv7U+jYaqe4O9MO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j63GxAAAANwAAAAPAAAAAAAAAAAA&#10;AAAAAKECAABkcnMvZG93bnJldi54bWxQSwUGAAAAAAQABAD5AAAAkgMAAAAA&#10;" strokecolor="black [3213]" strokeweight="1.5pt"/>
                    <v:line id="Straight Connector 904" o:spid="_x0000_s1652" style="position:absolute;visibility:visible;mso-wrap-style:square" from="0,91440" to="76200,127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qgUMMAAADcAAAADwAAAGRycy9kb3ducmV2LnhtbESPQWsCMRSE7wX/Q3iCt5pVpNTVKCpo&#10;e+2qB2+PzXOzuHlZkqy7/fdNodDjMDPfMOvtYBvxJB9qxwpm0wwEcel0zZWCy/n4+g4iRGSNjWNS&#10;8E0BtpvRyxpz7Xr+omcRK5EgHHJUYGJscylDachimLqWOHl35y3GJH0ltcc+wW0j51n2Ji3WnBYM&#10;tnQwVD6Kziq4dfvoP85y1xfD4WTmx6bs3FWpyXjYrUBEGuJ/+K/9qRUsswX8nklH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6oFDDAAAA3AAAAA8AAAAAAAAAAAAA&#10;AAAAoQIAAGRycy9kb3ducmV2LnhtbFBLBQYAAAAABAAEAPkAAACRAwAAAAA=&#10;" strokecolor="black [3213]" strokeweight="1.5pt"/>
                    <v:line id="Straight Connector 905" o:spid="_x0000_s1653" style="position:absolute;flip:x;visibility:visible;mso-wrap-style:square" from="11430,123825" to="72390,169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qQKcQAAADcAAAADwAAAGRycy9kb3ducmV2LnhtbESPQWsCMRSE7wX/Q3iCN01WtLSrUVpR&#10;kR6kar0/Nq/ZpZuXZRN1++8bQehxmJlvmPmyc7W4UhsqzxqykQJBXHhTsdXwddoMX0CEiGyw9kwa&#10;finActF7mmNu/I0PdD1GKxKEQ44ayhibXMpQlOQwjHxDnLxv3zqMSbZWmhZvCe5qOVbqWTqsOC2U&#10;2NCqpOLneHEa1mi2k8PHdG1O+09rJ12m3s+Z1oN+9zYDEamL/+FHe2c0vKop3M+k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KpApxAAAANwAAAAPAAAAAAAAAAAA&#10;AAAAAKECAABkcnMvZG93bnJldi54bWxQSwUGAAAAAAQABAD5AAAAkgMAAAAA&#10;" strokecolor="black [3213]" strokeweight="1.5pt"/>
                    <v:line id="Straight Connector 906" o:spid="_x0000_s1654" style="position:absolute;visibility:visible;mso-wrap-style:square" from="11430,163830" to="81915,19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SbvMMAAADcAAAADwAAAGRycy9kb3ducmV2LnhtbESPwW7CMBBE70j8g7VIvRGnHFBJMYgi&#10;Ab0S2kNvq3iJI+J1ZDsk/fsaqRLH0cy80ay3o23FnXxoHCt4zXIQxJXTDdcKvi6H+RuIEJE1to5J&#10;wS8F2G6mkzUW2g18pnsZa5EgHApUYGLsCilDZchiyFxHnLyr8xZjkr6W2uOQ4LaVizxfSosNpwWD&#10;He0NVbeytwp++o/oTxe5G8pxfzSLQ1v17lupl9m4ewcRaYzP8H/7UytY5Ut4nElHQG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km7zDAAAA3AAAAA8AAAAAAAAAAAAA&#10;AAAAoQIAAGRycy9kb3ducmV2LnhtbFBLBQYAAAAABAAEAPkAAACRAwAAAAA=&#10;" strokecolor="black [3213]" strokeweight="1.5pt"/>
                    <v:line id="Straight Connector 907" o:spid="_x0000_s1655" style="position:absolute;flip:x;visibility:visible;mso-wrap-style:square" from="3810,190500" to="76200,237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SrxcQAAADcAAAADwAAAGRycy9kb3ducmV2LnhtbESPT2sCMRTE74V+h/CE3jRZsa2uRrHF&#10;FvFQ/Ht/bJ7ZpZuXZZPq9tubgtDjMDO/YWaLztXiQm2oPGvIBgoEceFNxVbD8fDRH4MIEdlg7Zk0&#10;/FKAxfzxYYa58Vfe0WUfrUgQDjlqKGNscilDUZLDMPANcfLOvnUYk2ytNC1eE9zVcqjUi3RYcVoo&#10;saH3korv/Y/TsELzOdptnlfm8LW1dtRl6u2Uaf3U65ZTEJG6+B++t9dGw0S9wt+ZdAT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tKvFxAAAANwAAAAPAAAAAAAAAAAA&#10;AAAAAKECAABkcnMvZG93bnJldi54bWxQSwUGAAAAAAQABAD5AAAAkgMAAAAA&#10;" strokecolor="black [3213]" strokeweight="1.5pt"/>
                    <v:line id="Straight Connector 908" o:spid="_x0000_s1656" style="position:absolute;visibility:visible;mso-wrap-style:square" from="11430,234315" to="49530,260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eqVcAAAADcAAAADwAAAGRycy9kb3ducmV2LnhtbERPu07DMBTdkfgH6yJ1Iw4dKhriVqVS&#10;oSsJDGxX8SWOiK8j23n07+uhUsej8y73i+3FRD50jhW8ZDkI4sbpjlsF3/Xp+RVEiMgae8ek4EIB&#10;9rvHhxIL7Wb+oqmKrUghHApUYGIcCilDY8hiyNxAnLg/5y3GBH0rtcc5hdtervN8Iy12nBoMDnQ0&#10;1PxXo1XwO75H/1nLw1wtxw+zPvXN6H6UWj0thzcQkZZ4F9/cZ61gm6e16Uw6AnJ3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p3qlXAAAAA3AAAAA8AAAAAAAAAAAAAAAAA&#10;oQIAAGRycy9kb3ducmV2LnhtbFBLBQYAAAAABAAEAPkAAACOAwAAAAA=&#10;" strokecolor="black [3213]" strokeweight="1.5pt"/>
                  </v:group>
                  <v:line id="Straight Connector 909" o:spid="_x0000_s1657" style="position:absolute;visibility:visible;mso-wrap-style:square" from="433,7280" to="433,10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sPzsIAAADcAAAADwAAAGRycy9kb3ducmV2LnhtbESPQYvCMBSE7wv+h/CEva2pHpa1GkUF&#10;da9bdw/eHs2zKTYvJUlt/fdmQfA4zMw3zHI92EbcyIfasYLpJANBXDpdc6Xg97T/+AIRIrLGxjEp&#10;uFOA9Wr0tsRcu55/6FbESiQIhxwVmBjbXMpQGrIYJq4lTt7FeYsxSV9J7bFPcNvIWZZ9Sos1pwWD&#10;Le0MldeiswrO3Tb640lu+mLYHcxs35Sd+1PqfTxsFiAiDfEVfra/tYJ5Nof/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TsPzsIAAADcAAAADwAAAAAAAAAAAAAA&#10;AAChAgAAZHJzL2Rvd25yZXYueG1sUEsFBgAAAAAEAAQA+QAAAJADAAAAAA==&#10;" strokecolor="black [3213]" strokeweight="1.5pt"/>
                  <v:line id="Straight Connector 910" o:spid="_x0000_s1658" style="position:absolute;visibility:visible;mso-wrap-style:square" from="390,10140" to="5762,10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gwjr8AAADcAAAADwAAAGRycy9kb3ducmV2LnhtbERPPW/CMBDdK/EfrENiKw4MqA0YBEhA&#10;1wYY2E7xEUfE58h2SPj3eKjU8el9rzaDbcSTfKgdK5hNMxDEpdM1Vwou58PnF4gQkTU2jknBiwJs&#10;1qOPFeba9fxLzyJWIoVwyFGBibHNpQylIYth6lrixN2dtxgT9JXUHvsUbhs5z7KFtFhzajDY0t5Q&#10;+Sg6q+DW7aI/neW2L4b90cwPTdm5q1KT8bBdgog0xH/xn/tHK/iepfnpTDoCcv0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dgwjr8AAADcAAAADwAAAAAAAAAAAAAAAACh&#10;AgAAZHJzL2Rvd25yZXYueG1sUEsFBgAAAAAEAAQA+QAAAI0DAAAAAA==&#10;" strokecolor="black [3213]" strokeweight="1.5pt"/>
                  <v:group id="Group 1012" o:spid="_x0000_s1659" style="position:absolute;left:5243;top:3943;width:857;height:2280" coordsize="85725,227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3EU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pX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3EUsQAAADdAAAA&#10;DwAAAAAAAAAAAAAAAACqAgAAZHJzL2Rvd25yZXYueG1sUEsFBgAAAAAEAAQA+gAAAJsDAAAAAA==&#10;">
                    <v:line id="Straight Connector 911" o:spid="_x0000_s1660" style="position:absolute;flip:x;visibility:visible;mso-wrap-style:square" from="22860,0" to="59055,1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gA98QAAADcAAAADwAAAGRycy9kb3ducmV2LnhtbESPQWsCMRSE70L/Q3gFbzUbsdJujVJF&#10;i3gQV9v7Y/OaXbp5WTZRt/++EQoeh5n5hpkteteIC3Wh9qxBjTIQxKU3NVsNn6fN0wuIEJENNp5J&#10;wy8FWMwfBjPMjb9yQZdjtCJBOOSooYqxzaUMZUUOw8i3xMn79p3DmGRnpenwmuCukeMsm0qHNaeF&#10;CltaVVT+HM9OwxrNx6TYPa/NaX+wdtKrbPmltB4+9u9vICL18R7+b2+Nhlel4HYmHQE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yAD3xAAAANwAAAAPAAAAAAAAAAAA&#10;AAAAAKECAABkcnMvZG93bnJldi54bWxQSwUGAAAAAAQABAD5AAAAkgMAAAAA&#10;" strokecolor="black [3213]" strokeweight="1.5pt"/>
                    <v:line id="Straight Connector 912" o:spid="_x0000_s1661" style="position:absolute;visibility:visible;mso-wrap-style:square" from="20955,15240" to="81915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YLYsMAAADcAAAADwAAAGRycy9kb3ducmV2LnhtbESPwW7CMBBE75X6D9YicSsOOVQ0xSBA&#10;ouXaAIfeVvESR8TryHZI+HtcCanH0cy80SzXo23FjXxoHCuYzzIQxJXTDdcKTsf92wJEiMgaW8ek&#10;4E4B1qvXlyUW2g38Q7cy1iJBOBSowMTYFVKGypDFMHMdcfIuzluMSfpaao9DgttW5ln2Li02nBYM&#10;drQzVF3L3ir47bfRfx/lZijH3ZfJ923Vu7NS08m4+QQRaYz/4Wf7oBV8zHP4O5OO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GC2LDAAAA3AAAAA8AAAAAAAAAAAAA&#10;AAAAoQIAAGRycy9kb3ducmV2LnhtbFBLBQYAAAAABAAEAPkAAACRAwAAAAA=&#10;" strokecolor="black [3213]" strokeweight="1.5pt"/>
                    <v:line id="Straight Connector 913" o:spid="_x0000_s1662" style="position:absolute;flip:x;visibility:visible;mso-wrap-style:square" from="0,34290" to="81915,93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Y7G8UAAADcAAAADwAAAGRycy9kb3ducmV2LnhtbESPT2vCQBTE74LfYXlCb3WTVqWm2Uhb&#10;bBEPUv/0/sg+N8Hs25DdavrtXaHgcZiZ3zD5oreNOFPna8cK0nECgrh0umaj4LD/fHwB4QOyxsYx&#10;KfgjD4tiOMgx0+7CWzrvghERwj5DBVUIbSalLyuy6MeuJY7e0XUWQ5SdkbrDS4TbRj4lyUxarDku&#10;VNjSR0XlafdrFSxRf0226+lS7zffxkz6NHn/SZV6GPVvryAC9eEe/m+vtIJ5+gy3M/EIy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1Y7G8UAAADcAAAADwAAAAAAAAAA&#10;AAAAAAChAgAAZHJzL2Rvd25yZXYueG1sUEsFBgAAAAAEAAQA+QAAAJMDAAAAAA==&#10;" strokecolor="black [3213]" strokeweight="1.5pt"/>
                    <v:line id="Straight Connector 914" o:spid="_x0000_s1663" style="position:absolute;visibility:visible;mso-wrap-style:square" from="5715,91440" to="83820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M2jcMAAADcAAAADwAAAGRycy9kb3ducmV2LnhtbESPQWsCMRSE7wX/Q3iCt5pVpNTVKCpo&#10;e+2qB2+PzXOzuHlZkqy7/fdNodDjMDPfMOvtYBvxJB9qxwpm0wwEcel0zZWCy/n4+g4iRGSNjWNS&#10;8E0BtpvRyxpz7Xr+omcRK5EgHHJUYGJscylDachimLqWOHl35y3GJH0ltcc+wW0j51n2Ji3WnBYM&#10;tnQwVD6Kziq4dfvoP85y1xfD4WTmx6bs3FWpyXjYrUBEGuJ/+K/9qRUsZwv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jNo3DAAAA3AAAAA8AAAAAAAAAAAAA&#10;AAAAoQIAAGRycy9kb3ducmV2LnhtbFBLBQYAAAAABAAEAPkAAACRAwAAAAA=&#10;" strokecolor="black [3213]" strokeweight="1.5pt"/>
                    <v:line id="Straight Connector 915" o:spid="_x0000_s1664" style="position:absolute;flip:x;visibility:visible;mso-wrap-style:square" from="15240,110490" to="83820,140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MG9MQAAADcAAAADwAAAGRycy9kb3ducmV2LnhtbESPT2vCQBTE70K/w/IKvdVNiopGV9Fi&#10;S/Egxj/3R/a5CWbfhuxW47d3CwWPw8z8hpktOluLK7W+cqwg7ScgiAunKzYKjoev9zEIH5A11o5J&#10;wZ08LOYvvRlm2t04p+s+GBEh7DNUUIbQZFL6oiSLvu8a4uidXWsxRNkaqVu8Rbit5UeSjKTFiuNC&#10;iQ19llRc9r9WwRr19yDfDNf6sN0ZM+jSZHVKlXp77ZZTEIG68Az/t3+0gkk6hL8z8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8wb0xAAAANwAAAAPAAAAAAAAAAAA&#10;AAAAAKECAABkcnMvZG93bnJldi54bWxQSwUGAAAAAAQABAD5AAAAkgMAAAAA&#10;" strokecolor="black [3213]" strokeweight="1.5pt"/>
                    <v:line id="Straight Connector 916" o:spid="_x0000_s1665" style="position:absolute;visibility:visible;mso-wrap-style:square" from="17145,139065" to="85725,174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0NYcQAAADcAAAADwAAAGRycy9kb3ducmV2LnhtbESPwWrDMBBE74H+g9hCb7GcHELrRjFu&#10;IEmvdZJDbou1tUytlZHk2P37qlDocZiZN8y2nG0v7uRD51jBKstBEDdOd9wquJwPy2cQISJr7B2T&#10;gm8KUO4eFlsstJv4g+51bEWCcChQgYlxKKQMjSGLIXMDcfI+nbcYk/St1B6nBLe9XOf5RlrsOC0Y&#10;HGhvqPmqR6vgNr5FfzrLaqrn/dGsD30zuqtST49z9Qoi0hz/w3/td63gZbWB3zPpCM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fQ1hxAAAANwAAAAPAAAAAAAAAAAA&#10;AAAAAKECAABkcnMvZG93bnJldi54bWxQSwUGAAAAAAQABAD5AAAAkgMAAAAA&#10;" strokecolor="black [3213]" strokeweight="1.5pt"/>
                    <v:line id="Straight Connector 917" o:spid="_x0000_s1666" style="position:absolute;flip:x;visibility:visible;mso-wrap-style:square" from="32385,173355" to="85725,208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09GMUAAADcAAAADwAAAGRycy9kb3ducmV2LnhtbESPT2vCQBTE74LfYXlCb3WTYrWm2Uhb&#10;bBEPUv/0/sg+N8Hs25DdavrtXaHgcZiZ3zD5oreNOFPna8cK0nECgrh0umaj4LD/fHwB4QOyxsYx&#10;KfgjD4tiOMgx0+7CWzrvghERwj5DBVUIbSalLyuy6MeuJY7e0XUWQ5SdkbrDS4TbRj4lyVRarDku&#10;VNjSR0XlafdrFSxRf0226+el3m++jZn0afL+kyr1MOrfXkEE6sM9/N9eaQXzdAa3M/EIy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G09GMUAAADcAAAADwAAAAAAAAAA&#10;AAAAAAChAgAAZHJzL2Rvd25yZXYueG1sUEsFBgAAAAAEAAQA+QAAAJMDAAAAAA==&#10;" strokecolor="black [3213]" strokeweight="1.5pt"/>
                    <v:line id="Straight Connector 918" o:spid="_x0000_s1667" style="position:absolute;visibility:visible;mso-wrap-style:square" from="36195,201930" to="60960,227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48iL8AAADcAAAADwAAAGRycy9kb3ducmV2LnhtbERPPW/CMBDdK/EfrENiKw4MqA0YBEhA&#10;1wYY2E7xEUfE58h2SPj3eKjU8el9rzaDbcSTfKgdK5hNMxDEpdM1Vwou58PnF4gQkTU2jknBiwJs&#10;1qOPFeba9fxLzyJWIoVwyFGBibHNpQylIYth6lrixN2dtxgT9JXUHvsUbhs5z7KFtFhzajDY0t5Q&#10;+Sg6q+DW7aI/neW2L4b90cwPTdm5q1KT8bBdgog0xH/xn/tHK/iepbXpTDoCcv0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648iL8AAADcAAAADwAAAAAAAAAAAAAAAACh&#10;AgAAZHJzL2Rvd25yZXYueG1sUEsFBgAAAAAEAAQA+QAAAI0DAAAAAA==&#10;" strokecolor="black [3213]" strokeweight="1.5pt"/>
                  </v:group>
                  <v:group id="Group 1016" o:spid="_x0000_s1668" style="position:absolute;left:5590;top:7410;width:686;height:1086" coordsize="68580,108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      <v:line id="Straight Connector 920" o:spid="_x0000_s1669" style="position:absolute;visibility:visible;mso-wrap-style:square" from="13335,0" to="62865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T6M78AAADcAAAADwAAAGRycy9kb3ducmV2LnhtbERPPW/CMBDdK/EfrEPqVhwyVG3AIEAC&#10;ujbAwHaKjzgiPke2Q8K/x0Oljk/ve7kebSse5EPjWMF8loEgrpxuuFZwPu0/vkCEiKyxdUwKnhRg&#10;vZq8LbHQbuBfepSxFimEQ4EKTIxdIWWoDFkMM9cRJ+7mvMWYoK+l9jikcNvKPMs+pcWGU4PBjnaG&#10;qnvZWwXXfhv98SQ3QznuDibft1XvLkq9T8fNAkSkMf6L/9w/WsF3nuanM+kIyN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T6M78AAADcAAAADwAAAAAAAAAAAAAAAACh&#10;AgAAZHJzL2Rvd25yZXYueG1sUEsFBgAAAAAEAAQA+QAAAI0DAAAAAA==&#10;" strokecolor="black [3213]" strokeweight="1.5pt"/>
                    <v:line id="Straight Connector 921" o:spid="_x0000_s1670" style="position:absolute;flip:x;visibility:visible;mso-wrap-style:square" from="0,28575" to="68580,5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TKSsQAAADcAAAADwAAAGRycy9kb3ducmV2LnhtbESPT2vCQBTE70K/w/IKvdVNxIpGV9Fi&#10;S/Egxj/3R/a5CWbfhuxW47d3CwWPw8z8hpktOluLK7W+cqwg7ScgiAunKzYKjoev9zEIH5A11o5J&#10;wZ08LOYvvRlm2t04p+s+GBEh7DNUUIbQZFL6oiSLvu8a4uidXWsxRNkaqVu8Rbit5SBJRtJixXGh&#10;xIY+Syou+1+rYI36e5hvPtb6sN0ZM+zSZHVKlXp77ZZTEIG68Az/t3+0gskghb8z8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pMpKxAAAANwAAAAPAAAAAAAAAAAA&#10;AAAAAKECAABkcnMvZG93bnJldi54bWxQSwUGAAAAAAQABAD5AAAAkgMAAAAA&#10;" strokecolor="black [3213]" strokeweight="1.5pt"/>
                    <v:line id="Straight Connector 922" o:spid="_x0000_s1671" style="position:absolute;visibility:visible;mso-wrap-style:square" from="9525,53340" to="57150,7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rB38MAAADcAAAADwAAAGRycy9kb3ducmV2LnhtbESPwWrDMBBE74X8g9hCb41cH0rqRjZp&#10;IGmudZJDbou1tUytlZHk2P37qBDocZiZN8y6mm0vruRD51jByzIDQdw43XGr4HTcPa9AhIissXdM&#10;Cn4pQFUuHtZYaDfxF13r2IoE4VCgAhPjUEgZGkMWw9INxMn7dt5iTNK3UnucEtz2Ms+yV2mx47Rg&#10;cKCtoeanHq2Cy/gR/edRbqZ63u5Nvuub0Z2VenqcN+8gIs3xP3xvH7SCtzyHvzPpCMj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qwd/DAAAA3AAAAA8AAAAAAAAAAAAA&#10;AAAAoQIAAGRycy9kb3ducmV2LnhtbFBLBQYAAAAABAAEAPkAAACRAwAAAAA=&#10;" strokecolor="black [3213]" strokeweight="1.5pt"/>
                    <v:line id="Straight Connector 923" o:spid="_x0000_s1672" style="position:absolute;flip:x;visibility:visible;mso-wrap-style:square" from="3810,74295" to="53340,108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rxpsUAAADcAAAADwAAAGRycy9kb3ducmV2LnhtbESPT2vCQBTE74LfYXlCb3WTVKVNXYMt&#10;tkgPxb/3R/Z1E8y+Ddmtpt/eFQoeh5n5DTMvetuIM3W+dqwgHScgiEunazYKDvuPx2cQPiBrbByT&#10;gj/yUCyGgznm2l14S+ddMCJC2OeooAqhzaX0ZUUW/di1xNH7cZ3FEGVnpO7wEuG2kVmSzKTFmuNC&#10;hS29V1Sedr9WwQr152T7NV3p/ffGmEmfJm/HVKmHUb98BRGoD/fwf3utFbxkT3A7E4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rxpsUAAADcAAAADwAAAAAAAAAA&#10;AAAAAAChAgAAZHJzL2Rvd25yZXYueG1sUEsFBgAAAAAEAAQA+QAAAJMDAAAAAA==&#10;" strokecolor="black [3213]" strokeweight="1.5pt"/>
                  </v:group>
                  <v:line id="Straight Connector 927" o:spid="_x0000_s1673" style="position:absolute;visibility:visible;mso-wrap-style:square" from="0,2210" to="5848,2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1iR8QAAADcAAAADwAAAGRycy9kb3ducmV2LnhtbESPwW7CMBBE75X6D9ZW6q045NCWgEGA&#10;BOXahB56W8VLHBGvI9sh6d/jSpV6HM3MG81qM9lO3MiH1rGC+SwDQVw73XKj4FwdXt5BhIissXNM&#10;Cn4owGb9+LDCQruRP+lWxkYkCIcCFZgY+0LKUBuyGGauJ07exXmLMUnfSO1xTHDbyTzLXqXFltOC&#10;wZ72huprOVgF38Mu+o9Kbsdy2h9NfujqwX0p9fw0bZcgIk3xP/zXPmkFi/wN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XWJHxAAAANwAAAAPAAAAAAAAAAAA&#10;AAAAAKECAABkcnMvZG93bnJldi54bWxQSwUGAAAAAAQABAD5AAAAkgMAAAAA&#10;" strokecolor="black [3213]" strokeweight="1.5pt"/>
                  <v:line id="Straight Connector 928" o:spid="_x0000_s1674" style="position:absolute;visibility:visible;mso-wrap-style:square" from="130,2210" to="130,4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L2Nb8AAADcAAAADwAAAGRycy9kb3ducmV2LnhtbERPPW/CMBDdK/EfrEPqVhwyVG3AIEAC&#10;ujbAwHaKjzgiPke2Q8K/x0Oljk/ve7kebSse5EPjWMF8loEgrpxuuFZwPu0/vkCEiKyxdUwKnhRg&#10;vZq8LbHQbuBfepSxFimEQ4EKTIxdIWWoDFkMM9cRJ+7mvMWYoK+l9jikcNvKPMs+pcWGU4PBjnaG&#10;qnvZWwXXfhv98SQ3QznuDibft1XvLkq9T8fNAkSkMf6L/9w/WsF3ntamM+kIyN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cL2Nb8AAADcAAAADwAAAAAAAAAAAAAAAACh&#10;AgAAZHJzL2Rvd25yZXYueG1sUEsFBgAAAAAEAAQA+QAAAI0DAAAAAA==&#10;" strokecolor="black [3213]" strokeweight="1.5pt"/>
                  <v:line id="Straight Connector 929" o:spid="_x0000_s1675" style="position:absolute;visibility:visible;mso-wrap-style:square" from="5763,2253" to="5763,3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5TrsMAAADcAAAADwAAAGRycy9kb3ducmV2LnhtbESPwW7CMBBE75X4B2uReisOOVQlYBAg&#10;Ab02tAduq3iJI+J1ZDsk/D2uVKnH0cy80aw2o23FnXxoHCuYzzIQxJXTDdcKvs+Htw8QISJrbB2T&#10;ggcF2KwnLysstBv4i+5lrEWCcChQgYmxK6QMlSGLYeY64uRdnbcYk/S11B6HBLetzLPsXVpsOC0Y&#10;7GhvqLqVvVVw6XfRn85yO5Tj/mjyQ1v17kep1+m4XYKINMb/8F/7UytY5Av4PZOO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6OU67DAAAA3AAAAA8AAAAAAAAAAAAA&#10;AAAAoQIAAGRycy9kb3ducmV2LnhtbFBLBQYAAAAABAAEAPkAAACRAwAAAAA=&#10;" strokecolor="black [3213]" strokeweight="1.5pt"/>
                  <v:line id="Straight Connector 933" o:spid="_x0000_s1676" style="position:absolute;visibility:visible;mso-wrap-style:square" from="2946,10184" to="2946,12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/ymcMAAADcAAAADwAAAGRycy9kb3ducmV2LnhtbESPQWsCMRSE74L/ITyhN82qUOrWKCpY&#10;e3XVQ2+Pzetm6eZlSbLu+u+bgtDjMDPfMOvtYBtxJx9qxwrmswwEcel0zZWC6+U4fQMRIrLGxjEp&#10;eFCA7WY8WmOuXc9nuhexEgnCIUcFJsY2lzKUhiyGmWuJk/ftvMWYpK+k9tgnuG3kIstepcWa04LB&#10;lg6Gyp+iswq+un30p4vc9cVw+DCLY1N27qbUy2TYvYOINMT/8LP9qRWslkv4O5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/8pnDAAAA3AAAAA8AAAAAAAAAAAAA&#10;AAAAoQIAAGRycy9kb3ducmV2LnhtbFBLBQYAAAAABAAEAPkAAACRAwAAAAA=&#10;" strokecolor="black [3213]" strokeweight="1.5pt"/>
                  <v:line id="Straight Connector 1015" o:spid="_x0000_s1677" style="position:absolute;visibility:visible;mso-wrap-style:square" from="5633,8450" to="5633,10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llecEAAADdAAAADwAAAGRycy9kb3ducmV2LnhtbERPTYvCMBC9L/gfwgh7W1OFFalGUUF3&#10;r1v14G1oxqbYTEqS2u6/3ywI3ubxPme1GWwjHuRD7VjBdJKBIC6drrlScD4dPhYgQkTW2DgmBb8U&#10;YLMeva0w167nH3oUsRIphEOOCkyMbS5lKA1ZDBPXEifu5rzFmKCvpPbYp3DbyFmWzaXFmlODwZb2&#10;hsp70VkF124X/ddJbvti2B/N7NCUnbso9T4etksQkYb4Ej/d3zrNz6af8P9NOk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2WV5wQAAAN0AAAAPAAAAAAAAAAAAAAAA&#10;AKECAABkcnMvZG93bnJldi54bWxQSwUGAAAAAAQABAD5AAAAjwMAAAAA&#10;" strokecolor="black [3213]" strokeweight="1.5pt"/>
                </v:group>
              </v:group>
            </w:pict>
          </mc:Fallback>
        </mc:AlternateContent>
      </w:r>
      <w:r w:rsidR="00996833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5067960C" wp14:editId="30F4386E">
                <wp:simplePos x="0" y="0"/>
                <wp:positionH relativeFrom="column">
                  <wp:posOffset>2545397</wp:posOffset>
                </wp:positionH>
                <wp:positionV relativeFrom="paragraph">
                  <wp:posOffset>146050</wp:posOffset>
                </wp:positionV>
                <wp:extent cx="1634744" cy="1031122"/>
                <wp:effectExtent l="0" t="0" r="0" b="36195"/>
                <wp:wrapNone/>
                <wp:docPr id="1002" name="Group 1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4744" cy="1031122"/>
                          <a:chOff x="0" y="0"/>
                          <a:chExt cx="1634744" cy="1031122"/>
                        </a:xfrm>
                      </wpg:grpSpPr>
                      <wps:wsp>
                        <wps:cNvPr id="899" name="Text Box 899"/>
                        <wps:cNvSpPr txBox="1"/>
                        <wps:spPr>
                          <a:xfrm>
                            <a:off x="531466" y="401500"/>
                            <a:ext cx="390525" cy="264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6257BC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6257BC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4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Ω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Text Box 900"/>
                        <wps:cNvSpPr txBox="1"/>
                        <wps:spPr>
                          <a:xfrm>
                            <a:off x="1250569" y="387381"/>
                            <a:ext cx="384175" cy="264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6257BC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6257BC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4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Ω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01" name="Group 1001"/>
                        <wpg:cNvGrpSpPr/>
                        <wpg:grpSpPr>
                          <a:xfrm>
                            <a:off x="828530" y="0"/>
                            <a:ext cx="74930" cy="1031122"/>
                            <a:chOff x="0" y="0"/>
                            <a:chExt cx="74930" cy="1031122"/>
                          </a:xfrm>
                        </wpg:grpSpPr>
                        <wps:wsp>
                          <wps:cNvPr id="868" name="Straight Connector 868"/>
                          <wps:cNvCnPr/>
                          <wps:spPr>
                            <a:xfrm>
                              <a:off x="13884" y="0"/>
                              <a:ext cx="0" cy="45384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997" name="Group 997"/>
                          <wpg:cNvGrpSpPr/>
                          <wpg:grpSpPr>
                            <a:xfrm>
                              <a:off x="0" y="446291"/>
                              <a:ext cx="74930" cy="197485"/>
                              <a:chOff x="0" y="0"/>
                              <a:chExt cx="74930" cy="197485"/>
                            </a:xfrm>
                          </wpg:grpSpPr>
                          <wps:wsp>
                            <wps:cNvPr id="869" name="Straight Connector 869"/>
                            <wps:cNvCnPr/>
                            <wps:spPr>
                              <a:xfrm>
                                <a:off x="9525" y="0"/>
                                <a:ext cx="50800" cy="3111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1" name="Straight Connector 871"/>
                            <wps:cNvCnPr/>
                            <wps:spPr>
                              <a:xfrm flipH="1">
                                <a:off x="3810" y="22860"/>
                                <a:ext cx="53340" cy="4254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2" name="Straight Connector 872"/>
                            <wps:cNvCnPr/>
                            <wps:spPr>
                              <a:xfrm>
                                <a:off x="3810" y="59055"/>
                                <a:ext cx="71120" cy="2413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3" name="Straight Connector 873"/>
                            <wps:cNvCnPr/>
                            <wps:spPr>
                              <a:xfrm flipH="1">
                                <a:off x="0" y="78105"/>
                                <a:ext cx="70485" cy="4889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4" name="Straight Connector 874"/>
                            <wps:cNvCnPr/>
                            <wps:spPr>
                              <a:xfrm>
                                <a:off x="3810" y="127635"/>
                                <a:ext cx="58128" cy="1809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5" name="Straight Connector 875"/>
                            <wps:cNvCnPr/>
                            <wps:spPr>
                              <a:xfrm flipH="1">
                                <a:off x="5715" y="140970"/>
                                <a:ext cx="53340" cy="2667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6" name="Straight Connector 876"/>
                            <wps:cNvCnPr/>
                            <wps:spPr>
                              <a:xfrm>
                                <a:off x="9525" y="161925"/>
                                <a:ext cx="35560" cy="355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77" name="Straight Connector 877"/>
                          <wps:cNvCnPr/>
                          <wps:spPr>
                            <a:xfrm>
                              <a:off x="41653" y="638692"/>
                              <a:ext cx="0" cy="39243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78" name="Straight Connector 878"/>
                        <wps:cNvCnPr/>
                        <wps:spPr>
                          <a:xfrm>
                            <a:off x="406142" y="197269"/>
                            <a:ext cx="8559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8" name="Straight Connector 888"/>
                        <wps:cNvCnPr/>
                        <wps:spPr>
                          <a:xfrm>
                            <a:off x="403821" y="865662"/>
                            <a:ext cx="88455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00" name="Group 1000"/>
                        <wpg:cNvGrpSpPr/>
                        <wpg:grpSpPr>
                          <a:xfrm>
                            <a:off x="1227709" y="192627"/>
                            <a:ext cx="72390" cy="680085"/>
                            <a:chOff x="0" y="0"/>
                            <a:chExt cx="72390" cy="680085"/>
                          </a:xfrm>
                        </wpg:grpSpPr>
                        <wps:wsp>
                          <wps:cNvPr id="889" name="Straight Connector 889"/>
                          <wps:cNvCnPr/>
                          <wps:spPr>
                            <a:xfrm>
                              <a:off x="26670" y="0"/>
                              <a:ext cx="0" cy="2254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998" name="Group 998"/>
                          <wpg:cNvGrpSpPr/>
                          <wpg:grpSpPr>
                            <a:xfrm>
                              <a:off x="0" y="219075"/>
                              <a:ext cx="72390" cy="219075"/>
                              <a:chOff x="0" y="0"/>
                              <a:chExt cx="72390" cy="219075"/>
                            </a:xfrm>
                          </wpg:grpSpPr>
                          <wps:wsp>
                            <wps:cNvPr id="890" name="Straight Connector 890"/>
                            <wps:cNvCnPr/>
                            <wps:spPr>
                              <a:xfrm>
                                <a:off x="22860" y="0"/>
                                <a:ext cx="48260" cy="381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1" name="Straight Connector 891"/>
                            <wps:cNvCnPr/>
                            <wps:spPr>
                              <a:xfrm flipH="1">
                                <a:off x="1905" y="32385"/>
                                <a:ext cx="61595" cy="3746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2" name="Straight Connector 892"/>
                            <wps:cNvCnPr/>
                            <wps:spPr>
                              <a:xfrm>
                                <a:off x="0" y="64770"/>
                                <a:ext cx="72390" cy="381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3" name="Straight Connector 893"/>
                            <wps:cNvCnPr/>
                            <wps:spPr>
                              <a:xfrm flipH="1">
                                <a:off x="1905" y="99060"/>
                                <a:ext cx="70485" cy="222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4" name="Straight Connector 894"/>
                            <wps:cNvCnPr/>
                            <wps:spPr>
                              <a:xfrm>
                                <a:off x="3810" y="121920"/>
                                <a:ext cx="57785" cy="3302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5" name="Straight Connector 895"/>
                            <wps:cNvCnPr/>
                            <wps:spPr>
                              <a:xfrm flipH="1">
                                <a:off x="19050" y="146685"/>
                                <a:ext cx="42545" cy="3048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6" name="Straight Connector 896"/>
                            <wps:cNvCnPr/>
                            <wps:spPr>
                              <a:xfrm>
                                <a:off x="19050" y="167640"/>
                                <a:ext cx="36195" cy="514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97" name="Straight Connector 897"/>
                          <wps:cNvCnPr/>
                          <wps:spPr>
                            <a:xfrm>
                              <a:off x="53340" y="432435"/>
                              <a:ext cx="0" cy="2476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98" name="Text Box 898"/>
                        <wps:cNvSpPr txBox="1"/>
                        <wps:spPr>
                          <a:xfrm>
                            <a:off x="0" y="396858"/>
                            <a:ext cx="398145" cy="264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6257BC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6257BC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4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Ω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99" name="Group 999"/>
                        <wpg:cNvGrpSpPr/>
                        <wpg:grpSpPr>
                          <a:xfrm>
                            <a:off x="399179" y="194948"/>
                            <a:ext cx="95885" cy="678180"/>
                            <a:chOff x="0" y="0"/>
                            <a:chExt cx="95885" cy="678180"/>
                          </a:xfrm>
                        </wpg:grpSpPr>
                        <wps:wsp>
                          <wps:cNvPr id="879" name="Straight Connector 879"/>
                          <wps:cNvCnPr/>
                          <wps:spPr>
                            <a:xfrm>
                              <a:off x="17145" y="0"/>
                              <a:ext cx="0" cy="25908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996" name="Group 996"/>
                          <wpg:cNvGrpSpPr/>
                          <wpg:grpSpPr>
                            <a:xfrm>
                              <a:off x="0" y="251460"/>
                              <a:ext cx="95885" cy="173990"/>
                              <a:chOff x="0" y="0"/>
                              <a:chExt cx="95885" cy="173990"/>
                            </a:xfrm>
                          </wpg:grpSpPr>
                          <wps:wsp>
                            <wps:cNvPr id="880" name="Straight Connector 880"/>
                            <wps:cNvCnPr/>
                            <wps:spPr>
                              <a:xfrm>
                                <a:off x="13335" y="0"/>
                                <a:ext cx="62230" cy="3111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1" name="Straight Connector 881"/>
                            <wps:cNvCnPr/>
                            <wps:spPr>
                              <a:xfrm flipH="1">
                                <a:off x="0" y="24765"/>
                                <a:ext cx="73660" cy="444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2" name="Straight Connector 882"/>
                            <wps:cNvCnPr/>
                            <wps:spPr>
                              <a:xfrm>
                                <a:off x="0" y="64770"/>
                                <a:ext cx="95885" cy="1778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3" name="Straight Connector 883"/>
                            <wps:cNvCnPr/>
                            <wps:spPr>
                              <a:xfrm flipH="1">
                                <a:off x="0" y="81915"/>
                                <a:ext cx="89428" cy="3116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4" name="Straight Connector 884"/>
                            <wps:cNvCnPr/>
                            <wps:spPr>
                              <a:xfrm>
                                <a:off x="3810" y="110490"/>
                                <a:ext cx="78105" cy="273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5" name="Straight Connector 885"/>
                            <wps:cNvCnPr/>
                            <wps:spPr>
                              <a:xfrm flipH="1">
                                <a:off x="11430" y="135255"/>
                                <a:ext cx="62865" cy="387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95" name="Straight Connector 995"/>
                          <wps:cNvCnPr/>
                          <wps:spPr>
                            <a:xfrm>
                              <a:off x="15240" y="419100"/>
                              <a:ext cx="0" cy="25908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67960C" id="Group 1002" o:spid="_x0000_s1678" style="position:absolute;left:0;text-align:left;margin-left:200.4pt;margin-top:11.5pt;width:128.7pt;height:81.2pt;z-index:251721216" coordsize="16347,10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">
                <v:shape id="Text Box 899" o:spid="_x0000_s1679" type="#_x0000_t202" style="position:absolute;left:5314;top:4015;width:3905;height:2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gt8cA&#10;AADcAAAADwAAAGRycy9kb3ducmV2LnhtbESPQWvCQBSE70L/w/IKvemmgZYYXUMIBEupB62X3l6z&#10;zySYfZtmV037611B6HGYmW+YZTaaTpxpcK1lBc+zCARxZXXLtYL9ZzlNQDiPrLGzTAp+yUG2epgs&#10;MdX2wls673wtAoRdigoa7/tUSlc1ZNDNbE8cvIMdDPogh1rqAS8BbjoZR9GrNNhyWGiwp6Kh6rg7&#10;GQXvRbnB7Xdskr+uWH8c8v5n//Wi1NPjmC9AeBr9f/jeftMKkvkc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bYLfHAAAA3AAAAA8AAAAAAAAAAAAAAAAAmAIAAGRy&#10;cy9kb3ducmV2LnhtbFBLBQYAAAAABAAEAPUAAACMAwAAAAA=&#10;" filled="f" stroked="f" strokeweight=".5pt">
                  <v:textbox>
                    <w:txbxContent>
                      <w:p w:rsidR="000B48A1" w:rsidRPr="006257BC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6257BC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4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Ω</m:t>
                          </m:r>
                        </m:oMath>
                      </w:p>
                    </w:txbxContent>
                  </v:textbox>
                </v:shape>
                <v:shape id="Text Box 900" o:spid="_x0000_s1680" type="#_x0000_t202" style="position:absolute;left:12505;top:3873;width:3842;height:2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LpMMA&#10;AADcAAAADwAAAGRycy9kb3ducmV2LnhtbERPTWsCMRC9F/wPYQQvRZP2IO1qlCq0iLRKVcTjsJlu&#10;FjeTJYm6/vvmUOjx8b6n88414koh1p41PI0UCOLSm5orDYf9+/AFREzIBhvPpOFOEeaz3sMUC+Nv&#10;/E3XXapEDuFYoAabUltIGUtLDuPIt8SZ+/HBYcowVNIEvOVw18hnpcbSYc25wWJLS0vleXdxGs52&#10;/bhVH1+L43h1D5v9xZ/C50nrQb97m4BI1KV/8Z97ZTS8qjw/n8lH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uLpMMAAADcAAAADwAAAAAAAAAAAAAAAACYAgAAZHJzL2Rv&#10;d25yZXYueG1sUEsFBgAAAAAEAAQA9QAAAIgDAAAAAA==&#10;" filled="f" stroked="f" strokeweight=".5pt">
                  <v:textbox>
                    <w:txbxContent>
                      <w:p w:rsidR="000B48A1" w:rsidRPr="006257BC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6257BC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4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Ω</m:t>
                          </m:r>
                        </m:oMath>
                      </w:p>
                    </w:txbxContent>
                  </v:textbox>
                </v:shape>
                <v:group id="Group 1001" o:spid="_x0000_s1681" style="position:absolute;left:8285;width:749;height:10311" coordsize="749,10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bM+MMAAADdAAAADwAAAGRycy9kb3ducmV2LnhtbERPTYvCMBC9L/gfwgh7&#10;W5MqLlKNIuLKHkRYFcTb0IxtsZmUJtvWf2+Ehb3N433OYtXbSrTU+NKxhmSkQBBnzpScazifvj5m&#10;IHxANlg5Jg0P8rBaDt4WmBrX8Q+1x5CLGMI+RQ1FCHUqpc8KsuhHriaO3M01FkOETS5Ng10Mt5Uc&#10;K/UpLZYcGwqsaVNQdj/+Wg27Drv1JNm2+/tt87iepofLPiGt34f9eg4iUB/+xX/ubxPnK5XA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1sz4wwAAAN0AAAAP&#10;AAAAAAAAAAAAAAAAAKoCAABkcnMvZG93bnJldi54bWxQSwUGAAAAAAQABAD6AAAAmgMAAAAA&#10;">
                  <v:line id="Straight Connector 868" o:spid="_x0000_s1682" style="position:absolute;visibility:visible;mso-wrap-style:square" from="138,0" to="138,4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lAaL8AAADcAAAADwAAAGRycy9kb3ducmV2LnhtbERPy4rCMBTdD/gP4QqzG1NdiFSjqOBj&#10;ax0X7i7NtSk2NyVJbf37yUKY5eG8V5vBNuJFPtSOFUwnGQji0umaKwW/18PPAkSIyBobx6TgTQE2&#10;69HXCnPter7Qq4iVSCEcclRgYmxzKUNpyGKYuJY4cQ/nLcYEfSW1xz6F20bOsmwuLdacGgy2tDdU&#10;PovOKrh3u+hPV7nti2F/NLNDU3buptT3eNguQUQa4r/44z5rBYt5WpvOpCMg1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UlAaL8AAADcAAAADwAAAAAAAAAAAAAAAACh&#10;AgAAZHJzL2Rvd25yZXYueG1sUEsFBgAAAAAEAAQA+QAAAI0DAAAAAA==&#10;" strokecolor="black [3213]" strokeweight="1.5pt"/>
                  <v:group id="Group 997" o:spid="_x0000_s1683" style="position:absolute;top:4462;width:749;height:1975" coordsize="74930,197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nOnM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JA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c6cxgAAANwA&#10;AAAPAAAAAAAAAAAAAAAAAKoCAABkcnMvZG93bnJldi54bWxQSwUGAAAAAAQABAD6AAAAnQMAAAAA&#10;">
                    <v:line id="Straight Connector 869" o:spid="_x0000_s1684" style="position:absolute;visibility:visible;mso-wrap-style:square" from="9525,0" to="60325,31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Xl88MAAADcAAAADwAAAGRycy9kb3ducmV2LnhtbESPQYvCMBSE74L/ITzBm6Z6EO0axRXU&#10;vW7Vg7dH87Yp27yUJLXdf79ZWPA4zMw3zHY/2EY8yYfasYLFPANBXDpdc6Xgdj3N1iBCRNbYOCYF&#10;PxRgvxuPtphr1/MnPYtYiQThkKMCE2ObSxlKQxbD3LXEyfty3mJM0ldSe+wT3DZymWUrabHmtGCw&#10;paOh8rvorIJH9x795SoPfTEcz2Z5asrO3ZWaTobDG4hIQ3yF/9sfWsF6tYG/M+k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4F5fPDAAAA3AAAAA8AAAAAAAAAAAAA&#10;AAAAoQIAAGRycy9kb3ducmV2LnhtbFBLBQYAAAAABAAEAPkAAACRAwAAAAA=&#10;" strokecolor="black [3213]" strokeweight="1.5pt"/>
                    <v:line id="Straight Connector 871" o:spid="_x0000_s1685" style="position:absolute;flip:x;visibility:visible;mso-wrap-style:square" from="3810,22860" to="57150,65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qysQAAADcAAAADwAAAGRycy9kb3ducmV2LnhtbESPT4vCMBTE7wt+h/CEvWnaRVepRnEX&#10;FdmD+Pf+aJ5psXkpTdTut98Iwh6HmfkNM523thJ3anzpWEHaT0AQ506XbBScjqveGIQPyBorx6Tg&#10;lzzMZ523KWbaPXhP90MwIkLYZ6igCKHOpPR5QRZ939XE0bu4xmKIsjFSN/iIcFvJjyT5lBZLjgsF&#10;1vRdUH493KyCJer1YP8zXOrjdmfMoE2Tr3Oq1Hu3XUxABGrDf/jV3mgF41EKzzPxCM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9urKxAAAANwAAAAPAAAAAAAAAAAA&#10;AAAAAKECAABkcnMvZG93bnJldi54bWxQSwUGAAAAAAQABAD5AAAAkgMAAAAA&#10;" strokecolor="black [3213]" strokeweight="1.5pt"/>
                    <v:line id="Straight Connector 872" o:spid="_x0000_s1686" style="position:absolute;visibility:visible;mso-wrap-style:square" from="3810,59055" to="74930,8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jhX8MAAADcAAAADwAAAGRycy9kb3ducmV2LnhtbESPwW7CMBBE75X4B2uReisOObQoYBAg&#10;Ab02tAduq3iJI+J1ZDsk/D2uVKnH0cy80aw2o23FnXxoHCuYzzIQxJXTDdcKvs+HtwWIEJE1to5J&#10;wYMCbNaTlxUW2g38Rfcy1iJBOBSowMTYFVKGypDFMHMdcfKuzluMSfpaao9DgttW5ln2Li02nBYM&#10;drQ3VN3K3iq49LvoT2e5HcpxfzT5oa1696PU63TcLkFEGuN/+K/9qRUsPnL4PZOO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44V/DAAAA3AAAAA8AAAAAAAAAAAAA&#10;AAAAoQIAAGRycy9kb3ducmV2LnhtbFBLBQYAAAAABAAEAPkAAACRAwAAAAA=&#10;" strokecolor="black [3213]" strokeweight="1.5pt"/>
                    <v:line id="Straight Connector 873" o:spid="_x0000_s1687" style="position:absolute;flip:x;visibility:visible;mso-wrap-style:square" from="0,78105" to="70485,127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jRJsUAAADcAAAADwAAAGRycy9kb3ducmV2LnhtbESPQWvCQBSE74L/YXlCb3WTVtsQs0oV&#10;W6SHUrXeH9nnJph9G7JbTf+9KxQ8DjPzDVMsetuIM3W+dqwgHScgiEunazYKfvbvjxkIH5A1No5J&#10;wR95WMyHgwJz7S68pfMuGBEh7HNUUIXQ5lL6siKLfuxa4ugdXWcxRNkZqTu8RLht5FOSvEiLNceF&#10;CltaVVSedr9WwRr1x2T7OV3r/de3MZM+TZaHVKmHUf82AxGoD/fwf3ujFWSvz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jRJsUAAADcAAAADwAAAAAAAAAA&#10;AAAAAAChAgAAZHJzL2Rvd25yZXYueG1sUEsFBgAAAAAEAAQA+QAAAJMDAAAAAA==&#10;" strokecolor="black [3213]" strokeweight="1.5pt"/>
                    <v:line id="Straight Connector 874" o:spid="_x0000_s1688" style="position:absolute;visibility:visible;mso-wrap-style:square" from="3810,127635" to="61938,14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3csMMAAADcAAAADwAAAGRycy9kb3ducmV2LnhtbESPQWsCMRSE7wX/Q3iCt5pVpJXVKCpo&#10;e+2qB2+PzXOzuHlZkqy7/fdNodDjMDPfMOvtYBvxJB9qxwpm0wwEcel0zZWCy/n4ugQRIrLGxjEp&#10;+KYA283oZY25dj1/0bOIlUgQDjkqMDG2uZShNGQxTF1LnLy78xZjkr6S2mOf4LaR8yx7kxZrTgsG&#10;WzoYKh9FZxXcun30H2e564vhcDLzY1N27qrUZDzsViAiDfE//Nf+1AqW7wv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d3LDDAAAA3AAAAA8AAAAAAAAAAAAA&#10;AAAAoQIAAGRycy9kb3ducmV2LnhtbFBLBQYAAAAABAAEAPkAAACRAwAAAAA=&#10;" strokecolor="black [3213]" strokeweight="1.5pt"/>
                    <v:line id="Straight Connector 875" o:spid="_x0000_s1689" style="position:absolute;flip:x;visibility:visible;mso-wrap-style:square" from="5715,140970" to="59055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3sycQAAADcAAAADwAAAGRycy9kb3ducmV2LnhtbESPT2vCQBTE74LfYXlCb80molWiq7Si&#10;Ij2U+u/+yD43wezbkN1q+u27QsHjMDO/YebLztbiRq2vHCvIkhQEceF0xUbB6bh5nYLwAVlj7ZgU&#10;/JKH5aLfm2Ou3Z33dDsEIyKEfY4KyhCaXEpflGTRJ64hjt7FtRZDlK2RusV7hNtaDtP0TVqsOC6U&#10;2NCqpOJ6+LEK1qi3o/3neK2PX9/GjLos/ThnSr0MuvcZiEBdeIb/2zutYDoZw+NMP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zezJxAAAANwAAAAPAAAAAAAAAAAA&#10;AAAAAKECAABkcnMvZG93bnJldi54bWxQSwUGAAAAAAQABAD5AAAAkgMAAAAA&#10;" strokecolor="black [3213]" strokeweight="1.5pt"/>
                    <v:line id="Straight Connector 876" o:spid="_x0000_s1690" style="position:absolute;visibility:visible;mso-wrap-style:square" from="9525,161925" to="45085,197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PnXMMAAADcAAAADwAAAGRycy9kb3ducmV2LnhtbESPQYvCMBSE74L/ITxhb5rqwZWuUVxB&#10;1+tWPXh7NG+bss1LSVLb/fcbQfA4zMw3zHo72EbcyYfasYL5LANBXDpdc6Xgcj5MVyBCRNbYOCYF&#10;fxRguxmP1phr1/M33YtYiQThkKMCE2ObSxlKQxbDzLXEyftx3mJM0ldSe+wT3DZykWVLabHmtGCw&#10;pb2h8rforIJb9xn911nu+mLYH83i0JSduyr1Nhl2HyAiDfEVfrZPWsHqfQmPM+kI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D51zDAAAA3AAAAA8AAAAAAAAAAAAA&#10;AAAAoQIAAGRycy9kb3ducmV2LnhtbFBLBQYAAAAABAAEAPkAAACRAwAAAAA=&#10;" strokecolor="black [3213]" strokeweight="1.5pt"/>
                  </v:group>
                  <v:line id="Straight Connector 877" o:spid="_x0000_s1691" style="position:absolute;visibility:visible;mso-wrap-style:square" from="416,6386" to="416,10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9Cx8MAAADcAAAADwAAAGRycy9kb3ducmV2LnhtbESPwW7CMBBE75X6D9YicWscOAAKGARI&#10;lF4b6KG3VbzEEfE6sh0S/r6uVKnH0cy80Wx2o23Fg3xoHCuYZTkI4srphmsF18vpbQUiRGSNrWNS&#10;8KQAu+3rywYL7Qb+pEcZa5EgHApUYGLsCilDZchiyFxHnLyb8xZjkr6W2uOQ4LaV8zxfSIsNpwWD&#10;HR0NVfeytwq++0P054vcD+V4fDfzU1v17kup6WTcr0FEGuN/+K/9oRWslkv4PZOO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PQsfDAAAA3AAAAA8AAAAAAAAAAAAA&#10;AAAAoQIAAGRycy9kb3ducmV2LnhtbFBLBQYAAAAABAAEAPkAAACRAwAAAAA=&#10;" strokecolor="black [3213]" strokeweight="1.5pt"/>
                </v:group>
                <v:line id="Straight Connector 878" o:spid="_x0000_s1692" style="position:absolute;visibility:visible;mso-wrap-style:square" from="4061,1972" to="12621,1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DWtb8AAADcAAAADwAAAGRycy9kb3ducmV2LnhtbERPPW/CMBDdkfgP1iF1AwcGQCkGARLQ&#10;lUCHbqf4GkfE58h2SPrv6wGJ8el9b3aDbcSTfKgdK5jPMhDEpdM1Vwrut9N0DSJEZI2NY1LwRwF2&#10;2/Fog7l2PV/pWcRKpBAOOSowMba5lKE0ZDHMXEucuF/nLcYEfSW1xz6F20YusmwpLdacGgy2dDRU&#10;PorOKvjpDtFfbnLfF8PxbBanpuzct1Ifk2H/CSLSEN/il/tLK1iv0tp0Jh0Buf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JDWtb8AAADcAAAADwAAAAAAAAAAAAAAAACh&#10;AgAAZHJzL2Rvd25yZXYueG1sUEsFBgAAAAAEAAQA+QAAAI0DAAAAAA==&#10;" strokecolor="black [3213]" strokeweight="1.5pt"/>
                <v:line id="Straight Connector 888" o:spid="_x0000_s1693" style="position:absolute;visibility:visible;mso-wrap-style:square" from="4038,8656" to="12883,8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Wmkr8AAADcAAAADwAAAGRycy9kb3ducmV2LnhtbERPPW/CMBDdkfgP1iF1AweGKgoYBEjQ&#10;roQysJ3iI46Iz5HtkPTf1wNSx6f3vdmNthUv8qFxrGC5yEAQV043XCv4uZ7mOYgQkTW2jknBLwXY&#10;baeTDRbaDXyhVxlrkUI4FKjAxNgVUobKkMWwcB1x4h7OW4wJ+lpqj0MKt61cZdmntNhwajDY0dFQ&#10;9Sx7q+DeH6L/usr9UI7Hs1md2qp3N6U+ZuN+DSLSGP/Fb/e3VpDnaW06k46A3P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UWmkr8AAADcAAAADwAAAAAAAAAAAAAAAACh&#10;AgAAZHJzL2Rvd25yZXYueG1sUEsFBgAAAAAEAAQA+QAAAI0DAAAAAA==&#10;" strokecolor="black [3213]" strokeweight="1.5pt"/>
                <v:group id="Group 1000" o:spid="_x0000_s1694" style="position:absolute;left:12277;top:1926;width:723;height:6801" coordsize="723,6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ppY8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5ppY8cAAADd&#10;AAAADwAAAAAAAAAAAAAAAACqAgAAZHJzL2Rvd25yZXYueG1sUEsFBgAAAAAEAAQA+gAAAJ4DAAAA&#10;AA==&#10;">
                  <v:line id="Straight Connector 889" o:spid="_x0000_s1695" style="position:absolute;visibility:visible;mso-wrap-style:square" from="266,0" to="266,2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kDCcMAAADcAAAADwAAAGRycy9kb3ducmV2LnhtbESPwW7CMBBE75X4B2uReitOOVQhYBBF&#10;AnolwIHbKt7GUeN1ZDsk/fu6EhLH0cy80aw2o23FnXxoHCt4n2UgiCunG64VXM77txxEiMgaW8ek&#10;4JcCbNaTlxUW2g18onsZa5EgHApUYGLsCilDZchimLmOOHnfzluMSfpaao9DgttWzrPsQ1psOC0Y&#10;7GhnqPope6vg1n9GfzzL7VCOu4OZ79uqd1elXqfjdgki0hif4Uf7SyvI8wX8n0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4JAwnDAAAA3AAAAA8AAAAAAAAAAAAA&#10;AAAAoQIAAGRycy9kb3ducmV2LnhtbFBLBQYAAAAABAAEAPkAAACRAwAAAAA=&#10;" strokecolor="black [3213]" strokeweight="1.5pt"/>
                  <v:group id="Group 998" o:spid="_x0000_s1696" style="position:absolute;top:2190;width:723;height:2191" coordsize="7239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Za7s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W0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mWu7CAAAA3AAAAA8A&#10;AAAAAAAAAAAAAAAAqgIAAGRycy9kb3ducmV2LnhtbFBLBQYAAAAABAAEAPoAAACZAwAAAAA=&#10;">
                    <v:line id="Straight Connector 890" o:spid="_x0000_s1697" style="position:absolute;visibility:visible;mso-wrap-style:square" from="22860,0" to="71120,38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o8Sb8AAADcAAAADwAAAGRycy9kb3ducmV2LnhtbERPu27CMBTdkfgH61bqBk4ZEKQYBEg8&#10;VgIdul3Ft3FEfB3ZDkn/Hg9IjEfnvdoMthEP8qF2rOBrmoEgLp2uuVJwux4mCxAhImtsHJOCfwqw&#10;WY9HK8y16/lCjyJWIoVwyFGBibHNpQylIYth6lrixP05bzEm6CupPfYp3DZylmVzabHm1GCwpb2h&#10;8l50VsFvt4v+dJXbvhj2RzM7NGXnfpT6/Bi23yAiDfEtfrnPWsFimeanM+kI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uo8Sb8AAADcAAAADwAAAAAAAAAAAAAAAACh&#10;AgAAZHJzL2Rvd25yZXYueG1sUEsFBgAAAAAEAAQA+QAAAI0DAAAAAA==&#10;" strokecolor="black [3213]" strokeweight="1.5pt"/>
                    <v:line id="Straight Connector 891" o:spid="_x0000_s1698" style="position:absolute;flip:x;visibility:visible;mso-wrap-style:square" from="1905,32385" to="63500,69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oMMMQAAADcAAAADwAAAGRycy9kb3ducmV2LnhtbESPT4vCMBTE7wt+h/CEvWnaRRetRnEX&#10;FdmD+Pf+aJ5psXkpTdTut98Iwh6HmfkNM523thJ3anzpWEHaT0AQ506XbBScjqveCIQPyBorx6Tg&#10;lzzMZ523KWbaPXhP90MwIkLYZ6igCKHOpPR5QRZ939XE0bu4xmKIsjFSN/iIcFvJjyT5lBZLjgsF&#10;1vRdUH493KyCJer1YP8zXOrjdmfMoE2Tr3Oq1Hu3XUxABGrDf/jV3mgFo3EKzzPxCM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+gwwxAAAANwAAAAPAAAAAAAAAAAA&#10;AAAAAKECAABkcnMvZG93bnJldi54bWxQSwUGAAAAAAQABAD5AAAAkgMAAAAA&#10;" strokecolor="black [3213]" strokeweight="1.5pt"/>
                    <v:line id="Straight Connector 892" o:spid="_x0000_s1699" style="position:absolute;visibility:visible;mso-wrap-style:square" from="0,64770" to="72390,102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QHpcMAAADcAAAADwAAAGRycy9kb3ducmV2LnhtbESPzWrDMBCE74W+g9hCb41cH0rqRjZp&#10;ID/XOsmht8XaWqbWykhy7Lx9FCj0OMzMN8yqmm0vLuRD51jB6yIDQdw43XGr4HTcvixBhIissXdM&#10;Cq4UoCofH1ZYaDfxF13q2IoE4VCgAhPjUEgZGkMWw8INxMn7cd5iTNK3UnucEtz2Ms+yN2mx47Rg&#10;cKCNoea3Hq2C7/Ez+v1Rrqd63uxMvu2b0Z2Ven6a1x8gIs3xP/zXPmgFy/cc7mfSEZD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0B6XDAAAA3AAAAA8AAAAAAAAAAAAA&#10;AAAAoQIAAGRycy9kb3ducmV2LnhtbFBLBQYAAAAABAAEAPkAAACRAwAAAAA=&#10;" strokecolor="black [3213]" strokeweight="1.5pt"/>
                    <v:line id="Straight Connector 893" o:spid="_x0000_s1700" style="position:absolute;flip:x;visibility:visible;mso-wrap-style:square" from="1905,99060" to="72390,121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Q33MUAAADcAAAADwAAAGRycy9kb3ducmV2LnhtbESPQWvCQBSE74L/YXmF3uomrYqNWaWK&#10;LdJDUVPvj+zrJph9G7JbTf+9KxQ8DjPzDZMve9uIM3W+dqwgHSUgiEunazYKvov3pxkIH5A1No5J&#10;wR95WC6Ggxwz7S68p/MhGBEh7DNUUIXQZlL6siKLfuRa4uj9uM5iiLIzUnd4iXDbyOckmUqLNceF&#10;CltaV1SeDr9WwQb1x3j/Odno4mtnzLhPk9UxVerxoX+bgwjUh3v4v73VCmavL3A7E4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Q33MUAAADcAAAADwAAAAAAAAAA&#10;AAAAAAChAgAAZHJzL2Rvd25yZXYueG1sUEsFBgAAAAAEAAQA+QAAAJMDAAAAAA==&#10;" strokecolor="black [3213]" strokeweight="1.5pt"/>
                    <v:line id="Straight Connector 894" o:spid="_x0000_s1701" style="position:absolute;visibility:visible;mso-wrap-style:square" from="3810,121920" to="61595,154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E6SsMAAADcAAAADwAAAGRycy9kb3ducmV2LnhtbESPQWsCMRSE74L/ITyhN80qUuxqFBW0&#10;vXa1B2+PzXOzuHlZkqy7/fdNodDjMDPfMJvdYBvxJB9qxwrmswwEcel0zZWC6+U0XYEIEVlj45gU&#10;fFOA3XY82mCuXc+f9CxiJRKEQ44KTIxtLmUoDVkMM9cSJ+/uvMWYpK+k9tgnuG3kIstepcWa04LB&#10;lo6GykfRWQW37hD9+0Xu+2I4ns3i1JSd+1LqZTLs1yAiDfE//Nf+0ApWb0v4PZOO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ROkrDAAAA3AAAAA8AAAAAAAAAAAAA&#10;AAAAoQIAAGRycy9kb3ducmV2LnhtbFBLBQYAAAAABAAEAPkAAACRAwAAAAA=&#10;" strokecolor="black [3213]" strokeweight="1.5pt"/>
                    <v:line id="Straight Connector 895" o:spid="_x0000_s1702" style="position:absolute;flip:x;visibility:visible;mso-wrap-style:square" from="19050,146685" to="61595,177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EKM8QAAADcAAAADwAAAGRycy9kb3ducmV2LnhtbESPT2vCQBTE74LfYXlCb3UT0RKjq7Si&#10;Ij2U+u/+yD43wezbkN1q+u27QsHjMDO/YebLztbiRq2vHCtIhwkI4sLpio2C03HzmoHwAVlj7ZgU&#10;/JKH5aLfm2Ou3Z33dDsEIyKEfY4KyhCaXEpflGTRD11DHL2Lay2GKFsjdYv3CLe1HCXJm7RYcVwo&#10;saFVScX18GMVrFFvx/vPyVofv76NGXdp8nFOlXoZdO8zEIG68Az/t3daQTadwONMP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wQozxAAAANwAAAAPAAAAAAAAAAAA&#10;AAAAAKECAABkcnMvZG93bnJldi54bWxQSwUGAAAAAAQABAD5AAAAkgMAAAAA&#10;" strokecolor="black [3213]" strokeweight="1.5pt"/>
                    <v:line id="Straight Connector 896" o:spid="_x0000_s1703" style="position:absolute;visibility:visible;mso-wrap-style:square" from="19050,167640" to="55245,219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8BpsMAAADcAAAADwAAAGRycy9kb3ducmV2LnhtbESPQYvCMBSE74L/ITzBm6Z6EO0axRXU&#10;vW7Vg7dH87Yp27yUJLXdf79ZWPA4zMw3zHY/2EY8yYfasYLFPANBXDpdc6Xgdj3N1iBCRNbYOCYF&#10;PxRgvxuPtphr1/MnPYtYiQThkKMCE2ObSxlKQxbD3LXEyfty3mJM0ldSe+wT3DZymWUrabHmtGCw&#10;paOh8rvorIJH9x795SoPfTEcz2Z5asrO3ZWaTobDG4hIQ3yF/9sfWsF6s4K/M+k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PAabDAAAA3AAAAA8AAAAAAAAAAAAA&#10;AAAAoQIAAGRycy9kb3ducmV2LnhtbFBLBQYAAAAABAAEAPkAAACRAwAAAAA=&#10;" strokecolor="black [3213]" strokeweight="1.5pt"/>
                  </v:group>
                  <v:line id="Straight Connector 897" o:spid="_x0000_s1704" style="position:absolute;visibility:visible;mso-wrap-style:square" from="533,4324" to="533,6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OkPcMAAADcAAAADwAAAGRycy9kb3ducmV2LnhtbESPwW7CMBBE70j8g7VIvYEDB0oDBgES&#10;tNcGeuC2ipc4Il5HtkPSv68rVepxNDNvNJvdYBvxJB9qxwrmswwEcel0zZWC6+U0XYEIEVlj45gU&#10;fFOA3XY82mCuXc+f9CxiJRKEQ44KTIxtLmUoDVkMM9cSJ+/uvMWYpK+k9tgnuG3kIsuW0mLNacFg&#10;S0dD5aPorIJbd4j+/SL3fTEcz2ZxasrOfSn1Mhn2axCRhvgf/mt/aAWrt1f4PZOO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DpD3DAAAA3AAAAA8AAAAAAAAAAAAA&#10;AAAAoQIAAGRycy9kb3ducmV2LnhtbFBLBQYAAAAABAAEAPkAAACRAwAAAAA=&#10;" strokecolor="black [3213]" strokeweight="1.5pt"/>
                </v:group>
                <v:shape id="Text Box 898" o:spid="_x0000_s1705" type="#_x0000_t202" style="position:absolute;top:3968;width:3981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fFLMQA&#10;AADcAAAADwAAAGRycy9kb3ducmV2LnhtbERPTWvCQBC9C/6HZYTezKZCS0yzigREkfag9eJtmh2T&#10;0OxszK5J7K/vHgo9Pt53th5NI3rqXG1ZwXMUgyAurK65VHD+3M4TEM4ja2wsk4IHOVivppMMU20H&#10;PlJ/8qUIIexSVFB536ZSuqIigy6yLXHgrrYz6APsSqk7HEK4aeQijl+lwZpDQ4Ut5RUV36e7UXDI&#10;tx94/FqY5KfJd+/XTXs7X16UepqNmzcQnkb/L/5z77WCZBnWhj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XxSzEAAAA3AAAAA8AAAAAAAAAAAAAAAAAmAIAAGRycy9k&#10;b3ducmV2LnhtbFBLBQYAAAAABAAEAPUAAACJAwAAAAA=&#10;" filled="f" stroked="f" strokeweight=".5pt">
                  <v:textbox>
                    <w:txbxContent>
                      <w:p w:rsidR="000B48A1" w:rsidRPr="006257BC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6257BC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4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Ω</m:t>
                          </m:r>
                        </m:oMath>
                      </w:p>
                    </w:txbxContent>
                  </v:textbox>
                </v:shape>
                <v:group id="Group 999" o:spid="_x0000_s1706" style="position:absolute;left:3991;top:1949;width:959;height:6782" coordsize="958,6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r/dcUAAADcAAAADwAAAGRycy9kb3ducmV2LnhtbESPQWvCQBSE70L/w/KE&#10;3nSTSsVEVxHR0oMUjELp7ZF9JsHs25Bdk/jvu4WCx2FmvmFWm8HUoqPWVZYVxNMIBHFudcWFgsv5&#10;MFmAcB5ZY22ZFDzIwWb9Mlphqm3PJ+oyX4gAYZeigtL7JpXS5SUZdFPbEAfvaluDPsi2kLrFPsBN&#10;Ld+iaC4NVhwWSmxoV1J+y+5GwUeP/XYW77vj7bp7/Jzfv76PMSn1Oh62SxCeBv8M/7c/tYIkSe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Tq/3XFAAAA3AAA&#10;AA8AAAAAAAAAAAAAAAAAqgIAAGRycy9kb3ducmV2LnhtbFBLBQYAAAAABAAEAPoAAACcAwAAAAA=&#10;">
                  <v:line id="Straight Connector 879" o:spid="_x0000_s1707" style="position:absolute;visibility:visible;mso-wrap-style:square" from="171,0" to="171,2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xzLsMAAADcAAAADwAAAGRycy9kb3ducmV2LnhtbESPwW7CMBBE70j8g7VIvYEDB0oDBgES&#10;tNcGeuC2ipc4Il5HtkPSv68rVepxNDNvNJvdYBvxJB9qxwrmswwEcel0zZWC6+U0XYEIEVlj45gU&#10;fFOA3XY82mCuXc+f9CxiJRKEQ44KTIxtLmUoDVkMM9cSJ+/uvMWYpK+k9tgnuG3kIsuW0mLNacFg&#10;S0dD5aPorIJbd4j+/SL3fTEcz2ZxasrOfSn1Mhn2axCRhvgf/mt/aAWr1zf4PZOO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ccy7DAAAA3AAAAA8AAAAAAAAAAAAA&#10;AAAAoQIAAGRycy9kb3ducmV2LnhtbFBLBQYAAAAABAAEAPkAAACRAwAAAAA=&#10;" strokecolor="black [3213]" strokeweight="1.5pt"/>
                  <v:group id="Group 996" o:spid="_x0000_s1708" style="position:absolute;top:2514;width:958;height:1740" coordsize="95885,173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VrB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WsHxgAAANwA&#10;AAAPAAAAAAAAAAAAAAAAAKoCAABkcnMvZG93bnJldi54bWxQSwUGAAAAAAQABAD6AAAAnQMAAAAA&#10;">
                    <v:line id="Straight Connector 880" o:spid="_x0000_s1709" style="position:absolute;visibility:visible;mso-wrap-style:square" from="13335,0" to="75565,31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OqlL8AAADcAAAADwAAAGRycy9kb3ducmV2LnhtbERPPW/CMBDdkfgP1iF1AweGKgoYBEjQ&#10;roQysJ3iI46Iz5HtkPTf1wNSx6f3vdmNthUv8qFxrGC5yEAQV043XCv4uZ7mOYgQkTW2jknBLwXY&#10;baeTDRbaDXyhVxlrkUI4FKjAxNgVUobKkMWwcB1x4h7OW4wJ+lpqj0MKt61cZdmntNhwajDY0dFQ&#10;9Sx7q+DeH6L/usr9UI7Hs1md2qp3N6U+ZuN+DSLSGP/Fb/e3VpDnaX46k46A3P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zOqlL8AAADcAAAADwAAAAAAAAAAAAAAAACh&#10;AgAAZHJzL2Rvd25yZXYueG1sUEsFBgAAAAAEAAQA+QAAAI0DAAAAAA==&#10;" strokecolor="black [3213]" strokeweight="1.5pt"/>
                    <v:line id="Straight Connector 881" o:spid="_x0000_s1710" style="position:absolute;flip:x;visibility:visible;mso-wrap-style:square" from="0,24765" to="73660,69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Oa7cQAAADcAAAADwAAAGRycy9kb3ducmV2LnhtbESPT2vCQBTE70K/w/IKvekmRSVEN8EW&#10;W6QHqf/uj+xzE8y+Ddmtpt++Kwg9DjPzG2ZZDrYVV+p941hBOklAEFdON2wUHA8f4wyED8gaW8ek&#10;4Jc8lMXTaIm5djfe0XUfjIgQ9jkqqEPocil9VZNFP3EdcfTOrrcYouyN1D3eIty28jVJ5tJiw3Gh&#10;xo7ea6ou+x+rYI36c7r7mq31YfttzHRIk7dTqtTL87BagAg0hP/wo73RCrIshfuZeAR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I5rtxAAAANwAAAAPAAAAAAAAAAAA&#10;AAAAAKECAABkcnMvZG93bnJldi54bWxQSwUGAAAAAAQABAD5AAAAkgMAAAAA&#10;" strokecolor="black [3213]" strokeweight="1.5pt"/>
                    <v:line id="Straight Connector 882" o:spid="_x0000_s1711" style="position:absolute;visibility:visible;mso-wrap-style:square" from="0,64770" to="95885,82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2ReMMAAADcAAAADwAAAGRycy9kb3ducmV2LnhtbESPQWvCQBSE74X+h+UVeqsbcyghuooK&#10;tl4b9eDtkX1mg9m3YXdj4r/vFgoeh5n5hlmuJ9uJO/nQOlYwn2UgiGunW24UnI77jwJEiMgaO8ek&#10;4EEB1qvXlyWW2o38Q/cqNiJBOJSowMTYl1KG2pDFMHM9cfKuzluMSfpGao9jgttO5ln2KS22nBYM&#10;9rQzVN+qwSq4DNvov49yM1bT7svk+64e3Fmp97dpswARaYrP8H/7oBUURQ5/Z9IR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tkXjDAAAA3AAAAA8AAAAAAAAAAAAA&#10;AAAAoQIAAGRycy9kb3ducmV2LnhtbFBLBQYAAAAABAAEAPkAAACRAwAAAAA=&#10;" strokecolor="black [3213]" strokeweight="1.5pt"/>
                    <v:line id="Straight Connector 883" o:spid="_x0000_s1712" style="position:absolute;flip:x;visibility:visible;mso-wrap-style:square" from="0,81915" to="89428,113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2hAcQAAADcAAAADwAAAGRycy9kb3ducmV2LnhtbESPT2vCQBTE70K/w/IK3nQT/5SQukoV&#10;leJBqrb3R/Z1E5p9G7Krxm/vFgSPw8z8hpktOluLC7W+cqwgHSYgiAunKzYKvk+bQQbCB2SNtWNS&#10;cCMPi/lLb4a5dlc+0OUYjIgQ9jkqKENocil9UZJFP3QNcfR+XWsxRNkaqVu8Rrit5ShJ3qTFiuNC&#10;iQ2tSir+jmerYI16Oznspmt92n8ZM+nSZPmTKtV/7T7eQQTqwjP8aH9qBVk2hv8z8Qj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vaEBxAAAANwAAAAPAAAAAAAAAAAA&#10;AAAAAKECAABkcnMvZG93bnJldi54bWxQSwUGAAAAAAQABAD5AAAAkgMAAAAA&#10;" strokecolor="black [3213]" strokeweight="1.5pt"/>
                    <v:line id="Straight Connector 884" o:spid="_x0000_s1713" style="position:absolute;visibility:visible;mso-wrap-style:square" from="3810,110490" to="81915,137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isl8MAAADcAAAADwAAAGRycy9kb3ducmV2LnhtbESPQWvCQBSE7wX/w/IEb3VTEQnRVayg&#10;9mrUg7dH9jUbmn0bdjcm/ffdQqHHYWa+YTa70bbiST40jhW8zTMQxJXTDdcKbtfjaw4iRGSNrWNS&#10;8E0BdtvJywYL7Qa+0LOMtUgQDgUqMDF2hZShMmQxzF1HnLxP5y3GJH0ttcchwW0rF1m2khYbTgsG&#10;OzoYqr7K3ip49O/Rn69yP5Tj4WQWx7bq3V2p2XTcr0FEGuN/+K/9oRXk+RJ+z6Qj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IrJfDAAAA3AAAAA8AAAAAAAAAAAAA&#10;AAAAoQIAAGRycy9kb3ducmV2LnhtbFBLBQYAAAAABAAEAPkAAACRAwAAAAA=&#10;" strokecolor="black [3213]" strokeweight="1.5pt"/>
                    <v:line id="Straight Connector 885" o:spid="_x0000_s1714" style="position:absolute;flip:x;visibility:visible;mso-wrap-style:square" from="11430,135255" to="74295,173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ic7sQAAADcAAAADwAAAGRycy9kb3ducmV2LnhtbESPQWvCQBSE74L/YXlCb2YTUQmpq6jY&#10;UjxI1fb+yL5uQrNvQ3ar6b93BcHjMDPfMItVbxtxoc7XjhVkSQqCuHS6ZqPg6/w2zkH4gKyxcUwK&#10;/snDajkcLLDQ7spHupyCERHCvkAFVQhtIaUvK7LoE9cSR+/HdRZDlJ2RusNrhNtGTtJ0Li3WHBcq&#10;bGlbUfl7+rMKdqjfp8f9bKfPh09jpn2Wbr4zpV5G/foVRKA+PMOP9odWkOczuJ+JR0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GJzuxAAAANwAAAAPAAAAAAAAAAAA&#10;AAAAAKECAABkcnMvZG93bnJldi54bWxQSwUGAAAAAAQABAD5AAAAkgMAAAAA&#10;" strokecolor="black [3213]" strokeweight="1.5pt"/>
                  </v:group>
                  <v:line id="Straight Connector 995" o:spid="_x0000_s1715" style="position:absolute;visibility:visible;mso-wrap-style:square" from="152,4191" to="152,6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yQTMMAAADcAAAADwAAAGRycy9kb3ducmV2LnhtbESPQWsCMRSE7wX/Q3iCt5pVsNTVKCpo&#10;e+2qB2+PzXOzuHlZkqy7/fdNodDjMDPfMOvtYBvxJB9qxwpm0wwEcel0zZWCy/n4+g4iRGSNjWNS&#10;8E0BtpvRyxpz7Xr+omcRK5EgHHJUYGJscylDachimLqWOHl35y3GJH0ltcc+wW0j51n2Ji3WnBYM&#10;tnQwVD6Kziq4dfvoP85y1xfD4WTmx6bs3FWpyXjYrUBEGuJ/+K/9qRUslwv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8kEzDAAAA3AAAAA8AAAAAAAAAAAAA&#10;AAAAoQIAAGRycy9kb3ducmV2LnhtbFBLBQYAAAAABAAEAPkAAACRAwAAAAA=&#10;" strokecolor="black [3213]" strokeweight="1.5pt"/>
                </v:group>
              </v:group>
            </w:pict>
          </mc:Fallback>
        </mc:AlternateContent>
      </w:r>
    </w:p>
    <w:p w:rsidR="00BF0B62" w:rsidRDefault="00697418" w:rsidP="00996833">
      <w:pPr>
        <w:tabs>
          <w:tab w:val="left" w:pos="720"/>
          <w:tab w:val="left" w:pos="1440"/>
          <w:tab w:val="left" w:pos="3780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 wp14:anchorId="367AAE09" wp14:editId="1B735255">
                <wp:simplePos x="0" y="0"/>
                <wp:positionH relativeFrom="column">
                  <wp:posOffset>1068441</wp:posOffset>
                </wp:positionH>
                <wp:positionV relativeFrom="paragraph">
                  <wp:posOffset>26670</wp:posOffset>
                </wp:positionV>
                <wp:extent cx="451717" cy="1075906"/>
                <wp:effectExtent l="0" t="0" r="0" b="29210"/>
                <wp:wrapNone/>
                <wp:docPr id="994" name="Group 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717" cy="1075906"/>
                          <a:chOff x="0" y="0"/>
                          <a:chExt cx="451717" cy="1075906"/>
                        </a:xfrm>
                      </wpg:grpSpPr>
                      <wpg:grpSp>
                        <wpg:cNvPr id="993" name="Group 993"/>
                        <wpg:cNvGrpSpPr/>
                        <wpg:grpSpPr>
                          <a:xfrm>
                            <a:off x="0" y="0"/>
                            <a:ext cx="96783" cy="1075906"/>
                            <a:chOff x="0" y="0"/>
                            <a:chExt cx="96783" cy="1075906"/>
                          </a:xfrm>
                        </wpg:grpSpPr>
                        <wpg:grpSp>
                          <wpg:cNvPr id="991" name="Group 991"/>
                          <wpg:cNvGrpSpPr/>
                          <wpg:grpSpPr>
                            <a:xfrm>
                              <a:off x="0" y="237892"/>
                              <a:ext cx="82550" cy="238760"/>
                              <a:chOff x="0" y="0"/>
                              <a:chExt cx="82550" cy="238760"/>
                            </a:xfrm>
                          </wpg:grpSpPr>
                          <wps:wsp>
                            <wps:cNvPr id="848" name="Straight Connector 848"/>
                            <wps:cNvCnPr/>
                            <wps:spPr>
                              <a:xfrm>
                                <a:off x="22860" y="0"/>
                                <a:ext cx="58128" cy="3577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9" name="Straight Connector 849"/>
                            <wps:cNvCnPr/>
                            <wps:spPr>
                              <a:xfrm flipH="1">
                                <a:off x="5715" y="26670"/>
                                <a:ext cx="76835" cy="476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0" name="Straight Connector 850"/>
                            <wps:cNvCnPr/>
                            <wps:spPr>
                              <a:xfrm>
                                <a:off x="0" y="72390"/>
                                <a:ext cx="70485" cy="1714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1" name="Straight Connector 851"/>
                            <wps:cNvCnPr/>
                            <wps:spPr>
                              <a:xfrm flipH="1">
                                <a:off x="5715" y="91440"/>
                                <a:ext cx="55892" cy="4479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2" name="Straight Connector 852"/>
                            <wps:cNvCnPr/>
                            <wps:spPr>
                              <a:xfrm>
                                <a:off x="0" y="131445"/>
                                <a:ext cx="82550" cy="342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3" name="Straight Connector 853"/>
                            <wps:cNvCnPr/>
                            <wps:spPr>
                              <a:xfrm flipH="1">
                                <a:off x="11430" y="158115"/>
                                <a:ext cx="67310" cy="349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4" name="Straight Connector 854"/>
                            <wps:cNvCnPr/>
                            <wps:spPr>
                              <a:xfrm>
                                <a:off x="9525" y="186690"/>
                                <a:ext cx="61595" cy="5207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92" name="Group 992"/>
                          <wpg:cNvGrpSpPr/>
                          <wpg:grpSpPr>
                            <a:xfrm>
                              <a:off x="14868" y="669073"/>
                              <a:ext cx="81915" cy="197485"/>
                              <a:chOff x="0" y="0"/>
                              <a:chExt cx="81915" cy="197485"/>
                            </a:xfrm>
                          </wpg:grpSpPr>
                          <wps:wsp>
                            <wps:cNvPr id="857" name="Straight Connector 857"/>
                            <wps:cNvCnPr/>
                            <wps:spPr>
                              <a:xfrm flipH="1">
                                <a:off x="11430" y="0"/>
                                <a:ext cx="42545" cy="514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8" name="Straight Connector 858"/>
                            <wps:cNvCnPr/>
                            <wps:spPr>
                              <a:xfrm>
                                <a:off x="3810" y="51435"/>
                                <a:ext cx="76835" cy="3048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9" name="Straight Connector 859"/>
                            <wps:cNvCnPr/>
                            <wps:spPr>
                              <a:xfrm flipH="1">
                                <a:off x="9525" y="76200"/>
                                <a:ext cx="64770" cy="476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0" name="Straight Connector 860"/>
                            <wps:cNvCnPr/>
                            <wps:spPr>
                              <a:xfrm>
                                <a:off x="0" y="123825"/>
                                <a:ext cx="75565" cy="2349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1" name="Straight Connector 861"/>
                            <wps:cNvCnPr/>
                            <wps:spPr>
                              <a:xfrm flipH="1">
                                <a:off x="1905" y="144780"/>
                                <a:ext cx="80010" cy="285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2" name="Straight Connector 862"/>
                            <wps:cNvCnPr/>
                            <wps:spPr>
                              <a:xfrm>
                                <a:off x="3810" y="171450"/>
                                <a:ext cx="66675" cy="260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63" name="Straight Connector 863"/>
                          <wps:cNvCnPr/>
                          <wps:spPr>
                            <a:xfrm>
                              <a:off x="81775" y="854926"/>
                              <a:ext cx="0" cy="22098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4" name="Straight Connector 864"/>
                          <wps:cNvCnPr/>
                          <wps:spPr>
                            <a:xfrm>
                              <a:off x="66907" y="468351"/>
                              <a:ext cx="0" cy="20764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5" name="Straight Connector 865"/>
                          <wps:cNvCnPr/>
                          <wps:spPr>
                            <a:xfrm>
                              <a:off x="29736" y="0"/>
                              <a:ext cx="0" cy="2392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66" name="Text Box 866"/>
                        <wps:cNvSpPr txBox="1"/>
                        <wps:spPr>
                          <a:xfrm>
                            <a:off x="66907" y="215590"/>
                            <a:ext cx="38481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0B7A00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0B7A00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4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Ω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" name="Text Box 867"/>
                        <wps:cNvSpPr txBox="1"/>
                        <wps:spPr>
                          <a:xfrm>
                            <a:off x="66891" y="594612"/>
                            <a:ext cx="384175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0B7A00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0B7A00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4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Ω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7AAE09" id="Group 994" o:spid="_x0000_s1716" style="position:absolute;left:0;text-align:left;margin-left:84.15pt;margin-top:2.1pt;width:35.55pt;height:84.7pt;z-index:251720192" coordsize="4517,10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">
                <v:group id="Group 993" o:spid="_x0000_s1717" style="position:absolute;width:967;height:10759" coordsize="967,10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LIn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sifxgAAANwA&#10;AAAPAAAAAAAAAAAAAAAAAKoCAABkcnMvZG93bnJldi54bWxQSwUGAAAAAAQABAD6AAAAnQMAAAAA&#10;">
                  <v:group id="Group 991" o:spid="_x0000_s1718" style="position:absolute;top:2378;width:825;height:2388" coordsize="82550,238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zzc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zzc8QAAADcAAAA&#10;DwAAAAAAAAAAAAAAAACqAgAAZHJzL2Rvd25yZXYueG1sUEsFBgAAAAAEAAQA+gAAAJsDAAAAAA==&#10;">
                    <v:line id="Straight Connector 848" o:spid="_x0000_s1719" style="position:absolute;visibility:visible;mso-wrap-style:square" from="22860,0" to="80988,35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wcCL8AAADcAAAADwAAAGRycy9kb3ducmV2LnhtbERPTYvCMBC9C/6HMMLeNFVEpGsUFdS9&#10;Wt3D3oZmtik2k5KktvvvNwfB4+N9b3aDbcSTfKgdK5jPMhDEpdM1Vwrut9N0DSJEZI2NY1LwRwF2&#10;2/Fog7l2PV/pWcRKpBAOOSowMba5lKE0ZDHMXEucuF/nLcYEfSW1xz6F20YusmwlLdacGgy2dDRU&#10;PorOKvjpDtFfbnLfF8PxbBanpuzct1Ifk2H/CSLSEN/il/tLK1gv09p0Jh0Buf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vwcCL8AAADcAAAADwAAAAAAAAAAAAAAAACh&#10;AgAAZHJzL2Rvd25yZXYueG1sUEsFBgAAAAAEAAQA+QAAAI0DAAAAAA==&#10;" strokecolor="black [3213]" strokeweight="1.5pt"/>
                    <v:line id="Straight Connector 849" o:spid="_x0000_s1720" style="position:absolute;flip:x;visibility:visible;mso-wrap-style:square" from="5715,26670" to="82550,74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wsccUAAADcAAAADwAAAGRycy9kb3ducmV2LnhtbESPQWvCQBSE70L/w/IKvekmkoqmWaUW&#10;W8SDqGnvj+zrJjT7NmS3mv77riB4HGbmG6ZYDbYVZ+p941hBOklAEFdON2wUfJbv4zkIH5A1to5J&#10;wR95WC0fRgXm2l34SOdTMCJC2OeooA6hy6X0VU0W/cR1xNH7dr3FEGVvpO7xEuG2ldMkmUmLDceF&#10;Gjt6q6n6Of1aBRvUH9lx97zR5f5gTDakyforVerpcXh9ARFoCPfwrb3VCubZAq5n4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+wsccUAAADcAAAADwAAAAAAAAAA&#10;AAAAAAChAgAAZHJzL2Rvd25yZXYueG1sUEsFBgAAAAAEAAQA+QAAAJMDAAAAAA==&#10;" strokecolor="black [3213]" strokeweight="1.5pt"/>
                    <v:line id="Straight Connector 850" o:spid="_x0000_s1721" style="position:absolute;visibility:visible;mso-wrap-style:square" from="0,72390" to="70485,89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OG078AAADcAAAADwAAAGRycy9kb3ducmV2LnhtbERPTYvCMBC9C/6HMMLeNFVQpGsUFdS9&#10;Wt3D3oZmtik2k5KktvvvNwfB4+N9b3aDbcSTfKgdK5jPMhDEpdM1Vwrut9N0DSJEZI2NY1LwRwF2&#10;2/Fog7l2PV/pWcRKpBAOOSowMba5lKE0ZDHMXEucuF/nLcYEfSW1xz6F20YusmwlLdacGgy2dDRU&#10;PorOKvjpDtFfbnLfF8PxbBanpuzct1Ifk2H/CSLSEN/il/tLK1gv0/x0Jh0Buf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VOG078AAADcAAAADwAAAAAAAAAAAAAAAACh&#10;AgAAZHJzL2Rvd25yZXYueG1sUEsFBgAAAAAEAAQA+QAAAI0DAAAAAA==&#10;" strokecolor="black [3213]" strokeweight="1.5pt"/>
                    <v:line id="Straight Connector 851" o:spid="_x0000_s1722" style="position:absolute;flip:x;visibility:visible;mso-wrap-style:square" from="5715,91440" to="61607,136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2qsUAAADcAAAADwAAAGRycy9kb3ducmV2LnhtbESPQWvCQBSE7wX/w/KE3uomYopEV1Gx&#10;pfRQNNH7I/u6Cc2+DdmtSf99t1DwOMzMN8x6O9pW3Kj3jWMF6SwBQVw53bBRcClfnpYgfEDW2Dom&#10;BT/kYbuZPKwx127gM92KYESEsM9RQR1Cl0vpq5os+pnriKP36XqLIcreSN3jEOG2lfMkeZYWG44L&#10;NXZ0qKn6Kr6tgiPq18X5PTvq8uNkzGJMk/01VepxOu5WIAKN4R7+b79pBcsshb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O2qsUAAADcAAAADwAAAAAAAAAA&#10;AAAAAAChAgAAZHJzL2Rvd25yZXYueG1sUEsFBgAAAAAEAAQA+QAAAJMDAAAAAA==&#10;" strokecolor="black [3213]" strokeweight="1.5pt"/>
                    <v:line id="Straight Connector 852" o:spid="_x0000_s1723" style="position:absolute;visibility:visible;mso-wrap-style:square" from="0,131445" to="82550,165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29P8MAAADcAAAADwAAAGRycy9kb3ducmV2LnhtbESPQWvCQBSE7wX/w/KE3urGQItEV1FB&#10;7bWxPXh7ZJ/ZYPZt2N2Y+O/dQqHHYWa+YVab0bbiTj40jhXMZxkI4srphmsF3+fD2wJEiMgaW8ek&#10;4EEBNuvJywoL7Qb+onsZa5EgHApUYGLsCilDZchimLmOOHlX5y3GJH0ttcchwW0r8yz7kBYbTgsG&#10;O9obqm5lbxVc+l30p7PcDuW4P5r80Fa9+1HqdTpulyAijfE//Nf+1AoW7zn8nklH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NvT/DAAAA3AAAAA8AAAAAAAAAAAAA&#10;AAAAoQIAAGRycy9kb3ducmV2LnhtbFBLBQYAAAAABAAEAPkAAACRAwAAAAA=&#10;" strokecolor="black [3213]" strokeweight="1.5pt"/>
                    <v:line id="Straight Connector 853" o:spid="_x0000_s1724" style="position:absolute;flip:x;visibility:visible;mso-wrap-style:square" from="11430,158115" to="78740,193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2NRsUAAADcAAAADwAAAGRycy9kb3ducmV2LnhtbESPW2vCQBSE3wv9D8sp+GY28VIkukor&#10;KtIH8VLfD9nTTWj2bMiuGv+9WxD6OMzMN8xs0dlaXKn1lWMFWZKCIC6crtgo+D6t+xMQPiBrrB2T&#10;gjt5WMxfX2aYa3fjA12PwYgIYZ+jgjKEJpfSFyVZ9IlriKP341qLIcrWSN3iLcJtLQdp+i4tVhwX&#10;SmxoWVLxe7xYBSvUm9Hha7zSp93emFGXpZ/nTKneW/cxBRGoC//hZ3urFUzGQ/g7E4+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92NRsUAAADcAAAADwAAAAAAAAAA&#10;AAAAAAChAgAAZHJzL2Rvd25yZXYueG1sUEsFBgAAAAAEAAQA+QAAAJMDAAAAAA==&#10;" strokecolor="black [3213]" strokeweight="1.5pt"/>
                    <v:line id="Straight Connector 854" o:spid="_x0000_s1725" style="position:absolute;visibility:visible;mso-wrap-style:square" from="9525,186690" to="71120,238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iA0MMAAADcAAAADwAAAGRycy9kb3ducmV2LnhtbESPQWsCMRSE7wX/Q3iCt5pVbJHVKCpo&#10;e+2qB2+PzXOzuHlZkqy7/fdNodDjMDPfMOvtYBvxJB9qxwpm0wwEcel0zZWCy/n4ugQRIrLGxjEp&#10;+KYA283oZY25dj1/0bOIlUgQDjkqMDG2uZShNGQxTF1LnLy78xZjkr6S2mOf4LaR8yx7lxZrTgsG&#10;WzoYKh9FZxXcun30H2e564vhcDLzY1N27qrUZDzsViAiDfE//Nf+1AqWbwv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ogNDDAAAA3AAAAA8AAAAAAAAAAAAA&#10;AAAAoQIAAGRycy9kb3ducmV2LnhtbFBLBQYAAAAABAAEAPkAAACRAwAAAAA=&#10;" strokecolor="black [3213]" strokeweight="1.5pt"/>
                  </v:group>
                  <v:group id="Group 992" o:spid="_x0000_s1726" style="position:absolute;left:148;top:6690;width:819;height:1975" coordsize="81915,197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5tBM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d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ObQTFAAAA3AAA&#10;AA8AAAAAAAAAAAAAAAAAqgIAAGRycy9kb3ducmV2LnhtbFBLBQYAAAAABAAEAPoAAACcAwAAAAA=&#10;">
                    <v:line id="Straight Connector 857" o:spid="_x0000_s1727" style="position:absolute;flip:x;visibility:visible;mso-wrap-style:square" from="11430,0" to="53975,5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LRcQAAADcAAAADwAAAGRycy9kb3ducmV2LnhtbESPT2vCQBTE74LfYXlCb80molWiq7Si&#10;Ij2U+u/+yD43wezbkN1q+u27QsHjMDO/YebLztbiRq2vHCvIkhQEceF0xUbB6bh5nYLwAVlj7ZgU&#10;/JKH5aLfm2Ou3Z33dDsEIyKEfY4KyhCaXEpflGTRJ64hjt7FtRZDlK2RusV7hNtaDtP0TVqsOC6U&#10;2NCqpOJ6+LEK1qi3o/3neK2PX9/GjLos/ThnSr0MuvcZiEBdeIb/2zutYDqewONMP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5otFxAAAANwAAAAPAAAAAAAAAAAA&#10;AAAAAKECAABkcnMvZG93bnJldi54bWxQSwUGAAAAAAQABAD5AAAAkgMAAAAA&#10;" strokecolor="black [3213]" strokeweight="1.5pt"/>
                    <v:line id="Straight Connector 858" o:spid="_x0000_s1728" style="position:absolute;visibility:visible;mso-wrap-style:square" from="3810,51435" to="80645,81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WK1b8AAADcAAAADwAAAGRycy9kb3ducmV2LnhtbERPTYvCMBC9C/6HMMLeNFVQpGsUFdS9&#10;Wt3D3oZmtik2k5KktvvvNwfB4+N9b3aDbcSTfKgdK5jPMhDEpdM1Vwrut9N0DSJEZI2NY1LwRwF2&#10;2/Fog7l2PV/pWcRKpBAOOSowMba5lKE0ZDHMXEucuF/nLcYEfSW1xz6F20YusmwlLdacGgy2dDRU&#10;PorOKvjpDtFfbnLfF8PxbBanpuzct1Ifk2H/CSLSEN/il/tLK1gv09p0Jh0Buf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yWK1b8AAADcAAAADwAAAAAAAAAAAAAAAACh&#10;AgAAZHJzL2Rvd25yZXYueG1sUEsFBgAAAAAEAAQA+QAAAI0DAAAAAA==&#10;" strokecolor="black [3213]" strokeweight="1.5pt"/>
                    <v:line id="Straight Connector 859" o:spid="_x0000_s1729" style="position:absolute;flip:x;visibility:visible;mso-wrap-style:square" from="9525,76200" to="74295,12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W6rMQAAADcAAAADwAAAGRycy9kb3ducmV2LnhtbESPT2vCQBTE74LfYXlCb3UT0RKjq7Si&#10;Ij2U+u/+yD43wezbkN1q+u27QsHjMDO/YebLztbiRq2vHCtIhwkI4sLpio2C03HzmoHwAVlj7ZgU&#10;/JKH5aLfm2Ou3Z33dDsEIyKEfY4KyhCaXEpflGTRD11DHL2Lay2GKFsjdYv3CLe1HCXJm7RYcVwo&#10;saFVScX18GMVrFFvx/vPyVofv76NGXdp8nFOlXoZdO8zEIG68Az/t3daQTaZwuNMP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NbqsxAAAANwAAAAPAAAAAAAAAAAA&#10;AAAAAKECAABkcnMvZG93bnJldi54bWxQSwUGAAAAAAQABAD5AAAAkgMAAAAA&#10;" strokecolor="black [3213]" strokeweight="1.5pt"/>
                    <v:line id="Straight Connector 860" o:spid="_x0000_s1730" style="position:absolute;visibility:visible;mso-wrap-style:square" from="0,123825" to="75565,147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9Mbr8AAADcAAAADwAAAGRycy9kb3ducmV2LnhtbERPy4rCMBTdD/gP4QqzG1NdiFSjqOBj&#10;ax0X7i7NtSk2NyVJbf37yUKY5eG8V5vBNuJFPtSOFUwnGQji0umaKwW/18PPAkSIyBobx6TgTQE2&#10;69HXCnPter7Qq4iVSCEcclRgYmxzKUNpyGKYuJY4cQ/nLcYEfSW1xz6F20bOsmwuLdacGgy2tDdU&#10;PovOKrh3u+hPV7nti2F/NLNDU3buptT3eNguQUQa4r/44z5rBYt5mp/OpCMg1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z9Mbr8AAADcAAAADwAAAAAAAAAAAAAAAACh&#10;AgAAZHJzL2Rvd25yZXYueG1sUEsFBgAAAAAEAAQA+QAAAI0DAAAAAA==&#10;" strokecolor="black [3213]" strokeweight="1.5pt"/>
                    <v:line id="Straight Connector 861" o:spid="_x0000_s1731" style="position:absolute;flip:x;visibility:visible;mso-wrap-style:square" from="1905,144780" to="81915,173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98F8MAAADcAAAADwAAAGRycy9kb3ducmV2LnhtbESPT4vCMBTE74LfITzBm6ZdVKQaRRdX&#10;Fg+Lf++P5pkWm5fSZLX77Y2w4HGYmd8w82VrK3GnxpeOFaTDBARx7nTJRsH59DWYgvABWWPlmBT8&#10;kYflotuZY6bdgw90PwYjIoR9hgqKEOpMSp8XZNEPXU0cvatrLIYoGyN1g48It5X8SJKJtFhyXCiw&#10;ps+C8tvx1yrYoN6ODrvxRp9+9saM2jRZX1Kl+r12NQMRqA3v8H/7WyuYTlJ4nYlH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vfBfDAAAA3AAAAA8AAAAAAAAAAAAA&#10;AAAAoQIAAGRycy9kb3ducmV2LnhtbFBLBQYAAAAABAAEAPkAAACRAwAAAAA=&#10;" strokecolor="black [3213]" strokeweight="1.5pt"/>
                    <v:line id="Straight Connector 862" o:spid="_x0000_s1732" style="position:absolute;visibility:visible;mso-wrap-style:square" from="3810,171450" to="70485,197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F3gsIAAADcAAAADwAAAGRycy9kb3ducmV2LnhtbESPQYvCMBSE7wv+h/AEb2tqDyLVKCro&#10;erXuHvb2aJ5NsXkpSWq7/94sLOxxmJlvmM1utK14kg+NYwWLeQaCuHK64VrB5+30vgIRIrLG1jEp&#10;+KEAu+3kbYOFdgNf6VnGWiQIhwIVmBi7QspQGbIY5q4jTt7deYsxSV9L7XFIcNvKPMuW0mLDacFg&#10;R0dD1aPsrYLv/hD9x03uh3I8nk1+aqvefSk1m477NYhIY/wP/7UvWsFqmcPvmXQE5P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KF3gsIAAADcAAAADwAAAAAAAAAAAAAA&#10;AAChAgAAZHJzL2Rvd25yZXYueG1sUEsFBgAAAAAEAAQA+QAAAJADAAAAAA==&#10;" strokecolor="black [3213]" strokeweight="1.5pt"/>
                  </v:group>
                  <v:line id="Straight Connector 863" o:spid="_x0000_s1733" style="position:absolute;visibility:visible;mso-wrap-style:square" from="817,8549" to="817,10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3SGcMAAADcAAAADwAAAGRycy9kb3ducmV2LnhtbESPQWvCQBSE74X+h+UJ3pqNCiLRVVSw&#10;9tpoD709ss9sMPs27G5M/PfdQqHHYWa+YTa70bbiQT40jhXMshwEceV0w7WC6+X0tgIRIrLG1jEp&#10;eFKA3fb1ZYOFdgN/0qOMtUgQDgUqMDF2hZShMmQxZK4jTt7NeYsxSV9L7XFIcNvKeZ4vpcWG04LB&#10;jo6GqnvZWwXf/SH680Xuh3I8vpv5qa1696XUdDLu1yAijfE//Nf+0ApWywX8nklHQG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t0hnDAAAA3AAAAA8AAAAAAAAAAAAA&#10;AAAAoQIAAGRycy9kb3ducmV2LnhtbFBLBQYAAAAABAAEAPkAAACRAwAAAAA=&#10;" strokecolor="black [3213]" strokeweight="1.5pt"/>
                  <v:line id="Straight Connector 864" o:spid="_x0000_s1734" style="position:absolute;visibility:visible;mso-wrap-style:square" from="669,4683" to="669,6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RKbcMAAADcAAAADwAAAGRycy9kb3ducmV2LnhtbESPQWvCQBSE74X+h+UJ3pqNIiLRVVSw&#10;9tpoD709ss9sMPs27G5M/PfdQqHHYWa+YTa70bbiQT40jhXMshwEceV0w7WC6+X0tgIRIrLG1jEp&#10;eFKA3fb1ZYOFdgN/0qOMtUgQDgUqMDF2hZShMmQxZK4jTt7NeYsxSV9L7XFIcNvKeZ4vpcWG04LB&#10;jo6GqnvZWwXf/SH680Xuh3I8vpv5qa1696XUdDLu1yAijfE//Nf+0ApWywX8nklHQG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ESm3DAAAA3AAAAA8AAAAAAAAAAAAA&#10;AAAAoQIAAGRycy9kb3ducmV2LnhtbFBLBQYAAAAABAAEAPkAAACRAwAAAAA=&#10;" strokecolor="black [3213]" strokeweight="1.5pt"/>
                  <v:line id="Straight Connector 865" o:spid="_x0000_s1735" style="position:absolute;visibility:visible;mso-wrap-style:square" from="297,0" to="297,2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jv9sMAAADcAAAADwAAAGRycy9kb3ducmV2LnhtbESPQWvCQBSE74X+h+UJ3pqNgiLRVVSw&#10;9tpoD709ss9sMPs27G5M/PfdQqHHYWa+YTa70bbiQT40jhXMshwEceV0w7WC6+X0tgIRIrLG1jEp&#10;eFKA3fb1ZYOFdgN/0qOMtUgQDgUqMDF2hZShMmQxZK4jTt7NeYsxSV9L7XFIcNvKeZ4vpcWG04LB&#10;jo6GqnvZWwXf/SH680Xuh3I8vpv5qa1696XUdDLu1yAijfE//Nf+0ApWywX8nklHQG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I7/bDAAAA3AAAAA8AAAAAAAAAAAAA&#10;AAAAoQIAAGRycy9kb3ducmV2LnhtbFBLBQYAAAAABAAEAPkAAACRAwAAAAA=&#10;" strokecolor="black [3213]" strokeweight="1.5pt"/>
                </v:group>
                <v:shape id="Text Box 866" o:spid="_x0000_s1736" type="#_x0000_t202" style="position:absolute;left:669;top:2155;width:3848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E4sUA&#10;AADcAAAADwAAAGRycy9kb3ducmV2LnhtbESPQYvCMBSE78L+h/AWvGmqsKVUo0hBVhY96HrZ27N5&#10;tsXmpdtErf56Iwgeh5n5hpnOO1OLC7WusqxgNIxAEOdWV1wo2P8uBwkI55E11pZJwY0czGcfvSmm&#10;2l55S5edL0SAsEtRQel9k0rp8pIMuqFtiIN3tK1BH2RbSN3iNcBNLcdRFEuDFYeFEhvKSspPu7NR&#10;8JMtN7g9jE1yr7Pv9XHR/O//vpTqf3aLCQhPnX+HX+2VVpDEMT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YTixQAAANwAAAAPAAAAAAAAAAAAAAAAAJgCAABkcnMv&#10;ZG93bnJldi54bWxQSwUGAAAAAAQABAD1AAAAigMAAAAA&#10;" filled="f" stroked="f" strokeweight=".5pt">
                  <v:textbox>
                    <w:txbxContent>
                      <w:p w:rsidR="000B48A1" w:rsidRPr="000B7A00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0B7A00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4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Ω</m:t>
                          </m:r>
                        </m:oMath>
                      </w:p>
                    </w:txbxContent>
                  </v:textbox>
                </v:shape>
                <v:shape id="Text Box 867" o:spid="_x0000_s1737" type="#_x0000_t202" style="position:absolute;left:668;top:5946;width:3842;height:26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z57cYA&#10;AADcAAAADwAAAGRycy9kb3ducmV2LnhtbESPQWsCMRSE70L/Q3gFL1Kz7WGVrVGq0CJSLdVSPD42&#10;r5vFzcuSRF3/fSMIHoeZ+YaZzDrbiBP5UDtW8DzMQBCXTtdcKfjZvT+NQYSIrLFxTAouFGA2fehN&#10;sNDuzN902sZKJAiHAhWYGNtCylAashiGriVO3p/zFmOSvpLa4znBbSNfsiyXFmtOCwZbWhgqD9uj&#10;VXAwq8FX9rGe/+bLi9/sjm7vP/dK9R+7t1cQkbp4D9/aS61gnI/geiYdAT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z57cYAAADcAAAADwAAAAAAAAAAAAAAAACYAgAAZHJz&#10;L2Rvd25yZXYueG1sUEsFBgAAAAAEAAQA9QAAAIsDAAAAAA==&#10;" filled="f" stroked="f" strokeweight=".5pt">
                  <v:textbox>
                    <w:txbxContent>
                      <w:p w:rsidR="000B48A1" w:rsidRPr="000B7A00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0B7A00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4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Ω</m:t>
                          </m:r>
                        </m:oMath>
                      </w:p>
                    </w:txbxContent>
                  </v:textbox>
                </v:shape>
              </v:group>
            </w:pict>
          </mc:Fallback>
        </mc:AlternateContent>
      </w:r>
      <w:r w:rsidR="00F2157E">
        <w:rPr>
          <w:rFonts w:ascii="Times New Roman" w:hAnsi="Times New Roman" w:cs="Times New Roman"/>
          <w:sz w:val="26"/>
          <w:szCs w:val="26"/>
        </w:rPr>
        <w:tab/>
      </w:r>
      <w:r w:rsidR="0016741E">
        <w:rPr>
          <w:rFonts w:ascii="Times New Roman" w:hAnsi="Times New Roman" w:cs="Times New Roman"/>
          <w:sz w:val="26"/>
          <w:szCs w:val="26"/>
        </w:rPr>
        <w:t>1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BF0B62">
        <w:rPr>
          <w:rFonts w:ascii="Times New Roman" w:hAnsi="Times New Roman" w:cs="Times New Roman"/>
          <w:sz w:val="26"/>
          <w:szCs w:val="26"/>
        </w:rPr>
        <w:tab/>
      </w:r>
      <w:r w:rsidR="00F2157E"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2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F2157E"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3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A75A9E">
        <w:rPr>
          <w:rFonts w:ascii="Times New Roman" w:hAnsi="Times New Roman" w:cs="Times New Roman"/>
          <w:sz w:val="26"/>
          <w:szCs w:val="26"/>
        </w:rPr>
        <w:tab/>
      </w:r>
    </w:p>
    <w:p w:rsidR="00A75A9E" w:rsidRDefault="00A75A9E" w:rsidP="00A75A9E">
      <w:pPr>
        <w:tabs>
          <w:tab w:val="left" w:pos="720"/>
          <w:tab w:val="left" w:pos="1440"/>
          <w:tab w:val="left" w:pos="4050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5A9E" w:rsidRDefault="00A75A9E" w:rsidP="00A75A9E">
      <w:pPr>
        <w:tabs>
          <w:tab w:val="left" w:pos="720"/>
          <w:tab w:val="left" w:pos="1440"/>
          <w:tab w:val="left" w:pos="4050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5A9E" w:rsidRDefault="00A75A9E" w:rsidP="00A75A9E">
      <w:pPr>
        <w:tabs>
          <w:tab w:val="left" w:pos="720"/>
          <w:tab w:val="left" w:pos="1440"/>
          <w:tab w:val="left" w:pos="4050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5A9E" w:rsidRDefault="00A75A9E" w:rsidP="00A75A9E">
      <w:pPr>
        <w:tabs>
          <w:tab w:val="left" w:pos="720"/>
          <w:tab w:val="left" w:pos="1440"/>
          <w:tab w:val="left" w:pos="4050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5A9E" w:rsidRDefault="00A75A9E" w:rsidP="00A75A9E">
      <w:pPr>
        <w:tabs>
          <w:tab w:val="left" w:pos="720"/>
          <w:tab w:val="left" w:pos="1440"/>
          <w:tab w:val="left" w:pos="4050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3631" w:rsidRDefault="002C3631" w:rsidP="00A75A9E">
      <w:pPr>
        <w:tabs>
          <w:tab w:val="left" w:pos="720"/>
          <w:tab w:val="left" w:pos="1440"/>
          <w:tab w:val="left" w:pos="4050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0603BB" w:rsidP="00A75A9E">
      <w:pPr>
        <w:tabs>
          <w:tab w:val="left" w:pos="720"/>
          <w:tab w:val="left" w:pos="4050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35DEC63E" wp14:editId="3E680361">
                <wp:simplePos x="0" y="0"/>
                <wp:positionH relativeFrom="column">
                  <wp:posOffset>1065794</wp:posOffset>
                </wp:positionH>
                <wp:positionV relativeFrom="paragraph">
                  <wp:posOffset>5080</wp:posOffset>
                </wp:positionV>
                <wp:extent cx="490855" cy="1073150"/>
                <wp:effectExtent l="0" t="0" r="0" b="31750"/>
                <wp:wrapNone/>
                <wp:docPr id="1010" name="Group 10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855" cy="1073150"/>
                          <a:chOff x="0" y="0"/>
                          <a:chExt cx="491239" cy="1073378"/>
                        </a:xfrm>
                      </wpg:grpSpPr>
                      <wps:wsp>
                        <wps:cNvPr id="959" name="Text Box 959"/>
                        <wps:cNvSpPr txBox="1"/>
                        <wps:spPr>
                          <a:xfrm>
                            <a:off x="107064" y="454128"/>
                            <a:ext cx="384175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0B7A00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0B7A00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4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Ω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" name="Text Box 960"/>
                        <wps:cNvSpPr txBox="1"/>
                        <wps:spPr>
                          <a:xfrm>
                            <a:off x="107064" y="727794"/>
                            <a:ext cx="384175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0B7A00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0B7A00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4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Ω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8" name="Text Box 958"/>
                        <wps:cNvSpPr txBox="1"/>
                        <wps:spPr>
                          <a:xfrm>
                            <a:off x="63433" y="55526"/>
                            <a:ext cx="384175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0B7A00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0B7A00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4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Ω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09" name="Group 1009"/>
                        <wpg:cNvGrpSpPr/>
                        <wpg:grpSpPr>
                          <a:xfrm>
                            <a:off x="0" y="0"/>
                            <a:ext cx="125159" cy="1073378"/>
                            <a:chOff x="0" y="0"/>
                            <a:chExt cx="125159" cy="1073378"/>
                          </a:xfrm>
                        </wpg:grpSpPr>
                        <wpg:grpSp>
                          <wpg:cNvPr id="1007" name="Group 1007"/>
                          <wpg:cNvGrpSpPr/>
                          <wpg:grpSpPr>
                            <a:xfrm>
                              <a:off x="17851" y="134879"/>
                              <a:ext cx="104775" cy="179070"/>
                              <a:chOff x="0" y="0"/>
                              <a:chExt cx="104775" cy="179070"/>
                            </a:xfrm>
                          </wpg:grpSpPr>
                          <wps:wsp>
                            <wps:cNvPr id="934" name="Straight Connector 934"/>
                            <wps:cNvCnPr/>
                            <wps:spPr>
                              <a:xfrm>
                                <a:off x="13335" y="0"/>
                                <a:ext cx="60960" cy="190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5" name="Straight Connector 935"/>
                            <wps:cNvCnPr/>
                            <wps:spPr>
                              <a:xfrm flipH="1">
                                <a:off x="0" y="15240"/>
                                <a:ext cx="72390" cy="381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6" name="Straight Connector 936"/>
                            <wps:cNvCnPr/>
                            <wps:spPr>
                              <a:xfrm>
                                <a:off x="7620" y="55245"/>
                                <a:ext cx="74295" cy="342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7" name="Straight Connector 937"/>
                            <wps:cNvCnPr/>
                            <wps:spPr>
                              <a:xfrm flipH="1">
                                <a:off x="11430" y="85725"/>
                                <a:ext cx="70485" cy="2095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8" name="Straight Connector 938"/>
                            <wps:cNvCnPr/>
                            <wps:spPr>
                              <a:xfrm>
                                <a:off x="15240" y="110490"/>
                                <a:ext cx="89535" cy="2476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9" name="Straight Connector 939"/>
                            <wps:cNvCnPr/>
                            <wps:spPr>
                              <a:xfrm flipH="1">
                                <a:off x="13335" y="131445"/>
                                <a:ext cx="89535" cy="476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08" name="Group 1008"/>
                          <wpg:cNvGrpSpPr/>
                          <wpg:grpSpPr>
                            <a:xfrm>
                              <a:off x="33719" y="432406"/>
                              <a:ext cx="91440" cy="238125"/>
                              <a:chOff x="0" y="0"/>
                              <a:chExt cx="91440" cy="238125"/>
                            </a:xfrm>
                          </wpg:grpSpPr>
                          <wps:wsp>
                            <wps:cNvPr id="943" name="Straight Connector 943"/>
                            <wps:cNvCnPr/>
                            <wps:spPr>
                              <a:xfrm>
                                <a:off x="0" y="0"/>
                                <a:ext cx="57150" cy="571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4" name="Straight Connector 944"/>
                            <wps:cNvCnPr/>
                            <wps:spPr>
                              <a:xfrm flipH="1">
                                <a:off x="7620" y="47625"/>
                                <a:ext cx="47625" cy="666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5" name="Straight Connector 945"/>
                            <wps:cNvCnPr/>
                            <wps:spPr>
                              <a:xfrm>
                                <a:off x="1905" y="108585"/>
                                <a:ext cx="80010" cy="190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6" name="Straight Connector 946"/>
                            <wps:cNvCnPr/>
                            <wps:spPr>
                              <a:xfrm flipH="1">
                                <a:off x="13335" y="123825"/>
                                <a:ext cx="66675" cy="342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7" name="Straight Connector 947"/>
                            <wps:cNvCnPr/>
                            <wps:spPr>
                              <a:xfrm>
                                <a:off x="19050" y="156210"/>
                                <a:ext cx="72390" cy="342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8" name="Straight Connector 948"/>
                            <wps:cNvCnPr/>
                            <wps:spPr>
                              <a:xfrm flipH="1">
                                <a:off x="0" y="184785"/>
                                <a:ext cx="87630" cy="533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06" name="Group 1006"/>
                          <wpg:cNvGrpSpPr/>
                          <wpg:grpSpPr>
                            <a:xfrm>
                              <a:off x="0" y="795389"/>
                              <a:ext cx="74295" cy="150495"/>
                              <a:chOff x="0" y="0"/>
                              <a:chExt cx="74295" cy="150495"/>
                            </a:xfrm>
                          </wpg:grpSpPr>
                          <wps:wsp>
                            <wps:cNvPr id="951" name="Straight Connector 951"/>
                            <wps:cNvCnPr/>
                            <wps:spPr>
                              <a:xfrm flipH="1">
                                <a:off x="3810" y="0"/>
                                <a:ext cx="39370" cy="3048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2" name="Straight Connector 952"/>
                            <wps:cNvCnPr/>
                            <wps:spPr>
                              <a:xfrm>
                                <a:off x="3810" y="28575"/>
                                <a:ext cx="59055" cy="1714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3" name="Straight Connector 953"/>
                            <wps:cNvCnPr/>
                            <wps:spPr>
                              <a:xfrm flipH="1">
                                <a:off x="0" y="45720"/>
                                <a:ext cx="62865" cy="2667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4" name="Straight Connector 954"/>
                            <wps:cNvCnPr/>
                            <wps:spPr>
                              <a:xfrm>
                                <a:off x="3810" y="66675"/>
                                <a:ext cx="68580" cy="2667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5" name="Straight Connector 955"/>
                            <wps:cNvCnPr/>
                            <wps:spPr>
                              <a:xfrm flipH="1">
                                <a:off x="22860" y="95250"/>
                                <a:ext cx="51435" cy="3619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6" name="Straight Connector 956"/>
                            <wps:cNvCnPr/>
                            <wps:spPr>
                              <a:xfrm>
                                <a:off x="28575" y="133350"/>
                                <a:ext cx="32385" cy="1714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57" name="Straight Connector 957"/>
                          <wps:cNvCnPr/>
                          <wps:spPr>
                            <a:xfrm>
                              <a:off x="53555" y="936218"/>
                              <a:ext cx="0" cy="1371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1" name="Straight Connector 961"/>
                          <wps:cNvCnPr/>
                          <wps:spPr>
                            <a:xfrm>
                              <a:off x="39670" y="0"/>
                              <a:ext cx="0" cy="13906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4" name="Straight Connector 1004"/>
                          <wps:cNvCnPr/>
                          <wps:spPr>
                            <a:xfrm>
                              <a:off x="35703" y="305461"/>
                              <a:ext cx="0" cy="13906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5" name="Straight Connector 1005"/>
                          <wps:cNvCnPr/>
                          <wps:spPr>
                            <a:xfrm>
                              <a:off x="35703" y="660510"/>
                              <a:ext cx="0" cy="13906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DEC63E" id="Group 1010" o:spid="_x0000_s1738" style="position:absolute;left:0;text-align:left;margin-left:83.9pt;margin-top:.4pt;width:38.65pt;height:84.5pt;z-index:251722240" coordsize="4912,10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">
                <v:shape id="Text Box 959" o:spid="_x0000_s1739" type="#_x0000_t202" style="position:absolute;left:1070;top:4541;width:3842;height:26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INJMYA&#10;AADcAAAADwAAAGRycy9kb3ducmV2LnhtbESPQWsCMRSE7wX/Q3iFXqRmLVR0axQttIiopVqKx8fm&#10;dbO4eVmSqOu/N4LQ4zAz3zDjaWtrcSIfKscK+r0MBHHhdMWlgp/dx/MQRIjIGmvHpOBCAaaTzsMY&#10;c+3O/E2nbSxFgnDIUYGJscmlDIUhi6HnGuLk/TlvMSbpS6k9nhPc1vIlywbSYsVpwWBD74aKw/Zo&#10;FRzMsvuVfa7nv4PFxW92R7f3q71ST4/t7A1EpDb+h+/thVYweh3B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INJMYAAADcAAAADwAAAAAAAAAAAAAAAACYAgAAZHJz&#10;L2Rvd25yZXYueG1sUEsFBgAAAAAEAAQA9QAAAIsDAAAAAA==&#10;" filled="f" stroked="f" strokeweight=".5pt">
                  <v:textbox>
                    <w:txbxContent>
                      <w:p w:rsidR="000B48A1" w:rsidRPr="000B7A00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0B7A00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4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Ω</m:t>
                          </m:r>
                        </m:oMath>
                      </w:p>
                    </w:txbxContent>
                  </v:textbox>
                </v:shape>
                <v:shape id="Text Box 960" o:spid="_x0000_s1740" type="#_x0000_t202" style="position:absolute;left:1070;top:7277;width:3842;height:26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RuBMMA&#10;AADcAAAADwAAAGRycy9kb3ducmV2LnhtbERPTWsCMRC9F/ofwhS8lJq1h6VdjaKCRcQq1SIeh824&#10;WdxMliTq+u/NodDj432PJp1txJV8qB0rGPQzEMSl0zVXCn73i7cPECEia2wck4I7BZiMn59GWGh3&#10;4x+67mIlUgiHAhWYGNtCylAashj6riVO3Ml5izFBX0nt8ZbCbSPfsyyXFmtODQZbmhsqz7uLVXA2&#10;q9dt9vU9O+TLu9/sL+7o10elei/ddAgiUhf/xX/upVbwmaf56Uw6An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RuBMMAAADcAAAADwAAAAAAAAAAAAAAAACYAgAAZHJzL2Rv&#10;d25yZXYueG1sUEsFBgAAAAAEAAQA9QAAAIgDAAAAAA==&#10;" filled="f" stroked="f" strokeweight=".5pt">
                  <v:textbox>
                    <w:txbxContent>
                      <w:p w:rsidR="000B48A1" w:rsidRPr="000B7A00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0B7A00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4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Ω</m:t>
                          </m:r>
                        </m:oMath>
                      </w:p>
                    </w:txbxContent>
                  </v:textbox>
                </v:shape>
                <v:shape id="Text Box 958" o:spid="_x0000_s1741" type="#_x0000_t202" style="position:absolute;left:634;top:555;width:3842;height:26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6ov8MA&#10;AADcAAAADwAAAGRycy9kb3ducmV2LnhtbERPTWsCMRC9C/6HMIKXotkKlbo1SltQpGhFLcXjsJlu&#10;FjeTJYm6/ntzKHh8vO/pvLW1uJAPlWMFz8MMBHHhdMWlgp/DYvAKIkRkjbVjUnCjAPNZtzPFXLsr&#10;7+iyj6VIIRxyVGBibHIpQ2HIYhi6hjhxf85bjAn6UmqP1xRuaznKsrG0WHFqMNjQp6HitD9bBSfz&#10;9bTNlpuP3/Hq5r8PZ3f066NS/V77/gYiUhsf4n/3SiuYvKS16Uw6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6ov8MAAADcAAAADwAAAAAAAAAAAAAAAACYAgAAZHJzL2Rv&#10;d25yZXYueG1sUEsFBgAAAAAEAAQA9QAAAIgDAAAAAA==&#10;" filled="f" stroked="f" strokeweight=".5pt">
                  <v:textbox>
                    <w:txbxContent>
                      <w:p w:rsidR="000B48A1" w:rsidRPr="000B7A00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0B7A00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4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Ω</m:t>
                          </m:r>
                        </m:oMath>
                      </w:p>
                    </w:txbxContent>
                  </v:textbox>
                </v:shape>
                <v:group id="Group 1009" o:spid="_x0000_s1742" style="position:absolute;width:1251;height:10733" coordsize="1251,10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  <v:group id="Group 1007" o:spid="_x0000_s1743" style="position:absolute;left:178;top:1348;width:1048;height:1791" coordsize="104775,179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PxF8QAAADdAAAADwAAAGRycy9kb3ducmV2LnhtbERPTWvCQBC9C/6HZQq9&#10;6W6UakldRURLD1JQC+JtyI5JMDsbsmsS/323UPA2j/c5i1VvK9FS40vHGpKxAkGcOVNyruHntBu9&#10;g/AB2WDlmDQ8yMNqORwsMDWu4wO1x5CLGMI+RQ1FCHUqpc8KsujHriaO3NU1FkOETS5Ng10Mt5Wc&#10;KDWTFkuODQXWtCkoux3vVsNnh916mmzb/e26eVxOb9/nfUJav7706w8QgfrwFP+7v0ycr9Qc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HPxF8QAAADdAAAA&#10;DwAAAAAAAAAAAAAAAACqAgAAZHJzL2Rvd25yZXYueG1sUEsFBgAAAAAEAAQA+gAAAJsDAAAAAA==&#10;">
                    <v:line id="Straight Connector 934" o:spid="_x0000_s1744" style="position:absolute;visibility:visible;mso-wrap-style:square" from="13335,0" to="74295,1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Zq7cQAAADcAAAADwAAAGRycy9kb3ducmV2LnhtbESPQWvCQBSE70L/w/IKvemmWopGV1HB&#10;ttcm7cHbI/vMhmbfht2Nif/eLRR6HGbmG2azG20rruRD41jB8ywDQVw53XCt4Ks8TZcgQkTW2Dom&#10;BTcKsNs+TDaYazfwJ12LWIsE4ZCjAhNjl0sZKkMWw8x1xMm7OG8xJulrqT0OCW5bOc+yV2mx4bRg&#10;sKOjoeqn6K2Cc3+I/r2U+6EYj29mfmqr3n0r9fQ47tcgIo3xP/zX/tAKVosX+D2Tj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VmrtxAAAANwAAAAPAAAAAAAAAAAA&#10;AAAAAKECAABkcnMvZG93bnJldi54bWxQSwUGAAAAAAQABAD5AAAAkgMAAAAA&#10;" strokecolor="black [3213]" strokeweight="1.5pt"/>
                    <v:line id="Straight Connector 935" o:spid="_x0000_s1745" style="position:absolute;flip:x;visibility:visible;mso-wrap-style:square" from="0,15240" to="72390,5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ZalMUAAADcAAAADwAAAGRycy9kb3ducmV2LnhtbESPS2vDMBCE74X8B7GB3hLZzYPWjWLS&#10;4JbQQ8nzvlhb2cRaGUtN3H9fBQI9DjPzDbPIe9uIC3W+dqwgHScgiEunazYKjof30TMIH5A1No5J&#10;wS95yJeDhwVm2l15R5d9MCJC2GeooAqhzaT0ZUUW/di1xNH7dp3FEGVnpO7wGuG2kU9JMpcWa44L&#10;Fba0rqg873+sggL1x3T3OSv04WtrzLRPk7dTqtTjsF+9ggjUh//wvb3RCl4mM7idi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ZalMUAAADcAAAADwAAAAAAAAAA&#10;AAAAAAChAgAAZHJzL2Rvd25yZXYueG1sUEsFBgAAAAAEAAQA+QAAAJMDAAAAAA==&#10;" strokecolor="black [3213]" strokeweight="1.5pt"/>
                    <v:line id="Straight Connector 936" o:spid="_x0000_s1746" style="position:absolute;visibility:visible;mso-wrap-style:square" from="7620,55245" to="81915,89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hRAcMAAADcAAAADwAAAGRycy9kb3ducmV2LnhtbESPQWsCMRSE74L/ITzBm2a1IHVrFBVs&#10;vXbVQ2+Pzetm6eZlSbLu+u8bodDjMDPfMJvdYBtxJx9qxwoW8wwEcel0zZWC6+U0ewURIrLGxjEp&#10;eFCA3XY82mCuXc+fdC9iJRKEQ44KTIxtLmUoDVkMc9cSJ+/beYsxSV9J7bFPcNvIZZatpMWa04LB&#10;lo6Gyp+iswq+ukP0Hxe574vh+G6Wp6bs3E2p6WTYv4GINMT/8F/7rBWsX1bwPJOO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IUQHDAAAA3AAAAA8AAAAAAAAAAAAA&#10;AAAAoQIAAGRycy9kb3ducmV2LnhtbFBLBQYAAAAABAAEAPkAAACRAwAAAAA=&#10;" strokecolor="black [3213]" strokeweight="1.5pt"/>
                    <v:line id="Straight Connector 937" o:spid="_x0000_s1747" style="position:absolute;flip:x;visibility:visible;mso-wrap-style:square" from="11430,85725" to="81915,106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hheMUAAADcAAAADwAAAGRycy9kb3ducmV2LnhtbESPT2sCMRTE70K/Q3gFbzW71Vq7GkXF&#10;iniQ+qf3x+aZXbp5WTZRt9/eFAoeh5n5DTOZtbYSV2p86VhB2ktAEOdOl2wUnI6fLyMQPiBrrByT&#10;gl/yMJs+dSaYaXfjPV0PwYgIYZ+hgiKEOpPS5wVZ9D1XE0fv7BqLIcrGSN3gLcJtJV+TZCgtlhwX&#10;CqxpWVD+c7hYBSvU68F++7bSx92XMYM2TRbfqVLd53Y+BhGoDY/wf3ujFXz03+HvTDwCcn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9hheMUAAADcAAAADwAAAAAAAAAA&#10;AAAAAAChAgAAZHJzL2Rvd25yZXYueG1sUEsFBgAAAAAEAAQA+QAAAJMDAAAAAA==&#10;" strokecolor="black [3213]" strokeweight="1.5pt"/>
                    <v:line id="Straight Connector 938" o:spid="_x0000_s1748" style="position:absolute;visibility:visible;mso-wrap-style:square" from="15240,110490" to="104775,135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tg6MAAAADcAAAADwAAAGRycy9kb3ducmV2LnhtbERPz2vCMBS+D/wfwhO8zVQHY1ajqODc&#10;dVUP3h7Nsyk2LyVJbf3vzWGw48f3e7UZbCMe5EPtWMFsmoEgLp2uuVJwPh3ev0CEiKyxcUwKnhRg&#10;sx69rTDXrudfehSxEimEQ44KTIxtLmUoDVkMU9cSJ+7mvMWYoK+k9tincNvIeZZ9Sos1pwaDLe0N&#10;lfeiswqu3S7640lu+2LYf5v5oSk7d1FqMh62SxCRhvgv/nP/aAWLj7Q2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QbYOjAAAAA3AAAAA8AAAAAAAAAAAAAAAAA&#10;oQIAAGRycy9kb3ducmV2LnhtbFBLBQYAAAAABAAEAPkAAACOAwAAAAA=&#10;" strokecolor="black [3213]" strokeweight="1.5pt"/>
                    <v:line id="Straight Connector 939" o:spid="_x0000_s1749" style="position:absolute;flip:x;visibility:visible;mso-wrap-style:square" from="13335,131445" to="102870,179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tQkcUAAADcAAAADwAAAGRycy9kb3ducmV2LnhtbESPQWvCQBSE74L/YXlCb3WTVksTs0oV&#10;W6SHUrXeH9nnJph9G7JbTf+9KxQ8DjPzDVMsetuIM3W+dqwgHScgiEunazYKfvbvj68gfEDW2Dgm&#10;BX/kYTEfDgrMtbvwls67YESEsM9RQRVCm0vpy4os+rFriaN3dJ3FEGVnpO7wEuG2kU9J8iIt1hwX&#10;KmxpVVF52v1aBWvUH5Pt53St91/fxkz6NFkeUqUeRv3bDESgPtzD/+2NVpA9Z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tQkcUAAADcAAAADwAAAAAAAAAA&#10;AAAAAAChAgAAZHJzL2Rvd25yZXYueG1sUEsFBgAAAAAEAAQA+QAAAJMDAAAAAA==&#10;" strokecolor="black [3213]" strokeweight="1.5pt"/>
                  </v:group>
                  <v:group id="Group 1008" o:spid="_x0000_s1750" style="position:absolute;left:337;top:4324;width:914;height:2381" coordsize="91440,238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xlZc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exlZccAAADd&#10;AAAADwAAAAAAAAAAAAAAAACqAgAAZHJzL2Rvd25yZXYueG1sUEsFBgAAAAAEAAQA+gAAAJ4DAAAA&#10;AA==&#10;">
                    <v:line id="Straight Connector 943" o:spid="_x0000_s1751" style="position:absolute;visibility:visible;mso-wrap-style:square" from="0,0" to="57150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mB5MQAAADcAAAADwAAAGRycy9kb3ducmV2LnhtbESPQWvCQBSE70L/w/IKvemmWopGV1HB&#10;ttcm7cHbI/vMhmbfht2Nif/eLRR6HGbmG2azG20rruRD41jB8ywDQVw53XCt4Ks8TZcgQkTW2Dom&#10;BTcKsNs+TDaYazfwJ12LWIsE4ZCjAhNjl0sZKkMWw8x1xMm7OG8xJulrqT0OCW5bOc+yV2mx4bRg&#10;sKOjoeqn6K2Cc3+I/r2U+6EYj29mfmqr3n0r9fQ47tcgIo3xP/zX/tAKVi8L+D2Tj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uYHkxAAAANwAAAAPAAAAAAAAAAAA&#10;AAAAAKECAABkcnMvZG93bnJldi54bWxQSwUGAAAAAAQABAD5AAAAkgMAAAAA&#10;" strokecolor="black [3213]" strokeweight="1.5pt"/>
                    <v:line id="Straight Connector 944" o:spid="_x0000_s1752" style="position:absolute;flip:x;visibility:visible;mso-wrap-style:square" from="7620,47625" to="55245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yMcsUAAADcAAAADwAAAGRycy9kb3ducmV2LnhtbESPQWvCQBSE7wX/w/IK3uomJRaN2YgV&#10;K9JDqdreH9nnJjT7NmS3Gv+9KxR6HGbmG6ZYDrYVZ+p941hBOklAEFdON2wUfB3fnmYgfEDW2Dom&#10;BVfysCxHDwXm2l14T+dDMCJC2OeooA6hy6X0VU0W/cR1xNE7ud5iiLI3Uvd4iXDbyuckeZEWG44L&#10;NXa0rqn6OfxaBRvU22z/Pt3o48enMdmQJq/fqVLjx2G1ABFoCP/hv/ZOK5hnGdzPxCMg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yMcsUAAADcAAAADwAAAAAAAAAA&#10;AAAAAAChAgAAZHJzL2Rvd25yZXYueG1sUEsFBgAAAAAEAAQA+QAAAJMDAAAAAA==&#10;" strokecolor="black [3213]" strokeweight="1.5pt"/>
                    <v:line id="Straight Connector 945" o:spid="_x0000_s1753" style="position:absolute;visibility:visible;mso-wrap-style:square" from="1905,108585" to="81915,127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y8C8QAAADcAAAADwAAAGRycy9kb3ducmV2LnhtbESPQWvCQBSE70L/w/IKvemmYotGV1HB&#10;ttcm7cHbI/vMhmbfht2Nif/eLRR6HGbmG2azG20rruRD41jB8ywDQVw53XCt4Ks8TZcgQkTW2Dom&#10;BTcKsNs+TDaYazfwJ12LWIsE4ZCjAhNjl0sZKkMWw8x1xMm7OG8xJulrqT0OCW5bOc+yV2mx4bRg&#10;sKOjoeqn6K2Cc3+I/r2U+6EYj29mfmqr3n0r9fQ47tcgIo3xP/zX/tAKVosX+D2Tj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HLwLxAAAANwAAAAPAAAAAAAAAAAA&#10;AAAAAKECAABkcnMvZG93bnJldi54bWxQSwUGAAAAAAQABAD5AAAAkgMAAAAA&#10;" strokecolor="black [3213]" strokeweight="1.5pt"/>
                    <v:line id="Straight Connector 946" o:spid="_x0000_s1754" style="position:absolute;flip:x;visibility:visible;mso-wrap-style:square" from="13335,123825" to="80010,158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K3nsUAAADcAAAADwAAAGRycy9kb3ducmV2LnhtbESPzWrDMBCE74W+g9hCbons4obGsRza&#10;koSSQ2j+7ou1lU2tlbGUxH37KhDocZiZb5hiMdhWXKj3jWMF6SQBQVw53bBRcDysxq8gfEDW2Dom&#10;Bb/kYVE+PhSYa3flHV32wYgIYZ+jgjqELpfSVzVZ9BPXEUfv2/UWQ5S9kbrHa4TbVj4nyVRabDgu&#10;1NjRR03Vz/5sFSxRr7Pd5mWpD9svY7IhTd5PqVKjp+FtDiLQEP7D9/anVjDLpnA7E4+AL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K3nsUAAADcAAAADwAAAAAAAAAA&#10;AAAAAAChAgAAZHJzL2Rvd25yZXYueG1sUEsFBgAAAAAEAAQA+QAAAJMDAAAAAA==&#10;" strokecolor="black [3213]" strokeweight="1.5pt"/>
                    <v:line id="Straight Connector 947" o:spid="_x0000_s1755" style="position:absolute;visibility:visible;mso-wrap-style:square" from="19050,156210" to="91440,190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KH58QAAADcAAAADwAAAGRycy9kb3ducmV2LnhtbESPQWvCQBSE70L/w/IKvemmIq1GV1HB&#10;ttcm7cHbI/vMhmbfht2Nif/eLRR6HGbmG2azG20rruRD41jB8ywDQVw53XCt4Ks8TZcgQkTW2Dom&#10;BTcKsNs+TDaYazfwJ12LWIsE4ZCjAhNjl0sZKkMWw8x1xMm7OG8xJulrqT0OCW5bOc+yF2mx4bRg&#10;sKOjoeqn6K2Cc3+I/r2U+6EYj29mfmqr3n0r9fQ47tcgIo3xP/zX/tAKVotX+D2Tj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gofnxAAAANwAAAAPAAAAAAAAAAAA&#10;AAAAAKECAABkcnMvZG93bnJldi54bWxQSwUGAAAAAAQABAD5AAAAkgMAAAAA&#10;" strokecolor="black [3213]" strokeweight="1.5pt"/>
                    <v:line id="Straight Connector 948" o:spid="_x0000_s1756" style="position:absolute;flip:x;visibility:visible;mso-wrap-style:square" from="0,184785" to="87630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GGd8IAAADcAAAADwAAAGRycy9kb3ducmV2LnhtbERPz2vCMBS+C/sfwhvspmmlk62alk1U&#10;hgdZdd4fzVta1ryUJtPuv18OgseP7/eqHG0nLjT41rGCdJaAIK6dbtko+Dptpy8gfEDW2DkmBX/k&#10;oSweJivMtbtyRZdjMCKGsM9RQRNCn0vp64Ys+pnriSP37QaLIcLBSD3gNYbbTs6TZCEtthwbGuxp&#10;3VD9c/y1Cjaod1m1f97o0+HTmGxMk/dzqtTT4/i2BBFoDHfxzf2hFbxmcW08E4+A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GGd8IAAADcAAAADwAAAAAAAAAAAAAA&#10;AAChAgAAZHJzL2Rvd25yZXYueG1sUEsFBgAAAAAEAAQA+QAAAJADAAAAAA==&#10;" strokecolor="black [3213]" strokeweight="1.5pt"/>
                  </v:group>
                  <v:group id="Group 1006" o:spid="_x0000_s1757" style="position:absolute;top:7953;width:742;height:1505" coordsize="74295,150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9UjM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i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P1SMxgAAAN0A&#10;AAAPAAAAAAAAAAAAAAAAAKoCAABkcnMvZG93bnJldi54bWxQSwUGAAAAAAQABAD6AAAAnQMAAAAA&#10;">
                    <v:line id="Straight Connector 951" o:spid="_x0000_s1758" style="position:absolute;flip:x;visibility:visible;mso-wrap-style:square" from="3810,0" to="43180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K5N8QAAADcAAAADwAAAGRycy9kb3ducmV2LnhtbESPT2vCQBTE70K/w/IKvdVNiopGV9Fi&#10;S/Egxj/3R/a5CWbfhuxW47d3CwWPw8z8hpktOluLK7W+cqwg7ScgiAunKzYKjoev9zEIH5A11o5J&#10;wZ08LOYvvRlm2t04p+s+GBEh7DNUUIbQZFL6oiSLvu8a4uidXWsxRNkaqVu8Rbit5UeSjKTFiuNC&#10;iQ19llRc9r9WwRr19yDfDNf6sN0ZM+jSZHVKlXp77ZZTEIG68Az/t3+0gskwhb8z8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ork3xAAAANwAAAAPAAAAAAAAAAAA&#10;AAAAAKECAABkcnMvZG93bnJldi54bWxQSwUGAAAAAAQABAD5AAAAkgMAAAAA&#10;" strokecolor="black [3213]" strokeweight="1.5pt"/>
                    <v:line id="Straight Connector 952" o:spid="_x0000_s1759" style="position:absolute;visibility:visible;mso-wrap-style:square" from="3810,28575" to="62865,45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yyosQAAADcAAAADwAAAGRycy9kb3ducmV2LnhtbESPwWrDMBBE74X+g9hCb40cQ0vjRAlJ&#10;IGmutdNDb4u1sUyslZHk2P37qFDocZiZN8xqM9lO3MiH1rGC+SwDQVw73XKj4FwdXt5BhIissXNM&#10;Cn4owGb9+LDCQruRP+lWxkYkCIcCFZgY+0LKUBuyGGauJ07exXmLMUnfSO1xTHDbyTzL3qTFltOC&#10;wZ72huprOVgF38Mu+o9Kbsdy2h9NfujqwX0p9fw0bZcgIk3xP/zXPmkFi9cc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LLKixAAAANwAAAAPAAAAAAAAAAAA&#10;AAAAAKECAABkcnMvZG93bnJldi54bWxQSwUGAAAAAAQABAD5AAAAkgMAAAAA&#10;" strokecolor="black [3213]" strokeweight="1.5pt"/>
                    <v:line id="Straight Connector 953" o:spid="_x0000_s1760" style="position:absolute;flip:x;visibility:visible;mso-wrap-style:square" from="0,45720" to="62865,72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yC28UAAADcAAAADwAAAGRycy9kb3ducmV2LnhtbESPS2vDMBCE74X8B7GB3hLZzYPWjWLS&#10;4JbQQ8nzvlhb2cRaGUtN3H9fBQI9DjPzDbPIe9uIC3W+dqwgHScgiEunazYKjof30TMIH5A1No5J&#10;wS95yJeDhwVm2l15R5d9MCJC2GeooAqhzaT0ZUUW/di1xNH7dp3FEGVnpO7wGuG2kU9JMpcWa44L&#10;Fba0rqg873+sggL1x3T3OSv04WtrzLRPk7dTqtTjsF+9ggjUh//wvb3RCl5mE7idi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yC28UAAADcAAAADwAAAAAAAAAA&#10;AAAAAAChAgAAZHJzL2Rvd25yZXYueG1sUEsFBgAAAAAEAAQA+QAAAJMDAAAAAA==&#10;" strokecolor="black [3213]" strokeweight="1.5pt"/>
                    <v:line id="Straight Connector 954" o:spid="_x0000_s1761" style="position:absolute;visibility:visible;mso-wrap-style:square" from="3810,66675" to="72390,93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mPTcQAAADcAAAADwAAAGRycy9kb3ducmV2LnhtbESPQWvCQBSE70L/w/IKvemmYotGV1HB&#10;ttcm7cHbI/vMhmbfht2Nif/eLRR6HGbmG2azG20rruRD41jB8ywDQVw53XCt4Ks8TZcgQkTW2Dom&#10;BTcKsNs+TDaYazfwJ12LWIsE4ZCjAhNjl0sZKkMWw8x1xMm7OG8xJulrqT0OCW5bOc+yV2mx4bRg&#10;sKOjoeqn6K2Cc3+I/r2U+6EYj29mfmqr3n0r9fQ47tcgIo3xP/zX/tAKVi8L+D2Tj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iY9NxAAAANwAAAAPAAAAAAAAAAAA&#10;AAAAAKECAABkcnMvZG93bnJldi54bWxQSwUGAAAAAAQABAD5AAAAkgMAAAAA&#10;" strokecolor="black [3213]" strokeweight="1.5pt"/>
                    <v:line id="Straight Connector 955" o:spid="_x0000_s1762" style="position:absolute;flip:x;visibility:visible;mso-wrap-style:square" from="22860,95250" to="74295,131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m/NMQAAADcAAAADwAAAGRycy9kb3ducmV2LnhtbESPT2vCQBTE7wW/w/KE3uomYkqNrqKi&#10;Ij1I/Xd/ZJ+bYPZtyG41/fZdodDjMDO/YabzztbiTq2vHCtIBwkI4sLpio2C82nz9gHCB2SNtWNS&#10;8EMe5rPeyxRz7R58oPsxGBEh7HNUUIbQ5FL6oiSLfuAa4uhdXWsxRNkaqVt8RLit5TBJ3qXFiuNC&#10;iQ2tSipux2+rYI16Ozp8Zmt92n8ZM+rSZHlJlXrtd4sJiEBd+A//tXdawTjL4HkmHg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mb80xAAAANwAAAAPAAAAAAAAAAAA&#10;AAAAAKECAABkcnMvZG93bnJldi54bWxQSwUGAAAAAAQABAD5AAAAkgMAAAAA&#10;" strokecolor="black [3213]" strokeweight="1.5pt"/>
                    <v:line id="Straight Connector 956" o:spid="_x0000_s1763" style="position:absolute;visibility:visible;mso-wrap-style:square" from="28575,133350" to="60960,150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e0ocMAAADcAAAADwAAAGRycy9kb3ducmV2LnhtbESPQWsCMRSE74L/ITzBm2YVKnVrFBVs&#10;vXbVQ2+Pzetm6eZlSbLu+u8bodDjMDPfMJvdYBtxJx9qxwoW8wwEcel0zZWC6+U0ewURIrLGxjEp&#10;eFCA3XY82mCuXc+fdC9iJRKEQ44KTIxtLmUoDVkMc9cSJ+/beYsxSV9J7bFPcNvIZZatpMWa04LB&#10;lo6Gyp+iswq+ukP0Hxe574vh+G6Wp6bs3E2p6WTYv4GINMT/8F/7rBWsX1bwPJOO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XtKHDAAAA3AAAAA8AAAAAAAAAAAAA&#10;AAAAoQIAAGRycy9kb3ducmV2LnhtbFBLBQYAAAAABAAEAPkAAACRAwAAAAA=&#10;" strokecolor="black [3213]" strokeweight="1.5pt"/>
                  </v:group>
                  <v:line id="Straight Connector 957" o:spid="_x0000_s1764" style="position:absolute;visibility:visible;mso-wrap-style:square" from="535,9362" to="535,10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sROsQAAADcAAAADwAAAGRycy9kb3ducmV2LnhtbESPQWvCQBSE70L/w/IKvemmgq1GV1HB&#10;ttcm7cHbI/vMhmbfht2Nif/eLRR6HGbmG2azG20rruRD41jB8ywDQVw53XCt4Ks8TZcgQkTW2Dom&#10;BTcKsNs+TDaYazfwJ12LWIsE4ZCjAhNjl0sZKkMWw8x1xMm7OG8xJulrqT0OCW5bOc+yF2mx4bRg&#10;sKOjoeqn6K2Cc3+I/r2U+6EYj29mfmqr3n0r9fQ47tcgIo3xP/zX/tAKVotX+D2Tj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WxE6xAAAANwAAAAPAAAAAAAAAAAA&#10;AAAAAKECAABkcnMvZG93bnJldi54bWxQSwUGAAAAAAQABAD5AAAAkgMAAAAA&#10;" strokecolor="black [3213]" strokeweight="1.5pt"/>
                  <v:line id="Straight Connector 961" o:spid="_x0000_s1765" style="position:absolute;visibility:visible;mso-wrap-style:square" from="396,0" to="396,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LmaMQAAADcAAAADwAAAGRycy9kb3ducmV2LnhtbESPwWrDMBBE74H+g9hCb7GcHELrRjFu&#10;IEmvdZJDbou1tUytlZHk2P37qlDocZiZN8y2nG0v7uRD51jBKstBEDdOd9wquJwPy2cQISJr7B2T&#10;gm8KUO4eFlsstJv4g+51bEWCcChQgYlxKKQMjSGLIXMDcfI+nbcYk/St1B6nBLe9XOf5RlrsOC0Y&#10;HGhvqPmqR6vgNr5FfzrLaqrn/dGsD30zuqtST49z9Qoi0hz/w3/td63gZbOC3zPpCM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kuZoxAAAANwAAAAPAAAAAAAAAAAA&#10;AAAAAKECAABkcnMvZG93bnJldi54bWxQSwUGAAAAAAQABAD5AAAAkgMAAAAA&#10;" strokecolor="black [3213]" strokeweight="1.5pt"/>
                  <v:line id="Straight Connector 1004" o:spid="_x0000_s1766" style="position:absolute;visibility:visible;mso-wrap-style:square" from="357,3054" to="357,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WP8EAAADdAAAADwAAAGRycy9kb3ducmV2LnhtbERPTWsCMRC9F/ofwhS81aRSRLZGUcHW&#10;a1d76G3YTDeLm8mSZN3135uC4G0e73OW69G14kIhNp41vE0VCOLKm4ZrDafj/nUBIiZkg61n0nCl&#10;COvV89MSC+MH/qZLmWqRQzgWqMGm1BVSxsqSwzj1HXHm/nxwmDIMtTQBhxzuWjlTai4dNpwbLHa0&#10;s1Sdy95p+O23KXwd5WYox92nne3bqvc/Wk9exs0HiERjeojv7oPJ85V6h/9v8glyd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TFY/wQAAAN0AAAAPAAAAAAAAAAAAAAAA&#10;AKECAABkcnMvZG93bnJldi54bWxQSwUGAAAAAAQABAD5AAAAjwMAAAAA&#10;" strokecolor="black [3213]" strokeweight="1.5pt"/>
                  <v:line id="Straight Connector 1005" o:spid="_x0000_s1767" style="position:absolute;visibility:visible;mso-wrap-style:square" from="357,6605" to="357,7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DzpMEAAADdAAAADwAAAGRycy9kb3ducmV2LnhtbERPTWsCMRC9F/ofwhS81aRCRbZGUcHW&#10;a1d76G3YTDeLm8mSZN3135uC4G0e73OW69G14kIhNp41vE0VCOLKm4ZrDafj/nUBIiZkg61n0nCl&#10;COvV89MSC+MH/qZLmWqRQzgWqMGm1BVSxsqSwzj1HXHm/nxwmDIMtTQBhxzuWjlTai4dNpwbLHa0&#10;s1Sdy95p+O23KXwd5WYox92nne3bqvc/Wk9exs0HiERjeojv7oPJ85V6h/9v8glyd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APOkwQAAAN0AAAAPAAAAAAAAAAAAAAAA&#10;AKECAABkcnMvZG93bnJldi54bWxQSwUGAAAAAAQABAD5AAAAjwMAAAAA&#10;" strokecolor="black [3213]" strokeweight="1.5pt"/>
                </v:group>
              </v:group>
            </w:pict>
          </mc:Fallback>
        </mc:AlternateContent>
      </w:r>
      <w:r w:rsidR="002C363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 wp14:anchorId="027F4354" wp14:editId="67469F6A">
                <wp:simplePos x="0" y="0"/>
                <wp:positionH relativeFrom="column">
                  <wp:posOffset>2724150</wp:posOffset>
                </wp:positionH>
                <wp:positionV relativeFrom="paragraph">
                  <wp:posOffset>24130</wp:posOffset>
                </wp:positionV>
                <wp:extent cx="1332641" cy="1047143"/>
                <wp:effectExtent l="0" t="0" r="0" b="38735"/>
                <wp:wrapNone/>
                <wp:docPr id="1025" name="Group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2641" cy="1047143"/>
                          <a:chOff x="0" y="0"/>
                          <a:chExt cx="1332641" cy="1047143"/>
                        </a:xfrm>
                      </wpg:grpSpPr>
                      <wps:wsp>
                        <wps:cNvPr id="990" name="Text Box 990"/>
                        <wps:cNvSpPr txBox="1"/>
                        <wps:spPr>
                          <a:xfrm>
                            <a:off x="934496" y="467248"/>
                            <a:ext cx="398145" cy="264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6257BC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6257BC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4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Ω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" name="Text Box 989"/>
                        <wps:cNvSpPr txBox="1"/>
                        <wps:spPr>
                          <a:xfrm>
                            <a:off x="673239" y="55266"/>
                            <a:ext cx="398145" cy="264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6257BC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6257BC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4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Ω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22" name="Group 1022"/>
                        <wpg:cNvGrpSpPr/>
                        <wpg:grpSpPr>
                          <a:xfrm>
                            <a:off x="653142" y="0"/>
                            <a:ext cx="66675" cy="335280"/>
                            <a:chOff x="0" y="0"/>
                            <a:chExt cx="66675" cy="335280"/>
                          </a:xfrm>
                        </wpg:grpSpPr>
                        <wpg:grpSp>
                          <wpg:cNvPr id="1019" name="Group 1019"/>
                          <wpg:cNvGrpSpPr/>
                          <wpg:grpSpPr>
                            <a:xfrm>
                              <a:off x="0" y="0"/>
                              <a:ext cx="66675" cy="289560"/>
                              <a:chOff x="0" y="0"/>
                              <a:chExt cx="66675" cy="289560"/>
                            </a:xfrm>
                          </wpg:grpSpPr>
                          <wps:wsp>
                            <wps:cNvPr id="962" name="Straight Connector 962"/>
                            <wps:cNvCnPr/>
                            <wps:spPr>
                              <a:xfrm>
                                <a:off x="28575" y="0"/>
                                <a:ext cx="0" cy="16002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3" name="Straight Connector 963"/>
                            <wps:cNvCnPr/>
                            <wps:spPr>
                              <a:xfrm>
                                <a:off x="26670" y="152400"/>
                                <a:ext cx="38100" cy="285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4" name="Straight Connector 964"/>
                            <wps:cNvCnPr/>
                            <wps:spPr>
                              <a:xfrm flipH="1">
                                <a:off x="0" y="173355"/>
                                <a:ext cx="66675" cy="3238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5" name="Straight Connector 965"/>
                            <wps:cNvCnPr/>
                            <wps:spPr>
                              <a:xfrm>
                                <a:off x="0" y="198120"/>
                                <a:ext cx="51435" cy="4191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6" name="Straight Connector 966"/>
                            <wps:cNvCnPr/>
                            <wps:spPr>
                              <a:xfrm flipH="1">
                                <a:off x="5715" y="243840"/>
                                <a:ext cx="49530" cy="381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7" name="Straight Connector 967"/>
                            <wps:cNvCnPr/>
                            <wps:spPr>
                              <a:xfrm>
                                <a:off x="5715" y="243840"/>
                                <a:ext cx="41910" cy="4572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68" name="Straight Connector 968"/>
                          <wps:cNvCnPr/>
                          <wps:spPr>
                            <a:xfrm>
                              <a:off x="45720" y="283845"/>
                              <a:ext cx="0" cy="5143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69" name="Straight Connector 969"/>
                        <wps:cNvCnPr/>
                        <wps:spPr>
                          <a:xfrm>
                            <a:off x="381837" y="331596"/>
                            <a:ext cx="55308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0" name="Straight Connector 970"/>
                        <wps:cNvCnPr/>
                        <wps:spPr>
                          <a:xfrm>
                            <a:off x="391885" y="326572"/>
                            <a:ext cx="0" cy="1847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21" name="Group 1021"/>
                        <wpg:cNvGrpSpPr/>
                        <wpg:grpSpPr>
                          <a:xfrm>
                            <a:off x="371789" y="507442"/>
                            <a:ext cx="89535" cy="173062"/>
                            <a:chOff x="0" y="0"/>
                            <a:chExt cx="89535" cy="173062"/>
                          </a:xfrm>
                        </wpg:grpSpPr>
                        <wps:wsp>
                          <wps:cNvPr id="971" name="Straight Connector 971"/>
                          <wps:cNvCnPr/>
                          <wps:spPr>
                            <a:xfrm>
                              <a:off x="15240" y="0"/>
                              <a:ext cx="74295" cy="381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2" name="Straight Connector 972"/>
                          <wps:cNvCnPr/>
                          <wps:spPr>
                            <a:xfrm flipH="1">
                              <a:off x="13335" y="36195"/>
                              <a:ext cx="69215" cy="2284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3" name="Straight Connector 973"/>
                          <wps:cNvCnPr/>
                          <wps:spPr>
                            <a:xfrm>
                              <a:off x="13335" y="57150"/>
                              <a:ext cx="49530" cy="3048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4" name="Straight Connector 974"/>
                          <wps:cNvCnPr/>
                          <wps:spPr>
                            <a:xfrm flipH="1">
                              <a:off x="0" y="85725"/>
                              <a:ext cx="64770" cy="3048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5" name="Straight Connector 975"/>
                          <wps:cNvCnPr/>
                          <wps:spPr>
                            <a:xfrm>
                              <a:off x="7620" y="112395"/>
                              <a:ext cx="51435" cy="4000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6" name="Straight Connector 976"/>
                          <wps:cNvCnPr/>
                          <wps:spPr>
                            <a:xfrm flipH="1">
                              <a:off x="15240" y="146685"/>
                              <a:ext cx="38100" cy="2637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79" name="Straight Connector 979"/>
                        <wps:cNvCnPr/>
                        <wps:spPr>
                          <a:xfrm>
                            <a:off x="381837" y="1040004"/>
                            <a:ext cx="55308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1" name="Straight Connector 981"/>
                        <wps:cNvCnPr/>
                        <wps:spPr>
                          <a:xfrm>
                            <a:off x="924448" y="326572"/>
                            <a:ext cx="0" cy="2000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24" name="Group 1024"/>
                        <wpg:cNvGrpSpPr/>
                        <wpg:grpSpPr>
                          <a:xfrm>
                            <a:off x="899327" y="512466"/>
                            <a:ext cx="68641" cy="173165"/>
                            <a:chOff x="0" y="0"/>
                            <a:chExt cx="68641" cy="173165"/>
                          </a:xfrm>
                        </wpg:grpSpPr>
                        <wps:wsp>
                          <wps:cNvPr id="982" name="Straight Connector 982"/>
                          <wps:cNvCnPr/>
                          <wps:spPr>
                            <a:xfrm>
                              <a:off x="24826" y="0"/>
                              <a:ext cx="43815" cy="4508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3" name="Straight Connector 983"/>
                          <wps:cNvCnPr/>
                          <wps:spPr>
                            <a:xfrm flipH="1">
                              <a:off x="8276" y="43444"/>
                              <a:ext cx="54256" cy="3048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4" name="Straight Connector 984"/>
                          <wps:cNvCnPr/>
                          <wps:spPr>
                            <a:xfrm>
                              <a:off x="4138" y="68270"/>
                              <a:ext cx="53340" cy="3048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5" name="Straight Connector 985"/>
                          <wps:cNvCnPr/>
                          <wps:spPr>
                            <a:xfrm flipH="1">
                              <a:off x="0" y="97232"/>
                              <a:ext cx="53340" cy="3048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6" name="Straight Connector 986"/>
                          <wps:cNvCnPr/>
                          <wps:spPr>
                            <a:xfrm>
                              <a:off x="0" y="117920"/>
                              <a:ext cx="28575" cy="5524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88" name="Text Box 988"/>
                        <wps:cNvSpPr txBox="1"/>
                        <wps:spPr>
                          <a:xfrm>
                            <a:off x="0" y="442128"/>
                            <a:ext cx="398145" cy="264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6257BC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6257BC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4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Ω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Straight Connector 1020"/>
                        <wps:cNvCnPr/>
                        <wps:spPr>
                          <a:xfrm>
                            <a:off x="391885" y="673240"/>
                            <a:ext cx="0" cy="3733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3" name="Straight Connector 1023"/>
                        <wps:cNvCnPr/>
                        <wps:spPr>
                          <a:xfrm>
                            <a:off x="929472" y="683288"/>
                            <a:ext cx="0" cy="3638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7F4354" id="Group 1025" o:spid="_x0000_s1768" style="position:absolute;left:0;text-align:left;margin-left:214.5pt;margin-top:1.9pt;width:104.95pt;height:82.45pt;z-index:251724288" coordsize="13326,10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">
                <v:shape id="Text Box 990" o:spid="_x0000_s1769" type="#_x0000_t202" style="position:absolute;left:9344;top:4672;width:3982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DGt8QA&#10;AADcAAAADwAAAGRycy9kb3ducmV2LnhtbERPyWrDMBC9F/IPYgK9NXICLYkT2RhDaCntIcslt4k1&#10;Xog1ci3Vdvv11aGQ4+Ptu3QyrRiod41lBctFBIK4sLrhSsH5tH9ag3AeWWNrmRT8kIM0mT3sMNZ2&#10;5AMNR1+JEMIuRgW1910spStqMugWtiMOXGl7gz7AvpK6xzGEm1auouhFGmw4NNTYUV5TcTt+GwXv&#10;+f4TD9eVWf+2+etHmXVf58uzUo/zKduC8DT5u/jf/aYVbDZhfj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AxrfEAAAA3AAAAA8AAAAAAAAAAAAAAAAAmAIAAGRycy9k&#10;b3ducmV2LnhtbFBLBQYAAAAABAAEAPUAAACJAwAAAAA=&#10;" filled="f" stroked="f" strokeweight=".5pt">
                  <v:textbox>
                    <w:txbxContent>
                      <w:p w:rsidR="000B48A1" w:rsidRPr="006257BC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6257BC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4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Ω</m:t>
                          </m:r>
                        </m:oMath>
                      </w:p>
                    </w:txbxContent>
                  </v:textbox>
                </v:shape>
                <v:shape id="Text Box 989" o:spid="_x0000_s1770" type="#_x0000_t202" style="position:absolute;left:6732;top:552;width:3981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598cA&#10;AADcAAAADwAAAGRycy9kb3ducmV2LnhtbESPQWvCQBSE70L/w/IKvemmgZYYXUMIBEupB62X3l6z&#10;zySYfZtmV037611B6HGYmW+YZTaaTpxpcK1lBc+zCARxZXXLtYL9ZzlNQDiPrLGzTAp+yUG2epgs&#10;MdX2wls673wtAoRdigoa7/tUSlc1ZNDNbE8cvIMdDPogh1rqAS8BbjoZR9GrNNhyWGiwp6Kh6rg7&#10;GQXvRbnB7Xdskr+uWH8c8v5n//Wi1NPjmC9AeBr9f/jeftMK5skc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j+ffHAAAA3AAAAA8AAAAAAAAAAAAAAAAAmAIAAGRy&#10;cy9kb3ducmV2LnhtbFBLBQYAAAAABAAEAPUAAACMAwAAAAA=&#10;" filled="f" stroked="f" strokeweight=".5pt">
                  <v:textbox>
                    <w:txbxContent>
                      <w:p w:rsidR="000B48A1" w:rsidRPr="006257BC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6257BC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4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Ω</m:t>
                          </m:r>
                        </m:oMath>
                      </w:p>
                    </w:txbxContent>
                  </v:textbox>
                </v:shape>
                <v:group id="Group 1022" o:spid="_x0000_s1771" style="position:absolute;left:6531;width:667;height:3352" coordsize="66675,335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EO78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UZL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sQ7vwwAAAN0AAAAP&#10;AAAAAAAAAAAAAAAAAKoCAABkcnMvZG93bnJldi54bWxQSwUGAAAAAAQABAD6AAAAmgMAAAAA&#10;">
                  <v:group id="Group 1019" o:spid="_x0000_s1772" style="position:absolute;width:66675;height:289560" coordsize="66675,289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3lWI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k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3lWI8QAAADdAAAA&#10;DwAAAAAAAAAAAAAAAACqAgAAZHJzL2Rvd25yZXYueG1sUEsFBgAAAAAEAAQA+gAAAJsDAAAAAA==&#10;">
                    <v:line id="Straight Connector 962" o:spid="_x0000_s1773" style="position:absolute;visibility:visible;mso-wrap-style:square" from="28575,0" to="28575,16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B4H8MAAADcAAAADwAAAGRycy9kb3ducmV2LnhtbESPzW7CMBCE70h9B2sr9QZOc0CQYhBF&#10;4udKaA+9reJtHDVeR7ZD0rfHSEgcRzPzjWa1GW0rruRD41jB+ywDQVw53XCt4Ouyny5AhIissXVM&#10;Cv4pwGb9Mllhod3AZ7qWsRYJwqFABSbGrpAyVIYshpnriJP367zFmKSvpfY4JLhtZZ5lc2mx4bRg&#10;sKOdoeqv7K2Cn/4z+uNFbody3B1Mvm+r3n0r9fY6bj9ARBrjM/xon7SC5TyH+5l0BO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AeB/DAAAA3AAAAA8AAAAAAAAAAAAA&#10;AAAAoQIAAGRycy9kb3ducmV2LnhtbFBLBQYAAAAABAAEAPkAAACRAwAAAAA=&#10;" strokecolor="black [3213]" strokeweight="1.5pt"/>
                    <v:line id="Straight Connector 963" o:spid="_x0000_s1774" style="position:absolute;visibility:visible;mso-wrap-style:square" from="26670,152400" to="64770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zdhMMAAADcAAAADwAAAGRycy9kb3ducmV2LnhtbESPQWsCMRSE74L/ITzBm2a1IHVrFBVs&#10;vXbVQ2+Pzetm6eZlSbLu+u8bodDjMDPfMJvdYBtxJx9qxwoW8wwEcel0zZWC6+U0ewURIrLGxjEp&#10;eFCA3XY82mCuXc+fdC9iJRKEQ44KTIxtLmUoDVkMc9cSJ+/beYsxSV9J7bFPcNvIZZatpMWa04LB&#10;lo6Gyp+iswq+ukP0Hxe574vh+G6Wp6bs3E2p6WTYv4GINMT/8F/7rBWsVy/wPJOO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M3YTDAAAA3AAAAA8AAAAAAAAAAAAA&#10;AAAAoQIAAGRycy9kb3ducmV2LnhtbFBLBQYAAAAABAAEAPkAAACRAwAAAAA=&#10;" strokecolor="black [3213]" strokeweight="1.5pt"/>
                    <v:line id="Straight Connector 964" o:spid="_x0000_s1775" style="position:absolute;flip:x;visibility:visible;mso-wrap-style:square" from="0,173355" to="66675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nQEsUAAADcAAAADwAAAGRycy9kb3ducmV2LnhtbESPzWrDMBCE74W+g9hCbons4obGsRza&#10;koSSQ2j+7ou1lU2tlbGUxH37KhDocZiZb5hiMdhWXKj3jWMF6SQBQVw53bBRcDysxq8gfEDW2Dom&#10;Bb/kYVE+PhSYa3flHV32wYgIYZ+jgjqELpfSVzVZ9BPXEUfv2/UWQ5S9kbrHa4TbVj4nyVRabDgu&#10;1NjRR03Vz/5sFSxRr7Pd5mWpD9svY7IhTd5PqVKjp+FtDiLQEP7D9/anVjCbZnA7E4+AL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nQEsUAAADcAAAADwAAAAAAAAAA&#10;AAAAAAChAgAAZHJzL2Rvd25yZXYueG1sUEsFBgAAAAAEAAQA+QAAAJMDAAAAAA==&#10;" strokecolor="black [3213]" strokeweight="1.5pt"/>
                    <v:line id="Straight Connector 965" o:spid="_x0000_s1776" style="position:absolute;visibility:visible;mso-wrap-style:square" from="0,198120" to="51435,240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nga8MAAADcAAAADwAAAGRycy9kb3ducmV2LnhtbESPQWsCMRSE74L/ITzBm2YVKnVrFBVs&#10;vXbVQ2+Pzetm6eZlSbLu+u8bodDjMDPfMJvdYBtxJx9qxwoW8wwEcel0zZWC6+U0ewURIrLGxjEp&#10;eFCA3XY82mCuXc+fdC9iJRKEQ44KTIxtLmUoDVkMc9cSJ+/beYsxSV9J7bFPcNvIZZatpMWa04LB&#10;lo6Gyp+iswq+ukP0Hxe574vh+G6Wp6bs3E2p6WTYv4GINMT/8F/7rBWsVy/wPJOO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p4GvDAAAA3AAAAA8AAAAAAAAAAAAA&#10;AAAAoQIAAGRycy9kb3ducmV2LnhtbFBLBQYAAAAABAAEAPkAAACRAwAAAAA=&#10;" strokecolor="black [3213]" strokeweight="1.5pt"/>
                    <v:line id="Straight Connector 966" o:spid="_x0000_s1777" style="position:absolute;flip:x;visibility:visible;mso-wrap-style:square" from="5715,243840" to="55245,247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fr/sQAAADcAAAADwAAAGRycy9kb3ducmV2LnhtbESPT2vCQBTE7wW/w/IEb3UTsUGjq6io&#10;lB7Ev/dH9nUTmn0bsqum375bKPQ4zMxvmPmys7V4UOsrxwrSYQKCuHC6YqPgetm9TkD4gKyxdkwK&#10;vsnDctF7mWOu3ZNP9DgHIyKEfY4KyhCaXEpflGTRD11DHL1P11oMUbZG6hafEW5rOUqSTFqsOC6U&#10;2NCmpOLrfLcKtqj349PH21ZfDkdjxl2arG+pUoN+t5qBCNSF//Bf+10rmGYZ/J6JR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J+v+xAAAANwAAAAPAAAAAAAAAAAA&#10;AAAAAKECAABkcnMvZG93bnJldi54bWxQSwUGAAAAAAQABAD5AAAAkgMAAAAA&#10;" strokecolor="black [3213]" strokeweight="1.5pt"/>
                    <v:line id="Straight Connector 967" o:spid="_x0000_s1778" style="position:absolute;visibility:visible;mso-wrap-style:square" from="5715,243840" to="47625,289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fbh8MAAADcAAAADwAAAGRycy9kb3ducmV2LnhtbESPwW7CMBBE70j8g7VIvYEDB1pSDAIk&#10;Sq8EOPS2irdx1Hgd2Q4Jf19XQupxNDNvNOvtYBtxJx9qxwrmswwEcel0zZWC6+U4fQMRIrLGxjEp&#10;eFCA7WY8WmOuXc9nuhexEgnCIUcFJsY2lzKUhiyGmWuJk/ftvMWYpK+k9tgnuG3kIsuW0mLNacFg&#10;SwdD5U/RWQVf3T7600Xu+mI4fJjFsSk7d1PqZTLs3kFEGuJ/+Nn+1ApWy1f4O5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324fDAAAA3AAAAA8AAAAAAAAAAAAA&#10;AAAAoQIAAGRycy9kb3ducmV2LnhtbFBLBQYAAAAABAAEAPkAAACRAwAAAAA=&#10;" strokecolor="black [3213]" strokeweight="1.5pt"/>
                  </v:group>
                  <v:line id="Straight Connector 968" o:spid="_x0000_s1779" style="position:absolute;visibility:visible;mso-wrap-style:square" from="45720,283845" to="45720,335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hP9b8AAADcAAAADwAAAGRycy9kb3ducmV2LnhtbERPPW/CMBDdK/EfrEPqVhwYEA0YBEjQ&#10;rgQY2E7xEUfE58h2SPj3eKjU8el9rzaDbcSTfKgdK5hOMhDEpdM1Vwou58PXAkSIyBobx6TgRQE2&#10;69HHCnPtej7Rs4iVSCEcclRgYmxzKUNpyGKYuJY4cXfnLcYEfSW1xz6F20bOsmwuLdacGgy2tDdU&#10;PorOKrh1u+h/znLbF8P+aGaHpuzcVanP8bBdgog0xH/xn/tXK/iep7XpTDoCcv0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6hP9b8AAADcAAAADwAAAAAAAAAAAAAAAACh&#10;AgAAZHJzL2Rvd25yZXYueG1sUEsFBgAAAAAEAAQA+QAAAI0DAAAAAA==&#10;" strokecolor="black [3213]" strokeweight="1.5pt"/>
                </v:group>
                <v:line id="Straight Connector 969" o:spid="_x0000_s1780" style="position:absolute;visibility:visible;mso-wrap-style:square" from="3818,3315" to="9349,3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TqbsMAAADcAAAADwAAAGRycy9kb3ducmV2LnhtbESPQYvCMBSE74L/ITxhb5rqQdauUVxB&#10;1+tWPXh7NG+bss1LSVLb/fcbQfA4zMw3zHo72EbcyYfasYL5LANBXDpdc6Xgcj5M30GEiKyxcUwK&#10;/ijAdjMerTHXrudvuhexEgnCIUcFJsY2lzKUhiyGmWuJk/fjvMWYpK+k9tgnuG3kIsuW0mLNacFg&#10;S3tD5W/RWQW37jP6r7Pc9cWwP5rFoSk7d1XqbTLsPkBEGuIr/GyftILVcgWPM+kI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k6m7DAAAA3AAAAA8AAAAAAAAAAAAA&#10;AAAAoQIAAGRycy9kb3ducmV2LnhtbFBLBQYAAAAABAAEAPkAAACRAwAAAAA=&#10;" strokecolor="black [3213]" strokeweight="1.5pt"/>
                <v:line id="Straight Connector 970" o:spid="_x0000_s1781" style="position:absolute;visibility:visible;mso-wrap-style:square" from="3918,3265" to="3918,5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fVLsAAAADcAAAADwAAAGRycy9kb3ducmV2LnhtbERPPW/CMBDdK/EfrENiKw4MbQkYBEiU&#10;rg0wsJ3iI46Iz5HtkPDv8VCp49P7Xm0G24gH+VA7VjCbZiCIS6drrhScT4f3LxAhImtsHJOCJwXY&#10;rEdvK8y16/mXHkWsRArhkKMCE2ObSxlKQxbD1LXEibs5bzEm6CupPfYp3DZynmUf0mLNqcFgS3tD&#10;5b3orIJrt4v+eJLbvhj232Z+aMrOXZSajIftEkSkIf6L/9w/WsHiM81PZ9IRkO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wH1S7AAAAA3AAAAA8AAAAAAAAAAAAAAAAA&#10;oQIAAGRycy9kb3ducmV2LnhtbFBLBQYAAAAABAAEAPkAAACOAwAAAAA=&#10;" strokecolor="black [3213]" strokeweight="1.5pt"/>
                <v:group id="Group 1021" o:spid="_x0000_s1782" style="position:absolute;left:3717;top:5074;width:896;height:1731" coordsize="89535,1730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OQmM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OQmMQAAADdAAAA&#10;DwAAAAAAAAAAAAAAAACqAgAAZHJzL2Rvd25yZXYueG1sUEsFBgAAAAAEAAQA+gAAAJsDAAAAAA==&#10;">
                  <v:line id="Straight Connector 971" o:spid="_x0000_s1783" style="position:absolute;visibility:visible;mso-wrap-style:square" from="15240,0" to="89535,38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twtcMAAADcAAAADwAAAGRycy9kb3ducmV2LnhtbESPwW7CMBBE75X4B2uRuBUHDrQEDAIk&#10;aK8NcOC2ipc4Il5HtkPSv68rVepxNDNvNOvtYBvxJB9qxwpm0wwEcel0zZWCy/n4+g4iRGSNjWNS&#10;8E0BtpvRyxpz7Xr+omcRK5EgHHJUYGJscylDachimLqWOHl35y3GJH0ltcc+wW0j51m2kBZrTgsG&#10;WzoYKh9FZxXcun30H2e564vhcDLzY1N27qrUZDzsViAiDfE//Nf+1AqWbzP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LcLXDAAAA3AAAAA8AAAAAAAAAAAAA&#10;AAAAoQIAAGRycy9kb3ducmV2LnhtbFBLBQYAAAAABAAEAPkAAACRAwAAAAA=&#10;" strokecolor="black [3213]" strokeweight="1.5pt"/>
                  <v:line id="Straight Connector 972" o:spid="_x0000_s1784" style="position:absolute;flip:x;visibility:visible;mso-wrap-style:square" from="13335,36195" to="82550,59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V7IMUAAADcAAAADwAAAGRycy9kb3ducmV2LnhtbESPT2vCQBTE7wW/w/IEb3WToLVNXYMt&#10;WqSH4t/7I/u6CWbfhuyq6bd3C4Ueh5n5DTMvetuIK3W+dqwgHScgiEunazYKjof14zMIH5A1No5J&#10;wQ95KBaDhznm2t14R9d9MCJC2OeooAqhzaX0ZUUW/di1xNH7dp3FEGVnpO7wFuG2kVmSPEmLNceF&#10;Clt6r6g87y9WwQr1x2T3OV3pw9fWmEmfJm+nVKnRsF++ggjUh//wX3ujFbzMMvg9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V7IMUAAADcAAAADwAAAAAAAAAA&#10;AAAAAAChAgAAZHJzL2Rvd25yZXYueG1sUEsFBgAAAAAEAAQA+QAAAJMDAAAAAA==&#10;" strokecolor="black [3213]" strokeweight="1.5pt"/>
                  <v:line id="Straight Connector 973" o:spid="_x0000_s1785" style="position:absolute;visibility:visible;mso-wrap-style:square" from="13335,57150" to="62865,87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VLWcQAAADcAAAADwAAAGRycy9kb3ducmV2LnhtbESPQWvCQBSE70L/w/IKvemmCq1GV1HB&#10;ttcm7cHbI/vMhmbfht2Nif/eLRR6HGbmG2azG20rruRD41jB8ywDQVw53XCt4Ks8TZcgQkTW2Dom&#10;BTcKsNs+TDaYazfwJ12LWIsE4ZCjAhNjl0sZKkMWw8x1xMm7OG8xJulrqT0OCW5bOc+yF2mx4bRg&#10;sKOjoeqn6K2Cc3+I/r2U+6EYj29mfmqr3n0r9fQ47tcgIo3xP/zX/tAKVq8L+D2Tj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1UtZxAAAANwAAAAPAAAAAAAAAAAA&#10;AAAAAKECAABkcnMvZG93bnJldi54bWxQSwUGAAAAAAQABAD5AAAAkgMAAAAA&#10;" strokecolor="black [3213]" strokeweight="1.5pt"/>
                  <v:line id="Straight Connector 974" o:spid="_x0000_s1786" style="position:absolute;flip:x;visibility:visible;mso-wrap-style:square" from="0,85725" to="64770,11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BGz8UAAADcAAAADwAAAGRycy9kb3ducmV2LnhtbESPT2vCQBTE70K/w/IKvZlNSmo1ukpb&#10;bBEPxb/3R/Z1E5p9G7JbTb+9Kwgeh5n5DTNb9LYRJ+p87VhBlqQgiEunazYKDvvP4RiED8gaG8ek&#10;4J88LOYPgxkW2p15S6ddMCJC2BeooAqhLaT0ZUUWfeJa4uj9uM5iiLIzUnd4jnDbyOc0HUmLNceF&#10;Clv6qKj83f1ZBUvUX/l2/bLU+++NMXmfpe/HTKmnx/5tCiJQH+7hW3ulFUxec7ieiUdAz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WBGz8UAAADcAAAADwAAAAAAAAAA&#10;AAAAAAChAgAAZHJzL2Rvd25yZXYueG1sUEsFBgAAAAAEAAQA+QAAAJMDAAAAAA==&#10;" strokecolor="black [3213]" strokeweight="1.5pt"/>
                  <v:line id="Straight Connector 975" o:spid="_x0000_s1787" style="position:absolute;visibility:visible;mso-wrap-style:square" from="7620,112395" to="59055,15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B2tsQAAADcAAAADwAAAGRycy9kb3ducmV2LnhtbESPQWvCQBSE70L/w/IKvemmgq1GV1HB&#10;ttcm7cHbI/vMhmbfht2Nif/eLRR6HGbmG2azG20rruRD41jB8ywDQVw53XCt4Ks8TZcgQkTW2Dom&#10;BTcKsNs+TDaYazfwJ12LWIsE4ZCjAhNjl0sZKkMWw8x1xMm7OG8xJulrqT0OCW5bOc+yF2mx4bRg&#10;sKOjoeqn6K2Cc3+I/r2U+6EYj29mfmqr3n0r9fQ47tcgIo3xP/zX/tAKVq8L+D2Tj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Ha2xAAAANwAAAAPAAAAAAAAAAAA&#10;AAAAAKECAABkcnMvZG93bnJldi54bWxQSwUGAAAAAAQABAD5AAAAkgMAAAAA&#10;" strokecolor="black [3213]" strokeweight="1.5pt"/>
                  <v:line id="Straight Connector 976" o:spid="_x0000_s1788" style="position:absolute;flip:x;visibility:visible;mso-wrap-style:square" from="15240,146685" to="53340,173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59I8QAAADcAAAADwAAAGRycy9kb3ducmV2LnhtbESPT2sCMRTE70K/Q3gFb5pdsVZXo1TR&#10;UjxI/Xd/bJ7ZpZuXZRN1++2bguBxmJnfMLNFaytxo8aXjhWk/QQEce50yUbB6bjpjUH4gKyxckwK&#10;fsnDYv7SmWGm3Z33dDsEIyKEfYYKihDqTEqfF2TR911NHL2LayyGKBsjdYP3CLeVHCTJSFosOS4U&#10;WNOqoPzncLUK1qg/h/vt21ofd9/GDNs0WZ5Tpbqv7ccURKA2PMOP9pdWMHkfwf+ZeAT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/n0jxAAAANwAAAAPAAAAAAAAAAAA&#10;AAAAAKECAABkcnMvZG93bnJldi54bWxQSwUGAAAAAAQABAD5AAAAkgMAAAAA&#10;" strokecolor="black [3213]" strokeweight="1.5pt"/>
                </v:group>
                <v:line id="Straight Connector 979" o:spid="_x0000_s1789" style="position:absolute;visibility:visible;mso-wrap-style:square" from="3818,10400" to="9349,10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18s8MAAADcAAAADwAAAGRycy9kb3ducmV2LnhtbESPwW7CMBBE75X4B2uRuBUHDrQEDAIk&#10;aK8NcOC2ipc4Il5HtkPSv68rVepxNDNvNOvtYBvxJB9qxwpm0wwEcel0zZWCy/n4+g4iRGSNjWNS&#10;8E0BtpvRyxpz7Xr+omcRK5EgHHJUYGJscylDachimLqWOHl35y3GJH0ltcc+wW0j51m2kBZrTgsG&#10;WzoYKh9FZxXcun30H2e564vhcDLzY1N27qrUZDzsViAiDfE//Nf+1AqWb0v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9fLPDAAAA3AAAAA8AAAAAAAAAAAAA&#10;AAAAoQIAAGRycy9kb3ducmV2LnhtbFBLBQYAAAAABAAEAPkAAACRAwAAAAA=&#10;" strokecolor="black [3213]" strokeweight="1.5pt"/>
                <v:line id="Straight Connector 981" o:spid="_x0000_s1790" style="position:absolute;visibility:visible;mso-wrap-style:square" from="9244,3265" to="9244,5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4AksMAAADcAAAADwAAAGRycy9kb3ducmV2LnhtbESPQYvCMBSE74L/ITzBm6Z6EO0axRXU&#10;vVrdw94ezdumbPNSktR2//1mQfA4zMw3zHY/2EY8yIfasYLFPANBXDpdc6XgfjvN1iBCRNbYOCYF&#10;vxRgvxuPtphr1/OVHkWsRIJwyFGBibHNpQylIYth7lri5H07bzEm6SupPfYJbhu5zLKVtFhzWjDY&#10;0tFQ+VN0VsFX9x795SYPfTEcz2Z5asrOfSo1nQyHNxCRhvgKP9sfWsFmvYD/M+kI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eAJLDAAAA3AAAAA8AAAAAAAAAAAAA&#10;AAAAoQIAAGRycy9kb3ducmV2LnhtbFBLBQYAAAAABAAEAPkAAACRAwAAAAA=&#10;" strokecolor="black [3213]" strokeweight="1.5pt"/>
                <v:group id="Group 1024" o:spid="_x0000_s1791" style="position:absolute;left:8993;top:5124;width:686;height:1732" coordsize="68641,173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QzA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UMwDFAAAA3QAA&#10;AA8AAAAAAAAAAAAAAAAAqgIAAGRycy9kb3ducmV2LnhtbFBLBQYAAAAABAAEAPoAAACcAwAAAAA=&#10;">
                  <v:line id="Straight Connector 982" o:spid="_x0000_s1792" style="position:absolute;visibility:visible;mso-wrap-style:square" from="24826,0" to="68641,45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ye5cMAAADcAAAADwAAAGRycy9kb3ducmV2LnhtbESPzWrDMBCE74W+g9hCb41cH0rqRjZp&#10;ID/XOsmht8XaWqbWykhy7Lx9FCj0OMzMN8yqmm0vLuRD51jB6yIDQdw43XGr4HTcvixBhIissXdM&#10;Cq4UoCofH1ZYaDfxF13q2IoE4VCgAhPjUEgZGkMWw8INxMn7cd5iTNK3UnucEtz2Ms+yN2mx47Rg&#10;cKCNoea3Hq2C7/Ez+v1Rrqd63uxMvu2b0Z2Ven6a1x8gIs3xP/zXPmgF78sc7mfSEZD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MnuXDAAAA3AAAAA8AAAAAAAAAAAAA&#10;AAAAoQIAAGRycy9kb3ducmV2LnhtbFBLBQYAAAAABAAEAPkAAACRAwAAAAA=&#10;" strokecolor="black [3213]" strokeweight="1.5pt"/>
                  <v:line id="Straight Connector 983" o:spid="_x0000_s1793" style="position:absolute;flip:x;visibility:visible;mso-wrap-style:square" from="8276,43444" to="62532,73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yunMUAAADcAAAADwAAAGRycy9kb3ducmV2LnhtbESPQWvCQBSE74L/YXmF3uomrYqNWaWK&#10;LdJDUVPvj+zrJph9G7JbTf+9KxQ8DjPzDZMve9uIM3W+dqwgHSUgiEunazYKvov3pxkIH5A1No5J&#10;wR95WC6Ggxwz7S68p/MhGBEh7DNUUIXQZlL6siKLfuRa4uj9uM5iiLIzUnd4iXDbyOckmUqLNceF&#10;CltaV1SeDr9WwQb1x3j/Odno4mtnzLhPk9UxVerxoX+bgwjUh3v4v73VCl5nL3A7E4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1yunMUAAADcAAAADwAAAAAAAAAA&#10;AAAAAAChAgAAZHJzL2Rvd25yZXYueG1sUEsFBgAAAAAEAAQA+QAAAJMDAAAAAA==&#10;" strokecolor="black [3213]" strokeweight="1.5pt"/>
                  <v:line id="Straight Connector 984" o:spid="_x0000_s1794" style="position:absolute;visibility:visible;mso-wrap-style:square" from="4138,68270" to="57478,98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mjCsMAAADcAAAADwAAAGRycy9kb3ducmV2LnhtbESPQWsCMRSE74L/ITyhN80qUuxqFBW0&#10;vXa1B2+PzXOzuHlZkqy7/fdNodDjMDPfMJvdYBvxJB9qxwrmswwEcel0zZWC6+U0XYEIEVlj45gU&#10;fFOA3XY82mCuXc+f9CxiJRKEQ44KTIxtLmUoDVkMM9cSJ+/uvMWYpK+k9tgnuG3kIstepcWa04LB&#10;lo6GykfRWQW37hD9+0Xu+2I4ns3i1JSd+1LqZTLs1yAiDfE//Nf+0AreVkv4PZOO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powrDAAAA3AAAAA8AAAAAAAAAAAAA&#10;AAAAoQIAAGRycy9kb3ducmV2LnhtbFBLBQYAAAAABAAEAPkAAACRAwAAAAA=&#10;" strokecolor="black [3213]" strokeweight="1.5pt"/>
                  <v:line id="Straight Connector 985" o:spid="_x0000_s1795" style="position:absolute;flip:x;visibility:visible;mso-wrap-style:square" from="0,97232" to="53340,127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mTc8QAAADcAAAADwAAAGRycy9kb3ducmV2LnhtbESPT2vCQBTE74LfYXlCb3UT0RKjq7Si&#10;Ij2U+u/+yD43wezbkN1q+u27QsHjMDO/YebLztbiRq2vHCtIhwkI4sLpio2C03HzmoHwAVlj7ZgU&#10;/JKH5aLfm2Ou3Z33dDsEIyKEfY4KyhCaXEpflGTRD11DHL2Lay2GKFsjdYv3CLe1HCXJm7RYcVwo&#10;saFVScX18GMVrFFvx/vPyVofv76NGXdp8nFOlXoZdO8zEIG68Az/t3dawTSbwONMP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+ZNzxAAAANwAAAAPAAAAAAAAAAAA&#10;AAAAAKECAABkcnMvZG93bnJldi54bWxQSwUGAAAAAAQABAD5AAAAkgMAAAAA&#10;" strokecolor="black [3213]" strokeweight="1.5pt"/>
                  <v:line id="Straight Connector 986" o:spid="_x0000_s1796" style="position:absolute;visibility:visible;mso-wrap-style:square" from="0,117920" to="28575,173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eY5sMAAADcAAAADwAAAGRycy9kb3ducmV2LnhtbESPQYvCMBSE74L/ITzBm6Z6EO0axRXU&#10;vW7Vg7dH87Yp27yUJLXdf79ZWPA4zMw3zHY/2EY8yYfasYLFPANBXDpdc6Xgdj3N1iBCRNbYOCYF&#10;PxRgvxuPtphr1/MnPYtYiQThkKMCE2ObSxlKQxbD3LXEyfty3mJM0ldSe+wT3DZymWUrabHmtGCw&#10;paOh8rvorIJH9x795SoPfTEcz2Z5asrO3ZWaTobDG4hIQ3yF/9sfWsFmvYK/M+k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3mObDAAAA3AAAAA8AAAAAAAAAAAAA&#10;AAAAoQIAAGRycy9kb3ducmV2LnhtbFBLBQYAAAAABAAEAPkAAACRAwAAAAA=&#10;" strokecolor="black [3213]" strokeweight="1.5pt"/>
                </v:group>
                <v:shape id="Text Box 988" o:spid="_x0000_s1797" type="#_x0000_t202" style="position:absolute;top:4421;width:3981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9cbMQA&#10;AADcAAAADwAAAGRycy9kb3ducmV2LnhtbERPTWvCQBC9C/6HZYTezKZCS0yzigREkfag9eJtmh2T&#10;0OxszK5J7K/vHgo9Pt53th5NI3rqXG1ZwXMUgyAurK65VHD+3M4TEM4ja2wsk4IHOVivppMMU20H&#10;PlJ/8qUIIexSVFB536ZSuqIigy6yLXHgrrYz6APsSqk7HEK4aeQijl+lwZpDQ4Ut5RUV36e7UXDI&#10;tx94/FqY5KfJd+/XTXs7X16UepqNmzcQnkb/L/5z77WCZRLWhj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vXGzEAAAA3AAAAA8AAAAAAAAAAAAAAAAAmAIAAGRycy9k&#10;b3ducmV2LnhtbFBLBQYAAAAABAAEAPUAAACJAwAAAAA=&#10;" filled="f" stroked="f" strokeweight=".5pt">
                  <v:textbox>
                    <w:txbxContent>
                      <w:p w:rsidR="000B48A1" w:rsidRPr="006257BC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6257BC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4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Ω</m:t>
                          </m:r>
                        </m:oMath>
                      </w:p>
                    </w:txbxContent>
                  </v:textbox>
                </v:shape>
                <v:line id="Straight Connector 1020" o:spid="_x0000_s1798" style="position:absolute;visibility:visible;mso-wrap-style:square" from="3918,6732" to="3918,10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IMXMQAAADdAAAADwAAAGRycy9kb3ducmV2LnhtbESPQU/DMAyF70j7D5EncWPpekCoLJu2&#10;Sdu40rEDN6sxTUXjVEm6ln+PD0jcbL3n9z5vdrPv1Z1i6gIbWK8KUMRNsB23Bj6up6cXUCkjW+wD&#10;k4EfSrDbLh42WNkw8Tvd69wqCeFUoQGX81BpnRpHHtMqDMSifYXoMcsaW20jThLue10WxbP22LE0&#10;OBzo6Kj5rkdv4HM85Hi56v1Uz8ezK099M4abMY/Lef8KKtOc/81/129W8ItS+OUbGUF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wgxcxAAAAN0AAAAPAAAAAAAAAAAA&#10;AAAAAKECAABkcnMvZG93bnJldi54bWxQSwUGAAAAAAQABAD5AAAAkgMAAAAA&#10;" strokecolor="black [3213]" strokeweight="1.5pt"/>
                <v:line id="Straight Connector 1023" o:spid="_x0000_s1799" style="position:absolute;visibility:visible;mso-wrap-style:square" from="9294,6832" to="9294,10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CSK8EAAADdAAAADwAAAGRycy9kb3ducmV2LnhtbERPTWvCQBC9F/wPywje6sYUSomuooK2&#10;10Y9eBuyYzaYnQ27GxP/fbdQ6G0e73NWm9G24kE+NI4VLOYZCOLK6YZrBefT4fUDRIjIGlvHpOBJ&#10;ATbrycsKC+0G/qZHGWuRQjgUqMDE2BVShsqQxTB3HXHibs5bjAn6WmqPQwq3rcyz7F1abDg1GOxo&#10;b6i6l71VcO130X+e5HYox/3R5Ie26t1Fqdl03C5BRBrjv/jP/aXT/Cx/g99v0gly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EJIrwQAAAN0AAAAPAAAAAAAAAAAAAAAA&#10;AKECAABkcnMvZG93bnJldi54bWxQSwUGAAAAAAQABAD5AAAAjwMAAAAA&#10;" strokecolor="black [3213]" strokeweight="1.5pt"/>
              </v:group>
            </w:pict>
          </mc:Fallback>
        </mc:AlternateContent>
      </w:r>
      <w:r w:rsidR="00F2157E"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4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F2157E">
        <w:rPr>
          <w:rFonts w:ascii="Times New Roman" w:hAnsi="Times New Roman" w:cs="Times New Roman"/>
          <w:sz w:val="26"/>
          <w:szCs w:val="26"/>
        </w:rPr>
        <w:tab/>
      </w:r>
      <w:r w:rsidR="00DE1B44">
        <w:rPr>
          <w:rFonts w:ascii="Times New Roman" w:hAnsi="Times New Roman" w:cs="Times New Roman"/>
          <w:sz w:val="26"/>
          <w:szCs w:val="26"/>
        </w:rPr>
        <w:t>5</w:t>
      </w:r>
      <w:r w:rsidR="00BF0B62">
        <w:rPr>
          <w:rFonts w:ascii="Times New Roman" w:hAnsi="Times New Roman" w:cs="Times New Roman"/>
          <w:sz w:val="26"/>
          <w:szCs w:val="26"/>
        </w:rPr>
        <w:t>.</w:t>
      </w:r>
    </w:p>
    <w:p w:rsidR="00BF0B62" w:rsidRDefault="00BF0B62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6516" w:rsidRDefault="00346516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6516" w:rsidRDefault="00346516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6516" w:rsidRDefault="00346516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6516" w:rsidRDefault="00346516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6516" w:rsidRDefault="00346516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5B79DD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</w:t>
      </w:r>
      <w:r>
        <w:rPr>
          <w:rFonts w:ascii="Times New Roman" w:hAnsi="Times New Roman" w:cs="Times New Roman"/>
          <w:sz w:val="26"/>
          <w:szCs w:val="26"/>
        </w:rPr>
        <w:tab/>
        <w:t>On a certain day it was found that the velocity of sound in air was less near the sea level than</w:t>
      </w:r>
      <w:r>
        <w:rPr>
          <w:rFonts w:ascii="Times New Roman" w:hAnsi="Times New Roman" w:cs="Times New Roman"/>
          <w:sz w:val="26"/>
          <w:szCs w:val="26"/>
        </w:rPr>
        <w:tab/>
        <w:t xml:space="preserve">at higher altitude. Consider reasons given below in order to explain above observation. </w:t>
      </w:r>
    </w:p>
    <w:p w:rsidR="005B79DD" w:rsidRDefault="005B79DD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79DD" w:rsidRDefault="005B79DD" w:rsidP="00BE53B0">
      <w:pPr>
        <w:tabs>
          <w:tab w:val="left" w:pos="720"/>
          <w:tab w:val="left" w:pos="1260"/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E53B0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A</w:t>
      </w:r>
      <w:r w:rsidR="00BE53B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More water </w:t>
      </w:r>
      <w:proofErr w:type="spellStart"/>
      <w:r>
        <w:rPr>
          <w:rFonts w:ascii="Times New Roman" w:hAnsi="Times New Roman" w:cs="Times New Roman"/>
          <w:sz w:val="26"/>
          <w:szCs w:val="26"/>
        </w:rPr>
        <w:t>vapou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eing present in air at the sea level. </w:t>
      </w:r>
    </w:p>
    <w:p w:rsidR="005B79DD" w:rsidRDefault="005B79DD" w:rsidP="00BE53B0">
      <w:pPr>
        <w:tabs>
          <w:tab w:val="left" w:pos="720"/>
          <w:tab w:val="left" w:pos="1260"/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E53B0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B</w:t>
      </w:r>
      <w:r w:rsidR="00BE53B0">
        <w:rPr>
          <w:rFonts w:ascii="Times New Roman" w:hAnsi="Times New Roman" w:cs="Times New Roman"/>
          <w:sz w:val="26"/>
          <w:szCs w:val="26"/>
        </w:rPr>
        <w:t>)</w:t>
      </w:r>
      <w:r w:rsidR="00BE53B0">
        <w:rPr>
          <w:rFonts w:ascii="Times New Roman" w:hAnsi="Times New Roman" w:cs="Times New Roman"/>
          <w:sz w:val="26"/>
          <w:szCs w:val="26"/>
        </w:rPr>
        <w:tab/>
        <w:t>-</w:t>
      </w:r>
      <w:r w:rsidR="00BE53B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Atmospheric pressure being higher at the sea level. </w:t>
      </w:r>
    </w:p>
    <w:p w:rsidR="005B79DD" w:rsidRDefault="005B79DD" w:rsidP="00BE53B0">
      <w:pPr>
        <w:tabs>
          <w:tab w:val="left" w:pos="720"/>
          <w:tab w:val="left" w:pos="1260"/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E53B0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C</w:t>
      </w:r>
      <w:r w:rsidR="00BE53B0">
        <w:rPr>
          <w:rFonts w:ascii="Times New Roman" w:hAnsi="Times New Roman" w:cs="Times New Roman"/>
          <w:sz w:val="26"/>
          <w:szCs w:val="26"/>
        </w:rPr>
        <w:t>)</w:t>
      </w:r>
      <w:r w:rsidR="00BE53B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The temperature of ai</w:t>
      </w:r>
      <w:r w:rsidR="003171E7">
        <w:rPr>
          <w:rFonts w:ascii="Times New Roman" w:hAnsi="Times New Roman" w:cs="Times New Roman"/>
          <w:sz w:val="26"/>
          <w:szCs w:val="26"/>
        </w:rPr>
        <w:t xml:space="preserve">r being lower at the sea level. </w:t>
      </w:r>
    </w:p>
    <w:p w:rsidR="003171E7" w:rsidRDefault="003171E7" w:rsidP="00BE53B0">
      <w:pPr>
        <w:tabs>
          <w:tab w:val="left" w:pos="720"/>
          <w:tab w:val="left" w:pos="1080"/>
          <w:tab w:val="left" w:pos="1440"/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Of above </w:t>
      </w:r>
      <w:proofErr w:type="spellStart"/>
      <w:r>
        <w:rPr>
          <w:rFonts w:ascii="Times New Roman" w:hAnsi="Times New Roman" w:cs="Times New Roman"/>
          <w:sz w:val="26"/>
          <w:szCs w:val="26"/>
        </w:rPr>
        <w:t>explaination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B79DD" w:rsidRDefault="005B79DD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F2157E" w:rsidP="00A9580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741E">
        <w:rPr>
          <w:rFonts w:ascii="Times New Roman" w:hAnsi="Times New Roman" w:cs="Times New Roman"/>
          <w:sz w:val="26"/>
          <w:szCs w:val="26"/>
        </w:rPr>
        <w:t>1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BF0B62">
        <w:rPr>
          <w:rFonts w:ascii="Times New Roman" w:hAnsi="Times New Roman" w:cs="Times New Roman"/>
          <w:sz w:val="26"/>
          <w:szCs w:val="26"/>
        </w:rPr>
        <w:tab/>
      </w:r>
      <w:r w:rsidR="003171E7">
        <w:rPr>
          <w:rFonts w:ascii="Times New Roman" w:hAnsi="Times New Roman" w:cs="Times New Roman"/>
          <w:sz w:val="26"/>
          <w:szCs w:val="26"/>
        </w:rPr>
        <w:t xml:space="preserve">Only (A) is true. </w:t>
      </w:r>
      <w:r w:rsidR="00A95805"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2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3171E7">
        <w:rPr>
          <w:rFonts w:ascii="Times New Roman" w:hAnsi="Times New Roman" w:cs="Times New Roman"/>
          <w:sz w:val="26"/>
          <w:szCs w:val="26"/>
        </w:rPr>
        <w:tab/>
        <w:t>Only (B) is true.</w:t>
      </w:r>
    </w:p>
    <w:p w:rsidR="00BF0B62" w:rsidRDefault="00F2157E" w:rsidP="00A9580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3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3171E7">
        <w:rPr>
          <w:rFonts w:ascii="Times New Roman" w:hAnsi="Times New Roman" w:cs="Times New Roman"/>
          <w:sz w:val="26"/>
          <w:szCs w:val="26"/>
        </w:rPr>
        <w:tab/>
        <w:t>Only (C) is true.</w:t>
      </w: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4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3171E7">
        <w:rPr>
          <w:rFonts w:ascii="Times New Roman" w:hAnsi="Times New Roman" w:cs="Times New Roman"/>
          <w:sz w:val="26"/>
          <w:szCs w:val="26"/>
        </w:rPr>
        <w:tab/>
        <w:t xml:space="preserve">Only (A) and (B) </w:t>
      </w:r>
      <w:r w:rsidR="00417655">
        <w:rPr>
          <w:rFonts w:ascii="Times New Roman" w:hAnsi="Times New Roman" w:cs="Times New Roman"/>
          <w:sz w:val="26"/>
          <w:szCs w:val="26"/>
        </w:rPr>
        <w:t>are</w:t>
      </w:r>
      <w:r w:rsidR="003171E7">
        <w:rPr>
          <w:rFonts w:ascii="Times New Roman" w:hAnsi="Times New Roman" w:cs="Times New Roman"/>
          <w:sz w:val="26"/>
          <w:szCs w:val="26"/>
        </w:rPr>
        <w:t xml:space="preserve"> true.</w:t>
      </w:r>
    </w:p>
    <w:p w:rsidR="00BF0B62" w:rsidRDefault="00F2157E" w:rsidP="00DE1B44">
      <w:pPr>
        <w:tabs>
          <w:tab w:val="left" w:pos="678"/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E1B44">
        <w:rPr>
          <w:rFonts w:ascii="Times New Roman" w:hAnsi="Times New Roman" w:cs="Times New Roman"/>
          <w:sz w:val="26"/>
          <w:szCs w:val="26"/>
        </w:rPr>
        <w:tab/>
        <w:t>5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3171E7">
        <w:rPr>
          <w:rFonts w:ascii="Times New Roman" w:hAnsi="Times New Roman" w:cs="Times New Roman"/>
          <w:sz w:val="26"/>
          <w:szCs w:val="26"/>
        </w:rPr>
        <w:tab/>
        <w:t>All (A), (B) and (C) are true.</w:t>
      </w:r>
    </w:p>
    <w:p w:rsidR="00BF0B62" w:rsidRDefault="00BF0B62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587206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.</w:t>
      </w:r>
      <w:r>
        <w:rPr>
          <w:rFonts w:ascii="Times New Roman" w:hAnsi="Times New Roman" w:cs="Times New Roman"/>
          <w:sz w:val="26"/>
          <w:szCs w:val="26"/>
        </w:rPr>
        <w:tab/>
        <w:t xml:space="preserve">A particle is </w:t>
      </w:r>
      <w:proofErr w:type="spellStart"/>
      <w:r w:rsidR="001A0D62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erfomi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imple harmonic motion consider following statements. </w:t>
      </w:r>
    </w:p>
    <w:p w:rsidR="00587206" w:rsidRDefault="00587206" w:rsidP="00CB0055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7206" w:rsidRDefault="00587206" w:rsidP="00156D4B">
      <w:pPr>
        <w:tabs>
          <w:tab w:val="left" w:pos="720"/>
          <w:tab w:val="left" w:pos="1260"/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56D4B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A</w:t>
      </w:r>
      <w:r w:rsidR="00156D4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When the displacement of particle is maximum acceleration </w:t>
      </w:r>
      <w:proofErr w:type="spellStart"/>
      <w:r>
        <w:rPr>
          <w:rFonts w:ascii="Times New Roman" w:hAnsi="Times New Roman" w:cs="Times New Roman"/>
          <w:sz w:val="26"/>
          <w:szCs w:val="26"/>
        </w:rPr>
        <w:t>asl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ximum. </w:t>
      </w:r>
    </w:p>
    <w:p w:rsidR="00587206" w:rsidRDefault="00587206" w:rsidP="00156D4B">
      <w:pPr>
        <w:tabs>
          <w:tab w:val="left" w:pos="720"/>
          <w:tab w:val="left" w:pos="1260"/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56D4B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B</w:t>
      </w:r>
      <w:r w:rsidR="00156D4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When velocity is maximum displacement is zero. </w:t>
      </w:r>
    </w:p>
    <w:p w:rsidR="00587206" w:rsidRDefault="00587206" w:rsidP="00156D4B">
      <w:pPr>
        <w:tabs>
          <w:tab w:val="left" w:pos="720"/>
          <w:tab w:val="left" w:pos="1260"/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56D4B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C</w:t>
      </w:r>
      <w:r w:rsidR="00156D4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Acceleration is directly </w:t>
      </w:r>
      <w:proofErr w:type="spellStart"/>
      <w:r w:rsidR="002D1673">
        <w:rPr>
          <w:rFonts w:ascii="Times New Roman" w:hAnsi="Times New Roman" w:cs="Times New Roman"/>
          <w:sz w:val="26"/>
          <w:szCs w:val="26"/>
        </w:rPr>
        <w:t>propotional</w:t>
      </w:r>
      <w:proofErr w:type="spellEnd"/>
      <w:r w:rsidR="002D1673">
        <w:rPr>
          <w:rFonts w:ascii="Times New Roman" w:hAnsi="Times New Roman" w:cs="Times New Roman"/>
          <w:sz w:val="26"/>
          <w:szCs w:val="26"/>
        </w:rPr>
        <w:t xml:space="preserve"> to displacement. </w:t>
      </w:r>
    </w:p>
    <w:p w:rsidR="002D1673" w:rsidRDefault="002D1673" w:rsidP="00156D4B">
      <w:pPr>
        <w:tabs>
          <w:tab w:val="left" w:pos="720"/>
          <w:tab w:val="left" w:pos="1260"/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1673" w:rsidRDefault="002D1673" w:rsidP="00156D4B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Which of the above statements are true? </w:t>
      </w:r>
    </w:p>
    <w:p w:rsidR="00BF0B62" w:rsidRDefault="00BF0B62" w:rsidP="00156D4B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F2157E" w:rsidP="00156D4B">
      <w:pPr>
        <w:tabs>
          <w:tab w:val="left" w:pos="720"/>
          <w:tab w:val="left" w:pos="108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741E">
        <w:rPr>
          <w:rFonts w:ascii="Times New Roman" w:hAnsi="Times New Roman" w:cs="Times New Roman"/>
          <w:sz w:val="26"/>
          <w:szCs w:val="26"/>
        </w:rPr>
        <w:t>1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BF0B62">
        <w:rPr>
          <w:rFonts w:ascii="Times New Roman" w:hAnsi="Times New Roman" w:cs="Times New Roman"/>
          <w:sz w:val="26"/>
          <w:szCs w:val="26"/>
        </w:rPr>
        <w:tab/>
      </w:r>
      <w:r w:rsidR="002D1673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ab/>
      </w:r>
      <w:r w:rsidR="001A0D62"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2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2D1673">
        <w:rPr>
          <w:rFonts w:ascii="Times New Roman" w:hAnsi="Times New Roman" w:cs="Times New Roman"/>
          <w:sz w:val="26"/>
          <w:szCs w:val="26"/>
        </w:rPr>
        <w:tab/>
        <w:t>B</w:t>
      </w: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3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2D1673">
        <w:rPr>
          <w:rFonts w:ascii="Times New Roman" w:hAnsi="Times New Roman" w:cs="Times New Roman"/>
          <w:sz w:val="26"/>
          <w:szCs w:val="26"/>
        </w:rPr>
        <w:tab/>
        <w:t>C</w:t>
      </w:r>
    </w:p>
    <w:p w:rsidR="00BF0B62" w:rsidRDefault="00F2157E" w:rsidP="00156D4B">
      <w:pPr>
        <w:tabs>
          <w:tab w:val="left" w:pos="720"/>
          <w:tab w:val="left" w:pos="108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4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2D1673">
        <w:rPr>
          <w:rFonts w:ascii="Times New Roman" w:hAnsi="Times New Roman" w:cs="Times New Roman"/>
          <w:sz w:val="26"/>
          <w:szCs w:val="26"/>
        </w:rPr>
        <w:tab/>
        <w:t>A</w:t>
      </w:r>
      <w:proofErr w:type="gramStart"/>
      <w:r w:rsidR="002D1673">
        <w:rPr>
          <w:rFonts w:ascii="Times New Roman" w:hAnsi="Times New Roman" w:cs="Times New Roman"/>
          <w:sz w:val="26"/>
          <w:szCs w:val="26"/>
        </w:rPr>
        <w:t>,B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</w:r>
      <w:r w:rsidR="00DE1B44">
        <w:rPr>
          <w:rFonts w:ascii="Times New Roman" w:hAnsi="Times New Roman" w:cs="Times New Roman"/>
          <w:sz w:val="26"/>
          <w:szCs w:val="26"/>
        </w:rPr>
        <w:t>5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2D1673">
        <w:rPr>
          <w:rFonts w:ascii="Times New Roman" w:hAnsi="Times New Roman" w:cs="Times New Roman"/>
          <w:sz w:val="26"/>
          <w:szCs w:val="26"/>
        </w:rPr>
        <w:tab/>
        <w:t>A</w:t>
      </w:r>
      <w:proofErr w:type="gramStart"/>
      <w:r w:rsidR="002D1673">
        <w:rPr>
          <w:rFonts w:ascii="Times New Roman" w:hAnsi="Times New Roman" w:cs="Times New Roman"/>
          <w:sz w:val="26"/>
          <w:szCs w:val="26"/>
        </w:rPr>
        <w:t>,B,C</w:t>
      </w:r>
      <w:proofErr w:type="gramEnd"/>
    </w:p>
    <w:p w:rsidR="00BF0B62" w:rsidRDefault="00BF0B62" w:rsidP="00156D4B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1673" w:rsidRDefault="000B055B" w:rsidP="00156D4B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2C8BD528" wp14:editId="0B7D2658">
                <wp:simplePos x="0" y="0"/>
                <wp:positionH relativeFrom="column">
                  <wp:posOffset>973777</wp:posOffset>
                </wp:positionH>
                <wp:positionV relativeFrom="paragraph">
                  <wp:posOffset>365710</wp:posOffset>
                </wp:positionV>
                <wp:extent cx="2273300" cy="1827152"/>
                <wp:effectExtent l="0" t="0" r="0" b="1905"/>
                <wp:wrapNone/>
                <wp:docPr id="1046" name="Group 1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0" cy="1827152"/>
                          <a:chOff x="-35628" y="-41573"/>
                          <a:chExt cx="2273460" cy="1827439"/>
                        </a:xfrm>
                      </wpg:grpSpPr>
                      <wpg:grpSp>
                        <wpg:cNvPr id="1045" name="Group 1045"/>
                        <wpg:cNvGrpSpPr/>
                        <wpg:grpSpPr>
                          <a:xfrm>
                            <a:off x="623454" y="362197"/>
                            <a:ext cx="991590" cy="979715"/>
                            <a:chOff x="0" y="0"/>
                            <a:chExt cx="991590" cy="979715"/>
                          </a:xfrm>
                        </wpg:grpSpPr>
                        <wps:wsp>
                          <wps:cNvPr id="1026" name="Oval 1026"/>
                          <wps:cNvSpPr/>
                          <wps:spPr>
                            <a:xfrm>
                              <a:off x="5938" y="0"/>
                              <a:ext cx="979715" cy="97971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7" name="Straight Connector 1027"/>
                          <wps:cNvCnPr/>
                          <wps:spPr>
                            <a:xfrm>
                              <a:off x="499343" y="0"/>
                              <a:ext cx="0" cy="97971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9" name="Straight Connector 1029"/>
                          <wps:cNvCnPr/>
                          <wps:spPr>
                            <a:xfrm>
                              <a:off x="0" y="498764"/>
                              <a:ext cx="99159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37" name="Group 1037"/>
                        <wpg:cNvGrpSpPr/>
                        <wpg:grpSpPr>
                          <a:xfrm>
                            <a:off x="955942" y="-41573"/>
                            <a:ext cx="694089" cy="468779"/>
                            <a:chOff x="-21" y="-41573"/>
                            <a:chExt cx="694089" cy="468779"/>
                          </a:xfrm>
                        </wpg:grpSpPr>
                        <wps:wsp>
                          <wps:cNvPr id="1032" name="Text Box 1032"/>
                          <wps:cNvSpPr txBox="1"/>
                          <wps:spPr>
                            <a:xfrm>
                              <a:off x="41542" y="-41573"/>
                              <a:ext cx="308625" cy="296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8A1" w:rsidRPr="000B055B" w:rsidRDefault="000B48A1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 w:rsidRPr="000B055B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1" name="Text Box 1031"/>
                          <wps:cNvSpPr txBox="1"/>
                          <wps:spPr>
                            <a:xfrm>
                              <a:off x="-21" y="130626"/>
                              <a:ext cx="694089" cy="296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8A1" w:rsidRPr="000B055B" w:rsidRDefault="000B48A1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 w:rsidRPr="000B055B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 xml:space="preserve">+ 2 </w:t>
                                </w: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μ</m:t>
                                  </m:r>
                                </m:oMath>
                                <w:r w:rsidRPr="000B055B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 xml:space="preserve"> 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38" name="Group 1038"/>
                        <wpg:cNvGrpSpPr/>
                        <wpg:grpSpPr>
                          <a:xfrm>
                            <a:off x="1543743" y="641254"/>
                            <a:ext cx="694089" cy="462197"/>
                            <a:chOff x="-49" y="-13"/>
                            <a:chExt cx="694089" cy="462197"/>
                          </a:xfrm>
                        </wpg:grpSpPr>
                        <wps:wsp>
                          <wps:cNvPr id="1035" name="Text Box 1035"/>
                          <wps:cNvSpPr txBox="1"/>
                          <wps:spPr>
                            <a:xfrm>
                              <a:off x="-49" y="-13"/>
                              <a:ext cx="694089" cy="296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8A1" w:rsidRPr="000B055B" w:rsidRDefault="000B48A1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 w:rsidRPr="000B055B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 xml:space="preserve">+ 2 </w:t>
                                </w: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μ</m:t>
                                  </m:r>
                                </m:oMath>
                                <w:r w:rsidRPr="000B055B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 xml:space="preserve"> 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6" name="Text Box 1036"/>
                          <wps:cNvSpPr txBox="1"/>
                          <wps:spPr>
                            <a:xfrm>
                              <a:off x="11841" y="166239"/>
                              <a:ext cx="308625" cy="2959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8A1" w:rsidRPr="000B055B" w:rsidRDefault="000B48A1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 w:rsidRPr="000B055B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39" name="Group 1039"/>
                        <wpg:cNvGrpSpPr/>
                        <wpg:grpSpPr>
                          <a:xfrm>
                            <a:off x="837183" y="1324099"/>
                            <a:ext cx="694089" cy="461767"/>
                            <a:chOff x="-27" y="0"/>
                            <a:chExt cx="694089" cy="461767"/>
                          </a:xfrm>
                        </wpg:grpSpPr>
                        <wps:wsp>
                          <wps:cNvPr id="1040" name="Text Box 1040"/>
                          <wps:cNvSpPr txBox="1"/>
                          <wps:spPr>
                            <a:xfrm>
                              <a:off x="-27" y="0"/>
                              <a:ext cx="694089" cy="296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8A1" w:rsidRPr="000B055B" w:rsidRDefault="000B48A1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 w:rsidRPr="000B055B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 xml:space="preserve">+ 2 </w:t>
                                </w: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μ</m:t>
                                  </m:r>
                                </m:oMath>
                                <w:r w:rsidRPr="000B055B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 xml:space="preserve"> 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1" name="Text Box 1041"/>
                          <wps:cNvSpPr txBox="1"/>
                          <wps:spPr>
                            <a:xfrm>
                              <a:off x="11848" y="165822"/>
                              <a:ext cx="299735" cy="2959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8A1" w:rsidRPr="000B055B" w:rsidRDefault="000B48A1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 w:rsidRPr="000B055B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42" name="Group 1042"/>
                        <wpg:cNvGrpSpPr/>
                        <wpg:grpSpPr>
                          <a:xfrm>
                            <a:off x="-35628" y="628100"/>
                            <a:ext cx="1212115" cy="541188"/>
                            <a:chOff x="-35628" y="-54731"/>
                            <a:chExt cx="1212115" cy="541188"/>
                          </a:xfrm>
                        </wpg:grpSpPr>
                        <wps:wsp>
                          <wps:cNvPr id="1043" name="Text Box 1043"/>
                          <wps:cNvSpPr txBox="1"/>
                          <wps:spPr>
                            <a:xfrm>
                              <a:off x="-35628" y="0"/>
                              <a:ext cx="694090" cy="296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8A1" w:rsidRPr="000B055B" w:rsidRDefault="000B48A1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 w:rsidRPr="000B055B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 xml:space="preserve">+ 2 </w:t>
                                </w: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μ</m:t>
                                  </m:r>
                                </m:oMath>
                                <w:r w:rsidRPr="000B055B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 xml:space="preserve"> 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4" name="Text Box 1044"/>
                          <wps:cNvSpPr txBox="1"/>
                          <wps:spPr>
                            <a:xfrm>
                              <a:off x="344203" y="189877"/>
                              <a:ext cx="299734" cy="296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8A1" w:rsidRPr="000B055B" w:rsidRDefault="000B48A1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 w:rsidRPr="000B055B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4" name="Text Box 1644"/>
                          <wps:cNvSpPr txBox="1"/>
                          <wps:spPr>
                            <a:xfrm>
                              <a:off x="904059" y="-54731"/>
                              <a:ext cx="272428" cy="3814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8A1" w:rsidRPr="000B055B" w:rsidRDefault="000B48A1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proofErr w:type="gramStart"/>
                                <w:r w:rsidRPr="000B055B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o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8BD528" id="Group 1046" o:spid="_x0000_s1800" style="position:absolute;left:0;text-align:left;margin-left:76.7pt;margin-top:28.8pt;width:179pt;height:143.85pt;z-index:251725312;mso-width-relative:margin;mso-height-relative:margin" coordorigin="-356,-415" coordsize="22734,18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">
                <v:group id="Group 1045" o:spid="_x0000_s1801" style="position:absolute;left:6234;top:3621;width:9916;height:9798" coordsize="9915,9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dzO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h3M7wwAAAN0AAAAP&#10;AAAAAAAAAAAAAAAAAKoCAABkcnMvZG93bnJldi54bWxQSwUGAAAAAAQABAD6AAAAmgMAAAAA&#10;">
                  <v:oval id="Oval 1026" o:spid="_x0000_s1802" style="position:absolute;left:59;width:9797;height:9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fUe8QA&#10;AADdAAAADwAAAGRycy9kb3ducmV2LnhtbERPTWvCQBC9F/oflin01mz0oBJdRUsFK3hobPU6ZMds&#10;MDsbsmuM/94VCt7m8T5ntuhtLTpqfeVYwSBJQRAXTldcKvjdrz8mIHxA1lg7JgU38rCYv77MMNPu&#10;yj/U5aEUMYR9hgpMCE0mpS8MWfSJa4gjd3KtxRBhW0rd4jWG21oO03QkLVYcGww29GmoOOcXq6A/&#10;HMPX6u+0Xm3r73G+OxSmO0+Uen/rl1MQgfrwFP+7NzrOT4cjeHwTT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n1HvEAAAA3QAAAA8AAAAAAAAAAAAAAAAAmAIAAGRycy9k&#10;b3ducmV2LnhtbFBLBQYAAAAABAAEAPUAAACJAwAAAAA=&#10;" filled="f" strokecolor="black [3213]" strokeweight="1.5pt"/>
                  <v:line id="Straight Connector 1027" o:spid="_x0000_s1803" style="position:absolute;visibility:visible;mso-wrap-style:square" from="4993,0" to="4993,9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lGn8UAAADdAAAADwAAAGRycy9kb3ducmV2LnhtbERPTWvCQBC9C/0Pywi9mY0etE3dBCkU&#10;9FDEaKm9TbPTJG12NmRXTf69WxC8zeN9zjLrTSPO1LnasoJpFIMgLqyuuVRw2L9NnkA4j6yxsUwK&#10;BnKQpQ+jJSbaXnhH59yXIoSwS1BB5X2bSOmKigy6yLbEgfuxnUEfYFdK3eElhJtGzuJ4Lg3WHBoq&#10;bOm1ouIvPxkFJ/s9/XjP55vfEp+b7efX0Q3DUanHcb96AeGp93fxzb3WYX48W8D/N+EEm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lGn8UAAADdAAAADwAAAAAAAAAA&#10;AAAAAAChAgAAZHJzL2Rvd25yZXYueG1sUEsFBgAAAAAEAAQA+QAAAJMDAAAAAA==&#10;" strokecolor="black [3213]" strokeweight="1.5pt">
                    <v:stroke dashstyle="dash"/>
                  </v:line>
                  <v:line id="Straight Connector 1029" o:spid="_x0000_s1804" style="position:absolute;visibility:visible;mso-wrap-style:square" from="0,4987" to="9915,4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p3dsUAAADdAAAADwAAAGRycy9kb3ducmV2LnhtbERPTWvCQBC9F/wPyxR6Mxs9iEldRQpC&#10;eyilsaXxNmbHJG12NmRXk/x7VxB6m8f7nNVmMI24UOdqywpmUQyCuLC65lLB1343XYJwHlljY5kU&#10;jORgs548rDDVtudPumS+FCGEXYoKKu/bVEpXVGTQRbYlDtzJdgZ9gF0pdYd9CDeNnMfxQhqsOTRU&#10;2NJLRcVfdjYKzvY4+37PFm+/JSbNx88hd+OYK/X0OGyfQXga/L/47n7VYX48T+D2TThBr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p3dsUAAADdAAAADwAAAAAAAAAA&#10;AAAAAAChAgAAZHJzL2Rvd25yZXYueG1sUEsFBgAAAAAEAAQA+QAAAJMDAAAAAA==&#10;" strokecolor="black [3213]" strokeweight="1.5pt">
                    <v:stroke dashstyle="dash"/>
                  </v:line>
                </v:group>
                <v:group id="Group 1037" o:spid="_x0000_s1805" style="position:absolute;left:9559;top:-415;width:6941;height:4687" coordorigin=",-415" coordsize="6940,4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  <v:shape id="Text Box 1032" o:spid="_x0000_s1806" type="#_x0000_t202" style="position:absolute;left:415;top:-415;width:3086;height:29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uisUA&#10;AADdAAAADwAAAGRycy9kb3ducmV2LnhtbERP22oCMRB9L/QfwhT6UjTRgshqlLZgkdIqXhAfh810&#10;s7iZLEnU9e+bQqFvczjXmc4714gLhVh71jDoKxDEpTc1Vxr2u0VvDCImZIONZ9Jwowjz2f3dFAvj&#10;r7yhyzZVIodwLFCDTaktpIylJYex71vizH374DBlGCppAl5zuGvkUKmRdFhzbrDY0pul8rQ9Ow0n&#10;+/G0Vu9fr4fR8hZWu7M/hs+j1o8P3csERKIu/Yv/3EuT56vnIfx+k0+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e6KxQAAAN0AAAAPAAAAAAAAAAAAAAAAAJgCAABkcnMv&#10;ZG93bnJldi54bWxQSwUGAAAAAAQABAD1AAAAigMAAAAA&#10;" filled="f" stroked="f" strokeweight=".5pt">
                    <v:textbox>
                      <w:txbxContent>
                        <w:p w:rsidR="000B48A1" w:rsidRPr="000B055B" w:rsidRDefault="000B48A1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0B055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031" o:spid="_x0000_s1807" type="#_x0000_t202" style="position:absolute;top:1306;width:6940;height:29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w/cUA&#10;AADdAAAADwAAAGRycy9kb3ducmV2LnhtbERP22oCMRB9F/oPYQp9KZrYgshqlLbQIqVVvCA+Dpvp&#10;ZnEzWZKo6983hYJvczjXmc4714gzhVh71jAcKBDEpTc1Vxp22/f+GERMyAYbz6ThShHms7veFAvj&#10;L7ym8yZVIodwLFCDTaktpIylJYdx4FvizP344DBlGCppAl5yuGvkk1Ij6bDm3GCxpTdL5XFzchqO&#10;9vNxpT6+X/ejxTUstyd/CF8HrR/uu5cJiERduon/3QuT56vnIfx9k0+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3D9xQAAAN0AAAAPAAAAAAAAAAAAAAAAAJgCAABkcnMv&#10;ZG93bnJldi54bWxQSwUGAAAAAAQABAD1AAAAigMAAAAA&#10;" filled="f" stroked="f" strokeweight=".5pt">
                    <v:textbox>
                      <w:txbxContent>
                        <w:p w:rsidR="000B48A1" w:rsidRPr="000B055B" w:rsidRDefault="000B48A1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0B055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+ 2 </w:t>
                          </w:r>
                          <m:oMath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μ</m:t>
                            </m:r>
                          </m:oMath>
                          <w:r w:rsidRPr="000B055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C</w:t>
                          </w:r>
                        </w:p>
                      </w:txbxContent>
                    </v:textbox>
                  </v:shape>
                </v:group>
                <v:group id="Group 1038" o:spid="_x0000_s1808" style="position:absolute;left:15437;top:6412;width:6941;height:4622" coordorigin="" coordsize="6940,4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Cv2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gK/YxgAAAN0A&#10;AAAPAAAAAAAAAAAAAAAAAKoCAABkcnMvZG93bnJldi54bWxQSwUGAAAAAAQABAD6AAAAnQMAAAAA&#10;">
                  <v:shape id="Text Box 1035" o:spid="_x0000_s1809" type="#_x0000_t202" style="position:absolute;width:6940;height:29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x2/sUA&#10;AADdAAAADwAAAGRycy9kb3ducmV2LnhtbERP22oCMRB9L/QfwhT6UjSxpSKrUWqhRYpt8YL4OGym&#10;m8XNZEmirn/fCIW+zeFcZzLrXCNOFGLtWcOgr0AQl97UXGnYbt56IxAxIRtsPJOGC0WYTW9vJlgY&#10;f+YVndapEjmEY4EabEptIWUsLTmMfd8SZ+7HB4cpw1BJE/Ccw10jH5UaSoc15waLLb1aKg/ro9Nw&#10;sB8P3+r9c74bLi7ha3P0+7Dca31/172MQSTq0r/4z70web56eobrN/kE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bHb+xQAAAN0AAAAPAAAAAAAAAAAAAAAAAJgCAABkcnMv&#10;ZG93bnJldi54bWxQSwUGAAAAAAQABAD1AAAAigMAAAAA&#10;" filled="f" stroked="f" strokeweight=".5pt">
                    <v:textbox>
                      <w:txbxContent>
                        <w:p w:rsidR="000B48A1" w:rsidRPr="000B055B" w:rsidRDefault="000B48A1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0B055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+ 2 </w:t>
                          </w:r>
                          <m:oMath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μ</m:t>
                            </m:r>
                          </m:oMath>
                          <w:r w:rsidRPr="000B055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C</w:t>
                          </w:r>
                        </w:p>
                      </w:txbxContent>
                    </v:textbox>
                  </v:shape>
                  <v:shape id="Text Box 1036" o:spid="_x0000_s1810" type="#_x0000_t202" style="position:absolute;left:118;top:1662;width:3086;height:2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7oicUA&#10;AADdAAAADwAAAGRycy9kb3ducmV2LnhtbERPTWsCMRC9C/0PYQpeSk20sJStUVpBkdJaqqV4HDbT&#10;zeJmsiRR13/fFAre5vE+ZzrvXStOFGLjWcN4pEAQV940XGv42i3vH0HEhGyw9UwaLhRhPrsZTLE0&#10;/syfdNqmWuQQjiVqsCl1pZSxsuQwjnxHnLkfHxymDEMtTcBzDnetnChVSIcN5waLHS0sVYft0Wk4&#10;2Ne7D7V6f/ku1pew2R39PrzttR7e9s9PIBL16Sr+d69Nnq8eCvj7Jp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uiJxQAAAN0AAAAPAAAAAAAAAAAAAAAAAJgCAABkcnMv&#10;ZG93bnJldi54bWxQSwUGAAAAAAQABAD1AAAAigMAAAAA&#10;" filled="f" stroked="f" strokeweight=".5pt">
                    <v:textbox>
                      <w:txbxContent>
                        <w:p w:rsidR="000B48A1" w:rsidRPr="000B055B" w:rsidRDefault="000B48A1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0B055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Group 1039" o:spid="_x0000_s1811" style="position:absolute;left:8371;top:13240;width:6941;height:4618" coordorigin="" coordsize="6940,4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wKQ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zApDwwAAAN0AAAAP&#10;AAAAAAAAAAAAAAAAAKoCAABkcnMvZG93bnJldi54bWxQSwUGAAAAAAQABAD6AAAAmgMAAAAA&#10;">
                  <v:shape id="Text Box 1040" o:spid="_x0000_s1812" type="#_x0000_t202" style="position:absolute;width:6940;height:29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2mG8gA&#10;AADdAAAADwAAAGRycy9kb3ducmV2LnhtbESPT0sDMRDF70K/Q5iCF7GJIkXWpsUWlCL+wVakx2Ez&#10;bpZuJkuStttv7xwEbzO8N+/9ZrYYQqeOlHIb2cLNxIAirqNrubHwtX26vgeVC7LDLjJZOFOGxXx0&#10;McPKxRN/0nFTGiUhnCu04EvpK61z7SlgnsSeWLSfmAIWWVOjXcKThIdO3xoz1QFblgaPPa081fvN&#10;IVjY+5erD/P8tvyers/pfXuIu/S6s/ZyPDw+gCo0lH/z3/XaCb65E375Rkb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HaYbyAAAAN0AAAAPAAAAAAAAAAAAAAAAAJgCAABk&#10;cnMvZG93bnJldi54bWxQSwUGAAAAAAQABAD1AAAAjQMAAAAA&#10;" filled="f" stroked="f" strokeweight=".5pt">
                    <v:textbox>
                      <w:txbxContent>
                        <w:p w:rsidR="000B48A1" w:rsidRPr="000B055B" w:rsidRDefault="000B48A1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0B055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+ 2 </w:t>
                          </w:r>
                          <m:oMath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μ</m:t>
                            </m:r>
                          </m:oMath>
                          <w:r w:rsidRPr="000B055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C</w:t>
                          </w:r>
                        </w:p>
                      </w:txbxContent>
                    </v:textbox>
                  </v:shape>
                  <v:shape id="Text Box 1041" o:spid="_x0000_s1813" type="#_x0000_t202" style="position:absolute;left:118;top:1658;width:2997;height:2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DgMUA&#10;AADdAAAADwAAAGRycy9kb3ducmV2LnhtbERP22oCMRB9F/oPYQp9KZpYishqlLbQIqVVvCA+Dpvp&#10;ZnEzWZKo6983hYJvczjXmc4714gzhVh71jAcKBDEpTc1Vxp22/f+GERMyAYbz6ThShHms7veFAvj&#10;L7ym8yZVIodwLFCDTaktpIylJYdx4FvizP344DBlGCppAl5yuGvkk1Ij6bDm3GCxpTdL5XFzchqO&#10;9vNxpT6+X/ejxTUstyd/CF8HrR/uu5cJiERduon/3QuT56vnIfx9k0+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QOAxQAAAN0AAAAPAAAAAAAAAAAAAAAAAJgCAABkcnMv&#10;ZG93bnJldi54bWxQSwUGAAAAAAQABAD1AAAAigMAAAAA&#10;" filled="f" stroked="f" strokeweight=".5pt">
                    <v:textbox>
                      <w:txbxContent>
                        <w:p w:rsidR="000B48A1" w:rsidRPr="000B055B" w:rsidRDefault="000B48A1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0B055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oup 1042" o:spid="_x0000_s1814" style="position:absolute;left:-356;top:6281;width:12120;height:5411" coordorigin="-356,-547" coordsize="12121,5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    <v:shape id="Text Box 1043" o:spid="_x0000_s1815" type="#_x0000_t202" style="position:absolute;left:-356;width:6940;height:29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84bMUA&#10;AADdAAAADwAAAGRycy9kb3ducmV2LnhtbERP22oCMRB9L/QfwhT6UjSxLSKrUWqhRYpt8YL4OGym&#10;m8XNZEmirn/fCIW+zeFcZzLrXCNOFGLtWcOgr0AQl97UXGnYbt56IxAxIRtsPJOGC0WYTW9vJlgY&#10;f+YVndapEjmEY4EabEptIWUsLTmMfd8SZ+7HB4cpw1BJE/Ccw10jH5UaSoc15waLLb1aKg/ro9Nw&#10;sB8P3+r9c74bLi7ha3P0+7Dca31/172MQSTq0r/4z70web56foLrN/kE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zhsxQAAAN0AAAAPAAAAAAAAAAAAAAAAAJgCAABkcnMv&#10;ZG93bnJldi54bWxQSwUGAAAAAAQABAD1AAAAigMAAAAA&#10;" filled="f" stroked="f" strokeweight=".5pt">
                    <v:textbox>
                      <w:txbxContent>
                        <w:p w:rsidR="000B48A1" w:rsidRPr="000B055B" w:rsidRDefault="000B48A1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0B055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+ 2 </w:t>
                          </w:r>
                          <m:oMath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μ</m:t>
                            </m:r>
                          </m:oMath>
                          <w:r w:rsidRPr="000B055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C</w:t>
                          </w:r>
                        </w:p>
                      </w:txbxContent>
                    </v:textbox>
                  </v:shape>
                  <v:shape id="Text Box 1044" o:spid="_x0000_s1816" type="#_x0000_t202" style="position:absolute;left:3442;top:1898;width:2997;height:29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gGMUA&#10;AADdAAAADwAAAGRycy9kb3ducmV2LnhtbERPTWsCMRC9C/0PYQq9SE1aRMpqlLbQIqW2dC3icdhM&#10;N4ubyZJEXf99Iwje5vE+Z7boXSsOFGLjWcPDSIEgrrxpuNbwu367fwIRE7LB1jNpOFGExfxmMMPC&#10;+CP/0KFMtcghHAvUYFPqCiljZclhHPmOOHN/PjhMGYZamoDHHO5a+ajURDpsODdY7OjVUrUr907D&#10;zn4Mv9X76mUzWZ7C13rvt+Fzq/Xdbf88BZGoT1fxxb00eb4aj+H8TT5B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JqAYxQAAAN0AAAAPAAAAAAAAAAAAAAAAAJgCAABkcnMv&#10;ZG93bnJldi54bWxQSwUGAAAAAAQABAD1AAAAigMAAAAA&#10;" filled="f" stroked="f" strokeweight=".5pt">
                    <v:textbox>
                      <w:txbxContent>
                        <w:p w:rsidR="000B48A1" w:rsidRPr="000B055B" w:rsidRDefault="000B48A1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0B055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644" o:spid="_x0000_s1817" type="#_x0000_t202" style="position:absolute;left:9040;top:-547;width:2724;height:38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1i4MUA&#10;AADdAAAADwAAAGRycy9kb3ducmV2LnhtbERPTWsCMRC9C/0PYQpepGZbZClbo1ShRaQq1VI8Dpvp&#10;ZnEzWZKo679vBMHbPN7njKedbcSJfKgdK3geZiCIS6drrhT87D6eXkGEiKyxcUwKLhRgOnnojbHQ&#10;7szfdNrGSqQQDgUqMDG2hZShNGQxDF1LnLg/5y3GBH0ltcdzCreNfMmyXFqsOTUYbGluqDxsj1bB&#10;wSwHm+xzNfvNFxe/3h3d3n/tleo/du9vICJ18S6+uRc6zc9HI7h+k06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WLgxQAAAN0AAAAPAAAAAAAAAAAAAAAAAJgCAABkcnMv&#10;ZG93bnJldi54bWxQSwUGAAAAAAQABAD1AAAAigMAAAAA&#10;" filled="f" stroked="f" strokeweight=".5pt">
                    <v:textbox>
                      <w:txbxContent>
                        <w:p w:rsidR="000B48A1" w:rsidRPr="000B055B" w:rsidRDefault="000B48A1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proofErr w:type="gramStart"/>
                          <w:r w:rsidRPr="000B055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o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D1673">
        <w:rPr>
          <w:rFonts w:ascii="Times New Roman" w:hAnsi="Times New Roman" w:cs="Times New Roman"/>
          <w:sz w:val="26"/>
          <w:szCs w:val="26"/>
        </w:rPr>
        <w:t>34.</w:t>
      </w:r>
      <w:r w:rsidR="002D1673">
        <w:rPr>
          <w:rFonts w:ascii="Times New Roman" w:hAnsi="Times New Roman" w:cs="Times New Roman"/>
          <w:sz w:val="26"/>
          <w:szCs w:val="26"/>
        </w:rPr>
        <w:tab/>
        <w:t xml:space="preserve">Four charges of </w:t>
      </w:r>
      <w:r w:rsidR="002D1673" w:rsidRPr="0007659D">
        <w:rPr>
          <w:rFonts w:ascii="Times New Roman" w:hAnsi="Times New Roman" w:cs="Times New Roman"/>
          <w:sz w:val="28"/>
          <w:szCs w:val="26"/>
        </w:rPr>
        <w:t>+2</w:t>
      </w:r>
      <m:oMath>
        <m:r>
          <w:rPr>
            <w:rFonts w:ascii="Cambria Math" w:hAnsi="Cambria Math" w:cs="Times New Roman"/>
            <w:sz w:val="28"/>
            <w:szCs w:val="26"/>
          </w:rPr>
          <m:t>μ</m:t>
        </m:r>
      </m:oMath>
      <w:r w:rsidR="002D1673" w:rsidRPr="0007659D">
        <w:rPr>
          <w:rFonts w:ascii="Times New Roman" w:hAnsi="Times New Roman" w:cs="Times New Roman"/>
          <w:sz w:val="28"/>
          <w:szCs w:val="26"/>
        </w:rPr>
        <w:t>C A</w:t>
      </w:r>
      <w:proofErr w:type="gramStart"/>
      <w:r w:rsidR="002D1673" w:rsidRPr="0007659D">
        <w:rPr>
          <w:rFonts w:ascii="Times New Roman" w:hAnsi="Times New Roman" w:cs="Times New Roman"/>
          <w:sz w:val="28"/>
          <w:szCs w:val="26"/>
        </w:rPr>
        <w:t>,B,C</w:t>
      </w:r>
      <w:proofErr w:type="gramEnd"/>
      <w:r w:rsidR="002D1673" w:rsidRPr="0007659D">
        <w:rPr>
          <w:rFonts w:ascii="Times New Roman" w:hAnsi="Times New Roman" w:cs="Times New Roman"/>
          <w:sz w:val="28"/>
          <w:szCs w:val="26"/>
        </w:rPr>
        <w:t xml:space="preserve"> </w:t>
      </w:r>
      <w:r w:rsidR="002D1673">
        <w:rPr>
          <w:rFonts w:ascii="Times New Roman" w:hAnsi="Times New Roman" w:cs="Times New Roman"/>
          <w:sz w:val="26"/>
          <w:szCs w:val="26"/>
        </w:rPr>
        <w:t xml:space="preserve">and </w:t>
      </w:r>
      <w:r w:rsidR="002D1673" w:rsidRPr="0007659D">
        <w:rPr>
          <w:rFonts w:ascii="Times New Roman" w:hAnsi="Times New Roman" w:cs="Times New Roman"/>
          <w:sz w:val="28"/>
          <w:szCs w:val="26"/>
        </w:rPr>
        <w:t xml:space="preserve">D </w:t>
      </w:r>
      <w:r w:rsidR="002D1673">
        <w:rPr>
          <w:rFonts w:ascii="Times New Roman" w:hAnsi="Times New Roman" w:cs="Times New Roman"/>
          <w:sz w:val="26"/>
          <w:szCs w:val="26"/>
        </w:rPr>
        <w:t xml:space="preserve">are placed on the points on circumference as shown in </w:t>
      </w:r>
      <w:r w:rsidR="0007659D">
        <w:rPr>
          <w:rFonts w:ascii="Times New Roman" w:hAnsi="Times New Roman" w:cs="Times New Roman"/>
          <w:sz w:val="26"/>
          <w:szCs w:val="26"/>
        </w:rPr>
        <w:tab/>
        <w:t xml:space="preserve">the </w:t>
      </w:r>
      <w:r w:rsidR="002D1673">
        <w:rPr>
          <w:rFonts w:ascii="Times New Roman" w:hAnsi="Times New Roman" w:cs="Times New Roman"/>
          <w:sz w:val="26"/>
          <w:szCs w:val="26"/>
        </w:rPr>
        <w:t xml:space="preserve">diagram. </w:t>
      </w:r>
    </w:p>
    <w:p w:rsidR="00CB0055" w:rsidRDefault="00CB0055" w:rsidP="00156D4B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0055" w:rsidRDefault="00CB0055" w:rsidP="00156D4B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0055" w:rsidRDefault="00CB0055" w:rsidP="00156D4B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0055" w:rsidRDefault="00CB0055" w:rsidP="00156D4B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0055" w:rsidRDefault="00CB0055" w:rsidP="00156D4B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6B53" w:rsidRDefault="00D46B53" w:rsidP="00156D4B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0055" w:rsidRDefault="00CB0055" w:rsidP="00156D4B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5635" w:rsidRDefault="00ED5635" w:rsidP="00156D4B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0055" w:rsidRDefault="00CB0055" w:rsidP="00156D4B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Consider following statements. </w:t>
      </w:r>
    </w:p>
    <w:p w:rsidR="00CB0055" w:rsidRDefault="00CB0055" w:rsidP="00156D4B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0055" w:rsidRDefault="00CB0055" w:rsidP="00AF5D88">
      <w:pPr>
        <w:tabs>
          <w:tab w:val="left" w:pos="720"/>
          <w:tab w:val="left" w:pos="1260"/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56D4B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A</w:t>
      </w:r>
      <w:r w:rsidR="00156D4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755C85">
        <w:rPr>
          <w:rFonts w:ascii="Times New Roman" w:hAnsi="Times New Roman" w:cs="Times New Roman"/>
          <w:sz w:val="26"/>
          <w:szCs w:val="26"/>
        </w:rPr>
        <w:t>Force on B is towards B to D</w:t>
      </w:r>
    </w:p>
    <w:p w:rsidR="00755C85" w:rsidRDefault="00755C85" w:rsidP="00AF5D88">
      <w:pPr>
        <w:tabs>
          <w:tab w:val="left" w:pos="720"/>
          <w:tab w:val="left" w:pos="1260"/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F5D88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B</w:t>
      </w:r>
      <w:r w:rsidR="00AF5D8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>To take +5C from D to C, work should do</w:t>
      </w:r>
      <w:r w:rsidR="00AB1635"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e by us. </w:t>
      </w:r>
    </w:p>
    <w:p w:rsidR="00755C85" w:rsidRDefault="00755C85" w:rsidP="00AF5D88">
      <w:pPr>
        <w:tabs>
          <w:tab w:val="left" w:pos="720"/>
          <w:tab w:val="left" w:pos="1260"/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F5D88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C</w:t>
      </w:r>
      <w:r w:rsidR="00AF5D8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Electric field intensity at the center is zero. But there is electric potential. </w:t>
      </w:r>
    </w:p>
    <w:p w:rsidR="002D1673" w:rsidRDefault="002D1673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5C85" w:rsidRDefault="00755C85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Of above statements.</w:t>
      </w:r>
    </w:p>
    <w:p w:rsidR="00755C85" w:rsidRDefault="00755C85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16741E" w:rsidP="00D46B5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BF0B62">
        <w:rPr>
          <w:rFonts w:ascii="Times New Roman" w:hAnsi="Times New Roman" w:cs="Times New Roman"/>
          <w:sz w:val="26"/>
          <w:szCs w:val="26"/>
        </w:rPr>
        <w:tab/>
      </w:r>
      <w:r w:rsidR="00755C85">
        <w:rPr>
          <w:rFonts w:ascii="Times New Roman" w:hAnsi="Times New Roman" w:cs="Times New Roman"/>
          <w:sz w:val="26"/>
          <w:szCs w:val="26"/>
        </w:rPr>
        <w:t>Only (A) and (B) are true</w:t>
      </w:r>
      <w:r w:rsidR="00F2157E"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2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755C85">
        <w:rPr>
          <w:rFonts w:ascii="Times New Roman" w:hAnsi="Times New Roman" w:cs="Times New Roman"/>
          <w:sz w:val="26"/>
          <w:szCs w:val="26"/>
        </w:rPr>
        <w:tab/>
        <w:t>Only (B) and (C) are true</w:t>
      </w:r>
    </w:p>
    <w:p w:rsidR="00BF0B62" w:rsidRDefault="00F2157E" w:rsidP="00D46B5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3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755C85">
        <w:rPr>
          <w:rFonts w:ascii="Times New Roman" w:hAnsi="Times New Roman" w:cs="Times New Roman"/>
          <w:sz w:val="26"/>
          <w:szCs w:val="26"/>
        </w:rPr>
        <w:tab/>
        <w:t>Only (A) and (C) are true</w:t>
      </w: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4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755C85">
        <w:rPr>
          <w:rFonts w:ascii="Times New Roman" w:hAnsi="Times New Roman" w:cs="Times New Roman"/>
          <w:sz w:val="26"/>
          <w:szCs w:val="26"/>
        </w:rPr>
        <w:tab/>
        <w:t>Only (C) is true</w:t>
      </w:r>
    </w:p>
    <w:p w:rsidR="00BF0B62" w:rsidRDefault="00F2157E" w:rsidP="00D46B5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E1B44">
        <w:rPr>
          <w:rFonts w:ascii="Times New Roman" w:hAnsi="Times New Roman" w:cs="Times New Roman"/>
          <w:sz w:val="26"/>
          <w:szCs w:val="26"/>
        </w:rPr>
        <w:t>5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755C85">
        <w:rPr>
          <w:rFonts w:ascii="Times New Roman" w:hAnsi="Times New Roman" w:cs="Times New Roman"/>
          <w:sz w:val="26"/>
          <w:szCs w:val="26"/>
        </w:rPr>
        <w:tab/>
        <w:t>All (A), (B) and (C) are true</w:t>
      </w:r>
    </w:p>
    <w:p w:rsidR="00BF0B62" w:rsidRDefault="00BF0B62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1635" w:rsidRDefault="00AD2503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.</w:t>
      </w:r>
      <w:r>
        <w:rPr>
          <w:rFonts w:ascii="Times New Roman" w:hAnsi="Times New Roman" w:cs="Times New Roman"/>
          <w:sz w:val="26"/>
          <w:szCs w:val="26"/>
        </w:rPr>
        <w:tab/>
        <w:t>A light weigh</w:t>
      </w:r>
      <w:r w:rsidR="00AB1635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 round object is covered with a graphite layer a</w:t>
      </w:r>
      <w:r w:rsidR="00AB1635">
        <w:rPr>
          <w:rFonts w:ascii="Times New Roman" w:hAnsi="Times New Roman" w:cs="Times New Roman"/>
          <w:sz w:val="26"/>
          <w:szCs w:val="26"/>
        </w:rPr>
        <w:t xml:space="preserve">nd has been charged positively. </w:t>
      </w:r>
      <w:r w:rsidR="00AB1635">
        <w:rPr>
          <w:rFonts w:ascii="Times New Roman" w:hAnsi="Times New Roman" w:cs="Times New Roman"/>
          <w:sz w:val="26"/>
          <w:szCs w:val="26"/>
        </w:rPr>
        <w:tab/>
        <w:t xml:space="preserve">It </w:t>
      </w:r>
      <w:r>
        <w:rPr>
          <w:rFonts w:ascii="Times New Roman" w:hAnsi="Times New Roman" w:cs="Times New Roman"/>
          <w:sz w:val="26"/>
          <w:szCs w:val="26"/>
        </w:rPr>
        <w:t xml:space="preserve">hangs from a string between two parallel charged plates as shown in the diagram. The mass </w:t>
      </w:r>
    </w:p>
    <w:p w:rsidR="00BF0B62" w:rsidRDefault="00AB1635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of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27653">
        <w:rPr>
          <w:rFonts w:ascii="Times New Roman" w:hAnsi="Times New Roman" w:cs="Times New Roman"/>
          <w:sz w:val="26"/>
          <w:szCs w:val="26"/>
        </w:rPr>
        <w:t xml:space="preserve">the object is </w:t>
      </w:r>
      <w:r w:rsidR="00A27653" w:rsidRPr="0007659D">
        <w:rPr>
          <w:rFonts w:ascii="Times New Roman" w:hAnsi="Times New Roman" w:cs="Times New Roman"/>
          <w:sz w:val="28"/>
          <w:szCs w:val="26"/>
        </w:rPr>
        <w:t xml:space="preserve">M </w:t>
      </w:r>
      <w:r w:rsidR="00A27653">
        <w:rPr>
          <w:rFonts w:ascii="Times New Roman" w:hAnsi="Times New Roman" w:cs="Times New Roman"/>
          <w:sz w:val="26"/>
          <w:szCs w:val="26"/>
        </w:rPr>
        <w:t>and the ch</w:t>
      </w:r>
      <w:r w:rsidR="00AD2503">
        <w:rPr>
          <w:rFonts w:ascii="Times New Roman" w:hAnsi="Times New Roman" w:cs="Times New Roman"/>
          <w:sz w:val="26"/>
          <w:szCs w:val="26"/>
        </w:rPr>
        <w:t xml:space="preserve">arge is </w:t>
      </w:r>
      <w:r w:rsidR="00AD2503" w:rsidRPr="0007659D">
        <w:rPr>
          <w:rFonts w:ascii="Times New Roman" w:hAnsi="Times New Roman" w:cs="Times New Roman"/>
          <w:sz w:val="30"/>
          <w:szCs w:val="30"/>
        </w:rPr>
        <w:t>q</w:t>
      </w:r>
      <w:r w:rsidR="00AD2503">
        <w:rPr>
          <w:rFonts w:ascii="Times New Roman" w:hAnsi="Times New Roman" w:cs="Times New Roman"/>
          <w:sz w:val="26"/>
          <w:szCs w:val="26"/>
        </w:rPr>
        <w:t xml:space="preserve">. The electric field intensity between plates is </w:t>
      </w:r>
      <w:r w:rsidR="00AD2503" w:rsidRPr="0007659D">
        <w:rPr>
          <w:rFonts w:ascii="Times New Roman" w:hAnsi="Times New Roman" w:cs="Times New Roman"/>
          <w:sz w:val="28"/>
          <w:szCs w:val="26"/>
        </w:rPr>
        <w:t>E</w:t>
      </w:r>
      <w:r w:rsidR="00AD2503">
        <w:rPr>
          <w:rFonts w:ascii="Times New Roman" w:hAnsi="Times New Roman" w:cs="Times New Roman"/>
          <w:sz w:val="26"/>
          <w:szCs w:val="26"/>
        </w:rPr>
        <w:t xml:space="preserve">. The </w:t>
      </w:r>
      <w:r>
        <w:rPr>
          <w:rFonts w:ascii="Times New Roman" w:hAnsi="Times New Roman" w:cs="Times New Roman"/>
          <w:sz w:val="26"/>
          <w:szCs w:val="26"/>
        </w:rPr>
        <w:tab/>
      </w:r>
      <w:r w:rsidR="00AD2503">
        <w:rPr>
          <w:rFonts w:ascii="Times New Roman" w:hAnsi="Times New Roman" w:cs="Times New Roman"/>
          <w:sz w:val="26"/>
          <w:szCs w:val="26"/>
        </w:rPr>
        <w:t xml:space="preserve">tension in the string is, </w:t>
      </w:r>
    </w:p>
    <w:p w:rsidR="00AD2503" w:rsidRDefault="00C7312A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4FA6CE50" wp14:editId="4D45AEB3">
                <wp:simplePos x="0" y="0"/>
                <wp:positionH relativeFrom="column">
                  <wp:posOffset>425450</wp:posOffset>
                </wp:positionH>
                <wp:positionV relativeFrom="paragraph">
                  <wp:posOffset>154099</wp:posOffset>
                </wp:positionV>
                <wp:extent cx="2258695" cy="1193800"/>
                <wp:effectExtent l="0" t="0" r="0" b="25400"/>
                <wp:wrapNone/>
                <wp:docPr id="1069" name="Group 10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8695" cy="1193800"/>
                          <a:chOff x="0" y="0"/>
                          <a:chExt cx="1356640" cy="779503"/>
                        </a:xfrm>
                      </wpg:grpSpPr>
                      <wps:wsp>
                        <wps:cNvPr id="1049" name="Straight Connector 1049"/>
                        <wps:cNvCnPr/>
                        <wps:spPr>
                          <a:xfrm>
                            <a:off x="1049572" y="365760"/>
                            <a:ext cx="1714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1" name="Straight Connector 1051"/>
                        <wps:cNvCnPr/>
                        <wps:spPr>
                          <a:xfrm>
                            <a:off x="1093304" y="405516"/>
                            <a:ext cx="8445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5" name="Straight Connector 1055"/>
                        <wps:cNvCnPr/>
                        <wps:spPr>
                          <a:xfrm>
                            <a:off x="815009" y="0"/>
                            <a:ext cx="0" cy="2095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8" name="Straight Connector 1058"/>
                        <wps:cNvCnPr/>
                        <wps:spPr>
                          <a:xfrm>
                            <a:off x="1136874" y="409492"/>
                            <a:ext cx="0" cy="35433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63" name="Group 1063"/>
                        <wpg:cNvGrpSpPr/>
                        <wpg:grpSpPr>
                          <a:xfrm>
                            <a:off x="807057" y="7951"/>
                            <a:ext cx="335280" cy="762000"/>
                            <a:chOff x="0" y="0"/>
                            <a:chExt cx="480060" cy="762000"/>
                          </a:xfrm>
                        </wpg:grpSpPr>
                        <wps:wsp>
                          <wps:cNvPr id="1047" name="Straight Connector 1047"/>
                          <wps:cNvCnPr/>
                          <wps:spPr>
                            <a:xfrm>
                              <a:off x="0" y="0"/>
                              <a:ext cx="47281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9" name="Straight Connector 1059"/>
                          <wps:cNvCnPr/>
                          <wps:spPr>
                            <a:xfrm>
                              <a:off x="7620" y="762000"/>
                              <a:ext cx="47244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60" name="Straight Connector 1060"/>
                        <wps:cNvCnPr/>
                        <wps:spPr>
                          <a:xfrm>
                            <a:off x="815009" y="572493"/>
                            <a:ext cx="0" cy="2070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1" name="Straight Connector 1061"/>
                        <wps:cNvCnPr/>
                        <wps:spPr>
                          <a:xfrm>
                            <a:off x="0" y="202758"/>
                            <a:ext cx="88011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2" name="Straight Connector 1062"/>
                        <wps:cNvCnPr/>
                        <wps:spPr>
                          <a:xfrm>
                            <a:off x="0" y="576469"/>
                            <a:ext cx="88011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4" name="Straight Connector 1064"/>
                        <wps:cNvCnPr/>
                        <wps:spPr>
                          <a:xfrm>
                            <a:off x="1132898" y="11927"/>
                            <a:ext cx="0" cy="35433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68" name="Group 1068"/>
                        <wpg:cNvGrpSpPr/>
                        <wpg:grpSpPr>
                          <a:xfrm>
                            <a:off x="437322" y="55659"/>
                            <a:ext cx="95250" cy="349691"/>
                            <a:chOff x="0" y="0"/>
                            <a:chExt cx="95250" cy="349691"/>
                          </a:xfrm>
                        </wpg:grpSpPr>
                        <wps:wsp>
                          <wps:cNvPr id="1065" name="Oval 1065"/>
                          <wps:cNvSpPr/>
                          <wps:spPr>
                            <a:xfrm>
                              <a:off x="0" y="254441"/>
                              <a:ext cx="95250" cy="9525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6" name="Straight Connector 1066"/>
                          <wps:cNvCnPr/>
                          <wps:spPr>
                            <a:xfrm flipV="1">
                              <a:off x="47708" y="0"/>
                              <a:ext cx="0" cy="25908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67" name="Text Box 1067"/>
                        <wps:cNvSpPr txBox="1"/>
                        <wps:spPr>
                          <a:xfrm>
                            <a:off x="1181795" y="238429"/>
                            <a:ext cx="174845" cy="2765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F5477D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F5477D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A6CE50" id="Group 1069" o:spid="_x0000_s1818" style="position:absolute;left:0;text-align:left;margin-left:33.5pt;margin-top:12.15pt;width:177.85pt;height:94pt;z-index:251726336;mso-width-relative:margin;mso-height-relative:margin" coordsize="13566,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">
                <v:line id="Straight Connector 1049" o:spid="_x0000_s1819" style="position:absolute;visibility:visible;mso-wrap-style:square" from="10495,3657" to="12210,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dAYcIAAADdAAAADwAAAGRycy9kb3ducmV2LnhtbERPTWsCMRC9C/6HMEJvmq0UaVejqKD2&#10;6toeehs242bpZrIkWXf9940g9DaP9zmrzWAbcSMfascKXmcZCOLS6ZorBV+Xw/QdRIjIGhvHpOBO&#10;ATbr8WiFuXY9n+lWxEqkEA45KjAxtrmUoTRkMcxcS5y4q/MWY4K+ktpjn8JtI+dZtpAWa04NBlva&#10;Gyp/i84q+Ol20Z8uctsXw/5o5oem7Ny3Ui+TYbsEEWmI/+Kn+1On+dnbBzy+SS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dAYcIAAADdAAAADwAAAAAAAAAAAAAA&#10;AAChAgAAZHJzL2Rvd25yZXYueG1sUEsFBgAAAAAEAAQA+QAAAJADAAAAAA==&#10;" strokecolor="black [3213]" strokeweight="1.5pt"/>
                <v:line id="Straight Connector 1051" o:spid="_x0000_s1820" style="position:absolute;visibility:visible;mso-wrap-style:square" from="10933,4055" to="11777,4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jausEAAADdAAAADwAAAGRycy9kb3ducmV2LnhtbERPTYvCMBC9L/gfwgh7W1OFFalGUUF3&#10;r1v14G1oxqbYTEqS2u6/3ywI3ubxPme1GWwjHuRD7VjBdJKBIC6drrlScD4dPhYgQkTW2DgmBb8U&#10;YLMeva0w167nH3oUsRIphEOOCkyMbS5lKA1ZDBPXEifu5rzFmKCvpPbYp3DbyFmWzaXFmlODwZb2&#10;hsp70VkF124X/ddJbvti2B/N7NCUnbso9T4etksQkYb4Ej/d3zrNzz6n8P9NOk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iNq6wQAAAN0AAAAPAAAAAAAAAAAAAAAA&#10;AKECAABkcnMvZG93bnJldi54bWxQSwUGAAAAAAQABAD5AAAAjwMAAAAA&#10;" strokecolor="black [3213]" strokeweight="1.5pt"/>
                <v:line id="Straight Connector 1055" o:spid="_x0000_s1821" style="position:absolute;visibility:visible;mso-wrap-style:square" from="8150,0" to="8150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PcucEAAADdAAAADwAAAGRycy9kb3ducmV2LnhtbERPTWvCQBC9C/6HZYTezKaCRVJXsYLa&#10;q7E99DZkx2wwOxt2Nyb9912h4G0e73PW29G24k4+NI4VvGY5COLK6YZrBV+Xw3wFIkRkja1jUvBL&#10;Abab6WSNhXYDn+lexlqkEA4FKjAxdoWUoTJkMWSuI07c1XmLMUFfS+1xSOG2lYs8f5MWG04NBjva&#10;G6puZW8V/PQf0Z8ucjeU4/5oFoe26t23Ui+zcfcOItIYn+J/96dO8/PlEh7fpBPk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s9y5wQAAAN0AAAAPAAAAAAAAAAAAAAAA&#10;AKECAABkcnMvZG93bnJldi54bWxQSwUGAAAAAAQABAD5AAAAjwMAAAAA&#10;" strokecolor="black [3213]" strokeweight="1.5pt"/>
                <v:line id="Straight Connector 1058" o:spid="_x0000_s1822" style="position:absolute;visibility:visible;mso-wrap-style:square" from="11368,4094" to="11368,7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JzJ8QAAADdAAAADwAAAGRycy9kb3ducmV2LnhtbESPQW/CMAyF70j7D5En7QYpSENTR0CA&#10;xLYrZTvsZjWmqWicKklp9+/nw6TdbL3n9z5vdpPv1J1iagMbWC4KUMR1sC03Bj4vp/kLqJSRLXaB&#10;ycAPJdhtH2YbLG0Y+Uz3KjdKQjiVaMDl3Jdap9qRx7QIPbFo1xA9Zlljo23EUcJ9p1dFsdYeW5YG&#10;hz0dHdW3avAGvodDju8XvR+r6fjmVqeuHsKXMU+P0/4VVKYp/5v/rj+s4BfPgivfyAh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snMnxAAAAN0AAAAPAAAAAAAAAAAA&#10;AAAAAKECAABkcnMvZG93bnJldi54bWxQSwUGAAAAAAQABAD5AAAAkgMAAAAA&#10;" strokecolor="black [3213]" strokeweight="1.5pt"/>
                <v:group id="Group 1063" o:spid="_x0000_s1823" style="position:absolute;left:8070;top:79;width:3353;height:7620" coordsize="4800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cSt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KXErTCAAAA3QAAAA8A&#10;AAAAAAAAAAAAAAAAqgIAAGRycy9kb3ducmV2LnhtbFBLBQYAAAAABAAEAPoAAACZAwAAAAA=&#10;">
                  <v:line id="Straight Connector 1047" o:spid="_x0000_s1824" style="position:absolute;visibility:visible;mso-wrap-style:square" from="0,0" to="472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RxiMIAAADdAAAADwAAAGRycy9kb3ducmV2LnhtbERPTWsCMRC9C/6HMEJvmq0UW1ajqKD2&#10;6toeehs242bpZrIkWXf9940g9DaP9zmrzWAbcSMfascKXmcZCOLS6ZorBV+Xw/QDRIjIGhvHpOBO&#10;ATbr8WiFuXY9n+lWxEqkEA45KjAxtrmUoTRkMcxcS5y4q/MWY4K+ktpjn8JtI+dZtpAWa04NBlva&#10;Gyp/i84q+Ol20Z8uctsXw/5o5oem7Ny3Ui+TYbsEEWmI/+Kn+1On+dnbOzy+SS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fRxiMIAAADdAAAADwAAAAAAAAAAAAAA&#10;AAChAgAAZHJzL2Rvd25yZXYueG1sUEsFBgAAAAAEAAQA+QAAAJADAAAAAA==&#10;" strokecolor="black [3213]" strokeweight="1.5pt"/>
                  <v:line id="Straight Connector 1059" o:spid="_x0000_s1825" style="position:absolute;visibility:visible;mso-wrap-style:square" from="76,7620" to="4800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7WvMIAAADdAAAADwAAAGRycy9kb3ducmV2LnhtbERPTWsCMRC9C/6HMEJvmq1QaVejqKD2&#10;6toeehs242bpZrIkWXf9940g9DaP9zmrzWAbcSMfascKXmcZCOLS6ZorBV+Xw/QdRIjIGhvHpOBO&#10;ATbr8WiFuXY9n+lWxEqkEA45KjAxtrmUoTRkMcxcS5y4q/MWY4K+ktpjn8JtI+dZtpAWa04NBlva&#10;Gyp/i84q+Ol20Z8uctsXw/5o5oem7Ny3Ui+TYbsEEWmI/+Kn+1On+dnbBzy+SS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7WvMIAAADdAAAADwAAAAAAAAAAAAAA&#10;AAChAgAAZHJzL2Rvd25yZXYueG1sUEsFBgAAAAAEAAQA+QAAAJADAAAAAA==&#10;" strokecolor="black [3213]" strokeweight="1.5pt"/>
                </v:group>
                <v:line id="Straight Connector 1060" o:spid="_x0000_s1826" style="position:absolute;visibility:visible;mso-wrap-style:square" from="8150,5724" to="8150,7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i1nMQAAADdAAAADwAAAGRycy9kb3ducmV2LnhtbESPQU/DMAyF70j8h8hI3GjKDhPqlk3b&#10;pDGudHDgZjVeU61xqiRdu3+PD0jcbL3n9z6vt7Pv1Y1i6gIbeC1KUMRNsB23Br7Ox5c3UCkjW+wD&#10;k4E7JdhuHh/WWNkw8Sfd6twqCeFUoQGX81BpnRpHHlMRBmLRLiF6zLLGVtuIk4T7Xi/Kcqk9diwN&#10;Dgc6OGqu9egN/Iz7HE9nvZvq+fDuFse+GcO3Mc9P824FKtOc/81/1x9W8Mul8Ms3MoL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qLWcxAAAAN0AAAAPAAAAAAAAAAAA&#10;AAAAAKECAABkcnMvZG93bnJldi54bWxQSwUGAAAAAAQABAD5AAAAkgMAAAAA&#10;" strokecolor="black [3213]" strokeweight="1.5pt"/>
                <v:line id="Straight Connector 1061" o:spid="_x0000_s1827" style="position:absolute;visibility:visible;mso-wrap-style:square" from="0,2027" to="8801,2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QQB8AAAADdAAAADwAAAGRycy9kb3ducmV2LnhtbERPTYvCMBC9L/gfwgh7W1M9yFKNooK6&#10;V6sevA3N2BSbSUlS2/33G2HB2zze5yzXg23Ek3yoHSuYTjIQxKXTNVcKLuf91zeIEJE1No5JwS8F&#10;WK9GH0vMtev5RM8iViKFcMhRgYmxzaUMpSGLYeJa4sTdnbcYE/SV1B77FG4bOcuyubRYc2ow2NLO&#10;UPkoOqvg1m2jP57lpi+G3cHM9k3ZuatSn+NhswARaYhv8b/7R6f52XwKr2/SCXL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7kEAfAAAAA3QAAAA8AAAAAAAAAAAAAAAAA&#10;oQIAAGRycy9kb3ducmV2LnhtbFBLBQYAAAAABAAEAPkAAACOAwAAAAA=&#10;" strokecolor="black [3213]" strokeweight="1.5pt"/>
                <v:line id="Straight Connector 1062" o:spid="_x0000_s1828" style="position:absolute;visibility:visible;mso-wrap-style:square" from="0,5764" to="8801,5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aOcMEAAADdAAAADwAAAGRycy9kb3ducmV2LnhtbERPTYvCMBC9L/gfwgh7W1N7kKUaRQV1&#10;r9b14G1oxqbYTEqS2u6/3wgLe5vH+5zVZrSteJIPjWMF81kGgrhyuuFawffl8PEJIkRkja1jUvBD&#10;ATbrydsKC+0GPtOzjLVIIRwKVGBi7AopQ2XIYpi5jjhxd+ctxgR9LbXHIYXbVuZZtpAWG04NBjva&#10;G6oeZW8V3Ppd9KeL3A7luD+a/NBWvbsq9T4dt0sQkcb4L/5zf+k0P1vk8Pomn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No5wwQAAAN0AAAAPAAAAAAAAAAAAAAAA&#10;AKECAABkcnMvZG93bnJldi54bWxQSwUGAAAAAAQABAD5AAAAjwMAAAAA&#10;" strokecolor="black [3213]" strokeweight="1.5pt"/>
                <v:line id="Straight Connector 1064" o:spid="_x0000_s1829" style="position:absolute;visibility:visible;mso-wrap-style:square" from="11328,119" to="11328,3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Ozn8EAAADdAAAADwAAAGRycy9kb3ducmV2LnhtbERPTYvCMBC9L/gfwgh7W1NlEalGUUHd&#10;69bdg7ehGZtiMylJauu/NwsL3ubxPme1GWwj7uRD7VjBdJKBIC6drrlS8HM+fCxAhIissXFMCh4U&#10;YLMeva0w167nb7oXsRIphEOOCkyMbS5lKA1ZDBPXEifu6rzFmKCvpPbYp3DbyFmWzaXFmlODwZb2&#10;hspb0VkFl24X/ekst30x7I9mdmjKzv0q9T4etksQkYb4Ev+7v3San80/4e+bdIJ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k7OfwQAAAN0AAAAPAAAAAAAAAAAAAAAA&#10;AKECAABkcnMvZG93bnJldi54bWxQSwUGAAAAAAQABAD5AAAAjwMAAAAA&#10;" strokecolor="black [3213]" strokeweight="1.5pt"/>
                <v:group id="Group 1068" o:spid="_x0000_s1830" style="position:absolute;left:4373;top:556;width:952;height:3497" coordsize="95250,349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OAx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OAxccAAADd&#10;AAAADwAAAAAAAAAAAAAAAACqAgAAZHJzL2Rvd25yZXYueG1sUEsFBgAAAAAEAAQA+gAAAJ4DAAAA&#10;AA==&#10;">
                  <v:oval id="Oval 1065" o:spid="_x0000_s1831" style="position:absolute;top:254441;width:95250;height:95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/zzMQA&#10;AADdAAAADwAAAGRycy9kb3ducmV2LnhtbERPS2vCQBC+F/wPywje6saCaYiuolKhLfTQ+LoO2TEb&#10;zM6G7Dam/75bKPQ2H99zluvBNqKnzteOFcymCQji0umaKwXHw/4xA+EDssbGMSn4Jg/r1ehhibl2&#10;d/6kvgiViCHsc1RgQmhzKX1pyKKfupY4clfXWQwRdpXUHd5juG3kU5Kk0mLNscFgSztD5a34sgqG&#10;8yW8bE/X/fa9eXsuPs6l6W+ZUpPxsFmACDSEf/Gf+1XH+Uk6h99v4gl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f88zEAAAA3QAAAA8AAAAAAAAAAAAAAAAAmAIAAGRycy9k&#10;b3ducmV2LnhtbFBLBQYAAAAABAAEAPUAAACJAwAAAAA=&#10;" filled="f" strokecolor="black [3213]" strokeweight="1.5pt"/>
                  <v:line id="Straight Connector 1066" o:spid="_x0000_s1832" style="position:absolute;flip:y;visibility:visible;mso-wrap-style:square" from="47708,0" to="47708,259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IHfsIAAADdAAAADwAAAGRycy9kb3ducmV2LnhtbERPS2sCMRC+F/wPYQRvNdmii6xG0WKl&#10;9FDq6z5sxuziZrJsUt3+e1Mo9DYf33MWq9414kZdqD1ryMYKBHHpTc1Ww+n49jwDESKywcYzafih&#10;AKvl4GmBhfF33tPtEK1IIRwK1FDF2BZShrIih2HsW+LEXXznMCbYWWk6vKdw18gXpXLpsObUUGFL&#10;rxWV18O307BFs5vsP6Zbc/z8snbSZ2pzzrQeDfv1HESkPv6L/9zvJs1XeQ6/36QT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/IHfsIAAADdAAAADwAAAAAAAAAAAAAA&#10;AAChAgAAZHJzL2Rvd25yZXYueG1sUEsFBgAAAAAEAAQA+QAAAJADAAAAAA==&#10;" strokecolor="black [3213]" strokeweight="1.5pt"/>
                </v:group>
                <v:shape id="Text Box 1067" o:spid="_x0000_s1833" type="#_x0000_t202" style="position:absolute;left:11817;top:2384;width:1749;height:27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FiD8UA&#10;AADdAAAADwAAAGRycy9kb3ducmV2LnhtbERPTWsCMRC9F/ofwhS8lJroYS1bo7SCIqW1VEvxOGym&#10;m8XNZEmirv++EQq9zeN9znTeu1acKMTGs4bRUIEgrrxpuNbwtVs+PIKICdlg65k0XCjCfHZ7M8XS&#10;+DN/0mmbapFDOJaowabUlVLGypLDOPQdceZ+fHCYMgy1NAHPOdy1cqxUIR02nBssdrSwVB22R6fh&#10;YF/vP9Tq/eW7WF/CZnf0+/C213pw1z8/gUjUp3/xn3tt8nxVTOD6TT5B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WIPxQAAAN0AAAAPAAAAAAAAAAAAAAAAAJgCAABkcnMv&#10;ZG93bnJldi54bWxQSwUGAAAAAAQABAD1AAAAigMAAAAA&#10;" filled="f" stroked="f" strokeweight=".5pt">
                  <v:textbox>
                    <w:txbxContent>
                      <w:p w:rsidR="000B48A1" w:rsidRPr="00F5477D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F5477D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B6181" w:rsidRDefault="008B6181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F2157E" w:rsidP="00F5477D">
      <w:pPr>
        <w:tabs>
          <w:tab w:val="left" w:pos="720"/>
          <w:tab w:val="left" w:pos="1440"/>
          <w:tab w:val="left" w:pos="5040"/>
          <w:tab w:val="left" w:pos="576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E2483">
        <w:rPr>
          <w:rFonts w:ascii="Times New Roman" w:hAnsi="Times New Roman" w:cs="Times New Roman"/>
          <w:sz w:val="26"/>
          <w:szCs w:val="26"/>
        </w:rPr>
        <w:tab/>
      </w:r>
      <w:r w:rsidR="006E2483">
        <w:rPr>
          <w:rFonts w:ascii="Times New Roman" w:hAnsi="Times New Roman" w:cs="Times New Roman"/>
          <w:sz w:val="26"/>
          <w:szCs w:val="26"/>
        </w:rPr>
        <w:tab/>
      </w:r>
      <w:r w:rsidR="0016741E">
        <w:rPr>
          <w:rFonts w:ascii="Times New Roman" w:hAnsi="Times New Roman" w:cs="Times New Roman"/>
          <w:sz w:val="26"/>
          <w:szCs w:val="26"/>
        </w:rPr>
        <w:t>1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BF0B6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877194">
        <w:rPr>
          <w:rFonts w:ascii="Times New Roman" w:hAnsi="Times New Roman" w:cs="Times New Roman"/>
          <w:sz w:val="26"/>
          <w:szCs w:val="26"/>
        </w:rPr>
        <w:t>Eq</w:t>
      </w:r>
      <w:proofErr w:type="spellEnd"/>
      <w:r w:rsidR="00877194">
        <w:rPr>
          <w:rFonts w:ascii="Times New Roman" w:hAnsi="Times New Roman" w:cs="Times New Roman"/>
          <w:sz w:val="26"/>
          <w:szCs w:val="26"/>
        </w:rPr>
        <w:t xml:space="preserve"> - mg</w:t>
      </w:r>
      <w:r w:rsidR="006E2483"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2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87719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877194">
        <w:rPr>
          <w:rFonts w:ascii="Times New Roman" w:hAnsi="Times New Roman" w:cs="Times New Roman"/>
          <w:sz w:val="26"/>
          <w:szCs w:val="26"/>
        </w:rPr>
        <w:t>mg</w:t>
      </w:r>
      <w:proofErr w:type="gramEnd"/>
      <w:r w:rsidR="00877194">
        <w:rPr>
          <w:rFonts w:ascii="Times New Roman" w:hAnsi="Times New Roman" w:cs="Times New Roman"/>
          <w:sz w:val="26"/>
          <w:szCs w:val="26"/>
        </w:rPr>
        <w:t xml:space="preserve"> + 2Eq</w:t>
      </w:r>
    </w:p>
    <w:p w:rsidR="00BF0B62" w:rsidRDefault="00F2157E" w:rsidP="00F5477D">
      <w:pPr>
        <w:tabs>
          <w:tab w:val="left" w:pos="720"/>
          <w:tab w:val="left" w:pos="1440"/>
          <w:tab w:val="left" w:pos="5040"/>
          <w:tab w:val="left" w:pos="576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E2483">
        <w:rPr>
          <w:rFonts w:ascii="Times New Roman" w:hAnsi="Times New Roman" w:cs="Times New Roman"/>
          <w:sz w:val="26"/>
          <w:szCs w:val="26"/>
        </w:rPr>
        <w:tab/>
      </w:r>
      <w:r w:rsidR="006E2483"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3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87719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877194">
        <w:rPr>
          <w:rFonts w:ascii="Times New Roman" w:hAnsi="Times New Roman" w:cs="Times New Roman"/>
          <w:sz w:val="26"/>
          <w:szCs w:val="26"/>
        </w:rPr>
        <w:t>mg</w:t>
      </w:r>
      <w:proofErr w:type="gramEnd"/>
      <w:r w:rsidR="00877194">
        <w:rPr>
          <w:rFonts w:ascii="Times New Roman" w:hAnsi="Times New Roman" w:cs="Times New Roman"/>
          <w:sz w:val="26"/>
          <w:szCs w:val="26"/>
        </w:rPr>
        <w:t xml:space="preserve"> + Ed</w:t>
      </w:r>
      <w:r w:rsidR="00F5477D"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4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87719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877194">
        <w:rPr>
          <w:rFonts w:ascii="Times New Roman" w:hAnsi="Times New Roman" w:cs="Times New Roman"/>
          <w:sz w:val="26"/>
          <w:szCs w:val="26"/>
        </w:rPr>
        <w:t>mg</w:t>
      </w:r>
      <w:proofErr w:type="gramEnd"/>
      <w:r w:rsidR="00877194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877194">
        <w:rPr>
          <w:rFonts w:ascii="Times New Roman" w:hAnsi="Times New Roman" w:cs="Times New Roman"/>
          <w:sz w:val="26"/>
          <w:szCs w:val="26"/>
        </w:rPr>
        <w:t>Eq</w:t>
      </w:r>
      <w:proofErr w:type="spellEnd"/>
    </w:p>
    <w:p w:rsidR="00BF0B62" w:rsidRDefault="00F2157E" w:rsidP="00F5477D">
      <w:pPr>
        <w:tabs>
          <w:tab w:val="left" w:pos="720"/>
          <w:tab w:val="left" w:pos="1440"/>
          <w:tab w:val="left" w:pos="5040"/>
          <w:tab w:val="left" w:pos="576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E2483">
        <w:rPr>
          <w:rFonts w:ascii="Times New Roman" w:hAnsi="Times New Roman" w:cs="Times New Roman"/>
          <w:sz w:val="26"/>
          <w:szCs w:val="26"/>
        </w:rPr>
        <w:tab/>
      </w:r>
      <w:r w:rsidR="006E2483">
        <w:rPr>
          <w:rFonts w:ascii="Times New Roman" w:hAnsi="Times New Roman" w:cs="Times New Roman"/>
          <w:sz w:val="26"/>
          <w:szCs w:val="26"/>
        </w:rPr>
        <w:tab/>
      </w:r>
      <w:r w:rsidR="00DE1B44">
        <w:rPr>
          <w:rFonts w:ascii="Times New Roman" w:hAnsi="Times New Roman" w:cs="Times New Roman"/>
          <w:sz w:val="26"/>
          <w:szCs w:val="26"/>
        </w:rPr>
        <w:t>5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87719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877194">
        <w:rPr>
          <w:rFonts w:ascii="Times New Roman" w:hAnsi="Times New Roman" w:cs="Times New Roman"/>
          <w:sz w:val="26"/>
          <w:szCs w:val="26"/>
        </w:rPr>
        <w:t>mg</w:t>
      </w:r>
      <w:proofErr w:type="gramEnd"/>
      <w:r w:rsidR="008771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6181" w:rsidRDefault="008B6181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181" w:rsidRDefault="008B6181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477D" w:rsidRDefault="00F5477D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35EC" w:rsidRDefault="00DB170E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2C997226" wp14:editId="15BCD67A">
                <wp:simplePos x="0" y="0"/>
                <wp:positionH relativeFrom="column">
                  <wp:posOffset>894715</wp:posOffset>
                </wp:positionH>
                <wp:positionV relativeFrom="paragraph">
                  <wp:posOffset>283210</wp:posOffset>
                </wp:positionV>
                <wp:extent cx="3002915" cy="1633855"/>
                <wp:effectExtent l="0" t="0" r="0" b="4445"/>
                <wp:wrapNone/>
                <wp:docPr id="1076" name="Group 1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2915" cy="1633855"/>
                          <a:chOff x="0" y="0"/>
                          <a:chExt cx="3415620" cy="1858162"/>
                        </a:xfrm>
                      </wpg:grpSpPr>
                      <wps:wsp>
                        <wps:cNvPr id="1070" name="Straight Connector 1070"/>
                        <wps:cNvCnPr/>
                        <wps:spPr>
                          <a:xfrm>
                            <a:off x="460858" y="972921"/>
                            <a:ext cx="14986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1" name="Straight Connector 1071"/>
                        <wps:cNvCnPr/>
                        <wps:spPr>
                          <a:xfrm flipV="1">
                            <a:off x="1945844" y="175565"/>
                            <a:ext cx="769144" cy="80575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2" name="Straight Connector 1072"/>
                        <wps:cNvCnPr/>
                        <wps:spPr>
                          <a:xfrm>
                            <a:off x="1945844" y="972921"/>
                            <a:ext cx="890937" cy="76049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3" name="Text Box 1073"/>
                        <wps:cNvSpPr txBox="1"/>
                        <wps:spPr>
                          <a:xfrm>
                            <a:off x="0" y="833933"/>
                            <a:ext cx="516048" cy="3078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B513B8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B513B8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0</w:t>
                              </w:r>
                              <w:r w:rsidRPr="00B513B8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vertAlign w:val="superscript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Text Box 1074"/>
                        <wps:cNvSpPr txBox="1"/>
                        <wps:spPr>
                          <a:xfrm>
                            <a:off x="2699309" y="0"/>
                            <a:ext cx="606583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B513B8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9</w:t>
                              </w:r>
                              <w:r w:rsidRPr="00B513B8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0</w:t>
                              </w:r>
                              <w:r w:rsidRPr="00B513B8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vertAlign w:val="superscript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" name="Text Box 1075"/>
                        <wps:cNvSpPr txBox="1"/>
                        <wps:spPr>
                          <a:xfrm>
                            <a:off x="2809037" y="1550822"/>
                            <a:ext cx="606583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B513B8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9</w:t>
                              </w:r>
                              <w:r w:rsidRPr="00B513B8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0</w:t>
                              </w:r>
                              <w:r w:rsidRPr="00B513B8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vertAlign w:val="superscript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997226" id="Group 1076" o:spid="_x0000_s1834" style="position:absolute;left:0;text-align:left;margin-left:70.45pt;margin-top:22.3pt;width:236.45pt;height:128.65pt;z-index:251727360;mso-width-relative:margin;mso-height-relative:margin" coordsize="34156,18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">
                <v:line id="Straight Connector 1070" o:spid="_x0000_s1835" style="position:absolute;visibility:visible;mso-wrap-style:square" from="4608,9729" to="19594,9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EjQcQAAADdAAAADwAAAGRycy9kb3ducmV2LnhtbESPQW/CMAyF70j7D5En7QYpHMbUERAg&#10;se1K2Q67WY1pKhqnSlLa/fv5MGk3W+/5vc+b3eQ7daeY2sAGlosCFHEdbMuNgc/Laf4CKmVki11g&#10;MvBDCXbbh9kGSxtGPtO9yo2SEE4lGnA596XWqXbkMS1CTyzaNUSPWdbYaBtxlHDf6VVRPGuPLUuD&#10;w56OjupbNXgD38Mhx/eL3o/VdHxzq1NXD+HLmKfHaf8KKtOU/81/1x9W8Iu18Ms3MoL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cSNBxAAAAN0AAAAPAAAAAAAAAAAA&#10;AAAAAKECAABkcnMvZG93bnJldi54bWxQSwUGAAAAAAQABAD5AAAAkgMAAAAA&#10;" strokecolor="black [3213]" strokeweight="1.5pt"/>
                <v:line id="Straight Connector 1071" o:spid="_x0000_s1836" style="position:absolute;flip:y;visibility:visible;mso-wrap-style:square" from="19458,1755" to="27149,9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J18MAAADdAAAADwAAAGRycy9kb3ducmV2LnhtbERPTWsCMRC9C/0PYQrearJibdkapYoW&#10;8SCutvdhM80u3UyWTdTtv2+Egrd5vM+ZLXrXiAt1ofasIRspEMSlNzVbDZ+nzdMriBCRDTaeScMv&#10;BVjMHwYzzI2/ckGXY7QihXDIUUMVY5tLGcqKHIaRb4kT9+07hzHBzkrT4TWFu0aOlZpKhzWnhgpb&#10;WlVU/hzPTsMazcek2D2vzWl/sHbSZ2r5lWk9fOzf30BE6uNd/O/emjRfvWRw+yad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CCdfDAAAA3QAAAA8AAAAAAAAAAAAA&#10;AAAAoQIAAGRycy9kb3ducmV2LnhtbFBLBQYAAAAABAAEAPkAAACRAwAAAAA=&#10;" strokecolor="black [3213]" strokeweight="1.5pt"/>
                <v:line id="Straight Connector 1072" o:spid="_x0000_s1837" style="position:absolute;visibility:visible;mso-wrap-style:square" from="19458,9729" to="28367,1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8YrcEAAADdAAAADwAAAGRycy9kb3ducmV2LnhtbERPPW/CMBDdK/EfrENiKw4Z2ipgECBB&#10;uzbAwHaKjzgiPke2Q8K/rytV6nZP7/NWm9G24kE+NI4VLOYZCOLK6YZrBefT4fUDRIjIGlvHpOBJ&#10;ATbrycsKC+0G/qZHGWuRQjgUqMDE2BVShsqQxTB3HXHibs5bjAn6WmqPQwq3rcyz7E1abDg1GOxo&#10;b6i6l71VcO130X+e5HYox/3R5Ie26t1Fqdl03C5BRBrjv/jP/aXT/Ow9h99v0gly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7xitwQAAAN0AAAAPAAAAAAAAAAAAAAAA&#10;AKECAABkcnMvZG93bnJldi54bWxQSwUGAAAAAAQABAD5AAAAjwMAAAAA&#10;" strokecolor="black [3213]" strokeweight="1.5pt"/>
                <v:shape id="Text Box 1073" o:spid="_x0000_s1838" type="#_x0000_t202" style="position:absolute;top:8339;width:5160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+7vMQA&#10;AADd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j4Zf8P9NOEF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fu7zEAAAA3QAAAA8AAAAAAAAAAAAAAAAAmAIAAGRycy9k&#10;b3ducmV2LnhtbFBLBQYAAAAABAAEAPUAAACJAwAAAAA=&#10;" filled="f" stroked="f" strokeweight=".5pt">
                  <v:textbox>
                    <w:txbxContent>
                      <w:p w:rsidR="000B48A1" w:rsidRPr="00B513B8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B513B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0</w:t>
                        </w:r>
                        <w:r w:rsidRPr="00B513B8">
                          <w:rPr>
                            <w:rFonts w:ascii="Times New Roman" w:hAnsi="Times New Roman" w:cs="Times New Roman"/>
                            <w:sz w:val="26"/>
                            <w:szCs w:val="26"/>
                            <w:vertAlign w:val="superscript"/>
                          </w:rPr>
                          <w:t>o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C</w:t>
                        </w:r>
                      </w:p>
                    </w:txbxContent>
                  </v:textbox>
                </v:shape>
                <v:shape id="Text Box 1074" o:spid="_x0000_s1839" type="#_x0000_t202" style="position:absolute;left:26993;width:6065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YjyMQA&#10;AADd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j4Zf8P9NOEF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2I8jEAAAA3QAAAA8AAAAAAAAAAAAAAAAAmAIAAGRycy9k&#10;b3ducmV2LnhtbFBLBQYAAAAABAAEAPUAAACJAwAAAAA=&#10;" filled="f" stroked="f" strokeweight=".5pt">
                  <v:textbox>
                    <w:txbxContent>
                      <w:p w:rsidR="000B48A1" w:rsidRPr="00B513B8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9</w:t>
                        </w:r>
                        <w:r w:rsidRPr="00B513B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0</w:t>
                        </w:r>
                        <w:r w:rsidRPr="00B513B8">
                          <w:rPr>
                            <w:rFonts w:ascii="Times New Roman" w:hAnsi="Times New Roman" w:cs="Times New Roman"/>
                            <w:sz w:val="26"/>
                            <w:szCs w:val="26"/>
                            <w:vertAlign w:val="superscript"/>
                          </w:rPr>
                          <w:t>o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C</w:t>
                        </w:r>
                      </w:p>
                    </w:txbxContent>
                  </v:textbox>
                </v:shape>
                <v:shape id="Text Box 1075" o:spid="_x0000_s1840" type="#_x0000_t202" style="position:absolute;left:28090;top:15508;width:6066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GU8UA&#10;AADd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xoOYfbN+EE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OoZTxQAAAN0AAAAPAAAAAAAAAAAAAAAAAJgCAABkcnMv&#10;ZG93bnJldi54bWxQSwUGAAAAAAQABAD1AAAAigMAAAAA&#10;" filled="f" stroked="f" strokeweight=".5pt">
                  <v:textbox>
                    <w:txbxContent>
                      <w:p w:rsidR="000B48A1" w:rsidRPr="00B513B8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9</w:t>
                        </w:r>
                        <w:r w:rsidRPr="00B513B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0</w:t>
                        </w:r>
                        <w:r w:rsidRPr="00B513B8">
                          <w:rPr>
                            <w:rFonts w:ascii="Times New Roman" w:hAnsi="Times New Roman" w:cs="Times New Roman"/>
                            <w:sz w:val="26"/>
                            <w:szCs w:val="26"/>
                            <w:vertAlign w:val="superscript"/>
                          </w:rPr>
                          <w:t>o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A4C5D">
        <w:rPr>
          <w:rFonts w:ascii="Times New Roman" w:hAnsi="Times New Roman" w:cs="Times New Roman"/>
          <w:sz w:val="26"/>
          <w:szCs w:val="26"/>
        </w:rPr>
        <w:t>36.</w:t>
      </w:r>
      <w:r w:rsidR="009A4C5D">
        <w:rPr>
          <w:rFonts w:ascii="Times New Roman" w:hAnsi="Times New Roman" w:cs="Times New Roman"/>
          <w:sz w:val="26"/>
          <w:szCs w:val="26"/>
        </w:rPr>
        <w:tab/>
        <w:t xml:space="preserve">Three rods made of the same material and having the same </w:t>
      </w:r>
      <w:r w:rsidR="00A27653">
        <w:rPr>
          <w:rFonts w:ascii="Times New Roman" w:hAnsi="Times New Roman" w:cs="Times New Roman"/>
          <w:sz w:val="26"/>
          <w:szCs w:val="26"/>
        </w:rPr>
        <w:t xml:space="preserve">cross-section have been joined </w:t>
      </w:r>
      <w:r w:rsidR="009A4C5D">
        <w:rPr>
          <w:rFonts w:ascii="Times New Roman" w:hAnsi="Times New Roman" w:cs="Times New Roman"/>
          <w:sz w:val="26"/>
          <w:szCs w:val="26"/>
        </w:rPr>
        <w:t xml:space="preserve">as </w:t>
      </w:r>
      <w:r w:rsidR="00A27653">
        <w:rPr>
          <w:rFonts w:ascii="Times New Roman" w:hAnsi="Times New Roman" w:cs="Times New Roman"/>
          <w:sz w:val="26"/>
          <w:szCs w:val="26"/>
        </w:rPr>
        <w:tab/>
      </w:r>
      <w:r w:rsidR="009A4C5D">
        <w:rPr>
          <w:rFonts w:ascii="Times New Roman" w:hAnsi="Times New Roman" w:cs="Times New Roman"/>
          <w:sz w:val="26"/>
          <w:szCs w:val="26"/>
        </w:rPr>
        <w:t xml:space="preserve">shown in the figure. </w:t>
      </w:r>
    </w:p>
    <w:p w:rsidR="005D35EC" w:rsidRDefault="005D35EC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35EC" w:rsidRDefault="005D35EC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35EC" w:rsidRDefault="005D35EC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35EC" w:rsidRDefault="005D35EC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35EC" w:rsidRDefault="005D35EC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35EC" w:rsidRDefault="005D35EC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35EC" w:rsidRDefault="005D35EC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C5D" w:rsidRDefault="009A4C5D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6BDC" w:rsidRDefault="00A86BDC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C5D" w:rsidRDefault="009A4C5D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61640">
        <w:rPr>
          <w:rFonts w:ascii="Times New Roman" w:hAnsi="Times New Roman" w:cs="Times New Roman"/>
          <w:sz w:val="26"/>
          <w:szCs w:val="26"/>
        </w:rPr>
        <w:t xml:space="preserve">Each rod is of the same length. The left and right ends are kept at </w:t>
      </w:r>
      <w:r w:rsidR="00661640" w:rsidRPr="0007659D">
        <w:rPr>
          <w:rFonts w:ascii="Times New Roman" w:hAnsi="Times New Roman" w:cs="Times New Roman"/>
          <w:sz w:val="28"/>
          <w:szCs w:val="26"/>
        </w:rPr>
        <w:t>0</w:t>
      </w:r>
      <w:r w:rsidR="00661640" w:rsidRPr="0007659D">
        <w:rPr>
          <w:rFonts w:ascii="Times New Roman" w:hAnsi="Times New Roman" w:cs="Times New Roman"/>
          <w:sz w:val="28"/>
          <w:szCs w:val="26"/>
          <w:vertAlign w:val="superscript"/>
        </w:rPr>
        <w:t>o</w:t>
      </w:r>
      <w:r w:rsidR="00661640" w:rsidRPr="0007659D">
        <w:rPr>
          <w:rFonts w:ascii="Times New Roman" w:hAnsi="Times New Roman" w:cs="Times New Roman"/>
          <w:sz w:val="28"/>
          <w:szCs w:val="26"/>
        </w:rPr>
        <w:t>C</w:t>
      </w:r>
      <w:r w:rsidR="00661640">
        <w:rPr>
          <w:rFonts w:ascii="Times New Roman" w:hAnsi="Times New Roman" w:cs="Times New Roman"/>
          <w:sz w:val="26"/>
          <w:szCs w:val="26"/>
        </w:rPr>
        <w:t xml:space="preserve"> and </w:t>
      </w:r>
      <w:r w:rsidR="00661640" w:rsidRPr="0007659D">
        <w:rPr>
          <w:rFonts w:ascii="Times New Roman" w:hAnsi="Times New Roman" w:cs="Times New Roman"/>
          <w:sz w:val="28"/>
          <w:szCs w:val="26"/>
        </w:rPr>
        <w:t>90</w:t>
      </w:r>
      <w:r w:rsidR="00661640" w:rsidRPr="0007659D">
        <w:rPr>
          <w:rFonts w:ascii="Times New Roman" w:hAnsi="Times New Roman" w:cs="Times New Roman"/>
          <w:sz w:val="28"/>
          <w:szCs w:val="26"/>
          <w:vertAlign w:val="superscript"/>
        </w:rPr>
        <w:t>o</w:t>
      </w:r>
      <w:r w:rsidR="00661640" w:rsidRPr="0007659D">
        <w:rPr>
          <w:rFonts w:ascii="Times New Roman" w:hAnsi="Times New Roman" w:cs="Times New Roman"/>
          <w:sz w:val="28"/>
          <w:szCs w:val="26"/>
        </w:rPr>
        <w:t>C</w:t>
      </w:r>
      <w:r w:rsidR="00661640">
        <w:rPr>
          <w:rFonts w:ascii="Times New Roman" w:hAnsi="Times New Roman" w:cs="Times New Roman"/>
          <w:sz w:val="26"/>
          <w:szCs w:val="26"/>
        </w:rPr>
        <w:t xml:space="preserve"> respectively. </w:t>
      </w:r>
      <w:r w:rsidR="00661640">
        <w:rPr>
          <w:rFonts w:ascii="Times New Roman" w:hAnsi="Times New Roman" w:cs="Times New Roman"/>
          <w:sz w:val="26"/>
          <w:szCs w:val="26"/>
        </w:rPr>
        <w:tab/>
        <w:t xml:space="preserve">The temperature of the junction of three rods will be, </w:t>
      </w:r>
    </w:p>
    <w:p w:rsidR="00BF0B62" w:rsidRDefault="00BF0B62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F2157E" w:rsidP="0016741E">
      <w:pPr>
        <w:tabs>
          <w:tab w:val="left" w:pos="678"/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741E">
        <w:rPr>
          <w:rFonts w:ascii="Times New Roman" w:hAnsi="Times New Roman" w:cs="Times New Roman"/>
          <w:sz w:val="26"/>
          <w:szCs w:val="26"/>
        </w:rPr>
        <w:tab/>
        <w:t>1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BF0B62">
        <w:rPr>
          <w:rFonts w:ascii="Times New Roman" w:hAnsi="Times New Roman" w:cs="Times New Roman"/>
          <w:sz w:val="26"/>
          <w:szCs w:val="26"/>
        </w:rPr>
        <w:tab/>
      </w:r>
      <w:r w:rsidR="00661640">
        <w:rPr>
          <w:rFonts w:ascii="Times New Roman" w:hAnsi="Times New Roman" w:cs="Times New Roman"/>
          <w:sz w:val="26"/>
          <w:szCs w:val="26"/>
        </w:rPr>
        <w:t>60</w:t>
      </w:r>
      <w:r w:rsidR="00661640" w:rsidRPr="00661640">
        <w:rPr>
          <w:rFonts w:ascii="Times New Roman" w:hAnsi="Times New Roman" w:cs="Times New Roman"/>
          <w:sz w:val="26"/>
          <w:szCs w:val="26"/>
          <w:vertAlign w:val="superscript"/>
        </w:rPr>
        <w:t>o</w:t>
      </w:r>
      <w:r w:rsidR="00661640">
        <w:rPr>
          <w:rFonts w:ascii="Times New Roman" w:hAnsi="Times New Roman" w:cs="Times New Roman"/>
          <w:sz w:val="26"/>
          <w:szCs w:val="26"/>
        </w:rPr>
        <w:t xml:space="preserve">C </w:t>
      </w: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2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661640">
        <w:rPr>
          <w:rFonts w:ascii="Times New Roman" w:hAnsi="Times New Roman" w:cs="Times New Roman"/>
          <w:sz w:val="26"/>
          <w:szCs w:val="26"/>
        </w:rPr>
        <w:tab/>
        <w:t>45</w:t>
      </w:r>
      <w:r w:rsidR="00661640" w:rsidRPr="00661640">
        <w:rPr>
          <w:rFonts w:ascii="Times New Roman" w:hAnsi="Times New Roman" w:cs="Times New Roman"/>
          <w:sz w:val="26"/>
          <w:szCs w:val="26"/>
          <w:vertAlign w:val="superscript"/>
        </w:rPr>
        <w:t>o</w:t>
      </w:r>
      <w:r w:rsidR="00661640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3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661640">
        <w:rPr>
          <w:rFonts w:ascii="Times New Roman" w:hAnsi="Times New Roman" w:cs="Times New Roman"/>
          <w:sz w:val="26"/>
          <w:szCs w:val="26"/>
        </w:rPr>
        <w:tab/>
        <w:t>30</w:t>
      </w:r>
      <w:r w:rsidR="00661640" w:rsidRPr="00661640">
        <w:rPr>
          <w:rFonts w:ascii="Times New Roman" w:hAnsi="Times New Roman" w:cs="Times New Roman"/>
          <w:sz w:val="26"/>
          <w:szCs w:val="26"/>
          <w:vertAlign w:val="superscript"/>
        </w:rPr>
        <w:t>o</w:t>
      </w:r>
      <w:r w:rsidR="00661640">
        <w:rPr>
          <w:rFonts w:ascii="Times New Roman" w:hAnsi="Times New Roman" w:cs="Times New Roman"/>
          <w:sz w:val="26"/>
          <w:szCs w:val="26"/>
        </w:rPr>
        <w:t>C</w:t>
      </w:r>
    </w:p>
    <w:p w:rsidR="00BF0B62" w:rsidRDefault="00F2157E" w:rsidP="006E2483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4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661640">
        <w:rPr>
          <w:rFonts w:ascii="Times New Roman" w:hAnsi="Times New Roman" w:cs="Times New Roman"/>
          <w:sz w:val="26"/>
          <w:szCs w:val="26"/>
        </w:rPr>
        <w:tab/>
        <w:t>15</w:t>
      </w:r>
      <w:r w:rsidR="00661640" w:rsidRPr="00661640">
        <w:rPr>
          <w:rFonts w:ascii="Times New Roman" w:hAnsi="Times New Roman" w:cs="Times New Roman"/>
          <w:sz w:val="26"/>
          <w:szCs w:val="26"/>
          <w:vertAlign w:val="superscript"/>
        </w:rPr>
        <w:t>o</w:t>
      </w:r>
      <w:r w:rsidR="00661640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ab/>
      </w:r>
      <w:r w:rsidR="00DE1B44">
        <w:rPr>
          <w:rFonts w:ascii="Times New Roman" w:hAnsi="Times New Roman" w:cs="Times New Roman"/>
          <w:sz w:val="26"/>
          <w:szCs w:val="26"/>
        </w:rPr>
        <w:t>5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661640">
        <w:rPr>
          <w:rFonts w:ascii="Times New Roman" w:hAnsi="Times New Roman" w:cs="Times New Roman"/>
          <w:sz w:val="26"/>
          <w:szCs w:val="26"/>
        </w:rPr>
        <w:tab/>
        <w:t>0</w:t>
      </w:r>
      <w:r w:rsidR="00661640" w:rsidRPr="00661640">
        <w:rPr>
          <w:rFonts w:ascii="Times New Roman" w:hAnsi="Times New Roman" w:cs="Times New Roman"/>
          <w:sz w:val="26"/>
          <w:szCs w:val="26"/>
          <w:vertAlign w:val="superscript"/>
        </w:rPr>
        <w:t>o</w:t>
      </w:r>
      <w:r w:rsidR="00661640">
        <w:rPr>
          <w:rFonts w:ascii="Times New Roman" w:hAnsi="Times New Roman" w:cs="Times New Roman"/>
          <w:sz w:val="26"/>
          <w:szCs w:val="26"/>
        </w:rPr>
        <w:t xml:space="preserve">C </w:t>
      </w:r>
    </w:p>
    <w:p w:rsidR="00BF0B62" w:rsidRDefault="00BF0B62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E5259B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.</w:t>
      </w:r>
      <w:r>
        <w:rPr>
          <w:rFonts w:ascii="Times New Roman" w:hAnsi="Times New Roman" w:cs="Times New Roman"/>
          <w:sz w:val="26"/>
          <w:szCs w:val="26"/>
        </w:rPr>
        <w:tab/>
        <w:t xml:space="preserve">Two identical bulbs </w:t>
      </w:r>
      <w:r w:rsidRPr="0007659D">
        <w:rPr>
          <w:rFonts w:ascii="Times New Roman" w:hAnsi="Times New Roman" w:cs="Times New Roman"/>
          <w:sz w:val="28"/>
          <w:szCs w:val="26"/>
        </w:rPr>
        <w:t>L</w:t>
      </w:r>
      <w:r w:rsidRPr="0007659D">
        <w:rPr>
          <w:rFonts w:ascii="Times New Roman" w:hAnsi="Times New Roman" w:cs="Times New Roman"/>
          <w:sz w:val="28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07659D">
        <w:rPr>
          <w:rFonts w:ascii="Times New Roman" w:hAnsi="Times New Roman" w:cs="Times New Roman"/>
          <w:sz w:val="28"/>
          <w:szCs w:val="26"/>
        </w:rPr>
        <w:t>L</w:t>
      </w:r>
      <w:r w:rsidRPr="0007659D">
        <w:rPr>
          <w:rFonts w:ascii="Times New Roman" w:hAnsi="Times New Roman" w:cs="Times New Roman"/>
          <w:sz w:val="28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are switched in parallel with a </w:t>
      </w:r>
      <w:r w:rsidRPr="0007659D">
        <w:rPr>
          <w:rFonts w:ascii="Times New Roman" w:hAnsi="Times New Roman" w:cs="Times New Roman"/>
          <w:sz w:val="28"/>
          <w:szCs w:val="26"/>
        </w:rPr>
        <w:t>12V</w:t>
      </w:r>
      <w:r>
        <w:rPr>
          <w:rFonts w:ascii="Times New Roman" w:hAnsi="Times New Roman" w:cs="Times New Roman"/>
          <w:sz w:val="26"/>
          <w:szCs w:val="26"/>
        </w:rPr>
        <w:t xml:space="preserve"> battery. </w:t>
      </w:r>
    </w:p>
    <w:p w:rsidR="00E5259B" w:rsidRDefault="00C7312A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5524DD26" wp14:editId="0244DCAA">
                <wp:simplePos x="0" y="0"/>
                <wp:positionH relativeFrom="column">
                  <wp:posOffset>1715161</wp:posOffset>
                </wp:positionH>
                <wp:positionV relativeFrom="paragraph">
                  <wp:posOffset>110138</wp:posOffset>
                </wp:positionV>
                <wp:extent cx="1643380" cy="1345342"/>
                <wp:effectExtent l="0" t="0" r="33020" b="26670"/>
                <wp:wrapNone/>
                <wp:docPr id="1096" name="Group 1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3380" cy="1345342"/>
                          <a:chOff x="0" y="-254301"/>
                          <a:chExt cx="1643580" cy="1346217"/>
                        </a:xfrm>
                      </wpg:grpSpPr>
                      <wps:wsp>
                        <wps:cNvPr id="1077" name="Straight Connector 1077"/>
                        <wps:cNvCnPr/>
                        <wps:spPr>
                          <a:xfrm>
                            <a:off x="354798" y="0"/>
                            <a:ext cx="0" cy="2027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8" name="Straight Connector 1078"/>
                        <wps:cNvCnPr/>
                        <wps:spPr>
                          <a:xfrm>
                            <a:off x="519217" y="2885"/>
                            <a:ext cx="0" cy="2027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9" name="Straight Connector 1079"/>
                        <wps:cNvCnPr/>
                        <wps:spPr>
                          <a:xfrm>
                            <a:off x="594215" y="69229"/>
                            <a:ext cx="0" cy="9930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0" name="Straight Connector 1080"/>
                        <wps:cNvCnPr/>
                        <wps:spPr>
                          <a:xfrm>
                            <a:off x="418258" y="57691"/>
                            <a:ext cx="0" cy="11147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1" name="Straight Connector 1081"/>
                        <wps:cNvCnPr/>
                        <wps:spPr>
                          <a:xfrm>
                            <a:off x="0" y="121151"/>
                            <a:ext cx="3556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2" name="Straight Connector 1082"/>
                        <wps:cNvCnPr/>
                        <wps:spPr>
                          <a:xfrm>
                            <a:off x="597100" y="121151"/>
                            <a:ext cx="10464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3" name="Straight Connector 1083"/>
                        <wps:cNvCnPr/>
                        <wps:spPr>
                          <a:xfrm>
                            <a:off x="0" y="536525"/>
                            <a:ext cx="163548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5" name="Straight Connector 1085"/>
                        <wps:cNvCnPr/>
                        <wps:spPr>
                          <a:xfrm>
                            <a:off x="0" y="970652"/>
                            <a:ext cx="164054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6" name="Straight Connector 1086"/>
                        <wps:cNvCnPr/>
                        <wps:spPr>
                          <a:xfrm>
                            <a:off x="2884" y="109613"/>
                            <a:ext cx="0" cy="86965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7" name="Straight Connector 1087"/>
                        <wps:cNvCnPr/>
                        <wps:spPr>
                          <a:xfrm>
                            <a:off x="1636587" y="123955"/>
                            <a:ext cx="0" cy="8549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90" name="Group 1090"/>
                        <wpg:cNvGrpSpPr/>
                        <wpg:grpSpPr>
                          <a:xfrm>
                            <a:off x="582677" y="377875"/>
                            <a:ext cx="242356" cy="276109"/>
                            <a:chOff x="-6136" y="0"/>
                            <a:chExt cx="242356" cy="276109"/>
                          </a:xfrm>
                        </wpg:grpSpPr>
                        <wps:wsp>
                          <wps:cNvPr id="1088" name="Oval 1088"/>
                          <wps:cNvSpPr/>
                          <wps:spPr>
                            <a:xfrm>
                              <a:off x="0" y="39889"/>
                              <a:ext cx="236220" cy="23622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9" name="Text Box 1089"/>
                          <wps:cNvSpPr txBox="1"/>
                          <wps:spPr>
                            <a:xfrm>
                              <a:off x="-6136" y="0"/>
                              <a:ext cx="205105" cy="254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8A1" w:rsidRDefault="000B48A1">
                                <w:proofErr w:type="gramStart"/>
                                <w: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91" name="Group 1091"/>
                        <wpg:cNvGrpSpPr/>
                        <wpg:grpSpPr>
                          <a:xfrm>
                            <a:off x="490372" y="816326"/>
                            <a:ext cx="248285" cy="275590"/>
                            <a:chOff x="0" y="0"/>
                            <a:chExt cx="248492" cy="276109"/>
                          </a:xfrm>
                        </wpg:grpSpPr>
                        <wps:wsp>
                          <wps:cNvPr id="1092" name="Oval 1092"/>
                          <wps:cNvSpPr/>
                          <wps:spPr>
                            <a:xfrm>
                              <a:off x="12272" y="39889"/>
                              <a:ext cx="236220" cy="23622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3" name="Text Box 1093"/>
                          <wps:cNvSpPr txBox="1"/>
                          <wps:spPr>
                            <a:xfrm>
                              <a:off x="0" y="0"/>
                              <a:ext cx="205105" cy="254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8A1" w:rsidRDefault="000B48A1">
                                <w:proofErr w:type="gramStart"/>
                                <w: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94" name="Text Box 1094"/>
                        <wps:cNvSpPr txBox="1"/>
                        <wps:spPr>
                          <a:xfrm>
                            <a:off x="697974" y="216271"/>
                            <a:ext cx="344170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1A1292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1A1292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L</w:t>
                              </w:r>
                              <w:r w:rsidRPr="001A1292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" name="Text Box 1095"/>
                        <wps:cNvSpPr txBox="1"/>
                        <wps:spPr>
                          <a:xfrm>
                            <a:off x="663363" y="657465"/>
                            <a:ext cx="344170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1A1292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1A1292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L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5" name="Text Box 1645"/>
                        <wps:cNvSpPr txBox="1"/>
                        <wps:spPr>
                          <a:xfrm>
                            <a:off x="360085" y="-254301"/>
                            <a:ext cx="473768" cy="2884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1A1292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12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24DD26" id="Group 1096" o:spid="_x0000_s1841" style="position:absolute;left:0;text-align:left;margin-left:135.05pt;margin-top:8.65pt;width:129.4pt;height:105.95pt;z-index:251728384;mso-height-relative:margin" coordorigin=",-2543" coordsize="16435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">
                <v:line id="Straight Connector 1077" o:spid="_x0000_s1842" style="position:absolute;visibility:visible;mso-wrap-style:square" from="3547,0" to="3547,2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i7NcEAAADdAAAADwAAAGRycy9kb3ducmV2LnhtbERPPW/CMBDdK/EfrEPqVhwYCgoYBEhA&#10;14Z2YDvFRxwRnyPbIeHf40qV2O7pfd5qM9hG3MmH2rGC6SQDQVw6XXOl4Od8+FiACBFZY+OYFDwo&#10;wGY9elthrl3P33QvYiVSCIccFZgY21zKUBqyGCauJU7c1XmLMUFfSe2xT+G2kbMs+5QWa04NBlva&#10;GypvRWcVXLpd9Kez3PbFsD+a2aEpO/er1Pt42C5BRBriS/zv/tJpfjafw9836QS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mLs1wQAAAN0AAAAPAAAAAAAAAAAAAAAA&#10;AKECAABkcnMvZG93bnJldi54bWxQSwUGAAAAAAQABAD5AAAAjwMAAAAA&#10;" strokecolor="black [3213]" strokeweight="1.5pt"/>
                <v:line id="Straight Connector 1078" o:spid="_x0000_s1843" style="position:absolute;visibility:visible;mso-wrap-style:square" from="5192,28" to="5192,2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cvR8QAAADdAAAADwAAAGRycy9kb3ducmV2LnhtbESPQW/CMAyF70j7D5En7QYpHMbUERAg&#10;se1K2Q67WY1pKhqnSlLa/fv5MGk3W+/5vc+b3eQ7daeY2sAGlosCFHEdbMuNgc/Laf4CKmVki11g&#10;MvBDCXbbh9kGSxtGPtO9yo2SEE4lGnA596XWqXbkMS1CTyzaNUSPWdbYaBtxlHDf6VVRPGuPLUuD&#10;w56OjupbNXgD38Mhx/eL3o/VdHxzq1NXD+HLmKfHaf8KKtOU/81/1x9W8Iu14Mo3MoL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By9HxAAAAN0AAAAPAAAAAAAAAAAA&#10;AAAAAKECAABkcnMvZG93bnJldi54bWxQSwUGAAAAAAQABAD5AAAAkgMAAAAA&#10;" strokecolor="black [3213]" strokeweight="1.5pt"/>
                <v:line id="Straight Connector 1079" o:spid="_x0000_s1844" style="position:absolute;visibility:visible;mso-wrap-style:square" from="5942,692" to="5942,1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uK3MEAAADdAAAADwAAAGRycy9kb3ducmV2LnhtbERPPW/CMBDdkfgP1iF1A6cMpQ0YBEhA&#10;V0I7dDvFRxw1Pke2Q8K/r5GQut3T+7zVZrCNuJEPtWMFr7MMBHHpdM2Vgq/LYfoOIkRkjY1jUnCn&#10;AJv1eLTCXLuez3QrYiVSCIccFZgY21zKUBqyGGauJU7c1XmLMUFfSe2xT+G2kfMse5MWa04NBlva&#10;Gyp/i84q+Ol20Z8uctsXw/5o5oem7Ny3Ui+TYbsEEWmI/+Kn+1On+dniAx7fpBP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S4rcwQAAAN0AAAAPAAAAAAAAAAAAAAAA&#10;AKECAABkcnMvZG93bnJldi54bWxQSwUGAAAAAAQABAD5AAAAjwMAAAAA&#10;" strokecolor="black [3213]" strokeweight="1.5pt"/>
                <v:line id="Straight Connector 1080" o:spid="_x0000_s1845" style="position:absolute;visibility:visible;mso-wrap-style:square" from="4182,576" to="4182,1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RTZsQAAADdAAAADwAAAGRycy9kb3ducmV2LnhtbESPQW/CMAyF70j7D5En7QbpOEyoIyCG&#10;xNiVwg67WY3XVGucKklp+ffzAYmbrff83uf1dvKdulJMbWADr4sCFHEdbMuNgcv5MF+BShnZYheY&#10;DNwowXbzNFtjacPIJ7pWuVESwqlEAy7nvtQ61Y48pkXoiUX7DdFjljU22kYcJdx3elkUb9pjy9Lg&#10;sKe9o/qvGryBn+Ejx+NZ78Zq2n+65aGrh/BtzMvztHsHlWnKD/P9+ssKfrESfvlGRt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pFNmxAAAAN0AAAAPAAAAAAAAAAAA&#10;AAAAAKECAABkcnMvZG93bnJldi54bWxQSwUGAAAAAAQABAD5AAAAkgMAAAAA&#10;" strokecolor="black [3213]" strokeweight="1.5pt"/>
                <v:line id="Straight Connector 1081" o:spid="_x0000_s1846" style="position:absolute;visibility:visible;mso-wrap-style:square" from="0,1211" to="3556,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j2/cAAAADdAAAADwAAAGRycy9kb3ducmV2LnhtbERPTYvCMBC9C/6HMII3TfUgUo2igrrX&#10;re5hb0MzNsVmUpLUdv/9ZmHB2zze52z3g23Ei3yoHStYzDMQxKXTNVcK7rfzbA0iRGSNjWNS8EMB&#10;9rvxaIu5dj1/0quIlUghHHJUYGJscylDachimLuWOHEP5y3GBH0ltcc+hdtGLrNsJS3WnBoMtnQy&#10;VD6Lzir47o7RX2/y0BfD6WKW56bs3JdS08lw2ICINMS3+N/9odP8bL2Av2/SCXL3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7o9v3AAAAA3QAAAA8AAAAAAAAAAAAAAAAA&#10;oQIAAGRycy9kb3ducmV2LnhtbFBLBQYAAAAABAAEAPkAAACOAwAAAAA=&#10;" strokecolor="black [3213]" strokeweight="1.5pt"/>
                <v:line id="Straight Connector 1082" o:spid="_x0000_s1847" style="position:absolute;visibility:visible;mso-wrap-style:square" from="5971,1211" to="16435,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poisEAAADdAAAADwAAAGRycy9kb3ducmV2LnhtbERPTYvCMBC9L/gfwgje1tQeRKpRVFD3&#10;unU9eBuasSk2k5KktvvvNwsLe5vH+5zNbrSteJEPjWMFi3kGgrhyuuFawdf19L4CESKyxtYxKfim&#10;ALvt5G2DhXYDf9KrjLVIIRwKVGBi7AopQ2XIYpi7jjhxD+ctxgR9LbXHIYXbVuZZtpQWG04NBjs6&#10;GqqeZW8V3PtD9Jer3A/leDyb/NRWvbspNZuO+zWISGP8F/+5P3San61y+P0mnSC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OmiKwQAAAN0AAAAPAAAAAAAAAAAAAAAA&#10;AKECAABkcnMvZG93bnJldi54bWxQSwUGAAAAAAQABAD5AAAAjwMAAAAA&#10;" strokecolor="black [3213]" strokeweight="1.5pt"/>
                <v:line id="Straight Connector 1083" o:spid="_x0000_s1848" style="position:absolute;visibility:visible;mso-wrap-style:square" from="0,5365" to="16354,5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bNEcEAAADdAAAADwAAAGRycy9kb3ducmV2LnhtbERPTYvCMBC9L/gfwgh7W1NdWKQaRQV1&#10;r1t3D96GZmyKzaQkqa3/3iwI3ubxPme5HmwjbuRD7VjBdJKBIC6drrlS8Hvaf8xBhIissXFMCu4U&#10;YL0avS0x167nH7oVsRIphEOOCkyMbS5lKA1ZDBPXEifu4rzFmKCvpPbYp3DbyFmWfUmLNacGgy3t&#10;DJXXorMKzt02+uNJbvpi2B3MbN+UnftT6n08bBYgIg3xJX66v3Wan80/4f+bdIJ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ds0RwQAAAN0AAAAPAAAAAAAAAAAAAAAA&#10;AKECAABkcnMvZG93bnJldi54bWxQSwUGAAAAAAQABAD5AAAAjwMAAAAA&#10;" strokecolor="black [3213]" strokeweight="1.5pt"/>
                <v:line id="Straight Connector 1085" o:spid="_x0000_s1849" style="position:absolute;visibility:visible;mso-wrap-style:square" from="0,9706" to="16405,9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Pw/sEAAADdAAAADwAAAGRycy9kb3ducmV2LnhtbERPTYvCMBC9L/gfwgh7W1OFXaQaRQV1&#10;r1t3D96GZmyKzaQkqa3/3iwI3ubxPme5HmwjbuRD7VjBdJKBIC6drrlS8Hvaf8xBhIissXFMCu4U&#10;YL0avS0x167nH7oVsRIphEOOCkyMbS5lKA1ZDBPXEifu4rzFmKCvpPbYp3DbyFmWfUmLNacGgy3t&#10;DJXXorMKzt02+uNJbvpi2B3MbN+UnftT6n08bBYgIg3xJX66v3Wan80/4f+bdIJ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0/D+wQAAAN0AAAAPAAAAAAAAAAAAAAAA&#10;AKECAABkcnMvZG93bnJldi54bWxQSwUGAAAAAAQABAD5AAAAjwMAAAAA&#10;" strokecolor="black [3213]" strokeweight="1.5pt"/>
                <v:line id="Straight Connector 1086" o:spid="_x0000_s1850" style="position:absolute;visibility:visible;mso-wrap-style:square" from="28,1096" to="28,9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FuicEAAADdAAAADwAAAGRycy9kb3ducmV2LnhtbERPS4vCMBC+C/6HMII3TfUgUo2igo/r&#10;1t3D3oZmbIrNpCSprf9+s7Cwt/n4nrPdD7YRL/KhdqxgMc9AEJdO11wp+LyfZ2sQISJrbByTgjcF&#10;2O/Goy3m2vX8Qa8iViKFcMhRgYmxzaUMpSGLYe5a4sQ9nLcYE/SV1B77FG4bucyylbRYc2ow2NLJ&#10;UPksOqvguztGf73LQ18Mp4tZnpuyc19KTSfDYQMi0hD/xX/um07zs/UKfr9JJ8jd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AW6JwQAAAN0AAAAPAAAAAAAAAAAAAAAA&#10;AKECAABkcnMvZG93bnJldi54bWxQSwUGAAAAAAQABAD5AAAAjwMAAAAA&#10;" strokecolor="black [3213]" strokeweight="1.5pt"/>
                <v:line id="Straight Connector 1087" o:spid="_x0000_s1851" style="position:absolute;visibility:visible;mso-wrap-style:square" from="16365,1239" to="16365,9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3LEsEAAADdAAAADwAAAGRycy9kb3ducmV2LnhtbERPPW/CMBDdK/EfrEPqVhwYWhQwCJCA&#10;rg3twHaKjzgiPke2Q8K/x5WQ2O7pfd5yPdhG3MiH2rGC6SQDQVw6XXOl4Pe0/5iDCBFZY+OYFNwp&#10;wHo1eltirl3PP3QrYiVSCIccFZgY21zKUBqyGCauJU7cxXmLMUFfSe2xT+G2kbMs+5QWa04NBlva&#10;GSqvRWcVnLtt9MeT3PTFsDuY2b4pO/en1Pt42CxARBriS/x0f+s0P5t/wf836QS5e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TcsSwQAAAN0AAAAPAAAAAAAAAAAAAAAA&#10;AKECAABkcnMvZG93bnJldi54bWxQSwUGAAAAAAQABAD5AAAAjwMAAAAA&#10;" strokecolor="black [3213]" strokeweight="1.5pt"/>
                <v:group id="Group 1090" o:spid="_x0000_s1852" style="position:absolute;left:5826;top:3778;width:2424;height:2761" coordorigin="-6136" coordsize="242356,276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D85M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5D85McAAADd&#10;AAAADwAAAAAAAAAAAAAAAACqAgAAZHJzL2Rvd25yZXYueG1sUEsFBgAAAAAEAAQA+gAAAJ4DAAAA&#10;AA==&#10;">
                  <v:oval id="Oval 1088" o:spid="_x0000_s1853" style="position:absolute;top:39889;width:236220;height:236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yXY8UA&#10;AADdAAAADwAAAGRycy9kb3ducmV2LnhtbESPT2sCMRDF70K/Q5hCb5q1lCKrUUqL0FOLf0CP42bc&#10;XdxMliSN67fvHARvM7w37/1msRpcpzKF2Ho2MJ0UoIgrb1uuDex36/EMVEzIFjvPZOBGEVbLp9EC&#10;S+uvvKG8TbWSEI4lGmhS6kutY9WQwzjxPbFoZx8cJllDrW3Aq4S7Tr8Wxbt22LI0NNjTZ0PVZfvn&#10;DGxu63DMdcpvu69wGn6Ov4dpl415eR4+5qASDelhvl9/W8EvZo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JdjxQAAAN0AAAAPAAAAAAAAAAAAAAAAAJgCAABkcnMv&#10;ZG93bnJldi54bWxQSwUGAAAAAAQABAD1AAAAigMAAAAA&#10;" fillcolor="white [3212]" strokecolor="black [3213]" strokeweight="1.5pt"/>
                  <v:shape id="Text Box 1089" o:spid="_x0000_s1854" type="#_x0000_t202" style="position:absolute;left:-6136;width:205105;height:254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L8ccUA&#10;AADdAAAADwAAAGRycy9kb3ducmV2LnhtbERPTWvCQBC9F/oflil4q5sKLWl0lRAIFrEHUy+9TbNj&#10;EszOptnVxP76riB4m8f7nMVqNK04U+8aywpephEI4tLqhisF+6/8OQbhPLLG1jIpuJCD1fLxYYGJ&#10;tgPv6Fz4SoQQdgkqqL3vEildWZNBN7UdceAOtjfoA+wrqXscQrhp5SyK3qTBhkNDjR1lNZXH4mQU&#10;bLL8E3c/MxP/tdl6e0i73/33q1KTpzGdg/A0+rv45v7QYX4Uv8P1m3CC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vxxxQAAAN0AAAAPAAAAAAAAAAAAAAAAAJgCAABkcnMv&#10;ZG93bnJldi54bWxQSwUGAAAAAAQABAD1AAAAigMAAAAA&#10;" filled="f" stroked="f" strokeweight=".5pt">
                    <v:textbox>
                      <w:txbxContent>
                        <w:p w:rsidR="000B48A1" w:rsidRDefault="000B48A1">
                          <w:proofErr w:type="gramStart"/>
                          <w: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1091" o:spid="_x0000_s1855" style="position:absolute;left:4903;top:8163;width:2483;height:2756" coordsize="248492,276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xZf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V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NxZf8QAAADdAAAA&#10;DwAAAAAAAAAAAAAAAACqAgAAZHJzL2Rvd25yZXYueG1sUEsFBgAAAAAEAAQA+gAAAJsDAAAAAA==&#10;">
                  <v:oval id="Oval 1092" o:spid="_x0000_s1856" style="position:absolute;left:12272;top:39889;width:236220;height:236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02VMMA&#10;AADdAAAADwAAAGRycy9kb3ducmV2LnhtbERPS2sCMRC+F/ofwhR6q1mliK6bFWkRPFV8QD1ON+Pu&#10;4mayJDGu/74pFLzNx/ecYjmYTkRyvrWsYDzKQBBXVrdcKzge1m8zED4ga+wsk4I7eViWz08F5tre&#10;eEdxH2qRQtjnqKAJoc+l9FVDBv3I9sSJO1tnMCToaqkd3lK46eQky6bSYMupocGePhqqLvurUbC7&#10;r90p1iG+Hz7dz/B12n6Pu6jU68uwWoAINISH+N+90Wl+Np/A3zfpBF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02VMMAAADdAAAADwAAAAAAAAAAAAAAAACYAgAAZHJzL2Rv&#10;d25yZXYueG1sUEsFBgAAAAAEAAQA9QAAAIgDAAAAAA==&#10;" fillcolor="white [3212]" strokecolor="black [3213]" strokeweight="1.5pt"/>
                  <v:shape id="Text Box 1093" o:spid="_x0000_s1857" type="#_x0000_t202" style="position:absolute;width:205105;height:254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NdRsUA&#10;AADdAAAADwAAAGRycy9kb3ducmV2LnhtbERPTWvCQBC9C/6HZQq96aaRik1dRQLBUvSQ1Etv0+yY&#10;hGZnY3arqb/eFQq9zeN9znI9mFacqXeNZQVP0wgEcWl1w5WCw0c2WYBwHllja5kU/JKD9Wo8WmKi&#10;7YVzOhe+EiGEXYIKau+7REpX1mTQTW1HHLij7Q36APtK6h4vIdy0Mo6iuTTYcGiosaO0pvK7+DEK&#10;3tNsj/lXbBbXNt3ujpvudPh8VurxYdi8gvA0+H/xn/tNh/nRywzu34QT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11GxQAAAN0AAAAPAAAAAAAAAAAAAAAAAJgCAABkcnMv&#10;ZG93bnJldi54bWxQSwUGAAAAAAQABAD1AAAAigMAAAAA&#10;" filled="f" stroked="f" strokeweight=".5pt">
                    <v:textbox>
                      <w:txbxContent>
                        <w:p w:rsidR="000B48A1" w:rsidRDefault="000B48A1">
                          <w:proofErr w:type="gramStart"/>
                          <w: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Text Box 1094" o:spid="_x0000_s1858" type="#_x0000_t202" style="position:absolute;left:6979;top:2162;width:3442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aMX8UA&#10;AADdAAAADwAAAGRycy9kb3ducmV2LnhtbERP22oCMRB9L/QfwhT6UjSxFKmrUWqhRYpt8YL4OGym&#10;m8XNZEmirn/fCIW+zeFcZzLrXCNOFGLtWcOgr0AQl97UXGnYbt56zyBiQjbYeCYNF4owm97eTLAw&#10;/swrOq1TJXIIxwI12JTaQspYWnIY+74lztyPDw5ThqGSJuA5h7tGPio1lA5rzg0WW3q1VB7WR6fh&#10;YD8evtX753w3XFzC1+bo92G51/r+rnsZg0jUpX/xn3th8nw1eoLrN/kE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RoxfxQAAAN0AAAAPAAAAAAAAAAAAAAAAAJgCAABkcnMv&#10;ZG93bnJldi54bWxQSwUGAAAAAAQABAD1AAAAigMAAAAA&#10;" filled="f" stroked="f" strokeweight=".5pt">
                  <v:textbox>
                    <w:txbxContent>
                      <w:p w:rsidR="000B48A1" w:rsidRPr="001A1292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1A1292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L</w:t>
                        </w:r>
                        <w:r w:rsidRPr="001A1292">
                          <w:rPr>
                            <w:rFonts w:ascii="Times New Roman" w:hAnsi="Times New Roman" w:cs="Times New Roman"/>
                            <w:sz w:val="26"/>
                            <w:szCs w:val="2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095" o:spid="_x0000_s1859" type="#_x0000_t202" style="position:absolute;left:6633;top:6574;width:3442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opxMUA&#10;AADdAAAADwAAAGRycy9kb3ducmV2LnhtbERP22oCMRB9L/QfwhT6UjSxUKmrUWqhRYpt8YL4OGym&#10;m8XNZEmirn/fCIW+zeFcZzLrXCNOFGLtWcOgr0AQl97UXGnYbt56zyBiQjbYeCYNF4owm97eTLAw&#10;/swrOq1TJXIIxwI12JTaQspYWnIY+74lztyPDw5ThqGSJuA5h7tGPio1lA5rzg0WW3q1VB7WR6fh&#10;YD8evtX753w3XFzC1+bo92G51/r+rnsZg0jUpX/xn3th8nw1eoLrN/kE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CinExQAAAN0AAAAPAAAAAAAAAAAAAAAAAJgCAABkcnMv&#10;ZG93bnJldi54bWxQSwUGAAAAAAQABAD1AAAAigMAAAAA&#10;" filled="f" stroked="f" strokeweight=".5pt">
                  <v:textbox>
                    <w:txbxContent>
                      <w:p w:rsidR="000B48A1" w:rsidRPr="001A1292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1A1292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L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645" o:spid="_x0000_s1860" type="#_x0000_t202" style="position:absolute;left:3600;top:-2543;width:4738;height:28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HHe8UA&#10;AADdAAAADwAAAGRycy9kb3ducmV2LnhtbERP22oCMRB9F/yHMIW+SM222KVsjWILFSleqJbi47CZ&#10;bhY3kyWJuv59IxR8m8O5znja2UacyIfasYLHYQaCuHS65krB9+7j4QVEiMgaG8ek4EIBppN+b4yF&#10;dmf+otM2ViKFcChQgYmxLaQMpSGLYeha4sT9Om8xJugrqT2eU7ht5FOW5dJizanBYEvvhsrD9mgV&#10;HMznYJPNV28/+eLi17uj2/vlXqn7u272CiJSF2/if/dCp/n56Bmu36QT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Icd7xQAAAN0AAAAPAAAAAAAAAAAAAAAAAJgCAABkcnMv&#10;ZG93bnJldi54bWxQSwUGAAAAAAQABAD1AAAAigMAAAAA&#10;" filled="f" stroked="f" strokeweight=".5pt">
                  <v:textbox>
                    <w:txbxContent>
                      <w:p w:rsidR="000B48A1" w:rsidRPr="001A1292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12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259B" w:rsidRDefault="00E5259B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259B" w:rsidRDefault="00E5259B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3D24" w:rsidRDefault="00AF3D24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3D24" w:rsidRDefault="00AF3D24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312A" w:rsidRDefault="00C7312A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312A" w:rsidRDefault="00C7312A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3A15" w:rsidRDefault="00E23A15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2F78" w:rsidRDefault="005D5441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6EA6B3C1" wp14:editId="0C4AF21F">
                <wp:simplePos x="0" y="0"/>
                <wp:positionH relativeFrom="column">
                  <wp:posOffset>587375</wp:posOffset>
                </wp:positionH>
                <wp:positionV relativeFrom="paragraph">
                  <wp:posOffset>390525</wp:posOffset>
                </wp:positionV>
                <wp:extent cx="2141855" cy="1606550"/>
                <wp:effectExtent l="0" t="0" r="0" b="0"/>
                <wp:wrapNone/>
                <wp:docPr id="1127" name="Group 1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5" cy="1606550"/>
                          <a:chOff x="0" y="0"/>
                          <a:chExt cx="2142433" cy="1606992"/>
                        </a:xfrm>
                      </wpg:grpSpPr>
                      <wps:wsp>
                        <wps:cNvPr id="1097" name="Straight Arrow Connector 1097"/>
                        <wps:cNvCnPr/>
                        <wps:spPr>
                          <a:xfrm flipV="1">
                            <a:off x="267077" y="253497"/>
                            <a:ext cx="0" cy="111633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8" name="Straight Arrow Connector 1098"/>
                        <wps:cNvCnPr/>
                        <wps:spPr>
                          <a:xfrm>
                            <a:off x="258024" y="1371600"/>
                            <a:ext cx="124587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9" name="Arc 1099"/>
                        <wps:cNvSpPr/>
                        <wps:spPr>
                          <a:xfrm rot="11273969">
                            <a:off x="420986" y="0"/>
                            <a:ext cx="1721447" cy="1308629"/>
                          </a:xfrm>
                          <a:prstGeom prst="arc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" name="Text Box 1112"/>
                        <wps:cNvSpPr txBox="1"/>
                        <wps:spPr>
                          <a:xfrm>
                            <a:off x="203704" y="95060"/>
                            <a:ext cx="271604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156281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15628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" name="Text Box 1113"/>
                        <wps:cNvSpPr txBox="1"/>
                        <wps:spPr>
                          <a:xfrm>
                            <a:off x="1394237" y="1335388"/>
                            <a:ext cx="248970" cy="2716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156281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" name="Text Box 1114"/>
                        <wps:cNvSpPr txBox="1"/>
                        <wps:spPr>
                          <a:xfrm>
                            <a:off x="0" y="1217691"/>
                            <a:ext cx="248970" cy="2716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156281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6B3C1" id="Group 1127" o:spid="_x0000_s1861" style="position:absolute;left:0;text-align:left;margin-left:46.25pt;margin-top:30.75pt;width:168.65pt;height:126.5pt;z-index:251729408" coordsize="21424,16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">
                <v:shape id="Straight Arrow Connector 1097" o:spid="_x0000_s1862" type="#_x0000_t32" style="position:absolute;left:2670;top:2534;width:0;height:111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0upsIAAADdAAAADwAAAGRycy9kb3ducmV2LnhtbERPTWvCQBC9C/6HZYTedJMeWk3dBFFE&#10;r0YRj0N2mqTNzobs1qz99d1Cobd5vM9ZF8F04k6Day0rSBcJCOLK6pZrBZfzfr4E4Tyyxs4yKXiQ&#10;gyKfTtaYaTvyie6lr0UMYZehgsb7PpPSVQ0ZdAvbE0fu3Q4GfYRDLfWAYww3nXxOkhdpsOXY0GBP&#10;24aqz/LLKCi3qxCuu/R2G/F0IT9+HNL0W6mnWdi8gfAU/L/4z33UcX6yeoXfb+IJM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Q0upsIAAADdAAAADwAAAAAAAAAAAAAA&#10;AAChAgAAZHJzL2Rvd25yZXYueG1sUEsFBgAAAAAEAAQA+QAAAJADAAAAAA==&#10;" strokecolor="black [3213]" strokeweight="1.5pt">
                  <v:stroke endarrow="block"/>
                </v:shape>
                <v:shape id="Straight Arrow Connector 1098" o:spid="_x0000_s1863" type="#_x0000_t32" style="position:absolute;left:2580;top:13716;width:124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yC+8UAAADdAAAADwAAAGRycy9kb3ducmV2LnhtbESPQWvDMAyF74P9B6NCb6vTQbcuq1vG&#10;oKODXZqWnIWtJqGxHGyvyf79dBjsJvGe3vu02U2+VzeKqQtsYLkoQBHb4DpuDJxP+4c1qJSRHfaB&#10;ycAPJdht7+82WLow8pFuVW6UhHAq0UCb81BqnWxLHtMiDMSiXUL0mGWNjXYRRwn3vX4siiftsWNp&#10;aHGg95bstfr2BmJtj43df16u+jkfvsbVR11hbcx8Nr29gso05X/z3/XBCX7xIrjyjYy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3yC+8UAAADdAAAADwAAAAAAAAAA&#10;AAAAAAChAgAAZHJzL2Rvd25yZXYueG1sUEsFBgAAAAAEAAQA+QAAAJMDAAAAAA==&#10;" strokecolor="black [3213]" strokeweight="1.5pt">
                  <v:stroke endarrow="block"/>
                </v:shape>
                <v:shape id="Arc 1099" o:spid="_x0000_s1864" style="position:absolute;left:4209;width:17215;height:13086;rotation:-11278779fd;visibility:visible;mso-wrap-style:square;v-text-anchor:middle" coordsize="1721447,1308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9le8QA&#10;AADdAAAADwAAAGRycy9kb3ducmV2LnhtbERPTWsCMRC9C/0PYQq9aVIPRbdGEUUQQUFXEG/DZrq7&#10;NJksm7hu/fWNUOhtHu9zZoveWdFRG2rPGt5HCgRx4U3NpYZzvhlOQISIbNB6Jg0/FGAxfxnMMDP+&#10;zkfqTrEUKYRDhhqqGJtMylBU5DCMfEOcuC/fOowJtqU0Ld5TuLNyrNSHdFhzaqiwoVVFxffp5jRc&#10;d+vHeiVVvO33+fJit7Z7HDZav732y08Qkfr4L/5zb02ar6ZTeH6TT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PZXvEAAAA3QAAAA8AAAAAAAAAAAAAAAAAmAIAAGRycy9k&#10;b3ducmV2LnhtbFBLBQYAAAAABAAEAPUAAACJAwAAAAA=&#10;" path="m860723,nsc1336088,,1721447,292947,1721447,654315r-860723,c860724,436210,860723,218105,860723,xem860723,nfc1336088,,1721447,292947,1721447,654315e" filled="f" strokecolor="black [3213]" strokeweight="1.5pt">
                  <v:path arrowok="t" o:connecttype="custom" o:connectlocs="860723,0;1721447,654315" o:connectangles="0,0"/>
                </v:shape>
                <v:shape id="Text Box 1112" o:spid="_x0000_s1865" type="#_x0000_t202" style="position:absolute;left:2037;top:950;width:2716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30GsUA&#10;AADdAAAADwAAAGRycy9kb3ducmV2LnhtbERPTWvCQBC9F/wPyxR6q5sEWkLqKiEQWqQ9RL14m2bH&#10;JDQ7G7Orpv31XUHwNo/3OYvVZHpxptF1lhXE8wgEcW11x42C3bZ8TkE4j6yxt0wKfsnBajl7WGCm&#10;7YUrOm98I0IIuwwVtN4PmZSubsmgm9uBOHAHOxr0AY6N1CNeQrjpZRJFr9Jgx6GhxYGKluqfzcko&#10;WBflF1bfiUn/+uL985APx93+Ramnxyl/A+Fp8nfxzf2hw/w4TuD6TThB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7fQaxQAAAN0AAAAPAAAAAAAAAAAAAAAAAJgCAABkcnMv&#10;ZG93bnJldi54bWxQSwUGAAAAAAQABAD1AAAAigMAAAAA&#10;" filled="f" stroked="f" strokeweight=".5pt">
                  <v:textbox>
                    <w:txbxContent>
                      <w:p w:rsidR="000B48A1" w:rsidRPr="00156281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15628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V</w:t>
                        </w:r>
                      </w:p>
                    </w:txbxContent>
                  </v:textbox>
                </v:shape>
                <v:shape id="Text Box 1113" o:spid="_x0000_s1866" type="#_x0000_t202" style="position:absolute;left:13942;top:13353;width:2490;height:2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RgcQA&#10;AADdAAAADwAAAGRycy9kb3ducmV2LnhtbERPTYvCMBC9C/6HMII3TausSDWKFESR3YOuF29jM7bF&#10;ZlKbqHV//WZB2Ns83ufMl62pxIMaV1pWEA8jEMSZ1SXnCo7f68EUhPPIGivLpOBFDpaLbmeOibZP&#10;3tPj4HMRQtglqKDwvk6kdFlBBt3Q1sSBu9jGoA+wyaVu8BnCTSVHUTSRBksODQXWlBaUXQ93o2CX&#10;rr9wfx6Z6U+Vbj4vq/p2PH0o1e+1qxkIT63/F7/dWx3mx/EY/r4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hUYHEAAAA3QAAAA8AAAAAAAAAAAAAAAAAmAIAAGRycy9k&#10;b3ducmV2LnhtbFBLBQYAAAAABAAEAPUAAACJAwAAAAA=&#10;" filled="f" stroked="f" strokeweight=".5pt">
                  <v:textbox>
                    <w:txbxContent>
                      <w:p w:rsidR="000B48A1" w:rsidRPr="00156281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P</w:t>
                        </w:r>
                      </w:p>
                    </w:txbxContent>
                  </v:textbox>
                </v:shape>
                <v:shape id="Text Box 1114" o:spid="_x0000_s1867" type="#_x0000_t202" style="position:absolute;top:12176;width:2489;height:2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jJ9cQA&#10;AADdAAAADwAAAGRycy9kb3ducmV2LnhtbERPTYvCMBC9C/6HMII3TSuuSDWKFESR3YOuF29jM7bF&#10;ZlKbqHV//WZB2Ns83ufMl62pxIMaV1pWEA8jEMSZ1SXnCo7f68EUhPPIGivLpOBFDpaLbmeOibZP&#10;3tPj4HMRQtglqKDwvk6kdFlBBt3Q1sSBu9jGoA+wyaVu8BnCTSVHUTSRBksODQXWlBaUXQ93o2CX&#10;rr9wfx6Z6U+Vbj4vq/p2PH0o1e+1qxkIT63/F7/dWx3mx/EY/r4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IyfXEAAAA3QAAAA8AAAAAAAAAAAAAAAAAmAIAAGRycy9k&#10;b3ducmV2LnhtbFBLBQYAAAAABAAEAPUAAACJAwAAAAA=&#10;" filled="f" stroked="f" strokeweight=".5pt">
                  <v:textbox>
                    <w:txbxContent>
                      <w:p w:rsidR="000B48A1" w:rsidRPr="00156281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BC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7358021E" wp14:editId="1256344F">
                <wp:simplePos x="0" y="0"/>
                <wp:positionH relativeFrom="column">
                  <wp:posOffset>3905825</wp:posOffset>
                </wp:positionH>
                <wp:positionV relativeFrom="paragraph">
                  <wp:posOffset>-610364</wp:posOffset>
                </wp:positionV>
                <wp:extent cx="2866167" cy="2561386"/>
                <wp:effectExtent l="0" t="0" r="0" b="0"/>
                <wp:wrapNone/>
                <wp:docPr id="1129" name="Group 1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6167" cy="2561386"/>
                          <a:chOff x="0" y="0"/>
                          <a:chExt cx="2866167" cy="2561386"/>
                        </a:xfrm>
                      </wpg:grpSpPr>
                      <wps:wsp>
                        <wps:cNvPr id="1103" name="Straight Arrow Connector 1103"/>
                        <wps:cNvCnPr/>
                        <wps:spPr>
                          <a:xfrm flipV="1">
                            <a:off x="1349712" y="1158099"/>
                            <a:ext cx="0" cy="117729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4" name="Straight Arrow Connector 1104"/>
                        <wps:cNvCnPr/>
                        <wps:spPr>
                          <a:xfrm>
                            <a:off x="1345185" y="2330522"/>
                            <a:ext cx="141351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5" name="Arc 1105"/>
                        <wps:cNvSpPr/>
                        <wps:spPr>
                          <a:xfrm rot="6175988">
                            <a:off x="-58102" y="58102"/>
                            <a:ext cx="2357120" cy="2240915"/>
                          </a:xfrm>
                          <a:prstGeom prst="arc">
                            <a:avLst>
                              <a:gd name="adj1" fmla="val 16028542"/>
                              <a:gd name="adj2" fmla="val 20165916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" name="Text Box 1118"/>
                        <wps:cNvSpPr txBox="1"/>
                        <wps:spPr>
                          <a:xfrm>
                            <a:off x="1118848" y="2253568"/>
                            <a:ext cx="248970" cy="2716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156281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" name="Text Box 1119"/>
                        <wps:cNvSpPr txBox="1"/>
                        <wps:spPr>
                          <a:xfrm>
                            <a:off x="2617197" y="2289782"/>
                            <a:ext cx="248970" cy="2716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156281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" name="Text Box 1120"/>
                        <wps:cNvSpPr txBox="1"/>
                        <wps:spPr>
                          <a:xfrm>
                            <a:off x="1335939" y="1062858"/>
                            <a:ext cx="308610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156281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15628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58021E" id="Group 1129" o:spid="_x0000_s1868" style="position:absolute;left:0;text-align:left;margin-left:307.55pt;margin-top:-48.05pt;width:225.7pt;height:201.7pt;z-index:251731456" coordsize="28661,25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">
                <v:shape id="Straight Arrow Connector 1103" o:spid="_x0000_s1869" type="#_x0000_t32" style="position:absolute;left:13497;top:11580;width:0;height:117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2yv8IAAADdAAAADwAAAGRycy9kb3ducmV2LnhtbERP32vCMBB+H+x/CCfsbaZxMLbOKOIQ&#10;92pXho9Hc2urzaU00Wb+9WYg+HYf38+bL6PtxJkG3zrWoKYZCOLKmZZrDeX35vkNhA/IBjvHpOGP&#10;PCwXjw9zzI0beUfnItQihbDPUUMTQp9L6auGLPqp64kT9+sGiyHBoZZmwDGF207OsuxVWmw5NTTY&#10;07qh6licrIZi/R7jz6fa70fclRTGw1api9ZPk7j6ABEohrv45v4yab7KXuD/m3SCX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2yv8IAAADdAAAADwAAAAAAAAAAAAAA&#10;AAChAgAAZHJzL2Rvd25yZXYueG1sUEsFBgAAAAAEAAQA+QAAAJADAAAAAA==&#10;" strokecolor="black [3213]" strokeweight="1.5pt">
                  <v:stroke endarrow="block"/>
                </v:shape>
                <v:shape id="Straight Arrow Connector 1104" o:spid="_x0000_s1870" type="#_x0000_t32" style="position:absolute;left:13451;top:23305;width:141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oS5MIAAADdAAAADwAAAGRycy9kb3ducmV2LnhtbERP32vCMBB+H/g/hBP2NlPFTalGEUFx&#10;sBer9PlIzrbYXEoSbfffL4PB3u7j+3nr7WBb8SQfGscKppMMBLF2puFKwfVyeFuCCBHZYOuYFHxT&#10;gO1m9LLG3Liez/QsYiVSCIccFdQxdrmUQddkMUxcR5y4m/MWY4K+ksZjn8JtK2dZ9iEtNpwaauxo&#10;X5O+Fw+rwJf6XOnD5+0uF/H01b8fywJLpV7Hw24FItIQ/8V/7pNJ86fZHH6/SSfIz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oS5MIAAADdAAAADwAAAAAAAAAAAAAA&#10;AAChAgAAZHJzL2Rvd25yZXYueG1sUEsFBgAAAAAEAAQA+QAAAJADAAAAAA==&#10;" strokecolor="black [3213]" strokeweight="1.5pt">
                  <v:stroke endarrow="block"/>
                </v:shape>
                <v:shape id="Arc 1105" o:spid="_x0000_s1871" style="position:absolute;left:-581;top:581;width:23571;height:22409;rotation:6745826fd;visibility:visible;mso-wrap-style:square;v-text-anchor:middle" coordsize="2357120,2240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zdMIA&#10;AADdAAAADwAAAGRycy9kb3ducmV2LnhtbERP32vCMBB+H/g/hBP2NhMHjlGNIqIwGTjs1OezOZti&#10;cylNrPW/XwaDvd3H9/Nmi97VoqM2VJ41jEcKBHHhTcWlhsP35uUdRIjIBmvPpOFBARbzwdMMM+Pv&#10;vKcuj6VIIRwy1GBjbDIpQ2HJYRj5hjhxF986jAm2pTQt3lO4q+WrUm/SYcWpwWJDK0vFNb85DVt1&#10;Xl8P2Nn6dPr6PO7sPt7yXuvnYb+cgojUx3/xn/vDpPljNYHfb9IJc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uHN0wgAAAN0AAAAPAAAAAAAAAAAAAAAAAJgCAABkcnMvZG93&#10;bnJldi54bWxQSwUGAAAAAAQABAD1AAAAhwMAAAAA&#10;" path="m1122694,1260nsc1600520,-20298,2044655,234868,2246763,647065l1178560,1120458,1122694,1260xem1122694,1260nfc1600520,-20298,2044655,234868,2246763,647065e" filled="f" strokecolor="black [3213]" strokeweight="1.5pt">
                  <v:path arrowok="t" o:connecttype="custom" o:connectlocs="1122694,1260;2246763,647065" o:connectangles="0,0"/>
                </v:shape>
                <v:shape id="Text Box 1118" o:spid="_x0000_s1872" type="#_x0000_t202" style="position:absolute;left:11188;top:22535;width:2490;height:2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XD8McA&#10;AADdAAAADwAAAGRycy9kb3ducmV2LnhtbESPQWvCQBCF74L/YZmCN91EUCR1FQmIIu1B66W3aXZM&#10;QrOzMbtq2l/vHAq9zfDevPfNct27Rt2pC7VnA+kkAUVceFtzaeD8sR0vQIWIbLHxTAZ+KMB6NRws&#10;MbP+wUe6n2KpJIRDhgaqGNtM61BU5DBMfEss2sV3DqOsXalthw8Jd42eJslcO6xZGipsKa+o+D7d&#10;nIFDvn3H49fULX6bfPd22bTX8+fMmNFLv3kFFamP/+a/670V/DQVXPlGRtCr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Fw/DHAAAA3QAAAA8AAAAAAAAAAAAAAAAAmAIAAGRy&#10;cy9kb3ducmV2LnhtbFBLBQYAAAAABAAEAPUAAACMAwAAAAA=&#10;" filled="f" stroked="f" strokeweight=".5pt">
                  <v:textbox>
                    <w:txbxContent>
                      <w:p w:rsidR="000B48A1" w:rsidRPr="00156281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O</w:t>
                        </w:r>
                      </w:p>
                    </w:txbxContent>
                  </v:textbox>
                </v:shape>
                <v:shape id="Text Box 1119" o:spid="_x0000_s1873" type="#_x0000_t202" style="position:absolute;left:26171;top:22897;width:2490;height:2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ma8QA&#10;AADdAAAADwAAAGRycy9kb3ducmV2LnhtbERPTYvCMBC9L/gfwgh7W9MKilajSEFWFj3oevE2NmNb&#10;bCa1yWr11xtB2Ns83udM562pxJUaV1pWEPciEMSZ1SXnCva/y68RCOeRNVaWScGdHMxnnY8pJtre&#10;eEvXnc9FCGGXoILC+zqR0mUFGXQ9WxMH7mQbgz7AJpe6wVsIN5XsR9FQGiw5NBRYU1pQdt79GQU/&#10;6XKD22PfjB5V+r0+LerL/jBQ6rPbLiYgPLX+X/x2r3SYH8djeH0TTp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JZmvEAAAA3QAAAA8AAAAAAAAAAAAAAAAAmAIAAGRycy9k&#10;b3ducmV2LnhtbFBLBQYAAAAABAAEAPUAAACJAwAAAAA=&#10;" filled="f" stroked="f" strokeweight=".5pt">
                  <v:textbox>
                    <w:txbxContent>
                      <w:p w:rsidR="000B48A1" w:rsidRPr="00156281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P</w:t>
                        </w:r>
                      </w:p>
                    </w:txbxContent>
                  </v:textbox>
                </v:shape>
                <v:shape id="Text Box 1120" o:spid="_x0000_s1874" type="#_x0000_t202" style="position:absolute;left:13359;top:10628;width:3086;height:27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NMJscA&#10;AADdAAAADwAAAGRycy9kb3ducmV2LnhtbESPQWsCMRCF7wX/Qxihl1KzepCyNUorWKS0lWoRj8Nm&#10;3CxuJksSdf33nUOhtxnem/e+mS1636oLxdQENjAeFaCIq2Abrg387FaPT6BSRrbYBiYDN0qwmA/u&#10;ZljacOVvumxzrSSEU4kGXM5dqXWqHHlMo9ARi3YM0WOWNdbaRrxKuG/1pCim2mPD0uCwo6Wj6rQ9&#10;ewMn9/6wKd4+X/fT9S1+7c7hED8OxtwP+5dnUJn6/G/+u15bwR9PhF++kRH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jTCbHAAAA3QAAAA8AAAAAAAAAAAAAAAAAmAIAAGRy&#10;cy9kb3ducmV2LnhtbFBLBQYAAAAABAAEAPUAAACMAwAAAAA=&#10;" filled="f" stroked="f" strokeweight=".5pt">
                  <v:textbox>
                    <w:txbxContent>
                      <w:p w:rsidR="000B48A1" w:rsidRPr="00156281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15628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02F78">
        <w:rPr>
          <w:rFonts w:ascii="Times New Roman" w:hAnsi="Times New Roman" w:cs="Times New Roman"/>
          <w:sz w:val="26"/>
          <w:szCs w:val="26"/>
        </w:rPr>
        <w:tab/>
        <w:t xml:space="preserve">Which one of the following graph is correct for the potential difference </w:t>
      </w:r>
      <w:r w:rsidR="00E02F78" w:rsidRPr="0007659D">
        <w:rPr>
          <w:rFonts w:ascii="Times New Roman" w:hAnsi="Times New Roman" w:cs="Times New Roman"/>
          <w:sz w:val="28"/>
          <w:szCs w:val="28"/>
        </w:rPr>
        <w:t>V</w:t>
      </w:r>
      <w:r w:rsidR="00E02F78">
        <w:rPr>
          <w:rFonts w:ascii="Times New Roman" w:hAnsi="Times New Roman" w:cs="Times New Roman"/>
          <w:sz w:val="26"/>
          <w:szCs w:val="26"/>
        </w:rPr>
        <w:t xml:space="preserve"> and the powder </w:t>
      </w:r>
      <w:r w:rsidR="00E02F78" w:rsidRPr="0007659D">
        <w:rPr>
          <w:rFonts w:ascii="Times New Roman" w:hAnsi="Times New Roman" w:cs="Times New Roman"/>
          <w:sz w:val="28"/>
          <w:szCs w:val="26"/>
        </w:rPr>
        <w:t>P</w:t>
      </w:r>
      <w:r w:rsidR="00E02F78">
        <w:rPr>
          <w:rFonts w:ascii="Times New Roman" w:hAnsi="Times New Roman" w:cs="Times New Roman"/>
          <w:sz w:val="26"/>
          <w:szCs w:val="26"/>
        </w:rPr>
        <w:t xml:space="preserve"> </w:t>
      </w:r>
      <w:r w:rsidR="00E02F78">
        <w:rPr>
          <w:rFonts w:ascii="Times New Roman" w:hAnsi="Times New Roman" w:cs="Times New Roman"/>
          <w:sz w:val="26"/>
          <w:szCs w:val="26"/>
        </w:rPr>
        <w:tab/>
        <w:t xml:space="preserve">of </w:t>
      </w:r>
      <w:r w:rsidR="00E02F78" w:rsidRPr="0007659D">
        <w:rPr>
          <w:rFonts w:ascii="Times New Roman" w:hAnsi="Times New Roman" w:cs="Times New Roman"/>
          <w:sz w:val="28"/>
          <w:szCs w:val="26"/>
        </w:rPr>
        <w:t>L</w:t>
      </w:r>
      <w:r w:rsidR="00E02F78" w:rsidRPr="0007659D">
        <w:rPr>
          <w:rFonts w:ascii="Times New Roman" w:hAnsi="Times New Roman" w:cs="Times New Roman"/>
          <w:sz w:val="28"/>
          <w:szCs w:val="26"/>
          <w:vertAlign w:val="subscript"/>
        </w:rPr>
        <w:t>1</w:t>
      </w:r>
      <w:r w:rsidR="00E02F78">
        <w:rPr>
          <w:rFonts w:ascii="Times New Roman" w:hAnsi="Times New Roman" w:cs="Times New Roman"/>
          <w:sz w:val="26"/>
          <w:szCs w:val="26"/>
        </w:rPr>
        <w:t xml:space="preserve"> bulb?</w:t>
      </w:r>
    </w:p>
    <w:p w:rsidR="00E02F78" w:rsidRDefault="00A32BC0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62199C98" wp14:editId="0B996BA2">
                <wp:simplePos x="0" y="0"/>
                <wp:positionH relativeFrom="column">
                  <wp:posOffset>2619375</wp:posOffset>
                </wp:positionH>
                <wp:positionV relativeFrom="paragraph">
                  <wp:posOffset>53657</wp:posOffset>
                </wp:positionV>
                <wp:extent cx="1865486" cy="1445682"/>
                <wp:effectExtent l="0" t="0" r="0" b="2540"/>
                <wp:wrapNone/>
                <wp:docPr id="1128" name="Group 1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5486" cy="1445682"/>
                          <a:chOff x="0" y="-33341"/>
                          <a:chExt cx="1865486" cy="1445682"/>
                        </a:xfrm>
                      </wpg:grpSpPr>
                      <wps:wsp>
                        <wps:cNvPr id="1100" name="Straight Arrow Connector 1100"/>
                        <wps:cNvCnPr/>
                        <wps:spPr>
                          <a:xfrm flipV="1">
                            <a:off x="276131" y="76955"/>
                            <a:ext cx="0" cy="118491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1" name="Straight Arrow Connector 1101"/>
                        <wps:cNvCnPr/>
                        <wps:spPr>
                          <a:xfrm>
                            <a:off x="267077" y="1262959"/>
                            <a:ext cx="14097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2" name="Freeform 1102"/>
                        <wps:cNvSpPr/>
                        <wps:spPr>
                          <a:xfrm>
                            <a:off x="285184" y="475307"/>
                            <a:ext cx="1112520" cy="796290"/>
                          </a:xfrm>
                          <a:custGeom>
                            <a:avLst/>
                            <a:gdLst>
                              <a:gd name="connsiteX0" fmla="*/ 0 w 1112520"/>
                              <a:gd name="connsiteY0" fmla="*/ 796290 h 796290"/>
                              <a:gd name="connsiteX1" fmla="*/ 38100 w 1112520"/>
                              <a:gd name="connsiteY1" fmla="*/ 662940 h 796290"/>
                              <a:gd name="connsiteX2" fmla="*/ 194310 w 1112520"/>
                              <a:gd name="connsiteY2" fmla="*/ 430530 h 796290"/>
                              <a:gd name="connsiteX3" fmla="*/ 457200 w 1112520"/>
                              <a:gd name="connsiteY3" fmla="*/ 213360 h 796290"/>
                              <a:gd name="connsiteX4" fmla="*/ 803910 w 1112520"/>
                              <a:gd name="connsiteY4" fmla="*/ 60960 h 796290"/>
                              <a:gd name="connsiteX5" fmla="*/ 1112520 w 1112520"/>
                              <a:gd name="connsiteY5" fmla="*/ 0 h 7962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12520" h="796290">
                                <a:moveTo>
                                  <a:pt x="0" y="796290"/>
                                </a:moveTo>
                                <a:cubicBezTo>
                                  <a:pt x="2857" y="760095"/>
                                  <a:pt x="5715" y="723900"/>
                                  <a:pt x="38100" y="662940"/>
                                </a:cubicBezTo>
                                <a:cubicBezTo>
                                  <a:pt x="70485" y="601980"/>
                                  <a:pt x="124460" y="505460"/>
                                  <a:pt x="194310" y="430530"/>
                                </a:cubicBezTo>
                                <a:cubicBezTo>
                                  <a:pt x="264160" y="355600"/>
                                  <a:pt x="355600" y="274955"/>
                                  <a:pt x="457200" y="213360"/>
                                </a:cubicBezTo>
                                <a:cubicBezTo>
                                  <a:pt x="558800" y="151765"/>
                                  <a:pt x="694690" y="96520"/>
                                  <a:pt x="803910" y="60960"/>
                                </a:cubicBezTo>
                                <a:cubicBezTo>
                                  <a:pt x="913130" y="25400"/>
                                  <a:pt x="1012825" y="12700"/>
                                  <a:pt x="1112520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" name="Text Box 1115"/>
                        <wps:cNvSpPr txBox="1"/>
                        <wps:spPr>
                          <a:xfrm>
                            <a:off x="0" y="1140737"/>
                            <a:ext cx="248970" cy="2716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156281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" name="Text Box 1116"/>
                        <wps:cNvSpPr txBox="1"/>
                        <wps:spPr>
                          <a:xfrm>
                            <a:off x="281295" y="-33341"/>
                            <a:ext cx="308610" cy="271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156281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15628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" name="Text Box 1117"/>
                        <wps:cNvSpPr txBox="1"/>
                        <wps:spPr>
                          <a:xfrm>
                            <a:off x="1616516" y="1109050"/>
                            <a:ext cx="248970" cy="2716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156281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199C98" id="Group 1128" o:spid="_x0000_s1875" style="position:absolute;left:0;text-align:left;margin-left:206.25pt;margin-top:4.2pt;width:146.9pt;height:113.85pt;z-index:251730432" coordorigin=",-333" coordsize="18654,14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">
                <v:shape id="Straight Arrow Connector 1100" o:spid="_x0000_s1876" type="#_x0000_t32" style="position:absolute;left:2761;top:769;width:0;height:118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8syMQAAADdAAAADwAAAGRycy9kb3ducmV2LnhtbESPQU/DMAyF70j8h8hIu7E0O0ysLJvQ&#10;EILrugntaDWmLTRO1WRr4Nfjw6TdbL3n9z6vt9n36kJj7AJbMPMCFHEdXMeNhePh7fEJVEzIDvvA&#10;ZOGXImw393drLF2YeE+XKjVKQjiWaKFNaSi1jnVLHuM8DMSifYXRY5J1bLQbcZJw3+tFUSy1x46l&#10;ocWBdi3VP9XZW6h2q5w/X83pNOH+SGn6fjfmz9rZQ355BpUop5v5ev3hBN8Uwi/fyAh6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DyzIxAAAAN0AAAAPAAAAAAAAAAAA&#10;AAAAAKECAABkcnMvZG93bnJldi54bWxQSwUGAAAAAAQABAD5AAAAkgMAAAAA&#10;" strokecolor="black [3213]" strokeweight="1.5pt">
                  <v:stroke endarrow="block"/>
                </v:shape>
                <v:shape id="Straight Arrow Connector 1101" o:spid="_x0000_s1877" type="#_x0000_t32" style="position:absolute;left:2670;top:12629;width:140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2xfMEAAADdAAAADwAAAGRycy9kb3ducmV2LnhtbERP32vCMBB+H/g/hBvsbaYdqKMzyhAU&#10;B75Ypc9HcrbF5lKSzHb//SIIvt3H9/OW69F24kY+tI4V5NMMBLF2puVawfm0ff8EESKywc4xKfij&#10;AOvV5GWJhXEDH+lWxlqkEA4FKmhi7Aspg27IYpi6njhxF+ctxgR9LY3HIYXbTn5k2VxabDk1NNjT&#10;piF9LX+tAl/pY623P5erXMT9YZjtqhIrpd5ex+8vEJHG+BQ/3HuT5udZDvdv0gl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rbF8wQAAAN0AAAAPAAAAAAAAAAAAAAAA&#10;AKECAABkcnMvZG93bnJldi54bWxQSwUGAAAAAAQABAD5AAAAjwMAAAAA&#10;" strokecolor="black [3213]" strokeweight="1.5pt">
                  <v:stroke endarrow="block"/>
                </v:shape>
                <v:shape id="Freeform 1102" o:spid="_x0000_s1878" style="position:absolute;left:2851;top:4753;width:11126;height:7962;visibility:visible;mso-wrap-style:square;v-text-anchor:middle" coordsize="1112520,796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w4ZcMA&#10;AADdAAAADwAAAGRycy9kb3ducmV2LnhtbERP3WrCMBS+H+wdwhG8kZlahhvVKGMgeFE2pnuAQ3NM&#10;q81Jl8Ra394MBO/Ox/d7luvBtqInHxrHCmbTDARx5XTDRsHvfvPyDiJEZI2tY1JwpQDr1fPTEgvt&#10;LvxD/S4akUI4FKigjrErpAxVTRbD1HXEiTs4bzEm6I3UHi8p3LYyz7K5tNhwaqixo8+aqtPubBUc&#10;6dvs/eTY2klvvvLyr5y/vZZKjUfDxwJEpCE+xHf3Vqf5syyH/2/S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w4ZcMAAADdAAAADwAAAAAAAAAAAAAAAACYAgAAZHJzL2Rv&#10;d25yZXYueG1sUEsFBgAAAAAEAAQA9QAAAIgDAAAAAA==&#10;" path="m,796290c2857,760095,5715,723900,38100,662940,70485,601980,124460,505460,194310,430530,264160,355600,355600,274955,457200,213360,558800,151765,694690,96520,803910,60960,913130,25400,1012825,12700,1112520,e" filled="f" strokecolor="black [3213]" strokeweight="1.5pt">
                  <v:path arrowok="t" o:connecttype="custom" o:connectlocs="0,796290;38100,662940;194310,430530;457200,213360;803910,60960;1112520,0" o:connectangles="0,0,0,0,0,0"/>
                </v:shape>
                <v:shape id="Text Box 1115" o:spid="_x0000_s1879" type="#_x0000_t202" style="position:absolute;top:11407;width:2489;height:2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sbsMA&#10;AADdAAAADwAAAGRycy9kb3ducmV2LnhtbERPTYvCMBC9C/6HMMLeNK2gSDWKFERZ1oOuF29jM7bF&#10;ZlKbqF1/vRGEvc3jfc5s0ZpK3KlxpWUF8SACQZxZXXKu4PC76k9AOI+ssbJMCv7IwWLe7cww0fbB&#10;O7rvfS5CCLsEFRTe14mULivIoBvYmjhwZ9sY9AE2udQNPkK4qeQwisbSYMmhocCa0oKyy/5mFHyn&#10;qy3uTkMzeVbp+ue8rK+H40ipr167nILw1Pp/8ce90WF+HI/g/U0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RsbsMAAADdAAAADwAAAAAAAAAAAAAAAACYAgAAZHJzL2Rv&#10;d25yZXYueG1sUEsFBgAAAAAEAAQA9QAAAIgDAAAAAA==&#10;" filled="f" stroked="f" strokeweight=".5pt">
                  <v:textbox>
                    <w:txbxContent>
                      <w:p w:rsidR="000B48A1" w:rsidRPr="00156281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O</w:t>
                        </w:r>
                      </w:p>
                    </w:txbxContent>
                  </v:textbox>
                </v:shape>
                <v:shape id="Text Box 1116" o:spid="_x0000_s1880" type="#_x0000_t202" style="position:absolute;left:2812;top:-333;width:3087;height:27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q7dMUA&#10;AADdAAAADwAAAGRycy9kb3ducmV2LnhtbERPTWsCMRC9F/ofwhR6KZrdHhbZGkULLVKqUhXxOGzG&#10;zeJmsiRR13/fCIXe5vE+ZzztbSsu5EPjWEE+zEAQV043XCvYbT8GIxAhImtsHZOCGwWYTh4fxlhq&#10;d+UfumxiLVIIhxIVmBi7UspQGbIYhq4jTtzReYsxQV9L7fGawm0rX7OskBYbTg0GO3o3VJ02Z6vg&#10;ZL5e1tnncr4vFje/2p7dwX8flHp+6mdvICL18V/8517oND/PC7h/k06Q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6rt0xQAAAN0AAAAPAAAAAAAAAAAAAAAAAJgCAABkcnMv&#10;ZG93bnJldi54bWxQSwUGAAAAAAQABAD1AAAAigMAAAAA&#10;" filled="f" stroked="f" strokeweight=".5pt">
                  <v:textbox>
                    <w:txbxContent>
                      <w:p w:rsidR="000B48A1" w:rsidRPr="00156281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15628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V</w:t>
                        </w:r>
                      </w:p>
                    </w:txbxContent>
                  </v:textbox>
                </v:shape>
                <v:shape id="Text Box 1117" o:spid="_x0000_s1881" type="#_x0000_t202" style="position:absolute;left:16165;top:11090;width:2489;height:2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pXgsQA&#10;AADdAAAADwAAAGRycy9kb3ducmV2LnhtbERPTYvCMBC9C/6HMII3TSu4SjWKFESR3YOuF29jM7bF&#10;ZlKbqHV//WZB2Ns83ufMl62pxIMaV1pWEA8jEMSZ1SXnCo7f68EUhPPIGivLpOBFDpaLbmeOibZP&#10;3tPj4HMRQtglqKDwvk6kdFlBBt3Q1sSBu9jGoA+wyaVu8BnCTSVHUfQhDZYcGgqsKS0oux7uRsEu&#10;XX/h/jwy058q3XxeVvXteBor1e+1qxkIT63/F7/dWx3mx/EE/r4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aV4LEAAAA3QAAAA8AAAAAAAAAAAAAAAAAmAIAAGRycy9k&#10;b3ducmV2LnhtbFBLBQYAAAAABAAEAPUAAACJAwAAAAA=&#10;" filled="f" stroked="f" strokeweight=".5pt">
                  <v:textbox>
                    <w:txbxContent>
                      <w:p w:rsidR="000B48A1" w:rsidRPr="00156281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F0B62" w:rsidRDefault="00F2157E" w:rsidP="005B31D4">
      <w:pPr>
        <w:tabs>
          <w:tab w:val="left" w:pos="720"/>
          <w:tab w:val="left" w:pos="1440"/>
          <w:tab w:val="left" w:pos="3960"/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741E">
        <w:rPr>
          <w:rFonts w:ascii="Times New Roman" w:hAnsi="Times New Roman" w:cs="Times New Roman"/>
          <w:sz w:val="26"/>
          <w:szCs w:val="26"/>
        </w:rPr>
        <w:t>1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BF0B6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2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3</w:t>
      </w:r>
      <w:r w:rsidR="00BF0B62">
        <w:rPr>
          <w:rFonts w:ascii="Times New Roman" w:hAnsi="Times New Roman" w:cs="Times New Roman"/>
          <w:sz w:val="26"/>
          <w:szCs w:val="26"/>
        </w:rPr>
        <w:t>.</w:t>
      </w:r>
    </w:p>
    <w:p w:rsidR="00EA35CF" w:rsidRDefault="00EA35CF" w:rsidP="00835725">
      <w:pPr>
        <w:tabs>
          <w:tab w:val="left" w:pos="720"/>
          <w:tab w:val="left" w:pos="1440"/>
          <w:tab w:val="left" w:pos="3780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35CF" w:rsidRDefault="00EA35CF" w:rsidP="00EA35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EA35CF" w:rsidRDefault="00EA35CF" w:rsidP="00835725">
      <w:pPr>
        <w:tabs>
          <w:tab w:val="left" w:pos="720"/>
          <w:tab w:val="left" w:pos="1440"/>
          <w:tab w:val="left" w:pos="3780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35CF" w:rsidRDefault="00EA35CF" w:rsidP="00835725">
      <w:pPr>
        <w:tabs>
          <w:tab w:val="left" w:pos="720"/>
          <w:tab w:val="left" w:pos="1440"/>
          <w:tab w:val="left" w:pos="3780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35CF" w:rsidRDefault="00EA35CF" w:rsidP="00835725">
      <w:pPr>
        <w:tabs>
          <w:tab w:val="left" w:pos="720"/>
          <w:tab w:val="left" w:pos="1440"/>
          <w:tab w:val="left" w:pos="3780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2BC0" w:rsidRDefault="00A32BC0" w:rsidP="00835725">
      <w:pPr>
        <w:tabs>
          <w:tab w:val="left" w:pos="720"/>
          <w:tab w:val="left" w:pos="1440"/>
          <w:tab w:val="left" w:pos="3780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2BC0" w:rsidRDefault="00A32BC0" w:rsidP="00835725">
      <w:pPr>
        <w:tabs>
          <w:tab w:val="left" w:pos="720"/>
          <w:tab w:val="left" w:pos="1440"/>
          <w:tab w:val="left" w:pos="3780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35CF" w:rsidRDefault="005B31D4" w:rsidP="005B31D4">
      <w:pPr>
        <w:tabs>
          <w:tab w:val="left" w:pos="720"/>
          <w:tab w:val="left" w:pos="1440"/>
          <w:tab w:val="left" w:pos="3870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6172E449" wp14:editId="0FAC9D17">
                <wp:simplePos x="0" y="0"/>
                <wp:positionH relativeFrom="column">
                  <wp:posOffset>3258002</wp:posOffset>
                </wp:positionH>
                <wp:positionV relativeFrom="paragraph">
                  <wp:posOffset>129540</wp:posOffset>
                </wp:positionV>
                <wp:extent cx="1765300" cy="1402715"/>
                <wp:effectExtent l="0" t="0" r="0" b="6985"/>
                <wp:wrapNone/>
                <wp:docPr id="1131" name="Group 1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300" cy="1402715"/>
                          <a:chOff x="0" y="0"/>
                          <a:chExt cx="1765426" cy="1403288"/>
                        </a:xfrm>
                      </wpg:grpSpPr>
                      <wps:wsp>
                        <wps:cNvPr id="1109" name="Straight Arrow Connector 1109"/>
                        <wps:cNvCnPr/>
                        <wps:spPr>
                          <a:xfrm flipV="1">
                            <a:off x="181069" y="58848"/>
                            <a:ext cx="0" cy="114526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0" name="Straight Arrow Connector 1110"/>
                        <wps:cNvCnPr/>
                        <wps:spPr>
                          <a:xfrm>
                            <a:off x="172016" y="1199585"/>
                            <a:ext cx="140779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1" name="Straight Connector 1111"/>
                        <wps:cNvCnPr/>
                        <wps:spPr>
                          <a:xfrm>
                            <a:off x="185596" y="276131"/>
                            <a:ext cx="1063782" cy="92345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2" name="Text Box 1122"/>
                        <wps:cNvSpPr txBox="1"/>
                        <wps:spPr>
                          <a:xfrm>
                            <a:off x="0" y="1131684"/>
                            <a:ext cx="248970" cy="2716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156281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" name="Text Box 1124"/>
                        <wps:cNvSpPr txBox="1"/>
                        <wps:spPr>
                          <a:xfrm>
                            <a:off x="194636" y="0"/>
                            <a:ext cx="308610" cy="271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156281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15628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" name="Text Box 1126"/>
                        <wps:cNvSpPr txBox="1"/>
                        <wps:spPr>
                          <a:xfrm>
                            <a:off x="1516456" y="1036622"/>
                            <a:ext cx="248970" cy="2716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156281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72E449" id="Group 1131" o:spid="_x0000_s1882" style="position:absolute;left:0;text-align:left;margin-left:256.55pt;margin-top:10.2pt;width:139pt;height:110.45pt;z-index:251733504" coordsize="17654,14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">
                <v:shape id="Straight Arrow Connector 1109" o:spid="_x0000_s1883" type="#_x0000_t32" style="position:absolute;left:1810;top:588;width:0;height:114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WFVcEAAADdAAAADwAAAGRycy9kb3ducmV2LnhtbERPTWsCMRC9C/6HMEJvmk0PpW6NIoro&#10;1a0Uj8Nm3F3dTJZN6kZ/fVMo9DaP9zmLVbStuFPvG8ca1CwDQVw603Cl4fS5m76D8AHZYOuYNDzI&#10;w2o5Hi0wN27gI92LUIkUwj5HDXUIXS6lL2uy6GeuI07cxfUWQ4J9JU2PQwq3rXzNsjdpseHUUGNH&#10;m5rKW/FtNRSbeYxfW3U+D3g8URiue6WeWr9M4voDRKAY/sV/7oNJ81U2h99v0gly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NYVVwQAAAN0AAAAPAAAAAAAAAAAAAAAA&#10;AKECAABkcnMvZG93bnJldi54bWxQSwUGAAAAAAQABAD5AAAAjwMAAAAA&#10;" strokecolor="black [3213]" strokeweight="1.5pt">
                  <v:stroke endarrow="block"/>
                </v:shape>
                <v:shape id="Straight Arrow Connector 1110" o:spid="_x0000_s1884" type="#_x0000_t32" style="position:absolute;left:1720;top:11995;width:140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iCOsQAAADdAAAADwAAAGRycy9kb3ducmV2LnhtbESPQWvDMAyF74P9B6PBbquTwraS1S2j&#10;0NHBLk1LzsJWk9BYDrbXZP9+Ogx2k3hP731ab2c/qBvF1Ac2UC4KUMQ2uJ5bA+fT/mkFKmVkh0Ng&#10;MvBDCbab+7s1Vi5MfKRbnVslIZwqNNDlPFZaJ9uRx7QII7FolxA9Zlljq13EScL9oJdF8aI99iwN&#10;HY6068he629vIDb22Nr95+WqX/Pha3r+aGpsjHl8mN/fQGWa87/57/rgBL8shV++kRH0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OII6xAAAAN0AAAAPAAAAAAAAAAAA&#10;AAAAAKECAABkcnMvZG93bnJldi54bWxQSwUGAAAAAAQABAD5AAAAkgMAAAAA&#10;" strokecolor="black [3213]" strokeweight="1.5pt">
                  <v:stroke endarrow="block"/>
                </v:shape>
                <v:line id="Straight Connector 1111" o:spid="_x0000_s1885" style="position:absolute;visibility:visible;mso-wrap-style:square" from="1855,2761" to="12493,11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Ns58EAAADdAAAADwAAAGRycy9kb3ducmV2LnhtbERPwYrCMBC9C/sPYRa8aboeFqlGUcF1&#10;r1b3sLehGZtiMylJauvfG0HwnWZ4896bt1wPthE38qF2rOBrmoEgLp2uuVJwPu0ncxAhImtsHJOC&#10;OwVYrz5GS8y16/lItyJWIplwyFGBibHNpQylIYth6lrixF2ctxjT6iupPfbJ3DZylmXf0mLNKcFg&#10;SztD5bXorIL/bhv94SQ3fTHsfsxs35Sd+1Nq/DlsFiAiDfF9/FL/6vR+AjzbpBH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A2znwQAAAN0AAAAPAAAAAAAAAAAAAAAA&#10;AKECAABkcnMvZG93bnJldi54bWxQSwUGAAAAAAQABAD5AAAAjwMAAAAA&#10;" strokecolor="black [3213]" strokeweight="1.5pt"/>
                <v:shape id="Text Box 1122" o:spid="_x0000_s1886" type="#_x0000_t202" style="position:absolute;top:11316;width:2489;height:2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+p8MA&#10;AADdAAAADwAAAGRycy9kb3ducmV2LnhtbERPTYvCMBC9C/sfwgjeNLWgSNcoUhBl0YNuL3ubbca2&#10;2Ey6TVarv94Igrd5vM+ZLztTiwu1rrKsYDyKQBDnVldcKMi+18MZCOeRNdaWScGNHCwXH705Jtpe&#10;+UCXoy9ECGGXoILS+yaR0uUlGXQj2xAH7mRbgz7AtpC6xWsIN7WMo2gqDVYcGkpsKC0pPx//jYKv&#10;dL3Hw29sZvc63exOq+Yv+5koNeh3q08Qnjr/Fr/cWx3mj+MYnt+EE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E+p8MAAADdAAAADwAAAAAAAAAAAAAAAACYAgAAZHJzL2Rv&#10;d25yZXYueG1sUEsFBgAAAAAEAAQA9QAAAIgDAAAAAA==&#10;" filled="f" stroked="f" strokeweight=".5pt">
                  <v:textbox>
                    <w:txbxContent>
                      <w:p w:rsidR="000B48A1" w:rsidRPr="00156281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O</w:t>
                        </w:r>
                      </w:p>
                    </w:txbxContent>
                  </v:textbox>
                </v:shape>
                <v:shape id="Text Box 1124" o:spid="_x0000_s1887" type="#_x0000_t202" style="position:absolute;left:1946;width:3086;height:27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KJcUA&#10;AADdAAAADwAAAGRycy9kb3ducmV2LnhtbERP22oCMRB9L/QfwhT6IjWrFJHVKG2hRYoXqiI+Dptx&#10;s7iZLEnU9e+NIPRtDuc642lra3EmHyrHCnrdDARx4XTFpYLt5vttCCJEZI21Y1JwpQDTyfPTGHPt&#10;LvxH53UsRQrhkKMCE2OTSxkKQxZD1zXEiTs4bzEm6EupPV5SuK1lP8sG0mLFqcFgQ1+GiuP6ZBUc&#10;zW9nlf0sPneD2dUvNye39/O9Uq8v7ccIRKQ2/osf7plO83v9d7h/k06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EolxQAAAN0AAAAPAAAAAAAAAAAAAAAAAJgCAABkcnMv&#10;ZG93bnJldi54bWxQSwUGAAAAAAQABAD1AAAAigMAAAAA&#10;" filled="f" stroked="f" strokeweight=".5pt">
                  <v:textbox>
                    <w:txbxContent>
                      <w:p w:rsidR="000B48A1" w:rsidRPr="00156281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15628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V</w:t>
                        </w:r>
                      </w:p>
                    </w:txbxContent>
                  </v:textbox>
                </v:shape>
                <v:shape id="Text Box 1126" o:spid="_x0000_s1888" type="#_x0000_t202" style="position:absolute;left:15164;top:10366;width:2490;height:2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o4pMUA&#10;AADdAAAADwAAAGRycy9kb3ducmV2LnhtbERPTWvCQBC9F/oflil4azYGGiTNKhKQlmIP0Vx6G7Nj&#10;EszOptmtpv31XUHwNo/3OflqMr040+g6ywrmUQyCuLa640ZBtd88L0A4j6yxt0wKfsnBavn4kGOm&#10;7YVLOu98I0IIuwwVtN4PmZSubsmgi+xAHLijHQ36AMdG6hEvIdz0MonjVBrsODS0OFDRUn3a/RgF&#10;H8XmE8tDYhZ/ffG2Pa6H7+rrRanZ07R+BeFp8nfxzf2uw/x5ksL1m3CC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jikxQAAAN0AAAAPAAAAAAAAAAAAAAAAAJgCAABkcnMv&#10;ZG93bnJldi54bWxQSwUGAAAAAAQABAD1AAAAigMAAAAA&#10;" filled="f" stroked="f" strokeweight=".5pt">
                  <v:textbox>
                    <w:txbxContent>
                      <w:p w:rsidR="000B48A1" w:rsidRPr="00156281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1F3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5FEE8D74" wp14:editId="5DB58FCD">
                <wp:simplePos x="0" y="0"/>
                <wp:positionH relativeFrom="column">
                  <wp:posOffset>609600</wp:posOffset>
                </wp:positionH>
                <wp:positionV relativeFrom="paragraph">
                  <wp:posOffset>162560</wp:posOffset>
                </wp:positionV>
                <wp:extent cx="1815219" cy="1457608"/>
                <wp:effectExtent l="0" t="0" r="0" b="0"/>
                <wp:wrapNone/>
                <wp:docPr id="1130" name="Group 1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5219" cy="1457608"/>
                          <a:chOff x="0" y="0"/>
                          <a:chExt cx="1815219" cy="1457608"/>
                        </a:xfrm>
                      </wpg:grpSpPr>
                      <wps:wsp>
                        <wps:cNvPr id="1106" name="Straight Arrow Connector 1106"/>
                        <wps:cNvCnPr/>
                        <wps:spPr>
                          <a:xfrm flipV="1">
                            <a:off x="230863" y="104115"/>
                            <a:ext cx="0" cy="11582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7" name="Straight Arrow Connector 1107"/>
                        <wps:cNvCnPr/>
                        <wps:spPr>
                          <a:xfrm>
                            <a:off x="230863" y="1258432"/>
                            <a:ext cx="1389707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8" name="Straight Connector 1108"/>
                        <wps:cNvCnPr/>
                        <wps:spPr>
                          <a:xfrm flipV="1">
                            <a:off x="226336" y="334979"/>
                            <a:ext cx="1027569" cy="92345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1" name="Text Box 1121"/>
                        <wps:cNvSpPr txBox="1"/>
                        <wps:spPr>
                          <a:xfrm>
                            <a:off x="0" y="1186004"/>
                            <a:ext cx="248970" cy="2716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156281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" name="Text Box 1123"/>
                        <wps:cNvSpPr txBox="1"/>
                        <wps:spPr>
                          <a:xfrm>
                            <a:off x="208184" y="0"/>
                            <a:ext cx="308610" cy="271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156281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15628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" name="Text Box 1125"/>
                        <wps:cNvSpPr txBox="1"/>
                        <wps:spPr>
                          <a:xfrm>
                            <a:off x="1566249" y="1099996"/>
                            <a:ext cx="248970" cy="2716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156281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EE8D74" id="Group 1130" o:spid="_x0000_s1889" style="position:absolute;left:0;text-align:left;margin-left:48pt;margin-top:12.8pt;width:142.95pt;height:114.75pt;z-index:251732480" coordsize="18152,14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">
                <v:shape id="Straight Arrow Connector 1106" o:spid="_x0000_s1890" type="#_x0000_t32" style="position:absolute;left:2308;top:1041;width:0;height:115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oRJ8EAAADdAAAADwAAAGRycy9kb3ducmV2LnhtbERPTWsCMRC9C/0PYQreNBsPYrdGEUXa&#10;q1spHofNdHfrZrJsohv99UYo9DaP9znLdbStuFLvG8ca1DQDQVw603Cl4fi1nyxA+IBssHVMGm7k&#10;Yb16GS0xN27gA12LUIkUwj5HDXUIXS6lL2uy6KeuI07cj+sthgT7SpoehxRuWznLsrm02HBqqLGj&#10;bU3lubhYDcX2LcbvnTqdBjwcKQy/H0rdtR6/xs07iEAx/Iv/3J8mzVfZHJ7fpB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qhEnwQAAAN0AAAAPAAAAAAAAAAAAAAAA&#10;AKECAABkcnMvZG93bnJldi54bWxQSwUGAAAAAAQABAD5AAAAjwMAAAAA&#10;" strokecolor="black [3213]" strokeweight="1.5pt">
                  <v:stroke endarrow="block"/>
                </v:shape>
                <v:shape id="Straight Arrow Connector 1107" o:spid="_x0000_s1891" type="#_x0000_t32" style="position:absolute;left:2308;top:12584;width:138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iMk8EAAADdAAAADwAAAGRycy9kb3ducmV2LnhtbERP32vCMBB+F/Y/hBvszaYKU+mMMgSH&#10;gi9W6fORnG2xuZQks91/vwiDvd3H9/PW29F24kE+tI4VzLIcBLF2puVawfWyn65AhIhssHNMCn4o&#10;wHbzMlljYdzAZ3qUsRYphEOBCpoY+0LKoBuyGDLXEyfu5rzFmKCvpfE4pHDbyXmeL6TFllNDgz3t&#10;GtL38tsq8JU+13p/vN3lMh5Ow/tXVWKl1Nvr+PkBItIY/8V/7oNJ82f5Ep7fpB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CIyTwQAAAN0AAAAPAAAAAAAAAAAAAAAA&#10;AKECAABkcnMvZG93bnJldi54bWxQSwUGAAAAAAQABAD5AAAAjwMAAAAA&#10;" strokecolor="black [3213]" strokeweight="1.5pt">
                  <v:stroke endarrow="block"/>
                </v:shape>
                <v:line id="Straight Connector 1108" o:spid="_x0000_s1892" style="position:absolute;flip:y;visibility:visible;mso-wrap-style:square" from="2263,3349" to="12539,12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/cqsUAAADdAAAADwAAAGRycy9kb3ducmV2LnhtbESPT2vDMAzF74N9B6PBbqud0Y6R1i3d&#10;6EbZYaz/7iJWndBYDrHXZt9+OhR6k3hP7/00WwyhVWfqUxPZQjEyoIir6Br2Fva7j6dXUCkjO2wj&#10;k4U/SrCY39/NsHTxwhs6b7NXEsKpRAt1zl2pdapqCphGsSMW7Rj7gFnW3mvX40XCQ6ufjXnRARuW&#10;hho7eq+pOm1/g4UVus/x5muycrvvH+/HQ2HeDoW1jw/Dcgoq05Bv5uv12gl+YQRXvpER9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/cqsUAAADdAAAADwAAAAAAAAAA&#10;AAAAAAChAgAAZHJzL2Rvd25yZXYueG1sUEsFBgAAAAAEAAQA+QAAAJMDAAAAAA==&#10;" strokecolor="black [3213]" strokeweight="1.5pt"/>
                <v:shape id="Text Box 1121" o:spid="_x0000_s1893" type="#_x0000_t202" style="position:absolute;top:11860;width:2489;height:2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g0MUA&#10;AADdAAAADwAAAGRycy9kb3ducmV2LnhtbERPTWvCQBC9F/wPyxR6q5sEWkLqKiEQWqQ9RL14m2bH&#10;JDQ7G7Orpv31XUHwNo/3OYvVZHpxptF1lhXE8wgEcW11x42C3bZ8TkE4j6yxt0wKfsnBajl7WGCm&#10;7YUrOm98I0IIuwwVtN4PmZSubsmgm9uBOHAHOxr0AY6N1CNeQrjpZRJFr9Jgx6GhxYGKluqfzcko&#10;WBflF1bfiUn/+uL985APx93+Ramnxyl/A+Fp8nfxzf2hw/w4ieH6TThB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U6DQxQAAAN0AAAAPAAAAAAAAAAAAAAAAAJgCAABkcnMv&#10;ZG93bnJldi54bWxQSwUGAAAAAAQABAD1AAAAigMAAAAA&#10;" filled="f" stroked="f" strokeweight=".5pt">
                  <v:textbox>
                    <w:txbxContent>
                      <w:p w:rsidR="000B48A1" w:rsidRPr="00156281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O</w:t>
                        </w:r>
                      </w:p>
                    </w:txbxContent>
                  </v:textbox>
                </v:shape>
                <v:shape id="Text Box 1123" o:spid="_x0000_s1894" type="#_x0000_t202" style="position:absolute;left:2081;width:3086;height:27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SUcUA&#10;AADdAAAADwAAAGRycy9kb3ducmV2LnhtbERP22oCMRB9L/QfwhT6IjWrBZHVKG2hRYoXqiI+Dptx&#10;s7iZLEnU9e+NIPRtDuc642lra3EmHyrHCnrdDARx4XTFpYLt5vttCCJEZI21Y1JwpQDTyfPTGHPt&#10;LvxH53UsRQrhkKMCE2OTSxkKQxZD1zXEiTs4bzEm6EupPV5SuK1lP8sG0mLFqcFgQ1+GiuP6ZBUc&#10;zW9nlf0sPneD2dUvNye39/O9Uq8v7ccIRKQ2/osf7plO83v9d7h/k06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8dJRxQAAAN0AAAAPAAAAAAAAAAAAAAAAAJgCAABkcnMv&#10;ZG93bnJldi54bWxQSwUGAAAAAAQABAD1AAAAigMAAAAA&#10;" filled="f" stroked="f" strokeweight=".5pt">
                  <v:textbox>
                    <w:txbxContent>
                      <w:p w:rsidR="000B48A1" w:rsidRPr="00156281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15628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V</w:t>
                        </w:r>
                      </w:p>
                    </w:txbxContent>
                  </v:textbox>
                </v:shape>
                <v:shape id="Text Box 1125" o:spid="_x0000_s1895" type="#_x0000_t202" style="position:absolute;left:15662;top:10999;width:2490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m08MA&#10;AADdAAAADwAAAGRycy9kb3ducmV2LnhtbERPTYvCMBC9C/6HMMLeNLWgSDWKFERZ1oOuF29jM7bF&#10;ZlKbqF1/vRGEvc3jfc5s0ZpK3KlxpWUFw0EEgjizuuRcweF31Z+AcB5ZY2WZFPyRg8W825lhou2D&#10;d3Tf+1yEEHYJKii8rxMpXVaQQTewNXHgzrYx6ANscqkbfIRwU8k4isbSYMmhocCa0oKyy/5mFHyn&#10;qy3uTrGZPKt0/XNe1tfDcaTUV69dTkF4av2/+OPe6DB/GI/g/U0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im08MAAADdAAAADwAAAAAAAAAAAAAAAACYAgAAZHJzL2Rv&#10;d25yZXYueG1sUEsFBgAAAAAEAAQA9QAAAIgDAAAAAA==&#10;" filled="f" stroked="f" strokeweight=".5pt">
                  <v:textbox>
                    <w:txbxContent>
                      <w:p w:rsidR="000B48A1" w:rsidRPr="00156281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F0B62" w:rsidRDefault="00F2157E" w:rsidP="00335DC3">
      <w:pPr>
        <w:tabs>
          <w:tab w:val="left" w:pos="720"/>
          <w:tab w:val="left" w:pos="4680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4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DE1B44">
        <w:rPr>
          <w:rFonts w:ascii="Times New Roman" w:hAnsi="Times New Roman" w:cs="Times New Roman"/>
          <w:sz w:val="26"/>
          <w:szCs w:val="26"/>
        </w:rPr>
        <w:t>5</w:t>
      </w:r>
      <w:r w:rsidR="00BF0B62">
        <w:rPr>
          <w:rFonts w:ascii="Times New Roman" w:hAnsi="Times New Roman" w:cs="Times New Roman"/>
          <w:sz w:val="26"/>
          <w:szCs w:val="26"/>
        </w:rPr>
        <w:t>.</w:t>
      </w:r>
    </w:p>
    <w:p w:rsidR="00835725" w:rsidRDefault="00835725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5725" w:rsidRDefault="00835725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5725" w:rsidRDefault="00835725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5725" w:rsidRDefault="00835725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5725" w:rsidRDefault="00835725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5725" w:rsidRDefault="00835725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5725" w:rsidRDefault="00835725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5725" w:rsidRDefault="00835725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01AF" w:rsidRDefault="00277702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.</w:t>
      </w:r>
      <w:r>
        <w:rPr>
          <w:rFonts w:ascii="Times New Roman" w:hAnsi="Times New Roman" w:cs="Times New Roman"/>
          <w:sz w:val="26"/>
          <w:szCs w:val="26"/>
        </w:rPr>
        <w:tab/>
        <w:t>The mass</w:t>
      </w:r>
      <w:r w:rsidR="00A201AF">
        <w:rPr>
          <w:rFonts w:ascii="Times New Roman" w:hAnsi="Times New Roman" w:cs="Times New Roman"/>
          <w:sz w:val="26"/>
          <w:szCs w:val="26"/>
        </w:rPr>
        <w:t>es and</w:t>
      </w:r>
      <w:r>
        <w:rPr>
          <w:rFonts w:ascii="Times New Roman" w:hAnsi="Times New Roman" w:cs="Times New Roman"/>
          <w:sz w:val="26"/>
          <w:szCs w:val="26"/>
        </w:rPr>
        <w:t xml:space="preserve"> radii of the earth and moon are </w:t>
      </w:r>
      <w:r w:rsidRPr="0007659D">
        <w:rPr>
          <w:rFonts w:ascii="Times New Roman" w:hAnsi="Times New Roman" w:cs="Times New Roman"/>
          <w:sz w:val="28"/>
          <w:szCs w:val="26"/>
        </w:rPr>
        <w:t>M</w:t>
      </w:r>
      <w:r w:rsidRPr="0007659D">
        <w:rPr>
          <w:rFonts w:ascii="Times New Roman" w:hAnsi="Times New Roman" w:cs="Times New Roman"/>
          <w:sz w:val="28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7659D">
        <w:rPr>
          <w:rFonts w:ascii="Times New Roman" w:hAnsi="Times New Roman" w:cs="Times New Roman"/>
          <w:sz w:val="28"/>
          <w:szCs w:val="26"/>
        </w:rPr>
        <w:t>R</w:t>
      </w:r>
      <w:r w:rsidRPr="0007659D">
        <w:rPr>
          <w:rFonts w:ascii="Times New Roman" w:hAnsi="Times New Roman" w:cs="Times New Roman"/>
          <w:sz w:val="28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07659D">
        <w:rPr>
          <w:rFonts w:ascii="Times New Roman" w:hAnsi="Times New Roman" w:cs="Times New Roman"/>
          <w:sz w:val="28"/>
          <w:szCs w:val="26"/>
        </w:rPr>
        <w:t>M</w:t>
      </w:r>
      <w:r w:rsidRPr="0007659D">
        <w:rPr>
          <w:rFonts w:ascii="Times New Roman" w:hAnsi="Times New Roman" w:cs="Times New Roman"/>
          <w:sz w:val="28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7659D">
        <w:rPr>
          <w:rFonts w:ascii="Times New Roman" w:hAnsi="Times New Roman" w:cs="Times New Roman"/>
          <w:sz w:val="28"/>
          <w:szCs w:val="26"/>
        </w:rPr>
        <w:t>R</w:t>
      </w:r>
      <w:r w:rsidRPr="0007659D">
        <w:rPr>
          <w:rFonts w:ascii="Times New Roman" w:hAnsi="Times New Roman" w:cs="Times New Roman"/>
          <w:sz w:val="28"/>
          <w:szCs w:val="26"/>
          <w:vertAlign w:val="subscript"/>
        </w:rPr>
        <w:t>2</w:t>
      </w:r>
      <w:r w:rsidRPr="00277702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respectively. Their centers </w:t>
      </w:r>
    </w:p>
    <w:p w:rsidR="00BF0B62" w:rsidRDefault="00A201AF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r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 </w:t>
      </w:r>
      <w:r w:rsidR="00277702">
        <w:rPr>
          <w:rFonts w:ascii="Times New Roman" w:hAnsi="Times New Roman" w:cs="Times New Roman"/>
          <w:sz w:val="26"/>
          <w:szCs w:val="26"/>
        </w:rPr>
        <w:t xml:space="preserve">distance </w:t>
      </w:r>
      <w:r w:rsidR="00717181" w:rsidRPr="0007659D">
        <w:rPr>
          <w:rFonts w:ascii="Times New Roman" w:hAnsi="Times New Roman" w:cs="Times New Roman"/>
          <w:sz w:val="30"/>
          <w:szCs w:val="30"/>
        </w:rPr>
        <w:t>d</w:t>
      </w:r>
      <w:r w:rsidR="00277702">
        <w:rPr>
          <w:rFonts w:ascii="Times New Roman" w:hAnsi="Times New Roman" w:cs="Times New Roman"/>
          <w:sz w:val="26"/>
          <w:szCs w:val="26"/>
        </w:rPr>
        <w:t xml:space="preserve"> apart. The minimum speed with which a particle of mass </w:t>
      </w:r>
      <w:r w:rsidR="00277702" w:rsidRPr="0007659D">
        <w:rPr>
          <w:rFonts w:ascii="Times New Roman" w:hAnsi="Times New Roman" w:cs="Times New Roman"/>
          <w:sz w:val="28"/>
          <w:szCs w:val="26"/>
        </w:rPr>
        <w:t>M</w:t>
      </w:r>
      <w:r w:rsidR="00277702">
        <w:rPr>
          <w:rFonts w:ascii="Times New Roman" w:hAnsi="Times New Roman" w:cs="Times New Roman"/>
          <w:sz w:val="26"/>
          <w:szCs w:val="26"/>
        </w:rPr>
        <w:t xml:space="preserve"> should be </w:t>
      </w:r>
      <w:r>
        <w:rPr>
          <w:rFonts w:ascii="Times New Roman" w:hAnsi="Times New Roman" w:cs="Times New Roman"/>
          <w:sz w:val="26"/>
          <w:szCs w:val="26"/>
        </w:rPr>
        <w:tab/>
        <w:t xml:space="preserve">projected </w:t>
      </w:r>
      <w:r w:rsidR="00277702">
        <w:rPr>
          <w:rFonts w:ascii="Times New Roman" w:hAnsi="Times New Roman" w:cs="Times New Roman"/>
          <w:sz w:val="26"/>
          <w:szCs w:val="26"/>
        </w:rPr>
        <w:t xml:space="preserve">from a </w:t>
      </w:r>
      <w:proofErr w:type="spellStart"/>
      <w:r w:rsidR="00277702">
        <w:rPr>
          <w:rFonts w:ascii="Times New Roman" w:hAnsi="Times New Roman" w:cs="Times New Roman"/>
          <w:sz w:val="26"/>
          <w:szCs w:val="26"/>
        </w:rPr>
        <w:t>mid way</w:t>
      </w:r>
      <w:proofErr w:type="spellEnd"/>
      <w:r w:rsidR="00277702">
        <w:rPr>
          <w:rFonts w:ascii="Times New Roman" w:hAnsi="Times New Roman" w:cs="Times New Roman"/>
          <w:sz w:val="26"/>
          <w:szCs w:val="26"/>
        </w:rPr>
        <w:t xml:space="preserve"> between two centers so as to escape to infinity is given by, </w:t>
      </w:r>
      <w:r w:rsidR="00277702" w:rsidRPr="0007659D">
        <w:rPr>
          <w:rFonts w:ascii="Times New Roman" w:hAnsi="Times New Roman" w:cs="Times New Roman"/>
          <w:sz w:val="28"/>
          <w:szCs w:val="26"/>
        </w:rPr>
        <w:t>G-</w:t>
      </w:r>
      <w:r>
        <w:rPr>
          <w:rFonts w:ascii="Times New Roman" w:hAnsi="Times New Roman" w:cs="Times New Roman"/>
          <w:sz w:val="26"/>
          <w:szCs w:val="26"/>
        </w:rPr>
        <w:tab/>
        <w:t xml:space="preserve">Gravitational </w:t>
      </w:r>
      <w:r w:rsidR="00277702">
        <w:rPr>
          <w:rFonts w:ascii="Times New Roman" w:hAnsi="Times New Roman" w:cs="Times New Roman"/>
          <w:sz w:val="26"/>
          <w:szCs w:val="26"/>
        </w:rPr>
        <w:t>constant.</w:t>
      </w:r>
    </w:p>
    <w:p w:rsidR="00277702" w:rsidRDefault="00277702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Pr="00C04521" w:rsidRDefault="00F2157E" w:rsidP="0052482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741E">
        <w:rPr>
          <w:rFonts w:ascii="Times New Roman" w:hAnsi="Times New Roman" w:cs="Times New Roman"/>
          <w:sz w:val="26"/>
          <w:szCs w:val="26"/>
        </w:rPr>
        <w:t>1</w:t>
      </w:r>
      <w:r w:rsidR="00042718">
        <w:rPr>
          <w:rFonts w:ascii="Times New Roman" w:hAnsi="Times New Roman" w:cs="Times New Roman"/>
          <w:sz w:val="26"/>
          <w:szCs w:val="26"/>
        </w:rPr>
        <w:t>.</w:t>
      </w:r>
      <w:r w:rsidR="00042718">
        <w:rPr>
          <w:rFonts w:ascii="Times New Roman" w:hAnsi="Times New Roman" w:cs="Times New Roman"/>
          <w:sz w:val="26"/>
          <w:szCs w:val="26"/>
        </w:rPr>
        <w:tab/>
        <w:t xml:space="preserve">2 </w:t>
      </w:r>
      <m:oMath>
        <m:rad>
          <m:radPr>
            <m:degHide m:val="1"/>
            <m:ctrlPr>
              <w:rPr>
                <w:rFonts w:ascii="Cambria Math" w:hAnsi="Cambria Math" w:cs="Times New Roman"/>
                <w:sz w:val="32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32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G 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md</m:t>
                </m:r>
              </m:den>
            </m:f>
          </m:e>
        </m:rad>
      </m:oMath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2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042718">
        <w:rPr>
          <w:rFonts w:ascii="Times New Roman" w:hAnsi="Times New Roman" w:cs="Times New Roman"/>
          <w:sz w:val="26"/>
          <w:szCs w:val="26"/>
        </w:rPr>
        <w:tab/>
        <w:t xml:space="preserve">2 </w:t>
      </w:r>
      <m:oMath>
        <m:rad>
          <m:radPr>
            <m:degHide m:val="1"/>
            <m:ctrlPr>
              <w:rPr>
                <w:rFonts w:ascii="Cambria Math" w:hAnsi="Cambria Math" w:cs="Times New Roman"/>
                <w:sz w:val="32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32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G 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d</m:t>
                </m:r>
              </m:den>
            </m:f>
          </m:e>
        </m:rad>
      </m:oMath>
      <w:r w:rsidR="001904EE" w:rsidRPr="00C04521">
        <w:rPr>
          <w:rFonts w:ascii="Times New Roman" w:hAnsi="Times New Roman" w:cs="Times New Roman"/>
          <w:sz w:val="32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3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1904EE">
        <w:rPr>
          <w:rFonts w:ascii="Times New Roman" w:hAnsi="Times New Roman" w:cs="Times New Roman"/>
          <w:sz w:val="26"/>
          <w:szCs w:val="26"/>
        </w:rPr>
        <w:tab/>
        <w:t xml:space="preserve">2 </w:t>
      </w:r>
      <m:oMath>
        <m:rad>
          <m:radPr>
            <m:degHide m:val="1"/>
            <m:ctrlPr>
              <w:rPr>
                <w:rFonts w:ascii="Cambria Math" w:hAnsi="Cambria Math" w:cs="Times New Roman"/>
                <w:sz w:val="32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32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G 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md</m:t>
                </m:r>
              </m:den>
            </m:f>
          </m:e>
        </m:rad>
      </m:oMath>
    </w:p>
    <w:p w:rsidR="001904EE" w:rsidRDefault="001904EE" w:rsidP="00524822">
      <w:pPr>
        <w:tabs>
          <w:tab w:val="left" w:pos="720"/>
          <w:tab w:val="left" w:pos="1440"/>
          <w:tab w:val="left" w:pos="43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F2157E" w:rsidP="00524822">
      <w:pPr>
        <w:tabs>
          <w:tab w:val="left" w:pos="720"/>
          <w:tab w:val="left" w:pos="1440"/>
          <w:tab w:val="left" w:pos="43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4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1904EE">
        <w:rPr>
          <w:rFonts w:ascii="Times New Roman" w:hAnsi="Times New Roman" w:cs="Times New Roman"/>
          <w:sz w:val="26"/>
          <w:szCs w:val="26"/>
        </w:rPr>
        <w:tab/>
        <w:t xml:space="preserve">2 </w:t>
      </w:r>
      <m:oMath>
        <m:rad>
          <m:radPr>
            <m:degHide m:val="1"/>
            <m:ctrlPr>
              <w:rPr>
                <w:rFonts w:ascii="Cambria Math" w:hAnsi="Cambria Math" w:cs="Times New Roman"/>
                <w:sz w:val="32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32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G 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d</m:t>
                </m:r>
              </m:den>
            </m:f>
          </m:e>
        </m:rad>
      </m:oMath>
      <w:r w:rsidR="001904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DE1B44">
        <w:rPr>
          <w:rFonts w:ascii="Times New Roman" w:hAnsi="Times New Roman" w:cs="Times New Roman"/>
          <w:sz w:val="26"/>
          <w:szCs w:val="26"/>
        </w:rPr>
        <w:t>5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1904EE">
        <w:rPr>
          <w:rFonts w:ascii="Times New Roman" w:hAnsi="Times New Roman" w:cs="Times New Roman"/>
          <w:sz w:val="26"/>
          <w:szCs w:val="26"/>
        </w:rPr>
        <w:tab/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32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32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2G 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d</m:t>
                </m:r>
              </m:den>
            </m:f>
          </m:e>
        </m:rad>
      </m:oMath>
    </w:p>
    <w:p w:rsidR="00BF0B62" w:rsidRDefault="00BF0B62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C17D94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.</w:t>
      </w:r>
      <w:r>
        <w:rPr>
          <w:rFonts w:ascii="Times New Roman" w:hAnsi="Times New Roman" w:cs="Times New Roman"/>
          <w:sz w:val="26"/>
          <w:szCs w:val="26"/>
        </w:rPr>
        <w:tab/>
      </w:r>
      <w:r w:rsidR="00AB60AC">
        <w:rPr>
          <w:rFonts w:ascii="Times New Roman" w:hAnsi="Times New Roman" w:cs="Times New Roman"/>
          <w:sz w:val="26"/>
          <w:szCs w:val="26"/>
        </w:rPr>
        <w:t xml:space="preserve">Three identical bulbs are connected as shown in the circuit diagram below. What will happen </w:t>
      </w:r>
      <w:r w:rsidR="00AB60AC">
        <w:rPr>
          <w:rFonts w:ascii="Times New Roman" w:hAnsi="Times New Roman" w:cs="Times New Roman"/>
          <w:sz w:val="26"/>
          <w:szCs w:val="26"/>
        </w:rPr>
        <w:tab/>
        <w:t xml:space="preserve">to the readings on ammeter and voltmeter when switch is closed? </w:t>
      </w:r>
    </w:p>
    <w:p w:rsidR="00DB54B5" w:rsidRDefault="00DB54B5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54B5" w:rsidRDefault="004E26ED" w:rsidP="00483A82">
      <w:pPr>
        <w:tabs>
          <w:tab w:val="left" w:pos="720"/>
          <w:tab w:val="left" w:pos="1440"/>
          <w:tab w:val="left" w:pos="648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0C13CA8A" wp14:editId="6E4DCC39">
                <wp:simplePos x="0" y="0"/>
                <wp:positionH relativeFrom="column">
                  <wp:posOffset>647700</wp:posOffset>
                </wp:positionH>
                <wp:positionV relativeFrom="paragraph">
                  <wp:posOffset>6614</wp:posOffset>
                </wp:positionV>
                <wp:extent cx="2668270" cy="1890395"/>
                <wp:effectExtent l="0" t="0" r="36830" b="14605"/>
                <wp:wrapNone/>
                <wp:docPr id="1048" name="Group 1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1890395"/>
                          <a:chOff x="0" y="0"/>
                          <a:chExt cx="2668270" cy="1890556"/>
                        </a:xfrm>
                      </wpg:grpSpPr>
                      <wps:wsp>
                        <wps:cNvPr id="1132" name="Straight Connector 1132"/>
                        <wps:cNvCnPr/>
                        <wps:spPr>
                          <a:xfrm>
                            <a:off x="5024" y="130629"/>
                            <a:ext cx="0" cy="132401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3" name="Straight Connector 1133"/>
                        <wps:cNvCnPr/>
                        <wps:spPr>
                          <a:xfrm>
                            <a:off x="1135463" y="125605"/>
                            <a:ext cx="0" cy="47203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4" name="Straight Connector 1134"/>
                        <wps:cNvCnPr/>
                        <wps:spPr>
                          <a:xfrm>
                            <a:off x="2657789" y="587829"/>
                            <a:ext cx="0" cy="8769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5" name="Straight Connector 1135"/>
                        <wps:cNvCnPr/>
                        <wps:spPr>
                          <a:xfrm>
                            <a:off x="0" y="130629"/>
                            <a:ext cx="11334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6" name="Straight Connector 1136"/>
                        <wps:cNvCnPr/>
                        <wps:spPr>
                          <a:xfrm>
                            <a:off x="5024" y="582805"/>
                            <a:ext cx="52133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7" name="Straight Connector 1137"/>
                        <wps:cNvCnPr/>
                        <wps:spPr>
                          <a:xfrm>
                            <a:off x="914400" y="592853"/>
                            <a:ext cx="175387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8" name="Straight Connector 1138"/>
                        <wps:cNvCnPr/>
                        <wps:spPr>
                          <a:xfrm>
                            <a:off x="0" y="1451987"/>
                            <a:ext cx="266827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9" name="Straight Connector 1139"/>
                        <wps:cNvCnPr/>
                        <wps:spPr>
                          <a:xfrm>
                            <a:off x="522514" y="492370"/>
                            <a:ext cx="0" cy="18619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0" name="Straight Connector 1140"/>
                        <wps:cNvCnPr/>
                        <wps:spPr>
                          <a:xfrm>
                            <a:off x="803868" y="457200"/>
                            <a:ext cx="0" cy="21515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1" name="Straight Connector 1141"/>
                        <wps:cNvCnPr/>
                        <wps:spPr>
                          <a:xfrm>
                            <a:off x="582804" y="537587"/>
                            <a:ext cx="0" cy="9516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2" name="Straight Connector 1142"/>
                        <wps:cNvCnPr/>
                        <wps:spPr>
                          <a:xfrm>
                            <a:off x="874206" y="542611"/>
                            <a:ext cx="0" cy="9102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3" name="Straight Connector 1143"/>
                        <wps:cNvCnPr/>
                        <wps:spPr>
                          <a:xfrm>
                            <a:off x="663191" y="462224"/>
                            <a:ext cx="0" cy="2191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4" name="Straight Connector 1144"/>
                        <wps:cNvCnPr/>
                        <wps:spPr>
                          <a:xfrm flipV="1">
                            <a:off x="718457" y="552660"/>
                            <a:ext cx="0" cy="7861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70" name="Group 870"/>
                        <wpg:cNvGrpSpPr/>
                        <wpg:grpSpPr>
                          <a:xfrm>
                            <a:off x="432079" y="0"/>
                            <a:ext cx="277216" cy="244115"/>
                            <a:chOff x="0" y="0"/>
                            <a:chExt cx="277216" cy="244115"/>
                          </a:xfrm>
                        </wpg:grpSpPr>
                        <wps:wsp>
                          <wps:cNvPr id="855" name="Oval 855"/>
                          <wps:cNvSpPr/>
                          <wps:spPr>
                            <a:xfrm>
                              <a:off x="45513" y="12412"/>
                              <a:ext cx="231703" cy="23170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6" name="Text Box 856"/>
                          <wps:cNvSpPr txBox="1"/>
                          <wps:spPr>
                            <a:xfrm>
                              <a:off x="0" y="0"/>
                              <a:ext cx="277216" cy="2441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8A1" w:rsidRPr="00097829" w:rsidRDefault="000B48A1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 w:rsidRPr="00097829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6" name="Group 886"/>
                        <wpg:cNvGrpSpPr/>
                        <wpg:grpSpPr>
                          <a:xfrm>
                            <a:off x="2074984" y="467249"/>
                            <a:ext cx="276860" cy="260392"/>
                            <a:chOff x="12429" y="-16572"/>
                            <a:chExt cx="277216" cy="260687"/>
                          </a:xfrm>
                        </wpg:grpSpPr>
                        <wps:wsp>
                          <wps:cNvPr id="887" name="Oval 887"/>
                          <wps:cNvSpPr/>
                          <wps:spPr>
                            <a:xfrm>
                              <a:off x="45513" y="12412"/>
                              <a:ext cx="231703" cy="23170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9" name="Text Box 919"/>
                          <wps:cNvSpPr txBox="1"/>
                          <wps:spPr>
                            <a:xfrm>
                              <a:off x="12429" y="-16572"/>
                              <a:ext cx="277216" cy="2441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8A1" w:rsidRPr="00097829" w:rsidRDefault="000B48A1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24" name="Text Box 924"/>
                        <wps:cNvSpPr txBox="1"/>
                        <wps:spPr>
                          <a:xfrm>
                            <a:off x="517490" y="648119"/>
                            <a:ext cx="450994" cy="2813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097829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097829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E,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097829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25" name="Group 925"/>
                        <wpg:cNvGrpSpPr/>
                        <wpg:grpSpPr>
                          <a:xfrm>
                            <a:off x="457200" y="1331407"/>
                            <a:ext cx="277216" cy="248253"/>
                            <a:chOff x="8276" y="-4138"/>
                            <a:chExt cx="277216" cy="248253"/>
                          </a:xfrm>
                        </wpg:grpSpPr>
                        <wps:wsp>
                          <wps:cNvPr id="926" name="Oval 926"/>
                          <wps:cNvSpPr/>
                          <wps:spPr>
                            <a:xfrm>
                              <a:off x="45513" y="12412"/>
                              <a:ext cx="231703" cy="23170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0" name="Text Box 940"/>
                          <wps:cNvSpPr txBox="1"/>
                          <wps:spPr>
                            <a:xfrm>
                              <a:off x="8276" y="-4138"/>
                              <a:ext cx="277216" cy="2441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8A1" w:rsidRPr="00097829" w:rsidRDefault="000B48A1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80" name="Text Box 980"/>
                        <wps:cNvSpPr txBox="1"/>
                        <wps:spPr>
                          <a:xfrm>
                            <a:off x="2029767" y="874207"/>
                            <a:ext cx="235840" cy="2813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097829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" name="Straight Connector 987"/>
                        <wps:cNvCnPr/>
                        <wps:spPr>
                          <a:xfrm>
                            <a:off x="1215850" y="1170633"/>
                            <a:ext cx="0" cy="5804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3" name="Straight Connector 1013"/>
                        <wps:cNvCnPr/>
                        <wps:spPr>
                          <a:xfrm>
                            <a:off x="2502039" y="1170633"/>
                            <a:ext cx="0" cy="5804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8" name="Straight Connector 1028"/>
                        <wps:cNvCnPr/>
                        <wps:spPr>
                          <a:xfrm>
                            <a:off x="1205802" y="1170633"/>
                            <a:ext cx="95123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0" name="Straight Connector 1030"/>
                        <wps:cNvCnPr/>
                        <wps:spPr>
                          <a:xfrm>
                            <a:off x="1205802" y="1743389"/>
                            <a:ext cx="129606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3" name="Straight Connector 1033"/>
                        <wps:cNvCnPr/>
                        <wps:spPr>
                          <a:xfrm flipV="1">
                            <a:off x="2150347" y="1070150"/>
                            <a:ext cx="221587" cy="10336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" name="Straight Connector 1034"/>
                        <wps:cNvCnPr/>
                        <wps:spPr>
                          <a:xfrm>
                            <a:off x="2361362" y="1180682"/>
                            <a:ext cx="1428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41" name="Group 941"/>
                        <wpg:cNvGrpSpPr/>
                        <wpg:grpSpPr>
                          <a:xfrm>
                            <a:off x="1552470" y="1070150"/>
                            <a:ext cx="276860" cy="247650"/>
                            <a:chOff x="8276" y="-4138"/>
                            <a:chExt cx="277216" cy="248253"/>
                          </a:xfrm>
                        </wpg:grpSpPr>
                        <wps:wsp>
                          <wps:cNvPr id="942" name="Oval 942"/>
                          <wps:cNvSpPr/>
                          <wps:spPr>
                            <a:xfrm>
                              <a:off x="45513" y="12412"/>
                              <a:ext cx="231703" cy="23170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9" name="Text Box 949"/>
                          <wps:cNvSpPr txBox="1"/>
                          <wps:spPr>
                            <a:xfrm>
                              <a:off x="8276" y="-4138"/>
                              <a:ext cx="277216" cy="2441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8A1" w:rsidRPr="00097829" w:rsidRDefault="000B48A1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50" name="Group 950"/>
                        <wpg:cNvGrpSpPr/>
                        <wpg:grpSpPr>
                          <a:xfrm>
                            <a:off x="1627833" y="1642906"/>
                            <a:ext cx="276860" cy="247650"/>
                            <a:chOff x="8276" y="-4138"/>
                            <a:chExt cx="277216" cy="248253"/>
                          </a:xfrm>
                        </wpg:grpSpPr>
                        <wps:wsp>
                          <wps:cNvPr id="977" name="Oval 977"/>
                          <wps:cNvSpPr/>
                          <wps:spPr>
                            <a:xfrm>
                              <a:off x="45513" y="12412"/>
                              <a:ext cx="231703" cy="23170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8" name="Text Box 978"/>
                          <wps:cNvSpPr txBox="1"/>
                          <wps:spPr>
                            <a:xfrm>
                              <a:off x="8276" y="-4138"/>
                              <a:ext cx="277216" cy="2441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8A1" w:rsidRPr="00097829" w:rsidRDefault="000B48A1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13CA8A" id="Group 1048" o:spid="_x0000_s1896" style="position:absolute;left:0;text-align:left;margin-left:51pt;margin-top:.5pt;width:210.1pt;height:148.85pt;z-index:251734528" coordsize="26682,1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">
                <v:line id="Straight Connector 1132" o:spid="_x0000_s1897" style="position:absolute;visibility:visible;mso-wrap-style:square" from="50,1306" to="50,14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Su8MEAAADdAAAADwAAAGRycy9kb3ducmV2LnhtbERPTWvCQBC9F/oflhG81Y0pSEldRQVb&#10;r4166G3Ijtlgdjbsbkz8925B6G0e73OW69G24kY+NI4VzGcZCOLK6YZrBafj/u0DRIjIGlvHpOBO&#10;Adar15clFtoN/EO3MtYihXAoUIGJsSukDJUhi2HmOuLEXZy3GBP0tdQehxRuW5ln2UJabDg1GOxo&#10;Z6i6lr1V8Ntvo/8+ys1Qjrsvk+/bqndnpaaTcfMJItIY/8VP90Gn+fP3HP6+SS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ZK7wwQAAAN0AAAAPAAAAAAAAAAAAAAAA&#10;AKECAABkcnMvZG93bnJldi54bWxQSwUGAAAAAAQABAD5AAAAjwMAAAAA&#10;" strokecolor="black [3213]" strokeweight="1.5pt"/>
                <v:line id="Straight Connector 1133" o:spid="_x0000_s1898" style="position:absolute;visibility:visible;mso-wrap-style:square" from="11354,1256" to="11354,5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gLa8IAAADdAAAADwAAAGRycy9kb3ducmV2LnhtbERPPWvDMBDdA/0P4grdYjkJlOJGMW4g&#10;Sdc6yZDtsK6WqXUykhy7/74qFLrd433etpxtL+7kQ+dYwSrLQRA3TnfcKricD8sXECEia+wdk4Jv&#10;ClDuHhZbLLSb+IPudWxFCuFQoAIT41BIGRpDFkPmBuLEfTpvMSboW6k9Tinc9nKd58/SYsepweBA&#10;e0PNVz1aBbfxLfrTWVZTPe+PZn3om9FdlXp6nKtXEJHm+C/+c7/rNH+12cDvN+kEuf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gLa8IAAADdAAAADwAAAAAAAAAAAAAA&#10;AAChAgAAZHJzL2Rvd25yZXYueG1sUEsFBgAAAAAEAAQA+QAAAJADAAAAAA==&#10;" strokecolor="black [3213]" strokeweight="1.5pt"/>
                <v:line id="Straight Connector 1134" o:spid="_x0000_s1899" style="position:absolute;visibility:visible;mso-wrap-style:square" from="26577,5878" to="26577,14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GTH8IAAADdAAAADwAAAGRycy9kb3ducmV2LnhtbERPTWsCMRC9F/wPYQRvNauWIqtRVND2&#10;2lUP3obNuFncTJYk627/fVMo9DaP9znr7WAb8SQfascKZtMMBHHpdM2Vgsv5+LoEESKyxsYxKfim&#10;ANvN6GWNuXY9f9GziJVIIRxyVGBibHMpQ2nIYpi6ljhxd+ctxgR9JbXHPoXbRs6z7F1arDk1GGzp&#10;YKh8FJ1VcOv20X+c5a4vhsPJzI9N2bmrUpPxsFuBiDTEf/Gf+1On+bPFG/x+k06Qm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8GTH8IAAADdAAAADwAAAAAAAAAAAAAA&#10;AAChAgAAZHJzL2Rvd25yZXYueG1sUEsFBgAAAAAEAAQA+QAAAJADAAAAAA==&#10;" strokecolor="black [3213]" strokeweight="1.5pt"/>
                <v:line id="Straight Connector 1135" o:spid="_x0000_s1900" style="position:absolute;visibility:visible;mso-wrap-style:square" from="0,1306" to="11334,1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02hMIAAADdAAAADwAAAGRycy9kb3ducmV2LnhtbERPTWsCMRC9F/wPYQRvNavSIqtRVND2&#10;2lUP3obNuFncTJYk627/fVMo9DaP9znr7WAb8SQfascKZtMMBHHpdM2Vgsv5+LoEESKyxsYxKfim&#10;ANvN6GWNuXY9f9GziJVIIRxyVGBibHMpQ2nIYpi6ljhxd+ctxgR9JbXHPoXbRs6z7F1arDk1GGzp&#10;YKh8FJ1VcOv20X+c5a4vhsPJzI9N2bmrUpPxsFuBiDTEf/Gf+1On+bPFG/x+k06Qm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02hMIAAADdAAAADwAAAAAAAAAAAAAA&#10;AAChAgAAZHJzL2Rvd25yZXYueG1sUEsFBgAAAAAEAAQA+QAAAJADAAAAAA==&#10;" strokecolor="black [3213]" strokeweight="1.5pt"/>
                <v:line id="Straight Connector 1136" o:spid="_x0000_s1901" style="position:absolute;visibility:visible;mso-wrap-style:square" from="50,5828" to="5263,5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+o88EAAADdAAAADwAAAGRycy9kb3ducmV2LnhtbERPTYvCMBC9C/6HMII3TVUQ6RrFFdS9&#10;Wt3D3oZmtinbTEqS2u6/3ywI3ubxPme7H2wjHuRD7VjBYp6BIC6drrlScL+dZhsQISJrbByTgl8K&#10;sN+NR1vMtev5So8iViKFcMhRgYmxzaUMpSGLYe5a4sR9O28xJugrqT32Kdw2cplla2mx5tRgsKWj&#10;ofKn6KyCr+49+stNHvpiOJ7N8tSUnftUajoZDm8gIg3xJX66P3Sav1it4f+bdIL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X6jzwQAAAN0AAAAPAAAAAAAAAAAAAAAA&#10;AKECAABkcnMvZG93bnJldi54bWxQSwUGAAAAAAQABAD5AAAAjwMAAAAA&#10;" strokecolor="black [3213]" strokeweight="1.5pt"/>
                <v:line id="Straight Connector 1137" o:spid="_x0000_s1902" style="position:absolute;visibility:visible;mso-wrap-style:square" from="9144,5928" to="26682,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MNaMIAAADdAAAADwAAAGRycy9kb3ducmV2LnhtbERPTWsCMRC9F/wPYQRvNatCK6tRVND2&#10;2lUP3obNuFncTJYk627/fVMo9DaP9znr7WAb8SQfascKZtMMBHHpdM2Vgsv5+LoEESKyxsYxKfim&#10;ANvN6GWNuXY9f9GziJVIIRxyVGBibHMpQ2nIYpi6ljhxd+ctxgR9JbXHPoXbRs6z7E1arDk1GGzp&#10;YKh8FJ1VcOv20X+c5a4vhsPJzI9N2bmrUpPxsFuBiDTEf/Gf+1On+bPFO/x+k06Qm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xMNaMIAAADdAAAADwAAAAAAAAAAAAAA&#10;AAChAgAAZHJzL2Rvd25yZXYueG1sUEsFBgAAAAAEAAQA+QAAAJADAAAAAA==&#10;" strokecolor="black [3213]" strokeweight="1.5pt"/>
                <v:line id="Straight Connector 1138" o:spid="_x0000_s1903" style="position:absolute;visibility:visible;mso-wrap-style:square" from="0,14519" to="26682,14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yZGsQAAADdAAAADwAAAGRycy9kb3ducmV2LnhtbESPQW/CMAyF75P2HyJP2m2kMGmaOgIC&#10;JGDXFThwsxqvqWicKklp9+/nw6TdbL3n9z4v15Pv1J1iagMbmM8KUMR1sC03Bs6n/cs7qJSRLXaB&#10;ycAPJVivHh+WWNow8hfdq9woCeFUogGXc19qnWpHHtMs9MSifYfoMcsaG20jjhLuO70oijftsWVp&#10;cNjTzlF9qwZv4Dpsczye9Gaspt3BLfZdPYSLMc9P0+YDVKYp/5v/rj+t4M9fBVe+kRH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jJkaxAAAAN0AAAAPAAAAAAAAAAAA&#10;AAAAAKECAABkcnMvZG93bnJldi54bWxQSwUGAAAAAAQABAD5AAAAkgMAAAAA&#10;" strokecolor="black [3213]" strokeweight="1.5pt"/>
                <v:line id="Straight Connector 1139" o:spid="_x0000_s1904" style="position:absolute;visibility:visible;mso-wrap-style:square" from="5225,4923" to="5225,6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A8gcIAAADdAAAADwAAAGRycy9kb3ducmV2LnhtbERPTWsCMRC9F/wPYQRvNatCqatRVND2&#10;2lUP3obNuFncTJYk627/fVMo9DaP9znr7WAb8SQfascKZtMMBHHpdM2Vgsv5+PoOIkRkjY1jUvBN&#10;Abab0csac+16/qJnESuRQjjkqMDE2OZShtKQxTB1LXHi7s5bjAn6SmqPfQq3jZxn2Zu0WHNqMNjS&#10;wVD5KDqr4Nbto/84y11fDIeTmR+bsnNXpSbjYbcCEWmI/+I/96dO82eLJfx+k06Qm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A8gcIAAADdAAAADwAAAAAAAAAAAAAA&#10;AAChAgAAZHJzL2Rvd25yZXYueG1sUEsFBgAAAAAEAAQA+QAAAJADAAAAAA==&#10;" strokecolor="black [3213]" strokeweight="1.5pt"/>
                <v:line id="Straight Connector 1140" o:spid="_x0000_s1905" style="position:absolute;visibility:visible;mso-wrap-style:square" from="8038,4572" to="8038,6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zmYcQAAADdAAAADwAAAGRycy9kb3ducmV2LnhtbESPQW/CMAyF75P2HyJP2m2koGmaOgIC&#10;JGDXFThwsxqvqWicKklp9+/nw6TdbL3n9z4v15Pv1J1iagMbmM8KUMR1sC03Bs6n/cs7qJSRLXaB&#10;ycAPJVivHh+WWNow8hfdq9woCeFUogGXc19qnWpHHtMs9MSifYfoMcsaG20jjhLuO70oijftsWVp&#10;cNjTzlF9qwZv4Dpsczye9Gaspt3BLfZdPYSLMc9P0+YDVKYp/5v/rj+t4M9fhV++kRH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/OZhxAAAAN0AAAAPAAAAAAAAAAAA&#10;AAAAAKECAABkcnMvZG93bnJldi54bWxQSwUGAAAAAAQABAD5AAAAkgMAAAAA&#10;" strokecolor="black [3213]" strokeweight="1.5pt"/>
                <v:line id="Straight Connector 1141" o:spid="_x0000_s1906" style="position:absolute;visibility:visible;mso-wrap-style:square" from="5828,5375" to="5828,6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BD+sEAAADdAAAADwAAAGRycy9kb3ducmV2LnhtbERPTWvCQBC9F/wPywje6iZSSomuooK2&#10;10Y9eBuyYzaYnQ27GxP/fbdQ6G0e73NWm9G24kE+NI4V5PMMBHHldMO1gvPp8PoBIkRkja1jUvCk&#10;AJv15GWFhXYDf9OjjLVIIRwKVGBi7AopQ2XIYpi7jjhxN+ctxgR9LbXHIYXbVi6y7F1abDg1GOxo&#10;b6i6l71VcO130X+e5HYox/3RLA5t1buLUrPpuF2CiDTGf/Gf+0un+flbDr/fpBP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sEP6wQAAAN0AAAAPAAAAAAAAAAAAAAAA&#10;AKECAABkcnMvZG93bnJldi54bWxQSwUGAAAAAAQABAD5AAAAjwMAAAAA&#10;" strokecolor="black [3213]" strokeweight="1.5pt"/>
                <v:line id="Straight Connector 1142" o:spid="_x0000_s1907" style="position:absolute;visibility:visible;mso-wrap-style:square" from="8742,5426" to="8742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LdjcEAAADdAAAADwAAAGRycy9kb3ducmV2LnhtbERPTWvCQBC9F/oflhG81Y2hSEldRQVb&#10;r4166G3Ijtlgdjbsbkz8925B6G0e73OW69G24kY+NI4VzGcZCOLK6YZrBafj/u0DRIjIGlvHpOBO&#10;Adar15clFtoN/EO3MtYihXAoUIGJsSukDJUhi2HmOuLEXZy3GBP0tdQehxRuW5ln2UJabDg1GOxo&#10;Z6i6lr1V8Ntvo/8+ys1Qjrsvk+/bqndnpaaTcfMJItIY/8VP90Gn+fP3HP6+SS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Yt2NwQAAAN0AAAAPAAAAAAAAAAAAAAAA&#10;AKECAABkcnMvZG93bnJldi54bWxQSwUGAAAAAAQABAD5AAAAjwMAAAAA&#10;" strokecolor="black [3213]" strokeweight="1.5pt"/>
                <v:line id="Straight Connector 1143" o:spid="_x0000_s1908" style="position:absolute;visibility:visible;mso-wrap-style:square" from="6631,4622" to="6631,6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54FsIAAADdAAAADwAAAGRycy9kb3ducmV2LnhtbERPTWsCMRC9F/wPYQRvNauWIqtRVND2&#10;2lUP3obNuFncTJYk627/fVMo9DaP9znr7WAb8SQfascKZtMMBHHpdM2Vgsv5+LoEESKyxsYxKfim&#10;ANvN6GWNuXY9f9GziJVIIRxyVGBibHMpQ2nIYpi6ljhxd+ctxgR9JbXHPoXbRs6z7F1arDk1GGzp&#10;YKh8FJ1VcOv20X+c5a4vhsPJzI9N2bmrUpPxsFuBiDTEf/Gf+1On+bO3Bfx+k06Qm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54FsIAAADdAAAADwAAAAAAAAAAAAAA&#10;AAChAgAAZHJzL2Rvd25yZXYueG1sUEsFBgAAAAAEAAQA+QAAAJADAAAAAA==&#10;" strokecolor="black [3213]" strokeweight="1.5pt"/>
                <v:line id="Straight Connector 1144" o:spid="_x0000_s1909" style="position:absolute;flip:y;visibility:visible;mso-wrap-style:square" from="7184,5526" to="7184,6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hvb8IAAADdAAAADwAAAGRycy9kb3ducmV2LnhtbERPS4vCMBC+C/6HMMLeNK10RapRdhdX&#10;Fg/iY/c+NGNatpmUJmr990YQvM3H95z5srO1uFDrK8cK0lECgrhwumKj4Pf4PZyC8AFZY+2YFNzI&#10;w3LR780x1+7Ke7ocghExhH2OCsoQmlxKX5Rk0Y9cQxy5k2sthghbI3WL1xhuazlOkom0WHFsKLGh&#10;r5KK/8PZKlihXmf7zftKH7c7Y7IuTT7/UqXeBt3HDESgLrzET/ePjvPTLIPHN/EEu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hvb8IAAADdAAAADwAAAAAAAAAAAAAA&#10;AAChAgAAZHJzL2Rvd25yZXYueG1sUEsFBgAAAAAEAAQA+QAAAJADAAAAAA==&#10;" strokecolor="black [3213]" strokeweight="1.5pt"/>
                <v:group id="Group 870" o:spid="_x0000_s1910" style="position:absolute;left:4320;width:2772;height:2441" coordsize="277216,244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<v:oval id="Oval 855" o:spid="_x0000_s1911" style="position:absolute;left:45513;top:12412;width:231703;height:231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zJNcQA&#10;AADcAAAADwAAAGRycy9kb3ducmV2LnhtbESPT2sCMRTE7wW/Q3hCbzVr0SKrUUQRPFX8A3p8bp67&#10;i5uXJUnj+u1NodDjMDO/YWaLzjQikvO1ZQXDQQaCuLC65lLB6bj5mIDwAVljY5kUPMnDYt57m2Gu&#10;7YP3FA+hFAnCPkcFVQhtLqUvKjLoB7YlTt7NOoMhSVdK7fCR4KaRn1n2JQ3WnBYqbGlVUXE//BgF&#10;++fGXWIZ4ui4dtfu+7I7D5uo1Hu/W05BBOrCf/ivvdUKJuMx/J5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syTXEAAAA3AAAAA8AAAAAAAAAAAAAAAAAmAIAAGRycy9k&#10;b3ducmV2LnhtbFBLBQYAAAAABAAEAPUAAACJAwAAAAA=&#10;" fillcolor="white [3212]" strokecolor="black [3213]" strokeweight="1.5pt"/>
                  <v:shape id="Text Box 856" o:spid="_x0000_s1912" type="#_x0000_t202" style="position:absolute;width:277216;height:24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1OX8UA&#10;AADcAAAADwAAAGRycy9kb3ducmV2LnhtbESPQYvCMBSE7wv+h/AEb2uqoJRqFCmIIu5Btxdvz+bZ&#10;FpuX2kTt7q/fCMIeh5n5hpkvO1OLB7WusqxgNIxAEOdWV1woyL7XnzEI55E11pZJwQ85WC56H3NM&#10;tH3ygR5HX4gAYZeggtL7JpHS5SUZdEPbEAfvYluDPsi2kLrFZ4CbWo6jaCoNVhwWSmwoLSm/Hu9G&#10;wS5df+HhPDbxb51u9pdVc8tOE6UG/W41A+Gp8//hd3urFcSTKbzOh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U5fxQAAANwAAAAPAAAAAAAAAAAAAAAAAJgCAABkcnMv&#10;ZG93bnJldi54bWxQSwUGAAAAAAQABAD1AAAAigMAAAAA&#10;" filled="f" stroked="f" strokeweight=".5pt">
                    <v:textbox>
                      <w:txbxContent>
                        <w:p w:rsidR="000B48A1" w:rsidRPr="00097829" w:rsidRDefault="000B48A1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097829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  <v:group id="Group 886" o:spid="_x0000_s1913" style="position:absolute;left:20749;top:4672;width:2769;height:2604" coordorigin="12429,-16572" coordsize="277216,260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3yR8QAAADcAAAADwAAAGRycy9kb3ducmV2LnhtbESPQYvCMBSE7wv+h/AE&#10;b2valZVSjSLiigcRVgXx9miebbF5KU1s6783C8Ieh5n5hpkve1OJlhpXWlYQjyMQxJnVJecKzqef&#10;zwSE88gaK8uk4EkOlovBxxxTbTv+pfbocxEg7FJUUHhfp1K6rCCDbmxr4uDdbGPQB9nkUjfYBbip&#10;5FcUTaXBksNCgTWtC8rux4dRsO2wW03iTbu/39bP6+n7cNnHpNRo2K9mIDz1/j/8bu+0giSZwt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k3yR8QAAADcAAAA&#10;DwAAAAAAAAAAAAAAAACqAgAAZHJzL2Rvd25yZXYueG1sUEsFBgAAAAAEAAQA+gAAAJsDAAAAAA==&#10;">
                  <v:oval id="Oval 887" o:spid="_x0000_s1914" style="position:absolute;left:45513;top:12412;width:231703;height:231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ensQA&#10;AADcAAAADwAAAGRycy9kb3ducmV2LnhtbESPT2sCMRTE7wW/Q3gFbzWriC5boxRF6KniH9Dj6+a5&#10;u7h5WZI0rt++KRQ8DjPzG2ax6k0rIjnfWFYwHmUgiEurG64UnI7btxyED8gaW8uk4EEeVsvBywIL&#10;be+8p3gIlUgQ9gUqqEPoCil9WZNBP7IdcfKu1hkMSbpKaof3BDetnGTZTBpsOC3U2NG6pvJ2+DEK&#10;9o+tu8QqxOlx4777r8vuPG6jUsPX/uMdRKA+PMP/7U+tIM/n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S3p7EAAAA3AAAAA8AAAAAAAAAAAAAAAAAmAIAAGRycy9k&#10;b3ducmV2LnhtbFBLBQYAAAAABAAEAPUAAACJAwAAAAA=&#10;" fillcolor="white [3212]" strokecolor="black [3213]" strokeweight="1.5pt"/>
                  <v:shape id="Text Box 919" o:spid="_x0000_s1915" type="#_x0000_t202" style="position:absolute;left:12429;top:-16572;width:277216;height:24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lscMUA&#10;AADcAAAADwAAAGRycy9kb3ducmV2LnhtbESPQYvCMBSE78L+h/AEb5oq7GKrUaQgLqIHXS97ezbP&#10;tti8dJuodX+9EQSPw8x8w0znranElRpXWlYwHEQgiDOrS84VHH6W/TEI55E1VpZJwZ0czGcfnSkm&#10;2t54R9e9z0WAsEtQQeF9nUjpsoIMuoGtiYN3so1BH2STS93gLcBNJUdR9CUNlhwWCqwpLSg77y9G&#10;wTpdbnF3HJnxf5WuNqdF/Xf4/VSq120XExCeWv8Ov9rfWkE8jO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WxwxQAAANwAAAAPAAAAAAAAAAAAAAAAAJgCAABkcnMv&#10;ZG93bnJldi54bWxQSwUGAAAAAAQABAD1AAAAigMAAAAA&#10;" filled="f" stroked="f" strokeweight=".5pt">
                    <v:textbox>
                      <w:txbxContent>
                        <w:p w:rsidR="000B48A1" w:rsidRPr="00097829" w:rsidRDefault="000B48A1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Text Box 924" o:spid="_x0000_s1916" type="#_x0000_t202" style="position:absolute;left:5174;top:6481;width:4510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QJU8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s/gF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ECVPHAAAA3AAAAA8AAAAAAAAAAAAAAAAAmAIAAGRy&#10;cy9kb3ducmV2LnhtbFBLBQYAAAAABAAEAPUAAACMAwAAAAA=&#10;" filled="f" stroked="f" strokeweight=".5pt">
                  <v:textbox>
                    <w:txbxContent>
                      <w:p w:rsidR="000B48A1" w:rsidRPr="00097829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09782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E,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r w:rsidRPr="0009782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r</w:t>
                        </w:r>
                      </w:p>
                    </w:txbxContent>
                  </v:textbox>
                </v:shape>
                <v:group id="Group 925" o:spid="_x0000_s1917" style="position:absolute;left:4572;top:13314;width:2772;height:2482" coordorigin="8276,-4138" coordsize="277216,248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8l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YPJfFAAAA3AAA&#10;AA8AAAAAAAAAAAAAAAAAqgIAAGRycy9kb3ducmV2LnhtbFBLBQYAAAAABAAEAPoAAACcAwAAAAA=&#10;">
                  <v:oval id="Oval 926" o:spid="_x0000_s1918" style="position:absolute;left:45513;top:12412;width:231703;height:231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rosQA&#10;AADcAAAADwAAAGRycy9kb3ducmV2LnhtbESPT2sCMRTE70K/Q3iF3jSrFNHVKKVF6KniH9Djc/Pc&#10;Xdy8LEka129vBMHjMDO/YebLzjQikvO1ZQXDQQaCuLC65lLBfrfqT0D4gKyxsUwKbuRhuXjrzTHX&#10;9sobittQigRhn6OCKoQ2l9IXFRn0A9sSJ+9sncGQpCuldnhNcNPIUZaNpcGa00KFLX1XVFy2/0bB&#10;5rZyx1iG+Ln7cafu77g+DJuo1Md79zUDEagLr/Cz/asVTEdj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ZK6LEAAAA3AAAAA8AAAAAAAAAAAAAAAAAmAIAAGRycy9k&#10;b3ducmV2LnhtbFBLBQYAAAAABAAEAPUAAACJAwAAAAA=&#10;" fillcolor="white [3212]" strokecolor="black [3213]" strokeweight="1.5pt"/>
                  <v:shape id="Text Box 940" o:spid="_x0000_s1919" type="#_x0000_t202" style="position:absolute;left:8276;top:-4138;width:277216;height:24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q8MMA&#10;AADcAAAADwAAAGRycy9kb3ducmV2LnhtbERPTYvCMBC9C/sfwix403RFRatRpCAuoge7XryNzdiW&#10;bSa1yWr115uDsMfH+54vW1OJGzWutKzgqx+BIM6sLjlXcPxZ9yYgnEfWWFkmBQ9ysFx8dOYYa3vn&#10;A91Sn4sQwi5GBYX3dSylywoy6Pq2Jg7cxTYGfYBNLnWD9xBuKjmIorE0WHJoKLCmpKDsN/0zCrbJ&#10;eo+H88BMnlWy2V1W9fV4GinV/WxXMxCeWv8vfru/tYLpMMwP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Dq8MMAAADcAAAADwAAAAAAAAAAAAAAAACYAgAAZHJzL2Rv&#10;d25yZXYueG1sUEsFBgAAAAAEAAQA9QAAAIgDAAAAAA==&#10;" filled="f" stroked="f" strokeweight=".5pt">
                    <v:textbox>
                      <w:txbxContent>
                        <w:p w:rsidR="000B48A1" w:rsidRPr="00097829" w:rsidRDefault="000B48A1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Text Box 980" o:spid="_x0000_s1920" type="#_x0000_t202" style="position:absolute;left:20297;top:8742;width:2359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QasQA&#10;AADcAAAADwAAAGRycy9kb3ducmV2LnhtbERPTWvCQBC9C/6HZYTezKZCS0yzigREkfag9eJtmh2T&#10;0OxszK5J7K/vHgo9Pt53th5NI3rqXG1ZwXMUgyAurK65VHD+3M4TEM4ja2wsk4IHOVivppMMU20H&#10;PlJ/8qUIIexSVFB536ZSuqIigy6yLXHgrrYz6APsSqk7HEK4aeQijl+lwZpDQ4Ut5RUV36e7UXDI&#10;tx94/FqY5KfJd+/XTXs7X16UepqNmzcQnkb/L/5z77WCZRLmhz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ZUGrEAAAA3AAAAA8AAAAAAAAAAAAAAAAAmAIAAGRycy9k&#10;b3ducmV2LnhtbFBLBQYAAAAABAAEAPUAAACJAwAAAAA=&#10;" filled="f" stroked="f" strokeweight=".5pt">
                  <v:textbox>
                    <w:txbxContent>
                      <w:p w:rsidR="000B48A1" w:rsidRPr="00097829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S</w:t>
                        </w:r>
                      </w:p>
                    </w:txbxContent>
                  </v:textbox>
                </v:shape>
                <v:line id="Straight Connector 987" o:spid="_x0000_s1921" style="position:absolute;visibility:visible;mso-wrap-style:square" from="12158,11706" to="12158,17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s9fcMAAADcAAAADwAAAGRycy9kb3ducmV2LnhtbESPwW7CMBBE70j8g7VIvYEDB0oDBgES&#10;tNcGeuC2ipc4Il5HtkPSv68rVepxNDNvNJvdYBvxJB9qxwrmswwEcel0zZWC6+U0XYEIEVlj45gU&#10;fFOA3XY82mCuXc+f9CxiJRKEQ44KTIxtLmUoDVkMM9cSJ+/uvMWYpK+k9tgnuG3kIsuW0mLNacFg&#10;S0dD5aPorIJbd4j+/SL3fTEcz2ZxasrOfSn1Mhn2axCRhvgf/mt/aAVvq1f4PZOO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7PX3DAAAA3AAAAA8AAAAAAAAAAAAA&#10;AAAAoQIAAGRycy9kb3ducmV2LnhtbFBLBQYAAAAABAAEAPkAAACRAwAAAAA=&#10;" strokecolor="black [3213]" strokeweight="1.5pt"/>
                <v:line id="Straight Connector 1013" o:spid="_x0000_s1922" style="position:absolute;visibility:visible;mso-wrap-style:square" from="25020,11706" to="25020,17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xYlsEAAADdAAAADwAAAGRycy9kb3ducmV2LnhtbERPTYvCMBC9L/gfwgh7W1NdEKlGUUF3&#10;r1v14G1oxqbYTEqS2u6/3ywI3ubxPme1GWwjHuRD7VjBdJKBIC6drrlScD4dPhYgQkTW2DgmBb8U&#10;YLMeva0w167nH3oUsRIphEOOCkyMbS5lKA1ZDBPXEifu5rzFmKCvpPbYp3DbyFmWzaXFmlODwZb2&#10;hsp70VkF124X/ddJbvti2B/N7NCUnbso9T4etksQkYb4Ej/d3zrNz6af8P9NOk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fFiWwQAAAN0AAAAPAAAAAAAAAAAAAAAA&#10;AKECAABkcnMvZG93bnJldi54bWxQSwUGAAAAAAQABAD5AAAAjwMAAAAA&#10;" strokecolor="black [3213]" strokeweight="1.5pt"/>
                <v:line id="Straight Connector 1028" o:spid="_x0000_s1923" style="position:absolute;visibility:visible;mso-wrap-style:square" from="12058,11706" to="21570,11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QAWsQAAADdAAAADwAAAGRycy9kb3ducmV2LnhtbESPQU/DMAyF70j7D5EncWPpekCoLJu2&#10;Sdu40rEDN6sxTUXjVEm6ln+PD0jcbL3n9z5vdrPv1Z1i6gIbWK8KUMRNsB23Bj6up6cXUCkjW+wD&#10;k4EfSrDbLh42WNkw8Tvd69wqCeFUoQGX81BpnRpHHtMqDMSifYXoMcsaW20jThLue10WxbP22LE0&#10;OBzo6Kj5rkdv4HM85Hi56v1Uz8ezK099M4abMY/Lef8KKtOc/81/129W8ItScOUbGUF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tABaxAAAAN0AAAAPAAAAAAAAAAAA&#10;AAAAAKECAABkcnMvZG93bnJldi54bWxQSwUGAAAAAAQABAD5AAAAkgMAAAAA&#10;" strokecolor="black [3213]" strokeweight="1.5pt"/>
                <v:line id="Straight Connector 1030" o:spid="_x0000_s1924" style="position:absolute;visibility:visible;mso-wrap-style:square" from="12058,17433" to="25018,1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uagcQAAADdAAAADwAAAGRycy9kb3ducmV2LnhtbESPQW/CMAyF70j7D5En7QYpTEJTR0CA&#10;xLYrZTvsZjWmqWicKklp9+/nw6TdbL3n9z5vdpPv1J1iagMbWC4KUMR1sC03Bj4vp/kLqJSRLXaB&#10;ycAPJdhtH2YbLG0Y+Uz3KjdKQjiVaMDl3Jdap9qRx7QIPbFo1xA9Zlljo23EUcJ9p1dFsdYeW5YG&#10;hz0dHdW3avAGvodDju8XvR+r6fjmVqeuHsKXMU+P0/4VVKYp/5v/rj+s4BfPwi/fyAh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G5qBxAAAAN0AAAAPAAAAAAAAAAAA&#10;AAAAAKECAABkcnMvZG93bnJldi54bWxQSwUGAAAAAAQABAD5AAAAkgMAAAAA&#10;" strokecolor="black [3213]" strokeweight="1.5pt"/>
                <v:line id="Straight Connector 1033" o:spid="_x0000_s1925" style="position:absolute;flip:y;visibility:visible;mso-wrap-style:square" from="21503,10701" to="23719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L+8IAAADdAAAADwAAAGRycy9kb3ducmV2LnhtbERPS2sCMRC+F/wPYYTearLViqxG0WKL&#10;9CA+78NmzC5uJssm1e2/b4RCb/PxPWe26FwtbtSGyrOGbKBAEBfeVGw1nI4fLxMQISIbrD2Thh8K&#10;sJj3nmaYG3/nPd0O0YoUwiFHDWWMTS5lKEpyGAa+IU7cxbcOY4KtlabFewp3tXxVaiwdVpwaSmzo&#10;vaTievh2GtZoPkf7r7e1OW531o66TK3OmdbP/W45BRGpi//iP/fGpPlqOITHN+kEO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DaL+8IAAADdAAAADwAAAAAAAAAAAAAA&#10;AAChAgAAZHJzL2Rvd25yZXYueG1sUEsFBgAAAAAEAAQA+QAAAJADAAAAAA==&#10;" strokecolor="black [3213]" strokeweight="1.5pt"/>
                <v:line id="Straight Connector 1034" o:spid="_x0000_s1926" style="position:absolute;visibility:visible;mso-wrap-style:square" from="23613,11806" to="25042,1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CcgsIAAADdAAAADwAAAGRycy9kb3ducmV2LnhtbERPTWsCMRC9C/6HMEJvmq2VUlajqKD2&#10;6toeehs242bpZrIkWXf9940g9DaP9zmrzWAbcSMfascKXmcZCOLS6ZorBV+Xw/QDRIjIGhvHpOBO&#10;ATbr8WiFuXY9n+lWxEqkEA45KjAxtrmUoTRkMcxcS5y4q/MWY4K+ktpjn8JtI+dZ9i4t1pwaDLa0&#10;N1T+Fp1V8NPtoj9d5LYvhv3RzA9N2blvpV4mw3YJItIQ/8VP96dO87O3BTy+SS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SCcgsIAAADdAAAADwAAAAAAAAAAAAAA&#10;AAChAgAAZHJzL2Rvd25yZXYueG1sUEsFBgAAAAAEAAQA+QAAAJADAAAAAA==&#10;" strokecolor="black [3213]" strokeweight="1.5pt"/>
                <v:group id="Group 941" o:spid="_x0000_s1927" style="position:absolute;left:15524;top:10701;width:2769;height:2477" coordorigin="8276,-4138" coordsize="277216,248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zfN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f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/N80xgAAANwA&#10;AAAPAAAAAAAAAAAAAAAAAKoCAABkcnMvZG93bnJldi54bWxQSwUGAAAAAAQABAD6AAAAnQMAAAAA&#10;">
                  <v:oval id="Oval 942" o:spid="_x0000_s1928" style="position:absolute;left:45513;top:12412;width:231703;height:231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3IAcQA&#10;AADcAAAADwAAAGRycy9kb3ducmV2LnhtbESPT2sCMRTE74LfITyhN80qUupqFLEIPbX4B/T43Dx3&#10;FzcvS5LG9ds3gtDjMDO/YRarzjQikvO1ZQXjUQaCuLC65lLB8bAdfoDwAVljY5kUPMjDatnvLTDX&#10;9s47ivtQigRhn6OCKoQ2l9IXFRn0I9sSJ+9qncGQpCuldnhPcNPISZa9S4M1p4UKW9pUVNz2v0bB&#10;7rF151iGOD18ukv3ff45jZuo1NugW89BBOrCf/jV/tIKZtMJPM+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9yAHEAAAA3AAAAA8AAAAAAAAAAAAAAAAAmAIAAGRycy9k&#10;b3ducmV2LnhtbFBLBQYAAAAABAAEAPUAAACJAwAAAAA=&#10;" fillcolor="white [3212]" strokecolor="black [3213]" strokeweight="1.5pt"/>
                  <v:shape id="Text Box 949" o:spid="_x0000_s1929" type="#_x0000_t202" style="position:absolute;left:8276;top:-4138;width:277216;height:24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DbcUA&#10;AADcAAAADwAAAGRycy9kb3ducmV2LnhtbESPQYvCMBSE78L+h/CEvWmqqGg1ihREkfWg68Xbs3m2&#10;xeal22S17q83grDHYWa+YWaLxpTiRrUrLCvodSMQxKnVBWcKjt+rzhiE88gaS8uk4EEOFvOP1gxj&#10;be+8p9vBZyJA2MWoIPe+iqV0aU4GXddWxMG72NqgD7LOpK7xHuCmlP0oGkmDBYeFHCtKckqvh1+j&#10;YJusdrg/9834r0zWX5dl9XM8DZX6bDfLKQhPjf8Pv9sbrWAymMD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2kNtxQAAANwAAAAPAAAAAAAAAAAAAAAAAJgCAABkcnMv&#10;ZG93bnJldi54bWxQSwUGAAAAAAQABAD1AAAAigMAAAAA&#10;" filled="f" stroked="f" strokeweight=".5pt">
                    <v:textbox>
                      <w:txbxContent>
                        <w:p w:rsidR="000B48A1" w:rsidRPr="00097829" w:rsidRDefault="000B48A1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group id="Group 950" o:spid="_x0000_s1930" style="position:absolute;left:16278;top:16429;width:2768;height:2476" coordorigin="8276,-4138" coordsize="277216,248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nsc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aexywwAAANwAAAAP&#10;AAAAAAAAAAAAAAAAAKoCAABkcnMvZG93bnJldi54bWxQSwUGAAAAAAQABAD6AAAAmgMAAAAA&#10;">
                  <v:oval id="Oval 977" o:spid="_x0000_s1931" style="position:absolute;left:45513;top:12412;width:231703;height:231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ahJMQA&#10;AADcAAAADwAAAGRycy9kb3ducmV2LnhtbESPT2sCMRTE74V+h/AKvdWsImpXo5SK0JPiH6jH5+Z1&#10;d+nmZUliXL+9EQSPw8z8hpktOtOISM7XlhX0exkI4sLqmksFh/3qYwLCB2SNjWVScCUPi/nrywxz&#10;bS+8pbgLpUgQ9jkqqEJocyl9UZFB37MtcfL+rDMYknSl1A4vCW4aOciykTRYc1qosKXvior/3dko&#10;2F5X7hjLEIf7pTt16+Pmt99Epd7fuq8piEBdeIYf7R+t4HM8hvuZd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moSTEAAAA3AAAAA8AAAAAAAAAAAAAAAAAmAIAAGRycy9k&#10;b3ducmV2LnhtbFBLBQYAAAAABAAEAPUAAACJAwAAAAA=&#10;" fillcolor="white [3212]" strokecolor="black [3213]" strokeweight="1.5pt"/>
                  <v:shape id="Text Box 978" o:spid="_x0000_s1932" type="#_x0000_t202" style="position:absolute;left:8276;top:-4138;width:277216;height:24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osS8MA&#10;AADcAAAADwAAAGRycy9kb3ducmV2LnhtbERPy4rCMBTdC/MP4Q6403QEX9UoUhAH0YUdN+6uzbUt&#10;09zUJqPVrzcLYZaH854vW1OJGzWutKzgqx+BIM6sLjlXcPxZ9yYgnEfWWFkmBQ9ysFx8dOYYa3vn&#10;A91Sn4sQwi5GBYX3dSylywoy6Pq2Jg7cxTYGfYBNLnWD9xBuKjmIopE0WHJoKLCmpKDsN/0zCrbJ&#10;eo+H88BMnlWy2V1W9fV4GirV/WxXMxCeWv8vfru/tYLpOKwN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osS8MAAADcAAAADwAAAAAAAAAAAAAAAACYAgAAZHJzL2Rv&#10;d25yZXYueG1sUEsFBgAAAAAEAAQA9QAAAIgDAAAAAA==&#10;" filled="f" stroked="f" strokeweight=".5pt">
                    <v:textbox>
                      <w:txbxContent>
                        <w:p w:rsidR="000B48A1" w:rsidRPr="00097829" w:rsidRDefault="000B48A1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B54B5">
        <w:rPr>
          <w:rFonts w:ascii="Times New Roman" w:hAnsi="Times New Roman" w:cs="Times New Roman"/>
          <w:sz w:val="26"/>
          <w:szCs w:val="26"/>
        </w:rPr>
        <w:tab/>
      </w:r>
      <w:r w:rsidR="00483A82">
        <w:rPr>
          <w:rFonts w:ascii="Times New Roman" w:hAnsi="Times New Roman" w:cs="Times New Roman"/>
          <w:sz w:val="26"/>
          <w:szCs w:val="26"/>
        </w:rPr>
        <w:tab/>
      </w:r>
      <w:r w:rsidR="00483A82">
        <w:rPr>
          <w:rFonts w:ascii="Times New Roman" w:hAnsi="Times New Roman" w:cs="Times New Roman"/>
          <w:sz w:val="26"/>
          <w:szCs w:val="26"/>
        </w:rPr>
        <w:tab/>
      </w:r>
      <w:r w:rsidR="00DB54B5" w:rsidRPr="006F494B">
        <w:rPr>
          <w:rFonts w:ascii="Times New Roman" w:hAnsi="Times New Roman" w:cs="Times New Roman"/>
          <w:b/>
          <w:sz w:val="26"/>
          <w:szCs w:val="26"/>
          <w:u w:val="single"/>
        </w:rPr>
        <w:t>Ammeter</w:t>
      </w:r>
      <w:r w:rsidR="00DB54B5">
        <w:rPr>
          <w:rFonts w:ascii="Times New Roman" w:hAnsi="Times New Roman" w:cs="Times New Roman"/>
          <w:sz w:val="26"/>
          <w:szCs w:val="26"/>
        </w:rPr>
        <w:tab/>
      </w:r>
      <w:r w:rsidR="00DB54B5" w:rsidRPr="006F494B">
        <w:rPr>
          <w:rFonts w:ascii="Times New Roman" w:hAnsi="Times New Roman" w:cs="Times New Roman"/>
          <w:b/>
          <w:sz w:val="26"/>
          <w:szCs w:val="26"/>
          <w:u w:val="single"/>
        </w:rPr>
        <w:t>Voltmeter</w:t>
      </w:r>
    </w:p>
    <w:p w:rsidR="00AB60AC" w:rsidRDefault="00AB60AC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F2157E" w:rsidP="00483A82">
      <w:pPr>
        <w:tabs>
          <w:tab w:val="left" w:pos="720"/>
          <w:tab w:val="left" w:pos="1440"/>
          <w:tab w:val="left" w:pos="5940"/>
          <w:tab w:val="left" w:pos="6480"/>
          <w:tab w:val="left" w:pos="88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83A82">
        <w:rPr>
          <w:rFonts w:ascii="Times New Roman" w:hAnsi="Times New Roman" w:cs="Times New Roman"/>
          <w:sz w:val="26"/>
          <w:szCs w:val="26"/>
        </w:rPr>
        <w:tab/>
      </w:r>
      <w:r w:rsidR="00483A82">
        <w:rPr>
          <w:rFonts w:ascii="Times New Roman" w:hAnsi="Times New Roman" w:cs="Times New Roman"/>
          <w:sz w:val="26"/>
          <w:szCs w:val="26"/>
        </w:rPr>
        <w:tab/>
      </w:r>
      <w:r w:rsidR="0016741E">
        <w:rPr>
          <w:rFonts w:ascii="Times New Roman" w:hAnsi="Times New Roman" w:cs="Times New Roman"/>
          <w:sz w:val="26"/>
          <w:szCs w:val="26"/>
        </w:rPr>
        <w:t>1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BF0B62">
        <w:rPr>
          <w:rFonts w:ascii="Times New Roman" w:hAnsi="Times New Roman" w:cs="Times New Roman"/>
          <w:sz w:val="26"/>
          <w:szCs w:val="26"/>
        </w:rPr>
        <w:tab/>
      </w:r>
      <w:r w:rsidR="00DB54B5">
        <w:rPr>
          <w:rFonts w:ascii="Times New Roman" w:hAnsi="Times New Roman" w:cs="Times New Roman"/>
          <w:sz w:val="26"/>
          <w:szCs w:val="26"/>
        </w:rPr>
        <w:t>Increase</w:t>
      </w:r>
      <w:r w:rsidR="00DB54B5">
        <w:rPr>
          <w:rFonts w:ascii="Times New Roman" w:hAnsi="Times New Roman" w:cs="Times New Roman"/>
          <w:sz w:val="26"/>
          <w:szCs w:val="26"/>
        </w:rPr>
        <w:tab/>
        <w:t xml:space="preserve">Decrease </w:t>
      </w:r>
    </w:p>
    <w:p w:rsidR="00BF0B62" w:rsidRDefault="00F2157E" w:rsidP="00483A82">
      <w:pPr>
        <w:tabs>
          <w:tab w:val="left" w:pos="720"/>
          <w:tab w:val="left" w:pos="1440"/>
          <w:tab w:val="left" w:pos="5940"/>
          <w:tab w:val="left" w:pos="6480"/>
          <w:tab w:val="left" w:pos="88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83A82">
        <w:rPr>
          <w:rFonts w:ascii="Times New Roman" w:hAnsi="Times New Roman" w:cs="Times New Roman"/>
          <w:sz w:val="26"/>
          <w:szCs w:val="26"/>
        </w:rPr>
        <w:tab/>
      </w:r>
      <w:r w:rsidR="00483A82"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2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DB54B5">
        <w:rPr>
          <w:rFonts w:ascii="Times New Roman" w:hAnsi="Times New Roman" w:cs="Times New Roman"/>
          <w:sz w:val="26"/>
          <w:szCs w:val="26"/>
        </w:rPr>
        <w:tab/>
        <w:t>Decrease</w:t>
      </w:r>
      <w:r w:rsidR="00DB54B5">
        <w:rPr>
          <w:rFonts w:ascii="Times New Roman" w:hAnsi="Times New Roman" w:cs="Times New Roman"/>
          <w:sz w:val="26"/>
          <w:szCs w:val="26"/>
        </w:rPr>
        <w:tab/>
        <w:t>Increase</w:t>
      </w:r>
    </w:p>
    <w:p w:rsidR="00BF0B62" w:rsidRDefault="00F2157E" w:rsidP="00483A82">
      <w:pPr>
        <w:tabs>
          <w:tab w:val="left" w:pos="720"/>
          <w:tab w:val="left" w:pos="1440"/>
          <w:tab w:val="left" w:pos="5940"/>
          <w:tab w:val="left" w:pos="6480"/>
          <w:tab w:val="left" w:pos="88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83A82">
        <w:rPr>
          <w:rFonts w:ascii="Times New Roman" w:hAnsi="Times New Roman" w:cs="Times New Roman"/>
          <w:sz w:val="26"/>
          <w:szCs w:val="26"/>
        </w:rPr>
        <w:tab/>
      </w:r>
      <w:r w:rsidR="00483A82"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3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DB54B5">
        <w:rPr>
          <w:rFonts w:ascii="Times New Roman" w:hAnsi="Times New Roman" w:cs="Times New Roman"/>
          <w:sz w:val="26"/>
          <w:szCs w:val="26"/>
        </w:rPr>
        <w:tab/>
        <w:t>Increase</w:t>
      </w:r>
      <w:r w:rsidR="00DB54B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DB54B5">
        <w:rPr>
          <w:rFonts w:ascii="Times New Roman" w:hAnsi="Times New Roman" w:cs="Times New Roman"/>
          <w:sz w:val="26"/>
          <w:szCs w:val="26"/>
        </w:rPr>
        <w:t>Increase</w:t>
      </w:r>
      <w:proofErr w:type="spellEnd"/>
    </w:p>
    <w:p w:rsidR="00BF0B62" w:rsidRDefault="00F2157E" w:rsidP="00483A82">
      <w:pPr>
        <w:tabs>
          <w:tab w:val="left" w:pos="720"/>
          <w:tab w:val="left" w:pos="1440"/>
          <w:tab w:val="left" w:pos="5940"/>
          <w:tab w:val="left" w:pos="6480"/>
          <w:tab w:val="left" w:pos="88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83A82">
        <w:rPr>
          <w:rFonts w:ascii="Times New Roman" w:hAnsi="Times New Roman" w:cs="Times New Roman"/>
          <w:sz w:val="26"/>
          <w:szCs w:val="26"/>
        </w:rPr>
        <w:tab/>
      </w:r>
      <w:r w:rsidR="00483A82"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4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DB54B5">
        <w:rPr>
          <w:rFonts w:ascii="Times New Roman" w:hAnsi="Times New Roman" w:cs="Times New Roman"/>
          <w:sz w:val="26"/>
          <w:szCs w:val="26"/>
        </w:rPr>
        <w:tab/>
        <w:t>Decrease</w:t>
      </w:r>
      <w:r w:rsidR="00DB54B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DB54B5">
        <w:rPr>
          <w:rFonts w:ascii="Times New Roman" w:hAnsi="Times New Roman" w:cs="Times New Roman"/>
          <w:sz w:val="26"/>
          <w:szCs w:val="26"/>
        </w:rPr>
        <w:t>Decrease</w:t>
      </w:r>
      <w:proofErr w:type="spellEnd"/>
    </w:p>
    <w:p w:rsidR="00BF0B62" w:rsidRDefault="00F2157E" w:rsidP="00483A82">
      <w:pPr>
        <w:tabs>
          <w:tab w:val="left" w:pos="720"/>
          <w:tab w:val="left" w:pos="1440"/>
          <w:tab w:val="left" w:pos="5940"/>
          <w:tab w:val="left" w:pos="6480"/>
          <w:tab w:val="left" w:pos="88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83A82">
        <w:rPr>
          <w:rFonts w:ascii="Times New Roman" w:hAnsi="Times New Roman" w:cs="Times New Roman"/>
          <w:sz w:val="26"/>
          <w:szCs w:val="26"/>
        </w:rPr>
        <w:tab/>
      </w:r>
      <w:r w:rsidR="00483A82">
        <w:rPr>
          <w:rFonts w:ascii="Times New Roman" w:hAnsi="Times New Roman" w:cs="Times New Roman"/>
          <w:sz w:val="26"/>
          <w:szCs w:val="26"/>
        </w:rPr>
        <w:tab/>
      </w:r>
      <w:r w:rsidR="00DE1B44">
        <w:rPr>
          <w:rFonts w:ascii="Times New Roman" w:hAnsi="Times New Roman" w:cs="Times New Roman"/>
          <w:sz w:val="26"/>
          <w:szCs w:val="26"/>
        </w:rPr>
        <w:t>5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DB54B5">
        <w:rPr>
          <w:rFonts w:ascii="Times New Roman" w:hAnsi="Times New Roman" w:cs="Times New Roman"/>
          <w:sz w:val="26"/>
          <w:szCs w:val="26"/>
        </w:rPr>
        <w:tab/>
        <w:t>Zero</w:t>
      </w:r>
      <w:r w:rsidR="00DB54B5">
        <w:rPr>
          <w:rFonts w:ascii="Times New Roman" w:hAnsi="Times New Roman" w:cs="Times New Roman"/>
          <w:sz w:val="26"/>
          <w:szCs w:val="26"/>
        </w:rPr>
        <w:tab/>
        <w:t>Decrease</w:t>
      </w:r>
    </w:p>
    <w:p w:rsidR="00BF0B62" w:rsidRDefault="00BF0B62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DC3" w:rsidRDefault="00335DC3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DC3" w:rsidRDefault="00335DC3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DC3" w:rsidRDefault="00335DC3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DC3" w:rsidRDefault="00335DC3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DC3" w:rsidRDefault="00335DC3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9D198A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0.</w:t>
      </w:r>
      <w:r>
        <w:rPr>
          <w:rFonts w:ascii="Times New Roman" w:hAnsi="Times New Roman" w:cs="Times New Roman"/>
          <w:sz w:val="26"/>
          <w:szCs w:val="26"/>
        </w:rPr>
        <w:tab/>
        <w:t xml:space="preserve">A light ray which is emerge from ground level with angle </w:t>
      </w:r>
      <m:oMath>
        <m:r>
          <w:rPr>
            <w:rFonts w:ascii="Cambria Math" w:hAnsi="Cambria Math" w:cs="Times New Roman"/>
            <w:sz w:val="32"/>
            <w:szCs w:val="26"/>
          </w:rPr>
          <m:t>θ</m:t>
        </m:r>
      </m:oMath>
      <w:r>
        <w:rPr>
          <w:rFonts w:ascii="Times New Roman" w:hAnsi="Times New Roman" w:cs="Times New Roman"/>
          <w:sz w:val="26"/>
          <w:szCs w:val="26"/>
        </w:rPr>
        <w:t xml:space="preserve"> to the vertical is passing up </w:t>
      </w:r>
      <w:r w:rsidR="00DC027E">
        <w:rPr>
          <w:rFonts w:ascii="Times New Roman" w:hAnsi="Times New Roman" w:cs="Times New Roman"/>
          <w:sz w:val="26"/>
          <w:szCs w:val="26"/>
        </w:rPr>
        <w:tab/>
        <w:t xml:space="preserve">through </w:t>
      </w:r>
      <w:r>
        <w:rPr>
          <w:rFonts w:ascii="Times New Roman" w:hAnsi="Times New Roman" w:cs="Times New Roman"/>
          <w:sz w:val="26"/>
          <w:szCs w:val="26"/>
        </w:rPr>
        <w:t>an air which has reducing refractive index. If the vertical height i</w:t>
      </w:r>
      <w:r w:rsidR="00B76D30">
        <w:rPr>
          <w:rFonts w:ascii="Times New Roman" w:hAnsi="Times New Roman" w:cs="Times New Roman"/>
          <w:sz w:val="26"/>
          <w:szCs w:val="26"/>
        </w:rPr>
        <w:t xml:space="preserve">t moves is </w:t>
      </w:r>
      <w:r w:rsidR="00B76D30" w:rsidRPr="00DC027E">
        <w:rPr>
          <w:rFonts w:ascii="Times New Roman" w:hAnsi="Times New Roman" w:cs="Times New Roman"/>
          <w:sz w:val="28"/>
          <w:szCs w:val="26"/>
        </w:rPr>
        <w:t>H</w:t>
      </w:r>
      <w:r w:rsidR="00B76D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nd </w:t>
      </w:r>
      <w:r w:rsidR="00DC027E">
        <w:rPr>
          <w:rFonts w:ascii="Times New Roman" w:hAnsi="Times New Roman" w:cs="Times New Roman"/>
          <w:sz w:val="26"/>
          <w:szCs w:val="26"/>
        </w:rPr>
        <w:tab/>
        <w:t xml:space="preserve">horizontal </w:t>
      </w:r>
      <w:r>
        <w:rPr>
          <w:rFonts w:ascii="Times New Roman" w:hAnsi="Times New Roman" w:cs="Times New Roman"/>
          <w:sz w:val="26"/>
          <w:szCs w:val="26"/>
        </w:rPr>
        <w:t xml:space="preserve">distance is </w:t>
      </w:r>
      <w:r w:rsidRPr="00DC027E">
        <w:rPr>
          <w:rFonts w:ascii="Times New Roman" w:hAnsi="Times New Roman" w:cs="Times New Roman"/>
          <w:sz w:val="28"/>
          <w:szCs w:val="26"/>
        </w:rPr>
        <w:t>D</w:t>
      </w:r>
      <w:r w:rsidR="00DC027E">
        <w:rPr>
          <w:rFonts w:ascii="Times New Roman" w:hAnsi="Times New Roman" w:cs="Times New Roman"/>
          <w:sz w:val="26"/>
          <w:szCs w:val="26"/>
        </w:rPr>
        <w:t xml:space="preserve">, which one of </w:t>
      </w:r>
      <w:r>
        <w:rPr>
          <w:rFonts w:ascii="Times New Roman" w:hAnsi="Times New Roman" w:cs="Times New Roman"/>
          <w:sz w:val="26"/>
          <w:szCs w:val="26"/>
        </w:rPr>
        <w:t xml:space="preserve">the following graphs shows the correct path of light ray? </w:t>
      </w:r>
    </w:p>
    <w:p w:rsidR="00DB1FF5" w:rsidRDefault="00DB1FF5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98A" w:rsidRDefault="0074170B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58462A1E" wp14:editId="16CAA90D">
                <wp:simplePos x="0" y="0"/>
                <wp:positionH relativeFrom="column">
                  <wp:posOffset>813967</wp:posOffset>
                </wp:positionH>
                <wp:positionV relativeFrom="paragraph">
                  <wp:posOffset>52705</wp:posOffset>
                </wp:positionV>
                <wp:extent cx="1501775" cy="1406525"/>
                <wp:effectExtent l="57150" t="0" r="0" b="3175"/>
                <wp:wrapNone/>
                <wp:docPr id="1183" name="Group 1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1775" cy="1406525"/>
                          <a:chOff x="0" y="0"/>
                          <a:chExt cx="1501816" cy="1406834"/>
                        </a:xfrm>
                      </wpg:grpSpPr>
                      <wps:wsp>
                        <wps:cNvPr id="1050" name="Straight Arrow Connector 1050"/>
                        <wps:cNvCnPr/>
                        <wps:spPr>
                          <a:xfrm flipV="1">
                            <a:off x="13001" y="112675"/>
                            <a:ext cx="0" cy="111357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2" name="Straight Arrow Connector 1052"/>
                        <wps:cNvCnPr/>
                        <wps:spPr>
                          <a:xfrm>
                            <a:off x="4333" y="1226423"/>
                            <a:ext cx="131699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82" name="Group 1182"/>
                        <wpg:cNvGrpSpPr/>
                        <wpg:grpSpPr>
                          <a:xfrm>
                            <a:off x="13000" y="351026"/>
                            <a:ext cx="884420" cy="664288"/>
                            <a:chOff x="-4334" y="0"/>
                            <a:chExt cx="884420" cy="664288"/>
                          </a:xfrm>
                        </wpg:grpSpPr>
                        <wps:wsp>
                          <wps:cNvPr id="1056" name="Freeform 1056"/>
                          <wps:cNvSpPr/>
                          <wps:spPr>
                            <a:xfrm>
                              <a:off x="-4334" y="21668"/>
                              <a:ext cx="868680" cy="642620"/>
                            </a:xfrm>
                            <a:custGeom>
                              <a:avLst/>
                              <a:gdLst>
                                <a:gd name="connsiteX0" fmla="*/ 0 w 869133"/>
                                <a:gd name="connsiteY0" fmla="*/ 642796 h 642796"/>
                                <a:gd name="connsiteX1" fmla="*/ 104115 w 869133"/>
                                <a:gd name="connsiteY1" fmla="*/ 470780 h 642796"/>
                                <a:gd name="connsiteX2" fmla="*/ 339505 w 869133"/>
                                <a:gd name="connsiteY2" fmla="*/ 239917 h 642796"/>
                                <a:gd name="connsiteX3" fmla="*/ 642796 w 869133"/>
                                <a:gd name="connsiteY3" fmla="*/ 81481 h 642796"/>
                                <a:gd name="connsiteX4" fmla="*/ 869133 w 869133"/>
                                <a:gd name="connsiteY4" fmla="*/ 0 h 6427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69133" h="642796">
                                  <a:moveTo>
                                    <a:pt x="0" y="642796"/>
                                  </a:moveTo>
                                  <a:cubicBezTo>
                                    <a:pt x="23765" y="590361"/>
                                    <a:pt x="47531" y="537926"/>
                                    <a:pt x="104115" y="470780"/>
                                  </a:cubicBezTo>
                                  <a:cubicBezTo>
                                    <a:pt x="160699" y="403634"/>
                                    <a:pt x="249725" y="304800"/>
                                    <a:pt x="339505" y="239917"/>
                                  </a:cubicBezTo>
                                  <a:cubicBezTo>
                                    <a:pt x="429285" y="175034"/>
                                    <a:pt x="554525" y="121467"/>
                                    <a:pt x="642796" y="81481"/>
                                  </a:cubicBezTo>
                                  <a:cubicBezTo>
                                    <a:pt x="731067" y="41495"/>
                                    <a:pt x="800100" y="20747"/>
                                    <a:pt x="869133" y="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7" name="Straight Connector 1057"/>
                          <wps:cNvCnPr/>
                          <wps:spPr>
                            <a:xfrm>
                              <a:off x="767056" y="0"/>
                              <a:ext cx="113030" cy="222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4" name="Straight Connector 1084"/>
                          <wps:cNvCnPr/>
                          <wps:spPr>
                            <a:xfrm flipV="1">
                              <a:off x="853729" y="21668"/>
                              <a:ext cx="18415" cy="7683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72" name="Text Box 1172"/>
                        <wps:cNvSpPr txBox="1"/>
                        <wps:spPr>
                          <a:xfrm>
                            <a:off x="0" y="0"/>
                            <a:ext cx="262393" cy="2584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A20611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A2061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" name="Text Box 1173"/>
                        <wps:cNvSpPr txBox="1"/>
                        <wps:spPr>
                          <a:xfrm>
                            <a:off x="1239423" y="1148417"/>
                            <a:ext cx="262393" cy="2584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A20611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462A1E" id="Group 1183" o:spid="_x0000_s1933" style="position:absolute;left:0;text-align:left;margin-left:64.1pt;margin-top:4.15pt;width:118.25pt;height:110.75pt;z-index:251735552" coordsize="15018,14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">
                <v:shape id="Straight Arrow Connector 1050" o:spid="_x0000_s1934" type="#_x0000_t32" style="position:absolute;left:130;top:1126;width:0;height:111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0MSMUAAADdAAAADwAAAGRycy9kb3ducmV2LnhtbESPQWvCQBCF74X+h2UK3uomBUubukqx&#10;iF5NRTwO2TGJzc6G7GpWf33nUOhthvfmvW/my+Q6daUhtJ4N5NMMFHHlbcu1gf33+vkNVIjIFjvP&#10;ZOBGAZaLx4c5FtaPvKNrGWslIRwKNNDE2Bdah6ohh2Hqe2LRTn5wGGUdam0HHCXcdfoly161w5al&#10;ocGeVg1VP+XFGShX7ykdvvLjccTdnuJ43uT53ZjJU/r8ABUpxX/z3/XWCn42E375Rkb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0MSMUAAADdAAAADwAAAAAAAAAA&#10;AAAAAAChAgAAZHJzL2Rvd25yZXYueG1sUEsFBgAAAAAEAAQA+QAAAJMDAAAAAA==&#10;" strokecolor="black [3213]" strokeweight="1.5pt">
                  <v:stroke endarrow="block"/>
                </v:shape>
                <v:shape id="Straight Arrow Connector 1052" o:spid="_x0000_s1935" type="#_x0000_t32" style="position:absolute;left:43;top:12264;width:13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0Pi8IAAADdAAAADwAAAGRycy9kb3ducmV2LnhtbERPS2vCQBC+F/wPyxR6azYVfJC6ShEU&#10;C70YJedhd0yC2dmwu5r033cLgrf5+J6z2oy2E3fyoXWs4CPLQRBrZ1quFZxPu/cliBCRDXaOScEv&#10;BdisJy8rLIwb+Ej3MtYihXAoUEETY19IGXRDFkPmeuLEXZy3GBP0tTQehxRuOznN87m02HJqaLCn&#10;bUP6Wt6sAl/pY61335erXMTDzzDbVyVWSr29jl+fICKN8Sl+uA8mzc9nU/j/Jp0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S0Pi8IAAADdAAAADwAAAAAAAAAAAAAA&#10;AAChAgAAZHJzL2Rvd25yZXYueG1sUEsFBgAAAAAEAAQA+QAAAJADAAAAAA==&#10;" strokecolor="black [3213]" strokeweight="1.5pt">
                  <v:stroke endarrow="block"/>
                </v:shape>
                <v:group id="Group 1182" o:spid="_x0000_s1936" style="position:absolute;left:130;top:3510;width:8844;height:6643" coordorigin="-43" coordsize="8844,6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ZeSM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A/Xs7g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Nl5IwwAAAN0AAAAP&#10;AAAAAAAAAAAAAAAAAKoCAABkcnMvZG93bnJldi54bWxQSwUGAAAAAAQABAD6AAAAmgMAAAAA&#10;">
                  <v:shape id="Freeform 1056" o:spid="_x0000_s1937" style="position:absolute;left:-43;top:216;width:8686;height:6426;visibility:visible;mso-wrap-style:square;v-text-anchor:middle" coordsize="869133,642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iVaMIA&#10;AADdAAAADwAAAGRycy9kb3ducmV2LnhtbERPTWvCQBC9F/wPyxR6azZRTEt0DVYQejW1h9yG7DSJ&#10;zc6m2TXGf+8KQm/zeJ+zzifTiZEG11pWkEQxCOLK6pZrBcev/es7COeRNXaWScGVHOSb2dMaM20v&#10;fKCx8LUIIewyVNB432dSuqohgy6yPXHgfuxg0Ac41FIPeAnhppPzOE6lwZZDQ4M97RqqfouzUWAX&#10;csIifTuOUn8np32RfpTln1Ivz9N2BcLT5P/FD/enDvPjZQr3b8IJ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+JVowgAAAN0AAAAPAAAAAAAAAAAAAAAAAJgCAABkcnMvZG93&#10;bnJldi54bWxQSwUGAAAAAAQABAD1AAAAhwMAAAAA&#10;" path="m,642796c23765,590361,47531,537926,104115,470780,160699,403634,249725,304800,339505,239917,429285,175034,554525,121467,642796,81481,731067,41495,800100,20747,869133,e" filled="f" strokecolor="black [3213]" strokeweight="1.5pt">
                    <v:path arrowok="t" o:connecttype="custom" o:connectlocs="0,642620;104061,470651;339328,239851;642461,81459;868680,0" o:connectangles="0,0,0,0,0"/>
                  </v:shape>
                  <v:line id="Straight Connector 1057" o:spid="_x0000_s1938" style="position:absolute;visibility:visible;mso-wrap-style:square" from="7670,0" to="8800,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3nVcIAAADdAAAADwAAAGRycy9kb3ducmV2LnhtbERPTWsCMRC9C/6HMEJvmq1QW1ajqKD2&#10;6toeehs242bpZrIkWXf9940g9DaP9zmrzWAbcSMfascKXmcZCOLS6ZorBV+Xw/QDRIjIGhvHpOBO&#10;ATbr8WiFuXY9n+lWxEqkEA45KjAxtrmUoTRkMcxcS5y4q/MWY4K+ktpjn8JtI+dZtpAWa04NBlva&#10;Gyp/i84q+Ol20Z8uctsXw/5o5oem7Ny3Ui+TYbsEEWmI/+Kn+1On+dnbOzy+SS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C3nVcIAAADdAAAADwAAAAAAAAAAAAAA&#10;AAChAgAAZHJzL2Rvd25yZXYueG1sUEsFBgAAAAAEAAQA+QAAAJADAAAAAA==&#10;" strokecolor="black [3213]" strokeweight="1.5pt"/>
                  <v:line id="Straight Connector 1084" o:spid="_x0000_s1939" style="position:absolute;flip:y;visibility:visible;mso-wrap-style:square" from="8537,216" to="8721,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DaaMMAAADdAAAADwAAAGRycy9kb3ducmV2LnhtbERPS2sCMRC+F/wPYYTearKyLbIapYqV&#10;0kPx0d6HzZhdupksm6jrv28Ewdt8fM+ZLXrXiDN1ofasIRspEMSlNzVbDT+Hj5cJiBCRDTaeScOV&#10;Aizmg6cZFsZfeEfnfbQihXAoUEMVY1tIGcqKHIaRb4kTd/Sdw5hgZ6Xp8JLCXSPHSr1JhzWnhgpb&#10;WlVU/u1PTsMazSbffb2uzeF7a23eZ2r5m2n9POzfpyAi9fEhvrs/TZqvJjncvkkn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g2mjDAAAA3QAAAA8AAAAAAAAAAAAA&#10;AAAAoQIAAGRycy9kb3ducmV2LnhtbFBLBQYAAAAABAAEAPkAAACRAwAAAAA=&#10;" strokecolor="black [3213]" strokeweight="1.5pt"/>
                </v:group>
                <v:shape id="Text Box 1172" o:spid="_x0000_s1940" type="#_x0000_t202" style="position:absolute;width:2623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RusQA&#10;AADdAAAADwAAAGRycy9kb3ducmV2LnhtbERPS4vCMBC+C/6HMII3TS3oSjWKFGQX0YOPy95mm7Et&#10;NpNuk9XqrzfCgrf5+J4zX7amEldqXGlZwWgYgSDOrC45V3A6rgdTEM4ja6wsk4I7OVguup05Jtre&#10;eE/Xg89FCGGXoILC+zqR0mUFGXRDWxMH7mwbgz7AJpe6wVsIN5WMo2giDZYcGgqsKS0ouxz+jIJN&#10;ut7h/ic200eVfm7Pq/r39D1Wqt9rVzMQnlr/Fv+7v3SYP/qI4fVNOEE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yEbrEAAAA3QAAAA8AAAAAAAAAAAAAAAAAmAIAAGRycy9k&#10;b3ducmV2LnhtbFBLBQYAAAAABAAEAPUAAACJAwAAAAA=&#10;" filled="f" stroked="f" strokeweight=".5pt">
                  <v:textbox>
                    <w:txbxContent>
                      <w:p w:rsidR="000B48A1" w:rsidRPr="00A20611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A2061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H</w:t>
                        </w:r>
                      </w:p>
                    </w:txbxContent>
                  </v:textbox>
                </v:shape>
                <v:shape id="Text Box 1173" o:spid="_x0000_s1941" type="#_x0000_t202" style="position:absolute;left:12394;top:11484;width:2624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60IcQA&#10;AADd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7w2/4P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+tCHEAAAA3QAAAA8AAAAAAAAAAAAAAAAAmAIAAGRycy9k&#10;b3ducmV2LnhtbFBLBQYAAAAABAAEAPUAAACJAwAAAAA=&#10;" filled="f" stroked="f" strokeweight=".5pt">
                  <v:textbox>
                    <w:txbxContent>
                      <w:p w:rsidR="000B48A1" w:rsidRPr="00A20611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D48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19BF8431" wp14:editId="633EFDA0">
                <wp:simplePos x="0" y="0"/>
                <wp:positionH relativeFrom="column">
                  <wp:posOffset>2967039</wp:posOffset>
                </wp:positionH>
                <wp:positionV relativeFrom="paragraph">
                  <wp:posOffset>100330</wp:posOffset>
                </wp:positionV>
                <wp:extent cx="1661795" cy="1358900"/>
                <wp:effectExtent l="76200" t="0" r="0" b="0"/>
                <wp:wrapNone/>
                <wp:docPr id="1185" name="Group 1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1795" cy="1358900"/>
                          <a:chOff x="0" y="0"/>
                          <a:chExt cx="1662161" cy="1359164"/>
                        </a:xfrm>
                      </wpg:grpSpPr>
                      <wps:wsp>
                        <wps:cNvPr id="1145" name="Straight Arrow Connector 1145"/>
                        <wps:cNvCnPr/>
                        <wps:spPr>
                          <a:xfrm flipV="1">
                            <a:off x="8667" y="99674"/>
                            <a:ext cx="0" cy="11090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6" name="Straight Arrow Connector 1146"/>
                        <wps:cNvCnPr/>
                        <wps:spPr>
                          <a:xfrm>
                            <a:off x="0" y="1209089"/>
                            <a:ext cx="138049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84" name="Group 1184"/>
                        <wpg:cNvGrpSpPr/>
                        <wpg:grpSpPr>
                          <a:xfrm>
                            <a:off x="4333" y="294689"/>
                            <a:ext cx="943722" cy="719661"/>
                            <a:chOff x="0" y="0"/>
                            <a:chExt cx="943722" cy="719661"/>
                          </a:xfrm>
                        </wpg:grpSpPr>
                        <wps:wsp>
                          <wps:cNvPr id="1152" name="Freeform 1152"/>
                          <wps:cNvSpPr/>
                          <wps:spPr>
                            <a:xfrm>
                              <a:off x="0" y="4333"/>
                              <a:ext cx="914400" cy="715328"/>
                            </a:xfrm>
                            <a:custGeom>
                              <a:avLst/>
                              <a:gdLst>
                                <a:gd name="connsiteX0" fmla="*/ 0 w 914400"/>
                                <a:gd name="connsiteY0" fmla="*/ 715223 h 715328"/>
                                <a:gd name="connsiteX1" fmla="*/ 167489 w 914400"/>
                                <a:gd name="connsiteY1" fmla="*/ 697116 h 715328"/>
                                <a:gd name="connsiteX2" fmla="*/ 402879 w 914400"/>
                                <a:gd name="connsiteY2" fmla="*/ 602055 h 715328"/>
                                <a:gd name="connsiteX3" fmla="*/ 706170 w 914400"/>
                                <a:gd name="connsiteY3" fmla="*/ 353085 h 715328"/>
                                <a:gd name="connsiteX4" fmla="*/ 914400 w 914400"/>
                                <a:gd name="connsiteY4" fmla="*/ 0 h 7153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914400" h="715328">
                                  <a:moveTo>
                                    <a:pt x="0" y="715223"/>
                                  </a:moveTo>
                                  <a:cubicBezTo>
                                    <a:pt x="50171" y="715600"/>
                                    <a:pt x="100343" y="715977"/>
                                    <a:pt x="167489" y="697116"/>
                                  </a:cubicBezTo>
                                  <a:cubicBezTo>
                                    <a:pt x="234635" y="678255"/>
                                    <a:pt x="313099" y="659393"/>
                                    <a:pt x="402879" y="602055"/>
                                  </a:cubicBezTo>
                                  <a:cubicBezTo>
                                    <a:pt x="492659" y="544717"/>
                                    <a:pt x="620917" y="453427"/>
                                    <a:pt x="706170" y="353085"/>
                                  </a:cubicBezTo>
                                  <a:cubicBezTo>
                                    <a:pt x="791423" y="252743"/>
                                    <a:pt x="852911" y="126371"/>
                                    <a:pt x="914400" y="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3" name="Straight Connector 1153"/>
                          <wps:cNvCnPr/>
                          <wps:spPr>
                            <a:xfrm flipV="1">
                              <a:off x="827727" y="8667"/>
                              <a:ext cx="86360" cy="3619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4" name="Straight Connector 1154"/>
                          <wps:cNvCnPr/>
                          <wps:spPr>
                            <a:xfrm flipH="1" flipV="1">
                              <a:off x="910067" y="0"/>
                              <a:ext cx="33655" cy="8763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74" name="Text Box 1174"/>
                        <wps:cNvSpPr txBox="1"/>
                        <wps:spPr>
                          <a:xfrm>
                            <a:off x="1399768" y="1100747"/>
                            <a:ext cx="262393" cy="2584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A20611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5" name="Text Box 1175"/>
                        <wps:cNvSpPr txBox="1"/>
                        <wps:spPr>
                          <a:xfrm>
                            <a:off x="30335" y="0"/>
                            <a:ext cx="262393" cy="2584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A20611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A2061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BF8431" id="Group 1185" o:spid="_x0000_s1942" style="position:absolute;left:0;text-align:left;margin-left:233.65pt;margin-top:7.9pt;width:130.85pt;height:107pt;z-index:251736576" coordsize="16621,13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">
                <v:shape id="Straight Arrow Connector 1145" o:spid="_x0000_s1943" type="#_x0000_t32" style="position:absolute;left:86;top:996;width:0;height:110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I2kMIAAADdAAAADwAAAGRycy9kb3ducmV2LnhtbERP32vCMBB+H/g/hBP2NtOMOVxnFHHI&#10;9moV8fFobm1ncylNtNn+eiMIe7uP7+fNl9G24kK9bxxrUJMMBHHpTMOVhv1u8zQD4QOywdYxafgl&#10;D8vF6GGOuXEDb+lShEqkEPY5aqhD6HIpfVmTRT9xHXHivl1vMSTYV9L0OKRw28rnLHuVFhtODTV2&#10;tK6pPBVnq6FYv8V4+FDH44DbPYXh51OpP60fx3H1DiJQDP/iu/vLpPnqZQq3b9IJcnE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hI2kMIAAADdAAAADwAAAAAAAAAAAAAA&#10;AAChAgAAZHJzL2Rvd25yZXYueG1sUEsFBgAAAAAEAAQA+QAAAJADAAAAAA==&#10;" strokecolor="black [3213]" strokeweight="1.5pt">
                  <v:stroke endarrow="block"/>
                </v:shape>
                <v:shape id="Straight Arrow Connector 1146" o:spid="_x0000_s1944" type="#_x0000_t32" style="position:absolute;top:12090;width:138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6QyMIAAADdAAAADwAAAGRycy9kb3ducmV2LnhtbERP32vCMBB+H+x/CDfwbaYO56Qzyhgo&#10;Dnyxkz4fydkWm0tJoq3/vREE3+7j+3mL1WBbcSEfGscKJuMMBLF2puFKweF//T4HESKywdYxKbhS&#10;gNXy9WWBuXE97+lSxEqkEA45Kqhj7HIpg67JYhi7jjhxR+ctxgR9JY3HPoXbVn5k2UxabDg11NjR&#10;b036VJytAl/qfaXXf8eT/IrbXf+5KQsslRq9DT/fICIN8Sl+uLcmzZ9MZ3D/Jp0gl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S6QyMIAAADdAAAADwAAAAAAAAAAAAAA&#10;AAChAgAAZHJzL2Rvd25yZXYueG1sUEsFBgAAAAAEAAQA+QAAAJADAAAAAA==&#10;" strokecolor="black [3213]" strokeweight="1.5pt">
                  <v:stroke endarrow="block"/>
                </v:shape>
                <v:group id="Group 1184" o:spid="_x0000_s1945" style="position:absolute;left:43;top:2946;width:9437;height:7197" coordsize="9437,7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Njp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eDKC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k2OnwwAAAN0AAAAP&#10;AAAAAAAAAAAAAAAAAKoCAABkcnMvZG93bnJldi54bWxQSwUGAAAAAAQABAD6AAAAmgMAAAAA&#10;">
                  <v:shape id="Freeform 1152" o:spid="_x0000_s1946" style="position:absolute;top:43;width:9144;height:7153;visibility:visible;mso-wrap-style:square;v-text-anchor:middle" coordsize="914400,715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vA5cQA&#10;AADdAAAADwAAAGRycy9kb3ducmV2LnhtbERP3WrCMBS+F/YO4Qy8m2kdiqtGmQ5RBpus2wMcm7Om&#10;W3NSmqjVpzeDgXfn4/s9s0Vna3Gk1leOFaSDBARx4XTFpYKvz/XDBIQPyBprx6TgTB4W87veDDPt&#10;TvxBxzyUIoawz1CBCaHJpPSFIYt+4BriyH271mKIsC2lbvEUw20th0kylhYrjg0GG1oZKn7zg1Ww&#10;T8fm6c0u339eLpry5nWz5d2jUv377nkKIlAXbuJ/91bH+eloCH/fxB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rwOXEAAAA3QAAAA8AAAAAAAAAAAAAAAAAmAIAAGRycy9k&#10;b3ducmV2LnhtbFBLBQYAAAAABAAEAPUAAACJAwAAAAA=&#10;" path="m,715223v50171,377,100343,754,167489,-18107c234635,678255,313099,659393,402879,602055,492659,544717,620917,453427,706170,353085,791423,252743,852911,126371,914400,e" filled="f" strokecolor="black [3213]" strokeweight="1.5pt">
                    <v:path arrowok="t" o:connecttype="custom" o:connectlocs="0,715223;167489,697116;402879,602055;706170,353085;914400,0" o:connectangles="0,0,0,0,0"/>
                  </v:shape>
                  <v:line id="Straight Connector 1153" o:spid="_x0000_s1947" style="position:absolute;flip:y;visibility:visible;mso-wrap-style:square" from="8277,86" to="9140,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hhxsMAAADdAAAADwAAAGRycy9kb3ducmV2LnhtbERPTWvCQBC9C/6HZYTe6iatlhKzihYr&#10;xYM0pt6H7HQTmp0N2a3Gf98VCt7m8T4nXw22FWfqfeNYQTpNQBBXTjdsFHyV74+vIHxA1tg6JgVX&#10;8rBajkc5ZtpduKDzMRgRQ9hnqKAOocuk9FVNFv3UdcSR+3a9xRBhb6Tu8RLDbSufkuRFWmw4NtTY&#10;0VtN1c/x1yrYot7Niv18q8vDpzGzIU02p1Sph8mwXoAINIS7+N/9oeP8dP4Mt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IYcbDAAAA3QAAAA8AAAAAAAAAAAAA&#10;AAAAoQIAAGRycy9kb3ducmV2LnhtbFBLBQYAAAAABAAEAPkAAACRAwAAAAA=&#10;" strokecolor="black [3213]" strokeweight="1.5pt"/>
                  <v:line id="Straight Connector 1154" o:spid="_x0000_s1948" style="position:absolute;flip:x y;visibility:visible;mso-wrap-style:square" from="9100,0" to="9437,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XVQ8MAAADdAAAADwAAAGRycy9kb3ducmV2LnhtbERP22oCMRB9F/oPYYS+aWK9YFejlEKp&#10;D1VQ+wHDZtxd3Ey2SdTVrzcFwbc5nOvMl62txZl8qBxrGPQVCOLcmYoLDb/7r94URIjIBmvHpOFK&#10;AZaLl84cM+MuvKXzLhYihXDIUEMZY5NJGfKSLIa+a4gTd3DeYkzQF9J4vKRwW8s3pSbSYsWpocSG&#10;PkvKj7uT1VCNJupn7b6H6i9s/Gn9fovDzV7r1277MQMRqY1P8cO9Mmn+YDyC/2/SC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11UPDAAAA3QAAAA8AAAAAAAAAAAAA&#10;AAAAoQIAAGRycy9kb3ducmV2LnhtbFBLBQYAAAAABAAEAPkAAACRAwAAAAA=&#10;" strokecolor="black [3213]" strokeweight="1.5pt"/>
                </v:group>
                <v:shape id="Text Box 1174" o:spid="_x0000_s1949" type="#_x0000_t202" style="position:absolute;left:13997;top:11007;width:2624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sVcQA&#10;AADd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7w2/4P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XLFXEAAAA3QAAAA8AAAAAAAAAAAAAAAAAmAIAAGRycy9k&#10;b3ducmV2LnhtbFBLBQYAAAAABAAEAPUAAACJAwAAAAA=&#10;" filled="f" stroked="f" strokeweight=".5pt">
                  <v:textbox>
                    <w:txbxContent>
                      <w:p w:rsidR="000B48A1" w:rsidRPr="00A20611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D</w:t>
                        </w:r>
                      </w:p>
                    </w:txbxContent>
                  </v:textbox>
                </v:shape>
                <v:shape id="Text Box 1175" o:spid="_x0000_s1950" type="#_x0000_t202" style="position:absolute;left:303;width:2624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uJzsUA&#10;AADdAAAADwAAAGRycy9kb3ducmV2LnhtbERPTWvCQBC9F/oflhG8NRuFVImuIgGplPagzaW3MTsm&#10;wexsmt3G1F/vFgRv83ifs1wPphE9da62rGASxSCIC6trLhXkX9uXOQjnkTU2lknBHzlYr56flphq&#10;e+E99QdfihDCLkUFlfdtKqUrKjLoItsSB+5kO4M+wK6UusNLCDeNnMbxqzRYc2iosKWsouJ8+DUK&#10;3rPtJ+6PUzO/Ntnbx2nT/uTfiVLj0bBZgPA0+If47t7pMH8yS+D/m3CC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4nOxQAAAN0AAAAPAAAAAAAAAAAAAAAAAJgCAABkcnMv&#10;ZG93bnJldi54bWxQSwUGAAAAAAQABAD1AAAAigMAAAAA&#10;" filled="f" stroked="f" strokeweight=".5pt">
                  <v:textbox>
                    <w:txbxContent>
                      <w:p w:rsidR="000B48A1" w:rsidRPr="00A20611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A2061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D48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0294DB50" wp14:editId="23AE4D07">
                <wp:simplePos x="0" y="0"/>
                <wp:positionH relativeFrom="column">
                  <wp:posOffset>4846431</wp:posOffset>
                </wp:positionH>
                <wp:positionV relativeFrom="paragraph">
                  <wp:posOffset>74295</wp:posOffset>
                </wp:positionV>
                <wp:extent cx="2021717" cy="1371557"/>
                <wp:effectExtent l="0" t="0" r="0" b="635"/>
                <wp:wrapNone/>
                <wp:docPr id="1187" name="Group 1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1717" cy="1371557"/>
                          <a:chOff x="0" y="0"/>
                          <a:chExt cx="2021717" cy="1371557"/>
                        </a:xfrm>
                      </wpg:grpSpPr>
                      <wps:wsp>
                        <wps:cNvPr id="1155" name="Straight Arrow Connector 1155"/>
                        <wps:cNvCnPr/>
                        <wps:spPr>
                          <a:xfrm flipV="1">
                            <a:off x="407363" y="112674"/>
                            <a:ext cx="0" cy="115447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6" name="Straight Arrow Connector 1156"/>
                        <wps:cNvCnPr/>
                        <wps:spPr>
                          <a:xfrm>
                            <a:off x="403030" y="1261092"/>
                            <a:ext cx="132334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86" name="Group 1186"/>
                        <wpg:cNvGrpSpPr/>
                        <wpg:grpSpPr>
                          <a:xfrm>
                            <a:off x="0" y="281687"/>
                            <a:ext cx="872351" cy="899361"/>
                            <a:chOff x="0" y="0"/>
                            <a:chExt cx="872351" cy="899361"/>
                          </a:xfrm>
                        </wpg:grpSpPr>
                        <wps:wsp>
                          <wps:cNvPr id="1157" name="Arc 1157"/>
                          <wps:cNvSpPr/>
                          <wps:spPr>
                            <a:xfrm rot="3152183">
                              <a:off x="1286" y="28295"/>
                              <a:ext cx="869780" cy="872351"/>
                            </a:xfrm>
                            <a:prstGeom prst="arc">
                              <a:avLst>
                                <a:gd name="adj1" fmla="val 13698533"/>
                                <a:gd name="adj2" fmla="val 2410264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8" name="Straight Connector 1158"/>
                          <wps:cNvCnPr/>
                          <wps:spPr>
                            <a:xfrm>
                              <a:off x="512098" y="23828"/>
                              <a:ext cx="35949" cy="10556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9" name="Straight Connector 1159"/>
                          <wps:cNvCnPr/>
                          <wps:spPr>
                            <a:xfrm flipV="1">
                              <a:off x="512098" y="0"/>
                              <a:ext cx="102384" cy="3177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76" name="Text Box 1176"/>
                        <wps:cNvSpPr txBox="1"/>
                        <wps:spPr>
                          <a:xfrm>
                            <a:off x="416031" y="0"/>
                            <a:ext cx="262393" cy="2584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A20611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A2061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" name="Text Box 1181"/>
                        <wps:cNvSpPr txBox="1"/>
                        <wps:spPr>
                          <a:xfrm>
                            <a:off x="1759462" y="1113747"/>
                            <a:ext cx="26225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A20611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94DB50" id="Group 1187" o:spid="_x0000_s1951" style="position:absolute;left:0;text-align:left;margin-left:381.6pt;margin-top:5.85pt;width:159.2pt;height:108pt;z-index:251738624" coordsize="20217,13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">
                <v:shape id="Straight Arrow Connector 1155" o:spid="_x0000_s1952" type="#_x0000_t32" style="position:absolute;left:4073;top:1126;width:0;height:115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ugTcIAAADdAAAADwAAAGRycy9kb3ducmV2LnhtbERP32vCMBB+F/wfwgl70zQDx6xGGQ6Z&#10;r3YiPh7Nre3WXEoTbfSvN4PB3u7j+3mrTbStuFLvG8ca1CwDQVw603Cl4fi5m76C8AHZYOuYNNzI&#10;w2Y9Hq0wN27gA12LUIkUwj5HDXUIXS6lL2uy6GeuI07cl+sthgT7SpoehxRuW/mcZS/SYsOpocaO&#10;tjWVP8XFaii2ixhP7+p8HvBwpDB8fyh11/ppEt+WIALF8C/+c+9Nmq/mc/j9Jp0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8ugTcIAAADdAAAADwAAAAAAAAAAAAAA&#10;AAChAgAAZHJzL2Rvd25yZXYueG1sUEsFBgAAAAAEAAQA+QAAAJADAAAAAA==&#10;" strokecolor="black [3213]" strokeweight="1.5pt">
                  <v:stroke endarrow="block"/>
                </v:shape>
                <v:shape id="Straight Arrow Connector 1156" o:spid="_x0000_s1953" type="#_x0000_t32" style="position:absolute;left:4030;top:12610;width:132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cGFcIAAADdAAAADwAAAGRycy9kb3ducmV2LnhtbERP32vCMBB+H+x/CCf4tqYO1NEZRQaK&#10;g71Ypc9HcrbF5lKSzNb/3gwGvt3H9/NWm9F24kY+tI4VzLIcBLF2puVawfm0e/sAESKywc4xKbhT&#10;gM369WWFhXEDH+lWxlqkEA4FKmhi7Aspg27IYshcT5y4i/MWY4K+lsbjkMJtJ9/zfCEttpwaGuzp&#10;qyF9LX+tAl/pY61335erXMbDzzDfVyVWSk0n4/YTRKQxPsX/7oNJ82fzBfx9k06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cGFcIAAADdAAAADwAAAAAAAAAAAAAA&#10;AAChAgAAZHJzL2Rvd25yZXYueG1sUEsFBgAAAAAEAAQA+QAAAJADAAAAAA==&#10;" strokecolor="black [3213]" strokeweight="1.5pt">
                  <v:stroke endarrow="block"/>
                </v:shape>
                <v:group id="Group 1186" o:spid="_x0000_s1954" style="position:absolute;top:2816;width:8723;height:8994" coordsize="8723,8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1YS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F+vFzA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DVhLwwAAAN0AAAAP&#10;AAAAAAAAAAAAAAAAAKoCAABkcnMvZG93bnJldi54bWxQSwUGAAAAAAQABAD6AAAAmgMAAAAA&#10;">
                  <v:shape id="Arc 1157" o:spid="_x0000_s1955" style="position:absolute;left:13;top:282;width:8698;height:8723;rotation:3443024fd;visibility:visible;mso-wrap-style:square;v-text-anchor:middle" coordsize="869780,872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XzcMA&#10;AADdAAAADwAAAGRycy9kb3ducmV2LnhtbERPS0sDMRC+C/0PYQpeSput4IO1aRFFqEe7gj1ON+Nm&#10;281kScbt+u+NIPQ2H99zVpvRd2qgmNrABpaLAhRxHWzLjYGP6nX+ACoJssUuMBn4oQSb9eRqhaUN&#10;Z36nYSeNyiGcSjTgRPpS61Q78pgWoSfO3FeIHiXD2Ggb8ZzDfadviuJOe2w5Nzjs6dlRfdp9ewNv&#10;sq8qpM+jizJsu4Ob7V/CzJjr6fj0CEpolIv43721ef7y9h7+vskn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XzcMAAADdAAAADwAAAAAAAAAAAAAAAACYAgAAZHJzL2Rv&#10;d25yZXYueG1sUEsFBgAAAAAEAAQA9QAAAIgDAAAAAA==&#10;" path="m145162,110891nsc315720,-41923,575145,-36133,738757,124138v162908,159582,175491,418184,28850,592917l434890,436176,145162,110891xem145162,110891nfc315720,-41923,575145,-36133,738757,124138v162908,159582,175491,418184,28850,592917e" filled="f" strokecolor="black [3213]" strokeweight="1.5pt">
                    <v:path arrowok="t" o:connecttype="custom" o:connectlocs="145162,110891;738757,124138;767607,717055" o:connectangles="0,0,0"/>
                  </v:shape>
                  <v:line id="Straight Connector 1158" o:spid="_x0000_s1956" style="position:absolute;visibility:visible;mso-wrap-style:square" from="5120,238" to="5480,1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N8usQAAADdAAAADwAAAGRycy9kb3ducmV2LnhtbESPQW/CMAyF75P2HyJP2m2kIG2aOgIC&#10;JGDXFThwsxqvqWicKklp9+/nw6TdbL3n9z4v15Pv1J1iagMbmM8KUMR1sC03Bs6n/cs7qJSRLXaB&#10;ycAPJVivHh+WWNow8hfdq9woCeFUogGXc19qnWpHHtMs9MSifYfoMcsaG20jjhLuO70oijftsWVp&#10;cNjTzlF9qwZv4Dpsczye9Gaspt3BLfZdPYSLMc9P0+YDVKYp/5v/rj+t4M9fBVe+kRH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U3y6xAAAAN0AAAAPAAAAAAAAAAAA&#10;AAAAAKECAABkcnMvZG93bnJldi54bWxQSwUGAAAAAAQABAD5AAAAkgMAAAAA&#10;" strokecolor="black [3213]" strokeweight="1.5pt"/>
                  <v:line id="Straight Connector 1159" o:spid="_x0000_s1957" style="position:absolute;flip:y;visibility:visible;mso-wrap-style:square" from="5120,0" to="6144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BWLMMAAADdAAAADwAAAGRycy9kb3ducmV2LnhtbERPS2vCQBC+C/0PyxR6q5sUFY2uosWW&#10;4kGMj/uQHTfB7GzIbjX+e7dQ8DYf33Nmi87W4kqtrxwrSPsJCOLC6YqNguPh630MwgdkjbVjUnAn&#10;D4v5S2+GmXY3zum6D0bEEPYZKihDaDIpfVGSRd93DXHkzq61GCJsjdQt3mK4reVHkoykxYpjQ4kN&#10;fZZUXPa/VsEa9fcg3wzX+rDdGTPo0mR1SpV6e+2WUxCBuvAU/7t/dJyfDifw9008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gVizDAAAA3QAAAA8AAAAAAAAAAAAA&#10;AAAAoQIAAGRycy9kb3ducmV2LnhtbFBLBQYAAAAABAAEAPkAAACRAwAAAAA=&#10;" strokecolor="black [3213]" strokeweight="1.5pt"/>
                </v:group>
                <v:shape id="Text Box 1176" o:spid="_x0000_s1958" type="#_x0000_t202" style="position:absolute;left:4160;width:2624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XucUA&#10;AADdAAAADwAAAGRycy9kb3ducmV2LnhtbERPTWvCQBC9F/oflhF6q5sI1ZC6hhAIltIetF56m2bH&#10;JJidTbOrpv56tyB4m8f7nGU2mk6caHCtZQXxNAJBXFndcq1g91U+JyCcR9bYWSYFf+QgWz0+LDHV&#10;9swbOm19LUIIuxQVNN73qZSuasigm9qeOHB7Oxj0AQ611AOeQ7jp5CyK5tJgy6GhwZ6KhqrD9mgU&#10;vBflJ25+Zia5dMX6Y5/3v7vvF6WeJmP+CsLT6O/im/tNh/nxYg7/34QT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Re5xQAAAN0AAAAPAAAAAAAAAAAAAAAAAJgCAABkcnMv&#10;ZG93bnJldi54bWxQSwUGAAAAAAQABAD1AAAAigMAAAAA&#10;" filled="f" stroked="f" strokeweight=".5pt">
                  <v:textbox>
                    <w:txbxContent>
                      <w:p w:rsidR="000B48A1" w:rsidRPr="00A20611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A2061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H</w:t>
                        </w:r>
                      </w:p>
                    </w:txbxContent>
                  </v:textbox>
                </v:shape>
                <v:shape id="Text Box 1181" o:spid="_x0000_s1959" type="#_x0000_t202" style="position:absolute;left:17594;top:11137;width:2623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/6sUA&#10;AADdAAAADwAAAGRycy9kb3ducmV2LnhtbERPTWvCQBC9F/wPyxR6q5sILSF1lRAILWIPUS/eptkx&#10;Cc3OxuxqYn99t1DwNo/3Ocv1ZDpxpcG1lhXE8wgEcWV1y7WCw754TkA4j6yxs0wKbuRgvZo9LDHV&#10;duSSrjtfixDCLkUFjfd9KqWrGjLo5rYnDtzJDgZ9gEMt9YBjCDedXETRqzTYcmhosKe8oep7dzEK&#10;NnnxieXXwiQ/Xf6+PWX9+XB8UerpccreQHia/F387/7QYX6cxPD3TTh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f/qxQAAAN0AAAAPAAAAAAAAAAAAAAAAAJgCAABkcnMv&#10;ZG93bnJldi54bWxQSwUGAAAAAAQABAD1AAAAigMAAAAA&#10;" filled="f" stroked="f" strokeweight=".5pt">
                  <v:textbox>
                    <w:txbxContent>
                      <w:p w:rsidR="000B48A1" w:rsidRPr="00A20611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F0B62" w:rsidRDefault="00A95F6F" w:rsidP="001D4836">
      <w:pPr>
        <w:tabs>
          <w:tab w:val="left" w:pos="720"/>
          <w:tab w:val="left" w:pos="4140"/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741E">
        <w:rPr>
          <w:rFonts w:ascii="Times New Roman" w:hAnsi="Times New Roman" w:cs="Times New Roman"/>
          <w:sz w:val="26"/>
          <w:szCs w:val="26"/>
        </w:rPr>
        <w:t>1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2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3</w:t>
      </w:r>
      <w:r w:rsidR="00BF0B62">
        <w:rPr>
          <w:rFonts w:ascii="Times New Roman" w:hAnsi="Times New Roman" w:cs="Times New Roman"/>
          <w:sz w:val="26"/>
          <w:szCs w:val="26"/>
        </w:rPr>
        <w:t>.</w:t>
      </w:r>
    </w:p>
    <w:p w:rsidR="00446158" w:rsidRDefault="00446158" w:rsidP="00446158">
      <w:pPr>
        <w:tabs>
          <w:tab w:val="left" w:pos="720"/>
          <w:tab w:val="left" w:pos="3960"/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158" w:rsidRDefault="00446158" w:rsidP="00446158">
      <w:pPr>
        <w:tabs>
          <w:tab w:val="left" w:pos="720"/>
          <w:tab w:val="left" w:pos="3960"/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158" w:rsidRDefault="00446158" w:rsidP="00446158">
      <w:pPr>
        <w:tabs>
          <w:tab w:val="left" w:pos="720"/>
          <w:tab w:val="left" w:pos="3960"/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158" w:rsidRDefault="00446158" w:rsidP="00446158">
      <w:pPr>
        <w:tabs>
          <w:tab w:val="left" w:pos="720"/>
          <w:tab w:val="left" w:pos="3960"/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158" w:rsidRDefault="00446158" w:rsidP="00446158">
      <w:pPr>
        <w:tabs>
          <w:tab w:val="left" w:pos="720"/>
          <w:tab w:val="left" w:pos="3960"/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158" w:rsidRDefault="00446158" w:rsidP="00446158">
      <w:pPr>
        <w:tabs>
          <w:tab w:val="left" w:pos="720"/>
          <w:tab w:val="left" w:pos="3960"/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158" w:rsidRDefault="00446158" w:rsidP="00446158">
      <w:pPr>
        <w:tabs>
          <w:tab w:val="left" w:pos="720"/>
          <w:tab w:val="left" w:pos="3960"/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1FF5" w:rsidRDefault="00717181" w:rsidP="00446158">
      <w:pPr>
        <w:tabs>
          <w:tab w:val="left" w:pos="720"/>
          <w:tab w:val="left" w:pos="3960"/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3580960</wp:posOffset>
                </wp:positionH>
                <wp:positionV relativeFrom="paragraph">
                  <wp:posOffset>67651</wp:posOffset>
                </wp:positionV>
                <wp:extent cx="1794510" cy="1436370"/>
                <wp:effectExtent l="57150" t="0" r="0" b="0"/>
                <wp:wrapNone/>
                <wp:docPr id="1649" name="Group 1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4510" cy="1436370"/>
                          <a:chOff x="0" y="0"/>
                          <a:chExt cx="1794510" cy="1436370"/>
                        </a:xfrm>
                      </wpg:grpSpPr>
                      <wpg:grpSp>
                        <wpg:cNvPr id="1191" name="Group 1191"/>
                        <wpg:cNvGrpSpPr/>
                        <wpg:grpSpPr>
                          <a:xfrm>
                            <a:off x="0" y="0"/>
                            <a:ext cx="1794510" cy="1436370"/>
                            <a:chOff x="0" y="0"/>
                            <a:chExt cx="1795064" cy="1436488"/>
                          </a:xfrm>
                        </wpg:grpSpPr>
                        <wps:wsp>
                          <wps:cNvPr id="1169" name="Straight Arrow Connector 1169"/>
                          <wps:cNvCnPr/>
                          <wps:spPr>
                            <a:xfrm flipV="1">
                              <a:off x="15856" y="110997"/>
                              <a:ext cx="0" cy="122861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0" name="Straight Arrow Connector 1170"/>
                          <wps:cNvCnPr/>
                          <wps:spPr>
                            <a:xfrm>
                              <a:off x="15856" y="1331959"/>
                              <a:ext cx="1588135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1" name="Straight Connector 1171"/>
                          <wps:cNvCnPr/>
                          <wps:spPr>
                            <a:xfrm flipV="1">
                              <a:off x="21142" y="449272"/>
                              <a:ext cx="967358" cy="87909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8" name="Text Box 1178"/>
                          <wps:cNvSpPr txBox="1"/>
                          <wps:spPr>
                            <a:xfrm>
                              <a:off x="0" y="0"/>
                              <a:ext cx="262255" cy="257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8A1" w:rsidRPr="00A20611" w:rsidRDefault="000B48A1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 w:rsidRPr="00A20611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0" name="Text Box 1180"/>
                          <wps:cNvSpPr txBox="1"/>
                          <wps:spPr>
                            <a:xfrm>
                              <a:off x="1532809" y="1178678"/>
                              <a:ext cx="262255" cy="257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8A1" w:rsidRPr="00A20611" w:rsidRDefault="000B48A1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48" name="Group 1648"/>
                        <wpg:cNvGrpSpPr/>
                        <wpg:grpSpPr>
                          <a:xfrm>
                            <a:off x="840402" y="449272"/>
                            <a:ext cx="147792" cy="126853"/>
                            <a:chOff x="0" y="0"/>
                            <a:chExt cx="147792" cy="126853"/>
                          </a:xfrm>
                        </wpg:grpSpPr>
                        <wps:wsp>
                          <wps:cNvPr id="1646" name="Straight Connector 1646"/>
                          <wps:cNvCnPr/>
                          <wps:spPr>
                            <a:xfrm flipV="1">
                              <a:off x="0" y="5286"/>
                              <a:ext cx="147792" cy="1589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7" name="Straight Connector 1647"/>
                          <wps:cNvCnPr/>
                          <wps:spPr>
                            <a:xfrm flipH="1">
                              <a:off x="121567" y="0"/>
                              <a:ext cx="15857" cy="12685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649" o:spid="_x0000_s1960" style="position:absolute;left:0;text-align:left;margin-left:281.95pt;margin-top:5.35pt;width:141.3pt;height:113.1pt;z-index:251767296" coordsize="17945,14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">
                <v:group id="Group 1191" o:spid="_x0000_s1961" style="position:absolute;width:17945;height:14363" coordsize="17950,14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1W4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po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1W4sQAAADdAAAA&#10;DwAAAAAAAAAAAAAAAACqAgAAZHJzL2Rvd25yZXYueG1sUEsFBgAAAAAEAAQA+gAAAJsDAAAAAA==&#10;">
                  <v:shape id="Straight Arrow Connector 1169" o:spid="_x0000_s1962" type="#_x0000_t32" style="position:absolute;left:158;top:1109;width:0;height:122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pg9cEAAADdAAAADwAAAGRycy9kb3ducmV2LnhtbERPTWsCMRC9C/6HMII3zaYHqVujiFLq&#10;1VXE47CZ7m67mSyb1E376xtB8DaP9zmrTbStuFHvG8ca1DwDQVw603Cl4Xx6n72C8AHZYOuYNPyS&#10;h816PFphbtzAR7oVoRIphH2OGuoQulxKX9Zk0c9dR5y4T9dbDAn2lTQ9DinctvIlyxbSYsOpocaO&#10;djWV38WP1VDsljFe9up6HfB4pjB8fSj1p/V0ErdvIALF8BQ/3AeT5qvFEu7fpBP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6mD1wQAAAN0AAAAPAAAAAAAAAAAAAAAA&#10;AKECAABkcnMvZG93bnJldi54bWxQSwUGAAAAAAQABAD5AAAAjwMAAAAA&#10;" strokecolor="black [3213]" strokeweight="1.5pt">
                    <v:stroke endarrow="block"/>
                  </v:shape>
                  <v:shape id="Straight Arrow Connector 1170" o:spid="_x0000_s1963" type="#_x0000_t32" style="position:absolute;left:158;top:13319;width:158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dnmsUAAADdAAAADwAAAGRycy9kb3ducmV2LnhtbESPQWvDMAyF74P9B6PCbqvTQdeR1S1l&#10;0NLCLs1GzsJWk9BYDrbXZP++Ogx2k3hP731abyffqxvF1AU2sJgXoIhtcB03Br6/9s9voFJGdtgH&#10;JgO/lGC7eXxYY+nCyGe6VblREsKpRANtzkOpdbIteUzzMBCLdgnRY5Y1NtpFHCXc9/qlKF61x46l&#10;ocWBPlqy1+rHG4i1PTd2f7pc9SofP8floa6wNuZpNu3eQWWa8r/57/roBH+xEn75Rkb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+dnmsUAAADdAAAADwAAAAAAAAAA&#10;AAAAAAChAgAAZHJzL2Rvd25yZXYueG1sUEsFBgAAAAAEAAQA+QAAAJMDAAAAAA==&#10;" strokecolor="black [3213]" strokeweight="1.5pt">
                    <v:stroke endarrow="block"/>
                  </v:shape>
                  <v:line id="Straight Connector 1171" o:spid="_x0000_s1964" style="position:absolute;flip:y;visibility:visible;mso-wrap-style:square" from="211,4492" to="9885,13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MGSsMAAADdAAAADwAAAGRycy9kb3ducmV2LnhtbERPTWsCMRC9C/0PYQreajZibdkapYoW&#10;8SCutvdhM80u3UyWTdTtv2+Egrd5vM+ZLXrXiAt1ofasQY0yEMSlNzVbDZ+nzdMriBCRDTaeScMv&#10;BVjMHwYzzI2/ckGXY7QihXDIUUMVY5tLGcqKHIaRb4kT9+07hzHBzkrT4TWFu0aOs2wqHdacGips&#10;aVVR+XM8Ow1rNB+TYve8Nqf9wdpJr7Lll9J6+Ni/v4GI1Me7+N+9NWm+elFw+yad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jBkrDAAAA3QAAAA8AAAAAAAAAAAAA&#10;AAAAoQIAAGRycy9kb3ducmV2LnhtbFBLBQYAAAAABAAEAPkAAACRAwAAAAA=&#10;" strokecolor="black [3213]" strokeweight="1.5pt"/>
                  <v:shape id="Text Box 1178" o:spid="_x0000_s1965" type="#_x0000_t202" style="position:absolute;width:2622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mUMcA&#10;AADdAAAADwAAAGRycy9kb3ducmV2LnhtbESPT2vCQBDF74LfYZlCb7pR0ErqKhKQSqkH/1y8TbNj&#10;Epqdjdmtpn5651DwNsN7895v5svO1epKbag8GxgNE1DEubcVFwaOh/VgBipEZIu1ZzLwRwGWi35v&#10;jqn1N97RdR8LJSEcUjRQxtikWoe8JIdh6Bti0c6+dRhlbQttW7xJuKv1OEmm2mHF0lBiQ1lJ+c/+&#10;1xn4zNZb3H2P3exeZx9f51VzOZ4mxry+dKt3UJG6+DT/X2+s4I/eBFe+kRH04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aJlDHAAAA3QAAAA8AAAAAAAAAAAAAAAAAmAIAAGRy&#10;cy9kb3ducmV2LnhtbFBLBQYAAAAABAAEAPUAAACMAwAAAAA=&#10;" filled="f" stroked="f" strokeweight=".5pt">
                    <v:textbox>
                      <w:txbxContent>
                        <w:p w:rsidR="000B48A1" w:rsidRPr="00A20611" w:rsidRDefault="000B48A1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A20611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H</w:t>
                          </w:r>
                        </w:p>
                      </w:txbxContent>
                    </v:textbox>
                  </v:shape>
                  <v:shape id="Text Box 1180" o:spid="_x0000_s1966" type="#_x0000_t202" style="position:absolute;left:15328;top:11786;width:2622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lacccA&#10;AADdAAAADwAAAGRycy9kb3ducmV2LnhtbESPQWvCQBCF7wX/wzIFb3WjoITUVSQgLWIPWi+9TbNj&#10;EpqdjdlVY3+9cxC8zfDevPfNfNm7Rl2oC7VnA+NRAoq48Lbm0sDhe/2WggoR2WLjmQzcKMByMXiZ&#10;Y2b9lXd02cdSSQiHDA1UMbaZ1qGoyGEY+ZZYtKPvHEZZu1LbDq8S7ho9SZKZdlizNFTYUl5R8bc/&#10;OwObfP2Fu9+JS/+b/GN7XLWnw8/UmOFrv3oHFamPT/Pj+tMK/jgVfvlGRt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5WnHHAAAA3QAAAA8AAAAAAAAAAAAAAAAAmAIAAGRy&#10;cy9kb3ducmV2LnhtbFBLBQYAAAAABAAEAPUAAACMAwAAAAA=&#10;" filled="f" stroked="f" strokeweight=".5pt">
                    <v:textbox>
                      <w:txbxContent>
                        <w:p w:rsidR="000B48A1" w:rsidRPr="00A20611" w:rsidRDefault="000B48A1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Group 1648" o:spid="_x0000_s1967" style="position:absolute;left:8404;top:4492;width:1477;height:1269" coordsize="147792,126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0eXc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q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NHl3IAAAA&#10;3QAAAA8AAAAAAAAAAAAAAAAAqgIAAGRycy9kb3ducmV2LnhtbFBLBQYAAAAABAAEAPoAAACfAwAA&#10;AAA=&#10;">
                  <v:line id="Straight Connector 1646" o:spid="_x0000_s1968" style="position:absolute;flip:y;visibility:visible;mso-wrap-style:square" from="0,5286" to="147792,21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yZ5sMAAADdAAAADwAAAGRycy9kb3ducmV2LnhtbERPyWrDMBC9F/IPYgq5NbKLa4IT2TQl&#10;CaWH0mz3wZrIJtbIWEri/n1VKPQ2j7fOshptJ240+NaxgnSWgCCunW7ZKDgeNk9zED4ga+wck4Jv&#10;8lCVk4clFtrdeUe3fTAihrAvUEETQl9I6euGLPqZ64kjd3aDxRDhYKQe8B7DbSefkySXFluODQ32&#10;9NZQfdlfrYI16m22+3hZ68PnlzHZmCarU6rU9HF8XYAINIZ/8Z/7Xcf5eZbD7zfxBFn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MmebDAAAA3QAAAA8AAAAAAAAAAAAA&#10;AAAAoQIAAGRycy9kb3ducmV2LnhtbFBLBQYAAAAABAAEAPkAAACRAwAAAAA=&#10;" strokecolor="black [3213]" strokeweight="1.5pt"/>
                  <v:line id="Straight Connector 1647" o:spid="_x0000_s1969" style="position:absolute;flip:x;visibility:visible;mso-wrap-style:square" from="121567,0" to="137424,126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A8fcMAAADdAAAADwAAAGRycy9kb3ducmV2LnhtbERPS2vCQBC+F/oflil4001KaiVmI21R&#10;KR6kvu5DdroJzc6G7Krpv+8KQm/z8T2nWAy2FRfqfeNYQTpJQBBXTjdsFBwPq/EMhA/IGlvHpOCX&#10;PCzKx4cCc+2uvKPLPhgRQ9jnqKAOocul9FVNFv3EdcSR+3a9xRBhb6Tu8RrDbSufk2QqLTYcG2rs&#10;6KOm6md/tgqWqNfZbvOy1IftlzHZkCbvp1Sp0dPwNgcRaAj/4rv7U8f50+wVbt/EE2T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APH3DAAAA3QAAAA8AAAAAAAAAAAAA&#10;AAAAoQIAAGRycy9kb3ducmV2LnhtbFBLBQYAAAAABAAEAPkAAACRAwAAAAA=&#10;" strokecolor="black [3213]" strokeweight="1.5pt"/>
                </v:group>
              </v:group>
            </w:pict>
          </mc:Fallback>
        </mc:AlternateContent>
      </w:r>
      <w:r w:rsidR="0074170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4757A169" wp14:editId="07D82485">
                <wp:simplePos x="0" y="0"/>
                <wp:positionH relativeFrom="column">
                  <wp:posOffset>834493</wp:posOffset>
                </wp:positionH>
                <wp:positionV relativeFrom="paragraph">
                  <wp:posOffset>62865</wp:posOffset>
                </wp:positionV>
                <wp:extent cx="1572895" cy="1807845"/>
                <wp:effectExtent l="76200" t="0" r="0" b="0"/>
                <wp:wrapNone/>
                <wp:docPr id="1190" name="Group 1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2895" cy="1807845"/>
                          <a:chOff x="0" y="0"/>
                          <a:chExt cx="1573071" cy="1807874"/>
                        </a:xfrm>
                      </wpg:grpSpPr>
                      <wpg:grpSp>
                        <wpg:cNvPr id="1189" name="Group 1189"/>
                        <wpg:cNvGrpSpPr/>
                        <wpg:grpSpPr>
                          <a:xfrm>
                            <a:off x="0" y="105711"/>
                            <a:ext cx="1359244" cy="1702163"/>
                            <a:chOff x="0" y="0"/>
                            <a:chExt cx="1359244" cy="1702163"/>
                          </a:xfrm>
                        </wpg:grpSpPr>
                        <wps:wsp>
                          <wps:cNvPr id="1160" name="Straight Arrow Connector 1160"/>
                          <wps:cNvCnPr/>
                          <wps:spPr>
                            <a:xfrm flipV="1">
                              <a:off x="5285" y="0"/>
                              <a:ext cx="0" cy="122155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1" name="Straight Arrow Connector 1161"/>
                          <wps:cNvCnPr/>
                          <wps:spPr>
                            <a:xfrm>
                              <a:off x="0" y="1215676"/>
                              <a:ext cx="1359244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188" name="Group 1188"/>
                          <wpg:cNvGrpSpPr/>
                          <wpg:grpSpPr>
                            <a:xfrm>
                              <a:off x="0" y="417558"/>
                              <a:ext cx="1254125" cy="1284605"/>
                              <a:chOff x="0" y="0"/>
                              <a:chExt cx="1254125" cy="1284605"/>
                            </a:xfrm>
                          </wpg:grpSpPr>
                          <wps:wsp>
                            <wps:cNvPr id="1165" name="Arc 1165"/>
                            <wps:cNvSpPr/>
                            <wps:spPr>
                              <a:xfrm rot="18441521">
                                <a:off x="-15240" y="15240"/>
                                <a:ext cx="1284605" cy="1254125"/>
                              </a:xfrm>
                              <a:prstGeom prst="arc">
                                <a:avLst>
                                  <a:gd name="adj1" fmla="val 14521771"/>
                                  <a:gd name="adj2" fmla="val 1866457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68" name="Group 1168"/>
                            <wpg:cNvGrpSpPr/>
                            <wpg:grpSpPr>
                              <a:xfrm>
                                <a:off x="1115868" y="305945"/>
                                <a:ext cx="130477" cy="112395"/>
                                <a:chOff x="0" y="0"/>
                                <a:chExt cx="130477" cy="112395"/>
                              </a:xfrm>
                            </wpg:grpSpPr>
                            <wps:wsp>
                              <wps:cNvPr id="1166" name="Straight Connector 1166"/>
                              <wps:cNvCnPr/>
                              <wps:spPr>
                                <a:xfrm>
                                  <a:off x="0" y="63549"/>
                                  <a:ext cx="120015" cy="4191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7" name="Straight Connector 1167"/>
                              <wps:cNvCnPr/>
                              <wps:spPr>
                                <a:xfrm flipV="1">
                                  <a:off x="116507" y="0"/>
                                  <a:ext cx="13970" cy="11239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1177" name="Text Box 1177"/>
                        <wps:cNvSpPr txBox="1"/>
                        <wps:spPr>
                          <a:xfrm>
                            <a:off x="0" y="0"/>
                            <a:ext cx="262393" cy="2584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A20611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A2061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9" name="Text Box 1179"/>
                        <wps:cNvSpPr txBox="1"/>
                        <wps:spPr>
                          <a:xfrm>
                            <a:off x="1310816" y="1183963"/>
                            <a:ext cx="26225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A20611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57A169" id="Group 1190" o:spid="_x0000_s1970" style="position:absolute;left:0;text-align:left;margin-left:65.7pt;margin-top:4.95pt;width:123.85pt;height:142.35pt;z-index:251737600" coordsize="15730,18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">
                <v:group id="Group 1189" o:spid="_x0000_s1971" style="position:absolute;top:1057;width:13592;height:17021" coordsize="13592,17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LMOc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e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ksw5wwAAAN0AAAAP&#10;AAAAAAAAAAAAAAAAAKoCAABkcnMvZG93bnJldi54bWxQSwUGAAAAAAQABAD6AAAAmgMAAAAA&#10;">
                  <v:shape id="Straight Arrow Connector 1160" o:spid="_x0000_s1972" type="#_x0000_t32" style="position:absolute;left:52;width:0;height:122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DJaMQAAADdAAAADwAAAGRycy9kb3ducmV2LnhtbESPQU/DMAyF70j7D5GRuLE0HCbolk1o&#10;E4LryjTtaDVe261xqiasgV+PD0jcbL3n9z6vNtn36kZj7AJbMPMCFHEdXMeNhcPn2+MzqJiQHfaB&#10;ycI3RdisZ3crLF2YeE+3KjVKQjiWaKFNaSi1jnVLHuM8DMSincPoMck6NtqNOEm47/VTUSy0x46l&#10;ocWBti3V1+rLW6i2Lzkfd+Z0mnB/oDRd3o35sfbhPr8uQSXK6d/8d/3hBN8shF++kRH0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0MloxAAAAN0AAAAPAAAAAAAAAAAA&#10;AAAAAKECAABkcnMvZG93bnJldi54bWxQSwUGAAAAAAQABAD5AAAAkgMAAAAA&#10;" strokecolor="black [3213]" strokeweight="1.5pt">
                    <v:stroke endarrow="block"/>
                  </v:shape>
                  <v:shape id="Straight Arrow Connector 1161" o:spid="_x0000_s1973" type="#_x0000_t32" style="position:absolute;top:12156;width:135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U3MEAAADdAAAADwAAAGRycy9kb3ducmV2LnhtbERP32vCMBB+F/wfwgl707SD6ahGkYFD&#10;YS/W0ecjOdticylJZrv/fhEGvt3H9/M2u9F24k4+tI4V5IsMBLF2puVawfflMH8HESKywc4xKfil&#10;ALvtdLLBwriBz3QvYy1SCIcCFTQx9oWUQTdkMSxcT5y4q/MWY4K+lsbjkMJtJ1+zbCkttpwaGuzp&#10;oyF9K3+sAl/pc60Pp+tNruLxa3j7rEqslHqZjfs1iEhjfIr/3UeT5ufLHB7fpBPk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clTcwQAAAN0AAAAPAAAAAAAAAAAAAAAA&#10;AKECAABkcnMvZG93bnJldi54bWxQSwUGAAAAAAQABAD5AAAAjwMAAAAA&#10;" strokecolor="black [3213]" strokeweight="1.5pt">
                    <v:stroke endarrow="block"/>
                  </v:shape>
                  <v:group id="Group 1188" o:spid="_x0000_s1974" style="position:absolute;top:4175;width:12541;height:12846" coordsize="12541,12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5pos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3mmixgAAAN0A&#10;AAAPAAAAAAAAAAAAAAAAAKoCAABkcnMvZG93bnJldi54bWxQSwUGAAAAAAQABAD6AAAAnQMAAAAA&#10;">
                    <v:shape id="Arc 1165" o:spid="_x0000_s1975" style="position:absolute;left:-152;top:152;width:12846;height:12541;rotation:-3449901fd;visibility:visible;mso-wrap-style:square;v-text-anchor:middle" coordsize="1284605,1254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Vns8YA&#10;AADdAAAADwAAAGRycy9kb3ducmV2LnhtbESP0WoCMRBF3wv9hzBC32pWaaWsRpFawYUW6+oHDJtx&#10;s7iZLJvUTf++EYS+zXDv3HNnsYq2FVfqfeNYwWScgSCunG64VnA6bp/fQPiArLF1TAp+ycNq+fiw&#10;wFy7gQ90LUMtUgj7HBWYELpcSl8ZsujHriNO2tn1FkNa+1rqHocUbls5zbKZtNhwIhjs6N1QdSl/&#10;bIJsP4fd/iUW52FjPoqvMh6Lb6PU0yiu5yACxfBvvl/vdKo/mb3C7Zs0gl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Vns8YAAADdAAAADwAAAAAAAAAAAAAAAACYAgAAZHJz&#10;L2Rvd25yZXYueG1sUEsFBgAAAAAEAAQA9QAAAIsDAAAAAA==&#10;" path="m346671,70369nsc598431,-57059,905995,-8219,1103411,190535v204812,206200,239938,521890,85254,766215l642303,627063,346671,70369xem346671,70369nfc598431,-57059,905995,-8219,1103411,190535v204812,206200,239938,521890,85254,766215e" filled="f" strokecolor="black [3213]" strokeweight="1.5pt">
                      <v:path arrowok="t" o:connecttype="custom" o:connectlocs="346671,70369;1103411,190535;1188665,956750" o:connectangles="0,0,0"/>
                    </v:shape>
                    <v:group id="Group 1168" o:spid="_x0000_s1976" style="position:absolute;left:11158;top:3059;width:1305;height:1124" coordsize="130477,112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PW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tKPWMcAAADd&#10;AAAADwAAAAAAAAAAAAAAAACqAgAAZHJzL2Rvd25yZXYueG1sUEsFBgAAAAAEAAQA+gAAAJ4DAAAA&#10;AA==&#10;">
                      <v:line id="Straight Connector 1166" o:spid="_x0000_s1977" style="position:absolute;visibility:visible;mso-wrap-style:square" from="0,63549" to="120015,105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yH7sEAAADdAAAADwAAAGRycy9kb3ducmV2LnhtbERPS4vCMBC+L/gfwgje1lQPZekaxRV8&#10;XK3rwdvQzDZlm0lJUlv/vREW9jYf33NWm9G24k4+NI4VLOYZCOLK6YZrBd+X/fsHiBCRNbaOScGD&#10;AmzWk7cVFtoNfKZ7GWuRQjgUqMDE2BVShsqQxTB3HXHifpy3GBP0tdQehxRuW7nMslxabDg1GOxo&#10;Z6j6LXur4NZ/RX+8yO1QjruDWe7bqndXpWbTcfsJItIY/8V/7pNO8xd5Dq9v0gly/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7IfuwQAAAN0AAAAPAAAAAAAAAAAAAAAA&#10;AKECAABkcnMvZG93bnJldi54bWxQSwUGAAAAAAQABAD5AAAAjwMAAAAA&#10;" strokecolor="black [3213]" strokeweight="1.5pt"/>
                      <v:line id="Straight Connector 1167" o:spid="_x0000_s1978" style="position:absolute;flip:y;visibility:visible;mso-wrap-style:square" from="116507,0" to="130477,112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+teMIAAADdAAAADwAAAGRycy9kb3ducmV2LnhtbERPS4vCMBC+L+x/CLPgbU0rvqhG2RUV&#10;2YP4vA/NmBabSWmi1n9vFhb2Nh/fc6bz1lbiTo0vHStIuwkI4tzpko2C03H1OQbhA7LGyjEpeJKH&#10;+ez9bYqZdg/e0/0QjIgh7DNUUIRQZ1L6vCCLvutq4shdXGMxRNgYqRt8xHBbyV6SDKXFkmNDgTUt&#10;Csqvh5tVsES97u9/Bkt93O6M6bdp8n1Olep8tF8TEIHa8C/+c290nJ8OR/D7TTxB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l+teMIAAADdAAAADwAAAAAAAAAAAAAA&#10;AAChAgAAZHJzL2Rvd25yZXYueG1sUEsFBgAAAAAEAAQA+QAAAJADAAAAAA==&#10;" strokecolor="black [3213]" strokeweight="1.5pt"/>
                    </v:group>
                  </v:group>
                </v:group>
                <v:shape id="Text Box 1177" o:spid="_x0000_s1979" type="#_x0000_t202" style="position:absolute;width:2623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yIsQA&#10;AADdAAAADwAAAGRycy9kb3ducmV2LnhtbERPTYvCMBC9C/sfwgjeNFXYtVSjSEFcRA+6XvY2NmNb&#10;bCbdJmrdX28Ewds83udM562pxJUaV1pWMBxEIIgzq0vOFRx+lv0YhPPIGivLpOBODuazj84UE21v&#10;vKPr3ucihLBLUEHhfZ1I6bKCDLqBrYkDd7KNQR9gk0vd4C2Em0qOouhLGiw5NBRYU1pQdt5fjIJ1&#10;utzi7jgy8X+VrjanRf13+P1UqtdtFxMQnlr/Fr/c3zrMH47H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FsiLEAAAA3QAAAA8AAAAAAAAAAAAAAAAAmAIAAGRycy9k&#10;b3ducmV2LnhtbFBLBQYAAAAABAAEAPUAAACJAwAAAAA=&#10;" filled="f" stroked="f" strokeweight=".5pt">
                  <v:textbox>
                    <w:txbxContent>
                      <w:p w:rsidR="000B48A1" w:rsidRPr="00A20611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A2061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H</w:t>
                        </w:r>
                      </w:p>
                    </w:txbxContent>
                  </v:textbox>
                </v:shape>
                <v:shape id="Text Box 1179" o:spid="_x0000_s1980" type="#_x0000_t202" style="position:absolute;left:13108;top:11839;width:2622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aDy8QA&#10;AADd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732P4P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Wg8vEAAAA3QAAAA8AAAAAAAAAAAAAAAAAmAIAAGRycy9k&#10;b3ducmV2LnhtbFBLBQYAAAAABAAEAPUAAACJAwAAAAA=&#10;" filled="f" stroked="f" strokeweight=".5pt">
                  <v:textbox>
                    <w:txbxContent>
                      <w:p w:rsidR="000B48A1" w:rsidRPr="00A20611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F0B62" w:rsidRDefault="00A95F6F" w:rsidP="00DB1FF5">
      <w:pPr>
        <w:tabs>
          <w:tab w:val="left" w:pos="720"/>
          <w:tab w:val="left" w:pos="5040"/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4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DE1B44">
        <w:rPr>
          <w:rFonts w:ascii="Times New Roman" w:hAnsi="Times New Roman" w:cs="Times New Roman"/>
          <w:sz w:val="26"/>
          <w:szCs w:val="26"/>
        </w:rPr>
        <w:t>5</w:t>
      </w:r>
      <w:r w:rsidR="00BF0B62">
        <w:rPr>
          <w:rFonts w:ascii="Times New Roman" w:hAnsi="Times New Roman" w:cs="Times New Roman"/>
          <w:sz w:val="26"/>
          <w:szCs w:val="26"/>
        </w:rPr>
        <w:t>.</w:t>
      </w:r>
    </w:p>
    <w:p w:rsidR="00BF0B62" w:rsidRDefault="00BF0B62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1FF5" w:rsidRDefault="00DB1FF5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1FF5" w:rsidRDefault="00DB1FF5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1FF5" w:rsidRDefault="00DB1FF5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1FF5" w:rsidRDefault="00DB1FF5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1FF5" w:rsidRDefault="00DB1FF5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1FF5" w:rsidRDefault="00DB1FF5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294B" w:rsidRDefault="00AA294B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1.</w:t>
      </w:r>
      <w:r>
        <w:rPr>
          <w:rFonts w:ascii="Times New Roman" w:hAnsi="Times New Roman" w:cs="Times New Roman"/>
          <w:sz w:val="26"/>
          <w:szCs w:val="26"/>
        </w:rPr>
        <w:tab/>
        <w:t xml:space="preserve">A tank has a cylindrical </w:t>
      </w:r>
      <w:proofErr w:type="gramStart"/>
      <w:r>
        <w:rPr>
          <w:rFonts w:ascii="Times New Roman" w:hAnsi="Times New Roman" w:cs="Times New Roman"/>
          <w:sz w:val="26"/>
          <w:szCs w:val="26"/>
        </w:rPr>
        <w:t>hol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27E">
        <w:rPr>
          <w:rFonts w:ascii="Times New Roman" w:hAnsi="Times New Roman" w:cs="Times New Roman"/>
          <w:sz w:val="28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of diameter </w:t>
      </w:r>
      <w:r w:rsidRPr="00DC027E">
        <w:rPr>
          <w:rFonts w:ascii="Times New Roman" w:hAnsi="Times New Roman" w:cs="Times New Roman"/>
          <w:sz w:val="28"/>
          <w:szCs w:val="26"/>
        </w:rPr>
        <w:t>2r</w:t>
      </w:r>
      <w:r>
        <w:rPr>
          <w:rFonts w:ascii="Times New Roman" w:hAnsi="Times New Roman" w:cs="Times New Roman"/>
          <w:sz w:val="26"/>
          <w:szCs w:val="26"/>
        </w:rPr>
        <w:t xml:space="preserve"> at its bottom as shown in the diagram. The </w:t>
      </w:r>
      <w:r>
        <w:rPr>
          <w:rFonts w:ascii="Times New Roman" w:hAnsi="Times New Roman" w:cs="Times New Roman"/>
          <w:sz w:val="26"/>
          <w:szCs w:val="26"/>
        </w:rPr>
        <w:tab/>
        <w:t xml:space="preserve">cylindrical block </w:t>
      </w:r>
      <w:r w:rsidRPr="00DC027E">
        <w:rPr>
          <w:rFonts w:ascii="Times New Roman" w:hAnsi="Times New Roman" w:cs="Times New Roman"/>
          <w:sz w:val="28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 xml:space="preserve"> of diameter </w:t>
      </w:r>
      <w:r w:rsidRPr="00DC027E">
        <w:rPr>
          <w:rFonts w:ascii="Times New Roman" w:hAnsi="Times New Roman" w:cs="Times New Roman"/>
          <w:sz w:val="28"/>
          <w:szCs w:val="26"/>
        </w:rPr>
        <w:t>4r</w:t>
      </w:r>
      <w:r>
        <w:rPr>
          <w:rFonts w:ascii="Times New Roman" w:hAnsi="Times New Roman" w:cs="Times New Roman"/>
          <w:sz w:val="26"/>
          <w:szCs w:val="26"/>
        </w:rPr>
        <w:t xml:space="preserve"> and height </w:t>
      </w:r>
      <w:r w:rsidRPr="00DC027E">
        <w:rPr>
          <w:rFonts w:ascii="Times New Roman" w:hAnsi="Times New Roman" w:cs="Times New Roman"/>
          <w:sz w:val="32"/>
          <w:szCs w:val="30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is pla</w:t>
      </w:r>
      <w:r w:rsidR="004457C9">
        <w:rPr>
          <w:rFonts w:ascii="Times New Roman" w:hAnsi="Times New Roman" w:cs="Times New Roman"/>
          <w:sz w:val="26"/>
          <w:szCs w:val="26"/>
        </w:rPr>
        <w:t xml:space="preserve">ced on the </w:t>
      </w:r>
      <w:proofErr w:type="gramStart"/>
      <w:r w:rsidR="004457C9">
        <w:rPr>
          <w:rFonts w:ascii="Times New Roman" w:hAnsi="Times New Roman" w:cs="Times New Roman"/>
          <w:sz w:val="26"/>
          <w:szCs w:val="26"/>
        </w:rPr>
        <w:t>hole</w:t>
      </w:r>
      <w:proofErr w:type="gramEnd"/>
      <w:r w:rsidR="004457C9">
        <w:rPr>
          <w:rFonts w:ascii="Times New Roman" w:hAnsi="Times New Roman" w:cs="Times New Roman"/>
          <w:sz w:val="26"/>
          <w:szCs w:val="26"/>
        </w:rPr>
        <w:t xml:space="preserve"> </w:t>
      </w:r>
      <w:r w:rsidR="004457C9" w:rsidRPr="00DC027E">
        <w:rPr>
          <w:rFonts w:ascii="Times New Roman" w:hAnsi="Times New Roman" w:cs="Times New Roman"/>
          <w:sz w:val="28"/>
          <w:szCs w:val="26"/>
        </w:rPr>
        <w:t>H</w:t>
      </w:r>
      <w:r w:rsidR="004457C9">
        <w:rPr>
          <w:rFonts w:ascii="Times New Roman" w:hAnsi="Times New Roman" w:cs="Times New Roman"/>
          <w:sz w:val="26"/>
          <w:szCs w:val="26"/>
        </w:rPr>
        <w:t xml:space="preserve"> to prevent the</w:t>
      </w:r>
      <w:r>
        <w:rPr>
          <w:rFonts w:ascii="Times New Roman" w:hAnsi="Times New Roman" w:cs="Times New Roman"/>
          <w:sz w:val="26"/>
          <w:szCs w:val="26"/>
        </w:rPr>
        <w:t xml:space="preserve"> flow of </w:t>
      </w:r>
      <w:r>
        <w:rPr>
          <w:rFonts w:ascii="Times New Roman" w:hAnsi="Times New Roman" w:cs="Times New Roman"/>
          <w:sz w:val="26"/>
          <w:szCs w:val="26"/>
        </w:rPr>
        <w:tab/>
        <w:t xml:space="preserve">liquid through the hole. The liquid in the tank stands at a height </w:t>
      </w:r>
      <w:r w:rsidRPr="00DC027E">
        <w:rPr>
          <w:rFonts w:ascii="Times New Roman" w:hAnsi="Times New Roman" w:cs="Times New Roman"/>
          <w:sz w:val="32"/>
          <w:szCs w:val="26"/>
        </w:rPr>
        <w:t>h</w:t>
      </w:r>
      <w:r w:rsidRPr="00DC027E">
        <w:rPr>
          <w:rFonts w:ascii="Times New Roman" w:hAnsi="Times New Roman" w:cs="Times New Roman"/>
          <w:sz w:val="32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above the top face of the </w:t>
      </w:r>
      <w:r>
        <w:rPr>
          <w:rFonts w:ascii="Times New Roman" w:hAnsi="Times New Roman" w:cs="Times New Roman"/>
          <w:sz w:val="26"/>
          <w:szCs w:val="26"/>
        </w:rPr>
        <w:tab/>
        <w:t xml:space="preserve">block. The density of the liquid is </w:t>
      </w:r>
      <m:oMath>
        <m:r>
          <w:rPr>
            <w:rFonts w:ascii="Cambria Math" w:hAnsi="Cambria Math" w:cs="Times New Roman"/>
            <w:sz w:val="32"/>
            <w:szCs w:val="26"/>
          </w:rPr>
          <m:t>ρ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that of block </w:t>
      </w:r>
      <w:proofErr w:type="gramStart"/>
      <w:r>
        <w:rPr>
          <w:rFonts w:ascii="Times New Roman" w:hAnsi="Times New Roman" w:cs="Times New Roman"/>
          <w:sz w:val="26"/>
          <w:szCs w:val="26"/>
        </w:rPr>
        <w:t>is</w:t>
      </w:r>
      <w:r w:rsidR="00DC027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6"/>
              </w:rPr>
              <m:t>ρ</m:t>
            </m:r>
          </m:num>
          <m:den>
            <m:r>
              <w:rPr>
                <w:rFonts w:ascii="Cambria Math" w:hAnsi="Cambria Math" w:cs="Times New Roman"/>
                <w:sz w:val="32"/>
                <w:szCs w:val="26"/>
              </w:rPr>
              <m:t>3</m:t>
            </m:r>
          </m:den>
        </m:f>
      </m:oMath>
      <w:r w:rsidRPr="00DC027E">
        <w:rPr>
          <w:rFonts w:ascii="Times New Roman" w:hAnsi="Times New Roman" w:cs="Times New Roman"/>
          <w:sz w:val="28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If the liquid is gradually taken out</w:t>
      </w:r>
    </w:p>
    <w:p w:rsidR="00ED12D5" w:rsidRDefault="00AA294B" w:rsidP="000A197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ED12D5">
        <w:rPr>
          <w:rFonts w:ascii="Times New Roman" w:hAnsi="Times New Roman" w:cs="Times New Roman"/>
          <w:sz w:val="26"/>
          <w:szCs w:val="26"/>
        </w:rPr>
        <w:t>from</w:t>
      </w:r>
      <w:proofErr w:type="gramEnd"/>
      <w:r w:rsidR="00ED12D5">
        <w:rPr>
          <w:rFonts w:ascii="Times New Roman" w:hAnsi="Times New Roman" w:cs="Times New Roman"/>
          <w:sz w:val="26"/>
          <w:szCs w:val="26"/>
        </w:rPr>
        <w:t xml:space="preserve"> the t</w:t>
      </w:r>
      <w:r>
        <w:rPr>
          <w:rFonts w:ascii="Times New Roman" w:hAnsi="Times New Roman" w:cs="Times New Roman"/>
          <w:sz w:val="26"/>
          <w:szCs w:val="26"/>
        </w:rPr>
        <w:t xml:space="preserve">ank, </w:t>
      </w:r>
      <w:r w:rsidR="00ED12D5">
        <w:rPr>
          <w:rFonts w:ascii="Times New Roman" w:hAnsi="Times New Roman" w:cs="Times New Roman"/>
          <w:sz w:val="26"/>
          <w:szCs w:val="26"/>
        </w:rPr>
        <w:t xml:space="preserve">the height </w:t>
      </w:r>
      <w:r w:rsidR="00ED12D5" w:rsidRPr="00DC027E">
        <w:rPr>
          <w:rFonts w:ascii="Times New Roman" w:hAnsi="Times New Roman" w:cs="Times New Roman"/>
          <w:sz w:val="32"/>
          <w:szCs w:val="26"/>
        </w:rPr>
        <w:t>h</w:t>
      </w:r>
      <w:r w:rsidR="00ED12D5" w:rsidRPr="00DC027E">
        <w:rPr>
          <w:rFonts w:ascii="Times New Roman" w:hAnsi="Times New Roman" w:cs="Times New Roman"/>
          <w:sz w:val="32"/>
          <w:szCs w:val="26"/>
          <w:vertAlign w:val="subscript"/>
        </w:rPr>
        <w:t>1</w:t>
      </w:r>
      <w:r w:rsidR="00ED12D5">
        <w:rPr>
          <w:rFonts w:ascii="Times New Roman" w:hAnsi="Times New Roman" w:cs="Times New Roman"/>
          <w:sz w:val="26"/>
          <w:szCs w:val="26"/>
        </w:rPr>
        <w:t xml:space="preserve"> of the liquid surface above the top face of the block for which the</w:t>
      </w:r>
    </w:p>
    <w:p w:rsidR="00BF0B62" w:rsidRDefault="00ED12D5" w:rsidP="000A197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block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just begins to rise is, </w:t>
      </w:r>
    </w:p>
    <w:p w:rsidR="00ED12D5" w:rsidRDefault="008D442D" w:rsidP="000A197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1026795</wp:posOffset>
                </wp:positionH>
                <wp:positionV relativeFrom="paragraph">
                  <wp:posOffset>120650</wp:posOffset>
                </wp:positionV>
                <wp:extent cx="1983635" cy="1752600"/>
                <wp:effectExtent l="0" t="0" r="36195" b="19050"/>
                <wp:wrapNone/>
                <wp:docPr id="1223" name="Group 1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3635" cy="1752600"/>
                          <a:chOff x="-9569" y="0"/>
                          <a:chExt cx="1984135" cy="1752972"/>
                        </a:xfrm>
                      </wpg:grpSpPr>
                      <wps:wsp>
                        <wps:cNvPr id="1200" name="Rectangle 1200"/>
                        <wps:cNvSpPr/>
                        <wps:spPr>
                          <a:xfrm>
                            <a:off x="89209" y="883177"/>
                            <a:ext cx="89210" cy="86979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" name="Rectangle 1201"/>
                        <wps:cNvSpPr/>
                        <wps:spPr>
                          <a:xfrm>
                            <a:off x="1757432" y="883177"/>
                            <a:ext cx="88900" cy="8693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2" name="Straight Connector 1192"/>
                        <wps:cNvCnPr/>
                        <wps:spPr>
                          <a:xfrm flipV="1">
                            <a:off x="0" y="0"/>
                            <a:ext cx="0" cy="891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3" name="Straight Connector 1193"/>
                        <wps:cNvCnPr/>
                        <wps:spPr>
                          <a:xfrm flipV="1">
                            <a:off x="1966425" y="0"/>
                            <a:ext cx="0" cy="891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2" name="Straight Connector 1202"/>
                        <wps:cNvCnPr/>
                        <wps:spPr>
                          <a:xfrm>
                            <a:off x="0" y="187341"/>
                            <a:ext cx="196261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7" name="Straight Connector 1207"/>
                        <wps:cNvCnPr/>
                        <wps:spPr>
                          <a:xfrm>
                            <a:off x="-9569" y="883177"/>
                            <a:ext cx="73787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1" name="Straight Connector 1651"/>
                        <wps:cNvCnPr/>
                        <wps:spPr>
                          <a:xfrm>
                            <a:off x="1070593" y="883177"/>
                            <a:ext cx="903973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73248F" id="Group 1223" o:spid="_x0000_s1026" style="position:absolute;margin-left:80.85pt;margin-top:9.5pt;width:156.2pt;height:138pt;z-index:251739648;mso-width-relative:margin" coordorigin="-95" coordsize="19841,17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">
                <v:rect id="Rectangle 1200" o:spid="_x0000_s1027" style="position:absolute;left:892;top:8831;width:892;height:8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zxE8UA&#10;AADdAAAADwAAAGRycy9kb3ducmV2LnhtbESPQWvCQBCF7wX/wzJCb3VjC6VEVxG1YqUXoxdvY3bM&#10;BrOzIbvG+O9dQfA2w3vvmzfjaWcr0VLjS8cKhoMEBHHudMmFgv3u9+MHhA/IGivHpOBGHqaT3tsY&#10;U+2uvKU2C4WIEPYpKjAh1KmUPjdk0Q9cTRy1k2sshrg2hdQNXiPcVvIzSb6lxZLjBYM1zQ3l5+xi&#10;FZzq49f/YXtIsuPfZr5caSMXrVHqvd/NRiACdeFlfqbXOtaPSHh8E0eQ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PETxQAAAN0AAAAPAAAAAAAAAAAAAAAAAJgCAABkcnMv&#10;ZG93bnJldi54bWxQSwUGAAAAAAQABAD1AAAAigMAAAAA&#10;" filled="f" strokecolor="black [3213]" strokeweight="1.5pt"/>
                <v:rect id="Rectangle 1201" o:spid="_x0000_s1028" style="position:absolute;left:17574;top:8831;width:889;height:8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UiMMA&#10;AADdAAAADwAAAGRycy9kb3ducmV2LnhtbERPTWsCMRC9F/wPYYTeaqKFUlajiLZiSy+uXryNm3Gz&#10;uJksm7iu/74pFLzN433ObNG7WnTUhsqzhvFIgSAuvKm41HDYf768gwgR2WDtmTTcKcBiPniaYWb8&#10;jXfU5bEUKYRDhhpsjE0mZSgsOQwj3xAn7uxbhzHBtpSmxVsKd7WcKPUmHVacGiw2tLJUXPKr03Bu&#10;Tq8/x91R5aev79XHxli57qzWz8N+OQURqY8P8b97a9L8iRrD3zfpB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BUiMMAAADdAAAADwAAAAAAAAAAAAAAAACYAgAAZHJzL2Rv&#10;d25yZXYueG1sUEsFBgAAAAAEAAQA9QAAAIgDAAAAAA==&#10;" filled="f" strokecolor="black [3213]" strokeweight="1.5pt"/>
                <v:line id="Straight Connector 1192" o:spid="_x0000_s1029" style="position:absolute;flip:y;visibility:visible;mso-wrap-style:square" from="0,0" to="0,8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1+x8MAAADdAAAADwAAAGRycy9kb3ducmV2LnhtbERPTWvCQBC9C/0PyxS81U1EpY2u0oqK&#10;eJBG633ITjeh2dmQXTX+e1coeJvH+5zZorO1uFDrK8cK0kECgrhwumKj4Oe4fnsH4QOyxtoxKbiR&#10;h8X8pTfDTLsr53Q5BCNiCPsMFZQhNJmUvijJoh+4hjhyv661GCJsjdQtXmO4reUwSSbSYsWxocSG&#10;liUVf4ezVbBCvRnlu/FKH/ffxoy6NPk6pUr1X7vPKYhAXXiK/91bHeenH0N4fBN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9fsfDAAAA3QAAAA8AAAAAAAAAAAAA&#10;AAAAoQIAAGRycy9kb3ducmV2LnhtbFBLBQYAAAAABAAEAPkAAACRAwAAAAA=&#10;" strokecolor="black [3213]" strokeweight="1.5pt"/>
                <v:line id="Straight Connector 1193" o:spid="_x0000_s1030" style="position:absolute;flip:y;visibility:visible;mso-wrap-style:square" from="19664,0" to="19664,8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HbXMQAAADdAAAADwAAAGRycy9kb3ducmV2LnhtbERPS2vCQBC+C/6HZYTe6iatSk2zkbbY&#10;Ih6kPnofsuMmmJ0N2a2m/94VCt7m43tOvuhtI87U+dqxgnScgCAuna7ZKDjsPx9fQPiArLFxTAr+&#10;yMOiGA5yzLS78JbOu2BEDGGfoYIqhDaT0pcVWfRj1xJH7ug6iyHCzkjd4SWG20Y+JclMWqw5NlTY&#10;0kdF5Wn3axUsUX9NtuvpUu8338ZM+jR5/0mVehj1b68gAvXhLv53r3Scn86f4fZNPEE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sdtcxAAAAN0AAAAPAAAAAAAAAAAA&#10;AAAAAKECAABkcnMvZG93bnJldi54bWxQSwUGAAAAAAQABAD5AAAAkgMAAAAA&#10;" strokecolor="black [3213]" strokeweight="1.5pt"/>
                <v:line id="Straight Connector 1202" o:spid="_x0000_s1031" style="position:absolute;visibility:visible;mso-wrap-style:square" from="0,1873" to="19626,1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0FMcEAAADdAAAADwAAAGRycy9kb3ducmV2LnhtbERPPW/CMBDdkfofrEPqRhwyIJRiECBR&#10;WBvaodspvsYR8TmyHRL+fV0Jqds9vc/b7CbbiTv50DpWsMxyEMS10y03Cj6vp8UaRIjIGjvHpOBB&#10;AXbbl9kGS+1G/qB7FRuRQjiUqMDE2JdShtqQxZC5njhxP85bjAn6RmqPYwq3nSzyfCUttpwaDPZ0&#10;NFTfqsEq+B4O0Z+vcj9W0/HdFKeuHtyXUq/zaf8GItIU/8VP90Wn+UVewN836QS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LQUxwQAAAN0AAAAPAAAAAAAAAAAAAAAA&#10;AKECAABkcnMvZG93bnJldi54bWxQSwUGAAAAAAQABAD5AAAAjwMAAAAA&#10;" strokecolor="black [3213]" strokeweight="1.5pt"/>
                <v:line id="Straight Connector 1207" o:spid="_x0000_s1032" style="position:absolute;visibility:visible;mso-wrap-style:square" from="-95,8831" to="7283,8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un7sEAAADdAAAADwAAAGRycy9kb3ducmV2LnhtbERPTYvCMBC9L/gfwgje1kQPKtUoIhSE&#10;ZVd0PexxaMam2ExKE2v992ZB8DaP9zmrTe9q0VEbKs8aJmMFgrjwpuJSw/k3/1yACBHZYO2ZNDwo&#10;wGY9+FhhZvydj9SdYilSCIcMNdgYm0zKUFhyGMa+IU7cxbcOY4JtKU2L9xTuajlVaiYdVpwaLDa0&#10;s1RcTzenofwj477O+8O8++4u18MuVz8213o07LdLEJH6+Ba/3HuT5k/VHP6/SSfI9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a6fuwQAAAN0AAAAPAAAAAAAAAAAAAAAA&#10;AKECAABkcnMvZG93bnJldi54bWxQSwUGAAAAAAQABAD5AAAAjwMAAAAA&#10;" strokecolor="black [3213]" strokeweight="2.25pt"/>
                <v:line id="Straight Connector 1651" o:spid="_x0000_s1033" style="position:absolute;visibility:visible;mso-wrap-style:square" from="10705,8831" to="19745,8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IZBcIAAADdAAAADwAAAGRycy9kb3ducmV2LnhtbERPTYvCMBC9C/6HMMLeNHVhdalGEaEg&#10;LCpWD3scmrEpNpPSZGv33xtB8DaP9znLdW9r0VHrK8cKppMEBHHhdMWlgss5G3+D8AFZY+2YFPyT&#10;h/VqOFhiqt2dT9TloRQxhH2KCkwITSqlLwxZ9BPXEEfu6lqLIcK2lLrFewy3tfxMkpm0WHFsMNjQ&#10;1lBxy/+sgvKXtP257I7zbt9db8dtlhxMptTHqN8sQATqw1v8cu90nD/7msLzm3iC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IZBcIAAADdAAAADwAAAAAAAAAAAAAA&#10;AAChAgAAZHJzL2Rvd25yZXYueG1sUEsFBgAAAAAEAAQA+QAAAJADAAAAAA==&#10;" strokecolor="black [3213]" strokeweight="2.25pt"/>
              </v:group>
            </w:pict>
          </mc:Fallback>
        </mc:AlternateContent>
      </w:r>
    </w:p>
    <w:p w:rsidR="00ED12D5" w:rsidRPr="00ED12D5" w:rsidRDefault="008D442D" w:rsidP="000C4282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1859994</wp:posOffset>
                </wp:positionH>
                <wp:positionV relativeFrom="paragraph">
                  <wp:posOffset>109225</wp:posOffset>
                </wp:positionV>
                <wp:extent cx="0" cy="138246"/>
                <wp:effectExtent l="76200" t="38100" r="57150" b="14605"/>
                <wp:wrapNone/>
                <wp:docPr id="1203" name="Straight Arrow Connector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824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D4E8B" id="Straight Arrow Connector 1203" o:spid="_x0000_s1026" type="#_x0000_t32" style="position:absolute;margin-left:146.45pt;margin-top:8.6pt;width:0;height:10.9pt;flip:y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" strokecolor="black [3213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1681619</wp:posOffset>
                </wp:positionH>
                <wp:positionV relativeFrom="paragraph">
                  <wp:posOffset>180577</wp:posOffset>
                </wp:positionV>
                <wp:extent cx="338209" cy="277945"/>
                <wp:effectExtent l="0" t="0" r="0" b="0"/>
                <wp:wrapNone/>
                <wp:docPr id="1217" name="Text Box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209" cy="277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8A1" w:rsidRPr="008F6121" w:rsidRDefault="000B48A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F612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</w:t>
                            </w:r>
                            <w:r w:rsidRPr="008F612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17" o:spid="_x0000_s1981" type="#_x0000_t202" style="position:absolute;left:0;text-align:left;margin-left:132.4pt;margin-top:14.2pt;width:26.65pt;height:21.9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" filled="f" stroked="f" strokeweight=".5pt">
                <v:textbox>
                  <w:txbxContent>
                    <w:p w:rsidR="000B48A1" w:rsidRPr="008F6121" w:rsidRDefault="000B48A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F612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</w:t>
                      </w:r>
                      <w:r w:rsidRPr="008F6121">
                        <w:rPr>
                          <w:rFonts w:ascii="Times New Roman" w:hAnsi="Times New Roman" w:cs="Times New Roman"/>
                          <w:sz w:val="26"/>
                          <w:szCs w:val="26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D12D5">
        <w:rPr>
          <w:rFonts w:ascii="Times New Roman" w:hAnsi="Times New Roman" w:cs="Times New Roman"/>
          <w:sz w:val="26"/>
          <w:szCs w:val="26"/>
        </w:rPr>
        <w:tab/>
      </w:r>
      <w:r w:rsidR="00E55638">
        <w:rPr>
          <w:rFonts w:ascii="Times New Roman" w:hAnsi="Times New Roman" w:cs="Times New Roman"/>
          <w:sz w:val="26"/>
          <w:szCs w:val="26"/>
        </w:rPr>
        <w:tab/>
      </w:r>
      <w:r w:rsidR="00E55638">
        <w:rPr>
          <w:rFonts w:ascii="Times New Roman" w:hAnsi="Times New Roman" w:cs="Times New Roman"/>
          <w:sz w:val="26"/>
          <w:szCs w:val="26"/>
        </w:rPr>
        <w:tab/>
      </w:r>
      <w:r w:rsidR="0016741E">
        <w:rPr>
          <w:rFonts w:ascii="Times New Roman" w:hAnsi="Times New Roman" w:cs="Times New Roman"/>
          <w:sz w:val="26"/>
          <w:szCs w:val="26"/>
        </w:rPr>
        <w:t>1</w:t>
      </w:r>
      <w:r w:rsidR="00ED12D5">
        <w:rPr>
          <w:rFonts w:ascii="Times New Roman" w:hAnsi="Times New Roman" w:cs="Times New Roman"/>
          <w:sz w:val="26"/>
          <w:szCs w:val="26"/>
        </w:rPr>
        <w:t>.</w:t>
      </w:r>
      <w:r w:rsidR="00ED12D5"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sz w:val="32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6"/>
              </w:rPr>
              <m:t>2 h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6"/>
              </w:rPr>
              <m:t>3</m:t>
            </m:r>
          </m:den>
        </m:f>
      </m:oMath>
      <w:r w:rsidR="000C4282">
        <w:rPr>
          <w:rFonts w:ascii="Times New Roman" w:hAnsi="Times New Roman" w:cs="Times New Roman"/>
          <w:sz w:val="32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2</w:t>
      </w:r>
      <w:r w:rsidR="00ED12D5">
        <w:rPr>
          <w:rFonts w:ascii="Times New Roman" w:hAnsi="Times New Roman" w:cs="Times New Roman"/>
          <w:sz w:val="26"/>
          <w:szCs w:val="26"/>
        </w:rPr>
        <w:t>.</w:t>
      </w:r>
      <w:r w:rsidR="00ED12D5"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sz w:val="32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6"/>
              </w:rPr>
              <m:t>3 h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6"/>
              </w:rPr>
              <m:t>4</m:t>
            </m:r>
          </m:den>
        </m:f>
      </m:oMath>
    </w:p>
    <w:p w:rsidR="00ED12D5" w:rsidRPr="00ED12D5" w:rsidRDefault="008D442D" w:rsidP="000C4282">
      <w:pPr>
        <w:tabs>
          <w:tab w:val="left" w:pos="576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noProof/>
          <w:sz w:val="32"/>
          <w:szCs w:val="26"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3D44ED0B" wp14:editId="184688A7">
                <wp:simplePos x="0" y="0"/>
                <wp:positionH relativeFrom="column">
                  <wp:posOffset>1463040</wp:posOffset>
                </wp:positionH>
                <wp:positionV relativeFrom="paragraph">
                  <wp:posOffset>167005</wp:posOffset>
                </wp:positionV>
                <wp:extent cx="985520" cy="289567"/>
                <wp:effectExtent l="0" t="0" r="43180" b="34290"/>
                <wp:wrapNone/>
                <wp:docPr id="1222" name="Group 1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520" cy="289567"/>
                          <a:chOff x="0" y="34359"/>
                          <a:chExt cx="985767" cy="290148"/>
                        </a:xfrm>
                      </wpg:grpSpPr>
                      <wps:wsp>
                        <wps:cNvPr id="1208" name="Straight Connector 1208"/>
                        <wps:cNvCnPr/>
                        <wps:spPr>
                          <a:xfrm>
                            <a:off x="0" y="34359"/>
                            <a:ext cx="0" cy="28679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9" name="Straight Connector 1209"/>
                        <wps:cNvCnPr/>
                        <wps:spPr>
                          <a:xfrm>
                            <a:off x="979401" y="36911"/>
                            <a:ext cx="0" cy="28759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0" name="Straight Connector 1210"/>
                        <wps:cNvCnPr/>
                        <wps:spPr>
                          <a:xfrm>
                            <a:off x="0" y="44605"/>
                            <a:ext cx="9857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1" name="Straight Connector 1211"/>
                        <wps:cNvCnPr/>
                        <wps:spPr>
                          <a:xfrm flipV="1">
                            <a:off x="0" y="40145"/>
                            <a:ext cx="178496" cy="17849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2" name="Straight Connector 1212"/>
                        <wps:cNvCnPr/>
                        <wps:spPr>
                          <a:xfrm flipV="1">
                            <a:off x="102591" y="40145"/>
                            <a:ext cx="278643" cy="27864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3" name="Straight Connector 1213"/>
                        <wps:cNvCnPr/>
                        <wps:spPr>
                          <a:xfrm flipV="1">
                            <a:off x="285471" y="40145"/>
                            <a:ext cx="278643" cy="27864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4" name="Straight Connector 1214"/>
                        <wps:cNvCnPr/>
                        <wps:spPr>
                          <a:xfrm flipV="1">
                            <a:off x="463890" y="44605"/>
                            <a:ext cx="278643" cy="27864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5" name="Straight Connector 1215"/>
                        <wps:cNvCnPr/>
                        <wps:spPr>
                          <a:xfrm flipV="1">
                            <a:off x="642310" y="44605"/>
                            <a:ext cx="278643" cy="27864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6" name="Straight Connector 1216"/>
                        <wps:cNvCnPr/>
                        <wps:spPr>
                          <a:xfrm flipV="1">
                            <a:off x="829650" y="166195"/>
                            <a:ext cx="153444" cy="15344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3A58D" id="Group 1222" o:spid="_x0000_s1026" style="position:absolute;margin-left:115.2pt;margin-top:13.15pt;width:77.6pt;height:22.8pt;z-index:251745792;mso-height-relative:margin" coordorigin=",343" coordsize="9857,2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">
                <v:line id="Straight Connector 1208" o:spid="_x0000_s1027" style="position:absolute;visibility:visible;mso-wrap-style:square" from="0,343" to="0,3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Uy28QAAADdAAAADwAAAGRycy9kb3ducmV2LnhtbESPQU/DMAyF70j7D5EncWPpekCoLJu2&#10;Sdu40rEDN6sxTUXjVEm6ln+PD0jcbL3n9z5vdrPv1Z1i6gIbWK8KUMRNsB23Bj6up6cXUCkjW+wD&#10;k4EfSrDbLh42WNkw8Tvd69wqCeFUoQGX81BpnRpHHtMqDMSifYXoMcsaW20jThLue10WxbP22LE0&#10;OBzo6Kj5rkdv4HM85Hi56v1Uz8ezK099M4abMY/Lef8KKtOc/81/129W8MtCcOUbGUF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xTLbxAAAAN0AAAAPAAAAAAAAAAAA&#10;AAAAAKECAABkcnMvZG93bnJldi54bWxQSwUGAAAAAAQABAD5AAAAkgMAAAAA&#10;" strokecolor="black [3213]" strokeweight="1.5pt"/>
                <v:line id="Straight Connector 1209" o:spid="_x0000_s1028" style="position:absolute;visibility:visible;mso-wrap-style:square" from="9794,369" to="9794,3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mXQMEAAADdAAAADwAAAGRycy9kb3ducmV2LnhtbERPPW/CMBDdK/EfrENiKw4ZqjZgECBB&#10;uzbAwHaKjzgiPke2Q8K/rytV6nZP7/NWm9G24kE+NI4VLOYZCOLK6YZrBefT4fUdRIjIGlvHpOBJ&#10;ATbrycsKC+0G/qZHGWuRQjgUqMDE2BVShsqQxTB3HXHibs5bjAn6WmqPQwq3rcyz7E1abDg1GOxo&#10;b6i6l71VcO130X+e5HYox/3R5Ie26t1Fqdl03C5BRBrjv/jP/aXT/Dz7gN9v0gly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ZdAwQAAAN0AAAAPAAAAAAAAAAAAAAAA&#10;AKECAABkcnMvZG93bnJldi54bWxQSwUGAAAAAAQABAD5AAAAjwMAAAAA&#10;" strokecolor="black [3213]" strokeweight="1.5pt"/>
                <v:line id="Straight Connector 1210" o:spid="_x0000_s1029" style="position:absolute;visibility:visible;mso-wrap-style:square" from="0,446" to="9857,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qoAMQAAADdAAAADwAAAGRycy9kb3ducmV2LnhtbESPQU/DMAyF70j8h8hI3Fi6HhAqy6Zt&#10;0jaudOywm9WYplrjVEm6ln+PD0jcbL3n9z6vNrPv1Z1i6gIbWC4KUMRNsB23Br7Oh5c3UCkjW+wD&#10;k4EfSrBZPz6ssLJh4k+617lVEsKpQgMu56HSOjWOPKZFGIhF+w7RY5Y1ttpGnCTc97osilftsWNp&#10;cDjQ3lFzq0dv4Drucjyd9Xaq5/3RlYe+GcPFmOenefsOKtOc/81/1x9W8Mul8Ms3MoJ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aqgAxAAAAN0AAAAPAAAAAAAAAAAA&#10;AAAAAKECAABkcnMvZG93bnJldi54bWxQSwUGAAAAAAQABAD5AAAAkgMAAAAA&#10;" strokecolor="black [3213]" strokeweight="1.5pt"/>
                <v:line id="Straight Connector 1211" o:spid="_x0000_s1030" style="position:absolute;flip:y;visibility:visible;mso-wrap-style:square" from="0,401" to="1784,2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mClsIAAADdAAAADwAAAGRycy9kb3ducmV2LnhtbERPS2sCMRC+C/6HMII3zUZUZGsULVqk&#10;B/HV+7CZZpduJssm1e2/bwoFb/PxPWe57lwt7tSGyrMGNc5AEBfeVGw13K770QJEiMgGa8+k4YcC&#10;rFf93hJz4x98pvslWpFCOOSooYyxyaUMRUkOw9g3xIn79K3DmGBrpWnxkcJdLSdZNpcOK04NJTb0&#10;WlLxdfl2GnZo3qbn99nOXI8na6edyrYfSuvhoNu8gIjUxaf4330waf5EKfj7Jp0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dmClsIAAADdAAAADwAAAAAAAAAAAAAA&#10;AAChAgAAZHJzL2Rvd25yZXYueG1sUEsFBgAAAAAEAAQA+QAAAJADAAAAAA==&#10;" strokecolor="black [3213]" strokeweight="1.5pt"/>
                <v:line id="Straight Connector 1212" o:spid="_x0000_s1031" style="position:absolute;flip:y;visibility:visible;mso-wrap-style:square" from="1025,401" to="3812,3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sc4cMAAADdAAAADwAAAGRycy9kb3ducmV2LnhtbERPTWvCQBC9C/0PyxR6002CSonZSFts&#10;kR7EaL0P2ekmNDsbsltN/31XELzN431OsR5tJ840+NaxgnSWgCCunW7ZKPg6vk+fQfiArLFzTAr+&#10;yMO6fJgUmGt34YrOh2BEDGGfo4ImhD6X0tcNWfQz1xNH7tsNFkOEg5F6wEsMt53MkmQpLbYcGxrs&#10;6a2h+ufwaxVsUH/Mq8/FRh93e2PmY5q8nlKlnh7HlxWIQGO4i2/urY7zszSD6zfxBF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LHOHDAAAA3QAAAA8AAAAAAAAAAAAA&#10;AAAAoQIAAGRycy9kb3ducmV2LnhtbFBLBQYAAAAABAAEAPkAAACRAwAAAAA=&#10;" strokecolor="black [3213]" strokeweight="1.5pt"/>
                <v:line id="Straight Connector 1213" o:spid="_x0000_s1032" style="position:absolute;flip:y;visibility:visible;mso-wrap-style:square" from="2854,401" to="5641,3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e5esMAAADdAAAADwAAAGRycy9kb3ducmV2LnhtbERPTWvCQBC9C/6HZYTe6iZWS4lZpS22&#10;iAdpTL0P2ekmNDsbsluN/94VCt7m8T4nXw+2FSfqfeNYQTpNQBBXTjdsFHyXH48vIHxA1tg6JgUX&#10;8rBejUc5ZtqduaDTIRgRQ9hnqKAOocuk9FVNFv3UdcSR+3G9xRBhb6Tu8RzDbStnSfIsLTYcG2rs&#10;6L2m6vfwZxVsUH/Oi91io8v9lzHzIU3ejqlSD5PhdQki0BDu4n/3Vsf5s/QJbt/EE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HuXrDAAAA3QAAAA8AAAAAAAAAAAAA&#10;AAAAoQIAAGRycy9kb3ducmV2LnhtbFBLBQYAAAAABAAEAPkAAACRAwAAAAA=&#10;" strokecolor="black [3213]" strokeweight="1.5pt"/>
                <v:line id="Straight Connector 1214" o:spid="_x0000_s1033" style="position:absolute;flip:y;visibility:visible;mso-wrap-style:square" from="4638,446" to="7425,3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4hDsIAAADdAAAADwAAAGRycy9kb3ducmV2LnhtbERPTYvCMBC9C/6HMII3TStdWapRVFQW&#10;D7Lqeh+a2bRsMylN1PrvzcLC3ubxPme+7Gwt7tT6yrGCdJyAIC6crtgo+LrsRu8gfEDWWDsmBU/y&#10;sFz0e3PMtXvwie7nYEQMYZ+jgjKEJpfSFyVZ9GPXEEfu27UWQ4StkbrFRwy3tZwkyVRarDg2lNjQ&#10;pqTi53yzCrao99np8LbVl+OnMVmXJutrqtRw0K1mIAJ14V/85/7Qcf4kzeD3m3iC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a4hDsIAAADdAAAADwAAAAAAAAAAAAAA&#10;AAChAgAAZHJzL2Rvd25yZXYueG1sUEsFBgAAAAAEAAQA+QAAAJADAAAAAA==&#10;" strokecolor="black [3213]" strokeweight="1.5pt"/>
                <v:line id="Straight Connector 1215" o:spid="_x0000_s1034" style="position:absolute;flip:y;visibility:visible;mso-wrap-style:square" from="6423,446" to="9209,3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KElcMAAADdAAAADwAAAGRycy9kb3ducmV2LnhtbERPTWvCQBC9F/wPywje6iYSi8Ss0haV&#10;0kNR096H7LgJzc6G7BrTf98tFLzN431OsR1tKwbqfeNYQTpPQBBXTjdsFHyW+8cVCB+QNbaOScEP&#10;edhuJg8F5trd+ETDORgRQ9jnqKAOocul9FVNFv3cdcSRu7jeYoiwN1L3eIvhtpWLJHmSFhuODTV2&#10;9FpT9X2+WgU71Ifs9L7c6fLjaEw2psnLV6rUbDo+r0EEGsNd/O9+03H+Il3C3zfxBL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ihJXDAAAA3QAAAA8AAAAAAAAAAAAA&#10;AAAAoQIAAGRycy9kb3ducmV2LnhtbFBLBQYAAAAABAAEAPkAAACRAwAAAAA=&#10;" strokecolor="black [3213]" strokeweight="1.5pt"/>
                <v:line id="Straight Connector 1216" o:spid="_x0000_s1035" style="position:absolute;flip:y;visibility:visible;mso-wrap-style:square" from="8296,1661" to="9830,3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a4sEAAADdAAAADwAAAGRycy9kb3ducmV2LnhtbERPS4vCMBC+C/sfwizsTdOKylKNouIu&#10;4kHW131oxrTYTEqT1frvjSB4m4/vOZNZaytxpcaXjhWkvQQEce50yUbB8fDT/QbhA7LGyjEpuJOH&#10;2fSjM8FMuxvv6LoPRsQQ9hkqKEKoMyl9XpBF33M1ceTOrrEYImyM1A3eYritZD9JRtJiybGhwJqW&#10;BeWX/b9VsEL9O9hthit92P4ZM2jTZHFKlfr6bOdjEIHa8Ba/3Gsd5/fTETy/iS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MBriwQAAAN0AAAAPAAAAAAAAAAAAAAAA&#10;AKECAABkcnMvZG93bnJldi54bWxQSwUGAAAAAAQABAD5AAAAjwMAAAAA&#10;" strokecolor="black [3213]" strokeweight="1.5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D1324A6" wp14:editId="0271BBF1">
                <wp:simplePos x="0" y="0"/>
                <wp:positionH relativeFrom="column">
                  <wp:posOffset>2524440</wp:posOffset>
                </wp:positionH>
                <wp:positionV relativeFrom="paragraph">
                  <wp:posOffset>172186</wp:posOffset>
                </wp:positionV>
                <wp:extent cx="194219" cy="277436"/>
                <wp:effectExtent l="0" t="0" r="0" b="0"/>
                <wp:wrapNone/>
                <wp:docPr id="1219" name="Text Box 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219" cy="2774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8A1" w:rsidRPr="008F6121" w:rsidRDefault="000B48A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8F612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324A6" id="Text Box 1219" o:spid="_x0000_s1982" type="#_x0000_t202" style="position:absolute;left:0;text-align:left;margin-left:198.75pt;margin-top:13.55pt;width:15.3pt;height:21.8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" filled="f" stroked="f" strokeweight=".5pt">
                <v:textbox>
                  <w:txbxContent>
                    <w:p w:rsidR="000B48A1" w:rsidRPr="008F6121" w:rsidRDefault="000B48A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 w:rsidRPr="008F612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043B28A" wp14:editId="20253580">
                <wp:simplePos x="0" y="0"/>
                <wp:positionH relativeFrom="column">
                  <wp:posOffset>1873371</wp:posOffset>
                </wp:positionH>
                <wp:positionV relativeFrom="paragraph">
                  <wp:posOffset>69617</wp:posOffset>
                </wp:positionV>
                <wp:extent cx="0" cy="147165"/>
                <wp:effectExtent l="76200" t="0" r="57150" b="62865"/>
                <wp:wrapNone/>
                <wp:docPr id="1204" name="Straight Arrow Connector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1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7B9690" id="Straight Arrow Connector 1204" o:spid="_x0000_s1026" type="#_x0000_t32" style="position:absolute;margin-left:147.5pt;margin-top:5.5pt;width:0;height:11.6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" strokecolor="black [3213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E82200E" wp14:editId="71148788">
                <wp:simplePos x="0" y="0"/>
                <wp:positionH relativeFrom="column">
                  <wp:posOffset>2537818</wp:posOffset>
                </wp:positionH>
                <wp:positionV relativeFrom="paragraph">
                  <wp:posOffset>118673</wp:posOffset>
                </wp:positionV>
                <wp:extent cx="4444" cy="338383"/>
                <wp:effectExtent l="76200" t="38100" r="72390" b="62230"/>
                <wp:wrapNone/>
                <wp:docPr id="1205" name="Straight Arrow Connector 1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4" cy="33838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21514" id="Straight Arrow Connector 1205" o:spid="_x0000_s1026" type="#_x0000_t32" style="position:absolute;margin-left:199.85pt;margin-top:9.35pt;width:.35pt;height:26.65pt;flip:x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" strokecolor="black [3213]" strokeweight="1.5pt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1824319</wp:posOffset>
                </wp:positionH>
                <wp:positionV relativeFrom="paragraph">
                  <wp:posOffset>181105</wp:posOffset>
                </wp:positionV>
                <wp:extent cx="242703" cy="278071"/>
                <wp:effectExtent l="0" t="0" r="0" b="0"/>
                <wp:wrapNone/>
                <wp:docPr id="1218" name="Text Box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703" cy="278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8A1" w:rsidRPr="008F6121" w:rsidRDefault="000B48A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18" o:spid="_x0000_s1983" type="#_x0000_t202" style="position:absolute;left:0;text-align:left;margin-left:143.65pt;margin-top:14.25pt;width:19.1pt;height:21.9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" filled="f" stroked="f" strokeweight=".5pt">
                <v:textbox>
                  <w:txbxContent>
                    <w:p w:rsidR="000B48A1" w:rsidRPr="008F6121" w:rsidRDefault="000B48A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F6121">
        <w:rPr>
          <w:rFonts w:ascii="Times New Roman" w:hAnsi="Times New Roman" w:cs="Times New Roman"/>
          <w:sz w:val="32"/>
          <w:szCs w:val="26"/>
        </w:rPr>
        <w:tab/>
      </w:r>
      <w:r w:rsidR="008F6121">
        <w:rPr>
          <w:rFonts w:ascii="Times New Roman" w:hAnsi="Times New Roman" w:cs="Times New Roman"/>
          <w:sz w:val="32"/>
          <w:szCs w:val="26"/>
        </w:rPr>
        <w:tab/>
      </w:r>
    </w:p>
    <w:p w:rsidR="00ED12D5" w:rsidRDefault="00C511E4" w:rsidP="000C4282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1764030</wp:posOffset>
                </wp:positionH>
                <wp:positionV relativeFrom="paragraph">
                  <wp:posOffset>224790</wp:posOffset>
                </wp:positionV>
                <wp:extent cx="357881" cy="0"/>
                <wp:effectExtent l="0" t="0" r="23495" b="19050"/>
                <wp:wrapNone/>
                <wp:docPr id="1654" name="Straight Connector 1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8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3EF08" id="Straight Connector 1654" o:spid="_x0000_s1026" style="position:absolute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9pt,17.7pt" to="167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" strokecolor="black [3213]"/>
            </w:pict>
          </mc:Fallback>
        </mc:AlternateContent>
      </w:r>
      <w:r w:rsidR="008D442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1744050</wp:posOffset>
                </wp:positionH>
                <wp:positionV relativeFrom="paragraph">
                  <wp:posOffset>313108</wp:posOffset>
                </wp:positionV>
                <wp:extent cx="463775" cy="0"/>
                <wp:effectExtent l="38100" t="76200" r="12700" b="95250"/>
                <wp:wrapNone/>
                <wp:docPr id="1206" name="Straight Arrow Connector 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7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09812D" id="Straight Arrow Connector 1206" o:spid="_x0000_s1026" type="#_x0000_t32" style="position:absolute;margin-left:137.35pt;margin-top:24.65pt;width:36.5pt;height:0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" strokecolor="black [3213]" strokeweight="1.5pt">
                <v:stroke startarrow="block" endarrow="block"/>
              </v:shape>
            </w:pict>
          </mc:Fallback>
        </mc:AlternateContent>
      </w:r>
      <w:r w:rsidR="008D442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1815400</wp:posOffset>
                </wp:positionH>
                <wp:positionV relativeFrom="paragraph">
                  <wp:posOffset>259594</wp:posOffset>
                </wp:positionV>
                <wp:extent cx="361650" cy="277436"/>
                <wp:effectExtent l="0" t="0" r="0" b="0"/>
                <wp:wrapNone/>
                <wp:docPr id="1220" name="Text Box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50" cy="2774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8A1" w:rsidRPr="008F6121" w:rsidRDefault="000B48A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20" o:spid="_x0000_s1984" type="#_x0000_t202" style="position:absolute;left:0;text-align:left;margin-left:142.95pt;margin-top:20.45pt;width:28.5pt;height:21.85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" filled="f" stroked="f" strokeweight=".5pt">
                <v:textbox>
                  <w:txbxContent>
                    <w:p w:rsidR="000B48A1" w:rsidRPr="008F6121" w:rsidRDefault="000B48A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r</w:t>
                      </w:r>
                    </w:p>
                  </w:txbxContent>
                </v:textbox>
              </v:shape>
            </w:pict>
          </mc:Fallback>
        </mc:AlternateContent>
      </w:r>
      <w:r w:rsidR="00ED12D5">
        <w:rPr>
          <w:rFonts w:ascii="Times New Roman" w:hAnsi="Times New Roman" w:cs="Times New Roman"/>
          <w:sz w:val="26"/>
          <w:szCs w:val="26"/>
        </w:rPr>
        <w:tab/>
      </w:r>
      <w:r w:rsidR="00E55638">
        <w:rPr>
          <w:rFonts w:ascii="Times New Roman" w:hAnsi="Times New Roman" w:cs="Times New Roman"/>
          <w:sz w:val="26"/>
          <w:szCs w:val="26"/>
        </w:rPr>
        <w:tab/>
      </w:r>
      <w:r w:rsidR="00E55638"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3</w:t>
      </w:r>
      <w:r w:rsidR="00ED12D5">
        <w:rPr>
          <w:rFonts w:ascii="Times New Roman" w:hAnsi="Times New Roman" w:cs="Times New Roman"/>
          <w:sz w:val="26"/>
          <w:szCs w:val="26"/>
        </w:rPr>
        <w:t>.</w:t>
      </w:r>
      <w:r w:rsidR="00ED12D5"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sz w:val="32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6"/>
              </w:rPr>
              <m:t>5h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6"/>
              </w:rPr>
              <m:t>3</m:t>
            </m:r>
          </m:den>
        </m:f>
      </m:oMath>
      <w:r w:rsidR="000C4282">
        <w:rPr>
          <w:rFonts w:ascii="Times New Roman" w:hAnsi="Times New Roman" w:cs="Times New Roman"/>
          <w:sz w:val="32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4</w:t>
      </w:r>
      <w:r w:rsidR="00ED12D5">
        <w:rPr>
          <w:rFonts w:ascii="Times New Roman" w:hAnsi="Times New Roman" w:cs="Times New Roman"/>
          <w:sz w:val="26"/>
          <w:szCs w:val="26"/>
        </w:rPr>
        <w:t>.</w:t>
      </w:r>
      <w:r w:rsidR="00ED12D5">
        <w:rPr>
          <w:rFonts w:ascii="Times New Roman" w:hAnsi="Times New Roman" w:cs="Times New Roman"/>
          <w:sz w:val="26"/>
          <w:szCs w:val="26"/>
        </w:rPr>
        <w:tab/>
        <w:t>2h</w:t>
      </w:r>
    </w:p>
    <w:p w:rsidR="00ED12D5" w:rsidRDefault="00ED12D5" w:rsidP="000C4282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12D5" w:rsidRDefault="00ED12D5" w:rsidP="000C4282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55638">
        <w:rPr>
          <w:rFonts w:ascii="Times New Roman" w:hAnsi="Times New Roman" w:cs="Times New Roman"/>
          <w:sz w:val="26"/>
          <w:szCs w:val="26"/>
        </w:rPr>
        <w:tab/>
      </w:r>
      <w:r w:rsidR="00E55638">
        <w:rPr>
          <w:rFonts w:ascii="Times New Roman" w:hAnsi="Times New Roman" w:cs="Times New Roman"/>
          <w:sz w:val="26"/>
          <w:szCs w:val="26"/>
        </w:rPr>
        <w:tab/>
      </w:r>
      <w:r w:rsidR="00DE1B4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D12D5">
        <w:rPr>
          <w:rFonts w:ascii="Times New Roman" w:hAnsi="Times New Roman" w:cs="Times New Roman"/>
          <w:sz w:val="28"/>
          <w:szCs w:val="26"/>
        </w:rPr>
        <w:t>h</w:t>
      </w:r>
      <w:proofErr w:type="gramEnd"/>
    </w:p>
    <w:p w:rsidR="000C4282" w:rsidRDefault="000C4282" w:rsidP="000C4282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12D5" w:rsidRDefault="00ED12D5" w:rsidP="000A197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282" w:rsidRDefault="000C4282" w:rsidP="000A197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16D1" w:rsidRDefault="00185388" w:rsidP="005E16D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2.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5E16D1">
        <w:rPr>
          <w:rFonts w:ascii="Times New Roman" w:hAnsi="Times New Roman" w:cs="Times New Roman"/>
          <w:sz w:val="26"/>
          <w:szCs w:val="26"/>
        </w:rPr>
        <w:t xml:space="preserve">A particle is projected along the line of greatest slope up a rough plane inclined at an angle of </w:t>
      </w:r>
      <w:r w:rsidR="005E16D1">
        <w:rPr>
          <w:rFonts w:ascii="Times New Roman" w:hAnsi="Times New Roman" w:cs="Times New Roman"/>
          <w:sz w:val="26"/>
          <w:szCs w:val="26"/>
        </w:rPr>
        <w:tab/>
      </w:r>
      <w:r w:rsidR="005E16D1" w:rsidRPr="00DC027E">
        <w:rPr>
          <w:rFonts w:ascii="Times New Roman" w:hAnsi="Times New Roman" w:cs="Times New Roman"/>
          <w:sz w:val="28"/>
          <w:szCs w:val="26"/>
        </w:rPr>
        <w:t>45</w:t>
      </w:r>
      <w:r w:rsidR="005E16D1" w:rsidRPr="00DC027E">
        <w:rPr>
          <w:rFonts w:ascii="Times New Roman" w:hAnsi="Times New Roman" w:cs="Times New Roman"/>
          <w:sz w:val="28"/>
          <w:szCs w:val="26"/>
          <w:vertAlign w:val="superscript"/>
        </w:rPr>
        <w:t>o</w:t>
      </w:r>
      <w:r w:rsidR="005E16D1">
        <w:rPr>
          <w:rFonts w:ascii="Times New Roman" w:hAnsi="Times New Roman" w:cs="Times New Roman"/>
          <w:sz w:val="26"/>
          <w:szCs w:val="26"/>
        </w:rPr>
        <w:t xml:space="preserve"> with the horizontal. If the coefficient of friction </w:t>
      </w:r>
      <w:proofErr w:type="gramStart"/>
      <w:r w:rsidR="005E16D1">
        <w:rPr>
          <w:rFonts w:ascii="Times New Roman" w:hAnsi="Times New Roman" w:cs="Times New Roman"/>
          <w:sz w:val="26"/>
          <w:szCs w:val="26"/>
        </w:rPr>
        <w:t xml:space="preserve">is </w:t>
      </w:r>
      <w:proofErr w:type="gramEnd"/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6"/>
              </w:rPr>
              <m:t>2</m:t>
            </m:r>
          </m:den>
        </m:f>
      </m:oMath>
      <w:r w:rsidR="005E16D1">
        <w:rPr>
          <w:rFonts w:ascii="Times New Roman" w:hAnsi="Times New Roman" w:cs="Times New Roman"/>
          <w:sz w:val="26"/>
          <w:szCs w:val="26"/>
        </w:rPr>
        <w:t xml:space="preserve">, the  retardation is, </w:t>
      </w:r>
    </w:p>
    <w:p w:rsidR="005E16D1" w:rsidRDefault="005E16D1" w:rsidP="005E16D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16D1" w:rsidRDefault="005E16D1" w:rsidP="00F67DB5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741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6"/>
              </w:rPr>
              <m:t>g</m:t>
            </m:r>
          </m:num>
          <m:den>
            <m:r>
              <w:rPr>
                <w:rFonts w:ascii="Cambria Math" w:hAnsi="Cambria Math" w:cs="Times New Roman"/>
                <w:sz w:val="32"/>
                <w:szCs w:val="26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e>
            </m:rad>
          </m:den>
        </m:f>
      </m:oMath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sz w:val="32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6"/>
              </w:rPr>
              <m:t>g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 w:val="32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e>
            </m:rad>
          </m:den>
        </m:f>
      </m:oMath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sz w:val="32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6"/>
              </w:rPr>
              <m:t>g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 w:val="32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e>
            </m:rad>
          </m:den>
        </m:f>
      </m:oMath>
      <w:r w:rsidRPr="005E16D1">
        <w:rPr>
          <w:rFonts w:ascii="Times New Roman" w:hAnsi="Times New Roman" w:cs="Times New Roman"/>
          <w:sz w:val="32"/>
          <w:szCs w:val="26"/>
        </w:rPr>
        <w:t xml:space="preserve">  (1-½)</w:t>
      </w:r>
    </w:p>
    <w:p w:rsidR="005E16D1" w:rsidRDefault="005E16D1" w:rsidP="00F67DB5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16D1" w:rsidRPr="005E16D1" w:rsidRDefault="005E16D1" w:rsidP="00F67DB5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6"/>
              </w:rPr>
              <m:t>g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e>
            </m:rad>
          </m:den>
        </m:f>
      </m:oMath>
      <w:r w:rsidRPr="005E16D1">
        <w:rPr>
          <w:rFonts w:ascii="Times New Roman" w:hAnsi="Times New Roman" w:cs="Times New Roman"/>
          <w:sz w:val="32"/>
          <w:szCs w:val="26"/>
        </w:rPr>
        <w:t xml:space="preserve">  (1+½)</w:t>
      </w:r>
      <w:r>
        <w:rPr>
          <w:rFonts w:ascii="Times New Roman" w:hAnsi="Times New Roman" w:cs="Times New Roman"/>
          <w:sz w:val="26"/>
          <w:szCs w:val="26"/>
        </w:rPr>
        <w:tab/>
      </w:r>
      <w:r w:rsidR="00DE1B4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sz w:val="32"/>
                <w:szCs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sz w:val="32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6"/>
              </w:rPr>
              <m:t xml:space="preserve"> </m:t>
            </m:r>
            <m:r>
              <w:rPr>
                <w:rFonts w:ascii="Cambria Math" w:hAnsi="Cambria Math" w:cs="Times New Roman"/>
                <w:sz w:val="32"/>
                <w:szCs w:val="26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6"/>
              </w:rPr>
              <m:t>3</m:t>
            </m:r>
          </m:den>
        </m:f>
      </m:oMath>
    </w:p>
    <w:p w:rsidR="00BF0B62" w:rsidRDefault="00BF0B62" w:rsidP="0018538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197B" w:rsidRDefault="00185388" w:rsidP="000A197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3.</w:t>
      </w:r>
      <w:r>
        <w:rPr>
          <w:rFonts w:ascii="Times New Roman" w:hAnsi="Times New Roman" w:cs="Times New Roman"/>
          <w:sz w:val="26"/>
          <w:szCs w:val="26"/>
        </w:rPr>
        <w:tab/>
      </w:r>
      <w:r w:rsidR="003E4853">
        <w:rPr>
          <w:rFonts w:ascii="Times New Roman" w:hAnsi="Times New Roman" w:cs="Times New Roman"/>
          <w:sz w:val="26"/>
          <w:szCs w:val="26"/>
        </w:rPr>
        <w:t xml:space="preserve"> </w:t>
      </w:r>
      <w:r w:rsidR="006D07EB">
        <w:rPr>
          <w:rFonts w:ascii="Times New Roman" w:hAnsi="Times New Roman" w:cs="Times New Roman"/>
          <w:sz w:val="26"/>
          <w:szCs w:val="26"/>
        </w:rPr>
        <w:t>A</w:t>
      </w:r>
      <w:r w:rsidR="000A197B">
        <w:rPr>
          <w:rFonts w:ascii="Times New Roman" w:hAnsi="Times New Roman" w:cs="Times New Roman"/>
          <w:sz w:val="26"/>
          <w:szCs w:val="26"/>
        </w:rPr>
        <w:t xml:space="preserve"> container of a large uniform cross-sectional area </w:t>
      </w:r>
      <w:r w:rsidR="000A197B" w:rsidRPr="00DC027E">
        <w:rPr>
          <w:rFonts w:ascii="Times New Roman" w:hAnsi="Times New Roman" w:cs="Times New Roman"/>
          <w:sz w:val="28"/>
          <w:szCs w:val="26"/>
        </w:rPr>
        <w:t>A</w:t>
      </w:r>
      <w:r w:rsidR="000A197B">
        <w:rPr>
          <w:rFonts w:ascii="Times New Roman" w:hAnsi="Times New Roman" w:cs="Times New Roman"/>
          <w:sz w:val="26"/>
          <w:szCs w:val="26"/>
        </w:rPr>
        <w:t xml:space="preserve"> resting on a horizontal surface holds </w:t>
      </w:r>
      <w:r w:rsidR="004E58CB">
        <w:rPr>
          <w:rFonts w:ascii="Times New Roman" w:hAnsi="Times New Roman" w:cs="Times New Roman"/>
          <w:sz w:val="26"/>
          <w:szCs w:val="26"/>
        </w:rPr>
        <w:tab/>
      </w:r>
      <w:r w:rsidR="000A197B">
        <w:rPr>
          <w:rFonts w:ascii="Times New Roman" w:hAnsi="Times New Roman" w:cs="Times New Roman"/>
          <w:sz w:val="26"/>
          <w:szCs w:val="26"/>
        </w:rPr>
        <w:t xml:space="preserve">two immiscible, non-viscous and incompressible liquids of densities </w:t>
      </w:r>
      <w:r w:rsidR="000A197B" w:rsidRPr="00DC027E">
        <w:rPr>
          <w:rFonts w:ascii="Times New Roman" w:hAnsi="Times New Roman" w:cs="Times New Roman"/>
          <w:sz w:val="32"/>
          <w:szCs w:val="26"/>
        </w:rPr>
        <w:t>d</w:t>
      </w:r>
      <w:r w:rsidR="000A197B">
        <w:rPr>
          <w:rFonts w:ascii="Times New Roman" w:hAnsi="Times New Roman" w:cs="Times New Roman"/>
          <w:sz w:val="26"/>
          <w:szCs w:val="26"/>
        </w:rPr>
        <w:t xml:space="preserve"> and </w:t>
      </w:r>
      <w:proofErr w:type="gramStart"/>
      <w:r w:rsidR="000A197B" w:rsidRPr="00DC027E">
        <w:rPr>
          <w:rFonts w:ascii="Times New Roman" w:hAnsi="Times New Roman" w:cs="Times New Roman"/>
          <w:sz w:val="28"/>
          <w:szCs w:val="26"/>
        </w:rPr>
        <w:t>2d</w:t>
      </w:r>
      <w:r w:rsidR="000A197B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0A197B">
        <w:rPr>
          <w:rFonts w:ascii="Times New Roman" w:hAnsi="Times New Roman" w:cs="Times New Roman"/>
          <w:sz w:val="26"/>
          <w:szCs w:val="26"/>
        </w:rPr>
        <w:t xml:space="preserve"> each of height </w:t>
      </w:r>
      <w:r w:rsidR="004E58CB"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0"/>
              </w:rPr>
              <m:t>H</m:t>
            </m:r>
          </m:num>
          <m:den>
            <m:r>
              <w:rPr>
                <w:rFonts w:ascii="Cambria Math" w:hAnsi="Cambria Math" w:cs="Times New Roman"/>
                <w:sz w:val="32"/>
                <w:szCs w:val="30"/>
              </w:rPr>
              <m:t>2</m:t>
            </m:r>
          </m:den>
        </m:f>
      </m:oMath>
      <w:r w:rsidR="000A197B" w:rsidRPr="00DC027E">
        <w:rPr>
          <w:rFonts w:ascii="Times New Roman" w:hAnsi="Times New Roman" w:cs="Times New Roman"/>
          <w:sz w:val="28"/>
          <w:szCs w:val="26"/>
        </w:rPr>
        <w:t xml:space="preserve"> </w:t>
      </w:r>
      <w:r w:rsidR="000A197B">
        <w:rPr>
          <w:rFonts w:ascii="Times New Roman" w:hAnsi="Times New Roman" w:cs="Times New Roman"/>
          <w:sz w:val="26"/>
          <w:szCs w:val="26"/>
        </w:rPr>
        <w:t>as shown in the fig</w:t>
      </w:r>
      <w:r w:rsidR="000B36EC">
        <w:rPr>
          <w:rFonts w:ascii="Times New Roman" w:hAnsi="Times New Roman" w:cs="Times New Roman"/>
          <w:sz w:val="26"/>
          <w:szCs w:val="26"/>
        </w:rPr>
        <w:t>u</w:t>
      </w:r>
      <w:r w:rsidR="000A197B">
        <w:rPr>
          <w:rFonts w:ascii="Times New Roman" w:hAnsi="Times New Roman" w:cs="Times New Roman"/>
          <w:sz w:val="26"/>
          <w:szCs w:val="26"/>
        </w:rPr>
        <w:t xml:space="preserve">re. The lower density liquid is open to atmosphere. A solid cylinder of </w:t>
      </w:r>
      <w:r w:rsidR="004E58CB">
        <w:rPr>
          <w:rFonts w:ascii="Times New Roman" w:hAnsi="Times New Roman" w:cs="Times New Roman"/>
          <w:sz w:val="26"/>
          <w:szCs w:val="26"/>
        </w:rPr>
        <w:tab/>
      </w:r>
      <w:r w:rsidR="000A197B">
        <w:rPr>
          <w:rFonts w:ascii="Times New Roman" w:hAnsi="Times New Roman" w:cs="Times New Roman"/>
          <w:sz w:val="26"/>
          <w:szCs w:val="26"/>
        </w:rPr>
        <w:t xml:space="preserve">length </w:t>
      </w:r>
      <w:r w:rsidR="000A197B" w:rsidRPr="00B61A14">
        <w:rPr>
          <w:rFonts w:ascii="Times New Roman" w:hAnsi="Times New Roman" w:cs="Times New Roman"/>
          <w:sz w:val="28"/>
          <w:szCs w:val="26"/>
        </w:rPr>
        <w:t>L</w:t>
      </w:r>
      <w:r w:rsidR="000A197B" w:rsidRPr="00B61A14">
        <w:rPr>
          <w:rFonts w:ascii="Times New Roman" w:hAnsi="Times New Roman" w:cs="Times New Roman"/>
          <w:sz w:val="26"/>
          <w:szCs w:val="26"/>
        </w:rPr>
        <w:t xml:space="preserve"> </w:t>
      </w:r>
      <w:r w:rsidR="000A197B" w:rsidRPr="00B61A14">
        <w:rPr>
          <w:rFonts w:ascii="Times New Roman" w:hAnsi="Times New Roman" w:cs="Times New Roman"/>
          <w:sz w:val="28"/>
          <w:szCs w:val="26"/>
        </w:rPr>
        <w:t xml:space="preserve">(L </w:t>
      </w:r>
      <w:proofErr w:type="gramStart"/>
      <w:r w:rsidR="000A197B" w:rsidRPr="00B61A14">
        <w:rPr>
          <w:rFonts w:ascii="Times New Roman" w:hAnsi="Times New Roman" w:cs="Times New Roman"/>
          <w:sz w:val="28"/>
          <w:szCs w:val="26"/>
        </w:rPr>
        <w:t xml:space="preserve">&lt;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6"/>
              </w:rPr>
              <m:t>H</m:t>
            </m:r>
          </m:num>
          <m:den>
            <m:r>
              <w:rPr>
                <w:rFonts w:ascii="Cambria Math" w:hAnsi="Cambria Math" w:cs="Times New Roman"/>
                <w:sz w:val="32"/>
                <w:szCs w:val="26"/>
              </w:rPr>
              <m:t>2</m:t>
            </m:r>
          </m:den>
        </m:f>
      </m:oMath>
      <w:r w:rsidR="000A197B">
        <w:rPr>
          <w:rFonts w:ascii="Times New Roman" w:hAnsi="Times New Roman" w:cs="Times New Roman"/>
          <w:sz w:val="26"/>
          <w:szCs w:val="26"/>
        </w:rPr>
        <w:t xml:space="preserve">), cross-sectional area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6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6"/>
              </w:rPr>
              <m:t>5</m:t>
            </m:r>
          </m:den>
        </m:f>
      </m:oMath>
      <w:r w:rsidR="000A197B">
        <w:rPr>
          <w:rFonts w:ascii="Times New Roman" w:hAnsi="Times New Roman" w:cs="Times New Roman"/>
          <w:sz w:val="26"/>
          <w:szCs w:val="26"/>
        </w:rPr>
        <w:t xml:space="preserve"> is immersed such that it floats with its axis vertic</w:t>
      </w:r>
      <w:r w:rsidR="000B36EC">
        <w:rPr>
          <w:rFonts w:ascii="Times New Roman" w:hAnsi="Times New Roman" w:cs="Times New Roman"/>
          <w:sz w:val="26"/>
          <w:szCs w:val="26"/>
        </w:rPr>
        <w:t>a</w:t>
      </w:r>
      <w:r w:rsidR="000A197B">
        <w:rPr>
          <w:rFonts w:ascii="Times New Roman" w:hAnsi="Times New Roman" w:cs="Times New Roman"/>
          <w:sz w:val="26"/>
          <w:szCs w:val="26"/>
        </w:rPr>
        <w:t xml:space="preserve">l </w:t>
      </w:r>
      <w:r w:rsidR="004E58CB">
        <w:rPr>
          <w:rFonts w:ascii="Times New Roman" w:hAnsi="Times New Roman" w:cs="Times New Roman"/>
          <w:sz w:val="26"/>
          <w:szCs w:val="26"/>
        </w:rPr>
        <w:tab/>
      </w:r>
      <w:r w:rsidR="000A197B">
        <w:rPr>
          <w:rFonts w:ascii="Times New Roman" w:hAnsi="Times New Roman" w:cs="Times New Roman"/>
          <w:sz w:val="26"/>
          <w:szCs w:val="26"/>
        </w:rPr>
        <w:t xml:space="preserve">to the  liquid interface with length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6"/>
              </w:rPr>
              <m:t>L</m:t>
            </m:r>
          </m:num>
          <m:den>
            <m:r>
              <w:rPr>
                <w:rFonts w:ascii="Cambria Math" w:hAnsi="Cambria Math" w:cs="Times New Roman"/>
                <w:sz w:val="32"/>
                <w:szCs w:val="26"/>
              </w:rPr>
              <m:t>4</m:t>
            </m:r>
          </m:den>
        </m:f>
      </m:oMath>
      <w:r w:rsidR="000A197B">
        <w:rPr>
          <w:rFonts w:ascii="Times New Roman" w:hAnsi="Times New Roman" w:cs="Times New Roman"/>
          <w:sz w:val="26"/>
          <w:szCs w:val="26"/>
        </w:rPr>
        <w:t xml:space="preserve"> in the denser  liquid. The density of the solid is, </w:t>
      </w:r>
    </w:p>
    <w:p w:rsidR="000A197B" w:rsidRDefault="000A197B" w:rsidP="000A197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197B" w:rsidRDefault="009F2973" w:rsidP="009F2973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731575</wp:posOffset>
                </wp:positionH>
                <wp:positionV relativeFrom="paragraph">
                  <wp:posOffset>15047</wp:posOffset>
                </wp:positionV>
                <wp:extent cx="2544266" cy="1947981"/>
                <wp:effectExtent l="0" t="0" r="0" b="33655"/>
                <wp:wrapNone/>
                <wp:docPr id="1257" name="Group 1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266" cy="1947981"/>
                          <a:chOff x="0" y="0"/>
                          <a:chExt cx="2544266" cy="1947981"/>
                        </a:xfrm>
                      </wpg:grpSpPr>
                      <wps:wsp>
                        <wps:cNvPr id="1255" name="Text Box 1255"/>
                        <wps:cNvSpPr txBox="1"/>
                        <wps:spPr>
                          <a:xfrm>
                            <a:off x="1170992" y="1119674"/>
                            <a:ext cx="410210" cy="445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0172A5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type m:val="skw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L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5" name="Straight Connector 1225"/>
                        <wps:cNvCnPr/>
                        <wps:spPr>
                          <a:xfrm>
                            <a:off x="9331" y="4665"/>
                            <a:ext cx="0" cy="194144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6" name="Straight Connector 1226"/>
                        <wps:cNvCnPr/>
                        <wps:spPr>
                          <a:xfrm>
                            <a:off x="1544216" y="0"/>
                            <a:ext cx="6165" cy="194798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7" name="Straight Connector 1227"/>
                        <wps:cNvCnPr/>
                        <wps:spPr>
                          <a:xfrm>
                            <a:off x="0" y="1940767"/>
                            <a:ext cx="155272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8" name="Rectangle 1228"/>
                        <wps:cNvSpPr/>
                        <wps:spPr>
                          <a:xfrm>
                            <a:off x="620486" y="214604"/>
                            <a:ext cx="490653" cy="115972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0" name="Freeform 1230"/>
                        <wps:cNvSpPr/>
                        <wps:spPr>
                          <a:xfrm>
                            <a:off x="965718" y="513184"/>
                            <a:ext cx="851953" cy="127744"/>
                          </a:xfrm>
                          <a:custGeom>
                            <a:avLst/>
                            <a:gdLst>
                              <a:gd name="connsiteX0" fmla="*/ 851953 w 851953"/>
                              <a:gd name="connsiteY0" fmla="*/ 51915 h 127744"/>
                              <a:gd name="connsiteX1" fmla="*/ 557561 w 851953"/>
                              <a:gd name="connsiteY1" fmla="*/ 2850 h 127744"/>
                              <a:gd name="connsiteX2" fmla="*/ 343457 w 851953"/>
                              <a:gd name="connsiteY2" fmla="*/ 11771 h 127744"/>
                              <a:gd name="connsiteX3" fmla="*/ 98130 w 851953"/>
                              <a:gd name="connsiteY3" fmla="*/ 60836 h 127744"/>
                              <a:gd name="connsiteX4" fmla="*/ 0 w 851953"/>
                              <a:gd name="connsiteY4" fmla="*/ 127744 h 1277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51953" h="127744">
                                <a:moveTo>
                                  <a:pt x="851953" y="51915"/>
                                </a:moveTo>
                                <a:cubicBezTo>
                                  <a:pt x="747131" y="30728"/>
                                  <a:pt x="642310" y="9541"/>
                                  <a:pt x="557561" y="2850"/>
                                </a:cubicBezTo>
                                <a:cubicBezTo>
                                  <a:pt x="472812" y="-3841"/>
                                  <a:pt x="420029" y="2107"/>
                                  <a:pt x="343457" y="11771"/>
                                </a:cubicBezTo>
                                <a:cubicBezTo>
                                  <a:pt x="266885" y="21435"/>
                                  <a:pt x="155373" y="41507"/>
                                  <a:pt x="98130" y="60836"/>
                                </a:cubicBezTo>
                                <a:cubicBezTo>
                                  <a:pt x="40887" y="80165"/>
                                  <a:pt x="20443" y="103954"/>
                                  <a:pt x="0" y="127744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2" name="Straight Connector 1232"/>
                        <wps:cNvCnPr/>
                        <wps:spPr>
                          <a:xfrm flipV="1">
                            <a:off x="956388" y="517849"/>
                            <a:ext cx="66907" cy="12489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3" name="Straight Connector 1233"/>
                        <wps:cNvCnPr/>
                        <wps:spPr>
                          <a:xfrm>
                            <a:off x="947057" y="643812"/>
                            <a:ext cx="120433" cy="93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4" name="Straight Connector 1234"/>
                        <wps:cNvCnPr/>
                        <wps:spPr>
                          <a:xfrm>
                            <a:off x="0" y="1082351"/>
                            <a:ext cx="155100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5" name="Straight Connector 1235"/>
                        <wps:cNvCnPr/>
                        <wps:spPr>
                          <a:xfrm>
                            <a:off x="149290" y="65314"/>
                            <a:ext cx="14067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6" name="Straight Connector 1236"/>
                        <wps:cNvCnPr/>
                        <wps:spPr>
                          <a:xfrm>
                            <a:off x="214604" y="172616"/>
                            <a:ext cx="14067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7" name="Straight Connector 1237"/>
                        <wps:cNvCnPr/>
                        <wps:spPr>
                          <a:xfrm>
                            <a:off x="592494" y="116633"/>
                            <a:ext cx="14067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8" name="Straight Connector 1238"/>
                        <wps:cNvCnPr/>
                        <wps:spPr>
                          <a:xfrm>
                            <a:off x="858416" y="74645"/>
                            <a:ext cx="14067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9" name="Straight Connector 1239"/>
                        <wps:cNvCnPr/>
                        <wps:spPr>
                          <a:xfrm>
                            <a:off x="1324947" y="111967"/>
                            <a:ext cx="14067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0" name="Straight Connector 1240"/>
                        <wps:cNvCnPr/>
                        <wps:spPr>
                          <a:xfrm>
                            <a:off x="1054359" y="121298"/>
                            <a:ext cx="14067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1" name="Straight Connector 1241"/>
                        <wps:cNvCnPr/>
                        <wps:spPr>
                          <a:xfrm>
                            <a:off x="1264298" y="233265"/>
                            <a:ext cx="14067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2" name="Straight Connector 1242"/>
                        <wps:cNvCnPr/>
                        <wps:spPr>
                          <a:xfrm>
                            <a:off x="60649" y="359229"/>
                            <a:ext cx="14067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3" name="Straight Connector 1243"/>
                        <wps:cNvCnPr/>
                        <wps:spPr>
                          <a:xfrm>
                            <a:off x="457200" y="359229"/>
                            <a:ext cx="14067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4" name="Straight Connector 1244"/>
                        <wps:cNvCnPr/>
                        <wps:spPr>
                          <a:xfrm>
                            <a:off x="1208314" y="359229"/>
                            <a:ext cx="14067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5" name="Straight Connector 1245"/>
                        <wps:cNvCnPr/>
                        <wps:spPr>
                          <a:xfrm>
                            <a:off x="97971" y="555172"/>
                            <a:ext cx="14067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6" name="Straight Connector 1246"/>
                        <wps:cNvCnPr/>
                        <wps:spPr>
                          <a:xfrm>
                            <a:off x="354563" y="531845"/>
                            <a:ext cx="14067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7" name="Straight Connector 1247"/>
                        <wps:cNvCnPr/>
                        <wps:spPr>
                          <a:xfrm>
                            <a:off x="1273629" y="611155"/>
                            <a:ext cx="14067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8" name="Straight Connector 1248"/>
                        <wps:cNvCnPr/>
                        <wps:spPr>
                          <a:xfrm>
                            <a:off x="121298" y="746449"/>
                            <a:ext cx="14067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9" name="Straight Connector 1249"/>
                        <wps:cNvCnPr/>
                        <wps:spPr>
                          <a:xfrm>
                            <a:off x="186612" y="956388"/>
                            <a:ext cx="14067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0" name="Straight Connector 1250"/>
                        <wps:cNvCnPr/>
                        <wps:spPr>
                          <a:xfrm>
                            <a:off x="1203649" y="984380"/>
                            <a:ext cx="14067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1" name="Straight Connector 1251"/>
                        <wps:cNvCnPr/>
                        <wps:spPr>
                          <a:xfrm>
                            <a:off x="1226975" y="779106"/>
                            <a:ext cx="14067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2" name="Straight Arrow Connector 1252"/>
                        <wps:cNvCnPr/>
                        <wps:spPr>
                          <a:xfrm>
                            <a:off x="1208314" y="1087016"/>
                            <a:ext cx="0" cy="3829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3" name="Text Box 1253"/>
                        <wps:cNvSpPr txBox="1"/>
                        <wps:spPr>
                          <a:xfrm>
                            <a:off x="265922" y="555172"/>
                            <a:ext cx="222738" cy="3008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0172A5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172A5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4" name="Text Box 1254"/>
                        <wps:cNvSpPr txBox="1"/>
                        <wps:spPr>
                          <a:xfrm>
                            <a:off x="107283" y="1161401"/>
                            <a:ext cx="354965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0172A5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2</w:t>
                              </w:r>
                              <w:r w:rsidRPr="000172A5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6" name="Text Box 1256"/>
                        <wps:cNvSpPr txBox="1"/>
                        <wps:spPr>
                          <a:xfrm>
                            <a:off x="1758820" y="424543"/>
                            <a:ext cx="785446" cy="3008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0172A5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Cylin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57" o:spid="_x0000_s1985" style="position:absolute;left:0;text-align:left;margin-left:57.6pt;margin-top:1.2pt;width:200.35pt;height:153.4pt;z-index:251749888" coordsize="25442,19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">
                <v:shape id="Text Box 1255" o:spid="_x0000_s1986" type="#_x0000_t202" style="position:absolute;left:11709;top:11196;width:4103;height:4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00sUA&#10;AADdAAAADwAAAGRycy9kb3ducmV2LnhtbERPS2vCQBC+F/oflin0VjcGIhKzCRKQSmkPWi+9jdnJ&#10;A7OzaXbVtL/eLRS8zcf3nKyYTC8uNLrOsoL5LAJBXFndcaPg8Ll5WYJwHlljb5kU/JCDIn98yDDV&#10;9so7uux9I0IIuxQVtN4PqZSuasmgm9mBOHC1HQ36AMdG6hGvIdz0Mo6ihTTYcWhocaCypeq0PxsF&#10;b+XmA3fH2Cx/+/L1vV4P34evRKnnp2m9AuFp8nfxv3urw/w4SeDvm3CC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S7TSxQAAAN0AAAAPAAAAAAAAAAAAAAAAAJgCAABkcnMv&#10;ZG93bnJldi54bWxQSwUGAAAAAAQABAD1AAAAigMAAAAA&#10;" filled="f" stroked="f" strokeweight=".5pt">
                  <v:textbox>
                    <w:txbxContent>
                      <w:p w:rsidR="000B48A1" w:rsidRPr="000172A5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m:oMathPara>
                          <m:oMath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line id="Straight Connector 1225" o:spid="_x0000_s1987" style="position:absolute;visibility:visible;mso-wrap-style:square" from="93,46" to="93,19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HBJcEAAADdAAAADwAAAGRycy9kb3ducmV2LnhtbERPTWvCQBC9F/wPywje6sZAi6SuYgVt&#10;r0Y9eBuy02xodjbsbkz8912h4G0e73NWm9G24kY+NI4VLOYZCOLK6YZrBefT/nUJIkRkja1jUnCn&#10;AJv15GWFhXYDH+lWxlqkEA4FKjAxdoWUoTJkMcxdR5y4H+ctxgR9LbXHIYXbVuZZ9i4tNpwaDHa0&#10;M1T9lr1VcO0/o/86ye1QjruDyfdt1buLUrPpuP0AEWmMT/G/+1un+Xn+Bo9v0gl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ccElwQAAAN0AAAAPAAAAAAAAAAAAAAAA&#10;AKECAABkcnMvZG93bnJldi54bWxQSwUGAAAAAAQABAD5AAAAjwMAAAAA&#10;" strokecolor="black [3213]" strokeweight="1.5pt"/>
                <v:line id="Straight Connector 1226" o:spid="_x0000_s1988" style="position:absolute;visibility:visible;mso-wrap-style:square" from="15442,0" to="15503,19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NfUsEAAADdAAAADwAAAGRycy9kb3ducmV2LnhtbERPTYvCMBC9L/gfwgh7W1N7kKUaRQV1&#10;r9b14G1oxqbYTEqS2u6/3wgLe5vH+5zVZrSteJIPjWMF81kGgrhyuuFawffl8PEJIkRkja1jUvBD&#10;ATbrydsKC+0GPtOzjLVIIRwKVGBi7AopQ2XIYpi5jjhxd+ctxgR9LbXHIYXbVuZZtpAWG04NBjva&#10;G6oeZW8V3Ppd9KeL3A7luD+a/NBWvbsq9T4dt0sQkcb4L/5zf+k0P88X8Pomn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o19SwQAAAN0AAAAPAAAAAAAAAAAAAAAA&#10;AKECAABkcnMvZG93bnJldi54bWxQSwUGAAAAAAQABAD5AAAAjwMAAAAA&#10;" strokecolor="black [3213]" strokeweight="1.5pt"/>
                <v:line id="Straight Connector 1227" o:spid="_x0000_s1989" style="position:absolute;visibility:visible;mso-wrap-style:square" from="0,19407" to="15527,19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/6ycEAAADdAAAADwAAAGRycy9kb3ducmV2LnhtbERPPW/CMBDdK/EfrENiKw4ZWpRiEEWC&#10;diXAwHaKr3HU+BzZDgn/vkaqxHZP7/NWm9G24kY+NI4VLOYZCOLK6YZrBefT/nUJIkRkja1jUnCn&#10;AJv15GWFhXYDH+lWxlqkEA4FKjAxdoWUoTJkMcxdR5y4H+ctxgR9LbXHIYXbVuZZ9iYtNpwaDHa0&#10;M1T9lr1VcO0/o/86ye1QjruDyfdt1buLUrPpuP0AEWmMT/G/+1un+Xn+Do9v0gl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7/rJwQAAAN0AAAAPAAAAAAAAAAAAAAAA&#10;AKECAABkcnMvZG93bnJldi54bWxQSwUGAAAAAAQABAD5AAAAjwMAAAAA&#10;" strokecolor="black [3213]" strokeweight="1.5pt"/>
                <v:rect id="Rectangle 1228" o:spid="_x0000_s1990" style="position:absolute;left:6204;top:2146;width:4907;height:11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+hdccA&#10;AADdAAAADwAAAGRycy9kb3ducmV2LnhtbESPT2/CMAzF75P2HSJP4jbSFWmaCgEh9kcb2oXChZtp&#10;TFPROFWTle7b48Ok3Wy95/d+XqxG36qB+tgENvA0zUARV8E2XBs47N8fX0DFhGyxDUwGfinCanl/&#10;t8DChivvaChTrSSEY4EGXEpdoXWsHHmM09ARi3YOvccka19r2+NVwn2r8yx71h4blgaHHW0cVZfy&#10;xxs4d6fZ93F3zMrT13bz9mGdfh2cMZOHcT0HlWhM/+a/608r+HkuuPKNjK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voXXHAAAA3QAAAA8AAAAAAAAAAAAAAAAAmAIAAGRy&#10;cy9kb3ducmV2LnhtbFBLBQYAAAAABAAEAPUAAACMAwAAAAA=&#10;" filled="f" strokecolor="black [3213]" strokeweight="1.5pt"/>
                <v:shape id="Freeform 1230" o:spid="_x0000_s1991" style="position:absolute;left:9657;top:5131;width:8519;height:1278;visibility:visible;mso-wrap-style:square;v-text-anchor:middle" coordsize="851953,127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fPcYA&#10;AADdAAAADwAAAGRycy9kb3ducmV2LnhtbESPzWrDQAyE74W+w6JCL6VZ1yWhcbMJJRAoJIf8lJ5V&#10;r2qberXGqyTu20eHQG4SM5r5NFsMoTUn6lMT2cHLKANDXEbfcOXg67B6fgOTBNljG5kc/FOCxfz+&#10;boaFj2fe0WkvldEQTgU6qEW6wtpU1hQwjWJHrNpv7AOKrn1lfY9nDQ+tzbNsYgM2rA01drSsqfzb&#10;H4ODg2yn7XGNP/GbeZyvnyTbTKbOPT4MH+9ghAa5ma/Xn17x81fl1290BD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lfPcYAAADdAAAADwAAAAAAAAAAAAAAAACYAgAAZHJz&#10;L2Rvd25yZXYueG1sUEsFBgAAAAAEAAQA9QAAAIsDAAAAAA==&#10;" path="m851953,51915c747131,30728,642310,9541,557561,2850,472812,-3841,420029,2107,343457,11771,266885,21435,155373,41507,98130,60836,40887,80165,20443,103954,,127744e" filled="f" strokecolor="black [3213]" strokeweight="1.5pt">
                  <v:path arrowok="t" o:connecttype="custom" o:connectlocs="851953,51915;557561,2850;343457,11771;98130,60836;0,127744" o:connectangles="0,0,0,0,0"/>
                </v:shape>
                <v:line id="Straight Connector 1232" o:spid="_x0000_s1992" style="position:absolute;flip:y;visibility:visible;mso-wrap-style:square" from="9563,5178" to="10232,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5AgcMAAADdAAAADwAAAGRycy9kb3ducmV2LnhtbERPS2vCQBC+C/0PyxR6q5tELRKzkVZU&#10;igepr/uQnW5Cs7Mhu9X033cLBW/z8T2nWA62FVfqfeNYQTpOQBBXTjdsFJxPm+c5CB+QNbaOScEP&#10;eViWD6MCc+1ufKDrMRgRQ9jnqKAOocul9FVNFv3YdcSR+3S9xRBhb6Tu8RbDbSuzJHmRFhuODTV2&#10;tKqp+jp+WwVr1NvpYTdb69P+w5jpkCZvl1Spp8fhdQEi0BDu4n/3u47zs0kGf9/EE2T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+QIHDAAAA3QAAAA8AAAAAAAAAAAAA&#10;AAAAoQIAAGRycy9kb3ducmV2LnhtbFBLBQYAAAAABAAEAPkAAACRAwAAAAA=&#10;" strokecolor="black [3213]" strokeweight="1.5pt"/>
                <v:line id="Straight Connector 1233" o:spid="_x0000_s1993" style="position:absolute;visibility:visible;mso-wrap-style:square" from="9470,6438" to="10674,6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1qF8IAAADdAAAADwAAAGRycy9kb3ducmV2LnhtbERPS2vCQBC+C/0PyxR6000jiKSuYgUf&#10;V2N76G3ITrOh2dmwuzHpv3cFwdt8fM9ZbUbbiiv50DhW8D7LQBBXTjdcK/i67KdLECEia2wdk4J/&#10;CrBZv0xWWGg38JmuZaxFCuFQoAITY1dIGSpDFsPMdcSJ+3XeYkzQ11J7HFK4bWWeZQtpseHUYLCj&#10;naHqr+ytgp/+M/rjRW6HctwdTL5vq959K/X2Om4/QEQa41P8cJ90mp/P53D/Jp0g1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1qF8IAAADdAAAADwAAAAAAAAAAAAAA&#10;AAChAgAAZHJzL2Rvd25yZXYueG1sUEsFBgAAAAAEAAQA+QAAAJADAAAAAA==&#10;" strokecolor="black [3213]" strokeweight="1.5pt"/>
                <v:line id="Straight Connector 1234" o:spid="_x0000_s1994" style="position:absolute;visibility:visible;mso-wrap-style:square" from="0,10823" to="15510,10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TyY8IAAADdAAAADwAAAGRycy9kb3ducmV2LnhtbERPTWvCQBC9F/wPywi91U1TKZK6igra&#10;Xo168DZkp9nQ7GzY3Zj033cFobd5vM9Zrkfbihv50DhW8DrLQBBXTjdcKzif9i8LECEia2wdk4Jf&#10;CrBeTZ6WWGg38JFuZaxFCuFQoAITY1dIGSpDFsPMdcSJ+3beYkzQ11J7HFK4bWWeZe/SYsOpwWBH&#10;O0PVT9lbBdd+G/3nSW6GctwdTL5vq95dlHqejpsPEJHG+C9+uL90mp+/zeH+TTpB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TyY8IAAADdAAAADwAAAAAAAAAAAAAA&#10;AAChAgAAZHJzL2Rvd25yZXYueG1sUEsFBgAAAAAEAAQA+QAAAJADAAAAAA==&#10;" strokecolor="black [3213]" strokeweight="1.5pt"/>
                <v:line id="Straight Connector 1235" o:spid="_x0000_s1995" style="position:absolute;visibility:visible;mso-wrap-style:square" from="1492,653" to="2899,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hX+MIAAADdAAAADwAAAGRycy9kb3ducmV2LnhtbERPTWvCQBC9F/wPywi91U1TLJK6igra&#10;Xo168DZkp9nQ7GzY3Zj033cFobd5vM9Zrkfbihv50DhW8DrLQBBXTjdcKzif9i8LECEia2wdk4Jf&#10;CrBeTZ6WWGg38JFuZaxFCuFQoAITY1dIGSpDFsPMdcSJ+3beYkzQ11J7HFK4bWWeZe/SYsOpwWBH&#10;O0PVT9lbBdd+G/3nSW6GctwdTL5vq95dlHqejpsPEJHG+C9+uL90mp+/zeH+TTpB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6hX+MIAAADdAAAADwAAAAAAAAAAAAAA&#10;AAChAgAAZHJzL2Rvd25yZXYueG1sUEsFBgAAAAAEAAQA+QAAAJADAAAAAA==&#10;" strokecolor="black [3213]" strokeweight="1.5pt"/>
                <v:line id="Straight Connector 1236" o:spid="_x0000_s1996" style="position:absolute;visibility:visible;mso-wrap-style:square" from="2146,1726" to="3552,1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rJj8EAAADdAAAADwAAAGRycy9kb3ducmV2LnhtbERPTWvCQBC9F/wPywi91Y0pSImuooLa&#10;a2N78DZkx2wwOxt2Nyb+e7dQ6G0e73NWm9G24k4+NI4VzGcZCOLK6YZrBd/nw9sHiBCRNbaOScGD&#10;AmzWk5cVFtoN/EX3MtYihXAoUIGJsSukDJUhi2HmOuLEXZ23GBP0tdQehxRuW5ln2UJabDg1GOxo&#10;b6i6lb1VcOl30Z/OcjuU4/5o8kNb9e5HqdfpuF2CiDTGf/Gf+1On+fn7An6/SSfI9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esmPwQAAAN0AAAAPAAAAAAAAAAAAAAAA&#10;AKECAABkcnMvZG93bnJldi54bWxQSwUGAAAAAAQABAD5AAAAjwMAAAAA&#10;" strokecolor="black [3213]" strokeweight="1.5pt"/>
                <v:line id="Straight Connector 1237" o:spid="_x0000_s1997" style="position:absolute;visibility:visible;mso-wrap-style:square" from="5924,1166" to="7331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ZsFMIAAADdAAAADwAAAGRycy9kb3ducmV2LnhtbERPTWvCQBC9F/wPywi91U1TsJK6igra&#10;Xo168DZkp9nQ7GzY3Zj033cFobd5vM9Zrkfbihv50DhW8DrLQBBXTjdcKzif9i8LECEia2wdk4Jf&#10;CrBeTZ6WWGg38JFuZaxFCuFQoAITY1dIGSpDFsPMdcSJ+3beYkzQ11J7HFK4bWWeZXNpseHUYLCj&#10;naHqp+ytgmu/jf7zJDdDOe4OJt+3Ve8uSj1Px80HiEhj/Bc/3F86zc/f3uH+TTpB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DZsFMIAAADdAAAADwAAAAAAAAAAAAAA&#10;AAChAgAAZHJzL2Rvd25yZXYueG1sUEsFBgAAAAAEAAQA+QAAAJADAAAAAA==&#10;" strokecolor="black [3213]" strokeweight="1.5pt"/>
                <v:line id="Straight Connector 1238" o:spid="_x0000_s1998" style="position:absolute;visibility:visible;mso-wrap-style:square" from="8584,746" to="9990,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n4ZsQAAADdAAAADwAAAGRycy9kb3ducmV2LnhtbESPQU/DMAyF70j7D5EncWMpRUKoLJvG&#10;pG1c6eDAzWq8plrjVEm6ln+PD0jcbL3n9z6vt7Pv1Y1i6gIbeFwVoIibYDtuDXyeDw8voFJGttgH&#10;JgM/lGC7WdytsbJh4g+61blVEsKpQgMu56HSOjWOPKZVGIhFu4ToMcsaW20jThLue10WxbP22LE0&#10;OBxo76i51qM38D2+5Xg6691Uz/ujKw99M4YvY+6X8+4VVKY5/5v/rt+t4JdPgivfyAh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qfhmxAAAAN0AAAAPAAAAAAAAAAAA&#10;AAAAAKECAABkcnMvZG93bnJldi54bWxQSwUGAAAAAAQABAD5AAAAkgMAAAAA&#10;" strokecolor="black [3213]" strokeweight="1.5pt"/>
                <v:line id="Straight Connector 1239" o:spid="_x0000_s1999" style="position:absolute;visibility:visible;mso-wrap-style:square" from="13249,1119" to="14656,1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Vd/cIAAADdAAAADwAAAGRycy9kb3ducmV2LnhtbERPTWvCQBC9F/wPywi91U1TkJq6igra&#10;Xo168DZkp9nQ7GzY3Zj033cFobd5vM9Zrkfbihv50DhW8DrLQBBXTjdcKzif9i/vIEJE1tg6JgW/&#10;FGC9mjwtsdBu4CPdyliLFMKhQAUmxq6QMlSGLIaZ64gT9+28xZigr6X2OKRw28o8y+bSYsOpwWBH&#10;O0PVT9lbBdd+G/3nSW6GctwdTL5vq95dlHqejpsPEJHG+C9+uL90mp+/LeD+TTpB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Vd/cIAAADdAAAADwAAAAAAAAAAAAAA&#10;AAChAgAAZHJzL2Rvd25yZXYueG1sUEsFBgAAAAAEAAQA+QAAAJADAAAAAA==&#10;" strokecolor="black [3213]" strokeweight="1.5pt"/>
                <v:line id="Straight Connector 1240" o:spid="_x0000_s2000" style="position:absolute;visibility:visible;mso-wrap-style:square" from="10543,1212" to="11950,1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mHHcQAAADdAAAADwAAAGRycy9kb3ducmV2LnhtbESPQU/DMAyF70j7D5EncWMpFUKoLJvG&#10;pG1c6eDAzWq8plrjVEm6ln+PD0jcbL3n9z6vt7Pv1Y1i6gIbeFwVoIibYDtuDXyeDw8voFJGttgH&#10;JgM/lGC7WdytsbJh4g+61blVEsKpQgMu56HSOjWOPKZVGIhFu4ToMcsaW20jThLue10WxbP22LE0&#10;OBxo76i51qM38D2+5Xg6691Uz/ujKw99M4YvY+6X8+4VVKY5/5v/rt+t4JdPwi/fyAh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2YcdxAAAAN0AAAAPAAAAAAAAAAAA&#10;AAAAAKECAABkcnMvZG93bnJldi54bWxQSwUGAAAAAAQABAD5AAAAkgMAAAAA&#10;" strokecolor="black [3213]" strokeweight="1.5pt"/>
                <v:line id="Straight Connector 1241" o:spid="_x0000_s2001" style="position:absolute;visibility:visible;mso-wrap-style:square" from="12642,2332" to="14049,2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UihsEAAADdAAAADwAAAGRycy9kb3ducmV2LnhtbERPTWvCQBC9F/oflhG81Y2hSEldRQVb&#10;r4166G3Ijtlgdjbsbkz8925B6G0e73OW69G24kY+NI4VzGcZCOLK6YZrBafj/u0DRIjIGlvHpOBO&#10;Adar15clFtoN/EO3MtYihXAoUIGJsSukDJUhi2HmOuLEXZy3GBP0tdQehxRuW5ln2UJabDg1GOxo&#10;Z6i6lr1V8Ntvo/8+ys1Qjrsvk+/bqndnpaaTcfMJItIY/8VP90Gn+fn7HP6+SS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lSKGwQAAAN0AAAAPAAAAAAAAAAAAAAAA&#10;AKECAABkcnMvZG93bnJldi54bWxQSwUGAAAAAAQABAD5AAAAjwMAAAAA&#10;" strokecolor="black [3213]" strokeweight="1.5pt"/>
                <v:line id="Straight Connector 1242" o:spid="_x0000_s2002" style="position:absolute;visibility:visible;mso-wrap-style:square" from="606,3592" to="2013,3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e88cEAAADdAAAADwAAAGRycy9kb3ducmV2LnhtbERPTWvCQBC9F/wPywje6sZQiqSuYgVt&#10;r0Y9eBuy02xodjbsbkz8912h4G0e73NWm9G24kY+NI4VLOYZCOLK6YZrBefT/nUJIkRkja1jUnCn&#10;AJv15GWFhXYDH+lWxlqkEA4FKjAxdoWUoTJkMcxdR5y4H+ctxgR9LbXHIYXbVuZZ9i4tNpwaDHa0&#10;M1T9lr1VcO0/o/86ye1QjruDyfdt1buLUrPpuP0AEWmMT/G/+1un+flbDo9v0gl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R7zxwQAAAN0AAAAPAAAAAAAAAAAAAAAA&#10;AKECAABkcnMvZG93bnJldi54bWxQSwUGAAAAAAQABAD5AAAAjwMAAAAA&#10;" strokecolor="black [3213]" strokeweight="1.5pt"/>
                <v:line id="Straight Connector 1243" o:spid="_x0000_s2003" style="position:absolute;visibility:visible;mso-wrap-style:square" from="4572,3592" to="5978,3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sZasIAAADdAAAADwAAAGRycy9kb3ducmV2LnhtbERPTWvCQBC9F/wPywi91U1TKZK6igra&#10;Xo168DZkp9nQ7GzY3Zj033cFobd5vM9Zrkfbihv50DhW8DrLQBBXTjdcKzif9i8LECEia2wdk4Jf&#10;CrBeTZ6WWGg38JFuZaxFCuFQoAITY1dIGSpDFsPMdcSJ+3beYkzQ11J7HFK4bWWeZe/SYsOpwWBH&#10;O0PVT9lbBdd+G/3nSW6GctwdTL5vq95dlHqejpsPEJHG+C9+uL90mp/P3+D+TTpB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sZasIAAADdAAAADwAAAAAAAAAAAAAA&#10;AAChAgAAZHJzL2Rvd25yZXYueG1sUEsFBgAAAAAEAAQA+QAAAJADAAAAAA==&#10;" strokecolor="black [3213]" strokeweight="1.5pt"/>
                <v:line id="Straight Connector 1244" o:spid="_x0000_s2004" style="position:absolute;visibility:visible;mso-wrap-style:square" from="12083,3592" to="13489,3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KBHsIAAADdAAAADwAAAGRycy9kb3ducmV2LnhtbERPS2vCQBC+C/0PyxR6002DiKSuYgUf&#10;V2N76G3ITrOh2dmwuzHpv3cFwdt8fM9ZbUbbiiv50DhW8D7LQBBXTjdcK/i67KdLECEia2wdk4J/&#10;CrBZv0xWWGg38JmuZaxFCuFQoAITY1dIGSpDFsPMdcSJ+3XeYkzQ11J7HFK4bWWeZQtpseHUYLCj&#10;naHqr+ytgp/+M/rjRW6HctwdTL5vq959K/X2Om4/QEQa41P8cJ90mp/P53D/Jp0g1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KBHsIAAADdAAAADwAAAAAAAAAAAAAA&#10;AAChAgAAZHJzL2Rvd25yZXYueG1sUEsFBgAAAAAEAAQA+QAAAJADAAAAAA==&#10;" strokecolor="black [3213]" strokeweight="1.5pt"/>
                <v:line id="Straight Connector 1245" o:spid="_x0000_s2005" style="position:absolute;visibility:visible;mso-wrap-style:square" from="979,5551" to="2386,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4khcIAAADdAAAADwAAAGRycy9kb3ducmV2LnhtbERPTWvCQBC9F/wPywi91U1DLZK6igra&#10;Xo168DZkp9nQ7GzY3Zj033cFobd5vM9Zrkfbihv50DhW8DrLQBBXTjdcKzif9i8LECEia2wdk4Jf&#10;CrBeTZ6WWGg38JFuZaxFCuFQoAITY1dIGSpDFsPMdcSJ+3beYkzQ11J7HFK4bWWeZe/SYsOpwWBH&#10;O0PVT9lbBdd+G/3nSW6GctwdTL5vq95dlHqejpsPEJHG+C9+uL90mp+/zeH+TTpB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64khcIAAADdAAAADwAAAAAAAAAAAAAA&#10;AAChAgAAZHJzL2Rvd25yZXYueG1sUEsFBgAAAAAEAAQA+QAAAJADAAAAAA==&#10;" strokecolor="black [3213]" strokeweight="1.5pt"/>
                <v:line id="Straight Connector 1246" o:spid="_x0000_s2006" style="position:absolute;visibility:visible;mso-wrap-style:square" from="3545,5318" to="4952,5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y68sEAAADdAAAADwAAAGRycy9kb3ducmV2LnhtbERPTWvCQBC9F/wPywi91Y2hSImuooLa&#10;a2N78DZkx2wwOxt2Nyb+e7dQ6G0e73NWm9G24k4+NI4VzGcZCOLK6YZrBd/nw9sHiBCRNbaOScGD&#10;AmzWk5cVFtoN/EX3MtYihXAoUIGJsSukDJUhi2HmOuLEXZ23GBP0tdQehxRuW5ln2UJabDg1GOxo&#10;b6i6lb1VcOl30Z/OcjuU4/5o8kNb9e5HqdfpuF2CiDTGf/Gf+1On+fn7An6/SSfI9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fLrywQAAAN0AAAAPAAAAAAAAAAAAAAAA&#10;AKECAABkcnMvZG93bnJldi54bWxQSwUGAAAAAAQABAD5AAAAjwMAAAAA&#10;" strokecolor="black [3213]" strokeweight="1.5pt"/>
                <v:line id="Straight Connector 1247" o:spid="_x0000_s2007" style="position:absolute;visibility:visible;mso-wrap-style:square" from="12736,6111" to="14143,6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AfacIAAADdAAAADwAAAGRycy9kb3ducmV2LnhtbERPTWvCQBC9F/wPywi91U1DsZK6igra&#10;Xo168DZkp9nQ7GzY3Zj033cFobd5vM9Zrkfbihv50DhW8DrLQBBXTjdcKzif9i8LECEia2wdk4Jf&#10;CrBeTZ6WWGg38JFuZaxFCuFQoAITY1dIGSpDFsPMdcSJ+3beYkzQ11J7HFK4bWWeZXNpseHUYLCj&#10;naHqp+ytgmu/jf7zJDdDOe4OJt+3Ve8uSj1Px80HiEhj/Bc/3F86zc/f3uH+TTpB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AfacIAAADdAAAADwAAAAAAAAAAAAAA&#10;AAChAgAAZHJzL2Rvd25yZXYueG1sUEsFBgAAAAAEAAQA+QAAAJADAAAAAA==&#10;" strokecolor="black [3213]" strokeweight="1.5pt"/>
                <v:line id="Straight Connector 1248" o:spid="_x0000_s2008" style="position:absolute;visibility:visible;mso-wrap-style:square" from="1212,7464" to="2619,7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+LG8QAAADdAAAADwAAAGRycy9kb3ducmV2LnhtbESPQU/DMAyF70j7D5EncWMpFUKoLJvG&#10;pG1c6eDAzWq8plrjVEm6ln+PD0jcbL3n9z6vt7Pv1Y1i6gIbeFwVoIibYDtuDXyeDw8voFJGttgH&#10;JgM/lGC7WdytsbJh4g+61blVEsKpQgMu56HSOjWOPKZVGIhFu4ToMcsaW20jThLue10WxbP22LE0&#10;OBxo76i51qM38D2+5Xg6691Uz/ujKw99M4YvY+6X8+4VVKY5/5v/rt+t4JdPgivfyAh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r4sbxAAAAN0AAAAPAAAAAAAAAAAA&#10;AAAAAKECAABkcnMvZG93bnJldi54bWxQSwUGAAAAAAQABAD5AAAAkgMAAAAA&#10;" strokecolor="black [3213]" strokeweight="1.5pt"/>
                <v:line id="Straight Connector 1249" o:spid="_x0000_s2009" style="position:absolute;visibility:visible;mso-wrap-style:square" from="1866,9563" to="3272,9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MugMIAAADdAAAADwAAAGRycy9kb3ducmV2LnhtbERPTWvCQBC9F/wPywi91U1DkZq6igra&#10;Xo168DZkp9nQ7GzY3Zj033cFobd5vM9Zrkfbihv50DhW8DrLQBBXTjdcKzif9i/vIEJE1tg6JgW/&#10;FGC9mjwtsdBu4CPdyliLFMKhQAUmxq6QMlSGLIaZ64gT9+28xZigr6X2OKRw28o8y+bSYsOpwWBH&#10;O0PVT9lbBdd+G/3nSW6GctwdTL5vq95dlHqejpsPEJHG+C9+uL90mp+/LeD+TTpB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MugMIAAADdAAAADwAAAAAAAAAAAAAA&#10;AAChAgAAZHJzL2Rvd25yZXYueG1sUEsFBgAAAAAEAAQA+QAAAJADAAAAAA==&#10;" strokecolor="black [3213]" strokeweight="1.5pt"/>
                <v:line id="Straight Connector 1250" o:spid="_x0000_s2010" style="position:absolute;visibility:visible;mso-wrap-style:square" from="12036,9843" to="13443,9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ARwMQAAADdAAAADwAAAGRycy9kb3ducmV2LnhtbESPQU/DMAyF70j7D5EncWMplUCoLJvG&#10;pG1c6eDAzWq8plrjVEm6ln+PD0jcbL3n9z6vt7Pv1Y1i6gIbeFwVoIibYDtuDXyeDw8voFJGttgH&#10;JgM/lGC7WdytsbJh4g+61blVEsKpQgMu56HSOjWOPKZVGIhFu4ToMcsaW20jThLue10WxbP22LE0&#10;OBxo76i51qM38D2+5Xg6691Uz/ujKw99M4YvY+6X8+4VVKY5/5v/rt+t4JdPwi/fyAh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ABHAxAAAAN0AAAAPAAAAAAAAAAAA&#10;AAAAAKECAABkcnMvZG93bnJldi54bWxQSwUGAAAAAAQABAD5AAAAkgMAAAAA&#10;" strokecolor="black [3213]" strokeweight="1.5pt"/>
                <v:line id="Straight Connector 1251" o:spid="_x0000_s2011" style="position:absolute;visibility:visible;mso-wrap-style:square" from="12269,7791" to="13676,7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y0W8EAAADdAAAADwAAAGRycy9kb3ducmV2LnhtbERPTWvCQBC9F/oflhG81Y2BSkldRQVb&#10;r4166G3Ijtlgdjbsbkz8925B6G0e73OW69G24kY+NI4VzGcZCOLK6YZrBafj/u0DRIjIGlvHpOBO&#10;Adar15clFtoN/EO3MtYihXAoUIGJsSukDJUhi2HmOuLEXZy3GBP0tdQehxRuW5ln2UJabDg1GOxo&#10;Z6i6lr1V8Ntvo/8+ys1Qjrsvk+/bqndnpaaTcfMJItIY/8VP90Gn+fn7HP6+SS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TLRbwQAAAN0AAAAPAAAAAAAAAAAAAAAA&#10;AKECAABkcnMvZG93bnJldi54bWxQSwUGAAAAAAQABAD5AAAAjwMAAAAA&#10;" strokecolor="black [3213]" strokeweight="1.5pt"/>
                <v:shape id="Straight Arrow Connector 1252" o:spid="_x0000_s2012" type="#_x0000_t32" style="position:absolute;left:12083;top:10870;width:0;height:3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Yc1MIAAADdAAAADwAAAGRycy9kb3ducmV2LnhtbERPTWvCQBC9F/oflin0VjcGWiXNRkRU&#10;cqlg9NLbkB2TYHY2ZNck/nu3UPA2j/c56WoyrRiod41lBfNZBIK4tLrhSsH5tPtYgnAeWWNrmRTc&#10;ycEqe31JMdF25CMNha9ECGGXoILa+y6R0pU1GXQz2xEH7mJ7gz7AvpK6xzGEm1bGUfQlDTYcGmrs&#10;aFNTeS1uRoE74PJ3EedyT4Wcb9Zlvv3RuVLvb9P6G4SnyT/F/+5ch/nxZwx/34QTZP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9Yc1MIAAADdAAAADwAAAAAAAAAAAAAA&#10;AAChAgAAZHJzL2Rvd25yZXYueG1sUEsFBgAAAAAEAAQA+QAAAJADAAAAAA==&#10;" strokecolor="black [3213]" strokeweight="1.5pt">
                  <v:stroke startarrow="block" endarrow="block"/>
                </v:shape>
                <v:shape id="Text Box 1253" o:spid="_x0000_s2013" type="#_x0000_t202" style="position:absolute;left:2659;top:5551;width:2227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6JPcUA&#10;AADdAAAADwAAAGRycy9kb3ducmV2LnhtbERPTWvCQBC9C/0PyxR6001TFEldQwgES9GD1ktv0+yY&#10;hGZn0+waY399VxB6m8f7nFU6mlYM1LvGsoLnWQSCuLS64UrB8aOYLkE4j6yxtUwKruQgXT9MVpho&#10;e+E9DQdfiRDCLkEFtfddIqUrazLoZrYjDtzJ9gZ9gH0ldY+XEG5aGUfRQhpsODTU2FFeU/l9OBsF&#10;73mxw/1XbJa/bb7ZnrLu5/g5V+rpccxeQXga/b/47n7TYX48f4HbN+EE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ok9xQAAAN0AAAAPAAAAAAAAAAAAAAAAAJgCAABkcnMv&#10;ZG93bnJldi54bWxQSwUGAAAAAAQABAD1AAAAigMAAAAA&#10;" filled="f" stroked="f" strokeweight=".5pt">
                  <v:textbox>
                    <w:txbxContent>
                      <w:p w:rsidR="000B48A1" w:rsidRPr="000172A5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proofErr w:type="gramStart"/>
                        <w:r w:rsidRPr="000172A5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shape id="Text Box 1254" o:spid="_x0000_s2014" type="#_x0000_t202" style="position:absolute;left:1072;top:11614;width:3550;height:30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tYJMUA&#10;AADdAAAADwAAAGRycy9kb3ducmV2LnhtbERP22oCMRB9L/gPYQRfSs1WWilbo2jBIqUqXhAfh810&#10;s7iZLEnU9e+bQsG3OZzrjCatrcWFfKgcK3juZyCIC6crLhXsd/OnNxAhImusHZOCGwWYjDsPI8y1&#10;u/KGLttYihTCIUcFJsYmlzIUhiyGvmuIE/fjvMWYoC+l9nhN4baWgywbSosVpwaDDX0YKk7bs1Vw&#10;Ml+P6+xzOTsMFze/2p3d0X8flep12+k7iEhtvIv/3Qud5g9eX+Dvm3SCH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1gkxQAAAN0AAAAPAAAAAAAAAAAAAAAAAJgCAABkcnMv&#10;ZG93bnJldi54bWxQSwUGAAAAAAQABAD1AAAAigMAAAAA&#10;" filled="f" stroked="f" strokeweight=".5pt">
                  <v:textbox>
                    <w:txbxContent>
                      <w:p w:rsidR="000B48A1" w:rsidRPr="000172A5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2</w:t>
                        </w:r>
                        <w:r w:rsidRPr="000172A5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d</w:t>
                        </w:r>
                      </w:p>
                    </w:txbxContent>
                  </v:textbox>
                </v:shape>
                <v:shape id="Text Box 1256" o:spid="_x0000_s2015" type="#_x0000_t202" style="position:absolute;left:17588;top:4245;width:7854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qpcUA&#10;AADdAAAADwAAAGRycy9kb3ducmV2LnhtbERPTWvCQBC9C/0PyxR6M5sGFEmzhhCQFmkPai69jdkx&#10;CWZn0+yqaX99t1DwNo/3OVk+mV5caXSdZQXPUQyCuLa640ZBddjMVyCcR9bYWyYF3+QgXz/MMky1&#10;vfGOrnvfiBDCLkUFrfdDKqWrWzLoIjsQB+5kR4M+wLGResRbCDe9TOJ4KQ12HBpaHKhsqT7vL0bB&#10;ttx84O6YmNVPX76+n4rhq/pcKPX0OBUvIDxN/i7+d7/pMD9ZLOHvm3CC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SqlxQAAAN0AAAAPAAAAAAAAAAAAAAAAAJgCAABkcnMv&#10;ZG93bnJldi54bWxQSwUGAAAAAAQABAD1AAAAigMAAAAA&#10;" filled="f" stroked="f" strokeweight=".5pt">
                  <v:textbox>
                    <w:txbxContent>
                      <w:p w:rsidR="000B48A1" w:rsidRPr="000172A5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Cylind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197B">
        <w:rPr>
          <w:rFonts w:ascii="Times New Roman" w:hAnsi="Times New Roman" w:cs="Times New Roman"/>
          <w:sz w:val="26"/>
          <w:szCs w:val="26"/>
        </w:rPr>
        <w:tab/>
      </w:r>
      <w:r w:rsidR="00FF5ED9">
        <w:rPr>
          <w:rFonts w:ascii="Times New Roman" w:hAnsi="Times New Roman" w:cs="Times New Roman"/>
          <w:sz w:val="26"/>
          <w:szCs w:val="26"/>
        </w:rPr>
        <w:tab/>
      </w:r>
      <w:r w:rsidR="00FF5ED9">
        <w:rPr>
          <w:rFonts w:ascii="Times New Roman" w:hAnsi="Times New Roman" w:cs="Times New Roman"/>
          <w:sz w:val="26"/>
          <w:szCs w:val="26"/>
        </w:rPr>
        <w:tab/>
      </w:r>
      <w:r w:rsidR="0016741E">
        <w:rPr>
          <w:rFonts w:ascii="Times New Roman" w:hAnsi="Times New Roman" w:cs="Times New Roman"/>
          <w:sz w:val="26"/>
          <w:szCs w:val="26"/>
        </w:rPr>
        <w:t>1</w:t>
      </w:r>
      <w:r w:rsidR="000A197B">
        <w:rPr>
          <w:rFonts w:ascii="Times New Roman" w:hAnsi="Times New Roman" w:cs="Times New Roman"/>
          <w:sz w:val="26"/>
          <w:szCs w:val="26"/>
        </w:rPr>
        <w:t>.</w:t>
      </w:r>
      <w:r w:rsidR="000A197B"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sz w:val="32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6"/>
              </w:rPr>
              <m:t>3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6"/>
              </w:rPr>
              <m:t>2</m:t>
            </m:r>
          </m:den>
        </m:f>
      </m:oMath>
      <w:r>
        <w:rPr>
          <w:rFonts w:ascii="Times New Roman" w:hAnsi="Times New Roman" w:cs="Times New Roman"/>
          <w:sz w:val="32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2</w:t>
      </w:r>
      <w:r w:rsidR="000A197B">
        <w:rPr>
          <w:rFonts w:ascii="Times New Roman" w:hAnsi="Times New Roman" w:cs="Times New Roman"/>
          <w:sz w:val="26"/>
          <w:szCs w:val="26"/>
        </w:rPr>
        <w:t>.</w:t>
      </w:r>
      <w:r w:rsidR="000A197B"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sz w:val="32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6"/>
              </w:rPr>
              <m:t>4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6"/>
              </w:rPr>
              <m:t>3</m:t>
            </m:r>
          </m:den>
        </m:f>
      </m:oMath>
    </w:p>
    <w:p w:rsidR="000A197B" w:rsidRDefault="000A197B" w:rsidP="009F2973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197B" w:rsidRDefault="00FF5ED9" w:rsidP="009F2973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3</w:t>
      </w:r>
      <w:r w:rsidR="000A197B">
        <w:rPr>
          <w:rFonts w:ascii="Times New Roman" w:hAnsi="Times New Roman" w:cs="Times New Roman"/>
          <w:sz w:val="26"/>
          <w:szCs w:val="26"/>
        </w:rPr>
        <w:t>.</w:t>
      </w:r>
      <w:r w:rsidR="000A197B"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sz w:val="32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6"/>
              </w:rPr>
              <m:t>5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6"/>
              </w:rPr>
              <m:t>4</m:t>
            </m:r>
          </m:den>
        </m:f>
      </m:oMath>
      <w:r w:rsidR="009F2973">
        <w:rPr>
          <w:rFonts w:ascii="Times New Roman" w:hAnsi="Times New Roman" w:cs="Times New Roman"/>
          <w:sz w:val="32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4</w:t>
      </w:r>
      <w:r w:rsidR="000A197B">
        <w:rPr>
          <w:rFonts w:ascii="Times New Roman" w:hAnsi="Times New Roman" w:cs="Times New Roman"/>
          <w:sz w:val="26"/>
          <w:szCs w:val="26"/>
        </w:rPr>
        <w:t>.</w:t>
      </w:r>
      <w:r w:rsidR="000A197B"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sz w:val="32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6"/>
              </w:rPr>
              <m:t>6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6"/>
              </w:rPr>
              <m:t>5</m:t>
            </m:r>
          </m:den>
        </m:f>
      </m:oMath>
    </w:p>
    <w:p w:rsidR="000A197B" w:rsidRDefault="000A197B" w:rsidP="009F2973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197B" w:rsidRDefault="000A197B" w:rsidP="009F2973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F5ED9">
        <w:rPr>
          <w:rFonts w:ascii="Times New Roman" w:hAnsi="Times New Roman" w:cs="Times New Roman"/>
          <w:sz w:val="26"/>
          <w:szCs w:val="26"/>
        </w:rPr>
        <w:tab/>
      </w:r>
      <w:r w:rsidR="00FF5ED9">
        <w:rPr>
          <w:rFonts w:ascii="Times New Roman" w:hAnsi="Times New Roman" w:cs="Times New Roman"/>
          <w:sz w:val="26"/>
          <w:szCs w:val="26"/>
        </w:rPr>
        <w:tab/>
      </w:r>
      <w:r w:rsidR="00DE1B4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sz w:val="32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6"/>
              </w:rPr>
              <m:t>7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6"/>
              </w:rPr>
              <m:t>6</m:t>
            </m:r>
          </m:den>
        </m:f>
      </m:oMath>
    </w:p>
    <w:p w:rsidR="009F2973" w:rsidRDefault="009F2973" w:rsidP="009F2973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6"/>
        </w:rPr>
      </w:pPr>
    </w:p>
    <w:p w:rsidR="009F2973" w:rsidRPr="005E16D1" w:rsidRDefault="009F2973" w:rsidP="009F2973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6"/>
        </w:rPr>
      </w:pPr>
    </w:p>
    <w:p w:rsidR="00BF0B62" w:rsidRDefault="00BF0B62" w:rsidP="00ED12D5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12D5" w:rsidRDefault="00ED12D5" w:rsidP="00ED12D5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4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For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potentiometer circuit, </w:t>
      </w:r>
    </w:p>
    <w:p w:rsidR="00ED12D5" w:rsidRDefault="00ED12D5" w:rsidP="00ED12D5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12D5" w:rsidRDefault="00ED12D5" w:rsidP="00ED12D5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>Sensitivity varies inversely with the length of potentiometer wire and directly</w:t>
      </w:r>
    </w:p>
    <w:p w:rsidR="00ED12D5" w:rsidRDefault="00ED12D5" w:rsidP="00ED12D5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propotional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to potential </w:t>
      </w:r>
      <w:proofErr w:type="spellStart"/>
      <w:r>
        <w:rPr>
          <w:rFonts w:ascii="Times New Roman" w:hAnsi="Times New Roman" w:cs="Times New Roman"/>
          <w:sz w:val="26"/>
          <w:szCs w:val="26"/>
        </w:rPr>
        <w:t>deifferenc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cross the wire. </w:t>
      </w:r>
    </w:p>
    <w:p w:rsidR="00ED12D5" w:rsidRDefault="00ED12D5" w:rsidP="00ED12D5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Accuracy of potentiometer can be increased only by increasing the length of wire. </w:t>
      </w:r>
    </w:p>
    <w:p w:rsidR="00ED12D5" w:rsidRDefault="00ED12D5" w:rsidP="00ED12D5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Range depends upon the potential difference applied across the potentiometer wire. </w:t>
      </w:r>
    </w:p>
    <w:p w:rsidR="00ED12D5" w:rsidRDefault="00ED12D5" w:rsidP="00ED12D5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12D5" w:rsidRDefault="00ED12D5" w:rsidP="00FF5ED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9399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Only (A) is true</w:t>
      </w:r>
      <w:r w:rsidR="00FF5ED9"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Only (C) is true</w:t>
      </w:r>
    </w:p>
    <w:p w:rsidR="00ED12D5" w:rsidRDefault="00ED12D5" w:rsidP="00FF5ED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Only (A) and (B) is true</w:t>
      </w: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Only (B) and (C) is true</w:t>
      </w:r>
    </w:p>
    <w:p w:rsidR="00ED12D5" w:rsidRDefault="00ED12D5" w:rsidP="00FF5ED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E1B4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All (A)</w:t>
      </w:r>
      <w:proofErr w:type="gramStart"/>
      <w:r>
        <w:rPr>
          <w:rFonts w:ascii="Times New Roman" w:hAnsi="Times New Roman" w:cs="Times New Roman"/>
          <w:sz w:val="26"/>
          <w:szCs w:val="26"/>
        </w:rPr>
        <w:t>,(</w:t>
      </w:r>
      <w:proofErr w:type="gramEnd"/>
      <w:r>
        <w:rPr>
          <w:rFonts w:ascii="Times New Roman" w:hAnsi="Times New Roman" w:cs="Times New Roman"/>
          <w:sz w:val="26"/>
          <w:szCs w:val="26"/>
        </w:rPr>
        <w:t>B) and (C) are true.</w:t>
      </w:r>
    </w:p>
    <w:p w:rsidR="00ED12D5" w:rsidRDefault="00ED12D5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48F5" w:rsidRDefault="00185388" w:rsidP="00ED12D5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5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A48F5">
        <w:rPr>
          <w:rFonts w:ascii="Times New Roman" w:hAnsi="Times New Roman" w:cs="Times New Roman"/>
          <w:sz w:val="26"/>
          <w:szCs w:val="26"/>
        </w:rPr>
        <w:t>In</w:t>
      </w:r>
      <w:proofErr w:type="gramEnd"/>
      <w:r w:rsidR="001A48F5">
        <w:rPr>
          <w:rFonts w:ascii="Times New Roman" w:hAnsi="Times New Roman" w:cs="Times New Roman"/>
          <w:sz w:val="26"/>
          <w:szCs w:val="26"/>
        </w:rPr>
        <w:t xml:space="preserve"> the part of the circuit shown in the figure, the potential difference </w:t>
      </w:r>
      <w:r w:rsidR="001A48F5" w:rsidRPr="00B61A14">
        <w:rPr>
          <w:rFonts w:ascii="Times New Roman" w:hAnsi="Times New Roman" w:cs="Times New Roman"/>
          <w:sz w:val="28"/>
          <w:szCs w:val="26"/>
        </w:rPr>
        <w:t>(V</w:t>
      </w:r>
      <w:r w:rsidR="001A48F5" w:rsidRPr="00B61A14">
        <w:rPr>
          <w:rFonts w:ascii="Times New Roman" w:hAnsi="Times New Roman" w:cs="Times New Roman"/>
          <w:sz w:val="28"/>
          <w:szCs w:val="26"/>
          <w:vertAlign w:val="subscript"/>
        </w:rPr>
        <w:t xml:space="preserve">G </w:t>
      </w:r>
      <w:r w:rsidR="001A48F5" w:rsidRPr="00B61A14">
        <w:rPr>
          <w:rFonts w:ascii="Times New Roman" w:hAnsi="Times New Roman" w:cs="Times New Roman"/>
          <w:sz w:val="28"/>
          <w:szCs w:val="26"/>
        </w:rPr>
        <w:t>-V</w:t>
      </w:r>
      <w:r w:rsidR="001A48F5" w:rsidRPr="00B61A14">
        <w:rPr>
          <w:rFonts w:ascii="Times New Roman" w:hAnsi="Times New Roman" w:cs="Times New Roman"/>
          <w:sz w:val="28"/>
          <w:szCs w:val="26"/>
          <w:vertAlign w:val="subscript"/>
        </w:rPr>
        <w:t>H</w:t>
      </w:r>
      <w:r w:rsidR="001A48F5" w:rsidRPr="00B61A14">
        <w:rPr>
          <w:rFonts w:ascii="Times New Roman" w:hAnsi="Times New Roman" w:cs="Times New Roman"/>
          <w:sz w:val="28"/>
          <w:szCs w:val="26"/>
        </w:rPr>
        <w:t xml:space="preserve">) </w:t>
      </w:r>
      <w:r w:rsidR="001A48F5">
        <w:rPr>
          <w:rFonts w:ascii="Times New Roman" w:hAnsi="Times New Roman" w:cs="Times New Roman"/>
          <w:sz w:val="26"/>
          <w:szCs w:val="26"/>
        </w:rPr>
        <w:t xml:space="preserve">between points </w:t>
      </w:r>
    </w:p>
    <w:p w:rsidR="00ED12D5" w:rsidRDefault="001A48F5" w:rsidP="00ED12D5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61A14">
        <w:rPr>
          <w:rFonts w:ascii="Times New Roman" w:hAnsi="Times New Roman" w:cs="Times New Roman"/>
          <w:sz w:val="28"/>
          <w:szCs w:val="26"/>
        </w:rPr>
        <w:t>G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B61A14">
        <w:rPr>
          <w:rFonts w:ascii="Times New Roman" w:hAnsi="Times New Roman" w:cs="Times New Roman"/>
          <w:sz w:val="28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1A48F5" w:rsidRDefault="00B67BF1" w:rsidP="00ED12D5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54864</wp:posOffset>
                </wp:positionH>
                <wp:positionV relativeFrom="paragraph">
                  <wp:posOffset>172618</wp:posOffset>
                </wp:positionV>
                <wp:extent cx="4124212" cy="2651248"/>
                <wp:effectExtent l="0" t="0" r="0" b="0"/>
                <wp:wrapNone/>
                <wp:docPr id="1199" name="Group 1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4212" cy="2651248"/>
                          <a:chOff x="0" y="0"/>
                          <a:chExt cx="4124212" cy="2651248"/>
                        </a:xfrm>
                      </wpg:grpSpPr>
                      <wps:wsp>
                        <wps:cNvPr id="1054" name="Text Box 1054"/>
                        <wps:cNvSpPr txBox="1"/>
                        <wps:spPr>
                          <a:xfrm>
                            <a:off x="3630305" y="1835623"/>
                            <a:ext cx="464647" cy="262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4677DE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2 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Ω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8" name="Straight Connector 1258"/>
                        <wps:cNvCnPr/>
                        <wps:spPr>
                          <a:xfrm>
                            <a:off x="498143" y="0"/>
                            <a:ext cx="0" cy="26763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2" name="Text Box 1262"/>
                        <wps:cNvSpPr txBox="1"/>
                        <wps:spPr>
                          <a:xfrm>
                            <a:off x="150108" y="177412"/>
                            <a:ext cx="308610" cy="263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4677DE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4677DE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" name="Text Box 1263"/>
                        <wps:cNvSpPr txBox="1"/>
                        <wps:spPr>
                          <a:xfrm>
                            <a:off x="552670" y="348001"/>
                            <a:ext cx="391160" cy="262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4677DE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63" name="Group 1163"/>
                        <wpg:cNvGrpSpPr/>
                        <wpg:grpSpPr>
                          <a:xfrm>
                            <a:off x="416257" y="354841"/>
                            <a:ext cx="158167" cy="1183481"/>
                            <a:chOff x="0" y="0"/>
                            <a:chExt cx="158167" cy="1183481"/>
                          </a:xfrm>
                        </wpg:grpSpPr>
                        <wpg:grpSp>
                          <wpg:cNvPr id="1162" name="Group 1162"/>
                          <wpg:cNvGrpSpPr/>
                          <wpg:grpSpPr>
                            <a:xfrm>
                              <a:off x="0" y="0"/>
                              <a:ext cx="158167" cy="602166"/>
                              <a:chOff x="0" y="0"/>
                              <a:chExt cx="158167" cy="602166"/>
                            </a:xfrm>
                          </wpg:grpSpPr>
                          <wps:wsp>
                            <wps:cNvPr id="1259" name="Straight Connector 1259"/>
                            <wps:cNvCnPr/>
                            <wps:spPr>
                              <a:xfrm>
                                <a:off x="78105" y="0"/>
                                <a:ext cx="0" cy="60216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0" name="Straight Connector 1260"/>
                            <wps:cNvCnPr/>
                            <wps:spPr>
                              <a:xfrm>
                                <a:off x="0" y="144780"/>
                                <a:ext cx="71755" cy="7175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1" name="Straight Connector 1261"/>
                            <wps:cNvCnPr/>
                            <wps:spPr>
                              <a:xfrm flipV="1">
                                <a:off x="70485" y="144780"/>
                                <a:ext cx="87682" cy="8768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51" name="Group 1151"/>
                          <wpg:cNvGrpSpPr/>
                          <wpg:grpSpPr>
                            <a:xfrm>
                              <a:off x="26194" y="592931"/>
                              <a:ext cx="75565" cy="294640"/>
                              <a:chOff x="0" y="0"/>
                              <a:chExt cx="75565" cy="294640"/>
                            </a:xfrm>
                          </wpg:grpSpPr>
                          <wps:wsp>
                            <wps:cNvPr id="1264" name="Straight Connector 1264"/>
                            <wps:cNvCnPr/>
                            <wps:spPr>
                              <a:xfrm flipH="1" flipV="1">
                                <a:off x="22860" y="241935"/>
                                <a:ext cx="35560" cy="527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5" name="Straight Connector 1265"/>
                            <wps:cNvCnPr/>
                            <wps:spPr>
                              <a:xfrm flipV="1">
                                <a:off x="26670" y="220980"/>
                                <a:ext cx="28575" cy="285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6" name="Straight Connector 1266"/>
                            <wps:cNvCnPr/>
                            <wps:spPr>
                              <a:xfrm flipH="1" flipV="1">
                                <a:off x="1905" y="194310"/>
                                <a:ext cx="60325" cy="381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7" name="Straight Connector 1267"/>
                            <wps:cNvCnPr/>
                            <wps:spPr>
                              <a:xfrm flipV="1">
                                <a:off x="1905" y="144780"/>
                                <a:ext cx="65761" cy="5636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8" name="Straight Connector 1268"/>
                            <wps:cNvCnPr/>
                            <wps:spPr>
                              <a:xfrm flipH="1" flipV="1">
                                <a:off x="1905" y="123825"/>
                                <a:ext cx="68893" cy="1878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9" name="Straight Connector 1269"/>
                            <wps:cNvCnPr/>
                            <wps:spPr>
                              <a:xfrm flipV="1">
                                <a:off x="7620" y="74295"/>
                                <a:ext cx="49530" cy="5019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0" name="Straight Connector 1270"/>
                            <wps:cNvCnPr/>
                            <wps:spPr>
                              <a:xfrm flipH="1" flipV="1">
                                <a:off x="0" y="66675"/>
                                <a:ext cx="64770" cy="88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1" name="Straight Connector 1271"/>
                            <wps:cNvCnPr/>
                            <wps:spPr>
                              <a:xfrm flipV="1">
                                <a:off x="5715" y="17145"/>
                                <a:ext cx="68580" cy="4953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2" name="Straight Connector 1272"/>
                            <wps:cNvCnPr/>
                            <wps:spPr>
                              <a:xfrm flipH="1" flipV="1">
                                <a:off x="47625" y="0"/>
                                <a:ext cx="27940" cy="279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73" name="Straight Connector 1273"/>
                          <wps:cNvCnPr/>
                          <wps:spPr>
                            <a:xfrm>
                              <a:off x="83344" y="878681"/>
                              <a:ext cx="0" cy="304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74" name="Straight Connector 1274"/>
                        <wps:cNvCnPr/>
                        <wps:spPr>
                          <a:xfrm>
                            <a:off x="491319" y="1542197"/>
                            <a:ext cx="6172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5" name="Straight Connector 1275"/>
                        <wps:cNvCnPr/>
                        <wps:spPr>
                          <a:xfrm>
                            <a:off x="1098645" y="1480782"/>
                            <a:ext cx="0" cy="1123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6" name="Straight Connector 1276"/>
                        <wps:cNvCnPr/>
                        <wps:spPr>
                          <a:xfrm>
                            <a:off x="1173708" y="1351128"/>
                            <a:ext cx="0" cy="3238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7" name="Straight Connector 1277"/>
                        <wps:cNvCnPr/>
                        <wps:spPr>
                          <a:xfrm>
                            <a:off x="1180531" y="1542197"/>
                            <a:ext cx="44196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64" name="Group 1164"/>
                        <wpg:cNvGrpSpPr/>
                        <wpg:grpSpPr>
                          <a:xfrm>
                            <a:off x="1617260" y="1473958"/>
                            <a:ext cx="249555" cy="116205"/>
                            <a:chOff x="0" y="0"/>
                            <a:chExt cx="249555" cy="116205"/>
                          </a:xfrm>
                        </wpg:grpSpPr>
                        <wps:wsp>
                          <wps:cNvPr id="1278" name="Straight Connector 1278"/>
                          <wps:cNvCnPr/>
                          <wps:spPr>
                            <a:xfrm>
                              <a:off x="0" y="59055"/>
                              <a:ext cx="24319" cy="571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9" name="Straight Connector 1279"/>
                          <wps:cNvCnPr/>
                          <wps:spPr>
                            <a:xfrm flipV="1">
                              <a:off x="20955" y="20955"/>
                              <a:ext cx="38100" cy="9334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0" name="Straight Connector 1280"/>
                          <wps:cNvCnPr/>
                          <wps:spPr>
                            <a:xfrm>
                              <a:off x="51435" y="20955"/>
                              <a:ext cx="49530" cy="666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1" name="Straight Connector 1281"/>
                          <wps:cNvCnPr/>
                          <wps:spPr>
                            <a:xfrm flipV="1">
                              <a:off x="93345" y="11430"/>
                              <a:ext cx="45720" cy="762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2" name="Straight Connector 1282"/>
                          <wps:cNvCnPr/>
                          <wps:spPr>
                            <a:xfrm>
                              <a:off x="133350" y="9525"/>
                              <a:ext cx="34290" cy="838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3" name="Straight Connector 1283"/>
                          <wps:cNvCnPr/>
                          <wps:spPr>
                            <a:xfrm flipV="1">
                              <a:off x="161925" y="1905"/>
                              <a:ext cx="59055" cy="8953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4" name="Straight Connector 1284"/>
                          <wps:cNvCnPr/>
                          <wps:spPr>
                            <a:xfrm>
                              <a:off x="211455" y="0"/>
                              <a:ext cx="38100" cy="8191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85" name="Straight Connector 1285"/>
                        <wps:cNvCnPr/>
                        <wps:spPr>
                          <a:xfrm>
                            <a:off x="1856096" y="1555844"/>
                            <a:ext cx="110299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6" name="Straight Connector 1286"/>
                        <wps:cNvCnPr/>
                        <wps:spPr>
                          <a:xfrm>
                            <a:off x="2954740" y="1378423"/>
                            <a:ext cx="0" cy="283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8" name="Straight Connector 1288"/>
                        <wps:cNvCnPr/>
                        <wps:spPr>
                          <a:xfrm>
                            <a:off x="3057099" y="1473958"/>
                            <a:ext cx="0" cy="13906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9" name="Straight Connector 1289"/>
                        <wps:cNvCnPr/>
                        <wps:spPr>
                          <a:xfrm>
                            <a:off x="3057099" y="1542197"/>
                            <a:ext cx="53149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01" name="Group 1301"/>
                        <wpg:cNvGrpSpPr/>
                        <wpg:grpSpPr>
                          <a:xfrm>
                            <a:off x="2265528" y="1549020"/>
                            <a:ext cx="104140" cy="981182"/>
                            <a:chOff x="0" y="0"/>
                            <a:chExt cx="104140" cy="981182"/>
                          </a:xfrm>
                        </wpg:grpSpPr>
                        <wps:wsp>
                          <wps:cNvPr id="1290" name="Straight Connector 1290"/>
                          <wps:cNvCnPr/>
                          <wps:spPr>
                            <a:xfrm>
                              <a:off x="51516" y="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300" name="Group 1300"/>
                          <wpg:cNvGrpSpPr/>
                          <wpg:grpSpPr>
                            <a:xfrm>
                              <a:off x="0" y="370912"/>
                              <a:ext cx="104140" cy="193221"/>
                              <a:chOff x="0" y="0"/>
                              <a:chExt cx="104140" cy="193221"/>
                            </a:xfrm>
                          </wpg:grpSpPr>
                          <wps:wsp>
                            <wps:cNvPr id="1291" name="Straight Connector 1291"/>
                            <wps:cNvCnPr/>
                            <wps:spPr>
                              <a:xfrm>
                                <a:off x="43815" y="0"/>
                                <a:ext cx="55880" cy="355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2" name="Straight Connector 1292"/>
                            <wps:cNvCnPr/>
                            <wps:spPr>
                              <a:xfrm flipH="1">
                                <a:off x="13335" y="30480"/>
                                <a:ext cx="89535" cy="406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3" name="Straight Connector 1293"/>
                            <wps:cNvCnPr/>
                            <wps:spPr>
                              <a:xfrm>
                                <a:off x="17145" y="70485"/>
                                <a:ext cx="86995" cy="158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4" name="Straight Connector 1294"/>
                            <wps:cNvCnPr/>
                            <wps:spPr>
                              <a:xfrm flipH="1">
                                <a:off x="13335" y="93345"/>
                                <a:ext cx="90805" cy="279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5" name="Straight Connector 1295"/>
                            <wps:cNvCnPr/>
                            <wps:spPr>
                              <a:xfrm>
                                <a:off x="13335" y="118110"/>
                                <a:ext cx="74295" cy="2095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6" name="Straight Connector 1296"/>
                            <wps:cNvCnPr/>
                            <wps:spPr>
                              <a:xfrm flipH="1">
                                <a:off x="0" y="140970"/>
                                <a:ext cx="83820" cy="342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7" name="Straight Connector 1297"/>
                            <wps:cNvCnPr/>
                            <wps:spPr>
                              <a:xfrm>
                                <a:off x="7620" y="175260"/>
                                <a:ext cx="41910" cy="1796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99" name="Straight Connector 1299"/>
                          <wps:cNvCnPr/>
                          <wps:spPr>
                            <a:xfrm>
                              <a:off x="48940" y="556367"/>
                              <a:ext cx="0" cy="42481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02" name="Straight Connector 1302"/>
                        <wps:cNvCnPr/>
                        <wps:spPr>
                          <a:xfrm flipV="1">
                            <a:off x="3575713" y="962167"/>
                            <a:ext cx="0" cy="58356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94" name="Group 1194"/>
                        <wpg:cNvGrpSpPr/>
                        <wpg:grpSpPr>
                          <a:xfrm>
                            <a:off x="3527946" y="211540"/>
                            <a:ext cx="99795" cy="389335"/>
                            <a:chOff x="0" y="0"/>
                            <a:chExt cx="99795" cy="389335"/>
                          </a:xfrm>
                        </wpg:grpSpPr>
                        <wps:wsp>
                          <wps:cNvPr id="1304" name="Straight Connector 1304"/>
                          <wps:cNvCnPr/>
                          <wps:spPr>
                            <a:xfrm flipV="1">
                              <a:off x="48737" y="0"/>
                              <a:ext cx="0" cy="38933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5" name="Straight Connector 1305"/>
                          <wps:cNvCnPr/>
                          <wps:spPr>
                            <a:xfrm flipH="1">
                              <a:off x="0" y="162457"/>
                              <a:ext cx="48737" cy="6730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6" name="Straight Connector 1306"/>
                          <wps:cNvCnPr/>
                          <wps:spPr>
                            <a:xfrm>
                              <a:off x="46416" y="167098"/>
                              <a:ext cx="53379" cy="557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95" name="Group 1195"/>
                        <wpg:cNvGrpSpPr/>
                        <wpg:grpSpPr>
                          <a:xfrm>
                            <a:off x="3507475" y="593677"/>
                            <a:ext cx="128905" cy="379443"/>
                            <a:chOff x="0" y="0"/>
                            <a:chExt cx="128905" cy="379443"/>
                          </a:xfrm>
                        </wpg:grpSpPr>
                        <wps:wsp>
                          <wps:cNvPr id="1307" name="Straight Connector 1307"/>
                          <wps:cNvCnPr/>
                          <wps:spPr>
                            <a:xfrm>
                              <a:off x="66675" y="0"/>
                              <a:ext cx="55245" cy="254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8" name="Straight Connector 1308"/>
                          <wps:cNvCnPr/>
                          <wps:spPr>
                            <a:xfrm flipH="1">
                              <a:off x="24765" y="24765"/>
                              <a:ext cx="104140" cy="5524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9" name="Straight Connector 1309"/>
                          <wps:cNvCnPr/>
                          <wps:spPr>
                            <a:xfrm>
                              <a:off x="26670" y="74295"/>
                              <a:ext cx="87630" cy="349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0" name="Straight Connector 1310"/>
                          <wps:cNvCnPr/>
                          <wps:spPr>
                            <a:xfrm flipH="1">
                              <a:off x="17145" y="108585"/>
                              <a:ext cx="104140" cy="5524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1" name="Straight Connector 1311"/>
                          <wps:cNvCnPr/>
                          <wps:spPr>
                            <a:xfrm>
                              <a:off x="17145" y="161925"/>
                              <a:ext cx="90512" cy="3526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2" name="Straight Connector 1312"/>
                          <wps:cNvCnPr/>
                          <wps:spPr>
                            <a:xfrm flipH="1">
                              <a:off x="1905" y="198120"/>
                              <a:ext cx="113030" cy="457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3" name="Straight Connector 1313"/>
                          <wps:cNvCnPr/>
                          <wps:spPr>
                            <a:xfrm>
                              <a:off x="0" y="240030"/>
                              <a:ext cx="104140" cy="6223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5" name="Straight Connector 1315"/>
                          <wps:cNvCnPr/>
                          <wps:spPr>
                            <a:xfrm flipH="1">
                              <a:off x="22860" y="295275"/>
                              <a:ext cx="80932" cy="7005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6" name="Straight Connector 1316"/>
                          <wps:cNvCnPr/>
                          <wps:spPr>
                            <a:xfrm>
                              <a:off x="22860" y="356235"/>
                              <a:ext cx="51058" cy="2320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97" name="Group 1197"/>
                        <wpg:cNvGrpSpPr/>
                        <wpg:grpSpPr>
                          <a:xfrm>
                            <a:off x="3514299" y="1535373"/>
                            <a:ext cx="160020" cy="925830"/>
                            <a:chOff x="0" y="0"/>
                            <a:chExt cx="160020" cy="925830"/>
                          </a:xfrm>
                        </wpg:grpSpPr>
                        <wpg:grpSp>
                          <wpg:cNvPr id="1196" name="Group 1196"/>
                          <wpg:cNvGrpSpPr/>
                          <wpg:grpSpPr>
                            <a:xfrm>
                              <a:off x="45720" y="272415"/>
                              <a:ext cx="114300" cy="210820"/>
                              <a:chOff x="0" y="0"/>
                              <a:chExt cx="114300" cy="210820"/>
                            </a:xfrm>
                          </wpg:grpSpPr>
                          <wps:wsp>
                            <wps:cNvPr id="1320" name="Straight Connector 1320"/>
                            <wps:cNvCnPr/>
                            <wps:spPr>
                              <a:xfrm>
                                <a:off x="11430" y="0"/>
                                <a:ext cx="62865" cy="2984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1" name="Straight Connector 1321"/>
                            <wps:cNvCnPr/>
                            <wps:spPr>
                              <a:xfrm flipH="1">
                                <a:off x="15240" y="24765"/>
                                <a:ext cx="57150" cy="254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2" name="Straight Connector 1322"/>
                            <wps:cNvCnPr/>
                            <wps:spPr>
                              <a:xfrm>
                                <a:off x="13335" y="47625"/>
                                <a:ext cx="82340" cy="4404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3" name="Straight Connector 1323"/>
                            <wps:cNvCnPr/>
                            <wps:spPr>
                              <a:xfrm flipH="1">
                                <a:off x="0" y="87630"/>
                                <a:ext cx="92710" cy="412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4" name="Straight Connector 1324"/>
                            <wps:cNvCnPr/>
                            <wps:spPr>
                              <a:xfrm>
                                <a:off x="0" y="125730"/>
                                <a:ext cx="108924" cy="4116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5" name="Straight Connector 1325"/>
                            <wps:cNvCnPr/>
                            <wps:spPr>
                              <a:xfrm flipH="1">
                                <a:off x="7620" y="161925"/>
                                <a:ext cx="106680" cy="4889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03" name="Group 1003"/>
                          <wpg:cNvGrpSpPr/>
                          <wpg:grpSpPr>
                            <a:xfrm>
                              <a:off x="0" y="0"/>
                              <a:ext cx="125730" cy="925830"/>
                              <a:chOff x="0" y="0"/>
                              <a:chExt cx="125758" cy="926323"/>
                            </a:xfrm>
                          </wpg:grpSpPr>
                          <wps:wsp>
                            <wps:cNvPr id="1317" name="Straight Connector 1317"/>
                            <wps:cNvCnPr/>
                            <wps:spPr>
                              <a:xfrm flipV="1">
                                <a:off x="65005" y="0"/>
                                <a:ext cx="0" cy="27849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8" name="Straight Connector 1318"/>
                            <wps:cNvCnPr/>
                            <wps:spPr>
                              <a:xfrm flipH="1" flipV="1">
                                <a:off x="0" y="160345"/>
                                <a:ext cx="60341" cy="6034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9" name="Straight Connector 1319"/>
                            <wps:cNvCnPr/>
                            <wps:spPr>
                              <a:xfrm flipV="1">
                                <a:off x="62838" y="156011"/>
                                <a:ext cx="62920" cy="6292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8" name="Straight Connector 1198"/>
                            <wps:cNvCnPr/>
                            <wps:spPr>
                              <a:xfrm flipV="1">
                                <a:off x="65005" y="485369"/>
                                <a:ext cx="0" cy="44095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27" name="Straight Connector 1327"/>
                          <wps:cNvCnPr/>
                          <wps:spPr>
                            <a:xfrm flipV="1">
                              <a:off x="62865" y="483870"/>
                              <a:ext cx="0" cy="44095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28" name="Text Box 1328"/>
                        <wps:cNvSpPr txBox="1"/>
                        <wps:spPr>
                          <a:xfrm>
                            <a:off x="0" y="955343"/>
                            <a:ext cx="402772" cy="262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4677DE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4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Ω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9" name="Text Box 1329"/>
                        <wps:cNvSpPr txBox="1"/>
                        <wps:spPr>
                          <a:xfrm>
                            <a:off x="975815" y="1637731"/>
                            <a:ext cx="444568" cy="262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4677DE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3 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1" name="Text Box 1331"/>
                        <wps:cNvSpPr txBox="1"/>
                        <wps:spPr>
                          <a:xfrm>
                            <a:off x="1542197" y="1610435"/>
                            <a:ext cx="402772" cy="262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4677DE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3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Ω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" name="Text Box 1053"/>
                        <wps:cNvSpPr txBox="1"/>
                        <wps:spPr>
                          <a:xfrm>
                            <a:off x="2354239" y="1869743"/>
                            <a:ext cx="402772" cy="262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4677DE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1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Ω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" name="Text Box 1147"/>
                        <wps:cNvSpPr txBox="1"/>
                        <wps:spPr>
                          <a:xfrm>
                            <a:off x="2818263" y="1644555"/>
                            <a:ext cx="444568" cy="262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4677DE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5 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Text Box 1148"/>
                        <wps:cNvSpPr txBox="1"/>
                        <wps:spPr>
                          <a:xfrm>
                            <a:off x="2326943" y="2388358"/>
                            <a:ext cx="249980" cy="262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4677DE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Text Box 1149"/>
                        <wps:cNvSpPr txBox="1"/>
                        <wps:spPr>
                          <a:xfrm>
                            <a:off x="3596185" y="1535373"/>
                            <a:ext cx="444568" cy="262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4677DE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Text Box 1150"/>
                        <wps:cNvSpPr txBox="1"/>
                        <wps:spPr>
                          <a:xfrm>
                            <a:off x="3596185" y="225188"/>
                            <a:ext cx="444568" cy="262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4677DE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1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5" name="Text Box 1655"/>
                        <wps:cNvSpPr txBox="1"/>
                        <wps:spPr>
                          <a:xfrm>
                            <a:off x="3659565" y="643559"/>
                            <a:ext cx="464647" cy="262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32E1" w:rsidRPr="004677DE" w:rsidRDefault="00E732E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2 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Ω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199" o:spid="_x0000_s2016" style="position:absolute;left:0;text-align:left;margin-left:4.3pt;margin-top:13.6pt;width:324.75pt;height:208.75pt;z-index:251750912;mso-width-relative:margin" coordsize="41242,26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">
                <v:shape id="Text Box 1054" o:spid="_x0000_s2017" type="#_x0000_t202" style="position:absolute;left:36303;top:18356;width:464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N/qMQA&#10;AADd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H00n8Pomn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Df6jEAAAA3QAAAA8AAAAAAAAAAAAAAAAAmAIAAGRycy9k&#10;b3ducmV2LnhtbFBLBQYAAAAABAAEAPUAAACJAwAAAAA=&#10;" filled="f" stroked="f" strokeweight=".5pt">
                  <v:textbox>
                    <w:txbxContent>
                      <w:p w:rsidR="000B48A1" w:rsidRPr="004677DE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2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Ω</m:t>
                          </m:r>
                        </m:oMath>
                      </w:p>
                    </w:txbxContent>
                  </v:textbox>
                </v:shape>
                <v:line id="Straight Connector 1258" o:spid="_x0000_s2018" style="position:absolute;visibility:visible;mso-wrap-style:square" from="4981,0" to="4981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TPcccAAADdAAAADwAAAGRycy9kb3ducmV2LnhtbESPQWvCQBCF74L/YRnBm24UKm3qKkUo&#10;tAcRY0vtbZqdJqnZ2ZBdNfn3nYPgbYb35r1vluvO1epCbag8G5hNE1DEubcVFwY+Dq+TR1AhIlus&#10;PZOBngKsV8PBElPrr7ynSxYLJSEcUjRQxtikWoe8JIdh6hti0X596zDK2hbatniVcFfreZIstMOK&#10;paHEhjYl5afs7Ayc/c/sc5st3v8KfKp3X9/H0PdHY8aj7uUZVKQu3s236zcr+PMHwZVvZAS9+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1M9xxwAAAN0AAAAPAAAAAAAA&#10;AAAAAAAAAKECAABkcnMvZG93bnJldi54bWxQSwUGAAAAAAQABAD5AAAAlQMAAAAA&#10;" strokecolor="black [3213]" strokeweight="1.5pt">
                  <v:stroke dashstyle="dash"/>
                </v:line>
                <v:shape id="Text Box 1262" o:spid="_x0000_s2019" type="#_x0000_t202" style="position:absolute;left:1501;top:1774;width:3086;height:26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KvdsUA&#10;AADdAAAADwAAAGRycy9kb3ducmV2LnhtbERPTWsCMRC9F/ofwhR6KZrtHhbZGkULLVKqUhXxOGzG&#10;zeJmsiRR13/fCIXe5vE+ZzztbSsu5EPjWMHrMANBXDndcK1gt/0YjECEiKyxdUwKbhRgOnl8GGOp&#10;3ZV/6LKJtUghHEpUYGLsSilDZchiGLqOOHFH5y3GBH0ttcdrCretzLOskBYbTg0GO3o3VJ02Z6vg&#10;ZL5e1tnncr4vFje/2p7dwX8flHp+6mdvICL18V/8517oND8vcrh/k06Q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8q92xQAAAN0AAAAPAAAAAAAAAAAAAAAAAJgCAABkcnMv&#10;ZG93bnJldi54bWxQSwUGAAAAAAQABAD1AAAAigMAAAAA&#10;" filled="f" stroked="f" strokeweight=".5pt">
                  <v:textbox>
                    <w:txbxContent>
                      <w:p w:rsidR="000B48A1" w:rsidRPr="004677DE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4677DE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G</w:t>
                        </w:r>
                      </w:p>
                    </w:txbxContent>
                  </v:textbox>
                </v:shape>
                <v:shape id="Text Box 1263" o:spid="_x0000_s2020" type="#_x0000_t202" style="position:absolute;left:5526;top:3480;width:3912;height:26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4K7cUA&#10;AADdAAAADwAAAGRycy9kb3ducmV2LnhtbERPTWsCMRC9F/wPYYReSs2qsJStUapgEalKtRSPw2a6&#10;WdxMliTq+u8bodDbPN7nTGadbcSFfKgdKxgOMhDEpdM1Vwq+DsvnFxAhImtsHJOCGwWYTXsPEyy0&#10;u/InXfaxEimEQ4EKTIxtIWUoDVkMA9cSJ+7HeYsxQV9J7fGawm0jR1mWS4s1pwaDLS0Mlaf92So4&#10;mfXTLnvfzL/z1c1vD2d39B9HpR773dsriEhd/Bf/uVc6zR/lY7h/k06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vgrtxQAAAN0AAAAPAAAAAAAAAAAAAAAAAJgCAABkcnMv&#10;ZG93bnJldi54bWxQSwUGAAAAAAQABAD1AAAAigMAAAAA&#10;" filled="f" stroked="f" strokeweight=".5pt">
                  <v:textbox>
                    <w:txbxContent>
                      <w:p w:rsidR="000B48A1" w:rsidRPr="004677DE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2A</w:t>
                        </w:r>
                      </w:p>
                    </w:txbxContent>
                  </v:textbox>
                </v:shape>
                <v:group id="Group 1163" o:spid="_x0000_s2021" style="position:absolute;left:4162;top:3548;width:1582;height:11835" coordsize="1581,11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YdK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R2HSnCAAAA3QAAAA8A&#10;AAAAAAAAAAAAAAAAqgIAAGRycy9kb3ducmV2LnhtbFBLBQYAAAAABAAEAPoAAACZAwAAAAA=&#10;">
                  <v:group id="Group 1162" o:spid="_x0000_s2022" style="position:absolute;width:1581;height:6021" coordsize="1581,6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4s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X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OriywwAAAN0AAAAP&#10;AAAAAAAAAAAAAAAAAKoCAABkcnMvZG93bnJldi54bWxQSwUGAAAAAAQABAD6AAAAmgMAAAAA&#10;">
                    <v:line id="Straight Connector 1259" o:spid="_x0000_s2023" style="position:absolute;visibility:visible;mso-wrap-style:square" from="781,0" to="781,6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q4XcIAAADdAAAADwAAAGRycy9kb3ducmV2LnhtbERPTWvCQBC9F/wPywi91U0DlZq6igra&#10;Xo168DZkp9nQ7GzY3Zj033cFobd5vM9Zrkfbihv50DhW8DrLQBBXTjdcKzif9i/vIEJE1tg6JgW/&#10;FGC9mjwtsdBu4CPdyliLFMKhQAUmxq6QMlSGLIaZ64gT9+28xZigr6X2OKRw28o8y+bSYsOpwWBH&#10;O0PVT9lbBdd+G/3nSW6GctwdTL5vq95dlHqejpsPEJHG+C9+uL90mp+/LeD+TTpB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zq4XcIAAADdAAAADwAAAAAAAAAAAAAA&#10;AAChAgAAZHJzL2Rvd25yZXYueG1sUEsFBgAAAAAEAAQA+QAAAJADAAAAAA==&#10;" strokecolor="black [3213]" strokeweight="1.5pt"/>
                    <v:line id="Straight Connector 1260" o:spid="_x0000_s2024" style="position:absolute;visibility:visible;mso-wrap-style:square" from="0,1447" to="717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zbfcQAAADdAAAADwAAAGRycy9kb3ducmV2LnhtbESPQU/DMAyF70j8h8iTdmPpephQWTZt&#10;kwa70sGBm9WYplrjVEm6ln+PD0jcbL3n9z5v97Pv1Z1i6gIbWK8KUMRNsB23Bj6u56dnUCkjW+wD&#10;k4EfSrDfPT5ssbJh4ne617lVEsKpQgMu56HSOjWOPKZVGIhF+w7RY5Y1ttpGnCTc97osio322LE0&#10;OBzo5Ki51aM38DUec3y76sNUz6dXV577ZgyfxiwX8+EFVKY5/5v/ri9W8MuN8Ms3MoL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bNt9xAAAAN0AAAAPAAAAAAAAAAAA&#10;AAAAAKECAABkcnMvZG93bnJldi54bWxQSwUGAAAAAAQABAD5AAAAkgMAAAAA&#10;" strokecolor="black [3213]" strokeweight="1.5pt"/>
                    <v:line id="Straight Connector 1261" o:spid="_x0000_s2025" style="position:absolute;flip:y;visibility:visible;mso-wrap-style:square" from="704,1447" to="1581,2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/x68EAAADdAAAADwAAAGRycy9kb3ducmV2LnhtbERPS4vCMBC+C/sfwizsTdOKylKNouIu&#10;4kHW131oxrTYTEqT1frvjSB4m4/vOZNZaytxpcaXjhWkvQQEce50yUbB8fDT/QbhA7LGyjEpuJOH&#10;2fSjM8FMuxvv6LoPRsQQ9hkqKEKoMyl9XpBF33M1ceTOrrEYImyM1A3eYritZD9JRtJiybGhwJqW&#10;BeWX/b9VsEL9O9hthit92P4ZM2jTZHFKlfr6bOdjEIHa8Ba/3Gsd5/dHKTy/iS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3/HrwQAAAN0AAAAPAAAAAAAAAAAAAAAA&#10;AKECAABkcnMvZG93bnJldi54bWxQSwUGAAAAAAQABAD5AAAAjwMAAAAA&#10;" strokecolor="black [3213]" strokeweight="1.5pt"/>
                  </v:group>
                  <v:group id="Group 1151" o:spid="_x0000_s2026" style="position:absolute;left:261;top:5929;width:756;height:2946" coordsize="75565,294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TseM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6uZgs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YTseMQAAADdAAAA&#10;DwAAAAAAAAAAAAAAAACqAgAAZHJzL2Rvd25yZXYueG1sUEsFBgAAAAAEAAQA+gAAAJsDAAAAAA==&#10;">
                    <v:line id="Straight Connector 1264" o:spid="_x0000_s2027" style="position:absolute;flip:x y;visibility:visible;mso-wrap-style:square" from="22860,241935" to="58420,294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x+gsMAAADdAAAADwAAAGRycy9kb3ducmV2LnhtbERPzWoCMRC+F/oOYQreNKnK0m6NIoLo&#10;QYVqH2DYTHeXbiZrEnX16Y0g9DYf3+9MZp1txJl8qB1reB8oEMSFMzWXGn4Oy/4HiBCRDTaOScOV&#10;Asymry8TzI278Ded97EUKYRDjhqqGNtcylBUZDEMXEucuF/nLcYEfSmNx0sKt40cKpVJizWnhgpb&#10;WlRU/O1PVkM9ztRm61YjdQw7f9p+3uJod9C699bNv0BE6uK/+OlemzR/mI3h8U06QU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8foLDAAAA3QAAAA8AAAAAAAAAAAAA&#10;AAAAoQIAAGRycy9kb3ducmV2LnhtbFBLBQYAAAAABAAEAPkAAACRAwAAAAA=&#10;" strokecolor="black [3213]" strokeweight="1.5pt"/>
                    <v:line id="Straight Connector 1265" o:spid="_x0000_s2028" style="position:absolute;flip:y;visibility:visible;mso-wrap-style:square" from="26670,220980" to="55245,249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T36MMAAADdAAAADwAAAGRycy9kb3ducmV2LnhtbERP32vCMBB+H/g/hBP2NpOKilSj6HBj&#10;+DDWqu9Hc0vLmktpMu3++0UY7O0+vp+33g6uFVfqQ+NZQzZRIIgrbxq2Gs6nl6cliBCRDbaeScMP&#10;BdhuRg9rzI2/cUHXMlqRQjjkqKGOsculDFVNDsPEd8SJ+/S9w5hgb6Xp8ZbCXSunSi2kw4ZTQ40d&#10;PddUfZXfTsMBzeusOM4P5vT+Ye1syNT+kmn9OB52KxCRhvgv/nO/mTR/upjD/Zt0gt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k9+jDAAAA3QAAAA8AAAAAAAAAAAAA&#10;AAAAoQIAAGRycy9kb3ducmV2LnhtbFBLBQYAAAAABAAEAPkAAACRAwAAAAA=&#10;" strokecolor="black [3213]" strokeweight="1.5pt"/>
                    <v:line id="Straight Connector 1266" o:spid="_x0000_s2029" style="position:absolute;flip:x y;visibility:visible;mso-wrap-style:square" from="1905,194310" to="62230,232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FbsMAAADdAAAADwAAAGRycy9kb3ducmV2LnhtbERP22oCMRB9L/gPYQTfauKFpd0aRQql&#10;Pqig9gOGzbi7uJlsk6irX2+EQt/mcK4zW3S2ERfyoXasYTRUIIgLZ2ouNfwcvl7fQISIbLBxTBpu&#10;FGAx773MMDfuyju67GMpUgiHHDVUMba5lKGoyGIYupY4cUfnLcYEfSmNx2sKt40cK5VJizWnhgpb&#10;+qyoOO3PVkM9zdR6474n6jds/Xnzfo+T7UHrQb9bfoCI1MV/8Z97ZdL8cZbB85t0gp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iRW7DAAAA3QAAAA8AAAAAAAAAAAAA&#10;AAAAoQIAAGRycy9kb3ducmV2LnhtbFBLBQYAAAAABAAEAPkAAACRAwAAAAA=&#10;" strokecolor="black [3213]" strokeweight="1.5pt"/>
                    <v:line id="Straight Connector 1267" o:spid="_x0000_s2030" style="position:absolute;flip:y;visibility:visible;mso-wrap-style:square" from="1905,144780" to="67666,201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rMBMMAAADdAAAADwAAAGRycy9kb3ducmV2LnhtbERPTWvCQBC9C/0Pywi91U1EbYlZpS22&#10;FA+iRu9DdtwEs7Mhu9X477tCwds83ufky9424kKdrx0rSEcJCOLS6ZqNgkPx9fIGwgdkjY1jUnAj&#10;D8vF0yDHTLsr7+iyD0bEEPYZKqhCaDMpfVmRRT9yLXHkTq6zGCLsjNQdXmO4beQ4SWbSYs2xocKW&#10;Pisqz/tfq2CF+nuyW09XuthsjZn0afJxTJV6HvbvcxCB+vAQ/7t/dJw/nr3C/Zt4gl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6zATDAAAA3QAAAA8AAAAAAAAAAAAA&#10;AAAAoQIAAGRycy9kb3ducmV2LnhtbFBLBQYAAAAABAAEAPkAAACRAwAAAAA=&#10;" strokecolor="black [3213]" strokeweight="1.5pt"/>
                    <v:line id="Straight Connector 1268" o:spid="_x0000_s2031" style="position:absolute;flip:x y;visibility:visible;mso-wrap-style:square" from="1905,123825" to="70798,142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F0h8cAAADdAAAADwAAAGRycy9kb3ducmV2LnhtbESPQU/DMAyF75P4D5GRuG0J21RBWTYh&#10;JAQHNomOH2A1pq1onJJkW+HXz4dJu9l6z+99Xm1G36sjxdQFtnA/M6CI6+A6bix87V+nD6BSRnbY&#10;ByYLf5Rgs76ZrLB04cSfdKxyoySEU4kW2pyHUutUt+QxzcJALNp3iB6zrLHRLuJJwn2v58YU2mPH&#10;0tDiQC8t1T/VwVvoloX52Ia3hflNu3jYPv7nxW5v7d3t+PwEKtOYr+bL9bsT/HkhuPKNjKDX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cXSHxwAAAN0AAAAPAAAAAAAA&#10;AAAAAAAAAKECAABkcnMvZG93bnJldi54bWxQSwUGAAAAAAQABAD5AAAAlQMAAAAA&#10;" strokecolor="black [3213]" strokeweight="1.5pt"/>
                    <v:line id="Straight Connector 1269" o:spid="_x0000_s2032" style="position:absolute;flip:y;visibility:visible;mso-wrap-style:square" from="7620,74295" to="57150,124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n97cMAAADdAAAADwAAAGRycy9kb3ducmV2LnhtbERPTWvCQBC9C/0Pywi91U1EpY1ZpS22&#10;FA+iRu9DdtwEs7Mhu9X477tCwds83ufky9424kKdrx0rSEcJCOLS6ZqNgkPx9fIKwgdkjY1jUnAj&#10;D8vF0yDHTLsr7+iyD0bEEPYZKqhCaDMpfVmRRT9yLXHkTq6zGCLsjNQdXmO4beQ4SWbSYs2xocKW&#10;Pisqz/tfq2CF+nuyW09XuthsjZn0afJxTJV6HvbvcxCB+vAQ/7t/dJw/nr3B/Zt4gl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p/e3DAAAA3QAAAA8AAAAAAAAAAAAA&#10;AAAAoQIAAGRycy9kb3ducmV2LnhtbFBLBQYAAAAABAAEAPkAAACRAwAAAAA=&#10;" strokecolor="black [3213]" strokeweight="1.5pt"/>
                    <v:line id="Straight Connector 1270" o:spid="_x0000_s2033" style="position:absolute;flip:x y;visibility:visible;mso-wrap-style:square" from="0,66675" to="64770,75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7uXMcAAADdAAAADwAAAGRycy9kb3ducmV2LnhtbESPQWsCMRCF7wX/Q5iCt5pUi223RhFB&#10;2oMK1f6AYTPdXbqZrEnUbX995yB4m+G9ee+b2aL3rTpTTE1gC48jA4q4DK7hysLXYf3wAiplZIdt&#10;YLLwSwkW88HdDAsXLvxJ532ulIRwKtBCnXNXaJ3KmjymUeiIRfsO0WOWNVbaRbxIuG/12Jip9tiw&#10;NNTY0aqm8md/8haap6nZbMP7xBzTLp62r395sjtYO7zvl2+gMvX5Zr5efzjBHz8Lv3wjI+j5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3u5cxwAAAN0AAAAPAAAAAAAA&#10;AAAAAAAAAKECAABkcnMvZG93bnJldi54bWxQSwUGAAAAAAQABAD5AAAAlQMAAAAA&#10;" strokecolor="black [3213]" strokeweight="1.5pt"/>
                    <v:line id="Straight Connector 1271" o:spid="_x0000_s2034" style="position:absolute;flip:y;visibility:visible;mso-wrap-style:square" from="5715,17145" to="74295,66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nNsMAAADdAAAADwAAAGRycy9kb3ducmV2LnhtbERPTWvCQBC9C/0PyxS81U1EbYmu0oqK&#10;eJBG633ITjeh2dmQXTX+e1coeJvH+5zZorO1uFDrK8cK0kECgrhwumKj4Oe4fvsA4QOyxtoxKbiR&#10;h8X8pTfDTLsr53Q5BCNiCPsMFZQhNJmUvijJoh+4hjhyv661GCJsjdQtXmO4reUwSSbSYsWxocSG&#10;liUVf4ezVbBCvRnlu/FKH/ffxoy6NPk6pUr1X7vPKYhAXXiK/91bHecP31N4fBN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GZzbDAAAA3QAAAA8AAAAAAAAAAAAA&#10;AAAAoQIAAGRycy9kb3ducmV2LnhtbFBLBQYAAAAABAAEAPkAAACRAwAAAAA=&#10;" strokecolor="black [3213]" strokeweight="1.5pt"/>
                    <v:line id="Straight Connector 1272" o:spid="_x0000_s2035" style="position:absolute;flip:x y;visibility:visible;mso-wrap-style:square" from="47625,0" to="75565,2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DVsMQAAADdAAAADwAAAGRycy9kb3ducmV2LnhtbERP22oCMRB9L/QfwhT6VpOu4mU1igjS&#10;PqhQ9QOGzbi7dDNZk6hbv94UCn2bw7nObNHZRlzJh9qxhveeAkFcOFNzqeF4WL+NQYSIbLBxTBp+&#10;KMBi/vw0w9y4G3/RdR9LkUI45KihirHNpQxFRRZDz7XEiTs5bzEm6EtpPN5SuG1kptRQWqw5NVTY&#10;0qqi4nt/sRrqwVBttu6jr85h5y/byT32dwetX1+65RREpC7+i//cnybNz0YZ/H6TTp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QNWwxAAAAN0AAAAPAAAAAAAAAAAA&#10;AAAAAKECAABkcnMvZG93bnJldi54bWxQSwUGAAAAAAQABAD5AAAAkgMAAAAA&#10;" strokecolor="black [3213]" strokeweight="1.5pt"/>
                  </v:group>
                  <v:line id="Straight Connector 1273" o:spid="_x0000_s2036" style="position:absolute;visibility:visible;mso-wrap-style:square" from="833,8786" to="833,11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T18IAAADdAAAADwAAAGRycy9kb3ducmV2LnhtbERPTWvCQBC9F/wPywi91U1TsJK6igra&#10;Xo168DZkp9nQ7GzY3Zj033cFobd5vM9Zrkfbihv50DhW8DrLQBBXTjdcKzif9i8LECEia2wdk4Jf&#10;CrBeTZ6WWGg38JFuZaxFCuFQoAITY1dIGSpDFsPMdcSJ+3beYkzQ11J7HFK4bWWeZXNpseHUYLCj&#10;naHqp+ytgmu/jf7zJDdDOe4OJt+3Ve8uSj1Px80HiEhj/Bc/3F86zc/f3+D+TTpB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fT18IAAADdAAAADwAAAAAAAAAAAAAA&#10;AAChAgAAZHJzL2Rvd25yZXYueG1sUEsFBgAAAAAEAAQA+QAAAJADAAAAAA==&#10;" strokecolor="black [3213]" strokeweight="1.5pt"/>
                </v:group>
                <v:line id="Straight Connector 1274" o:spid="_x0000_s2037" style="position:absolute;visibility:visible;mso-wrap-style:square" from="4913,15421" to="11085,15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5Lo8IAAADdAAAADwAAAGRycy9kb3ducmV2LnhtbERPTWvCQBC9F/wPywi91U1DsZK6igra&#10;Xo168DZkp9nQ7GzY3Zj033cFobd5vM9Zrkfbihv50DhW8DrLQBBXTjdcKzif9i8LECEia2wdk4Jf&#10;CrBeTZ6WWGg38JFuZaxFCuFQoAITY1dIGSpDFsPMdcSJ+3beYkzQ11J7HFK4bWWeZXNpseHUYLCj&#10;naHqp+ytgmu/jf7zJDdDOe4OJt+3Ve8uSj1Px80HiEhj/Bc/3F86zc/f3+D+TTpB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5Lo8IAAADdAAAADwAAAAAAAAAAAAAA&#10;AAChAgAAZHJzL2Rvd25yZXYueG1sUEsFBgAAAAAEAAQA+QAAAJADAAAAAA==&#10;" strokecolor="black [3213]" strokeweight="1.5pt"/>
                <v:line id="Straight Connector 1275" o:spid="_x0000_s2038" style="position:absolute;visibility:visible;mso-wrap-style:square" from="10986,14807" to="10986,15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LuOMIAAADdAAAADwAAAGRycy9kb3ducmV2LnhtbERPTWvCQBC9F/wPywi91U0DtZK6igra&#10;Xo168DZkp9nQ7GzY3Zj033cFobd5vM9Zrkfbihv50DhW8DrLQBBXTjdcKzif9i8LECEia2wdk4Jf&#10;CrBeTZ6WWGg38JFuZaxFCuFQoAITY1dIGSpDFsPMdcSJ+3beYkzQ11J7HFK4bWWeZXNpseHUYLCj&#10;naHqp+ytgmu/jf7zJDdDOe4OJt+3Ve8uSj1Px80HiEhj/Bc/3F86zc/f3+D+TTpB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LuOMIAAADdAAAADwAAAAAAAAAAAAAA&#10;AAChAgAAZHJzL2Rvd25yZXYueG1sUEsFBgAAAAAEAAQA+QAAAJADAAAAAA==&#10;" strokecolor="black [3213]" strokeweight="1.5pt"/>
                <v:line id="Straight Connector 1276" o:spid="_x0000_s2039" style="position:absolute;visibility:visible;mso-wrap-style:square" from="11737,13511" to="11737,16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BwT8IAAADdAAAADwAAAGRycy9kb3ducmV2LnhtbERPO2/CMBDekfofrKvUDZxmAJRiEEXi&#10;sRLaodspvsZR43NkOyT99xgJie0+fc9bbUbbiiv50DhW8D7LQBBXTjdcK/i67KdLECEia2wdk4J/&#10;CrBZv0xWWGg38JmuZaxFCuFQoAITY1dIGSpDFsPMdcSJ+3XeYkzQ11J7HFK4bWWeZXNpseHUYLCj&#10;naHqr+ytgp/+M/rjRW6HctwdTL5vq959K/X2Om4/QEQa41P8cJ90mp8v5nD/Jp0g1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BwT8IAAADdAAAADwAAAAAAAAAAAAAA&#10;AAChAgAAZHJzL2Rvd25yZXYueG1sUEsFBgAAAAAEAAQA+QAAAJADAAAAAA==&#10;" strokecolor="black [3213]" strokeweight="1.5pt"/>
                <v:line id="Straight Connector 1277" o:spid="_x0000_s2040" style="position:absolute;visibility:visible;mso-wrap-style:square" from="11805,15421" to="16224,15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zV1MEAAADdAAAADwAAAGRycy9kb3ducmV2LnhtbERPPW/CMBDdK/EfrEPqVhwylCpgECAB&#10;XRvage0UH3FEfI5sh4R/jytV6nZP7/NWm9G24k4+NI4VzGcZCOLK6YZrBd/nw9sHiBCRNbaOScGD&#10;AmzWk5cVFtoN/EX3MtYihXAoUIGJsSukDJUhi2HmOuLEXZ23GBP0tdQehxRuW5ln2bu02HBqMNjR&#10;3lB1K3ur4NLvoj+d5XYox/3R5Ie26t2PUq/TcbsEEWmM/+I/96dO8/PFAn6/SSfI9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XNXUwQAAAN0AAAAPAAAAAAAAAAAAAAAA&#10;AKECAABkcnMvZG93bnJldi54bWxQSwUGAAAAAAQABAD5AAAAjwMAAAAA&#10;" strokecolor="black [3213]" strokeweight="1.5pt"/>
                <v:group id="Group 1164" o:spid="_x0000_s2041" style="position:absolute;left:16172;top:14739;width:2496;height:1162" coordsize="249555,116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5+FX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e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n4VdwwAAAN0AAAAP&#10;AAAAAAAAAAAAAAAAAKoCAABkcnMvZG93bnJldi54bWxQSwUGAAAAAAQABAD6AAAAmgMAAAAA&#10;">
                  <v:line id="Straight Connector 1278" o:spid="_x0000_s2042" style="position:absolute;visibility:visible;mso-wrap-style:square" from="0,59055" to="24319,11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NBpsQAAADdAAAADwAAAGRycy9kb3ducmV2LnhtbESPQU/DMAyF70j7D5EncWMpPQAqy6Yx&#10;aRtXOjhwsxqvqdY4VZKu5d/jAxI3W+/5vc/r7ex7daOYusAGHlcFKOIm2I5bA5/nw8MLqJSRLfaB&#10;ycAPJdhuFndrrGyY+INudW6VhHCq0IDLeai0To0jj2kVBmLRLiF6zLLGVtuIk4T7XpdF8aQ9diwN&#10;DgfaO2qu9egNfI9vOZ7OejfV8/7oykPfjOHLmPvlvHsFlWnO/+a/63cr+OWz4Mo3MoL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w0GmxAAAAN0AAAAPAAAAAAAAAAAA&#10;AAAAAKECAABkcnMvZG93bnJldi54bWxQSwUGAAAAAAQABAD5AAAAkgMAAAAA&#10;" strokecolor="black [3213]" strokeweight="1.5pt"/>
                  <v:line id="Straight Connector 1279" o:spid="_x0000_s2043" style="position:absolute;flip:y;visibility:visible;mso-wrap-style:square" from="20955,20955" to="59055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BrMMMAAADdAAAADwAAAGRycy9kb3ducmV2LnhtbERPS2vCQBC+F/wPywje6iZBa5u6Blu0&#10;SA/F533ITjfB7GzIrpr+e7dQ6G0+vufMi9424kqdrx0rSMcJCOLS6ZqNguNh/fgMwgdkjY1jUvBD&#10;HorF4GGOuXY33tF1H4yIIexzVFCF0OZS+rIii37sWuLIfbvOYoiwM1J3eIvhtpFZkjxJizXHhgpb&#10;eq+oPO8vVsEK9cdk9zld6cPX1phJnyZvp1Sp0bBfvoII1Id/8Z97o+P8bPYCv9/EE+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wazDDAAAA3QAAAA8AAAAAAAAAAAAA&#10;AAAAoQIAAGRycy9kb3ducmV2LnhtbFBLBQYAAAAABAAEAPkAAACRAwAAAAA=&#10;" strokecolor="black [3213]" strokeweight="1.5pt"/>
                  <v:line id="Straight Connector 1280" o:spid="_x0000_s2044" style="position:absolute;visibility:visible;mso-wrap-style:square" from="51435,20955" to="100965,87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A9h8QAAADdAAAADwAAAGRycy9kb3ducmV2LnhtbESPQU/DMAyF70j8h8iTuLF0PUxTWTZt&#10;kwa70sGBm9WYplrjVEm6ln+PD0jcbL3n9z5v97Pv1Z1i6gIbWC0LUMRNsB23Bj6u5+cNqJSRLfaB&#10;ycAPJdjvHh+2WNkw8Tvd69wqCeFUoQGX81BpnRpHHtMyDMSifYfoMcsaW20jThLue10WxVp77Fga&#10;HA50ctTc6tEb+BqPOb5d9WGq59OrK899M4ZPY54W8+EFVKY5/5v/ri9W8MuN8Ms3MoL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YD2HxAAAAN0AAAAPAAAAAAAAAAAA&#10;AAAAAKECAABkcnMvZG93bnJldi54bWxQSwUGAAAAAAQABAD5AAAAkgMAAAAA&#10;" strokecolor="black [3213]" strokeweight="1.5pt"/>
                  <v:line id="Straight Connector 1281" o:spid="_x0000_s2045" style="position:absolute;flip:y;visibility:visible;mso-wrap-style:square" from="93345,11430" to="139065,87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MXEcEAAADdAAAADwAAAGRycy9kb3ducmV2LnhtbERPTYvCMBC9C/6HMMLeNK2oSDWKiiuy&#10;B1l1vQ/NbFq2mZQmav33G0HwNo/3OfNlaytxo8aXjhWkgwQEce50yUbBz/mzPwXhA7LGyjEpeJCH&#10;5aLbmWOm3Z2PdDsFI2II+wwVFCHUmZQ+L8iiH7iaOHK/rrEYImyM1A3eY7it5DBJJtJiybGhwJo2&#10;BeV/p6tVsEW9Gx2/xlt9PnwbM2rTZH1JlfrotasZiEBteItf7r2O84fTFJ7fxBP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0xcRwQAAAN0AAAAPAAAAAAAAAAAAAAAA&#10;AKECAABkcnMvZG93bnJldi54bWxQSwUGAAAAAAQABAD5AAAAjwMAAAAA&#10;" strokecolor="black [3213]" strokeweight="1.5pt"/>
                  <v:line id="Straight Connector 1282" o:spid="_x0000_s2046" style="position:absolute;visibility:visible;mso-wrap-style:square" from="133350,9525" to="167640,93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4Ga8EAAADdAAAADwAAAGRycy9kb3ducmV2LnhtbERPTYvCMBC9L/gfwgje1tQeRKpRVFD3&#10;unU9eBuasSk2k5KktvvvNwsLe5vH+5zNbrSteJEPjWMFi3kGgrhyuuFawdf19L4CESKyxtYxKfim&#10;ALvt5G2DhXYDf9KrjLVIIRwKVGBi7AopQ2XIYpi7jjhxD+ctxgR9LbXHIYXbVuZZtpQWG04NBjs6&#10;GqqeZW8V3PtD9Jer3A/leDyb/NRWvbspNZuO+zWISGP8F/+5P3San69y+P0mnSC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/gZrwQAAAN0AAAAPAAAAAAAAAAAAAAAA&#10;AKECAABkcnMvZG93bnJldi54bWxQSwUGAAAAAAQABAD5AAAAjwMAAAAA&#10;" strokecolor="black [3213]" strokeweight="1.5pt"/>
                  <v:line id="Straight Connector 1283" o:spid="_x0000_s2047" style="position:absolute;flip:y;visibility:visible;mso-wrap-style:square" from="161925,1905" to="220980,9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0s/cMAAADdAAAADwAAAGRycy9kb3ducmV2LnhtbERPTWvCQBC9C/6HZYTemk2slhBdpS22&#10;iAdRU+9DdroJzc6G7FbTf98VCt7m8T5nuR5sKy7U+8axgixJQRBXTjdsFHyW7485CB+QNbaOScEv&#10;eVivxqMlFtpd+UiXUzAihrAvUEEdQldI6auaLPrEdcSR+3K9xRBhb6Tu8RrDbSunafosLTYcG2rs&#10;6K2m6vv0YxVsUH/Mjrv5Rpf7gzGzIUtfz5lSD5PhZQEi0BDu4n/3Vsf50/wJbt/EE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NLP3DAAAA3QAAAA8AAAAAAAAAAAAA&#10;AAAAoQIAAGRycy9kb3ducmV2LnhtbFBLBQYAAAAABAAEAPkAAACRAwAAAAA=&#10;" strokecolor="black [3213]" strokeweight="1.5pt"/>
                  <v:line id="Straight Connector 1284" o:spid="_x0000_s2048" style="position:absolute;visibility:visible;mso-wrap-style:square" from="211455,0" to="249555,81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s7hMEAAADdAAAADwAAAGRycy9kb3ducmV2LnhtbERPTWvCQBC9F/wPywi91Y2hFImuooLa&#10;a2N78DZkx2wwOxt2Nyb+e7dQ6G0e73NWm9G24k4+NI4VzGcZCOLK6YZrBd/nw9sCRIjIGlvHpOBB&#10;ATbrycsKC+0G/qJ7GWuRQjgUqMDE2BVShsqQxTBzHXHirs5bjAn6WmqPQwq3rcyz7ENabDg1GOxo&#10;b6i6lb1VcOl30Z/OcjuU4/5o8kNb9e5HqdfpuF2CiDTGf/Gf+1On+fniHX6/SSfI9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WzuEwQAAAN0AAAAPAAAAAAAAAAAAAAAA&#10;AKECAABkcnMvZG93bnJldi54bWxQSwUGAAAAAAQABAD5AAAAjwMAAAAA&#10;" strokecolor="black [3213]" strokeweight="1.5pt"/>
                </v:group>
                <v:line id="Straight Connector 1285" o:spid="_x0000_s2049" style="position:absolute;visibility:visible;mso-wrap-style:square" from="18560,15558" to="29590,15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eeH8EAAADdAAAADwAAAGRycy9kb3ducmV2LnhtbERPTWvCQBC9F/wPywi91Y2BFomuooLa&#10;a2N78DZkx2wwOxt2Nyb+e7dQ6G0e73NWm9G24k4+NI4VzGcZCOLK6YZrBd/nw9sCRIjIGlvHpOBB&#10;ATbrycsKC+0G/qJ7GWuRQjgUqMDE2BVShsqQxTBzHXHirs5bjAn6WmqPQwq3rcyz7ENabDg1GOxo&#10;b6i6lb1VcOl30Z/OcjuU4/5o8kNb9e5HqdfpuF2CiDTGf/Gf+1On+fniHX6/SSfI9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F54fwQAAAN0AAAAPAAAAAAAAAAAAAAAA&#10;AKECAABkcnMvZG93bnJldi54bWxQSwUGAAAAAAQABAD5AAAAjwMAAAAA&#10;" strokecolor="black [3213]" strokeweight="1.5pt"/>
                <v:line id="Straight Connector 1286" o:spid="_x0000_s2050" style="position:absolute;visibility:visible;mso-wrap-style:square" from="29547,13784" to="29547,16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UAaMEAAADdAAAADwAAAGRycy9kb3ducmV2LnhtbERPTYvCMBC9L/gfwgje1tQeRKpRVND1&#10;at097G1oxqbYTEqS2u6/NwsLe5vH+5zNbrSteJIPjWMFi3kGgrhyuuFaweft9L4CESKyxtYxKfih&#10;ALvt5G2DhXYDX+lZxlqkEA4FKjAxdoWUoTJkMcxdR5y4u/MWY4K+ltrjkMJtK/MsW0qLDacGgx0d&#10;DVWPsrcKvvtD9B83uR/K8Xg2+amtevel1Gw67tcgIo3xX/znvug0P18t4febdIL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xQBowQAAAN0AAAAPAAAAAAAAAAAAAAAA&#10;AKECAABkcnMvZG93bnJldi54bWxQSwUGAAAAAAQABAD5AAAAjwMAAAAA&#10;" strokecolor="black [3213]" strokeweight="1.5pt"/>
                <v:line id="Straight Connector 1288" o:spid="_x0000_s2051" style="position:absolute;visibility:visible;mso-wrap-style:square" from="30570,14739" to="30570,1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YxgcQAAADdAAAADwAAAGRycy9kb3ducmV2LnhtbESPQU/DMAyF70j8h8iTuLF0PUxTWTZt&#10;kwa70sGBm9WYplrjVEm6ln+PD0jcbL3n9z5v97Pv1Z1i6gIbWC0LUMRNsB23Bj6u5+cNqJSRLfaB&#10;ycAPJdjvHh+2WNkw8Tvd69wqCeFUoQGX81BpnRpHHtMyDMSifYfoMcsaW20jThLue10WxVp77Fga&#10;HA50ctTc6tEb+BqPOb5d9WGq59OrK899M4ZPY54W8+EFVKY5/5v/ri9W8MuN4Mo3MoL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FjGBxAAAAN0AAAAPAAAAAAAAAAAA&#10;AAAAAKECAABkcnMvZG93bnJldi54bWxQSwUGAAAAAAQABAD5AAAAkgMAAAAA&#10;" strokecolor="black [3213]" strokeweight="1.5pt"/>
                <v:line id="Straight Connector 1289" o:spid="_x0000_s2052" style="position:absolute;visibility:visible;mso-wrap-style:square" from="30570,15421" to="35885,15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qUGsEAAADdAAAADwAAAGRycy9kb3ducmV2LnhtbERPPW/CMBDdK/EfrEPqVhwyVDRgECAB&#10;XRvage0UH3FEfI5sh4R/jytV6nZP7/NWm9G24k4+NI4VzGcZCOLK6YZrBd/nw9sCRIjIGlvHpOBB&#10;ATbrycsKC+0G/qJ7GWuRQjgUqMDE2BVShsqQxTBzHXHirs5bjAn6WmqPQwq3rcyz7F1abDg1GOxo&#10;b6i6lb1VcOl30Z/OcjuU4/5o8kNb9e5HqdfpuF2CiDTGf/Gf+1On+fniA36/SSfI9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WpQawQAAAN0AAAAPAAAAAAAAAAAAAAAA&#10;AKECAABkcnMvZG93bnJldi54bWxQSwUGAAAAAAQABAD5AAAAjwMAAAAA&#10;" strokecolor="black [3213]" strokeweight="1.5pt"/>
                <v:group id="Group 1301" o:spid="_x0000_s2053" style="position:absolute;left:22655;top:15490;width:1041;height:9812" coordsize="1041,9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/OthM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B/F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862EwwAAAN0AAAAP&#10;AAAAAAAAAAAAAAAAAKoCAABkcnMvZG93bnJldi54bWxQSwUGAAAAAAQABAD6AAAAmgMAAAAA&#10;">
                  <v:line id="Straight Connector 1290" o:spid="_x0000_s2054" style="position:absolute;visibility:visible;mso-wrap-style:square" from="515,0" to="515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mrWsQAAADdAAAADwAAAGRycy9kb3ducmV2LnhtbESPQU/DMAyF70j7D5EncWMpPSAoy6Yx&#10;aRtXOjhwsxqvqdY4VZKu5d/jAxI3W+/5vc/r7ex7daOYusAGHlcFKOIm2I5bA5/nw8MzqJSRLfaB&#10;ycAPJdhuFndrrGyY+INudW6VhHCq0IDLeai0To0jj2kVBmLRLiF6zLLGVtuIk4T7XpdF8aQ9diwN&#10;DgfaO2qu9egNfI9vOZ7OejfV8/7oykPfjOHLmPvlvHsFlWnO/+a/63cr+OWL8Ms3MoL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uataxAAAAN0AAAAPAAAAAAAAAAAA&#10;AAAAAKECAABkcnMvZG93bnJldi54bWxQSwUGAAAAAAQABAD5AAAAkgMAAAAA&#10;" strokecolor="black [3213]" strokeweight="1.5pt"/>
                  <v:group id="Group 1300" o:spid="_x0000_s2055" style="position:absolute;top:3709;width:1041;height:1932" coordsize="104140,193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8IH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vwgfxgAAAN0A&#10;AAAPAAAAAAAAAAAAAAAAAKoCAABkcnMvZG93bnJldi54bWxQSwUGAAAAAAQABAD6AAAAnQMAAAAA&#10;">
                    <v:line id="Straight Connector 1291" o:spid="_x0000_s2056" style="position:absolute;visibility:visible;mso-wrap-style:square" from="43815,0" to="99695,35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UOwcEAAADdAAAADwAAAGRycy9kb3ducmV2LnhtbERPPW/CMBDdK/U/WIfEVhwyVDTFIECi&#10;ZW2AodspPuKI+BzZDgn/HldC6nZP7/OW69G24kY+NI4VzGcZCOLK6YZrBafj/m0BIkRkja1jUnCn&#10;AOvV68sSC+0G/qFbGWuRQjgUqMDE2BVShsqQxTBzHXHiLs5bjAn6WmqPQwq3rcyz7F1abDg1GOxo&#10;Z6i6lr1V8Ntvo/8+ys1Qjrsvk+/bqndnpaaTcfMJItIY/8VP90Gn+fnHHP6+SS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9Q7BwQAAAN0AAAAPAAAAAAAAAAAAAAAA&#10;AKECAABkcnMvZG93bnJldi54bWxQSwUGAAAAAAQABAD5AAAAjwMAAAAA&#10;" strokecolor="black [3213]" strokeweight="1.5pt"/>
                    <v:line id="Straight Connector 1292" o:spid="_x0000_s2057" style="position:absolute;flip:x;visibility:visible;mso-wrap-style:square" from="13335,30480" to="102870,71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gfu8QAAADdAAAADwAAAGRycy9kb3ducmV2LnhtbERPS2vCQBC+C/6HZYTe6ibBik2zES1a&#10;igfx0d6H7HQTmp0N2VXTf98tFLzNx/ecYjnYVlyp941jBek0AUFcOd2wUfBx3j4uQPiArLF1TAp+&#10;yMOyHI8KzLW78ZGup2BEDGGfo4I6hC6X0lc1WfRT1xFH7sv1FkOEvZG6x1sMt63MkmQuLTYcG2rs&#10;6LWm6vt0sQo2qN9mx93TRp/3B2NmQ5qsP1OlHibD6gVEoCHcxf/udx3nZ88Z/H0TT5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2B+7xAAAAN0AAAAPAAAAAAAAAAAA&#10;AAAAAKECAABkcnMvZG93bnJldi54bWxQSwUGAAAAAAQABAD5AAAAkgMAAAAA&#10;" strokecolor="black [3213]" strokeweight="1.5pt"/>
                    <v:line id="Straight Connector 1293" o:spid="_x0000_s2058" style="position:absolute;visibility:visible;mso-wrap-style:square" from="17145,70485" to="104140,8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s1LcIAAADdAAAADwAAAGRycy9kb3ducmV2LnhtbERPTWvCQBC9F/wPywi91U1TkJq6igra&#10;Xo168DZkp9nQ7GzY3Zj033cFobd5vM9Zrkfbihv50DhW8DrLQBBXTjdcKzif9i/vIEJE1tg6JgW/&#10;FGC9mjwtsdBu4CPdyliLFMKhQAUmxq6QMlSGLIaZ64gT9+28xZigr6X2OKRw28o8y+bSYsOpwWBH&#10;O0PVT9lbBdd+G/3nSW6GctwdTL5vq95dlHqejpsPEJHG+C9+uL90mp8v3uD+TTpB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s1LcIAAADdAAAADwAAAAAAAAAAAAAA&#10;AAChAgAAZHJzL2Rvd25yZXYueG1sUEsFBgAAAAAEAAQA+QAAAJADAAAAAA==&#10;" strokecolor="black [3213]" strokeweight="1.5pt"/>
                    <v:line id="Straight Connector 1294" o:spid="_x0000_s2059" style="position:absolute;flip:x;visibility:visible;mso-wrap-style:square" from="13335,93345" to="104140,121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0iVMMAAADdAAAADwAAAGRycy9kb3ducmV2LnhtbERPTWvCQBC9C/0PyxR6001CKm3qGtpi&#10;i3iQqu19yI6bYHY2ZLca/70rCN7m8T5nVg62FUfqfeNYQTpJQBBXTjdsFPzuvsYvIHxA1tg6JgVn&#10;8lDOH0YzLLQ78YaO22BEDGFfoII6hK6Q0lc1WfQT1xFHbu96iyHC3kjd4ymG21ZmSTKVFhuODTV2&#10;9FlTddj+WwUL1N/5ZvW80Lv1jzH5kCYff6lST4/D+xuIQEO4i2/upY7zs9ccrt/EE+T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9IlTDAAAA3QAAAA8AAAAAAAAAAAAA&#10;AAAAoQIAAGRycy9kb3ducmV2LnhtbFBLBQYAAAAABAAEAPkAAACRAwAAAAA=&#10;" strokecolor="black [3213]" strokeweight="1.5pt"/>
                    <v:line id="Straight Connector 1295" o:spid="_x0000_s2060" style="position:absolute;visibility:visible;mso-wrap-style:square" from="13335,118110" to="87630,139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4IwsIAAADdAAAADwAAAGRycy9kb3ducmV2LnhtbERPTWvCQBC9F/wPywi91U0DlZq6igra&#10;Xo168DZkp9nQ7GzY3Zj033cFobd5vM9Zrkfbihv50DhW8DrLQBBXTjdcKzif9i/vIEJE1tg6JgW/&#10;FGC9mjwtsdBu4CPdyliLFMKhQAUmxq6QMlSGLIaZ64gT9+28xZigr6X2OKRw28o8y+bSYsOpwWBH&#10;O0PVT9lbBdd+G/3nSW6GctwdTL5vq95dlHqejpsPEJHG+C9+uL90mp8v3uD+TTpB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c4IwsIAAADdAAAADwAAAAAAAAAAAAAA&#10;AAChAgAAZHJzL2Rvd25yZXYueG1sUEsFBgAAAAAEAAQA+QAAAJADAAAAAA==&#10;" strokecolor="black [3213]" strokeweight="1.5pt"/>
                    <v:line id="Straight Connector 1296" o:spid="_x0000_s2061" style="position:absolute;flip:x;visibility:visible;mso-wrap-style:square" from="0,140970" to="83820,175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MZuMMAAADdAAAADwAAAGRycy9kb3ducmV2LnhtbERPTWvCQBC9C/0Pywi91U1EpY1ZpS22&#10;FA+iRu9DdtwEs7Mhu9X477tCwds83ufky9424kKdrx0rSEcJCOLS6ZqNgkPx9fIKwgdkjY1jUnAj&#10;D8vF0yDHTLsr7+iyD0bEEPYZKqhCaDMpfVmRRT9yLXHkTq6zGCLsjNQdXmO4beQ4SWbSYs2xocKW&#10;Pisqz/tfq2CF+nuyW09XuthsjZn0afJxTJV6HvbvcxCB+vAQ/7t/dJw/fpvB/Zt4gl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jGbjDAAAA3QAAAA8AAAAAAAAAAAAA&#10;AAAAoQIAAGRycy9kb3ducmV2LnhtbFBLBQYAAAAABAAEAPkAAACRAwAAAAA=&#10;" strokecolor="black [3213]" strokeweight="1.5pt"/>
                    <v:line id="Straight Connector 1297" o:spid="_x0000_s2062" style="position:absolute;visibility:visible;mso-wrap-style:square" from="7620,175260" to="49530,193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AzLsIAAADdAAAADwAAAGRycy9kb3ducmV2LnhtbERPPW/CMBDdK/EfrEPqVpxmKCXFIECC&#10;diXAwHaKr3HU+BzZDkn/fY2E1O2e3uct16NtxY18aBwreJ1lIIgrpxuuFZxP+5d3ECEia2wdk4Jf&#10;CrBeTZ6WWGg38JFuZaxFCuFQoAITY1dIGSpDFsPMdcSJ+3beYkzQ11J7HFK4bWWeZW/SYsOpwWBH&#10;O0PVT9lbBdd+G/3nSW6GctwdTL5vq95dlHqejpsPEJHG+C9+uL90mp8v5nD/Jp0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lAzLsIAAADdAAAADwAAAAAAAAAAAAAA&#10;AAChAgAAZHJzL2Rvd25yZXYueG1sUEsFBgAAAAAEAAQA+QAAAJADAAAAAA==&#10;" strokecolor="black [3213]" strokeweight="1.5pt"/>
                  </v:group>
                  <v:line id="Straight Connector 1299" o:spid="_x0000_s2063" style="position:absolute;visibility:visible;mso-wrap-style:square" from="489,5563" to="489,9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MCx8EAAADdAAAADwAAAGRycy9kb3ducmV2LnhtbERPPW/CMBDdK/EfrEPqVhwyVCVgECAB&#10;XRvage0UH3FEfI5sh4R/jytV6nZP7/NWm9G24k4+NI4VzGcZCOLK6YZrBd/nw9sHiBCRNbaOScGD&#10;AmzWk5cVFtoN/EX3MtYihXAoUIGJsSukDJUhi2HmOuLEXZ23GBP0tdQehxRuW5ln2bu02HBqMNjR&#10;3lB1K3ur4NLvoj+d5XYox/3R5Ie26t2PUq/TcbsEEWmM/+I/96dO8/PFAn6/SSfI9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gwLHwQAAAN0AAAAPAAAAAAAAAAAAAAAA&#10;AKECAABkcnMvZG93bnJldi54bWxQSwUGAAAAAAQABAD5AAAAjwMAAAAA&#10;" strokecolor="black [3213]" strokeweight="1.5pt"/>
                </v:group>
                <v:line id="Straight Connector 1302" o:spid="_x0000_s2064" style="position:absolute;flip:y;visibility:visible;mso-wrap-style:square" from="35757,9621" to="35757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OFocIAAADdAAAADwAAAGRycy9kb3ducmV2LnhtbERPS2sCMRC+F/wPYYTearLWiqxG0WKL&#10;9CA+78NmzC5uJssm1e2/b4RCb/PxPWe26FwtbtSGyrOGbKBAEBfeVGw1nI4fLxMQISIbrD2Thh8K&#10;sJj3nmaYG3/nPd0O0YoUwiFHDWWMTS5lKEpyGAa+IU7cxbcOY4KtlabFewp3tRwqNZYOK04NJTb0&#10;XlJxPXw7DWs0n6P919vaHLc7a0ddplbnTOvnfrecgojUxX/xn3tj0vxXNYTHN+kEO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jOFocIAAADdAAAADwAAAAAAAAAAAAAA&#10;AAChAgAAZHJzL2Rvd25yZXYueG1sUEsFBgAAAAAEAAQA+QAAAJADAAAAAA==&#10;" strokecolor="black [3213]" strokeweight="1.5pt"/>
                <v:group id="Group 1194" o:spid="_x0000_s2065" style="position:absolute;left:35279;top:2115;width:998;height:3893" coordsize="99795,389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r1e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6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kr1esQAAADdAAAA&#10;DwAAAAAAAAAAAAAAAACqAgAAZHJzL2Rvd25yZXYueG1sUEsFBgAAAAAEAAQA+gAAAJsDAAAAAA==&#10;">
                  <v:line id="Straight Connector 1304" o:spid="_x0000_s2066" style="position:absolute;flip:y;visibility:visible;mso-wrap-style:square" from="48737,0" to="48737,389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a4TsMAAADdAAAADwAAAGRycy9kb3ducmV2LnhtbERPTWsCMRC9F/wPYQq9abJ1K7IaxYpK&#10;6aFUbe/DZswu3UyWTarrvzcFobd5vM+ZL3vXiDN1ofasIRspEMSlNzVbDV/H7XAKIkRkg41n0nCl&#10;AMvF4GGOhfEX3tP5EK1IIRwK1FDF2BZShrIih2HkW+LEnXznMCbYWWk6vKRw18hnpSbSYc2pocKW&#10;1hWVP4dfp2GDZpfv31825vjxaW3eZ+r1O9P66bFfzUBE6uO/+O5+M2n+WOXw9006QS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WuE7DAAAA3QAAAA8AAAAAAAAAAAAA&#10;AAAAoQIAAGRycy9kb3ducmV2LnhtbFBLBQYAAAAABAAEAPkAAACRAwAAAAA=&#10;" strokecolor="black [3213]" strokeweight="1.5pt"/>
                  <v:line id="Straight Connector 1305" o:spid="_x0000_s2067" style="position:absolute;flip:x;visibility:visible;mso-wrap-style:square" from="0,162457" to="48737,229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od1cIAAADdAAAADwAAAGRycy9kb3ducmV2LnhtbERPS2sCMRC+F/wPYQRvNdn6QFajaLGl&#10;9CA+78NmzC5uJssm1e2/bwqF3ubje85i1bla3KkNlWcN2VCBIC68qdhqOJ/enmcgQkQ2WHsmDd8U&#10;YLXsPS0wN/7BB7ofoxUphEOOGsoYm1zKUJTkMAx9Q5y4q28dxgRbK02LjxTuavmi1FQ6rDg1lNjQ&#10;a0nF7fjlNGzRvI8Pn5OtOe321o67TG0umdaDfreeg4jUxX/xn/vDpPkjNYHfb9IJcv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dod1cIAAADdAAAADwAAAAAAAAAAAAAA&#10;AAChAgAAZHJzL2Rvd25yZXYueG1sUEsFBgAAAAAEAAQA+QAAAJADAAAAAA==&#10;" strokecolor="black [3213]" strokeweight="1.5pt"/>
                  <v:line id="Straight Connector 1306" o:spid="_x0000_s2068" style="position:absolute;visibility:visible;mso-wrap-style:square" from="46416,167098" to="99795,222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cMr8EAAADdAAAADwAAAGRycy9kb3ducmV2LnhtbERPTYvCMBC9L/gfwgh7W1NdEKlGUUHd&#10;69bdg7ehGZtiMylJauu/NwsL3ubxPme1GWwj7uRD7VjBdJKBIC6drrlS8HM+fCxAhIissXFMCh4U&#10;YLMeva0w167nb7oXsRIphEOOCkyMbS5lKA1ZDBPXEifu6rzFmKCvpPbYp3DbyFmWzaXFmlODwZb2&#10;hspb0VkFl24X/ekst30x7I9mdmjKzv0q9T4etksQkYb4Ev+7v3Sa/5nN4e+bdIJ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9wyvwQAAAN0AAAAPAAAAAAAAAAAAAAAA&#10;AKECAABkcnMvZG93bnJldi54bWxQSwUGAAAAAAQABAD5AAAAjwMAAAAA&#10;" strokecolor="black [3213]" strokeweight="1.5pt"/>
                </v:group>
                <v:group id="Group 1195" o:spid="_x0000_s2069" style="position:absolute;left:35074;top:5936;width:1289;height:3795" coordsize="128905,379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ZQ4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/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BlDhwwAAAN0AAAAP&#10;AAAAAAAAAAAAAAAAAKoCAABkcnMvZG93bnJldi54bWxQSwUGAAAAAAQABAD6AAAAmgMAAAAA&#10;">
                  <v:line id="Straight Connector 1307" o:spid="_x0000_s2070" style="position:absolute;visibility:visible;mso-wrap-style:square" from="66675,0" to="121920,2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upNMIAAADdAAAADwAAAGRycy9kb3ducmV2LnhtbERPTWsCMRC9C/6HMEJvmq0FW1ajqKD2&#10;6toeehs242bpZrIkWXf9940g9DaP9zmrzWAbcSMfascKXmcZCOLS6ZorBV+Xw/QDRIjIGhvHpOBO&#10;ATbr8WiFuXY9n+lWxEqkEA45KjAxtrmUoTRkMcxcS5y4q/MWY4K+ktpjn8JtI+dZtpAWa04NBlva&#10;Gyp/i84q+Ol20Z8uctsXw/5o5oem7Ny3Ui+TYbsEEWmI/+Kn+1On+W/ZOzy+SS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LupNMIAAADdAAAADwAAAAAAAAAAAAAA&#10;AAChAgAAZHJzL2Rvd25yZXYueG1sUEsFBgAAAAAEAAQA+QAAAJADAAAAAA==&#10;" strokecolor="black [3213]" strokeweight="1.5pt"/>
                  <v:line id="Straight Connector 1308" o:spid="_x0000_s2071" style="position:absolute;flip:x;visibility:visible;mso-wrap-style:square" from="24765,24765" to="128905,80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uyS8YAAADdAAAADwAAAGRycy9kb3ducmV2LnhtbESPT0/DMAzF70h8h8hI3FjSMdDULZtg&#10;2hDiMLF/d6sxaUXjVE22lW+PD0jcbL3n936eL4fQqgv1qYlsoRgZUMRVdA17C8fD5mEKKmVkh21k&#10;svBDCZaL25s5li5eeUeXffZKQjiVaKHOuSu1TlVNAdModsSifcU+YJa199r1eJXw0OqxMc86YMPS&#10;UGNHq5qq7/05WFije5vsPp7W7rD99H4yFOb1VFh7fze8zEBlGvK/+e/63Qn+oxFc+UZG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bskvGAAAA3QAAAA8AAAAAAAAA&#10;AAAAAAAAoQIAAGRycy9kb3ducmV2LnhtbFBLBQYAAAAABAAEAPkAAACUAwAAAAA=&#10;" strokecolor="black [3213]" strokeweight="1.5pt"/>
                  <v:line id="Straight Connector 1309" o:spid="_x0000_s2072" style="position:absolute;visibility:visible;mso-wrap-style:square" from="26670,74295" to="114300,10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iY3cIAAADdAAAADwAAAGRycy9kb3ducmV2LnhtbERPTWsCMRC9C/6HMEJvmq0FaVejqKD2&#10;6toeehs242bpZrIkWXf9940g9DaP9zmrzWAbcSMfascKXmcZCOLS6ZorBV+Xw/QdRIjIGhvHpOBO&#10;ATbr8WiFuXY9n+lWxEqkEA45KjAxtrmUoTRkMcxcS5y4q/MWY4K+ktpjn8JtI+dZtpAWa04NBlva&#10;Gyp/i84q+Ol20Z8uctsXw/5o5oem7Ny3Ui+TYbsEEWmI/+Kn+1On+W/ZBzy+SS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miY3cIAAADdAAAADwAAAAAAAAAAAAAA&#10;AAChAgAAZHJzL2Rvd25yZXYueG1sUEsFBgAAAAAEAAQA+QAAAJADAAAAAA==&#10;" strokecolor="black [3213]" strokeweight="1.5pt"/>
                  <v:line id="Straight Connector 1310" o:spid="_x0000_s2073" style="position:absolute;flip:x;visibility:visible;mso-wrap-style:square" from="17145,108585" to="121285,163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QokMYAAADdAAAADwAAAGRycy9kb3ducmV2LnhtbESPT2/CMAzF75P4DpGRuI20g6GpIyCY&#10;2IR2QPzZ7lZj0orGqZoMum+PD5N2s/We3/t5vux9o67UxTqwgXycgSIug63ZGfg6vT++gIoJ2WIT&#10;mAz8UoTlYvAwx8KGGx/oekxOSQjHAg1UKbWF1rGsyGMch5ZYtHPoPCZZO6dthzcJ941+yrKZ9liz&#10;NFTY0ltF5eX44w1s0H5MD5/PG3va7Z2b9nm2/s6NGQ371SuoRH36N/9db63gT3Lhl29kBL2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0KJDGAAAA3QAAAA8AAAAAAAAA&#10;AAAAAAAAoQIAAGRycy9kb3ducmV2LnhtbFBLBQYAAAAABAAEAPkAAACUAwAAAAA=&#10;" strokecolor="black [3213]" strokeweight="1.5pt"/>
                  <v:line id="Straight Connector 1311" o:spid="_x0000_s2074" style="position:absolute;visibility:visible;mso-wrap-style:square" from="17145,161925" to="107657,197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cCBsEAAADdAAAADwAAAGRycy9kb3ducmV2LnhtbERPTWvCQBC9F/wPywje6iYWSomuooK2&#10;10Y9eBuyYzaYnQ27GxP/fbdQ6G0e73NWm9G24kE+NI4V5PMMBHHldMO1gvPp8PoBIkRkja1jUvCk&#10;AJv15GWFhXYDf9OjjLVIIRwKVGBi7AopQ2XIYpi7jjhxN+ctxgR9LbXHIYXbVi6y7F1abDg1GOxo&#10;b6i6l71VcO130X+e5HYox/3RLA5t1buLUrPpuF2CiDTGf/Gf+0un+W95Dr/fpBP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xwIGwQAAAN0AAAAPAAAAAAAAAAAAAAAA&#10;AKECAABkcnMvZG93bnJldi54bWxQSwUGAAAAAAQABAD5AAAAjwMAAAAA&#10;" strokecolor="black [3213]" strokeweight="1.5pt"/>
                  <v:line id="Straight Connector 1312" o:spid="_x0000_s2075" style="position:absolute;flip:x;visibility:visible;mso-wrap-style:square" from="1905,198120" to="114935,243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oTfMMAAADdAAAADwAAAGRycy9kb3ducmV2LnhtbERPTWvCQBC9C/6HZYTe6iZWS4lZpS22&#10;iAdpTL0P2ekmNDsbsluN/94VCt7m8T4nXw+2FSfqfeNYQTpNQBBXTjdsFHyXH48vIHxA1tg6JgUX&#10;8rBejUc5ZtqduaDTIRgRQ9hnqKAOocuk9FVNFv3UdcSR+3G9xRBhb6Tu8RzDbStnSfIsLTYcG2rs&#10;6L2m6vfwZxVsUH/Oi91io8v9lzHzIU3ejqlSD5PhdQki0BDu4n/3Vsf5T+kMbt/EE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qE3zDAAAA3QAAAA8AAAAAAAAAAAAA&#10;AAAAoQIAAGRycy9kb3ducmV2LnhtbFBLBQYAAAAABAAEAPkAAACRAwAAAAA=&#10;" strokecolor="black [3213]" strokeweight="1.5pt"/>
                  <v:line id="Straight Connector 1313" o:spid="_x0000_s2076" style="position:absolute;visibility:visible;mso-wrap-style:square" from="0,240030" to="104140,302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k56sIAAADdAAAADwAAAGRycy9kb3ducmV2LnhtbERPPWvDMBDdA/0P4grdYjkJlOJGMW4g&#10;Sdc6yZDtsK6WqXUykhy7/74qFLrd433etpxtL+7kQ+dYwSrLQRA3TnfcKricD8sXECEia+wdk4Jv&#10;ClDuHhZbLLSb+IPudWxFCuFQoAIT41BIGRpDFkPmBuLEfTpvMSboW6k9Tinc9nKd58/SYsepweBA&#10;e0PNVz1aBbfxLfrTWVZTPe+PZn3om9FdlXp6nKtXEJHm+C/+c7/rNH+z2sDvN+kEuf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lk56sIAAADdAAAADwAAAAAAAAAAAAAA&#10;AAChAgAAZHJzL2Rvd25yZXYueG1sUEsFBgAAAAAEAAQA+QAAAJADAAAAAA==&#10;" strokecolor="black [3213]" strokeweight="1.5pt"/>
                  <v:line id="Straight Connector 1315" o:spid="_x0000_s2077" style="position:absolute;flip:x;visibility:visible;mso-wrap-style:square" from="22860,295275" to="103792,365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OLCMMAAADdAAAADwAAAGRycy9kb3ducmV2LnhtbERPTWvCQBC9C/6HZYTe6iatlhKzihYr&#10;xYM0pt6H7HQTmp0N2a3Gf98VCt7m8T4nXw22FWfqfeNYQTpNQBBXTjdsFHyV74+vIHxA1tg6JgVX&#10;8rBajkc5ZtpduKDzMRgRQ9hnqKAOocuk9FVNFv3UdcSR+3a9xRBhb6Tu8RLDbSufkuRFWmw4NtTY&#10;0VtN1c/x1yrYot7Niv18q8vDpzGzIU02p1Sph8mwXoAINIS7+N/9oeP853QOt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DiwjDAAAA3QAAAA8AAAAAAAAAAAAA&#10;AAAAoQIAAGRycy9kb3ducmV2LnhtbFBLBQYAAAAABAAEAPkAAACRAwAAAAA=&#10;" strokecolor="black [3213]" strokeweight="1.5pt"/>
                  <v:line id="Straight Connector 1316" o:spid="_x0000_s2078" style="position:absolute;visibility:visible;mso-wrap-style:square" from="22860,356235" to="73918,379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6acsEAAADdAAAADwAAAGRycy9kb3ducmV2LnhtbERPTYvCMBC9C/6HMII3TVUQ6RrFFdS9&#10;Wt3D3oZmtinbTEqS2u6/3ywI3ubxPme7H2wjHuRD7VjBYp6BIC6drrlScL+dZhsQISJrbByTgl8K&#10;sN+NR1vMtev5So8iViKFcMhRgYmxzaUMpSGLYe5a4sR9O28xJugrqT32Kdw2cplla2mx5tRgsKWj&#10;ofKn6KyCr+49+stNHvpiOJ7N8tSUnftUajoZDm8gIg3xJX66P3Sav1qs4f+bdIL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LppywQAAAN0AAAAPAAAAAAAAAAAAAAAA&#10;AKECAABkcnMvZG93bnJldi54bWxQSwUGAAAAAAQABAD5AAAAjwMAAAAA&#10;" strokecolor="black [3213]" strokeweight="1.5pt"/>
                </v:group>
                <v:group id="Group 1197" o:spid="_x0000_s2079" style="position:absolute;left:35142;top:15353;width:1601;height:9259" coordsize="1600,9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hrDc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19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phrDcQAAADdAAAA&#10;DwAAAAAAAAAAAAAAAACqAgAAZHJzL2Rvd25yZXYueG1sUEsFBgAAAAAEAAQA+gAAAJsDAAAAAA==&#10;">
                  <v:group id="Group 1196" o:spid="_x0000_s2080" style="position:absolute;left:457;top:2724;width:1143;height:2108" coordsize="114300,210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TOl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+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1M6WwwAAAN0AAAAP&#10;AAAAAAAAAAAAAAAAAKoCAABkcnMvZG93bnJldi54bWxQSwUGAAAAAAQABAD6AAAAmgMAAAAA&#10;">
                    <v:line id="Straight Connector 1320" o:spid="_x0000_s2081" style="position:absolute;visibility:visible;mso-wrap-style:square" from="11430,0" to="74295,29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dtIMQAAADdAAAADwAAAGRycy9kb3ducmV2LnhtbESPQU/DMAyF70j7D5EncWMpRUKoLJvG&#10;pG1c6eDAzWq8plrjVEm6ln+PD0jcbL3n9z6vt7Pv1Y1i6gIbeFwVoIibYDtuDXyeDw8voFJGttgH&#10;JgM/lGC7WdytsbJh4g+61blVEsKpQgMu56HSOjWOPKZVGIhFu4ToMcsaW20jThLue10WxbP22LE0&#10;OBxo76i51qM38D2+5Xg6691Uz/ujKw99M4YvY+6X8+4VVKY5/5v/rt+t4D+Vwi/fyAh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520gxAAAAN0AAAAPAAAAAAAAAAAA&#10;AAAAAKECAABkcnMvZG93bnJldi54bWxQSwUGAAAAAAQABAD5AAAAkgMAAAAA&#10;" strokecolor="black [3213]" strokeweight="1.5pt"/>
                    <v:line id="Straight Connector 1321" o:spid="_x0000_s2082" style="position:absolute;flip:x;visibility:visible;mso-wrap-style:square" from="15240,24765" to="72390,50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RHtsMAAADdAAAADwAAAGRycy9kb3ducmV2LnhtbERPTWvCQBC9C/6HZYTe6iZWS4lZpS22&#10;iAdpTL0P2ekmNDsbsluN/94VCt7m8T4nXw+2FSfqfeNYQTpNQBBXTjdsFHyXH48vIHxA1tg6JgUX&#10;8rBejUc5ZtqduaDTIRgRQ9hnqKAOocuk9FVNFv3UdcSR+3G9xRBhb6Tu8RzDbStnSfIsLTYcG2rs&#10;6L2m6vfwZxVsUH/Oi91io8v9lzHzIU3ejqlSD5PhdQki0BDu4n/3Vsf5T7MUbt/EE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UR7bDAAAA3QAAAA8AAAAAAAAAAAAA&#10;AAAAoQIAAGRycy9kb3ducmV2LnhtbFBLBQYAAAAABAAEAPkAAACRAwAAAAA=&#10;" strokecolor="black [3213]" strokeweight="1.5pt"/>
                    <v:line id="Straight Connector 1322" o:spid="_x0000_s2083" style="position:absolute;visibility:visible;mso-wrap-style:square" from="13335,47625" to="95675,91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lWzMEAAADdAAAADwAAAGRycy9kb3ducmV2LnhtbERPTWvCQBC9F/wPywje6sYUiqSuYgVt&#10;r0Y9eBuy02xodjbsbkz8912h4G0e73NWm9G24kY+NI4VLOYZCOLK6YZrBefT/nUJIkRkja1jUnCn&#10;AJv15GWFhXYDH+lWxlqkEA4FKjAxdoWUoTJkMcxdR5y4H+ctxgR9LbXHIYXbVuZZ9i4tNpwaDHa0&#10;M1T9lr1VcO0/o/86ye1QjruDyfdt1buLUrPpuP0AEWmMT/G/+1un+W95Do9v0gl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eVbMwQAAAN0AAAAPAAAAAAAAAAAAAAAA&#10;AKECAABkcnMvZG93bnJldi54bWxQSwUGAAAAAAQABAD5AAAAjwMAAAAA&#10;" strokecolor="black [3213]" strokeweight="1.5pt"/>
                    <v:line id="Straight Connector 1323" o:spid="_x0000_s2084" style="position:absolute;flip:x;visibility:visible;mso-wrap-style:square" from="0,87630" to="92710,128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p8WsIAAADdAAAADwAAAGRycy9kb3ducmV2LnhtbERPS4vCMBC+L/gfwgjeNK26ItUo7qIi&#10;e1jW131oxrTYTEoTtfvvN4Kwt/n4njNftrYSd2p86VhBOkhAEOdOl2wUnI6b/hSED8gaK8ek4Jc8&#10;LBedtzlm2j14T/dDMCKGsM9QQRFCnUnp84Is+oGriSN3cY3FEGFjpG7wEcNtJYdJMpEWS44NBdb0&#10;WVB+PdysgjXq7Xj/9b7Wx+8fY8ZtmnycU6V63XY1AxGoDf/il3un4/zRcATPb+IJ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sp8WsIAAADdAAAADwAAAAAAAAAAAAAA&#10;AAChAgAAZHJzL2Rvd25yZXYueG1sUEsFBgAAAAAEAAQA+QAAAJADAAAAAA==&#10;" strokecolor="black [3213]" strokeweight="1.5pt"/>
                    <v:line id="Straight Connector 1324" o:spid="_x0000_s2085" style="position:absolute;visibility:visible;mso-wrap-style:square" from="0,125730" to="108924,166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xrI8IAAADdAAAADwAAAGRycy9kb3ducmV2LnhtbERPTWvCQBC9F/wPywi91U1TKZK6igra&#10;Xo168DZkp9nQ7GzY3Zj033cFobd5vM9Zrkfbihv50DhW8DrLQBBXTjdcKzif9i8LECEia2wdk4Jf&#10;CrBeTZ6WWGg38JFuZaxFCuFQoAITY1dIGSpDFsPMdcSJ+3beYkzQ11J7HFK4bWWeZe/SYsOpwWBH&#10;O0PVT9lbBdd+G/3nSW6GctwdTL5vq95dlHqejpsPEJHG+C9+uL90mv+Wz+H+TTpB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9xrI8IAAADdAAAADwAAAAAAAAAAAAAA&#10;AAChAgAAZHJzL2Rvd25yZXYueG1sUEsFBgAAAAAEAAQA+QAAAJADAAAAAA==&#10;" strokecolor="black [3213]" strokeweight="1.5pt"/>
                    <v:line id="Straight Connector 1325" o:spid="_x0000_s2086" style="position:absolute;flip:x;visibility:visible;mso-wrap-style:square" from="7620,161925" to="114300,2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BtcMAAADdAAAADwAAAGRycy9kb3ducmV2LnhtbERPTWvCQBC9C/0Pywi91U2slhKzShVb&#10;igdRo/chO26C2dmQ3Wr677tCwds83ufki9424kqdrx0rSEcJCOLS6ZqNgmPx+fIOwgdkjY1jUvBL&#10;Hhbzp0GOmXY33tP1EIyIIewzVFCF0GZS+rIii37kWuLInV1nMUTYGak7vMVw28hxkrxJizXHhgpb&#10;WlVUXg4/VsEa9ddkv5mudbHdGTPp02R5SpV6HvYfMxCB+vAQ/7u/dZz/Op7C/Zt4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vQbXDAAAA3QAAAA8AAAAAAAAAAAAA&#10;AAAAoQIAAGRycy9kb3ducmV2LnhtbFBLBQYAAAAABAAEAPkAAACRAwAAAAA=&#10;" strokecolor="black [3213]" strokeweight="1.5pt"/>
                  </v:group>
                  <v:group id="Group 1003" o:spid="_x0000_s2087" style="position:absolute;width:1257;height:9258" coordsize="1257,9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0j3FMMAAADdAAAADwAAAGRycy9kb3ducmV2LnhtbERPTYvCMBC9L/gfwgje&#10;1qQrLks1iogrHkRYXRBvQzO2xWZSmtjWf2+Ehb3N433OfNnbSrTU+NKxhmSsQBBnzpSca/g9fb9/&#10;gfAB2WDlmDQ8yMNyMXibY2pcxz/UHkMuYgj7FDUUIdSplD4ryKIfu5o4clfXWAwRNrk0DXYx3Fby&#10;Q6lPabHk2FBgTeuCstvxbjVsO+xWk2TT7m/X9eNymh7O+4S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PcUwwAAAN0AAAAP&#10;AAAAAAAAAAAAAAAAAKoCAABkcnMvZG93bnJldi54bWxQSwUGAAAAAAQABAD6AAAAmgMAAAAA&#10;">
                    <v:line id="Straight Connector 1317" o:spid="_x0000_s2088" style="position:absolute;flip:y;visibility:visible;mso-wrap-style:square" from="650,0" to="650,2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2w5MQAAADdAAAADwAAAGRycy9kb3ducmV2LnhtbERPS2vCQBC+C/6HZYTe6iatWkmzkbbY&#10;Ih6kPnofsuMmmJ0N2a2m/94VCt7m43tOvuhtI87U+dqxgnScgCAuna7ZKDjsPx/nIHxA1tg4JgV/&#10;5GFRDAc5ZtpdeEvnXTAihrDPUEEVQptJ6cuKLPqxa4kjd3SdxRBhZ6Tu8BLDbSOfkmQmLdYcGyps&#10;6aOi8rT7tQqWqL8m2/V0qfebb2MmfZq8/6RKPYz6t1cQgfpwF/+7VzrOf05f4PZNPEE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nbDkxAAAAN0AAAAPAAAAAAAAAAAA&#10;AAAAAKECAABkcnMvZG93bnJldi54bWxQSwUGAAAAAAQABAD5AAAAkgMAAAAA&#10;" strokecolor="black [3213]" strokeweight="1.5pt"/>
                    <v:line id="Straight Connector 1318" o:spid="_x0000_s2089" style="position:absolute;flip:x y;visibility:visible;mso-wrap-style:square" from="0,1603" to="603,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YIZ8YAAADdAAAADwAAAGRycy9kb3ducmV2LnhtbESPQWsCMRCF70L/Q5hCb5rYFWm3RimF&#10;Ug9VqPYHDJvp7tLNZJtEXfvrnYPgbYb35r1vFqvBd+pIMbWBLUwnBhRxFVzLtYXv/fv4CVTKyA67&#10;wGThTAlWy7vRAksXTvxFx12ulYRwKtFCk3Nfap2qhjymSeiJRfsJ0WOWNdbaRTxJuO/0ozFz7bFl&#10;aWiwp7eGqt/dwVtoZ3PzuQkfhflL23jYPP/nYru39uF+eH0BlWnIN/P1eu0Ev5gKrnwjI+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WCGfGAAAA3QAAAA8AAAAAAAAA&#10;AAAAAAAAoQIAAGRycy9kb3ducmV2LnhtbFBLBQYAAAAABAAEAPkAAACUAwAAAAA=&#10;" strokecolor="black [3213]" strokeweight="1.5pt"/>
                    <v:line id="Straight Connector 1319" o:spid="_x0000_s2090" style="position:absolute;flip:y;visibility:visible;mso-wrap-style:square" from="628,1560" to="1257,2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6BDcQAAADdAAAADwAAAGRycy9kb3ducmV2LnhtbERPS2vCQBC+C/6HZYTe6iatSk2zkbbY&#10;Ih6kPnofsuMmmJ0N2a2m/94VCt7m43tOvuhtI87U+dqxgnScgCAuna7ZKDjsPx9fQPiArLFxTAr+&#10;yMOiGA5yzLS78JbOu2BEDGGfoYIqhDaT0pcVWfRj1xJH7ug6iyHCzkjd4SWG20Y+JclMWqw5NlTY&#10;0kdF5Wn3axUsUX9NtuvpUu8338ZM+jR5/0mVehj1b68gAvXhLv53r3Sc/5zO4fZNPEE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ToENxAAAAN0AAAAPAAAAAAAAAAAA&#10;AAAAAKECAABkcnMvZG93bnJldi54bWxQSwUGAAAAAAQABAD5AAAAkgMAAAAA&#10;" strokecolor="black [3213]" strokeweight="1.5pt"/>
                    <v:line id="Straight Connector 1198" o:spid="_x0000_s2091" style="position:absolute;flip:y;visibility:visible;mso-wrap-style:square" from="650,4853" to="650,9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VJLcYAAADdAAAADwAAAGRycy9kb3ducmV2LnhtbESPT2/CMAzF75P2HSJP2g3SToBYR0Aw&#10;AUI7IP5sd6vx0mqNUzUZlG+PD5N2s/We3/t5tuh9oy7UxTqwgXyYgSIug63ZGfg8bwZTUDEhW2wC&#10;k4EbRVjMHx9mWNhw5SNdTskpCeFYoIEqpbbQOpYVeYzD0BKL9h06j0nWzmnb4VXCfaNfsmyiPdYs&#10;DRW29F5R+XP69QbWaLej48d4bc/7g3OjPs9WX7kxz0/98g1Uoj79m/+ud1bw81fBlW9kBD2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4VSS3GAAAA3QAAAA8AAAAAAAAA&#10;AAAAAAAAoQIAAGRycy9kb3ducmV2LnhtbFBLBQYAAAAABAAEAPkAAACUAwAAAAA=&#10;" strokecolor="black [3213]" strokeweight="1.5pt"/>
                  </v:group>
                  <v:line id="Straight Connector 1327" o:spid="_x0000_s2092" style="position:absolute;flip:y;visibility:visible;mso-wrap-style:square" from="628,4838" to="628,9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F6WcQAAADdAAAADwAAAGRycy9kb3ducmV2LnhtbERPS2vCQBC+C/0PyxS81U2iVomuoYot&#10;pYdSX/chO25Cs7Mhu9X033eFgrf5+J6zLHrbiAt1vnasIB0lIIhLp2s2Co6H16c5CB+QNTaOScEv&#10;eShWD4Ml5tpdeUeXfTAihrDPUUEVQptL6cuKLPqRa4kjd3adxRBhZ6Tu8BrDbSOzJHmWFmuODRW2&#10;tKmo/N7/WAVb1G+T3cd0qw+fX8ZM+jRZn1Klho/9ywJEoD7cxf/udx3nj7MZ3L6JJ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8XpZxAAAAN0AAAAPAAAAAAAAAAAA&#10;AAAAAKECAABkcnMvZG93bnJldi54bWxQSwUGAAAAAAQABAD5AAAAkgMAAAAA&#10;" strokecolor="black [3213]" strokeweight="1.5pt"/>
                </v:group>
                <v:shape id="Text Box 1328" o:spid="_x0000_s2093" type="#_x0000_t202" style="position:absolute;top:9553;width:4027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1nrMgA&#10;AADdAAAADwAAAGRycy9kb3ducmV2LnhtbESPT2vCQBDF74V+h2UK3uqmKRZJXUUC0iJ68M/F25gd&#10;k9DsbJrdavTTO4eCtxnem/d+M5n1rlFn6kLt2cDbMAFFXHhbc2lgv1u8jkGFiGyx8UwGrhRgNn1+&#10;mmBm/YU3dN7GUkkIhwwNVDG2mdahqMhhGPqWWLST7xxGWbtS2w4vEu4anSbJh3ZYszRU2FJeUfGz&#10;/XMGlvlijZtj6sa3Jv9anebt7/4wMmbw0s8/QUXq48P8f/1tBf89FVz5RkbQ0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rWesyAAAAN0AAAAPAAAAAAAAAAAAAAAAAJgCAABk&#10;cnMvZG93bnJldi54bWxQSwUGAAAAAAQABAD1AAAAjQMAAAAA&#10;" filled="f" stroked="f" strokeweight=".5pt">
                  <v:textbox>
                    <w:txbxContent>
                      <w:p w:rsidR="000B48A1" w:rsidRPr="004677DE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4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Ω</m:t>
                          </m:r>
                        </m:oMath>
                      </w:p>
                    </w:txbxContent>
                  </v:textbox>
                </v:shape>
                <v:shape id="Text Box 1329" o:spid="_x0000_s2094" type="#_x0000_t202" style="position:absolute;left:9758;top:16377;width:4445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HCN8UA&#10;AADdAAAADwAAAGRycy9kb3ducmV2LnhtbERPS2vCQBC+F/wPyxS81U1TFJtmFQlIRepB68XbmJ08&#10;aHY2ZleN/fXdguBtPr7npPPeNOJCnastK3gdRSCIc6trLhXsv5cvUxDOI2tsLJOCGzmYzwZPKSba&#10;XnlLl50vRQhhl6CCyvs2kdLlFRl0I9sSB66wnUEfYFdK3eE1hJtGxlE0kQZrDg0VtpRVlP/szkbB&#10;OltucHuMzfS3yT6/ikV72h/GSg2f+8UHCE+9f4jv7pUO89/id/j/Jpw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4cI3xQAAAN0AAAAPAAAAAAAAAAAAAAAAAJgCAABkcnMv&#10;ZG93bnJldi54bWxQSwUGAAAAAAQABAD1AAAAigMAAAAA&#10;" filled="f" stroked="f" strokeweight=".5pt">
                  <v:textbox>
                    <w:txbxContent>
                      <w:p w:rsidR="000B48A1" w:rsidRPr="004677DE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3 V</w:t>
                        </w:r>
                      </w:p>
                    </w:txbxContent>
                  </v:textbox>
                </v:shape>
                <v:shape id="Text Box 1331" o:spid="_x0000_s2095" type="#_x0000_t202" style="position:absolute;left:15421;top:16104;width:4028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5Y7MUA&#10;AADdAAAADwAAAGRycy9kb3ducmV2LnhtbERPTWvCQBC9F/oflhG8NRsNFYmuIgGplPagzaW3MTsm&#10;wexsmt3G1F/vFgRv83ifs1wPphE9da62rGASxSCIC6trLhXkX9uXOQjnkTU2lknBHzlYr56flphq&#10;e+E99QdfihDCLkUFlfdtKqUrKjLoItsSB+5kO4M+wK6UusNLCDeNnMbxTBqsOTRU2FJWUXE+/BoF&#10;79n2E/fHqZlfm+zt47Rpf/LvV6XGo2GzAOFp8A/x3b3TYX6STOD/m3CC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ljsxQAAAN0AAAAPAAAAAAAAAAAAAAAAAJgCAABkcnMv&#10;ZG93bnJldi54bWxQSwUGAAAAAAQABAD1AAAAigMAAAAA&#10;" filled="f" stroked="f" strokeweight=".5pt">
                  <v:textbox>
                    <w:txbxContent>
                      <w:p w:rsidR="000B48A1" w:rsidRPr="004677DE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3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Ω</m:t>
                          </m:r>
                        </m:oMath>
                      </w:p>
                    </w:txbxContent>
                  </v:textbox>
                </v:shape>
                <v:shape id="Text Box 1053" o:spid="_x0000_s2096" type="#_x0000_t202" style="position:absolute;left:23542;top:18697;width:4028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rn3MQA&#10;AADd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H00n8Pomn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q59zEAAAA3QAAAA8AAAAAAAAAAAAAAAAAmAIAAGRycy9k&#10;b3ducmV2LnhtbFBLBQYAAAAABAAEAPUAAACJAwAAAAA=&#10;" filled="f" stroked="f" strokeweight=".5pt">
                  <v:textbox>
                    <w:txbxContent>
                      <w:p w:rsidR="000B48A1" w:rsidRPr="004677DE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1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Ω</m:t>
                          </m:r>
                        </m:oMath>
                      </w:p>
                    </w:txbxContent>
                  </v:textbox>
                </v:shape>
                <v:shape id="Text Box 1147" o:spid="_x0000_s2097" type="#_x0000_t202" style="position:absolute;left:28182;top:16445;width:444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4n8QA&#10;AADd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730N4f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peJ/EAAAA3QAAAA8AAAAAAAAAAAAAAAAAmAIAAGRycy9k&#10;b3ducmV2LnhtbFBLBQYAAAAABAAEAPUAAACJAwAAAAA=&#10;" filled="f" stroked="f" strokeweight=".5pt">
                  <v:textbox>
                    <w:txbxContent>
                      <w:p w:rsidR="000B48A1" w:rsidRPr="004677DE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5 V</w:t>
                        </w:r>
                      </w:p>
                    </w:txbxContent>
                  </v:textbox>
                </v:shape>
                <v:shape id="Text Box 1148" o:spid="_x0000_s2098" type="#_x0000_t202" style="position:absolute;left:23269;top:23883;width:2500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s7ccA&#10;AADdAAAADwAAAGRycy9kb3ducmV2LnhtbESPT2vCQBDF74LfYZlCb7pRtEjqKhKQSqkH/1y8TbNj&#10;Epqdjdmtpn5651DwNsN7895v5svO1epKbag8GxgNE1DEubcVFwaOh/VgBipEZIu1ZzLwRwGWi35v&#10;jqn1N97RdR8LJSEcUjRQxtikWoe8JIdh6Bti0c6+dRhlbQttW7xJuKv1OEnetMOKpaHEhrKS8p/9&#10;rzPwma23uPseu9m9zj6+zqvmcjxNjXl96VbvoCJ18Wn+v95YwR9NBFe+kRH04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27O3HAAAA3QAAAA8AAAAAAAAAAAAAAAAAmAIAAGRy&#10;cy9kb3ducmV2LnhtbFBLBQYAAAAABAAEAPUAAACMAwAAAAA=&#10;" filled="f" stroked="f" strokeweight=".5pt">
                  <v:textbox>
                    <w:txbxContent>
                      <w:p w:rsidR="000B48A1" w:rsidRPr="004677DE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H</w:t>
                        </w:r>
                      </w:p>
                    </w:txbxContent>
                  </v:textbox>
                </v:shape>
                <v:shape id="Text Box 1149" o:spid="_x0000_s2099" type="#_x0000_t202" style="position:absolute;left:35961;top:15353;width:444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JdsQA&#10;AADd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732N4P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6SXbEAAAA3QAAAA8AAAAAAAAAAAAAAAAAmAIAAGRycy9k&#10;b3ducmV2LnhtbFBLBQYAAAAABAAEAPUAAACJAwAAAAA=&#10;" filled="f" stroked="f" strokeweight=".5pt">
                  <v:textbox>
                    <w:txbxContent>
                      <w:p w:rsidR="000B48A1" w:rsidRPr="004677DE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3A</w:t>
                        </w:r>
                      </w:p>
                    </w:txbxContent>
                  </v:textbox>
                </v:shape>
                <v:shape id="Text Box 1150" o:spid="_x0000_s2100" type="#_x0000_t202" style="position:absolute;left:35961;top:2251;width:444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l2NscA&#10;AADdAAAADwAAAGRycy9kb3ducmV2LnhtbESPT2vCQBDF70K/wzIFb7pRUCS6igTEIu3BPxdvY3ZM&#10;gtnZmN1q2k/vHAq9zfDevPebxapztXpQGyrPBkbDBBRx7m3FhYHTcTOYgQoR2WLtmQz8UIDV8q23&#10;wNT6J+/pcYiFkhAOKRooY2xSrUNeksMw9A2xaFffOoyytoW2LT4l3NV6nCRT7bBiaSixoayk/Hb4&#10;dgZ22eYL95exm/3W2fbzum7up/PEmP57t56DitTFf/Pf9YcV/NFE+OUbGUEv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ZdjbHAAAA3QAAAA8AAAAAAAAAAAAAAAAAmAIAAGRy&#10;cy9kb3ducmV2LnhtbFBLBQYAAAAABAAEAPUAAACMAwAAAAA=&#10;" filled="f" stroked="f" strokeweight=".5pt">
                  <v:textbox>
                    <w:txbxContent>
                      <w:p w:rsidR="000B48A1" w:rsidRPr="004677DE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1A</w:t>
                        </w:r>
                      </w:p>
                    </w:txbxContent>
                  </v:textbox>
                </v:shape>
                <v:shape id="Text Box 1655" o:spid="_x0000_s2101" type="#_x0000_t202" style="position:absolute;left:36595;top:6435;width:4647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Yy8UA&#10;AADdAAAADwAAAGRycy9kb3ducmV2LnhtbERPTWvCQBC9F/oflil4azYVIpJmDSEgLcUe1Fx6G7Nj&#10;EszOptmtRn99t1DwNo/3OVk+mV6caXSdZQUvUQyCuLa640ZBtV8/L0E4j6yxt0wKruQgXz0+ZJhq&#10;e+EtnXe+ESGEXYoKWu+HVEpXt2TQRXYgDtzRjgZ9gGMj9YiXEG56OY/jhTTYcWhocaCypfq0+zEK&#10;Psr1J24Pc7O89eXb5lgM39VXotTsaSpeQXia/F38737XYf4iSeDvm3CC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BjLxQAAAN0AAAAPAAAAAAAAAAAAAAAAAJgCAABkcnMv&#10;ZG93bnJldi54bWxQSwUGAAAAAAQABAD1AAAAigMAAAAA&#10;" filled="f" stroked="f" strokeweight=".5pt">
                  <v:textbox>
                    <w:txbxContent>
                      <w:p w:rsidR="00E732E1" w:rsidRPr="004677DE" w:rsidRDefault="00E732E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2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Ω</m:t>
                          </m:r>
                        </m:oMath>
                      </w:p>
                    </w:txbxContent>
                  </v:textbox>
                </v:shape>
              </v:group>
            </w:pict>
          </mc:Fallback>
        </mc:AlternateContent>
      </w:r>
    </w:p>
    <w:p w:rsidR="00BF0B62" w:rsidRDefault="00A95F6F" w:rsidP="008F11FB">
      <w:pPr>
        <w:tabs>
          <w:tab w:val="left" w:pos="720"/>
          <w:tab w:val="left" w:pos="14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F5ED9">
        <w:rPr>
          <w:rFonts w:ascii="Times New Roman" w:hAnsi="Times New Roman" w:cs="Times New Roman"/>
          <w:sz w:val="26"/>
          <w:szCs w:val="26"/>
        </w:rPr>
        <w:tab/>
      </w:r>
      <w:r w:rsidR="00FF5ED9"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r w:rsidR="0059399E">
        <w:rPr>
          <w:rFonts w:ascii="Times New Roman" w:hAnsi="Times New Roman" w:cs="Times New Roman"/>
          <w:sz w:val="26"/>
          <w:szCs w:val="26"/>
        </w:rPr>
        <w:t>1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BF0B62">
        <w:rPr>
          <w:rFonts w:ascii="Times New Roman" w:hAnsi="Times New Roman" w:cs="Times New Roman"/>
          <w:sz w:val="26"/>
          <w:szCs w:val="26"/>
        </w:rPr>
        <w:tab/>
      </w:r>
      <w:r w:rsidR="001A48F5">
        <w:rPr>
          <w:rFonts w:ascii="Times New Roman" w:hAnsi="Times New Roman" w:cs="Times New Roman"/>
          <w:sz w:val="26"/>
          <w:szCs w:val="26"/>
        </w:rPr>
        <w:t>0 V</w:t>
      </w:r>
      <w:r w:rsidR="00B67BF1">
        <w:rPr>
          <w:rFonts w:ascii="Times New Roman" w:hAnsi="Times New Roman" w:cs="Times New Roman"/>
          <w:sz w:val="26"/>
          <w:szCs w:val="26"/>
        </w:rPr>
        <w:tab/>
      </w:r>
    </w:p>
    <w:p w:rsidR="00BF0B62" w:rsidRDefault="00A95F6F" w:rsidP="008F11FB">
      <w:pPr>
        <w:tabs>
          <w:tab w:val="left" w:pos="720"/>
          <w:tab w:val="left" w:pos="14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F5ED9">
        <w:rPr>
          <w:rFonts w:ascii="Times New Roman" w:hAnsi="Times New Roman" w:cs="Times New Roman"/>
          <w:sz w:val="26"/>
          <w:szCs w:val="26"/>
        </w:rPr>
        <w:tab/>
      </w:r>
      <w:r w:rsidR="00FF5ED9"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2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1A48F5">
        <w:rPr>
          <w:rFonts w:ascii="Times New Roman" w:hAnsi="Times New Roman" w:cs="Times New Roman"/>
          <w:sz w:val="26"/>
          <w:szCs w:val="26"/>
        </w:rPr>
        <w:tab/>
        <w:t>3 V</w:t>
      </w:r>
    </w:p>
    <w:p w:rsidR="00BF0B62" w:rsidRDefault="00A95F6F" w:rsidP="008F11FB">
      <w:pPr>
        <w:tabs>
          <w:tab w:val="left" w:pos="720"/>
          <w:tab w:val="left" w:pos="14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F5ED9">
        <w:rPr>
          <w:rFonts w:ascii="Times New Roman" w:hAnsi="Times New Roman" w:cs="Times New Roman"/>
          <w:sz w:val="26"/>
          <w:szCs w:val="26"/>
        </w:rPr>
        <w:tab/>
      </w:r>
      <w:r w:rsidR="00FF5ED9"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3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1A48F5">
        <w:rPr>
          <w:rFonts w:ascii="Times New Roman" w:hAnsi="Times New Roman" w:cs="Times New Roman"/>
          <w:sz w:val="26"/>
          <w:szCs w:val="26"/>
        </w:rPr>
        <w:tab/>
        <w:t>5 V</w:t>
      </w:r>
    </w:p>
    <w:p w:rsidR="00BF0B62" w:rsidRDefault="00A95F6F" w:rsidP="008F11FB">
      <w:pPr>
        <w:tabs>
          <w:tab w:val="left" w:pos="720"/>
          <w:tab w:val="left" w:pos="14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F5ED9">
        <w:rPr>
          <w:rFonts w:ascii="Times New Roman" w:hAnsi="Times New Roman" w:cs="Times New Roman"/>
          <w:sz w:val="26"/>
          <w:szCs w:val="26"/>
        </w:rPr>
        <w:tab/>
      </w:r>
      <w:r w:rsidR="00FF5ED9"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4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1A48F5">
        <w:rPr>
          <w:rFonts w:ascii="Times New Roman" w:hAnsi="Times New Roman" w:cs="Times New Roman"/>
          <w:sz w:val="26"/>
          <w:szCs w:val="26"/>
        </w:rPr>
        <w:tab/>
        <w:t>7 V</w:t>
      </w:r>
    </w:p>
    <w:p w:rsidR="00BF0B62" w:rsidRDefault="00A95F6F" w:rsidP="008F11FB">
      <w:pPr>
        <w:tabs>
          <w:tab w:val="left" w:pos="720"/>
          <w:tab w:val="left" w:pos="14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F5ED9">
        <w:rPr>
          <w:rFonts w:ascii="Times New Roman" w:hAnsi="Times New Roman" w:cs="Times New Roman"/>
          <w:sz w:val="26"/>
          <w:szCs w:val="26"/>
        </w:rPr>
        <w:tab/>
      </w:r>
      <w:r w:rsidR="00FF5ED9">
        <w:rPr>
          <w:rFonts w:ascii="Times New Roman" w:hAnsi="Times New Roman" w:cs="Times New Roman"/>
          <w:sz w:val="26"/>
          <w:szCs w:val="26"/>
        </w:rPr>
        <w:tab/>
      </w:r>
      <w:r w:rsidR="00DE1B44">
        <w:rPr>
          <w:rFonts w:ascii="Times New Roman" w:hAnsi="Times New Roman" w:cs="Times New Roman"/>
          <w:sz w:val="26"/>
          <w:szCs w:val="26"/>
        </w:rPr>
        <w:t>5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1A48F5">
        <w:rPr>
          <w:rFonts w:ascii="Times New Roman" w:hAnsi="Times New Roman" w:cs="Times New Roman"/>
          <w:sz w:val="26"/>
          <w:szCs w:val="26"/>
        </w:rPr>
        <w:tab/>
        <w:t>10 V</w:t>
      </w:r>
    </w:p>
    <w:p w:rsidR="00BF0B62" w:rsidRDefault="00497B96" w:rsidP="008F11FB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bookmarkEnd w:id="0"/>
    <w:p w:rsidR="00D71933" w:rsidRDefault="00D71933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1933" w:rsidRDefault="00D71933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1933" w:rsidRDefault="00D71933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1933" w:rsidRDefault="00D71933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1933" w:rsidRDefault="00D71933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1933" w:rsidRDefault="00D71933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1933" w:rsidRDefault="00D71933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1933" w:rsidRDefault="00D71933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1933" w:rsidRDefault="00D71933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1933" w:rsidRDefault="00D71933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605C" w:rsidRDefault="001A48F5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6.</w:t>
      </w:r>
      <w:r>
        <w:rPr>
          <w:rFonts w:ascii="Times New Roman" w:hAnsi="Times New Roman" w:cs="Times New Roman"/>
          <w:sz w:val="26"/>
          <w:szCs w:val="26"/>
        </w:rPr>
        <w:tab/>
        <w:t xml:space="preserve">A </w:t>
      </w:r>
      <w:proofErr w:type="spellStart"/>
      <w:r>
        <w:rPr>
          <w:rFonts w:ascii="Times New Roman" w:hAnsi="Times New Roman" w:cs="Times New Roman"/>
          <w:sz w:val="26"/>
          <w:szCs w:val="26"/>
        </w:rPr>
        <w:t>vbibrati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ring of certain length </w:t>
      </w:r>
      <w:r w:rsidRPr="0034605C">
        <w:rPr>
          <w:rFonts w:ascii="Times New Roman" w:hAnsi="Times New Roman" w:cs="Times New Roman"/>
          <w:sz w:val="28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 xml:space="preserve"> under tension </w:t>
      </w:r>
      <w:r w:rsidRPr="0034605C">
        <w:rPr>
          <w:rFonts w:ascii="Times New Roman" w:hAnsi="Times New Roman" w:cs="Times New Roman"/>
          <w:sz w:val="28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 resonates with a mode corresponding</w:t>
      </w:r>
      <w:r>
        <w:rPr>
          <w:rFonts w:ascii="Times New Roman" w:hAnsi="Times New Roman" w:cs="Times New Roman"/>
          <w:sz w:val="26"/>
          <w:szCs w:val="26"/>
        </w:rPr>
        <w:tab/>
        <w:t xml:space="preserve">to the first overtone of an air column of length </w:t>
      </w:r>
      <w:r w:rsidRPr="0034605C">
        <w:rPr>
          <w:rFonts w:ascii="Times New Roman" w:hAnsi="Times New Roman" w:cs="Times New Roman"/>
          <w:sz w:val="28"/>
          <w:szCs w:val="26"/>
        </w:rPr>
        <w:t xml:space="preserve">75 cm </w:t>
      </w:r>
      <w:r>
        <w:rPr>
          <w:rFonts w:ascii="Times New Roman" w:hAnsi="Times New Roman" w:cs="Times New Roman"/>
          <w:sz w:val="26"/>
          <w:szCs w:val="26"/>
        </w:rPr>
        <w:t xml:space="preserve">inside a tube closed at one end. The </w:t>
      </w:r>
      <w:r w:rsidR="0034605C">
        <w:rPr>
          <w:rFonts w:ascii="Times New Roman" w:hAnsi="Times New Roman" w:cs="Times New Roman"/>
          <w:sz w:val="26"/>
          <w:szCs w:val="26"/>
        </w:rPr>
        <w:tab/>
        <w:t xml:space="preserve">string </w:t>
      </w:r>
      <w:r>
        <w:rPr>
          <w:rFonts w:ascii="Times New Roman" w:hAnsi="Times New Roman" w:cs="Times New Roman"/>
          <w:sz w:val="26"/>
          <w:szCs w:val="26"/>
        </w:rPr>
        <w:t xml:space="preserve">also generates </w:t>
      </w:r>
      <w:r w:rsidRPr="0034605C">
        <w:rPr>
          <w:rFonts w:ascii="Times New Roman" w:hAnsi="Times New Roman" w:cs="Times New Roman"/>
          <w:sz w:val="28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beats per second whe</w:t>
      </w:r>
      <w:r w:rsidR="000B36EC"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excited along with a tuning fork </w:t>
      </w:r>
      <w:r w:rsidR="000B36EC">
        <w:rPr>
          <w:rFonts w:ascii="Times New Roman" w:hAnsi="Times New Roman" w:cs="Times New Roman"/>
          <w:sz w:val="26"/>
          <w:szCs w:val="26"/>
        </w:rPr>
        <w:t xml:space="preserve">of </w:t>
      </w:r>
      <w:r>
        <w:rPr>
          <w:rFonts w:ascii="Times New Roman" w:hAnsi="Times New Roman" w:cs="Times New Roman"/>
          <w:sz w:val="26"/>
          <w:szCs w:val="26"/>
        </w:rPr>
        <w:t xml:space="preserve">frequency </w:t>
      </w:r>
      <w:r w:rsidRPr="0034605C">
        <w:rPr>
          <w:rFonts w:ascii="Times New Roman" w:hAnsi="Times New Roman" w:cs="Times New Roman"/>
          <w:sz w:val="32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4605C" w:rsidRDefault="0034605C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A48F5">
        <w:rPr>
          <w:rFonts w:ascii="Times New Roman" w:hAnsi="Times New Roman" w:cs="Times New Roman"/>
          <w:sz w:val="26"/>
          <w:szCs w:val="26"/>
        </w:rPr>
        <w:t xml:space="preserve">Now </w:t>
      </w:r>
      <w:r w:rsidR="000B36EC">
        <w:rPr>
          <w:rFonts w:ascii="Times New Roman" w:hAnsi="Times New Roman" w:cs="Times New Roman"/>
          <w:sz w:val="26"/>
          <w:szCs w:val="26"/>
        </w:rPr>
        <w:t xml:space="preserve">when </w:t>
      </w:r>
      <w:r w:rsidR="001A48F5">
        <w:rPr>
          <w:rFonts w:ascii="Times New Roman" w:hAnsi="Times New Roman" w:cs="Times New Roman"/>
          <w:sz w:val="26"/>
          <w:szCs w:val="26"/>
        </w:rPr>
        <w:t xml:space="preserve">the tension of the string is slightly increased, the number of beats reduces to </w:t>
      </w:r>
      <w:r w:rsidR="001A48F5" w:rsidRPr="0034605C">
        <w:rPr>
          <w:rFonts w:ascii="Times New Roman" w:hAnsi="Times New Roman" w:cs="Times New Roman"/>
          <w:sz w:val="28"/>
          <w:szCs w:val="26"/>
        </w:rPr>
        <w:t>2</w:t>
      </w:r>
      <w:r w:rsidR="001A48F5">
        <w:rPr>
          <w:rFonts w:ascii="Times New Roman" w:hAnsi="Times New Roman" w:cs="Times New Roman"/>
          <w:sz w:val="26"/>
          <w:szCs w:val="26"/>
        </w:rPr>
        <w:t xml:space="preserve"> per </w:t>
      </w:r>
      <w:r>
        <w:rPr>
          <w:rFonts w:ascii="Times New Roman" w:hAnsi="Times New Roman" w:cs="Times New Roman"/>
          <w:sz w:val="26"/>
          <w:szCs w:val="26"/>
        </w:rPr>
        <w:tab/>
      </w:r>
      <w:r w:rsidR="001A48F5">
        <w:rPr>
          <w:rFonts w:ascii="Times New Roman" w:hAnsi="Times New Roman" w:cs="Times New Roman"/>
          <w:sz w:val="26"/>
          <w:szCs w:val="26"/>
        </w:rPr>
        <w:t>secon</w:t>
      </w:r>
      <w:r w:rsidR="000B36EC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A48F5">
        <w:rPr>
          <w:rFonts w:ascii="Times New Roman" w:hAnsi="Times New Roman" w:cs="Times New Roman"/>
          <w:sz w:val="26"/>
          <w:szCs w:val="26"/>
        </w:rPr>
        <w:t xml:space="preserve">Assuming the velocity of sound in air to be </w:t>
      </w:r>
      <w:r w:rsidR="001A48F5" w:rsidRPr="0034605C">
        <w:rPr>
          <w:rFonts w:ascii="Times New Roman" w:hAnsi="Times New Roman" w:cs="Times New Roman"/>
          <w:sz w:val="28"/>
          <w:szCs w:val="26"/>
        </w:rPr>
        <w:t>340 ms</w:t>
      </w:r>
      <w:r w:rsidR="001A48F5" w:rsidRPr="0034605C">
        <w:rPr>
          <w:rFonts w:ascii="Times New Roman" w:hAnsi="Times New Roman" w:cs="Times New Roman"/>
          <w:sz w:val="28"/>
          <w:szCs w:val="26"/>
          <w:vertAlign w:val="superscript"/>
        </w:rPr>
        <w:t>-1</w:t>
      </w:r>
      <w:r w:rsidR="001A48F5">
        <w:rPr>
          <w:rFonts w:ascii="Times New Roman" w:hAnsi="Times New Roman" w:cs="Times New Roman"/>
          <w:sz w:val="26"/>
          <w:szCs w:val="26"/>
        </w:rPr>
        <w:t xml:space="preserve">, the frequency </w:t>
      </w:r>
      <w:r w:rsidR="001A48F5" w:rsidRPr="0034605C">
        <w:rPr>
          <w:rFonts w:ascii="Times New Roman" w:hAnsi="Times New Roman" w:cs="Times New Roman"/>
          <w:sz w:val="32"/>
          <w:szCs w:val="26"/>
        </w:rPr>
        <w:t>f</w:t>
      </w:r>
      <w:r w:rsidR="001A48F5" w:rsidRPr="0034605C">
        <w:rPr>
          <w:rFonts w:ascii="Times New Roman" w:hAnsi="Times New Roman" w:cs="Times New Roman"/>
          <w:sz w:val="32"/>
          <w:szCs w:val="26"/>
          <w:vertAlign w:val="subscript"/>
        </w:rPr>
        <w:t>1</w:t>
      </w:r>
      <w:r w:rsidR="001A48F5">
        <w:rPr>
          <w:rFonts w:ascii="Times New Roman" w:hAnsi="Times New Roman" w:cs="Times New Roman"/>
          <w:sz w:val="26"/>
          <w:szCs w:val="26"/>
        </w:rPr>
        <w:t xml:space="preserve"> of tuning fork</w:t>
      </w:r>
    </w:p>
    <w:p w:rsidR="00BF0B62" w:rsidRDefault="0034605C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A48F5">
        <w:rPr>
          <w:rFonts w:ascii="Times New Roman" w:hAnsi="Times New Roman" w:cs="Times New Roman"/>
          <w:sz w:val="26"/>
          <w:szCs w:val="26"/>
        </w:rPr>
        <w:t>is</w:t>
      </w:r>
      <w:proofErr w:type="gramEnd"/>
      <w:r w:rsidR="001A48F5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A48F5" w:rsidRPr="001A48F5" w:rsidRDefault="001A48F5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A95F6F" w:rsidP="00FF5ED9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9399E">
        <w:rPr>
          <w:rFonts w:ascii="Times New Roman" w:hAnsi="Times New Roman" w:cs="Times New Roman"/>
          <w:sz w:val="26"/>
          <w:szCs w:val="26"/>
        </w:rPr>
        <w:t>1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BF0B62">
        <w:rPr>
          <w:rFonts w:ascii="Times New Roman" w:hAnsi="Times New Roman" w:cs="Times New Roman"/>
          <w:sz w:val="26"/>
          <w:szCs w:val="26"/>
        </w:rPr>
        <w:tab/>
      </w:r>
      <w:r w:rsidR="001A48F5">
        <w:rPr>
          <w:rFonts w:ascii="Times New Roman" w:hAnsi="Times New Roman" w:cs="Times New Roman"/>
          <w:sz w:val="26"/>
          <w:szCs w:val="26"/>
        </w:rPr>
        <w:t>344 Hz</w:t>
      </w: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2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1A48F5">
        <w:rPr>
          <w:rFonts w:ascii="Times New Roman" w:hAnsi="Times New Roman" w:cs="Times New Roman"/>
          <w:sz w:val="26"/>
          <w:szCs w:val="26"/>
        </w:rPr>
        <w:tab/>
        <w:t>340 Hz</w:t>
      </w: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3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1A48F5">
        <w:rPr>
          <w:rFonts w:ascii="Times New Roman" w:hAnsi="Times New Roman" w:cs="Times New Roman"/>
          <w:sz w:val="26"/>
          <w:szCs w:val="26"/>
        </w:rPr>
        <w:tab/>
        <w:t>336 Hz</w:t>
      </w:r>
    </w:p>
    <w:p w:rsidR="00BF0B62" w:rsidRDefault="00A95F6F" w:rsidP="00FF5ED9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4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1A48F5">
        <w:rPr>
          <w:rFonts w:ascii="Times New Roman" w:hAnsi="Times New Roman" w:cs="Times New Roman"/>
          <w:sz w:val="26"/>
          <w:szCs w:val="26"/>
        </w:rPr>
        <w:tab/>
        <w:t>332 Hz</w:t>
      </w:r>
      <w:r>
        <w:rPr>
          <w:rFonts w:ascii="Times New Roman" w:hAnsi="Times New Roman" w:cs="Times New Roman"/>
          <w:sz w:val="26"/>
          <w:szCs w:val="26"/>
        </w:rPr>
        <w:tab/>
      </w:r>
      <w:r w:rsidR="00DE1B44">
        <w:rPr>
          <w:rFonts w:ascii="Times New Roman" w:hAnsi="Times New Roman" w:cs="Times New Roman"/>
          <w:sz w:val="26"/>
          <w:szCs w:val="26"/>
        </w:rPr>
        <w:t>5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1A48F5">
        <w:rPr>
          <w:rFonts w:ascii="Times New Roman" w:hAnsi="Times New Roman" w:cs="Times New Roman"/>
          <w:sz w:val="26"/>
          <w:szCs w:val="26"/>
        </w:rPr>
        <w:tab/>
        <w:t xml:space="preserve">328 Hz </w:t>
      </w:r>
    </w:p>
    <w:p w:rsidR="00BF0B62" w:rsidRDefault="00BF0B62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1A48F5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.</w:t>
      </w:r>
      <w:r>
        <w:rPr>
          <w:rFonts w:ascii="Times New Roman" w:hAnsi="Times New Roman" w:cs="Times New Roman"/>
          <w:sz w:val="26"/>
          <w:szCs w:val="26"/>
        </w:rPr>
        <w:tab/>
      </w:r>
      <w:r w:rsidR="00C434CD">
        <w:rPr>
          <w:rFonts w:ascii="Times New Roman" w:hAnsi="Times New Roman" w:cs="Times New Roman"/>
          <w:sz w:val="26"/>
          <w:szCs w:val="26"/>
        </w:rPr>
        <w:t>System shown in the figure is released from res</w:t>
      </w:r>
      <w:r w:rsidR="0032528E">
        <w:rPr>
          <w:rFonts w:ascii="Times New Roman" w:hAnsi="Times New Roman" w:cs="Times New Roman"/>
          <w:sz w:val="26"/>
          <w:szCs w:val="26"/>
        </w:rPr>
        <w:t xml:space="preserve">t with mass </w:t>
      </w:r>
      <w:r w:rsidR="0032528E" w:rsidRPr="0034605C">
        <w:rPr>
          <w:rFonts w:ascii="Times New Roman" w:hAnsi="Times New Roman" w:cs="Times New Roman"/>
          <w:sz w:val="28"/>
          <w:szCs w:val="26"/>
        </w:rPr>
        <w:t>2kg</w:t>
      </w:r>
      <w:r w:rsidR="0032528E">
        <w:rPr>
          <w:rFonts w:ascii="Times New Roman" w:hAnsi="Times New Roman" w:cs="Times New Roman"/>
          <w:sz w:val="26"/>
          <w:szCs w:val="26"/>
        </w:rPr>
        <w:t xml:space="preserve"> in contact with ground. </w:t>
      </w:r>
      <w:proofErr w:type="spellStart"/>
      <w:r w:rsidR="0032528E">
        <w:rPr>
          <w:rFonts w:ascii="Times New Roman" w:hAnsi="Times New Roman" w:cs="Times New Roman"/>
          <w:sz w:val="26"/>
          <w:szCs w:val="26"/>
        </w:rPr>
        <w:t>Pully</w:t>
      </w:r>
      <w:proofErr w:type="spellEnd"/>
      <w:r w:rsidR="0032528E">
        <w:rPr>
          <w:rFonts w:ascii="Times New Roman" w:hAnsi="Times New Roman" w:cs="Times New Roman"/>
          <w:sz w:val="26"/>
          <w:szCs w:val="26"/>
        </w:rPr>
        <w:t xml:space="preserve"> </w:t>
      </w:r>
      <w:r w:rsidR="0032528E">
        <w:rPr>
          <w:rFonts w:ascii="Times New Roman" w:hAnsi="Times New Roman" w:cs="Times New Roman"/>
          <w:sz w:val="26"/>
          <w:szCs w:val="26"/>
        </w:rPr>
        <w:tab/>
        <w:t xml:space="preserve">and spring are massless and friction is absent everywhere. The speed of </w:t>
      </w:r>
      <w:r w:rsidR="0032528E" w:rsidRPr="0034605C">
        <w:rPr>
          <w:rFonts w:ascii="Times New Roman" w:hAnsi="Times New Roman" w:cs="Times New Roman"/>
          <w:sz w:val="28"/>
          <w:szCs w:val="26"/>
        </w:rPr>
        <w:t>5kg</w:t>
      </w:r>
      <w:r w:rsidR="0032528E">
        <w:rPr>
          <w:rFonts w:ascii="Times New Roman" w:hAnsi="Times New Roman" w:cs="Times New Roman"/>
          <w:sz w:val="26"/>
          <w:szCs w:val="26"/>
        </w:rPr>
        <w:t xml:space="preserve"> block when </w:t>
      </w:r>
      <w:r w:rsidR="0032528E" w:rsidRPr="0034605C">
        <w:rPr>
          <w:rFonts w:ascii="Times New Roman" w:hAnsi="Times New Roman" w:cs="Times New Roman"/>
          <w:sz w:val="28"/>
          <w:szCs w:val="26"/>
        </w:rPr>
        <w:t>2kg</w:t>
      </w:r>
      <w:r w:rsidR="0032528E">
        <w:rPr>
          <w:rFonts w:ascii="Times New Roman" w:hAnsi="Times New Roman" w:cs="Times New Roman"/>
          <w:sz w:val="26"/>
          <w:szCs w:val="26"/>
        </w:rPr>
        <w:t xml:space="preserve"> </w:t>
      </w:r>
      <w:r w:rsidR="0032528E">
        <w:rPr>
          <w:rFonts w:ascii="Times New Roman" w:hAnsi="Times New Roman" w:cs="Times New Roman"/>
          <w:sz w:val="26"/>
          <w:szCs w:val="26"/>
        </w:rPr>
        <w:tab/>
        <w:t xml:space="preserve">block leaves the contact with ground is (spring constant of spring = </w:t>
      </w:r>
      <w:r w:rsidR="0032528E" w:rsidRPr="0034605C">
        <w:rPr>
          <w:rFonts w:ascii="Times New Roman" w:hAnsi="Times New Roman" w:cs="Times New Roman"/>
          <w:sz w:val="28"/>
          <w:szCs w:val="26"/>
        </w:rPr>
        <w:t>40Nm</w:t>
      </w:r>
      <w:r w:rsidR="0032528E" w:rsidRPr="0034605C">
        <w:rPr>
          <w:rFonts w:ascii="Times New Roman" w:hAnsi="Times New Roman" w:cs="Times New Roman"/>
          <w:sz w:val="28"/>
          <w:szCs w:val="26"/>
          <w:vertAlign w:val="superscript"/>
        </w:rPr>
        <w:t>-1</w:t>
      </w:r>
      <w:r w:rsidR="0032528E">
        <w:rPr>
          <w:rFonts w:ascii="Times New Roman" w:hAnsi="Times New Roman" w:cs="Times New Roman"/>
          <w:sz w:val="26"/>
          <w:szCs w:val="26"/>
        </w:rPr>
        <w:t>)</w:t>
      </w:r>
    </w:p>
    <w:p w:rsidR="00582576" w:rsidRDefault="00582576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68B5E7B8" wp14:editId="25877475">
                <wp:simplePos x="0" y="0"/>
                <wp:positionH relativeFrom="column">
                  <wp:posOffset>825500</wp:posOffset>
                </wp:positionH>
                <wp:positionV relativeFrom="paragraph">
                  <wp:posOffset>139226</wp:posOffset>
                </wp:positionV>
                <wp:extent cx="1761490" cy="2919095"/>
                <wp:effectExtent l="0" t="0" r="29210" b="14605"/>
                <wp:wrapNone/>
                <wp:docPr id="1349" name="Group 1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1490" cy="2919095"/>
                          <a:chOff x="0" y="0"/>
                          <a:chExt cx="1762087" cy="2919227"/>
                        </a:xfrm>
                      </wpg:grpSpPr>
                      <wps:wsp>
                        <wps:cNvPr id="1221" name="Straight Connector 1221"/>
                        <wps:cNvCnPr/>
                        <wps:spPr>
                          <a:xfrm>
                            <a:off x="348017" y="129653"/>
                            <a:ext cx="8509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9" name="Straight Connector 1229"/>
                        <wps:cNvCnPr/>
                        <wps:spPr>
                          <a:xfrm>
                            <a:off x="736979" y="0"/>
                            <a:ext cx="0" cy="25336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1" name="Oval 1231"/>
                        <wps:cNvSpPr/>
                        <wps:spPr>
                          <a:xfrm>
                            <a:off x="511791" y="252483"/>
                            <a:ext cx="459843" cy="45984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45" name="Group 1345"/>
                        <wpg:cNvGrpSpPr/>
                        <wpg:grpSpPr>
                          <a:xfrm>
                            <a:off x="368489" y="450376"/>
                            <a:ext cx="353962" cy="1539366"/>
                            <a:chOff x="0" y="0"/>
                            <a:chExt cx="353962" cy="1539366"/>
                          </a:xfrm>
                        </wpg:grpSpPr>
                        <wpg:grpSp>
                          <wpg:cNvPr id="1344" name="Group 1344"/>
                          <wpg:cNvGrpSpPr/>
                          <wpg:grpSpPr>
                            <a:xfrm>
                              <a:off x="35781" y="0"/>
                              <a:ext cx="209617" cy="1262699"/>
                              <a:chOff x="0" y="0"/>
                              <a:chExt cx="209617" cy="1262699"/>
                            </a:xfrm>
                          </wpg:grpSpPr>
                          <wps:wsp>
                            <wps:cNvPr id="1287" name="Straight Connector 1287"/>
                            <wps:cNvCnPr/>
                            <wps:spPr>
                              <a:xfrm>
                                <a:off x="107343" y="0"/>
                                <a:ext cx="0" cy="42284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3" name="Freeform 1303"/>
                            <wps:cNvSpPr/>
                            <wps:spPr>
                              <a:xfrm>
                                <a:off x="0" y="405516"/>
                                <a:ext cx="209617" cy="526404"/>
                              </a:xfrm>
                              <a:custGeom>
                                <a:avLst/>
                                <a:gdLst>
                                  <a:gd name="connsiteX0" fmla="*/ 112902 w 209617"/>
                                  <a:gd name="connsiteY0" fmla="*/ 0 h 557119"/>
                                  <a:gd name="connsiteX1" fmla="*/ 38026 w 209617"/>
                                  <a:gd name="connsiteY1" fmla="*/ 36304 h 557119"/>
                                  <a:gd name="connsiteX2" fmla="*/ 1722 w 209617"/>
                                  <a:gd name="connsiteY2" fmla="*/ 83952 h 557119"/>
                                  <a:gd name="connsiteX3" fmla="*/ 10798 w 209617"/>
                                  <a:gd name="connsiteY3" fmla="*/ 124794 h 557119"/>
                                  <a:gd name="connsiteX4" fmla="*/ 53908 w 209617"/>
                                  <a:gd name="connsiteY4" fmla="*/ 167905 h 557119"/>
                                  <a:gd name="connsiteX5" fmla="*/ 119709 w 209617"/>
                                  <a:gd name="connsiteY5" fmla="*/ 167905 h 557119"/>
                                  <a:gd name="connsiteX6" fmla="*/ 160551 w 209617"/>
                                  <a:gd name="connsiteY6" fmla="*/ 147484 h 557119"/>
                                  <a:gd name="connsiteX7" fmla="*/ 128785 w 209617"/>
                                  <a:gd name="connsiteY7" fmla="*/ 127063 h 557119"/>
                                  <a:gd name="connsiteX8" fmla="*/ 81136 w 209617"/>
                                  <a:gd name="connsiteY8" fmla="*/ 131601 h 557119"/>
                                  <a:gd name="connsiteX9" fmla="*/ 40295 w 209617"/>
                                  <a:gd name="connsiteY9" fmla="*/ 165636 h 557119"/>
                                  <a:gd name="connsiteX10" fmla="*/ 24412 w 209617"/>
                                  <a:gd name="connsiteY10" fmla="*/ 213284 h 557119"/>
                                  <a:gd name="connsiteX11" fmla="*/ 38026 w 209617"/>
                                  <a:gd name="connsiteY11" fmla="*/ 251857 h 557119"/>
                                  <a:gd name="connsiteX12" fmla="*/ 87943 w 209617"/>
                                  <a:gd name="connsiteY12" fmla="*/ 270009 h 557119"/>
                                  <a:gd name="connsiteX13" fmla="*/ 142399 w 209617"/>
                                  <a:gd name="connsiteY13" fmla="*/ 272278 h 557119"/>
                                  <a:gd name="connsiteX14" fmla="*/ 156013 w 209617"/>
                                  <a:gd name="connsiteY14" fmla="*/ 249588 h 557119"/>
                                  <a:gd name="connsiteX15" fmla="*/ 119709 w 209617"/>
                                  <a:gd name="connsiteY15" fmla="*/ 226898 h 557119"/>
                                  <a:gd name="connsiteX16" fmla="*/ 81136 w 209617"/>
                                  <a:gd name="connsiteY16" fmla="*/ 229167 h 557119"/>
                                  <a:gd name="connsiteX17" fmla="*/ 49370 w 209617"/>
                                  <a:gd name="connsiteY17" fmla="*/ 260933 h 557119"/>
                                  <a:gd name="connsiteX18" fmla="*/ 42563 w 209617"/>
                                  <a:gd name="connsiteY18" fmla="*/ 301775 h 557119"/>
                                  <a:gd name="connsiteX19" fmla="*/ 60715 w 209617"/>
                                  <a:gd name="connsiteY19" fmla="*/ 329003 h 557119"/>
                                  <a:gd name="connsiteX20" fmla="*/ 112902 w 209617"/>
                                  <a:gd name="connsiteY20" fmla="*/ 360768 h 557119"/>
                                  <a:gd name="connsiteX21" fmla="*/ 192316 w 209617"/>
                                  <a:gd name="connsiteY21" fmla="*/ 378920 h 557119"/>
                                  <a:gd name="connsiteX22" fmla="*/ 199123 w 209617"/>
                                  <a:gd name="connsiteY22" fmla="*/ 344885 h 557119"/>
                                  <a:gd name="connsiteX23" fmla="*/ 117440 w 209617"/>
                                  <a:gd name="connsiteY23" fmla="*/ 326734 h 557119"/>
                                  <a:gd name="connsiteX24" fmla="*/ 62984 w 209617"/>
                                  <a:gd name="connsiteY24" fmla="*/ 365306 h 557119"/>
                                  <a:gd name="connsiteX25" fmla="*/ 42563 w 209617"/>
                                  <a:gd name="connsiteY25" fmla="*/ 410686 h 557119"/>
                                  <a:gd name="connsiteX26" fmla="*/ 74329 w 209617"/>
                                  <a:gd name="connsiteY26" fmla="*/ 435645 h 557119"/>
                                  <a:gd name="connsiteX27" fmla="*/ 110633 w 209617"/>
                                  <a:gd name="connsiteY27" fmla="*/ 462873 h 557119"/>
                                  <a:gd name="connsiteX28" fmla="*/ 185509 w 209617"/>
                                  <a:gd name="connsiteY28" fmla="*/ 460604 h 557119"/>
                                  <a:gd name="connsiteX29" fmla="*/ 208199 w 209617"/>
                                  <a:gd name="connsiteY29" fmla="*/ 442452 h 557119"/>
                                  <a:gd name="connsiteX30" fmla="*/ 151475 w 209617"/>
                                  <a:gd name="connsiteY30" fmla="*/ 412955 h 557119"/>
                                  <a:gd name="connsiteX31" fmla="*/ 119709 w 209617"/>
                                  <a:gd name="connsiteY31" fmla="*/ 415224 h 557119"/>
                                  <a:gd name="connsiteX32" fmla="*/ 83405 w 209617"/>
                                  <a:gd name="connsiteY32" fmla="*/ 453797 h 557119"/>
                                  <a:gd name="connsiteX33" fmla="*/ 81136 w 209617"/>
                                  <a:gd name="connsiteY33" fmla="*/ 494638 h 557119"/>
                                  <a:gd name="connsiteX34" fmla="*/ 106095 w 209617"/>
                                  <a:gd name="connsiteY34" fmla="*/ 526404 h 557119"/>
                                  <a:gd name="connsiteX35" fmla="*/ 144668 w 209617"/>
                                  <a:gd name="connsiteY35" fmla="*/ 553632 h 557119"/>
                                  <a:gd name="connsiteX36" fmla="*/ 185509 w 209617"/>
                                  <a:gd name="connsiteY36" fmla="*/ 555901 h 557119"/>
                                  <a:gd name="connsiteX0" fmla="*/ 112902 w 209617"/>
                                  <a:gd name="connsiteY0" fmla="*/ 0 h 553632"/>
                                  <a:gd name="connsiteX1" fmla="*/ 38026 w 209617"/>
                                  <a:gd name="connsiteY1" fmla="*/ 36304 h 553632"/>
                                  <a:gd name="connsiteX2" fmla="*/ 1722 w 209617"/>
                                  <a:gd name="connsiteY2" fmla="*/ 83952 h 553632"/>
                                  <a:gd name="connsiteX3" fmla="*/ 10798 w 209617"/>
                                  <a:gd name="connsiteY3" fmla="*/ 124794 h 553632"/>
                                  <a:gd name="connsiteX4" fmla="*/ 53908 w 209617"/>
                                  <a:gd name="connsiteY4" fmla="*/ 167905 h 553632"/>
                                  <a:gd name="connsiteX5" fmla="*/ 119709 w 209617"/>
                                  <a:gd name="connsiteY5" fmla="*/ 167905 h 553632"/>
                                  <a:gd name="connsiteX6" fmla="*/ 160551 w 209617"/>
                                  <a:gd name="connsiteY6" fmla="*/ 147484 h 553632"/>
                                  <a:gd name="connsiteX7" fmla="*/ 128785 w 209617"/>
                                  <a:gd name="connsiteY7" fmla="*/ 127063 h 553632"/>
                                  <a:gd name="connsiteX8" fmla="*/ 81136 w 209617"/>
                                  <a:gd name="connsiteY8" fmla="*/ 131601 h 553632"/>
                                  <a:gd name="connsiteX9" fmla="*/ 40295 w 209617"/>
                                  <a:gd name="connsiteY9" fmla="*/ 165636 h 553632"/>
                                  <a:gd name="connsiteX10" fmla="*/ 24412 w 209617"/>
                                  <a:gd name="connsiteY10" fmla="*/ 213284 h 553632"/>
                                  <a:gd name="connsiteX11" fmla="*/ 38026 w 209617"/>
                                  <a:gd name="connsiteY11" fmla="*/ 251857 h 553632"/>
                                  <a:gd name="connsiteX12" fmla="*/ 87943 w 209617"/>
                                  <a:gd name="connsiteY12" fmla="*/ 270009 h 553632"/>
                                  <a:gd name="connsiteX13" fmla="*/ 142399 w 209617"/>
                                  <a:gd name="connsiteY13" fmla="*/ 272278 h 553632"/>
                                  <a:gd name="connsiteX14" fmla="*/ 156013 w 209617"/>
                                  <a:gd name="connsiteY14" fmla="*/ 249588 h 553632"/>
                                  <a:gd name="connsiteX15" fmla="*/ 119709 w 209617"/>
                                  <a:gd name="connsiteY15" fmla="*/ 226898 h 553632"/>
                                  <a:gd name="connsiteX16" fmla="*/ 81136 w 209617"/>
                                  <a:gd name="connsiteY16" fmla="*/ 229167 h 553632"/>
                                  <a:gd name="connsiteX17" fmla="*/ 49370 w 209617"/>
                                  <a:gd name="connsiteY17" fmla="*/ 260933 h 553632"/>
                                  <a:gd name="connsiteX18" fmla="*/ 42563 w 209617"/>
                                  <a:gd name="connsiteY18" fmla="*/ 301775 h 553632"/>
                                  <a:gd name="connsiteX19" fmla="*/ 60715 w 209617"/>
                                  <a:gd name="connsiteY19" fmla="*/ 329003 h 553632"/>
                                  <a:gd name="connsiteX20" fmla="*/ 112902 w 209617"/>
                                  <a:gd name="connsiteY20" fmla="*/ 360768 h 553632"/>
                                  <a:gd name="connsiteX21" fmla="*/ 192316 w 209617"/>
                                  <a:gd name="connsiteY21" fmla="*/ 378920 h 553632"/>
                                  <a:gd name="connsiteX22" fmla="*/ 199123 w 209617"/>
                                  <a:gd name="connsiteY22" fmla="*/ 344885 h 553632"/>
                                  <a:gd name="connsiteX23" fmla="*/ 117440 w 209617"/>
                                  <a:gd name="connsiteY23" fmla="*/ 326734 h 553632"/>
                                  <a:gd name="connsiteX24" fmla="*/ 62984 w 209617"/>
                                  <a:gd name="connsiteY24" fmla="*/ 365306 h 553632"/>
                                  <a:gd name="connsiteX25" fmla="*/ 42563 w 209617"/>
                                  <a:gd name="connsiteY25" fmla="*/ 410686 h 553632"/>
                                  <a:gd name="connsiteX26" fmla="*/ 74329 w 209617"/>
                                  <a:gd name="connsiteY26" fmla="*/ 435645 h 553632"/>
                                  <a:gd name="connsiteX27" fmla="*/ 110633 w 209617"/>
                                  <a:gd name="connsiteY27" fmla="*/ 462873 h 553632"/>
                                  <a:gd name="connsiteX28" fmla="*/ 185509 w 209617"/>
                                  <a:gd name="connsiteY28" fmla="*/ 460604 h 553632"/>
                                  <a:gd name="connsiteX29" fmla="*/ 208199 w 209617"/>
                                  <a:gd name="connsiteY29" fmla="*/ 442452 h 553632"/>
                                  <a:gd name="connsiteX30" fmla="*/ 151475 w 209617"/>
                                  <a:gd name="connsiteY30" fmla="*/ 412955 h 553632"/>
                                  <a:gd name="connsiteX31" fmla="*/ 119709 w 209617"/>
                                  <a:gd name="connsiteY31" fmla="*/ 415224 h 553632"/>
                                  <a:gd name="connsiteX32" fmla="*/ 83405 w 209617"/>
                                  <a:gd name="connsiteY32" fmla="*/ 453797 h 553632"/>
                                  <a:gd name="connsiteX33" fmla="*/ 81136 w 209617"/>
                                  <a:gd name="connsiteY33" fmla="*/ 494638 h 553632"/>
                                  <a:gd name="connsiteX34" fmla="*/ 106095 w 209617"/>
                                  <a:gd name="connsiteY34" fmla="*/ 526404 h 553632"/>
                                  <a:gd name="connsiteX35" fmla="*/ 144668 w 209617"/>
                                  <a:gd name="connsiteY35" fmla="*/ 553632 h 553632"/>
                                  <a:gd name="connsiteX0" fmla="*/ 112902 w 209617"/>
                                  <a:gd name="connsiteY0" fmla="*/ 0 h 526404"/>
                                  <a:gd name="connsiteX1" fmla="*/ 38026 w 209617"/>
                                  <a:gd name="connsiteY1" fmla="*/ 36304 h 526404"/>
                                  <a:gd name="connsiteX2" fmla="*/ 1722 w 209617"/>
                                  <a:gd name="connsiteY2" fmla="*/ 83952 h 526404"/>
                                  <a:gd name="connsiteX3" fmla="*/ 10798 w 209617"/>
                                  <a:gd name="connsiteY3" fmla="*/ 124794 h 526404"/>
                                  <a:gd name="connsiteX4" fmla="*/ 53908 w 209617"/>
                                  <a:gd name="connsiteY4" fmla="*/ 167905 h 526404"/>
                                  <a:gd name="connsiteX5" fmla="*/ 119709 w 209617"/>
                                  <a:gd name="connsiteY5" fmla="*/ 167905 h 526404"/>
                                  <a:gd name="connsiteX6" fmla="*/ 160551 w 209617"/>
                                  <a:gd name="connsiteY6" fmla="*/ 147484 h 526404"/>
                                  <a:gd name="connsiteX7" fmla="*/ 128785 w 209617"/>
                                  <a:gd name="connsiteY7" fmla="*/ 127063 h 526404"/>
                                  <a:gd name="connsiteX8" fmla="*/ 81136 w 209617"/>
                                  <a:gd name="connsiteY8" fmla="*/ 131601 h 526404"/>
                                  <a:gd name="connsiteX9" fmla="*/ 40295 w 209617"/>
                                  <a:gd name="connsiteY9" fmla="*/ 165636 h 526404"/>
                                  <a:gd name="connsiteX10" fmla="*/ 24412 w 209617"/>
                                  <a:gd name="connsiteY10" fmla="*/ 213284 h 526404"/>
                                  <a:gd name="connsiteX11" fmla="*/ 38026 w 209617"/>
                                  <a:gd name="connsiteY11" fmla="*/ 251857 h 526404"/>
                                  <a:gd name="connsiteX12" fmla="*/ 87943 w 209617"/>
                                  <a:gd name="connsiteY12" fmla="*/ 270009 h 526404"/>
                                  <a:gd name="connsiteX13" fmla="*/ 142399 w 209617"/>
                                  <a:gd name="connsiteY13" fmla="*/ 272278 h 526404"/>
                                  <a:gd name="connsiteX14" fmla="*/ 156013 w 209617"/>
                                  <a:gd name="connsiteY14" fmla="*/ 249588 h 526404"/>
                                  <a:gd name="connsiteX15" fmla="*/ 119709 w 209617"/>
                                  <a:gd name="connsiteY15" fmla="*/ 226898 h 526404"/>
                                  <a:gd name="connsiteX16" fmla="*/ 81136 w 209617"/>
                                  <a:gd name="connsiteY16" fmla="*/ 229167 h 526404"/>
                                  <a:gd name="connsiteX17" fmla="*/ 49370 w 209617"/>
                                  <a:gd name="connsiteY17" fmla="*/ 260933 h 526404"/>
                                  <a:gd name="connsiteX18" fmla="*/ 42563 w 209617"/>
                                  <a:gd name="connsiteY18" fmla="*/ 301775 h 526404"/>
                                  <a:gd name="connsiteX19" fmla="*/ 60715 w 209617"/>
                                  <a:gd name="connsiteY19" fmla="*/ 329003 h 526404"/>
                                  <a:gd name="connsiteX20" fmla="*/ 112902 w 209617"/>
                                  <a:gd name="connsiteY20" fmla="*/ 360768 h 526404"/>
                                  <a:gd name="connsiteX21" fmla="*/ 192316 w 209617"/>
                                  <a:gd name="connsiteY21" fmla="*/ 378920 h 526404"/>
                                  <a:gd name="connsiteX22" fmla="*/ 199123 w 209617"/>
                                  <a:gd name="connsiteY22" fmla="*/ 344885 h 526404"/>
                                  <a:gd name="connsiteX23" fmla="*/ 117440 w 209617"/>
                                  <a:gd name="connsiteY23" fmla="*/ 326734 h 526404"/>
                                  <a:gd name="connsiteX24" fmla="*/ 62984 w 209617"/>
                                  <a:gd name="connsiteY24" fmla="*/ 365306 h 526404"/>
                                  <a:gd name="connsiteX25" fmla="*/ 42563 w 209617"/>
                                  <a:gd name="connsiteY25" fmla="*/ 410686 h 526404"/>
                                  <a:gd name="connsiteX26" fmla="*/ 74329 w 209617"/>
                                  <a:gd name="connsiteY26" fmla="*/ 435645 h 526404"/>
                                  <a:gd name="connsiteX27" fmla="*/ 110633 w 209617"/>
                                  <a:gd name="connsiteY27" fmla="*/ 462873 h 526404"/>
                                  <a:gd name="connsiteX28" fmla="*/ 185509 w 209617"/>
                                  <a:gd name="connsiteY28" fmla="*/ 460604 h 526404"/>
                                  <a:gd name="connsiteX29" fmla="*/ 208199 w 209617"/>
                                  <a:gd name="connsiteY29" fmla="*/ 442452 h 526404"/>
                                  <a:gd name="connsiteX30" fmla="*/ 151475 w 209617"/>
                                  <a:gd name="connsiteY30" fmla="*/ 412955 h 526404"/>
                                  <a:gd name="connsiteX31" fmla="*/ 119709 w 209617"/>
                                  <a:gd name="connsiteY31" fmla="*/ 415224 h 526404"/>
                                  <a:gd name="connsiteX32" fmla="*/ 83405 w 209617"/>
                                  <a:gd name="connsiteY32" fmla="*/ 453797 h 526404"/>
                                  <a:gd name="connsiteX33" fmla="*/ 81136 w 209617"/>
                                  <a:gd name="connsiteY33" fmla="*/ 494638 h 526404"/>
                                  <a:gd name="connsiteX34" fmla="*/ 106095 w 209617"/>
                                  <a:gd name="connsiteY34" fmla="*/ 526404 h 5264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</a:cxnLst>
                                <a:rect l="l" t="t" r="r" b="b"/>
                                <a:pathLst>
                                  <a:path w="209617" h="526404">
                                    <a:moveTo>
                                      <a:pt x="112902" y="0"/>
                                    </a:moveTo>
                                    <a:cubicBezTo>
                                      <a:pt x="84729" y="11156"/>
                                      <a:pt x="56556" y="22312"/>
                                      <a:pt x="38026" y="36304"/>
                                    </a:cubicBezTo>
                                    <a:cubicBezTo>
                                      <a:pt x="19496" y="50296"/>
                                      <a:pt x="6260" y="69204"/>
                                      <a:pt x="1722" y="83952"/>
                                    </a:cubicBezTo>
                                    <a:cubicBezTo>
                                      <a:pt x="-2816" y="98700"/>
                                      <a:pt x="2100" y="110802"/>
                                      <a:pt x="10798" y="124794"/>
                                    </a:cubicBezTo>
                                    <a:cubicBezTo>
                                      <a:pt x="19496" y="138786"/>
                                      <a:pt x="35756" y="160720"/>
                                      <a:pt x="53908" y="167905"/>
                                    </a:cubicBezTo>
                                    <a:cubicBezTo>
                                      <a:pt x="72060" y="175090"/>
                                      <a:pt x="101935" y="171308"/>
                                      <a:pt x="119709" y="167905"/>
                                    </a:cubicBezTo>
                                    <a:cubicBezTo>
                                      <a:pt x="137483" y="164502"/>
                                      <a:pt x="159038" y="154291"/>
                                      <a:pt x="160551" y="147484"/>
                                    </a:cubicBezTo>
                                    <a:cubicBezTo>
                                      <a:pt x="162064" y="140677"/>
                                      <a:pt x="142021" y="129710"/>
                                      <a:pt x="128785" y="127063"/>
                                    </a:cubicBezTo>
                                    <a:cubicBezTo>
                                      <a:pt x="115549" y="124416"/>
                                      <a:pt x="95884" y="125172"/>
                                      <a:pt x="81136" y="131601"/>
                                    </a:cubicBezTo>
                                    <a:cubicBezTo>
                                      <a:pt x="66388" y="138030"/>
                                      <a:pt x="49749" y="152022"/>
                                      <a:pt x="40295" y="165636"/>
                                    </a:cubicBezTo>
                                    <a:cubicBezTo>
                                      <a:pt x="30841" y="179250"/>
                                      <a:pt x="24790" y="198914"/>
                                      <a:pt x="24412" y="213284"/>
                                    </a:cubicBezTo>
                                    <a:cubicBezTo>
                                      <a:pt x="24034" y="227654"/>
                                      <a:pt x="27437" y="242403"/>
                                      <a:pt x="38026" y="251857"/>
                                    </a:cubicBezTo>
                                    <a:cubicBezTo>
                                      <a:pt x="48614" y="261311"/>
                                      <a:pt x="70548" y="266606"/>
                                      <a:pt x="87943" y="270009"/>
                                    </a:cubicBezTo>
                                    <a:cubicBezTo>
                                      <a:pt x="105338" y="273412"/>
                                      <a:pt x="131054" y="275681"/>
                                      <a:pt x="142399" y="272278"/>
                                    </a:cubicBezTo>
                                    <a:cubicBezTo>
                                      <a:pt x="153744" y="268875"/>
                                      <a:pt x="159795" y="257151"/>
                                      <a:pt x="156013" y="249588"/>
                                    </a:cubicBezTo>
                                    <a:cubicBezTo>
                                      <a:pt x="152231" y="242025"/>
                                      <a:pt x="132189" y="230302"/>
                                      <a:pt x="119709" y="226898"/>
                                    </a:cubicBezTo>
                                    <a:cubicBezTo>
                                      <a:pt x="107229" y="223494"/>
                                      <a:pt x="92859" y="223495"/>
                                      <a:pt x="81136" y="229167"/>
                                    </a:cubicBezTo>
                                    <a:cubicBezTo>
                                      <a:pt x="69413" y="234839"/>
                                      <a:pt x="55799" y="248832"/>
                                      <a:pt x="49370" y="260933"/>
                                    </a:cubicBezTo>
                                    <a:cubicBezTo>
                                      <a:pt x="42941" y="273034"/>
                                      <a:pt x="40672" y="290430"/>
                                      <a:pt x="42563" y="301775"/>
                                    </a:cubicBezTo>
                                    <a:cubicBezTo>
                                      <a:pt x="44454" y="313120"/>
                                      <a:pt x="48992" y="319171"/>
                                      <a:pt x="60715" y="329003"/>
                                    </a:cubicBezTo>
                                    <a:cubicBezTo>
                                      <a:pt x="72438" y="338835"/>
                                      <a:pt x="90969" y="352449"/>
                                      <a:pt x="112902" y="360768"/>
                                    </a:cubicBezTo>
                                    <a:cubicBezTo>
                                      <a:pt x="134835" y="369087"/>
                                      <a:pt x="177946" y="381567"/>
                                      <a:pt x="192316" y="378920"/>
                                    </a:cubicBezTo>
                                    <a:cubicBezTo>
                                      <a:pt x="206686" y="376273"/>
                                      <a:pt x="211602" y="353583"/>
                                      <a:pt x="199123" y="344885"/>
                                    </a:cubicBezTo>
                                    <a:cubicBezTo>
                                      <a:pt x="186644" y="336187"/>
                                      <a:pt x="140130" y="323331"/>
                                      <a:pt x="117440" y="326734"/>
                                    </a:cubicBezTo>
                                    <a:cubicBezTo>
                                      <a:pt x="94750" y="330137"/>
                                      <a:pt x="75463" y="351314"/>
                                      <a:pt x="62984" y="365306"/>
                                    </a:cubicBezTo>
                                    <a:cubicBezTo>
                                      <a:pt x="50505" y="379298"/>
                                      <a:pt x="40672" y="398963"/>
                                      <a:pt x="42563" y="410686"/>
                                    </a:cubicBezTo>
                                    <a:cubicBezTo>
                                      <a:pt x="44454" y="422409"/>
                                      <a:pt x="62984" y="426947"/>
                                      <a:pt x="74329" y="435645"/>
                                    </a:cubicBezTo>
                                    <a:cubicBezTo>
                                      <a:pt x="85674" y="444343"/>
                                      <a:pt x="92103" y="458713"/>
                                      <a:pt x="110633" y="462873"/>
                                    </a:cubicBezTo>
                                    <a:cubicBezTo>
                                      <a:pt x="129163" y="467033"/>
                                      <a:pt x="169248" y="464007"/>
                                      <a:pt x="185509" y="460604"/>
                                    </a:cubicBezTo>
                                    <a:cubicBezTo>
                                      <a:pt x="201770" y="457201"/>
                                      <a:pt x="213871" y="450394"/>
                                      <a:pt x="208199" y="442452"/>
                                    </a:cubicBezTo>
                                    <a:cubicBezTo>
                                      <a:pt x="202527" y="434511"/>
                                      <a:pt x="166223" y="417493"/>
                                      <a:pt x="151475" y="412955"/>
                                    </a:cubicBezTo>
                                    <a:cubicBezTo>
                                      <a:pt x="136727" y="408417"/>
                                      <a:pt x="131054" y="408417"/>
                                      <a:pt x="119709" y="415224"/>
                                    </a:cubicBezTo>
                                    <a:cubicBezTo>
                                      <a:pt x="108364" y="422031"/>
                                      <a:pt x="89834" y="440561"/>
                                      <a:pt x="83405" y="453797"/>
                                    </a:cubicBezTo>
                                    <a:cubicBezTo>
                                      <a:pt x="76976" y="467033"/>
                                      <a:pt x="77354" y="482537"/>
                                      <a:pt x="81136" y="494638"/>
                                    </a:cubicBezTo>
                                    <a:cubicBezTo>
                                      <a:pt x="84918" y="506739"/>
                                      <a:pt x="95506" y="516572"/>
                                      <a:pt x="106095" y="526404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4" name="Straight Connector 1314"/>
                            <wps:cNvCnPr/>
                            <wps:spPr>
                              <a:xfrm>
                                <a:off x="107343" y="922351"/>
                                <a:ext cx="0" cy="34034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30" name="Trapezoid 1330"/>
                          <wps:cNvSpPr/>
                          <wps:spPr>
                            <a:xfrm rot="10800000">
                              <a:off x="0" y="1260281"/>
                              <a:ext cx="353962" cy="279085"/>
                            </a:xfrm>
                            <a:prstGeom prst="trapezoid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46" name="Group 1346"/>
                        <wpg:cNvGrpSpPr/>
                        <wpg:grpSpPr>
                          <a:xfrm>
                            <a:off x="566382" y="532262"/>
                            <a:ext cx="1195705" cy="2386965"/>
                            <a:chOff x="0" y="0"/>
                            <a:chExt cx="1195754" cy="2387104"/>
                          </a:xfrm>
                        </wpg:grpSpPr>
                        <wps:wsp>
                          <wps:cNvPr id="1298" name="Straight Connector 1298"/>
                          <wps:cNvCnPr/>
                          <wps:spPr>
                            <a:xfrm>
                              <a:off x="401541" y="0"/>
                              <a:ext cx="134662" cy="191955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342" name="Group 1342"/>
                          <wpg:cNvGrpSpPr/>
                          <wpg:grpSpPr>
                            <a:xfrm>
                              <a:off x="0" y="2238293"/>
                              <a:ext cx="1195754" cy="148811"/>
                              <a:chOff x="0" y="0"/>
                              <a:chExt cx="1195754" cy="148811"/>
                            </a:xfrm>
                          </wpg:grpSpPr>
                          <wps:wsp>
                            <wps:cNvPr id="1333" name="Straight Connector 1333"/>
                            <wps:cNvCnPr/>
                            <wps:spPr>
                              <a:xfrm>
                                <a:off x="0" y="0"/>
                                <a:ext cx="1195754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4" name="Straight Connector 1334"/>
                            <wps:cNvCnPr/>
                            <wps:spPr>
                              <a:xfrm flipH="1">
                                <a:off x="147099" y="15902"/>
                                <a:ext cx="113030" cy="11303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6" name="Straight Connector 1336"/>
                            <wps:cNvCnPr/>
                            <wps:spPr>
                              <a:xfrm flipH="1">
                                <a:off x="318052" y="23854"/>
                                <a:ext cx="113030" cy="11303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7" name="Straight Connector 1337"/>
                            <wps:cNvCnPr/>
                            <wps:spPr>
                              <a:xfrm flipH="1">
                                <a:off x="492981" y="11927"/>
                                <a:ext cx="113030" cy="11303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8" name="Straight Connector 1338"/>
                            <wps:cNvCnPr/>
                            <wps:spPr>
                              <a:xfrm flipH="1">
                                <a:off x="711642" y="27829"/>
                                <a:ext cx="113030" cy="11303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9" name="Straight Connector 1339"/>
                            <wps:cNvCnPr/>
                            <wps:spPr>
                              <a:xfrm flipH="1">
                                <a:off x="878619" y="35781"/>
                                <a:ext cx="113030" cy="11303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43" name="Group 1343"/>
                          <wpg:cNvGrpSpPr/>
                          <wpg:grpSpPr>
                            <a:xfrm>
                              <a:off x="361785" y="1924216"/>
                              <a:ext cx="363037" cy="310850"/>
                              <a:chOff x="0" y="0"/>
                              <a:chExt cx="363037" cy="310850"/>
                            </a:xfrm>
                          </wpg:grpSpPr>
                          <wps:wsp>
                            <wps:cNvPr id="1332" name="Rectangle 1332"/>
                            <wps:cNvSpPr/>
                            <wps:spPr>
                              <a:xfrm>
                                <a:off x="0" y="0"/>
                                <a:ext cx="363037" cy="310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1" name="Freeform 1341"/>
                            <wps:cNvSpPr/>
                            <wps:spPr>
                              <a:xfrm>
                                <a:off x="123245" y="39757"/>
                                <a:ext cx="115718" cy="111181"/>
                              </a:xfrm>
                              <a:custGeom>
                                <a:avLst/>
                                <a:gdLst>
                                  <a:gd name="connsiteX0" fmla="*/ 0 w 174774"/>
                                  <a:gd name="connsiteY0" fmla="*/ 0 h 233706"/>
                                  <a:gd name="connsiteX1" fmla="*/ 167905 w 174774"/>
                                  <a:gd name="connsiteY1" fmla="*/ 2269 h 233706"/>
                                  <a:gd name="connsiteX2" fmla="*/ 167905 w 174774"/>
                                  <a:gd name="connsiteY2" fmla="*/ 2269 h 233706"/>
                                  <a:gd name="connsiteX3" fmla="*/ 9076 w 174774"/>
                                  <a:gd name="connsiteY3" fmla="*/ 72608 h 233706"/>
                                  <a:gd name="connsiteX4" fmla="*/ 174712 w 174774"/>
                                  <a:gd name="connsiteY4" fmla="*/ 70339 h 233706"/>
                                  <a:gd name="connsiteX5" fmla="*/ 29497 w 174774"/>
                                  <a:gd name="connsiteY5" fmla="*/ 127063 h 233706"/>
                                  <a:gd name="connsiteX6" fmla="*/ 108911 w 174774"/>
                                  <a:gd name="connsiteY6" fmla="*/ 145215 h 233706"/>
                                  <a:gd name="connsiteX7" fmla="*/ 106642 w 174774"/>
                                  <a:gd name="connsiteY7" fmla="*/ 233706 h 2337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74774" h="233706">
                                    <a:moveTo>
                                      <a:pt x="0" y="0"/>
                                    </a:moveTo>
                                    <a:lnTo>
                                      <a:pt x="167905" y="2269"/>
                                    </a:lnTo>
                                    <a:lnTo>
                                      <a:pt x="167905" y="2269"/>
                                    </a:lnTo>
                                    <a:cubicBezTo>
                                      <a:pt x="141434" y="13992"/>
                                      <a:pt x="7942" y="61263"/>
                                      <a:pt x="9076" y="72608"/>
                                    </a:cubicBezTo>
                                    <a:cubicBezTo>
                                      <a:pt x="10211" y="83953"/>
                                      <a:pt x="171309" y="61263"/>
                                      <a:pt x="174712" y="70339"/>
                                    </a:cubicBezTo>
                                    <a:cubicBezTo>
                                      <a:pt x="178115" y="79415"/>
                                      <a:pt x="40464" y="114584"/>
                                      <a:pt x="29497" y="127063"/>
                                    </a:cubicBezTo>
                                    <a:cubicBezTo>
                                      <a:pt x="18530" y="139542"/>
                                      <a:pt x="96054" y="127441"/>
                                      <a:pt x="108911" y="145215"/>
                                    </a:cubicBezTo>
                                    <a:cubicBezTo>
                                      <a:pt x="121768" y="162989"/>
                                      <a:pt x="114205" y="198347"/>
                                      <a:pt x="106642" y="233706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347" name="Text Box 1347"/>
                        <wps:cNvSpPr txBox="1"/>
                        <wps:spPr>
                          <a:xfrm>
                            <a:off x="0" y="1685422"/>
                            <a:ext cx="437515" cy="290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811279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811279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5k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8" name="Text Box 1348"/>
                        <wps:cNvSpPr txBox="1"/>
                        <wps:spPr>
                          <a:xfrm>
                            <a:off x="1268944" y="2442839"/>
                            <a:ext cx="437515" cy="290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811279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2</w:t>
                              </w:r>
                              <w:r w:rsidRPr="00811279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k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B5E7B8" id="Group 1349" o:spid="_x0000_s2102" style="position:absolute;left:0;text-align:left;margin-left:65pt;margin-top:10.95pt;width:138.7pt;height:229.85pt;z-index:251751936" coordsize="17620,29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">
                <v:line id="Straight Connector 1221" o:spid="_x0000_s2103" style="position:absolute;visibility:visible;mso-wrap-style:square" from="3480,1296" to="11989,1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HJsEAAADdAAAADwAAAGRycy9kb3ducmV2LnhtbERPTYvCMBC9L/gfwix4W1N7kKUaxRV0&#10;vVr14G1oZpuyzaQkqe3+eyMseJvH+5zVZrStuJMPjWMF81kGgrhyuuFaweW8//gEESKyxtYxKfij&#10;AJv15G2FhXYDn+hexlqkEA4FKjAxdoWUoTJkMcxcR5y4H+ctxgR9LbXHIYXbVuZZtpAWG04NBjva&#10;Gap+y94quPVf0X+f5XYox93B5Pu26t1Vqen7uF2CiDTGl/jffdRpfp7P4flNOkG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SscmwQAAAN0AAAAPAAAAAAAAAAAAAAAA&#10;AKECAABkcnMvZG93bnJldi54bWxQSwUGAAAAAAQABAD5AAAAjwMAAAAA&#10;" strokecolor="black [3213]" strokeweight="1.5pt"/>
                <v:line id="Straight Connector 1229" o:spid="_x0000_s2104" style="position:absolute;visibility:visible;mso-wrap-style:square" from="7369,0" to="7369,2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zLIMEAAADdAAAADwAAAGRycy9kb3ducmV2LnhtbERPPW/CMBDdK/EfrENiKw4ZqpJiEEWC&#10;diXAwHaKr3HU+BzZDgn/vkaqxHZP7/NWm9G24kY+NI4VLOYZCOLK6YZrBefT/vUdRIjIGlvHpOBO&#10;ATbrycsKC+0GPtKtjLVIIRwKVGBi7AopQ2XIYpi7jjhxP85bjAn6WmqPQwq3rcyz7E1abDg1GOxo&#10;Z6j6LXur4Np/Rv91ktuhHHcHk+/bqncXpWbTcfsBItIYn+J/97dO8/N8CY9v0gl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PMsgwQAAAN0AAAAPAAAAAAAAAAAAAAAA&#10;AKECAABkcnMvZG93bnJldi54bWxQSwUGAAAAAAQABAD5AAAAjwMAAAAA&#10;" strokecolor="black [3213]" strokeweight="1.5pt"/>
                <v:oval id="Oval 1231" o:spid="_x0000_s2105" style="position:absolute;left:5117;top:2524;width:4599;height:4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0M8QA&#10;AADdAAAADwAAAGRycy9kb3ducmV2LnhtbERPTWvCQBC9F/wPyxR6qxstqERXqVKhFTwYW70O2TEb&#10;zM6G7DbGf+8Kgrd5vM+ZLTpbiZYaXzpWMOgnIIhzp0suFPzu1+8TED4ga6wck4IreVjMey8zTLW7&#10;8I7aLBQihrBPUYEJoU6l9Lkhi77vauLInVxjMUTYFFI3eInhtpLDJBlJiyXHBoM1rQzl5+zfKugO&#10;x/C1/Dutl5vqZ5xtD7lpzxOl3l67zymIQF14ih/ubx3nDz8GcP8mn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TtDPEAAAA3QAAAA8AAAAAAAAAAAAAAAAAmAIAAGRycy9k&#10;b3ducmV2LnhtbFBLBQYAAAAABAAEAPUAAACJAwAAAAA=&#10;" filled="f" strokecolor="black [3213]" strokeweight="1.5pt"/>
                <v:group id="Group 1345" o:spid="_x0000_s2106" style="position:absolute;left:3684;top:4503;width:3540;height:15394" coordsize="3539,15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  <v:group id="Group 1344" o:spid="_x0000_s2107" style="position:absolute;left:357;width:2096;height:12626" coordsize="2096,12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633M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3ut9zFAAAA3QAA&#10;AA8AAAAAAAAAAAAAAAAAqgIAAGRycy9kb3ducmV2LnhtbFBLBQYAAAAABAAEAPoAAACcAwAAAAA=&#10;">
                    <v:line id="Straight Connector 1287" o:spid="_x0000_s2108" style="position:absolute;visibility:visible;mso-wrap-style:square" from="1073,0" to="1073,4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ml88EAAADdAAAADwAAAGRycy9kb3ducmV2LnhtbERPPW/CMBDdK/EfrEPqVhwytChgECAB&#10;XRvage0UH3FEfI5sh4R/jytV6nZP7/NWm9G24k4+NI4VzGcZCOLK6YZrBd/nw9sCRIjIGlvHpOBB&#10;ATbrycsKC+0G/qJ7GWuRQjgUqMDE2BVShsqQxTBzHXHirs5bjAn6WmqPQwq3rcyz7F1abDg1GOxo&#10;b6i6lb1VcOl30Z/OcjuU4/5o8kNb9e5HqdfpuF2CiDTGf/Gf+1On+fniA36/SSfI9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iaXzwQAAAN0AAAAPAAAAAAAAAAAAAAAA&#10;AKECAABkcnMvZG93bnJldi54bWxQSwUGAAAAAAQABAD5AAAAjwMAAAAA&#10;" strokecolor="black [3213]" strokeweight="1.5pt"/>
                    <v:shape id="Freeform 1303" o:spid="_x0000_s2109" style="position:absolute;top:4055;width:2096;height:5264;visibility:visible;mso-wrap-style:square;v-text-anchor:middle" coordsize="209617,526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+RaMMA&#10;AADdAAAADwAAAGRycy9kb3ducmV2LnhtbERPTWvCQBC9F/wPywje6kYDpURXKdVSSy7V9qC3ITtN&#10;QrOzMTtq/PduoeBtHu9z5sveNepMXag9G5iME1DEhbc1lwa+v94en0EFQbbYeCYDVwqwXAwe5phZ&#10;f+EtnXdSqhjCIUMDlUibaR2KihyGsW+JI/fjO4cSYVdq2+ElhrtGT5PkSTusOTZU2NJrRcXv7uQM&#10;NEfMJ27/nn+sNmuSz7TN5XAwZjTsX2aghHq5i//dGxvnp0kKf9/EE/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+RaMMAAADdAAAADwAAAAAAAAAAAAAAAACYAgAAZHJzL2Rv&#10;d25yZXYueG1sUEsFBgAAAAAEAAQA9QAAAIgDAAAAAA==&#10;" path="m112902,c84729,11156,56556,22312,38026,36304,19496,50296,6260,69204,1722,83952v-4538,14748,378,26850,9076,40842c19496,138786,35756,160720,53908,167905v18152,7185,48027,3403,65801,c137483,164502,159038,154291,160551,147484v1513,-6807,-18530,-17774,-31766,-20421c115549,124416,95884,125172,81136,131601v-14748,6429,-31387,20421,-40841,34035c30841,179250,24790,198914,24412,213284v-378,14370,3025,29119,13614,38573c48614,261311,70548,266606,87943,270009v17395,3403,43111,5672,54456,2269c153744,268875,159795,257151,156013,249588v-3782,-7563,-23824,-19286,-36304,-22690c107229,223494,92859,223495,81136,229167v-11723,5672,-25337,19665,-31766,31766c42941,273034,40672,290430,42563,301775v1891,11345,6429,17396,18152,27228c72438,338835,90969,352449,112902,360768v21933,8319,65044,20799,79414,18152c206686,376273,211602,353583,199123,344885v-12479,-8698,-58993,-21554,-81683,-18151c94750,330137,75463,351314,62984,365306,50505,379298,40672,398963,42563,410686v1891,11723,20421,16261,31766,24959c85674,444343,92103,458713,110633,462873v18530,4160,58615,1134,74876,-2269c201770,457201,213871,450394,208199,442452v-5672,-7941,-41976,-24959,-56724,-29497c136727,408417,131054,408417,119709,415224v-11345,6807,-29875,25337,-36304,38573c76976,467033,77354,482537,81136,494638v3782,12101,14370,21934,24959,31766e" filled="f" strokecolor="black [3213]" strokeweight="1.5pt">
                      <v:path arrowok="t" o:connecttype="custom" o:connectlocs="112902,0;38026,36304;1722,83952;10798,124794;53908,167905;119709,167905;160551,147484;128785,127063;81136,131601;40295,165636;24412,213284;38026,251857;87943,270009;142399,272278;156013,249588;119709,226898;81136,229167;49370,260933;42563,301775;60715,329003;112902,360768;192316,378920;199123,344885;117440,326734;62984,365306;42563,410686;74329,435645;110633,462873;185509,460604;208199,442452;151475,412955;119709,415224;83405,453797;81136,494638;106095,526404" o:connectangles="0,0,0,0,0,0,0,0,0,0,0,0,0,0,0,0,0,0,0,0,0,0,0,0,0,0,0,0,0,0,0,0,0,0,0"/>
                    </v:shape>
                    <v:line id="Straight Connector 1314" o:spid="_x0000_s2110" style="position:absolute;visibility:visible;mso-wrap-style:square" from="1073,9223" to="1073,12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ChnsIAAADdAAAADwAAAGRycy9kb3ducmV2LnhtbERPTWsCMRC9F/wPYQRvNauWIqtRVND2&#10;2lUP3obNuFncTJYk627/fVMo9DaP9znr7WAb8SQfascKZtMMBHHpdM2Vgsv5+LoEESKyxsYxKfim&#10;ANvN6GWNuXY9f9GziJVIIRxyVGBibHMpQ2nIYpi6ljhxd+ctxgR9JbXHPoXbRs6z7F1arDk1GGzp&#10;YKh8FJ1VcOv20X+c5a4vhsPJzI9N2bmrUpPxsFuBiDTEf/Gf+1On+YvZG/x+k06Qm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ChnsIAAADdAAAADwAAAAAAAAAAAAAA&#10;AAChAgAAZHJzL2Rvd25yZXYueG1sUEsFBgAAAAAEAAQA+QAAAJADAAAAAA==&#10;" strokecolor="black [3213]" strokeweight="1.5pt"/>
                  </v:group>
                  <v:shape id="Trapezoid 1330" o:spid="_x0000_s2111" style="position:absolute;top:12602;width:3539;height:2791;rotation:180;visibility:visible;mso-wrap-style:square;v-text-anchor:middle" coordsize="353962,279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RAUsgA&#10;AADdAAAADwAAAGRycy9kb3ducmV2LnhtbESPQU/CQBCF7yb+h82YcDGwFaKBwkIIxsSoBwV+wKQ7&#10;tAvd2dJdaPXXOwcTbzN5b977ZrHqfa2u1EYX2MDDKANFXATruDSw370Mp6BiQrZYByYD3xRhtby9&#10;WWBuQ8dfdN2mUkkIxxwNVCk1udaxqMhjHIWGWLRDaD0mWdtS2xY7Cfe1HmfZk/boWBoqbGhTUXHa&#10;XryBzfPH+8Xdd359/omlezvPPh+PM2MGd/16DipRn/7Nf9evVvAnE+GXb2QEv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hEBSyAAAAN0AAAAPAAAAAAAAAAAAAAAAAJgCAABk&#10;cnMvZG93bnJldi54bWxQSwUGAAAAAAQABAD1AAAAjQMAAAAA&#10;" path="m,279085l69771,,284191,r69771,279085l,279085xe" filled="f" strokecolor="black [3213]" strokeweight="1.5pt">
                    <v:path arrowok="t" o:connecttype="custom" o:connectlocs="0,279085;69771,0;284191,0;353962,279085;0,279085" o:connectangles="0,0,0,0,0"/>
                  </v:shape>
                </v:group>
                <v:group id="Group 1346" o:spid="_x0000_s2112" style="position:absolute;left:5663;top:5322;width:11957;height:23870" coordsize="11957,23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MM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wjDDFAAAA3QAA&#10;AA8AAAAAAAAAAAAAAAAAqgIAAGRycy9kb3ducmV2LnhtbFBLBQYAAAAABAAEAPoAAACcAwAAAAA=&#10;">
                  <v:line id="Straight Connector 1298" o:spid="_x0000_s2113" style="position:absolute;visibility:visible;mso-wrap-style:square" from="4015,0" to="5362,19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+nXMQAAADdAAAADwAAAGRycy9kb3ducmV2LnhtbESPQU/DMAyF70j7D5EncWMpPSAoy6Yx&#10;aRtXOjhwsxqvqdY4VZKu5d/jAxI3W+/5vc/r7ex7daOYusAGHlcFKOIm2I5bA5/nw8MzqJSRLfaB&#10;ycAPJdhuFndrrGyY+INudW6VhHCq0IDLeai0To0jj2kVBmLRLiF6zLLGVtuIk4T7XpdF8aQ9diwN&#10;DgfaO2qu9egNfI9vOZ7OejfV8/7oykPfjOHLmPvlvHsFlWnO/+a/63cr+OWL4Mo3MoL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z6dcxAAAAN0AAAAPAAAAAAAAAAAA&#10;AAAAAKECAABkcnMvZG93bnJldi54bWxQSwUGAAAAAAQABAD5AAAAkgMAAAAA&#10;" strokecolor="black [3213]" strokeweight="1.5pt"/>
                  <v:group id="Group 1342" o:spid="_x0000_s2114" style="position:absolute;top:22382;width:11957;height:1489" coordsize="11957,1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uKM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8X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1LijPFAAAA3QAA&#10;AA8AAAAAAAAAAAAAAAAAqgIAAGRycy9kb3ducmV2LnhtbFBLBQYAAAAABAAEAPoAAACcAwAAAAA=&#10;">
                    <v:line id="Straight Connector 1333" o:spid="_x0000_s2115" style="position:absolute;visibility:visible;mso-wrap-style:square" from="0,0" to="119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xlisEAAADdAAAADwAAAGRycy9kb3ducmV2LnhtbERPTWvCQBC9F/wPywi91U0NiERXsYLa&#10;a6MevA3ZaTY0Oxt2Nyb9992C4G0e73PW29G24k4+NI4VvM8yEMSV0w3XCi7nw9sSRIjIGlvHpOCX&#10;Amw3k5c1FtoN/EX3MtYihXAoUIGJsSukDJUhi2HmOuLEfTtvMSboa6k9DinctnKeZQtpseHUYLCj&#10;vaHqp+ytglv/Ef3pLHdDOe6PZn5oq95dlXqdjrsViEhjfIof7k+d5ud5Dv/fpBPk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7GWKwQAAAN0AAAAPAAAAAAAAAAAAAAAA&#10;AKECAABkcnMvZG93bnJldi54bWxQSwUGAAAAAAQABAD5AAAAjwMAAAAA&#10;" strokecolor="black [3213]" strokeweight="1.5pt"/>
                    <v:line id="Straight Connector 1334" o:spid="_x0000_s2116" style="position:absolute;flip:x;visibility:visible;mso-wrap-style:square" from="1470,159" to="2601,1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py88MAAADdAAAADwAAAGRycy9kb3ducmV2LnhtbERPS2vCQBC+F/wPywi91U00LRJdRUVF&#10;epD6ug/ZcRPMzobsVtN/3xUKvc3H95zpvLO1uFPrK8cK0kECgrhwumKj4HzavI1B+ICssXZMCn7I&#10;w3zWe5lirt2DD3Q/BiNiCPscFZQhNLmUvijJoh+4hjhyV9daDBG2RuoWHzHc1nKYJB/SYsWxocSG&#10;ViUVt+O3VbBGvc0On+9rfdp/GZN1abK8pEq99rvFBESgLvyL/9w7HeePRhk8v4knyN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6cvPDAAAA3QAAAA8AAAAAAAAAAAAA&#10;AAAAoQIAAGRycy9kb3ducmV2LnhtbFBLBQYAAAAABAAEAPkAAACRAwAAAAA=&#10;" strokecolor="black [3213]" strokeweight="1.5pt"/>
                    <v:line id="Straight Connector 1336" o:spid="_x0000_s2117" style="position:absolute;flip:x;visibility:visible;mso-wrap-style:square" from="3180,238" to="4310,1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RJH8MAAADdAAAADwAAAGRycy9kb3ducmV2LnhtbERPS2vCQBC+F/oflil4M5vUByW6ihZb&#10;igdRU+9DdroJzc6G7Krx37sFobf5+J4zX/a2ERfqfO1YQZakIIhLp2s2Cr6Lj+EbCB+QNTaOScGN&#10;PCwXz09zzLW78oEux2BEDGGfo4IqhDaX0pcVWfSJa4kj9+M6iyHCzkjd4TWG20a+pulUWqw5NlTY&#10;0ntF5e/xbBVsUH+OD9vJRhe7vTHjPkvXp0ypwUu/moEI1Id/8cP9peP80WgKf9/EE+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kSR/DAAAA3QAAAA8AAAAAAAAAAAAA&#10;AAAAoQIAAGRycy9kb3ducmV2LnhtbFBLBQYAAAAABAAEAPkAAACRAwAAAAA=&#10;" strokecolor="black [3213]" strokeweight="1.5pt"/>
                    <v:line id="Straight Connector 1337" o:spid="_x0000_s2118" style="position:absolute;flip:x;visibility:visible;mso-wrap-style:square" from="4929,119" to="6060,1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jshMMAAADdAAAADwAAAGRycy9kb3ducmV2LnhtbERPS2sCMRC+F/ofwhS8aXbVVlmNUkWl&#10;eJD6ug+bMbt0M1k2Udd/3xSE3ubje8503tpK3KjxpWMFaS8BQZw7XbJRcDquu2MQPiBrrByTggd5&#10;mM9eX6aYaXfnPd0OwYgYwj5DBUUIdSalzwuy6HuuJo7cxTUWQ4SNkbrBewy3lewnyYe0WHJsKLCm&#10;ZUH5z+FqFaxQb4b77ftKH3ffxgzbNFmcU6U6b+3nBESgNvyLn+4vHecPBiP4+yaeIG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o7ITDAAAA3QAAAA8AAAAAAAAAAAAA&#10;AAAAoQIAAGRycy9kb3ducmV2LnhtbFBLBQYAAAAABAAEAPkAAACRAwAAAAA=&#10;" strokecolor="black [3213]" strokeweight="1.5pt"/>
                    <v:line id="Straight Connector 1338" o:spid="_x0000_s2119" style="position:absolute;flip:x;visibility:visible;mso-wrap-style:square" from="7116,278" to="8246,1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d49sYAAADdAAAADwAAAGRycy9kb3ducmV2LnhtbESPQW/CMAyF75P4D5GRdhtpgSHUERBM&#10;gKYdpgHb3Wq8tKJxqiZA+ffzYdJutt7ze58Xq9436kpdrAMbyEcZKOIy2Jqdga/T7mkOKiZki01g&#10;MnCnCKvl4GGBhQ03PtD1mJySEI4FGqhSagutY1mRxzgKLbFoP6HzmGTtnLYd3iTcN3qcZTPtsWZp&#10;qLCl14rK8/HiDWzR7qeH9+etPX18Ojft82zznRvzOOzXL6AS9enf/Hf9ZgV/MhFc+UZG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3ePbGAAAA3QAAAA8AAAAAAAAA&#10;AAAAAAAAoQIAAGRycy9kb3ducmV2LnhtbFBLBQYAAAAABAAEAPkAAACUAwAAAAA=&#10;" strokecolor="black [3213]" strokeweight="1.5pt"/>
                    <v:line id="Straight Connector 1339" o:spid="_x0000_s2120" style="position:absolute;flip:x;visibility:visible;mso-wrap-style:square" from="8786,357" to="9916,1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vdbcMAAADdAAAADwAAAGRycy9kb3ducmV2LnhtbERPS2sCMRC+F/ofwhS8aXbVFl2NUkWl&#10;eJD6ug+bMbt0M1k2Udd/3xSE3ubje8503tpK3KjxpWMFaS8BQZw7XbJRcDquuyMQPiBrrByTggd5&#10;mM9eX6aYaXfnPd0OwYgYwj5DBUUIdSalzwuy6HuuJo7cxTUWQ4SNkbrBewy3lewnyYe0WHJsKLCm&#10;ZUH5z+FqFaxQb4b77ftKH3ffxgzbNFmcU6U6b+3nBESgNvyLn+4vHecPBmP4+yaeIG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73W3DAAAA3QAAAA8AAAAAAAAAAAAA&#10;AAAAoQIAAGRycy9kb3ducmV2LnhtbFBLBQYAAAAABAAEAPkAAACRAwAAAAA=&#10;" strokecolor="black [3213]" strokeweight="1.5pt"/>
                  </v:group>
                  <v:group id="Group 1343" o:spid="_x0000_s2121" style="position:absolute;left:3617;top:19242;width:3631;height:3108" coordsize="363037,310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gcvqM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z4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gcvqMQAAADdAAAA&#10;DwAAAAAAAAAAAAAAAACqAgAAZHJzL2Rvd25yZXYueG1sUEsFBgAAAAAEAAQA+gAAAJsDAAAAAA==&#10;">
                    <v:rect id="Rectangle 1332" o:spid="_x0000_s2122" style="position:absolute;width:363037;height:310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8P38MA&#10;AADdAAAADwAAAGRycy9kb3ducmV2LnhtbERPTWvCQBC9F/wPywi91Y0GpKSuUtQWlV5Me/E2Zsds&#10;MDsbstsY/70rCN7m8T5ntuhtLTpqfeVYwXiUgCAunK64VPD3+/X2DsIHZI21Y1JwJQ+L+eBlhpl2&#10;F95Tl4dSxBD2GSowITSZlL4wZNGPXEMcuZNrLYYI21LqFi8x3NZykiRTabHi2GCwoaWh4pz/WwWn&#10;5pj+HPaHJD9ud8v1tzZy1RmlXof95weIQH14ih/ujY7z03QC92/iC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8P38MAAADdAAAADwAAAAAAAAAAAAAAAACYAgAAZHJzL2Rv&#10;d25yZXYueG1sUEsFBgAAAAAEAAQA9QAAAIgDAAAAAA==&#10;" filled="f" strokecolor="black [3213]" strokeweight="1.5pt"/>
                    <v:shape id="Freeform 1341" o:spid="_x0000_s2123" style="position:absolute;left:123245;top:39757;width:115718;height:111181;visibility:visible;mso-wrap-style:square;v-text-anchor:middle" coordsize="174774,233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AalcYA&#10;AADdAAAADwAAAGRycy9kb3ducmV2LnhtbESPQWvCQBCF7wX/wzJCb3WjLVKjGxGh1FOhMVS8jdkx&#10;CcnOht1V0/76rlDobYb35n1vVuvBdOJKzjeWFUwnCQji0uqGKwXF/u3pFYQPyBo7y6Tgmzyss9HD&#10;ClNtb/xJ1zxUIoawT1FBHUKfSunLmgz6ie2Jo3a2zmCIq6ukdniL4aaTsySZS4MNR0KNPW1rKtv8&#10;YiL3Up7kR/g5tge3e/+ifFYsOqPU43jYLEEEGsK/+e96p2P955cp3L+JI8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AalcYAAADdAAAADwAAAAAAAAAAAAAAAACYAgAAZHJz&#10;L2Rvd25yZXYueG1sUEsFBgAAAAAEAAQA9QAAAIsDAAAAAA==&#10;" path="m,l167905,2269r,c141434,13992,7942,61263,9076,72608,10211,83953,171309,61263,174712,70339v3403,9076,-134248,44245,-145215,56724c18530,139542,96054,127441,108911,145215v12857,17774,5294,53132,-2269,88491e" filled="f" strokecolor="black [3213]" strokeweight="1pt">
                      <v:path arrowok="t" o:connecttype="custom" o:connectlocs="0,0;111170,1079;111170,1079;6009,34542;115677,33462;19530,60448;72110,69083;70608,111181" o:connectangles="0,0,0,0,0,0,0,0"/>
                    </v:shape>
                  </v:group>
                </v:group>
                <v:shape id="Text Box 1347" o:spid="_x0000_s2124" type="#_x0000_t202" style="position:absolute;top:16854;width:4375;height:29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FfE8UA&#10;AADdAAAADwAAAGRycy9kb3ducmV2LnhtbERPTWsCMRC9F/ofwhR6kZptFVtWo1ShIqIt1VI8Dptx&#10;s7iZLEnU9d83gtDbPN7njCatrcWJfKgcK3juZiCIC6crLhX8bD+e3kCEiKyxdkwKLhRgMr6/G2Gu&#10;3Zm/6bSJpUghHHJUYGJscilDYchi6LqGOHF75y3GBH0ptcdzCre1fMmygbRYcWow2NDMUHHYHK2C&#10;g1l2vrL5evo7WFz85/bodn61U+rxoX0fgojUxn/xzb3QaX6v/wrXb9IJcv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0V8TxQAAAN0AAAAPAAAAAAAAAAAAAAAAAJgCAABkcnMv&#10;ZG93bnJldi54bWxQSwUGAAAAAAQABAD1AAAAigMAAAAA&#10;" filled="f" stroked="f" strokeweight=".5pt">
                  <v:textbox>
                    <w:txbxContent>
                      <w:p w:rsidR="000B48A1" w:rsidRPr="00811279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81127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5kg</w:t>
                        </w:r>
                      </w:p>
                    </w:txbxContent>
                  </v:textbox>
                </v:shape>
                <v:shape id="Text Box 1348" o:spid="_x0000_s2125" type="#_x0000_t202" style="position:absolute;left:12689;top:24428;width:4375;height:29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7LYcgA&#10;AADdAAAADwAAAGRycy9kb3ducmV2LnhtbESPT2sCMRDF7wW/Qxihl6LZ/kFka5S20CKlVtRSPA6b&#10;6WZxM1mSqOu37xwKvc3w3rz3m9mi9606UUxNYAO34wIUcRVsw7WBr93raAoqZWSLbWAycKEEi/ng&#10;aoalDWfe0GmbayUhnEo04HLuSq1T5chjGoeOWLSfED1mWWOtbcSzhPtW3xXFRHtsWBocdvTiqDps&#10;j97Awb3frIu31fP3ZHmJn7tj2MePvTHXw/7pEVSmPv+b/66XVvDvHwRXvpER9P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TsthyAAAAN0AAAAPAAAAAAAAAAAAAAAAAJgCAABk&#10;cnMvZG93bnJldi54bWxQSwUGAAAAAAQABAD1AAAAjQMAAAAA&#10;" filled="f" stroked="f" strokeweight=".5pt">
                  <v:textbox>
                    <w:txbxContent>
                      <w:p w:rsidR="000B48A1" w:rsidRPr="00811279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2</w:t>
                        </w:r>
                        <w:r w:rsidRPr="0081127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k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82576" w:rsidRDefault="00582576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528E" w:rsidRDefault="0032528E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2576" w:rsidRDefault="00582576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A95F6F" w:rsidP="00FF5ED9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F5ED9">
        <w:rPr>
          <w:rFonts w:ascii="Times New Roman" w:hAnsi="Times New Roman" w:cs="Times New Roman"/>
          <w:sz w:val="26"/>
          <w:szCs w:val="26"/>
        </w:rPr>
        <w:tab/>
      </w:r>
      <w:r w:rsidR="00FF5ED9">
        <w:rPr>
          <w:rFonts w:ascii="Times New Roman" w:hAnsi="Times New Roman" w:cs="Times New Roman"/>
          <w:sz w:val="26"/>
          <w:szCs w:val="26"/>
        </w:rPr>
        <w:tab/>
      </w:r>
      <w:r w:rsidR="0059399E">
        <w:rPr>
          <w:rFonts w:ascii="Times New Roman" w:hAnsi="Times New Roman" w:cs="Times New Roman"/>
          <w:sz w:val="26"/>
          <w:szCs w:val="26"/>
        </w:rPr>
        <w:t>1</w:t>
      </w:r>
      <w:r w:rsidR="0032528E">
        <w:rPr>
          <w:rFonts w:ascii="Times New Roman" w:hAnsi="Times New Roman" w:cs="Times New Roman"/>
          <w:sz w:val="26"/>
          <w:szCs w:val="26"/>
        </w:rPr>
        <w:t>.</w:t>
      </w:r>
      <w:r w:rsidR="0032528E">
        <w:rPr>
          <w:rFonts w:ascii="Times New Roman" w:hAnsi="Times New Roman" w:cs="Times New Roman"/>
          <w:sz w:val="26"/>
          <w:szCs w:val="26"/>
        </w:rPr>
        <w:tab/>
        <w:t xml:space="preserve">4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</m:rad>
      </m:oMath>
      <w:r w:rsidR="0032528E">
        <w:rPr>
          <w:rFonts w:ascii="Times New Roman" w:hAnsi="Times New Roman" w:cs="Times New Roman"/>
          <w:sz w:val="26"/>
          <w:szCs w:val="26"/>
        </w:rPr>
        <w:t xml:space="preserve"> ms</w:t>
      </w:r>
      <w:r w:rsidR="0032528E" w:rsidRPr="0032528E">
        <w:rPr>
          <w:rFonts w:ascii="Times New Roman" w:hAnsi="Times New Roman" w:cs="Times New Roman"/>
          <w:sz w:val="26"/>
          <w:szCs w:val="26"/>
          <w:vertAlign w:val="superscript"/>
        </w:rPr>
        <w:t>-1</w:t>
      </w:r>
      <w:r w:rsidR="003252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528E" w:rsidRDefault="0032528E" w:rsidP="00FF5ED9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528E" w:rsidRDefault="00A95F6F" w:rsidP="00FF5ED9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F5ED9">
        <w:rPr>
          <w:rFonts w:ascii="Times New Roman" w:hAnsi="Times New Roman" w:cs="Times New Roman"/>
          <w:sz w:val="26"/>
          <w:szCs w:val="26"/>
        </w:rPr>
        <w:tab/>
      </w:r>
      <w:r w:rsidR="00FF5ED9"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2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32528E">
        <w:rPr>
          <w:rFonts w:ascii="Times New Roman" w:hAnsi="Times New Roman" w:cs="Times New Roman"/>
          <w:sz w:val="26"/>
          <w:szCs w:val="26"/>
        </w:rPr>
        <w:tab/>
        <w:t>4 ms</w:t>
      </w:r>
      <w:r w:rsidR="0032528E" w:rsidRPr="0032528E">
        <w:rPr>
          <w:rFonts w:ascii="Times New Roman" w:hAnsi="Times New Roman" w:cs="Times New Roman"/>
          <w:sz w:val="26"/>
          <w:szCs w:val="26"/>
          <w:vertAlign w:val="superscript"/>
        </w:rPr>
        <w:t>-1</w:t>
      </w:r>
      <w:r w:rsidR="003252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528E" w:rsidRPr="0032528E" w:rsidRDefault="0032528E" w:rsidP="00FF5ED9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A95F6F" w:rsidP="00FF5ED9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F5ED9">
        <w:rPr>
          <w:rFonts w:ascii="Times New Roman" w:hAnsi="Times New Roman" w:cs="Times New Roman"/>
          <w:sz w:val="26"/>
          <w:szCs w:val="26"/>
        </w:rPr>
        <w:tab/>
      </w:r>
      <w:r w:rsidR="00FF5ED9"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3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32528E">
        <w:rPr>
          <w:rFonts w:ascii="Times New Roman" w:hAnsi="Times New Roman" w:cs="Times New Roman"/>
          <w:sz w:val="26"/>
          <w:szCs w:val="26"/>
        </w:rPr>
        <w:tab/>
        <w:t xml:space="preserve">3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</m:rad>
      </m:oMath>
      <w:r w:rsidR="0032528E">
        <w:rPr>
          <w:rFonts w:ascii="Times New Roman" w:hAnsi="Times New Roman" w:cs="Times New Roman"/>
          <w:sz w:val="26"/>
          <w:szCs w:val="26"/>
        </w:rPr>
        <w:t xml:space="preserve"> ms</w:t>
      </w:r>
      <w:r w:rsidR="0032528E" w:rsidRPr="0032528E">
        <w:rPr>
          <w:rFonts w:ascii="Times New Roman" w:hAnsi="Times New Roman" w:cs="Times New Roman"/>
          <w:sz w:val="26"/>
          <w:szCs w:val="26"/>
          <w:vertAlign w:val="superscript"/>
        </w:rPr>
        <w:t>-1</w:t>
      </w:r>
      <w:r w:rsidR="003252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528E" w:rsidRPr="0032528E" w:rsidRDefault="0032528E" w:rsidP="00FF5ED9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A95F6F" w:rsidP="00FF5ED9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F5ED9">
        <w:rPr>
          <w:rFonts w:ascii="Times New Roman" w:hAnsi="Times New Roman" w:cs="Times New Roman"/>
          <w:sz w:val="26"/>
          <w:szCs w:val="26"/>
        </w:rPr>
        <w:tab/>
      </w:r>
      <w:r w:rsidR="00FF5ED9"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4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32528E">
        <w:rPr>
          <w:rFonts w:ascii="Times New Roman" w:hAnsi="Times New Roman" w:cs="Times New Roman"/>
          <w:sz w:val="26"/>
          <w:szCs w:val="26"/>
        </w:rPr>
        <w:tab/>
        <w:t>2 ms</w:t>
      </w:r>
      <w:r w:rsidR="0032528E" w:rsidRPr="0032528E">
        <w:rPr>
          <w:rFonts w:ascii="Times New Roman" w:hAnsi="Times New Roman" w:cs="Times New Roman"/>
          <w:sz w:val="26"/>
          <w:szCs w:val="26"/>
          <w:vertAlign w:val="superscript"/>
        </w:rPr>
        <w:t>-1</w:t>
      </w:r>
    </w:p>
    <w:p w:rsidR="0032528E" w:rsidRDefault="0032528E" w:rsidP="00FF5ED9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A95F6F" w:rsidP="00FF5ED9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F5ED9">
        <w:rPr>
          <w:rFonts w:ascii="Times New Roman" w:hAnsi="Times New Roman" w:cs="Times New Roman"/>
          <w:sz w:val="26"/>
          <w:szCs w:val="26"/>
        </w:rPr>
        <w:tab/>
      </w:r>
      <w:r w:rsidR="00FF5ED9">
        <w:rPr>
          <w:rFonts w:ascii="Times New Roman" w:hAnsi="Times New Roman" w:cs="Times New Roman"/>
          <w:sz w:val="26"/>
          <w:szCs w:val="26"/>
        </w:rPr>
        <w:tab/>
      </w:r>
      <w:r w:rsidR="00DE1B44">
        <w:rPr>
          <w:rFonts w:ascii="Times New Roman" w:hAnsi="Times New Roman" w:cs="Times New Roman"/>
          <w:sz w:val="26"/>
          <w:szCs w:val="26"/>
        </w:rPr>
        <w:t>5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32528E">
        <w:rPr>
          <w:rFonts w:ascii="Times New Roman" w:hAnsi="Times New Roman" w:cs="Times New Roman"/>
          <w:sz w:val="26"/>
          <w:szCs w:val="26"/>
        </w:rPr>
        <w:tab/>
        <w:t xml:space="preserve">2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</m:rad>
      </m:oMath>
      <w:r w:rsidR="0032528E">
        <w:rPr>
          <w:rFonts w:ascii="Times New Roman" w:hAnsi="Times New Roman" w:cs="Times New Roman"/>
          <w:sz w:val="26"/>
          <w:szCs w:val="26"/>
        </w:rPr>
        <w:t xml:space="preserve"> ms</w:t>
      </w:r>
      <w:r w:rsidR="0032528E" w:rsidRPr="0032528E">
        <w:rPr>
          <w:rFonts w:ascii="Times New Roman" w:hAnsi="Times New Roman" w:cs="Times New Roman"/>
          <w:sz w:val="26"/>
          <w:szCs w:val="26"/>
          <w:vertAlign w:val="superscript"/>
        </w:rPr>
        <w:t>-1</w:t>
      </w:r>
    </w:p>
    <w:p w:rsidR="00BF0B62" w:rsidRDefault="00BF0B62" w:rsidP="00FF5ED9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1279" w:rsidRDefault="00811279" w:rsidP="00FF5ED9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1279" w:rsidRDefault="00811279" w:rsidP="00FF5ED9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1279" w:rsidRDefault="00811279" w:rsidP="00FF5ED9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528E" w:rsidRDefault="0032528E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8.</w:t>
      </w:r>
      <w:r>
        <w:rPr>
          <w:rFonts w:ascii="Times New Roman" w:hAnsi="Times New Roman" w:cs="Times New Roman"/>
          <w:sz w:val="26"/>
          <w:szCs w:val="26"/>
        </w:rPr>
        <w:tab/>
        <w:t>In the circuit shown in figure</w:t>
      </w:r>
      <w:r w:rsidR="000B36E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what is the value of </w:t>
      </w:r>
      <w:r w:rsidRPr="0034605C">
        <w:rPr>
          <w:rFonts w:ascii="Times New Roman" w:hAnsi="Times New Roman" w:cs="Times New Roman"/>
          <w:sz w:val="28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to have zero potential difference </w:t>
      </w:r>
      <w:proofErr w:type="gramStart"/>
      <w:r>
        <w:rPr>
          <w:rFonts w:ascii="Times New Roman" w:hAnsi="Times New Roman" w:cs="Times New Roman"/>
          <w:sz w:val="26"/>
          <w:szCs w:val="26"/>
        </w:rPr>
        <w:t>across</w:t>
      </w:r>
      <w:proofErr w:type="gramEnd"/>
    </w:p>
    <w:p w:rsidR="00BF0B62" w:rsidRDefault="0032528E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P? </w:t>
      </w:r>
    </w:p>
    <w:p w:rsidR="0032528E" w:rsidRDefault="000B36EC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414916</wp:posOffset>
                </wp:positionH>
                <wp:positionV relativeFrom="paragraph">
                  <wp:posOffset>92152</wp:posOffset>
                </wp:positionV>
                <wp:extent cx="2840029" cy="1862537"/>
                <wp:effectExtent l="0" t="0" r="0" b="4445"/>
                <wp:wrapNone/>
                <wp:docPr id="1652" name="Group 1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0029" cy="1862537"/>
                          <a:chOff x="0" y="0"/>
                          <a:chExt cx="2840029" cy="1862537"/>
                        </a:xfrm>
                      </wpg:grpSpPr>
                      <wps:wsp>
                        <wps:cNvPr id="1350" name="Straight Connector 1350"/>
                        <wps:cNvCnPr/>
                        <wps:spPr>
                          <a:xfrm>
                            <a:off x="10571" y="306562"/>
                            <a:ext cx="0" cy="12160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1" name="Straight Connector 1351"/>
                        <wps:cNvCnPr/>
                        <wps:spPr>
                          <a:xfrm>
                            <a:off x="2410210" y="327704"/>
                            <a:ext cx="0" cy="44244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62" name="Group 1362"/>
                        <wpg:cNvGrpSpPr/>
                        <wpg:grpSpPr>
                          <a:xfrm>
                            <a:off x="2346783" y="761119"/>
                            <a:ext cx="122780" cy="342730"/>
                            <a:chOff x="0" y="0"/>
                            <a:chExt cx="122780" cy="342730"/>
                          </a:xfrm>
                        </wpg:grpSpPr>
                        <wps:wsp>
                          <wps:cNvPr id="1353" name="Straight Connector 1353"/>
                          <wps:cNvCnPr/>
                          <wps:spPr>
                            <a:xfrm>
                              <a:off x="60960" y="0"/>
                              <a:ext cx="45085" cy="158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4" name="Straight Connector 1354"/>
                          <wps:cNvCnPr/>
                          <wps:spPr>
                            <a:xfrm flipH="1">
                              <a:off x="20955" y="13335"/>
                              <a:ext cx="92710" cy="838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5" name="Straight Connector 1355"/>
                          <wps:cNvCnPr/>
                          <wps:spPr>
                            <a:xfrm>
                              <a:off x="24765" y="91440"/>
                              <a:ext cx="89535" cy="4381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6" name="Straight Connector 1356"/>
                          <wps:cNvCnPr/>
                          <wps:spPr>
                            <a:xfrm flipH="1">
                              <a:off x="34290" y="135255"/>
                              <a:ext cx="88490" cy="4084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7" name="Straight Connector 1357"/>
                          <wps:cNvCnPr/>
                          <wps:spPr>
                            <a:xfrm>
                              <a:off x="34290" y="175260"/>
                              <a:ext cx="81280" cy="1143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8" name="Straight Connector 1358"/>
                          <wps:cNvCnPr/>
                          <wps:spPr>
                            <a:xfrm flipH="1">
                              <a:off x="9525" y="184785"/>
                              <a:ext cx="106045" cy="539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9" name="Straight Connector 1359"/>
                          <wps:cNvCnPr/>
                          <wps:spPr>
                            <a:xfrm>
                              <a:off x="13335" y="238125"/>
                              <a:ext cx="99176" cy="1726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0" name="Straight Connector 1360"/>
                          <wps:cNvCnPr/>
                          <wps:spPr>
                            <a:xfrm flipH="1">
                              <a:off x="0" y="253365"/>
                              <a:ext cx="113030" cy="539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1" name="Straight Connector 1361"/>
                          <wps:cNvCnPr/>
                          <wps:spPr>
                            <a:xfrm>
                              <a:off x="1905" y="304800"/>
                              <a:ext cx="69974" cy="3793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52" name="Straight Connector 1352"/>
                        <wps:cNvCnPr/>
                        <wps:spPr>
                          <a:xfrm>
                            <a:off x="2410210" y="1094109"/>
                            <a:ext cx="0" cy="4419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97" name="Group 1397"/>
                        <wpg:cNvGrpSpPr/>
                        <wpg:grpSpPr>
                          <a:xfrm>
                            <a:off x="771690" y="1458812"/>
                            <a:ext cx="369570" cy="112395"/>
                            <a:chOff x="0" y="0"/>
                            <a:chExt cx="369570" cy="112395"/>
                          </a:xfrm>
                        </wpg:grpSpPr>
                        <wps:wsp>
                          <wps:cNvPr id="1364" name="Straight Connector 1364"/>
                          <wps:cNvCnPr/>
                          <wps:spPr>
                            <a:xfrm>
                              <a:off x="0" y="62865"/>
                              <a:ext cx="38100" cy="285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5" name="Straight Connector 1365"/>
                          <wps:cNvCnPr/>
                          <wps:spPr>
                            <a:xfrm flipV="1">
                              <a:off x="28575" y="13335"/>
                              <a:ext cx="66675" cy="7810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6" name="Straight Connector 1366"/>
                          <wps:cNvCnPr/>
                          <wps:spPr>
                            <a:xfrm>
                              <a:off x="83820" y="13335"/>
                              <a:ext cx="68580" cy="7810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7" name="Straight Connector 1367"/>
                          <wps:cNvCnPr/>
                          <wps:spPr>
                            <a:xfrm flipV="1">
                              <a:off x="144780" y="9525"/>
                              <a:ext cx="66675" cy="762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8" name="Straight Connector 1368"/>
                          <wps:cNvCnPr/>
                          <wps:spPr>
                            <a:xfrm>
                              <a:off x="211455" y="5715"/>
                              <a:ext cx="41910" cy="990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9" name="Straight Connector 1369"/>
                          <wps:cNvCnPr/>
                          <wps:spPr>
                            <a:xfrm flipV="1">
                              <a:off x="249555" y="1905"/>
                              <a:ext cx="50323" cy="952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0" name="Straight Connector 1370"/>
                          <wps:cNvCnPr/>
                          <wps:spPr>
                            <a:xfrm>
                              <a:off x="297180" y="0"/>
                              <a:ext cx="45720" cy="11239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1" name="Straight Connector 1371"/>
                          <wps:cNvCnPr/>
                          <wps:spPr>
                            <a:xfrm flipV="1">
                              <a:off x="339090" y="64770"/>
                              <a:ext cx="30480" cy="4000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73" name="Straight Connector 1373"/>
                        <wps:cNvCnPr/>
                        <wps:spPr>
                          <a:xfrm>
                            <a:off x="10571" y="317133"/>
                            <a:ext cx="1198042" cy="61092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98" name="Group 1398"/>
                        <wpg:cNvGrpSpPr/>
                        <wpg:grpSpPr>
                          <a:xfrm>
                            <a:off x="1199819" y="887972"/>
                            <a:ext cx="392389" cy="223512"/>
                            <a:chOff x="0" y="0"/>
                            <a:chExt cx="392389" cy="223512"/>
                          </a:xfrm>
                        </wpg:grpSpPr>
                        <wps:wsp>
                          <wps:cNvPr id="1374" name="Straight Connector 1374"/>
                          <wps:cNvCnPr/>
                          <wps:spPr>
                            <a:xfrm flipV="1">
                              <a:off x="0" y="5715"/>
                              <a:ext cx="48037" cy="3570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5" name="Straight Connector 1375"/>
                          <wps:cNvCnPr/>
                          <wps:spPr>
                            <a:xfrm>
                              <a:off x="41910" y="0"/>
                              <a:ext cx="23802" cy="11482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6" name="Straight Connector 1376"/>
                          <wps:cNvCnPr/>
                          <wps:spPr>
                            <a:xfrm flipV="1">
                              <a:off x="64770" y="51435"/>
                              <a:ext cx="96969" cy="5355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7" name="Straight Connector 1377"/>
                          <wps:cNvCnPr/>
                          <wps:spPr>
                            <a:xfrm flipH="1" flipV="1">
                              <a:off x="156210" y="45720"/>
                              <a:ext cx="45085" cy="11049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8" name="Straight Connector 1378"/>
                          <wps:cNvCnPr/>
                          <wps:spPr>
                            <a:xfrm flipV="1">
                              <a:off x="194310" y="106680"/>
                              <a:ext cx="88624" cy="4562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9" name="Straight Connector 1379"/>
                          <wps:cNvCnPr/>
                          <wps:spPr>
                            <a:xfrm>
                              <a:off x="280035" y="100965"/>
                              <a:ext cx="20470" cy="10512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0" name="Straight Connector 1380"/>
                          <wps:cNvCnPr/>
                          <wps:spPr>
                            <a:xfrm flipV="1">
                              <a:off x="297180" y="133350"/>
                              <a:ext cx="95209" cy="7140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1" name="Straight Connector 1381"/>
                          <wps:cNvCnPr/>
                          <wps:spPr>
                            <a:xfrm flipH="1">
                              <a:off x="373380" y="131445"/>
                              <a:ext cx="13291" cy="9206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83" name="Straight Connector 1383"/>
                        <wps:cNvCnPr/>
                        <wps:spPr>
                          <a:xfrm>
                            <a:off x="0" y="317133"/>
                            <a:ext cx="82209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4" name="Straight Connector 1384"/>
                        <wps:cNvCnPr/>
                        <wps:spPr>
                          <a:xfrm>
                            <a:off x="819260" y="179709"/>
                            <a:ext cx="0" cy="26826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5" name="Straight Connector 1385"/>
                        <wps:cNvCnPr/>
                        <wps:spPr>
                          <a:xfrm>
                            <a:off x="1580379" y="190280"/>
                            <a:ext cx="0" cy="24518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6" name="Straight Connector 1386"/>
                        <wps:cNvCnPr/>
                        <wps:spPr>
                          <a:xfrm>
                            <a:off x="924971" y="264278"/>
                            <a:ext cx="0" cy="12980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7" name="Straight Connector 1387"/>
                        <wps:cNvCnPr/>
                        <wps:spPr>
                          <a:xfrm>
                            <a:off x="1675519" y="269563"/>
                            <a:ext cx="5769" cy="10384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0" name="Text Box 1390"/>
                        <wps:cNvSpPr txBox="1"/>
                        <wps:spPr>
                          <a:xfrm>
                            <a:off x="835116" y="0"/>
                            <a:ext cx="227066" cy="2608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C30830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C30830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" name="Text Box 1391"/>
                        <wps:cNvSpPr txBox="1"/>
                        <wps:spPr>
                          <a:xfrm>
                            <a:off x="1617378" y="26428"/>
                            <a:ext cx="227066" cy="2923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C30830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" name="Straight Connector 1389"/>
                        <wps:cNvCnPr/>
                        <wps:spPr>
                          <a:xfrm>
                            <a:off x="1680804" y="327704"/>
                            <a:ext cx="74138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8" name="Straight Connector 1388"/>
                        <wps:cNvCnPr/>
                        <wps:spPr>
                          <a:xfrm>
                            <a:off x="924971" y="338275"/>
                            <a:ext cx="66863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3" name="Text Box 1393"/>
                        <wps:cNvSpPr txBox="1"/>
                        <wps:spPr>
                          <a:xfrm>
                            <a:off x="639551" y="465128"/>
                            <a:ext cx="537914" cy="3297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C30830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E</w:t>
                              </w:r>
                              <w:r w:rsidR="00CD79C6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r</w:t>
                              </w:r>
                              <w:r w:rsidRPr="00C30830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6" name="Text Box 1396"/>
                        <wps:cNvSpPr txBox="1"/>
                        <wps:spPr>
                          <a:xfrm>
                            <a:off x="877401" y="1532809"/>
                            <a:ext cx="268466" cy="3297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C30830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" name="Straight Connector 1363"/>
                        <wps:cNvCnPr/>
                        <wps:spPr>
                          <a:xfrm>
                            <a:off x="0" y="1522238"/>
                            <a:ext cx="7753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2" name="Straight Connector 1372"/>
                        <wps:cNvCnPr/>
                        <wps:spPr>
                          <a:xfrm>
                            <a:off x="1136393" y="1527524"/>
                            <a:ext cx="128397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2" name="Straight Connector 1382"/>
                        <wps:cNvCnPr/>
                        <wps:spPr>
                          <a:xfrm>
                            <a:off x="1575093" y="1099394"/>
                            <a:ext cx="837515" cy="42447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2" name="Text Box 1392"/>
                        <wps:cNvSpPr txBox="1"/>
                        <wps:spPr>
                          <a:xfrm>
                            <a:off x="2404924" y="813975"/>
                            <a:ext cx="435105" cy="3603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C30830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type m:val="skw"/>
                                      <m:ctrlP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R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4" name="Text Box 1394"/>
                        <wps:cNvSpPr txBox="1"/>
                        <wps:spPr>
                          <a:xfrm>
                            <a:off x="1405956" y="454557"/>
                            <a:ext cx="537914" cy="3297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C30830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E</w:t>
                              </w:r>
                              <w:r w:rsidR="00CD79C6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" name="Text Box 1395"/>
                        <wps:cNvSpPr txBox="1"/>
                        <wps:spPr>
                          <a:xfrm>
                            <a:off x="1257960" y="1062395"/>
                            <a:ext cx="268466" cy="3297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C30830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52" o:spid="_x0000_s2126" style="position:absolute;left:0;text-align:left;margin-left:32.65pt;margin-top:7.25pt;width:223.6pt;height:146.65pt;z-index:251752960" coordsize="28400,1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">
                <v:line id="Straight Connector 1350" o:spid="_x0000_s2127" style="position:absolute;visibility:visible;mso-wrap-style:square" from="105,3065" to="105,15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EeXcUAAADdAAAADwAAAGRycy9kb3ducmV2LnhtbESPQU/DMAyF70j7D5GRuLGUIdBUlk3b&#10;pAFXuu3AzWq8plrjVEm6ln+PD0jcbL3n9z6vNpPv1I1iagMbeJoXoIjrYFtuDJyOh8clqJSRLXaB&#10;ycAPJdisZ3crLG0Y+YtuVW6UhHAq0YDLuS+1TrUjj2keemLRLiF6zLLGRtuIo4T7Ti+K4lV7bFka&#10;HPa0d1Rfq8Eb+B52OX4c9Xaspv27Wxy6eghnYx7up+0bqExT/jf/XX9awX9+EX75Rkb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OEeXcUAAADdAAAADwAAAAAAAAAA&#10;AAAAAAChAgAAZHJzL2Rvd25yZXYueG1sUEsFBgAAAAAEAAQA+QAAAJMDAAAAAA==&#10;" strokecolor="black [3213]" strokeweight="1.5pt"/>
                <v:line id="Straight Connector 1351" o:spid="_x0000_s2128" style="position:absolute;visibility:visible;mso-wrap-style:square" from="24102,3277" to="24102,7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27xsIAAADdAAAADwAAAGRycy9kb3ducmV2LnhtbERPTWsCMRC9F/wPYQRvNavSIqtRVND2&#10;2lUP3obNuFncTJYk627/fVMo9DaP9znr7WAb8SQfascKZtMMBHHpdM2Vgsv5+LoEESKyxsYxKfim&#10;ANvN6GWNuXY9f9GziJVIIRxyVGBibHMpQ2nIYpi6ljhxd+ctxgR9JbXHPoXbRs6z7F1arDk1GGzp&#10;YKh8FJ1VcOv20X+c5a4vhsPJzI9N2bmrUpPxsFuBiDTEf/Gf+1On+Yu3Gfx+k06Qm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627xsIAAADdAAAADwAAAAAAAAAAAAAA&#10;AAChAgAAZHJzL2Rvd25yZXYueG1sUEsFBgAAAAAEAAQA+QAAAJADAAAAAA==&#10;" strokecolor="black [3213]" strokeweight="1.5pt"/>
                <v:group id="Group 1362" o:spid="_x0000_s2129" style="position:absolute;left:23467;top:7611;width:1228;height:3427" coordsize="122780,342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    <v:line id="Straight Connector 1353" o:spid="_x0000_s2130" style="position:absolute;visibility:visible;mso-wrap-style:square" from="60960,0" to="106045,15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OAKsIAAADdAAAADwAAAGRycy9kb3ducmV2LnhtbERPTWsCMRC9C/6HMEJvmlVpka1RVLD2&#10;6qqH3obNdLN0M1mSrLv++6Yg9DaP9znr7WAbcScfascK5rMMBHHpdM2VguvlOF2BCBFZY+OYFDwo&#10;wHYzHq0x167nM92LWIkUwiFHBSbGNpcylIYshplriRP37bzFmKCvpPbYp3DbyEWWvUmLNacGgy0d&#10;DJU/RWcVfHX76E8XueuL4fBhFsem7NxNqZfJsHsHEWmI/+Kn+1On+cvXJfx9k06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OAKsIAAADdAAAADwAAAAAAAAAAAAAA&#10;AAChAgAAZHJzL2Rvd25yZXYueG1sUEsFBgAAAAAEAAQA+QAAAJADAAAAAA==&#10;" strokecolor="black [3213]" strokeweight="1.5pt"/>
                  <v:line id="Straight Connector 1354" o:spid="_x0000_s2131" style="position:absolute;flip:x;visibility:visible;mso-wrap-style:square" from="20955,13335" to="113665,97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XU8MAAADdAAAADwAAAGRycy9kb3ducmV2LnhtbERPTWvCQBC9F/oflil40000lpJmI62o&#10;FA9Stb0P2ekmNDsbsqvGf98VhN7m8T6nWAy2FWfqfeNYQTpJQBBXTjdsFHwd1+MXED4ga2wdk4Ir&#10;eViUjw8F5tpdeE/nQzAihrDPUUEdQpdL6auaLPqJ64gj9+N6iyHC3kjd4yWG21ZOk+RZWmw4NtTY&#10;0bKm6vdwsgpWqDfZfjtf6ePu05hsSJP371Sp0dPw9goi0BD+xXf3h47zZ/MMbt/EE2T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ll1PDAAAA3QAAAA8AAAAAAAAAAAAA&#10;AAAAoQIAAGRycy9kb3ducmV2LnhtbFBLBQYAAAAABAAEAPkAAACRAwAAAAA=&#10;" strokecolor="black [3213]" strokeweight="1.5pt"/>
                  <v:line id="Straight Connector 1355" o:spid="_x0000_s2132" style="position:absolute;visibility:visible;mso-wrap-style:square" from="24765,91440" to="114300,135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a9xcIAAADdAAAADwAAAGRycy9kb3ducmV2LnhtbERPTWsCMRC9C/6HMII3zWqxyNYoKth6&#10;7aqH3obNdLN0M1mSrLv++0Yo9DaP9zmb3WAbcScfascKFvMMBHHpdM2VguvlNFuDCBFZY+OYFDwo&#10;wG47Hm0w167nT7oXsRIphEOOCkyMbS5lKA1ZDHPXEifu23mLMUFfSe2xT+G2kcsse5UWa04NBls6&#10;Gip/is4q+OoO0X9c5L4vhuO7WZ6asnM3paaTYf8GItIQ/8V/7rNO819WK3h+k06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Ja9xcIAAADdAAAADwAAAAAAAAAAAAAA&#10;AAChAgAAZHJzL2Rvd25yZXYueG1sUEsFBgAAAAAEAAQA+QAAAJADAAAAAA==&#10;" strokecolor="black [3213]" strokeweight="1.5pt"/>
                  <v:line id="Straight Connector 1356" o:spid="_x0000_s2133" style="position:absolute;flip:x;visibility:visible;mso-wrap-style:square" from="34290,135255" to="122780,17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usv8MAAADdAAAADwAAAGRycy9kb3ducmV2LnhtbERPS2vCQBC+F/oflil40018hBJdpRUV&#10;6UF81PuQnW5Cs7Mhu2r8925B6G0+vufMFp2txZVaXzlWkA4SEMSF0xUbBd+ndf8dhA/IGmvHpOBO&#10;Hhbz15cZ5trd+EDXYzAihrDPUUEZQpNL6YuSLPqBa4gj9+NaiyHC1kjd4i2G21oOkySTFiuODSU2&#10;tCyp+D1erIIV6s348DVZ6dNub8y4S5PPc6pU7637mIII1IV/8dO91XH+aJLB3zfxBD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7rL/DAAAA3QAAAA8AAAAAAAAAAAAA&#10;AAAAoQIAAGRycy9kb3ducmV2LnhtbFBLBQYAAAAABAAEAPkAAACRAwAAAAA=&#10;" strokecolor="black [3213]" strokeweight="1.5pt"/>
                  <v:line id="Straight Connector 1357" o:spid="_x0000_s2134" style="position:absolute;visibility:visible;mso-wrap-style:square" from="34290,175260" to="115570,186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iGKcMAAADdAAAADwAAAGRycy9kb3ducmV2LnhtbERPTWvCQBC9C/0PyxR6002VVomuooJt&#10;r03ag7chO2ZDs7Nhd2Piv3cLhd7m8T5nsxttK67kQ+NYwfMsA0FcOd1wreCrPE1XIEJE1tg6JgU3&#10;CrDbPkw2mGs38Cddi1iLFMIhRwUmxi6XMlSGLIaZ64gTd3HeYkzQ11J7HFK4beU8y16lxYZTg8GO&#10;joaqn6K3Cs79Ifr3Uu6HYjy+mfmprXr3rdTT47hfg4g0xn/xn/tDp/mLlyX8fpNOk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IhinDAAAA3QAAAA8AAAAAAAAAAAAA&#10;AAAAoQIAAGRycy9kb3ducmV2LnhtbFBLBQYAAAAABAAEAPkAAACRAwAAAAA=&#10;" strokecolor="black [3213]" strokeweight="1.5pt"/>
                  <v:line id="Straight Connector 1358" o:spid="_x0000_s2135" style="position:absolute;flip:x;visibility:visible;mso-wrap-style:square" from="9525,184785" to="115570,238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idVsYAAADdAAAADwAAAGRycy9kb3ducmV2LnhtbESPT2/CMAzF70h8h8iTuI20G0xTR0Bs&#10;YhPaAfFnu1uNl1ZrnKoJUL49PiBxs/We3/t5tuh9o07UxTqwgXycgSIug63ZGfg5fD6+gooJ2WIT&#10;mAxcKMJiPhzMsLDhzDs67ZNTEsKxQANVSm2hdSwr8hjHoSUW7S90HpOsndO2w7OE+0Y/ZdmL9liz&#10;NFTY0kdF5f/+6A2s0H5Ndt/TlT1sts5N+jx7/82NGT30yzdQifp0N9+u11bwn6eCK9/ICHp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onVbGAAAA3QAAAA8AAAAAAAAA&#10;AAAAAAAAoQIAAGRycy9kb3ducmV2LnhtbFBLBQYAAAAABAAEAPkAAACUAwAAAAA=&#10;" strokecolor="black [3213]" strokeweight="1.5pt"/>
                  <v:line id="Straight Connector 1359" o:spid="_x0000_s2136" style="position:absolute;visibility:visible;mso-wrap-style:square" from="13335,238125" to="112511,255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u3wMMAAADdAAAADwAAAGRycy9kb3ducmV2LnhtbERPTWvCQBC9C/0PyxR6002VFo2uooJt&#10;r03ag7chO2ZDs7Nhd2Piv3cLhd7m8T5nsxttK67kQ+NYwfMsA0FcOd1wreCrPE2XIEJE1tg6JgU3&#10;CrDbPkw2mGs38Cddi1iLFMIhRwUmxi6XMlSGLIaZ64gTd3HeYkzQ11J7HFK4beU8y16lxYZTg8GO&#10;joaqn6K3Cs79Ifr3Uu6HYjy+mfmprXr3rdTT47hfg4g0xn/xn/tDp/mLlxX8fpNOk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bt8DDAAAA3QAAAA8AAAAAAAAAAAAA&#10;AAAAoQIAAGRycy9kb3ducmV2LnhtbFBLBQYAAAAABAAEAPkAAACRAwAAAAA=&#10;" strokecolor="black [3213]" strokeweight="1.5pt"/>
                  <v:line id="Straight Connector 1360" o:spid="_x0000_s2137" style="position:absolute;flip:x;visibility:visible;mso-wrap-style:square" from="0,253365" to="113030,307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Jb7cYAAADdAAAADwAAAGRycy9kb3ducmV2LnhtbESPT2/CMAzF75P4DpGRuI20wBDqCAgQ&#10;Q9MO0/izu9V4abXGqZoMyrefD5N2s/We3/t5ue59o67UxTqwgXycgSIug63ZGbicXx4XoGJCttgE&#10;JgN3irBeDR6WWNhw4yNdT8kpCeFYoIEqpbbQOpYVeYzj0BKL9hU6j0nWzmnb4U3CfaMnWTbXHmuW&#10;hgpb2lVUfp9+vIE92sPs+Pa0t+f3D+dmfZ5tP3NjRsN+8wwqUZ/+zX/Xr1bwp3Phl29kBL3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yW+3GAAAA3QAAAA8AAAAAAAAA&#10;AAAAAAAAoQIAAGRycy9kb3ducmV2LnhtbFBLBQYAAAAABAAEAPkAAACUAwAAAAA=&#10;" strokecolor="black [3213]" strokeweight="1.5pt"/>
                  <v:line id="Straight Connector 1361" o:spid="_x0000_s2138" style="position:absolute;visibility:visible;mso-wrap-style:square" from="1905,304800" to="71879,34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Fxe8EAAADdAAAADwAAAGRycy9kb3ducmV2LnhtbERPTYvCMBC9C/6HMII3TVUQ6RrFFdS9&#10;Wt3D3oZmtinbTEqS2u6/3ywI3ubxPme7H2wjHuRD7VjBYp6BIC6drrlScL+dZhsQISJrbByTgl8K&#10;sN+NR1vMtev5So8iViKFcMhRgYmxzaUMpSGLYe5a4sR9O28xJugrqT32Kdw2cplla2mx5tRgsKWj&#10;ofKn6KyCr+49+stNHvpiOJ7N8tSUnftUajoZDm8gIg3xJX66P3Sav1ov4P+bdIL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wXF7wQAAAN0AAAAPAAAAAAAAAAAAAAAA&#10;AKECAABkcnMvZG93bnJldi54bWxQSwUGAAAAAAQABAD5AAAAjwMAAAAA&#10;" strokecolor="black [3213]" strokeweight="1.5pt"/>
                </v:group>
                <v:line id="Straight Connector 1352" o:spid="_x0000_s2139" style="position:absolute;visibility:visible;mso-wrap-style:square" from="24102,10941" to="24102,15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8lscIAAADdAAAADwAAAGRycy9kb3ducmV2LnhtbERPTWvCQBC9F/wPywi91U1TLJK6igra&#10;Xo168DZkp9nQ7GzY3Zj033cFobd5vM9Zrkfbihv50DhW8DrLQBBXTjdcKzif9i8LECEia2wdk4Jf&#10;CrBeTZ6WWGg38JFuZaxFCuFQoAITY1dIGSpDFsPMdcSJ+3beYkzQ11J7HFK4bWWeZe/SYsOpwWBH&#10;O0PVT9lbBdd+G/3nSW6GctwdTL5vq95dlHqejpsPEJHG+C9+uL90mv82z+H+TTpB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38lscIAAADdAAAADwAAAAAAAAAAAAAA&#10;AAChAgAAZHJzL2Rvd25yZXYueG1sUEsFBgAAAAAEAAQA+QAAAJADAAAAAA==&#10;" strokecolor="black [3213]" strokeweight="1.5pt"/>
                <v:group id="Group 1397" o:spid="_x0000_s2140" style="position:absolute;left:7716;top:14588;width:3696;height:1124" coordsize="369570,112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1wF7M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Tz5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1wF7MQAAADdAAAA&#10;DwAAAAAAAAAAAAAAAACqAgAAZHJzL2Rvd25yZXYueG1sUEsFBgAAAAAEAAQA+gAAAJsDAAAAAA==&#10;">
                  <v:line id="Straight Connector 1364" o:spid="_x0000_s2141" style="position:absolute;visibility:visible;mso-wrap-style:square" from="0,62865" to="38100,9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bS48IAAADdAAAADwAAAGRycy9kb3ducmV2LnhtbERPTWsCMRC9C/6HMEJvmlWLlNUoKmh7&#10;7WoP3obNuFncTJYk627/fVMo9DaP9zmb3WAb8SQfascK5rMMBHHpdM2VguvlNH0DESKyxsYxKfim&#10;ALvteLTBXLueP+lZxEqkEA45KjAxtrmUoTRkMcxcS5y4u/MWY4K+ktpjn8JtIxdZtpIWa04NBls6&#10;GiofRWcV3LpD9O8Xue+L4Xg2i1NTdu5LqZfJsF+DiDTEf/Gf+0On+cvVK/x+k06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bbS48IAAADdAAAADwAAAAAAAAAAAAAA&#10;AAChAgAAZHJzL2Rvd25yZXYueG1sUEsFBgAAAAAEAAQA+QAAAJADAAAAAA==&#10;" strokecolor="black [3213]" strokeweight="1.5pt"/>
                  <v:line id="Straight Connector 1365" o:spid="_x0000_s2142" style="position:absolute;flip:y;visibility:visible;mso-wrap-style:square" from="28575,13335" to="95250,9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X4dcMAAADdAAAADwAAAGRycy9kb3ducmV2LnhtbERPS2vCQBC+F/oflil40018hBJdpRUV&#10;6UF81PuQnW5Cs7Mhu2r8925B6G0+vufMFp2txZVaXzlWkA4SEMSF0xUbBd+ndf8dhA/IGmvHpOBO&#10;Hhbz15cZ5trd+EDXYzAihrDPUUEZQpNL6YuSLPqBa4gj9+NaiyHC1kjd4i2G21oOkySTFiuODSU2&#10;tCyp+D1erIIV6s348DVZ6dNub8y4S5PPc6pU7637mIII1IV/8dO91XH+KJvA3zfxBD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F+HXDAAAA3QAAAA8AAAAAAAAAAAAA&#10;AAAAoQIAAGRycy9kb3ducmV2LnhtbFBLBQYAAAAABAAEAPkAAACRAwAAAAA=&#10;" strokecolor="black [3213]" strokeweight="1.5pt"/>
                  <v:line id="Straight Connector 1366" o:spid="_x0000_s2143" style="position:absolute;visibility:visible;mso-wrap-style:square" from="83820,13335" to="152400,9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jpD8EAAADdAAAADwAAAGRycy9kb3ducmV2LnhtbERPTWvCQBC9F/wPywi91U0tBImuYgW1&#10;V6MevA3ZaTY0Oxt2Nyb9992C4G0e73NWm9G24k4+NI4VvM8yEMSV0w3XCi7n/dsCRIjIGlvHpOCX&#10;AmzWk5cVFtoNfKJ7GWuRQjgUqMDE2BVShsqQxTBzHXHivp23GBP0tdQehxRuWznPslxabDg1GOxo&#10;Z6j6KXur4NZ/Rn88y+1QjruDme/bqndXpV6n43YJItIYn+KH+0un+R95Dv/fpBP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KOkPwQAAAN0AAAAPAAAAAAAAAAAAAAAA&#10;AKECAABkcnMvZG93bnJldi54bWxQSwUGAAAAAAQABAD5AAAAjwMAAAAA&#10;" strokecolor="black [3213]" strokeweight="1.5pt"/>
                  <v:line id="Straight Connector 1367" o:spid="_x0000_s2144" style="position:absolute;flip:y;visibility:visible;mso-wrap-style:square" from="144780,9525" to="211455,85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vDmcMAAADdAAAADwAAAGRycy9kb3ducmV2LnhtbERPyWrDMBC9F/IPYgK9NbKbpcWNYtLg&#10;ltBDyHofrKlsYo2MpSbu31eBQG/zeOvM89424kKdrx0rSEcJCOLS6ZqNguPh4+kVhA/IGhvHpOCX&#10;POSLwcMcM+2uvKPLPhgRQ9hnqKAKoc2k9GVFFv3ItcSR+3adxRBhZ6Tu8BrDbSOfk2QmLdYcGyps&#10;aVVRed7/WAUF6s/J7mta6MNma8ykT5P3U6rU47BfvoEI1Id/8d291nH+ePYCt2/iC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bw5nDAAAA3QAAAA8AAAAAAAAAAAAA&#10;AAAAoQIAAGRycy9kb3ducmV2LnhtbFBLBQYAAAAABAAEAPkAAACRAwAAAAA=&#10;" strokecolor="black [3213]" strokeweight="1.5pt"/>
                  <v:line id="Straight Connector 1368" o:spid="_x0000_s2145" style="position:absolute;visibility:visible;mso-wrap-style:square" from="211455,5715" to="253365,104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vY5sQAAADdAAAADwAAAGRycy9kb3ducmV2LnhtbESPQW/CMAyF75P4D5En7TbSMQmhjoAA&#10;CbbrCjvsZjVeU9E4VZLS7t/Ph0ncbL3n9z6vt5Pv1I1iagMbeJkXoIjrYFtuDFzOx+cVqJSRLXaB&#10;ycAvJdhuZg9rLG0Y+ZNuVW6UhHAq0YDLuS+1TrUjj2keemLRfkL0mGWNjbYRRwn3nV4UxVJ7bFka&#10;HPZ0cFRfq8Eb+B72Ob6f9W6spsPJLY5dPYQvY54ep90bqExTvpv/rz+s4L8uBVe+kRH0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+9jmxAAAAN0AAAAPAAAAAAAAAAAA&#10;AAAAAKECAABkcnMvZG93bnJldi54bWxQSwUGAAAAAAQABAD5AAAAkgMAAAAA&#10;" strokecolor="black [3213]" strokeweight="1.5pt"/>
                  <v:line id="Straight Connector 1369" o:spid="_x0000_s2146" style="position:absolute;flip:y;visibility:visible;mso-wrap-style:square" from="249555,1905" to="299878,97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jycMMAAADdAAAADwAAAGRycy9kb3ducmV2LnhtbERPyWrDMBC9F/IPYgK9NbKbhdaNYtLg&#10;ltBDyHofrKlsYo2MpSbu31eBQG/zeOvM89424kKdrx0rSEcJCOLS6ZqNguPh4+kFhA/IGhvHpOCX&#10;POSLwcMcM+2uvKPLPhgRQ9hnqKAKoc2k9GVFFv3ItcSR+3adxRBhZ6Tu8BrDbSOfk2QmLdYcGyps&#10;aVVRed7/WAUF6s/J7mta6MNma8ykT5P3U6rU47BfvoEI1Id/8d291nH+ePYKt2/iC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I8nDDAAAA3QAAAA8AAAAAAAAAAAAA&#10;AAAAoQIAAGRycy9kb3ducmV2LnhtbFBLBQYAAAAABAAEAPkAAACRAwAAAAA=&#10;" strokecolor="black [3213]" strokeweight="1.5pt"/>
                  <v:line id="Straight Connector 1370" o:spid="_x0000_s2147" style="position:absolute;visibility:visible;mso-wrap-style:square" from="297180,0" to="342900,112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RCPcUAAADdAAAADwAAAGRycy9kb3ducmV2LnhtbESPQU/DMAyF70j7D5GRuLGUIcFUlk3b&#10;pAFXuu3AzWq8plrjVEm6ln+PD0jcbL3n9z6vNpPv1I1iagMbeJoXoIjrYFtuDJyOh8clqJSRLXaB&#10;ycAPJdisZ3crLG0Y+YtuVW6UhHAq0YDLuS+1TrUjj2keemLRLiF6zLLGRtuIo4T7Ti+K4kV7bFka&#10;HPa0d1Rfq8Eb+B52OX4c9Xaspv27Wxy6eghnYx7up+0bqExT/jf/XX9awX9+FX75Rkb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1RCPcUAAADdAAAADwAAAAAAAAAA&#10;AAAAAAChAgAAZHJzL2Rvd25yZXYueG1sUEsFBgAAAAAEAAQA+QAAAJMDAAAAAA==&#10;" strokecolor="black [3213]" strokeweight="1.5pt"/>
                  <v:line id="Straight Connector 1371" o:spid="_x0000_s2148" style="position:absolute;flip:y;visibility:visible;mso-wrap-style:square" from="339090,64770" to="369570,104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doq8QAAADdAAAADwAAAGRycy9kb3ducmV2LnhtbERPS2vCQBC+C/6HZYTe6iatWkmzkbbY&#10;Ih6kPnofsuMmmJ0N2a2m/94VCt7m43tOvuhtI87U+dqxgnScgCAuna7ZKDjsPx/nIHxA1tg4JgV/&#10;5GFRDAc5ZtpdeEvnXTAihrDPUEEVQptJ6cuKLPqxa4kjd3SdxRBhZ6Tu8BLDbSOfkmQmLdYcGyps&#10;6aOi8rT7tQqWqL8m2/V0qfebb2MmfZq8/6RKPYz6t1cQgfpwF/+7VzrOf35J4fZNPEE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52irxAAAAN0AAAAPAAAAAAAAAAAA&#10;AAAAAKECAABkcnMvZG93bnJldi54bWxQSwUGAAAAAAQABAD5AAAAkgMAAAAA&#10;" strokecolor="black [3213]" strokeweight="1.5pt"/>
                </v:group>
                <v:line id="Straight Connector 1373" o:spid="_x0000_s2149" style="position:absolute;visibility:visible;mso-wrap-style:square" from="105,3171" to="12086,9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bcSsIAAADdAAAADwAAAGRycy9kb3ducmV2LnhtbERPTWsCMRC9C/6HMEJvmlWhla1RVLD2&#10;6qqH3obNdLN0M1mSrLv++6Yg9DaP9znr7WAbcScfascK5rMMBHHpdM2VguvlOF2BCBFZY+OYFDwo&#10;wHYzHq0x167nM92LWIkUwiFHBSbGNpcylIYshplriRP37bzFmKCvpPbYp3DbyEWWvUqLNacGgy0d&#10;DJU/RWcVfHX76E8XueuL4fBhFsem7NxNqZfJsHsHEWmI/+Kn+1On+cu3Jfx9k06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bcSsIAAADdAAAADwAAAAAAAAAAAAAA&#10;AAChAgAAZHJzL2Rvd25yZXYueG1sUEsFBgAAAAAEAAQA+QAAAJADAAAAAA==&#10;" strokecolor="black [3213]" strokeweight="1.5pt"/>
                <v:group id="Group 1398" o:spid="_x0000_s2150" style="position:absolute;left:11998;top:8879;width:3924;height:2235" coordsize="392389,223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sORns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OmH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sORnscAAADd&#10;AAAADwAAAAAAAAAAAAAAAACqAgAAZHJzL2Rvd25yZXYueG1sUEsFBgAAAAAEAAQA+gAAAJ4DAAAA&#10;AA==&#10;">
                  <v:line id="Straight Connector 1374" o:spid="_x0000_s2151" style="position:absolute;flip:y;visibility:visible;mso-wrap-style:square" from="0,5715" to="48037,4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LM8MAAADdAAAADwAAAGRycy9kb3ducmV2LnhtbERPTWvCQBC9F/wPywi96SY22hJdxRYr&#10;xYNUrfchO26C2dmQ3Wr8911B6G0e73Nmi87W4kKtrxwrSIcJCOLC6YqNgp/D5+ANhA/IGmvHpOBG&#10;Hhbz3tMMc+2uvKPLPhgRQ9jnqKAMocml9EVJFv3QNcSRO7nWYoiwNVK3eI3htpajJJlIixXHhhIb&#10;+iipOO9/rYIV6nW224xX+rD9Nibr0uT9mCr13O+WUxCBuvAvfri/dJz/8prB/Zt4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QyzPDAAAA3QAAAA8AAAAAAAAAAAAA&#10;AAAAoQIAAGRycy9kb3ducmV2LnhtbFBLBQYAAAAABAAEAPkAAACRAwAAAAA=&#10;" strokecolor="black [3213]" strokeweight="1.5pt"/>
                  <v:line id="Straight Connector 1375" o:spid="_x0000_s2152" style="position:absolute;visibility:visible;mso-wrap-style:square" from="41910,0" to="65712,114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PhpcMAAADdAAAADwAAAGRycy9kb3ducmV2LnhtbERPTWvCQBC9C/0PyxR6002VVomuooJt&#10;r03ag7chO2ZDs7Nhd2Piv3cLhd7m8T5nsxttK67kQ+NYwfMsA0FcOd1wreCrPE1XIEJE1tg6JgU3&#10;CrDbPkw2mGs38Cddi1iLFMIhRwUmxi6XMlSGLIaZ64gTd3HeYkzQ11J7HFK4beU8y16lxYZTg8GO&#10;joaqn6K3Cs79Ifr3Uu6HYjy+mfmprXr3rdTT47hfg4g0xn/xn/tDp/mL5Qv8fpNOk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j4aXDAAAA3QAAAA8AAAAAAAAAAAAA&#10;AAAAoQIAAGRycy9kb3ducmV2LnhtbFBLBQYAAAAABAAEAPkAAACRAwAAAAA=&#10;" strokecolor="black [3213]" strokeweight="1.5pt"/>
                  <v:line id="Straight Connector 1376" o:spid="_x0000_s2153" style="position:absolute;flip:y;visibility:visible;mso-wrap-style:square" from="64770,51435" to="161739,104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7w38MAAADdAAAADwAAAGRycy9kb3ducmV2LnhtbERPyWrDMBC9F/IPYgK9NbKbpcWNYtLg&#10;ltBDyHofrKlsYo2MpSbu31eBQG/zeOvM89424kKdrx0rSEcJCOLS6ZqNguPh4+kVhA/IGhvHpOCX&#10;POSLwcMcM+2uvKPLPhgRQ9hnqKAKoc2k9GVFFv3ItcSR+3adxRBhZ6Tu8BrDbSOfk2QmLdYcGyps&#10;aVVRed7/WAUF6s/J7mta6MNma8ykT5P3U6rU47BfvoEI1Id/8d291nH++GUGt2/iC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0O8N/DAAAA3QAAAA8AAAAAAAAAAAAA&#10;AAAAoQIAAGRycy9kb3ducmV2LnhtbFBLBQYAAAAABAAEAPkAAACRAwAAAAA=&#10;" strokecolor="black [3213]" strokeweight="1.5pt"/>
                  <v:line id="Straight Connector 1377" o:spid="_x0000_s2154" style="position:absolute;flip:x y;visibility:visible;mso-wrap-style:square" from="156210,45720" to="201295,15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Z5tcMAAADdAAAADwAAAGRycy9kb3ducmV2LnhtbERPzWoCMRC+C32HMII3TXRF69YoUij2&#10;oEK1DzBsxt2lm8k2ibr16U2h0Nt8fL+zXHe2EVfyoXasYTxSIIgLZ2ouNXye3obPIEJENtg4Jg0/&#10;FGC9euotMTfuxh90PcZSpBAOOWqoYmxzKUNRkcUwci1x4s7OW4wJ+lIaj7cUbhs5UWomLdacGips&#10;6bWi4ut4sRrq6Uzt9m6bqe9w8Jf94h6zw0nrQb/bvICI1MV/8Z/73aT52XwOv9+kE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WebXDAAAA3QAAAA8AAAAAAAAAAAAA&#10;AAAAoQIAAGRycy9kb3ducmV2LnhtbFBLBQYAAAAABAAEAPkAAACRAwAAAAA=&#10;" strokecolor="black [3213]" strokeweight="1.5pt"/>
                  <v:line id="Straight Connector 1378" o:spid="_x0000_s2155" style="position:absolute;flip:y;visibility:visible;mso-wrap-style:square" from="194310,106680" to="282934,152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3BNscAAADdAAAADwAAAGRycy9kb3ducmV2LnhtbESPT2/CMAzF75P4DpGRdhtpB2NTISCG&#10;GJp2mPiz3a3GpBWNUzUZdN8eHybtZus9v/fzfNn7Rl2oi3VgA/koA0VcBluzM/B1fHt4ARUTssUm&#10;MBn4pQjLxeBujoUNV97T5ZCckhCOBRqoUmoLrWNZkcc4Ci2xaKfQeUyydk7bDq8S7hv9mGVT7bFm&#10;aaiwpXVF5fnw4w1s0G4n+4+njT1+7pyb9Hn2+p0bcz/sVzNQifr0b/67freCP34WXPlGRt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3cE2xwAAAN0AAAAPAAAAAAAA&#10;AAAAAAAAAKECAABkcnMvZG93bnJldi54bWxQSwUGAAAAAAQABAD5AAAAlQMAAAAA&#10;" strokecolor="black [3213]" strokeweight="1.5pt"/>
                  <v:line id="Straight Connector 1379" o:spid="_x0000_s2156" style="position:absolute;visibility:visible;mso-wrap-style:square" from="280035,100965" to="300505,206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7roMMAAADdAAAADwAAAGRycy9kb3ducmV2LnhtbERPTWvCQBC9C/0PyxR6000VWo2uooJt&#10;r03ag7chO2ZDs7Nhd2Piv3cLhd7m8T5nsxttK67kQ+NYwfMsA0FcOd1wreCrPE2XIEJE1tg6JgU3&#10;CrDbPkw2mGs38Cddi1iLFMIhRwUmxi6XMlSGLIaZ64gTd3HeYkzQ11J7HFK4beU8y16kxYZTg8GO&#10;joaqn6K3Cs79Ifr3Uu6HYjy+mfmprXr3rdTT47hfg4g0xn/xn/tDp/mL1xX8fpNOk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u66DDAAAA3QAAAA8AAAAAAAAAAAAA&#10;AAAAoQIAAGRycy9kb3ducmV2LnhtbFBLBQYAAAAABAAEAPkAAACRAwAAAAA=&#10;" strokecolor="black [3213]" strokeweight="1.5pt"/>
                  <v:line id="Straight Connector 1380" o:spid="_x0000_s2157" style="position:absolute;flip:y;visibility:visible;mso-wrap-style:square" from="297180,133350" to="392389,204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69F8YAAADdAAAADwAAAGRycy9kb3ducmV2LnhtbESPT2/CMAzF75P4DpGRuI20wBDqCAgQ&#10;Q9MO0/izu9V4abXGqZoMyrefD5N2s/We3/t5ue59o67UxTqwgXycgSIug63ZGbicXx4XoGJCttgE&#10;JgN3irBeDR6WWNhw4yNdT8kpCeFYoIEqpbbQOpYVeYzj0BKL9hU6j0nWzmnb4U3CfaMnWTbXHmuW&#10;hgpb2lVUfp9+vIE92sPs+Pa0t+f3D+dmfZ5tP3NjRsN+8wwqUZ/+zX/Xr1bwpwvhl29kBL3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+vRfGAAAA3QAAAA8AAAAAAAAA&#10;AAAAAAAAoQIAAGRycy9kb3ducmV2LnhtbFBLBQYAAAAABAAEAPkAAACUAwAAAAA=&#10;" strokecolor="black [3213]" strokeweight="1.5pt"/>
                  <v:line id="Straight Connector 1381" o:spid="_x0000_s2158" style="position:absolute;flip:x;visibility:visible;mso-wrap-style:square" from="373380,131445" to="386671,22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IYjMIAAADdAAAADwAAAGRycy9kb3ducmV2LnhtbERPS4vCMBC+L+x/CLPgTdP6QqpRVlFZ&#10;PIiP3fvQjGnZZlKaqPXfmwVhb/PxPWe2aG0lbtT40rGCtJeAIM6dLtko+D5vuhMQPiBrrByTggd5&#10;WMzf32aYaXfnI91OwYgYwj5DBUUIdSalzwuy6HuuJo7cxTUWQ4SNkbrBewy3lewnyVhaLDk2FFjT&#10;qqD893S1Ctaot8PjbrTW5/3BmGGbJsufVKnOR/s5BRGoDf/il/tLx/mDSQp/38QT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IYjMIAAADdAAAADwAAAAAAAAAAAAAA&#10;AAChAgAAZHJzL2Rvd25yZXYueG1sUEsFBgAAAAAEAAQA+QAAAJADAAAAAA==&#10;" strokecolor="black [3213]" strokeweight="1.5pt"/>
                </v:group>
                <v:line id="Straight Connector 1383" o:spid="_x0000_s2159" style="position:absolute;visibility:visible;mso-wrap-style:square" from="0,3171" to="8220,3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OsbcEAAADdAAAADwAAAGRycy9kb3ducmV2LnhtbERPTYvCMBC9C/6HMMLeNFVhka5RXEHX&#10;61Y9eBua2aZsMylJarv/fiMI3ubxPme9HWwj7uRD7VjBfJaBIC6drrlScDkfpisQISJrbByTgj8K&#10;sN2MR2vMtev5m+5FrEQK4ZCjAhNjm0sZSkMWw8y1xIn7cd5iTNBXUnvsU7ht5CLL3qXFmlODwZb2&#10;hsrforMKbt1n9F9nueuLYX80i0NTdu6q1Ntk2H2AiDTEl/jpPuk0f7lawuObdIL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U6xtwQAAAN0AAAAPAAAAAAAAAAAAAAAA&#10;AKECAABkcnMvZG93bnJldi54bWxQSwUGAAAAAAQABAD5AAAAjwMAAAAA&#10;" strokecolor="black [3213]" strokeweight="1.5pt"/>
                <v:line id="Straight Connector 1384" o:spid="_x0000_s2160" style="position:absolute;visibility:visible;mso-wrap-style:square" from="8192,1797" to="8192,4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o0GcIAAADdAAAADwAAAGRycy9kb3ducmV2LnhtbERPTWsCMRC9F/wPYQRvNauWIqtRVND2&#10;2lUP3obNuFncTJYk627/fVMo9DaP9znr7WAb8SQfascKZtMMBHHpdM2Vgsv5+LoEESKyxsYxKfim&#10;ANvN6GWNuXY9f9GziJVIIRxyVGBibHMpQ2nIYpi6ljhxd+ctxgR9JbXHPoXbRs6z7F1arDk1GGzp&#10;YKh8FJ1VcOv20X+c5a4vhsPJzI9N2bmrUpPxsFuBiDTEf/Gf+1On+YvlG/x+k06Qm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bo0GcIAAADdAAAADwAAAAAAAAAAAAAA&#10;AAChAgAAZHJzL2Rvd25yZXYueG1sUEsFBgAAAAAEAAQA+QAAAJADAAAAAA==&#10;" strokecolor="black [3213]" strokeweight="1.5pt"/>
                <v:line id="Straight Connector 1385" o:spid="_x0000_s2161" style="position:absolute;visibility:visible;mso-wrap-style:square" from="15803,1902" to="15803,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aRgsIAAADdAAAADwAAAGRycy9kb3ducmV2LnhtbERPTWsCMRC9F/wPYQRvNavSIqtRVND2&#10;2lUP3obNuFncTJYk627/fVMo9DaP9znr7WAb8SQfascKZtMMBHHpdM2Vgsv5+LoEESKyxsYxKfim&#10;ANvN6GWNuXY9f9GziJVIIRxyVGBibHMpQ2nIYpi6ljhxd+ctxgR9JbXHPoXbRs6z7F1arDk1GGzp&#10;YKh8FJ1VcOv20X+c5a4vhsPJzI9N2bmrUpPxsFuBiDTEf/Gf+1On+YvlG/x+k06Qm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aRgsIAAADdAAAADwAAAAAAAAAAAAAA&#10;AAChAgAAZHJzL2Rvd25yZXYueG1sUEsFBgAAAAAEAAQA+QAAAJADAAAAAA==&#10;" strokecolor="black [3213]" strokeweight="1.5pt"/>
                <v:line id="Straight Connector 1386" o:spid="_x0000_s2162" style="position:absolute;visibility:visible;mso-wrap-style:square" from="9249,2642" to="9249,3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QP9cIAAADdAAAADwAAAGRycy9kb3ducmV2LnhtbERPTWvCQBC9F/oflhG8NRsVRKKrqGDt&#10;tdEeehuyYzaYnQ27GxP/fbdQ6G0e73M2u9G24kE+NI4VzLIcBHHldMO1guvl9LYCESKyxtYxKXhS&#10;gN329WWDhXYDf9KjjLVIIRwKVGBi7AopQ2XIYshcR5y4m/MWY4K+ltrjkMJtK+d5vpQWG04NBjs6&#10;GqruZW8VfPeH6M8XuR/K8fhu5qe26t2XUtPJuF+DiDTGf/Gf+0On+YvVEn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iQP9cIAAADdAAAADwAAAAAAAAAAAAAA&#10;AAChAgAAZHJzL2Rvd25yZXYueG1sUEsFBgAAAAAEAAQA+QAAAJADAAAAAA==&#10;" strokecolor="black [3213]" strokeweight="1.5pt"/>
                <v:line id="Straight Connector 1387" o:spid="_x0000_s2163" style="position:absolute;visibility:visible;mso-wrap-style:square" from="16755,2695" to="16812,3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iqbsIAAADdAAAADwAAAGRycy9kb3ducmV2LnhtbERPTWsCMRC9F/wPYQRvNatCK6tRVND2&#10;2lUP3obNuFncTJYk627/fVMo9DaP9znr7WAb8SQfascKZtMMBHHpdM2Vgsv5+LoEESKyxsYxKfim&#10;ANvN6GWNuXY9f9GziJVIIRxyVGBibHMpQ2nIYpi6ljhxd+ctxgR9JbXHPoXbRs6z7E1arDk1GGzp&#10;YKh8FJ1VcOv20X+c5a4vhsPJzI9N2bmrUpPxsFuBiDTEf/Gf+1On+YvlO/x+k06Qm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WiqbsIAAADdAAAADwAAAAAAAAAAAAAA&#10;AAChAgAAZHJzL2Rvd25yZXYueG1sUEsFBgAAAAAEAAQA+QAAAJADAAAAAA==&#10;" strokecolor="black [3213]" strokeweight="1.5pt"/>
                <v:shape id="Text Box 1390" o:spid="_x0000_s2164" type="#_x0000_t202" style="position:absolute;left:8351;width:2270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iTccA&#10;AADdAAAADwAAAGRycy9kb3ducmV2LnhtbESPQWvCQBCF74X+h2UK3uqmSkWjq0hALKUetF68jdkx&#10;Cc3OxuxWo7++cxB6m+G9ee+b2aJztbpQGyrPBt76CSji3NuKCwP779XrGFSIyBZrz2TgRgEW8+en&#10;GabWX3lLl10slIRwSNFAGWOTah3ykhyGvm+IRTv51mGUtS20bfEq4a7WgyQZaYcVS0OJDWUl5T+7&#10;X2fgM1ttcHscuPG9ztZfp2Vz3h/ejem9dMspqEhd/Dc/rj+s4A8nwi/fyAh6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kok3HAAAA3QAAAA8AAAAAAAAAAAAAAAAAmAIAAGRy&#10;cy9kb3ducmV2LnhtbFBLBQYAAAAABAAEAPUAAACMAwAAAAA=&#10;" filled="f" stroked="f" strokeweight=".5pt">
                  <v:textbox>
                    <w:txbxContent>
                      <w:p w:rsidR="000B48A1" w:rsidRPr="00C30830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C30830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P</w:t>
                        </w:r>
                      </w:p>
                    </w:txbxContent>
                  </v:textbox>
                </v:shape>
                <v:shape id="Text Box 1391" o:spid="_x0000_s2165" type="#_x0000_t202" style="position:absolute;left:16173;top:264;width:2271;height:2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gH1sQA&#10;AADd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/xr14P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oB9bEAAAA3QAAAA8AAAAAAAAAAAAAAAAAmAIAAGRycy9k&#10;b3ducmV2LnhtbFBLBQYAAAAABAAEAPUAAACJAwAAAAA=&#10;" filled="f" stroked="f" strokeweight=".5pt">
                  <v:textbox>
                    <w:txbxContent>
                      <w:p w:rsidR="000B48A1" w:rsidRPr="00C30830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Q</w:t>
                        </w:r>
                      </w:p>
                    </w:txbxContent>
                  </v:textbox>
                </v:shape>
                <v:line id="Straight Connector 1389" o:spid="_x0000_s2166" style="position:absolute;visibility:visible;mso-wrap-style:square" from="16808,3277" to="24221,3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ubh8IAAADdAAAADwAAAGRycy9kb3ducmV2LnhtbERPTWsCMRC9C/6HMEJvmlWh2NUoKmh7&#10;7WoP3obNuFncTJYk627/fVMo9DaP9zmb3WAb8SQfascK5rMMBHHpdM2VguvlNF2BCBFZY+OYFHxT&#10;gN12PNpgrl3Pn/QsYiVSCIccFZgY21zKUBqyGGauJU7c3XmLMUFfSe2xT+G2kYsse5UWa04NBls6&#10;GiofRWcV3LpD9O8Xue+L4Xg2i1NTdu5LqZfJsF+DiDTEf/Gf+0On+cvVG/x+k06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7ubh8IAAADdAAAADwAAAAAAAAAAAAAA&#10;AAChAgAAZHJzL2Rvd25yZXYueG1sUEsFBgAAAAAEAAQA+QAAAJADAAAAAA==&#10;" strokecolor="black [3213]" strokeweight="1.5pt"/>
                <v:line id="Straight Connector 1388" o:spid="_x0000_s2167" style="position:absolute;visibility:visible;mso-wrap-style:square" from="9249,3382" to="15936,3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c+HMQAAADdAAAADwAAAGRycy9kb3ducmV2LnhtbESPQW/CMAyF75P4D5GRdhspTJpQR0CA&#10;BNt1hR12sxqvqWicKklp9+/nw6TdbL3n9z5vdpPv1J1iagMbWC4KUMR1sC03Bq6X09MaVMrIFrvA&#10;ZOCHEuy2s4cNljaM/EH3KjdKQjiVaMDl3Jdap9qRx7QIPbFo3yF6zLLGRtuIo4T7Tq+K4kV7bFka&#10;HPZ0dFTfqsEb+BoOOb5d9H6spuPZrU5dPYRPYx7n0/4VVKYp/5v/rt+t4D+vBVe+kRH0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9z4cxAAAAN0AAAAPAAAAAAAAAAAA&#10;AAAAAKECAABkcnMvZG93bnJldi54bWxQSwUGAAAAAAQABAD5AAAAkgMAAAAA&#10;" strokecolor="black [3213]" strokeweight="1.5pt"/>
                <v:shape id="Text Box 1393" o:spid="_x0000_s2168" type="#_x0000_t202" style="position:absolute;left:6395;top:4651;width:5379;height:3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8OsQA&#10;AADdAAAADwAAAGRycy9kb3ducmV2LnhtbERPS4vCMBC+C/6HMMLeNFVxcatRpCCK7B58XPY2NmNb&#10;bCa1yWrdX28Ewdt8fM+ZzhtTiivVrrCsoN+LQBCnVhecKTjsl90xCOeRNZaWScGdHMxn7dYUY21v&#10;vKXrzmcihLCLUUHufRVL6dKcDLqerYgDd7K1QR9gnUld4y2Em1IOouhTGiw4NORYUZJTet79GQWb&#10;ZPmD2+PAjP/LZPV9WlSXw+9IqY9Os5iA8NT4t/jlXuswf/g1hOc34QQ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2PDrEAAAA3QAAAA8AAAAAAAAAAAAAAAAAmAIAAGRycy9k&#10;b3ducmV2LnhtbFBLBQYAAAAABAAEAPUAAACJAwAAAAA=&#10;" filled="f" stroked="f" strokeweight=".5pt">
                  <v:textbox>
                    <w:txbxContent>
                      <w:p w:rsidR="000B48A1" w:rsidRPr="00C30830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E</w:t>
                        </w:r>
                        <w:r w:rsidR="00CD79C6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r</w:t>
                        </w:r>
                        <w:r w:rsidRPr="00C30830">
                          <w:rPr>
                            <w:rFonts w:ascii="Times New Roman" w:hAnsi="Times New Roman" w:cs="Times New Roman"/>
                            <w:sz w:val="26"/>
                            <w:szCs w:val="2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396" o:spid="_x0000_s2169" type="#_x0000_t202" style="position:absolute;left:8774;top:15328;width:2684;height:3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fosYA&#10;AADdAAAADwAAAGRycy9kb3ducmV2LnhtbERPS2vCQBC+F/wPywi9NRstlTS6igTEUtqDj0tvY3ZM&#10;gtnZmN0maX99tyB4m4/vOYvVYGrRUesqywomUQyCOLe64kLB8bB5SkA4j6yxtkwKfsjBajl6WGCq&#10;bc876va+ECGEXYoKSu+bVEqXl2TQRbYhDtzZtgZ9gG0hdYt9CDe1nMbxTBqsODSU2FBWUn7ZfxsF&#10;79nmE3enqUl+62z7cV431+PXi1KP42E9B+Fp8Hfxzf2mw/zn1xn8fxNO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GfosYAAADdAAAADwAAAAAAAAAAAAAAAACYAgAAZHJz&#10;L2Rvd25yZXYueG1sUEsFBgAAAAAEAAQA9QAAAIsDAAAAAA==&#10;" filled="f" stroked="f" strokeweight=".5pt">
                  <v:textbox>
                    <w:txbxContent>
                      <w:p w:rsidR="000B48A1" w:rsidRPr="00C30830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R</w:t>
                        </w:r>
                      </w:p>
                    </w:txbxContent>
                  </v:textbox>
                </v:shape>
                <v:line id="Straight Connector 1363" o:spid="_x0000_s2170" style="position:absolute;visibility:visible;mso-wrap-style:square" from="0,15222" to="7753,15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9Kl8EAAADdAAAADwAAAGRycy9kb3ducmV2LnhtbERPTYvCMBC9C/6HMII3TVUQ6RrFFdS9&#10;btWDt6GZbco2k5KktvvvNwsL3ubxPme7H2wjnuRD7VjBYp6BIC6drrlScLueZhsQISJrbByTgh8K&#10;sN+NR1vMtev5k55FrEQK4ZCjAhNjm0sZSkMWw9y1xIn7ct5iTNBXUnvsU7ht5DLL1tJizanBYEtH&#10;Q+V30VkFj+49+stVHvpiOJ7N8tSUnbsrNZ0MhzcQkYb4Ev+7P3Sav1qv4O+bdIL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X0qXwQAAAN0AAAAPAAAAAAAAAAAAAAAA&#10;AKECAABkcnMvZG93bnJldi54bWxQSwUGAAAAAAQABAD5AAAAjwMAAAAA&#10;" strokecolor="black [3213]" strokeweight="1.5pt"/>
                <v:line id="Straight Connector 1372" o:spid="_x0000_s2171" style="position:absolute;visibility:visible;mso-wrap-style:square" from="11363,15275" to="24203,15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p50cIAAADdAAAADwAAAGRycy9kb3ducmV2LnhtbERPTWvCQBC9F/wPywi91U1TsJK6igra&#10;Xo168DZkp9nQ7GzY3Zj033cFobd5vM9Zrkfbihv50DhW8DrLQBBXTjdcKzif9i8LECEia2wdk4Jf&#10;CrBeTZ6WWGg38JFuZaxFCuFQoAITY1dIGSpDFsPMdcSJ+3beYkzQ11J7HFK4bWWeZXNpseHUYLCj&#10;naHqp+ytgmu/jf7zJDdDOe4OJt+3Ve8uSj1Px80HiEhj/Bc/3F86zX97z+H+TTpB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p50cIAAADdAAAADwAAAAAAAAAAAAAA&#10;AAChAgAAZHJzL2Rvd25yZXYueG1sUEsFBgAAAAAEAAQA+QAAAJADAAAAAA==&#10;" strokecolor="black [3213]" strokeweight="1.5pt"/>
                <v:line id="Straight Connector 1382" o:spid="_x0000_s2172" style="position:absolute;visibility:visible;mso-wrap-style:square" from="15750,10993" to="24126,1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8J9sEAAADdAAAADwAAAGRycy9kb3ducmV2LnhtbERPTWvCQBC9F/wPywi91Y0pFImuooLa&#10;a2N78DZkx2wwOxt2Nyb+e7dQ6G0e73NWm9G24k4+NI4VzGcZCOLK6YZrBd/nw9sCRIjIGlvHpOBB&#10;ATbrycsKC+0G/qJ7GWuRQjgUqMDE2BVShsqQxTBzHXHirs5bjAn6WmqPQwq3rcyz7ENabDg1GOxo&#10;b6i6lb1VcOl30Z/OcjuU4/5o8kNb9e5HqdfpuF2CiDTGf/Gf+1On+e+LHH6/SSfI9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Hwn2wQAAAN0AAAAPAAAAAAAAAAAAAAAA&#10;AKECAABkcnMvZG93bnJldi54bWxQSwUGAAAAAAQABAD5AAAAjwMAAAAA&#10;" strokecolor="black [3213]" strokeweight="1.5pt"/>
                <v:shape id="Text Box 1392" o:spid="_x0000_s2173" type="#_x0000_t202" style="position:absolute;left:24049;top:8139;width:4351;height:3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qZocUA&#10;AADdAAAADwAAAGRycy9kb3ducmV2LnhtbERPS2vCQBC+F/wPyxS81U1TFJtmFQlIRepB68XbmJ08&#10;aHY2ZleN/fXdguBtPr7npPPeNOJCnastK3gdRSCIc6trLhXsv5cvUxDOI2tsLJOCGzmYzwZPKSba&#10;XnlLl50vRQhhl6CCyvs2kdLlFRl0I9sSB66wnUEfYFdK3eE1hJtGxlE0kQZrDg0VtpRVlP/szkbB&#10;OltucHuMzfS3yT6/ikV72h/GSg2f+8UHCE+9f4jv7pUO89/eY/j/Jpw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+pmhxQAAAN0AAAAPAAAAAAAAAAAAAAAAAJgCAABkcnMv&#10;ZG93bnJldi54bWxQSwUGAAAAAAQABAD1AAAAigMAAAAA&#10;" filled="f" stroked="f" strokeweight=".5pt">
                  <v:textbox>
                    <w:txbxContent>
                      <w:p w:rsidR="000B48A1" w:rsidRPr="00C30830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m:oMathPara>
                          <m:oMath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R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 Box 1394" o:spid="_x0000_s2174" type="#_x0000_t202" style="position:absolute;left:14059;top:4545;width:5379;height:3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+kTsYA&#10;AADdAAAADwAAAGRycy9kb3ducmV2LnhtbERPTWvCQBC9C/0PyxS86aZqi6bZiASkInow9dLbmB2T&#10;0Oxsmt1q7K/vCoXe5vE+J1n2phEX6lxtWcHTOAJBXFhdc6ng+L4ezUE4j6yxsUwKbuRgmT4MEoy1&#10;vfKBLrkvRQhhF6OCyvs2ltIVFRl0Y9sSB+5sO4M+wK6UusNrCDeNnETRizRYc2iosKWsouIz/zYK&#10;ttl6j4fTxMx/muxtd161X8ePZ6WGj/3qFYSn3v+L/9wbHeZPFzO4fxNO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+kTsYAAADdAAAADwAAAAAAAAAAAAAAAACYAgAAZHJz&#10;L2Rvd25yZXYueG1sUEsFBgAAAAAEAAQA9QAAAIsDAAAAAA==&#10;" filled="f" stroked="f" strokeweight=".5pt">
                  <v:textbox>
                    <w:txbxContent>
                      <w:p w:rsidR="000B48A1" w:rsidRPr="00C30830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E</w:t>
                        </w:r>
                        <w:r w:rsidR="00CD79C6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r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395" o:spid="_x0000_s2175" type="#_x0000_t202" style="position:absolute;left:12579;top:10623;width:2685;height:3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MB1cYA&#10;AADdAAAADwAAAGRycy9kb3ducmV2LnhtbERPS2vCQBC+F/wPywi91Y0pFhtdRQLBUtqDj0tvY3ZM&#10;gruzMbvVtL++WxC8zcf3nPmyt0ZcqPONYwXjUQKCuHS64UrBflc8TUH4gKzROCYFP+RhuRg8zDHT&#10;7sobumxDJWII+wwV1CG0mZS+rMmiH7mWOHJH11kMEXaV1B1eY7g1Mk2SF2mx4dhQY0t5TeVp+20V&#10;vOfFJ24OqZ3+mnz9cVy15/3XRKnHYb+agQjUh7v45n7Tcf7z6wT+v4kn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MB1cYAAADdAAAADwAAAAAAAAAAAAAAAACYAgAAZHJz&#10;L2Rvd25yZXYueG1sUEsFBgAAAAAEAAQA9QAAAIsDAAAAAA==&#10;" filled="f" stroked="f" strokeweight=".5pt">
                  <v:textbox>
                    <w:txbxContent>
                      <w:p w:rsidR="000B48A1" w:rsidRPr="00C30830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F0B62" w:rsidRDefault="00A95F6F" w:rsidP="005B7257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B7257">
        <w:rPr>
          <w:rFonts w:ascii="Times New Roman" w:hAnsi="Times New Roman" w:cs="Times New Roman"/>
          <w:sz w:val="26"/>
          <w:szCs w:val="26"/>
        </w:rPr>
        <w:tab/>
      </w:r>
      <w:r w:rsidR="005B7257">
        <w:rPr>
          <w:rFonts w:ascii="Times New Roman" w:hAnsi="Times New Roman" w:cs="Times New Roman"/>
          <w:sz w:val="26"/>
          <w:szCs w:val="26"/>
        </w:rPr>
        <w:tab/>
      </w:r>
      <w:r w:rsidR="0059399E">
        <w:rPr>
          <w:rFonts w:ascii="Times New Roman" w:hAnsi="Times New Roman" w:cs="Times New Roman"/>
          <w:sz w:val="26"/>
          <w:szCs w:val="26"/>
        </w:rPr>
        <w:t>1</w:t>
      </w:r>
      <w:r w:rsidR="0032528E">
        <w:rPr>
          <w:rFonts w:ascii="Times New Roman" w:hAnsi="Times New Roman" w:cs="Times New Roman"/>
          <w:sz w:val="26"/>
          <w:szCs w:val="26"/>
        </w:rPr>
        <w:t>.</w:t>
      </w:r>
      <w:r w:rsidR="0032528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32528E" w:rsidRPr="006508D0">
        <w:rPr>
          <w:rFonts w:ascii="Times New Roman" w:hAnsi="Times New Roman" w:cs="Times New Roman"/>
          <w:sz w:val="32"/>
          <w:szCs w:val="26"/>
        </w:rPr>
        <w:t>r</w:t>
      </w:r>
      <w:r w:rsidR="0032528E" w:rsidRPr="006508D0">
        <w:rPr>
          <w:rFonts w:ascii="Times New Roman" w:hAnsi="Times New Roman" w:cs="Times New Roman"/>
          <w:sz w:val="32"/>
          <w:szCs w:val="26"/>
          <w:vertAlign w:val="subscript"/>
        </w:rPr>
        <w:t>2</w:t>
      </w:r>
      <w:proofErr w:type="gramEnd"/>
      <w:r w:rsidR="0032528E" w:rsidRPr="006508D0">
        <w:rPr>
          <w:rFonts w:ascii="Times New Roman" w:hAnsi="Times New Roman" w:cs="Times New Roman"/>
          <w:sz w:val="32"/>
          <w:szCs w:val="26"/>
        </w:rPr>
        <w:t xml:space="preserve"> - r</w:t>
      </w:r>
      <w:r w:rsidR="0032528E" w:rsidRPr="006508D0">
        <w:rPr>
          <w:rFonts w:ascii="Times New Roman" w:hAnsi="Times New Roman" w:cs="Times New Roman"/>
          <w:sz w:val="32"/>
          <w:szCs w:val="26"/>
          <w:vertAlign w:val="subscript"/>
        </w:rPr>
        <w:t>1</w:t>
      </w:r>
      <w:r w:rsidR="0032528E" w:rsidRPr="006508D0">
        <w:rPr>
          <w:rFonts w:ascii="Times New Roman" w:hAnsi="Times New Roman" w:cs="Times New Roman"/>
          <w:sz w:val="32"/>
          <w:szCs w:val="26"/>
        </w:rPr>
        <w:t xml:space="preserve"> </w:t>
      </w:r>
    </w:p>
    <w:p w:rsidR="0032528E" w:rsidRPr="0032528E" w:rsidRDefault="0032528E" w:rsidP="005B7257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A95F6F" w:rsidP="005B7257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B7257">
        <w:rPr>
          <w:rFonts w:ascii="Times New Roman" w:hAnsi="Times New Roman" w:cs="Times New Roman"/>
          <w:sz w:val="26"/>
          <w:szCs w:val="26"/>
        </w:rPr>
        <w:tab/>
      </w:r>
      <w:r w:rsidR="005B7257"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2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011E02"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26"/>
              </w:rPr>
              <m:t>3</m:t>
            </m:r>
          </m:den>
        </m:f>
      </m:oMath>
      <w:r w:rsidR="00474584" w:rsidRPr="006508D0">
        <w:rPr>
          <w:rFonts w:ascii="Times New Roman" w:hAnsi="Times New Roman" w:cs="Times New Roman"/>
          <w:sz w:val="32"/>
          <w:szCs w:val="26"/>
        </w:rPr>
        <w:t xml:space="preserve"> (r</w:t>
      </w:r>
      <w:r w:rsidR="00474584" w:rsidRPr="006508D0">
        <w:rPr>
          <w:rFonts w:ascii="Times New Roman" w:hAnsi="Times New Roman" w:cs="Times New Roman"/>
          <w:sz w:val="32"/>
          <w:szCs w:val="26"/>
          <w:vertAlign w:val="subscript"/>
        </w:rPr>
        <w:t xml:space="preserve">2 </w:t>
      </w:r>
      <w:r w:rsidR="00474584" w:rsidRPr="006508D0">
        <w:rPr>
          <w:rFonts w:ascii="Times New Roman" w:hAnsi="Times New Roman" w:cs="Times New Roman"/>
          <w:sz w:val="32"/>
          <w:szCs w:val="26"/>
        </w:rPr>
        <w:t>- r</w:t>
      </w:r>
      <w:r w:rsidR="00474584" w:rsidRPr="006508D0">
        <w:rPr>
          <w:rFonts w:ascii="Times New Roman" w:hAnsi="Times New Roman" w:cs="Times New Roman"/>
          <w:sz w:val="32"/>
          <w:szCs w:val="26"/>
          <w:vertAlign w:val="subscript"/>
        </w:rPr>
        <w:t>1</w:t>
      </w:r>
      <w:r w:rsidR="00474584" w:rsidRPr="006508D0">
        <w:rPr>
          <w:rFonts w:ascii="Times New Roman" w:hAnsi="Times New Roman" w:cs="Times New Roman"/>
          <w:sz w:val="32"/>
          <w:szCs w:val="26"/>
        </w:rPr>
        <w:t xml:space="preserve">) </w:t>
      </w:r>
    </w:p>
    <w:p w:rsidR="00843A96" w:rsidRDefault="00843A96" w:rsidP="005B7257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A95F6F" w:rsidP="005B7257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B7257">
        <w:rPr>
          <w:rFonts w:ascii="Times New Roman" w:hAnsi="Times New Roman" w:cs="Times New Roman"/>
          <w:sz w:val="26"/>
          <w:szCs w:val="26"/>
        </w:rPr>
        <w:tab/>
      </w:r>
      <w:r w:rsidR="005B7257"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3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47458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826ED8" w:rsidRPr="006508D0">
        <w:rPr>
          <w:rFonts w:ascii="Times New Roman" w:hAnsi="Times New Roman" w:cs="Times New Roman"/>
          <w:sz w:val="32"/>
          <w:szCs w:val="26"/>
        </w:rPr>
        <w:t>r</w:t>
      </w:r>
      <w:r w:rsidR="00826ED8" w:rsidRPr="006508D0">
        <w:rPr>
          <w:rFonts w:ascii="Times New Roman" w:hAnsi="Times New Roman" w:cs="Times New Roman"/>
          <w:sz w:val="32"/>
          <w:szCs w:val="26"/>
          <w:vertAlign w:val="subscript"/>
        </w:rPr>
        <w:t>1</w:t>
      </w:r>
      <w:proofErr w:type="gramEnd"/>
      <w:r w:rsidR="00826ED8" w:rsidRPr="006508D0">
        <w:rPr>
          <w:rFonts w:ascii="Times New Roman" w:hAnsi="Times New Roman" w:cs="Times New Roman"/>
          <w:sz w:val="32"/>
          <w:szCs w:val="26"/>
          <w:vertAlign w:val="subscript"/>
        </w:rPr>
        <w:t xml:space="preserve"> </w:t>
      </w:r>
      <w:r w:rsidR="00826ED8" w:rsidRPr="006508D0">
        <w:rPr>
          <w:rFonts w:ascii="Times New Roman" w:hAnsi="Times New Roman" w:cs="Times New Roman"/>
          <w:sz w:val="32"/>
          <w:szCs w:val="26"/>
        </w:rPr>
        <w:t>- r</w:t>
      </w:r>
      <w:r w:rsidR="00826ED8" w:rsidRPr="006508D0">
        <w:rPr>
          <w:rFonts w:ascii="Times New Roman" w:hAnsi="Times New Roman" w:cs="Times New Roman"/>
          <w:sz w:val="32"/>
          <w:szCs w:val="26"/>
          <w:vertAlign w:val="subscript"/>
        </w:rPr>
        <w:t>2</w:t>
      </w:r>
      <w:r w:rsidR="00826ED8" w:rsidRPr="006508D0">
        <w:rPr>
          <w:rFonts w:ascii="Times New Roman" w:hAnsi="Times New Roman" w:cs="Times New Roman"/>
          <w:sz w:val="32"/>
          <w:szCs w:val="26"/>
        </w:rPr>
        <w:t xml:space="preserve"> </w:t>
      </w:r>
    </w:p>
    <w:p w:rsidR="00826ED8" w:rsidRPr="00826ED8" w:rsidRDefault="00826ED8" w:rsidP="005B7257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A95F6F" w:rsidP="005B7257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B7257">
        <w:rPr>
          <w:rFonts w:ascii="Times New Roman" w:hAnsi="Times New Roman" w:cs="Times New Roman"/>
          <w:sz w:val="26"/>
          <w:szCs w:val="26"/>
        </w:rPr>
        <w:tab/>
      </w:r>
      <w:r w:rsidR="005B7257"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4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826ED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417F12" w:rsidRPr="006508D0">
        <w:rPr>
          <w:rFonts w:ascii="Times New Roman" w:hAnsi="Times New Roman" w:cs="Times New Roman"/>
          <w:sz w:val="32"/>
          <w:szCs w:val="26"/>
        </w:rPr>
        <w:t>r</w:t>
      </w:r>
      <w:r w:rsidR="00417F12" w:rsidRPr="006508D0">
        <w:rPr>
          <w:rFonts w:ascii="Times New Roman" w:hAnsi="Times New Roman" w:cs="Times New Roman"/>
          <w:sz w:val="32"/>
          <w:szCs w:val="26"/>
          <w:vertAlign w:val="subscript"/>
        </w:rPr>
        <w:t>1</w:t>
      </w:r>
      <w:proofErr w:type="gramEnd"/>
      <w:r w:rsidR="00417F12" w:rsidRPr="006508D0">
        <w:rPr>
          <w:rFonts w:ascii="Times New Roman" w:hAnsi="Times New Roman" w:cs="Times New Roman"/>
          <w:sz w:val="32"/>
          <w:szCs w:val="26"/>
        </w:rPr>
        <w:t xml:space="preserve"> + r</w:t>
      </w:r>
      <w:r w:rsidR="00417F12" w:rsidRPr="006508D0">
        <w:rPr>
          <w:rFonts w:ascii="Times New Roman" w:hAnsi="Times New Roman" w:cs="Times New Roman"/>
          <w:sz w:val="32"/>
          <w:szCs w:val="26"/>
          <w:vertAlign w:val="subscript"/>
        </w:rPr>
        <w:t>2</w:t>
      </w:r>
    </w:p>
    <w:p w:rsidR="006508D0" w:rsidRDefault="006508D0" w:rsidP="005B7257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A95F6F" w:rsidP="005B7257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B7257">
        <w:rPr>
          <w:rFonts w:ascii="Times New Roman" w:hAnsi="Times New Roman" w:cs="Times New Roman"/>
          <w:sz w:val="26"/>
          <w:szCs w:val="26"/>
        </w:rPr>
        <w:tab/>
      </w:r>
      <w:r w:rsidR="005B7257">
        <w:rPr>
          <w:rFonts w:ascii="Times New Roman" w:hAnsi="Times New Roman" w:cs="Times New Roman"/>
          <w:sz w:val="26"/>
          <w:szCs w:val="26"/>
        </w:rPr>
        <w:tab/>
      </w:r>
      <w:r w:rsidR="00DE1B44">
        <w:rPr>
          <w:rFonts w:ascii="Times New Roman" w:hAnsi="Times New Roman" w:cs="Times New Roman"/>
          <w:sz w:val="26"/>
          <w:szCs w:val="26"/>
        </w:rPr>
        <w:t>5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417F12"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26"/>
              </w:rPr>
              <m:t>3</m:t>
            </m:r>
          </m:den>
        </m:f>
      </m:oMath>
      <w:r w:rsidR="006508D0" w:rsidRPr="006508D0">
        <w:rPr>
          <w:rFonts w:ascii="Times New Roman" w:hAnsi="Times New Roman" w:cs="Times New Roman"/>
          <w:sz w:val="32"/>
          <w:szCs w:val="26"/>
        </w:rPr>
        <w:t xml:space="preserve"> (r</w:t>
      </w:r>
      <w:r w:rsidR="006508D0" w:rsidRPr="006508D0">
        <w:rPr>
          <w:rFonts w:ascii="Times New Roman" w:hAnsi="Times New Roman" w:cs="Times New Roman"/>
          <w:sz w:val="32"/>
          <w:szCs w:val="26"/>
          <w:vertAlign w:val="subscript"/>
        </w:rPr>
        <w:t xml:space="preserve">2 </w:t>
      </w:r>
      <w:r w:rsidR="006508D0" w:rsidRPr="006508D0">
        <w:rPr>
          <w:rFonts w:ascii="Times New Roman" w:hAnsi="Times New Roman" w:cs="Times New Roman"/>
          <w:sz w:val="32"/>
          <w:szCs w:val="26"/>
        </w:rPr>
        <w:t>- 1)</w:t>
      </w:r>
    </w:p>
    <w:p w:rsidR="00BF0B62" w:rsidRDefault="00BF0B62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7257" w:rsidRDefault="005B7257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7257" w:rsidRDefault="005B7257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55A8" w:rsidRDefault="00BB55A8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6B5C0D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9.</w:t>
      </w:r>
      <w:r>
        <w:rPr>
          <w:rFonts w:ascii="Times New Roman" w:hAnsi="Times New Roman" w:cs="Times New Roman"/>
          <w:sz w:val="26"/>
          <w:szCs w:val="26"/>
        </w:rPr>
        <w:tab/>
        <w:t xml:space="preserve">Diagrams shows three ways of a cell of </w:t>
      </w:r>
      <w:proofErr w:type="spellStart"/>
      <w:r>
        <w:rPr>
          <w:rFonts w:ascii="Times New Roman" w:hAnsi="Times New Roman" w:cs="Times New Roman"/>
          <w:sz w:val="26"/>
          <w:szCs w:val="26"/>
        </w:rPr>
        <w:t>em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4605C">
        <w:rPr>
          <w:rFonts w:ascii="Times New Roman" w:hAnsi="Times New Roman" w:cs="Times New Roman"/>
          <w:sz w:val="28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and internal resistance </w:t>
      </w:r>
      <w:r w:rsidRPr="0034605C">
        <w:rPr>
          <w:rFonts w:ascii="Times New Roman" w:hAnsi="Times New Roman" w:cs="Times New Roman"/>
          <w:sz w:val="32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is connected to four </w:t>
      </w:r>
      <w:r>
        <w:rPr>
          <w:rFonts w:ascii="Times New Roman" w:hAnsi="Times New Roman" w:cs="Times New Roman"/>
          <w:sz w:val="26"/>
          <w:szCs w:val="26"/>
        </w:rPr>
        <w:tab/>
        <w:t xml:space="preserve">resistors. </w:t>
      </w:r>
      <w:r w:rsidR="00F80899">
        <w:rPr>
          <w:rFonts w:ascii="Times New Roman" w:hAnsi="Times New Roman" w:cs="Times New Roman"/>
          <w:sz w:val="26"/>
          <w:szCs w:val="26"/>
        </w:rPr>
        <w:t>Which statement is true about c</w:t>
      </w:r>
      <w:r w:rsidR="00CD79C6"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rrents through circuits? </w:t>
      </w:r>
    </w:p>
    <w:p w:rsidR="00CA05AA" w:rsidRDefault="006D7A5A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2813255</wp:posOffset>
                </wp:positionH>
                <wp:positionV relativeFrom="paragraph">
                  <wp:posOffset>121715</wp:posOffset>
                </wp:positionV>
                <wp:extent cx="1472273" cy="1656153"/>
                <wp:effectExtent l="0" t="0" r="33020" b="1270"/>
                <wp:wrapNone/>
                <wp:docPr id="1574" name="Group 1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2273" cy="1656153"/>
                          <a:chOff x="0" y="0"/>
                          <a:chExt cx="1472273" cy="1656153"/>
                        </a:xfrm>
                      </wpg:grpSpPr>
                      <wps:wsp>
                        <wps:cNvPr id="1496" name="Text Box 1496"/>
                        <wps:cNvSpPr txBox="1"/>
                        <wps:spPr>
                          <a:xfrm>
                            <a:off x="103239" y="1301545"/>
                            <a:ext cx="350376" cy="2919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9B1551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I </w:t>
                              </w:r>
                              <w:r w:rsidRPr="009B15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51" name="Group 1451"/>
                        <wpg:cNvGrpSpPr/>
                        <wpg:grpSpPr>
                          <a:xfrm>
                            <a:off x="328151" y="276532"/>
                            <a:ext cx="292576" cy="94615"/>
                            <a:chOff x="0" y="0"/>
                            <a:chExt cx="346710" cy="94706"/>
                          </a:xfrm>
                        </wpg:grpSpPr>
                        <wps:wsp>
                          <wps:cNvPr id="1452" name="Straight Connector 1452"/>
                          <wps:cNvCnPr/>
                          <wps:spPr>
                            <a:xfrm>
                              <a:off x="0" y="41910"/>
                              <a:ext cx="22679" cy="381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3" name="Straight Connector 1453"/>
                          <wps:cNvCnPr/>
                          <wps:spPr>
                            <a:xfrm flipV="1">
                              <a:off x="13335" y="20955"/>
                              <a:ext cx="54219" cy="571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4" name="Straight Connector 1454"/>
                          <wps:cNvCnPr/>
                          <wps:spPr>
                            <a:xfrm>
                              <a:off x="57150" y="22860"/>
                              <a:ext cx="62865" cy="7184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5" name="Straight Connector 1455"/>
                          <wps:cNvCnPr/>
                          <wps:spPr>
                            <a:xfrm flipV="1">
                              <a:off x="110490" y="0"/>
                              <a:ext cx="66675" cy="9334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6" name="Straight Connector 1456"/>
                          <wps:cNvCnPr/>
                          <wps:spPr>
                            <a:xfrm>
                              <a:off x="171450" y="1905"/>
                              <a:ext cx="43815" cy="9201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7" name="Straight Connector 1457"/>
                          <wps:cNvCnPr/>
                          <wps:spPr>
                            <a:xfrm flipV="1">
                              <a:off x="209550" y="5715"/>
                              <a:ext cx="47625" cy="8191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8" name="Straight Connector 1458"/>
                          <wps:cNvCnPr/>
                          <wps:spPr>
                            <a:xfrm>
                              <a:off x="251460" y="7620"/>
                              <a:ext cx="30480" cy="7429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9" name="Straight Connector 1459"/>
                          <wps:cNvCnPr/>
                          <wps:spPr>
                            <a:xfrm flipV="1">
                              <a:off x="278130" y="7620"/>
                              <a:ext cx="41910" cy="7048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0" name="Straight Connector 1460"/>
                          <wps:cNvCnPr/>
                          <wps:spPr>
                            <a:xfrm>
                              <a:off x="312420" y="9525"/>
                              <a:ext cx="34290" cy="476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61" name="Group 1461"/>
                        <wpg:cNvGrpSpPr/>
                        <wpg:grpSpPr>
                          <a:xfrm>
                            <a:off x="1013951" y="261784"/>
                            <a:ext cx="278130" cy="94615"/>
                            <a:chOff x="13335" y="0"/>
                            <a:chExt cx="326429" cy="94706"/>
                          </a:xfrm>
                        </wpg:grpSpPr>
                        <wps:wsp>
                          <wps:cNvPr id="1463" name="Straight Connector 1463"/>
                          <wps:cNvCnPr/>
                          <wps:spPr>
                            <a:xfrm flipV="1">
                              <a:off x="13335" y="20955"/>
                              <a:ext cx="54219" cy="571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4" name="Straight Connector 1464"/>
                          <wps:cNvCnPr/>
                          <wps:spPr>
                            <a:xfrm>
                              <a:off x="57150" y="22860"/>
                              <a:ext cx="62865" cy="7184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5" name="Straight Connector 1465"/>
                          <wps:cNvCnPr/>
                          <wps:spPr>
                            <a:xfrm flipV="1">
                              <a:off x="110490" y="0"/>
                              <a:ext cx="66675" cy="9334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6" name="Straight Connector 1466"/>
                          <wps:cNvCnPr/>
                          <wps:spPr>
                            <a:xfrm>
                              <a:off x="171450" y="1905"/>
                              <a:ext cx="43815" cy="9201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7" name="Straight Connector 1467"/>
                          <wps:cNvCnPr/>
                          <wps:spPr>
                            <a:xfrm flipV="1">
                              <a:off x="209550" y="5715"/>
                              <a:ext cx="47625" cy="8191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8" name="Straight Connector 1468"/>
                          <wps:cNvCnPr/>
                          <wps:spPr>
                            <a:xfrm>
                              <a:off x="251460" y="7620"/>
                              <a:ext cx="30480" cy="7429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9" name="Straight Connector 1469"/>
                          <wps:cNvCnPr/>
                          <wps:spPr>
                            <a:xfrm flipV="1">
                              <a:off x="278130" y="7620"/>
                              <a:ext cx="41910" cy="7048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0" name="Straight Connector 1470"/>
                          <wps:cNvCnPr/>
                          <wps:spPr>
                            <a:xfrm>
                              <a:off x="312420" y="9525"/>
                              <a:ext cx="27344" cy="6484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71" name="Group 1471"/>
                        <wpg:cNvGrpSpPr/>
                        <wpg:grpSpPr>
                          <a:xfrm>
                            <a:off x="999203" y="759542"/>
                            <a:ext cx="276898" cy="94615"/>
                            <a:chOff x="13335" y="0"/>
                            <a:chExt cx="348613" cy="94706"/>
                          </a:xfrm>
                        </wpg:grpSpPr>
                        <wps:wsp>
                          <wps:cNvPr id="1473" name="Straight Connector 1473"/>
                          <wps:cNvCnPr/>
                          <wps:spPr>
                            <a:xfrm flipV="1">
                              <a:off x="13335" y="20955"/>
                              <a:ext cx="54219" cy="571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4" name="Straight Connector 1474"/>
                          <wps:cNvCnPr/>
                          <wps:spPr>
                            <a:xfrm>
                              <a:off x="57150" y="22860"/>
                              <a:ext cx="62865" cy="7184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5" name="Straight Connector 1475"/>
                          <wps:cNvCnPr/>
                          <wps:spPr>
                            <a:xfrm flipV="1">
                              <a:off x="110490" y="0"/>
                              <a:ext cx="66675" cy="9334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6" name="Straight Connector 1476"/>
                          <wps:cNvCnPr/>
                          <wps:spPr>
                            <a:xfrm>
                              <a:off x="171450" y="1905"/>
                              <a:ext cx="43815" cy="9201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7" name="Straight Connector 1477"/>
                          <wps:cNvCnPr/>
                          <wps:spPr>
                            <a:xfrm flipV="1">
                              <a:off x="209550" y="5715"/>
                              <a:ext cx="47625" cy="8191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8" name="Straight Connector 1478"/>
                          <wps:cNvCnPr/>
                          <wps:spPr>
                            <a:xfrm>
                              <a:off x="251460" y="7620"/>
                              <a:ext cx="30480" cy="7429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9" name="Straight Connector 1479"/>
                          <wps:cNvCnPr/>
                          <wps:spPr>
                            <a:xfrm flipV="1">
                              <a:off x="278130" y="7620"/>
                              <a:ext cx="41910" cy="7048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0" name="Straight Connector 1480"/>
                          <wps:cNvCnPr/>
                          <wps:spPr>
                            <a:xfrm>
                              <a:off x="312420" y="9525"/>
                              <a:ext cx="49528" cy="7175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81" name="Group 1481"/>
                        <wpg:cNvGrpSpPr/>
                        <wpg:grpSpPr>
                          <a:xfrm>
                            <a:off x="405580" y="766916"/>
                            <a:ext cx="222885" cy="94615"/>
                            <a:chOff x="9042" y="0"/>
                            <a:chExt cx="264124" cy="94706"/>
                          </a:xfrm>
                        </wpg:grpSpPr>
                        <wps:wsp>
                          <wps:cNvPr id="1482" name="Straight Connector 1482"/>
                          <wps:cNvCnPr/>
                          <wps:spPr>
                            <a:xfrm>
                              <a:off x="9042" y="57127"/>
                              <a:ext cx="13596" cy="2288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3" name="Straight Connector 1483"/>
                          <wps:cNvCnPr/>
                          <wps:spPr>
                            <a:xfrm flipV="1">
                              <a:off x="13335" y="20955"/>
                              <a:ext cx="54219" cy="571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4" name="Straight Connector 1484"/>
                          <wps:cNvCnPr/>
                          <wps:spPr>
                            <a:xfrm>
                              <a:off x="57150" y="22860"/>
                              <a:ext cx="62865" cy="7184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5" name="Straight Connector 1485"/>
                          <wps:cNvCnPr/>
                          <wps:spPr>
                            <a:xfrm flipV="1">
                              <a:off x="110490" y="0"/>
                              <a:ext cx="66675" cy="9334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6" name="Straight Connector 1486"/>
                          <wps:cNvCnPr/>
                          <wps:spPr>
                            <a:xfrm>
                              <a:off x="171450" y="1905"/>
                              <a:ext cx="43815" cy="9201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7" name="Straight Connector 1487"/>
                          <wps:cNvCnPr/>
                          <wps:spPr>
                            <a:xfrm flipV="1">
                              <a:off x="209550" y="5715"/>
                              <a:ext cx="47625" cy="8191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8" name="Straight Connector 1488"/>
                          <wps:cNvCnPr/>
                          <wps:spPr>
                            <a:xfrm>
                              <a:off x="251019" y="7620"/>
                              <a:ext cx="22147" cy="647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40" name="Straight Connector 1540"/>
                        <wps:cNvCnPr/>
                        <wps:spPr>
                          <a:xfrm>
                            <a:off x="11061" y="339213"/>
                            <a:ext cx="0" cy="100509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1" name="Straight Connector 1541"/>
                        <wps:cNvCnPr/>
                        <wps:spPr>
                          <a:xfrm>
                            <a:off x="1460090" y="339213"/>
                            <a:ext cx="0" cy="100509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3" name="Straight Connector 1543"/>
                        <wps:cNvCnPr/>
                        <wps:spPr>
                          <a:xfrm>
                            <a:off x="0" y="335526"/>
                            <a:ext cx="3333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4" name="Straight Connector 1544"/>
                        <wps:cNvCnPr/>
                        <wps:spPr>
                          <a:xfrm>
                            <a:off x="612058" y="335526"/>
                            <a:ext cx="40972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5" name="Straight Connector 1545"/>
                        <wps:cNvCnPr/>
                        <wps:spPr>
                          <a:xfrm>
                            <a:off x="1279422" y="335526"/>
                            <a:ext cx="1905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6" name="Straight Connector 1546"/>
                        <wps:cNvCnPr/>
                        <wps:spPr>
                          <a:xfrm>
                            <a:off x="7374" y="833284"/>
                            <a:ext cx="405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7" name="Straight Connector 1547"/>
                        <wps:cNvCnPr/>
                        <wps:spPr>
                          <a:xfrm>
                            <a:off x="619432" y="833284"/>
                            <a:ext cx="3867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8" name="Straight Connector 1548"/>
                        <wps:cNvCnPr/>
                        <wps:spPr>
                          <a:xfrm>
                            <a:off x="1257300" y="833284"/>
                            <a:ext cx="21497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73" name="Group 1573"/>
                        <wpg:cNvGrpSpPr/>
                        <wpg:grpSpPr>
                          <a:xfrm>
                            <a:off x="0" y="1290484"/>
                            <a:ext cx="513068" cy="90419"/>
                            <a:chOff x="0" y="0"/>
                            <a:chExt cx="513068" cy="90419"/>
                          </a:xfrm>
                        </wpg:grpSpPr>
                        <wps:wsp>
                          <wps:cNvPr id="1414" name="Straight Connector 1414"/>
                          <wps:cNvCnPr/>
                          <wps:spPr>
                            <a:xfrm>
                              <a:off x="0" y="55306"/>
                              <a:ext cx="513068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7" name="Straight Connector 1447"/>
                          <wps:cNvCnPr/>
                          <wps:spPr>
                            <a:xfrm flipV="1">
                              <a:off x="162232" y="0"/>
                              <a:ext cx="57007" cy="6116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2" name="Straight Connector 1462"/>
                          <wps:cNvCnPr/>
                          <wps:spPr>
                            <a:xfrm>
                              <a:off x="169606" y="58994"/>
                              <a:ext cx="45606" cy="314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72" name="Straight Connector 1472"/>
                        <wps:cNvCnPr/>
                        <wps:spPr>
                          <a:xfrm>
                            <a:off x="519880" y="1213055"/>
                            <a:ext cx="0" cy="21206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9" name="Straight Connector 1489"/>
                        <wps:cNvCnPr/>
                        <wps:spPr>
                          <a:xfrm flipV="1">
                            <a:off x="597310" y="1272049"/>
                            <a:ext cx="0" cy="10945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1" name="Straight Connector 1491"/>
                        <wps:cNvCnPr/>
                        <wps:spPr>
                          <a:xfrm>
                            <a:off x="597310" y="1345790"/>
                            <a:ext cx="8710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2" name="Text Box 1492"/>
                        <wps:cNvSpPr txBox="1"/>
                        <wps:spPr>
                          <a:xfrm>
                            <a:off x="250722" y="7374"/>
                            <a:ext cx="437818" cy="257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9B1551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9B15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Ω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3" name="Text Box 1493"/>
                        <wps:cNvSpPr txBox="1"/>
                        <wps:spPr>
                          <a:xfrm>
                            <a:off x="947584" y="0"/>
                            <a:ext cx="437818" cy="257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9B1551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2 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Ω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4" name="Text Box 1494"/>
                        <wps:cNvSpPr txBox="1"/>
                        <wps:spPr>
                          <a:xfrm>
                            <a:off x="258097" y="519881"/>
                            <a:ext cx="437818" cy="257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9B1551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1 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Ω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5" name="Text Box 1495"/>
                        <wps:cNvSpPr txBox="1"/>
                        <wps:spPr>
                          <a:xfrm>
                            <a:off x="954958" y="516194"/>
                            <a:ext cx="437818" cy="257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9B1551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2 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Ω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7" name="Text Box 1497"/>
                        <wps:cNvSpPr txBox="1"/>
                        <wps:spPr>
                          <a:xfrm>
                            <a:off x="401893" y="1364226"/>
                            <a:ext cx="458340" cy="2919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9B1551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E, 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74" o:spid="_x0000_s2176" style="position:absolute;left:0;text-align:left;margin-left:221.5pt;margin-top:9.6pt;width:115.95pt;height:130.4pt;z-index:251755008" coordsize="14722,16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">
                <v:shape id="Text Box 1496" o:spid="_x0000_s2177" type="#_x0000_t202" style="position:absolute;left:1032;top:13015;width:3504;height:2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tSx8YA&#10;AADdAAAADwAAAGRycy9kb3ducmV2LnhtbERPS2vCQBC+F/wPywi9NRullTS6igTEUtqDj0tvY3ZM&#10;gtnZmN0maX99tyB4m4/vOYvVYGrRUesqywomUQyCOLe64kLB8bB5SkA4j6yxtkwKfsjBajl6WGCq&#10;bc876va+ECGEXYoKSu+bVEqXl2TQRbYhDtzZtgZ9gG0hdYt9CDe1nMbxTBqsODSU2FBWUn7ZfxsF&#10;79nmE3enqUl+62z7cV431+PXi1KP42E9B+Fp8Hfxzf2mw/zn1xn8fxNO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tSx8YAAADdAAAADwAAAAAAAAAAAAAAAACYAgAAZHJz&#10;L2Rvd25yZXYueG1sUEsFBgAAAAAEAAQA9QAAAIsDAAAAAA==&#10;" filled="f" stroked="f" strokeweight=".5pt">
                  <v:textbox>
                    <w:txbxContent>
                      <w:p w:rsidR="000B48A1" w:rsidRPr="009B1551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I </w:t>
                        </w:r>
                        <w:r w:rsidRPr="009B1551">
                          <w:rPr>
                            <w:rFonts w:ascii="Times New Roman" w:hAnsi="Times New Roman" w:cs="Times New Roman"/>
                            <w:sz w:val="26"/>
                            <w:szCs w:val="2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group id="Group 1451" o:spid="_x0000_s2178" style="position:absolute;left:3281;top:2765;width:2926;height:946" coordsize="346710,94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pP/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2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6k/8wwAAAN0AAAAP&#10;AAAAAAAAAAAAAAAAAKoCAABkcnMvZG93bnJldi54bWxQSwUGAAAAAAQABAD6AAAAmgMAAAAA&#10;">
                  <v:line id="Straight Connector 1452" o:spid="_x0000_s2179" style="position:absolute;visibility:visible;mso-wrap-style:square" from="0,41910" to="22679,80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Xo1MIAAADdAAAADwAAAGRycy9kb3ducmV2LnhtbERPTWvCQBC9F/wPywi91U1DLZK6igra&#10;Xo168DZkp9nQ7GzY3Zj033cFobd5vM9Zrkfbihv50DhW8DrLQBBXTjdcKzif9i8LECEia2wdk4Jf&#10;CrBeTZ6WWGg38JFuZaxFCuFQoAITY1dIGSpDFsPMdcSJ+3beYkzQ11J7HFK4bWWeZe/SYsOpwWBH&#10;O0PVT9lbBdd+G/3nSW6GctwdTL5vq95dlHqejpsPEJHG+C9+uL90mv82z+H+TTpB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9Xo1MIAAADdAAAADwAAAAAAAAAAAAAA&#10;AAChAgAAZHJzL2Rvd25yZXYueG1sUEsFBgAAAAAEAAQA+QAAAJADAAAAAA==&#10;" strokecolor="black [3213]" strokeweight="1.5pt"/>
                  <v:line id="Straight Connector 1453" o:spid="_x0000_s2180" style="position:absolute;flip:y;visibility:visible;mso-wrap-style:square" from="13335,20955" to="67554,78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bCQsMAAADdAAAADwAAAGRycy9kb3ducmV2LnhtbERPTWvCQBC9F/oflil40000lpJmI62o&#10;FA9Stb0P2ekmNDsbsqvGf98VhN7m8T6nWAy2FWfqfeNYQTpJQBBXTjdsFHwd1+MXED4ga2wdk4Ir&#10;eViUjw8F5tpdeE/nQzAihrDPUUEdQpdL6auaLPqJ64gj9+N6iyHC3kjd4yWG21ZOk+RZWmw4NtTY&#10;0bKm6vdwsgpWqDfZfjtf6ePu05hsSJP371Sp0dPw9goi0BD+xXf3h47zs/kMbt/EE2T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mwkLDAAAA3QAAAA8AAAAAAAAAAAAA&#10;AAAAoQIAAGRycy9kb3ducmV2LnhtbFBLBQYAAAAABAAEAPkAAACRAwAAAAA=&#10;" strokecolor="black [3213]" strokeweight="1.5pt"/>
                  <v:line id="Straight Connector 1454" o:spid="_x0000_s2181" style="position:absolute;visibility:visible;mso-wrap-style:square" from="57150,22860" to="120015,94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DVO8IAAADdAAAADwAAAGRycy9kb3ducmV2LnhtbERPTWsCMRC9C/6HMEJvmlVska1RVLD2&#10;6qqH3obNdLN0M1mSrLv++6Yg9DaP9znr7WAbcScfascK5rMMBHHpdM2VguvlOF2BCBFZY+OYFDwo&#10;wHYzHq0x167nM92LWIkUwiFHBSbGNpcylIYshplriRP37bzFmKCvpPbYp3DbyEWWvUmLNacGgy0d&#10;DJU/RWcVfHX76E8XueuL4fBhFsem7NxNqZfJsHsHEWmI/+Kn+1On+cvXJfx9k06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3DVO8IAAADdAAAADwAAAAAAAAAAAAAA&#10;AAChAgAAZHJzL2Rvd25yZXYueG1sUEsFBgAAAAAEAAQA+QAAAJADAAAAAA==&#10;" strokecolor="black [3213]" strokeweight="1.5pt"/>
                  <v:line id="Straight Connector 1455" o:spid="_x0000_s2182" style="position:absolute;flip:y;visibility:visible;mso-wrap-style:square" from="110490,0" to="177165,93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P/rcMAAADdAAAADwAAAGRycy9kb3ducmV2LnhtbERPS2vCQBC+C/0Pywi96SYlkZK6CbbY&#10;UjyIj/Y+ZKeb0OxsyG41/feuIHibj+85y2q0nTjR4FvHCtJ5AoK4drplo+Dr+D57BuEDssbOMSn4&#10;Jw9V+TBZYqHdmfd0OgQjYgj7AhU0IfSFlL5uyKKfu544cj9usBgiHIzUA55juO3kU5IspMWWY0OD&#10;Pb01VP8e/qyCNeqPbL/J1/q43RmTjWny+p0q9TgdVy8gAo3hLr65P3Wcn+U5XL+JJ8jy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D/63DAAAA3QAAAA8AAAAAAAAAAAAA&#10;AAAAoQIAAGRycy9kb3ducmV2LnhtbFBLBQYAAAAABAAEAPkAAACRAwAAAAA=&#10;" strokecolor="black [3213]" strokeweight="1.5pt"/>
                  <v:line id="Straight Connector 1456" o:spid="_x0000_s2183" style="position:absolute;visibility:visible;mso-wrap-style:square" from="171450,1905" to="215265,9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7u18IAAADdAAAADwAAAGRycy9kb3ducmV2LnhtbERPTWsCMRC9C/6HMEJvmlWslNUoKmh7&#10;7WoP3obNuFncTJYk627/fVMo9DaP9zmb3WAb8SQfascK5rMMBHHpdM2VguvlNH0DESKyxsYxKfim&#10;ALvteLTBXLueP+lZxEqkEA45KjAxtrmUoTRkMcxcS5y4u/MWY4K+ktpjn8JtIxdZtpIWa04NBls6&#10;GiofRWcV3LpD9O8Xue+L4Xg2i1NTdu5LqZfJsF+DiDTEf/Gf+0On+cvXFfx+k06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7u18IAAADdAAAADwAAAAAAAAAAAAAA&#10;AAChAgAAZHJzL2Rvd25yZXYueG1sUEsFBgAAAAAEAAQA+QAAAJADAAAAAA==&#10;" strokecolor="black [3213]" strokeweight="1.5pt"/>
                  <v:line id="Straight Connector 1457" o:spid="_x0000_s2184" style="position:absolute;flip:y;visibility:visible;mso-wrap-style:square" from="209550,5715" to="257175,87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3EQcIAAADdAAAADwAAAGRycy9kb3ducmV2LnhtbERPS2vCQBC+F/wPywje6iYSq0RXUVEp&#10;PYjP+5CdbkKzsyG7avrvu4VCb/PxPWe+7GwtHtT6yrGCdJiAIC6crtgouF52r1MQPiBrrB2Tgm/y&#10;sFz0XuaYa/fkEz3OwYgYwj5HBWUITS6lL0qy6IeuIY7cp2sthghbI3WLzxhuazlKkjdpseLYUGJD&#10;m5KKr/PdKtii3menj/FWXw5HY7IuTda3VKlBv1vNQATqwr/4z/2u4/xsPIHfb+IJcv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3EQcIAAADdAAAADwAAAAAAAAAAAAAA&#10;AAChAgAAZHJzL2Rvd25yZXYueG1sUEsFBgAAAAAEAAQA+QAAAJADAAAAAA==&#10;" strokecolor="black [3213]" strokeweight="1.5pt"/>
                  <v:line id="Straight Connector 1458" o:spid="_x0000_s2185" style="position:absolute;visibility:visible;mso-wrap-style:square" from="251460,7620" to="281940,81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3fPsUAAADdAAAADwAAAGRycy9kb3ducmV2LnhtbESPQU/DMAyF70j7D5GRuLGUCdBUlk3b&#10;pAFXuu3AzWq8plrjVEm6ln+PD0jcbL3n9z6vNpPv1I1iagMbeJoXoIjrYFtuDJyOh8clqJSRLXaB&#10;ycAPJdisZ3crLG0Y+YtuVW6UhHAq0YDLuS+1TrUjj2keemLRLiF6zLLGRtuIo4T7Ti+K4lV7bFka&#10;HPa0d1Rfq8Eb+B52OX4c9Xaspv27Wxy6eghnYx7up+0bqExT/jf/XX9awX9+EVz5Rkb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3fPsUAAADdAAAADwAAAAAAAAAA&#10;AAAAAAChAgAAZHJzL2Rvd25yZXYueG1sUEsFBgAAAAAEAAQA+QAAAJMDAAAAAA==&#10;" strokecolor="black [3213]" strokeweight="1.5pt"/>
                  <v:line id="Straight Connector 1459" o:spid="_x0000_s2186" style="position:absolute;flip:y;visibility:visible;mso-wrap-style:square" from="278130,7620" to="320040,78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71qMIAAADdAAAADwAAAGRycy9kb3ducmV2LnhtbERPS2vCQBC+F/wPywje6iYSi0ZXUVEp&#10;PYjP+5CdbkKzsyG7avrvu4VCb/PxPWe+7GwtHtT6yrGCdJiAIC6crtgouF52rxMQPiBrrB2Tgm/y&#10;sFz0XuaYa/fkEz3OwYgYwj5HBWUITS6lL0qy6IeuIY7cp2sthghbI3WLzxhuazlKkjdpseLYUGJD&#10;m5KKr/PdKtii3menj/FWXw5HY7IuTda3VKlBv1vNQATqwr/4z/2u4/xsPIXfb+IJcv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471qMIAAADdAAAADwAAAAAAAAAAAAAA&#10;AAChAgAAZHJzL2Rvd25yZXYueG1sUEsFBgAAAAAEAAQA+QAAAJADAAAAAA==&#10;" strokecolor="black [3213]" strokeweight="1.5pt"/>
                  <v:line id="Straight Connector 1460" o:spid="_x0000_s2187" style="position:absolute;visibility:visible;mso-wrap-style:square" from="312420,9525" to="346710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cZhcQAAADdAAAADwAAAGRycy9kb3ducmV2LnhtbESPQW/CMAyF75P4D5En7TbSoQmhjoAA&#10;CbbrCjvsZjVeU9E4VZLS7t/Ph0ncbL3n9z6vt5Pv1I1iagMbeJkXoIjrYFtuDFzOx+cVqJSRLXaB&#10;ycAvJdhuZg9rLG0Y+ZNuVW6UhHAq0YDLuS+1TrUjj2keemLRfkL0mGWNjbYRRwn3nV4UxVJ7bFka&#10;HPZ0cFRfq8Eb+B72Ob6f9W6spsPJLY5dPYQvY54ep90bqExTvpv/rz+s4L8uhV++kRH0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JxmFxAAAAN0AAAAPAAAAAAAAAAAA&#10;AAAAAKECAABkcnMvZG93bnJldi54bWxQSwUGAAAAAAQABAD5AAAAkgMAAAAA&#10;" strokecolor="black [3213]" strokeweight="1.5pt"/>
                </v:group>
                <v:group id="Group 1461" o:spid="_x0000_s2188" style="position:absolute;left:10139;top:2617;width:2781;height:946" coordorigin="13335" coordsize="326429,94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aFQ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hoVBwwAAAN0AAAAP&#10;AAAAAAAAAAAAAAAAAKoCAABkcnMvZG93bnJldi54bWxQSwUGAAAAAAQABAD6AAAAmgMAAAAA&#10;">
                  <v:line id="Straight Connector 1463" o:spid="_x0000_s2189" style="position:absolute;flip:y;visibility:visible;mso-wrap-style:square" from="13335,20955" to="67554,78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oI/8MAAADdAAAADwAAAGRycy9kb3ducmV2LnhtbERPS2vCQBC+F/wPywjedJOaSomuYkWl&#10;9CD1dR+y4yaYnQ3ZVdN/3y0Ivc3H95zZorO1uFPrK8cK0lECgrhwumKj4HTcDN9B+ICssXZMCn7I&#10;w2Lee5lhrt2D93Q/BCNiCPscFZQhNLmUvijJoh+5hjhyF9daDBG2RuoWHzHc1vI1SSbSYsWxocSG&#10;ViUV18PNKlij3mb7r7e1Pu6+jcm6NPk4p0oN+t1yCiJQF/7FT/enjvOzyRj+vokn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KCP/DAAAA3QAAAA8AAAAAAAAAAAAA&#10;AAAAoQIAAGRycy9kb3ducmV2LnhtbFBLBQYAAAAABAAEAPkAAACRAwAAAAA=&#10;" strokecolor="black [3213]" strokeweight="1.5pt"/>
                  <v:line id="Straight Connector 1464" o:spid="_x0000_s2190" style="position:absolute;visibility:visible;mso-wrap-style:square" from="57150,22860" to="120015,94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wfhsEAAADdAAAADwAAAGRycy9kb3ducmV2LnhtbERPTYvCMBC9C/6HMII3TRUR6RrFFdS9&#10;btWDt6GZbco2k5KktvvvNwsL3ubxPme7H2wjnuRD7VjBYp6BIC6drrlScLueZhsQISJrbByTgh8K&#10;sN+NR1vMtev5k55FrEQK4ZCjAhNjm0sZSkMWw9y1xIn7ct5iTNBXUnvsU7ht5DLL1tJizanBYEtH&#10;Q+V30VkFj+49+stVHvpiOJ7N8tSUnbsrNZ0MhzcQkYb4Ev+7P3Sav1qv4O+bdIL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HB+GwQAAAN0AAAAPAAAAAAAAAAAAAAAA&#10;AKECAABkcnMvZG93bnJldi54bWxQSwUGAAAAAAQABAD5AAAAjwMAAAAA&#10;" strokecolor="black [3213]" strokeweight="1.5pt"/>
                  <v:line id="Straight Connector 1465" o:spid="_x0000_s2191" style="position:absolute;flip:y;visibility:visible;mso-wrap-style:square" from="110490,0" to="177165,93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81EMMAAADdAAAADwAAAGRycy9kb3ducmV2LnhtbERPS2vCQBC+F/oflin0VjcpUUp0DW2x&#10;RTxI4+M+ZMdNaHY2ZLcx/feuIHibj+85i2K0rRio941jBekkAUFcOd2wUXDYf728gfABWWPrmBT8&#10;k4di+fiwwFy7M5c07IIRMYR9jgrqELpcSl/VZNFPXEccuZPrLYYIeyN1j+cYblv5miQzabHh2FBj&#10;R581Vb+7P6tghfo7KzfTld5vf4zJxjT5OKZKPT+N73MQgcZwF9/cax3nZ7MpXL+JJ8jl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vNRDDAAAA3QAAAA8AAAAAAAAAAAAA&#10;AAAAoQIAAGRycy9kb3ducmV2LnhtbFBLBQYAAAAABAAEAPkAAACRAwAAAAA=&#10;" strokecolor="black [3213]" strokeweight="1.5pt"/>
                  <v:line id="Straight Connector 1466" o:spid="_x0000_s2192" style="position:absolute;visibility:visible;mso-wrap-style:square" from="171450,1905" to="215265,9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IkasEAAADdAAAADwAAAGRycy9kb3ducmV2LnhtbERPTWvCQBC9F/wPywi91U2lBImuYgW1&#10;V6MevA3ZaTY0Oxt2Nyb9992C4G0e73NWm9G24k4+NI4VvM8yEMSV0w3XCi7n/dsCRIjIGlvHpOCX&#10;AmzWk5cVFtoNfKJ7GWuRQjgUqMDE2BVShsqQxTBzHXHivp23GBP0tdQehxRuWznPslxabDg1GOxo&#10;Z6j6KXur4NZ/Rn88y+1QjruDme/bqndXpV6n43YJItIYn+KH+0un+R95Dv/fpBP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giRqwQAAAN0AAAAPAAAAAAAAAAAAAAAA&#10;AKECAABkcnMvZG93bnJldi54bWxQSwUGAAAAAAQABAD5AAAAjwMAAAAA&#10;" strokecolor="black [3213]" strokeweight="1.5pt"/>
                  <v:line id="Straight Connector 1467" o:spid="_x0000_s2193" style="position:absolute;flip:y;visibility:visible;mso-wrap-style:square" from="209550,5715" to="257175,87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EO/MMAAADdAAAADwAAAGRycy9kb3ducmV2LnhtbERPS2vCQBC+F/oflil4001KaiVmI21R&#10;KR6kvu5DdroJzc6G7Krpv+8KQm/z8T2nWAy2FRfqfeNYQTpJQBBXTjdsFBwPq/EMhA/IGlvHpOCX&#10;PCzKx4cCc+2uvKPLPhgRQ9jnqKAOocul9FVNFv3EdcSR+3a9xRBhb6Tu8RrDbSufk2QqLTYcG2rs&#10;6KOm6md/tgqWqNfZbvOy1IftlzHZkCbvp1Sp0dPwNgcRaAj/4rv7U8f52fQVbt/EE2T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xDvzDAAAA3QAAAA8AAAAAAAAAAAAA&#10;AAAAoQIAAGRycy9kb3ducmV2LnhtbFBLBQYAAAAABAAEAPkAAACRAwAAAAA=&#10;" strokecolor="black [3213]" strokeweight="1.5pt"/>
                  <v:line id="Straight Connector 1468" o:spid="_x0000_s2194" style="position:absolute;visibility:visible;mso-wrap-style:square" from="251460,7620" to="281940,81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EVg8QAAADdAAAADwAAAGRycy9kb3ducmV2LnhtbESPQW/CMAyF75P4D5En7TbSoQmhjoAA&#10;CbbrCjvsZjVeU9E4VZLS7t/Ph0ncbL3n9z6vt5Pv1I1iagMbeJkXoIjrYFtuDFzOx+cVqJSRLXaB&#10;ycAvJdhuZg9rLG0Y+ZNuVW6UhHAq0YDLuS+1TrUjj2keemLRfkL0mGWNjbYRRwn3nV4UxVJ7bFka&#10;HPZ0cFRfq8Eb+B72Ob6f9W6spsPJLY5dPYQvY54ep90bqExTvpv/rz+s4L8uBVe+kRH0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URWDxAAAAN0AAAAPAAAAAAAAAAAA&#10;AAAAAKECAABkcnMvZG93bnJldi54bWxQSwUGAAAAAAQABAD5AAAAkgMAAAAA&#10;" strokecolor="black [3213]" strokeweight="1.5pt"/>
                  <v:line id="Straight Connector 1469" o:spid="_x0000_s2195" style="position:absolute;flip:y;visibility:visible;mso-wrap-style:square" from="278130,7620" to="320040,78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I/FcMAAADdAAAADwAAAGRycy9kb3ducmV2LnhtbERPS2vCQBC+F/oflil4001KKjVmI21R&#10;KR6kvu5DdroJzc6G7Krpv+8KQm/z8T2nWAy2FRfqfeNYQTpJQBBXTjdsFBwPq/ErCB+QNbaOScEv&#10;eViUjw8F5tpdeUeXfTAihrDPUUEdQpdL6auaLPqJ64gj9+16iyHC3kjd4zWG21Y+J8lUWmw4NtTY&#10;0UdN1c/+bBUsUa+z3eZlqQ/bL2OyIU3eT6lSo6fhbQ4i0BD+xXf3p47zs+kMbt/EE2T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iPxXDAAAA3QAAAA8AAAAAAAAAAAAA&#10;AAAAoQIAAGRycy9kb3ducmV2LnhtbFBLBQYAAAAABAAEAPkAAACRAwAAAAA=&#10;" strokecolor="black [3213]" strokeweight="1.5pt"/>
                  <v:line id="Straight Connector 1470" o:spid="_x0000_s2196" style="position:absolute;visibility:visible;mso-wrap-style:square" from="312420,9525" to="339764,74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6PWMUAAADdAAAADwAAAGRycy9kb3ducmV2LnhtbESPQU/DMAyF70j7D5GRuLGUCcFUlk3b&#10;pAFXuu3AzWq8plrjVEm6ln+PD0jcbL3n9z6vNpPv1I1iagMbeJoXoIjrYFtuDJyOh8clqJSRLXaB&#10;ycAPJdisZ3crLG0Y+YtuVW6UhHAq0YDLuS+1TrUjj2keemLRLiF6zLLGRtuIo4T7Ti+K4kV7bFka&#10;HPa0d1Rfq8Eb+B52OX4c9Xaspv27Wxy6eghnYx7up+0bqExT/jf/XX9awX9+FX75Rkb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/6PWMUAAADdAAAADwAAAAAAAAAA&#10;AAAAAAChAgAAZHJzL2Rvd25yZXYueG1sUEsFBgAAAAAEAAQA+QAAAJMDAAAAAA==&#10;" strokecolor="black [3213]" strokeweight="1.5pt"/>
                </v:group>
                <v:group id="Group 1471" o:spid="_x0000_s2197" style="position:absolute;left:9992;top:7595;width:2769;height:946" coordorigin="13335" coordsize="348613,94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18Tn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3z9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18TnMQAAADdAAAA&#10;DwAAAAAAAAAAAAAAAACqAgAAZHJzL2Rvd25yZXYueG1sUEsFBgAAAAAEAAQA+gAAAJsDAAAAAA==&#10;">
                  <v:line id="Straight Connector 1473" o:spid="_x0000_s2198" style="position:absolute;flip:y;visibility:visible;mso-wrap-style:square" from="13335,20955" to="67554,78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OeIsMAAADdAAAADwAAAGRycy9kb3ducmV2LnhtbERPTWvCQBC9F/wPywi96SY22hJdxRYr&#10;xYNUrfchO26C2dmQ3Wr8911B6G0e73Nmi87W4kKtrxwrSIcJCOLC6YqNgp/D5+ANhA/IGmvHpOBG&#10;Hhbz3tMMc+2uvKPLPhgRQ9jnqKAMocml9EVJFv3QNcSRO7nWYoiwNVK3eI3htpajJJlIixXHhhIb&#10;+iipOO9/rYIV6nW224xX+rD9Nibr0uT9mCr13O+WUxCBuvAvfri/dJyfvb7A/Zt4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niLDAAAA3QAAAA8AAAAAAAAAAAAA&#10;AAAAoQIAAGRycy9kb3ducmV2LnhtbFBLBQYAAAAABAAEAPkAAACRAwAAAAA=&#10;" strokecolor="black [3213]" strokeweight="1.5pt"/>
                  <v:line id="Straight Connector 1474" o:spid="_x0000_s2199" style="position:absolute;visibility:visible;mso-wrap-style:square" from="57150,22860" to="120015,94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WJW8IAAADdAAAADwAAAGRycy9kb3ducmV2LnhtbERPTWsCMRC9C/6HMEJvmlWkla1RVLD2&#10;6qqH3obNdLN0M1mSrLv++6Yg9DaP9znr7WAbcScfascK5rMMBHHpdM2VguvlOF2BCBFZY+OYFDwo&#10;wHYzHq0x167nM92LWIkUwiFHBSbGNpcylIYshplriRP37bzFmKCvpPbYp3DbyEWWvUqLNacGgy0d&#10;DJU/RWcVfHX76E8XueuL4fBhFsem7NxNqZfJsHsHEWmI/+Kn+1On+cu3Jfx9k06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WJW8IAAADdAAAADwAAAAAAAAAAAAAA&#10;AAChAgAAZHJzL2Rvd25yZXYueG1sUEsFBgAAAAAEAAQA+QAAAJADAAAAAA==&#10;" strokecolor="black [3213]" strokeweight="1.5pt"/>
                  <v:line id="Straight Connector 1475" o:spid="_x0000_s2200" style="position:absolute;flip:y;visibility:visible;mso-wrap-style:square" from="110490,0" to="177165,93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ajzcIAAADdAAAADwAAAGRycy9kb3ducmV2LnhtbERPS2vCQBC+F/wPywje6iYSq0RXUVEp&#10;PYjP+5CdbkKzsyG7avrvu4VCb/PxPWe+7GwtHtT6yrGCdJiAIC6crtgouF52r1MQPiBrrB2Tgm/y&#10;sFz0XuaYa/fkEz3OwYgYwj5HBWUITS6lL0qy6IeuIY7cp2sthghbI3WLzxhuazlKkjdpseLYUGJD&#10;m5KKr/PdKtii3menj/FWXw5HY7IuTda3VKlBv1vNQATqwr/4z/2u4/xsMobfb+IJcv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ajzcIAAADdAAAADwAAAAAAAAAAAAAA&#10;AAChAgAAZHJzL2Rvd25yZXYueG1sUEsFBgAAAAAEAAQA+QAAAJADAAAAAA==&#10;" strokecolor="black [3213]" strokeweight="1.5pt"/>
                  <v:line id="Straight Connector 1476" o:spid="_x0000_s2201" style="position:absolute;visibility:visible;mso-wrap-style:square" from="171450,1905" to="215265,9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uyt8IAAADdAAAADwAAAGRycy9kb3ducmV2LnhtbERPTWsCMRC9C/6HMII3zSrFytYoKth6&#10;7aqH3obNdLN0M1mSrLv++0Yo9DaP9zmb3WAbcScfascKFvMMBHHpdM2VguvlNFuDCBFZY+OYFDwo&#10;wG47Hm0w167nT7oXsRIphEOOCkyMbS5lKA1ZDHPXEifu23mLMUFfSe2xT+G2kcssW0mLNacGgy0d&#10;DZU/RWcVfHWH6D8uct8Xw/HdLE9N2bmbUtPJsH8DEWmI/+I/91mn+S+vK3h+k06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1uyt8IAAADdAAAADwAAAAAAAAAAAAAA&#10;AAChAgAAZHJzL2Rvd25yZXYueG1sUEsFBgAAAAAEAAQA+QAAAJADAAAAAA==&#10;" strokecolor="black [3213]" strokeweight="1.5pt"/>
                  <v:line id="Straight Connector 1477" o:spid="_x0000_s2202" style="position:absolute;flip:y;visibility:visible;mso-wrap-style:square" from="209550,5715" to="257175,87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iYIcMAAADdAAAADwAAAGRycy9kb3ducmV2LnhtbERPTWvCQBC9C/0PyxR6000kVUmzSi22&#10;iAdR096H7HQTmp0N2a2m/74rCN7m8T6nWA22FWfqfeNYQTpJQBBXTjdsFHyW7+MFCB+QNbaOScEf&#10;eVgtH0YF5tpd+EjnUzAihrDPUUEdQpdL6auaLPqJ64gj9+16iyHC3kjd4yWG21ZOk2QmLTYcG2rs&#10;6K2m6uf0axVsUH9kx93zRpf7gzHZkCbrr1Spp8fh9QVEoCHcxTf3Vsf52XwO12/iC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omCHDAAAA3QAAAA8AAAAAAAAAAAAA&#10;AAAAoQIAAGRycy9kb3ducmV2LnhtbFBLBQYAAAAABAAEAPkAAACRAwAAAAA=&#10;" strokecolor="black [3213]" strokeweight="1.5pt"/>
                  <v:line id="Straight Connector 1478" o:spid="_x0000_s2203" style="position:absolute;visibility:visible;mso-wrap-style:square" from="251460,7620" to="281940,81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iDXsUAAADdAAAADwAAAGRycy9kb3ducmV2LnhtbESPQU/DMAyF70j7D5GRuLGUCcFUlk3b&#10;pAFXuu3AzWq8plrjVEm6ln+PD0jcbL3n9z6vNpPv1I1iagMbeJoXoIjrYFtuDJyOh8clqJSRLXaB&#10;ycAPJdisZ3crLG0Y+YtuVW6UhHAq0YDLuS+1TrUjj2keemLRLiF6zLLGRtuIo4T7Ti+K4kV7bFka&#10;HPa0d1Rfq8Eb+B52OX4c9Xaspv27Wxy6eghnYx7up+0bqExT/jf/XX9awX9+FVz5Rkb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iDXsUAAADdAAAADwAAAAAAAAAA&#10;AAAAAAChAgAAZHJzL2Rvd25yZXYueG1sUEsFBgAAAAAEAAQA+QAAAJMDAAAAAA==&#10;" strokecolor="black [3213]" strokeweight="1.5pt"/>
                  <v:line id="Straight Connector 1479" o:spid="_x0000_s2204" style="position:absolute;flip:y;visibility:visible;mso-wrap-style:square" from="278130,7620" to="320040,78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pyMMAAADdAAAADwAAAGRycy9kb3ducmV2LnhtbERPS2vCQBC+C/0PyxR6M5uU1Gp0lbbY&#10;Ih6Kz/uQnW5Cs7Mhu9X037uC4G0+vufMFr1txIk6XztWkCUpCOLS6ZqNgsP+czgG4QOyxsYxKfgn&#10;D4v5w2CGhXZn3tJpF4yIIewLVFCF0BZS+rIiiz5xLXHkflxnMUTYGak7PMdw28jnNB1JizXHhgpb&#10;+qio/N39WQVL1F/5dv2y1PvvjTF5n6Xvx0ypp8f+bQoiUB/u4pt7peP8/HUC12/iCXJ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7qcjDAAAA3QAAAA8AAAAAAAAAAAAA&#10;AAAAoQIAAGRycy9kb3ducmV2LnhtbFBLBQYAAAAABAAEAPkAAACRAwAAAAA=&#10;" strokecolor="black [3213]" strokeweight="1.5pt"/>
                  <v:line id="Straight Connector 1480" o:spid="_x0000_s2205" style="position:absolute;visibility:visible;mso-wrap-style:square" from="312420,9525" to="361948,81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v/f8QAAADdAAAADwAAAGRycy9kb3ducmV2LnhtbESPQW/CMAyF75P4D5GRdhspaJpQR0CA&#10;BNt1hR12sxqvqWicKklp9+/nw6TdbL3n9z5vdpPv1J1iagMbWC4KUMR1sC03Bq6X09MaVMrIFrvA&#10;ZOCHEuy2s4cNljaM/EH3KjdKQjiVaMDl3Jdap9qRx7QIPbFo3yF6zLLGRtuIo4T7Tq+K4kV7bFka&#10;HPZ0dFTfqsEb+BoOOb5d9H6spuPZrU5dPYRPYx7n0/4VVKYp/5v/rt+t4D+vhV++kRH0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K/9/xAAAAN0AAAAPAAAAAAAAAAAA&#10;AAAAAKECAABkcnMvZG93bnJldi54bWxQSwUGAAAAAAQABAD5AAAAkgMAAAAA&#10;" strokecolor="black [3213]" strokeweight="1.5pt"/>
                </v:group>
                <v:group id="Group 1481" o:spid="_x0000_s2206" style="position:absolute;left:4055;top:7669;width:2229;height:946" coordorigin="9042" coordsize="264124,94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opju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0S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imO7wwAAAN0AAAAP&#10;AAAAAAAAAAAAAAAAAKoCAABkcnMvZG93bnJldi54bWxQSwUGAAAAAAQABAD6AAAAmgMAAAAA&#10;">
                  <v:line id="Straight Connector 1482" o:spid="_x0000_s2207" style="position:absolute;visibility:visible;mso-wrap-style:square" from="9042,57127" to="22638,80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XEk8EAAADdAAAADwAAAGRycy9kb3ducmV2LnhtbERPTWvCQBC9F/wPywi91Y2hFImuooLa&#10;a2N78DZkx2wwOxt2Nyb+e7dQ6G0e73NWm9G24k4+NI4VzGcZCOLK6YZrBd/nw9sCRIjIGlvHpOBB&#10;ATbrycsKC+0G/qJ7GWuRQjgUqMDE2BVShsqQxTBzHXHirs5bjAn6WmqPQwq3rcyz7ENabDg1GOxo&#10;b6i6lb1VcOl30Z/OcjuU4/5o8kNb9e5HqdfpuF2CiDTGf/Gf+1On+e+LHH6/SSfI9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tcSTwQAAAN0AAAAPAAAAAAAAAAAAAAAA&#10;AKECAABkcnMvZG93bnJldi54bWxQSwUGAAAAAAQABAD5AAAAjwMAAAAA&#10;" strokecolor="black [3213]" strokeweight="1.5pt"/>
                  <v:line id="Straight Connector 1483" o:spid="_x0000_s2208" style="position:absolute;flip:y;visibility:visible;mso-wrap-style:square" from="13335,20955" to="67554,78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buBcMAAADdAAAADwAAAGRycy9kb3ducmV2LnhtbERPS2vCQBC+F/wPywjedJOaFomuYkWl&#10;9CD1dR+y4yaYnQ3ZVdN/3y0Ivc3H95zZorO1uFPrK8cK0lECgrhwumKj4HTcDCcgfEDWWDsmBT/k&#10;YTHvvcww1+7Be7ofghExhH2OCsoQmlxKX5Rk0Y9cQxy5i2sthghbI3WLjxhua/maJO/SYsWxocSG&#10;ViUV18PNKlij3mb7r7e1Pu6+jcm6NPk4p0oN+t1yCiJQF/7FT/enjvOzyRj+vokn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G7gXDAAAA3QAAAA8AAAAAAAAAAAAA&#10;AAAAoQIAAGRycy9kb3ducmV2LnhtbFBLBQYAAAAABAAEAPkAAACRAwAAAAA=&#10;" strokecolor="black [3213]" strokeweight="1.5pt"/>
                  <v:line id="Straight Connector 1484" o:spid="_x0000_s2209" style="position:absolute;visibility:visible;mso-wrap-style:square" from="57150,22860" to="120015,94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D5fMEAAADdAAAADwAAAGRycy9kb3ducmV2LnhtbERPTYvCMBC9C/6HMMLeNFVkka5RXEHX&#10;61Y9eBua2aZsMylJarv/fiMI3ubxPme9HWwj7uRD7VjBfJaBIC6drrlScDkfpisQISJrbByTgj8K&#10;sN2MR2vMtev5m+5FrEQK4ZCjAhNjm0sZSkMWw8y1xIn7cd5iTNBXUnvsU7ht5CLL3qXFmlODwZb2&#10;hsrforMKbt1n9F9nueuLYX80i0NTdu6q1Ntk2H2AiDTEl/jpPuk0f7lawuObdIL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EPl8wQAAAN0AAAAPAAAAAAAAAAAAAAAA&#10;AKECAABkcnMvZG93bnJldi54bWxQSwUGAAAAAAQABAD5AAAAjwMAAAAA&#10;" strokecolor="black [3213]" strokeweight="1.5pt"/>
                  <v:line id="Straight Connector 1485" o:spid="_x0000_s2210" style="position:absolute;flip:y;visibility:visible;mso-wrap-style:square" from="110490,0" to="177165,93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PT6sMAAADdAAAADwAAAGRycy9kb3ducmV2LnhtbERPyWrDMBC9B/IPYgq9xbKLE4Ib2TQl&#10;LSWHkK33wZrKptbIWGri/n1UKOQ2j7fOqhptJy40+NaxgixJQRDXTrdsFJxPb7MlCB+QNXaOScEv&#10;eajK6WSFhXZXPtDlGIyIIewLVNCE0BdS+rohiz5xPXHkvtxgMUQ4GKkHvMZw28mnNF1Iiy3HhgZ7&#10;em2o/j7+WAUb1O/5YTvf6NNub0w+Zun6M1Pq8WF8eQYRaAx38b/7Q8f5+XIOf9/EE2R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j0+rDAAAA3QAAAA8AAAAAAAAAAAAA&#10;AAAAoQIAAGRycy9kb3ducmV2LnhtbFBLBQYAAAAABAAEAPkAAACRAwAAAAA=&#10;" strokecolor="black [3213]" strokeweight="1.5pt"/>
                  <v:line id="Straight Connector 1486" o:spid="_x0000_s2211" style="position:absolute;visibility:visible;mso-wrap-style:square" from="171450,1905" to="215265,9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7CkMIAAADdAAAADwAAAGRycy9kb3ducmV2LnhtbERPTWvCQBC9F/oflhG8NRtFRKKrqGDt&#10;tdEeehuyYzaYnQ27GxP/fbdQ6G0e73M2u9G24kE+NI4VzLIcBHHldMO1guvl9LYCESKyxtYxKXhS&#10;gN329WWDhXYDf9KjjLVIIRwKVGBi7AopQ2XIYshcR5y4m/MWY4K+ltrjkMJtK+d5vpQWG04NBjs6&#10;GqruZW8VfPeH6M8XuR/K8fhu5qe26t2XUtPJuF+DiDTGf/Gf+0On+YvVEn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o7CkMIAAADdAAAADwAAAAAAAAAAAAAA&#10;AAChAgAAZHJzL2Rvd25yZXYueG1sUEsFBgAAAAAEAAQA+QAAAJADAAAAAA==&#10;" strokecolor="black [3213]" strokeweight="1.5pt"/>
                  <v:line id="Straight Connector 1487" o:spid="_x0000_s2212" style="position:absolute;flip:y;visibility:visible;mso-wrap-style:square" from="209550,5715" to="257175,87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3oBsMAAADdAAAADwAAAGRycy9kb3ducmV2LnhtbERPTWvCQBC9C/0PyxR6000kVUmzSi22&#10;iAdR096H7HQTmp0N2a2m/74rCN7m8T6nWA22FWfqfeNYQTpJQBBXTjdsFHyW7+MFCB+QNbaOScEf&#10;eVgtH0YF5tpd+EjnUzAihrDPUUEdQpdL6auaLPqJ64gj9+16iyHC3kjd4yWG21ZOk2QmLTYcG2rs&#10;6K2m6uf0axVsUH9kx93zRpf7gzHZkCbrr1Spp8fh9QVEoCHcxTf3Vsf52WIO12/iC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96AbDAAAA3QAAAA8AAAAAAAAAAAAA&#10;AAAAoQIAAGRycy9kb3ducmV2LnhtbFBLBQYAAAAABAAEAPkAAACRAwAAAAA=&#10;" strokecolor="black [3213]" strokeweight="1.5pt"/>
                  <v:line id="Straight Connector 1488" o:spid="_x0000_s2213" style="position:absolute;visibility:visible;mso-wrap-style:square" from="251019,7620" to="273166,72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3zecQAAADdAAAADwAAAGRycy9kb3ducmV2LnhtbESPQW/CMAyF75P4D5GRdhspaJpQR0CA&#10;BNt1hR12sxqvqWicKklp9+/nw6TdbL3n9z5vdpPv1J1iagMbWC4KUMR1sC03Bq6X09MaVMrIFrvA&#10;ZOCHEuy2s4cNljaM/EH3KjdKQjiVaMDl3Jdap9qRx7QIPbFo3yF6zLLGRtuIo4T7Tq+K4kV7bFka&#10;HPZ0dFTfqsEb+BoOOb5d9H6spuPZrU5dPYRPYx7n0/4VVKYp/5v/rt+t4D+vBVe+kRH0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XfN5xAAAAN0AAAAPAAAAAAAAAAAA&#10;AAAAAKECAABkcnMvZG93bnJldi54bWxQSwUGAAAAAAQABAD5AAAAkgMAAAAA&#10;" strokecolor="black [3213]" strokeweight="1.5pt"/>
                </v:group>
                <v:line id="Straight Connector 1540" o:spid="_x0000_s2214" style="position:absolute;visibility:visible;mso-wrap-style:square" from="110,3392" to="110,13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NKeMUAAADdAAAADwAAAGRycy9kb3ducmV2LnhtbESPQU/DMAyF70j7D5GRuLGUCdBUlk3b&#10;pAFXuu3AzWq8plrjVEm6ln+PD0jcbL3n9z6vNpPv1I1iagMbeJoXoIjrYFtuDJyOh8clqJSRLXaB&#10;ycAPJdisZ3crLG0Y+YtuVW6UhHAq0YDLuS+1TrUjj2keemLRLiF6zLLGRtuIo4T7Ti+K4lV7bFka&#10;HPa0d1Rfq8Eb+B52OX4c9Xaspv27Wxy6eghnYx7up+0bqExT/jf/XX9awX95Fn75Rkb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3NKeMUAAADdAAAADwAAAAAAAAAA&#10;AAAAAAChAgAAZHJzL2Rvd25yZXYueG1sUEsFBgAAAAAEAAQA+QAAAJMDAAAAAA==&#10;" strokecolor="black [3213]" strokeweight="1.5pt"/>
                <v:line id="Straight Connector 1541" o:spid="_x0000_s2215" style="position:absolute;visibility:visible;mso-wrap-style:square" from="14600,3392" to="14600,13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/v48IAAADdAAAADwAAAGRycy9kb3ducmV2LnhtbERPTWsCMRC9F/wPYQRvNavYIqtRVND2&#10;2lUP3obNuFncTJYk627/fVMo9DaP9znr7WAb8SQfascKZtMMBHHpdM2Vgsv5+LoEESKyxsYxKfim&#10;ANvN6GWNuXY9f9GziJVIIRxyVGBibHMpQ2nIYpi6ljhxd+ctxgR9JbXHPoXbRs6z7F1arDk1GGzp&#10;YKh8FJ1VcOv20X+c5a4vhsPJzI9N2bmrUpPxsFuBiDTEf/Gf+1On+W+LGfx+k06Qm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D/v48IAAADdAAAADwAAAAAAAAAAAAAA&#10;AAChAgAAZHJzL2Rvd25yZXYueG1sUEsFBgAAAAAEAAQA+QAAAJADAAAAAA==&#10;" strokecolor="black [3213]" strokeweight="1.5pt"/>
                <v:line id="Straight Connector 1543" o:spid="_x0000_s2216" style="position:absolute;visibility:visible;mso-wrap-style:square" from="0,3355" to="3333,3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HUD8MAAADdAAAADwAAAGRycy9kb3ducmV2LnhtbERPTWvCQBC9C/0PyxR60021FYmuooJt&#10;r03ag7chO2ZDs7Nhd2Piv3cLhd7m8T5nsxttK67kQ+NYwfMsA0FcOd1wreCrPE1XIEJE1tg6JgU3&#10;CrDbPkw2mGs38Cddi1iLFMIhRwUmxi6XMlSGLIaZ64gTd3HeYkzQ11J7HFK4beU8y5bSYsOpwWBH&#10;R0PVT9FbBef+EP17KfdDMR7fzPzUVr37VurpcdyvQUQa47/4z/2h0/zXlwX8fpNOk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h1A/DAAAA3QAAAA8AAAAAAAAAAAAA&#10;AAAAoQIAAGRycy9kb3ducmV2LnhtbFBLBQYAAAAABAAEAPkAAACRAwAAAAA=&#10;" strokecolor="black [3213]" strokeweight="1.5pt"/>
                <v:line id="Straight Connector 1544" o:spid="_x0000_s2217" style="position:absolute;visibility:visible;mso-wrap-style:square" from="6120,3355" to="10217,3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hMe8IAAADdAAAADwAAAGRycy9kb3ducmV2LnhtbERPTWsCMRC9C/6HMEJvmlVska1RVLD2&#10;6qqH3obNdLN0M1mSrLv++6Yg9DaP9znr7WAbcScfascK5rMMBHHpdM2VguvlOF2BCBFZY+OYFDwo&#10;wHYzHq0x167nM92LWIkUwiFHBSbGNpcylIYshplriRP37bzFmKCvpPbYp3DbyEWWvUmLNacGgy0d&#10;DJU/RWcVfHX76E8XueuL4fBhFsem7NxNqZfJsHsHEWmI/+Kn+1On+a/LJfx9k06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EhMe8IAAADdAAAADwAAAAAAAAAAAAAA&#10;AAChAgAAZHJzL2Rvd25yZXYueG1sUEsFBgAAAAAEAAQA+QAAAJADAAAAAA==&#10;" strokecolor="black [3213]" strokeweight="1.5pt"/>
                <v:line id="Straight Connector 1545" o:spid="_x0000_s2218" style="position:absolute;visibility:visible;mso-wrap-style:square" from="12794,3355" to="14699,3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Tp4MIAAADdAAAADwAAAGRycy9kb3ducmV2LnhtbERPTWsCMRC9C/6HMII3zSq1yNYoKth6&#10;7aqH3obNdLN0M1mSrLv++0Yo9DaP9zmb3WAbcScfascKFvMMBHHpdM2VguvlNFuDCBFZY+OYFDwo&#10;wG47Hm0w167nT7oXsRIphEOOCkyMbS5lKA1ZDHPXEifu23mLMUFfSe2xT+G2kcsse5UWa04NBls6&#10;Gip/is4q+OoO0X9c5L4vhuO7WZ6asnM3paaTYf8GItIQ/8V/7rNO81cvK3h+k06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wTp4MIAAADdAAAADwAAAAAAAAAAAAAA&#10;AAChAgAAZHJzL2Rvd25yZXYueG1sUEsFBgAAAAAEAAQA+QAAAJADAAAAAA==&#10;" strokecolor="black [3213]" strokeweight="1.5pt"/>
                <v:line id="Straight Connector 1546" o:spid="_x0000_s2219" style="position:absolute;visibility:visible;mso-wrap-style:square" from="73,8332" to="4131,8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Z3l8IAAADdAAAADwAAAGRycy9kb3ducmV2LnhtbERPTWsCMRC9C/6HMEJvmlWslNUoKmh7&#10;7WoP3obNuFncTJYk627/fVMo9DaP9zmb3WAb8SQfascK5rMMBHHpdM2VguvlNH0DESKyxsYxKfim&#10;ALvteLTBXLueP+lZxEqkEA45KjAxtrmUoTRkMcxcS5y4u/MWY4K+ktpjn8JtIxdZtpIWa04NBls6&#10;GiofRWcV3LpD9O8Xue+L4Xg2i1NTdu5LqZfJsF+DiDTEf/Gf+0On+a/LFfx+k06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9Z3l8IAAADdAAAADwAAAAAAAAAAAAAA&#10;AAChAgAAZHJzL2Rvd25yZXYueG1sUEsFBgAAAAAEAAQA+QAAAJADAAAAAA==&#10;" strokecolor="black [3213]" strokeweight="1.5pt"/>
                <v:line id="Straight Connector 1547" o:spid="_x0000_s2220" style="position:absolute;visibility:visible;mso-wrap-style:square" from="6194,8332" to="10061,8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rSDMMAAADdAAAADwAAAGRycy9kb3ducmV2LnhtbERPTWvCQBC9C/0PyxR6003FVomuooJt&#10;r03ag7chO2ZDs7Nhd2Piv3cLhd7m8T5nsxttK67kQ+NYwfMsA0FcOd1wreCrPE1XIEJE1tg6JgU3&#10;CrDbPkw2mGs38Cddi1iLFMIhRwUmxi6XMlSGLIaZ64gTd3HeYkzQ11J7HFK4beU8y16lxYZTg8GO&#10;joaqn6K3Cs79Ifr3Uu6HYjy+mfmprXr3rdTT47hfg4g0xn/xn/tDp/kviyX8fpNOk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a0gzDAAAA3QAAAA8AAAAAAAAAAAAA&#10;AAAAoQIAAGRycy9kb3ducmV2LnhtbFBLBQYAAAAABAAEAPkAAACRAwAAAAA=&#10;" strokecolor="black [3213]" strokeweight="1.5pt"/>
                <v:line id="Straight Connector 1548" o:spid="_x0000_s2221" style="position:absolute;visibility:visible;mso-wrap-style:square" from="12573,8332" to="14722,8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VGfsUAAADdAAAADwAAAGRycy9kb3ducmV2LnhtbESPQU/DMAyF70j7D5GRuLGUCdBUlk3b&#10;pAFXuu3AzWq8plrjVEm6ln+PD0jcbL3n9z6vNpPv1I1iagMbeJoXoIjrYFtuDJyOh8clqJSRLXaB&#10;ycAPJdisZ3crLG0Y+YtuVW6UhHAq0YDLuS+1TrUjj2keemLRLiF6zLLGRtuIo4T7Ti+K4lV7bFka&#10;HPa0d1Rfq8Eb+B52OX4c9Xaspv27Wxy6eghnYx7up+0bqExT/jf/XX9awX95Flz5Rkb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VGfsUAAADdAAAADwAAAAAAAAAA&#10;AAAAAAChAgAAZHJzL2Rvd25yZXYueG1sUEsFBgAAAAAEAAQA+QAAAJMDAAAAAA==&#10;" strokecolor="black [3213]" strokeweight="1.5pt"/>
                <v:group id="Group 1573" o:spid="_x0000_s2222" style="position:absolute;top:12904;width:5130;height:905" coordsize="513068,90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  <v:line id="Straight Connector 1414" o:spid="_x0000_s2223" style="position:absolute;visibility:visible;mso-wrap-style:square" from="0,55306" to="513068,55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ps+8IAAADdAAAADwAAAGRycy9kb3ducmV2LnhtbERPPWvDMBDdA/0P4grdYjkhlOJGMW4g&#10;Sdc6yZDtsK6WqXUykhy7/74qFLrd433etpxtL+7kQ+dYwSrLQRA3TnfcKricD8sXECEia+wdk4Jv&#10;ClDuHhZbLLSb+IPudWxFCuFQoAIT41BIGRpDFkPmBuLEfTpvMSboW6k9Tinc9nKd58/SYsepweBA&#10;e0PNVz1aBbfxLfrTWVZTPe+PZn3om9FdlXp6nKtXEJHm+C/+c7/rNH+z2sDvN+kEuf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ps+8IAAADdAAAADwAAAAAAAAAAAAAA&#10;AAChAgAAZHJzL2Rvd25yZXYueG1sUEsFBgAAAAAEAAQA+QAAAJADAAAAAA==&#10;" strokecolor="black [3213]" strokeweight="1.5pt"/>
                  <v:line id="Straight Connector 1447" o:spid="_x0000_s2224" style="position:absolute;flip:y;visibility:visible;mso-wrap-style:square" from="162232,0" to="219239,61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RSnMIAAADdAAAADwAAAGRycy9kb3ducmV2LnhtbERPS2vCQBC+C/0Pywi96SaS2hJdpRYt&#10;xYP4vA/ZcRPMzobsqum/7xYEb/PxPWc672wtbtT6yrGCdJiAIC6crtgoOB5Wgw8QPiBrrB2Tgl/y&#10;MJ+99KaYa3fnHd32wYgYwj5HBWUITS6lL0qy6IeuIY7c2bUWQ4StkbrFewy3tRwlyVharDg2lNjQ&#10;V0nFZX+1Cpaov7Pd+m2pD5utMVmXJotTqtRrv/ucgAjUhaf44f7RcX6WvcP/N/EEO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IRSnMIAAADdAAAADwAAAAAAAAAAAAAA&#10;AAChAgAAZHJzL2Rvd25yZXYueG1sUEsFBgAAAAAEAAQA+QAAAJADAAAAAA==&#10;" strokecolor="black [3213]" strokeweight="1.5pt"/>
                  <v:line id="Straight Connector 1462" o:spid="_x0000_s2225" style="position:absolute;visibility:visible;mso-wrap-style:square" from="169606,58994" to="215212,90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kiacEAAADdAAAADwAAAGRycy9kb3ducmV2LnhtbERPTWvCQBC9F/wPywi91Y2hSImuooLa&#10;a2N78DZkx2wwOxt2Nyb+e7dQ6G0e73NWm9G24k4+NI4VzGcZCOLK6YZrBd/nw9sHiBCRNbaOScGD&#10;AmzWk5cVFtoN/EX3MtYihXAoUIGJsSukDJUhi2HmOuLEXZ23GBP0tdQehxRuW5ln2UJabDg1GOxo&#10;b6i6lb1VcOl30Z/OcjuU4/5o8kNb9e5HqdfpuF2CiDTGf/Gf+1On+e+LHH6/SSfI9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uSJpwQAAAN0AAAAPAAAAAAAAAAAAAAAA&#10;AKECAABkcnMvZG93bnJldi54bWxQSwUGAAAAAAQABAD5AAAAjwMAAAAA&#10;" strokecolor="black [3213]" strokeweight="1.5pt"/>
                </v:group>
                <v:line id="Straight Connector 1472" o:spid="_x0000_s2226" style="position:absolute;visibility:visible;mso-wrap-style:square" from="5198,12130" to="5198,14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C0tMIAAADdAAAADwAAAGRycy9kb3ducmV2LnhtbERPTWvCQBC9F/wPywi91U1DsZK6igra&#10;Xo168DZkp9nQ7GzY3Zj033cFobd5vM9Zrkfbihv50DhW8DrLQBBXTjdcKzif9i8LECEia2wdk4Jf&#10;CrBeTZ6WWGg38JFuZaxFCuFQoAITY1dIGSpDFsPMdcSJ+3beYkzQ11J7HFK4bWWeZXNpseHUYLCj&#10;naHqp+ytgmu/jf7zJDdDOe4OJt+3Ve8uSj1Px80HiEhj/Bc/3F86zX97z+H+TTpB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GC0tMIAAADdAAAADwAAAAAAAAAAAAAA&#10;AAChAgAAZHJzL2Rvd25yZXYueG1sUEsFBgAAAAAEAAQA+QAAAJADAAAAAA==&#10;" strokecolor="black [3213]" strokeweight="1.5pt"/>
                <v:line id="Straight Connector 1489" o:spid="_x0000_s2227" style="position:absolute;flip:y;visibility:visible;mso-wrap-style:square" from="5973,12720" to="5973,1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7Z78MAAADdAAAADwAAAGRycy9kb3ducmV2LnhtbERPTWvCQBC9C/0PyxR6000kFU2zSi22&#10;iAdR096H7HQTmp0N2a2m/74rCN7m8T6nWA22FWfqfeNYQTpJQBBXTjdsFHyW7+M5CB+QNbaOScEf&#10;eVgtH0YF5tpd+EjnUzAihrDPUUEdQpdL6auaLPqJ64gj9+16iyHC3kjd4yWG21ZOk2QmLTYcG2rs&#10;6K2m6uf0axVsUH9kx93zRpf7gzHZkCbrr1Spp8fh9QVEoCHcxTf3Vsf52XwB12/iC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u2e/DAAAA3QAAAA8AAAAAAAAAAAAA&#10;AAAAoQIAAGRycy9kb3ducmV2LnhtbFBLBQYAAAAABAAEAPkAAACRAwAAAAA=&#10;" strokecolor="black [3213]" strokeweight="1.5pt"/>
                <v:line id="Straight Connector 1491" o:spid="_x0000_s2228" style="position:absolute;visibility:visible;mso-wrap-style:square" from="5973,13457" to="14683,13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7MOcIAAADdAAAADwAAAGRycy9kb3ducmV2LnhtbERPTWsCMRC9F/wPYQRvNatIqatRVND2&#10;2lUP3obNuFncTJYk627/fVMo9DaP9znr7WAb8SQfascKZtMMBHHpdM2Vgsv5+PoOIkRkjY1jUvBN&#10;Abab0csac+16/qJnESuRQjjkqMDE2OZShtKQxTB1LXHi7s5bjAn6SmqPfQq3jZxn2Zu0WHNqMNjS&#10;wVD5KDqr4Nbto/84y11fDIeTmR+bsnNXpSbjYbcCEWmI/+I/96dO8xfLGfx+k06Qm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7MOcIAAADdAAAADwAAAAAAAAAAAAAA&#10;AAChAgAAZHJzL2Rvd25yZXYueG1sUEsFBgAAAAAEAAQA+QAAAJADAAAAAA==&#10;" strokecolor="black [3213]" strokeweight="1.5pt"/>
                <v:shape id="Text Box 1492" o:spid="_x0000_s2229" type="#_x0000_t202" style="position:absolute;left:2507;top:73;width:4378;height:2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BUxMUA&#10;AADdAAAADwAAAGRycy9kb3ducmV2LnhtbERPS2vCQBC+F/wPyxS81U1DFZtmFQlIRepB68XbmJ08&#10;aHY2ZleN/fXdguBtPr7npPPeNOJCnastK3gdRSCIc6trLhXsv5cvUxDOI2tsLJOCGzmYzwZPKSba&#10;XnlLl50vRQhhl6CCyvs2kdLlFRl0I9sSB66wnUEfYFdK3eE1hJtGxlE0kQZrDg0VtpRVlP/szkbB&#10;OltucHuMzfS3yT6/ikV72h/GSg2f+8UHCE+9f4jv7pUO89/eY/j/Jpw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FTExQAAAN0AAAAPAAAAAAAAAAAAAAAAAJgCAABkcnMv&#10;ZG93bnJldi54bWxQSwUGAAAAAAQABAD1AAAAigMAAAAA&#10;" filled="f" stroked="f" strokeweight=".5pt">
                  <v:textbox>
                    <w:txbxContent>
                      <w:p w:rsidR="000B48A1" w:rsidRPr="009B1551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9B15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Ω</m:t>
                          </m:r>
                        </m:oMath>
                      </w:p>
                    </w:txbxContent>
                  </v:textbox>
                </v:shape>
                <v:shape id="Text Box 1493" o:spid="_x0000_s2230" type="#_x0000_t202" style="position:absolute;left:9475;width:4379;height:2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xX8YA&#10;AADdAAAADwAAAGRycy9kb3ducmV2LnhtbERPTWvCQBC9C/0PyxS86aZqi6bZiASkInow9dLbmB2T&#10;0Oxsmt1q7K/vCoXe5vE+J1n2phEX6lxtWcHTOAJBXFhdc6ng+L4ezUE4j6yxsUwKbuRgmT4MEoy1&#10;vfKBLrkvRQhhF6OCyvs2ltIVFRl0Y9sSB+5sO4M+wK6UusNrCDeNnETRizRYc2iosKWsouIz/zYK&#10;ttl6j4fTxMx/muxtd161X8ePZ6WGj/3qFYSn3v+L/9wbHebPFlO4fxNO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zxX8YAAADdAAAADwAAAAAAAAAAAAAAAACYAgAAZHJz&#10;L2Rvd25yZXYueG1sUEsFBgAAAAAEAAQA9QAAAIsDAAAAAA==&#10;" filled="f" stroked="f" strokeweight=".5pt">
                  <v:textbox>
                    <w:txbxContent>
                      <w:p w:rsidR="000B48A1" w:rsidRPr="009B1551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2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Ω</m:t>
                          </m:r>
                        </m:oMath>
                      </w:p>
                    </w:txbxContent>
                  </v:textbox>
                </v:shape>
                <v:shape id="Text Box 1494" o:spid="_x0000_s2231" type="#_x0000_t202" style="position:absolute;left:2580;top:5198;width:4379;height:2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VpK8QA&#10;AADdAAAADwAAAGRycy9kb3ducmV2LnhtbERPS4vCMBC+C/6HMMLeNFV0catRpCCK7B58XPY2NmNb&#10;bCa1yWrdX28Ewdt8fM+ZzhtTiivVrrCsoN+LQBCnVhecKTjsl90xCOeRNZaWScGdHMxn7dYUY21v&#10;vKXrzmcihLCLUUHufRVL6dKcDLqerYgDd7K1QR9gnUld4y2Em1IOouhTGiw4NORYUZJTet79GQWb&#10;ZPmD2+PAjP/LZPV9WlSXw+9IqY9Os5iA8NT4t/jlXuswf/g1hOc34QQ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1aSvEAAAA3QAAAA8AAAAAAAAAAAAAAAAAmAIAAGRycy9k&#10;b3ducmV2LnhtbFBLBQYAAAAABAAEAPUAAACJAwAAAAA=&#10;" filled="f" stroked="f" strokeweight=".5pt">
                  <v:textbox>
                    <w:txbxContent>
                      <w:p w:rsidR="000B48A1" w:rsidRPr="009B1551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1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Ω</m:t>
                          </m:r>
                        </m:oMath>
                      </w:p>
                    </w:txbxContent>
                  </v:textbox>
                </v:shape>
                <v:shape id="Text Box 1495" o:spid="_x0000_s2232" type="#_x0000_t202" style="position:absolute;left:9549;top:5161;width:4378;height:2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MsMYA&#10;AADdAAAADwAAAGRycy9kb3ducmV2LnhtbERPS2vCQBC+F/wPywi91Y2hFhtdRQLBUtqDj0tvY3ZM&#10;gruzMbvVtL++WxC8zcf3nPmyt0ZcqPONYwXjUQKCuHS64UrBflc8TUH4gKzROCYFP+RhuRg8zDHT&#10;7sobumxDJWII+wwV1CG0mZS+rMmiH7mWOHJH11kMEXaV1B1eY7g1Mk2SF2mx4dhQY0t5TeVp+20V&#10;vOfFJ24OqZ3+mnz9cVy15/3XRKnHYb+agQjUh7v45n7Tcf7z6wT+v4kn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nMsMYAAADdAAAADwAAAAAAAAAAAAAAAACYAgAAZHJz&#10;L2Rvd25yZXYueG1sUEsFBgAAAAAEAAQA9QAAAIsDAAAAAA==&#10;" filled="f" stroked="f" strokeweight=".5pt">
                  <v:textbox>
                    <w:txbxContent>
                      <w:p w:rsidR="000B48A1" w:rsidRPr="009B1551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2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Ω</m:t>
                          </m:r>
                        </m:oMath>
                      </w:p>
                    </w:txbxContent>
                  </v:textbox>
                </v:shape>
                <v:shape id="Text Box 1497" o:spid="_x0000_s2233" type="#_x0000_t202" style="position:absolute;left:4018;top:13642;width:4584;height:2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3XMYA&#10;AADdAAAADwAAAGRycy9kb3ducmV2LnhtbERPTWvCQBC9C/0PyxS86aairabZiASkInow9dLbmB2T&#10;0Oxsmt1q7K/vCoXe5vE+J1n2phEX6lxtWcHTOAJBXFhdc6ng+L4ezUE4j6yxsUwKbuRgmT4MEoy1&#10;vfKBLrkvRQhhF6OCyvs2ltIVFRl0Y9sSB+5sO4M+wK6UusNrCDeNnETRszRYc2iosKWsouIz/zYK&#10;ttl6j4fTxMx/muxtd161X8ePmVLDx371CsJT7//Ff+6NDvOnixe4fxNO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f3XMYAAADdAAAADwAAAAAAAAAAAAAAAACYAgAAZHJz&#10;L2Rvd25yZXYueG1sUEsFBgAAAAAEAAQA9QAAAIsDAAAAAA==&#10;" filled="f" stroked="f" strokeweight=".5pt">
                  <v:textbox>
                    <w:txbxContent>
                      <w:p w:rsidR="000B48A1" w:rsidRPr="009B1551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E, 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4C5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56032" behindDoc="0" locked="0" layoutInCell="1" allowOverlap="1" wp14:anchorId="10F0CE1E" wp14:editId="0120181D">
                <wp:simplePos x="0" y="0"/>
                <wp:positionH relativeFrom="column">
                  <wp:posOffset>4664177</wp:posOffset>
                </wp:positionH>
                <wp:positionV relativeFrom="paragraph">
                  <wp:posOffset>33225</wp:posOffset>
                </wp:positionV>
                <wp:extent cx="1433915" cy="1726207"/>
                <wp:effectExtent l="0" t="0" r="33020" b="7620"/>
                <wp:wrapNone/>
                <wp:docPr id="1572" name="Group 1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3915" cy="1726207"/>
                          <a:chOff x="0" y="0"/>
                          <a:chExt cx="1433915" cy="1726207"/>
                        </a:xfrm>
                      </wpg:grpSpPr>
                      <wps:wsp>
                        <wps:cNvPr id="1566" name="Text Box 1566"/>
                        <wps:cNvSpPr txBox="1"/>
                        <wps:spPr>
                          <a:xfrm>
                            <a:off x="51620" y="1386348"/>
                            <a:ext cx="349885" cy="29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9B1551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I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8" name="Straight Connector 1498"/>
                        <wps:cNvCnPr/>
                        <wps:spPr>
                          <a:xfrm>
                            <a:off x="11062" y="420329"/>
                            <a:ext cx="23715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9" name="Straight Connector 1499"/>
                        <wps:cNvCnPr/>
                        <wps:spPr>
                          <a:xfrm>
                            <a:off x="11062" y="412955"/>
                            <a:ext cx="0" cy="9896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4" name="Straight Connector 1534"/>
                        <wps:cNvCnPr/>
                        <wps:spPr>
                          <a:xfrm>
                            <a:off x="1426907" y="412955"/>
                            <a:ext cx="0" cy="9896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8" name="Straight Connector 1538"/>
                        <wps:cNvCnPr/>
                        <wps:spPr>
                          <a:xfrm>
                            <a:off x="671052" y="420329"/>
                            <a:ext cx="22803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7" name="Straight Connector 1557"/>
                        <wps:cNvCnPr/>
                        <wps:spPr>
                          <a:xfrm>
                            <a:off x="1301546" y="420329"/>
                            <a:ext cx="132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9" name="Straight Connector 1559"/>
                        <wps:cNvCnPr/>
                        <wps:spPr>
                          <a:xfrm>
                            <a:off x="538317" y="1408471"/>
                            <a:ext cx="89559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0" name="Straight Connector 1560"/>
                        <wps:cNvCnPr/>
                        <wps:spPr>
                          <a:xfrm>
                            <a:off x="453513" y="1249926"/>
                            <a:ext cx="0" cy="24847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64" name="Group 1564"/>
                        <wpg:cNvGrpSpPr/>
                        <wpg:grpSpPr>
                          <a:xfrm>
                            <a:off x="0" y="1308919"/>
                            <a:ext cx="463550" cy="140920"/>
                            <a:chOff x="0" y="0"/>
                            <a:chExt cx="463826" cy="141190"/>
                          </a:xfrm>
                        </wpg:grpSpPr>
                        <wps:wsp>
                          <wps:cNvPr id="1558" name="Straight Connector 1558"/>
                          <wps:cNvCnPr/>
                          <wps:spPr>
                            <a:xfrm>
                              <a:off x="0" y="86139"/>
                              <a:ext cx="463826" cy="66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1" name="Straight Connector 1561"/>
                          <wps:cNvCnPr/>
                          <wps:spPr>
                            <a:xfrm flipV="1">
                              <a:off x="155713" y="0"/>
                              <a:ext cx="66261" cy="9181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2" name="Straight Connector 1562"/>
                          <wps:cNvCnPr/>
                          <wps:spPr>
                            <a:xfrm>
                              <a:off x="159749" y="90170"/>
                              <a:ext cx="79513" cy="510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63" name="Straight Connector 1563"/>
                        <wps:cNvCnPr/>
                        <wps:spPr>
                          <a:xfrm>
                            <a:off x="542004" y="1327355"/>
                            <a:ext cx="0" cy="14908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7" name="Text Box 1567"/>
                        <wps:cNvSpPr txBox="1"/>
                        <wps:spPr>
                          <a:xfrm>
                            <a:off x="313404" y="1434280"/>
                            <a:ext cx="458340" cy="2919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9B1551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E, 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65" name="Group 1565"/>
                        <wpg:cNvGrpSpPr/>
                        <wpg:grpSpPr>
                          <a:xfrm>
                            <a:off x="836971" y="7374"/>
                            <a:ext cx="501567" cy="741514"/>
                            <a:chOff x="0" y="0"/>
                            <a:chExt cx="501567" cy="741514"/>
                          </a:xfrm>
                        </wpg:grpSpPr>
                        <wps:wsp>
                          <wps:cNvPr id="1571" name="Text Box 1571"/>
                          <wps:cNvSpPr txBox="1"/>
                          <wps:spPr>
                            <a:xfrm>
                              <a:off x="63749" y="484094"/>
                              <a:ext cx="437818" cy="257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8A1" w:rsidRPr="009B1551" w:rsidRDefault="000B48A1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 xml:space="preserve">2 </w:t>
                                </w: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Ω</m:t>
                                  </m:r>
                                </m:oMath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54" name="Group 1554"/>
                          <wpg:cNvGrpSpPr/>
                          <wpg:grpSpPr>
                            <a:xfrm>
                              <a:off x="43828" y="254996"/>
                              <a:ext cx="430330" cy="275590"/>
                              <a:chOff x="0" y="0"/>
                              <a:chExt cx="430330" cy="275590"/>
                            </a:xfrm>
                          </wpg:grpSpPr>
                          <wpg:grpSp>
                            <wpg:cNvPr id="1510" name="Group 1510"/>
                            <wpg:cNvGrpSpPr/>
                            <wpg:grpSpPr>
                              <a:xfrm>
                                <a:off x="119529" y="0"/>
                                <a:ext cx="173355" cy="72390"/>
                                <a:chOff x="0" y="0"/>
                                <a:chExt cx="173355" cy="72390"/>
                              </a:xfrm>
                            </wpg:grpSpPr>
                            <wps:wsp>
                              <wps:cNvPr id="1511" name="Straight Connector 1511"/>
                              <wps:cNvCnPr/>
                              <wps:spPr>
                                <a:xfrm flipH="1" flipV="1">
                                  <a:off x="131445" y="5715"/>
                                  <a:ext cx="28575" cy="5905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2" name="Straight Connector 1512"/>
                              <wps:cNvCnPr/>
                              <wps:spPr>
                                <a:xfrm flipV="1">
                                  <a:off x="0" y="0"/>
                                  <a:ext cx="21819" cy="5553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3" name="Straight Connector 1513"/>
                              <wps:cNvCnPr/>
                              <wps:spPr>
                                <a:xfrm>
                                  <a:off x="20955" y="5715"/>
                                  <a:ext cx="20064" cy="61489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4" name="Straight Connector 1514"/>
                              <wps:cNvCnPr/>
                              <wps:spPr>
                                <a:xfrm flipH="1">
                                  <a:off x="154305" y="41910"/>
                                  <a:ext cx="19050" cy="190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5" name="Straight Connector 1515"/>
                              <wps:cNvCnPr/>
                              <wps:spPr>
                                <a:xfrm flipH="1">
                                  <a:off x="95250" y="5715"/>
                                  <a:ext cx="38100" cy="6096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6" name="Straight Connector 1516"/>
                              <wps:cNvCnPr/>
                              <wps:spPr>
                                <a:xfrm flipH="1" flipV="1">
                                  <a:off x="74295" y="11430"/>
                                  <a:ext cx="22860" cy="6096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7" name="Straight Connector 1517"/>
                              <wps:cNvCnPr/>
                              <wps:spPr>
                                <a:xfrm flipH="1">
                                  <a:off x="40005" y="11430"/>
                                  <a:ext cx="35560" cy="5334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542" name="Straight Connector 1542"/>
                            <wps:cNvCnPr/>
                            <wps:spPr>
                              <a:xfrm>
                                <a:off x="9960" y="33867"/>
                                <a:ext cx="0" cy="21434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50" name="Straight Connector 1550"/>
                            <wps:cNvCnPr/>
                            <wps:spPr>
                              <a:xfrm>
                                <a:off x="0" y="39843"/>
                                <a:ext cx="11620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51" name="Straight Connector 1551"/>
                            <wps:cNvCnPr/>
                            <wps:spPr>
                              <a:xfrm>
                                <a:off x="288862" y="37851"/>
                                <a:ext cx="14128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53" name="Straight Connector 1553"/>
                            <wps:cNvCnPr/>
                            <wps:spPr>
                              <a:xfrm>
                                <a:off x="420345" y="29883"/>
                                <a:ext cx="0" cy="21399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526" name="Group 1526"/>
                            <wpg:cNvGrpSpPr/>
                            <wpg:grpSpPr>
                              <a:xfrm>
                                <a:off x="145427" y="203200"/>
                                <a:ext cx="173355" cy="72390"/>
                                <a:chOff x="0" y="0"/>
                                <a:chExt cx="173355" cy="72390"/>
                              </a:xfrm>
                            </wpg:grpSpPr>
                            <wps:wsp>
                              <wps:cNvPr id="1527" name="Straight Connector 1527"/>
                              <wps:cNvCnPr/>
                              <wps:spPr>
                                <a:xfrm flipH="1" flipV="1">
                                  <a:off x="131445" y="5715"/>
                                  <a:ext cx="28575" cy="5905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8" name="Straight Connector 1528"/>
                              <wps:cNvCnPr/>
                              <wps:spPr>
                                <a:xfrm flipV="1">
                                  <a:off x="0" y="0"/>
                                  <a:ext cx="21819" cy="5553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9" name="Straight Connector 1529"/>
                              <wps:cNvCnPr/>
                              <wps:spPr>
                                <a:xfrm>
                                  <a:off x="20955" y="5715"/>
                                  <a:ext cx="20064" cy="61489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0" name="Straight Connector 1530"/>
                              <wps:cNvCnPr/>
                              <wps:spPr>
                                <a:xfrm flipH="1">
                                  <a:off x="154305" y="41910"/>
                                  <a:ext cx="19050" cy="190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1" name="Straight Connector 1531"/>
                              <wps:cNvCnPr/>
                              <wps:spPr>
                                <a:xfrm flipH="1">
                                  <a:off x="95250" y="5715"/>
                                  <a:ext cx="38100" cy="6096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2" name="Straight Connector 1532"/>
                              <wps:cNvCnPr/>
                              <wps:spPr>
                                <a:xfrm flipH="1" flipV="1">
                                  <a:off x="74295" y="11430"/>
                                  <a:ext cx="22860" cy="6096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3" name="Straight Connector 1533"/>
                              <wps:cNvCnPr/>
                              <wps:spPr>
                                <a:xfrm flipH="1">
                                  <a:off x="40005" y="11430"/>
                                  <a:ext cx="35560" cy="5334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555" name="Straight Connector 1555"/>
                            <wps:cNvCnPr/>
                            <wps:spPr>
                              <a:xfrm>
                                <a:off x="0" y="245036"/>
                                <a:ext cx="14795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56" name="Straight Connector 1556"/>
                            <wps:cNvCnPr/>
                            <wps:spPr>
                              <a:xfrm>
                                <a:off x="314760" y="243043"/>
                                <a:ext cx="1155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570" name="Text Box 1570"/>
                          <wps:cNvSpPr txBox="1"/>
                          <wps:spPr>
                            <a:xfrm>
                              <a:off x="0" y="0"/>
                              <a:ext cx="437818" cy="257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8A1" w:rsidRPr="009B1551" w:rsidRDefault="000B48A1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 xml:space="preserve">2 </w:t>
                                </w: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Ω</m:t>
                                  </m:r>
                                </m:oMath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49" name="Group 1549"/>
                        <wpg:cNvGrpSpPr/>
                        <wpg:grpSpPr>
                          <a:xfrm>
                            <a:off x="235975" y="0"/>
                            <a:ext cx="459732" cy="765420"/>
                            <a:chOff x="0" y="0"/>
                            <a:chExt cx="459732" cy="765420"/>
                          </a:xfrm>
                        </wpg:grpSpPr>
                        <wps:wsp>
                          <wps:cNvPr id="1569" name="Text Box 1569"/>
                          <wps:cNvSpPr txBox="1"/>
                          <wps:spPr>
                            <a:xfrm>
                              <a:off x="21914" y="508000"/>
                              <a:ext cx="437818" cy="257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8A1" w:rsidRPr="009B1551" w:rsidRDefault="000B48A1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 w:rsidRPr="009B1551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Ω</m:t>
                                  </m:r>
                                </m:oMath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8" name="Text Box 1568"/>
                          <wps:cNvSpPr txBox="1"/>
                          <wps:spPr>
                            <a:xfrm>
                              <a:off x="17929" y="0"/>
                              <a:ext cx="437818" cy="257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8A1" w:rsidRPr="009B1551" w:rsidRDefault="000B48A1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 w:rsidRPr="009B1551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Ω</m:t>
                                  </m:r>
                                </m:oMath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90" name="Group 1490"/>
                          <wpg:cNvGrpSpPr/>
                          <wpg:grpSpPr>
                            <a:xfrm>
                              <a:off x="0" y="264956"/>
                              <a:ext cx="448534" cy="287543"/>
                              <a:chOff x="0" y="0"/>
                              <a:chExt cx="448534" cy="287543"/>
                            </a:xfrm>
                          </wpg:grpSpPr>
                          <wps:wsp>
                            <wps:cNvPr id="1502" name="Straight Connector 1502"/>
                            <wps:cNvCnPr/>
                            <wps:spPr>
                              <a:xfrm>
                                <a:off x="3984" y="45820"/>
                                <a:ext cx="16859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03" name="Straight Connector 1503"/>
                            <wps:cNvCnPr/>
                            <wps:spPr>
                              <a:xfrm>
                                <a:off x="336674" y="45820"/>
                                <a:ext cx="11049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509" name="Group 1509"/>
                            <wpg:cNvGrpSpPr/>
                            <wpg:grpSpPr>
                              <a:xfrm>
                                <a:off x="173317" y="0"/>
                                <a:ext cx="173355" cy="72390"/>
                                <a:chOff x="0" y="0"/>
                                <a:chExt cx="173355" cy="72390"/>
                              </a:xfrm>
                            </wpg:grpSpPr>
                            <wps:wsp>
                              <wps:cNvPr id="1505" name="Straight Connector 1505"/>
                              <wps:cNvCnPr/>
                              <wps:spPr>
                                <a:xfrm flipH="1" flipV="1">
                                  <a:off x="131445" y="5715"/>
                                  <a:ext cx="28575" cy="5905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0" name="Straight Connector 1500"/>
                              <wps:cNvCnPr/>
                              <wps:spPr>
                                <a:xfrm flipV="1">
                                  <a:off x="0" y="0"/>
                                  <a:ext cx="21819" cy="5553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1" name="Straight Connector 1501"/>
                              <wps:cNvCnPr/>
                              <wps:spPr>
                                <a:xfrm>
                                  <a:off x="20955" y="5715"/>
                                  <a:ext cx="20064" cy="61489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4" name="Straight Connector 1504"/>
                              <wps:cNvCnPr/>
                              <wps:spPr>
                                <a:xfrm flipH="1">
                                  <a:off x="154305" y="41910"/>
                                  <a:ext cx="19050" cy="190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6" name="Straight Connector 1506"/>
                              <wps:cNvCnPr/>
                              <wps:spPr>
                                <a:xfrm flipH="1">
                                  <a:off x="95250" y="5715"/>
                                  <a:ext cx="38100" cy="6096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7" name="Straight Connector 1507"/>
                              <wps:cNvCnPr/>
                              <wps:spPr>
                                <a:xfrm flipH="1" flipV="1">
                                  <a:off x="74295" y="11430"/>
                                  <a:ext cx="22860" cy="6096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8" name="Straight Connector 1508"/>
                              <wps:cNvCnPr/>
                              <wps:spPr>
                                <a:xfrm flipH="1">
                                  <a:off x="40005" y="11430"/>
                                  <a:ext cx="35560" cy="5334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537" name="Straight Connector 1537"/>
                            <wps:cNvCnPr/>
                            <wps:spPr>
                              <a:xfrm>
                                <a:off x="9961" y="37851"/>
                                <a:ext cx="0" cy="23270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39" name="Straight Connector 1539"/>
                            <wps:cNvCnPr/>
                            <wps:spPr>
                              <a:xfrm>
                                <a:off x="438274" y="37851"/>
                                <a:ext cx="0" cy="23270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518" name="Group 1518"/>
                            <wpg:cNvGrpSpPr/>
                            <wpg:grpSpPr>
                              <a:xfrm>
                                <a:off x="117537" y="215153"/>
                                <a:ext cx="173355" cy="72390"/>
                                <a:chOff x="0" y="0"/>
                                <a:chExt cx="173355" cy="72390"/>
                              </a:xfrm>
                            </wpg:grpSpPr>
                            <wps:wsp>
                              <wps:cNvPr id="1519" name="Straight Connector 1519"/>
                              <wps:cNvCnPr/>
                              <wps:spPr>
                                <a:xfrm flipH="1" flipV="1">
                                  <a:off x="131445" y="5715"/>
                                  <a:ext cx="28575" cy="5905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0" name="Straight Connector 1520"/>
                              <wps:cNvCnPr/>
                              <wps:spPr>
                                <a:xfrm flipV="1">
                                  <a:off x="0" y="0"/>
                                  <a:ext cx="21819" cy="5553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1" name="Straight Connector 1521"/>
                              <wps:cNvCnPr/>
                              <wps:spPr>
                                <a:xfrm>
                                  <a:off x="20955" y="5715"/>
                                  <a:ext cx="20064" cy="61489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2" name="Straight Connector 1522"/>
                              <wps:cNvCnPr/>
                              <wps:spPr>
                                <a:xfrm flipH="1">
                                  <a:off x="154305" y="41910"/>
                                  <a:ext cx="19050" cy="190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3" name="Straight Connector 1523"/>
                              <wps:cNvCnPr/>
                              <wps:spPr>
                                <a:xfrm flipH="1">
                                  <a:off x="95250" y="5715"/>
                                  <a:ext cx="38100" cy="6096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4" name="Straight Connector 1524"/>
                              <wps:cNvCnPr/>
                              <wps:spPr>
                                <a:xfrm flipH="1" flipV="1">
                                  <a:off x="74295" y="11430"/>
                                  <a:ext cx="22860" cy="6096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5" name="Straight Connector 1525"/>
                              <wps:cNvCnPr/>
                              <wps:spPr>
                                <a:xfrm flipH="1">
                                  <a:off x="40005" y="11430"/>
                                  <a:ext cx="35560" cy="5334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536" name="Straight Connector 1536"/>
                            <wps:cNvCnPr/>
                            <wps:spPr>
                              <a:xfrm>
                                <a:off x="280894" y="260973"/>
                                <a:ext cx="16764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35" name="Straight Connector 1535"/>
                            <wps:cNvCnPr/>
                            <wps:spPr>
                              <a:xfrm>
                                <a:off x="0" y="264957"/>
                                <a:ext cx="12192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F0CE1E" id="Group 1572" o:spid="_x0000_s2234" style="position:absolute;left:0;text-align:left;margin-left:367.25pt;margin-top:2.6pt;width:112.9pt;height:135.9pt;z-index:251756032" coordsize="14339,17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">
                <v:shape id="Text Box 1566" o:spid="_x0000_s2235" type="#_x0000_t202" style="position:absolute;left:516;top:13863;width:3499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8tfcUA&#10;AADdAAAADwAAAGRycy9kb3ducmV2LnhtbERPTWvCQBC9F/oflin01mwqJEiaVSQgSqkHrZfexuyY&#10;BLOzaXYbo7/eFYTe5vE+J5+PphUD9a6xrOA9ikEQl1Y3XCnYfy/fpiCcR9bYWiYFF3Iwnz0/5Zhp&#10;e+YtDTtfiRDCLkMFtfddJqUrazLoItsRB+5oe4M+wL6SusdzCDetnMRxKg02HBpq7KioqTzt/oyC&#10;z2K5we1hYqbXtlh9HRfd7/4nUer1ZVx8gPA0+n/xw73WYX6SpnD/Jpw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y19xQAAAN0AAAAPAAAAAAAAAAAAAAAAAJgCAABkcnMv&#10;ZG93bnJldi54bWxQSwUGAAAAAAQABAD1AAAAigMAAAAA&#10;" filled="f" stroked="f" strokeweight=".5pt">
                  <v:textbox>
                    <w:txbxContent>
                      <w:p w:rsidR="000B48A1" w:rsidRPr="009B1551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I 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line id="Straight Connector 1498" o:spid="_x0000_s2236" style="position:absolute;visibility:visible;mso-wrap-style:square" from="110,4203" to="2482,4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RlpMUAAADdAAAADwAAAGRycy9kb3ducmV2LnhtbESPQU/DMAyF70j7D5GRuLGUCSFWlk3b&#10;pAFXuu3AzWq8plrjVEm6ln+PD0jcbL3n9z6vNpPv1I1iagMbeJoXoIjrYFtuDJyOh8dXUCkjW+wC&#10;k4EfSrBZz+5WWNow8hfdqtwoCeFUogGXc19qnWpHHtM89MSiXUL0mGWNjbYRRwn3nV4UxYv22LI0&#10;OOxp76i+VoM38D3scvw46u1YTft3tzh09RDOxjzcT9s3UJmm/G/+u/60gv+8FFz5Rkb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RlpMUAAADdAAAADwAAAAAAAAAA&#10;AAAAAAChAgAAZHJzL2Rvd25yZXYueG1sUEsFBgAAAAAEAAQA+QAAAJMDAAAAAA==&#10;" strokecolor="black [3213]" strokeweight="1.5pt"/>
                <v:line id="Straight Connector 1499" o:spid="_x0000_s2237" style="position:absolute;visibility:visible;mso-wrap-style:square" from="110,4129" to="110,14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jAP8IAAADdAAAADwAAAGRycy9kb3ducmV2LnhtbERPTWsCMRC9F/wPYQRvNatIqatRVND2&#10;2lUP3obNuFncTJYk627/fVMo9DaP9znr7WAb8SQfascKZtMMBHHpdM2Vgsv5+PoOIkRkjY1jUvBN&#10;Abab0csac+16/qJnESuRQjjkqMDE2OZShtKQxTB1LXHi7s5bjAn6SmqPfQq3jZxn2Zu0WHNqMNjS&#10;wVD5KDqr4Nbto/84y11fDIeTmR+bsnNXpSbjYbcCEWmI/+I/96dO8xfLJfx+k06Qm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jAP8IAAADdAAAADwAAAAAAAAAAAAAA&#10;AAChAgAAZHJzL2Rvd25yZXYueG1sUEsFBgAAAAAEAAQA+QAAAJADAAAAAA==&#10;" strokecolor="black [3213]" strokeweight="1.5pt"/>
                <v:line id="Straight Connector 1534" o:spid="_x0000_s2238" style="position:absolute;visibility:visible;mso-wrap-style:square" from="14269,4129" to="14269,14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4/BsMAAADdAAAADwAAAGRycy9kb3ducmV2LnhtbERPTWvCQBC9C/0PyxR60021FYmuooJt&#10;r03ag7chO2ZDs7Nhd2Piv3cLhd7m8T5nsxttK67kQ+NYwfMsA0FcOd1wreCrPE1XIEJE1tg6JgU3&#10;CrDbPkw2mGs38Cddi1iLFMIhRwUmxi6XMlSGLIaZ64gTd3HeYkzQ11J7HFK4beU8y5bSYsOpwWBH&#10;R0PVT9FbBef+EP17KfdDMR7fzPzUVr37VurpcdyvQUQa47/4z/2h0/zXxQv8fpNOk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OPwbDAAAA3QAAAA8AAAAAAAAAAAAA&#10;AAAAoQIAAGRycy9kb3ducmV2LnhtbFBLBQYAAAAABAAEAPkAAACRAwAAAAA=&#10;" strokecolor="black [3213]" strokeweight="1.5pt"/>
                <v:line id="Straight Connector 1538" o:spid="_x0000_s2239" style="position:absolute;visibility:visible;mso-wrap-style:square" from="6710,4203" to="8990,4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M1A8UAAADdAAAADwAAAGRycy9kb3ducmV2LnhtbESPQU/DMAyF70j7D5GRuLGUIdBUlk3b&#10;pAFXuu3AzWq8plrjVEm6ln+PD0jcbL3n9z6vNpPv1I1iagMbeJoXoIjrYFtuDJyOh8clqJSRLXaB&#10;ycAPJdisZ3crLG0Y+YtuVW6UhHAq0YDLuS+1TrUjj2keemLRLiF6zLLGRtuIo4T7Ti+K4lV7bFka&#10;HPa0d1Rfq8Eb+B52OX4c9Xaspv27Wxy6eghnYx7up+0bqExT/jf/XX9awX95Flz5Rkb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QM1A8UAAADdAAAADwAAAAAAAAAA&#10;AAAAAAChAgAAZHJzL2Rvd25yZXYueG1sUEsFBgAAAAAEAAQA+QAAAJMDAAAAAA==&#10;" strokecolor="black [3213]" strokeweight="1.5pt"/>
                <v:line id="Straight Connector 1557" o:spid="_x0000_s2240" style="position:absolute;visibility:visible;mso-wrap-style:square" from="13015,4203" to="14337,4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E0cIAAADdAAAADwAAAGRycy9kb3ducmV2LnhtbERPTWsCMRC9C/6HMEJvmlWwla1RVLD2&#10;6qqH3obNdLN0M1mSrLv++6Yg9DaP9znr7WAbcScfascK5rMMBHHpdM2VguvlOF2BCBFZY+OYFDwo&#10;wHYzHq0x167nM92LWIkUwiFHBSbGNpcylIYshplriRP37bzFmKCvpPbYp3DbyEWWvUqLNacGgy0d&#10;DJU/RWcVfHX76E8XueuL4fBhFsem7NxNqZfJsHsHEWmI/+Kn+1On+cvlG/x9k06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NE0cIAAADdAAAADwAAAAAAAAAAAAAA&#10;AAChAgAAZHJzL2Rvd25yZXYueG1sUEsFBgAAAAAEAAQA+QAAAJADAAAAAA==&#10;" strokecolor="black [3213]" strokeweight="1.5pt"/>
                <v:line id="Straight Connector 1559" o:spid="_x0000_s2241" style="position:absolute;visibility:visible;mso-wrap-style:square" from="5383,14084" to="14339,14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B1OMIAAADdAAAADwAAAGRycy9kb3ducmV2LnhtbERPTWsCMRC9C/6HMEJvmlWw1K1RVLD2&#10;6qqH3obNdLN0M1mSrLv++6Yg9DaP9znr7WAbcScfascK5rMMBHHpdM2VguvlOH0DESKyxsYxKXhQ&#10;gO1mPFpjrl3PZ7oXsRIphEOOCkyMbS5lKA1ZDDPXEifu23mLMUFfSe2xT+G2kYsse5UWa04NBls6&#10;GCp/is4q+Or20Z8uctcXw+HDLI5N2bmbUi+TYfcOItIQ/8VP96dO85fLFfx9k06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5B1OMIAAADdAAAADwAAAAAAAAAAAAAA&#10;AAChAgAAZHJzL2Rvd25yZXYueG1sUEsFBgAAAAAEAAQA+QAAAJADAAAAAA==&#10;" strokecolor="black [3213]" strokeweight="1.5pt"/>
                <v:line id="Straight Connector 1560" o:spid="_x0000_s2242" style="position:absolute;visibility:visible;mso-wrap-style:square" from="4535,12499" to="4535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YWGMQAAADdAAAADwAAAGRycy9kb3ducmV2LnhtbESPQW/CMAyF75P4D5En7TbSIQ2hjoAA&#10;CbbrCjvsZjVeU9E4VZLS7t/Ph0ncbL3n9z6vt5Pv1I1iagMbeJkXoIjrYFtuDFzOx+cVqJSRLXaB&#10;ycAvJdhuZg9rLG0Y+ZNuVW6UhHAq0YDLuS+1TrUjj2keemLRfkL0mGWNjbYRRwn3nV4UxVJ7bFka&#10;HPZ0cFRfq8Eb+B72Ob6f9W6spsPJLY5dPYQvY54ep90bqExTvpv/rz+s4L8uhV++kRH0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xhYYxAAAAN0AAAAPAAAAAAAAAAAA&#10;AAAAAKECAABkcnMvZG93bnJldi54bWxQSwUGAAAAAAQABAD5AAAAkgMAAAAA&#10;" strokecolor="black [3213]" strokeweight="1.5pt"/>
                <v:group id="Group 1564" o:spid="_x0000_s2243" style="position:absolute;top:13089;width:4635;height:1409" coordsize="463826,141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ApR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evN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AQKUTFAAAA3QAA&#10;AA8AAAAAAAAAAAAAAAAAqgIAAGRycy9kb3ducmV2LnhtbFBLBQYAAAAABAAEAPoAAACcAwAAAAA=&#10;">
                  <v:line id="Straight Connector 1558" o:spid="_x0000_s2244" style="position:absolute;visibility:visible;mso-wrap-style:square" from="0,86139" to="463826,92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zQo8QAAADdAAAADwAAAGRycy9kb3ducmV2LnhtbESPQW/CMAyF75P4D5GRdhspSExTR0CA&#10;BNt1hR12sxqvqWicKklp9+/nw6TdbL3n9z5vdpPv1J1iagMbWC4KUMR1sC03Bq6X09MLqJSRLXaB&#10;ycAPJdhtZw8bLG0Y+YPuVW6UhHAq0YDLuS+1TrUjj2kRemLRvkP0mGWNjbYRRwn3nV4VxbP22LI0&#10;OOzp6Ki+VYM38DUccny76P1YTcezW526egifxjzOp/0rqExT/jf/Xb9bwV+vBVe+kRH0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3NCjxAAAAN0AAAAPAAAAAAAAAAAA&#10;AAAAAKECAABkcnMvZG93bnJldi54bWxQSwUGAAAAAAQABAD5AAAAkgMAAAAA&#10;" strokecolor="black [3213]" strokeweight="1.5pt"/>
                  <v:line id="Straight Connector 1561" o:spid="_x0000_s2245" style="position:absolute;flip:y;visibility:visible;mso-wrap-style:square" from="155713,0" to="221974,91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U8jsMAAADdAAAADwAAAGRycy9kb3ducmV2LnhtbERPTWvCQBC9C/6HZYTedJNiQolZpS22&#10;FA9STXsfsuMmNDsbsltN/31XELzN431OuRltJ840+NaxgnSRgCCunW7ZKPiq3uZPIHxA1tg5JgV/&#10;5GGznk5KLLS78IHOx2BEDGFfoIImhL6Q0tcNWfQL1xNH7uQGiyHCwUg94CWG204+JkkuLbYcGxrs&#10;6bWh+uf4axVsUb8vD7tsq6v9pzHLMU1evlOlHmbj8wpEoDHcxTf3h47zszyF6zfxB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1PI7DAAAA3QAAAA8AAAAAAAAAAAAA&#10;AAAAoQIAAGRycy9kb3ducmV2LnhtbFBLBQYAAAAABAAEAPkAAACRAwAAAAA=&#10;" strokecolor="black [3213]" strokeweight="1.5pt"/>
                  <v:line id="Straight Connector 1562" o:spid="_x0000_s2246" style="position:absolute;visibility:visible;mso-wrap-style:square" from="159749,90170" to="239262,141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gt9MEAAADdAAAADwAAAGRycy9kb3ducmV2LnhtbERPTWvCQBC9F/wPywi91Y2BSomuooLa&#10;a2N78DZkx2wwOxt2Nyb+e7dQ6G0e73NWm9G24k4+NI4VzGcZCOLK6YZrBd/nw9sHiBCRNbaOScGD&#10;AmzWk5cVFtoN/EX3MtYihXAoUIGJsSukDJUhi2HmOuLEXZ23GBP0tdQehxRuW5ln2UJabDg1GOxo&#10;b6i6lb1VcOl30Z/OcjuU4/5o8kNb9e5HqdfpuF2CiDTGf/Gf+1On+e+LHH6/SSfI9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WC30wQAAAN0AAAAPAAAAAAAAAAAAAAAA&#10;AKECAABkcnMvZG93bnJldi54bWxQSwUGAAAAAAQABAD5AAAAjwMAAAAA&#10;" strokecolor="black [3213]" strokeweight="1.5pt"/>
                </v:group>
                <v:line id="Straight Connector 1563" o:spid="_x0000_s2247" style="position:absolute;visibility:visible;mso-wrap-style:square" from="5420,13273" to="5420,1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SIb8IAAADdAAAADwAAAGRycy9kb3ducmV2LnhtbERPTWsCMRC9C/6HMEJvmlWplNUoKmh7&#10;7WoP3obNuFncTJYk627/fVMo9DaP9zmb3WAb8SQfascK5rMMBHHpdM2VguvlNH0DESKyxsYxKfim&#10;ALvteLTBXLueP+lZxEqkEA45KjAxtrmUoTRkMcxcS5y4u/MWY4K+ktpjn8JtIxdZtpIWa04NBls6&#10;GiofRWcV3LpD9O8Xue+L4Xg2i1NTdu5LqZfJsF+DiDTEf/Gf+0On+a+rJfx+k06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BSIb8IAAADdAAAADwAAAAAAAAAAAAAA&#10;AAChAgAAZHJzL2Rvd25yZXYueG1sUEsFBgAAAAAEAAQA+QAAAJADAAAAAA==&#10;" strokecolor="black [3213]" strokeweight="1.5pt"/>
                <v:shape id="Text Box 1567" o:spid="_x0000_s2248" type="#_x0000_t202" style="position:absolute;left:3134;top:14342;width:4583;height:2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I5sMA&#10;AADdAAAADwAAAGRycy9kb3ducmV2LnhtbERPS4vCMBC+L/gfwgh7W1MFXalGkYIoix58XLyNzdgW&#10;m0ltolZ/vREWvM3H95zxtDGluFHtCssKup0IBHFqdcGZgv1u/jME4TyyxtIyKXiQg+mk9TXGWNs7&#10;b+i29ZkIIexiVJB7X8VSujQng65jK+LAnWxt0AdYZ1LXeA/hppS9KBpIgwWHhhwrSnJKz9urUfCX&#10;zNe4OfbM8Fkmi9VpVl32h75S3+1mNgLhqfEf8b97qcP8/uAX3t+EE+Tk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OI5sMAAADdAAAADwAAAAAAAAAAAAAAAACYAgAAZHJzL2Rv&#10;d25yZXYueG1sUEsFBgAAAAAEAAQA9QAAAIgDAAAAAA==&#10;" filled="f" stroked="f" strokeweight=".5pt">
                  <v:textbox>
                    <w:txbxContent>
                      <w:p w:rsidR="000B48A1" w:rsidRPr="009B1551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E, r</w:t>
                        </w:r>
                      </w:p>
                    </w:txbxContent>
                  </v:textbox>
                </v:shape>
                <v:group id="Group 1565" o:spid="_x0000_s2249" style="position:absolute;left:8369;top:73;width:5016;height:7415" coordsize="5015,7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1yM38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ZJr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XIzfwwAAAN0AAAAP&#10;AAAAAAAAAAAAAAAAAKoCAABkcnMvZG93bnJldi54bWxQSwUGAAAAAAQABAD6AAAAmgMAAAAA&#10;">
                  <v:shape id="Text Box 1571" o:spid="_x0000_s2250" type="#_x0000_t202" style="position:absolute;left:637;top:4840;width:4378;height:2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8j1MUA&#10;AADdAAAADwAAAGRycy9kb3ducmV2LnhtbERPTWvCQBC9F/oflhG8NRuFVImuIgGplPagzaW3MTsm&#10;wexsmt3G1F/vFgRv83ifs1wPphE9da62rGASxSCIC6trLhXkX9uXOQjnkTU2lknBHzlYr56flphq&#10;e+E99QdfihDCLkUFlfdtKqUrKjLoItsSB+5kO4M+wK6UusNLCDeNnMbxqzRYc2iosKWsouJ8+DUK&#10;3rPtJ+6PUzO/Ntnbx2nT/uTfiVLj0bBZgPA0+If47t7pMD+ZTeD/m3CC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yPUxQAAAN0AAAAPAAAAAAAAAAAAAAAAAJgCAABkcnMv&#10;ZG93bnJldi54bWxQSwUGAAAAAAQABAD1AAAAigMAAAAA&#10;" filled="f" stroked="f" strokeweight=".5pt">
                    <v:textbox>
                      <w:txbxContent>
                        <w:p w:rsidR="000B48A1" w:rsidRPr="009B1551" w:rsidRDefault="000B48A1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2 </w:t>
                          </w: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Ω</m:t>
                            </m:r>
                          </m:oMath>
                        </w:p>
                      </w:txbxContent>
                    </v:textbox>
                  </v:shape>
                  <v:group id="Group 1554" o:spid="_x0000_s2251" style="position:absolute;left:438;top:2549;width:4303;height:2756" coordsize="430330,275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zj+cQAAADd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T5Iv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nzj+cQAAADdAAAA&#10;DwAAAAAAAAAAAAAAAACqAgAAZHJzL2Rvd25yZXYueG1sUEsFBgAAAAAEAAQA+gAAAJsDAAAAAA==&#10;">
                    <v:group id="Group 1510" o:spid="_x0000_s2252" style="position:absolute;left:119529;width:173355;height:72390" coordsize="173355,72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1cO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y1cOscAAADd&#10;AAAADwAAAAAAAAAAAAAAAACqAgAAZHJzL2Rvd25yZXYueG1sUEsFBgAAAAAEAAQA+gAAAJ4DAAAA&#10;AA==&#10;">
                      <v:line id="Straight Connector 1511" o:spid="_x0000_s2253" style="position:absolute;flip:x y;visibility:visible;mso-wrap-style:square" from="131445,5715" to="160020,6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djAsQAAADdAAAADwAAAGRycy9kb3ducmV2LnhtbERP22oCMRB9L/gPYYS+1WTrBV2NUgql&#10;PqhQ9QOGzbi7uJlsk6jbfn0jCH2bw7nOYtXZRlzJh9qxhmygQBAXztRcajgePl6mIEJENtg4Jg0/&#10;FGC17D0tMDfuxl903cdSpBAOOWqoYmxzKUNRkcUwcC1x4k7OW4wJ+lIaj7cUbhv5qtREWqw5NVTY&#10;0ntFxXl/sRrq0URttu5zqL7Dzl+2s9843B20fu53b3MQkbr4L3641ybNH2cZ3L9JJ8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52MCxAAAAN0AAAAPAAAAAAAAAAAA&#10;AAAAAKECAABkcnMvZG93bnJldi54bWxQSwUGAAAAAAQABAD5AAAAkgMAAAAA&#10;" strokecolor="black [3213]" strokeweight="1.5pt"/>
                      <v:line id="Straight Connector 1512" o:spid="_x0000_s2254" style="position:absolute;flip:y;visibility:visible;mso-wrap-style:square" from="0,0" to="21819,55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HRhMMAAADdAAAADwAAAGRycy9kb3ducmV2LnhtbERPTWvCQBC9F/wPywje6iYSi8Ss0haV&#10;0kNR096H7LgJzc6G7BrTf98tFLzN431OsR1tKwbqfeNYQTpPQBBXTjdsFHyW+8cVCB+QNbaOScEP&#10;edhuJg8F5trd+ETDORgRQ9jnqKAOocul9FVNFv3cdcSRu7jeYoiwN1L3eIvhtpWLJHmSFhuODTV2&#10;9FpT9X2+WgU71Ifs9L7c6fLjaEw2psnLV6rUbDo+r0EEGsNd/O9+03H+Ml3A3zfxBL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h0YTDAAAA3QAAAA8AAAAAAAAAAAAA&#10;AAAAoQIAAGRycy9kb3ducmV2LnhtbFBLBQYAAAAABAAEAPkAAACRAwAAAAA=&#10;" strokecolor="black [3213]" strokeweight="1.5pt"/>
                      <v:line id="Straight Connector 1513" o:spid="_x0000_s2255" style="position:absolute;visibility:visible;mso-wrap-style:square" from="20955,5715" to="41019,67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L7EsIAAADdAAAADwAAAGRycy9kb3ducmV2LnhtbERPTWsCMRC9F/wPYQRvNavSIqtRVND2&#10;2lUP3obNuFncTJYk627/fVMo9DaP9znr7WAb8SQfascKZtMMBHHpdM2Vgsv5+LoEESKyxsYxKfim&#10;ANvN6GWNuXY9f9GziJVIIRxyVGBibHMpQ2nIYpi6ljhxd+ctxgR9JbXHPoXbRs6z7F1arDk1GGzp&#10;YKh8FJ1VcOv20X+c5a4vhsPJzI9N2bmrUpPxsFuBiDTEf/Gf+1On+W+zBfx+k06Qm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L7EsIAAADdAAAADwAAAAAAAAAAAAAA&#10;AAChAgAAZHJzL2Rvd25yZXYueG1sUEsFBgAAAAAEAAQA+QAAAJADAAAAAA==&#10;" strokecolor="black [3213]" strokeweight="1.5pt"/>
                      <v:line id="Straight Connector 1514" o:spid="_x0000_s2256" style="position:absolute;flip:x;visibility:visible;mso-wrap-style:square" from="154305,41910" to="173355,60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Tsa8MAAADdAAAADwAAAGRycy9kb3ducmV2LnhtbERPTWvCQBC9C/6HZQRvuonEUmI2omKl&#10;9FAarfchO92EZmdDdqvpv+8WCr3N431OsR1tJ240+NaxgnSZgCCunW7ZKHi/PC0eQfiArLFzTAq+&#10;ycO2nE4KzLW7c0W3czAihrDPUUETQp9L6euGLPql64kj9+EGiyHCwUg94D2G206ukuRBWmw5NjTY&#10;06Gh+vP8ZRUcUZ+y6mV91JfXN2OyMU3211Sp+WzcbUAEGsO/+M/9rOP8dZrB7zfxBFn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E7GvDAAAA3QAAAA8AAAAAAAAAAAAA&#10;AAAAoQIAAGRycy9kb3ducmV2LnhtbFBLBQYAAAAABAAEAPkAAACRAwAAAAA=&#10;" strokecolor="black [3213]" strokeweight="1.5pt"/>
                      <v:line id="Straight Connector 1515" o:spid="_x0000_s2257" style="position:absolute;flip:x;visibility:visible;mso-wrap-style:square" from="95250,5715" to="133350,66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J8MMAAADdAAAADwAAAGRycy9kb3ducmV2LnhtbERPTWvCQBC9F/wPywje6ibFlBKzES0q&#10;4qFUrfchO92EZmdDdtX4791Cobd5vM8pFoNtxZV63zhWkE4TEMSV0w0bBV+nzfMbCB+QNbaOScGd&#10;PCzK0VOBuXY3PtD1GIyIIexzVFCH0OVS+qomi37qOuLIfbveYoiwN1L3eIvhtpUvSfIqLTYcG2rs&#10;6L2m6ud4sQrWqLezwz5b69PHpzGzIU1W51SpyXhYzkEEGsK/+M+903F+lmbw+008QZ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ISfDDAAAA3QAAAA8AAAAAAAAAAAAA&#10;AAAAoQIAAGRycy9kb3ducmV2LnhtbFBLBQYAAAAABAAEAPkAAACRAwAAAAA=&#10;" strokecolor="black [3213]" strokeweight="1.5pt"/>
                      <v:line id="Straight Connector 1516" o:spid="_x0000_s2258" style="position:absolute;flip:x y;visibility:visible;mso-wrap-style:square" from="74295,11430" to="97155,72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77dsMAAADdAAAADwAAAGRycy9kb3ducmV2LnhtbERPzWoCMRC+F3yHMEJvNbHqUrdGkULR&#10;gwrVPsCwGXeXbiZrEnXt0zeC0Nt8fL8zW3S2ERfyoXasYThQIIgLZ2ouNXwfPl/eQISIbLBxTBpu&#10;FGAx7z3NMDfuyl902cdSpBAOOWqoYmxzKUNRkcUwcC1x4o7OW4wJ+lIaj9cUbhv5qlQmLdacGips&#10;6aOi4md/thrqcaY2W7caqVPY+fN2+htHu4PWz/1u+Q4iUhf/xQ/32qT5k2EG92/S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O+3bDAAAA3QAAAA8AAAAAAAAAAAAA&#10;AAAAoQIAAGRycy9kb3ducmV2LnhtbFBLBQYAAAAABAAEAPkAAACRAwAAAAA=&#10;" strokecolor="black [3213]" strokeweight="1.5pt"/>
                      <v:line id="Straight Connector 1517" o:spid="_x0000_s2259" style="position:absolute;flip:x;visibility:visible;mso-wrap-style:square" from="40005,11430" to="75565,6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ZyHMMAAADdAAAADwAAAGRycy9kb3ducmV2LnhtbERPS2vCQBC+C/0PyxR6q5sUX0RX0WJL&#10;8SDGx33IjptgdjZktxr/vVsoeJuP7zmzRWdrcaXWV44VpP0EBHHhdMVGwfHw9T4B4QOyxtoxKbiT&#10;h8X8pTfDTLsb53TdByNiCPsMFZQhNJmUvijJou+7hjhyZ9daDBG2RuoWbzHc1vIjSUbSYsWxocSG&#10;PksqLvtfq2CN+nuQb4ZrfdjujBl0abI6pUq9vXbLKYhAXXiK/90/Os4fpmP4+yae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WchzDAAAA3QAAAA8AAAAAAAAAAAAA&#10;AAAAoQIAAGRycy9kb3ducmV2LnhtbFBLBQYAAAAABAAEAPkAAACRAwAAAAA=&#10;" strokecolor="black [3213]" strokeweight="1.5pt"/>
                    </v:group>
                    <v:line id="Straight Connector 1542" o:spid="_x0000_s2260" style="position:absolute;visibility:visible;mso-wrap-style:square" from="9960,33867" to="9960,248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1xlMIAAADdAAAADwAAAGRycy9kb3ducmV2LnhtbERPTWvCQBC9F/wPywi91U1DLZK6igra&#10;Xo168DZkp9nQ7GzY3Zj033cFobd5vM9Zrkfbihv50DhW8DrLQBBXTjdcKzif9i8LECEia2wdk4Jf&#10;CrBeTZ6WWGg38JFuZaxFCuFQoAITY1dIGSpDFsPMdcSJ+3beYkzQ11J7HFK4bWWeZe/SYsOpwWBH&#10;O0PVT9lbBdd+G/3nSW6GctwdTL5vq95dlHqejpsPEJHG+C9+uL90mj9/y+H+TTpB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O1xlMIAAADdAAAADwAAAAAAAAAAAAAA&#10;AAChAgAAZHJzL2Rvd25yZXYueG1sUEsFBgAAAAAEAAQA+QAAAJADAAAAAA==&#10;" strokecolor="black [3213]" strokeweight="1.5pt"/>
                    <v:line id="Straight Connector 1550" o:spid="_x0000_s2261" style="position:absolute;visibility:visible;mso-wrap-style:square" from="0,39843" to="116205,39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cpcQAAADdAAAADwAAAGRycy9kb3ducmV2LnhtbESPQW/CMAyF75P4D5GRdhspSExTR0CA&#10;BNt1hR12sxqvqWicKklp9+/nw6TdbL3n9z5vdpPv1J1iagMbWC4KUMR1sC03Bq6X09MLqJSRLXaB&#10;ycAPJdhtZw8bLG0Y+YPuVW6UhHAq0YDLuS+1TrUjj2kRemLRvkP0mGWNjbYRRwn3nV4VxbP22LI0&#10;OOzp6Ki+VYM38DUccny76P1YTcezW526egifxjzOp/0rqExT/jf/Xb9bwV+vhV++kRH0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qtylxAAAAN0AAAAPAAAAAAAAAAAA&#10;AAAAAKECAABkcnMvZG93bnJldi54bWxQSwUGAAAAAAQABAD5AAAAkgMAAAAA&#10;" strokecolor="black [3213]" strokeweight="1.5pt"/>
                    <v:line id="Straight Connector 1551" o:spid="_x0000_s2262" style="position:absolute;visibility:visible;mso-wrap-style:square" from="288862,37851" to="430150,37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Z5PsIAAADdAAAADwAAAGRycy9kb3ducmV2LnhtbERPPWvDMBDdA/0P4grdYjmBlOJGMW4g&#10;Sdc6yZDtsK6WqXUykhy7/74qFLrd433etpxtL+7kQ+dYwSrLQRA3TnfcKricD8sXECEia+wdk4Jv&#10;ClDuHhZbLLSb+IPudWxFCuFQoAIT41BIGRpDFkPmBuLEfTpvMSboW6k9Tinc9nKd58/SYsepweBA&#10;e0PNVz1aBbfxLfrTWVZTPe+PZn3om9FdlXp6nKtXEJHm+C/+c7/rNH+zWcHvN+kEuf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eZ5PsIAAADdAAAADwAAAAAAAAAAAAAA&#10;AAChAgAAZHJzL2Rvd25yZXYueG1sUEsFBgAAAAAEAAQA+QAAAJADAAAAAA==&#10;" strokecolor="black [3213]" strokeweight="1.5pt"/>
                    <v:line id="Straight Connector 1553" o:spid="_x0000_s2263" style="position:absolute;visibility:visible;mso-wrap-style:square" from="420345,29883" to="420345,243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hC0sIAAADdAAAADwAAAGRycy9kb3ducmV2LnhtbERPTWsCMRC9C/6HMII3zWqxyNYoKth6&#10;7aqH3obNdLN0M1mSrLv++0Yo9DaP9zmb3WAbcScfascKFvMMBHHpdM2VguvlNFuDCBFZY+OYFDwo&#10;wG47Hm0w167nT7oXsRIphEOOCkyMbS5lKA1ZDHPXEifu23mLMUFfSe2xT+G2kcsse5UWa04NBls6&#10;Gip/is4q+OoO0X9c5L4vhuO7WZ6asnM3paaTYf8GItIQ/8V/7rNO81erF3h+k06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hC0sIAAADdAAAADwAAAAAAAAAAAAAA&#10;AAChAgAAZHJzL2Rvd25yZXYueG1sUEsFBgAAAAAEAAQA+QAAAJADAAAAAA==&#10;" strokecolor="black [3213]" strokeweight="1.5pt"/>
                    <v:group id="Group 1526" o:spid="_x0000_s2264" style="position:absolute;left:145427;top:203200;width:173355;height:72390" coordsize="173355,72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eSraM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9WK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eSraMQAAADdAAAA&#10;DwAAAAAAAAAAAAAAAACqAgAAZHJzL2Rvd25yZXYueG1sUEsFBgAAAAAEAAQA+gAAAJsDAAAAAA==&#10;">
                      <v:line id="Straight Connector 1527" o:spid="_x0000_s2265" style="position:absolute;flip:x y;visibility:visible;mso-wrap-style:square" from="131445,5715" to="160020,6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6UUMMAAADdAAAADwAAAGRycy9kb3ducmV2LnhtbERPzWoCMRC+F3yHMEJvNVFbq1ujSEH0&#10;UAW1DzBspruLm8maRN369E1B8DYf3+9M562txYV8qBxr6PcUCOLcmYoLDd+H5csYRIjIBmvHpOGX&#10;AsxnnacpZsZdeUeXfSxECuGQoYYyxiaTMuQlWQw91xAn7sd5izFBX0jj8ZrCbS0HSo2kxYpTQ4kN&#10;fZaUH/dnq6F6HamvjVsN1Sls/XkzucXh9qD1c7ddfICI1MaH+O5emzT/bfAO/9+kE+T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ulFDDAAAA3QAAAA8AAAAAAAAAAAAA&#10;AAAAoQIAAGRycy9kb3ducmV2LnhtbFBLBQYAAAAABAAEAPkAAACRAwAAAAA=&#10;" strokecolor="black [3213]" strokeweight="1.5pt"/>
                      <v:line id="Straight Connector 1528" o:spid="_x0000_s2266" style="position:absolute;flip:y;visibility:visible;mso-wrap-style:square" from="0,0" to="21819,55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Us08UAAADdAAAADwAAAGRycy9kb3ducmV2LnhtbESPT2vCQBDF7wW/wzKCt7qJaCmpq1Sx&#10;UjyU+u8+ZKeb0OxsyG41/fbOQfA2w3vz3m/my9436kJdrAMbyMcZKOIy2JqdgdPx4/kVVEzIFpvA&#10;ZOCfIiwXg6c5FjZceU+XQ3JKQjgWaKBKqS20jmVFHuM4tMSi/YTOY5K1c9p2eJVw3+hJlr1ojzVL&#10;Q4UtrSsqfw9/3sAG7Xa638029vj17dy0z7PVOTdmNOzf30Al6tPDfL/+tII/mwiufCMj6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Us08UAAADdAAAADwAAAAAAAAAA&#10;AAAAAAChAgAAZHJzL2Rvd25yZXYueG1sUEsFBgAAAAAEAAQA+QAAAJMDAAAAAA==&#10;" strokecolor="black [3213]" strokeweight="1.5pt"/>
                      <v:line id="Straight Connector 1529" o:spid="_x0000_s2267" style="position:absolute;visibility:visible;mso-wrap-style:square" from="20955,5715" to="41019,67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YGRcIAAADdAAAADwAAAGRycy9kb3ducmV2LnhtbERPTWvCQBC9F/wPywi91U0DlZq6igra&#10;Xo168DZkp9nQ7GzY3Zj033cFobd5vM9Zrkfbihv50DhW8DrLQBBXTjdcKzif9i/vIEJE1tg6JgW/&#10;FGC9mjwtsdBu4CPdyliLFMKhQAUmxq6QMlSGLIaZ64gT9+28xZigr6X2OKRw28o8y+bSYsOpwWBH&#10;O0PVT9lbBdd+G/3nSW6GctwdTL5vq95dlHqejpsPEJHG+C9+uL90mv+WL+D+TTpB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5YGRcIAAADdAAAADwAAAAAAAAAAAAAA&#10;AAChAgAAZHJzL2Rvd25yZXYueG1sUEsFBgAAAAAEAAQA+QAAAJADAAAAAA==&#10;" strokecolor="black [3213]" strokeweight="1.5pt"/>
                      <v:line id="Straight Connector 1530" o:spid="_x0000_s2268" style="position:absolute;flip:x;visibility:visible;mso-wrap-style:square" from="154305,41910" to="173355,60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q2CMYAAADdAAAADwAAAGRycy9kb3ducmV2LnhtbESPT2/CMAzF70h8h8iTuI20G0xTR0Bs&#10;YhPaAfFnu1uNl1ZrnKoJUL49PiBxs/We3/t5tuh9o07UxTqwgXycgSIug63ZGfg5fD6+gooJ2WIT&#10;mAxcKMJiPhzMsLDhzDs67ZNTEsKxQANVSm2hdSwr8hjHoSUW7S90HpOsndO2w7OE+0Y/ZdmL9liz&#10;NFTY0kdF5f/+6A2s0H5Ndt/TlT1sts5N+jx7/82NGT30yzdQifp0N9+u11bwp8/CL9/ICHp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KtgjGAAAA3QAAAA8AAAAAAAAA&#10;AAAAAAAAoQIAAGRycy9kb3ducmV2LnhtbFBLBQYAAAAABAAEAPkAAACUAwAAAAA=&#10;" strokecolor="black [3213]" strokeweight="1.5pt"/>
                      <v:line id="Straight Connector 1531" o:spid="_x0000_s2269" style="position:absolute;flip:x;visibility:visible;mso-wrap-style:square" from="95250,5715" to="133350,66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YTk8MAAADdAAAADwAAAGRycy9kb3ducmV2LnhtbERPTWvCQBC9C/6HZYTe6iatlhKzihYr&#10;xYM0pt6H7HQTmp0N2a3Gf98VCt7m8T4nXw22FWfqfeNYQTpNQBBXTjdsFHyV74+vIHxA1tg6JgVX&#10;8rBajkc5ZtpduKDzMRgRQ9hnqKAOocuk9FVNFv3UdcSR+3a9xRBhb6Tu8RLDbSufkuRFWmw4NtTY&#10;0VtN1c/x1yrYot7Niv18q8vDpzGzIU02p1Sph8mwXoAINIS7+N/9oeP8+XMKt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GE5PDAAAA3QAAAA8AAAAAAAAAAAAA&#10;AAAAoQIAAGRycy9kb3ducmV2LnhtbFBLBQYAAAAABAAEAPkAAACRAwAAAAA=&#10;" strokecolor="black [3213]" strokeweight="1.5pt"/>
                      <v:line id="Straight Connector 1532" o:spid="_x0000_s2270" style="position:absolute;flip:x y;visibility:visible;mso-wrap-style:square" from="74295,11430" to="97155,72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ChFcMAAADdAAAADwAAAGRycy9kb3ducmV2LnhtbERPzWoCMRC+F3yHMEJvNdFVqVujlEKp&#10;BxWqfYBhM+4u3UzWJOrWpzeC0Nt8fL8zX3a2EWfyoXasYThQIIgLZ2ouNfzsP19eQYSIbLBxTBr+&#10;KMBy0XuaY27chb/pvIulSCEcctRQxdjmUoaiIoth4FrixB2ctxgT9KU0Hi8p3DZypNRUWqw5NVTY&#10;0kdFxe/uZDXU46lab9xXpo5h60+b2TVm273Wz/3u/Q1EpC7+ix/ulUnzJ9kI7t+kE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AoRXDAAAA3QAAAA8AAAAAAAAAAAAA&#10;AAAAoQIAAGRycy9kb3ducmV2LnhtbFBLBQYAAAAABAAEAPkAAACRAwAAAAA=&#10;" strokecolor="black [3213]" strokeweight="1.5pt"/>
                      <v:line id="Straight Connector 1533" o:spid="_x0000_s2271" style="position:absolute;flip:x;visibility:visible;mso-wrap-style:square" from="40005,11430" to="75565,6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gof8MAAADdAAAADwAAAGRycy9kb3ducmV2LnhtbERPS2vCQBC+C/0Pywi91U18lBKzSi22&#10;FA+iRu9DdtwEs7Mhu9X033eFgrf5+J6TL3vbiCt1vnasIB0lIIhLp2s2Co7F58sbCB+QNTaOScEv&#10;eVgungY5ZtrdeE/XQzAihrDPUEEVQptJ6cuKLPqRa4kjd3adxRBhZ6Tu8BbDbSPHSfIqLdYcGyps&#10;6aOi8nL4sQrWqL+m+81srYvtzphpnyarU6rU87B/n4MI1IeH+N/9reP82WQC92/iC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YKH/DAAAA3QAAAA8AAAAAAAAAAAAA&#10;AAAAoQIAAGRycy9kb3ducmV2LnhtbFBLBQYAAAAABAAEAPkAAACRAwAAAAA=&#10;" strokecolor="black [3213]" strokeweight="1.5pt"/>
                    </v:group>
                    <v:line id="Straight Connector 1555" o:spid="_x0000_s2272" style="position:absolute;visibility:visible;mso-wrap-style:square" from="0,245036" to="147955,245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1/PcEAAADdAAAADwAAAGRycy9kb3ducmV2LnhtbERPTWvCQBC9F/wPywi91U2FiERXsYLa&#10;a6MevA3ZaTY0Oxt2Nyb9992C4G0e73PW29G24k4+NI4VvM8yEMSV0w3XCi7nw9sSRIjIGlvHpOCX&#10;Amw3k5c1FtoN/EX3MtYihXAoUIGJsSukDJUhi2HmOuLEfTtvMSboa6k9DinctnKeZQtpseHUYLCj&#10;vaHqp+ytglv/Ef3pLHdDOe6PZn5oq95dlXqdjrsViEhjfIof7k+d5ud5Dv/fpBPk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3X89wQAAAN0AAAAPAAAAAAAAAAAAAAAA&#10;AKECAABkcnMvZG93bnJldi54bWxQSwUGAAAAAAQABAD5AAAAjwMAAAAA&#10;" strokecolor="black [3213]" strokeweight="1.5pt"/>
                    <v:line id="Straight Connector 1556" o:spid="_x0000_s2273" style="position:absolute;visibility:visible;mso-wrap-style:square" from="314760,243043" to="430330,243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/hSsEAAADdAAAADwAAAGRycy9kb3ducmV2LnhtbERPTYvCMBC9C/6HMII3TRUU6RrFFdS9&#10;btWDt6GZbco2k5KktvvvNwsL3ubxPme7H2wjnuRD7VjBYp6BIC6drrlScLueZhsQISJrbByTgh8K&#10;sN+NR1vMtev5k55FrEQK4ZCjAhNjm0sZSkMWw9y1xIn7ct5iTNBXUnvsU7ht5DLL1tJizanBYEtH&#10;Q+V30VkFj+49+stVHvpiOJ7N8tSUnbsrNZ0MhzcQkYb4Ev+7P3Sav1qt4e+bdIL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D+FKwQAAAN0AAAAPAAAAAAAAAAAAAAAA&#10;AKECAABkcnMvZG93bnJldi54bWxQSwUGAAAAAAQABAD5AAAAjwMAAAAA&#10;" strokecolor="black [3213]" strokeweight="1.5pt"/>
                  </v:group>
                  <v:shape id="Text Box 1570" o:spid="_x0000_s2274" type="#_x0000_t202" style="position:absolute;width:4378;height:2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OGT8gA&#10;AADdAAAADwAAAGRycy9kb3ducmV2LnhtbESPT2vCQBDF7wW/wzJCb3VTwVZSNyIBqRQ9aL30Ns1O&#10;/tDsbJpdNfbTO4eCtxnem/d+s1gOrlVn6kPj2cDzJAFFXHjbcGXg+Ll+moMKEdli65kMXCnAMhs9&#10;LDC1/sJ7Oh9ipSSEQ4oG6hi7VOtQ1OQwTHxHLFrpe4dR1r7StseLhLtWT5PkRTtsWBpq7Civqfg5&#10;nJyBj3y9w/331M3/2vx9W6663+PXzJjH8bB6AxVpiHfz//XGCv7sVfjlGxlB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I4ZPyAAAAN0AAAAPAAAAAAAAAAAAAAAAAJgCAABk&#10;cnMvZG93bnJldi54bWxQSwUGAAAAAAQABAD1AAAAjQMAAAAA&#10;" filled="f" stroked="f" strokeweight=".5pt">
                    <v:textbox>
                      <w:txbxContent>
                        <w:p w:rsidR="000B48A1" w:rsidRPr="009B1551" w:rsidRDefault="000B48A1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2 </w:t>
                          </w: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Ω</m:t>
                            </m:r>
                          </m:oMath>
                        </w:p>
                      </w:txbxContent>
                    </v:textbox>
                  </v:shape>
                </v:group>
                <v:group id="Group 1549" o:spid="_x0000_s2275" style="position:absolute;left:2359;width:4598;height:7654" coordsize="4597,7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Taus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/w5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aTausQAAADdAAAA&#10;DwAAAAAAAAAAAAAAAACqAgAAZHJzL2Rvd25yZXYueG1sUEsFBgAAAAAEAAQA+gAAAJsDAAAAAA==&#10;">
                  <v:shape id="Text Box 1569" o:spid="_x0000_s2276" type="#_x0000_t202" style="position:absolute;left:219;top:5080;width:4378;height:2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C5D8QA&#10;AADdAAAADwAAAGRycy9kb3ducmV2LnhtbERPS4vCMBC+C/sfwix403QFRatRpCCKuAcfl73NNmNb&#10;bCbdJtbqr98Igrf5+J4zW7SmFA3VrrCs4KsfgSBOrS44U3A6rnpjEM4jaywtk4I7OVjMPzozjLW9&#10;8Z6ag89ECGEXo4Lc+yqW0qU5GXR9WxEH7mxrgz7AOpO6xlsIN6UcRNFIGiw4NORYUZJTejlcjYJt&#10;svrG/e/AjB9lst6dl9Xf6WeoVPezXU5BeGr9W/xyb3SYPxxN4PlNOEH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AuQ/EAAAA3QAAAA8AAAAAAAAAAAAAAAAAmAIAAGRycy9k&#10;b3ducmV2LnhtbFBLBQYAAAAABAAEAPUAAACJAwAAAAA=&#10;" filled="f" stroked="f" strokeweight=".5pt">
                    <v:textbox>
                      <w:txbxContent>
                        <w:p w:rsidR="000B48A1" w:rsidRPr="009B1551" w:rsidRDefault="000B48A1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9B1551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Ω</m:t>
                            </m:r>
                          </m:oMath>
                        </w:p>
                      </w:txbxContent>
                    </v:textbox>
                  </v:shape>
                  <v:shape id="Text Box 1568" o:spid="_x0000_s2277" type="#_x0000_t202" style="position:absolute;left:179;width:4378;height:2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clMcA&#10;AADdAAAADwAAAGRycy9kb3ducmV2LnhtbESPQWvCQBCF74L/YZlCb7qpoEjqKhIQRepBzaW3aXZM&#10;QrOzMbtq2l/vHAq9zfDevPfNYtW7Rt2pC7VnA2/jBBRx4W3NpYH8vBnNQYWIbLHxTAZ+KMBqORws&#10;MLX+wUe6n2KpJIRDigaqGNtU61BU5DCMfUss2sV3DqOsXalthw8Jd42eJMlMO6xZGipsKauo+D7d&#10;nIF9tjng8Wvi5r9Ntv24rNtr/jk15vWlX7+DitTHf/Pf9c4K/nQmuPKNjKC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MHJTHAAAA3QAAAA8AAAAAAAAAAAAAAAAAmAIAAGRy&#10;cy9kb3ducmV2LnhtbFBLBQYAAAAABAAEAPUAAACMAwAAAAA=&#10;" filled="f" stroked="f" strokeweight=".5pt">
                    <v:textbox>
                      <w:txbxContent>
                        <w:p w:rsidR="000B48A1" w:rsidRPr="009B1551" w:rsidRDefault="000B48A1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9B1551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Ω</m:t>
                            </m:r>
                          </m:oMath>
                        </w:p>
                      </w:txbxContent>
                    </v:textbox>
                  </v:shape>
                  <v:group id="Group 1490" o:spid="_x0000_s2278" style="position:absolute;top:2649;width:4485;height:2875" coordsize="448534,287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9Q/c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K9T&#10;4Zd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9Q/ccAAADd&#10;AAAADwAAAAAAAAAAAAAAAACqAgAAZHJzL2Rvd25yZXYueG1sUEsFBgAAAAAEAAQA+gAAAJ4DAAAA&#10;AA==&#10;">
                    <v:line id="Straight Connector 1502" o:spid="_x0000_s2279" style="position:absolute;visibility:visible;mso-wrap-style:square" from="3984,45820" to="172582,45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fIVMEAAADdAAAADwAAAGRycy9kb3ducmV2LnhtbERPTWvCQBC9F/wPywje6sZAS4muooK2&#10;10Y9eBuyYzaYnQ27GxP/fbdQ6G0e73NWm9G24kE+NI4VLOYZCOLK6YZrBefT4fUDRIjIGlvHpOBJ&#10;ATbrycsKC+0G/qZHGWuRQjgUqMDE2BVShsqQxTB3HXHibs5bjAn6WmqPQwq3rcyz7F1abDg1GOxo&#10;b6i6l71VcO130X+e5HYox/3R5Ie26t1Fqdl03C5BRBrjv/jP/aXT/Lcsh99v0gly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8hUwQAAAN0AAAAPAAAAAAAAAAAAAAAA&#10;AKECAABkcnMvZG93bnJldi54bWxQSwUGAAAAAAQABAD5AAAAjwMAAAAA&#10;" strokecolor="black [3213]" strokeweight="1.5pt"/>
                    <v:line id="Straight Connector 1503" o:spid="_x0000_s2280" style="position:absolute;visibility:visible;mso-wrap-style:square" from="336674,45820" to="447164,45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ttz8IAAADdAAAADwAAAGRycy9kb3ducmV2LnhtbERPTWsCMRC9C/6HMEJvmq3FUlajqKD2&#10;6toeehs242bpZrIkWXf9940g9DaP9zmrzWAbcSMfascKXmcZCOLS6ZorBV+Xw/QDRIjIGhvHpOBO&#10;ATbr8WiFuXY9n+lWxEqkEA45KjAxtrmUoTRkMcxcS5y4q/MWY4K+ktpjn8JtI+dZ9i4t1pwaDLa0&#10;N1T+Fp1V8NPtoj9d5LYvhv3RzA9N2blvpV4mw3YJItIQ/8VP96dO8xfZGzy+SS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cttz8IAAADdAAAADwAAAAAAAAAAAAAA&#10;AAChAgAAZHJzL2Rvd25yZXYueG1sUEsFBgAAAAAEAAQA+QAAAJADAAAAAA==&#10;" strokecolor="black [3213]" strokeweight="1.5pt"/>
                    <v:group id="Group 1509" o:spid="_x0000_s2281" style="position:absolute;left:173317;width:173355;height:72390" coordsize="173355,72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85jes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NPq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zmN6wwAAAN0AAAAP&#10;AAAAAAAAAAAAAAAAAKoCAABkcnMvZG93bnJldi54bWxQSwUGAAAAAAQABAD6AAAAmgMAAAAA&#10;">
                      <v:line id="Straight Connector 1505" o:spid="_x0000_s2282" style="position:absolute;flip:x y;visibility:visible;mso-wrap-style:square" from="131445,5715" to="160020,6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Xz3MQAAADdAAAADwAAAGRycy9kb3ducmV2LnhtbERPzWoCMRC+F3yHMEJvNVGrtNvNigjS&#10;Hqqg9gGGzXR36WayJlG3ffpGELzNx/c7+aK3rTiTD41jDeORAkFcOtNwpeHrsH56AREissHWMWn4&#10;pQCLYvCQY2bchXd03sdKpBAOGWqoY+wyKUNZk8Uwch1x4r6dtxgT9JU0Hi8p3LZyotRcWmw4NdTY&#10;0aqm8md/shqa57n63Lj3qTqGrT9tXv/idHvQ+nHYL99AROrjXXxzf5g0f6ZmcP0mnS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BfPcxAAAAN0AAAAPAAAAAAAAAAAA&#10;AAAAAKECAABkcnMvZG93bnJldi54bWxQSwUGAAAAAAQABAD5AAAAkgMAAAAA&#10;" strokecolor="black [3213]" strokeweight="1.5pt"/>
                      <v:line id="Straight Connector 1500" o:spid="_x0000_s2283" style="position:absolute;flip:y;visibility:visible;mso-wrap-style:square" from="0,0" to="21819,55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Z8tcYAAADdAAAADwAAAGRycy9kb3ducmV2LnhtbESPT0/DMAzF75P4DpGRuK1J0TahsmwC&#10;NBDaYdofuFuNSSsap2rCVr79fEDiZus9v/fzcj2GTp1pSG1kC2VhQBHX0bXsLXycXqcPoFJGdthF&#10;Jgu/lGC9upkssXLxwgc6H7NXEsKpQgtNzn2ldaobCpiK2BOL9hWHgFnWwWs34EXCQ6fvjVnogC1L&#10;Q4M9vTRUfx9/goUNurfZYTvfuNNu7/1sLM3zZ2nt3e349Agq05j/zX/X707w50b45RsZQa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mfLXGAAAA3QAAAA8AAAAAAAAA&#10;AAAAAAAAoQIAAGRycy9kb3ducmV2LnhtbFBLBQYAAAAABAAEAPkAAACUAwAAAAA=&#10;" strokecolor="black [3213]" strokeweight="1.5pt"/>
                      <v:line id="Straight Connector 1501" o:spid="_x0000_s2284" style="position:absolute;visibility:visible;mso-wrap-style:square" from="20955,5715" to="41019,67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VWI8EAAADdAAAADwAAAGRycy9kb3ducmV2LnhtbERPTYvCMBC9L/gfwgh7W1OFFalGUUF3&#10;r1v14G1oxqbYTEqS2u6/3ywI3ubxPme1GWwjHuRD7VjBdJKBIC6drrlScD4dPhYgQkTW2DgmBb8U&#10;YLMeva0w167nH3oUsRIphEOOCkyMbS5lKA1ZDBPXEifu5rzFmKCvpPbYp3DbyFmWzaXFmlODwZb2&#10;hsp70VkF124X/ddJbvti2B/N7NCUnbso9T4etksQkYb4Ej/d3zrN/8ym8P9NOk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VVYjwQAAAN0AAAAPAAAAAAAAAAAAAAAA&#10;AKECAABkcnMvZG93bnJldi54bWxQSwUGAAAAAAQABAD5AAAAjwMAAAAA&#10;" strokecolor="black [3213]" strokeweight="1.5pt"/>
                      <v:line id="Straight Connector 1504" o:spid="_x0000_s2285" style="position:absolute;flip:x;visibility:visible;mso-wrap-style:square" from="154305,41910" to="173355,60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16tsIAAADdAAAADwAAAGRycy9kb3ducmV2LnhtbERPS2sCMRC+F/wPYQRvNVlZi6xGUbFS&#10;eij1dR82Y3ZxM1k2qW7/fVMo9DYf33MWq9414k5dqD1ryMYKBHHpTc1Ww/n0+jwDESKywcYzafim&#10;AKvl4GmBhfEPPtD9GK1IIRwK1FDF2BZShrIih2HsW+LEXX3nMCbYWWk6fKRw18iJUi/SYc2pocKW&#10;thWVt+OX07BDs88P79OdOX18Wpv3mdpcMq1Hw349BxGpj//iP/ebSfOnKoffb9IJcv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16tsIAAADdAAAADwAAAAAAAAAAAAAA&#10;AAChAgAAZHJzL2Rvd25yZXYueG1sUEsFBgAAAAAEAAQA+QAAAJADAAAAAA==&#10;" strokecolor="black [3213]" strokeweight="1.5pt"/>
                      <v:line id="Straight Connector 1506" o:spid="_x0000_s2286" style="position:absolute;flip:x;visibility:visible;mso-wrap-style:square" from="95250,5715" to="133350,66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NBWsIAAADdAAAADwAAAGRycy9kb3ducmV2LnhtbERPS2sCMRC+C/6HMEJvmmxRKatRbLEi&#10;PZT6ug+bMbu4mSybVNd/bwoFb/PxPWe+7FwtrtSGyrOGbKRAEBfeVGw1HA+fwzcQISIbrD2ThjsF&#10;WC76vTnmxt94R9d9tCKFcMhRQxljk0sZipIchpFviBN39q3DmGBrpWnxlsJdLV+VmkqHFaeGEhv6&#10;KKm47H+dhjWazXj3NVmbw/ePteMuU++nTOuXQbeagYjUxaf43701af5ETeHvm3SC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NBWsIAAADdAAAADwAAAAAAAAAAAAAA&#10;AAChAgAAZHJzL2Rvd25yZXYueG1sUEsFBgAAAAAEAAQA+QAAAJADAAAAAA==&#10;" strokecolor="black [3213]" strokeweight="1.5pt"/>
                      <v:line id="Straight Connector 1507" o:spid="_x0000_s2287" style="position:absolute;flip:x y;visibility:visible;mso-wrap-style:square" from="74295,11430" to="97155,72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vIMMMAAADdAAAADwAAAGRycy9kb3ducmV2LnhtbERP22oCMRB9F/yHMAXfNKm3tlujFEHs&#10;gwrVfsCwme4u3Uy2SdS1X28Ewbc5nOvMFq2txYl8qBxreB4oEMS5MxUXGr4Pq/4riBCRDdaOScOF&#10;Aizm3c4MM+PO/EWnfSxECuGQoYYyxiaTMuQlWQwD1xAn7sd5izFBX0jj8ZzCbS2HSk2lxYpTQ4kN&#10;LUvKf/dHq6EaT9Vm69Yj9Rd2/rh9+4+j3UHr3lP78Q4iUhsf4rv706T5E/UCt2/SCXJ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byDDDAAAA3QAAAA8AAAAAAAAAAAAA&#10;AAAAoQIAAGRycy9kb3ducmV2LnhtbFBLBQYAAAAABAAEAPkAAACRAwAAAAA=&#10;" strokecolor="black [3213]" strokeweight="1.5pt"/>
                      <v:line id="Straight Connector 1508" o:spid="_x0000_s2288" style="position:absolute;flip:x;visibility:visible;mso-wrap-style:square" from="40005,11430" to="75565,6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Bws8YAAADdAAAADwAAAGRycy9kb3ducmV2LnhtbESPT0/DMAzF75P4DpGRuK1J0TahsmwC&#10;NBDaYdofuFuNSSsap2rCVr79fEDiZus9v/fzcj2GTp1pSG1kC2VhQBHX0bXsLXycXqcPoFJGdthF&#10;Jgu/lGC9upkssXLxwgc6H7NXEsKpQgtNzn2ldaobCpiK2BOL9hWHgFnWwWs34EXCQ6fvjVnogC1L&#10;Q4M9vTRUfx9/goUNurfZYTvfuNNu7/1sLM3zZ2nt3e349Agq05j/zX/X707w50Zw5RsZQa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QcLPGAAAA3QAAAA8AAAAAAAAA&#10;AAAAAAAAoQIAAGRycy9kb3ducmV2LnhtbFBLBQYAAAAABAAEAPkAAACUAwAAAAA=&#10;" strokecolor="black [3213]" strokeweight="1.5pt"/>
                    </v:group>
                    <v:line id="Straight Connector 1537" o:spid="_x0000_s2289" style="position:absolute;visibility:visible;mso-wrap-style:square" from="9961,37851" to="9961,270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yhccMAAADdAAAADwAAAGRycy9kb3ducmV2LnhtbERPTWvCQBC9C/0PyxR6002VVomuooJt&#10;r03ag7chO2ZDs7Nhd2Piv3cLhd7m8T5nsxttK67kQ+NYwfMsA0FcOd1wreCrPE1XIEJE1tg6JgU3&#10;CrDbPkw2mGs38Cddi1iLFMIhRwUmxi6XMlSGLIaZ64gTd3HeYkzQ11J7HFK4beU8y16lxYZTg8GO&#10;joaqn6K3Cs79Ifr3Uu6HYjy+mfmprXr3rdTT47hfg4g0xn/xn/tDp/kviyX8fpNOk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coXHDAAAA3QAAAA8AAAAAAAAAAAAA&#10;AAAAoQIAAGRycy9kb3ducmV2LnhtbFBLBQYAAAAABAAEAPkAAACRAwAAAAA=&#10;" strokecolor="black [3213]" strokeweight="1.5pt"/>
                    <v:line id="Straight Connector 1539" o:spid="_x0000_s2290" style="position:absolute;visibility:visible;mso-wrap-style:square" from="438274,37851" to="438274,270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+QmMMAAADdAAAADwAAAGRycy9kb3ducmV2LnhtbERPTWvCQBC9C/0PyxR6002VFo2uooJt&#10;r03ag7chO2ZDs7Nhd2Piv3cLhd7m8T5nsxttK67kQ+NYwfMsA0FcOd1wreCrPE2XIEJE1tg6JgU3&#10;CrDbPkw2mGs38Cddi1iLFMIhRwUmxi6XMlSGLIaZ64gTd3HeYkzQ11J7HFK4beU8y16lxYZTg8GO&#10;joaqn6K3Cs79Ifr3Uu6HYjy+mfmprXr3rdTT47hfg4g0xn/xn/tDp/kvixX8fpNOk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PkJjDAAAA3QAAAA8AAAAAAAAAAAAA&#10;AAAAoQIAAGRycy9kb3ducmV2LnhtbFBLBQYAAAAABAAEAPkAAACRAwAAAAA=&#10;" strokecolor="black [3213]" strokeweight="1.5pt"/>
                    <v:group id="Group 1518" o:spid="_x0000_s2291" style="position:absolute;left:117537;top:215153;width:173355;height:72390" coordsize="173355,72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tQPM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p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VtQPMcAAADd&#10;AAAADwAAAAAAAAAAAAAAAACqAgAAZHJzL2Rvd25yZXYueG1sUEsFBgAAAAAEAAQA+gAAAJ4DAAAA&#10;AA==&#10;">
                      <v:line id="Straight Connector 1519" o:spid="_x0000_s2292" style="position:absolute;flip:x y;visibility:visible;mso-wrap-style:square" from="131445,5715" to="160020,6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FvBMQAAADdAAAADwAAAGRycy9kb3ducmV2LnhtbERPzWoCMRC+F3yHMEJvNbFa6a4bpRSK&#10;HqpQ7QMMm+nu4mayTaKuPr0pFLzNx/c7xbK3rTiRD41jDeORAkFcOtNwpeF7//H0CiJEZIOtY9Jw&#10;oQDLxeChwNy4M3/RaRcrkUI45KihjrHLpQxlTRbDyHXEiftx3mJM0FfSeDyncNvKZ6Vm0mLDqaHG&#10;jt5rKg+7o9XQTGfqc+NWE/Ubtv64ya5xst1r/Tjs3+YgIvXxLv53r02a/zLO4O+bdIJ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kW8ExAAAAN0AAAAPAAAAAAAAAAAA&#10;AAAAAKECAABkcnMvZG93bnJldi54bWxQSwUGAAAAAAQABAD5AAAAkgMAAAAA&#10;" strokecolor="black [3213]" strokeweight="1.5pt"/>
                      <v:line id="Straight Connector 1520" o:spid="_x0000_s2293" style="position:absolute;flip:y;visibility:visible;mso-wrap-style:square" from="0,0" to="21819,55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Mg1cUAAADdAAAADwAAAGRycy9kb3ducmV2LnhtbESPT2vCQBDF7wW/wzKCt7qJaCmpq1Sx&#10;UjyU+u8+ZKeb0OxsyG41/fbOQfA2w3vz3m/my9436kJdrAMbyMcZKOIy2JqdgdPx4/kVVEzIFpvA&#10;ZOCfIiwXg6c5FjZceU+XQ3JKQjgWaKBKqS20jmVFHuM4tMSi/YTOY5K1c9p2eJVw3+hJlr1ojzVL&#10;Q4UtrSsqfw9/3sAG7Xa638029vj17dy0z7PVOTdmNOzf30Al6tPDfL/+tII/mwi/fCMj6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FMg1cUAAADdAAAADwAAAAAAAAAA&#10;AAAAAAChAgAAZHJzL2Rvd25yZXYueG1sUEsFBgAAAAAEAAQA+QAAAJMDAAAAAA==&#10;" strokecolor="black [3213]" strokeweight="1.5pt"/>
                      <v:line id="Straight Connector 1521" o:spid="_x0000_s2294" style="position:absolute;visibility:visible;mso-wrap-style:square" from="20955,5715" to="41019,67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AKQ8EAAADdAAAADwAAAGRycy9kb3ducmV2LnhtbERPTWvCQBC9F/oflhG81Y2BSkldRQVb&#10;r4166G3Ijtlgdjbsbkz8925B6G0e73OW69G24kY+NI4VzGcZCOLK6YZrBafj/u0DRIjIGlvHpOBO&#10;Adar15clFtoN/EO3MtYihXAoUIGJsSukDJUhi2HmOuLEXZy3GBP0tdQehxRuW5ln2UJabDg1GOxo&#10;Z6i6lr1V8Ntvo/8+ys1Qjrsvk+/bqndnpaaTcfMJItIY/8VP90Gn+e/5HP6+SS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4ApDwQAAAN0AAAAPAAAAAAAAAAAAAAAA&#10;AKECAABkcnMvZG93bnJldi54bWxQSwUGAAAAAAQABAD5AAAAjwMAAAAA&#10;" strokecolor="black [3213]" strokeweight="1.5pt"/>
                      <v:line id="Straight Connector 1522" o:spid="_x0000_s2295" style="position:absolute;flip:x;visibility:visible;mso-wrap-style:square" from="154305,41910" to="173355,60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0bOcMAAADdAAAADwAAAGRycy9kb3ducmV2LnhtbERPS2vCQBC+C/6HZYTedJOgRaKrqNhS&#10;eijGx33IjptgdjZkt5r++26h4G0+vucs171txJ06XztWkE4SEMSl0zUbBefT23gOwgdkjY1jUvBD&#10;Htar4WCJuXYPLuh+DEbEEPY5KqhCaHMpfVmRRT9xLXHkrq6zGCLsjNQdPmK4bWSWJK/SYs2xocKW&#10;dhWVt+O3VbBH/T4tPmd7ffo6GDPt02R7SZV6GfWbBYhAfXiK/90fOs6fZRn8fRN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NGznDAAAA3QAAAA8AAAAAAAAAAAAA&#10;AAAAoQIAAGRycy9kb3ducmV2LnhtbFBLBQYAAAAABAAEAPkAAACRAwAAAAA=&#10;" strokecolor="black [3213]" strokeweight="1.5pt"/>
                      <v:line id="Straight Connector 1523" o:spid="_x0000_s2296" style="position:absolute;flip:x;visibility:visible;mso-wrap-style:square" from="95250,5715" to="133350,66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G+osMAAADdAAAADwAAAGRycy9kb3ducmV2LnhtbERPTWvCQBC9C/0Pywi91U2slhKzShVb&#10;igdRo/chO26C2dmQ3Wr677tCwds83ufki9424kqdrx0rSEcJCOLS6ZqNgmPx+fIOwgdkjY1jUvBL&#10;Hhbzp0GOmXY33tP1EIyIIewzVFCF0GZS+rIii37kWuLInV1nMUTYGak7vMVw28hxkrxJizXHhgpb&#10;WlVUXg4/VsEa9ddkv5mudbHdGTPp02R5SpV6HvYfMxCB+vAQ/7u/dZw/Hb/C/Zt4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BvqLDAAAA3QAAAA8AAAAAAAAAAAAA&#10;AAAAoQIAAGRycy9kb3ducmV2LnhtbFBLBQYAAAAABAAEAPkAAACRAwAAAAA=&#10;" strokecolor="black [3213]" strokeweight="1.5pt"/>
                      <v:line id="Straight Connector 1524" o:spid="_x0000_s2297" style="position:absolute;flip:x y;visibility:visible;mso-wrap-style:square" from="74295,11430" to="97155,72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wKJ8MAAADdAAAADwAAAGRycy9kb3ducmV2LnhtbERP22oCMRB9F/yHMELfNKla0dUopVDq&#10;gwpePmDYjLtLN5NtEnXt1zdCwbc5nOssVq2txZV8qBxreB0oEMS5MxUXGk7Hz/4URIjIBmvHpOFO&#10;AVbLbmeBmXE33tP1EAuRQjhkqKGMscmkDHlJFsPANcSJOztvMSboC2k83lK4reVQqYm0WHFqKLGh&#10;j5Ly78PFaqjGE7XZuq+R+gk7f9nOfuNod9T6pde+z0FEauNT/O9emzT/bTiGxzfpB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8CifDAAAA3QAAAA8AAAAAAAAAAAAA&#10;AAAAoQIAAGRycy9kb3ducmV2LnhtbFBLBQYAAAAABAAEAPkAAACRAwAAAAA=&#10;" strokecolor="black [3213]" strokeweight="1.5pt"/>
                      <v:line id="Straight Connector 1525" o:spid="_x0000_s2298" style="position:absolute;flip:x;visibility:visible;mso-wrap-style:square" from="40005,11430" to="75565,6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SDTcIAAADdAAAADwAAAGRycy9kb3ducmV2LnhtbERPTWvCQBC9C/6HZYTedBMxIqmrqNhS&#10;ehCj7X3ITjfB7GzIbjX9911B8DaP9znLdW8bcaXO144VpJMEBHHpdM1Gwdf5bbwA4QOyxsYxKfgj&#10;D+vVcLDEXLsbF3Q9BSNiCPscFVQhtLmUvqzIop+4ljhyP66zGCLsjNQd3mK4beQ0SebSYs2xocKW&#10;dhWVl9OvVbBH/T4rPrO9Ph+Oxsz6NNl+p0q9jPrNK4hAfXiKH+4PHedn0wzu38QT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CSDTcIAAADdAAAADwAAAAAAAAAAAAAA&#10;AAChAgAAZHJzL2Rvd25yZXYueG1sUEsFBgAAAAAEAAQA+QAAAJADAAAAAA==&#10;" strokecolor="black [3213]" strokeweight="1.5pt"/>
                    </v:group>
                    <v:line id="Straight Connector 1536" o:spid="_x0000_s2299" style="position:absolute;visibility:visible;mso-wrap-style:square" from="280894,260973" to="448534,260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AE6sIAAADdAAAADwAAAGRycy9kb3ducmV2LnhtbERPTWsCMRC9C/6HMEJvmlWplNUoKmh7&#10;7WoP3obNuFncTJYk627/fVMo9DaP9zmb3WAb8SQfascK5rMMBHHpdM2VguvlNH0DESKyxsYxKfim&#10;ALvteLTBXLueP+lZxEqkEA45KjAxtrmUoTRkMcxcS5y4u/MWY4K+ktpjn8JtIxdZtpIWa04NBls6&#10;GiofRWcV3LpD9O8Xue+L4Xg2i1NTdu5LqZfJsF+DiDTEf/Gf+0On+a/LFfx+k06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9AE6sIAAADdAAAADwAAAAAAAAAAAAAA&#10;AAChAgAAZHJzL2Rvd25yZXYueG1sUEsFBgAAAAAEAAQA+QAAAJADAAAAAA==&#10;" strokecolor="black [3213]" strokeweight="1.5pt"/>
                    <v:line id="Straight Connector 1535" o:spid="_x0000_s2300" style="position:absolute;visibility:visible;mso-wrap-style:square" from="0,264957" to="121920,26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KancIAAADdAAAADwAAAGRycy9kb3ducmV2LnhtbERPTWsCMRC9C/6HMII3zWqxyNYoKth6&#10;7aqH3obNdLN0M1mSrLv++0Yo9DaP9zmb3WAbcScfascKFvMMBHHpdM2VguvlNFuDCBFZY+OYFDwo&#10;wG47Hm0w167nT7oXsRIphEOOCkyMbS5lKA1ZDHPXEifu23mLMUFfSe2xT+G2kcsse5UWa04NBls6&#10;Gip/is4q+OoO0X9c5L4vhuO7WZ6asnM3paaTYf8GItIQ/8V/7rNO81cvK3h+k06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KancIAAADdAAAADwAAAAAAAAAAAAAA&#10;AAChAgAAZHJzL2Rvd25yZXYueG1sUEsFBgAAAAAEAAQA+QAAAJADAAAAAA==&#10;" strokecolor="black [3213]" strokeweight="1.5pt"/>
                  </v:group>
                </v:group>
              </v:group>
            </w:pict>
          </mc:Fallback>
        </mc:AlternateContent>
      </w:r>
    </w:p>
    <w:p w:rsidR="00CA05AA" w:rsidRDefault="003F66BC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969706</wp:posOffset>
                </wp:positionH>
                <wp:positionV relativeFrom="paragraph">
                  <wp:posOffset>5592</wp:posOffset>
                </wp:positionV>
                <wp:extent cx="1666587" cy="1519924"/>
                <wp:effectExtent l="0" t="0" r="0" b="4445"/>
                <wp:wrapNone/>
                <wp:docPr id="1575" name="Group 1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587" cy="1519924"/>
                          <a:chOff x="0" y="0"/>
                          <a:chExt cx="1666587" cy="1519924"/>
                        </a:xfrm>
                      </wpg:grpSpPr>
                      <wps:wsp>
                        <wps:cNvPr id="1441" name="Straight Connector 1441"/>
                        <wps:cNvCnPr/>
                        <wps:spPr>
                          <a:xfrm>
                            <a:off x="217539" y="777978"/>
                            <a:ext cx="64982" cy="6498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4" name="Text Box 1444"/>
                        <wps:cNvSpPr txBox="1"/>
                        <wps:spPr>
                          <a:xfrm>
                            <a:off x="40559" y="505132"/>
                            <a:ext cx="337484" cy="264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F85899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F85899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I</w:t>
                              </w:r>
                              <w:r w:rsidRPr="00F85899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0" name="Straight Connector 1400"/>
                        <wps:cNvCnPr/>
                        <wps:spPr>
                          <a:xfrm>
                            <a:off x="3688" y="291281"/>
                            <a:ext cx="31765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3" name="Straight Connector 1403"/>
                        <wps:cNvCnPr/>
                        <wps:spPr>
                          <a:xfrm>
                            <a:off x="656304" y="291281"/>
                            <a:ext cx="59817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12" name="Group 1412"/>
                        <wpg:cNvGrpSpPr/>
                        <wpg:grpSpPr>
                          <a:xfrm>
                            <a:off x="313404" y="243348"/>
                            <a:ext cx="346710" cy="94706"/>
                            <a:chOff x="0" y="0"/>
                            <a:chExt cx="346710" cy="94706"/>
                          </a:xfrm>
                        </wpg:grpSpPr>
                        <wps:wsp>
                          <wps:cNvPr id="1401" name="Straight Connector 1401"/>
                          <wps:cNvCnPr/>
                          <wps:spPr>
                            <a:xfrm>
                              <a:off x="0" y="41910"/>
                              <a:ext cx="22679" cy="381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4" name="Straight Connector 1404"/>
                          <wps:cNvCnPr/>
                          <wps:spPr>
                            <a:xfrm flipV="1">
                              <a:off x="13335" y="20955"/>
                              <a:ext cx="54219" cy="571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5" name="Straight Connector 1405"/>
                          <wps:cNvCnPr/>
                          <wps:spPr>
                            <a:xfrm>
                              <a:off x="57150" y="22860"/>
                              <a:ext cx="62865" cy="7184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6" name="Straight Connector 1406"/>
                          <wps:cNvCnPr/>
                          <wps:spPr>
                            <a:xfrm flipV="1">
                              <a:off x="110490" y="0"/>
                              <a:ext cx="66675" cy="9334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7" name="Straight Connector 1407"/>
                          <wps:cNvCnPr/>
                          <wps:spPr>
                            <a:xfrm>
                              <a:off x="171450" y="1905"/>
                              <a:ext cx="43815" cy="9201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8" name="Straight Connector 1408"/>
                          <wps:cNvCnPr/>
                          <wps:spPr>
                            <a:xfrm flipV="1">
                              <a:off x="209550" y="5715"/>
                              <a:ext cx="47625" cy="8191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9" name="Straight Connector 1409"/>
                          <wps:cNvCnPr/>
                          <wps:spPr>
                            <a:xfrm>
                              <a:off x="251460" y="7620"/>
                              <a:ext cx="30480" cy="7429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0" name="Straight Connector 1410"/>
                          <wps:cNvCnPr/>
                          <wps:spPr>
                            <a:xfrm flipV="1">
                              <a:off x="278130" y="7620"/>
                              <a:ext cx="41910" cy="7048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1" name="Straight Connector 1411"/>
                          <wps:cNvCnPr/>
                          <wps:spPr>
                            <a:xfrm>
                              <a:off x="312420" y="9525"/>
                              <a:ext cx="34290" cy="476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13" name="Group 1413"/>
                        <wpg:cNvGrpSpPr/>
                        <wpg:grpSpPr>
                          <a:xfrm rot="5400000">
                            <a:off x="1135626" y="490384"/>
                            <a:ext cx="264016" cy="94706"/>
                            <a:chOff x="13335" y="0"/>
                            <a:chExt cx="264016" cy="94706"/>
                          </a:xfrm>
                        </wpg:grpSpPr>
                        <wps:wsp>
                          <wps:cNvPr id="1415" name="Straight Connector 1415"/>
                          <wps:cNvCnPr/>
                          <wps:spPr>
                            <a:xfrm flipV="1">
                              <a:off x="13335" y="20955"/>
                              <a:ext cx="54219" cy="571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6" name="Straight Connector 1416"/>
                          <wps:cNvCnPr/>
                          <wps:spPr>
                            <a:xfrm>
                              <a:off x="57150" y="22860"/>
                              <a:ext cx="62865" cy="7184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7" name="Straight Connector 1417"/>
                          <wps:cNvCnPr/>
                          <wps:spPr>
                            <a:xfrm flipV="1">
                              <a:off x="110490" y="0"/>
                              <a:ext cx="66675" cy="9334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8" name="Straight Connector 1418"/>
                          <wps:cNvCnPr/>
                          <wps:spPr>
                            <a:xfrm>
                              <a:off x="171450" y="1905"/>
                              <a:ext cx="43815" cy="9201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9" name="Straight Connector 1419"/>
                          <wps:cNvCnPr/>
                          <wps:spPr>
                            <a:xfrm flipV="1">
                              <a:off x="209550" y="5715"/>
                              <a:ext cx="47625" cy="8191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0" name="Straight Connector 1420"/>
                          <wps:cNvCnPr/>
                          <wps:spPr>
                            <a:xfrm rot="16200000" flipH="1">
                              <a:off x="232608" y="26349"/>
                              <a:ext cx="63436" cy="260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23" name="Straight Connector 1423"/>
                        <wps:cNvCnPr/>
                        <wps:spPr>
                          <a:xfrm>
                            <a:off x="1249926" y="280219"/>
                            <a:ext cx="0" cy="13906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4" name="Straight Connector 1424"/>
                        <wps:cNvCnPr/>
                        <wps:spPr>
                          <a:xfrm>
                            <a:off x="1249926" y="659990"/>
                            <a:ext cx="0" cy="24003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25" name="Group 1425"/>
                        <wpg:cNvGrpSpPr/>
                        <wpg:grpSpPr>
                          <a:xfrm rot="5400000">
                            <a:off x="1166967" y="956802"/>
                            <a:ext cx="226017" cy="94706"/>
                            <a:chOff x="13335" y="0"/>
                            <a:chExt cx="268605" cy="94706"/>
                          </a:xfrm>
                        </wpg:grpSpPr>
                        <wps:wsp>
                          <wps:cNvPr id="1426" name="Straight Connector 1426"/>
                          <wps:cNvCnPr/>
                          <wps:spPr>
                            <a:xfrm flipV="1">
                              <a:off x="13335" y="20955"/>
                              <a:ext cx="54219" cy="571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7" name="Straight Connector 1427"/>
                          <wps:cNvCnPr/>
                          <wps:spPr>
                            <a:xfrm>
                              <a:off x="57150" y="22860"/>
                              <a:ext cx="62865" cy="7184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8" name="Straight Connector 1428"/>
                          <wps:cNvCnPr/>
                          <wps:spPr>
                            <a:xfrm flipV="1">
                              <a:off x="110490" y="0"/>
                              <a:ext cx="66675" cy="9334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9" name="Straight Connector 1429"/>
                          <wps:cNvCnPr/>
                          <wps:spPr>
                            <a:xfrm>
                              <a:off x="171450" y="1905"/>
                              <a:ext cx="43815" cy="9201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0" name="Straight Connector 1430"/>
                          <wps:cNvCnPr/>
                          <wps:spPr>
                            <a:xfrm flipV="1">
                              <a:off x="209550" y="5715"/>
                              <a:ext cx="47625" cy="8191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1" name="Straight Connector 1431"/>
                          <wps:cNvCnPr/>
                          <wps:spPr>
                            <a:xfrm>
                              <a:off x="251460" y="7620"/>
                              <a:ext cx="30480" cy="7429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32" name="Straight Connector 1432"/>
                        <wps:cNvCnPr/>
                        <wps:spPr>
                          <a:xfrm>
                            <a:off x="1249926" y="1106129"/>
                            <a:ext cx="0" cy="1562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02" name="Group 1402"/>
                        <wpg:cNvGrpSpPr/>
                        <wpg:grpSpPr>
                          <a:xfrm>
                            <a:off x="365023" y="1201994"/>
                            <a:ext cx="232081" cy="94706"/>
                            <a:chOff x="13335" y="0"/>
                            <a:chExt cx="333375" cy="94706"/>
                          </a:xfrm>
                        </wpg:grpSpPr>
                        <wps:wsp>
                          <wps:cNvPr id="1421" name="Straight Connector 1421"/>
                          <wps:cNvCnPr/>
                          <wps:spPr>
                            <a:xfrm flipV="1">
                              <a:off x="13335" y="20955"/>
                              <a:ext cx="54219" cy="571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2" name="Straight Connector 1422"/>
                          <wps:cNvCnPr/>
                          <wps:spPr>
                            <a:xfrm>
                              <a:off x="57150" y="22860"/>
                              <a:ext cx="62865" cy="7184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3" name="Straight Connector 1433"/>
                          <wps:cNvCnPr/>
                          <wps:spPr>
                            <a:xfrm flipV="1">
                              <a:off x="110490" y="0"/>
                              <a:ext cx="66675" cy="9334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4" name="Straight Connector 1434"/>
                          <wps:cNvCnPr/>
                          <wps:spPr>
                            <a:xfrm>
                              <a:off x="171450" y="1905"/>
                              <a:ext cx="43815" cy="9201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5" name="Straight Connector 1435"/>
                          <wps:cNvCnPr/>
                          <wps:spPr>
                            <a:xfrm flipV="1">
                              <a:off x="209550" y="5715"/>
                              <a:ext cx="47625" cy="8191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6" name="Straight Connector 1436"/>
                          <wps:cNvCnPr/>
                          <wps:spPr>
                            <a:xfrm>
                              <a:off x="251460" y="7620"/>
                              <a:ext cx="30480" cy="7429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7" name="Straight Connector 1437"/>
                          <wps:cNvCnPr/>
                          <wps:spPr>
                            <a:xfrm flipV="1">
                              <a:off x="278130" y="7620"/>
                              <a:ext cx="41910" cy="7048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8" name="Straight Connector 1438"/>
                          <wps:cNvCnPr/>
                          <wps:spPr>
                            <a:xfrm>
                              <a:off x="312420" y="9525"/>
                              <a:ext cx="34290" cy="476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39" name="Straight Connector 1439"/>
                        <wps:cNvCnPr/>
                        <wps:spPr>
                          <a:xfrm>
                            <a:off x="597310" y="1257300"/>
                            <a:ext cx="65851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7" name="Straight Connector 847"/>
                        <wps:cNvCnPr/>
                        <wps:spPr>
                          <a:xfrm>
                            <a:off x="0" y="1272048"/>
                            <a:ext cx="3707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6" name="Straight Connector 1326"/>
                        <wps:cNvCnPr/>
                        <wps:spPr>
                          <a:xfrm>
                            <a:off x="11062" y="283907"/>
                            <a:ext cx="0" cy="9863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5" name="Straight Connector 1335"/>
                        <wps:cNvCnPr/>
                        <wps:spPr>
                          <a:xfrm>
                            <a:off x="7375" y="777978"/>
                            <a:ext cx="49400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0" name="Straight Connector 1340"/>
                        <wps:cNvCnPr/>
                        <wps:spPr>
                          <a:xfrm>
                            <a:off x="549378" y="777978"/>
                            <a:ext cx="70723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0" name="Straight Connector 1440"/>
                        <wps:cNvCnPr/>
                        <wps:spPr>
                          <a:xfrm flipH="1">
                            <a:off x="221226" y="718984"/>
                            <a:ext cx="60341" cy="6034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2" name="Straight Connector 1442"/>
                        <wps:cNvCnPr/>
                        <wps:spPr>
                          <a:xfrm>
                            <a:off x="494071" y="659990"/>
                            <a:ext cx="0" cy="229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3" name="Straight Connector 1443"/>
                        <wps:cNvCnPr/>
                        <wps:spPr>
                          <a:xfrm flipV="1">
                            <a:off x="556752" y="718984"/>
                            <a:ext cx="0" cy="1253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5" name="Text Box 1445"/>
                        <wps:cNvSpPr txBox="1"/>
                        <wps:spPr>
                          <a:xfrm>
                            <a:off x="335526" y="409268"/>
                            <a:ext cx="445214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F85899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F85899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E, 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6" name="Text Box 1446"/>
                        <wps:cNvSpPr txBox="1"/>
                        <wps:spPr>
                          <a:xfrm>
                            <a:off x="324465" y="0"/>
                            <a:ext cx="392211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F85899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F85899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1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Ω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8" name="Text Box 1448"/>
                        <wps:cNvSpPr txBox="1"/>
                        <wps:spPr>
                          <a:xfrm>
                            <a:off x="1272049" y="324465"/>
                            <a:ext cx="394538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F85899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2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Ω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9" name="Text Box 1449"/>
                        <wps:cNvSpPr txBox="1"/>
                        <wps:spPr>
                          <a:xfrm>
                            <a:off x="1242552" y="803787"/>
                            <a:ext cx="394538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F85899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2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Ω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0" name="Text Box 1450"/>
                        <wps:cNvSpPr txBox="1"/>
                        <wps:spPr>
                          <a:xfrm>
                            <a:off x="291281" y="1246239"/>
                            <a:ext cx="394538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F85899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1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Ω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75" o:spid="_x0000_s2301" style="position:absolute;left:0;text-align:left;margin-left:76.35pt;margin-top:.45pt;width:131.25pt;height:119.7pt;z-index:251753984" coordsize="16665,15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">
                <v:line id="Straight Connector 1441" o:spid="_x0000_s2302" style="position:absolute;visibility:visible;mso-wrap-style:square" from="2175,7779" to="2825,8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7gfsIAAADdAAAADwAAAGRycy9kb3ducmV2LnhtbERPPWvDMBDdA/0P4grdYjkhlOJGMW4g&#10;Sdc6yZDtsK6WqXUykhy7/74qFLrd433etpxtL+7kQ+dYwSrLQRA3TnfcKricD8sXECEia+wdk4Jv&#10;ClDuHhZbLLSb+IPudWxFCuFQoAIT41BIGRpDFkPmBuLEfTpvMSboW6k9Tinc9nKd58/SYsepweBA&#10;e0PNVz1aBbfxLfrTWVZTPe+PZn3om9FdlXp6nKtXEJHm+C/+c7/rNH+zWcHvN+kEuf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7gfsIAAADdAAAADwAAAAAAAAAAAAAA&#10;AAChAgAAZHJzL2Rvd25yZXYueG1sUEsFBgAAAAAEAAQA+QAAAJADAAAAAA==&#10;" strokecolor="black [3213]" strokeweight="1.5pt"/>
                <v:shape id="Text Box 1444" o:spid="_x0000_s2303" type="#_x0000_t202" style="position:absolute;left:405;top:5051;width:3375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FbMUA&#10;AADdAAAADwAAAGRycy9kb3ducmV2LnhtbERPS2vCQBC+F/oflin0VjcNsUh0FQkES9GDj0tv0+yY&#10;BLOzaXZN0v76rlDwNh/fcxar0TSip87VlhW8TiIQxIXVNZcKTsf8ZQbCeWSNjWVS8EMOVsvHhwWm&#10;2g68p/7gSxFC2KWooPK+TaV0RUUG3cS2xIE7286gD7Arpe5wCOGmkXEUvUmDNYeGClvKKiouh6tR&#10;8JHlO9x/xWb222Sb7Xndfp8+p0o9P43rOQhPo7+L/93vOsxPkgRu34QT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lUVsxQAAAN0AAAAPAAAAAAAAAAAAAAAAAJgCAABkcnMv&#10;ZG93bnJldi54bWxQSwUGAAAAAAQABAD1AAAAigMAAAAA&#10;" filled="f" stroked="f" strokeweight=".5pt">
                  <v:textbox>
                    <w:txbxContent>
                      <w:p w:rsidR="000B48A1" w:rsidRPr="00F85899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F8589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I</w:t>
                        </w:r>
                        <w:r w:rsidRPr="00F85899">
                          <w:rPr>
                            <w:rFonts w:ascii="Times New Roman" w:hAnsi="Times New Roman" w:cs="Times New Roman"/>
                            <w:sz w:val="26"/>
                            <w:szCs w:val="2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1400" o:spid="_x0000_s2304" style="position:absolute;visibility:visible;mso-wrap-style:square" from="36,2912" to="3213,2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j8JcQAAADdAAAADwAAAGRycy9kb3ducmV2LnhtbESPQW/CMAyF70j7D5En7QYpaEJTR0CA&#10;xLYrZTvsZjWmqWicKklp9+/nw6TdbL3n9z5vdpPv1J1iagMbWC4KUMR1sC03Bj4vp/kLqJSRLXaB&#10;ycAPJdhtH2YbLG0Y+Uz3KjdKQjiVaMDl3Jdap9qRx7QIPbFo1xA9Zlljo23EUcJ9p1dFsdYeW5YG&#10;hz0dHdW3avAGvodDju8XvR+r6fjmVqeuHsKXMU+P0/4VVKYp/5v/rj+s4D8Xwi/fyAh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+PwlxAAAAN0AAAAPAAAAAAAAAAAA&#10;AAAAAKECAABkcnMvZG93bnJldi54bWxQSwUGAAAAAAQABAD5AAAAkgMAAAAA&#10;" strokecolor="black [3213]" strokeweight="1.5pt"/>
                <v:line id="Straight Connector 1403" o:spid="_x0000_s2305" style="position:absolute;visibility:visible;mso-wrap-style:square" from="6563,2912" to="12544,2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piUsIAAADdAAAADwAAAGRycy9kb3ducmV2LnhtbERPTWsCMRC9C/6HMEJvmq2VUlajqKD2&#10;6toeehs242bpZrIkWXf9940g9DaP9zmrzWAbcSMfascKXmcZCOLS6ZorBV+Xw/QDRIjIGhvHpOBO&#10;ATbr8WiFuXY9n+lWxEqkEA45KjAxtrmUoTRkMcxcS5y4q/MWY4K+ktpjn8JtI+dZ9i4t1pwaDLa0&#10;N1T+Fp1V8NPtoj9d5LYvhv3RzA9N2blvpV4mw3YJItIQ/8VP96dO8xfZGzy+SS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piUsIAAADdAAAADwAAAAAAAAAAAAAA&#10;AAChAgAAZHJzL2Rvd25yZXYueG1sUEsFBgAAAAAEAAQA+QAAAJADAAAAAA==&#10;" strokecolor="black [3213]" strokeweight="1.5pt"/>
                <v:group id="Group 1412" o:spid="_x0000_s2306" style="position:absolute;left:3134;top:2433;width:3467;height:947" coordsize="346710,94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JoS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/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5SaEvFAAAA3QAA&#10;AA8AAAAAAAAAAAAAAAAAqgIAAGRycy9kb3ducmV2LnhtbFBLBQYAAAAABAAEAPoAAACcAwAAAAA=&#10;">
                  <v:line id="Straight Connector 1401" o:spid="_x0000_s2307" style="position:absolute;visibility:visible;mso-wrap-style:square" from="0,41910" to="22679,80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RZvsEAAADdAAAADwAAAGRycy9kb3ducmV2LnhtbERPTYvCMBC9L/gfwgh7W1NlEalGUUF3&#10;r1v14G1oxqbYTEqS2u6/3ywI3ubxPme1GWwjHuRD7VjBdJKBIC6drrlScD4dPhYgQkTW2DgmBb8U&#10;YLMeva0w167nH3oUsRIphEOOCkyMbS5lKA1ZDBPXEifu5rzFmKCvpPbYp3DbyFmWzaXFmlODwZb2&#10;hsp70VkF124X/ddJbvti2B/N7NCUnbso9T4etksQkYb4Ej/d3zrN/8ym8P9NOk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tFm+wQAAAN0AAAAPAAAAAAAAAAAAAAAA&#10;AKECAABkcnMvZG93bnJldi54bWxQSwUGAAAAAAQABAD5AAAAjwMAAAAA&#10;" strokecolor="black [3213]" strokeweight="1.5pt"/>
                  <v:line id="Straight Connector 1404" o:spid="_x0000_s2308" style="position:absolute;flip:y;visibility:visible;mso-wrap-style:square" from="13335,20955" to="67554,78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x1K8IAAADdAAAADwAAAGRycy9kb3ducmV2LnhtbERPS2sCMRC+F/ofwhS81WRlW8pqFBUt&#10;pYdSX/dhM2YXN5NlE3X77xtB8DYf33Mms9414kJdqD1ryIYKBHHpTc1Ww363fv0AESKywcYzafij&#10;ALPp89MEC+OvvKHLNlqRQjgUqKGKsS2kDGVFDsPQt8SJO/rOYUyws9J0eE3hrpEjpd6lw5pTQ4Ut&#10;LSsqT9uz07BC85lvvt9WZvfza23eZ2pxyLQevPTzMYhIfXyI7+4vk+bnKofbN+kEOf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x1K8IAAADdAAAADwAAAAAAAAAAAAAA&#10;AAChAgAAZHJzL2Rvd25yZXYueG1sUEsFBgAAAAAEAAQA+QAAAJADAAAAAA==&#10;" strokecolor="black [3213]" strokeweight="1.5pt"/>
                  <v:line id="Straight Connector 1405" o:spid="_x0000_s2309" style="position:absolute;visibility:visible;mso-wrap-style:square" from="57150,22860" to="120015,94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9fvcIAAADdAAAADwAAAGRycy9kb3ducmV2LnhtbERPTWsCMRC9C/6HMEJvmq3UUlajqKD2&#10;6toeehs242bpZrIkWXf9940g9DaP9zmrzWAbcSMfascKXmcZCOLS6ZorBV+Xw/QDRIjIGhvHpOBO&#10;ATbr8WiFuXY9n+lWxEqkEA45KjAxtrmUoTRkMcxcS5y4q/MWY4K+ktpjn8JtI+dZ9i4t1pwaDLa0&#10;N1T+Fp1V8NPtoj9d5LYvhv3RzA9N2blvpV4mw3YJItIQ/8VP96dO89+yBTy+SS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9fvcIAAADdAAAADwAAAAAAAAAAAAAA&#10;AAChAgAAZHJzL2Rvd25yZXYueG1sUEsFBgAAAAAEAAQA+QAAAJADAAAAAA==&#10;" strokecolor="black [3213]" strokeweight="1.5pt"/>
                  <v:line id="Straight Connector 1406" o:spid="_x0000_s2310" style="position:absolute;flip:y;visibility:visible;mso-wrap-style:square" from="110490,0" to="177165,93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JOx8IAAADdAAAADwAAAGRycy9kb3ducmV2LnhtbERPS2sCMRC+F/wPYQRvNdmyiqxG0WKl&#10;9FDq6z5sxuziZrJsUt3+e1Mo9DYf33MWq9414kZdqD1ryMYKBHHpTc1Ww+n49jwDESKywcYzafih&#10;AKvl4GmBhfF33tPtEK1IIRwK1FDF2BZShrIih2HsW+LEXXznMCbYWWk6vKdw18gXpabSYc2pocKW&#10;Xisqr4dvp2GLZpfvPyZbc/z8sjbvM7U5Z1qPhv16DiJSH//Ff+53k+bnagq/36QT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aJOx8IAAADdAAAADwAAAAAAAAAAAAAA&#10;AAChAgAAZHJzL2Rvd25yZXYueG1sUEsFBgAAAAAEAAQA+QAAAJADAAAAAA==&#10;" strokecolor="black [3213]" strokeweight="1.5pt"/>
                  <v:line id="Straight Connector 1407" o:spid="_x0000_s2311" style="position:absolute;visibility:visible;mso-wrap-style:square" from="171450,1905" to="215265,9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FkUcIAAADdAAAADwAAAGRycy9kb3ducmV2LnhtbERPTWsCMRC9C/6HMEJvmq0UW1ajqKD2&#10;6toeehs242bpZrIkWXf9940g9DaP9zmrzWAbcSMfascKXmcZCOLS6ZorBV+Xw/QDRIjIGhvHpOBO&#10;ATbr8WiFuXY9n+lWxEqkEA45KjAxtrmUoTRkMcxcS5y4q/MWY4K+ktpjn8JtI+dZtpAWa04NBlva&#10;Gyp/i84q+Ol20Z8uctsXw/5o5oem7Ny3Ui+TYbsEEWmI/+Kn+1On+W/ZOzy+SS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BFkUcIAAADdAAAADwAAAAAAAAAAAAAA&#10;AAChAgAAZHJzL2Rvd25yZXYueG1sUEsFBgAAAAAEAAQA+QAAAJADAAAAAA==&#10;" strokecolor="black [3213]" strokeweight="1.5pt"/>
                  <v:line id="Straight Connector 1408" o:spid="_x0000_s2312" style="position:absolute;flip:y;visibility:visible;mso-wrap-style:square" from="209550,5715" to="257175,87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F/LsYAAADdAAAADwAAAGRycy9kb3ducmV2LnhtbESPQU/DMAyF70j8h8hI3FjSqUOoLJsA&#10;jWnaAbEN7lZj0orGqZps6/79fEDiZus9v/d5vhxDp040pDayhWJiQBHX0bXsLXwd3h+eQKWM7LCL&#10;TBYulGC5uL2ZY+XimXd02mevJIRThRaanPtK61Q3FDBNYk8s2k8cAmZZB6/dgGcJD52eGvOoA7Ys&#10;DQ329NZQ/bs/BgsrdOtyt52t3OHj0/tyLMzrd2Ht/d348gwq05j/zX/XGyf4pRFc+UZG0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xfy7GAAAA3QAAAA8AAAAAAAAA&#10;AAAAAAAAoQIAAGRycy9kb3ducmV2LnhtbFBLBQYAAAAABAAEAPkAAACUAwAAAAA=&#10;" strokecolor="black [3213]" strokeweight="1.5pt"/>
                  <v:line id="Straight Connector 1409" o:spid="_x0000_s2313" style="position:absolute;visibility:visible;mso-wrap-style:square" from="251460,7620" to="281940,81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VuMIAAADdAAAADwAAAGRycy9kb3ducmV2LnhtbERPTWsCMRC9C/6HMEJvmq0UaVejqKD2&#10;6toeehs242bpZrIkWXf9940g9DaP9zmrzWAbcSMfascKXmcZCOLS6ZorBV+Xw/QdRIjIGhvHpOBO&#10;ATbr8WiFuXY9n+lWxEqkEA45KjAxtrmUoTRkMcxcS5y4q/MWY4K+ktpjn8JtI+dZtpAWa04NBlva&#10;Gyp/i84q+Ol20Z8uctsXw/5o5oem7Ny3Ui+TYbsEEWmI/+Kn+1On+W/ZBzy+SS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JVuMIAAADdAAAADwAAAAAAAAAAAAAA&#10;AAChAgAAZHJzL2Rvd25yZXYueG1sUEsFBgAAAAAEAAQA+QAAAJADAAAAAA==&#10;" strokecolor="black [3213]" strokeweight="1.5pt"/>
                  <v:line id="Straight Connector 1410" o:spid="_x0000_s2314" style="position:absolute;flip:y;visibility:visible;mso-wrap-style:square" from="278130,7620" to="320040,78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7l9cYAAADdAAAADwAAAGRycy9kb3ducmV2LnhtbESPT2vCQBDF70K/wzIFb7pJSYtEV1HR&#10;Unoo/mnvQ3bcBLOzIbvV9Nt3DoXeZnhv3vvNYjX4Vt2oj01gA/k0A0VcBduwM/B53k9moGJCttgG&#10;JgM/FGG1fBgtsLThzke6nZJTEsKxRAN1Sl2pdaxq8hinoSMW7RJ6j0nW3mnb413CfaufsuxFe2xY&#10;GmrsaFtTdT19ewM7tK/F8f15Z88fB+eKIc82X7kx48dhPQeVaEj/5r/rNyv4RS788o2Mo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e5fXGAAAA3QAAAA8AAAAAAAAA&#10;AAAAAAAAoQIAAGRycy9kb3ducmV2LnhtbFBLBQYAAAAABAAEAPkAAACUAwAAAAA=&#10;" strokecolor="black [3213]" strokeweight="1.5pt"/>
                  <v:line id="Straight Connector 1411" o:spid="_x0000_s2315" style="position:absolute;visibility:visible;mso-wrap-style:square" from="312420,9525" to="346710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3PY8EAAADdAAAADwAAAGRycy9kb3ducmV2LnhtbERPTWvCQBC9F/wPywje6iZSSomuooK2&#10;10Y9eBuyYzaYnQ27GxP/fbdQ6G0e73NWm9G24kE+NI4V5PMMBHHldMO1gvPp8PoBIkRkja1jUvCk&#10;AJv15GWFhXYDf9OjjLVIIRwKVGBi7AopQ2XIYpi7jjhxN+ctxgR9LbXHIYXbVi6y7F1abDg1GOxo&#10;b6i6l71VcO130X+e5HYox/3RLA5t1buLUrPpuF2CiDTGf/Gf+0un+W95Dr/fpBP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bc9jwQAAAN0AAAAPAAAAAAAAAAAAAAAA&#10;AKECAABkcnMvZG93bnJldi54bWxQSwUGAAAAAAQABAD5AAAAjwMAAAAA&#10;" strokecolor="black [3213]" strokeweight="1.5pt"/>
                </v:group>
                <v:group id="Group 1413" o:spid="_x0000_s2316" style="position:absolute;left:11356;top:4903;width:2640;height:947;rotation:90" coordorigin="13335" coordsize="264016,94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MlEFMQAAADdAAAA&#10;DwAAAAAAAAAAAAAAAACqAgAAZHJzL2Rvd25yZXYueG1sUEsFBgAAAAAEAAQA+gAAAJsDAAAAAA==&#10;">
                  <v:line id="Straight Connector 1415" o:spid="_x0000_s2317" style="position:absolute;flip:y;visibility:visible;mso-wrap-style:square" from="13335,20955" to="67554,78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lGbcMAAADdAAAADwAAAGRycy9kb3ducmV2LnhtbERPTWvCQBC9C/6HZQRvuonEUmI2omKl&#10;9FAarfchO92EZmdDdqvpv+8WCr3N431OsR1tJ240+NaxgnSZgCCunW7ZKHi/PC0eQfiArLFzTAq+&#10;ycO2nE4KzLW7c0W3czAihrDPUUETQp9L6euGLPql64kj9+EGiyHCwUg94D2G206ukuRBWmw5NjTY&#10;06Gh+vP8ZRUcUZ+y6mV91JfXN2OyMU3211Sp+WzcbUAEGsO/+M/9rOP8LF3D7zfxBFn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pRm3DAAAA3QAAAA8AAAAAAAAAAAAA&#10;AAAAoQIAAGRycy9kb3ducmV2LnhtbFBLBQYAAAAABAAEAPkAAACRAwAAAAA=&#10;" strokecolor="black [3213]" strokeweight="1.5pt"/>
                  <v:line id="Straight Connector 1416" o:spid="_x0000_s2318" style="position:absolute;visibility:visible;mso-wrap-style:square" from="57150,22860" to="120015,94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RXF8EAAADdAAAADwAAAGRycy9kb3ducmV2LnhtbERPTYvCMBC9C/6HMII3TRUR6RrFFdS9&#10;Wt3D3oZmtinbTEqS2u6/3ywI3ubxPme7H2wjHuRD7VjBYp6BIC6drrlScL+dZhsQISJrbByTgl8K&#10;sN+NR1vMtev5So8iViKFcMhRgYmxzaUMpSGLYe5a4sR9O28xJugrqT32Kdw2cplla2mx5tRgsKWj&#10;ofKn6KyCr+49+stNHvpiOJ7N8tSUnftUajoZDm8gIg3xJX66P3Sav1qs4f+bdIL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hFcXwQAAAN0AAAAPAAAAAAAAAAAAAAAA&#10;AKECAABkcnMvZG93bnJldi54bWxQSwUGAAAAAAQABAD5AAAAjwMAAAAA&#10;" strokecolor="black [3213]" strokeweight="1.5pt"/>
                  <v:line id="Straight Connector 1417" o:spid="_x0000_s2319" style="position:absolute;flip:y;visibility:visible;mso-wrap-style:square" from="110490,0" to="177165,93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d9gcMAAADdAAAADwAAAGRycy9kb3ducmV2LnhtbERPS2vCQBC+F/oflhF6q5tItCW6hlpS&#10;EQ+lvu5DdtwEs7Mhu9X033eFQm/z8T1nUQy2FVfqfeNYQTpOQBBXTjdsFBwPH8+vIHxA1tg6JgU/&#10;5KFYPj4sMNfuxju67oMRMYR9jgrqELpcSl/VZNGPXUccubPrLYYIeyN1j7cYbls5SZKZtNhwbKix&#10;o/eaqsv+2yooUa+z3XZa6sPnlzHZkCarU6rU02h4m4MINIR/8Z97o+P8LH2B+zfxB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3fYHDAAAA3QAAAA8AAAAAAAAAAAAA&#10;AAAAoQIAAGRycy9kb3ducmV2LnhtbFBLBQYAAAAABAAEAPkAAACRAwAAAAA=&#10;" strokecolor="black [3213]" strokeweight="1.5pt"/>
                  <v:line id="Straight Connector 1418" o:spid="_x0000_s2320" style="position:absolute;visibility:visible;mso-wrap-style:square" from="171450,1905" to="215265,9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dm/sQAAADdAAAADwAAAGRycy9kb3ducmV2LnhtbESPQW/CMAyF75P2HyJP2m2koGmaOgIC&#10;JGDXFThwsxqvqWicKklp9+/nw6TdbL3n9z4v15Pv1J1iagMbmM8KUMR1sC03Bs6n/cs7qJSRLXaB&#10;ycAPJVivHh+WWNow8hfdq9woCeFUogGXc19qnWpHHtMs9MSifYfoMcsaG20jjhLuO70oijftsWVp&#10;cNjTzlF9qwZv4Dpsczye9Gaspt3BLfZdPYSLMc9P0+YDVKYp/5v/rj+t4L/OBVe+kRH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V2b+xAAAAN0AAAAPAAAAAAAAAAAA&#10;AAAAAKECAABkcnMvZG93bnJldi54bWxQSwUGAAAAAAQABAD5AAAAkgMAAAAA&#10;" strokecolor="black [3213]" strokeweight="1.5pt"/>
                  <v:line id="Straight Connector 1419" o:spid="_x0000_s2321" style="position:absolute;flip:y;visibility:visible;mso-wrap-style:square" from="209550,5715" to="257175,87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RMaMMAAADdAAAADwAAAGRycy9kb3ducmV2LnhtbERPS2vCQBC+F/oflhF6q5tIlDa6hlpS&#10;EQ+lvu5DdtwEs7Mhu9X033eFQm/z8T1nUQy2FVfqfeNYQTpOQBBXTjdsFBwPH88vIHxA1tg6JgU/&#10;5KFYPj4sMNfuxju67oMRMYR9jgrqELpcSl/VZNGPXUccubPrLYYIeyN1j7cYbls5SZKZtNhwbKix&#10;o/eaqsv+2yooUa+z3XZa6sPnlzHZkCarU6rU02h4m4MINIR/8Z97o+P8LH2F+zfxB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kTGjDAAAA3QAAAA8AAAAAAAAAAAAA&#10;AAAAoQIAAGRycy9kb3ducmV2LnhtbFBLBQYAAAAABAAEAPkAAACRAwAAAAA=&#10;" strokecolor="black [3213]" strokeweight="1.5pt"/>
                  <v:line id="Straight Connector 1420" o:spid="_x0000_s2322" style="position:absolute;rotation:90;flip:x;visibility:visible;mso-wrap-style:square" from="232608,26349" to="296044,52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QN9cYAAADdAAAADwAAAGRycy9kb3ducmV2LnhtbESP0WrCQBBF3wv9h2UKfaubWhWJriKC&#10;RSoWGv2AITsmodnZsLvV2K93HgTfZrh37j0zX/auVWcKsfFs4H2QgSIuvW24MnA8bN6moGJCtth6&#10;JgNXirBcPD/NMbf+wj90LlKlJIRjjgbqlLpc61jW5DAOfEcs2skHh0nWUGkb8CLhrtXDLJtohw1L&#10;Q40drWsqf4s/Z6DYdPtdwP3483+8q76/PmLRhNKY15d+NQOVqE8P8/16awV/NBR++UZG0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EDfXGAAAA3QAAAA8AAAAAAAAA&#10;AAAAAAAAoQIAAGRycy9kb3ducmV2LnhtbFBLBQYAAAAABAAEAPkAAACUAwAAAAA=&#10;" strokecolor="black [3213]" strokeweight="1.5pt"/>
                </v:group>
                <v:line id="Straight Connector 1423" o:spid="_x0000_s2323" style="position:absolute;visibility:visible;mso-wrap-style:square" from="12499,2802" to="12499,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8+MsIAAADdAAAADwAAAGRycy9kb3ducmV2LnhtbERPTWvCQBC9F/wPywi91U1TKZK6igra&#10;Xo168DZkp9nQ7GzY3Zj033cFobd5vM9Zrkfbihv50DhW8DrLQBBXTjdcKzif9i8LECEia2wdk4Jf&#10;CrBeTZ6WWGg38JFuZaxFCuFQoAITY1dIGSpDFsPMdcSJ+3beYkzQ11J7HFK4bWWeZe/SYsOpwWBH&#10;O0PVT9lbBdd+G/3nSW6GctwdTL5vq95dlHqejpsPEJHG+C9+uL90mj/P3+D+TTpB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8+MsIAAADdAAAADwAAAAAAAAAAAAAA&#10;AAChAgAAZHJzL2Rvd25yZXYueG1sUEsFBgAAAAAEAAQA+QAAAJADAAAAAA==&#10;" strokecolor="black [3213]" strokeweight="1.5pt"/>
                <v:line id="Straight Connector 1424" o:spid="_x0000_s2324" style="position:absolute;visibility:visible;mso-wrap-style:square" from="12499,6599" to="12499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amRsIAAADdAAAADwAAAGRycy9kb3ducmV2LnhtbERPS2vCQBC+C/0PyxR6002DiKSuYgUf&#10;V2N76G3ITrOh2dmwuzHpv3cFwdt8fM9ZbUbbiiv50DhW8D7LQBBXTjdcK/i67KdLECEia2wdk4J/&#10;CrBZv0xWWGg38JmuZaxFCuFQoAITY1dIGSpDFsPMdcSJ+3XeYkzQ11J7HFK4bWWeZQtpseHUYLCj&#10;naHqr+ytgp/+M/rjRW6HctwdTL5vq959K/X2Om4/QEQa41P8cJ90mj/P53D/Jp0g1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amRsIAAADdAAAADwAAAAAAAAAAAAAA&#10;AAChAgAAZHJzL2Rvd25yZXYueG1sUEsFBgAAAAAEAAQA+QAAAJADAAAAAA==&#10;" strokecolor="black [3213]" strokeweight="1.5pt"/>
                <v:group id="Group 1425" o:spid="_x0000_s2325" style="position:absolute;left:11670;top:9567;width:2260;height:947;rotation:90" coordorigin="13335" coordsize="268605,94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6ALNGwwAAAN0AAAAP&#10;AAAAAAAAAAAAAAAAAKoCAABkcnMvZG93bnJldi54bWxQSwUGAAAAAAQABAD6AAAAmgMAAAAA&#10;">
                  <v:line id="Straight Connector 1426" o:spid="_x0000_s2326" style="position:absolute;flip:y;visibility:visible;mso-wrap-style:square" from="13335,20955" to="67554,78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cSp8IAAADdAAAADwAAAGRycy9kb3ducmV2LnhtbERPTWvCQBC9F/wPywi91U0kiqSuYosW&#10;6UGMtvchO90Es7Mhu2r8925B8DaP9znzZW8bcaHO144VpKMEBHHpdM1Gwc9x8zYD4QOyxsYxKbiR&#10;h+Vi8DLHXLsrF3Q5BCNiCPscFVQhtLmUvqzIoh+5ljhyf66zGCLsjNQdXmO4beQ4SabSYs2xocKW&#10;PisqT4ezVbBG/ZUV35O1Pu72xmR9mnz8pkq9DvvVO4hAfXiKH+6tjvOz8RT+v4kn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hcSp8IAAADdAAAADwAAAAAAAAAAAAAA&#10;AAChAgAAZHJzL2Rvd25yZXYueG1sUEsFBgAAAAAEAAQA+QAAAJADAAAAAA==&#10;" strokecolor="black [3213]" strokeweight="1.5pt"/>
                  <v:line id="Straight Connector 1427" o:spid="_x0000_s2327" style="position:absolute;visibility:visible;mso-wrap-style:square" from="57150,22860" to="120015,94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Q4McIAAADdAAAADwAAAGRycy9kb3ducmV2LnhtbERPTWvCQBC9F/wPywi91U1DsZK6igra&#10;Xo168DZkp9nQ7GzY3Zj033cFobd5vM9Zrkfbihv50DhW8DrLQBBXTjdcKzif9i8LECEia2wdk4Jf&#10;CrBeTZ6WWGg38JFuZaxFCuFQoAITY1dIGSpDFsPMdcSJ+3beYkzQ11J7HFK4bWWeZXNpseHUYLCj&#10;naHqp+ytgmu/jf7zJDdDOe4OJt+3Ve8uSj1Px80HiEhj/Bc/3F86zX/L3+H+TTpB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Q4McIAAADdAAAADwAAAAAAAAAAAAAA&#10;AAChAgAAZHJzL2Rvd25yZXYueG1sUEsFBgAAAAAEAAQA+QAAAJADAAAAAA==&#10;" strokecolor="black [3213]" strokeweight="1.5pt"/>
                  <v:line id="Straight Connector 1428" o:spid="_x0000_s2328" style="position:absolute;flip:y;visibility:visible;mso-wrap-style:square" from="110490,0" to="177165,93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QjTsUAAADdAAAADwAAAGRycy9kb3ducmV2LnhtbESPT2vDMAzF74N9B6PBbquTko2S1i1b&#10;6cbYYfTvXcSqExrLIXbb7NtPh0JvEu/pvZ9mi8G36kJ9bAIbyEcZKOIq2Iadgf3u82UCKiZki21g&#10;MvBHERbzx4cZljZceUOXbXJKQjiWaKBOqSu1jlVNHuModMSiHUPvMcnaO217vEq4b/U4y960x4al&#10;ocaOljVVp+3ZG1ih/So2P68ru/tdO1cMefZxyI15fhrep6ASDeluvl1/W8EvxoIr38gIe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MQjTsUAAADdAAAADwAAAAAAAAAA&#10;AAAAAAChAgAAZHJzL2Rvd25yZXYueG1sUEsFBgAAAAAEAAQA+QAAAJMDAAAAAA==&#10;" strokecolor="black [3213]" strokeweight="1.5pt"/>
                  <v:line id="Straight Connector 1429" o:spid="_x0000_s2329" style="position:absolute;visibility:visible;mso-wrap-style:square" from="171450,1905" to="215265,9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cJ2MIAAADdAAAADwAAAGRycy9kb3ducmV2LnhtbERPTWvCQBC9F/wPywi91U1DkZq6igra&#10;Xo168DZkp9nQ7GzY3Zj033cFobd5vM9Zrkfbihv50DhW8DrLQBBXTjdcKzif9i/vIEJE1tg6JgW/&#10;FGC9mjwtsdBu4CPdyliLFMKhQAUmxq6QMlSGLIaZ64gT9+28xZigr6X2OKRw28o8y+bSYsOpwWBH&#10;O0PVT9lbBdd+G/3nSW6GctwdTL5vq95dlHqejpsPEJHG+C9+uL90mv+WL+D+TTpB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cJ2MIAAADdAAAADwAAAAAAAAAAAAAA&#10;AAChAgAAZHJzL2Rvd25yZXYueG1sUEsFBgAAAAAEAAQA+QAAAJADAAAAAA==&#10;" strokecolor="black [3213]" strokeweight="1.5pt"/>
                  <v:line id="Straight Connector 1430" o:spid="_x0000_s2330" style="position:absolute;flip:y;visibility:visible;mso-wrap-style:square" from="209550,5715" to="257175,87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u5lcYAAADdAAAADwAAAGRycy9kb3ducmV2LnhtbESPQU/DMAyF75P4D5GRuG1poUOoWzYB&#10;GgjtMNGN3a3GpBWNUzVhK/8eHybtZus9v/d5uR59p040xDawgXyWgSKug23ZGfg6vE2fQMWEbLEL&#10;TAb+KMJ6dTNZYmnDmSs67ZNTEsKxRANNSn2pdawb8hhnoScW7TsMHpOsg9N2wLOE+07fZ9mj9tiy&#10;NDTY02tD9c/+1xvYoH0vqu18Yw+7T+eKMc9ejrkxd7fj8wJUojFdzZfrDyv4xYPwyzcygl7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ruZXGAAAA3QAAAA8AAAAAAAAA&#10;AAAAAAAAoQIAAGRycy9kb3ducmV2LnhtbFBLBQYAAAAABAAEAPkAAACUAwAAAAA=&#10;" strokecolor="black [3213]" strokeweight="1.5pt"/>
                  <v:line id="Straight Connector 1431" o:spid="_x0000_s2331" style="position:absolute;visibility:visible;mso-wrap-style:square" from="251460,7620" to="281940,81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iTA8IAAADdAAAADwAAAGRycy9kb3ducmV2LnhtbERPTWsCMRC9F/wPYQRvNauWIqtRVND2&#10;2lUP3obNuFncTJYk627/fVMo9DaP9znr7WAb8SQfascKZtMMBHHpdM2Vgsv5+LoEESKyxsYxKfim&#10;ANvN6GWNuXY9f9GziJVIIRxyVGBibHMpQ2nIYpi6ljhxd+ctxgR9JbXHPoXbRs6z7F1arDk1GGzp&#10;YKh8FJ1VcOv20X+c5a4vhsPJzI9N2bmrUpPxsFuBiDTEf/Gf+1On+W+LGfx+k06Qm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iTA8IAAADdAAAADwAAAAAAAAAAAAAA&#10;AAChAgAAZHJzL2Rvd25yZXYueG1sUEsFBgAAAAAEAAQA+QAAAJADAAAAAA==&#10;" strokecolor="black [3213]" strokeweight="1.5pt"/>
                </v:group>
                <v:line id="Straight Connector 1432" o:spid="_x0000_s2332" style="position:absolute;visibility:visible;mso-wrap-style:square" from="12499,11061" to="12499,12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oNdMIAAADdAAAADwAAAGRycy9kb3ducmV2LnhtbERPTWvCQBC9F/wPywi91U1TKZK6igra&#10;Xo168DZkp9nQ7GzY3Zj033cFobd5vM9Zrkfbihv50DhW8DrLQBBXTjdcKzif9i8LECEia2wdk4Jf&#10;CrBeTZ6WWGg38JFuZaxFCuFQoAITY1dIGSpDFsPMdcSJ+3beYkzQ11J7HFK4bWWeZe/SYsOpwWBH&#10;O0PVT9lbBdd+G/3nSW6GctwdTL5vq95dlHqejpsPEJHG+C9+uL90mj9/y+H+TTpB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goNdMIAAADdAAAADwAAAAAAAAAAAAAA&#10;AAChAgAAZHJzL2Rvd25yZXYueG1sUEsFBgAAAAAEAAQA+QAAAJADAAAAAA==&#10;" strokecolor="black [3213]" strokeweight="1.5pt"/>
                <v:group id="Group 1402" o:spid="_x0000_s2333" style="position:absolute;left:3650;top:12019;width:2321;height:948" coordorigin="13335" coordsize="333375,94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4v+ls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+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L/pbFAAAA3QAA&#10;AA8AAAAAAAAAAAAAAAAAqgIAAGRycy9kb3ducmV2LnhtbFBLBQYAAAAABAAEAPoAAACcAwAAAAA=&#10;">
                  <v:line id="Straight Connector 1421" o:spid="_x0000_s2334" style="position:absolute;flip:y;visibility:visible;mso-wrap-style:square" from="13335,20955" to="67554,78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6K08IAAADdAAAADwAAAGRycy9kb3ducmV2LnhtbERPTYvCMBC9C/6HMII3TStdWapRVFQW&#10;D7Lqeh+a2bRsMylN1PrvzcLC3ubxPme+7Gwt7tT6yrGCdJyAIC6crtgo+LrsRu8gfEDWWDsmBU/y&#10;sFz0e3PMtXvwie7nYEQMYZ+jgjKEJpfSFyVZ9GPXEEfu27UWQ4StkbrFRwy3tZwkyVRarDg2lNjQ&#10;pqTi53yzCrao99np8LbVl+OnMVmXJutrqtRw0K1mIAJ14V/85/7QcX42SeH3m3iC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f6K08IAAADdAAAADwAAAAAAAAAAAAAA&#10;AAChAgAAZHJzL2Rvd25yZXYueG1sUEsFBgAAAAAEAAQA+QAAAJADAAAAAA==&#10;" strokecolor="black [3213]" strokeweight="1.5pt"/>
                  <v:line id="Straight Connector 1422" o:spid="_x0000_s2335" style="position:absolute;visibility:visible;mso-wrap-style:square" from="57150,22860" to="120015,94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ObqcEAAADdAAAADwAAAGRycy9kb3ducmV2LnhtbERPTWvCQBC9F/wPywje6sZQiqSuYgVt&#10;r0Y9eBuy02xodjbsbkz8912h4G0e73NWm9G24kY+NI4VLOYZCOLK6YZrBefT/nUJIkRkja1jUnCn&#10;AJv15GWFhXYDH+lWxlqkEA4FKjAxdoWUoTJkMcxdR5y4H+ctxgR9LbXHIYXbVuZZ9i4tNpwaDHa0&#10;M1T9lr1VcO0/o/86ye1QjruDyfdt1buLUrPpuP0AEWmMT/G/+1un+W95Do9v0gl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05upwQAAAN0AAAAPAAAAAAAAAAAAAAAA&#10;AKECAABkcnMvZG93bnJldi54bWxQSwUGAAAAAAQABAD5AAAAjwMAAAAA&#10;" strokecolor="black [3213]" strokeweight="1.5pt"/>
                  <v:line id="Straight Connector 1433" o:spid="_x0000_s2336" style="position:absolute;flip:y;visibility:visible;mso-wrap-style:square" from="110490,0" to="177165,93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kn4sMAAADdAAAADwAAAGRycy9kb3ducmV2LnhtbERPS2vCQBC+F/wPywi91U00LRJdRUVF&#10;epD6ug/ZcRPMzobsVtN/3xUKvc3H95zpvLO1uFPrK8cK0kECgrhwumKj4HzavI1B+ICssXZMCn7I&#10;w3zWe5lirt2DD3Q/BiNiCPscFZQhNLmUvijJoh+4hjhyV9daDBG2RuoWHzHc1nKYJB/SYsWxocSG&#10;ViUVt+O3VbBGvc0On+9rfdp/GZN1abK8pEq99rvFBESgLvyL/9w7HednoxE8v4knyN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5J+LDAAAA3QAAAA8AAAAAAAAAAAAA&#10;AAAAoQIAAGRycy9kb3ducmV2LnhtbFBLBQYAAAAABAAEAPkAAACRAwAAAAA=&#10;" strokecolor="black [3213]" strokeweight="1.5pt"/>
                  <v:line id="Straight Connector 1434" o:spid="_x0000_s2337" style="position:absolute;visibility:visible;mso-wrap-style:square" from="171450,1905" to="215265,9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8wm8IAAADdAAAADwAAAGRycy9kb3ducmV2LnhtbERPTWsCMRC9C/6HMII3zWqlyNYoKth6&#10;7aqH3obNdLN0M1mSrLv++0Yo9DaP9zmb3WAbcScfascKFvMMBHHpdM2VguvlNFuDCBFZY+OYFDwo&#10;wG47Hm0w167nT7oXsRIphEOOCkyMbS5lKA1ZDHPXEifu23mLMUFfSe2xT+G2kcsse5UWa04NBls6&#10;Gip/is4q+OoO0X9c5L4vhuO7WZ6asnM3paaTYf8GItIQ/8V/7rNO81cvK3h+k06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8wm8IAAADdAAAADwAAAAAAAAAAAAAA&#10;AAChAgAAZHJzL2Rvd25yZXYueG1sUEsFBgAAAAAEAAQA+QAAAJADAAAAAA==&#10;" strokecolor="black [3213]" strokeweight="1.5pt"/>
                  <v:line id="Straight Connector 1435" o:spid="_x0000_s2338" style="position:absolute;flip:y;visibility:visible;mso-wrap-style:square" from="209550,5715" to="257175,87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aDcMAAADdAAAADwAAAGRycy9kb3ducmV2LnhtbERPTWvCQBC9F/oflil40000lpJmI62o&#10;FA9Stb0P2ekmNDsbsqvGf98VhN7m8T6nWAy2FWfqfeNYQTpJQBBXTjdsFHwd1+MXED4ga2wdk4Ir&#10;eViUjw8F5tpdeE/nQzAihrDPUUEdQpdL6auaLPqJ64gj9+N6iyHC3kjd4yWG21ZOk+RZWmw4NtTY&#10;0bKm6vdwsgpWqDfZfjtf6ePu05hsSJP371Sp0dPw9goi0BD+xXf3h47zs9kcbt/EE2T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cGg3DAAAA3QAAAA8AAAAAAAAAAAAA&#10;AAAAoQIAAGRycy9kb3ducmV2LnhtbFBLBQYAAAAABAAEAPkAAACRAwAAAAA=&#10;" strokecolor="black [3213]" strokeweight="1.5pt"/>
                  <v:line id="Straight Connector 1436" o:spid="_x0000_s2339" style="position:absolute;visibility:visible;mso-wrap-style:square" from="251460,7620" to="281940,81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ELd8IAAADdAAAADwAAAGRycy9kb3ducmV2LnhtbERPTWsCMRC9C/6HMEJvmlWLlNUoKmh7&#10;7WoP3obNuFncTJYk627/fVMo9DaP9zmb3WAb8SQfascK5rMMBHHpdM2VguvlNH0DESKyxsYxKfim&#10;ALvteLTBXLueP+lZxEqkEA45KjAxtrmUoTRkMcxcS5y4u/MWY4K+ktpjn8JtIxdZtpIWa04NBls6&#10;GiofRWcV3LpD9O8Xue+L4Xg2i1NTdu5LqZfJsF+DiDTEf/Gf+0On+a/LFfx+k06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ELd8IAAADdAAAADwAAAAAAAAAAAAAA&#10;AAChAgAAZHJzL2Rvd25yZXYueG1sUEsFBgAAAAAEAAQA+QAAAJADAAAAAA==&#10;" strokecolor="black [3213]" strokeweight="1.5pt"/>
                  <v:line id="Straight Connector 1437" o:spid="_x0000_s2340" style="position:absolute;flip:y;visibility:visible;mso-wrap-style:square" from="278130,7620" to="320040,78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Ih4cMAAADdAAAADwAAAGRycy9kb3ducmV2LnhtbERPTWvCQBC9F/wPywi96SY22hJdxRYr&#10;xYNUrfchO26C2dmQ3Wr8911B6G0e73Nmi87W4kKtrxwrSIcJCOLC6YqNgp/D5+ANhA/IGmvHpOBG&#10;Hhbz3tMMc+2uvKPLPhgRQ9jnqKAMocml9EVJFv3QNcSRO7nWYoiwNVK3eI3htpajJJlIixXHhhIb&#10;+iipOO9/rYIV6nW224xX+rD9Nibr0uT9mCr13O+WUxCBuvAvfri/dJyfvbzC/Zt4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CIeHDAAAA3QAAAA8AAAAAAAAAAAAA&#10;AAAAoQIAAGRycy9kb3ducmV2LnhtbFBLBQYAAAAABAAEAPkAAACRAwAAAAA=&#10;" strokecolor="black [3213]" strokeweight="1.5pt"/>
                  <v:line id="Straight Connector 1438" o:spid="_x0000_s2341" style="position:absolute;visibility:visible;mso-wrap-style:square" from="312420,9525" to="346710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I6nsUAAADdAAAADwAAAGRycy9kb3ducmV2LnhtbESPQU/DMAyF70j7D5GRuLGUgdBUlk3b&#10;pAFXuu3AzWq8plrjVEm6ln+PD0jcbL3n9z6vNpPv1I1iagMbeJoXoIjrYFtuDJyOh8clqJSRLXaB&#10;ycAPJdisZ3crLG0Y+YtuVW6UhHAq0YDLuS+1TrUjj2keemLRLiF6zLLGRtuIo4T7Ti+K4lV7bFka&#10;HPa0d1Rfq8Eb+B52OX4c9Xaspv27Wxy6eghnYx7up+0bqExT/jf/XX9awX95Flz5Rkb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+I6nsUAAADdAAAADwAAAAAAAAAA&#10;AAAAAAChAgAAZHJzL2Rvd25yZXYueG1sUEsFBgAAAAAEAAQA+QAAAJMDAAAAAA==&#10;" strokecolor="black [3213]" strokeweight="1.5pt"/>
                </v:group>
                <v:line id="Straight Connector 1439" o:spid="_x0000_s2342" style="position:absolute;visibility:visible;mso-wrap-style:square" from="5973,12573" to="12558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6fBcMAAADdAAAADwAAAGRycy9kb3ducmV2LnhtbERPTWvCQBC9C/0PyxR60021FI2uooJt&#10;r03ag7chO2ZDs7Nhd2Piv3cLhd7m8T5nsxttK67kQ+NYwfMsA0FcOd1wreCrPE2XIEJE1tg6JgU3&#10;CrDbPkw2mGs38Cddi1iLFMIhRwUmxi6XMlSGLIaZ64gTd3HeYkzQ11J7HFK4beU8y16lxYZTg8GO&#10;joaqn6K3Cs79Ifr3Uu6HYjy+mfmprXr3rdTT47hfg4g0xn/xn/tDp/kvixX8fpNOk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unwXDAAAA3QAAAA8AAAAAAAAAAAAA&#10;AAAAoQIAAGRycy9kb3ducmV2LnhtbFBLBQYAAAAABAAEAPkAAACRAwAAAAA=&#10;" strokecolor="black [3213]" strokeweight="1.5pt"/>
                <v:line id="Straight Connector 847" o:spid="_x0000_s2343" style="position:absolute;visibility:visible;mso-wrap-style:square" from="0,12720" to="3707,12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OIesMAAADcAAAADwAAAGRycy9kb3ducmV2LnhtbESPQWsCMRSE7wX/Q3iCt5pVpJXVKCpo&#10;e+2qB2+PzXOzuHlZkqy7/fdNodDjMDPfMOvtYBvxJB9qxwpm0wwEcel0zZWCy/n4ugQRIrLGxjEp&#10;+KYA283oZY25dj1/0bOIlUgQDjkqMDG2uZShNGQxTF1LnLy78xZjkr6S2mOf4LaR8yx7kxZrTgsG&#10;WzoYKh9FZxXcun30H2e564vhcDLzY1N27qrUZDzsViAiDfE//Nf+1AqWi3f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jiHrDAAAA3AAAAA8AAAAAAAAAAAAA&#10;AAAAoQIAAGRycy9kb3ducmV2LnhtbFBLBQYAAAAABAAEAPkAAACRAwAAAAA=&#10;" strokecolor="black [3213]" strokeweight="1.5pt"/>
                <v:line id="Straight Connector 1326" o:spid="_x0000_s2344" style="position:absolute;visibility:visible;mso-wrap-style:square" from="110,2839" to="110,12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JQz8EAAADdAAAADwAAAGRycy9kb3ducmV2LnhtbERPTWvCQBC9F/wPywi91Y0pSImuooLa&#10;a2N78DZkx2wwOxt2Nyb+e7dQ6G0e73NWm9G24k4+NI4VzGcZCOLK6YZrBd/nw9sHiBCRNbaOScGD&#10;AmzWk5cVFtoN/EX3MtYihXAoUIGJsSukDJUhi2HmOuLEXZ23GBP0tdQehxRuW5ln2UJabDg1GOxo&#10;b6i6lb1VcOl30Z/OcjuU4/5o8kNb9e5HqdfpuF2CiDTGf/Gf+1On+e/5An6/SSfI9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QlDPwQAAAN0AAAAPAAAAAAAAAAAAAAAA&#10;AKECAABkcnMvZG93bnJldi54bWxQSwUGAAAAAAQABAD5AAAAjwMAAAAA&#10;" strokecolor="black [3213]" strokeweight="1.5pt"/>
                <v:line id="Straight Connector 1335" o:spid="_x0000_s2345" style="position:absolute;visibility:visible;mso-wrap-style:square" from="73,7779" to="5013,7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lYZcIAAADdAAAADwAAAGRycy9kb3ducmV2LnhtbERPTWsCMRC9C/6HMEJvmlVpka1RVLD2&#10;6qqH3obNdLN0M1mSrLv++6Yg9DaP9znr7WAbcScfascK5rMMBHHpdM2VguvlOF2BCBFZY+OYFDwo&#10;wHYzHq0x167nM92LWIkUwiFHBSbGNpcylIYshplriRP37bzFmKCvpPbYp3DbyEWWvUmLNacGgy0d&#10;DJU/RWcVfHX76E8XueuL4fBhFsem7NxNqZfJsHsHEWmI/+Kn+1On+cvlK/x9k06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UlYZcIAAADdAAAADwAAAAAAAAAAAAAA&#10;AAChAgAAZHJzL2Rvd25yZXYueG1sUEsFBgAAAAAEAAQA+QAAAJADAAAAAA==&#10;" strokecolor="black [3213]" strokeweight="1.5pt"/>
                <v:line id="Straight Connector 1340" o:spid="_x0000_s2346" style="position:absolute;visibility:visible;mso-wrap-style:square" from="5493,7779" to="12566,7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iIgMUAAADdAAAADwAAAGRycy9kb3ducmV2LnhtbESPQU/DMAyF70j7D5GRuLGUgdBUlk3b&#10;pAFXuu3AzWq8plrjVEm6ln+PD0jcbL3n9z6vNpPv1I1iagMbeJoXoIjrYFtuDJyOh8clqJSRLXaB&#10;ycAPJdisZ3crLG0Y+YtuVW6UhHAq0YDLuS+1TrUjj2keemLRLiF6zLLGRtuIo4T7Ti+K4lV7bFka&#10;HPa0d1Rfq8Eb+B52OX4c9Xaspv27Wxy6eghnYx7up+0bqExT/jf/XX9awX9+EX75Rkb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TiIgMUAAADdAAAADwAAAAAAAAAA&#10;AAAAAAChAgAAZHJzL2Rvd25yZXYueG1sUEsFBgAAAAAEAAQA+QAAAJMDAAAAAA==&#10;" strokecolor="black [3213]" strokeweight="1.5pt"/>
                <v:line id="Straight Connector 1440" o:spid="_x0000_s2347" style="position:absolute;flip:x;visibility:visible;mso-wrap-style:square" from="2212,7189" to="2815,7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3K6MYAAADdAAAADwAAAGRycy9kb3ducmV2LnhtbESPT2vCQBDF70K/wzIFb7pJSYtEV1HR&#10;Unoo/mnvQ3bcBLOzIbvV9Nt3DoXeZnhv3vvNYjX4Vt2oj01gA/k0A0VcBduwM/B53k9moGJCttgG&#10;JgM/FGG1fBgtsLThzke6nZJTEsKxRAN1Sl2pdaxq8hinoSMW7RJ6j0nW3mnb413CfaufsuxFe2xY&#10;GmrsaFtTdT19ewM7tK/F8f15Z88fB+eKIc82X7kx48dhPQeVaEj/5r/rNyv4RSH88o2Mo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tyujGAAAA3QAAAA8AAAAAAAAA&#10;AAAAAAAAoQIAAGRycy9kb3ducmV2LnhtbFBLBQYAAAAABAAEAPkAAACUAwAAAAA=&#10;" strokecolor="black [3213]" strokeweight="1.5pt"/>
                <v:line id="Straight Connector 1442" o:spid="_x0000_s2348" style="position:absolute;visibility:visible;mso-wrap-style:square" from="4940,6599" to="4940,8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x+CcIAAADdAAAADwAAAGRycy9kb3ducmV2LnhtbERPS2vCQBC+C/0PyxR6002DiKSuYgUf&#10;V2N76G3ITrOh2dmwuzHpv3cFwdt8fM9ZbUbbiiv50DhW8D7LQBBXTjdcK/i67KdLECEia2wdk4J/&#10;CrBZv0xWWGg38JmuZaxFCuFQoAITY1dIGSpDFsPMdcSJ+3XeYkzQ11J7HFK4bWWeZQtpseHUYLCj&#10;naHqr+ytgp/+M/rjRW6HctwdTL5vq959K/X2Om4/QEQa41P8cJ90mj+f53D/Jp0g1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x+CcIAAADdAAAADwAAAAAAAAAAAAAA&#10;AAChAgAAZHJzL2Rvd25yZXYueG1sUEsFBgAAAAAEAAQA+QAAAJADAAAAAA==&#10;" strokecolor="black [3213]" strokeweight="1.5pt"/>
                <v:line id="Straight Connector 1443" o:spid="_x0000_s2349" style="position:absolute;flip:y;visibility:visible;mso-wrap-style:square" from="5567,7189" to="5567,8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9Un8MAAADdAAAADwAAAGRycy9kb3ducmV2LnhtbERPTWvCQBC9F/wPyxS81U1sFInZiBZb&#10;xEOp2t6H7LgJzc6G7Krpv+8Khd7m8T6nWA22FVfqfeNYQTpJQBBXTjdsFHyeXp8WIHxA1tg6JgU/&#10;5GFVjh4KzLW78YGux2BEDGGfo4I6hC6X0lc1WfQT1xFH7ux6iyHC3kjd4y2G21ZOk2QuLTYcG2rs&#10;6KWm6vt4sQq2qN+yw3621af3D2OyIU02X6lS48dhvQQRaAj/4j/3Tsf5WfYM92/iCbL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/VJ/DAAAA3QAAAA8AAAAAAAAAAAAA&#10;AAAAoQIAAGRycy9kb3ducmV2LnhtbFBLBQYAAAAABAAEAPkAAACRAwAAAAA=&#10;" strokecolor="black [3213]" strokeweight="1.5pt"/>
                <v:shape id="Text Box 1445" o:spid="_x0000_s2350" type="#_x0000_t202" style="position:absolute;left:3355;top:4092;width:4452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ng98MA&#10;AADdAAAADwAAAGRycy9kb3ducmV2LnhtbERPS4vCMBC+L/gfwgh7W1NFF6lGkYIoix58XLyNzdgW&#10;m0ltolZ/vREWvM3H95zxtDGluFHtCssKup0IBHFqdcGZgv1u/jME4TyyxtIyKXiQg+mk9TXGWNs7&#10;b+i29ZkIIexiVJB7X8VSujQng65jK+LAnWxt0AdYZ1LXeA/hppS9KPqVBgsODTlWlOSUnrdXo+Av&#10;ma9xc+yZ4bNMFqvTrLrsDwOlvtvNbATCU+M/4n/3Uof5/f4A3t+EE+Tk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ng98MAAADdAAAADwAAAAAAAAAAAAAAAACYAgAAZHJzL2Rv&#10;d25yZXYueG1sUEsFBgAAAAAEAAQA9QAAAIgDAAAAAA==&#10;" filled="f" stroked="f" strokeweight=".5pt">
                  <v:textbox>
                    <w:txbxContent>
                      <w:p w:rsidR="000B48A1" w:rsidRPr="00F85899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F8589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E, r</w:t>
                        </w:r>
                      </w:p>
                    </w:txbxContent>
                  </v:textbox>
                </v:shape>
                <v:shape id="Text Box 1446" o:spid="_x0000_s2351" type="#_x0000_t202" style="position:absolute;left:3244;width:3922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+gMQA&#10;AADdAAAADwAAAGRycy9kb3ducmV2LnhtbERPTYvCMBC9C/sfwix401RxpVSjSEFWRA+6XvY2NmNb&#10;bCbdJmrdX28Ewds83udM562pxJUaV1pWMOhHIIgzq0vOFRx+lr0YhPPIGivLpOBODuazj84UE21v&#10;vKPr3ucihLBLUEHhfZ1I6bKCDLq+rYkDd7KNQR9gk0vd4C2Em0oOo2gsDZYcGgqsKS0oO+8vRsE6&#10;XW5xdxya+L9KvzenRf13+P1SqvvZLiYgPLX+LX65VzrMH43G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LfoDEAAAA3QAAAA8AAAAAAAAAAAAAAAAAmAIAAGRycy9k&#10;b3ducmV2LnhtbFBLBQYAAAAABAAEAPUAAACJAwAAAAA=&#10;" filled="f" stroked="f" strokeweight=".5pt">
                  <v:textbox>
                    <w:txbxContent>
                      <w:p w:rsidR="000B48A1" w:rsidRPr="00F85899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F8589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1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Ω</m:t>
                          </m:r>
                        </m:oMath>
                      </w:p>
                    </w:txbxContent>
                  </v:textbox>
                </v:shape>
                <v:shape id="Text Box 1448" o:spid="_x0000_s2352" type="#_x0000_t202" style="position:absolute;left:12720;top:3244;width:3945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PacgA&#10;AADdAAAADwAAAGRycy9kb3ducmV2LnhtbESPT2vCQBDF7wW/wzJCb3VTsUVSNyIBqRQ9aL30Ns1O&#10;/tDsbJpdNfbTO4eCtxnem/d+s1gOrlVn6kPj2cDzJAFFXHjbcGXg+Ll+moMKEdli65kMXCnAMhs9&#10;LDC1/sJ7Oh9ipSSEQ4oG6hi7VOtQ1OQwTHxHLFrpe4dR1r7StseLhLtWT5PkVTtsWBpq7Civqfg5&#10;nJyBj3y9w/331M3/2vx9W6663+PXizGP42H1BirSEO/m/+uNFfzZTHDlGxlB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2E9pyAAAAN0AAAAPAAAAAAAAAAAAAAAAAJgCAABk&#10;cnMvZG93bnJldi54bWxQSwUGAAAAAAQABAD1AAAAjQMAAAAA&#10;" filled="f" stroked="f" strokeweight=".5pt">
                  <v:textbox>
                    <w:txbxContent>
                      <w:p w:rsidR="000B48A1" w:rsidRPr="00F85899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2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Ω</m:t>
                          </m:r>
                        </m:oMath>
                      </w:p>
                    </w:txbxContent>
                  </v:textbox>
                </v:shape>
                <v:shape id="Text Box 1449" o:spid="_x0000_s2353" type="#_x0000_t202" style="position:absolute;left:12425;top:8037;width:3945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Tq8sQA&#10;AADdAAAADwAAAGRycy9kb3ducmV2LnhtbERPS4vCMBC+C/6HMMLeNFV0catRpCCK7B58XPY2NmNb&#10;bCa1yWrdX28Ewdt8fM+ZzhtTiivVrrCsoN+LQBCnVhecKTjsl90xCOeRNZaWScGdHMxn7dYUY21v&#10;vKXrzmcihLCLUUHufRVL6dKcDLqerYgDd7K1QR9gnUld4y2Em1IOouhTGiw4NORYUZJTet79GQWb&#10;ZPmD2+PAjP/LZPV9WlSXw+9IqY9Os5iA8NT4t/jlXuswfzj8guc34QQ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6vLEAAAA3QAAAA8AAAAAAAAAAAAAAAAAmAIAAGRycy9k&#10;b3ducmV2LnhtbFBLBQYAAAAABAAEAPUAAACJAwAAAAA=&#10;" filled="f" stroked="f" strokeweight=".5pt">
                  <v:textbox>
                    <w:txbxContent>
                      <w:p w:rsidR="000B48A1" w:rsidRPr="00F85899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2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Ω</m:t>
                          </m:r>
                        </m:oMath>
                      </w:p>
                    </w:txbxContent>
                  </v:textbox>
                </v:shape>
                <v:shape id="Text Box 1450" o:spid="_x0000_s2354" type="#_x0000_t202" style="position:absolute;left:2912;top:12462;width:3946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fVsscA&#10;AADdAAAADwAAAGRycy9kb3ducmV2LnhtbESPT2vCQBDF7wW/wzKCt7qpqEjqKhKQlqIH/1y8TbNj&#10;EpqdTbNbTf30zkHwNsN7895v5svO1epCbag8G3gbJqCIc28rLgwcD+vXGagQkS3WnsnAPwVYLnov&#10;c0ytv/KOLvtYKAnhkKKBMsYm1TrkJTkMQ98Qi3b2rcMoa1to2+JVwl2tR0ky1Q4rloYSG8pKyn/2&#10;f87AV7be4u575Ga3OvvYnFfN7/E0MWbQ71bvoCJ18Wl+XH9awR9PhF++kRH0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31bLHAAAA3QAAAA8AAAAAAAAAAAAAAAAAmAIAAGRy&#10;cy9kb3ducmV2LnhtbFBLBQYAAAAABAAEAPUAAACMAwAAAAA=&#10;" filled="f" stroked="f" strokeweight=".5pt">
                  <v:textbox>
                    <w:txbxContent>
                      <w:p w:rsidR="000B48A1" w:rsidRPr="00F85899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1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Ω</m:t>
                          </m:r>
                        </m:oMath>
                      </w:p>
                    </w:txbxContent>
                  </v:textbox>
                </v:shape>
              </v:group>
            </w:pict>
          </mc:Fallback>
        </mc:AlternateContent>
      </w:r>
    </w:p>
    <w:p w:rsidR="00CA05AA" w:rsidRDefault="00CA05AA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4DC" w:rsidRDefault="00167AD0" w:rsidP="00167AD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1354DC" w:rsidRDefault="001354DC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4DC" w:rsidRDefault="001354DC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4DC" w:rsidRDefault="001354DC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4DC" w:rsidRDefault="001354DC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4DC" w:rsidRDefault="001354DC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4DC" w:rsidRDefault="001354DC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A95F6F" w:rsidP="005B725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9399E">
        <w:rPr>
          <w:rFonts w:ascii="Times New Roman" w:hAnsi="Times New Roman" w:cs="Times New Roman"/>
          <w:sz w:val="26"/>
          <w:szCs w:val="26"/>
        </w:rPr>
        <w:t>1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BF0B62">
        <w:rPr>
          <w:rFonts w:ascii="Times New Roman" w:hAnsi="Times New Roman" w:cs="Times New Roman"/>
          <w:sz w:val="26"/>
          <w:szCs w:val="26"/>
        </w:rPr>
        <w:tab/>
      </w:r>
      <w:r w:rsidR="00CA05AA" w:rsidRPr="0034605C">
        <w:rPr>
          <w:rFonts w:ascii="Times New Roman" w:hAnsi="Times New Roman" w:cs="Times New Roman"/>
          <w:sz w:val="28"/>
          <w:szCs w:val="26"/>
        </w:rPr>
        <w:t>I</w:t>
      </w:r>
      <w:r w:rsidR="00CA05AA" w:rsidRPr="0034605C">
        <w:rPr>
          <w:rFonts w:ascii="Times New Roman" w:hAnsi="Times New Roman" w:cs="Times New Roman"/>
          <w:sz w:val="28"/>
          <w:szCs w:val="26"/>
          <w:vertAlign w:val="subscript"/>
        </w:rPr>
        <w:t>1</w:t>
      </w:r>
      <w:r w:rsidR="00CA05AA">
        <w:rPr>
          <w:rFonts w:ascii="Times New Roman" w:hAnsi="Times New Roman" w:cs="Times New Roman"/>
          <w:sz w:val="26"/>
          <w:szCs w:val="26"/>
        </w:rPr>
        <w:t xml:space="preserve"> = </w:t>
      </w:r>
      <w:r w:rsidR="00CA05AA" w:rsidRPr="0034605C">
        <w:rPr>
          <w:rFonts w:ascii="Times New Roman" w:hAnsi="Times New Roman" w:cs="Times New Roman"/>
          <w:sz w:val="28"/>
          <w:szCs w:val="26"/>
        </w:rPr>
        <w:t>I</w:t>
      </w:r>
      <w:r w:rsidR="00CA05AA" w:rsidRPr="0034605C">
        <w:rPr>
          <w:rFonts w:ascii="Times New Roman" w:hAnsi="Times New Roman" w:cs="Times New Roman"/>
          <w:sz w:val="28"/>
          <w:szCs w:val="26"/>
          <w:vertAlign w:val="subscript"/>
        </w:rPr>
        <w:t>2</w:t>
      </w:r>
      <w:r w:rsidR="00CA05AA">
        <w:rPr>
          <w:rFonts w:ascii="Times New Roman" w:hAnsi="Times New Roman" w:cs="Times New Roman"/>
          <w:sz w:val="26"/>
          <w:szCs w:val="26"/>
        </w:rPr>
        <w:t xml:space="preserve"> and </w:t>
      </w:r>
      <w:r w:rsidR="00CA05AA" w:rsidRPr="0034605C">
        <w:rPr>
          <w:rFonts w:ascii="Times New Roman" w:hAnsi="Times New Roman" w:cs="Times New Roman"/>
          <w:sz w:val="28"/>
          <w:szCs w:val="26"/>
        </w:rPr>
        <w:t>I</w:t>
      </w:r>
      <w:r w:rsidR="00CA05AA" w:rsidRPr="0034605C">
        <w:rPr>
          <w:rFonts w:ascii="Times New Roman" w:hAnsi="Times New Roman" w:cs="Times New Roman"/>
          <w:sz w:val="28"/>
          <w:szCs w:val="26"/>
          <w:vertAlign w:val="subscript"/>
        </w:rPr>
        <w:t>3</w:t>
      </w:r>
      <w:r w:rsidR="00CA05AA">
        <w:rPr>
          <w:rFonts w:ascii="Times New Roman" w:hAnsi="Times New Roman" w:cs="Times New Roman"/>
          <w:sz w:val="26"/>
          <w:szCs w:val="26"/>
        </w:rPr>
        <w:t xml:space="preserve"> is greater than that  </w:t>
      </w: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2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CA05AA">
        <w:rPr>
          <w:rFonts w:ascii="Times New Roman" w:hAnsi="Times New Roman" w:cs="Times New Roman"/>
          <w:sz w:val="26"/>
          <w:szCs w:val="26"/>
        </w:rPr>
        <w:tab/>
      </w:r>
      <w:r w:rsidR="00CA05AA" w:rsidRPr="0034605C">
        <w:rPr>
          <w:rFonts w:ascii="Times New Roman" w:hAnsi="Times New Roman" w:cs="Times New Roman"/>
          <w:sz w:val="28"/>
          <w:szCs w:val="26"/>
        </w:rPr>
        <w:t>I</w:t>
      </w:r>
      <w:r w:rsidR="00CA05AA" w:rsidRPr="0034605C">
        <w:rPr>
          <w:rFonts w:ascii="Times New Roman" w:hAnsi="Times New Roman" w:cs="Times New Roman"/>
          <w:sz w:val="28"/>
          <w:szCs w:val="26"/>
          <w:vertAlign w:val="subscript"/>
        </w:rPr>
        <w:t>1</w:t>
      </w:r>
      <w:r w:rsidR="00CA05AA">
        <w:rPr>
          <w:rFonts w:ascii="Times New Roman" w:hAnsi="Times New Roman" w:cs="Times New Roman"/>
          <w:sz w:val="26"/>
          <w:szCs w:val="26"/>
        </w:rPr>
        <w:t xml:space="preserve"> = </w:t>
      </w:r>
      <w:r w:rsidR="00CA05AA" w:rsidRPr="0034605C">
        <w:rPr>
          <w:rFonts w:ascii="Times New Roman" w:hAnsi="Times New Roman" w:cs="Times New Roman"/>
          <w:sz w:val="28"/>
          <w:szCs w:val="26"/>
        </w:rPr>
        <w:t>I</w:t>
      </w:r>
      <w:r w:rsidR="00CA05AA" w:rsidRPr="0034605C">
        <w:rPr>
          <w:rFonts w:ascii="Times New Roman" w:hAnsi="Times New Roman" w:cs="Times New Roman"/>
          <w:sz w:val="28"/>
          <w:szCs w:val="26"/>
          <w:vertAlign w:val="subscript"/>
        </w:rPr>
        <w:t>3</w:t>
      </w:r>
      <w:r w:rsidR="00CA05AA" w:rsidRPr="0034605C">
        <w:rPr>
          <w:rFonts w:ascii="Times New Roman" w:hAnsi="Times New Roman" w:cs="Times New Roman"/>
          <w:sz w:val="28"/>
          <w:szCs w:val="26"/>
        </w:rPr>
        <w:t xml:space="preserve"> </w:t>
      </w:r>
      <w:r w:rsidR="0034605C">
        <w:rPr>
          <w:rFonts w:ascii="Times New Roman" w:hAnsi="Times New Roman" w:cs="Times New Roman"/>
          <w:sz w:val="26"/>
          <w:szCs w:val="26"/>
        </w:rPr>
        <w:t xml:space="preserve">and </w:t>
      </w:r>
      <w:r w:rsidR="0034605C" w:rsidRPr="0034605C">
        <w:rPr>
          <w:rFonts w:ascii="Times New Roman" w:hAnsi="Times New Roman" w:cs="Times New Roman"/>
          <w:sz w:val="28"/>
          <w:szCs w:val="26"/>
        </w:rPr>
        <w:t>I</w:t>
      </w:r>
      <w:r w:rsidR="00CA05AA" w:rsidRPr="0034605C">
        <w:rPr>
          <w:rFonts w:ascii="Times New Roman" w:hAnsi="Times New Roman" w:cs="Times New Roman"/>
          <w:sz w:val="28"/>
          <w:szCs w:val="26"/>
          <w:vertAlign w:val="subscript"/>
        </w:rPr>
        <w:t>2</w:t>
      </w:r>
      <w:r w:rsidR="00CA05AA">
        <w:rPr>
          <w:rFonts w:ascii="Times New Roman" w:hAnsi="Times New Roman" w:cs="Times New Roman"/>
          <w:sz w:val="26"/>
          <w:szCs w:val="26"/>
        </w:rPr>
        <w:t xml:space="preserve"> is smaller than that </w:t>
      </w:r>
    </w:p>
    <w:p w:rsidR="00BF0B62" w:rsidRDefault="00A95F6F" w:rsidP="005B725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3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CA05AA">
        <w:rPr>
          <w:rFonts w:ascii="Times New Roman" w:hAnsi="Times New Roman" w:cs="Times New Roman"/>
          <w:sz w:val="26"/>
          <w:szCs w:val="26"/>
        </w:rPr>
        <w:tab/>
      </w:r>
      <w:r w:rsidR="009E5663" w:rsidRPr="0034605C">
        <w:rPr>
          <w:rFonts w:ascii="Times New Roman" w:hAnsi="Times New Roman" w:cs="Times New Roman"/>
          <w:sz w:val="28"/>
          <w:szCs w:val="26"/>
        </w:rPr>
        <w:t>I</w:t>
      </w:r>
      <w:r w:rsidR="009E5663" w:rsidRPr="0034605C">
        <w:rPr>
          <w:rFonts w:ascii="Times New Roman" w:hAnsi="Times New Roman" w:cs="Times New Roman"/>
          <w:sz w:val="28"/>
          <w:szCs w:val="26"/>
          <w:vertAlign w:val="subscript"/>
        </w:rPr>
        <w:t>1</w:t>
      </w:r>
      <w:r w:rsidR="009E5663">
        <w:rPr>
          <w:rFonts w:ascii="Times New Roman" w:hAnsi="Times New Roman" w:cs="Times New Roman"/>
          <w:sz w:val="26"/>
          <w:szCs w:val="26"/>
        </w:rPr>
        <w:t xml:space="preserve"> = </w:t>
      </w:r>
      <w:r w:rsidR="009E5663" w:rsidRPr="0034605C">
        <w:rPr>
          <w:rFonts w:ascii="Times New Roman" w:hAnsi="Times New Roman" w:cs="Times New Roman"/>
          <w:sz w:val="28"/>
          <w:szCs w:val="26"/>
        </w:rPr>
        <w:t>I</w:t>
      </w:r>
      <w:r w:rsidR="009E5663" w:rsidRPr="0034605C">
        <w:rPr>
          <w:rFonts w:ascii="Times New Roman" w:hAnsi="Times New Roman" w:cs="Times New Roman"/>
          <w:sz w:val="28"/>
          <w:szCs w:val="26"/>
          <w:vertAlign w:val="subscript"/>
        </w:rPr>
        <w:t>2</w:t>
      </w:r>
      <w:r w:rsidR="009E5663">
        <w:rPr>
          <w:rFonts w:ascii="Times New Roman" w:hAnsi="Times New Roman" w:cs="Times New Roman"/>
          <w:sz w:val="26"/>
          <w:szCs w:val="26"/>
        </w:rPr>
        <w:t xml:space="preserve"> = </w:t>
      </w:r>
      <w:r w:rsidR="009E5663" w:rsidRPr="0034605C">
        <w:rPr>
          <w:rFonts w:ascii="Times New Roman" w:hAnsi="Times New Roman" w:cs="Times New Roman"/>
          <w:sz w:val="28"/>
          <w:szCs w:val="26"/>
        </w:rPr>
        <w:t>I</w:t>
      </w:r>
      <w:r w:rsidR="009E5663" w:rsidRPr="0034605C">
        <w:rPr>
          <w:rFonts w:ascii="Times New Roman" w:hAnsi="Times New Roman" w:cs="Times New Roman"/>
          <w:sz w:val="28"/>
          <w:szCs w:val="26"/>
          <w:vertAlign w:val="subscript"/>
        </w:rPr>
        <w:t>3</w:t>
      </w:r>
      <w:r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4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9E5663">
        <w:rPr>
          <w:rFonts w:ascii="Times New Roman" w:hAnsi="Times New Roman" w:cs="Times New Roman"/>
          <w:sz w:val="26"/>
          <w:szCs w:val="26"/>
        </w:rPr>
        <w:tab/>
      </w:r>
      <w:r w:rsidR="0097379B" w:rsidRPr="0034605C">
        <w:rPr>
          <w:rFonts w:ascii="Times New Roman" w:hAnsi="Times New Roman" w:cs="Times New Roman"/>
          <w:sz w:val="28"/>
          <w:szCs w:val="26"/>
        </w:rPr>
        <w:t>I</w:t>
      </w:r>
      <w:r w:rsidR="0097379B" w:rsidRPr="0034605C">
        <w:rPr>
          <w:rFonts w:ascii="Times New Roman" w:hAnsi="Times New Roman" w:cs="Times New Roman"/>
          <w:sz w:val="28"/>
          <w:szCs w:val="26"/>
          <w:vertAlign w:val="subscript"/>
        </w:rPr>
        <w:t>1</w:t>
      </w:r>
      <w:r w:rsidR="0097379B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≠</m:t>
        </m:r>
      </m:oMath>
      <w:r w:rsidR="00D83C1E">
        <w:rPr>
          <w:rFonts w:ascii="Times New Roman" w:hAnsi="Times New Roman" w:cs="Times New Roman"/>
          <w:sz w:val="26"/>
          <w:szCs w:val="26"/>
        </w:rPr>
        <w:t xml:space="preserve"> </w:t>
      </w:r>
      <w:r w:rsidR="00D83C1E" w:rsidRPr="0034605C">
        <w:rPr>
          <w:rFonts w:ascii="Times New Roman" w:hAnsi="Times New Roman" w:cs="Times New Roman"/>
          <w:sz w:val="28"/>
          <w:szCs w:val="26"/>
        </w:rPr>
        <w:t>I</w:t>
      </w:r>
      <w:r w:rsidR="00D83C1E" w:rsidRPr="0034605C">
        <w:rPr>
          <w:rFonts w:ascii="Times New Roman" w:hAnsi="Times New Roman" w:cs="Times New Roman"/>
          <w:sz w:val="28"/>
          <w:szCs w:val="26"/>
          <w:vertAlign w:val="subscript"/>
        </w:rPr>
        <w:t>2</w:t>
      </w:r>
      <w:r w:rsidR="00D83C1E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≠</m:t>
        </m:r>
      </m:oMath>
      <w:r w:rsidR="00D83C1E">
        <w:rPr>
          <w:rFonts w:ascii="Times New Roman" w:hAnsi="Times New Roman" w:cs="Times New Roman"/>
          <w:sz w:val="26"/>
          <w:szCs w:val="26"/>
        </w:rPr>
        <w:t xml:space="preserve"> </w:t>
      </w:r>
      <w:r w:rsidR="00D83C1E" w:rsidRPr="0034605C">
        <w:rPr>
          <w:rFonts w:ascii="Times New Roman" w:hAnsi="Times New Roman" w:cs="Times New Roman"/>
          <w:sz w:val="28"/>
          <w:szCs w:val="26"/>
        </w:rPr>
        <w:t>I</w:t>
      </w:r>
      <w:r w:rsidR="00D83C1E" w:rsidRPr="0034605C">
        <w:rPr>
          <w:rFonts w:ascii="Times New Roman" w:hAnsi="Times New Roman" w:cs="Times New Roman"/>
          <w:sz w:val="28"/>
          <w:szCs w:val="26"/>
          <w:vertAlign w:val="subscript"/>
        </w:rPr>
        <w:t>3</w:t>
      </w:r>
      <w:r w:rsidR="00D83C1E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</w:p>
    <w:p w:rsidR="00BF0B62" w:rsidRDefault="00A95F6F" w:rsidP="005B725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E1B44">
        <w:rPr>
          <w:rFonts w:ascii="Times New Roman" w:hAnsi="Times New Roman" w:cs="Times New Roman"/>
          <w:sz w:val="26"/>
          <w:szCs w:val="26"/>
        </w:rPr>
        <w:t>5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D83C1E">
        <w:rPr>
          <w:rFonts w:ascii="Times New Roman" w:hAnsi="Times New Roman" w:cs="Times New Roman"/>
          <w:sz w:val="26"/>
          <w:szCs w:val="26"/>
        </w:rPr>
        <w:tab/>
      </w:r>
      <w:r w:rsidR="00D83C1E" w:rsidRPr="0034605C">
        <w:rPr>
          <w:rFonts w:ascii="Times New Roman" w:hAnsi="Times New Roman" w:cs="Times New Roman"/>
          <w:sz w:val="28"/>
          <w:szCs w:val="26"/>
        </w:rPr>
        <w:t>I</w:t>
      </w:r>
      <w:r w:rsidR="00D83C1E" w:rsidRPr="0034605C">
        <w:rPr>
          <w:rFonts w:ascii="Times New Roman" w:hAnsi="Times New Roman" w:cs="Times New Roman"/>
          <w:sz w:val="28"/>
          <w:szCs w:val="26"/>
          <w:vertAlign w:val="subscript"/>
        </w:rPr>
        <w:t>1</w:t>
      </w:r>
      <w:r w:rsidR="00D83C1E">
        <w:rPr>
          <w:rFonts w:ascii="Times New Roman" w:hAnsi="Times New Roman" w:cs="Times New Roman"/>
          <w:sz w:val="26"/>
          <w:szCs w:val="26"/>
        </w:rPr>
        <w:t xml:space="preserve"> = </w:t>
      </w:r>
      <w:r w:rsidR="00D83C1E" w:rsidRPr="0034605C">
        <w:rPr>
          <w:rFonts w:ascii="Times New Roman" w:hAnsi="Times New Roman" w:cs="Times New Roman"/>
          <w:sz w:val="28"/>
          <w:szCs w:val="26"/>
        </w:rPr>
        <w:t>I</w:t>
      </w:r>
      <w:r w:rsidR="00D83C1E" w:rsidRPr="0034605C">
        <w:rPr>
          <w:rFonts w:ascii="Times New Roman" w:hAnsi="Times New Roman" w:cs="Times New Roman"/>
          <w:sz w:val="28"/>
          <w:szCs w:val="26"/>
          <w:vertAlign w:val="subscript"/>
        </w:rPr>
        <w:t>3</w:t>
      </w:r>
      <w:r w:rsidR="00D83C1E">
        <w:rPr>
          <w:rFonts w:ascii="Times New Roman" w:hAnsi="Times New Roman" w:cs="Times New Roman"/>
          <w:sz w:val="26"/>
          <w:szCs w:val="26"/>
        </w:rPr>
        <w:t xml:space="preserve"> and </w:t>
      </w:r>
      <w:r w:rsidR="00D83C1E" w:rsidRPr="0034605C">
        <w:rPr>
          <w:rFonts w:ascii="Times New Roman" w:hAnsi="Times New Roman" w:cs="Times New Roman"/>
          <w:sz w:val="28"/>
          <w:szCs w:val="26"/>
        </w:rPr>
        <w:t>I</w:t>
      </w:r>
      <w:r w:rsidR="00D83C1E" w:rsidRPr="0034605C">
        <w:rPr>
          <w:rFonts w:ascii="Times New Roman" w:hAnsi="Times New Roman" w:cs="Times New Roman"/>
          <w:sz w:val="28"/>
          <w:szCs w:val="26"/>
          <w:vertAlign w:val="subscript"/>
        </w:rPr>
        <w:t>2</w:t>
      </w:r>
      <w:r w:rsidR="00D83C1E">
        <w:rPr>
          <w:rFonts w:ascii="Times New Roman" w:hAnsi="Times New Roman" w:cs="Times New Roman"/>
          <w:sz w:val="26"/>
          <w:szCs w:val="26"/>
        </w:rPr>
        <w:t xml:space="preserve"> is greater than that</w:t>
      </w:r>
    </w:p>
    <w:p w:rsidR="00BF0B62" w:rsidRDefault="00BF0B62" w:rsidP="005B725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820890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.</w:t>
      </w:r>
      <w:r>
        <w:rPr>
          <w:rFonts w:ascii="Times New Roman" w:hAnsi="Times New Roman" w:cs="Times New Roman"/>
          <w:sz w:val="26"/>
          <w:szCs w:val="26"/>
        </w:rPr>
        <w:tab/>
        <w:t xml:space="preserve">A metal rod of mass </w:t>
      </w:r>
      <w:r w:rsidRPr="0034605C">
        <w:rPr>
          <w:rFonts w:ascii="Times New Roman" w:hAnsi="Times New Roman" w:cs="Times New Roman"/>
          <w:sz w:val="28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 xml:space="preserve"> and length </w:t>
      </w:r>
      <w:r w:rsidRPr="0034605C">
        <w:rPr>
          <w:rFonts w:ascii="Times New Roman" w:hAnsi="Times New Roman" w:cs="Times New Roman"/>
          <w:sz w:val="28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 xml:space="preserve"> is placed on a frictionless parallel, horizontal rail in a </w:t>
      </w:r>
      <w:r>
        <w:rPr>
          <w:rFonts w:ascii="Times New Roman" w:hAnsi="Times New Roman" w:cs="Times New Roman"/>
          <w:sz w:val="26"/>
          <w:szCs w:val="26"/>
        </w:rPr>
        <w:tab/>
        <w:t xml:space="preserve">magnetic field of flux density </w:t>
      </w:r>
      <w:r w:rsidRPr="0034605C">
        <w:rPr>
          <w:rFonts w:ascii="Times New Roman" w:hAnsi="Times New Roman" w:cs="Times New Roman"/>
          <w:sz w:val="28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 xml:space="preserve"> directed into the paper as shown in the figure. (The rail is a</w:t>
      </w:r>
      <w:r w:rsidR="00617A2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conductor and a resistor of value </w:t>
      </w:r>
      <w:r w:rsidRPr="0034605C">
        <w:rPr>
          <w:rFonts w:ascii="Times New Roman" w:hAnsi="Times New Roman" w:cs="Times New Roman"/>
          <w:sz w:val="28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is connected to rail as shown). If an initial velocity </w:t>
      </w:r>
      <w:r w:rsidRPr="0034605C">
        <w:rPr>
          <w:rFonts w:ascii="Times New Roman" w:hAnsi="Times New Roman" w:cs="Times New Roman"/>
          <w:sz w:val="28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 xml:space="preserve">, is </w:t>
      </w:r>
      <w:r w:rsidR="00617A2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given to the rod and release, it will begin to move in the direction of </w:t>
      </w:r>
      <w:proofErr w:type="gramStart"/>
      <w:r w:rsidRPr="0034605C">
        <w:rPr>
          <w:rFonts w:ascii="Times New Roman" w:hAnsi="Times New Roman" w:cs="Times New Roman"/>
          <w:sz w:val="28"/>
          <w:szCs w:val="26"/>
        </w:rPr>
        <w:t>V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with an acceleration </w:t>
      </w:r>
      <w:r w:rsidR="00617A2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of, </w:t>
      </w:r>
    </w:p>
    <w:p w:rsidR="00820890" w:rsidRDefault="00820890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D93E76" w:rsidP="005B7257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57056" behindDoc="0" locked="0" layoutInCell="1" allowOverlap="1" wp14:anchorId="3DC6B8D1" wp14:editId="0BAD10CE">
                <wp:simplePos x="0" y="0"/>
                <wp:positionH relativeFrom="column">
                  <wp:posOffset>644280</wp:posOffset>
                </wp:positionH>
                <wp:positionV relativeFrom="paragraph">
                  <wp:posOffset>163794</wp:posOffset>
                </wp:positionV>
                <wp:extent cx="2598420" cy="1427480"/>
                <wp:effectExtent l="0" t="0" r="0" b="1270"/>
                <wp:wrapNone/>
                <wp:docPr id="1577" name="Group 1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8420" cy="1427480"/>
                          <a:chOff x="0" y="0"/>
                          <a:chExt cx="2598420" cy="1427742"/>
                        </a:xfrm>
                      </wpg:grpSpPr>
                      <wps:wsp>
                        <wps:cNvPr id="1579" name="Text Box 1579"/>
                        <wps:cNvSpPr txBox="1"/>
                        <wps:spPr>
                          <a:xfrm>
                            <a:off x="45720" y="72366"/>
                            <a:ext cx="308610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B62A10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B62A10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0" name="Text Box 1580"/>
                        <wps:cNvSpPr txBox="1"/>
                        <wps:spPr>
                          <a:xfrm>
                            <a:off x="38100" y="449433"/>
                            <a:ext cx="308610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B62A10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B62A10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1" name="Text Box 1581"/>
                        <wps:cNvSpPr txBox="1"/>
                        <wps:spPr>
                          <a:xfrm>
                            <a:off x="0" y="849630"/>
                            <a:ext cx="283923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B62A10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B62A10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" name="Text Box 1582"/>
                        <wps:cNvSpPr txBox="1"/>
                        <wps:spPr>
                          <a:xfrm>
                            <a:off x="129540" y="1138817"/>
                            <a:ext cx="308610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B62A10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B62A10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6" name="Text Box 1586"/>
                        <wps:cNvSpPr txBox="1"/>
                        <wps:spPr>
                          <a:xfrm>
                            <a:off x="457200" y="1138981"/>
                            <a:ext cx="308610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B62A10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B62A10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" name="Text Box 1587"/>
                        <wps:cNvSpPr txBox="1"/>
                        <wps:spPr>
                          <a:xfrm>
                            <a:off x="861060" y="1135172"/>
                            <a:ext cx="308610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B62A10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B62A10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8" name="Text Box 1588"/>
                        <wps:cNvSpPr txBox="1"/>
                        <wps:spPr>
                          <a:xfrm>
                            <a:off x="1162050" y="1135172"/>
                            <a:ext cx="308610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B62A10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B62A10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9" name="Text Box 1589"/>
                        <wps:cNvSpPr txBox="1"/>
                        <wps:spPr>
                          <a:xfrm>
                            <a:off x="1451610" y="1138981"/>
                            <a:ext cx="308610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B62A10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B62A10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0" name="Text Box 1590"/>
                        <wps:cNvSpPr txBox="1"/>
                        <wps:spPr>
                          <a:xfrm>
                            <a:off x="1764030" y="1135172"/>
                            <a:ext cx="308610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B62A10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B62A10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" name="Text Box 1591"/>
                        <wps:cNvSpPr txBox="1"/>
                        <wps:spPr>
                          <a:xfrm>
                            <a:off x="1977390" y="1138981"/>
                            <a:ext cx="308610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B62A10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B62A10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2" name="Text Box 1592"/>
                        <wps:cNvSpPr txBox="1"/>
                        <wps:spPr>
                          <a:xfrm>
                            <a:off x="2289810" y="1138981"/>
                            <a:ext cx="308610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B62A10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B62A10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" name="Text Box 1593"/>
                        <wps:cNvSpPr txBox="1"/>
                        <wps:spPr>
                          <a:xfrm>
                            <a:off x="350520" y="0"/>
                            <a:ext cx="308610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B62A10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B62A10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" name="Text Box 1594"/>
                        <wps:cNvSpPr txBox="1"/>
                        <wps:spPr>
                          <a:xfrm>
                            <a:off x="746760" y="0"/>
                            <a:ext cx="308610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B62A10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B62A10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5" name="Text Box 1595"/>
                        <wps:cNvSpPr txBox="1"/>
                        <wps:spPr>
                          <a:xfrm>
                            <a:off x="1078230" y="0"/>
                            <a:ext cx="308610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B62A10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B62A10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" name="Text Box 1596"/>
                        <wps:cNvSpPr txBox="1"/>
                        <wps:spPr>
                          <a:xfrm>
                            <a:off x="1440180" y="0"/>
                            <a:ext cx="308610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B62A10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B62A10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7" name="Text Box 1597"/>
                        <wps:cNvSpPr txBox="1"/>
                        <wps:spPr>
                          <a:xfrm>
                            <a:off x="1729740" y="0"/>
                            <a:ext cx="308610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B62A10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B62A10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" name="Text Box 1598"/>
                        <wps:cNvSpPr txBox="1"/>
                        <wps:spPr>
                          <a:xfrm>
                            <a:off x="2122170" y="3809"/>
                            <a:ext cx="308610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B62A10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B62A10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9" name="Text Box 1599"/>
                        <wps:cNvSpPr txBox="1"/>
                        <wps:spPr>
                          <a:xfrm>
                            <a:off x="781050" y="365760"/>
                            <a:ext cx="284437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B62A10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B62A10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0" name="Text Box 1600"/>
                        <wps:cNvSpPr txBox="1"/>
                        <wps:spPr>
                          <a:xfrm>
                            <a:off x="800100" y="620916"/>
                            <a:ext cx="308610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B62A10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B62A10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1" name="Text Box 1601"/>
                        <wps:cNvSpPr txBox="1"/>
                        <wps:spPr>
                          <a:xfrm>
                            <a:off x="788670" y="788525"/>
                            <a:ext cx="308610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B62A10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B62A10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2" name="Text Box 1602"/>
                        <wps:cNvSpPr txBox="1"/>
                        <wps:spPr>
                          <a:xfrm>
                            <a:off x="1402080" y="339028"/>
                            <a:ext cx="308610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B62A10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B62A10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" name="Text Box 1603"/>
                        <wps:cNvSpPr txBox="1"/>
                        <wps:spPr>
                          <a:xfrm>
                            <a:off x="1725930" y="377121"/>
                            <a:ext cx="308610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B62A10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B62A10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4" name="Text Box 1604"/>
                        <wps:cNvSpPr txBox="1"/>
                        <wps:spPr>
                          <a:xfrm>
                            <a:off x="2103120" y="354265"/>
                            <a:ext cx="308610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B62A10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B62A10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5" name="Text Box 1605"/>
                        <wps:cNvSpPr txBox="1"/>
                        <wps:spPr>
                          <a:xfrm>
                            <a:off x="2122170" y="594251"/>
                            <a:ext cx="308610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B62A10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B62A10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6" name="Text Box 1606"/>
                        <wps:cNvSpPr txBox="1"/>
                        <wps:spPr>
                          <a:xfrm>
                            <a:off x="2156460" y="811381"/>
                            <a:ext cx="308610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B62A10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B62A10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7" name="Text Box 1607"/>
                        <wps:cNvSpPr txBox="1"/>
                        <wps:spPr>
                          <a:xfrm>
                            <a:off x="1821180" y="636153"/>
                            <a:ext cx="308610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B62A10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B62A10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8" name="Text Box 1608"/>
                        <wps:cNvSpPr txBox="1"/>
                        <wps:spPr>
                          <a:xfrm>
                            <a:off x="1733550" y="819000"/>
                            <a:ext cx="308610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B62A10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B62A10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9" name="Text Box 1609"/>
                        <wps:cNvSpPr txBox="1"/>
                        <wps:spPr>
                          <a:xfrm>
                            <a:off x="1421130" y="838046"/>
                            <a:ext cx="308610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B62A10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B62A10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" name="Text Box 1610"/>
                        <wps:cNvSpPr txBox="1"/>
                        <wps:spPr>
                          <a:xfrm>
                            <a:off x="278130" y="541020"/>
                            <a:ext cx="283923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B62A10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1" name="Text Box 1611"/>
                        <wps:cNvSpPr txBox="1"/>
                        <wps:spPr>
                          <a:xfrm>
                            <a:off x="1070610" y="544830"/>
                            <a:ext cx="283923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B62A10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2" name="Text Box 1612"/>
                        <wps:cNvSpPr txBox="1"/>
                        <wps:spPr>
                          <a:xfrm>
                            <a:off x="1550670" y="537210"/>
                            <a:ext cx="379956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48A1" w:rsidRPr="00B62A10" w:rsidRDefault="000B48A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V</w:t>
                              </w:r>
                              <w:r w:rsidRPr="00B62A10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vertAlign w:val="subscript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3" name="Straight Arrow Connector 1613"/>
                        <wps:cNvCnPr/>
                        <wps:spPr>
                          <a:xfrm flipV="1">
                            <a:off x="1230630" y="323850"/>
                            <a:ext cx="3810" cy="28003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4" name="Straight Arrow Connector 1614"/>
                        <wps:cNvCnPr/>
                        <wps:spPr>
                          <a:xfrm>
                            <a:off x="1226820" y="792480"/>
                            <a:ext cx="0" cy="28392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5" name="Straight Connector 1615"/>
                        <wps:cNvCnPr/>
                        <wps:spPr>
                          <a:xfrm>
                            <a:off x="632460" y="316230"/>
                            <a:ext cx="14649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6" name="Straight Connector 1616"/>
                        <wps:cNvCnPr/>
                        <wps:spPr>
                          <a:xfrm>
                            <a:off x="643890" y="1089660"/>
                            <a:ext cx="14649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7" name="Straight Connector 1617"/>
                        <wps:cNvCnPr/>
                        <wps:spPr>
                          <a:xfrm>
                            <a:off x="1329690" y="320040"/>
                            <a:ext cx="0" cy="77660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8" name="Straight Connector 1618"/>
                        <wps:cNvCnPr/>
                        <wps:spPr>
                          <a:xfrm>
                            <a:off x="1379220" y="320040"/>
                            <a:ext cx="0" cy="77660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9" name="Straight Connector 1619"/>
                        <wps:cNvCnPr/>
                        <wps:spPr>
                          <a:xfrm>
                            <a:off x="640080" y="304800"/>
                            <a:ext cx="0" cy="2336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0" name="Straight Connector 1620"/>
                        <wps:cNvCnPr/>
                        <wps:spPr>
                          <a:xfrm>
                            <a:off x="651510" y="792480"/>
                            <a:ext cx="0" cy="3022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1" name="Straight Arrow Connector 1621"/>
                        <wps:cNvCnPr/>
                        <wps:spPr>
                          <a:xfrm>
                            <a:off x="1367790" y="735330"/>
                            <a:ext cx="287461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76" name="Group 1576"/>
                        <wpg:cNvGrpSpPr/>
                        <wpg:grpSpPr>
                          <a:xfrm>
                            <a:off x="601980" y="533400"/>
                            <a:ext cx="96493" cy="261917"/>
                            <a:chOff x="0" y="0"/>
                            <a:chExt cx="96493" cy="261917"/>
                          </a:xfrm>
                        </wpg:grpSpPr>
                        <wps:wsp>
                          <wps:cNvPr id="1622" name="Straight Connector 1622"/>
                          <wps:cNvCnPr/>
                          <wps:spPr>
                            <a:xfrm>
                              <a:off x="31128" y="0"/>
                              <a:ext cx="49530" cy="158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3" name="Straight Connector 1623"/>
                          <wps:cNvCnPr/>
                          <wps:spPr>
                            <a:xfrm flipH="1">
                              <a:off x="23346" y="11673"/>
                              <a:ext cx="55245" cy="533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4" name="Straight Connector 1624"/>
                          <wps:cNvCnPr/>
                          <wps:spPr>
                            <a:xfrm>
                              <a:off x="25292" y="56421"/>
                              <a:ext cx="69215" cy="2413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5" name="Straight Connector 1625"/>
                          <wps:cNvCnPr/>
                          <wps:spPr>
                            <a:xfrm flipH="1">
                              <a:off x="29183" y="75876"/>
                              <a:ext cx="67310" cy="381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6" name="Straight Connector 1626"/>
                          <wps:cNvCnPr/>
                          <wps:spPr>
                            <a:xfrm>
                              <a:off x="35019" y="110895"/>
                              <a:ext cx="53340" cy="1968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7" name="Straight Connector 1627"/>
                          <wps:cNvCnPr/>
                          <wps:spPr>
                            <a:xfrm flipH="1">
                              <a:off x="15564" y="124514"/>
                              <a:ext cx="69215" cy="5588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9" name="Straight Connector 1629"/>
                          <wps:cNvCnPr/>
                          <wps:spPr>
                            <a:xfrm flipH="1">
                              <a:off x="1945" y="177044"/>
                              <a:ext cx="85090" cy="571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0" name="Straight Connector 1630"/>
                          <wps:cNvCnPr/>
                          <wps:spPr>
                            <a:xfrm>
                              <a:off x="0" y="227627"/>
                              <a:ext cx="59690" cy="3429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8" name="Straight Connector 1628"/>
                          <wps:cNvCnPr/>
                          <wps:spPr>
                            <a:xfrm>
                              <a:off x="11673" y="178989"/>
                              <a:ext cx="76200" cy="25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C6B8D1" id="Group 1577" o:spid="_x0000_s2355" style="position:absolute;left:0;text-align:left;margin-left:50.75pt;margin-top:12.9pt;width:204.6pt;height:112.4pt;z-index:251757056" coordsize="25984,14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">
                <v:shape id="Text Box 1579" o:spid="_x0000_s2356" type="#_x0000_t202" style="position:absolute;left:457;top:723;width:3086;height:28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mv8UA&#10;AADdAAAADwAAAGRycy9kb3ducmV2LnhtbERPTWsCMRC9C/0PYQq9SM22oLarUapQkaIt1VI8Dptx&#10;s7iZLEnU9d83BcHbPN7njKetrcWJfKgcK3jqZSCIC6crLhX8bN8fX0CEiKyxdkwKLhRgOrnrjDHX&#10;7szfdNrEUqQQDjkqMDE2uZShMGQx9FxDnLi98xZjgr6U2uM5hdtaPmfZQFqsODUYbGhuqDhsjlbB&#10;wXx0v7LFevY7WF785/bodn61U+rhvn0bgYjUxpv46l7qNL8/fIX/b9IJ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Wa/xQAAAN0AAAAPAAAAAAAAAAAAAAAAAJgCAABkcnMv&#10;ZG93bnJldi54bWxQSwUGAAAAAAQABAD1AAAAigMAAAAA&#10;" filled="f" stroked="f" strokeweight=".5pt">
                  <v:textbox>
                    <w:txbxContent>
                      <w:p w:rsidR="000B48A1" w:rsidRPr="00B62A10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B62A10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</w:p>
                    </w:txbxContent>
                  </v:textbox>
                </v:shape>
                <v:shape id="Text Box 1580" o:spid="_x0000_s2357" type="#_x0000_t202" style="position:absolute;left:381;top:4494;width:3086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q/BcgA&#10;AADdAAAADwAAAGRycy9kb3ducmV2LnhtbESPQWsCMRCF7wX/Qxihl1KzLVRkNUoVWqS0lmoRj8Nm&#10;ulncTJYk6vrvO4dCbzO8N+99M1v0vlVniqkJbOBhVIAiroJtuDbwvXu5n4BKGdliG5gMXCnBYj64&#10;mWFpw4W/6LzNtZIQTiUacDl3pdapcuQxjUJHLNpPiB6zrLHWNuJFwn2rH4tirD02LA0OO1o5qo7b&#10;kzdwdG93n8Xrx3I/Xl/jZncKh/h+MOZ22D9PQWXq87/573ptBf9pIvzyjYy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yr8FyAAAAN0AAAAPAAAAAAAAAAAAAAAAAJgCAABk&#10;cnMvZG93bnJldi54bWxQSwUGAAAAAAQABAD1AAAAjQMAAAAA&#10;" filled="f" stroked="f" strokeweight=".5pt">
                  <v:textbox>
                    <w:txbxContent>
                      <w:p w:rsidR="000B48A1" w:rsidRPr="00B62A10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B62A10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</w:p>
                    </w:txbxContent>
                  </v:textbox>
                </v:shape>
                <v:shape id="Text Box 1581" o:spid="_x0000_s2358" type="#_x0000_t202" style="position:absolute;top:8496;width:2839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pT88UA&#10;AADdAAAADwAAAGRycy9kb3ducmV2LnhtbERPS2vCQBC+F/oflin01mwULCHNGkJAKkUPPi69jdkx&#10;CWZn0+yq0V/fLRS8zcf3nCwfTScuNLjWsoJJFIMgrqxuuVaw3y3eEhDOI2vsLJOCGznI589PGaba&#10;XnlDl62vRQhhl6KCxvs+ldJVDRl0ke2JA3e0g0Ef4FBLPeA1hJtOTuP4XRpsOTQ02FPZUHXano2C&#10;r3Kxxs1hapJ7V36ujkX/s/+eKfX6MhYfIDyN/iH+dy91mD9LJvD3TTh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ulPzxQAAAN0AAAAPAAAAAAAAAAAAAAAAAJgCAABkcnMv&#10;ZG93bnJldi54bWxQSwUGAAAAAAQABAD1AAAAigMAAAAA&#10;" filled="f" stroked="f" strokeweight=".5pt">
                  <v:textbox>
                    <w:txbxContent>
                      <w:p w:rsidR="000B48A1" w:rsidRPr="00B62A10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B62A10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</w:p>
                    </w:txbxContent>
                  </v:textbox>
                </v:shape>
                <v:shape id="Text Box 1582" o:spid="_x0000_s2359" type="#_x0000_t202" style="position:absolute;left:1295;top:11388;width:3086;height:28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E6cUA&#10;AADdAAAADwAAAGRycy9kb3ducmV2LnhtbERPTWsCMRC9C/0PYQpepGYrVGRrlLagiFSlaykeh810&#10;s7iZLEnU9d83BcHbPN7nTOedbcSZfKgdK3geZiCIS6drrhR87xdPExAhImtsHJOCKwWYzx56U8y1&#10;u/AXnYtYiRTCIUcFJsY2lzKUhiyGoWuJE/frvMWYoK+k9nhJ4baRoywbS4s1pwaDLX0YKo/FySo4&#10;mvVgly037z/j1dVv9yd38J8HpfqP3dsriEhdvItv7pVO818mI/j/Jp0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VITpxQAAAN0AAAAPAAAAAAAAAAAAAAAAAJgCAABkcnMv&#10;ZG93bnJldi54bWxQSwUGAAAAAAQABAD1AAAAigMAAAAA&#10;" filled="f" stroked="f" strokeweight=".5pt">
                  <v:textbox>
                    <w:txbxContent>
                      <w:p w:rsidR="000B48A1" w:rsidRPr="00B62A10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B62A10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</w:p>
                    </w:txbxContent>
                  </v:textbox>
                </v:shape>
                <v:shape id="Text Box 1586" o:spid="_x0000_s2360" type="#_x0000_t202" style="position:absolute;left:4572;top:11389;width:3086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+C6sUA&#10;AADdAAAADwAAAGRycy9kb3ducmV2LnhtbERPTWsCMRC9C/0PYQpepGZb6CJbo1ShRaRaqqV4HDbT&#10;zeJmsiRR139vBMHbPN7njKedbcSRfKgdK3geZiCIS6drrhT8bj+eRiBCRNbYOCYFZwownTz0xlho&#10;d+IfOm5iJVIIhwIVmBjbQspQGrIYhq4lTty/8xZjgr6S2uMphdtGvmRZLi3WnBoMtjQ3VO43B6tg&#10;b5aD7+xzNfvLF2e/3h7czn/tlOo/du9vICJ18S6+uRc6zX8d5XD9Jp0gJ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4LqxQAAAN0AAAAPAAAAAAAAAAAAAAAAAJgCAABkcnMv&#10;ZG93bnJldi54bWxQSwUGAAAAAAQABAD1AAAAigMAAAAA&#10;" filled="f" stroked="f" strokeweight=".5pt">
                  <v:textbox>
                    <w:txbxContent>
                      <w:p w:rsidR="000B48A1" w:rsidRPr="00B62A10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B62A10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</w:p>
                    </w:txbxContent>
                  </v:textbox>
                </v:shape>
                <v:shape id="Text Box 1587" o:spid="_x0000_s2361" type="#_x0000_t202" style="position:absolute;left:8610;top:11351;width:3086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MnccUA&#10;AADdAAAADwAAAGRycy9kb3ducmV2LnhtbERPTWsCMRC9F/wPYQQvpWYrVGVrFCtYpFRFLcXjsBk3&#10;i5vJkkRd/31TKPQ2j/c5k1lra3ElHyrHCp77GQjiwumKSwVfh+XTGESIyBprx6TgTgFm087DBHPt&#10;bryj6z6WIoVwyFGBibHJpQyFIYuh7xrixJ2ctxgT9KXUHm8p3NZykGVDabHi1GCwoYWh4ry/WAVn&#10;8/G4zd7Xb9/D1d1vDhd39J9HpXrddv4KIlIb/8V/7pVO81/GI/j9Jp0gp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IydxxQAAAN0AAAAPAAAAAAAAAAAAAAAAAJgCAABkcnMv&#10;ZG93bnJldi54bWxQSwUGAAAAAAQABAD1AAAAigMAAAAA&#10;" filled="f" stroked="f" strokeweight=".5pt">
                  <v:textbox>
                    <w:txbxContent>
                      <w:p w:rsidR="000B48A1" w:rsidRPr="00B62A10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B62A10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</w:p>
                    </w:txbxContent>
                  </v:textbox>
                </v:shape>
                <v:shape id="Text Box 1588" o:spid="_x0000_s2362" type="#_x0000_t202" style="position:absolute;left:11620;top:11351;width:3086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yzA8gA&#10;AADdAAAADwAAAGRycy9kb3ducmV2LnhtbESPQWsCMRCF7wX/Qxihl1KzLVRkNUoVWqS0lmoRj8Nm&#10;ulncTJYk6vrvO4dCbzO8N+99M1v0vlVniqkJbOBhVIAiroJtuDbwvXu5n4BKGdliG5gMXCnBYj64&#10;mWFpw4W/6LzNtZIQTiUacDl3pdapcuQxjUJHLNpPiB6zrLHWNuJFwn2rH4tirD02LA0OO1o5qo7b&#10;kzdwdG93n8Xrx3I/Xl/jZncKh/h+MOZ22D9PQWXq87/573ptBf9pIrjyjYy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vLMDyAAAAN0AAAAPAAAAAAAAAAAAAAAAAJgCAABk&#10;cnMvZG93bnJldi54bWxQSwUGAAAAAAQABAD1AAAAjQMAAAAA&#10;" filled="f" stroked="f" strokeweight=".5pt">
                  <v:textbox>
                    <w:txbxContent>
                      <w:p w:rsidR="000B48A1" w:rsidRPr="00B62A10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B62A10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</w:p>
                    </w:txbxContent>
                  </v:textbox>
                </v:shape>
                <v:shape id="Text Box 1589" o:spid="_x0000_s2363" type="#_x0000_t202" style="position:absolute;left:14516;top:11389;width:3086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AWmMUA&#10;AADdAAAADwAAAGRycy9kb3ducmV2LnhtbERPTWsCMRC9C/6HMEIvUrMKFbs1SitYpGhLtRSPw2a6&#10;WdxMliTq+u+NIPQ2j/c503lra3EiHyrHCoaDDARx4XTFpYKf3fJxAiJEZI21Y1JwoQDzWbczxVy7&#10;M3/TaRtLkUI45KjAxNjkUobCkMUwcA1x4v6ctxgT9KXUHs8p3NZylGVjabHi1GCwoYWh4rA9WgUH&#10;89H/yt43b7/j1cV/7o5u79d7pR567esLiEht/Bff3Sud5j9NnuH2TTpB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8BaYxQAAAN0AAAAPAAAAAAAAAAAAAAAAAJgCAABkcnMv&#10;ZG93bnJldi54bWxQSwUGAAAAAAQABAD1AAAAigMAAAAA&#10;" filled="f" stroked="f" strokeweight=".5pt">
                  <v:textbox>
                    <w:txbxContent>
                      <w:p w:rsidR="000B48A1" w:rsidRPr="00B62A10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B62A10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</w:p>
                    </w:txbxContent>
                  </v:textbox>
                </v:shape>
                <v:shape id="Text Box 1590" o:spid="_x0000_s2364" type="#_x0000_t202" style="position:absolute;left:17640;top:11351;width:3086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p2MgA&#10;AADdAAAADwAAAGRycy9kb3ducmV2LnhtbESPQUsDMRCF70L/Q5iCF2mzCha7Ni0qKEWspa1Ij8Nm&#10;3CzdTJYkbbf/3jkI3mZ4b977ZrbofatOFFMT2MDtuABFXAXbcG3ga/c6egCVMrLFNjAZuFCCxXxw&#10;NcPShjNv6LTNtZIQTiUacDl3pdapcuQxjUNHLNpPiB6zrLHWNuJZwn2r74pioj02LA0OO3pxVB22&#10;R2/g4N5v1sXb6vl7srzEz90x7OPH3pjrYf/0CCpTn//Nf9dLK/j3U+GXb2QEP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EynYyAAAAN0AAAAPAAAAAAAAAAAAAAAAAJgCAABk&#10;cnMvZG93bnJldi54bWxQSwUGAAAAAAQABAD1AAAAjQMAAAAA&#10;" filled="f" stroked="f" strokeweight=".5pt">
                  <v:textbox>
                    <w:txbxContent>
                      <w:p w:rsidR="000B48A1" w:rsidRPr="00B62A10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B62A10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</w:p>
                    </w:txbxContent>
                  </v:textbox>
                </v:shape>
                <v:shape id="Text Box 1591" o:spid="_x0000_s2365" type="#_x0000_t202" style="position:absolute;left:19773;top:11389;width:3087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+MQ8UA&#10;AADdAAAADwAAAGRycy9kb3ducmV2LnhtbERPTWsCMRC9C/6HMEIvpWYtKO3WKCooIrWlWorHYTPd&#10;LG4mSxJ1/femUPA2j/c542lra3EmHyrHCgb9DARx4XTFpYLv/fLpBUSIyBprx6TgSgGmk25njLl2&#10;F/6i8y6WIoVwyFGBibHJpQyFIYuh7xrixP06bzEm6EupPV5SuK3lc5aNpMWKU4PBhhaGiuPuZBUc&#10;zebxM1tt5z+j9dV/7E/u4N8PSj302tkbiEhtvIv/3Wud5g9fB/D3TTpB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X4xDxQAAAN0AAAAPAAAAAAAAAAAAAAAAAJgCAABkcnMv&#10;ZG93bnJldi54bWxQSwUGAAAAAAQABAD1AAAAigMAAAAA&#10;" filled="f" stroked="f" strokeweight=".5pt">
                  <v:textbox>
                    <w:txbxContent>
                      <w:p w:rsidR="000B48A1" w:rsidRPr="00B62A10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B62A10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</w:p>
                    </w:txbxContent>
                  </v:textbox>
                </v:shape>
                <v:shape id="Text Box 1592" o:spid="_x0000_s2366" type="#_x0000_t202" style="position:absolute;left:22898;top:11389;width:3086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0SNMUA&#10;AADdAAAADwAAAGRycy9kb3ducmV2LnhtbERP22oCMRB9L/gPYQRfSs1WqNitUbRgkVIVL4iPw2a6&#10;WdxMliTq+vdNodC3OZzrjKetrcWVfKgcK3juZyCIC6crLhUc9ounEYgQkTXWjknBnQJMJ52HMeba&#10;3XhL110sRQrhkKMCE2OTSxkKQxZD3zXEift23mJM0JdSe7ylcFvLQZYNpcWKU4PBht4NFefdxSo4&#10;m8/HTfaxmh+Hy7tf7y/u5L9OSvW67ewNRKQ2/ov/3Eud5r+8DuD3m3SCn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RI0xQAAAN0AAAAPAAAAAAAAAAAAAAAAAJgCAABkcnMv&#10;ZG93bnJldi54bWxQSwUGAAAAAAQABAD1AAAAigMAAAAA&#10;" filled="f" stroked="f" strokeweight=".5pt">
                  <v:textbox>
                    <w:txbxContent>
                      <w:p w:rsidR="000B48A1" w:rsidRPr="00B62A10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B62A10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</w:p>
                    </w:txbxContent>
                  </v:textbox>
                </v:shape>
                <v:shape id="Text Box 1593" o:spid="_x0000_s2367" type="#_x0000_t202" style="position:absolute;left:3505;width:3086;height:28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G3r8UA&#10;AADdAAAADwAAAGRycy9kb3ducmV2LnhtbERPTWsCMRC9F/ofwhR6kZptRWlXo1ShIqIt1VI8Dptx&#10;s7iZLEnU9d83gtDbPN7njCatrcWJfKgcK3juZiCIC6crLhX8bD+eXkGEiKyxdkwKLhRgMr6/G2Gu&#10;3Zm/6bSJpUghHHJUYGJscilDYchi6LqGOHF75y3GBH0ptcdzCre1fMmygbRYcWow2NDMUHHYHK2C&#10;g1l2vrL5evo7WFz85/bodn61U+rxoX0fgojUxn/xzb3QaX7/rQfXb9IJcv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bevxQAAAN0AAAAPAAAAAAAAAAAAAAAAAJgCAABkcnMv&#10;ZG93bnJldi54bWxQSwUGAAAAAAQABAD1AAAAigMAAAAA&#10;" filled="f" stroked="f" strokeweight=".5pt">
                  <v:textbox>
                    <w:txbxContent>
                      <w:p w:rsidR="000B48A1" w:rsidRPr="00B62A10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B62A10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</w:p>
                    </w:txbxContent>
                  </v:textbox>
                </v:shape>
                <v:shape id="Text Box 1594" o:spid="_x0000_s2368" type="#_x0000_t202" style="position:absolute;left:7467;width:3086;height:28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gv28UA&#10;AADdAAAADwAAAGRycy9kb3ducmV2LnhtbERPTWsCMRC9F/ofwhR6kZptUWlXo1ShIqIt1VI8Dptx&#10;s7iZLEnU9d83gtDbPN7njCatrcWJfKgcK3juZiCIC6crLhX8bD+eXkGEiKyxdkwKLhRgMr6/G2Gu&#10;3Zm/6bSJpUghHHJUYGJscilDYchi6LqGOHF75y3GBH0ptcdzCre1fMmygbRYcWow2NDMUHHYHK2C&#10;g1l2vrL5evo7WFz85/bodn61U+rxoX0fgojUxn/xzb3QaX7/rQfXb9IJcv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C/bxQAAAN0AAAAPAAAAAAAAAAAAAAAAAJgCAABkcnMv&#10;ZG93bnJldi54bWxQSwUGAAAAAAQABAD1AAAAigMAAAAA&#10;" filled="f" stroked="f" strokeweight=".5pt">
                  <v:textbox>
                    <w:txbxContent>
                      <w:p w:rsidR="000B48A1" w:rsidRPr="00B62A10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B62A10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</w:p>
                    </w:txbxContent>
                  </v:textbox>
                </v:shape>
                <v:shape id="Text Box 1595" o:spid="_x0000_s2369" type="#_x0000_t202" style="position:absolute;left:10782;width:3086;height:28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SKQMUA&#10;AADdAAAADwAAAGRycy9kb3ducmV2LnhtbERPTWsCMRC9C/6HMEIvUrMKSrs1SitYpGhLtRSPw2a6&#10;WdxMliTq+u8bQfA2j/c503lra3EiHyrHCoaDDARx4XTFpYKf3fLxCUSIyBprx6TgQgHms25nirl2&#10;Z/6m0zaWIoVwyFGBibHJpQyFIYth4BrixP05bzEm6EupPZ5TuK3lKMsm0mLFqcFgQwtDxWF7tAoO&#10;5qP/lb1v3n4nq4v/3B3d3q/3Sj302tcXEJHaeBff3Cud5o+fx3D9Jp0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IpAxQAAAN0AAAAPAAAAAAAAAAAAAAAAAJgCAABkcnMv&#10;ZG93bnJldi54bWxQSwUGAAAAAAQABAD1AAAAigMAAAAA&#10;" filled="f" stroked="f" strokeweight=".5pt">
                  <v:textbox>
                    <w:txbxContent>
                      <w:p w:rsidR="000B48A1" w:rsidRPr="00B62A10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B62A10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</w:p>
                    </w:txbxContent>
                  </v:textbox>
                </v:shape>
                <v:shape id="Text Box 1596" o:spid="_x0000_s2370" type="#_x0000_t202" style="position:absolute;left:14401;width:3086;height:28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YUN8YA&#10;AADdAAAADwAAAGRycy9kb3ducmV2LnhtbERP32vCMBB+H/g/hBvsRWbqYMV1RtHBhsg2WR3Dx6O5&#10;NcXmUpKo9b83A2Fv9/H9vOm8t604kg+NYwXjUQaCuHK64VrB9/b1fgIiRGSNrWNScKYA89ngZoqF&#10;dif+omMZa5FCOBSowMTYFVKGypDFMHIdceJ+nbcYE/S11B5PKdy28iHLcmmx4dRgsKMXQ9W+PFgF&#10;e7MebrK3j+VPvjr7z+3B7fz7Tqm7237xDCJSH//FV/dKp/mPTzn8fZNO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YUN8YAAADdAAAADwAAAAAAAAAAAAAAAACYAgAAZHJz&#10;L2Rvd25yZXYueG1sUEsFBgAAAAAEAAQA9QAAAIsDAAAAAA==&#10;" filled="f" stroked="f" strokeweight=".5pt">
                  <v:textbox>
                    <w:txbxContent>
                      <w:p w:rsidR="000B48A1" w:rsidRPr="00B62A10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B62A10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</w:p>
                    </w:txbxContent>
                  </v:textbox>
                </v:shape>
                <v:shape id="Text Box 1597" o:spid="_x0000_s2371" type="#_x0000_t202" style="position:absolute;left:17297;width:3086;height:28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qxrMUA&#10;AADdAAAADwAAAGRycy9kb3ducmV2LnhtbERPTWsCMRC9C/0PYQq9SM22oLarUapQkaIt1VI8Dptx&#10;s7iZLEnU9d83BcHbPN7njKetrcWJfKgcK3jqZSCIC6crLhX8bN8fX0CEiKyxdkwKLhRgOrnrjDHX&#10;7szfdNrEUqQQDjkqMDE2uZShMGQx9FxDnLi98xZjgr6U2uM5hdtaPmfZQFqsODUYbGhuqDhsjlbB&#10;wXx0v7LFevY7WF785/bodn61U+rhvn0bgYjUxpv46l7qNL//OoT/b9IJ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+rGsxQAAAN0AAAAPAAAAAAAAAAAAAAAAAJgCAABkcnMv&#10;ZG93bnJldi54bWxQSwUGAAAAAAQABAD1AAAAigMAAAAA&#10;" filled="f" stroked="f" strokeweight=".5pt">
                  <v:textbox>
                    <w:txbxContent>
                      <w:p w:rsidR="000B48A1" w:rsidRPr="00B62A10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B62A10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</w:p>
                    </w:txbxContent>
                  </v:textbox>
                </v:shape>
                <v:shape id="Text Box 1598" o:spid="_x0000_s2372" type="#_x0000_t202" style="position:absolute;left:21221;top:38;width:3086;height:28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Ul3sgA&#10;AADdAAAADwAAAGRycy9kb3ducmV2LnhtbESPQUsDMRCF70L/Q5iCF2mzCha7Ni0qKEWspa1Ij8Nm&#10;3CzdTJYkbbf/3jkI3mZ4b977ZrbofatOFFMT2MDtuABFXAXbcG3ga/c6egCVMrLFNjAZuFCCxXxw&#10;NcPShjNv6LTNtZIQTiUacDl3pdapcuQxjUNHLNpPiB6zrLHWNuJZwn2r74pioj02LA0OO3pxVB22&#10;R2/g4N5v1sXb6vl7srzEz90x7OPH3pjrYf/0CCpTn//Nf9dLK/j3U8GVb2QEP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ZSXeyAAAAN0AAAAPAAAAAAAAAAAAAAAAAJgCAABk&#10;cnMvZG93bnJldi54bWxQSwUGAAAAAAQABAD1AAAAjQMAAAAA&#10;" filled="f" stroked="f" strokeweight=".5pt">
                  <v:textbox>
                    <w:txbxContent>
                      <w:p w:rsidR="000B48A1" w:rsidRPr="00B62A10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B62A10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</w:p>
                    </w:txbxContent>
                  </v:textbox>
                </v:shape>
                <v:shape id="Text Box 1599" o:spid="_x0000_s2373" type="#_x0000_t202" style="position:absolute;left:7810;top:3657;width:2844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JKMQA&#10;AADdAAAADwAAAGRycy9kb3ducmV2LnhtbERPTYvCMBC9C/sfwix401TBxVajSEFWRA+6XvY2NmNb&#10;bCbdJmrdX28Ewds83udM562pxJUaV1pWMOhHIIgzq0vOFRx+lr0xCOeRNVaWScGdHMxnH50pJtre&#10;eEfXvc9FCGGXoILC+zqR0mUFGXR9WxMH7mQbgz7AJpe6wVsIN5UcRtGXNFhyaCiwprSg7Ly/GAXr&#10;dLnF3XFoxv9V+r05Leq/w+9Iqe5nu5iA8NT6t/jlXukwfxTH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VySjEAAAA3QAAAA8AAAAAAAAAAAAAAAAAmAIAAGRycy9k&#10;b3ducmV2LnhtbFBLBQYAAAAABAAEAPUAAACJAwAAAAA=&#10;" filled="f" stroked="f" strokeweight=".5pt">
                  <v:textbox>
                    <w:txbxContent>
                      <w:p w:rsidR="000B48A1" w:rsidRPr="00B62A10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B62A10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</w:p>
                    </w:txbxContent>
                  </v:textbox>
                </v:shape>
                <v:shape id="Text Box 1600" o:spid="_x0000_s2374" type="#_x0000_t202" style="position:absolute;left:8001;top:6209;width:3086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dI8cA&#10;AADdAAAADwAAAGRycy9kb3ducmV2LnhtbESPQUsDMRCF74L/IYzgRWyih0XWpkUFpYhabKX0OGym&#10;m6WbyZKk7fbfOwfB2wzvzXvfTOdj6NWRUu4iW7ibGFDETXQdtxZ+1q+3D6ByQXbYRyYLZ8own11e&#10;TLF28cTfdFyVVkkI5xot+FKGWuvceAqYJ3EgFm0XU8Aia2q1S3iS8NDre2MqHbBjafA40IunZr86&#10;BAt7/36zNG+fz5tqcU5f60Pcpo+ttddX49MjqEJj+Tf/XS+c4FdG+OUbGUHP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83SPHAAAA3QAAAA8AAAAAAAAAAAAAAAAAmAIAAGRy&#10;cy9kb3ducmV2LnhtbFBLBQYAAAAABAAEAPUAAACMAwAAAAA=&#10;" filled="f" stroked="f" strokeweight=".5pt">
                  <v:textbox>
                    <w:txbxContent>
                      <w:p w:rsidR="000B48A1" w:rsidRPr="00B62A10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B62A10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</w:p>
                    </w:txbxContent>
                  </v:textbox>
                </v:shape>
                <v:shape id="Text Box 1601" o:spid="_x0000_s2375" type="#_x0000_t202" style="position:absolute;left:7886;top:7885;width:3086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4uMQA&#10;AADdAAAADwAAAGRycy9kb3ducmV2LnhtbERPTWsCMRC9F/wPYYReSk30sJStUVpBkVIr1VI8Dpvp&#10;ZnEzWZKo679vhEJv83ifM533rhVnCrHxrGE8UiCIK28arjV87ZePTyBiQjbYeiYNV4ownw3uplga&#10;f+FPOu9SLXIIxxI12JS6UspYWXIYR74jztyPDw5ThqGWJuAlh7tWTpQqpMOGc4PFjhaWquPu5DQc&#10;7dvDVq02r9/F+ho+9id/CO8Hre+H/csziER9+hf/udcmzy/UGG7f5B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weLjEAAAA3QAAAA8AAAAAAAAAAAAAAAAAmAIAAGRycy9k&#10;b3ducmV2LnhtbFBLBQYAAAAABAAEAPUAAACJAwAAAAA=&#10;" filled="f" stroked="f" strokeweight=".5pt">
                  <v:textbox>
                    <w:txbxContent>
                      <w:p w:rsidR="000B48A1" w:rsidRPr="00B62A10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B62A10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</w:p>
                    </w:txbxContent>
                  </v:textbox>
                </v:shape>
                <v:shape id="Text Box 1602" o:spid="_x0000_s2376" type="#_x0000_t202" style="position:absolute;left:14020;top:3390;width:3086;height:28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Lmz8QA&#10;AADdAAAADwAAAGRycy9kb3ducmV2LnhtbERPTWsCMRC9F/wPYYReSk3qYSlbo7SCRYpWqqV4HDbT&#10;zeJmsiRR139vhEJv83ifM5n1rhUnCrHxrOFppEAQV940XGv43i0en0HEhGyw9UwaLhRhNh3cTbA0&#10;/sxfdNqmWuQQjiVqsCl1pZSxsuQwjnxHnLlfHxymDEMtTcBzDnetHCtVSIcN5waLHc0tVYft0Wk4&#10;2I+HjXpfv/0Uy0v43B39Pqz2Wt8P+9cXEIn69C/+cy9Nnl+oMdy+yS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i5s/EAAAA3QAAAA8AAAAAAAAAAAAAAAAAmAIAAGRycy9k&#10;b3ducmV2LnhtbFBLBQYAAAAABAAEAPUAAACJAwAAAAA=&#10;" filled="f" stroked="f" strokeweight=".5pt">
                  <v:textbox>
                    <w:txbxContent>
                      <w:p w:rsidR="000B48A1" w:rsidRPr="00B62A10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B62A10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</w:p>
                    </w:txbxContent>
                  </v:textbox>
                </v:shape>
                <v:shape id="Text Box 1603" o:spid="_x0000_s2377" type="#_x0000_t202" style="position:absolute;left:17259;top:3771;width:3086;height:28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5DVMUA&#10;AADdAAAADwAAAGRycy9kb3ducmV2LnhtbERPTWsCMRC9C/0PYQpeSk20sJStUVpBkdJaqqV4HDbT&#10;zeJmsiRR13/fFAre5vE+ZzrvXStOFGLjWcN4pEAQV940XGv42i3vH0HEhGyw9UwaLhRhPrsZTLE0&#10;/syfdNqmWuQQjiVqsCl1pZSxsuQwjnxHnLkfHxymDEMtTcBzDnetnChVSIcN5waLHS0sVYft0Wk4&#10;2Ne7D7V6f/ku1pew2R39PrzttR7e9s9PIBL16Sr+d69Nnl+oB/j7Jp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7kNUxQAAAN0AAAAPAAAAAAAAAAAAAAAAAJgCAABkcnMv&#10;ZG93bnJldi54bWxQSwUGAAAAAAQABAD1AAAAigMAAAAA&#10;" filled="f" stroked="f" strokeweight=".5pt">
                  <v:textbox>
                    <w:txbxContent>
                      <w:p w:rsidR="000B48A1" w:rsidRPr="00B62A10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B62A10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</w:p>
                    </w:txbxContent>
                  </v:textbox>
                </v:shape>
                <v:shape id="Text Box 1604" o:spid="_x0000_s2378" type="#_x0000_t202" style="position:absolute;left:21031;top:3542;width:3086;height:28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fbIMUA&#10;AADdAAAADwAAAGRycy9kb3ducmV2LnhtbERPTWsCMRC9C/0PYQpeSk2UspStUVpBkdJaqqV4HDbT&#10;zeJmsiRR13/fFAre5vE+ZzrvXStOFGLjWcN4pEAQV940XGv42i3vH0HEhGyw9UwaLhRhPrsZTLE0&#10;/syfdNqmWuQQjiVqsCl1pZSxsuQwjnxHnLkfHxymDEMtTcBzDnetnChVSIcN5waLHS0sVYft0Wk4&#10;2Ne7D7V6f/ku1pew2R39PrzttR7e9s9PIBL16Sr+d69Nnl+oB/j7Jp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B9sgxQAAAN0AAAAPAAAAAAAAAAAAAAAAAJgCAABkcnMv&#10;ZG93bnJldi54bWxQSwUGAAAAAAQABAD1AAAAigMAAAAA&#10;" filled="f" stroked="f" strokeweight=".5pt">
                  <v:textbox>
                    <w:txbxContent>
                      <w:p w:rsidR="000B48A1" w:rsidRPr="00B62A10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B62A10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</w:p>
                    </w:txbxContent>
                  </v:textbox>
                </v:shape>
                <v:shape id="Text Box 1605" o:spid="_x0000_s2379" type="#_x0000_t202" style="position:absolute;left:21221;top:5942;width:3086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t+u8UA&#10;AADdAAAADwAAAGRycy9kb3ducmV2LnhtbERPTWsCMRC9C/0PYQpeSk0UupStUVpBkdJaqqV4HDbT&#10;zeJmsiRR13/fFAre5vE+ZzrvXStOFGLjWcN4pEAQV940XGv42i3vH0HEhGyw9UwaLhRhPrsZTLE0&#10;/syfdNqmWuQQjiVqsCl1pZSxsuQwjnxHnLkfHxymDEMtTcBzDnetnChVSIcN5waLHS0sVYft0Wk4&#10;2Ne7D7V6f/ku1pew2R39PrzttR7e9s9PIBL16Sr+d69Nnl+oB/j7Jp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367xQAAAN0AAAAPAAAAAAAAAAAAAAAAAJgCAABkcnMv&#10;ZG93bnJldi54bWxQSwUGAAAAAAQABAD1AAAAigMAAAAA&#10;" filled="f" stroked="f" strokeweight=".5pt">
                  <v:textbox>
                    <w:txbxContent>
                      <w:p w:rsidR="000B48A1" w:rsidRPr="00B62A10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B62A10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</w:p>
                    </w:txbxContent>
                  </v:textbox>
                </v:shape>
                <v:shape id="Text Box 1606" o:spid="_x0000_s2380" type="#_x0000_t202" style="position:absolute;left:21564;top:8113;width:3086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ngzMUA&#10;AADdAAAADwAAAGRycy9kb3ducmV2LnhtbERPS2sCMRC+F/ofwhR6KZq0h6WsRrGFFim14gPxOGzG&#10;zeJmsiRR13/fCIXe5uN7znjau1acKcTGs4bnoQJBXHnTcK1hu/kYvIKICdlg65k0XCnCdHJ/N8bS&#10;+Auv6LxOtcghHEvUYFPqSiljZclhHPqOOHMHHxymDEMtTcBLDnetfFGqkA4bzg0WO3q3VB3XJ6fh&#10;aL+elupz8bYr5tfwszn5ffjea/340M9GIBL16V/8556bPL9QBdy+ySfIy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eDMxQAAAN0AAAAPAAAAAAAAAAAAAAAAAJgCAABkcnMv&#10;ZG93bnJldi54bWxQSwUGAAAAAAQABAD1AAAAigMAAAAA&#10;" filled="f" stroked="f" strokeweight=".5pt">
                  <v:textbox>
                    <w:txbxContent>
                      <w:p w:rsidR="000B48A1" w:rsidRPr="00B62A10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B62A10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</w:p>
                    </w:txbxContent>
                  </v:textbox>
                </v:shape>
                <v:shape id="Text Box 1607" o:spid="_x0000_s2381" type="#_x0000_t202" style="position:absolute;left:18211;top:6361;width:3086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VFV8UA&#10;AADdAAAADwAAAGRycy9kb3ducmV2LnhtbERPTWsCMRC9F/ofwhS8lJroYS1bo7SCIqW1VEvxOGym&#10;m8XNZEmirv++EQq9zeN9znTeu1acKMTGs4bRUIEgrrxpuNbwtVs+PIKICdlg65k0XCjCfHZ7M8XS&#10;+DN/0mmbapFDOJaowabUlVLGypLDOPQdceZ+fHCYMgy1NAHPOdy1cqxUIR02nBssdrSwVB22R6fh&#10;YF/vP9Tq/eW7WF/CZnf0+/C213pw1z8/gUjUp3/xn3tt8vxCTeD6TT5B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1UVXxQAAAN0AAAAPAAAAAAAAAAAAAAAAAJgCAABkcnMv&#10;ZG93bnJldi54bWxQSwUGAAAAAAQABAD1AAAAigMAAAAA&#10;" filled="f" stroked="f" strokeweight=".5pt">
                  <v:textbox>
                    <w:txbxContent>
                      <w:p w:rsidR="000B48A1" w:rsidRPr="00B62A10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B62A10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</w:p>
                    </w:txbxContent>
                  </v:textbox>
                </v:shape>
                <v:shape id="Text Box 1608" o:spid="_x0000_s2382" type="#_x0000_t202" style="position:absolute;left:17335;top:8190;width:3086;height:28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rRJccA&#10;AADdAAAADwAAAGRycy9kb3ducmV2LnhtbESPQUsDMRCF74L/IYzgRWyih0XWpkUFpYhabKX0OGym&#10;m6WbyZKk7fbfOwfB2wzvzXvfTOdj6NWRUu4iW7ibGFDETXQdtxZ+1q+3D6ByQXbYRyYLZ8own11e&#10;TLF28cTfdFyVVkkI5xot+FKGWuvceAqYJ3EgFm0XU8Aia2q1S3iS8NDre2MqHbBjafA40IunZr86&#10;BAt7/36zNG+fz5tqcU5f60Pcpo+ttddX49MjqEJj+Tf/XS+c4FdGcOUbGUHP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K0SXHAAAA3QAAAA8AAAAAAAAAAAAAAAAAmAIAAGRy&#10;cy9kb3ducmV2LnhtbFBLBQYAAAAABAAEAPUAAACMAwAAAAA=&#10;" filled="f" stroked="f" strokeweight=".5pt">
                  <v:textbox>
                    <w:txbxContent>
                      <w:p w:rsidR="000B48A1" w:rsidRPr="00B62A10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B62A10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</w:p>
                    </w:txbxContent>
                  </v:textbox>
                </v:shape>
                <v:shape id="Text Box 1609" o:spid="_x0000_s2383" type="#_x0000_t202" style="position:absolute;left:14211;top:8380;width:3086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Z0vsUA&#10;AADdAAAADwAAAGRycy9kb3ducmV2LnhtbERPTWsCMRC9F/ofwhS8lJroYbFbo7SCIqW1VEvxOGym&#10;m8XNZEmirv++EQq9zeN9znTeu1acKMTGs4bRUIEgrrxpuNbwtVs+TEDEhGyw9UwaLhRhPru9mWJp&#10;/Jk/6bRNtcghHEvUYFPqSiljZclhHPqOOHM/PjhMGYZamoDnHO5aOVaqkA4bzg0WO1pYqg7bo9Nw&#10;sK/3H2r1/vJdrC9hszv6fXjbaz2465+fQCTq07/4z702eX6hHuH6TT5B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nS+xQAAAN0AAAAPAAAAAAAAAAAAAAAAAJgCAABkcnMv&#10;ZG93bnJldi54bWxQSwUGAAAAAAQABAD1AAAAigMAAAAA&#10;" filled="f" stroked="f" strokeweight=".5pt">
                  <v:textbox>
                    <w:txbxContent>
                      <w:p w:rsidR="000B48A1" w:rsidRPr="00B62A10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B62A10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</w:t>
                        </w:r>
                      </w:p>
                    </w:txbxContent>
                  </v:textbox>
                </v:shape>
                <v:shape id="Text Box 1610" o:spid="_x0000_s2384" type="#_x0000_t202" style="position:absolute;left:2781;top:5410;width:2839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kCk8cA&#10;AADdAAAADwAAAGRycy9kb3ducmV2LnhtbESPQWvCQBCF70L/wzKF3nSjUJHoKhKQSqkHNRdv0+yY&#10;hGZn0+yqaX+9cxC8zfDevPfNYtW7Rl2pC7VnA+NRAoq48Lbm0kB+3AxnoEJEtth4JgN/FGC1fBks&#10;MLX+xnu6HmKpJIRDigaqGNtU61BU5DCMfEss2tl3DqOsXalthzcJd42eJMlUO6xZGipsKauo+Dlc&#10;nIHPbLPD/ffEzf6b7OPrvG5/89O7MW+v/XoOKlIfn+bH9dYK/nQs/PKNjK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ZApPHAAAA3QAAAA8AAAAAAAAAAAAAAAAAmAIAAGRy&#10;cy9kb3ducmV2LnhtbFBLBQYAAAAABAAEAPUAAACMAwAAAAA=&#10;" filled="f" stroked="f" strokeweight=".5pt">
                  <v:textbox>
                    <w:txbxContent>
                      <w:p w:rsidR="000B48A1" w:rsidRPr="00B62A10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R</w:t>
                        </w:r>
                      </w:p>
                    </w:txbxContent>
                  </v:textbox>
                </v:shape>
                <v:shape id="Text Box 1611" o:spid="_x0000_s2385" type="#_x0000_t202" style="position:absolute;left:10706;top:5448;width:2839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WnCMUA&#10;AADdAAAADwAAAGRycy9kb3ducmV2LnhtbERPTWvCQBC9C/0PyxR6M5sIisSsIgGxSHvQevE2Zsck&#10;mJ2N2W2S9td3C4Xe5vE+J9uMphE9da62rCCJYhDEhdU1lwrOH7vpEoTzyBoby6Tgixxs1k+TDFNt&#10;Bz5Sf/KlCCHsUlRQed+mUrqiIoMusi1x4G62M+gD7EqpOxxCuGnkLI4X0mDNoaHClvKKivvp0yg4&#10;5Lt3PF5nZvnd5Pu327Z9nC9zpV6ex+0KhKfR/4v/3K86zF8kCfx+E06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acIxQAAAN0AAAAPAAAAAAAAAAAAAAAAAJgCAABkcnMv&#10;ZG93bnJldi54bWxQSwUGAAAAAAQABAD1AAAAigMAAAAA&#10;" filled="f" stroked="f" strokeweight=".5pt">
                  <v:textbox>
                    <w:txbxContent>
                      <w:p w:rsidR="000B48A1" w:rsidRPr="00B62A10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L</w:t>
                        </w:r>
                      </w:p>
                    </w:txbxContent>
                  </v:textbox>
                </v:shape>
                <v:shape id="Text Box 1612" o:spid="_x0000_s2386" type="#_x0000_t202" style="position:absolute;left:15506;top:5372;width:3800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c5f8UA&#10;AADdAAAADwAAAGRycy9kb3ducmV2LnhtbERPTWvCQBC9F/oflil4azYGGiTNKhKQlmIP0Vx6G7Nj&#10;EszOptmtpv31XUHwNo/3OflqMr040+g6ywrmUQyCuLa640ZBtd88L0A4j6yxt0wKfsnBavn4kGOm&#10;7YVLOu98I0IIuwwVtN4PmZSubsmgi+xAHLijHQ36AMdG6hEvIdz0MonjVBrsODS0OFDRUn3a/RgF&#10;H8XmE8tDYhZ/ffG2Pa6H7+rrRanZ07R+BeFp8nfxzf2uw/x0nsD1m3CC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Rzl/xQAAAN0AAAAPAAAAAAAAAAAAAAAAAJgCAABkcnMv&#10;ZG93bnJldi54bWxQSwUGAAAAAAQABAD1AAAAigMAAAAA&#10;" filled="f" stroked="f" strokeweight=".5pt">
                  <v:textbox>
                    <w:txbxContent>
                      <w:p w:rsidR="000B48A1" w:rsidRPr="00B62A10" w:rsidRDefault="000B48A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V</w:t>
                        </w:r>
                        <w:r w:rsidRPr="00B62A10">
                          <w:rPr>
                            <w:rFonts w:ascii="Times New Roman" w:hAnsi="Times New Roman" w:cs="Times New Roman"/>
                            <w:sz w:val="26"/>
                            <w:szCs w:val="26"/>
                            <w:vertAlign w:val="subscript"/>
                          </w:rPr>
                          <w:t>o</w:t>
                        </w:r>
                        <w:proofErr w:type="gramEnd"/>
                      </w:p>
                    </w:txbxContent>
                  </v:textbox>
                </v:shape>
                <v:shape id="Straight Arrow Connector 1613" o:spid="_x0000_s2387" type="#_x0000_t32" style="position:absolute;left:12306;top:3238;width:38;height:28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7pB8IAAADdAAAADwAAAGRycy9kb3ducmV2LnhtbERP32vCMBB+H/g/hBP2NtMoyKxGGYq4&#10;VzsRH4/m1nZrLqWJNttfvwwE3+7j+3mrTbStuFHvG8ca1CQDQVw603Cl4fSxf3kF4QOywdYxafgh&#10;D5v16GmFuXEDH+lWhEqkEPY5aqhD6HIpfVmTRT9xHXHiPl1vMSTYV9L0OKRw28ppls2lxYZTQ40d&#10;bWsqv4ur1VBsFzGed+pyGfB4ojB8HZT61fp5HN+WIALF8BDf3e8mzZ+rGfx/k06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a7pB8IAAADdAAAADwAAAAAAAAAAAAAA&#10;AAChAgAAZHJzL2Rvd25yZXYueG1sUEsFBgAAAAAEAAQA+QAAAJADAAAAAA==&#10;" strokecolor="black [3213]" strokeweight="1.5pt">
                  <v:stroke endarrow="block"/>
                </v:shape>
                <v:shape id="Straight Arrow Connector 1614" o:spid="_x0000_s2388" type="#_x0000_t32" style="position:absolute;left:12268;top:7924;width:0;height:28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lJXMIAAADdAAAADwAAAGRycy9kb3ducmV2LnhtbERP32vCMBB+H+x/CDfwbaYO56Qzyhgo&#10;Dnyxkz4fydkWm0tJoq3/vREE3+7j+3mL1WBbcSEfGscKJuMMBLF2puFKweF//T4HESKywdYxKbhS&#10;gNXy9WWBuXE97+lSxEqkEA45Kqhj7HIpg67JYhi7jjhxR+ctxgR9JY3HPoXbVn5k2UxabDg11NjR&#10;b036VJytAl/qfaXXf8eT/IrbXf+5KQsslRq9DT/fICIN8Sl+uLcmzZ9NpnD/Jp0gl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lJXMIAAADdAAAADwAAAAAAAAAAAAAA&#10;AAChAgAAZHJzL2Rvd25yZXYueG1sUEsFBgAAAAAEAAQA+QAAAJADAAAAAA==&#10;" strokecolor="black [3213]" strokeweight="1.5pt">
                  <v:stroke endarrow="block"/>
                </v:shape>
                <v:line id="Straight Connector 1615" o:spid="_x0000_s2389" style="position:absolute;visibility:visible;mso-wrap-style:square" from="6324,3162" to="20974,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KngcEAAADdAAAADwAAAGRycy9kb3ducmV2LnhtbERPTYvCMBC9C/6HMII3TRUU6RrFFdS9&#10;Wt3D3oZmtinbTEqS2u6/3ywI3ubxPme7H2wjHuRD7VjBYp6BIC6drrlScL+dZhsQISJrbByTgl8K&#10;sN+NR1vMtev5So8iViKFcMhRgYmxzaUMpSGLYe5a4sR9O28xJugrqT32Kdw2cplla2mx5tRgsKWj&#10;ofKn6KyCr+49+stNHvpiOJ7N8tSUnftUajoZDm8gIg3xJX66P3Sav16s4P+bdIL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kqeBwQAAAN0AAAAPAAAAAAAAAAAAAAAA&#10;AKECAABkcnMvZG93bnJldi54bWxQSwUGAAAAAAQABAD5AAAAjwMAAAAA&#10;" strokecolor="black [3213]" strokeweight="1.5pt"/>
                <v:line id="Straight Connector 1616" o:spid="_x0000_s2390" style="position:absolute;visibility:visible;mso-wrap-style:square" from="6438,10896" to="21088,10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A59sEAAADdAAAADwAAAGRycy9kb3ducmV2LnhtbERPS4vCMBC+L/gfwgje1lQPZekaxRV8&#10;XK3rwdvQzDZlm0lJUlv/vREW9jYf33NWm9G24k4+NI4VLOYZCOLK6YZrBd+X/fsHiBCRNbaOScGD&#10;AmzWk7cVFtoNfKZ7GWuRQjgUqMDE2BVShsqQxTB3HXHifpy3GBP0tdQehxRuW7nMslxabDg1GOxo&#10;Z6j6LXur4NZ/RX+8yO1QjruDWe7bqndXpWbTcfsJItIY/8V/7pNO8/NFDq9v0gly/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QDn2wQAAAN0AAAAPAAAAAAAAAAAAAAAA&#10;AKECAABkcnMvZG93bnJldi54bWxQSwUGAAAAAAQABAD5AAAAjwMAAAAA&#10;" strokecolor="black [3213]" strokeweight="1.5pt"/>
                <v:line id="Straight Connector 1617" o:spid="_x0000_s2391" style="position:absolute;visibility:visible;mso-wrap-style:square" from="13296,3200" to="13296,10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ycbcIAAADdAAAADwAAAGRycy9kb3ducmV2LnhtbERPPWvDMBDdA/0P4grdYjkZ0uJGMW4g&#10;Sdc6yZDtsK6WqXUykhy7/74qFLrd433etpxtL+7kQ+dYwSrLQRA3TnfcKricD8sXECEia+wdk4Jv&#10;ClDuHhZbLLSb+IPudWxFCuFQoAIT41BIGRpDFkPmBuLEfTpvMSboW6k9Tinc9nKd5xtpsePUYHCg&#10;vaHmqx6tgtv4Fv3pLKupnvdHsz70zeiuSj09ztUriEhz/Bf/ud91mr9ZPcPvN+kEuf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ycbcIAAADdAAAADwAAAAAAAAAAAAAA&#10;AAChAgAAZHJzL2Rvd25yZXYueG1sUEsFBgAAAAAEAAQA+QAAAJADAAAAAA==&#10;" strokecolor="black [3213]" strokeweight="1.5pt"/>
                <v:line id="Straight Connector 1618" o:spid="_x0000_s2392" style="position:absolute;visibility:visible;mso-wrap-style:square" from="13792,3200" to="13792,10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MIH8QAAADdAAAADwAAAGRycy9kb3ducmV2LnhtbESPQW/CMAyF75P2HyIjcRspHNBUCAiQ&#10;2LiujAM3q/Gaao1TJSnt/v18mLSbrff83uftfvKdelBMbWADy0UBirgOtuXGwOf1/PIKKmVki11g&#10;MvBDCfa756ctljaM/EGPKjdKQjiVaMDl3Jdap9qRx7QIPbFoXyF6zLLGRtuIo4T7Tq+KYq09tiwN&#10;Dns6Oaq/q8EbuA/HHN+v+jBW0+nNrc5dPYSbMfPZdNiAyjTlf/Pf9cUK/nopuPKNjK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kwgfxAAAAN0AAAAPAAAAAAAAAAAA&#10;AAAAAKECAABkcnMvZG93bnJldi54bWxQSwUGAAAAAAQABAD5AAAAkgMAAAAA&#10;" strokecolor="black [3213]" strokeweight="1.5pt"/>
                <v:line id="Straight Connector 1619" o:spid="_x0000_s2393" style="position:absolute;visibility:visible;mso-wrap-style:square" from="6400,3048" to="6400,5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+thMIAAADdAAAADwAAAGRycy9kb3ducmV2LnhtbERPPWvDMBDdA/0P4grdYjkZQutGMW4g&#10;Sdc6yZDtsK6WqXUykhy7/74qFLrd433etpxtL+7kQ+dYwSrLQRA3TnfcKricD8tnECEia+wdk4Jv&#10;ClDuHhZbLLSb+IPudWxFCuFQoAIT41BIGRpDFkPmBuLEfTpvMSboW6k9Tinc9nKd5xtpsePUYHCg&#10;vaHmqx6tgtv4Fv3pLKupnvdHsz70zeiuSj09ztUriEhz/Bf/ud91mr9ZvcDvN+kEuf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t+thMIAAADdAAAADwAAAAAAAAAAAAAA&#10;AAChAgAAZHJzL2Rvd25yZXYueG1sUEsFBgAAAAAEAAQA+QAAAJADAAAAAA==&#10;" strokecolor="black [3213]" strokeweight="1.5pt"/>
                <v:line id="Straight Connector 1620" o:spid="_x0000_s2394" style="position:absolute;visibility:visible;mso-wrap-style:square" from="6515,7924" to="6515,10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nOpMQAAADdAAAADwAAAGRycy9kb3ducmV2LnhtbESPQU/DMAyF70j8h8iTdmPpephQWTZt&#10;kwa70sGBm9WYplrjVEm6ln+PD0jcbL3n9z5v97Pv1Z1i6gIbWK8KUMRNsB23Bj6u56dnUCkjW+wD&#10;k4EfSrDfPT5ssbJh4ne617lVEsKpQgMu56HSOjWOPKZVGIhF+w7RY5Y1ttpGnCTc97osio322LE0&#10;OBzo5Ki51aM38DUec3y76sNUz6dXV577ZgyfxiwX8+EFVKY5/5v/ri9W8Del8Ms3MoL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ic6kxAAAAN0AAAAPAAAAAAAAAAAA&#10;AAAAAKECAABkcnMvZG93bnJldi54bWxQSwUGAAAAAAQABAD5AAAAkgMAAAAA&#10;" strokecolor="black [3213]" strokeweight="1.5pt"/>
                <v:shape id="Straight Arrow Connector 1621" o:spid="_x0000_s2395" type="#_x0000_t32" style="position:absolute;left:13677;top:7353;width:28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IgecEAAADdAAAADwAAAGRycy9kb3ducmV2LnhtbERPS4vCMBC+L/gfwgje1lTBB9UoIri4&#10;sBe7S89DMrbFZlKSrK3/3iwseJuP7znb/WBbcScfGscKZtMMBLF2puFKwc/36X0NIkRkg61jUvCg&#10;APvd6G2LuXE9X+hexEqkEA45Kqhj7HIpg67JYpi6jjhxV+ctxgR9JY3HPoXbVs6zbCktNpwaauzo&#10;WJO+Fb9WgS/1pdKnz+tNruL5q198lAWWSk3Gw2EDItIQX+J/99mk+cv5DP6+SSfI3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siB5wQAAAN0AAAAPAAAAAAAAAAAAAAAA&#10;AKECAABkcnMvZG93bnJldi54bWxQSwUGAAAAAAQABAD5AAAAjwMAAAAA&#10;" strokecolor="black [3213]" strokeweight="1.5pt">
                  <v:stroke endarrow="block"/>
                </v:shape>
                <v:group id="Group 1576" o:spid="_x0000_s2396" style="position:absolute;left:6019;top:5334;width:965;height:2619" coordsize="96493,261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    <v:line id="Straight Connector 1622" o:spid="_x0000_s2397" style="position:absolute;visibility:visible;mso-wrap-style:square" from="31128,0" to="80658,15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f1SMEAAADdAAAADwAAAGRycy9kb3ducmV2LnhtbERPTYvCMBC9L/gfwgh7W1N7kKUaRQV1&#10;r9b14G1oxqbYTEqS2u6/3wgLe5vH+5zVZrSteJIPjWMF81kGgrhyuuFawffl8PEJIkRkja1jUvBD&#10;ATbrydsKC+0GPtOzjLVIIRwKVGBi7AopQ2XIYpi5jjhxd+ctxgR9LbXHIYXbVuZZtpAWG04NBjva&#10;G6oeZW8V3Ppd9KeL3A7luD+a/NBWvbsq9T4dt0sQkcb4L/5zf+k0f5Hn8Pomn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F/VIwQAAAN0AAAAPAAAAAAAAAAAAAAAA&#10;AKECAABkcnMvZG93bnJldi54bWxQSwUGAAAAAAQABAD5AAAAjwMAAAAA&#10;" strokecolor="black [3213]" strokeweight="1.5pt"/>
                  <v:line id="Straight Connector 1623" o:spid="_x0000_s2398" style="position:absolute;flip:x;visibility:visible;mso-wrap-style:square" from="23346,11673" to="78591,65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Tf3sMAAADdAAAADwAAAGRycy9kb3ducmV2LnhtbERPTWvCQBC9C/6HZYTemk2shhJdpS22&#10;iAdRU+9DdroJzc6G7FbTf98VCt7m8T5nuR5sKy7U+8axgixJQRBXTjdsFHyW74/PIHxA1tg6JgW/&#10;5GG9Go+WWGh35SNdTsGIGMK+QAV1CF0hpa9qsugT1xFH7sv1FkOEvZG6x2sMt62cpmkuLTYcG2rs&#10;6K2m6vv0YxVsUH/Mjrv5Rpf7gzGzIUtfz5lSD5PhZQEi0BDu4n/3Vsf5+fQJbt/EE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k397DAAAA3QAAAA8AAAAAAAAAAAAA&#10;AAAAoQIAAGRycy9kb3ducmV2LnhtbFBLBQYAAAAABAAEAPkAAACRAwAAAAA=&#10;" strokecolor="black [3213]" strokeweight="1.5pt"/>
                  <v:line id="Straight Connector 1624" o:spid="_x0000_s2399" style="position:absolute;visibility:visible;mso-wrap-style:square" from="25292,56421" to="94507,80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LIp8EAAADdAAAADwAAAGRycy9kb3ducmV2LnhtbERPTWvCQBC9F/wPywi91Y2hSImuooLa&#10;a2N78DZkx2wwOxt2Nyb+e7dQ6G0e73NWm9G24k4+NI4VzGcZCOLK6YZrBd/nw9sHiBCRNbaOScGD&#10;AmzWk5cVFtoN/EX3MtYihXAoUIGJsSukDJUhi2HmOuLEXZ23GBP0tdQehxRuW5ln2UJabDg1GOxo&#10;b6i6lb1VcOl30Z/OcjuU4/5o8kNb9e5HqdfpuF2CiDTGf/Gf+1On+Yv8HX6/SSfI9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ssinwQAAAN0AAAAPAAAAAAAAAAAAAAAA&#10;AKECAABkcnMvZG93bnJldi54bWxQSwUGAAAAAAQABAD5AAAAjwMAAAAA&#10;" strokecolor="black [3213]" strokeweight="1.5pt"/>
                  <v:line id="Straight Connector 1625" o:spid="_x0000_s2400" style="position:absolute;flip:x;visibility:visible;mso-wrap-style:square" from="29183,75876" to="96493,113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HiMcMAAADdAAAADwAAAGRycy9kb3ducmV2LnhtbERP32vCMBB+H/g/hBP2NpOKilSj6HBj&#10;+DDWqu9Hc0vLmktpMu3++0UY7O0+vp+33g6uFVfqQ+NZQzZRIIgrbxq2Gs6nl6cliBCRDbaeScMP&#10;BdhuRg9rzI2/cUHXMlqRQjjkqKGOsculDFVNDsPEd8SJ+/S9w5hgb6Xp8ZbCXSunSi2kw4ZTQ40d&#10;PddUfZXfTsMBzeusOM4P5vT+Ye1syNT+kmn9OB52KxCRhvgv/nO/mTR/MZ3D/Zt0gt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B4jHDAAAA3QAAAA8AAAAAAAAAAAAA&#10;AAAAoQIAAGRycy9kb3ducmV2LnhtbFBLBQYAAAAABAAEAPkAAACRAwAAAAA=&#10;" strokecolor="black [3213]" strokeweight="1.5pt"/>
                  <v:line id="Straight Connector 1626" o:spid="_x0000_s2401" style="position:absolute;visibility:visible;mso-wrap-style:square" from="35019,110895" to="88359,130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zzS8EAAADdAAAADwAAAGRycy9kb3ducmV2LnhtbERPPW/CMBDdK/U/WFepW3HIEFUBgwCJ&#10;lrUBBrZTfMQR8TmyHRL+fV2pEts9vc9brifbiTv50DpWMJ9lIIhrp1tuFJyO+49PECEia+wck4IH&#10;BVivXl+WWGo38g/dq9iIFMKhRAUmxr6UMtSGLIaZ64kTd3XeYkzQN1J7HFO47WSeZYW02HJqMNjT&#10;zlB9qwar4DJso/8+ys1YTbsvk++7enBnpd7fps0CRKQpPsX/7oNO84u8gL9v0gly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LPNLwQAAAN0AAAAPAAAAAAAAAAAAAAAA&#10;AKECAABkcnMvZG93bnJldi54bWxQSwUGAAAAAAQABAD5AAAAjwMAAAAA&#10;" strokecolor="black [3213]" strokeweight="1.5pt"/>
                  <v:line id="Straight Connector 1627" o:spid="_x0000_s2402" style="position:absolute;flip:x;visibility:visible;mso-wrap-style:square" from="15564,124514" to="84779,180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/Z3cMAAADdAAAADwAAAGRycy9kb3ducmV2LnhtbERPTWvCQBC9C/0Pywi91U1EbYlZpS22&#10;FA+iRu9DdtwEs7Mhu9X477tCwds83ufky9424kKdrx0rSEcJCOLS6ZqNgkPx9fIGwgdkjY1jUnAj&#10;D8vF0yDHTLsr7+iyD0bEEPYZKqhCaDMpfVmRRT9yLXHkTq6zGCLsjNQdXmO4beQ4SWbSYs2xocKW&#10;Pisqz/tfq2CF+nuyW09XuthsjZn0afJxTJV6HvbvcxCB+vAQ/7t/dJw/G7/C/Zt4gl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f2d3DAAAA3QAAAA8AAAAAAAAAAAAA&#10;AAAAoQIAAGRycy9kb3ducmV2LnhtbFBLBQYAAAAABAAEAPkAAACRAwAAAAA=&#10;" strokecolor="black [3213]" strokeweight="1.5pt"/>
                  <v:line id="Straight Connector 1629" o:spid="_x0000_s2403" style="position:absolute;flip:x;visibility:visible;mso-wrap-style:square" from="1945,177044" to="87035,234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zoNMMAAADdAAAADwAAAGRycy9kb3ducmV2LnhtbERPTWvCQBC9C/0Pywi91U1EpY1ZpS22&#10;FA+iRu9DdtwEs7Mhu9X477tCwds83ufky9424kKdrx0rSEcJCOLS6ZqNgkPx9fIKwgdkjY1jUnAj&#10;D8vF0yDHTLsr7+iyD0bEEPYZKqhCaDMpfVmRRT9yLXHkTq6zGCLsjNQdXmO4beQ4SWbSYs2xocKW&#10;Pisqz/tfq2CF+nuyW09XuthsjZn0afJxTJV6HvbvcxCB+vAQ/7t/dJw/G7/B/Zt4gl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M6DTDAAAA3QAAAA8AAAAAAAAAAAAA&#10;AAAAoQIAAGRycy9kb3ducmV2LnhtbFBLBQYAAAAABAAEAPkAAACRAwAAAAA=&#10;" strokecolor="black [3213]" strokeweight="1.5pt"/>
                  <v:line id="Straight Connector 1630" o:spid="_x0000_s2404" style="position:absolute;visibility:visible;mso-wrap-style:square" from="0,227627" to="59690,261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BYecQAAADdAAAADwAAAGRycy9kb3ducmV2LnhtbESPQW/CMAyF75P4D5En7TbSMQmhjoAA&#10;CbbrCjvsZjVeU9E4VZLS7t/Ph0ncbL3n9z6vt5Pv1I1iagMbeJkXoIjrYFtuDFzOx+cVqJSRLXaB&#10;ycAvJdhuZg9rLG0Y+ZNuVW6UhHAq0YDLuS+1TrUjj2keemLRfkL0mGWNjbYRRwn3nV4UxVJ7bFka&#10;HPZ0cFRfq8Eb+B72Ob6f9W6spsPJLY5dPYQvY54ep90bqExTvpv/rz+s4C9fhV++kRH0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UFh5xAAAAN0AAAAPAAAAAAAAAAAA&#10;AAAAAKECAABkcnMvZG93bnJldi54bWxQSwUGAAAAAAQABAD5AAAAkgMAAAAA&#10;" strokecolor="black [3213]" strokeweight="1.5pt"/>
                  <v:line id="Straight Connector 1628" o:spid="_x0000_s2405" style="position:absolute;visibility:visible;mso-wrap-style:square" from="11673,178989" to="87873,181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/CosQAAADdAAAADwAAAGRycy9kb3ducmV2LnhtbESPQU/DMAyF70j8h8iTdmPpephQWTZt&#10;kwa70sGBm9WYplrjVEm6ln+PD0jcbL3n9z5v97Pv1Z1i6gIbWK8KUMRNsB23Bj6u56dnUCkjW+wD&#10;k4EfSrDfPT5ssbJh4ne617lVEsKpQgMu56HSOjWOPKZVGIhF+w7RY5Y1ttpGnCTc97osio322LE0&#10;OBzo5Ki51aM38DUec3y76sNUz6dXV577ZgyfxiwX8+EFVKY5/5v/ri9W8Del4Mo3MoL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/8KixAAAAN0AAAAPAAAAAAAAAAAA&#10;AAAAAKECAABkcnMvZG93bnJldi54bWxQSwUGAAAAAAQABAD5AAAAkgMAAAAA&#10;" strokecolor="black [3213]" strokeweight="1.5pt"/>
                </v:group>
              </v:group>
            </w:pict>
          </mc:Fallback>
        </mc:AlternateContent>
      </w:r>
      <w:r w:rsidR="005B7257">
        <w:rPr>
          <w:rFonts w:ascii="Times New Roman" w:hAnsi="Times New Roman" w:cs="Times New Roman"/>
          <w:sz w:val="26"/>
          <w:szCs w:val="26"/>
        </w:rPr>
        <w:tab/>
      </w:r>
      <w:r w:rsidR="005B7257">
        <w:rPr>
          <w:rFonts w:ascii="Times New Roman" w:hAnsi="Times New Roman" w:cs="Times New Roman"/>
          <w:sz w:val="26"/>
          <w:szCs w:val="26"/>
        </w:rPr>
        <w:tab/>
      </w:r>
      <w:r w:rsidR="00A95F6F">
        <w:rPr>
          <w:rFonts w:ascii="Times New Roman" w:hAnsi="Times New Roman" w:cs="Times New Roman"/>
          <w:sz w:val="26"/>
          <w:szCs w:val="26"/>
        </w:rPr>
        <w:tab/>
      </w:r>
      <w:r w:rsidR="0059399E">
        <w:rPr>
          <w:rFonts w:ascii="Times New Roman" w:hAnsi="Times New Roman" w:cs="Times New Roman"/>
          <w:sz w:val="26"/>
          <w:szCs w:val="26"/>
        </w:rPr>
        <w:t>1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BF0B62">
        <w:rPr>
          <w:rFonts w:ascii="Times New Roman" w:hAnsi="Times New Roman" w:cs="Times New Roman"/>
          <w:sz w:val="26"/>
          <w:szCs w:val="26"/>
        </w:rPr>
        <w:tab/>
      </w:r>
      <w:r w:rsidR="00617A2A">
        <w:rPr>
          <w:rFonts w:ascii="Times New Roman" w:hAnsi="Times New Roman" w:cs="Times New Roman"/>
          <w:sz w:val="26"/>
          <w:szCs w:val="26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sz w:val="32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sz w:val="32"/>
                    <w:szCs w:val="26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BL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o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6"/>
              </w:rPr>
              <m:t>MR</m:t>
            </m:r>
          </m:den>
        </m:f>
      </m:oMath>
    </w:p>
    <w:p w:rsidR="00617A2A" w:rsidRDefault="00617A2A" w:rsidP="005B7257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5B7257" w:rsidP="005B7257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95F6F">
        <w:rPr>
          <w:rFonts w:ascii="Times New Roman" w:hAnsi="Times New Roman" w:cs="Times New Roman"/>
          <w:sz w:val="26"/>
          <w:szCs w:val="26"/>
        </w:rPr>
        <w:tab/>
      </w:r>
      <w:r w:rsidR="0059399E">
        <w:rPr>
          <w:rFonts w:ascii="Times New Roman" w:hAnsi="Times New Roman" w:cs="Times New Roman"/>
          <w:sz w:val="26"/>
          <w:szCs w:val="26"/>
        </w:rPr>
        <w:t>2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8B2405"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sz w:val="32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6"/>
              </w:rPr>
              <m:t xml:space="preserve">R </m:t>
            </m:r>
            <m:sSup>
              <m:sSupPr>
                <m:ctrlPr>
                  <w:rPr>
                    <w:rFonts w:ascii="Cambria Math" w:hAnsi="Cambria Math" w:cs="Times New Roman"/>
                    <w:sz w:val="32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 w:val="32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 xml:space="preserve"> L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6"/>
              </w:rPr>
              <m:t xml:space="preserve"> </m:t>
            </m:r>
            <m:sSubSup>
              <m:sSubSupPr>
                <m:ctrlPr>
                  <w:rPr>
                    <w:rFonts w:ascii="Cambria Math" w:hAnsi="Cambria Math" w:cs="Times New Roman"/>
                    <w:sz w:val="32"/>
                    <w:szCs w:val="26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6"/>
              </w:rPr>
              <m:t>M</m:t>
            </m:r>
          </m:den>
        </m:f>
      </m:oMath>
      <w:r w:rsidR="000E0A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0AEB" w:rsidRDefault="000E0AEB" w:rsidP="005B7257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5B7257" w:rsidP="005B7257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95F6F"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3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D773F5"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sz w:val="32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32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6"/>
              </w:rPr>
              <m:t xml:space="preserve"> L </m:t>
            </m:r>
            <m:sSubSup>
              <m:sSubSupPr>
                <m:ctrlPr>
                  <w:rPr>
                    <w:rFonts w:ascii="Cambria Math" w:hAnsi="Cambria Math" w:cs="Times New Roman"/>
                    <w:sz w:val="32"/>
                    <w:szCs w:val="26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6"/>
              </w:rPr>
              <m:t>MR</m:t>
            </m:r>
          </m:den>
        </m:f>
      </m:oMath>
    </w:p>
    <w:p w:rsidR="00ED2DD6" w:rsidRDefault="00ED2DD6" w:rsidP="005B7257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5B7257" w:rsidP="005B7257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95F6F">
        <w:rPr>
          <w:rFonts w:ascii="Times New Roman" w:hAnsi="Times New Roman" w:cs="Times New Roman"/>
          <w:sz w:val="26"/>
          <w:szCs w:val="26"/>
        </w:rPr>
        <w:tab/>
      </w:r>
      <w:r w:rsidR="00BE64EC">
        <w:rPr>
          <w:rFonts w:ascii="Times New Roman" w:hAnsi="Times New Roman" w:cs="Times New Roman"/>
          <w:sz w:val="26"/>
          <w:szCs w:val="26"/>
        </w:rPr>
        <w:t>4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ED2DD6">
        <w:rPr>
          <w:rFonts w:ascii="Times New Roman" w:hAnsi="Times New Roman" w:cs="Times New Roman"/>
          <w:sz w:val="26"/>
          <w:szCs w:val="26"/>
        </w:rPr>
        <w:tab/>
        <w:t xml:space="preserve">- </w:t>
      </w:r>
      <m:oMath>
        <m:f>
          <m:fPr>
            <m:ctrlPr>
              <w:rPr>
                <w:rFonts w:ascii="Cambria Math" w:hAnsi="Cambria Math" w:cs="Times New Roman"/>
                <w:sz w:val="32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32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sz w:val="32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6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sz w:val="32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6"/>
              </w:rPr>
              <m:t>MR</m:t>
            </m:r>
          </m:den>
        </m:f>
      </m:oMath>
    </w:p>
    <w:p w:rsidR="00ED2DD6" w:rsidRDefault="00ED2DD6" w:rsidP="005B7257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B62" w:rsidRDefault="00A95F6F" w:rsidP="005B7257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B7257">
        <w:rPr>
          <w:rFonts w:ascii="Times New Roman" w:hAnsi="Times New Roman" w:cs="Times New Roman"/>
          <w:sz w:val="26"/>
          <w:szCs w:val="26"/>
        </w:rPr>
        <w:tab/>
      </w:r>
      <w:r w:rsidR="005B7257">
        <w:rPr>
          <w:rFonts w:ascii="Times New Roman" w:hAnsi="Times New Roman" w:cs="Times New Roman"/>
          <w:sz w:val="26"/>
          <w:szCs w:val="26"/>
        </w:rPr>
        <w:tab/>
      </w:r>
      <w:r w:rsidR="00DE1B44">
        <w:rPr>
          <w:rFonts w:ascii="Times New Roman" w:hAnsi="Times New Roman" w:cs="Times New Roman"/>
          <w:sz w:val="26"/>
          <w:szCs w:val="26"/>
        </w:rPr>
        <w:t>5</w:t>
      </w:r>
      <w:r w:rsidR="00BF0B62">
        <w:rPr>
          <w:rFonts w:ascii="Times New Roman" w:hAnsi="Times New Roman" w:cs="Times New Roman"/>
          <w:sz w:val="26"/>
          <w:szCs w:val="26"/>
        </w:rPr>
        <w:t>.</w:t>
      </w:r>
      <w:r w:rsidR="00ED2DD6">
        <w:rPr>
          <w:rFonts w:ascii="Times New Roman" w:hAnsi="Times New Roman" w:cs="Times New Roman"/>
          <w:sz w:val="26"/>
          <w:szCs w:val="26"/>
        </w:rPr>
        <w:tab/>
      </w:r>
      <w:r w:rsidR="006F0B4B">
        <w:rPr>
          <w:rFonts w:ascii="Times New Roman" w:hAnsi="Times New Roman" w:cs="Times New Roman"/>
          <w:sz w:val="26"/>
          <w:szCs w:val="26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sz w:val="32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6"/>
              </w:rPr>
              <m:t xml:space="preserve">MBL </m:t>
            </m:r>
            <m:sSub>
              <m:sSubPr>
                <m:ctrlPr>
                  <w:rPr>
                    <w:rFonts w:ascii="Cambria Math" w:hAnsi="Cambria Math" w:cs="Times New Roman"/>
                    <w:sz w:val="32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6"/>
              </w:rPr>
              <m:t>R</m:t>
            </m:r>
          </m:den>
        </m:f>
      </m:oMath>
    </w:p>
    <w:p w:rsidR="00BF0B62" w:rsidRPr="00BF0B62" w:rsidRDefault="00BF0B62" w:rsidP="00BA1D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F0B62" w:rsidRPr="00BF0B62" w:rsidSect="00E95C4D">
      <w:footerReference w:type="default" r:id="rId9"/>
      <w:pgSz w:w="11907" w:h="16839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E5C" w:rsidRDefault="00C17E5C" w:rsidP="0054485D">
      <w:pPr>
        <w:spacing w:after="0" w:line="240" w:lineRule="auto"/>
      </w:pPr>
      <w:r>
        <w:separator/>
      </w:r>
    </w:p>
  </w:endnote>
  <w:endnote w:type="continuationSeparator" w:id="0">
    <w:p w:rsidR="00C17E5C" w:rsidRDefault="00C17E5C" w:rsidP="0054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bayaB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MAbabld">
    <w:panose1 w:val="00000700000000000000"/>
    <w:charset w:val="00"/>
    <w:family w:val="auto"/>
    <w:pitch w:val="variable"/>
    <w:sig w:usb0="00000083" w:usb1="00000000" w:usb2="00000000" w:usb3="00000000" w:csb0="00000009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083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48A1" w:rsidRDefault="000B48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1F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B48A1" w:rsidRDefault="000B48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E5C" w:rsidRDefault="00C17E5C" w:rsidP="0054485D">
      <w:pPr>
        <w:spacing w:after="0" w:line="240" w:lineRule="auto"/>
      </w:pPr>
      <w:r>
        <w:separator/>
      </w:r>
    </w:p>
  </w:footnote>
  <w:footnote w:type="continuationSeparator" w:id="0">
    <w:p w:rsidR="00C17E5C" w:rsidRDefault="00C17E5C" w:rsidP="00544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187B"/>
    <w:multiLevelType w:val="hybridMultilevel"/>
    <w:tmpl w:val="69C64FE4"/>
    <w:lvl w:ilvl="0" w:tplc="CF5464F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621551"/>
    <w:multiLevelType w:val="hybridMultilevel"/>
    <w:tmpl w:val="6B949D5E"/>
    <w:lvl w:ilvl="0" w:tplc="5F383CF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021735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4F16A9"/>
    <w:multiLevelType w:val="hybridMultilevel"/>
    <w:tmpl w:val="0E9E1420"/>
    <w:lvl w:ilvl="0" w:tplc="532E8C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9567F7"/>
    <w:multiLevelType w:val="hybridMultilevel"/>
    <w:tmpl w:val="FBB87F54"/>
    <w:lvl w:ilvl="0" w:tplc="E8326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241E0"/>
    <w:multiLevelType w:val="hybridMultilevel"/>
    <w:tmpl w:val="E8FA71B8"/>
    <w:lvl w:ilvl="0" w:tplc="9C0CE334">
      <w:start w:val="1"/>
      <w:numFmt w:val="decimalZero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338CA"/>
    <w:multiLevelType w:val="hybridMultilevel"/>
    <w:tmpl w:val="96469D6E"/>
    <w:lvl w:ilvl="0" w:tplc="7B921D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B0A56"/>
    <w:multiLevelType w:val="hybridMultilevel"/>
    <w:tmpl w:val="C3587ABA"/>
    <w:lvl w:ilvl="0" w:tplc="C2AA82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A3EAE"/>
    <w:multiLevelType w:val="hybridMultilevel"/>
    <w:tmpl w:val="576674EC"/>
    <w:lvl w:ilvl="0" w:tplc="9E1C26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7646D"/>
    <w:multiLevelType w:val="hybridMultilevel"/>
    <w:tmpl w:val="58A63014"/>
    <w:lvl w:ilvl="0" w:tplc="93163BE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58836BF"/>
    <w:multiLevelType w:val="hybridMultilevel"/>
    <w:tmpl w:val="F9DE72F6"/>
    <w:lvl w:ilvl="0" w:tplc="CC4AB1C2">
      <w:start w:val="1"/>
      <w:numFmt w:val="upperLetter"/>
      <w:lvlText w:val="%1."/>
      <w:lvlJc w:val="left"/>
      <w:pPr>
        <w:ind w:left="900" w:hanging="45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169469A2"/>
    <w:multiLevelType w:val="hybridMultilevel"/>
    <w:tmpl w:val="ABD45602"/>
    <w:lvl w:ilvl="0" w:tplc="A44CA6C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8E1574"/>
    <w:multiLevelType w:val="hybridMultilevel"/>
    <w:tmpl w:val="6DDE7152"/>
    <w:lvl w:ilvl="0" w:tplc="A44CA6C4">
      <w:start w:val="5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41FB3"/>
    <w:multiLevelType w:val="hybridMultilevel"/>
    <w:tmpl w:val="FFDEAF58"/>
    <w:lvl w:ilvl="0" w:tplc="1368FB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43EE5"/>
    <w:multiLevelType w:val="hybridMultilevel"/>
    <w:tmpl w:val="D5A24100"/>
    <w:lvl w:ilvl="0" w:tplc="DC5AF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CE21DE"/>
    <w:multiLevelType w:val="hybridMultilevel"/>
    <w:tmpl w:val="7786AC20"/>
    <w:lvl w:ilvl="0" w:tplc="500AE352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EBC2C75"/>
    <w:multiLevelType w:val="hybridMultilevel"/>
    <w:tmpl w:val="8EAA9820"/>
    <w:lvl w:ilvl="0" w:tplc="C87A90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B46D44"/>
    <w:multiLevelType w:val="hybridMultilevel"/>
    <w:tmpl w:val="6622B1DA"/>
    <w:lvl w:ilvl="0" w:tplc="30A0CFD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2C15F12"/>
    <w:multiLevelType w:val="hybridMultilevel"/>
    <w:tmpl w:val="59D47E94"/>
    <w:lvl w:ilvl="0" w:tplc="765AED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4F15DD"/>
    <w:multiLevelType w:val="hybridMultilevel"/>
    <w:tmpl w:val="580AF998"/>
    <w:lvl w:ilvl="0" w:tplc="72106AE6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3AEE6EB1"/>
    <w:multiLevelType w:val="hybridMultilevel"/>
    <w:tmpl w:val="5C407F1C"/>
    <w:lvl w:ilvl="0" w:tplc="4662B564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C7084"/>
    <w:multiLevelType w:val="hybridMultilevel"/>
    <w:tmpl w:val="CE6C909E"/>
    <w:lvl w:ilvl="0" w:tplc="16225860">
      <w:start w:val="1"/>
      <w:numFmt w:val="lowerRoman"/>
      <w:lvlText w:val="%1."/>
      <w:lvlJc w:val="left"/>
      <w:pPr>
        <w:ind w:left="216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F6D6FE4"/>
    <w:multiLevelType w:val="hybridMultilevel"/>
    <w:tmpl w:val="FC4C7D2E"/>
    <w:lvl w:ilvl="0" w:tplc="0458F61A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372D6"/>
    <w:multiLevelType w:val="hybridMultilevel"/>
    <w:tmpl w:val="B3204E7E"/>
    <w:lvl w:ilvl="0" w:tplc="34B2E9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93C88"/>
    <w:multiLevelType w:val="hybridMultilevel"/>
    <w:tmpl w:val="D9E82C28"/>
    <w:lvl w:ilvl="0" w:tplc="57DCFC5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2F159BF"/>
    <w:multiLevelType w:val="hybridMultilevel"/>
    <w:tmpl w:val="ED569F22"/>
    <w:lvl w:ilvl="0" w:tplc="B18A7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47EC6"/>
    <w:multiLevelType w:val="hybridMultilevel"/>
    <w:tmpl w:val="EDEAD660"/>
    <w:lvl w:ilvl="0" w:tplc="2026C1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D0956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5A27FF8"/>
    <w:multiLevelType w:val="hybridMultilevel"/>
    <w:tmpl w:val="FB6AC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441D7"/>
    <w:multiLevelType w:val="hybridMultilevel"/>
    <w:tmpl w:val="B34E6946"/>
    <w:lvl w:ilvl="0" w:tplc="897E23C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7C96FBB"/>
    <w:multiLevelType w:val="hybridMultilevel"/>
    <w:tmpl w:val="73364DC2"/>
    <w:lvl w:ilvl="0" w:tplc="C51412B2">
      <w:start w:val="1"/>
      <w:numFmt w:val="lowerLetter"/>
      <w:lvlText w:val="%1)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5EB16B49"/>
    <w:multiLevelType w:val="hybridMultilevel"/>
    <w:tmpl w:val="2E223904"/>
    <w:lvl w:ilvl="0" w:tplc="893091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0C5B0C"/>
    <w:multiLevelType w:val="hybridMultilevel"/>
    <w:tmpl w:val="42E4966A"/>
    <w:lvl w:ilvl="0" w:tplc="D46E1266">
      <w:start w:val="1"/>
      <w:numFmt w:val="lowerRoman"/>
      <w:lvlText w:val="%1)"/>
      <w:lvlJc w:val="left"/>
      <w:pPr>
        <w:ind w:left="225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>
    <w:nsid w:val="659317E0"/>
    <w:multiLevelType w:val="hybridMultilevel"/>
    <w:tmpl w:val="FAD2122C"/>
    <w:lvl w:ilvl="0" w:tplc="C394B4AE">
      <w:start w:val="1"/>
      <w:numFmt w:val="lowerRoman"/>
      <w:lvlText w:val="%1)"/>
      <w:lvlJc w:val="left"/>
      <w:pPr>
        <w:ind w:left="177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4">
    <w:nsid w:val="6B090BF3"/>
    <w:multiLevelType w:val="hybridMultilevel"/>
    <w:tmpl w:val="9126C1B0"/>
    <w:lvl w:ilvl="0" w:tplc="507C14F0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41CD2"/>
    <w:multiLevelType w:val="hybridMultilevel"/>
    <w:tmpl w:val="BB764DD6"/>
    <w:lvl w:ilvl="0" w:tplc="84B6E4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D7F6A19"/>
    <w:multiLevelType w:val="hybridMultilevel"/>
    <w:tmpl w:val="5F187424"/>
    <w:lvl w:ilvl="0" w:tplc="DA428E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A866E9"/>
    <w:multiLevelType w:val="hybridMultilevel"/>
    <w:tmpl w:val="41BE719E"/>
    <w:lvl w:ilvl="0" w:tplc="E2BCE37A">
      <w:start w:val="4"/>
      <w:numFmt w:val="bullet"/>
      <w:lvlText w:val=""/>
      <w:lvlJc w:val="left"/>
      <w:pPr>
        <w:ind w:left="99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>
    <w:nsid w:val="6F91563C"/>
    <w:multiLevelType w:val="hybridMultilevel"/>
    <w:tmpl w:val="DC146EDE"/>
    <w:lvl w:ilvl="0" w:tplc="319EBF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FAC6480"/>
    <w:multiLevelType w:val="hybridMultilevel"/>
    <w:tmpl w:val="8B108752"/>
    <w:lvl w:ilvl="0" w:tplc="CBBC984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C200CC"/>
    <w:multiLevelType w:val="hybridMultilevel"/>
    <w:tmpl w:val="E392F636"/>
    <w:lvl w:ilvl="0" w:tplc="9FBA43C8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732A5176"/>
    <w:multiLevelType w:val="hybridMultilevel"/>
    <w:tmpl w:val="FC4817DC"/>
    <w:lvl w:ilvl="0" w:tplc="4C70E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9D0C47"/>
    <w:multiLevelType w:val="hybridMultilevel"/>
    <w:tmpl w:val="66B4793A"/>
    <w:lvl w:ilvl="0" w:tplc="FF120B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77A83"/>
    <w:multiLevelType w:val="hybridMultilevel"/>
    <w:tmpl w:val="A53C91F8"/>
    <w:lvl w:ilvl="0" w:tplc="24DA1DC6">
      <w:start w:val="1"/>
      <w:numFmt w:val="lowerRoman"/>
      <w:lvlText w:val="%1)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4">
    <w:nsid w:val="7BD74526"/>
    <w:multiLevelType w:val="hybridMultilevel"/>
    <w:tmpl w:val="9B741F5C"/>
    <w:lvl w:ilvl="0" w:tplc="A5706D84">
      <w:start w:val="3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9"/>
  </w:num>
  <w:num w:numId="3">
    <w:abstractNumId w:val="3"/>
  </w:num>
  <w:num w:numId="4">
    <w:abstractNumId w:val="14"/>
  </w:num>
  <w:num w:numId="5">
    <w:abstractNumId w:val="30"/>
  </w:num>
  <w:num w:numId="6">
    <w:abstractNumId w:val="4"/>
  </w:num>
  <w:num w:numId="7">
    <w:abstractNumId w:val="25"/>
  </w:num>
  <w:num w:numId="8">
    <w:abstractNumId w:val="37"/>
  </w:num>
  <w:num w:numId="9">
    <w:abstractNumId w:val="19"/>
  </w:num>
  <w:num w:numId="10">
    <w:abstractNumId w:val="7"/>
  </w:num>
  <w:num w:numId="11">
    <w:abstractNumId w:val="15"/>
  </w:num>
  <w:num w:numId="12">
    <w:abstractNumId w:val="23"/>
  </w:num>
  <w:num w:numId="13">
    <w:abstractNumId w:val="20"/>
  </w:num>
  <w:num w:numId="14">
    <w:abstractNumId w:val="42"/>
  </w:num>
  <w:num w:numId="15">
    <w:abstractNumId w:val="6"/>
  </w:num>
  <w:num w:numId="16">
    <w:abstractNumId w:val="22"/>
  </w:num>
  <w:num w:numId="17">
    <w:abstractNumId w:val="13"/>
  </w:num>
  <w:num w:numId="18">
    <w:abstractNumId w:val="24"/>
  </w:num>
  <w:num w:numId="19">
    <w:abstractNumId w:val="43"/>
  </w:num>
  <w:num w:numId="20">
    <w:abstractNumId w:val="40"/>
  </w:num>
  <w:num w:numId="21">
    <w:abstractNumId w:val="34"/>
  </w:num>
  <w:num w:numId="22">
    <w:abstractNumId w:val="28"/>
  </w:num>
  <w:num w:numId="23">
    <w:abstractNumId w:val="9"/>
  </w:num>
  <w:num w:numId="24">
    <w:abstractNumId w:val="41"/>
  </w:num>
  <w:num w:numId="25">
    <w:abstractNumId w:val="1"/>
  </w:num>
  <w:num w:numId="26">
    <w:abstractNumId w:val="38"/>
  </w:num>
  <w:num w:numId="27">
    <w:abstractNumId w:val="0"/>
  </w:num>
  <w:num w:numId="28">
    <w:abstractNumId w:val="2"/>
  </w:num>
  <w:num w:numId="29">
    <w:abstractNumId w:val="27"/>
  </w:num>
  <w:num w:numId="30">
    <w:abstractNumId w:val="44"/>
  </w:num>
  <w:num w:numId="31">
    <w:abstractNumId w:val="12"/>
  </w:num>
  <w:num w:numId="32">
    <w:abstractNumId w:val="11"/>
  </w:num>
  <w:num w:numId="33">
    <w:abstractNumId w:val="18"/>
  </w:num>
  <w:num w:numId="34">
    <w:abstractNumId w:val="17"/>
  </w:num>
  <w:num w:numId="35">
    <w:abstractNumId w:val="21"/>
  </w:num>
  <w:num w:numId="36">
    <w:abstractNumId w:val="36"/>
  </w:num>
  <w:num w:numId="37">
    <w:abstractNumId w:val="16"/>
  </w:num>
  <w:num w:numId="38">
    <w:abstractNumId w:val="31"/>
  </w:num>
  <w:num w:numId="39">
    <w:abstractNumId w:val="33"/>
  </w:num>
  <w:num w:numId="40">
    <w:abstractNumId w:val="32"/>
  </w:num>
  <w:num w:numId="41">
    <w:abstractNumId w:val="10"/>
  </w:num>
  <w:num w:numId="42">
    <w:abstractNumId w:val="26"/>
  </w:num>
  <w:num w:numId="43">
    <w:abstractNumId w:val="8"/>
  </w:num>
  <w:num w:numId="44">
    <w:abstractNumId w:val="39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C3"/>
    <w:rsid w:val="000009E5"/>
    <w:rsid w:val="00000D4B"/>
    <w:rsid w:val="000016AB"/>
    <w:rsid w:val="00002FE1"/>
    <w:rsid w:val="00004477"/>
    <w:rsid w:val="00005B02"/>
    <w:rsid w:val="00005D3C"/>
    <w:rsid w:val="00006060"/>
    <w:rsid w:val="000066C0"/>
    <w:rsid w:val="0000754B"/>
    <w:rsid w:val="00007CF2"/>
    <w:rsid w:val="00010149"/>
    <w:rsid w:val="00010C01"/>
    <w:rsid w:val="00011111"/>
    <w:rsid w:val="0001157A"/>
    <w:rsid w:val="000119F0"/>
    <w:rsid w:val="00011BC5"/>
    <w:rsid w:val="00011E02"/>
    <w:rsid w:val="00013755"/>
    <w:rsid w:val="00014FBC"/>
    <w:rsid w:val="00015EF4"/>
    <w:rsid w:val="0001611A"/>
    <w:rsid w:val="00017159"/>
    <w:rsid w:val="000172A5"/>
    <w:rsid w:val="00020034"/>
    <w:rsid w:val="0002005B"/>
    <w:rsid w:val="000205EA"/>
    <w:rsid w:val="00020BB3"/>
    <w:rsid w:val="00020DC1"/>
    <w:rsid w:val="000216BB"/>
    <w:rsid w:val="000218CF"/>
    <w:rsid w:val="00022013"/>
    <w:rsid w:val="000222C5"/>
    <w:rsid w:val="00022509"/>
    <w:rsid w:val="00022623"/>
    <w:rsid w:val="00023782"/>
    <w:rsid w:val="00023C84"/>
    <w:rsid w:val="00024777"/>
    <w:rsid w:val="000248CB"/>
    <w:rsid w:val="00025623"/>
    <w:rsid w:val="00025FDC"/>
    <w:rsid w:val="00026CB3"/>
    <w:rsid w:val="00030AED"/>
    <w:rsid w:val="0003149B"/>
    <w:rsid w:val="0003218C"/>
    <w:rsid w:val="00032243"/>
    <w:rsid w:val="0003383F"/>
    <w:rsid w:val="0003401B"/>
    <w:rsid w:val="00034AB0"/>
    <w:rsid w:val="00034EC6"/>
    <w:rsid w:val="00035B6C"/>
    <w:rsid w:val="00036381"/>
    <w:rsid w:val="00037A32"/>
    <w:rsid w:val="000406AC"/>
    <w:rsid w:val="00040C48"/>
    <w:rsid w:val="00042718"/>
    <w:rsid w:val="0004352F"/>
    <w:rsid w:val="00045423"/>
    <w:rsid w:val="00046934"/>
    <w:rsid w:val="00046BA7"/>
    <w:rsid w:val="00050274"/>
    <w:rsid w:val="00050521"/>
    <w:rsid w:val="000508E7"/>
    <w:rsid w:val="00050F0D"/>
    <w:rsid w:val="000513B8"/>
    <w:rsid w:val="00051E27"/>
    <w:rsid w:val="00052089"/>
    <w:rsid w:val="0005236F"/>
    <w:rsid w:val="000525A6"/>
    <w:rsid w:val="00052F10"/>
    <w:rsid w:val="000534D4"/>
    <w:rsid w:val="000557E1"/>
    <w:rsid w:val="00056C6C"/>
    <w:rsid w:val="000571E8"/>
    <w:rsid w:val="0005790B"/>
    <w:rsid w:val="000603BB"/>
    <w:rsid w:val="00061059"/>
    <w:rsid w:val="00061E9D"/>
    <w:rsid w:val="00062332"/>
    <w:rsid w:val="000650B2"/>
    <w:rsid w:val="00065310"/>
    <w:rsid w:val="000655DB"/>
    <w:rsid w:val="00066AC3"/>
    <w:rsid w:val="00066C40"/>
    <w:rsid w:val="00070262"/>
    <w:rsid w:val="00070CFB"/>
    <w:rsid w:val="00070E0A"/>
    <w:rsid w:val="0007285A"/>
    <w:rsid w:val="00074E93"/>
    <w:rsid w:val="00076270"/>
    <w:rsid w:val="0007659D"/>
    <w:rsid w:val="000773A5"/>
    <w:rsid w:val="0007779C"/>
    <w:rsid w:val="00077FE2"/>
    <w:rsid w:val="00083574"/>
    <w:rsid w:val="00084BAD"/>
    <w:rsid w:val="00085A3B"/>
    <w:rsid w:val="00086A28"/>
    <w:rsid w:val="0008756E"/>
    <w:rsid w:val="000876B6"/>
    <w:rsid w:val="00090495"/>
    <w:rsid w:val="000905E4"/>
    <w:rsid w:val="00090B1E"/>
    <w:rsid w:val="00090CC2"/>
    <w:rsid w:val="00092359"/>
    <w:rsid w:val="000928B4"/>
    <w:rsid w:val="0009389C"/>
    <w:rsid w:val="00093D03"/>
    <w:rsid w:val="00094700"/>
    <w:rsid w:val="00094780"/>
    <w:rsid w:val="00095732"/>
    <w:rsid w:val="00095908"/>
    <w:rsid w:val="0009617C"/>
    <w:rsid w:val="00096980"/>
    <w:rsid w:val="000974B0"/>
    <w:rsid w:val="000975EA"/>
    <w:rsid w:val="00097829"/>
    <w:rsid w:val="00097B47"/>
    <w:rsid w:val="000A197B"/>
    <w:rsid w:val="000A21CC"/>
    <w:rsid w:val="000A3220"/>
    <w:rsid w:val="000A3440"/>
    <w:rsid w:val="000A3B54"/>
    <w:rsid w:val="000A4629"/>
    <w:rsid w:val="000A5AE1"/>
    <w:rsid w:val="000A7020"/>
    <w:rsid w:val="000A7777"/>
    <w:rsid w:val="000B036E"/>
    <w:rsid w:val="000B04AE"/>
    <w:rsid w:val="000B055B"/>
    <w:rsid w:val="000B1067"/>
    <w:rsid w:val="000B2056"/>
    <w:rsid w:val="000B2CA6"/>
    <w:rsid w:val="000B36EC"/>
    <w:rsid w:val="000B48A1"/>
    <w:rsid w:val="000B503A"/>
    <w:rsid w:val="000B5283"/>
    <w:rsid w:val="000B578E"/>
    <w:rsid w:val="000B6A5A"/>
    <w:rsid w:val="000B7A00"/>
    <w:rsid w:val="000C02EE"/>
    <w:rsid w:val="000C0772"/>
    <w:rsid w:val="000C0B21"/>
    <w:rsid w:val="000C0DDA"/>
    <w:rsid w:val="000C23D8"/>
    <w:rsid w:val="000C2B0A"/>
    <w:rsid w:val="000C3349"/>
    <w:rsid w:val="000C33DE"/>
    <w:rsid w:val="000C398B"/>
    <w:rsid w:val="000C4282"/>
    <w:rsid w:val="000C56C7"/>
    <w:rsid w:val="000C7E6D"/>
    <w:rsid w:val="000D08C1"/>
    <w:rsid w:val="000D2C25"/>
    <w:rsid w:val="000D6719"/>
    <w:rsid w:val="000D6B0A"/>
    <w:rsid w:val="000D6D28"/>
    <w:rsid w:val="000E0089"/>
    <w:rsid w:val="000E0AEB"/>
    <w:rsid w:val="000E1DA9"/>
    <w:rsid w:val="000E278D"/>
    <w:rsid w:val="000E28A6"/>
    <w:rsid w:val="000E2B3E"/>
    <w:rsid w:val="000E313C"/>
    <w:rsid w:val="000E4247"/>
    <w:rsid w:val="000E6D4C"/>
    <w:rsid w:val="000E7425"/>
    <w:rsid w:val="000E7BE1"/>
    <w:rsid w:val="000F06D3"/>
    <w:rsid w:val="000F07CB"/>
    <w:rsid w:val="000F113C"/>
    <w:rsid w:val="000F11FA"/>
    <w:rsid w:val="000F1B4A"/>
    <w:rsid w:val="000F4EBA"/>
    <w:rsid w:val="000F543F"/>
    <w:rsid w:val="000F70EA"/>
    <w:rsid w:val="000F7A00"/>
    <w:rsid w:val="00100F66"/>
    <w:rsid w:val="001063AB"/>
    <w:rsid w:val="00106BE4"/>
    <w:rsid w:val="00106DDF"/>
    <w:rsid w:val="0010758C"/>
    <w:rsid w:val="0011036A"/>
    <w:rsid w:val="00110423"/>
    <w:rsid w:val="00111B7D"/>
    <w:rsid w:val="00113A96"/>
    <w:rsid w:val="00113D2B"/>
    <w:rsid w:val="00114932"/>
    <w:rsid w:val="00114E27"/>
    <w:rsid w:val="00114EE7"/>
    <w:rsid w:val="00115DE5"/>
    <w:rsid w:val="00116BCC"/>
    <w:rsid w:val="00116C0E"/>
    <w:rsid w:val="00116E5D"/>
    <w:rsid w:val="001171F7"/>
    <w:rsid w:val="001175D3"/>
    <w:rsid w:val="00117657"/>
    <w:rsid w:val="0011791D"/>
    <w:rsid w:val="0012127E"/>
    <w:rsid w:val="00122219"/>
    <w:rsid w:val="00122338"/>
    <w:rsid w:val="00122886"/>
    <w:rsid w:val="00122CDF"/>
    <w:rsid w:val="00123689"/>
    <w:rsid w:val="00123850"/>
    <w:rsid w:val="00123E74"/>
    <w:rsid w:val="00124345"/>
    <w:rsid w:val="00125A28"/>
    <w:rsid w:val="001267A2"/>
    <w:rsid w:val="00127FA4"/>
    <w:rsid w:val="001310BF"/>
    <w:rsid w:val="001319BC"/>
    <w:rsid w:val="00131C4F"/>
    <w:rsid w:val="001327D4"/>
    <w:rsid w:val="00133991"/>
    <w:rsid w:val="00133B6A"/>
    <w:rsid w:val="001354DC"/>
    <w:rsid w:val="00137A7A"/>
    <w:rsid w:val="00140162"/>
    <w:rsid w:val="00140ED3"/>
    <w:rsid w:val="00141DE5"/>
    <w:rsid w:val="001420C3"/>
    <w:rsid w:val="0014265B"/>
    <w:rsid w:val="0014385E"/>
    <w:rsid w:val="00143A51"/>
    <w:rsid w:val="00144316"/>
    <w:rsid w:val="00144945"/>
    <w:rsid w:val="001451B4"/>
    <w:rsid w:val="00145F08"/>
    <w:rsid w:val="001462BE"/>
    <w:rsid w:val="0014661A"/>
    <w:rsid w:val="00147772"/>
    <w:rsid w:val="001478B0"/>
    <w:rsid w:val="001504DF"/>
    <w:rsid w:val="00152041"/>
    <w:rsid w:val="001526A2"/>
    <w:rsid w:val="0015487A"/>
    <w:rsid w:val="001556E3"/>
    <w:rsid w:val="00156192"/>
    <w:rsid w:val="00156281"/>
    <w:rsid w:val="00156696"/>
    <w:rsid w:val="001567FA"/>
    <w:rsid w:val="00156D4B"/>
    <w:rsid w:val="0015778D"/>
    <w:rsid w:val="00157AF4"/>
    <w:rsid w:val="00157D0E"/>
    <w:rsid w:val="0016007E"/>
    <w:rsid w:val="001600C0"/>
    <w:rsid w:val="0016038B"/>
    <w:rsid w:val="00161372"/>
    <w:rsid w:val="00161AE6"/>
    <w:rsid w:val="00162B48"/>
    <w:rsid w:val="00164183"/>
    <w:rsid w:val="001641F8"/>
    <w:rsid w:val="001649B4"/>
    <w:rsid w:val="001653C0"/>
    <w:rsid w:val="00167020"/>
    <w:rsid w:val="0016741E"/>
    <w:rsid w:val="00167AD0"/>
    <w:rsid w:val="00170724"/>
    <w:rsid w:val="00170B1A"/>
    <w:rsid w:val="00171569"/>
    <w:rsid w:val="001728D3"/>
    <w:rsid w:val="001749E5"/>
    <w:rsid w:val="001765AD"/>
    <w:rsid w:val="001768F9"/>
    <w:rsid w:val="001802AA"/>
    <w:rsid w:val="00180EEA"/>
    <w:rsid w:val="00181B00"/>
    <w:rsid w:val="001831FF"/>
    <w:rsid w:val="00183461"/>
    <w:rsid w:val="001838BE"/>
    <w:rsid w:val="00183C50"/>
    <w:rsid w:val="001846D9"/>
    <w:rsid w:val="00185261"/>
    <w:rsid w:val="00185337"/>
    <w:rsid w:val="00185388"/>
    <w:rsid w:val="00185595"/>
    <w:rsid w:val="00185937"/>
    <w:rsid w:val="001904EE"/>
    <w:rsid w:val="00190BA7"/>
    <w:rsid w:val="00191F8A"/>
    <w:rsid w:val="00192830"/>
    <w:rsid w:val="0019315D"/>
    <w:rsid w:val="00194B1F"/>
    <w:rsid w:val="00194EED"/>
    <w:rsid w:val="001950F9"/>
    <w:rsid w:val="00197ACC"/>
    <w:rsid w:val="001A0AA8"/>
    <w:rsid w:val="001A0D62"/>
    <w:rsid w:val="001A1292"/>
    <w:rsid w:val="001A1612"/>
    <w:rsid w:val="001A179F"/>
    <w:rsid w:val="001A1AAB"/>
    <w:rsid w:val="001A2303"/>
    <w:rsid w:val="001A28D7"/>
    <w:rsid w:val="001A31C2"/>
    <w:rsid w:val="001A3584"/>
    <w:rsid w:val="001A4557"/>
    <w:rsid w:val="001A48F5"/>
    <w:rsid w:val="001A626B"/>
    <w:rsid w:val="001A6B48"/>
    <w:rsid w:val="001B3901"/>
    <w:rsid w:val="001B3FB9"/>
    <w:rsid w:val="001B6AA8"/>
    <w:rsid w:val="001B71A1"/>
    <w:rsid w:val="001C1432"/>
    <w:rsid w:val="001C1520"/>
    <w:rsid w:val="001C2FBC"/>
    <w:rsid w:val="001C4F27"/>
    <w:rsid w:val="001C4F63"/>
    <w:rsid w:val="001C5547"/>
    <w:rsid w:val="001C5E8F"/>
    <w:rsid w:val="001C5F3B"/>
    <w:rsid w:val="001C6A78"/>
    <w:rsid w:val="001C6E57"/>
    <w:rsid w:val="001C6E98"/>
    <w:rsid w:val="001D0852"/>
    <w:rsid w:val="001D145B"/>
    <w:rsid w:val="001D4836"/>
    <w:rsid w:val="001D6359"/>
    <w:rsid w:val="001D65D8"/>
    <w:rsid w:val="001D76B0"/>
    <w:rsid w:val="001D7EEB"/>
    <w:rsid w:val="001E4BA6"/>
    <w:rsid w:val="001E4D01"/>
    <w:rsid w:val="001E51F1"/>
    <w:rsid w:val="001E577E"/>
    <w:rsid w:val="001E6FCF"/>
    <w:rsid w:val="001E7C8C"/>
    <w:rsid w:val="001F0073"/>
    <w:rsid w:val="001F0696"/>
    <w:rsid w:val="001F0E99"/>
    <w:rsid w:val="001F18D4"/>
    <w:rsid w:val="001F2610"/>
    <w:rsid w:val="001F287F"/>
    <w:rsid w:val="001F28B6"/>
    <w:rsid w:val="001F30EE"/>
    <w:rsid w:val="001F59A1"/>
    <w:rsid w:val="001F5B41"/>
    <w:rsid w:val="001F5E6B"/>
    <w:rsid w:val="001F63E4"/>
    <w:rsid w:val="001F792B"/>
    <w:rsid w:val="00200046"/>
    <w:rsid w:val="0020051C"/>
    <w:rsid w:val="00200E93"/>
    <w:rsid w:val="00201262"/>
    <w:rsid w:val="00203376"/>
    <w:rsid w:val="0020386B"/>
    <w:rsid w:val="00203B16"/>
    <w:rsid w:val="00203F01"/>
    <w:rsid w:val="00204183"/>
    <w:rsid w:val="00204B67"/>
    <w:rsid w:val="00205784"/>
    <w:rsid w:val="002068B5"/>
    <w:rsid w:val="00206B64"/>
    <w:rsid w:val="00206E0B"/>
    <w:rsid w:val="00207E8E"/>
    <w:rsid w:val="0021007E"/>
    <w:rsid w:val="00210834"/>
    <w:rsid w:val="002113ED"/>
    <w:rsid w:val="0021403E"/>
    <w:rsid w:val="00216D9F"/>
    <w:rsid w:val="00217463"/>
    <w:rsid w:val="002202FF"/>
    <w:rsid w:val="002205AB"/>
    <w:rsid w:val="0022083C"/>
    <w:rsid w:val="002208F6"/>
    <w:rsid w:val="002209D0"/>
    <w:rsid w:val="00221DEE"/>
    <w:rsid w:val="00222220"/>
    <w:rsid w:val="00223681"/>
    <w:rsid w:val="002236AA"/>
    <w:rsid w:val="00224632"/>
    <w:rsid w:val="00226795"/>
    <w:rsid w:val="0022779E"/>
    <w:rsid w:val="00227931"/>
    <w:rsid w:val="0023014E"/>
    <w:rsid w:val="0023123A"/>
    <w:rsid w:val="00231473"/>
    <w:rsid w:val="002317FC"/>
    <w:rsid w:val="002322F9"/>
    <w:rsid w:val="00236C48"/>
    <w:rsid w:val="00237034"/>
    <w:rsid w:val="002371BE"/>
    <w:rsid w:val="00237FF4"/>
    <w:rsid w:val="00242D4D"/>
    <w:rsid w:val="00243544"/>
    <w:rsid w:val="00243F10"/>
    <w:rsid w:val="0024504D"/>
    <w:rsid w:val="0024524F"/>
    <w:rsid w:val="00245AB7"/>
    <w:rsid w:val="002465F4"/>
    <w:rsid w:val="00247CD0"/>
    <w:rsid w:val="002500A5"/>
    <w:rsid w:val="00250771"/>
    <w:rsid w:val="00252163"/>
    <w:rsid w:val="0025370B"/>
    <w:rsid w:val="00254A63"/>
    <w:rsid w:val="00255BDD"/>
    <w:rsid w:val="00257FF0"/>
    <w:rsid w:val="00260405"/>
    <w:rsid w:val="00260A54"/>
    <w:rsid w:val="00260C18"/>
    <w:rsid w:val="0026164B"/>
    <w:rsid w:val="00261BD1"/>
    <w:rsid w:val="00261E11"/>
    <w:rsid w:val="00262900"/>
    <w:rsid w:val="002635C5"/>
    <w:rsid w:val="00263C56"/>
    <w:rsid w:val="00263F5A"/>
    <w:rsid w:val="0026412B"/>
    <w:rsid w:val="002650F0"/>
    <w:rsid w:val="00265657"/>
    <w:rsid w:val="00270AC1"/>
    <w:rsid w:val="00270B24"/>
    <w:rsid w:val="00270B4C"/>
    <w:rsid w:val="002713EC"/>
    <w:rsid w:val="0027156E"/>
    <w:rsid w:val="002725F0"/>
    <w:rsid w:val="0027414A"/>
    <w:rsid w:val="00274B83"/>
    <w:rsid w:val="00276056"/>
    <w:rsid w:val="00277063"/>
    <w:rsid w:val="00277702"/>
    <w:rsid w:val="00277953"/>
    <w:rsid w:val="0028083E"/>
    <w:rsid w:val="00280B3A"/>
    <w:rsid w:val="00281255"/>
    <w:rsid w:val="00281D9C"/>
    <w:rsid w:val="00282A43"/>
    <w:rsid w:val="00282B13"/>
    <w:rsid w:val="00284C5C"/>
    <w:rsid w:val="002861DF"/>
    <w:rsid w:val="0028645F"/>
    <w:rsid w:val="00286718"/>
    <w:rsid w:val="00291271"/>
    <w:rsid w:val="002917B0"/>
    <w:rsid w:val="00293672"/>
    <w:rsid w:val="002942DB"/>
    <w:rsid w:val="00294914"/>
    <w:rsid w:val="00294C8A"/>
    <w:rsid w:val="00294EDC"/>
    <w:rsid w:val="00295930"/>
    <w:rsid w:val="00295DB7"/>
    <w:rsid w:val="002A1A6A"/>
    <w:rsid w:val="002A57FF"/>
    <w:rsid w:val="002A5E0C"/>
    <w:rsid w:val="002A63A7"/>
    <w:rsid w:val="002A65A9"/>
    <w:rsid w:val="002A739A"/>
    <w:rsid w:val="002B1F41"/>
    <w:rsid w:val="002B2F3D"/>
    <w:rsid w:val="002B3131"/>
    <w:rsid w:val="002B4C54"/>
    <w:rsid w:val="002B618F"/>
    <w:rsid w:val="002B6CA2"/>
    <w:rsid w:val="002B758C"/>
    <w:rsid w:val="002C04C3"/>
    <w:rsid w:val="002C160C"/>
    <w:rsid w:val="002C23E7"/>
    <w:rsid w:val="002C35B1"/>
    <w:rsid w:val="002C3631"/>
    <w:rsid w:val="002C396E"/>
    <w:rsid w:val="002C52C2"/>
    <w:rsid w:val="002C648B"/>
    <w:rsid w:val="002C7329"/>
    <w:rsid w:val="002C76A2"/>
    <w:rsid w:val="002C7D06"/>
    <w:rsid w:val="002D0694"/>
    <w:rsid w:val="002D0860"/>
    <w:rsid w:val="002D0A48"/>
    <w:rsid w:val="002D0D48"/>
    <w:rsid w:val="002D0E1F"/>
    <w:rsid w:val="002D1673"/>
    <w:rsid w:val="002D2257"/>
    <w:rsid w:val="002D2924"/>
    <w:rsid w:val="002D30D7"/>
    <w:rsid w:val="002D52A8"/>
    <w:rsid w:val="002D594F"/>
    <w:rsid w:val="002D61F1"/>
    <w:rsid w:val="002E1211"/>
    <w:rsid w:val="002E14C9"/>
    <w:rsid w:val="002E1D33"/>
    <w:rsid w:val="002E1E2C"/>
    <w:rsid w:val="002E1E65"/>
    <w:rsid w:val="002E1F7E"/>
    <w:rsid w:val="002E241D"/>
    <w:rsid w:val="002E4223"/>
    <w:rsid w:val="002E493B"/>
    <w:rsid w:val="002E4D9A"/>
    <w:rsid w:val="002E565B"/>
    <w:rsid w:val="002E6962"/>
    <w:rsid w:val="002E6FA7"/>
    <w:rsid w:val="002F098A"/>
    <w:rsid w:val="002F0C0B"/>
    <w:rsid w:val="002F1217"/>
    <w:rsid w:val="002F1EFC"/>
    <w:rsid w:val="002F2418"/>
    <w:rsid w:val="002F25AF"/>
    <w:rsid w:val="002F2B65"/>
    <w:rsid w:val="002F2DE1"/>
    <w:rsid w:val="002F3610"/>
    <w:rsid w:val="002F4B4B"/>
    <w:rsid w:val="002F4BB7"/>
    <w:rsid w:val="002F4D5B"/>
    <w:rsid w:val="002F4F77"/>
    <w:rsid w:val="002F56EE"/>
    <w:rsid w:val="002F64D5"/>
    <w:rsid w:val="002F6CA6"/>
    <w:rsid w:val="002F70DA"/>
    <w:rsid w:val="00301ECD"/>
    <w:rsid w:val="00302516"/>
    <w:rsid w:val="00303138"/>
    <w:rsid w:val="003031AE"/>
    <w:rsid w:val="00304041"/>
    <w:rsid w:val="003044B5"/>
    <w:rsid w:val="003049BF"/>
    <w:rsid w:val="00304B26"/>
    <w:rsid w:val="00305066"/>
    <w:rsid w:val="00305A63"/>
    <w:rsid w:val="0030710F"/>
    <w:rsid w:val="003078C8"/>
    <w:rsid w:val="00307AAD"/>
    <w:rsid w:val="00310A5E"/>
    <w:rsid w:val="0031181C"/>
    <w:rsid w:val="00312E17"/>
    <w:rsid w:val="00313CBB"/>
    <w:rsid w:val="00313E58"/>
    <w:rsid w:val="003149A4"/>
    <w:rsid w:val="00314EBD"/>
    <w:rsid w:val="003154CB"/>
    <w:rsid w:val="00315A99"/>
    <w:rsid w:val="00316851"/>
    <w:rsid w:val="00316CBA"/>
    <w:rsid w:val="003171E7"/>
    <w:rsid w:val="00317559"/>
    <w:rsid w:val="00317683"/>
    <w:rsid w:val="003200E5"/>
    <w:rsid w:val="003208EA"/>
    <w:rsid w:val="00320C6C"/>
    <w:rsid w:val="003211B7"/>
    <w:rsid w:val="00321370"/>
    <w:rsid w:val="00321A84"/>
    <w:rsid w:val="00322566"/>
    <w:rsid w:val="00322C7A"/>
    <w:rsid w:val="003240B7"/>
    <w:rsid w:val="00324F78"/>
    <w:rsid w:val="0032528E"/>
    <w:rsid w:val="00327FBB"/>
    <w:rsid w:val="00330ADF"/>
    <w:rsid w:val="00330E81"/>
    <w:rsid w:val="00331737"/>
    <w:rsid w:val="00331740"/>
    <w:rsid w:val="00331DF7"/>
    <w:rsid w:val="003325C7"/>
    <w:rsid w:val="00332627"/>
    <w:rsid w:val="003328AE"/>
    <w:rsid w:val="00332ACB"/>
    <w:rsid w:val="00332F2D"/>
    <w:rsid w:val="00333176"/>
    <w:rsid w:val="003344CD"/>
    <w:rsid w:val="003345C4"/>
    <w:rsid w:val="003347A0"/>
    <w:rsid w:val="0033482D"/>
    <w:rsid w:val="003348D3"/>
    <w:rsid w:val="00334E3E"/>
    <w:rsid w:val="00335DC3"/>
    <w:rsid w:val="003367E0"/>
    <w:rsid w:val="00336A58"/>
    <w:rsid w:val="003376DC"/>
    <w:rsid w:val="00340D82"/>
    <w:rsid w:val="003417B3"/>
    <w:rsid w:val="00341806"/>
    <w:rsid w:val="003425F1"/>
    <w:rsid w:val="00343846"/>
    <w:rsid w:val="00344A88"/>
    <w:rsid w:val="0034605C"/>
    <w:rsid w:val="00346516"/>
    <w:rsid w:val="003469FE"/>
    <w:rsid w:val="0034778D"/>
    <w:rsid w:val="00351C5A"/>
    <w:rsid w:val="003526EC"/>
    <w:rsid w:val="003547FB"/>
    <w:rsid w:val="0035503F"/>
    <w:rsid w:val="00356262"/>
    <w:rsid w:val="003571CC"/>
    <w:rsid w:val="00357609"/>
    <w:rsid w:val="00357B10"/>
    <w:rsid w:val="00357E45"/>
    <w:rsid w:val="00360CD7"/>
    <w:rsid w:val="00360E2D"/>
    <w:rsid w:val="00361DC2"/>
    <w:rsid w:val="00362592"/>
    <w:rsid w:val="0036361B"/>
    <w:rsid w:val="0036389A"/>
    <w:rsid w:val="00364AE2"/>
    <w:rsid w:val="00364BEC"/>
    <w:rsid w:val="00364EB7"/>
    <w:rsid w:val="00364F66"/>
    <w:rsid w:val="00365C97"/>
    <w:rsid w:val="003667DF"/>
    <w:rsid w:val="00366C43"/>
    <w:rsid w:val="003671DA"/>
    <w:rsid w:val="0037082F"/>
    <w:rsid w:val="00370A18"/>
    <w:rsid w:val="00370AFD"/>
    <w:rsid w:val="0037100E"/>
    <w:rsid w:val="00371A54"/>
    <w:rsid w:val="003729A9"/>
    <w:rsid w:val="00372B60"/>
    <w:rsid w:val="00374037"/>
    <w:rsid w:val="00375296"/>
    <w:rsid w:val="00385C8C"/>
    <w:rsid w:val="00386BEE"/>
    <w:rsid w:val="00387275"/>
    <w:rsid w:val="00387F3A"/>
    <w:rsid w:val="0039088B"/>
    <w:rsid w:val="00390A17"/>
    <w:rsid w:val="003911D6"/>
    <w:rsid w:val="003917DD"/>
    <w:rsid w:val="00392416"/>
    <w:rsid w:val="00392DD4"/>
    <w:rsid w:val="00393F99"/>
    <w:rsid w:val="00394537"/>
    <w:rsid w:val="00394769"/>
    <w:rsid w:val="003951F2"/>
    <w:rsid w:val="003953A7"/>
    <w:rsid w:val="0039637B"/>
    <w:rsid w:val="003966CC"/>
    <w:rsid w:val="003A0B56"/>
    <w:rsid w:val="003A0F23"/>
    <w:rsid w:val="003A1D27"/>
    <w:rsid w:val="003A2263"/>
    <w:rsid w:val="003A2655"/>
    <w:rsid w:val="003A2739"/>
    <w:rsid w:val="003A2EBF"/>
    <w:rsid w:val="003A317E"/>
    <w:rsid w:val="003A31FE"/>
    <w:rsid w:val="003A34CC"/>
    <w:rsid w:val="003A4095"/>
    <w:rsid w:val="003A52BD"/>
    <w:rsid w:val="003A5AA1"/>
    <w:rsid w:val="003A69C4"/>
    <w:rsid w:val="003A74DD"/>
    <w:rsid w:val="003A74F2"/>
    <w:rsid w:val="003B0A47"/>
    <w:rsid w:val="003B10FE"/>
    <w:rsid w:val="003B1331"/>
    <w:rsid w:val="003B1AF8"/>
    <w:rsid w:val="003B1DD8"/>
    <w:rsid w:val="003B2FE7"/>
    <w:rsid w:val="003B5F94"/>
    <w:rsid w:val="003B64C0"/>
    <w:rsid w:val="003B7062"/>
    <w:rsid w:val="003B7214"/>
    <w:rsid w:val="003C0D67"/>
    <w:rsid w:val="003C1F17"/>
    <w:rsid w:val="003C22E1"/>
    <w:rsid w:val="003C23EE"/>
    <w:rsid w:val="003C2768"/>
    <w:rsid w:val="003C2A53"/>
    <w:rsid w:val="003C3B16"/>
    <w:rsid w:val="003C571E"/>
    <w:rsid w:val="003C5BBB"/>
    <w:rsid w:val="003C61DB"/>
    <w:rsid w:val="003C6582"/>
    <w:rsid w:val="003D0162"/>
    <w:rsid w:val="003D02C7"/>
    <w:rsid w:val="003D0927"/>
    <w:rsid w:val="003D3FA2"/>
    <w:rsid w:val="003D4EE2"/>
    <w:rsid w:val="003E03B3"/>
    <w:rsid w:val="003E18DF"/>
    <w:rsid w:val="003E3461"/>
    <w:rsid w:val="003E36D6"/>
    <w:rsid w:val="003E37B1"/>
    <w:rsid w:val="003E446C"/>
    <w:rsid w:val="003E469E"/>
    <w:rsid w:val="003E4853"/>
    <w:rsid w:val="003E509A"/>
    <w:rsid w:val="003E5CB5"/>
    <w:rsid w:val="003E6155"/>
    <w:rsid w:val="003E732B"/>
    <w:rsid w:val="003E7796"/>
    <w:rsid w:val="003F082F"/>
    <w:rsid w:val="003F1836"/>
    <w:rsid w:val="003F1B7C"/>
    <w:rsid w:val="003F3586"/>
    <w:rsid w:val="003F3B8D"/>
    <w:rsid w:val="003F44BF"/>
    <w:rsid w:val="003F55D0"/>
    <w:rsid w:val="003F585F"/>
    <w:rsid w:val="003F66BC"/>
    <w:rsid w:val="003F6CBE"/>
    <w:rsid w:val="003F7459"/>
    <w:rsid w:val="003F7AF4"/>
    <w:rsid w:val="003F7F68"/>
    <w:rsid w:val="00400877"/>
    <w:rsid w:val="00400A8E"/>
    <w:rsid w:val="004010D7"/>
    <w:rsid w:val="00401AC0"/>
    <w:rsid w:val="00401D09"/>
    <w:rsid w:val="00402178"/>
    <w:rsid w:val="0040383D"/>
    <w:rsid w:val="00404C2A"/>
    <w:rsid w:val="00404DA1"/>
    <w:rsid w:val="004057F6"/>
    <w:rsid w:val="00405973"/>
    <w:rsid w:val="0040753F"/>
    <w:rsid w:val="00407F21"/>
    <w:rsid w:val="004101E4"/>
    <w:rsid w:val="004117CF"/>
    <w:rsid w:val="00411E45"/>
    <w:rsid w:val="00412DF0"/>
    <w:rsid w:val="00412EA0"/>
    <w:rsid w:val="0041301A"/>
    <w:rsid w:val="004146FF"/>
    <w:rsid w:val="00415BD2"/>
    <w:rsid w:val="00417655"/>
    <w:rsid w:val="00417F12"/>
    <w:rsid w:val="004218B1"/>
    <w:rsid w:val="004239DB"/>
    <w:rsid w:val="004253A6"/>
    <w:rsid w:val="004255FF"/>
    <w:rsid w:val="00426C17"/>
    <w:rsid w:val="00426EBA"/>
    <w:rsid w:val="0042722C"/>
    <w:rsid w:val="0043049F"/>
    <w:rsid w:val="00431125"/>
    <w:rsid w:val="00431444"/>
    <w:rsid w:val="004318C3"/>
    <w:rsid w:val="004324C7"/>
    <w:rsid w:val="004324ED"/>
    <w:rsid w:val="004330CA"/>
    <w:rsid w:val="00433AB2"/>
    <w:rsid w:val="0043425E"/>
    <w:rsid w:val="00435FAC"/>
    <w:rsid w:val="00436330"/>
    <w:rsid w:val="004369D2"/>
    <w:rsid w:val="00436B75"/>
    <w:rsid w:val="004376C7"/>
    <w:rsid w:val="00440EB7"/>
    <w:rsid w:val="0044163A"/>
    <w:rsid w:val="004421A6"/>
    <w:rsid w:val="00442C68"/>
    <w:rsid w:val="00443454"/>
    <w:rsid w:val="00443745"/>
    <w:rsid w:val="00444F75"/>
    <w:rsid w:val="004457C9"/>
    <w:rsid w:val="00446158"/>
    <w:rsid w:val="0044682E"/>
    <w:rsid w:val="00451723"/>
    <w:rsid w:val="00451D01"/>
    <w:rsid w:val="004530A8"/>
    <w:rsid w:val="00455388"/>
    <w:rsid w:val="00455C94"/>
    <w:rsid w:val="004571B4"/>
    <w:rsid w:val="00457C34"/>
    <w:rsid w:val="004603D9"/>
    <w:rsid w:val="00460672"/>
    <w:rsid w:val="00463394"/>
    <w:rsid w:val="00463582"/>
    <w:rsid w:val="00464DB8"/>
    <w:rsid w:val="004666AD"/>
    <w:rsid w:val="00467632"/>
    <w:rsid w:val="0046775D"/>
    <w:rsid w:val="004677DE"/>
    <w:rsid w:val="00470138"/>
    <w:rsid w:val="00470144"/>
    <w:rsid w:val="00471CAF"/>
    <w:rsid w:val="00471EB9"/>
    <w:rsid w:val="00472C43"/>
    <w:rsid w:val="00473A49"/>
    <w:rsid w:val="00474584"/>
    <w:rsid w:val="004749EE"/>
    <w:rsid w:val="00474FDD"/>
    <w:rsid w:val="004751F4"/>
    <w:rsid w:val="00475614"/>
    <w:rsid w:val="00475B01"/>
    <w:rsid w:val="00475F14"/>
    <w:rsid w:val="0047682C"/>
    <w:rsid w:val="00476E78"/>
    <w:rsid w:val="004803D4"/>
    <w:rsid w:val="0048088F"/>
    <w:rsid w:val="00481194"/>
    <w:rsid w:val="00482537"/>
    <w:rsid w:val="00482F18"/>
    <w:rsid w:val="00483602"/>
    <w:rsid w:val="00483A82"/>
    <w:rsid w:val="00483CA6"/>
    <w:rsid w:val="00483FED"/>
    <w:rsid w:val="00485053"/>
    <w:rsid w:val="00485AD1"/>
    <w:rsid w:val="00485C3A"/>
    <w:rsid w:val="00485C50"/>
    <w:rsid w:val="00485F61"/>
    <w:rsid w:val="00486727"/>
    <w:rsid w:val="00486868"/>
    <w:rsid w:val="00486892"/>
    <w:rsid w:val="00486BC0"/>
    <w:rsid w:val="0048751C"/>
    <w:rsid w:val="00491879"/>
    <w:rsid w:val="00491A4B"/>
    <w:rsid w:val="00492B87"/>
    <w:rsid w:val="00492EC1"/>
    <w:rsid w:val="00494883"/>
    <w:rsid w:val="00494A6D"/>
    <w:rsid w:val="004952E5"/>
    <w:rsid w:val="004954E3"/>
    <w:rsid w:val="00495A39"/>
    <w:rsid w:val="004960CA"/>
    <w:rsid w:val="0049671A"/>
    <w:rsid w:val="0049754D"/>
    <w:rsid w:val="00497576"/>
    <w:rsid w:val="00497B96"/>
    <w:rsid w:val="004A07D1"/>
    <w:rsid w:val="004A0A98"/>
    <w:rsid w:val="004A1068"/>
    <w:rsid w:val="004A143E"/>
    <w:rsid w:val="004A2343"/>
    <w:rsid w:val="004A2766"/>
    <w:rsid w:val="004A3040"/>
    <w:rsid w:val="004A3F3A"/>
    <w:rsid w:val="004A3FDD"/>
    <w:rsid w:val="004A4592"/>
    <w:rsid w:val="004A4781"/>
    <w:rsid w:val="004A4EC6"/>
    <w:rsid w:val="004A563B"/>
    <w:rsid w:val="004A6220"/>
    <w:rsid w:val="004A6299"/>
    <w:rsid w:val="004A6DEF"/>
    <w:rsid w:val="004A72B5"/>
    <w:rsid w:val="004A7FBC"/>
    <w:rsid w:val="004B06C0"/>
    <w:rsid w:val="004B095D"/>
    <w:rsid w:val="004B3AAE"/>
    <w:rsid w:val="004B3B91"/>
    <w:rsid w:val="004B4D88"/>
    <w:rsid w:val="004B5418"/>
    <w:rsid w:val="004B5424"/>
    <w:rsid w:val="004B5EE4"/>
    <w:rsid w:val="004B6409"/>
    <w:rsid w:val="004C12C2"/>
    <w:rsid w:val="004C1430"/>
    <w:rsid w:val="004C1DFE"/>
    <w:rsid w:val="004C1F38"/>
    <w:rsid w:val="004C29C0"/>
    <w:rsid w:val="004C47C1"/>
    <w:rsid w:val="004C5057"/>
    <w:rsid w:val="004C55F7"/>
    <w:rsid w:val="004C6869"/>
    <w:rsid w:val="004C7079"/>
    <w:rsid w:val="004C72C9"/>
    <w:rsid w:val="004C7AC2"/>
    <w:rsid w:val="004D09DC"/>
    <w:rsid w:val="004D1457"/>
    <w:rsid w:val="004D1DFD"/>
    <w:rsid w:val="004D4B86"/>
    <w:rsid w:val="004D5681"/>
    <w:rsid w:val="004D61EC"/>
    <w:rsid w:val="004D68B8"/>
    <w:rsid w:val="004D6AF7"/>
    <w:rsid w:val="004D7656"/>
    <w:rsid w:val="004D7DEE"/>
    <w:rsid w:val="004E0222"/>
    <w:rsid w:val="004E02CF"/>
    <w:rsid w:val="004E0BC2"/>
    <w:rsid w:val="004E1074"/>
    <w:rsid w:val="004E1E0C"/>
    <w:rsid w:val="004E25F3"/>
    <w:rsid w:val="004E26ED"/>
    <w:rsid w:val="004E31EE"/>
    <w:rsid w:val="004E326E"/>
    <w:rsid w:val="004E4E18"/>
    <w:rsid w:val="004E5223"/>
    <w:rsid w:val="004E58CB"/>
    <w:rsid w:val="004E5B85"/>
    <w:rsid w:val="004E5FA2"/>
    <w:rsid w:val="004E6A4E"/>
    <w:rsid w:val="004E6E8C"/>
    <w:rsid w:val="004E75F3"/>
    <w:rsid w:val="004E7A45"/>
    <w:rsid w:val="004F0D43"/>
    <w:rsid w:val="004F10F0"/>
    <w:rsid w:val="004F1C15"/>
    <w:rsid w:val="004F1CFA"/>
    <w:rsid w:val="004F2457"/>
    <w:rsid w:val="004F3764"/>
    <w:rsid w:val="004F3CEA"/>
    <w:rsid w:val="004F3E3D"/>
    <w:rsid w:val="004F4204"/>
    <w:rsid w:val="004F4653"/>
    <w:rsid w:val="004F4C3D"/>
    <w:rsid w:val="004F5DFB"/>
    <w:rsid w:val="004F6073"/>
    <w:rsid w:val="004F7154"/>
    <w:rsid w:val="0050075D"/>
    <w:rsid w:val="00500CE5"/>
    <w:rsid w:val="00500D13"/>
    <w:rsid w:val="00501E62"/>
    <w:rsid w:val="00502881"/>
    <w:rsid w:val="00502EEF"/>
    <w:rsid w:val="00502FA4"/>
    <w:rsid w:val="00503725"/>
    <w:rsid w:val="00503AB6"/>
    <w:rsid w:val="00503C4E"/>
    <w:rsid w:val="00503CB8"/>
    <w:rsid w:val="00504E0F"/>
    <w:rsid w:val="00505C2F"/>
    <w:rsid w:val="00505FB8"/>
    <w:rsid w:val="00506484"/>
    <w:rsid w:val="005111AF"/>
    <w:rsid w:val="005129A5"/>
    <w:rsid w:val="00512E33"/>
    <w:rsid w:val="00513540"/>
    <w:rsid w:val="00513C38"/>
    <w:rsid w:val="00515185"/>
    <w:rsid w:val="00515280"/>
    <w:rsid w:val="00516224"/>
    <w:rsid w:val="005168FF"/>
    <w:rsid w:val="005170BA"/>
    <w:rsid w:val="00517A2E"/>
    <w:rsid w:val="00517DCB"/>
    <w:rsid w:val="005208CC"/>
    <w:rsid w:val="00521ABD"/>
    <w:rsid w:val="00521F82"/>
    <w:rsid w:val="00522099"/>
    <w:rsid w:val="00524822"/>
    <w:rsid w:val="00526AFD"/>
    <w:rsid w:val="00527579"/>
    <w:rsid w:val="005320D5"/>
    <w:rsid w:val="0053281C"/>
    <w:rsid w:val="0053308A"/>
    <w:rsid w:val="005332DF"/>
    <w:rsid w:val="00534C90"/>
    <w:rsid w:val="00535B05"/>
    <w:rsid w:val="0053647D"/>
    <w:rsid w:val="00537135"/>
    <w:rsid w:val="0053754E"/>
    <w:rsid w:val="005378AD"/>
    <w:rsid w:val="00537CD2"/>
    <w:rsid w:val="00540275"/>
    <w:rsid w:val="005403E1"/>
    <w:rsid w:val="0054080B"/>
    <w:rsid w:val="00541065"/>
    <w:rsid w:val="00541595"/>
    <w:rsid w:val="00541E8A"/>
    <w:rsid w:val="005426AB"/>
    <w:rsid w:val="005443B8"/>
    <w:rsid w:val="0054485D"/>
    <w:rsid w:val="005450BE"/>
    <w:rsid w:val="00545FAE"/>
    <w:rsid w:val="00546A99"/>
    <w:rsid w:val="00546BB7"/>
    <w:rsid w:val="005505B6"/>
    <w:rsid w:val="00550DEC"/>
    <w:rsid w:val="00551BFB"/>
    <w:rsid w:val="005531AA"/>
    <w:rsid w:val="005534E9"/>
    <w:rsid w:val="0055435A"/>
    <w:rsid w:val="00554B70"/>
    <w:rsid w:val="00556875"/>
    <w:rsid w:val="00556AE6"/>
    <w:rsid w:val="00557197"/>
    <w:rsid w:val="00563B80"/>
    <w:rsid w:val="0056417F"/>
    <w:rsid w:val="00564686"/>
    <w:rsid w:val="00565636"/>
    <w:rsid w:val="00565CCA"/>
    <w:rsid w:val="00566235"/>
    <w:rsid w:val="00566962"/>
    <w:rsid w:val="00566F15"/>
    <w:rsid w:val="00567228"/>
    <w:rsid w:val="0057092D"/>
    <w:rsid w:val="00571BC4"/>
    <w:rsid w:val="00573173"/>
    <w:rsid w:val="00573FA0"/>
    <w:rsid w:val="005746D8"/>
    <w:rsid w:val="005754BF"/>
    <w:rsid w:val="00575737"/>
    <w:rsid w:val="00576400"/>
    <w:rsid w:val="0057772C"/>
    <w:rsid w:val="00580B24"/>
    <w:rsid w:val="00582431"/>
    <w:rsid w:val="00582576"/>
    <w:rsid w:val="005837C9"/>
    <w:rsid w:val="00584608"/>
    <w:rsid w:val="005852CE"/>
    <w:rsid w:val="0058583A"/>
    <w:rsid w:val="00586527"/>
    <w:rsid w:val="00586715"/>
    <w:rsid w:val="00587206"/>
    <w:rsid w:val="0058747A"/>
    <w:rsid w:val="00587576"/>
    <w:rsid w:val="00587849"/>
    <w:rsid w:val="00590A4C"/>
    <w:rsid w:val="00590E4C"/>
    <w:rsid w:val="005920B9"/>
    <w:rsid w:val="00592409"/>
    <w:rsid w:val="00592D8A"/>
    <w:rsid w:val="0059399E"/>
    <w:rsid w:val="0059593D"/>
    <w:rsid w:val="00595EF4"/>
    <w:rsid w:val="00595FF5"/>
    <w:rsid w:val="0059667E"/>
    <w:rsid w:val="00597A40"/>
    <w:rsid w:val="00597D33"/>
    <w:rsid w:val="005A0589"/>
    <w:rsid w:val="005A10FE"/>
    <w:rsid w:val="005A16B1"/>
    <w:rsid w:val="005A1F26"/>
    <w:rsid w:val="005A25D2"/>
    <w:rsid w:val="005A2EA8"/>
    <w:rsid w:val="005A31A6"/>
    <w:rsid w:val="005A3E25"/>
    <w:rsid w:val="005A5B2E"/>
    <w:rsid w:val="005A61F6"/>
    <w:rsid w:val="005A65A6"/>
    <w:rsid w:val="005A7862"/>
    <w:rsid w:val="005A7CAD"/>
    <w:rsid w:val="005A7CB9"/>
    <w:rsid w:val="005A7CF6"/>
    <w:rsid w:val="005B05D2"/>
    <w:rsid w:val="005B116A"/>
    <w:rsid w:val="005B11A9"/>
    <w:rsid w:val="005B31D4"/>
    <w:rsid w:val="005B31F5"/>
    <w:rsid w:val="005B3401"/>
    <w:rsid w:val="005B428F"/>
    <w:rsid w:val="005B43D2"/>
    <w:rsid w:val="005B4561"/>
    <w:rsid w:val="005B47E2"/>
    <w:rsid w:val="005B4906"/>
    <w:rsid w:val="005B4A6C"/>
    <w:rsid w:val="005B6BFF"/>
    <w:rsid w:val="005B7257"/>
    <w:rsid w:val="005B79DD"/>
    <w:rsid w:val="005C1F80"/>
    <w:rsid w:val="005C23B2"/>
    <w:rsid w:val="005C2B26"/>
    <w:rsid w:val="005C2F6C"/>
    <w:rsid w:val="005C3EE3"/>
    <w:rsid w:val="005C56F6"/>
    <w:rsid w:val="005C590A"/>
    <w:rsid w:val="005C665D"/>
    <w:rsid w:val="005C69E0"/>
    <w:rsid w:val="005C6DFF"/>
    <w:rsid w:val="005D0C94"/>
    <w:rsid w:val="005D282F"/>
    <w:rsid w:val="005D28CC"/>
    <w:rsid w:val="005D32E7"/>
    <w:rsid w:val="005D3336"/>
    <w:rsid w:val="005D3594"/>
    <w:rsid w:val="005D35EC"/>
    <w:rsid w:val="005D4B56"/>
    <w:rsid w:val="005D5441"/>
    <w:rsid w:val="005D6F85"/>
    <w:rsid w:val="005E16D1"/>
    <w:rsid w:val="005E187D"/>
    <w:rsid w:val="005E1D59"/>
    <w:rsid w:val="005E2909"/>
    <w:rsid w:val="005E2CC3"/>
    <w:rsid w:val="005E2D79"/>
    <w:rsid w:val="005E2DA9"/>
    <w:rsid w:val="005E64BA"/>
    <w:rsid w:val="005E7CC9"/>
    <w:rsid w:val="005F14EB"/>
    <w:rsid w:val="005F21DA"/>
    <w:rsid w:val="005F46E5"/>
    <w:rsid w:val="005F510F"/>
    <w:rsid w:val="005F5367"/>
    <w:rsid w:val="005F5579"/>
    <w:rsid w:val="005F5625"/>
    <w:rsid w:val="005F6961"/>
    <w:rsid w:val="005F6C81"/>
    <w:rsid w:val="005F7227"/>
    <w:rsid w:val="005F7F49"/>
    <w:rsid w:val="0060070B"/>
    <w:rsid w:val="00600E69"/>
    <w:rsid w:val="0060181B"/>
    <w:rsid w:val="00602CCA"/>
    <w:rsid w:val="00604FAC"/>
    <w:rsid w:val="00605901"/>
    <w:rsid w:val="00606079"/>
    <w:rsid w:val="006065D0"/>
    <w:rsid w:val="00610115"/>
    <w:rsid w:val="00610F3A"/>
    <w:rsid w:val="006146BA"/>
    <w:rsid w:val="00614E05"/>
    <w:rsid w:val="006166E4"/>
    <w:rsid w:val="00617A2A"/>
    <w:rsid w:val="00617A53"/>
    <w:rsid w:val="006204E1"/>
    <w:rsid w:val="006208AC"/>
    <w:rsid w:val="00622558"/>
    <w:rsid w:val="00622E98"/>
    <w:rsid w:val="00623DC1"/>
    <w:rsid w:val="006241F3"/>
    <w:rsid w:val="00624D3E"/>
    <w:rsid w:val="00624DE5"/>
    <w:rsid w:val="00624E2F"/>
    <w:rsid w:val="006257BC"/>
    <w:rsid w:val="00626E5C"/>
    <w:rsid w:val="006302EE"/>
    <w:rsid w:val="006306B5"/>
    <w:rsid w:val="00631B44"/>
    <w:rsid w:val="00632612"/>
    <w:rsid w:val="00632AC4"/>
    <w:rsid w:val="00633FAA"/>
    <w:rsid w:val="006345B2"/>
    <w:rsid w:val="00635A0E"/>
    <w:rsid w:val="00636739"/>
    <w:rsid w:val="006376D0"/>
    <w:rsid w:val="00637EC7"/>
    <w:rsid w:val="006403B7"/>
    <w:rsid w:val="0064137F"/>
    <w:rsid w:val="00641F21"/>
    <w:rsid w:val="006420E0"/>
    <w:rsid w:val="00644BC5"/>
    <w:rsid w:val="00645181"/>
    <w:rsid w:val="006451E5"/>
    <w:rsid w:val="00645A5D"/>
    <w:rsid w:val="00645DB1"/>
    <w:rsid w:val="0064614F"/>
    <w:rsid w:val="0064659A"/>
    <w:rsid w:val="00646C60"/>
    <w:rsid w:val="006477F2"/>
    <w:rsid w:val="00650027"/>
    <w:rsid w:val="006508D0"/>
    <w:rsid w:val="00650921"/>
    <w:rsid w:val="00650F11"/>
    <w:rsid w:val="0065219A"/>
    <w:rsid w:val="00652FC1"/>
    <w:rsid w:val="00653245"/>
    <w:rsid w:val="00653C3E"/>
    <w:rsid w:val="00654453"/>
    <w:rsid w:val="006547F9"/>
    <w:rsid w:val="00654E5F"/>
    <w:rsid w:val="00655A91"/>
    <w:rsid w:val="006563CC"/>
    <w:rsid w:val="00657CB8"/>
    <w:rsid w:val="00661640"/>
    <w:rsid w:val="00661DC8"/>
    <w:rsid w:val="006631EC"/>
    <w:rsid w:val="00663BC1"/>
    <w:rsid w:val="00664C4E"/>
    <w:rsid w:val="00665D04"/>
    <w:rsid w:val="006675AD"/>
    <w:rsid w:val="00667784"/>
    <w:rsid w:val="006700AC"/>
    <w:rsid w:val="0067027F"/>
    <w:rsid w:val="00670419"/>
    <w:rsid w:val="00671870"/>
    <w:rsid w:val="00671F87"/>
    <w:rsid w:val="0067231B"/>
    <w:rsid w:val="00672549"/>
    <w:rsid w:val="00672E21"/>
    <w:rsid w:val="00673F61"/>
    <w:rsid w:val="006742FD"/>
    <w:rsid w:val="006744DE"/>
    <w:rsid w:val="00675EC1"/>
    <w:rsid w:val="00676211"/>
    <w:rsid w:val="00676367"/>
    <w:rsid w:val="0067777D"/>
    <w:rsid w:val="006808E7"/>
    <w:rsid w:val="0068119D"/>
    <w:rsid w:val="00681F2C"/>
    <w:rsid w:val="0068284E"/>
    <w:rsid w:val="00682F24"/>
    <w:rsid w:val="0068348B"/>
    <w:rsid w:val="00683944"/>
    <w:rsid w:val="00683D26"/>
    <w:rsid w:val="00684B6F"/>
    <w:rsid w:val="006860C3"/>
    <w:rsid w:val="006864EE"/>
    <w:rsid w:val="00687E32"/>
    <w:rsid w:val="00690C25"/>
    <w:rsid w:val="006910F4"/>
    <w:rsid w:val="00691404"/>
    <w:rsid w:val="00691E71"/>
    <w:rsid w:val="00692E97"/>
    <w:rsid w:val="00692EB6"/>
    <w:rsid w:val="00692FEA"/>
    <w:rsid w:val="006930D6"/>
    <w:rsid w:val="0069328B"/>
    <w:rsid w:val="0069332C"/>
    <w:rsid w:val="00693725"/>
    <w:rsid w:val="00693A3E"/>
    <w:rsid w:val="00696114"/>
    <w:rsid w:val="006964B1"/>
    <w:rsid w:val="00697418"/>
    <w:rsid w:val="0069741A"/>
    <w:rsid w:val="006A00A2"/>
    <w:rsid w:val="006A03D3"/>
    <w:rsid w:val="006A157E"/>
    <w:rsid w:val="006A16FA"/>
    <w:rsid w:val="006A18B6"/>
    <w:rsid w:val="006A1E84"/>
    <w:rsid w:val="006A4E63"/>
    <w:rsid w:val="006A55B8"/>
    <w:rsid w:val="006A55E4"/>
    <w:rsid w:val="006A568C"/>
    <w:rsid w:val="006A5867"/>
    <w:rsid w:val="006A5CB1"/>
    <w:rsid w:val="006A601A"/>
    <w:rsid w:val="006A69DD"/>
    <w:rsid w:val="006A6AA4"/>
    <w:rsid w:val="006A710A"/>
    <w:rsid w:val="006A764A"/>
    <w:rsid w:val="006B0486"/>
    <w:rsid w:val="006B04E9"/>
    <w:rsid w:val="006B0D14"/>
    <w:rsid w:val="006B3A01"/>
    <w:rsid w:val="006B3B57"/>
    <w:rsid w:val="006B3E1D"/>
    <w:rsid w:val="006B50B5"/>
    <w:rsid w:val="006B5238"/>
    <w:rsid w:val="006B5C0D"/>
    <w:rsid w:val="006B68AC"/>
    <w:rsid w:val="006B690A"/>
    <w:rsid w:val="006B6A00"/>
    <w:rsid w:val="006B7FB5"/>
    <w:rsid w:val="006C00E0"/>
    <w:rsid w:val="006C2EBA"/>
    <w:rsid w:val="006C5634"/>
    <w:rsid w:val="006C58BC"/>
    <w:rsid w:val="006C6540"/>
    <w:rsid w:val="006C6639"/>
    <w:rsid w:val="006C682C"/>
    <w:rsid w:val="006C6913"/>
    <w:rsid w:val="006C7A5B"/>
    <w:rsid w:val="006D0480"/>
    <w:rsid w:val="006D07EB"/>
    <w:rsid w:val="006D092D"/>
    <w:rsid w:val="006D2280"/>
    <w:rsid w:val="006D3C25"/>
    <w:rsid w:val="006D4F24"/>
    <w:rsid w:val="006D6098"/>
    <w:rsid w:val="006D7A5A"/>
    <w:rsid w:val="006D7B0E"/>
    <w:rsid w:val="006E0227"/>
    <w:rsid w:val="006E1222"/>
    <w:rsid w:val="006E1342"/>
    <w:rsid w:val="006E2483"/>
    <w:rsid w:val="006E2897"/>
    <w:rsid w:val="006E300C"/>
    <w:rsid w:val="006E3943"/>
    <w:rsid w:val="006E692C"/>
    <w:rsid w:val="006E73CE"/>
    <w:rsid w:val="006E7A70"/>
    <w:rsid w:val="006E7D94"/>
    <w:rsid w:val="006F0B4B"/>
    <w:rsid w:val="006F0C50"/>
    <w:rsid w:val="006F11C7"/>
    <w:rsid w:val="006F13E5"/>
    <w:rsid w:val="006F315F"/>
    <w:rsid w:val="006F31E3"/>
    <w:rsid w:val="006F4817"/>
    <w:rsid w:val="006F494B"/>
    <w:rsid w:val="006F55E8"/>
    <w:rsid w:val="006F6195"/>
    <w:rsid w:val="006F6753"/>
    <w:rsid w:val="006F6F89"/>
    <w:rsid w:val="006F7BC1"/>
    <w:rsid w:val="006F7D0D"/>
    <w:rsid w:val="0070117F"/>
    <w:rsid w:val="00701229"/>
    <w:rsid w:val="00702869"/>
    <w:rsid w:val="00702F57"/>
    <w:rsid w:val="0070482A"/>
    <w:rsid w:val="00706575"/>
    <w:rsid w:val="0070726D"/>
    <w:rsid w:val="007072B1"/>
    <w:rsid w:val="00711179"/>
    <w:rsid w:val="00711F7F"/>
    <w:rsid w:val="007127C7"/>
    <w:rsid w:val="00712C88"/>
    <w:rsid w:val="00713DF2"/>
    <w:rsid w:val="007144FB"/>
    <w:rsid w:val="007150F9"/>
    <w:rsid w:val="00715CE6"/>
    <w:rsid w:val="00717181"/>
    <w:rsid w:val="00717BBD"/>
    <w:rsid w:val="00722982"/>
    <w:rsid w:val="00723521"/>
    <w:rsid w:val="00723801"/>
    <w:rsid w:val="0072627E"/>
    <w:rsid w:val="00727131"/>
    <w:rsid w:val="00730C31"/>
    <w:rsid w:val="00732734"/>
    <w:rsid w:val="00733433"/>
    <w:rsid w:val="007342FC"/>
    <w:rsid w:val="007401B1"/>
    <w:rsid w:val="007406A4"/>
    <w:rsid w:val="0074090F"/>
    <w:rsid w:val="007416E3"/>
    <w:rsid w:val="0074170B"/>
    <w:rsid w:val="00741C9C"/>
    <w:rsid w:val="00744FCB"/>
    <w:rsid w:val="00745C89"/>
    <w:rsid w:val="00746A25"/>
    <w:rsid w:val="00746C4B"/>
    <w:rsid w:val="0074794E"/>
    <w:rsid w:val="00747F01"/>
    <w:rsid w:val="007503B5"/>
    <w:rsid w:val="00750D67"/>
    <w:rsid w:val="00752241"/>
    <w:rsid w:val="0075252F"/>
    <w:rsid w:val="00752852"/>
    <w:rsid w:val="00754E55"/>
    <w:rsid w:val="00755907"/>
    <w:rsid w:val="007559FE"/>
    <w:rsid w:val="00755C85"/>
    <w:rsid w:val="007568BD"/>
    <w:rsid w:val="0075754B"/>
    <w:rsid w:val="0076038D"/>
    <w:rsid w:val="00761011"/>
    <w:rsid w:val="00762888"/>
    <w:rsid w:val="00762EE9"/>
    <w:rsid w:val="00762F28"/>
    <w:rsid w:val="00763D2B"/>
    <w:rsid w:val="007645A6"/>
    <w:rsid w:val="007656E2"/>
    <w:rsid w:val="00766428"/>
    <w:rsid w:val="007664F6"/>
    <w:rsid w:val="0076771F"/>
    <w:rsid w:val="00771602"/>
    <w:rsid w:val="0077280D"/>
    <w:rsid w:val="00772EBA"/>
    <w:rsid w:val="00773614"/>
    <w:rsid w:val="0077446B"/>
    <w:rsid w:val="00774BC3"/>
    <w:rsid w:val="00775A15"/>
    <w:rsid w:val="007762A5"/>
    <w:rsid w:val="00776B96"/>
    <w:rsid w:val="00777AE6"/>
    <w:rsid w:val="00777CE5"/>
    <w:rsid w:val="007817C1"/>
    <w:rsid w:val="007823AD"/>
    <w:rsid w:val="00783522"/>
    <w:rsid w:val="0078411E"/>
    <w:rsid w:val="00784508"/>
    <w:rsid w:val="00784951"/>
    <w:rsid w:val="0078587A"/>
    <w:rsid w:val="00785C62"/>
    <w:rsid w:val="00786BF2"/>
    <w:rsid w:val="00790CA0"/>
    <w:rsid w:val="0079223F"/>
    <w:rsid w:val="0079229E"/>
    <w:rsid w:val="0079302B"/>
    <w:rsid w:val="00793B19"/>
    <w:rsid w:val="00795B44"/>
    <w:rsid w:val="00796280"/>
    <w:rsid w:val="007A0E1C"/>
    <w:rsid w:val="007A115F"/>
    <w:rsid w:val="007A1210"/>
    <w:rsid w:val="007A2ED7"/>
    <w:rsid w:val="007A6BE3"/>
    <w:rsid w:val="007A6D66"/>
    <w:rsid w:val="007A72DA"/>
    <w:rsid w:val="007A7D25"/>
    <w:rsid w:val="007A7E9E"/>
    <w:rsid w:val="007B0F19"/>
    <w:rsid w:val="007B19A2"/>
    <w:rsid w:val="007B3542"/>
    <w:rsid w:val="007B365A"/>
    <w:rsid w:val="007B3B06"/>
    <w:rsid w:val="007B42C7"/>
    <w:rsid w:val="007B449E"/>
    <w:rsid w:val="007B4DD9"/>
    <w:rsid w:val="007B593D"/>
    <w:rsid w:val="007B6024"/>
    <w:rsid w:val="007B606A"/>
    <w:rsid w:val="007B68C1"/>
    <w:rsid w:val="007C0015"/>
    <w:rsid w:val="007C0247"/>
    <w:rsid w:val="007C03DB"/>
    <w:rsid w:val="007C10AF"/>
    <w:rsid w:val="007C12C8"/>
    <w:rsid w:val="007C13FC"/>
    <w:rsid w:val="007C24C2"/>
    <w:rsid w:val="007C25C8"/>
    <w:rsid w:val="007C366A"/>
    <w:rsid w:val="007C3A2E"/>
    <w:rsid w:val="007C3D11"/>
    <w:rsid w:val="007C4A0E"/>
    <w:rsid w:val="007C5833"/>
    <w:rsid w:val="007C592B"/>
    <w:rsid w:val="007C68B3"/>
    <w:rsid w:val="007C6F1A"/>
    <w:rsid w:val="007C77A9"/>
    <w:rsid w:val="007D03B0"/>
    <w:rsid w:val="007D0972"/>
    <w:rsid w:val="007D1305"/>
    <w:rsid w:val="007D1395"/>
    <w:rsid w:val="007D1764"/>
    <w:rsid w:val="007D277A"/>
    <w:rsid w:val="007D4AB6"/>
    <w:rsid w:val="007D4E29"/>
    <w:rsid w:val="007D6111"/>
    <w:rsid w:val="007E1821"/>
    <w:rsid w:val="007E1AE8"/>
    <w:rsid w:val="007E2414"/>
    <w:rsid w:val="007E30A9"/>
    <w:rsid w:val="007E31A0"/>
    <w:rsid w:val="007E358D"/>
    <w:rsid w:val="007E3B11"/>
    <w:rsid w:val="007E41F2"/>
    <w:rsid w:val="007E4984"/>
    <w:rsid w:val="007E4FCE"/>
    <w:rsid w:val="007E6C3A"/>
    <w:rsid w:val="007E726D"/>
    <w:rsid w:val="007F20BF"/>
    <w:rsid w:val="007F280E"/>
    <w:rsid w:val="007F4EDA"/>
    <w:rsid w:val="007F51DD"/>
    <w:rsid w:val="007F5450"/>
    <w:rsid w:val="007F622E"/>
    <w:rsid w:val="007F6751"/>
    <w:rsid w:val="007F6AFA"/>
    <w:rsid w:val="007F6D94"/>
    <w:rsid w:val="007F6E3F"/>
    <w:rsid w:val="00801B97"/>
    <w:rsid w:val="00801D5C"/>
    <w:rsid w:val="00802285"/>
    <w:rsid w:val="00802E8E"/>
    <w:rsid w:val="0080320C"/>
    <w:rsid w:val="008035FB"/>
    <w:rsid w:val="0080416B"/>
    <w:rsid w:val="008041A8"/>
    <w:rsid w:val="008044D4"/>
    <w:rsid w:val="00805ACB"/>
    <w:rsid w:val="00807278"/>
    <w:rsid w:val="00811025"/>
    <w:rsid w:val="00811279"/>
    <w:rsid w:val="00811C85"/>
    <w:rsid w:val="00811D7E"/>
    <w:rsid w:val="008124B1"/>
    <w:rsid w:val="00815266"/>
    <w:rsid w:val="00815AE7"/>
    <w:rsid w:val="00817FCA"/>
    <w:rsid w:val="00820890"/>
    <w:rsid w:val="008208BE"/>
    <w:rsid w:val="00821392"/>
    <w:rsid w:val="008216A0"/>
    <w:rsid w:val="008223D9"/>
    <w:rsid w:val="00823EFA"/>
    <w:rsid w:val="008244E5"/>
    <w:rsid w:val="008248AB"/>
    <w:rsid w:val="008249E6"/>
    <w:rsid w:val="00824E17"/>
    <w:rsid w:val="00824E54"/>
    <w:rsid w:val="00825102"/>
    <w:rsid w:val="008257B0"/>
    <w:rsid w:val="00826ED8"/>
    <w:rsid w:val="00826F22"/>
    <w:rsid w:val="00826FFF"/>
    <w:rsid w:val="00827D7B"/>
    <w:rsid w:val="00827F9F"/>
    <w:rsid w:val="00830B05"/>
    <w:rsid w:val="00830E5A"/>
    <w:rsid w:val="00832A81"/>
    <w:rsid w:val="008333C5"/>
    <w:rsid w:val="008334C3"/>
    <w:rsid w:val="0083389A"/>
    <w:rsid w:val="00833D6C"/>
    <w:rsid w:val="008344F6"/>
    <w:rsid w:val="00834F77"/>
    <w:rsid w:val="00835000"/>
    <w:rsid w:val="00835725"/>
    <w:rsid w:val="0083578E"/>
    <w:rsid w:val="00837481"/>
    <w:rsid w:val="00837A16"/>
    <w:rsid w:val="008400F6"/>
    <w:rsid w:val="00840D3A"/>
    <w:rsid w:val="00840D6B"/>
    <w:rsid w:val="00841A89"/>
    <w:rsid w:val="00841F41"/>
    <w:rsid w:val="0084275F"/>
    <w:rsid w:val="00843725"/>
    <w:rsid w:val="00843A96"/>
    <w:rsid w:val="00843B19"/>
    <w:rsid w:val="00843C91"/>
    <w:rsid w:val="00844C4E"/>
    <w:rsid w:val="00845316"/>
    <w:rsid w:val="0084537D"/>
    <w:rsid w:val="00845406"/>
    <w:rsid w:val="0084562C"/>
    <w:rsid w:val="00846B41"/>
    <w:rsid w:val="0084750D"/>
    <w:rsid w:val="008479E7"/>
    <w:rsid w:val="00850CB2"/>
    <w:rsid w:val="00852CDA"/>
    <w:rsid w:val="00852F2D"/>
    <w:rsid w:val="00853D61"/>
    <w:rsid w:val="00854EC3"/>
    <w:rsid w:val="00855992"/>
    <w:rsid w:val="0086033A"/>
    <w:rsid w:val="00860502"/>
    <w:rsid w:val="00860664"/>
    <w:rsid w:val="0086073F"/>
    <w:rsid w:val="00860A2B"/>
    <w:rsid w:val="008615CB"/>
    <w:rsid w:val="00862223"/>
    <w:rsid w:val="008626C4"/>
    <w:rsid w:val="00862D44"/>
    <w:rsid w:val="00863346"/>
    <w:rsid w:val="00863C5B"/>
    <w:rsid w:val="00863C95"/>
    <w:rsid w:val="00863F47"/>
    <w:rsid w:val="008642D5"/>
    <w:rsid w:val="00865FEF"/>
    <w:rsid w:val="00866BE1"/>
    <w:rsid w:val="00866D6E"/>
    <w:rsid w:val="00870976"/>
    <w:rsid w:val="00871156"/>
    <w:rsid w:val="00871249"/>
    <w:rsid w:val="0087132D"/>
    <w:rsid w:val="00871611"/>
    <w:rsid w:val="00871ED3"/>
    <w:rsid w:val="0087363E"/>
    <w:rsid w:val="00873CAF"/>
    <w:rsid w:val="00873E78"/>
    <w:rsid w:val="008740AF"/>
    <w:rsid w:val="0087524E"/>
    <w:rsid w:val="00876333"/>
    <w:rsid w:val="00876EA7"/>
    <w:rsid w:val="00877194"/>
    <w:rsid w:val="00877AAD"/>
    <w:rsid w:val="008818CB"/>
    <w:rsid w:val="00881BAE"/>
    <w:rsid w:val="00882B81"/>
    <w:rsid w:val="00884340"/>
    <w:rsid w:val="00885686"/>
    <w:rsid w:val="00885B44"/>
    <w:rsid w:val="00886050"/>
    <w:rsid w:val="008875DD"/>
    <w:rsid w:val="008901DB"/>
    <w:rsid w:val="00890679"/>
    <w:rsid w:val="0089125A"/>
    <w:rsid w:val="00892E40"/>
    <w:rsid w:val="00892E88"/>
    <w:rsid w:val="00894A75"/>
    <w:rsid w:val="00894FFB"/>
    <w:rsid w:val="00896594"/>
    <w:rsid w:val="00896C0F"/>
    <w:rsid w:val="00897A6B"/>
    <w:rsid w:val="00897D60"/>
    <w:rsid w:val="00897EE3"/>
    <w:rsid w:val="008A1513"/>
    <w:rsid w:val="008A2CA9"/>
    <w:rsid w:val="008A2D91"/>
    <w:rsid w:val="008A3DD0"/>
    <w:rsid w:val="008A3EAD"/>
    <w:rsid w:val="008A415B"/>
    <w:rsid w:val="008A4E9A"/>
    <w:rsid w:val="008A5659"/>
    <w:rsid w:val="008A56EF"/>
    <w:rsid w:val="008A5833"/>
    <w:rsid w:val="008A60C5"/>
    <w:rsid w:val="008A72BE"/>
    <w:rsid w:val="008A75D1"/>
    <w:rsid w:val="008A7C60"/>
    <w:rsid w:val="008B2353"/>
    <w:rsid w:val="008B2405"/>
    <w:rsid w:val="008B2575"/>
    <w:rsid w:val="008B2BF5"/>
    <w:rsid w:val="008B2F16"/>
    <w:rsid w:val="008B3096"/>
    <w:rsid w:val="008B3B32"/>
    <w:rsid w:val="008B3EC6"/>
    <w:rsid w:val="008B4873"/>
    <w:rsid w:val="008B5E2F"/>
    <w:rsid w:val="008B6181"/>
    <w:rsid w:val="008B6740"/>
    <w:rsid w:val="008B6AB9"/>
    <w:rsid w:val="008C0A28"/>
    <w:rsid w:val="008C2AE2"/>
    <w:rsid w:val="008C4227"/>
    <w:rsid w:val="008C5C6E"/>
    <w:rsid w:val="008C5D66"/>
    <w:rsid w:val="008C75A6"/>
    <w:rsid w:val="008C7684"/>
    <w:rsid w:val="008C7AF8"/>
    <w:rsid w:val="008D0D6D"/>
    <w:rsid w:val="008D1301"/>
    <w:rsid w:val="008D199C"/>
    <w:rsid w:val="008D26DC"/>
    <w:rsid w:val="008D4332"/>
    <w:rsid w:val="008D442D"/>
    <w:rsid w:val="008D4E71"/>
    <w:rsid w:val="008D5673"/>
    <w:rsid w:val="008D5E5C"/>
    <w:rsid w:val="008D6696"/>
    <w:rsid w:val="008D6907"/>
    <w:rsid w:val="008D69E3"/>
    <w:rsid w:val="008D69EC"/>
    <w:rsid w:val="008D6C1D"/>
    <w:rsid w:val="008D75FF"/>
    <w:rsid w:val="008D7A08"/>
    <w:rsid w:val="008D7C00"/>
    <w:rsid w:val="008E0E0A"/>
    <w:rsid w:val="008E1984"/>
    <w:rsid w:val="008E20F1"/>
    <w:rsid w:val="008E24B8"/>
    <w:rsid w:val="008E308F"/>
    <w:rsid w:val="008E3454"/>
    <w:rsid w:val="008E3FA2"/>
    <w:rsid w:val="008E4491"/>
    <w:rsid w:val="008E6BFF"/>
    <w:rsid w:val="008E7393"/>
    <w:rsid w:val="008E73F5"/>
    <w:rsid w:val="008E7470"/>
    <w:rsid w:val="008E7479"/>
    <w:rsid w:val="008F00AF"/>
    <w:rsid w:val="008F0B3C"/>
    <w:rsid w:val="008F0BFF"/>
    <w:rsid w:val="008F10B7"/>
    <w:rsid w:val="008F11FB"/>
    <w:rsid w:val="008F21D8"/>
    <w:rsid w:val="008F2A3D"/>
    <w:rsid w:val="008F53C6"/>
    <w:rsid w:val="008F6121"/>
    <w:rsid w:val="008F666E"/>
    <w:rsid w:val="008F6BC7"/>
    <w:rsid w:val="008F7314"/>
    <w:rsid w:val="008F7998"/>
    <w:rsid w:val="009003BB"/>
    <w:rsid w:val="00900A1C"/>
    <w:rsid w:val="00900BC6"/>
    <w:rsid w:val="009012C8"/>
    <w:rsid w:val="009026B4"/>
    <w:rsid w:val="009040A4"/>
    <w:rsid w:val="009042A0"/>
    <w:rsid w:val="009047D2"/>
    <w:rsid w:val="0090605C"/>
    <w:rsid w:val="00906166"/>
    <w:rsid w:val="00910C62"/>
    <w:rsid w:val="00910EC2"/>
    <w:rsid w:val="00911022"/>
    <w:rsid w:val="00911436"/>
    <w:rsid w:val="009115D3"/>
    <w:rsid w:val="00912312"/>
    <w:rsid w:val="00913C3D"/>
    <w:rsid w:val="00913E9C"/>
    <w:rsid w:val="009142D8"/>
    <w:rsid w:val="00914472"/>
    <w:rsid w:val="009150DE"/>
    <w:rsid w:val="0091567E"/>
    <w:rsid w:val="00915B35"/>
    <w:rsid w:val="00915D8D"/>
    <w:rsid w:val="00917D71"/>
    <w:rsid w:val="00920225"/>
    <w:rsid w:val="00920820"/>
    <w:rsid w:val="00920D50"/>
    <w:rsid w:val="00921E90"/>
    <w:rsid w:val="00922288"/>
    <w:rsid w:val="0092286F"/>
    <w:rsid w:val="00922DDF"/>
    <w:rsid w:val="0092329A"/>
    <w:rsid w:val="009233FF"/>
    <w:rsid w:val="009247CC"/>
    <w:rsid w:val="00925834"/>
    <w:rsid w:val="00926EE0"/>
    <w:rsid w:val="00927613"/>
    <w:rsid w:val="00927864"/>
    <w:rsid w:val="00927A5D"/>
    <w:rsid w:val="009311B4"/>
    <w:rsid w:val="009311E4"/>
    <w:rsid w:val="00932202"/>
    <w:rsid w:val="00932E18"/>
    <w:rsid w:val="0093325C"/>
    <w:rsid w:val="0093391F"/>
    <w:rsid w:val="00933FD8"/>
    <w:rsid w:val="009347AF"/>
    <w:rsid w:val="00935266"/>
    <w:rsid w:val="00935F33"/>
    <w:rsid w:val="00937488"/>
    <w:rsid w:val="00937A19"/>
    <w:rsid w:val="00940B0B"/>
    <w:rsid w:val="00941742"/>
    <w:rsid w:val="00941C69"/>
    <w:rsid w:val="00943CF4"/>
    <w:rsid w:val="00945D76"/>
    <w:rsid w:val="009462D6"/>
    <w:rsid w:val="009468BA"/>
    <w:rsid w:val="00946A0C"/>
    <w:rsid w:val="009479DA"/>
    <w:rsid w:val="00947B1D"/>
    <w:rsid w:val="0095006D"/>
    <w:rsid w:val="0095011B"/>
    <w:rsid w:val="009504C9"/>
    <w:rsid w:val="009508DA"/>
    <w:rsid w:val="00951A70"/>
    <w:rsid w:val="00954539"/>
    <w:rsid w:val="00956895"/>
    <w:rsid w:val="00957EA3"/>
    <w:rsid w:val="009607F6"/>
    <w:rsid w:val="0096147B"/>
    <w:rsid w:val="00962CBB"/>
    <w:rsid w:val="00963946"/>
    <w:rsid w:val="00964329"/>
    <w:rsid w:val="00964779"/>
    <w:rsid w:val="00964792"/>
    <w:rsid w:val="00964A46"/>
    <w:rsid w:val="00965DE8"/>
    <w:rsid w:val="0096708B"/>
    <w:rsid w:val="009670E3"/>
    <w:rsid w:val="00967E9A"/>
    <w:rsid w:val="00970F13"/>
    <w:rsid w:val="009723BA"/>
    <w:rsid w:val="00972560"/>
    <w:rsid w:val="009731A2"/>
    <w:rsid w:val="00973486"/>
    <w:rsid w:val="009735E8"/>
    <w:rsid w:val="0097379B"/>
    <w:rsid w:val="00973C67"/>
    <w:rsid w:val="00973E4A"/>
    <w:rsid w:val="00973E4D"/>
    <w:rsid w:val="009759B7"/>
    <w:rsid w:val="00975F4F"/>
    <w:rsid w:val="009761C7"/>
    <w:rsid w:val="00976706"/>
    <w:rsid w:val="009773D2"/>
    <w:rsid w:val="00980093"/>
    <w:rsid w:val="00984601"/>
    <w:rsid w:val="00984B81"/>
    <w:rsid w:val="009851B2"/>
    <w:rsid w:val="0098749A"/>
    <w:rsid w:val="00987E90"/>
    <w:rsid w:val="00990273"/>
    <w:rsid w:val="00990457"/>
    <w:rsid w:val="009906C0"/>
    <w:rsid w:val="009906F3"/>
    <w:rsid w:val="00990B04"/>
    <w:rsid w:val="00991025"/>
    <w:rsid w:val="00992626"/>
    <w:rsid w:val="00992D38"/>
    <w:rsid w:val="0099376C"/>
    <w:rsid w:val="00993D2E"/>
    <w:rsid w:val="00993E02"/>
    <w:rsid w:val="00994062"/>
    <w:rsid w:val="009941CC"/>
    <w:rsid w:val="00994699"/>
    <w:rsid w:val="0099506A"/>
    <w:rsid w:val="00996279"/>
    <w:rsid w:val="00996833"/>
    <w:rsid w:val="00997FF9"/>
    <w:rsid w:val="009A1426"/>
    <w:rsid w:val="009A1C47"/>
    <w:rsid w:val="009A2502"/>
    <w:rsid w:val="009A3199"/>
    <w:rsid w:val="009A34DB"/>
    <w:rsid w:val="009A414D"/>
    <w:rsid w:val="009A4329"/>
    <w:rsid w:val="009A44AD"/>
    <w:rsid w:val="009A4C5D"/>
    <w:rsid w:val="009A5B0E"/>
    <w:rsid w:val="009A6145"/>
    <w:rsid w:val="009A69AF"/>
    <w:rsid w:val="009B1551"/>
    <w:rsid w:val="009B1FB5"/>
    <w:rsid w:val="009B231D"/>
    <w:rsid w:val="009B2F21"/>
    <w:rsid w:val="009B309B"/>
    <w:rsid w:val="009B385F"/>
    <w:rsid w:val="009B394F"/>
    <w:rsid w:val="009B4A57"/>
    <w:rsid w:val="009B4C88"/>
    <w:rsid w:val="009B4E98"/>
    <w:rsid w:val="009B50EF"/>
    <w:rsid w:val="009B5206"/>
    <w:rsid w:val="009B530B"/>
    <w:rsid w:val="009B579F"/>
    <w:rsid w:val="009B5959"/>
    <w:rsid w:val="009B6376"/>
    <w:rsid w:val="009B63F1"/>
    <w:rsid w:val="009B6CB1"/>
    <w:rsid w:val="009B7A15"/>
    <w:rsid w:val="009C0586"/>
    <w:rsid w:val="009C0AA6"/>
    <w:rsid w:val="009C0F5E"/>
    <w:rsid w:val="009C166E"/>
    <w:rsid w:val="009C376A"/>
    <w:rsid w:val="009C3A18"/>
    <w:rsid w:val="009C3C75"/>
    <w:rsid w:val="009C4885"/>
    <w:rsid w:val="009C4C42"/>
    <w:rsid w:val="009C5831"/>
    <w:rsid w:val="009C5A89"/>
    <w:rsid w:val="009C5D98"/>
    <w:rsid w:val="009C616F"/>
    <w:rsid w:val="009C6617"/>
    <w:rsid w:val="009C6763"/>
    <w:rsid w:val="009C719D"/>
    <w:rsid w:val="009C7930"/>
    <w:rsid w:val="009D06D8"/>
    <w:rsid w:val="009D0858"/>
    <w:rsid w:val="009D198A"/>
    <w:rsid w:val="009D21FD"/>
    <w:rsid w:val="009D2309"/>
    <w:rsid w:val="009D3172"/>
    <w:rsid w:val="009D4203"/>
    <w:rsid w:val="009D431B"/>
    <w:rsid w:val="009D4955"/>
    <w:rsid w:val="009D4978"/>
    <w:rsid w:val="009D5143"/>
    <w:rsid w:val="009D7519"/>
    <w:rsid w:val="009E098C"/>
    <w:rsid w:val="009E0F86"/>
    <w:rsid w:val="009E0FBA"/>
    <w:rsid w:val="009E2A58"/>
    <w:rsid w:val="009E379F"/>
    <w:rsid w:val="009E3ABE"/>
    <w:rsid w:val="009E4B2E"/>
    <w:rsid w:val="009E5663"/>
    <w:rsid w:val="009E58B6"/>
    <w:rsid w:val="009E5EB0"/>
    <w:rsid w:val="009E5F04"/>
    <w:rsid w:val="009E6547"/>
    <w:rsid w:val="009F12FF"/>
    <w:rsid w:val="009F14FA"/>
    <w:rsid w:val="009F2054"/>
    <w:rsid w:val="009F2973"/>
    <w:rsid w:val="009F3033"/>
    <w:rsid w:val="009F611A"/>
    <w:rsid w:val="009F65D6"/>
    <w:rsid w:val="009F6DAE"/>
    <w:rsid w:val="00A01289"/>
    <w:rsid w:val="00A027DA"/>
    <w:rsid w:val="00A02A31"/>
    <w:rsid w:val="00A02B7B"/>
    <w:rsid w:val="00A04786"/>
    <w:rsid w:val="00A04A71"/>
    <w:rsid w:val="00A0537B"/>
    <w:rsid w:val="00A063A4"/>
    <w:rsid w:val="00A06AC7"/>
    <w:rsid w:val="00A06E38"/>
    <w:rsid w:val="00A06FCC"/>
    <w:rsid w:val="00A07CA1"/>
    <w:rsid w:val="00A07EA9"/>
    <w:rsid w:val="00A106D0"/>
    <w:rsid w:val="00A109AA"/>
    <w:rsid w:val="00A11792"/>
    <w:rsid w:val="00A12F4B"/>
    <w:rsid w:val="00A13154"/>
    <w:rsid w:val="00A13528"/>
    <w:rsid w:val="00A15934"/>
    <w:rsid w:val="00A201AF"/>
    <w:rsid w:val="00A203B3"/>
    <w:rsid w:val="00A20611"/>
    <w:rsid w:val="00A2109E"/>
    <w:rsid w:val="00A21CF8"/>
    <w:rsid w:val="00A21CFC"/>
    <w:rsid w:val="00A21F59"/>
    <w:rsid w:val="00A23229"/>
    <w:rsid w:val="00A23BA7"/>
    <w:rsid w:val="00A245B9"/>
    <w:rsid w:val="00A27653"/>
    <w:rsid w:val="00A3244E"/>
    <w:rsid w:val="00A32BC0"/>
    <w:rsid w:val="00A3363F"/>
    <w:rsid w:val="00A3459A"/>
    <w:rsid w:val="00A371F7"/>
    <w:rsid w:val="00A37DB5"/>
    <w:rsid w:val="00A4033C"/>
    <w:rsid w:val="00A41C5C"/>
    <w:rsid w:val="00A42648"/>
    <w:rsid w:val="00A42C2D"/>
    <w:rsid w:val="00A4400B"/>
    <w:rsid w:val="00A44242"/>
    <w:rsid w:val="00A44A75"/>
    <w:rsid w:val="00A45324"/>
    <w:rsid w:val="00A463E2"/>
    <w:rsid w:val="00A47275"/>
    <w:rsid w:val="00A474DE"/>
    <w:rsid w:val="00A477C4"/>
    <w:rsid w:val="00A504B9"/>
    <w:rsid w:val="00A50C0E"/>
    <w:rsid w:val="00A5166B"/>
    <w:rsid w:val="00A51897"/>
    <w:rsid w:val="00A51C96"/>
    <w:rsid w:val="00A520D4"/>
    <w:rsid w:val="00A5213D"/>
    <w:rsid w:val="00A521C0"/>
    <w:rsid w:val="00A5244B"/>
    <w:rsid w:val="00A5392B"/>
    <w:rsid w:val="00A5393E"/>
    <w:rsid w:val="00A54E7B"/>
    <w:rsid w:val="00A56287"/>
    <w:rsid w:val="00A56987"/>
    <w:rsid w:val="00A5743E"/>
    <w:rsid w:val="00A60126"/>
    <w:rsid w:val="00A6139E"/>
    <w:rsid w:val="00A6236C"/>
    <w:rsid w:val="00A63861"/>
    <w:rsid w:val="00A64116"/>
    <w:rsid w:val="00A652A2"/>
    <w:rsid w:val="00A65609"/>
    <w:rsid w:val="00A6571E"/>
    <w:rsid w:val="00A65A03"/>
    <w:rsid w:val="00A65D4A"/>
    <w:rsid w:val="00A66DDA"/>
    <w:rsid w:val="00A671A5"/>
    <w:rsid w:val="00A67CC6"/>
    <w:rsid w:val="00A67CDA"/>
    <w:rsid w:val="00A70DE7"/>
    <w:rsid w:val="00A72809"/>
    <w:rsid w:val="00A73219"/>
    <w:rsid w:val="00A734ED"/>
    <w:rsid w:val="00A73A33"/>
    <w:rsid w:val="00A73B39"/>
    <w:rsid w:val="00A74743"/>
    <w:rsid w:val="00A748B2"/>
    <w:rsid w:val="00A75825"/>
    <w:rsid w:val="00A75A9E"/>
    <w:rsid w:val="00A75AD0"/>
    <w:rsid w:val="00A7601B"/>
    <w:rsid w:val="00A7681B"/>
    <w:rsid w:val="00A77B3C"/>
    <w:rsid w:val="00A77D5F"/>
    <w:rsid w:val="00A80398"/>
    <w:rsid w:val="00A80863"/>
    <w:rsid w:val="00A80E5E"/>
    <w:rsid w:val="00A81D9C"/>
    <w:rsid w:val="00A84651"/>
    <w:rsid w:val="00A84CF0"/>
    <w:rsid w:val="00A86ACC"/>
    <w:rsid w:val="00A86BDC"/>
    <w:rsid w:val="00A870A3"/>
    <w:rsid w:val="00A87641"/>
    <w:rsid w:val="00A87FF3"/>
    <w:rsid w:val="00A91744"/>
    <w:rsid w:val="00A91906"/>
    <w:rsid w:val="00A94A9D"/>
    <w:rsid w:val="00A95805"/>
    <w:rsid w:val="00A95F6F"/>
    <w:rsid w:val="00A9654D"/>
    <w:rsid w:val="00A9661A"/>
    <w:rsid w:val="00A978B1"/>
    <w:rsid w:val="00A97C08"/>
    <w:rsid w:val="00AA038F"/>
    <w:rsid w:val="00AA05AA"/>
    <w:rsid w:val="00AA0776"/>
    <w:rsid w:val="00AA1722"/>
    <w:rsid w:val="00AA1D1F"/>
    <w:rsid w:val="00AA1DDA"/>
    <w:rsid w:val="00AA294B"/>
    <w:rsid w:val="00AA3443"/>
    <w:rsid w:val="00AA3751"/>
    <w:rsid w:val="00AA4638"/>
    <w:rsid w:val="00AA4643"/>
    <w:rsid w:val="00AA5B62"/>
    <w:rsid w:val="00AA68C8"/>
    <w:rsid w:val="00AA7DAF"/>
    <w:rsid w:val="00AB1635"/>
    <w:rsid w:val="00AB1A31"/>
    <w:rsid w:val="00AB228A"/>
    <w:rsid w:val="00AB341F"/>
    <w:rsid w:val="00AB399A"/>
    <w:rsid w:val="00AB5B53"/>
    <w:rsid w:val="00AB60AC"/>
    <w:rsid w:val="00AB62C8"/>
    <w:rsid w:val="00AB6E9C"/>
    <w:rsid w:val="00AB77BE"/>
    <w:rsid w:val="00AB79C6"/>
    <w:rsid w:val="00AC00A5"/>
    <w:rsid w:val="00AC068D"/>
    <w:rsid w:val="00AC0B40"/>
    <w:rsid w:val="00AC3576"/>
    <w:rsid w:val="00AC3AB0"/>
    <w:rsid w:val="00AC5E96"/>
    <w:rsid w:val="00AC72B8"/>
    <w:rsid w:val="00AC7D80"/>
    <w:rsid w:val="00AC7D92"/>
    <w:rsid w:val="00AC7E03"/>
    <w:rsid w:val="00AD0D51"/>
    <w:rsid w:val="00AD196F"/>
    <w:rsid w:val="00AD198C"/>
    <w:rsid w:val="00AD2503"/>
    <w:rsid w:val="00AD4085"/>
    <w:rsid w:val="00AD4209"/>
    <w:rsid w:val="00AD44CF"/>
    <w:rsid w:val="00AD563C"/>
    <w:rsid w:val="00AD5926"/>
    <w:rsid w:val="00AE0E39"/>
    <w:rsid w:val="00AE0EA0"/>
    <w:rsid w:val="00AE174F"/>
    <w:rsid w:val="00AE22A4"/>
    <w:rsid w:val="00AE2EE4"/>
    <w:rsid w:val="00AE4E2C"/>
    <w:rsid w:val="00AE5709"/>
    <w:rsid w:val="00AE6ADF"/>
    <w:rsid w:val="00AE7636"/>
    <w:rsid w:val="00AE771E"/>
    <w:rsid w:val="00AE7B48"/>
    <w:rsid w:val="00AF20FD"/>
    <w:rsid w:val="00AF2C94"/>
    <w:rsid w:val="00AF2E68"/>
    <w:rsid w:val="00AF35D1"/>
    <w:rsid w:val="00AF387A"/>
    <w:rsid w:val="00AF38DD"/>
    <w:rsid w:val="00AF3D24"/>
    <w:rsid w:val="00AF4057"/>
    <w:rsid w:val="00AF48F1"/>
    <w:rsid w:val="00AF4AAE"/>
    <w:rsid w:val="00AF4CF5"/>
    <w:rsid w:val="00AF5D88"/>
    <w:rsid w:val="00AF620D"/>
    <w:rsid w:val="00AF78A8"/>
    <w:rsid w:val="00B0004D"/>
    <w:rsid w:val="00B01098"/>
    <w:rsid w:val="00B01871"/>
    <w:rsid w:val="00B02DA1"/>
    <w:rsid w:val="00B03012"/>
    <w:rsid w:val="00B03457"/>
    <w:rsid w:val="00B03C06"/>
    <w:rsid w:val="00B04C0E"/>
    <w:rsid w:val="00B05C32"/>
    <w:rsid w:val="00B069AB"/>
    <w:rsid w:val="00B07CD4"/>
    <w:rsid w:val="00B1045D"/>
    <w:rsid w:val="00B10C2A"/>
    <w:rsid w:val="00B11FCB"/>
    <w:rsid w:val="00B121EA"/>
    <w:rsid w:val="00B123D8"/>
    <w:rsid w:val="00B12483"/>
    <w:rsid w:val="00B12BFF"/>
    <w:rsid w:val="00B1470C"/>
    <w:rsid w:val="00B14966"/>
    <w:rsid w:val="00B15522"/>
    <w:rsid w:val="00B15FA4"/>
    <w:rsid w:val="00B17531"/>
    <w:rsid w:val="00B17B2B"/>
    <w:rsid w:val="00B2043B"/>
    <w:rsid w:val="00B20629"/>
    <w:rsid w:val="00B21055"/>
    <w:rsid w:val="00B21AA1"/>
    <w:rsid w:val="00B21C74"/>
    <w:rsid w:val="00B225C1"/>
    <w:rsid w:val="00B22B9A"/>
    <w:rsid w:val="00B22CF9"/>
    <w:rsid w:val="00B22FB5"/>
    <w:rsid w:val="00B231DD"/>
    <w:rsid w:val="00B234A5"/>
    <w:rsid w:val="00B23E6E"/>
    <w:rsid w:val="00B25AD5"/>
    <w:rsid w:val="00B2689D"/>
    <w:rsid w:val="00B276EE"/>
    <w:rsid w:val="00B30435"/>
    <w:rsid w:val="00B3052C"/>
    <w:rsid w:val="00B30E93"/>
    <w:rsid w:val="00B31E08"/>
    <w:rsid w:val="00B3281F"/>
    <w:rsid w:val="00B32D07"/>
    <w:rsid w:val="00B33A97"/>
    <w:rsid w:val="00B33E8E"/>
    <w:rsid w:val="00B34487"/>
    <w:rsid w:val="00B35722"/>
    <w:rsid w:val="00B360F2"/>
    <w:rsid w:val="00B36180"/>
    <w:rsid w:val="00B3626C"/>
    <w:rsid w:val="00B36F68"/>
    <w:rsid w:val="00B40676"/>
    <w:rsid w:val="00B408AB"/>
    <w:rsid w:val="00B40E57"/>
    <w:rsid w:val="00B41446"/>
    <w:rsid w:val="00B416A7"/>
    <w:rsid w:val="00B41E24"/>
    <w:rsid w:val="00B42424"/>
    <w:rsid w:val="00B42709"/>
    <w:rsid w:val="00B42FD7"/>
    <w:rsid w:val="00B43B3D"/>
    <w:rsid w:val="00B43CB8"/>
    <w:rsid w:val="00B43E4A"/>
    <w:rsid w:val="00B44366"/>
    <w:rsid w:val="00B45203"/>
    <w:rsid w:val="00B452A8"/>
    <w:rsid w:val="00B45345"/>
    <w:rsid w:val="00B4565D"/>
    <w:rsid w:val="00B462BC"/>
    <w:rsid w:val="00B478C6"/>
    <w:rsid w:val="00B47B19"/>
    <w:rsid w:val="00B513B8"/>
    <w:rsid w:val="00B519C9"/>
    <w:rsid w:val="00B53C03"/>
    <w:rsid w:val="00B53F28"/>
    <w:rsid w:val="00B540F7"/>
    <w:rsid w:val="00B54863"/>
    <w:rsid w:val="00B5697B"/>
    <w:rsid w:val="00B57DF1"/>
    <w:rsid w:val="00B617C3"/>
    <w:rsid w:val="00B61A14"/>
    <w:rsid w:val="00B6253E"/>
    <w:rsid w:val="00B62A10"/>
    <w:rsid w:val="00B63346"/>
    <w:rsid w:val="00B634AB"/>
    <w:rsid w:val="00B636E6"/>
    <w:rsid w:val="00B6439D"/>
    <w:rsid w:val="00B67069"/>
    <w:rsid w:val="00B67BF1"/>
    <w:rsid w:val="00B709EF"/>
    <w:rsid w:val="00B70C48"/>
    <w:rsid w:val="00B720A8"/>
    <w:rsid w:val="00B72307"/>
    <w:rsid w:val="00B72984"/>
    <w:rsid w:val="00B73F45"/>
    <w:rsid w:val="00B74207"/>
    <w:rsid w:val="00B74F94"/>
    <w:rsid w:val="00B7562B"/>
    <w:rsid w:val="00B75CD8"/>
    <w:rsid w:val="00B76D30"/>
    <w:rsid w:val="00B77755"/>
    <w:rsid w:val="00B77869"/>
    <w:rsid w:val="00B827F8"/>
    <w:rsid w:val="00B82AD1"/>
    <w:rsid w:val="00B841CD"/>
    <w:rsid w:val="00B84544"/>
    <w:rsid w:val="00B85105"/>
    <w:rsid w:val="00B854E9"/>
    <w:rsid w:val="00B855F9"/>
    <w:rsid w:val="00B85A84"/>
    <w:rsid w:val="00B87A7A"/>
    <w:rsid w:val="00B900B4"/>
    <w:rsid w:val="00B90133"/>
    <w:rsid w:val="00B9161F"/>
    <w:rsid w:val="00B93514"/>
    <w:rsid w:val="00B9447B"/>
    <w:rsid w:val="00B94B25"/>
    <w:rsid w:val="00B95975"/>
    <w:rsid w:val="00B95AA5"/>
    <w:rsid w:val="00B97343"/>
    <w:rsid w:val="00B97C6B"/>
    <w:rsid w:val="00BA02B4"/>
    <w:rsid w:val="00BA0D7F"/>
    <w:rsid w:val="00BA0E4F"/>
    <w:rsid w:val="00BA0E67"/>
    <w:rsid w:val="00BA175B"/>
    <w:rsid w:val="00BA1D72"/>
    <w:rsid w:val="00BA3B9E"/>
    <w:rsid w:val="00BA4C11"/>
    <w:rsid w:val="00BA5017"/>
    <w:rsid w:val="00BA59DD"/>
    <w:rsid w:val="00BA724D"/>
    <w:rsid w:val="00BA777D"/>
    <w:rsid w:val="00BA7A01"/>
    <w:rsid w:val="00BB0744"/>
    <w:rsid w:val="00BB0A82"/>
    <w:rsid w:val="00BB12C2"/>
    <w:rsid w:val="00BB2908"/>
    <w:rsid w:val="00BB48B0"/>
    <w:rsid w:val="00BB50C0"/>
    <w:rsid w:val="00BB55A8"/>
    <w:rsid w:val="00BB579F"/>
    <w:rsid w:val="00BC0FAF"/>
    <w:rsid w:val="00BC12EC"/>
    <w:rsid w:val="00BC145F"/>
    <w:rsid w:val="00BC264D"/>
    <w:rsid w:val="00BC27DC"/>
    <w:rsid w:val="00BC35A8"/>
    <w:rsid w:val="00BD0B3B"/>
    <w:rsid w:val="00BD18CA"/>
    <w:rsid w:val="00BD1F63"/>
    <w:rsid w:val="00BD3000"/>
    <w:rsid w:val="00BD3B49"/>
    <w:rsid w:val="00BD3BC8"/>
    <w:rsid w:val="00BD4241"/>
    <w:rsid w:val="00BD5A58"/>
    <w:rsid w:val="00BD5DB3"/>
    <w:rsid w:val="00BD6D33"/>
    <w:rsid w:val="00BD79AA"/>
    <w:rsid w:val="00BD7D11"/>
    <w:rsid w:val="00BD7EF2"/>
    <w:rsid w:val="00BE08ED"/>
    <w:rsid w:val="00BE168F"/>
    <w:rsid w:val="00BE1FFB"/>
    <w:rsid w:val="00BE35B2"/>
    <w:rsid w:val="00BE3EE2"/>
    <w:rsid w:val="00BE3F90"/>
    <w:rsid w:val="00BE4671"/>
    <w:rsid w:val="00BE53B0"/>
    <w:rsid w:val="00BE5C1C"/>
    <w:rsid w:val="00BE64EC"/>
    <w:rsid w:val="00BE6938"/>
    <w:rsid w:val="00BE7651"/>
    <w:rsid w:val="00BF0262"/>
    <w:rsid w:val="00BF04AC"/>
    <w:rsid w:val="00BF0B62"/>
    <w:rsid w:val="00BF0F73"/>
    <w:rsid w:val="00BF12D2"/>
    <w:rsid w:val="00BF2057"/>
    <w:rsid w:val="00BF2A6B"/>
    <w:rsid w:val="00BF3D07"/>
    <w:rsid w:val="00BF3E86"/>
    <w:rsid w:val="00BF3EC7"/>
    <w:rsid w:val="00BF4357"/>
    <w:rsid w:val="00BF51AC"/>
    <w:rsid w:val="00BF6BBB"/>
    <w:rsid w:val="00BF6EF1"/>
    <w:rsid w:val="00BF7919"/>
    <w:rsid w:val="00C02E52"/>
    <w:rsid w:val="00C03477"/>
    <w:rsid w:val="00C03ADE"/>
    <w:rsid w:val="00C04521"/>
    <w:rsid w:val="00C0480E"/>
    <w:rsid w:val="00C0519E"/>
    <w:rsid w:val="00C05EF4"/>
    <w:rsid w:val="00C0718D"/>
    <w:rsid w:val="00C10790"/>
    <w:rsid w:val="00C12401"/>
    <w:rsid w:val="00C12DC3"/>
    <w:rsid w:val="00C13CD5"/>
    <w:rsid w:val="00C14991"/>
    <w:rsid w:val="00C14ACA"/>
    <w:rsid w:val="00C14E37"/>
    <w:rsid w:val="00C15066"/>
    <w:rsid w:val="00C150B2"/>
    <w:rsid w:val="00C159AD"/>
    <w:rsid w:val="00C17D94"/>
    <w:rsid w:val="00C17E5C"/>
    <w:rsid w:val="00C20A53"/>
    <w:rsid w:val="00C20C5D"/>
    <w:rsid w:val="00C21E63"/>
    <w:rsid w:val="00C22C38"/>
    <w:rsid w:val="00C23074"/>
    <w:rsid w:val="00C248E2"/>
    <w:rsid w:val="00C249BB"/>
    <w:rsid w:val="00C25B58"/>
    <w:rsid w:val="00C273B5"/>
    <w:rsid w:val="00C30830"/>
    <w:rsid w:val="00C3136F"/>
    <w:rsid w:val="00C31DC1"/>
    <w:rsid w:val="00C31E72"/>
    <w:rsid w:val="00C325A3"/>
    <w:rsid w:val="00C3288E"/>
    <w:rsid w:val="00C33233"/>
    <w:rsid w:val="00C33E42"/>
    <w:rsid w:val="00C3447F"/>
    <w:rsid w:val="00C345B0"/>
    <w:rsid w:val="00C34A64"/>
    <w:rsid w:val="00C36880"/>
    <w:rsid w:val="00C368DA"/>
    <w:rsid w:val="00C36B77"/>
    <w:rsid w:val="00C3738C"/>
    <w:rsid w:val="00C379FC"/>
    <w:rsid w:val="00C37A89"/>
    <w:rsid w:val="00C37ACA"/>
    <w:rsid w:val="00C37D62"/>
    <w:rsid w:val="00C40772"/>
    <w:rsid w:val="00C408C8"/>
    <w:rsid w:val="00C40CF5"/>
    <w:rsid w:val="00C434CD"/>
    <w:rsid w:val="00C44763"/>
    <w:rsid w:val="00C447EE"/>
    <w:rsid w:val="00C452DA"/>
    <w:rsid w:val="00C456B1"/>
    <w:rsid w:val="00C45A13"/>
    <w:rsid w:val="00C45E87"/>
    <w:rsid w:val="00C46818"/>
    <w:rsid w:val="00C469B2"/>
    <w:rsid w:val="00C46C29"/>
    <w:rsid w:val="00C479EB"/>
    <w:rsid w:val="00C47C94"/>
    <w:rsid w:val="00C50503"/>
    <w:rsid w:val="00C511E4"/>
    <w:rsid w:val="00C53281"/>
    <w:rsid w:val="00C54D64"/>
    <w:rsid w:val="00C55056"/>
    <w:rsid w:val="00C565AB"/>
    <w:rsid w:val="00C56BE8"/>
    <w:rsid w:val="00C56D3F"/>
    <w:rsid w:val="00C5776F"/>
    <w:rsid w:val="00C601C0"/>
    <w:rsid w:val="00C616C2"/>
    <w:rsid w:val="00C6176B"/>
    <w:rsid w:val="00C62B76"/>
    <w:rsid w:val="00C63A6A"/>
    <w:rsid w:val="00C63E46"/>
    <w:rsid w:val="00C6401D"/>
    <w:rsid w:val="00C647B1"/>
    <w:rsid w:val="00C6551C"/>
    <w:rsid w:val="00C65B6F"/>
    <w:rsid w:val="00C66A0E"/>
    <w:rsid w:val="00C66E46"/>
    <w:rsid w:val="00C7082D"/>
    <w:rsid w:val="00C70C32"/>
    <w:rsid w:val="00C715C0"/>
    <w:rsid w:val="00C72878"/>
    <w:rsid w:val="00C72F08"/>
    <w:rsid w:val="00C72FF1"/>
    <w:rsid w:val="00C7312A"/>
    <w:rsid w:val="00C733BF"/>
    <w:rsid w:val="00C7372F"/>
    <w:rsid w:val="00C745EE"/>
    <w:rsid w:val="00C756CE"/>
    <w:rsid w:val="00C75A54"/>
    <w:rsid w:val="00C75A9E"/>
    <w:rsid w:val="00C76327"/>
    <w:rsid w:val="00C76962"/>
    <w:rsid w:val="00C80018"/>
    <w:rsid w:val="00C801DA"/>
    <w:rsid w:val="00C8025B"/>
    <w:rsid w:val="00C80BD9"/>
    <w:rsid w:val="00C81481"/>
    <w:rsid w:val="00C83618"/>
    <w:rsid w:val="00C83BB7"/>
    <w:rsid w:val="00C83C8B"/>
    <w:rsid w:val="00C85424"/>
    <w:rsid w:val="00C86E51"/>
    <w:rsid w:val="00C86FFF"/>
    <w:rsid w:val="00C8702A"/>
    <w:rsid w:val="00C9039D"/>
    <w:rsid w:val="00C90FD8"/>
    <w:rsid w:val="00C90FDE"/>
    <w:rsid w:val="00C911D9"/>
    <w:rsid w:val="00C923CA"/>
    <w:rsid w:val="00C95358"/>
    <w:rsid w:val="00C9547D"/>
    <w:rsid w:val="00C954F7"/>
    <w:rsid w:val="00C962B4"/>
    <w:rsid w:val="00C9700E"/>
    <w:rsid w:val="00C97337"/>
    <w:rsid w:val="00C974C1"/>
    <w:rsid w:val="00CA05AA"/>
    <w:rsid w:val="00CA0721"/>
    <w:rsid w:val="00CA1DF6"/>
    <w:rsid w:val="00CA1F3C"/>
    <w:rsid w:val="00CA2807"/>
    <w:rsid w:val="00CA2975"/>
    <w:rsid w:val="00CA2D0A"/>
    <w:rsid w:val="00CA5B7F"/>
    <w:rsid w:val="00CA6FD3"/>
    <w:rsid w:val="00CA7C90"/>
    <w:rsid w:val="00CB0055"/>
    <w:rsid w:val="00CB07A0"/>
    <w:rsid w:val="00CB0BE6"/>
    <w:rsid w:val="00CB2332"/>
    <w:rsid w:val="00CB2B64"/>
    <w:rsid w:val="00CB2F98"/>
    <w:rsid w:val="00CB4678"/>
    <w:rsid w:val="00CB4E77"/>
    <w:rsid w:val="00CB553F"/>
    <w:rsid w:val="00CB6C67"/>
    <w:rsid w:val="00CB6D2C"/>
    <w:rsid w:val="00CB78C9"/>
    <w:rsid w:val="00CB7E06"/>
    <w:rsid w:val="00CC06EC"/>
    <w:rsid w:val="00CC0F75"/>
    <w:rsid w:val="00CC1B78"/>
    <w:rsid w:val="00CC1F83"/>
    <w:rsid w:val="00CC4299"/>
    <w:rsid w:val="00CC580C"/>
    <w:rsid w:val="00CC5973"/>
    <w:rsid w:val="00CC5E19"/>
    <w:rsid w:val="00CC5FC6"/>
    <w:rsid w:val="00CC6348"/>
    <w:rsid w:val="00CC645D"/>
    <w:rsid w:val="00CD05F2"/>
    <w:rsid w:val="00CD097A"/>
    <w:rsid w:val="00CD0C63"/>
    <w:rsid w:val="00CD12D0"/>
    <w:rsid w:val="00CD15F0"/>
    <w:rsid w:val="00CD171A"/>
    <w:rsid w:val="00CD1DB0"/>
    <w:rsid w:val="00CD1F7D"/>
    <w:rsid w:val="00CD3A88"/>
    <w:rsid w:val="00CD5923"/>
    <w:rsid w:val="00CD79C6"/>
    <w:rsid w:val="00CE01F1"/>
    <w:rsid w:val="00CE0B18"/>
    <w:rsid w:val="00CE3AF6"/>
    <w:rsid w:val="00CE6FB7"/>
    <w:rsid w:val="00CE73D5"/>
    <w:rsid w:val="00CF0390"/>
    <w:rsid w:val="00CF0C0E"/>
    <w:rsid w:val="00CF0E21"/>
    <w:rsid w:val="00CF1BE1"/>
    <w:rsid w:val="00CF1C80"/>
    <w:rsid w:val="00CF2C62"/>
    <w:rsid w:val="00CF3C4D"/>
    <w:rsid w:val="00CF4EC1"/>
    <w:rsid w:val="00CF4F0A"/>
    <w:rsid w:val="00CF52F8"/>
    <w:rsid w:val="00CF5FC3"/>
    <w:rsid w:val="00CF652D"/>
    <w:rsid w:val="00CF6879"/>
    <w:rsid w:val="00CF7A68"/>
    <w:rsid w:val="00CF7CC4"/>
    <w:rsid w:val="00CF7ED2"/>
    <w:rsid w:val="00CF7F62"/>
    <w:rsid w:val="00D00FBA"/>
    <w:rsid w:val="00D01FC7"/>
    <w:rsid w:val="00D029C9"/>
    <w:rsid w:val="00D02C02"/>
    <w:rsid w:val="00D02DF4"/>
    <w:rsid w:val="00D035FC"/>
    <w:rsid w:val="00D03D59"/>
    <w:rsid w:val="00D0479B"/>
    <w:rsid w:val="00D0485D"/>
    <w:rsid w:val="00D04949"/>
    <w:rsid w:val="00D0598C"/>
    <w:rsid w:val="00D05CE2"/>
    <w:rsid w:val="00D06C44"/>
    <w:rsid w:val="00D07593"/>
    <w:rsid w:val="00D0772A"/>
    <w:rsid w:val="00D1000C"/>
    <w:rsid w:val="00D10FB5"/>
    <w:rsid w:val="00D11785"/>
    <w:rsid w:val="00D11C48"/>
    <w:rsid w:val="00D12E8E"/>
    <w:rsid w:val="00D130FF"/>
    <w:rsid w:val="00D132FD"/>
    <w:rsid w:val="00D1647E"/>
    <w:rsid w:val="00D16692"/>
    <w:rsid w:val="00D1769B"/>
    <w:rsid w:val="00D17B29"/>
    <w:rsid w:val="00D20117"/>
    <w:rsid w:val="00D2016E"/>
    <w:rsid w:val="00D20C7A"/>
    <w:rsid w:val="00D22414"/>
    <w:rsid w:val="00D2298B"/>
    <w:rsid w:val="00D22CF1"/>
    <w:rsid w:val="00D22D56"/>
    <w:rsid w:val="00D22E25"/>
    <w:rsid w:val="00D25BD1"/>
    <w:rsid w:val="00D260FB"/>
    <w:rsid w:val="00D26852"/>
    <w:rsid w:val="00D278BD"/>
    <w:rsid w:val="00D27925"/>
    <w:rsid w:val="00D30996"/>
    <w:rsid w:val="00D31478"/>
    <w:rsid w:val="00D31BD4"/>
    <w:rsid w:val="00D31F06"/>
    <w:rsid w:val="00D32333"/>
    <w:rsid w:val="00D33241"/>
    <w:rsid w:val="00D3369E"/>
    <w:rsid w:val="00D34557"/>
    <w:rsid w:val="00D36638"/>
    <w:rsid w:val="00D36833"/>
    <w:rsid w:val="00D36A44"/>
    <w:rsid w:val="00D40729"/>
    <w:rsid w:val="00D408B3"/>
    <w:rsid w:val="00D408CC"/>
    <w:rsid w:val="00D4098C"/>
    <w:rsid w:val="00D4240C"/>
    <w:rsid w:val="00D434CB"/>
    <w:rsid w:val="00D451DB"/>
    <w:rsid w:val="00D45906"/>
    <w:rsid w:val="00D45F5F"/>
    <w:rsid w:val="00D46570"/>
    <w:rsid w:val="00D46B53"/>
    <w:rsid w:val="00D46D6C"/>
    <w:rsid w:val="00D47A69"/>
    <w:rsid w:val="00D53F6C"/>
    <w:rsid w:val="00D5413E"/>
    <w:rsid w:val="00D54987"/>
    <w:rsid w:val="00D54AB1"/>
    <w:rsid w:val="00D54FAF"/>
    <w:rsid w:val="00D56314"/>
    <w:rsid w:val="00D5647F"/>
    <w:rsid w:val="00D56714"/>
    <w:rsid w:val="00D57BE8"/>
    <w:rsid w:val="00D613D9"/>
    <w:rsid w:val="00D61938"/>
    <w:rsid w:val="00D61EEA"/>
    <w:rsid w:val="00D64307"/>
    <w:rsid w:val="00D64826"/>
    <w:rsid w:val="00D665B9"/>
    <w:rsid w:val="00D66A00"/>
    <w:rsid w:val="00D67FBE"/>
    <w:rsid w:val="00D71933"/>
    <w:rsid w:val="00D7362E"/>
    <w:rsid w:val="00D7385F"/>
    <w:rsid w:val="00D7530C"/>
    <w:rsid w:val="00D7565C"/>
    <w:rsid w:val="00D75B90"/>
    <w:rsid w:val="00D75BC8"/>
    <w:rsid w:val="00D773F5"/>
    <w:rsid w:val="00D77459"/>
    <w:rsid w:val="00D77FCD"/>
    <w:rsid w:val="00D810FB"/>
    <w:rsid w:val="00D81C24"/>
    <w:rsid w:val="00D83486"/>
    <w:rsid w:val="00D83A61"/>
    <w:rsid w:val="00D83C1E"/>
    <w:rsid w:val="00D85902"/>
    <w:rsid w:val="00D86299"/>
    <w:rsid w:val="00D87A22"/>
    <w:rsid w:val="00D87E44"/>
    <w:rsid w:val="00D90676"/>
    <w:rsid w:val="00D9139B"/>
    <w:rsid w:val="00D913E3"/>
    <w:rsid w:val="00D9159B"/>
    <w:rsid w:val="00D91CBB"/>
    <w:rsid w:val="00D91F83"/>
    <w:rsid w:val="00D9329F"/>
    <w:rsid w:val="00D93ADC"/>
    <w:rsid w:val="00D93E76"/>
    <w:rsid w:val="00D94703"/>
    <w:rsid w:val="00D94BFF"/>
    <w:rsid w:val="00D95AAE"/>
    <w:rsid w:val="00D97AF9"/>
    <w:rsid w:val="00D97C5A"/>
    <w:rsid w:val="00D97FE4"/>
    <w:rsid w:val="00DA0B87"/>
    <w:rsid w:val="00DA1DD3"/>
    <w:rsid w:val="00DA3C95"/>
    <w:rsid w:val="00DA70E1"/>
    <w:rsid w:val="00DA7749"/>
    <w:rsid w:val="00DA7BAB"/>
    <w:rsid w:val="00DA7C92"/>
    <w:rsid w:val="00DB02F3"/>
    <w:rsid w:val="00DB09FF"/>
    <w:rsid w:val="00DB0CB2"/>
    <w:rsid w:val="00DB0D39"/>
    <w:rsid w:val="00DB156C"/>
    <w:rsid w:val="00DB1685"/>
    <w:rsid w:val="00DB170E"/>
    <w:rsid w:val="00DB1AA3"/>
    <w:rsid w:val="00DB1FF5"/>
    <w:rsid w:val="00DB422C"/>
    <w:rsid w:val="00DB4808"/>
    <w:rsid w:val="00DB4834"/>
    <w:rsid w:val="00DB48DF"/>
    <w:rsid w:val="00DB54B5"/>
    <w:rsid w:val="00DB5572"/>
    <w:rsid w:val="00DB5604"/>
    <w:rsid w:val="00DB6593"/>
    <w:rsid w:val="00DB66D7"/>
    <w:rsid w:val="00DB7034"/>
    <w:rsid w:val="00DB7A35"/>
    <w:rsid w:val="00DC027E"/>
    <w:rsid w:val="00DC02C0"/>
    <w:rsid w:val="00DC035A"/>
    <w:rsid w:val="00DC375F"/>
    <w:rsid w:val="00DC6A0C"/>
    <w:rsid w:val="00DC6DE0"/>
    <w:rsid w:val="00DC70B3"/>
    <w:rsid w:val="00DC717C"/>
    <w:rsid w:val="00DC76DB"/>
    <w:rsid w:val="00DD137B"/>
    <w:rsid w:val="00DD13AF"/>
    <w:rsid w:val="00DD1540"/>
    <w:rsid w:val="00DD18A6"/>
    <w:rsid w:val="00DD19DE"/>
    <w:rsid w:val="00DD1D08"/>
    <w:rsid w:val="00DD2B85"/>
    <w:rsid w:val="00DD316B"/>
    <w:rsid w:val="00DD3F64"/>
    <w:rsid w:val="00DD42A8"/>
    <w:rsid w:val="00DD4962"/>
    <w:rsid w:val="00DD4EEC"/>
    <w:rsid w:val="00DD521D"/>
    <w:rsid w:val="00DD6289"/>
    <w:rsid w:val="00DE0265"/>
    <w:rsid w:val="00DE0933"/>
    <w:rsid w:val="00DE1357"/>
    <w:rsid w:val="00DE139D"/>
    <w:rsid w:val="00DE1B44"/>
    <w:rsid w:val="00DE1D24"/>
    <w:rsid w:val="00DE22EF"/>
    <w:rsid w:val="00DE25B5"/>
    <w:rsid w:val="00DE267E"/>
    <w:rsid w:val="00DE2DEC"/>
    <w:rsid w:val="00DE4901"/>
    <w:rsid w:val="00DE5F55"/>
    <w:rsid w:val="00DE7DA8"/>
    <w:rsid w:val="00DF13A9"/>
    <w:rsid w:val="00DF1700"/>
    <w:rsid w:val="00DF1F12"/>
    <w:rsid w:val="00DF294E"/>
    <w:rsid w:val="00DF35C2"/>
    <w:rsid w:val="00DF38B4"/>
    <w:rsid w:val="00DF3CF1"/>
    <w:rsid w:val="00DF4C50"/>
    <w:rsid w:val="00DF4EFF"/>
    <w:rsid w:val="00DF59D5"/>
    <w:rsid w:val="00DF64D5"/>
    <w:rsid w:val="00DF6ECF"/>
    <w:rsid w:val="00E00322"/>
    <w:rsid w:val="00E00B5E"/>
    <w:rsid w:val="00E02F78"/>
    <w:rsid w:val="00E03DB5"/>
    <w:rsid w:val="00E03F9A"/>
    <w:rsid w:val="00E070CF"/>
    <w:rsid w:val="00E0765B"/>
    <w:rsid w:val="00E07C09"/>
    <w:rsid w:val="00E1037B"/>
    <w:rsid w:val="00E10A8F"/>
    <w:rsid w:val="00E11D89"/>
    <w:rsid w:val="00E1255C"/>
    <w:rsid w:val="00E126FF"/>
    <w:rsid w:val="00E12A2B"/>
    <w:rsid w:val="00E130EB"/>
    <w:rsid w:val="00E131A5"/>
    <w:rsid w:val="00E138C3"/>
    <w:rsid w:val="00E13D25"/>
    <w:rsid w:val="00E13FB2"/>
    <w:rsid w:val="00E1416F"/>
    <w:rsid w:val="00E14E2B"/>
    <w:rsid w:val="00E158C8"/>
    <w:rsid w:val="00E1596E"/>
    <w:rsid w:val="00E16427"/>
    <w:rsid w:val="00E16429"/>
    <w:rsid w:val="00E17154"/>
    <w:rsid w:val="00E17E1D"/>
    <w:rsid w:val="00E20001"/>
    <w:rsid w:val="00E2249F"/>
    <w:rsid w:val="00E22F95"/>
    <w:rsid w:val="00E23A15"/>
    <w:rsid w:val="00E23C7A"/>
    <w:rsid w:val="00E24E01"/>
    <w:rsid w:val="00E24F33"/>
    <w:rsid w:val="00E2530C"/>
    <w:rsid w:val="00E255DC"/>
    <w:rsid w:val="00E25638"/>
    <w:rsid w:val="00E25653"/>
    <w:rsid w:val="00E25C4E"/>
    <w:rsid w:val="00E267C0"/>
    <w:rsid w:val="00E306B6"/>
    <w:rsid w:val="00E316AF"/>
    <w:rsid w:val="00E31E27"/>
    <w:rsid w:val="00E326CE"/>
    <w:rsid w:val="00E33116"/>
    <w:rsid w:val="00E34F8E"/>
    <w:rsid w:val="00E35106"/>
    <w:rsid w:val="00E360E8"/>
    <w:rsid w:val="00E36BB1"/>
    <w:rsid w:val="00E37E0F"/>
    <w:rsid w:val="00E410EB"/>
    <w:rsid w:val="00E425CF"/>
    <w:rsid w:val="00E42D54"/>
    <w:rsid w:val="00E43890"/>
    <w:rsid w:val="00E43A13"/>
    <w:rsid w:val="00E43ED3"/>
    <w:rsid w:val="00E45B95"/>
    <w:rsid w:val="00E4656C"/>
    <w:rsid w:val="00E466FC"/>
    <w:rsid w:val="00E46FBF"/>
    <w:rsid w:val="00E5019A"/>
    <w:rsid w:val="00E5259B"/>
    <w:rsid w:val="00E53338"/>
    <w:rsid w:val="00E53CDB"/>
    <w:rsid w:val="00E53F3A"/>
    <w:rsid w:val="00E54944"/>
    <w:rsid w:val="00E55048"/>
    <w:rsid w:val="00E55638"/>
    <w:rsid w:val="00E56E53"/>
    <w:rsid w:val="00E5713C"/>
    <w:rsid w:val="00E60467"/>
    <w:rsid w:val="00E607F2"/>
    <w:rsid w:val="00E60B21"/>
    <w:rsid w:val="00E60C15"/>
    <w:rsid w:val="00E61273"/>
    <w:rsid w:val="00E6214B"/>
    <w:rsid w:val="00E636C2"/>
    <w:rsid w:val="00E644F9"/>
    <w:rsid w:val="00E64ABD"/>
    <w:rsid w:val="00E6504D"/>
    <w:rsid w:val="00E65299"/>
    <w:rsid w:val="00E67110"/>
    <w:rsid w:val="00E67B5F"/>
    <w:rsid w:val="00E67F31"/>
    <w:rsid w:val="00E71D69"/>
    <w:rsid w:val="00E732E1"/>
    <w:rsid w:val="00E76C30"/>
    <w:rsid w:val="00E774A9"/>
    <w:rsid w:val="00E8034E"/>
    <w:rsid w:val="00E804F8"/>
    <w:rsid w:val="00E80817"/>
    <w:rsid w:val="00E81B82"/>
    <w:rsid w:val="00E82511"/>
    <w:rsid w:val="00E82F81"/>
    <w:rsid w:val="00E83832"/>
    <w:rsid w:val="00E84D85"/>
    <w:rsid w:val="00E85C1E"/>
    <w:rsid w:val="00E86552"/>
    <w:rsid w:val="00E90662"/>
    <w:rsid w:val="00E91B73"/>
    <w:rsid w:val="00E91E69"/>
    <w:rsid w:val="00E92542"/>
    <w:rsid w:val="00E943CF"/>
    <w:rsid w:val="00E9497F"/>
    <w:rsid w:val="00E954AC"/>
    <w:rsid w:val="00E95C4D"/>
    <w:rsid w:val="00E95D04"/>
    <w:rsid w:val="00E960B6"/>
    <w:rsid w:val="00E961F3"/>
    <w:rsid w:val="00E96DE6"/>
    <w:rsid w:val="00E971F2"/>
    <w:rsid w:val="00EA0E33"/>
    <w:rsid w:val="00EA1892"/>
    <w:rsid w:val="00EA2CD3"/>
    <w:rsid w:val="00EA35CF"/>
    <w:rsid w:val="00EA41EB"/>
    <w:rsid w:val="00EA4D08"/>
    <w:rsid w:val="00EA4FA5"/>
    <w:rsid w:val="00EA53C5"/>
    <w:rsid w:val="00EA61D2"/>
    <w:rsid w:val="00EA622A"/>
    <w:rsid w:val="00EA73B2"/>
    <w:rsid w:val="00EB04F5"/>
    <w:rsid w:val="00EB0751"/>
    <w:rsid w:val="00EB1CD4"/>
    <w:rsid w:val="00EB1F75"/>
    <w:rsid w:val="00EB20C3"/>
    <w:rsid w:val="00EB253B"/>
    <w:rsid w:val="00EB2EF0"/>
    <w:rsid w:val="00EB3CCD"/>
    <w:rsid w:val="00EB498A"/>
    <w:rsid w:val="00EB5503"/>
    <w:rsid w:val="00EB5BC0"/>
    <w:rsid w:val="00EB6AC9"/>
    <w:rsid w:val="00EB7FD2"/>
    <w:rsid w:val="00EC0F50"/>
    <w:rsid w:val="00EC18FD"/>
    <w:rsid w:val="00EC20DE"/>
    <w:rsid w:val="00EC31B4"/>
    <w:rsid w:val="00EC351B"/>
    <w:rsid w:val="00EC35B7"/>
    <w:rsid w:val="00EC3862"/>
    <w:rsid w:val="00EC3EA4"/>
    <w:rsid w:val="00EC3FBE"/>
    <w:rsid w:val="00EC4075"/>
    <w:rsid w:val="00EC412B"/>
    <w:rsid w:val="00EC440E"/>
    <w:rsid w:val="00EC469D"/>
    <w:rsid w:val="00EC49FE"/>
    <w:rsid w:val="00EC5590"/>
    <w:rsid w:val="00EC6004"/>
    <w:rsid w:val="00ED12D5"/>
    <w:rsid w:val="00ED2468"/>
    <w:rsid w:val="00ED26C4"/>
    <w:rsid w:val="00ED2994"/>
    <w:rsid w:val="00ED2DD6"/>
    <w:rsid w:val="00ED3290"/>
    <w:rsid w:val="00ED5635"/>
    <w:rsid w:val="00ED5972"/>
    <w:rsid w:val="00ED680F"/>
    <w:rsid w:val="00ED6B42"/>
    <w:rsid w:val="00ED73DD"/>
    <w:rsid w:val="00ED7411"/>
    <w:rsid w:val="00EE1B3E"/>
    <w:rsid w:val="00EE1F8C"/>
    <w:rsid w:val="00EE2039"/>
    <w:rsid w:val="00EE2E43"/>
    <w:rsid w:val="00EE3881"/>
    <w:rsid w:val="00EE390A"/>
    <w:rsid w:val="00EE41DA"/>
    <w:rsid w:val="00EE4B76"/>
    <w:rsid w:val="00EE4CC0"/>
    <w:rsid w:val="00EE4E0B"/>
    <w:rsid w:val="00EE56B8"/>
    <w:rsid w:val="00EE5849"/>
    <w:rsid w:val="00EE5B08"/>
    <w:rsid w:val="00EE6BF9"/>
    <w:rsid w:val="00EE7067"/>
    <w:rsid w:val="00EE731A"/>
    <w:rsid w:val="00EE7BCC"/>
    <w:rsid w:val="00EF0229"/>
    <w:rsid w:val="00EF09D6"/>
    <w:rsid w:val="00EF0CB0"/>
    <w:rsid w:val="00EF234F"/>
    <w:rsid w:val="00EF3624"/>
    <w:rsid w:val="00EF3FB1"/>
    <w:rsid w:val="00EF419F"/>
    <w:rsid w:val="00EF4627"/>
    <w:rsid w:val="00EF481D"/>
    <w:rsid w:val="00EF50EC"/>
    <w:rsid w:val="00EF531D"/>
    <w:rsid w:val="00EF66C9"/>
    <w:rsid w:val="00EF7098"/>
    <w:rsid w:val="00EF7A72"/>
    <w:rsid w:val="00F00250"/>
    <w:rsid w:val="00F017BA"/>
    <w:rsid w:val="00F017F9"/>
    <w:rsid w:val="00F01D09"/>
    <w:rsid w:val="00F020B7"/>
    <w:rsid w:val="00F022CD"/>
    <w:rsid w:val="00F02D94"/>
    <w:rsid w:val="00F03B27"/>
    <w:rsid w:val="00F05B22"/>
    <w:rsid w:val="00F06920"/>
    <w:rsid w:val="00F07295"/>
    <w:rsid w:val="00F11511"/>
    <w:rsid w:val="00F1155C"/>
    <w:rsid w:val="00F12556"/>
    <w:rsid w:val="00F16611"/>
    <w:rsid w:val="00F175BF"/>
    <w:rsid w:val="00F20206"/>
    <w:rsid w:val="00F20AB8"/>
    <w:rsid w:val="00F2103C"/>
    <w:rsid w:val="00F21357"/>
    <w:rsid w:val="00F2157E"/>
    <w:rsid w:val="00F21C1D"/>
    <w:rsid w:val="00F22A35"/>
    <w:rsid w:val="00F232F9"/>
    <w:rsid w:val="00F238BA"/>
    <w:rsid w:val="00F23C90"/>
    <w:rsid w:val="00F23F9E"/>
    <w:rsid w:val="00F23FF4"/>
    <w:rsid w:val="00F259F1"/>
    <w:rsid w:val="00F2647F"/>
    <w:rsid w:val="00F27343"/>
    <w:rsid w:val="00F30D7C"/>
    <w:rsid w:val="00F31A08"/>
    <w:rsid w:val="00F3218D"/>
    <w:rsid w:val="00F336AE"/>
    <w:rsid w:val="00F3559B"/>
    <w:rsid w:val="00F3594F"/>
    <w:rsid w:val="00F35AA4"/>
    <w:rsid w:val="00F36229"/>
    <w:rsid w:val="00F36238"/>
    <w:rsid w:val="00F366D1"/>
    <w:rsid w:val="00F37BF9"/>
    <w:rsid w:val="00F400C4"/>
    <w:rsid w:val="00F40290"/>
    <w:rsid w:val="00F4208E"/>
    <w:rsid w:val="00F432F3"/>
    <w:rsid w:val="00F43925"/>
    <w:rsid w:val="00F43A62"/>
    <w:rsid w:val="00F43B10"/>
    <w:rsid w:val="00F447AB"/>
    <w:rsid w:val="00F47F82"/>
    <w:rsid w:val="00F51BCC"/>
    <w:rsid w:val="00F53253"/>
    <w:rsid w:val="00F5477D"/>
    <w:rsid w:val="00F549D2"/>
    <w:rsid w:val="00F55617"/>
    <w:rsid w:val="00F5648F"/>
    <w:rsid w:val="00F621AA"/>
    <w:rsid w:val="00F627D1"/>
    <w:rsid w:val="00F62F71"/>
    <w:rsid w:val="00F64F80"/>
    <w:rsid w:val="00F67056"/>
    <w:rsid w:val="00F67113"/>
    <w:rsid w:val="00F6711A"/>
    <w:rsid w:val="00F67DB5"/>
    <w:rsid w:val="00F67E7E"/>
    <w:rsid w:val="00F711A2"/>
    <w:rsid w:val="00F71914"/>
    <w:rsid w:val="00F7193F"/>
    <w:rsid w:val="00F72D3E"/>
    <w:rsid w:val="00F7309E"/>
    <w:rsid w:val="00F73393"/>
    <w:rsid w:val="00F73C9D"/>
    <w:rsid w:val="00F74407"/>
    <w:rsid w:val="00F7450A"/>
    <w:rsid w:val="00F7464F"/>
    <w:rsid w:val="00F74EFB"/>
    <w:rsid w:val="00F7736F"/>
    <w:rsid w:val="00F77FD5"/>
    <w:rsid w:val="00F80899"/>
    <w:rsid w:val="00F80F38"/>
    <w:rsid w:val="00F81048"/>
    <w:rsid w:val="00F81B9F"/>
    <w:rsid w:val="00F82829"/>
    <w:rsid w:val="00F8345D"/>
    <w:rsid w:val="00F83E7F"/>
    <w:rsid w:val="00F8450C"/>
    <w:rsid w:val="00F84A06"/>
    <w:rsid w:val="00F85899"/>
    <w:rsid w:val="00F86658"/>
    <w:rsid w:val="00F877F5"/>
    <w:rsid w:val="00F90402"/>
    <w:rsid w:val="00F91ADF"/>
    <w:rsid w:val="00F920E6"/>
    <w:rsid w:val="00F92C6E"/>
    <w:rsid w:val="00F9349C"/>
    <w:rsid w:val="00F9374E"/>
    <w:rsid w:val="00F93DBB"/>
    <w:rsid w:val="00F94552"/>
    <w:rsid w:val="00F957E6"/>
    <w:rsid w:val="00FA01E0"/>
    <w:rsid w:val="00FA02BE"/>
    <w:rsid w:val="00FA07BC"/>
    <w:rsid w:val="00FA0966"/>
    <w:rsid w:val="00FA139D"/>
    <w:rsid w:val="00FA17DD"/>
    <w:rsid w:val="00FA2566"/>
    <w:rsid w:val="00FA2786"/>
    <w:rsid w:val="00FA3612"/>
    <w:rsid w:val="00FA4A89"/>
    <w:rsid w:val="00FA4D49"/>
    <w:rsid w:val="00FA69D2"/>
    <w:rsid w:val="00FA71AA"/>
    <w:rsid w:val="00FA7590"/>
    <w:rsid w:val="00FB08EF"/>
    <w:rsid w:val="00FB11B2"/>
    <w:rsid w:val="00FB60E3"/>
    <w:rsid w:val="00FB6459"/>
    <w:rsid w:val="00FB65D7"/>
    <w:rsid w:val="00FB734B"/>
    <w:rsid w:val="00FC11AB"/>
    <w:rsid w:val="00FC15C3"/>
    <w:rsid w:val="00FC2353"/>
    <w:rsid w:val="00FC2688"/>
    <w:rsid w:val="00FC26BD"/>
    <w:rsid w:val="00FC3D04"/>
    <w:rsid w:val="00FC53BA"/>
    <w:rsid w:val="00FC61DB"/>
    <w:rsid w:val="00FC6231"/>
    <w:rsid w:val="00FC6438"/>
    <w:rsid w:val="00FC6F3B"/>
    <w:rsid w:val="00FC7125"/>
    <w:rsid w:val="00FD003D"/>
    <w:rsid w:val="00FD0257"/>
    <w:rsid w:val="00FD263A"/>
    <w:rsid w:val="00FD2EE0"/>
    <w:rsid w:val="00FD3FF2"/>
    <w:rsid w:val="00FD4D3C"/>
    <w:rsid w:val="00FD5910"/>
    <w:rsid w:val="00FD6C00"/>
    <w:rsid w:val="00FE0B30"/>
    <w:rsid w:val="00FE0D2A"/>
    <w:rsid w:val="00FE1C6E"/>
    <w:rsid w:val="00FE2810"/>
    <w:rsid w:val="00FE2E0B"/>
    <w:rsid w:val="00FE3669"/>
    <w:rsid w:val="00FE3F2A"/>
    <w:rsid w:val="00FE3F4A"/>
    <w:rsid w:val="00FE42EF"/>
    <w:rsid w:val="00FE4B0D"/>
    <w:rsid w:val="00FE5B3D"/>
    <w:rsid w:val="00FE60AA"/>
    <w:rsid w:val="00FE63BE"/>
    <w:rsid w:val="00FE6B17"/>
    <w:rsid w:val="00FE6B46"/>
    <w:rsid w:val="00FE6C29"/>
    <w:rsid w:val="00FE7A3C"/>
    <w:rsid w:val="00FE7C19"/>
    <w:rsid w:val="00FF0128"/>
    <w:rsid w:val="00FF257B"/>
    <w:rsid w:val="00FF2CE9"/>
    <w:rsid w:val="00FF338F"/>
    <w:rsid w:val="00FF3C3A"/>
    <w:rsid w:val="00FF437D"/>
    <w:rsid w:val="00FF515B"/>
    <w:rsid w:val="00FF54F9"/>
    <w:rsid w:val="00FF5504"/>
    <w:rsid w:val="00FF5ED9"/>
    <w:rsid w:val="00FF7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ED2695-324E-431E-B0A0-9E179327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5D"/>
  </w:style>
  <w:style w:type="paragraph" w:styleId="Footer">
    <w:name w:val="footer"/>
    <w:basedOn w:val="Normal"/>
    <w:link w:val="Foot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5D"/>
  </w:style>
  <w:style w:type="paragraph" w:styleId="NoSpacing">
    <w:name w:val="No Spacing"/>
    <w:link w:val="NoSpacingChar"/>
    <w:uiPriority w:val="1"/>
    <w:qFormat/>
    <w:rsid w:val="00B973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97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95F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2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5BCC2-AC60-49FB-8956-7D390105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5</Pages>
  <Words>258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09</cp:revision>
  <cp:lastPrinted>2019-11-13T09:59:00Z</cp:lastPrinted>
  <dcterms:created xsi:type="dcterms:W3CDTF">2019-11-07T06:39:00Z</dcterms:created>
  <dcterms:modified xsi:type="dcterms:W3CDTF">2019-11-14T04:18:00Z</dcterms:modified>
</cp:coreProperties>
</file>